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CE" w:rsidRPr="00743703" w:rsidRDefault="00743703" w:rsidP="00743703">
      <w:pPr>
        <w:spacing w:after="0"/>
      </w:pPr>
      <w:r w:rsidRPr="00743703">
        <w:t>Глава 201 - Детонация</w:t>
      </w:r>
      <w:r w:rsidRPr="00743703">
        <w:br/>
      </w:r>
      <w:r w:rsidRPr="00743703">
        <w:br/>
        <w:t>— Перед тем как я войду мне нужно узнать, почему я вижу наступательные и сдерживающие руны внутри формации заклинания. В эти формации даже заложен не один слой энергии…</w:t>
      </w:r>
      <w:r w:rsidRPr="00743703">
        <w:br/>
      </w:r>
      <w:r w:rsidRPr="00743703">
        <w:br/>
        <w:t>Глаза Лейлина засверкали синим светом, когда он остановился перед слоем формации и посмотрел на темного мага внутри.</w:t>
      </w:r>
      <w:r w:rsidRPr="00743703">
        <w:br/>
      </w:r>
      <w:r w:rsidRPr="00743703">
        <w:br/>
        <w:t>— Думаю, ты всё равно узнаешь рано или поздно.</w:t>
      </w:r>
      <w:r w:rsidRPr="00743703">
        <w:br/>
      </w:r>
      <w:r w:rsidRPr="00743703">
        <w:br/>
        <w:t>Маг, скрытый черным туманом, усмехнулся и его голос стал более мягким. Он стал женским.</w:t>
      </w:r>
      <w:r w:rsidRPr="00743703">
        <w:br/>
      </w:r>
      <w:r w:rsidRPr="00743703">
        <w:br/>
        <w:t>Лейлин на самом деле узнал этот голос.</w:t>
      </w:r>
      <w:r w:rsidRPr="00743703">
        <w:br/>
      </w:r>
      <w:r w:rsidRPr="00743703">
        <w:br/>
        <w:t>— Ничего не поделаешь, так как раньше я никогда и никого не обманывала.</w:t>
      </w:r>
      <w:r w:rsidRPr="00743703">
        <w:br/>
      </w:r>
      <w:r w:rsidRPr="00743703">
        <w:br/>
        <w:t>Женщина посмеялась и рассеяла черный туман, окружающий её.</w:t>
      </w:r>
      <w:r w:rsidRPr="00743703">
        <w:br/>
      </w:r>
      <w:r w:rsidRPr="00743703">
        <w:br/>
        <w:t>Туман рассеялся, обнажая обычное женское лицо. Хотя она и не была такой симпатичной у неё были мягкие глаза, и в них, казалось бы, что-то пульсировало, придавая её глазам незабываемое впечатление.</w:t>
      </w:r>
      <w:r w:rsidRPr="00743703">
        <w:br/>
      </w:r>
      <w:r w:rsidRPr="00743703">
        <w:br/>
        <w:t>На её груди висело ожерелье из драгоценных камней и жемчуга, каждый из которых блестел под лучами яркого солнца.</w:t>
      </w:r>
      <w:r w:rsidRPr="00743703">
        <w:br/>
      </w:r>
      <w:r w:rsidRPr="00743703">
        <w:br/>
        <w:t>— Дженна?! Это ты? — Лейлин тут же узнал личность девушки мага перед ним.</w:t>
      </w:r>
      <w:r w:rsidRPr="00743703">
        <w:br/>
      </w:r>
      <w:r w:rsidRPr="00743703">
        <w:br/>
        <w:t>Эта молодая девушка была первым магом, с которой он подружился в Ночном городе, и Лейлин хорошо к ней относился.</w:t>
      </w:r>
      <w:r w:rsidRPr="00743703">
        <w:br/>
      </w:r>
      <w:r w:rsidRPr="00743703">
        <w:br/>
        <w:t>Однако, казалось, будто бы эта красивая молодая девушка скрывала что-то от Лейлина.</w:t>
      </w:r>
      <w:r w:rsidRPr="00743703">
        <w:br/>
      </w:r>
      <w:r w:rsidRPr="00743703">
        <w:br/>
        <w:t>— Мы наконец снова встретились Лейлин. — Молодая девушка блестяще улыбнулась ему.</w:t>
      </w:r>
      <w:r w:rsidRPr="00743703">
        <w:br/>
      </w:r>
      <w:r w:rsidRPr="00743703">
        <w:br/>
        <w:t>— Давай не будем вспоминать прошлое. Не хочешь сперва объяснить о ловушках, заложенных внутри формации? — Лейлин с серьёзным выражением указал на несколько мест внутри формации.</w:t>
      </w:r>
      <w:r w:rsidRPr="00743703">
        <w:br/>
      </w:r>
      <w:r w:rsidRPr="00743703">
        <w:br/>
        <w:t>Он путешествовал тайно и хотя он и соблюдал осторожность, он не осознавал, что эта молодая девушка всё время следовала за ним. Он понятия не имел, какими методами она пользовалась для сокрытия своих следов и что она задумала.</w:t>
      </w:r>
      <w:r w:rsidRPr="00743703">
        <w:br/>
      </w:r>
      <w:r w:rsidRPr="00743703">
        <w:br/>
        <w:t>— Что касается этой проблемы… — Дженна опустила голову, и как бы стыдясь произнесла, — Это…</w:t>
      </w:r>
      <w:r w:rsidRPr="00743703">
        <w:br/>
      </w:r>
      <w:r w:rsidRPr="00743703">
        <w:br/>
        <w:t>В доли секунду ожерелье Дженны вспыхнуло несколькими цветам и лучи полетели в сторону Лейлина.</w:t>
      </w:r>
      <w:r w:rsidRPr="00743703">
        <w:br/>
      </w:r>
      <w:r w:rsidRPr="00743703">
        <w:br/>
      </w:r>
      <w:r w:rsidRPr="00743703">
        <w:lastRenderedPageBreak/>
        <w:t>Лейлин, всегда находясь настороже, заранее зачитал заклинание, позволяющее его ногам быстрее передвигаться. Он быстро активировал его и его тело обратилось черной тенью, тут же исчезло с первоначального места.</w:t>
      </w:r>
      <w:r w:rsidRPr="00743703">
        <w:br/>
      </w:r>
      <w:r w:rsidRPr="00743703">
        <w:br/>
        <w:t>*Грохот!*</w:t>
      </w:r>
      <w:r w:rsidRPr="00743703">
        <w:br/>
      </w:r>
      <w:r w:rsidRPr="00743703">
        <w:br/>
        <w:t>Радужные лучи окутали землю и сформировали руну на земле. Под ярким светом вся почва и даже растения начали засыхать.</w:t>
      </w:r>
      <w:r w:rsidRPr="00743703">
        <w:br/>
      </w:r>
      <w:r w:rsidRPr="00743703">
        <w:br/>
        <w:t>— Попался! — во время этой сцены на лице Дженны появилась улыбка.</w:t>
      </w:r>
      <w:r w:rsidRPr="00743703">
        <w:br/>
      </w:r>
      <w:r w:rsidRPr="00743703">
        <w:br/>
        <w:t>Лейлин, находясь в движении, испытал шок.</w:t>
      </w:r>
      <w:r w:rsidRPr="00743703">
        <w:br/>
      </w:r>
      <w:r w:rsidRPr="00743703">
        <w:br/>
        <w:t>В этот момент, под его ногами тускло засияла формация.</w:t>
      </w:r>
      <w:r w:rsidRPr="00743703">
        <w:br/>
      </w:r>
      <w:r w:rsidRPr="00743703">
        <w:br/>
        <w:t>Многочисленные столбы света выросли из земли, образовывали клетку и заперли внутри себя Лейлина.</w:t>
      </w:r>
      <w:r w:rsidRPr="00743703">
        <w:br/>
      </w:r>
      <w:r w:rsidRPr="00743703">
        <w:br/>
        <w:t>«Она заранее всё это спланировала? Нет, тут что-то другое, что-то более мощное!»</w:t>
      </w:r>
      <w:r w:rsidRPr="00743703">
        <w:br/>
      </w:r>
      <w:r w:rsidRPr="00743703">
        <w:br/>
        <w:t>Внутри клетки, Лейлин взмахнул рукой и несколько черных огненных шаров полетело к стенкам клетки.</w:t>
      </w:r>
      <w:r w:rsidRPr="00743703">
        <w:br/>
      </w:r>
      <w:r w:rsidRPr="00743703">
        <w:br/>
        <w:t>Тем не менее, столбы света казались очень прочными. Скрытые Огненные Шары просто заставили столбы света немного задрожать. Казалось, что для разрушения этого заклинания требовалось гораздо больше энергии.</w:t>
      </w:r>
      <w:r w:rsidRPr="00743703">
        <w:br/>
      </w:r>
      <w:r w:rsidRPr="00743703">
        <w:br/>
        <w:t>Человек, создавший такое заклинание, был не простой личностью.</w:t>
      </w:r>
      <w:r w:rsidRPr="00743703">
        <w:br/>
      </w:r>
      <w:r w:rsidRPr="00743703">
        <w:br/>
        <w:t>Лейлин поднял глаза на девушку, внезапно осознав, что недооценил её.</w:t>
      </w:r>
      <w:r w:rsidRPr="00743703">
        <w:br/>
      </w:r>
      <w:r w:rsidRPr="00743703">
        <w:br/>
        <w:t>Независимо от того, была ли эта очевидная ловушка, заложенная в качестве приманки ради привлечения внимания Лейлина или же цепкая правильная возможность и мгновенно принятое решение, всё это не мог совершить обычный светлый маг.</w:t>
      </w:r>
      <w:r w:rsidRPr="00743703">
        <w:br/>
      </w:r>
      <w:r w:rsidRPr="00743703">
        <w:br/>
        <w:t>Конкретное предсказание места, где именно окажется Лейлин, заставило его ещё сильнее испугаться.</w:t>
      </w:r>
      <w:r w:rsidRPr="00743703">
        <w:br/>
      </w:r>
      <w:r w:rsidRPr="00743703">
        <w:br/>
        <w:t>Если всё заключалось в силе предсказания, то низкоуровневые маги были беспомощны против такой личности.</w:t>
      </w:r>
      <w:r w:rsidRPr="00743703">
        <w:br/>
      </w:r>
      <w:r w:rsidRPr="00743703">
        <w:br/>
        <w:t>— Почему? — только и произнёс Лейлин оказавшись пойманным внутри клетки белых столбов.</w:t>
      </w:r>
      <w:r w:rsidRPr="00743703">
        <w:br/>
      </w:r>
      <w:r w:rsidRPr="00743703">
        <w:br/>
        <w:t>Он просто повстречался с Дженной прежде чем войти в Ночной город. После этого они больше не виделись и как бы он ни спрашивал себя, он не мог понять причины, за что она хотела его убить</w:t>
      </w:r>
      <w:r w:rsidRPr="00743703">
        <w:br/>
      </w:r>
      <w:r w:rsidRPr="00743703">
        <w:br/>
        <w:t xml:space="preserve">— Извини, но ты являешься катализатором, который принесёт войну и из-за тебя потекут реки </w:t>
      </w:r>
      <w:r w:rsidRPr="00743703">
        <w:lastRenderedPageBreak/>
        <w:t>крови на южном побережье. Чтобы защитить нынешний мир, у меня нет выбора, кроме как пожертвовать тобой…</w:t>
      </w:r>
      <w:r w:rsidRPr="00743703">
        <w:br/>
      </w:r>
      <w:r w:rsidRPr="00743703">
        <w:br/>
        <w:t>Бусинки слёз катились по её лицу и Лейлин не мог определить были ли они крокодильими слезами или же нет.</w:t>
      </w:r>
      <w:r w:rsidRPr="00743703">
        <w:br/>
      </w:r>
      <w:r w:rsidRPr="00743703">
        <w:br/>
        <w:t>— Значит из-за какого-то прозрачного пророчества ты хочешь избавиться от меня думая, что я навлеку беду на всё южное побережье?</w:t>
      </w:r>
      <w:r w:rsidRPr="00743703">
        <w:br/>
      </w:r>
      <w:r w:rsidRPr="00743703">
        <w:br/>
        <w:t>Лицо Лейлина помрачнело. Независимо от того, кто столкнётся с такой ситуацией, любой потеряет рассудок.</w:t>
      </w:r>
      <w:r w:rsidRPr="00743703">
        <w:br/>
      </w:r>
      <w:r w:rsidRPr="00743703">
        <w:br/>
        <w:t>Лейлин ранее думал о многих ситуациях. Это была месть? Ради пользы противостоящей фракции? Однако он никогда не думал, что именно такая возможность послужит мотивом.</w:t>
      </w:r>
      <w:r w:rsidRPr="00743703">
        <w:br/>
      </w:r>
      <w:r w:rsidRPr="00743703">
        <w:br/>
        <w:t>Однако, Дженна уже подтвердила, что ранее воспользовалась пророческим заклинанием</w:t>
      </w:r>
      <w:r w:rsidRPr="00743703">
        <w:br/>
      </w:r>
      <w:r w:rsidRPr="00743703">
        <w:br/>
        <w:t>— Тебе больше не нужно бороться. Эту клетку я приготовила специально для тебя, благодаря фрагментам будущего, что я видела. Она не только полностью состоит из светлых элементальных частиц, но и к ней применено много высокоуровневых заклинаний устойчивости к огню. Даже с помощью своей самой сильнейшей атаки ты не сможешь выбраться из неё.</w:t>
      </w:r>
      <w:r w:rsidRPr="00743703">
        <w:br/>
      </w:r>
      <w:r w:rsidRPr="00743703">
        <w:br/>
        <w:t>Дженна внезапно закрыла глаза, и затем быстро открыла, её зрачки стали белыми.</w:t>
      </w:r>
      <w:r w:rsidRPr="00743703">
        <w:br/>
      </w:r>
      <w:r w:rsidRPr="00743703">
        <w:br/>
        <w:t>— Во имя мира во всём мире, пожалуйста покинь это место. — равнодушно произнесла Дженна, её первоначально спокойное лицо, словно начало излучать святую силу.</w:t>
      </w:r>
      <w:r w:rsidRPr="00743703">
        <w:br/>
      </w:r>
      <w:r w:rsidRPr="00743703">
        <w:br/>
        <w:t>Что касается слов, вылетавших из её рта, белые колонны из которых состояла клетка начали смыкаться. Бесчисленные белые нити отделялись от столбов и начали окутывать внутреннее пространство клетки.</w:t>
      </w:r>
      <w:r w:rsidRPr="00743703">
        <w:br/>
      </w:r>
      <w:r w:rsidRPr="00743703">
        <w:br/>
        <w:t>Эти нити были похожи на тончайший щелк, начали оборачиваться вокруг тела Лейлина, словно хотели превратить его в большой кокон.</w:t>
      </w:r>
      <w:r w:rsidRPr="00743703">
        <w:br/>
      </w:r>
      <w:r w:rsidRPr="00743703">
        <w:br/>
        <w:t>— Хе хе…</w:t>
      </w:r>
      <w:r w:rsidRPr="00743703">
        <w:br/>
      </w:r>
      <w:r w:rsidRPr="00743703">
        <w:br/>
        <w:t>Однако, Лейлин не обратил внимание на постепенно окутавшие его нити и начал смеяться.</w:t>
      </w:r>
      <w:r w:rsidRPr="00743703">
        <w:br/>
      </w:r>
      <w:r w:rsidRPr="00743703">
        <w:br/>
        <w:t>— Над чем ты смеёшься? Если у тебя имеются последние пожелание, то можешь сообщить мне их. Во имя моей репутации семьи Хранителей, я обещаю, что помогу тебе исполнить их!</w:t>
      </w:r>
      <w:r w:rsidRPr="00743703">
        <w:br/>
      </w:r>
      <w:r w:rsidRPr="00743703">
        <w:br/>
        <w:t>Обе руки Дженны прижимались к груди, и она сделал странный жест руками.</w:t>
      </w:r>
      <w:r w:rsidRPr="00743703">
        <w:br/>
      </w:r>
      <w:r w:rsidRPr="00743703">
        <w:br/>
        <w:t>— Нет необходимости. Глядя на твоё лицемерие, меня вот-вот стошнит, — из груди Лейлина тут же вырвался тошнотворный звук.</w:t>
      </w:r>
      <w:r w:rsidRPr="00743703">
        <w:br/>
      </w:r>
      <w:r w:rsidRPr="00743703">
        <w:br/>
        <w:t xml:space="preserve">Мысленно вернувшись в свой прошлый мир, он уже испытывал сильное отвращение к таким </w:t>
      </w:r>
      <w:r w:rsidRPr="00743703">
        <w:lastRenderedPageBreak/>
        <w:t>людям, как хранители мира или же его покровители и прочие. Во имя справедливости, эти люди приносили человека в жертву ради большего блага.</w:t>
      </w:r>
      <w:r w:rsidRPr="00743703">
        <w:br/>
      </w:r>
      <w:r w:rsidRPr="00743703">
        <w:br/>
        <w:t>Столкнувшись с такой сценой в его нынешнем мире, интенсивное убийственное намерение, которое он еще никогда не испытывал, вспыхнуло в нём.</w:t>
      </w:r>
      <w:r w:rsidRPr="00743703">
        <w:br/>
      </w:r>
      <w:r w:rsidRPr="00743703">
        <w:br/>
        <w:t>— Наступит день, когда мир примет наши методы и на веки веков воцарится мир! — Дженна не возражала словам Лейлина, а вместо этого ответила пафосной фразой.</w:t>
      </w:r>
      <w:r w:rsidRPr="00743703">
        <w:br/>
      </w:r>
      <w:r w:rsidRPr="00743703">
        <w:br/>
        <w:t>Затем она указала на клетку.</w:t>
      </w:r>
      <w:r w:rsidRPr="00743703">
        <w:br/>
      </w:r>
      <w:r w:rsidRPr="00743703">
        <w:br/>
        <w:t>— Очисти!</w:t>
      </w:r>
      <w:r w:rsidRPr="00743703">
        <w:br/>
      </w:r>
      <w:r w:rsidRPr="00743703">
        <w:br/>
        <w:t>*Тссссс!* Белые лучи окутали всю клетку и Лейлин ощутил будто оказался внутри печи. Он испытывал странное ощущение, будто его пытаются расплавить.</w:t>
      </w:r>
      <w:r w:rsidRPr="00743703">
        <w:br/>
      </w:r>
      <w:r w:rsidRPr="00743703">
        <w:br/>
        <w:t>Он специализировался на энергетических частицах элемента Тьмы, являющиеся полной противоположностью частицам Света. Он понятия не имел, где Дженна заполучила такое заклинание, но его мощь была очень огромной и даже Лейлин не смог бы вынести такую боль.</w:t>
      </w:r>
      <w:r w:rsidRPr="00743703">
        <w:br/>
      </w:r>
      <w:r w:rsidRPr="00743703">
        <w:br/>
        <w:t>— Мне еще есть что сказать!</w:t>
      </w:r>
      <w:r w:rsidRPr="00743703">
        <w:br/>
      </w:r>
      <w:r w:rsidRPr="00743703">
        <w:br/>
        <w:t>Несмотря на огромное давление на его тело, струи черного дыма обмотались вокруг тела Лейлина, сопротивляясь коррозии белого света. Такая сцена заставила Лейлина выглядеть очень жалким.</w:t>
      </w:r>
      <w:r w:rsidRPr="00743703">
        <w:br/>
      </w:r>
      <w:r w:rsidRPr="00743703">
        <w:br/>
        <w:t>— Грешник! Говори свои последние слова! — Дженна медленно подошла вперед.</w:t>
      </w:r>
      <w:r w:rsidRPr="00743703">
        <w:br/>
      </w:r>
      <w:r w:rsidRPr="00743703">
        <w:br/>
        <w:t>— Я… — губы Лейлина слегка сдвинулись.</w:t>
      </w:r>
      <w:r w:rsidRPr="00743703">
        <w:br/>
      </w:r>
      <w:r w:rsidRPr="00743703">
        <w:br/>
        <w:t>— Что? Частицы света уже разъели тебя до такой степени? — Дженна подошла ближе и прижалась ухом к клетке.</w:t>
      </w:r>
      <w:r w:rsidRPr="00743703">
        <w:br/>
      </w:r>
      <w:r w:rsidRPr="00743703">
        <w:br/>
        <w:t>— Шлюха! Думаешь этим миром управляет твоя семья?</w:t>
      </w:r>
      <w:r w:rsidRPr="00743703">
        <w:br/>
      </w:r>
      <w:r w:rsidRPr="00743703">
        <w:br/>
        <w:t>Через мгновение тело Лейлина покрылось мелкими черными чешуйками и в его глазах появились янтарные вертикальные зрачки, и он взревел, — Обруч Заключения! Детонация!</w:t>
      </w:r>
      <w:r w:rsidRPr="00743703">
        <w:br/>
      </w:r>
      <w:r w:rsidRPr="00743703">
        <w:br/>
        <w:t>*Бум!*</w:t>
      </w:r>
      <w:r w:rsidRPr="00743703">
        <w:br/>
      </w:r>
      <w:r w:rsidRPr="00743703">
        <w:br/>
        <w:t>В мгновение, яркое свечение хлынуло от одной из рук Лейлина.</w:t>
      </w:r>
      <w:r w:rsidRPr="00743703">
        <w:br/>
      </w:r>
      <w:r w:rsidRPr="00743703">
        <w:br/>
        <w:t>Металлический обруч, что покоился на левой руке Лейлина тут же взорвался по команде Лейлина.</w:t>
      </w:r>
      <w:r w:rsidRPr="00743703">
        <w:br/>
      </w:r>
      <w:r w:rsidRPr="00743703">
        <w:br/>
        <w:t>Огромная взрывная волна тут же образовала брешь в клетке. Взрыв не останавливался и распространился к месту, где находилась Дженна.</w:t>
      </w:r>
      <w:r w:rsidRPr="00743703">
        <w:br/>
      </w:r>
      <w:r w:rsidRPr="00743703">
        <w:br/>
      </w:r>
      <w:r w:rsidRPr="00743703">
        <w:lastRenderedPageBreak/>
        <w:t>— Аррргх!</w:t>
      </w:r>
      <w:r w:rsidRPr="00743703">
        <w:br/>
      </w:r>
      <w:r w:rsidRPr="00743703">
        <w:br/>
        <w:t>Дженна схватилась за своё лицо и отлетела назад.</w:t>
      </w:r>
      <w:r w:rsidRPr="00743703">
        <w:br/>
      </w:r>
      <w:r w:rsidRPr="00743703">
        <w:br/>
        <w:t>Белые нити, что до этого сдерживали Лейлина тут же разорвались. Одна из колонн несомненно была повреждена.</w:t>
      </w:r>
      <w:r w:rsidRPr="00743703">
        <w:br/>
      </w:r>
      <w:r w:rsidRPr="00743703">
        <w:br/>
        <w:t>— Око Окаменения!</w:t>
      </w:r>
      <w:r w:rsidRPr="00743703">
        <w:br/>
      </w:r>
      <w:r w:rsidRPr="00743703">
        <w:br/>
        <w:t>Лейлин сфокусировал взгляд на области, где клетка имела наибольшее повреждение.</w:t>
      </w:r>
      <w:r w:rsidRPr="00743703">
        <w:br/>
      </w:r>
      <w:r w:rsidRPr="00743703">
        <w:br/>
        <w:t>*Тсссс! Слой пепельного камня начал распространяться по белым колоннам.</w:t>
      </w:r>
      <w:r w:rsidRPr="00743703">
        <w:br/>
      </w:r>
      <w:r w:rsidRPr="00743703">
        <w:br/>
        <w:t>— Скрытый Огненный Шар!</w:t>
      </w:r>
      <w:r w:rsidRPr="00743703">
        <w:br/>
      </w:r>
      <w:r w:rsidRPr="00743703">
        <w:br/>
        <w:t>Лейлин сжал обе руки и из их тени вырвалось большое количество черных огненных шаров. После он раздвинул руки.</w:t>
      </w:r>
      <w:r w:rsidRPr="00743703">
        <w:br/>
      </w:r>
      <w:r w:rsidRPr="00743703">
        <w:br/>
        <w:t>Черное пламя отделилось и мгновенно распределилось по его ладоням.</w:t>
      </w:r>
      <w:r w:rsidRPr="00743703">
        <w:br/>
      </w:r>
      <w:r w:rsidRPr="00743703">
        <w:br/>
        <w:t>— Вперед!</w:t>
      </w:r>
      <w:r w:rsidRPr="00743703">
        <w:br/>
      </w:r>
      <w:r w:rsidRPr="00743703">
        <w:br/>
        <w:t>Лейлин сжал обе ладони и со всей силы дарил по закаменевшей области.</w:t>
      </w:r>
      <w:r w:rsidRPr="00743703">
        <w:br/>
      </w:r>
      <w:r w:rsidRPr="00743703">
        <w:br/>
        <w:t>*Грохот!*</w:t>
      </w:r>
      <w:r w:rsidRPr="00743703">
        <w:br/>
      </w:r>
      <w:r w:rsidRPr="00743703">
        <w:br/>
        <w:t>Белый свет засиял и мгновенно достиг высоты свыше десяти метров, словно желал прорваться через облака. После чего, он ослаб и поглотился черным пламенем.</w:t>
      </w:r>
      <w:r w:rsidRPr="00743703">
        <w:br/>
      </w:r>
      <w:r w:rsidRPr="00743703">
        <w:br/>
        <w:t>Что касается сердца пламени, из него медленно выходила фигура в потрёпанной одежде, покрытой мелкими черными чешуйками.</w:t>
      </w:r>
      <w:r w:rsidRPr="00743703">
        <w:br/>
      </w:r>
      <w:r w:rsidRPr="00743703">
        <w:br/>
        <w:t>[Тело Носителя пострадало от коррозии энергетических частиц света. Оно оказывает влияние и сдерживает энергетические частицы Носителя, нейтрализуя их. Урон увеличился: В настоящее время сожжено 34% кожи Носителя. Левая рука Носителя пострадала от взрыва магического артефакта и не может корректно функционировать. Рекомендуется немедленное лечение!]</w:t>
      </w:r>
      <w:r w:rsidRPr="00743703">
        <w:br/>
      </w:r>
      <w:r w:rsidRPr="00743703">
        <w:br/>
        <w:t>Перед глазами Лейлина всплывали предупреждения И.И. Чипа.</w:t>
      </w:r>
      <w:r w:rsidRPr="00743703">
        <w:br/>
      </w:r>
      <w:r w:rsidRPr="00743703">
        <w:br/>
        <w:t>Его нынешнее состояние оказалось не таким уж хорошим. Мало того, что на его теле имело множество ожогов, его левая рука под неестественным углом изогнулась, открывая взору огромную рану. Можно было даже увидеть слегка обуглившуюся кость.</w:t>
      </w:r>
      <w:r w:rsidRPr="00743703">
        <w:br/>
      </w:r>
      <w:r w:rsidRPr="00743703">
        <w:br/>
        <w:t>Лейлин нагло взорвал магический артефакт среднего ранга и поскольку он находился внутри клетки, то естественно, что больше всего пострадал именно он. Поэтому, даже с защитными свойствами Кулона Павшей Звезды и Чешуи Кемоина, хоть его максимальная скорость и увеличилась, но он всё равно получил серьёзные повреждения.</w:t>
      </w:r>
      <w:r w:rsidRPr="00743703">
        <w:br/>
      </w:r>
      <w:r w:rsidRPr="00743703">
        <w:lastRenderedPageBreak/>
        <w:br/>
        <w:t>Глава 202</w:t>
      </w:r>
      <w:r w:rsidRPr="00743703">
        <w:br/>
        <w:t>Глава 202 - Ожерелье</w:t>
      </w:r>
      <w:r w:rsidRPr="00743703">
        <w:br/>
      </w:r>
      <w:r w:rsidRPr="00743703">
        <w:br/>
        <w:t>— Нет! Это невозможно!</w:t>
      </w:r>
      <w:r w:rsidRPr="00743703">
        <w:br/>
      </w:r>
      <w:r w:rsidRPr="00743703">
        <w:br/>
        <w:t>Дженна, упав на спину, держалась за половину своего лица. Увидев, что Лейлин сбежал, она тут же закричала.</w:t>
      </w:r>
      <w:r w:rsidRPr="00743703">
        <w:br/>
      </w:r>
      <w:r w:rsidRPr="00743703">
        <w:br/>
        <w:t>— Как ты смог выбраться? В будущем я видела, что ничего такого не происходило! — кричала Дженна, а её лицо слегка подёргивалось.</w:t>
      </w:r>
      <w:r w:rsidRPr="00743703">
        <w:br/>
      </w:r>
      <w:r w:rsidRPr="00743703">
        <w:br/>
        <w:t>— Я знаю. Должно быть ты предатель, идущий против своей судьбы! — тон Дженны внезапно стал более высоким.</w:t>
      </w:r>
      <w:r w:rsidRPr="00743703">
        <w:br/>
      </w:r>
      <w:r w:rsidRPr="00743703">
        <w:br/>
        <w:t>— Кто я такой не так важно. Важно то, что сегодня тебе придётся умереть ужасной смертью!</w:t>
      </w:r>
      <w:r w:rsidRPr="00743703">
        <w:br/>
      </w:r>
      <w:r w:rsidRPr="00743703">
        <w:br/>
        <w:t>Убийственное намерение выросло в сердце Лейлина. С тех пор как он стал на путь мага, он впервые понёс такие потери.</w:t>
      </w:r>
      <w:r w:rsidRPr="00743703">
        <w:br/>
      </w:r>
      <w:r w:rsidRPr="00743703">
        <w:br/>
        <w:t>Травмы, которые он получил после взрыва, а также, находившаяся на грани его левая рука, оказались не простыми. Его предстоящее задание в тайном пространстве становилось всё более опасным.</w:t>
      </w:r>
      <w:r w:rsidRPr="00743703">
        <w:br/>
      </w:r>
      <w:r w:rsidRPr="00743703">
        <w:br/>
        <w:t>При этой мысли, ярость в сердце Лейлина стала более свирепой.</w:t>
      </w:r>
      <w:r w:rsidRPr="00743703">
        <w:br/>
      </w:r>
      <w:r w:rsidRPr="00743703">
        <w:br/>
        <w:t>— Сука! Я хочу, чтобы ты познала цену за то, что посмела оскорбить меня!</w:t>
      </w:r>
      <w:r w:rsidRPr="00743703">
        <w:br/>
      </w:r>
      <w:r w:rsidRPr="00743703">
        <w:br/>
        <w:t>Лейлин взревел и использовал единственную оставшуюся руку и со всей злостью устремился к Дженне.</w:t>
      </w:r>
      <w:r w:rsidRPr="00743703">
        <w:br/>
      </w:r>
      <w:r w:rsidRPr="00743703">
        <w:br/>
        <w:t>Из земли начали вырываться потоки черного дыма и подобно верёвкам последовали по земле к местоположению Дженны.</w:t>
      </w:r>
      <w:r w:rsidRPr="00743703">
        <w:br/>
      </w:r>
      <w:r w:rsidRPr="00743703">
        <w:br/>
        <w:t>— Хранитель! — Джена тут же схватилась за большое и толстое ожерелье на шее.</w:t>
      </w:r>
      <w:r w:rsidRPr="00743703">
        <w:br/>
      </w:r>
      <w:r w:rsidRPr="00743703">
        <w:br/>
        <w:t>Красный жемчуг посветлел и перед Дженной возник огромный красный огненный шар, который понёсся прямо на черный дым.</w:t>
      </w:r>
      <w:r w:rsidRPr="00743703">
        <w:br/>
      </w:r>
      <w:r w:rsidRPr="00743703">
        <w:br/>
        <w:t>*Бум!*</w:t>
      </w:r>
      <w:r w:rsidRPr="00743703">
        <w:br/>
      </w:r>
      <w:r w:rsidRPr="00743703">
        <w:br/>
        <w:t>Огромная энергетическая волна хлынула во все стороны, разбрасываясь вокруг красной лавой, что оставляла на земле большие черные дыры.</w:t>
      </w:r>
      <w:r w:rsidRPr="00743703">
        <w:br/>
      </w:r>
      <w:r w:rsidRPr="00743703">
        <w:br/>
        <w:t>— Даже если ты припасла разные виды заклинаний в этом ожерелье, сегодня оно не сможет спасти тебя! — Лейлин холодно сверкнул глазами.</w:t>
      </w:r>
      <w:r w:rsidRPr="00743703">
        <w:br/>
      </w:r>
      <w:r w:rsidRPr="00743703">
        <w:br/>
      </w:r>
      <w:r w:rsidRPr="00743703">
        <w:lastRenderedPageBreak/>
        <w:t>Несколько черных огненных шаров мгновенно вылетели из теней и объединились в большой огненный шар. В округ тут же распространились огромные энергетические волны, мощь которых составила 51 единицу.</w:t>
      </w:r>
      <w:r w:rsidRPr="00743703">
        <w:br/>
      </w:r>
      <w:r w:rsidRPr="00743703">
        <w:br/>
        <w:t>— Скрытый Огненный Шар! — указал Лейлин на Дженну.</w:t>
      </w:r>
      <w:r w:rsidRPr="00743703">
        <w:br/>
      </w:r>
      <w:r w:rsidRPr="00743703">
        <w:br/>
        <w:t>Гигантский огненный шар казалось застыл как солнце, наступающий в направлении Дженны.</w:t>
      </w:r>
      <w:r w:rsidRPr="00743703">
        <w:br/>
      </w:r>
      <w:r w:rsidRPr="00743703">
        <w:br/>
        <w:t>Прежде чем черное пламя опустилось, со лба Дженны потёк пот, а её лицо стало бледнее, чем раньше.</w:t>
      </w:r>
      <w:r w:rsidRPr="00743703">
        <w:br/>
      </w:r>
      <w:r w:rsidRPr="00743703">
        <w:br/>
        <w:t>— Мороз! — Дженна стиснула зубы, выплюнув слово на языке Байрона.</w:t>
      </w:r>
      <w:r w:rsidRPr="00743703">
        <w:br/>
      </w:r>
      <w:r w:rsidRPr="00743703">
        <w:br/>
        <w:t>В этот момент, ожерелье на её шее распространяло вокруг себя энергетические волны ледяной магии, в то время как драгоценные камни на нём испускали белые лучи и ярко светились.</w:t>
      </w:r>
      <w:r w:rsidRPr="00743703">
        <w:br/>
      </w:r>
      <w:r w:rsidRPr="00743703">
        <w:br/>
        <w:t>Яркие лучи образовали дюжину огромных ледяных щитов перед Дженной.</w:t>
      </w:r>
      <w:r w:rsidRPr="00743703">
        <w:br/>
      </w:r>
      <w:r w:rsidRPr="00743703">
        <w:br/>
        <w:t>От места столкновения в окружающую атмосферу поднялись облака белого пара.</w:t>
      </w:r>
      <w:r w:rsidRPr="00743703">
        <w:br/>
      </w:r>
      <w:r w:rsidRPr="00743703">
        <w:br/>
        <w:t>Вдали от огненных шаров пар быстро конденсировался и превращался в кусочки льда, что падали на землю.</w:t>
      </w:r>
      <w:r w:rsidRPr="00743703">
        <w:br/>
      </w:r>
      <w:r w:rsidRPr="00743703">
        <w:br/>
        <w:t>После того, как всё улеглось, ледяные щиты, что защищали Дженну от Скрытых Огненных Шаров, бесследно исчезли.</w:t>
      </w:r>
      <w:r w:rsidRPr="00743703">
        <w:br/>
      </w:r>
      <w:r w:rsidRPr="00743703">
        <w:br/>
        <w:t>Тем не менее, посреди белого тумана появилась черная фигура.</w:t>
      </w:r>
      <w:r w:rsidRPr="00743703">
        <w:br/>
      </w:r>
      <w:r w:rsidRPr="00743703">
        <w:br/>
        <w:t>Лейлин, чьё тело до сих пор было покрыто черными чешуйками, сразу же устремился к местоположению Дженны.</w:t>
      </w:r>
      <w:r w:rsidRPr="00743703">
        <w:br/>
      </w:r>
      <w:r w:rsidRPr="00743703">
        <w:br/>
        <w:t>*Ссссиии!*</w:t>
      </w:r>
      <w:r w:rsidRPr="00743703">
        <w:br/>
      </w:r>
      <w:r w:rsidRPr="00743703">
        <w:br/>
        <w:t>Слой ледяной защиты, создающийся ожерельем на шее Дженны, тут же был разрушен правой рукой Лейлина. В то же время он яростно ударил Дженну всем своим телом.</w:t>
      </w:r>
      <w:r w:rsidRPr="00743703">
        <w:br/>
      </w:r>
      <w:r w:rsidRPr="00743703">
        <w:br/>
        <w:t>*Па!* Плечо Лейлина с огромным импульсом столкнулось с Дженной.</w:t>
      </w:r>
      <w:r w:rsidRPr="00743703">
        <w:br/>
      </w:r>
      <w:r w:rsidRPr="00743703">
        <w:br/>
        <w:t>*Чи! Чи!* В этот момент на одежде Дженны появился слой молочно-белого света и начал охватывать всё её тело.</w:t>
      </w:r>
      <w:r w:rsidRPr="00743703">
        <w:br/>
      </w:r>
      <w:r w:rsidRPr="00743703">
        <w:br/>
        <w:t>Это было врождённое защитное заклинание Дженны. Она наконец-то применила его в самый критический момент.</w:t>
      </w:r>
      <w:r w:rsidRPr="00743703">
        <w:br/>
      </w:r>
      <w:r w:rsidRPr="00743703">
        <w:br/>
        <w:t>*Па Па!*</w:t>
      </w:r>
      <w:r w:rsidRPr="00743703">
        <w:br/>
      </w:r>
      <w:r w:rsidRPr="00743703">
        <w:br/>
        <w:t>Дженна отлетела назад, сваливая множество деревьев на пути.</w:t>
      </w:r>
      <w:r w:rsidRPr="00743703">
        <w:br/>
      </w:r>
      <w:r w:rsidRPr="00743703">
        <w:lastRenderedPageBreak/>
        <w:br/>
        <w:t>— Эта женщина…</w:t>
      </w:r>
      <w:r w:rsidRPr="00743703">
        <w:br/>
      </w:r>
      <w:r w:rsidRPr="00743703">
        <w:br/>
        <w:t>Лейлин сосредоточил всё своё внимание на Дженне. После этого обмена, он мог четко сказать, что она только недавно стала официальным магом. С точки зрения преобразования элементальной сущности она не могла конкурировать с ним. Если бы не наличие сильного защитного артефакта, а также невероятного дара предсказания, она бы уже умерла от его рук.</w:t>
      </w:r>
      <w:r w:rsidRPr="00743703">
        <w:br/>
      </w:r>
      <w:r w:rsidRPr="00743703">
        <w:br/>
        <w:t>До тех пор, пока у неё будет достаточно времени на создание формаций, она сможет быстро воспользоваться своими методами, чтобы придумать особый способ против любого противника рассчитанный на его слабости, подобно той клетке, в которую она недавно поймала Лейлина. Даже маг на пике 1 ранга будет испытывать проблемы во время сражения.</w:t>
      </w:r>
      <w:r w:rsidRPr="00743703">
        <w:br/>
      </w:r>
      <w:r w:rsidRPr="00743703">
        <w:br/>
        <w:t>«Враги с пророческими заклинаниями являются самыми проблемными противниками. Мне повезло, что её пророчество не оказалось более точным, но маловероятно, что мне снова так повезёт».</w:t>
      </w:r>
      <w:r w:rsidRPr="00743703">
        <w:br/>
      </w:r>
      <w:r w:rsidRPr="00743703">
        <w:br/>
        <w:t>Глаза Лейлина стали холодными как лёд.</w:t>
      </w:r>
      <w:r w:rsidRPr="00743703">
        <w:br/>
      </w:r>
      <w:r w:rsidRPr="00743703">
        <w:br/>
        <w:t>Мысль о том, что за кулисами имелся маг, оперирующий пророческими заклинаниями, оставил дурной вкус у него во рту. Такое уже произошло с ним однажды, но прошло уже довольно много времени.</w:t>
      </w:r>
      <w:r w:rsidRPr="00743703">
        <w:br/>
      </w:r>
      <w:r w:rsidRPr="00743703">
        <w:br/>
        <w:t>Никогда еще его убийственное намерение не достигало такой степени.</w:t>
      </w:r>
      <w:r w:rsidRPr="00743703">
        <w:br/>
      </w:r>
      <w:r w:rsidRPr="00743703">
        <w:br/>
        <w:t>— Теневое сокрытие.</w:t>
      </w:r>
      <w:r w:rsidRPr="00743703">
        <w:br/>
      </w:r>
      <w:r w:rsidRPr="00743703">
        <w:br/>
        <w:t>Лейлин пристально следил за подползающей Дженной. Чешуйки на его теле замерцали и постепенно становились полупрозрачными. Он исчез.</w:t>
      </w:r>
      <w:r w:rsidRPr="00743703">
        <w:br/>
      </w:r>
      <w:r w:rsidRPr="00743703">
        <w:br/>
        <w:t>Он решил, что потратит все свои силы, и имея дело с Дженной, он поставит для себя главную цель, чтобы эта женщина осталась в этом месте навсегда.</w:t>
      </w:r>
      <w:r w:rsidRPr="00743703">
        <w:br/>
      </w:r>
      <w:r w:rsidRPr="00743703">
        <w:br/>
        <w:t>Видя, что Лейлин исчезает прямо на глазах, выражение Дженны стало более серьёзным. В настоящее время она ощущала сильную решимость Лейлина убить её. Она родилась очень умной и с её высокоуровневой техникой медитации и её усиленным шестым чувством, её инстинкты подсказывали ей, что если она совершит хоть малейшую ошибку, то сегодня тут и погибнет!</w:t>
      </w:r>
      <w:r w:rsidRPr="00743703">
        <w:br/>
      </w:r>
      <w:r w:rsidRPr="00743703">
        <w:br/>
        <w:t>Впервые в жизни такое ужасающее чувство овладело душой Дженны. Глубоко в сердце, её сила воли, которую было не так-то просто поколебать, медленно сдалась.</w:t>
      </w:r>
      <w:r w:rsidRPr="00743703">
        <w:br/>
      </w:r>
      <w:r w:rsidRPr="00743703">
        <w:br/>
        <w:t>Впервые Дженна почувствовала, что совершила большую ошибку, придя сюда в одиночку, чтобы убить Лейлина.</w:t>
      </w:r>
      <w:r w:rsidRPr="00743703">
        <w:br/>
      </w:r>
      <w:r w:rsidRPr="00743703">
        <w:br/>
        <w:t>Эти страх и сожаление походили на ядовитые змеи, постоянно грызущие её и без того пошатнувшуюся умственную стойкость.</w:t>
      </w:r>
      <w:r w:rsidRPr="00743703">
        <w:br/>
      </w:r>
      <w:r w:rsidRPr="00743703">
        <w:br/>
      </w:r>
      <w:r w:rsidRPr="00743703">
        <w:lastRenderedPageBreak/>
        <w:t>В этот момент, на ожерелье Дженны разбился розовый камень в виде сердца.</w:t>
      </w:r>
      <w:r w:rsidRPr="00743703">
        <w:br/>
      </w:r>
      <w:r w:rsidRPr="00743703">
        <w:br/>
        <w:t>Дженна казалось озадачилась, но вскоре её воля усилилась.</w:t>
      </w:r>
      <w:r w:rsidRPr="00743703">
        <w:br/>
      </w:r>
      <w:r w:rsidRPr="00743703">
        <w:br/>
        <w:t>— Это же галлюциногенное заклинание с психическим воздействием! — лицо Дженны покраснело, — Подлец!</w:t>
      </w:r>
      <w:r w:rsidRPr="00743703">
        <w:br/>
      </w:r>
      <w:r w:rsidRPr="00743703">
        <w:br/>
        <w:t>*Бум!*</w:t>
      </w:r>
      <w:r w:rsidRPr="00743703">
        <w:br/>
      </w:r>
      <w:r w:rsidRPr="00743703">
        <w:br/>
        <w:t>В этот момент перед Дженной появилась черная фигура.</w:t>
      </w:r>
      <w:r w:rsidRPr="00743703">
        <w:br/>
      </w:r>
      <w:r w:rsidRPr="00743703">
        <w:br/>
        <w:t>Сжав ладонь в кулак, Лейлин ударил им по Дженне разорвав её защитную оболочку врожденного заклинания.</w:t>
      </w:r>
      <w:r w:rsidRPr="00743703">
        <w:br/>
      </w:r>
      <w:r w:rsidRPr="00743703">
        <w:br/>
        <w:t>*Па!*</w:t>
      </w:r>
      <w:r w:rsidRPr="00743703">
        <w:br/>
      </w:r>
      <w:r w:rsidRPr="00743703">
        <w:br/>
        <w:t>Её врождённое заклинание уже не было в своём лучшем состоянии после предыдущего обмена ударами, и с маневром Лейлина оно разбилось на бесчисленные куски, рассеиваясь в воздухе.</w:t>
      </w:r>
      <w:r w:rsidRPr="00743703">
        <w:br/>
      </w:r>
      <w:r w:rsidRPr="00743703">
        <w:br/>
        <w:t>Правой рукой Лейлин без каких-либо колебаний схватил правую руку Дженны.</w:t>
      </w:r>
      <w:r w:rsidRPr="00743703">
        <w:br/>
      </w:r>
      <w:r w:rsidRPr="00743703">
        <w:br/>
        <w:t>*Ка-Ча!* Прозвучал звук ломающихся костей и правая рука Дженны была с лёгкостью оторвана Лейлином.</w:t>
      </w:r>
      <w:r w:rsidRPr="00743703">
        <w:br/>
      </w:r>
      <w:r w:rsidRPr="00743703">
        <w:br/>
        <w:t>— Аррргх! — Лицо Дженны исказилось от боли. Она стиснула зубы и щелковые одежды на её теле, казалось бы, обладали своим разумом быстро обернулись вокруг раны.</w:t>
      </w:r>
      <w:r w:rsidRPr="00743703">
        <w:br/>
      </w:r>
      <w:r w:rsidRPr="00743703">
        <w:br/>
        <w:t>В то же самое время, из её тела как будто вырывалась некая сила, желая покинуть область атаки подвластной Лейлину.</w:t>
      </w:r>
      <w:r w:rsidRPr="00743703">
        <w:br/>
      </w:r>
      <w:r w:rsidRPr="00743703">
        <w:br/>
        <w:t>— Думаешь сбежать?</w:t>
      </w:r>
      <w:r w:rsidRPr="00743703">
        <w:br/>
      </w:r>
      <w:r w:rsidRPr="00743703">
        <w:br/>
        <w:t>Зрачки Лейлина сфокусировались на Дженне, — Око Окаменения!</w:t>
      </w:r>
      <w:r w:rsidRPr="00743703">
        <w:br/>
      </w:r>
      <w:r w:rsidRPr="00743703">
        <w:br/>
        <w:t>Мгновенно, мистический свет начал излучаться из янтарных глаз Лейлина и сосредотачиваться на Дженне.</w:t>
      </w:r>
      <w:r w:rsidRPr="00743703">
        <w:br/>
      </w:r>
      <w:r w:rsidRPr="00743703">
        <w:br/>
        <w:t>— Магия Окаменения?</w:t>
      </w:r>
      <w:r w:rsidRPr="00743703">
        <w:br/>
      </w:r>
      <w:r w:rsidRPr="00743703">
        <w:br/>
        <w:t>Дженна сильно изумилась. Магия Окаменения являлось типом магии, что давно исчезла из этого мира. Теперь этой магией обладали только существа с древней родословной.</w:t>
      </w:r>
      <w:r w:rsidRPr="00743703">
        <w:br/>
      </w:r>
      <w:r w:rsidRPr="00743703">
        <w:br/>
        <w:t>Затем в теле Дженны послышались трескающиеся звуки, словно все её мышцы стали жесткими.</w:t>
      </w:r>
      <w:r w:rsidRPr="00743703">
        <w:br/>
      </w:r>
      <w:r w:rsidRPr="00743703">
        <w:br/>
        <w:t>Каменный слой начал распространяться от лица Дженны.</w:t>
      </w:r>
      <w:r w:rsidRPr="00743703">
        <w:br/>
      </w:r>
      <w:r w:rsidRPr="00743703">
        <w:br/>
        <w:t>*Ka-чa! Ka-чa!*</w:t>
      </w:r>
      <w:r w:rsidRPr="00743703">
        <w:br/>
      </w:r>
      <w:r w:rsidRPr="00743703">
        <w:lastRenderedPageBreak/>
        <w:br/>
        <w:t>Перед Лейлином, Дженна превратилась в пепельную скульптуру.</w:t>
      </w:r>
      <w:r w:rsidRPr="00743703">
        <w:br/>
      </w:r>
      <w:r w:rsidRPr="00743703">
        <w:br/>
        <w:t>*Дин!*</w:t>
      </w:r>
      <w:r w:rsidRPr="00743703">
        <w:br/>
      </w:r>
      <w:r w:rsidRPr="00743703">
        <w:br/>
        <w:t>Когда всё её тело покрылось серым камнем, из большого ожерелья возникла некоторая вибрация.</w:t>
      </w:r>
      <w:r w:rsidRPr="00743703">
        <w:br/>
      </w:r>
      <w:r w:rsidRPr="00743703">
        <w:br/>
        <w:t>Ожерелье проплыло по воздуху и послышался голос старика, — Последний Хранитель Жизни! Активация!</w:t>
      </w:r>
      <w:r w:rsidRPr="00743703">
        <w:br/>
      </w:r>
      <w:r w:rsidRPr="00743703">
        <w:br/>
        <w:t>Свет! Ослепительный свет засиял и окутал всю область.</w:t>
      </w:r>
      <w:r w:rsidRPr="00743703">
        <w:br/>
      </w:r>
      <w:r w:rsidRPr="00743703">
        <w:br/>
        <w:t>Когда Лейлин открыл глаза, каменная статуя пред ним уже рухнула. Дженна, что находилась внутри полностью исчезла, оставив позади себя только окаменелую корку.</w:t>
      </w:r>
      <w:r w:rsidRPr="00743703">
        <w:br/>
      </w:r>
      <w:r w:rsidRPr="00743703">
        <w:br/>
        <w:t>После зачитывания последнего заклинания, большое ожерелье полностью потеряло все свои магические свойства.</w:t>
      </w:r>
      <w:r w:rsidRPr="00743703">
        <w:br/>
      </w:r>
      <w:r w:rsidRPr="00743703">
        <w:br/>
        <w:t>*Ka-Чa!* * Ka-Чa!*</w:t>
      </w:r>
      <w:r w:rsidRPr="00743703">
        <w:br/>
      </w:r>
      <w:r w:rsidRPr="00743703">
        <w:br/>
        <w:t>Внезапно поверхность ожерелья начало покрываться слоем каменного цвета. Ожерелье превратилось в камень и, упав на землю, разбилось на куски.</w:t>
      </w:r>
      <w:r w:rsidRPr="00743703">
        <w:br/>
      </w:r>
      <w:r w:rsidRPr="00743703">
        <w:br/>
        <w:t>— Это же заклинание замещения!</w:t>
      </w:r>
      <w:r w:rsidRPr="00743703">
        <w:br/>
      </w:r>
      <w:r w:rsidRPr="00743703">
        <w:br/>
        <w:t>Выражение Лейлина стало более серьёзным. «Внутри этого ожерелья скрывалось столько силы, и даже имелось заклинание замещения тела. Позади Дженны должно быть скрывается очень большая организация!»</w:t>
      </w:r>
      <w:r w:rsidRPr="00743703">
        <w:br/>
      </w:r>
      <w:r w:rsidRPr="00743703">
        <w:br/>
        <w:t>Поняв ситуацию, убийственное намерение в сердце Лейлина стало только сильнее.</w:t>
      </w:r>
      <w:r w:rsidRPr="00743703">
        <w:br/>
      </w:r>
      <w:r w:rsidRPr="00743703">
        <w:br/>
        <w:t>— Ты не сможешь сбежать от меня!</w:t>
      </w:r>
      <w:r w:rsidRPr="00743703">
        <w:br/>
      </w:r>
      <w:r w:rsidRPr="00743703">
        <w:br/>
        <w:t>Лейлин глубоко вздохнул. Перед его глазами всплыло 3D изображение, и он начал осматривать окрестности.</w:t>
      </w:r>
      <w:r w:rsidRPr="00743703">
        <w:br/>
      </w:r>
      <w:r w:rsidRPr="00743703">
        <w:br/>
        <w:t>Несколько секунд спустя, Лейлин нахмурился и поспешил в определённом направлении.</w:t>
      </w:r>
      <w:r w:rsidRPr="00743703">
        <w:br/>
      </w:r>
      <w:r w:rsidRPr="00743703">
        <w:br/>
        <w:t>— Я…мне нужно спешить и уходить.</w:t>
      </w:r>
      <w:r w:rsidRPr="00743703">
        <w:br/>
      </w:r>
      <w:r w:rsidRPr="00743703">
        <w:br/>
        <w:t>Дженна схватилась за обрубок своей правой руки и продолжала пробираться вперёд через лес.</w:t>
      </w:r>
      <w:r w:rsidRPr="00743703">
        <w:br/>
      </w:r>
      <w:r w:rsidRPr="00743703">
        <w:br/>
        <w:t>— Семейная реликвия, ожерелье, уничтожена, но я не смогла избавиться от него…</w:t>
      </w:r>
      <w:r w:rsidRPr="00743703">
        <w:br/>
      </w:r>
      <w:r w:rsidRPr="00743703">
        <w:br/>
        <w:t>Дженна была очень расстроена. Ожерелье изначально являлось реликвией и её уничтожение сильно ударило по ней.</w:t>
      </w:r>
      <w:r w:rsidRPr="00743703">
        <w:br/>
      </w:r>
      <w:r w:rsidRPr="00743703">
        <w:lastRenderedPageBreak/>
        <w:br/>
        <w:t>— Проклятый еретик! Предатель судьбы! Наступит день, когда я накажу тебя! — пообещала себе Дженна.</w:t>
      </w:r>
      <w:r w:rsidRPr="00743703">
        <w:br/>
      </w:r>
      <w:r w:rsidRPr="00743703">
        <w:br/>
        <w:t>— Нашел! — что-то похожее на дьявольскую усмешку прозвучало над её ухом и её обдало горячим воздухом.</w:t>
      </w:r>
      <w:r w:rsidRPr="00743703">
        <w:br/>
      </w:r>
      <w:r w:rsidRPr="00743703">
        <w:br/>
        <w:t>Дженна быстро отскочила в сторону.</w:t>
      </w:r>
      <w:r w:rsidRPr="00743703">
        <w:br/>
      </w:r>
      <w:r w:rsidRPr="00743703">
        <w:br/>
        <w:t>*Бум!*</w:t>
      </w:r>
      <w:r w:rsidRPr="00743703">
        <w:br/>
      </w:r>
      <w:r w:rsidRPr="00743703">
        <w:br/>
        <w:t>Огромный взрыв произошел в месте, где она находилась долю секунды назад. Повсюду были разбросана земля и растения.</w:t>
      </w:r>
      <w:r w:rsidRPr="00743703">
        <w:br/>
      </w:r>
      <w:r w:rsidRPr="00743703">
        <w:br/>
        <w:t>Тем временем. Дженна внезапно почувствовала запах чего-то сладкого, всё её тело онемело, и она рухнула на землю неспособная двигаться.</w:t>
      </w:r>
      <w:r w:rsidRPr="00743703">
        <w:br/>
      </w:r>
      <w:r w:rsidRPr="00743703">
        <w:br/>
        <w:t>— Всё кончено.</w:t>
      </w:r>
      <w:r w:rsidRPr="00743703">
        <w:br/>
      </w:r>
      <w:r w:rsidRPr="00743703">
        <w:br/>
        <w:t>Лейлин подошёл к Дженне, что вдыхала большое количество хлороформа, и невозмутимо поднял свою правую руку.</w:t>
      </w:r>
      <w:r w:rsidRPr="00743703">
        <w:br/>
      </w:r>
      <w:r w:rsidRPr="00743703">
        <w:br/>
        <w:t>— Ты! Ты не можешь убить меня! Ты знаешь кто я такая? — Дженна с трудом высказала свои мысли.</w:t>
      </w:r>
      <w:r w:rsidRPr="00743703">
        <w:br/>
      </w:r>
      <w:r w:rsidRPr="00743703">
        <w:br/>
        <w:t>Не дожидаясь ответа Лейлина, она поспешно продолжила, — Я наследница семьи Хранителей. Я в хороших отношениях с областью светлых магов и большими организациями. Как только ты убьёшь меня…</w:t>
      </w:r>
      <w:r w:rsidRPr="00743703">
        <w:br/>
      </w:r>
      <w:r w:rsidRPr="00743703">
        <w:br/>
        <w:t>— Меня не волнует кто ты такая!</w:t>
      </w:r>
      <w:r w:rsidRPr="00743703">
        <w:br/>
      </w:r>
      <w:r w:rsidRPr="00743703">
        <w:br/>
        <w:t>И правой рукой, наполненной черным пламенем, он ударил вниз.</w:t>
      </w:r>
      <w:r w:rsidRPr="00743703">
        <w:br/>
      </w:r>
      <w:r w:rsidRPr="00743703">
        <w:br/>
        <w:t>Глава 203</w:t>
      </w:r>
      <w:r w:rsidRPr="00743703">
        <w:br/>
        <w:t>Глава 203 - Проклятье</w:t>
      </w:r>
      <w:r w:rsidRPr="00743703">
        <w:br/>
      </w:r>
      <w:r w:rsidRPr="00743703">
        <w:br/>
        <w:t>*Бум!*</w:t>
      </w:r>
      <w:r w:rsidRPr="00743703">
        <w:br/>
      </w:r>
      <w:r w:rsidRPr="00743703">
        <w:br/>
        <w:t>Зеленый ураган быстро достиг Дженны и образовал зеленый щит, что защитил её.</w:t>
      </w:r>
      <w:r w:rsidRPr="00743703">
        <w:br/>
      </w:r>
      <w:r w:rsidRPr="00743703">
        <w:br/>
        <w:t>Правая пламенная рука Лейлина столкнулась с щитом, сопровождаясь громким шумом.</w:t>
      </w:r>
      <w:r w:rsidRPr="00743703">
        <w:br/>
      </w:r>
      <w:r w:rsidRPr="00743703">
        <w:br/>
        <w:t>- Дядя, дядя Манла! – Она широко улыбнулась.</w:t>
      </w:r>
      <w:r w:rsidRPr="00743703">
        <w:br/>
      </w:r>
      <w:r w:rsidRPr="00743703">
        <w:br/>
        <w:t>Вместе с громким шумом ветра перед Лейлиным появился плотный мужик со светлыми волосами.</w:t>
      </w:r>
      <w:r w:rsidRPr="00743703">
        <w:br/>
      </w:r>
      <w:r w:rsidRPr="00743703">
        <w:br/>
      </w:r>
      <w:r w:rsidRPr="00743703">
        <w:lastRenderedPageBreak/>
        <w:t>- Манла? – Лейлин узнал этого Мага, которого он ранее когда-то встретил.</w:t>
      </w:r>
      <w:r w:rsidRPr="00743703">
        <w:br/>
      </w:r>
      <w:r w:rsidRPr="00743703">
        <w:br/>
        <w:t>- После получения твоего сообщения я направился сюда. Спасибо богу, я успел вовремя. – Манла встал перед Дженной и угрожающе уставился на Лейлина.</w:t>
      </w:r>
      <w:r w:rsidRPr="00743703">
        <w:br/>
      </w:r>
      <w:r w:rsidRPr="00743703">
        <w:br/>
        <w:t>- Ты и правда посмел навредить моей племяннице! Моя семья точно не…</w:t>
      </w:r>
      <w:r w:rsidRPr="00743703">
        <w:br/>
      </w:r>
      <w:r w:rsidRPr="00743703">
        <w:br/>
        <w:t>*Грохот!*</w:t>
      </w:r>
      <w:r w:rsidRPr="00743703">
        <w:br/>
      </w:r>
      <w:r w:rsidRPr="00743703">
        <w:br/>
        <w:t>Прежде чем Манла смог закончить свою речь, Лейлин не стал тратить времени и запустил множество черных огненных шаров в него.</w:t>
      </w:r>
      <w:r w:rsidRPr="00743703">
        <w:br/>
      </w:r>
      <w:r w:rsidRPr="00743703">
        <w:br/>
        <w:t>С точки зрения Лейлина, раз они уже являлись врагами, естественно он решит искоренить обоих. Зачем тогда слушать до конца все, что они скажут?</w:t>
      </w:r>
      <w:r w:rsidRPr="00743703">
        <w:br/>
      </w:r>
      <w:r w:rsidRPr="00743703">
        <w:br/>
        <w:t>- Дядя Манла, осторожнее! Он очень силен и его преобразование элементальной сущности больше 50%!</w:t>
      </w:r>
      <w:r w:rsidRPr="00743703">
        <w:br/>
      </w:r>
      <w:r w:rsidRPr="00743703">
        <w:br/>
        <w:t>Пока Дженна кричала свои предупреждения, Лейлин уже указал скрытым огненным шарам атаковать зеленый ураган Манлы.</w:t>
      </w:r>
      <w:r w:rsidRPr="00743703">
        <w:br/>
      </w:r>
      <w:r w:rsidRPr="00743703">
        <w:br/>
        <w:t>Под такой атакой, уровень которой достиг 51 единиц, Манла лишь мог отступать шаг за шагом.</w:t>
      </w:r>
      <w:r w:rsidRPr="00743703">
        <w:br/>
      </w:r>
      <w:r w:rsidRPr="00743703">
        <w:br/>
        <w:t>- Настолько силён. – Выражение шока вспыхнуло на лице Манлы.</w:t>
      </w:r>
      <w:r w:rsidRPr="00743703">
        <w:br/>
      </w:r>
      <w:r w:rsidRPr="00743703">
        <w:br/>
        <w:t>Вскоре, подобно призраку, Лейлин резко появился перед ним, а его когтистая пламенная рука схватила его за лицо.</w:t>
      </w:r>
      <w:r w:rsidRPr="00743703">
        <w:br/>
      </w:r>
      <w:r w:rsidRPr="00743703">
        <w:br/>
        <w:t>*Хлоп!*</w:t>
      </w:r>
      <w:r w:rsidRPr="00743703">
        <w:br/>
      </w:r>
      <w:r w:rsidRPr="00743703">
        <w:br/>
        <w:t>Звуки схлопывания пузырей послышались от разрушения защитного заклинания на теле Манлы, которое очень легко поддавалось Багровой Длани Лейлина. Он сделал это с такой легкостью, словно разрезал бумагу.</w:t>
      </w:r>
      <w:r w:rsidRPr="00743703">
        <w:br/>
      </w:r>
      <w:r w:rsidRPr="00743703">
        <w:br/>
        <w:t>Ладонь Лейлина не останавливалась, и он схватил плотного мужика за грудки.</w:t>
      </w:r>
      <w:r w:rsidRPr="00743703">
        <w:br/>
      </w:r>
      <w:r w:rsidRPr="00743703">
        <w:br/>
        <w:t>*Разрез!* Кровавый кусок мяса отошел от плоти вместе с когтями, а окружающая кожа выглядела обугленной.</w:t>
      </w:r>
      <w:r w:rsidRPr="00743703">
        <w:br/>
      </w:r>
      <w:r w:rsidRPr="00743703">
        <w:br/>
        <w:t>- Не может быть. Разница в силе слишком высока. Если мы оставим все как есть, то точно умрем!</w:t>
      </w:r>
      <w:r w:rsidRPr="00743703">
        <w:br/>
      </w:r>
      <w:r w:rsidRPr="00743703">
        <w:br/>
        <w:t>Манла тут же притянул к себе Дженну, развернулся и бросился бежать.</w:t>
      </w:r>
      <w:r w:rsidRPr="00743703">
        <w:br/>
      </w:r>
      <w:r w:rsidRPr="00743703">
        <w:br/>
        <w:t xml:space="preserve">Честно говоря, Манла представлял из себя полуэлементального Мага, преобразование сущности элемента которого составляло по крайней мере 50%. В сообществе Магов южного побережья он мог считаться сливками урожая. Однако, ему не повезло встретиться со злодеем уровня Лейлина, сила которого превосходила его с точки зрения, как духовной силы, так и преобразования </w:t>
      </w:r>
      <w:r w:rsidRPr="00743703">
        <w:lastRenderedPageBreak/>
        <w:t>элементальной. В лобовом столкновении Манла не был ему противником.</w:t>
      </w:r>
      <w:r w:rsidRPr="00743703">
        <w:br/>
      </w:r>
      <w:r w:rsidRPr="00743703">
        <w:br/>
        <w:t>— Тивус Ферериан!</w:t>
      </w:r>
      <w:r w:rsidRPr="00743703">
        <w:br/>
      </w:r>
      <w:r w:rsidRPr="00743703">
        <w:br/>
        <w:t>В момент начала побега Манла бросил серебряный магический свиток.</w:t>
      </w:r>
      <w:r w:rsidRPr="00743703">
        <w:br/>
      </w:r>
      <w:r w:rsidRPr="00743703">
        <w:br/>
        <w:t>Появилось девять зеленых вихрей, которые предотвращали Лейлину возможности преследовать их, подобно какой-то стене.</w:t>
      </w:r>
      <w:r w:rsidRPr="00743703">
        <w:br/>
      </w:r>
      <w:r w:rsidRPr="00743703">
        <w:br/>
        <w:t>- Думаешь сможешь сбежать?</w:t>
      </w:r>
      <w:r w:rsidRPr="00743703">
        <w:br/>
      </w:r>
      <w:r w:rsidRPr="00743703">
        <w:br/>
        <w:t>Тьма вспыхнула в глазах Лейлина. Произнеся несколько заклинаний, он вытянул вперед правую руку.</w:t>
      </w:r>
      <w:r w:rsidRPr="00743703">
        <w:br/>
      </w:r>
      <w:r w:rsidRPr="00743703">
        <w:br/>
        <w:t>Черный туман сгустился и стал черным питоном, который и погнался за двумя бегунами.</w:t>
      </w:r>
      <w:r w:rsidRPr="00743703">
        <w:br/>
      </w:r>
      <w:r w:rsidRPr="00743703">
        <w:br/>
        <w:t>Змея напоминала иллюзию, пересекая зеленые вихри. Когда она возникла перед мужчиной, её багровые глаза сфокусировались на Дженне и она ринулась в атаку на неё.</w:t>
      </w:r>
      <w:r w:rsidRPr="00743703">
        <w:br/>
      </w:r>
      <w:r w:rsidRPr="00743703">
        <w:br/>
        <w:t>- Какого черта тут происходит?</w:t>
      </w:r>
      <w:r w:rsidRPr="00743703">
        <w:br/>
      </w:r>
      <w:r w:rsidRPr="00743703">
        <w:br/>
        <w:t>Манла создал иной смерч.</w:t>
      </w:r>
      <w:r w:rsidRPr="00743703">
        <w:br/>
      </w:r>
      <w:r w:rsidRPr="00743703">
        <w:br/>
        <w:t>*Шурх!* Черная змея нырнула и увернулась от атаки без проблем. Разрыв пасть, она собиралась укусить Дженну в шею.</w:t>
      </w:r>
      <w:r w:rsidRPr="00743703">
        <w:br/>
      </w:r>
      <w:r w:rsidRPr="00743703">
        <w:br/>
        <w:t>На светлой коже девушки тут же появились две черные точки и преобразовались в форму странной, скрученной руны.</w:t>
      </w:r>
      <w:r w:rsidRPr="00743703">
        <w:br/>
      </w:r>
      <w:r w:rsidRPr="00743703">
        <w:br/>
        <w:t>- Дженна?</w:t>
      </w:r>
      <w:r w:rsidRPr="00743703">
        <w:br/>
      </w:r>
      <w:r w:rsidRPr="00743703">
        <w:br/>
        <w:t>Пока Манла пытался отмахнуться от змеи, вокруг его руки загорелся белый свет.</w:t>
      </w:r>
      <w:r w:rsidRPr="00743703">
        <w:br/>
      </w:r>
      <w:r w:rsidRPr="00743703">
        <w:br/>
        <w:t>Однако, махнув хвостом, питон поразил руку Манлы. Похожая руна заклеймила и его.</w:t>
      </w:r>
      <w:r w:rsidRPr="00743703">
        <w:br/>
      </w:r>
      <w:r w:rsidRPr="00743703">
        <w:br/>
        <w:t>После двух атак, черный змей снова обратился в туман и проник в тела Манлы и Дженны.</w:t>
      </w:r>
      <w:r w:rsidRPr="00743703">
        <w:br/>
      </w:r>
      <w:r w:rsidRPr="00743703">
        <w:br/>
        <w:t>- Кажется это проклятье! Дела приобретают скверный оборот.</w:t>
      </w:r>
      <w:r w:rsidRPr="00743703">
        <w:br/>
      </w:r>
      <w:r w:rsidRPr="00743703">
        <w:br/>
        <w:t>Выражение Манлы скривилось. Он не ощущал ничего отличного от проклятья, но инстинкты говорили ему, что оно весьма проблемное.</w:t>
      </w:r>
      <w:r w:rsidRPr="00743703">
        <w:br/>
      </w:r>
      <w:r w:rsidRPr="00743703">
        <w:br/>
        <w:t>- Дженна, держись! – Безумно крикнул Манла, распространяя повсюду зеленые ураганы. Всё его тело будто обратилось в вихрь, и он исчез из леса.</w:t>
      </w:r>
      <w:r w:rsidRPr="00743703">
        <w:br/>
      </w:r>
      <w:r w:rsidRPr="00743703">
        <w:br/>
        <w:t>Лейлин не двигался, наблюдая за побегом Манлы.</w:t>
      </w:r>
      <w:r w:rsidRPr="00743703">
        <w:br/>
      </w:r>
      <w:r w:rsidRPr="00743703">
        <w:br/>
      </w:r>
      <w:r w:rsidRPr="00743703">
        <w:lastRenderedPageBreak/>
        <w:t>Его тело разбивалось, напоминая фарфор, и большие объемы крови начали вытекать наружу.</w:t>
      </w:r>
      <w:r w:rsidRPr="00743703">
        <w:br/>
      </w:r>
      <w:r w:rsidRPr="00743703">
        <w:br/>
        <w:t>- Кажется больше я не смогу терпеть, раны слишком серьезны. – Лейлин упал на колени к земле. У него закружилась голова, а зрение стало размытым.</w:t>
      </w:r>
      <w:r w:rsidRPr="00743703">
        <w:br/>
      </w:r>
      <w:r w:rsidRPr="00743703">
        <w:br/>
        <w:t>Если бы было возможно, он бы явно решил преследовать обоих и убить. Однако, с его нынешним физическим состоянием он не мог продолжать сражаться.</w:t>
      </w:r>
      <w:r w:rsidRPr="00743703">
        <w:br/>
      </w:r>
      <w:r w:rsidRPr="00743703">
        <w:br/>
        <w:t>- Тем не менее, проклятье, которое я нанес в конце… Хехе… *кашель,кашель*</w:t>
      </w:r>
      <w:r w:rsidRPr="00743703">
        <w:br/>
      </w:r>
      <w:r w:rsidRPr="00743703">
        <w:br/>
        <w:t>Лейлин злобно рассмеялся, но начал сильно кашлять, выплевывая сгустки черной крови.</w:t>
      </w:r>
      <w:r w:rsidRPr="00743703">
        <w:br/>
      </w:r>
      <w:r w:rsidRPr="00743703">
        <w:br/>
        <w:t>- Светлые элементальные Маги всегда являлись заклятыми врагами темных элементальных Магов. Лишь клетка из элементальных частиц смогла довести меня до такого состояния…</w:t>
      </w:r>
      <w:r w:rsidRPr="00743703">
        <w:br/>
      </w:r>
      <w:r w:rsidRPr="00743703">
        <w:br/>
        <w:t>Лейлин горько рассмеялся, а его силуэт обратился в черный дым, исчезая из леса.</w:t>
      </w:r>
      <w:r w:rsidRPr="00743703">
        <w:br/>
      </w:r>
      <w:r w:rsidRPr="00743703">
        <w:br/>
        <w:t>Прямо сейчас он нуждался в тихом месте, чтобы залечить раны.</w:t>
      </w:r>
      <w:r w:rsidRPr="00743703">
        <w:br/>
      </w:r>
      <w:r w:rsidRPr="00743703">
        <w:br/>
        <w:t>Хотя он сообщил Джорджу и послушникам дождаться его, сейчас он не мог позаботиться о себе, не говоря уж о остальных. Поэтому данную мысль он отбросил на задворки своего разума. …… Примерно через десять часов во временной палатке.</w:t>
      </w:r>
      <w:r w:rsidRPr="00743703">
        <w:br/>
      </w:r>
      <w:r w:rsidRPr="00743703">
        <w:br/>
        <w:t>В сумерках масляная лампа освежала округу тусклым светом. На полу лежало сено, а на нем сидел Лейлин. В правой руке он держал пробирку с зельем, которую он постоянно наклонял к ранам на левой руке.</w:t>
      </w:r>
      <w:r w:rsidRPr="00743703">
        <w:br/>
      </w:r>
      <w:r w:rsidRPr="00743703">
        <w:br/>
        <w:t>Пробирка оказалась весьма большой, а внутри её прозрачной жидкости можно было увидеть нечто похожее на лицо ребенка. Оно оказалось заключено внутри жидкости и продолжительно выпускало небольшие пузырьки.</w:t>
      </w:r>
      <w:r w:rsidRPr="00743703">
        <w:br/>
      </w:r>
      <w:r w:rsidRPr="00743703">
        <w:br/>
        <w:t>*Тссссс!*</w:t>
      </w:r>
      <w:r w:rsidRPr="00743703">
        <w:br/>
      </w:r>
      <w:r w:rsidRPr="00743703">
        <w:br/>
        <w:t>Когда зелье капало на раны, возникало большое количество белого газа, сопровождаясь звуками разъедания.</w:t>
      </w:r>
      <w:r w:rsidRPr="00743703">
        <w:br/>
      </w:r>
      <w:r w:rsidRPr="00743703">
        <w:br/>
        <w:t>«Угх.» Сильная боль поражала нервы Лейлина; словно его поражала молния, а его мускулы невольно дёргались.</w:t>
      </w:r>
      <w:r w:rsidRPr="00743703">
        <w:br/>
      </w:r>
      <w:r w:rsidRPr="00743703">
        <w:br/>
        <w:t>Лейлин стиснул зубы. По его лбу скатывались крупные капли холодного пота.</w:t>
      </w:r>
      <w:r w:rsidRPr="00743703">
        <w:br/>
      </w:r>
      <w:r w:rsidRPr="00743703">
        <w:br/>
        <w:t>После волны боли его раны начали цепенеть.</w:t>
      </w:r>
      <w:r w:rsidRPr="00743703">
        <w:br/>
      </w:r>
      <w:r w:rsidRPr="00743703">
        <w:br/>
        <w:t>Эффект онемения оказался очень силен, словно десятки тысяч муравьев ползали по его костям и вгрызались в них.</w:t>
      </w:r>
      <w:r w:rsidRPr="00743703">
        <w:br/>
      </w:r>
      <w:r w:rsidRPr="00743703">
        <w:br/>
        <w:t xml:space="preserve">В то же время, поврежденные области на руке Лейлина, вены и мускулы начали </w:t>
      </w:r>
      <w:r w:rsidRPr="00743703">
        <w:lastRenderedPageBreak/>
        <w:t>восстанавливаться.</w:t>
      </w:r>
      <w:r w:rsidRPr="00743703">
        <w:br/>
      </w:r>
      <w:r w:rsidRPr="00743703">
        <w:br/>
        <w:t>Первым делом трещины его кости полностью исчезли, а затем плоть и вены начали восстанавливаться. Через несколько минут Лейлин восстановил свою левую руку.</w:t>
      </w:r>
      <w:r w:rsidRPr="00743703">
        <w:br/>
      </w:r>
      <w:r w:rsidRPr="00743703">
        <w:br/>
        <w:t>Теперь раны его левой руки полностью исчезли. Его рука выглядела стройной и светлой, но под прекрасным внешним обликом скрывались мышцы со взрывной силой.</w:t>
      </w:r>
      <w:r w:rsidRPr="00743703">
        <w:br/>
      </w:r>
      <w:r w:rsidRPr="00743703">
        <w:br/>
        <w:t>Теперь уже невозможно было сказать, что несколько минут назад она находилась в состоянии разрыва.</w:t>
      </w:r>
      <w:r w:rsidRPr="00743703">
        <w:br/>
      </w:r>
      <w:r w:rsidRPr="00743703">
        <w:br/>
        <w:t>Лейлин испытал её еще в нескольких движениях и лишь затем удовлетворенно улыбнулся.</w:t>
      </w:r>
      <w:r w:rsidRPr="00743703">
        <w:br/>
      </w:r>
      <w:r w:rsidRPr="00743703">
        <w:br/>
        <w:t>«Повезло, что осталось немного жидкости от Оживляющего Цветка. Иначе мне бы не удалось избавиться от ран левой руки так легко.»</w:t>
      </w:r>
      <w:r w:rsidRPr="00743703">
        <w:br/>
      </w:r>
      <w:r w:rsidRPr="00743703">
        <w:br/>
        <w:t>Оживляющий Цветок являлся важным ингредиентом, использованным Магами для восстановления поврежденных конечностей.</w:t>
      </w:r>
      <w:r w:rsidRPr="00743703">
        <w:br/>
      </w:r>
      <w:r w:rsidRPr="00743703">
        <w:br/>
        <w:t>Независимо от уровня ранения, если имеется достаточно Оживляющего Цветка, то конечность в итоге будет восстановлена.</w:t>
      </w:r>
      <w:r w:rsidRPr="00743703">
        <w:br/>
      </w:r>
      <w:r w:rsidRPr="00743703">
        <w:br/>
        <w:t>Оживляющий Цветок Лейлин приобрел еще, будучи на уровне послушника. Он обменял несколько из них в Академии Костей Бездны для получения информации о Заклейменном Мечнике.</w:t>
      </w:r>
      <w:r w:rsidRPr="00743703">
        <w:br/>
      </w:r>
      <w:r w:rsidRPr="00743703">
        <w:br/>
        <w:t>Закончив с ранами своей руки, Лейлин использовал еще несколько зелий на своих ранах. Теперь он мог свободно двигаться и принять участие в не особо сложных битвах.</w:t>
      </w:r>
      <w:r w:rsidRPr="00743703">
        <w:br/>
      </w:r>
      <w:r w:rsidRPr="00743703">
        <w:br/>
        <w:t>«Я почти восстановился. Полагаю, настало время отправиться в Каньон Марат».</w:t>
      </w:r>
      <w:r w:rsidRPr="00743703">
        <w:br/>
      </w:r>
      <w:r w:rsidRPr="00743703">
        <w:br/>
        <w:t>Лейлин являлся весьма осторожным человеком. В тайном пространстве Равнин Вечной Реки присутствовало столько опасностей, что даже Магов можно посчитать кормом. Как шпион Тысячи Надоедливых Рук, если его раскроют, то будут преследовать до конца мира!</w:t>
      </w:r>
      <w:r w:rsidRPr="00743703">
        <w:br/>
      </w:r>
      <w:r w:rsidRPr="00743703">
        <w:br/>
        <w:t>В таком положении если у него останутся раны, то и шансы на выживание окажутся не на высоте, не говоря уже о получении весомых преимуществ.</w:t>
      </w:r>
      <w:r w:rsidRPr="00743703">
        <w:br/>
      </w:r>
      <w:r w:rsidRPr="00743703">
        <w:br/>
        <w:t>Если бы он не смог исцелиться должны образом, то подумывал сбежать и уйти в более спокойное место.</w:t>
      </w:r>
      <w:r w:rsidRPr="00743703">
        <w:br/>
      </w:r>
      <w:r w:rsidRPr="00743703">
        <w:br/>
        <w:t>В конце концов он ценил свою жизнь куда больше, нежели какую-то выгоду.</w:t>
      </w:r>
      <w:r w:rsidRPr="00743703">
        <w:br/>
      </w:r>
      <w:r w:rsidRPr="00743703">
        <w:br/>
        <w:t>Но ситуация оказалась не настолько уж страшной. Хотя он и сделал своим врагом семью Магов со способностями предсказания, он не особо придавал ей значения.</w:t>
      </w:r>
      <w:r w:rsidRPr="00743703">
        <w:br/>
      </w:r>
      <w:r w:rsidRPr="00743703">
        <w:br/>
        <w:t xml:space="preserve">«Полагаю сейчас они не слишком хорошо себя чувствуют, не так ли? Моё проклятье не так-то и </w:t>
      </w:r>
      <w:r w:rsidRPr="00743703">
        <w:lastRenderedPageBreak/>
        <w:t>легко будет снять.»</w:t>
      </w:r>
      <w:r w:rsidRPr="00743703">
        <w:br/>
      </w:r>
      <w:r w:rsidRPr="00743703">
        <w:br/>
        <w:t>Лейлин холодно усмехнулся.</w:t>
      </w:r>
      <w:r w:rsidRPr="00743703">
        <w:br/>
      </w:r>
      <w:r w:rsidRPr="00743703">
        <w:br/>
        <w:t>Хотя ему и не удалось убить своих оппонентов, он смог наложить проклятье на Дженну и Манлу заклинанием, уникальным в своем роде.</w:t>
      </w:r>
      <w:r w:rsidRPr="00743703">
        <w:br/>
      </w:r>
      <w:r w:rsidRPr="00743703">
        <w:br/>
        <w:t>Формация данного проклятье происходит из Книги о Великом Змее Великого Мага Серхольма. Лейлин начала изучать основы проклятья и внес соответствующие изменения в него.</w:t>
      </w:r>
      <w:r w:rsidRPr="00743703">
        <w:br/>
      </w:r>
      <w:r w:rsidRPr="00743703">
        <w:br/>
        <w:t>После добавления своих задумок, проклятье теперь настолько отличалось от оригинала, что даже Великий Маг Серхольм не смог бы от него избавиться.</w:t>
      </w:r>
      <w:r w:rsidRPr="00743703">
        <w:br/>
      </w:r>
      <w:r w:rsidRPr="00743703">
        <w:br/>
        <w:t>Его сложно и трудно заметить.</w:t>
      </w:r>
      <w:r w:rsidRPr="00743703">
        <w:br/>
      </w:r>
      <w:r w:rsidRPr="00743703">
        <w:br/>
        <w:t>Если кто-то, кроме создателя, попытается силой разрушить его, то объект попросту разрушится.</w:t>
      </w:r>
      <w:r w:rsidRPr="00743703">
        <w:br/>
      </w:r>
      <w:r w:rsidRPr="00743703">
        <w:br/>
        <w:t>Дженна и Манла кажется высоко ценятся в своей семье и наверняка так легко не сдадутся.</w:t>
      </w:r>
      <w:r w:rsidRPr="00743703">
        <w:br/>
      </w:r>
      <w:r w:rsidRPr="00743703">
        <w:br/>
        <w:t>Следующей задачей Лейлина являлось использование силы проклятья для определения его врагов.</w:t>
      </w:r>
      <w:r w:rsidRPr="00743703">
        <w:br/>
      </w:r>
      <w:r w:rsidRPr="00743703">
        <w:br/>
        <w:t>Лейлин раздражал тот факт, что его чуть было не убили из-за какого-то бесполезного предсказания.</w:t>
      </w:r>
      <w:r w:rsidRPr="00743703">
        <w:br/>
      </w:r>
      <w:r w:rsidRPr="00743703">
        <w:br/>
        <w:t>Тем не менее, их поддерживала семья, и он не желал потерять свою рассудительность, не разобравшись в ситуации.</w:t>
      </w:r>
      <w:r w:rsidRPr="00743703">
        <w:br/>
      </w:r>
      <w:r w:rsidRPr="00743703">
        <w:br/>
        <w:t>Вот почему он решил не преследовать их, а наоборот повесить на них метку.</w:t>
      </w:r>
      <w:r w:rsidRPr="00743703">
        <w:br/>
      </w:r>
      <w:r w:rsidRPr="00743703">
        <w:br/>
        <w:t>Глава 204</w:t>
      </w:r>
      <w:r w:rsidRPr="00743703">
        <w:br/>
        <w:t>Глава 204 – Каньон Марат</w:t>
      </w:r>
      <w:r w:rsidRPr="00743703">
        <w:br/>
      </w:r>
      <w:r w:rsidRPr="00743703">
        <w:br/>
        <w:t>Каньон Марат располагался в конце Яблочной Аллеи.</w:t>
      </w:r>
      <w:r w:rsidRPr="00743703">
        <w:br/>
      </w:r>
      <w:r w:rsidRPr="00743703">
        <w:br/>
        <w:t>Каньон находился в упадке, где и районы и экономика оказались обездолены. Кроме нескольких несчастных людей, живущих здесь в нищете, посторонние люди не задерживались в подобном месте.</w:t>
      </w:r>
      <w:r w:rsidRPr="00743703">
        <w:br/>
      </w:r>
      <w:r w:rsidRPr="00743703">
        <w:br/>
        <w:t>Однако, после открытия одного из входов в тайное пространство, обстоятельства изменились.</w:t>
      </w:r>
      <w:r w:rsidRPr="00743703">
        <w:br/>
      </w:r>
      <w:r w:rsidRPr="00743703">
        <w:br/>
        <w:t>С тех пор как проходы в тайное пространство Равнин Вечной Реки открылись, Маги со всех краев направлялись сюда и начинали сражаться.</w:t>
      </w:r>
      <w:r w:rsidRPr="00743703">
        <w:br/>
      </w:r>
      <w:r w:rsidRPr="00743703">
        <w:br/>
        <w:t>По совпадению охотничьи и боевые команды Садов Четырех Сезонов с помощью поддержки со стороны светлых Магов смогли отбросить силы темных Магов и объявить эту территорию своей.</w:t>
      </w:r>
      <w:r w:rsidRPr="00743703">
        <w:br/>
      </w:r>
      <w:r w:rsidRPr="00743703">
        <w:br/>
      </w:r>
      <w:r w:rsidRPr="00743703">
        <w:lastRenderedPageBreak/>
        <w:t>Вскоре странствующие Маги и послушники образовали рынок магических предметов в окрестностях.</w:t>
      </w:r>
      <w:r w:rsidRPr="00743703">
        <w:br/>
      </w:r>
      <w:r w:rsidRPr="00743703">
        <w:br/>
        <w:t>Верхние власти Садов Четырех Сезонов понимали, что территория в округе плохо развита и послали сюда людей. Они относились к Магическому Рынку как к центру своих сил и возвели небольшой городок, приветствующий всех кроме темных Магов.</w:t>
      </w:r>
      <w:r w:rsidRPr="00743703">
        <w:br/>
      </w:r>
      <w:r w:rsidRPr="00743703">
        <w:br/>
        <w:t>Первое впечатление у Лейлина город вызвал такое, что атмосфера в нем весьма оживленная.</w:t>
      </w:r>
      <w:r w:rsidRPr="00743703">
        <w:br/>
      </w:r>
      <w:r w:rsidRPr="00743703">
        <w:br/>
        <w:t>- Ищем людей, среди нас все имеют 3 уровень послушника! У нас имеется лекарь!</w:t>
      </w:r>
      <w:r w:rsidRPr="00743703">
        <w:br/>
      </w:r>
      <w:r w:rsidRPr="00743703">
        <w:br/>
        <w:t>- Свежая карта тайного пространства всего за 500 магических кристаллов!</w:t>
      </w:r>
      <w:r w:rsidRPr="00743703">
        <w:br/>
      </w:r>
      <w:r w:rsidRPr="00743703">
        <w:br/>
        <w:t>- Цветок Свободного Дракона! Его только недавно вырвали из тайного пространства Равнин Вечной Реки, цена 6000 кристаллов! Цена со скидкой!</w:t>
      </w:r>
      <w:r w:rsidRPr="00743703">
        <w:br/>
      </w:r>
      <w:r w:rsidRPr="00743703">
        <w:br/>
        <w:t>- Хочу присоединиться к группе! Послушник 3 уровня и имею в арсенале заклинания защиты и нападения, а также лечебными заклинаниями 0 ранга.</w:t>
      </w:r>
      <w:r w:rsidRPr="00743703">
        <w:br/>
      </w:r>
      <w:r w:rsidRPr="00743703">
        <w:br/>
        <w:t>У входа в маленький городок собралось множество торговцев, приключенцев и официальных Магов, которые периодически спорили о ценах до покраснения.</w:t>
      </w:r>
      <w:r w:rsidRPr="00743703">
        <w:br/>
      </w:r>
      <w:r w:rsidRPr="00743703">
        <w:br/>
        <w:t>Любой из прибывших являлся по крайней мере послушником. Обычных людей здесь не было.</w:t>
      </w:r>
      <w:r w:rsidRPr="00743703">
        <w:br/>
      </w:r>
      <w:r w:rsidRPr="00743703">
        <w:br/>
        <w:t>Весь город напоминал шумный торговый рынок.</w:t>
      </w:r>
      <w:r w:rsidRPr="00743703">
        <w:br/>
      </w:r>
      <w:r w:rsidRPr="00743703">
        <w:br/>
        <w:t>После многих усилий Лейлин наконец добрался до администрации Садов Четырех Сезонов, расположенной в центре города.</w:t>
      </w:r>
      <w:r w:rsidRPr="00743703">
        <w:br/>
      </w:r>
      <w:r w:rsidRPr="00743703">
        <w:br/>
        <w:t>Внутри администрации стало намного тише, несмотря на охотничьи и боевые команды, что охраняли вход.</w:t>
      </w:r>
      <w:r w:rsidRPr="00743703">
        <w:br/>
      </w:r>
      <w:r w:rsidRPr="00743703">
        <w:br/>
        <w:t>Лейлин не мог не задуматься о двух официальных Магов, которых он увидел возле входа в администрацию.</w:t>
      </w:r>
      <w:r w:rsidRPr="00743703">
        <w:br/>
      </w:r>
      <w:r w:rsidRPr="00743703">
        <w:br/>
        <w:t>Поставив двух официальных Магов в качестве охраны, администрация оказывала на Магов и послушников сильное давление, которые заходили внутрь.</w:t>
      </w:r>
      <w:r w:rsidRPr="00743703">
        <w:br/>
      </w:r>
      <w:r w:rsidRPr="00743703">
        <w:br/>
        <w:t>Множество Магов общались между собой, время от времени проходя мимо Лейлина. Все выглядели спешащими.</w:t>
      </w:r>
      <w:r w:rsidRPr="00743703">
        <w:br/>
      </w:r>
      <w:r w:rsidRPr="00743703">
        <w:br/>
        <w:t>- Добро пожаловать! Могу я узнать, вы пришли ради процедуры пропуска? Пожалуйста предоставьте доказательства, что вы не темный Маг и заплатите 500 магических кристаллов. Тогда вы получите разовый пропуск.</w:t>
      </w:r>
      <w:r w:rsidRPr="00743703">
        <w:br/>
      </w:r>
      <w:r w:rsidRPr="00743703">
        <w:br/>
        <w:t>Лейлин подошел к прилавку и когда персонал увидел его, то быстро оттараторил фразу, будто здесь продавали билеты.</w:t>
      </w:r>
      <w:r w:rsidRPr="00743703">
        <w:br/>
      </w:r>
      <w:r w:rsidRPr="00743703">
        <w:lastRenderedPageBreak/>
        <w:br/>
        <w:t>А по факту верхние власти Садов Четырех Сезонов воспользовались возможностью на вход в тайное пространство посредством продажи пропусков.</w:t>
      </w:r>
      <w:r w:rsidRPr="00743703">
        <w:br/>
      </w:r>
      <w:r w:rsidRPr="00743703">
        <w:br/>
        <w:t>- Я не бездомный Маг. Я принадлежу к команде зельеварения Садов Четырех Сезонов и был переведен сюда.</w:t>
      </w:r>
      <w:r w:rsidRPr="00743703">
        <w:br/>
      </w:r>
      <w:r w:rsidRPr="00743703">
        <w:br/>
        <w:t>Лейлин положил свой идентификационный значок на прилавок.</w:t>
      </w:r>
      <w:r w:rsidRPr="00743703">
        <w:br/>
      </w:r>
      <w:r w:rsidRPr="00743703">
        <w:br/>
        <w:t>- А… Мои извинения, Лорд Лейлин!</w:t>
      </w:r>
      <w:r w:rsidRPr="00743703">
        <w:br/>
      </w:r>
      <w:r w:rsidRPr="00743703">
        <w:br/>
        <w:t>Персонал поклонился, стоило им увидеть символ и имя на значке.</w:t>
      </w:r>
      <w:r w:rsidRPr="00743703">
        <w:br/>
      </w:r>
      <w:r w:rsidRPr="00743703">
        <w:br/>
        <w:t>- Не беспокойтесь. – Лейлин взглянул на длинную очередь в сторону прилавков и равнодушно спросил, - Много ли в последнее время проходило магов?</w:t>
      </w:r>
      <w:r w:rsidRPr="00743703">
        <w:br/>
      </w:r>
      <w:r w:rsidRPr="00743703">
        <w:br/>
        <w:t>- Их приходит очень много. Стоит нам пропустить постороннего мага, как Маги и послушники просто переполняют очередь… Мы даже попросили некоторых охотничьих команд Магов поддержать порядок.</w:t>
      </w:r>
      <w:r w:rsidRPr="00743703">
        <w:br/>
      </w:r>
      <w:r w:rsidRPr="00743703">
        <w:br/>
        <w:t>Сотрудники криво улыбнулись.</w:t>
      </w:r>
      <w:r w:rsidRPr="00743703">
        <w:br/>
      </w:r>
      <w:r w:rsidRPr="00743703">
        <w:br/>
        <w:t>Лейлин ведал о подобной политике.</w:t>
      </w:r>
      <w:r w:rsidRPr="00743703">
        <w:br/>
      </w:r>
      <w:r w:rsidRPr="00743703">
        <w:br/>
        <w:t>Перед своим приходом он прошелся по городу и собрал информацию.</w:t>
      </w:r>
      <w:r w:rsidRPr="00743703">
        <w:br/>
      </w:r>
      <w:r w:rsidRPr="00743703">
        <w:br/>
        <w:t>Хотя Сады Четырех Сезонов и заняли вход, количество прибывающих магов оказалось не малым. Если бы они все время запирали вход, то наверняка вызвали бы недовольство.</w:t>
      </w:r>
      <w:r w:rsidRPr="00743703">
        <w:br/>
      </w:r>
      <w:r w:rsidRPr="00743703">
        <w:br/>
        <w:t>Если бы прибывшими являлись одни послушники, то ничего страшного, но когда начало прибывать множество странствующих магов, то с ситуацией становилось справиться все сложнее.</w:t>
      </w:r>
      <w:r w:rsidRPr="00743703">
        <w:br/>
      </w:r>
      <w:r w:rsidRPr="00743703">
        <w:br/>
        <w:t>Если темные Маги захотят разжечь конфликт, то наверняка вызовут катастрофу!</w:t>
      </w:r>
      <w:r w:rsidRPr="00743703">
        <w:br/>
      </w:r>
      <w:r w:rsidRPr="00743703">
        <w:br/>
        <w:t>Поэтому организации светлых Магов пришли к временному соглашению и стали союзниками. Они решили открыть вход для общества.</w:t>
      </w:r>
      <w:r w:rsidRPr="00743703">
        <w:br/>
      </w:r>
      <w:r w:rsidRPr="00743703">
        <w:br/>
        <w:t>Все проходы, контролируемые светлыми Магами, имели правила: если ты не темный Маг, то можешь заплатить за вход 500 магических кристаллов и проникнуть в тайное пространство.</w:t>
      </w:r>
      <w:r w:rsidRPr="00743703">
        <w:br/>
      </w:r>
      <w:r w:rsidRPr="00743703">
        <w:br/>
        <w:t>Вдобавок имелось условие, что послушники отдадут 50% добычи внутри тайного пространства светлым Магам, которые охраняют вход. Даже официальные Маги должны уплатить ради получения добычи.</w:t>
      </w:r>
      <w:r w:rsidRPr="00743703">
        <w:br/>
      </w:r>
      <w:r w:rsidRPr="00743703">
        <w:br/>
        <w:t>Даже при таких условиях, маги все равно стекались ко входу в тайное пространство.</w:t>
      </w:r>
      <w:r w:rsidRPr="00743703">
        <w:br/>
      </w:r>
      <w:r w:rsidRPr="00743703">
        <w:br/>
        <w:t xml:space="preserve">Они беспрестанно входили в тайное пространство и исследовали его без страха смерти. </w:t>
      </w:r>
      <w:r w:rsidRPr="00743703">
        <w:lastRenderedPageBreak/>
        <w:t>Некоторым везло и им удавалось выжить и покинуть область с большим количеством ресурсов. Такой итог привлекал довольно приличное количество послушников, что желали рискнуть свои жизнями и войти в тайное пространство.</w:t>
      </w:r>
      <w:r w:rsidRPr="00743703">
        <w:br/>
      </w:r>
      <w:r w:rsidRPr="00743703">
        <w:br/>
        <w:t>Пока бесплатные ‘работники’ умирали десятками, Сады Четырех Сезонов прятались в тенях и пожинали плоды своей хитрости. Они заработали целое состояние, и плюс ко всему благодаря принуждению и обменам, они теперь имели на руках карту, охватывающую почти миллион му, и получали информацию из первых уст.</w:t>
      </w:r>
      <w:r w:rsidRPr="00743703">
        <w:br/>
      </w:r>
      <w:r w:rsidRPr="00743703">
        <w:br/>
        <w:t>Для организаций светлых Магов подобно Садам Четырех Сезонов, ресурсы внутри тайного пространства представляли лишь малую толику награды. Чего они действительно желали, так это возможности производить бесконечное количество ресурсов, коими и оказалось богато тайное пространство.</w:t>
      </w:r>
      <w:r w:rsidRPr="00743703">
        <w:br/>
      </w:r>
      <w:r w:rsidRPr="00743703">
        <w:br/>
        <w:t>Следовательно, благодаря приманке в виде ресурсов, большие организации светлых Магов смогли привлечь многих магов, которым не приходилось особо рисковать своими жизнями и войти за ресурсами в тайное пространство. В обмен они смогли получать больше информации относительно топографии и внутренней экосистемы.</w:t>
      </w:r>
      <w:r w:rsidRPr="00743703">
        <w:br/>
      </w:r>
      <w:r w:rsidRPr="00743703">
        <w:br/>
        <w:t>Что касается бродячих магов, даже если они и видели манипуляции и скрытые хитрости под налогом на вход, пока они идут по пути Мага, то им не оставалось выбора кроме как пройти через схему светлых Магов. Как говорился, пока человек желает драться, он готов победить.</w:t>
      </w:r>
      <w:r w:rsidRPr="00743703">
        <w:br/>
      </w:r>
      <w:r w:rsidRPr="00743703">
        <w:br/>
        <w:t>Даже Лейлин ничего не мог поделать и невольно признал такой проницательный и хитрый план.</w:t>
      </w:r>
      <w:r w:rsidRPr="00743703">
        <w:br/>
      </w:r>
      <w:r w:rsidRPr="00743703">
        <w:br/>
        <w:t>- У меня с собой 2 слуги Великих Рыцарей. Они должны были прийти сюда до меня, разве они еще не прибыли? – Задал вопрос Лейлин.</w:t>
      </w:r>
      <w:r w:rsidRPr="00743703">
        <w:br/>
      </w:r>
      <w:r w:rsidRPr="00743703">
        <w:br/>
        <w:t>- Пожалуйста, подождите минутку. Я проверю. – Сотрудник быстренько метнулся к тонкой книге, проверяя записи и пометки.</w:t>
      </w:r>
      <w:r w:rsidRPr="00743703">
        <w:br/>
      </w:r>
      <w:r w:rsidRPr="00743703">
        <w:br/>
        <w:t>- Нашел, еще вчера ваши два Великих Рыцаря привели вашу лошадь и багаж. После предоставления идентификационного номера, их разместили в районе D9 №23.</w:t>
      </w:r>
      <w:r w:rsidRPr="00743703">
        <w:br/>
      </w:r>
      <w:r w:rsidRPr="00743703">
        <w:br/>
        <w:t>После ответа сотрудник поклонился.</w:t>
      </w:r>
      <w:r w:rsidRPr="00743703">
        <w:br/>
      </w:r>
      <w:r w:rsidRPr="00743703">
        <w:br/>
        <w:t>- Я сообщу о вашем прибытии как можно скорее. По вашему заданию с вами выйдут на контакт и расскажут всё в деталях.</w:t>
      </w:r>
      <w:r w:rsidRPr="00743703">
        <w:br/>
      </w:r>
      <w:r w:rsidRPr="00743703">
        <w:br/>
        <w:t>-Да? Хорошо. – Лейлин кивнул. Он оставил тайный отпечаток сотруднику в качестве доказательства своего прибытия и покинул зал через черный вход.</w:t>
      </w:r>
      <w:r w:rsidRPr="00743703">
        <w:br/>
      </w:r>
      <w:r w:rsidRPr="00743703">
        <w:br/>
        <w:t>За администрацией располагались стройные ряды деревянных домов.</w:t>
      </w:r>
      <w:r w:rsidRPr="00743703">
        <w:br/>
      </w:r>
      <w:r w:rsidRPr="00743703">
        <w:br/>
        <w:t>Архитектура домов выглядела простой, а края построены весьма грубо. Они смотрели так, будто строительство завершалось в спешке.</w:t>
      </w:r>
      <w:r w:rsidRPr="00743703">
        <w:br/>
      </w:r>
      <w:r w:rsidRPr="00743703">
        <w:br/>
      </w:r>
      <w:r w:rsidRPr="00743703">
        <w:lastRenderedPageBreak/>
        <w:t>Внутри домов можно было увидеть нескольких Магов и послушников, одетых в форму Садов Четырех Сезонов.</w:t>
      </w:r>
      <w:r w:rsidRPr="00743703">
        <w:br/>
      </w:r>
      <w:r w:rsidRPr="00743703">
        <w:br/>
        <w:t>Посреди зданий стояли широкие платиновые врата высоток в десять метров, подобно гордой горе.</w:t>
      </w:r>
      <w:r w:rsidRPr="00743703">
        <w:br/>
      </w:r>
      <w:r w:rsidRPr="00743703">
        <w:br/>
        <w:t>Они напоминали древнюю сущность. На вратах присутствовало множество рун, соединенных вместе. Они казались живыми и извивались в рамке врат.</w:t>
      </w:r>
      <w:r w:rsidRPr="00743703">
        <w:br/>
      </w:r>
      <w:r w:rsidRPr="00743703">
        <w:br/>
        <w:t>Только аура врат тайного пространства затрудняло дыхание Лейлина.</w:t>
      </w:r>
      <w:r w:rsidRPr="00743703">
        <w:br/>
      </w:r>
      <w:r w:rsidRPr="00743703">
        <w:br/>
        <w:t>«Так это вход в тайное пространство Равнин Вечной Реки?» Лейлин повернул свою голову и осмотрел врата взглядом невыразимого трепета.</w:t>
      </w:r>
      <w:r w:rsidRPr="00743703">
        <w:br/>
      </w:r>
      <w:r w:rsidRPr="00743703">
        <w:br/>
        <w:t>Лишь по входу можно оценить ценность тайного пространства.</w:t>
      </w:r>
      <w:r w:rsidRPr="00743703">
        <w:br/>
      </w:r>
      <w:r w:rsidRPr="00743703">
        <w:br/>
        <w:t>Входы в тайное пространство, сравнимые с пространством Секты Уничтожения Духов, могли легко уничтожаться Лейлиным. Гаргамель, обладающий силой Мага 2 ранга, владел куда большей силой чтобы разрушать подобные тайные пространства.</w:t>
      </w:r>
      <w:r w:rsidRPr="00743703">
        <w:br/>
      </w:r>
      <w:r w:rsidRPr="00743703">
        <w:br/>
        <w:t>Тем не менее, если бы он оказался здесь, то наверняка лишь смог бы создать трещину на вратах тайного пространства Равнин Вечной Реки.</w:t>
      </w:r>
      <w:r w:rsidRPr="00743703">
        <w:br/>
      </w:r>
      <w:r w:rsidRPr="00743703">
        <w:br/>
        <w:t>Раз внутри находилось пространство в более чем десять миллионов му, то его внутренняя структурная защита наверняка невероятно сильна. Даже Магам 2 или 3 ранга придется серьезно сражаться, тайное пространство останется равнодушным.</w:t>
      </w:r>
      <w:r w:rsidRPr="00743703">
        <w:br/>
      </w:r>
      <w:r w:rsidRPr="00743703">
        <w:br/>
        <w:t>Лейлин предполагал, что даже Маг Утренней Звезды 4 ранга столкнется с проблемой при уничтожении платиновых врат.</w:t>
      </w:r>
      <w:r w:rsidRPr="00743703">
        <w:br/>
      </w:r>
      <w:r w:rsidRPr="00743703">
        <w:br/>
        <w:t>Такое тайное пространство могло считаться континентальным сокровищем. Оно могло помочь некоторым организациям совершить скачок в росте, а некоторым возвыситься над миром!</w:t>
      </w:r>
      <w:r w:rsidRPr="00743703">
        <w:br/>
      </w:r>
      <w:r w:rsidRPr="00743703">
        <w:br/>
        <w:t>После лишь одного взгляда на врата тайного пространства, Лейлин наконец понял, как оно смогло привлечь Магов со всех уголков южного побережья и вызвать войну.</w:t>
      </w:r>
      <w:r w:rsidRPr="00743703">
        <w:br/>
      </w:r>
      <w:r w:rsidRPr="00743703">
        <w:br/>
        <w:t>«К сожалению ни одна организация Магов южного побережья не имеет уверенности, что именно она сможет завладеть всем тайным пространством. Поэтому его пришлось разделить.»</w:t>
      </w:r>
      <w:r w:rsidRPr="00743703">
        <w:br/>
      </w:r>
      <w:r w:rsidRPr="00743703">
        <w:br/>
        <w:t>Лейлин вздохнул и перевел своё внимание на основание высоких врат.</w:t>
      </w:r>
      <w:r w:rsidRPr="00743703">
        <w:br/>
      </w:r>
      <w:r w:rsidRPr="00743703">
        <w:br/>
        <w:t>В нижней части высоких платиновых врат около двадцати Магов, одетых в форму Садов Четырех Сезонов, патрулировали зону подобно солдатам.</w:t>
      </w:r>
      <w:r w:rsidRPr="00743703">
        <w:br/>
      </w:r>
      <w:r w:rsidRPr="00743703">
        <w:br/>
        <w:t>От них излучались энергетические волны, соответствующие по крайней мере магам с преобразованием сущности элемента в 50%.</w:t>
      </w:r>
      <w:r w:rsidRPr="00743703">
        <w:br/>
      </w:r>
      <w:r w:rsidRPr="00743703">
        <w:br/>
      </w:r>
      <w:r w:rsidRPr="00743703">
        <w:lastRenderedPageBreak/>
        <w:t>Их жажда крови почти что осязалась. Очевидно, что они не идиоты, берущие ресурсы на основе удачи, а настоящие и опытные боевые Маги!</w:t>
      </w:r>
      <w:r w:rsidRPr="00743703">
        <w:br/>
      </w:r>
      <w:r w:rsidRPr="00743703">
        <w:br/>
        <w:t>Синий свет вспыхнул в глазах Лейлина и И.И.Чип тут же просканировал несколько формаций заклинаний, что лежали у основания входа в тайное пространство. Некоторые оказались направлены на защиту, а некоторые на обнаружение нарушителей.</w:t>
      </w:r>
      <w:r w:rsidRPr="00743703">
        <w:br/>
      </w:r>
      <w:r w:rsidRPr="00743703">
        <w:br/>
        <w:t>При такой плотной охране, даже если бы Лейлин и решил проникнуть внутрь, то в итоге закончил бы простой смертью.</w:t>
      </w:r>
      <w:r w:rsidRPr="00743703">
        <w:br/>
      </w:r>
      <w:r w:rsidRPr="00743703">
        <w:br/>
        <w:t>«Такой уровень безопасности лишь на поверхности. По крайней мере Маг 2 ранга наверняка следит за фортом.»</w:t>
      </w:r>
      <w:r w:rsidRPr="00743703">
        <w:br/>
      </w:r>
      <w:r w:rsidRPr="00743703">
        <w:br/>
        <w:t>Даже снаружи тайного пространства Садов Четырех Сезонов дежурил Маг 2 ранга. Лейлин не сомневался, что, когда вопрос коснется тайного пространства Равнин Вечной Реки, Сады Четырех Сезонов привлекут Мага 2 ранга для его охраны.</w:t>
      </w:r>
      <w:r w:rsidRPr="00743703">
        <w:br/>
      </w:r>
      <w:r w:rsidRPr="00743703">
        <w:br/>
        <w:t>Глава 205</w:t>
      </w:r>
      <w:r w:rsidRPr="00743703">
        <w:br/>
        <w:t>Глава 205 - Долорин</w:t>
      </w:r>
      <w:r w:rsidRPr="00743703">
        <w:br/>
      </w:r>
      <w:r w:rsidRPr="00743703">
        <w:br/>
        <w:t>Лейлин быстро осмотрел лица этих Магов.</w:t>
      </w:r>
      <w:r w:rsidRPr="00743703">
        <w:br/>
      </w:r>
      <w:r w:rsidRPr="00743703">
        <w:br/>
        <w:t>Он помнил всех и каждого мага, которых раньше встречал в штаб-квартире Садов Четырёх Сезонов, но он не узнал ни одного человека, который стоял перед ним. Могла быть только одна причина, по которой эти лица не были ему знакомы.</w:t>
      </w:r>
      <w:r w:rsidRPr="00743703">
        <w:br/>
      </w:r>
      <w:r w:rsidRPr="00743703">
        <w:br/>
        <w:t>Они должно быть являлись тайными силами Садов Четырёх Сезонов и обычно не показывались на глаза.</w:t>
      </w:r>
      <w:r w:rsidRPr="00743703">
        <w:br/>
      </w:r>
      <w:r w:rsidRPr="00743703">
        <w:br/>
        <w:t>Судя по всему, Сады Четырёх Сезонов достали все свои козыри, чтобы заполучить контроль над входом в тайное пространство.</w:t>
      </w:r>
      <w:r w:rsidRPr="00743703">
        <w:br/>
      </w:r>
      <w:r w:rsidRPr="00743703">
        <w:br/>
        <w:t>Цезарь, трёхглазый маг, являющийся руководителем этой охотничьей группы, тоже не присутствовал. Если его здесь не было, значит он выполнял какое-то особое поручение.</w:t>
      </w:r>
      <w:r w:rsidRPr="00743703">
        <w:br/>
      </w:r>
      <w:r w:rsidRPr="00743703">
        <w:br/>
        <w:t>Лейлин ощущал, как замирало его сердце, поскольку он выполнял тайное задание, как шпион Тысячи Надоедливых Рук.</w:t>
      </w:r>
      <w:r w:rsidRPr="00743703">
        <w:br/>
      </w:r>
      <w:r w:rsidRPr="00743703">
        <w:br/>
        <w:t>Лейлину казалось, что ему будет трудно выполнить своё задание.</w:t>
      </w:r>
      <w:r w:rsidRPr="00743703">
        <w:br/>
      </w:r>
      <w:r w:rsidRPr="00743703">
        <w:br/>
        <w:t>Лейлин записал произошедшую сцену с помощью И.И. Чипа и следовал по знакам на дороге, чтобы найти своё жильё.</w:t>
      </w:r>
      <w:r w:rsidRPr="00743703">
        <w:br/>
      </w:r>
      <w:r w:rsidRPr="00743703">
        <w:br/>
        <w:t>— Мастер!</w:t>
      </w:r>
      <w:r w:rsidRPr="00743703">
        <w:br/>
      </w:r>
      <w:r w:rsidRPr="00743703">
        <w:br/>
        <w:t xml:space="preserve">Лейлин подошел в деревянном дому расположенному в районе Д9. Ощутив присутствие Лейлина, Великие Рыцари Номер 2 и Номер 3 тут же выбежали из дома и преклонили колени, приветствуя </w:t>
      </w:r>
      <w:r w:rsidRPr="00743703">
        <w:lastRenderedPageBreak/>
        <w:t>его.</w:t>
      </w:r>
      <w:r w:rsidRPr="00743703">
        <w:br/>
      </w:r>
      <w:r w:rsidRPr="00743703">
        <w:br/>
        <w:t>Позади деревянного дома, за забором, Злобная Виверна, Хавк, сонно приподняла голову и возбуждённо зашипела.</w:t>
      </w:r>
      <w:r w:rsidRPr="00743703">
        <w:br/>
      </w:r>
      <w:r w:rsidRPr="00743703">
        <w:br/>
        <w:t>— Хм. — Лейлин осмотрел своих подчинённых и сильно пожалел, что разрешил им уйти вперёд.</w:t>
      </w:r>
      <w:r w:rsidRPr="00743703">
        <w:br/>
      </w:r>
      <w:r w:rsidRPr="00743703">
        <w:br/>
        <w:t>Если бы у него имелась мощь этих двух Заклеймённых Мечников, то он не оказался бы в таком жалком состоянии и не был бы так серьёзно ранен.</w:t>
      </w:r>
      <w:r w:rsidRPr="00743703">
        <w:br/>
      </w:r>
      <w:r w:rsidRPr="00743703">
        <w:br/>
        <w:t>«Очень важно, чтобы я нашел возможность и испытал бы силу и мощь Заклеймённых Мечников», Лейлин взглянул на Номера 2 и Номера 3 и потёр подбородок.</w:t>
      </w:r>
      <w:r w:rsidRPr="00743703">
        <w:br/>
      </w:r>
      <w:r w:rsidRPr="00743703">
        <w:br/>
        <w:t>……</w:t>
      </w:r>
      <w:r w:rsidRPr="00743703">
        <w:br/>
      </w:r>
      <w:r w:rsidRPr="00743703">
        <w:br/>
        <w:t>Сады Четырёх Сезонов работали очень быстро и вечером рабочий, одетый в своего рода деловой костюм, постучался в дверь его дома.</w:t>
      </w:r>
      <w:r w:rsidRPr="00743703">
        <w:br/>
      </w:r>
      <w:r w:rsidRPr="00743703">
        <w:br/>
        <w:t>— Лорд Лейлин! Во имя Садов Четырёх Сезонов, старейшины требуют, чтобы вы завтра отправились в тайное пространство. Вы захватите зону номер 13…</w:t>
      </w:r>
      <w:r w:rsidRPr="00743703">
        <w:br/>
      </w:r>
      <w:r w:rsidRPr="00743703">
        <w:br/>
        <w:t>Этот человек также являлся официальным магом. Он говорил очень медленно, чётко проговаривая слова. Закончив, он передал пергамент Лейлину.</w:t>
      </w:r>
      <w:r w:rsidRPr="00743703">
        <w:br/>
      </w:r>
      <w:r w:rsidRPr="00743703">
        <w:br/>
        <w:t>Лейлин протянул руку и принял его.</w:t>
      </w:r>
      <w:r w:rsidRPr="00743703">
        <w:br/>
      </w:r>
      <w:r w:rsidRPr="00743703">
        <w:br/>
        <w:t>Приказ на перевод состоял из пачки очень толстых, тускло-желтых листков бумаги.</w:t>
      </w:r>
      <w:r w:rsidRPr="00743703">
        <w:br/>
      </w:r>
      <w:r w:rsidRPr="00743703">
        <w:br/>
        <w:t>Содержание приказа было в точности такое же, как и прочитал человек ранее, а внизу пачки пергамента стояла печать Садов Четырёх Сезонов и несколько подписей.</w:t>
      </w:r>
      <w:r w:rsidRPr="00743703">
        <w:br/>
      </w:r>
      <w:r w:rsidRPr="00743703">
        <w:br/>
        <w:t>Пальцы Лейлина коснулись печати.</w:t>
      </w:r>
      <w:r w:rsidRPr="00743703">
        <w:br/>
      </w:r>
      <w:r w:rsidRPr="00743703">
        <w:br/>
        <w:t>*Сссиии!* Четыре луча вылетели из печати и начали танцевать на пергаменте, образуя четырёхцветное кольцо. Через несколько секунд свет угас.</w:t>
      </w:r>
      <w:r w:rsidRPr="00743703">
        <w:br/>
      </w:r>
      <w:r w:rsidRPr="00743703">
        <w:br/>
        <w:t>Это доказывало, что подписи и печати были настоящими.</w:t>
      </w:r>
      <w:r w:rsidRPr="00743703">
        <w:br/>
      </w:r>
      <w:r w:rsidRPr="00743703">
        <w:br/>
        <w:t>Лейлин успокоился, и спросил, — Разве мастера зельеварения не призваны сюда, чтобы заменить целителей? Мне никто не говорил, что я буду сражаться на передовой.</w:t>
      </w:r>
      <w:r w:rsidRPr="00743703">
        <w:br/>
      </w:r>
      <w:r w:rsidRPr="00743703">
        <w:br/>
        <w:t>Даже если бы у кого-то не было мозгов, было очевидно, что всё это работа Цезаря. Поэтому Лейлин с раздражением и некоторым гневом спросил мага перед ним.</w:t>
      </w:r>
      <w:r w:rsidRPr="00743703">
        <w:br/>
      </w:r>
      <w:r w:rsidRPr="00743703">
        <w:br/>
        <w:t>— Я мастер зельварения, а не боец! Вы не можете поставить меня на вровень с мастерами, чьи руки окрашены кровью! Я протестую!</w:t>
      </w:r>
      <w:r w:rsidRPr="00743703">
        <w:br/>
      </w:r>
      <w:r w:rsidRPr="00743703">
        <w:br/>
      </w:r>
      <w:r w:rsidRPr="00743703">
        <w:lastRenderedPageBreak/>
        <w:t>— Прошу прощения, но это решение высшего руководства Садов Четырёх Сезонов. Если у вас какие-то проблемы, то вы можете в течение 24 часов сообщить об этом старейшинам. Однако, пока старейшины не издадут никакого приказа и не аннулируют действующий, вам всё равно придётся завтра отправиться в зону номер 13. Если же нет, то вас отметят как предателя и накажут соответствующе.</w:t>
      </w:r>
      <w:r w:rsidRPr="00743703">
        <w:br/>
      </w:r>
      <w:r w:rsidRPr="00743703">
        <w:br/>
        <w:t>Этот человек ответил формально, нисколько не заботясь о мнении Лейлина. Затем он элегантно поклонился, — Если больше ничего не требуется, то я сейчас же покину вас, Господин Лейлин.</w:t>
      </w:r>
      <w:r w:rsidRPr="00743703">
        <w:br/>
      </w:r>
      <w:r w:rsidRPr="00743703">
        <w:br/>
        <w:t>*Пак!*</w:t>
      </w:r>
      <w:r w:rsidRPr="00743703">
        <w:br/>
      </w:r>
      <w:r w:rsidRPr="00743703">
        <w:br/>
        <w:t>Когда дверь закрылась, яростное выражение Лейлина тут же исчезло с его лица, вместо этого на его выражении появилась задумчивость.</w:t>
      </w:r>
      <w:r w:rsidRPr="00743703">
        <w:br/>
      </w:r>
      <w:r w:rsidRPr="00743703">
        <w:br/>
        <w:t>С тех пор, как он приехал сюда, он был готов к тому, что окружающие люди будут его беспокоить и плохо относиться к нему. Все эти разговоры были простой показушностью.</w:t>
      </w:r>
      <w:r w:rsidRPr="00743703">
        <w:br/>
      </w:r>
      <w:r w:rsidRPr="00743703">
        <w:br/>
        <w:t>Причина, почему мастера зельеварения отправляли на фронт, заключалась в том, что если бы последний спокойно отреагировал на эту новость, то его бы начали подозревать.</w:t>
      </w:r>
      <w:r w:rsidRPr="00743703">
        <w:br/>
      </w:r>
      <w:r w:rsidRPr="00743703">
        <w:br/>
        <w:t>«Но если с временем так туго, то мне нужно приступить к приготовлениям прямо сейчас».</w:t>
      </w:r>
      <w:r w:rsidRPr="00743703">
        <w:br/>
      </w:r>
      <w:r w:rsidRPr="00743703">
        <w:br/>
        <w:t>Лейлин мысленно опустил голову, его глаза сверкнули в полутьме…</w:t>
      </w:r>
      <w:r w:rsidRPr="00743703">
        <w:br/>
      </w:r>
      <w:r w:rsidRPr="00743703">
        <w:br/>
        <w:t>Огромные платиновые металлические ворота как всегда высоко возвышались. Лишь до того момента, как Лейлин встал перед ними, он понял, что всё что он видел раньше являлось ничем по сравнению с этими воротами.</w:t>
      </w:r>
      <w:r w:rsidRPr="00743703">
        <w:br/>
      </w:r>
      <w:r w:rsidRPr="00743703">
        <w:br/>
        <w:t>Теперь, когда он стоял так близко к ним, Лейлин испытывал трепет.</w:t>
      </w:r>
      <w:r w:rsidRPr="00743703">
        <w:br/>
      </w:r>
      <w:r w:rsidRPr="00743703">
        <w:br/>
        <w:t>От ворот до тайного пространства он ощущал какую-то древнюю ауру. Что еще больше его шокировало, то что даже от врат ощущалась какая-то духовная сила.</w:t>
      </w:r>
      <w:r w:rsidRPr="00743703">
        <w:br/>
      </w:r>
      <w:r w:rsidRPr="00743703">
        <w:br/>
        <w:t>Эта духовная сила не принадлежала какому-либо магу, но просто возникала из ворот.</w:t>
      </w:r>
      <w:r w:rsidRPr="00743703">
        <w:br/>
      </w:r>
      <w:r w:rsidRPr="00743703">
        <w:br/>
        <w:t>«Это же живое существо, и оно испускает собственные духовные волны! Возможно, через какое-то время оно сможет развить собственный интеллект и стать по-настоящему живым существом!»</w:t>
      </w:r>
      <w:r w:rsidRPr="00743703">
        <w:br/>
      </w:r>
      <w:r w:rsidRPr="00743703">
        <w:br/>
        <w:t>Лейлин вздохнул с восхищением и осмотрелся.</w:t>
      </w:r>
      <w:r w:rsidRPr="00743703">
        <w:br/>
      </w:r>
      <w:r w:rsidRPr="00743703">
        <w:br/>
        <w:t>Хотя сейчас стояло раннее утро, много магов и послушников стояло в очереди перед воротами с билетами в своих руках.</w:t>
      </w:r>
      <w:r w:rsidRPr="00743703">
        <w:br/>
      </w:r>
      <w:r w:rsidRPr="00743703">
        <w:br/>
        <w:t>Поскольку вокруг находилось довольно много могущественных магов, всё было довольно упорядоченно.</w:t>
      </w:r>
      <w:r w:rsidRPr="00743703">
        <w:br/>
      </w:r>
      <w:r w:rsidRPr="00743703">
        <w:br/>
        <w:t xml:space="preserve">Как член Садов Четырёх Сезонов, ему естественно не требовалось стоять в общей очереди, вместо </w:t>
      </w:r>
      <w:r w:rsidRPr="00743703">
        <w:lastRenderedPageBreak/>
        <w:t>этого он стоял вместе с несколькими магами в определённом месте перед воротами.</w:t>
      </w:r>
      <w:r w:rsidRPr="00743703">
        <w:br/>
      </w:r>
      <w:r w:rsidRPr="00743703">
        <w:br/>
        <w:t>Номер 2 и Номер 3 несли на плечах большие сумки и стояли позади Лейлина.</w:t>
      </w:r>
      <w:r w:rsidRPr="00743703">
        <w:br/>
      </w:r>
      <w:r w:rsidRPr="00743703">
        <w:br/>
        <w:t>— Уже 8 утра. Открывайте!</w:t>
      </w:r>
      <w:r w:rsidRPr="00743703">
        <w:br/>
      </w:r>
      <w:r w:rsidRPr="00743703">
        <w:br/>
        <w:t>Лейлин взглянул на часовую стрелку своих карманных часов, которая сейчас указывала на цифру 8.</w:t>
      </w:r>
      <w:r w:rsidRPr="00743703">
        <w:br/>
      </w:r>
      <w:r w:rsidRPr="00743703">
        <w:br/>
        <w:t>Потребление энергии для открытия таких больших врат оказалось довольно огромным. Даже Сады Четырёх Сезонов с болью тратили такую большую сумму.</w:t>
      </w:r>
      <w:r w:rsidRPr="00743703">
        <w:br/>
      </w:r>
      <w:r w:rsidRPr="00743703">
        <w:br/>
        <w:t>Поэтому тайное пространство равнин Вечной Реки открывалось только один раз в день.</w:t>
      </w:r>
      <w:r w:rsidRPr="00743703">
        <w:br/>
      </w:r>
      <w:r w:rsidRPr="00743703">
        <w:br/>
        <w:t>С громким криком дюжина магов с преобразованием элементальной сущности выше 50% положила ладони на ворота.</w:t>
      </w:r>
      <w:r w:rsidRPr="00743703">
        <w:br/>
      </w:r>
      <w:r w:rsidRPr="00743703">
        <w:br/>
        <w:t>*Вэн Вэн!*</w:t>
      </w:r>
      <w:r w:rsidRPr="00743703">
        <w:br/>
      </w:r>
      <w:r w:rsidRPr="00743703">
        <w:br/>
        <w:t>Резкое искажение пространства исказило ворота и начало расширяться.</w:t>
      </w:r>
      <w:r w:rsidRPr="00743703">
        <w:br/>
      </w:r>
      <w:r w:rsidRPr="00743703">
        <w:br/>
        <w:t>*Треск!*</w:t>
      </w:r>
      <w:r w:rsidRPr="00743703">
        <w:br/>
      </w:r>
      <w:r w:rsidRPr="00743703">
        <w:br/>
        <w:t>Ворота немного приоткрылись и внезапно появился свет! Многочисленные лучи света вырвались наружу, поглощая в себя всех магов и послушников перед ними.</w:t>
      </w:r>
      <w:r w:rsidRPr="00743703">
        <w:br/>
      </w:r>
      <w:r w:rsidRPr="00743703">
        <w:br/>
        <w:t>Всё, что Лейлин смог увидеть, это ослепительно яркий свет и его голова закружилась от головокружения. Когда он пришел в себя, то уже стоял на вершине большой белой площади в тайном пространстве равнин Вечной Реки.</w:t>
      </w:r>
      <w:r w:rsidRPr="00743703">
        <w:br/>
      </w:r>
      <w:r w:rsidRPr="00743703">
        <w:br/>
        <w:t>— Хах. — глубоко вздохнул Лейлин.</w:t>
      </w:r>
      <w:r w:rsidRPr="00743703">
        <w:br/>
      </w:r>
      <w:r w:rsidRPr="00743703">
        <w:br/>
        <w:t>Когда он впервые попал в тайное пространство, первым впечатлением оказалось то, что в воздухе летало чрезвычайно большое количество элементальных частиц.</w:t>
      </w:r>
      <w:r w:rsidRPr="00743703">
        <w:br/>
      </w:r>
      <w:r w:rsidRPr="00743703">
        <w:br/>
        <w:t>[Расчётная плотность энергии в окружающей среде составляет 371% по сравнению с внешним миром!]</w:t>
      </w:r>
      <w:r w:rsidRPr="00743703">
        <w:br/>
      </w:r>
      <w:r w:rsidRPr="00743703">
        <w:br/>
        <w:t>И.И. Чип вывел новую информацию перед глазами Лейлина.</w:t>
      </w:r>
      <w:r w:rsidRPr="00743703">
        <w:br/>
      </w:r>
      <w:r w:rsidRPr="00743703">
        <w:br/>
        <w:t>— Такое количество энергии в воздухе, и вдобавок ко всему, прямо на земле! Да это же рай для магов! — в шоке произнёс Лейлин.</w:t>
      </w:r>
      <w:r w:rsidRPr="00743703">
        <w:br/>
      </w:r>
      <w:r w:rsidRPr="00743703">
        <w:br/>
        <w:t>— Послушайте. Я скажу всего лишь один раз!</w:t>
      </w:r>
      <w:r w:rsidRPr="00743703">
        <w:br/>
      </w:r>
      <w:r w:rsidRPr="00743703">
        <w:br/>
        <w:t xml:space="preserve">Когда маги и послушники ознакомились со своим окружением, рядом с ними появился лысый, мускулистый мужчина. Он казалось являлся ответственным за это место и носил одежды Садов </w:t>
      </w:r>
      <w:r w:rsidRPr="00743703">
        <w:lastRenderedPageBreak/>
        <w:t>Четырёх Сезонов.</w:t>
      </w:r>
      <w:r w:rsidRPr="00743703">
        <w:br/>
      </w:r>
      <w:r w:rsidRPr="00743703">
        <w:br/>
        <w:t>Его голос эхом разнёсся по всей площади.</w:t>
      </w:r>
      <w:r w:rsidRPr="00743703">
        <w:br/>
      </w:r>
      <w:r w:rsidRPr="00743703">
        <w:br/>
        <w:t>— Внимание всем магам и послушникам, не связанным с Садами Четырёх Сезонов. Отныне вы можете свободно передвигаться внутри тайного пространства. До тех пор, пока вы найдёте предметы, не помеченные маркировкой светлого альянса, эти предметы будут принадлежать вам. Кроме того, если вы решите покинуть тайное пространство, вам потребуется снова прийти сюда. Помните и не пытайтесь скрыть свою добычу. В тот момент, когда мы узнаем об этом, вы пожалеете, что родились на этот свет!</w:t>
      </w:r>
      <w:r w:rsidRPr="00743703">
        <w:br/>
      </w:r>
      <w:r w:rsidRPr="00743703">
        <w:br/>
        <w:t>Мускулистый человек говорил очень прямолинейно, но недовольство массы быстро затихло с появлением ряда официальных магов, вставших позади него как охранники.</w:t>
      </w:r>
      <w:r w:rsidRPr="00743703">
        <w:br/>
      </w:r>
      <w:r w:rsidRPr="00743703">
        <w:br/>
        <w:t>После того, когда лысый мужчина объявил. что все они свободны, маги и послушники откланялись и бросились в разные стороны, словно дикие лошади выпущенные из клеток. Спустя несколько минут они исчезли.</w:t>
      </w:r>
      <w:r w:rsidRPr="00743703">
        <w:br/>
      </w:r>
      <w:r w:rsidRPr="00743703">
        <w:br/>
        <w:t>— Хорошо. Вы все маги из Садов Четырёх Сезонов, так? Идите за мной.</w:t>
      </w:r>
      <w:r w:rsidRPr="00743703">
        <w:br/>
      </w:r>
      <w:r w:rsidRPr="00743703">
        <w:br/>
        <w:t>Мускулистый мужчина обратил своё внимание на Лейлина и его тон стал более дружелюбным, — Меня зовут Долорин и я являюсь вице лидером защитной команды Садов Четырёх Сезонов. Если у тебя есть вопросы, не стесняйся и спрашивай у меня…</w:t>
      </w:r>
      <w:r w:rsidRPr="00743703">
        <w:br/>
      </w:r>
      <w:r w:rsidRPr="00743703">
        <w:br/>
        <w:t>Было очевидно, что этот человек относится к членам своей организации намного дружественнее.</w:t>
      </w:r>
      <w:r w:rsidRPr="00743703">
        <w:br/>
      </w:r>
      <w:r w:rsidRPr="00743703">
        <w:br/>
        <w:t>— Я хотела бы узнать, почему этим свободным магам дают так много свободы? Имею в виду, не боитесь ли вы, что некоторые из них задержатся внутри тайного пространства и уйдут через другие входы? — спросила маленькая магесса.</w:t>
      </w:r>
      <w:r w:rsidRPr="00743703">
        <w:br/>
      </w:r>
      <w:r w:rsidRPr="00743703">
        <w:br/>
        <w:t>— Хе хе. Тайное пространство равнин Вечной Реки очень велико, и везде их поджидает опасность. Ни один маг не сможет в одиночку находиться здесь слишком долго, если конечно он или она не хочет умереть внутри странным и таинственным образом или же стать экскрементов высокоуровневых существ. — мускулистый мужчина явно о чём-то вспомнил и на его лице всплыл некоторый страх.</w:t>
      </w:r>
      <w:r w:rsidRPr="00743703">
        <w:br/>
      </w:r>
      <w:r w:rsidRPr="00743703">
        <w:br/>
        <w:t>— Что касается твоего вопроса об уходе, то на расстоянии одного миллиона му отсюда имеется только один вход, и он принадлежит нам. Если они захотят отправиться к другим входам, то им придётся пройти через чрезвычайно опасные районы. Некоторые из них являются регионами, в которых даже могущественные маги должны полагаться на чудеса, чтобы обрести незначительные шансы на выживание.</w:t>
      </w:r>
      <w:r w:rsidRPr="00743703">
        <w:br/>
      </w:r>
      <w:r w:rsidRPr="00743703">
        <w:br/>
        <w:t>— Также, наш Альянс Светлых Магов стандартизировал сборы и применил соответствующие методы обследования. Они никак не смогут утаить от нас, полученные ими выгоды.</w:t>
      </w:r>
      <w:r w:rsidRPr="00743703">
        <w:br/>
      </w:r>
      <w:r w:rsidRPr="00743703">
        <w:br/>
        <w:t xml:space="preserve">— Идти по такому трудному пути и так сильно рисковать не имеет никакого смысла, если они конечно не хотят оказаться в руках темных магов…Однако, я представляю, как тёмные маги </w:t>
      </w:r>
      <w:r w:rsidRPr="00743703">
        <w:lastRenderedPageBreak/>
        <w:t>быстро ограбят их и присвоят все их выгоды, а затем будут сдирать кожу и ломать их кости, чтобы использовать их в качестве ингредиентов.</w:t>
      </w:r>
      <w:r w:rsidRPr="00743703">
        <w:br/>
      </w:r>
      <w:r w:rsidRPr="00743703">
        <w:br/>
        <w:t>Долорин пару раз пожал плечами и подчеркнул свои слова выражением на лице.</w:t>
      </w:r>
      <w:r w:rsidRPr="00743703">
        <w:br/>
      </w:r>
      <w:r w:rsidRPr="00743703">
        <w:br/>
        <w:t>Глава 206</w:t>
      </w:r>
      <w:r w:rsidRPr="00743703">
        <w:br/>
        <w:t>Глава 206 – Маг Защитник</w:t>
      </w:r>
      <w:r w:rsidRPr="00743703">
        <w:br/>
      </w:r>
      <w:r w:rsidRPr="00743703">
        <w:br/>
        <w:t>— Зона 13? Тебе действительно повезло!</w:t>
      </w:r>
      <w:r w:rsidRPr="00743703">
        <w:br/>
      </w:r>
      <w:r w:rsidRPr="00743703">
        <w:br/>
        <w:t>Лейлина привели в комнату, похожую на кабинет в замке. После того, как Долорин распределил некоторых магов на свои места, он открыл приказ Лейлина о переводе.</w:t>
      </w:r>
      <w:r w:rsidRPr="00743703">
        <w:br/>
      </w:r>
      <w:r w:rsidRPr="00743703">
        <w:br/>
        <w:t>Вдруг Долорин с удивлением визгнул. В то же самое время он посмотрел на Лейлина, словно смотрел на свою дорогую зверушку.</w:t>
      </w:r>
      <w:r w:rsidRPr="00743703">
        <w:br/>
      </w:r>
      <w:r w:rsidRPr="00743703">
        <w:br/>
        <w:t>— Хотя ты и мастер зельеварения, но тебя отправили в это место. Малец ты кого-то обидел?</w:t>
      </w:r>
      <w:r w:rsidRPr="00743703">
        <w:br/>
      </w:r>
      <w:r w:rsidRPr="00743703">
        <w:br/>
        <w:t>Лейлин мог только усмехнуться в ответ.</w:t>
      </w:r>
      <w:r w:rsidRPr="00743703">
        <w:br/>
      </w:r>
      <w:r w:rsidRPr="00743703">
        <w:br/>
        <w:t>— Ладно. Ладно. Пока приказ будет действовать я не буду спрашивать. Возьми, это карта. — и Долорин всучил Лейлину кусок пергамента.</w:t>
      </w:r>
      <w:r w:rsidRPr="00743703">
        <w:br/>
      </w:r>
      <w:r w:rsidRPr="00743703">
        <w:br/>
        <w:t>— Зона 13 является границей между светлыми и темными магами. Твоё задание — защитить Цветы Черной Мандалы, и если нападут темные маги, то твой долг подать сигнал бедствия с помощью сигнальной башни. Это всё! — и Долорин выгнал Лейлина из кабинета, словно тот был чумой.</w:t>
      </w:r>
      <w:r w:rsidRPr="00743703">
        <w:br/>
      </w:r>
      <w:r w:rsidRPr="00743703">
        <w:br/>
        <w:t>Лейлин ничего не мог поделать, и просто подумал о сложившейся ситуации.</w:t>
      </w:r>
      <w:r w:rsidRPr="00743703">
        <w:br/>
      </w:r>
      <w:r w:rsidRPr="00743703">
        <w:br/>
        <w:t>……</w:t>
      </w:r>
      <w:r w:rsidRPr="00743703">
        <w:br/>
      </w:r>
      <w:r w:rsidRPr="00743703">
        <w:br/>
        <w:t>Со скоростью Лейлина, даже с тягостью Номера 2 и Номера 3, они поспешно достигли зоны номер 13 до наступления ночи.</w:t>
      </w:r>
      <w:r w:rsidRPr="00743703">
        <w:br/>
      </w:r>
      <w:r w:rsidRPr="00743703">
        <w:br/>
        <w:t>Этот район оказался небольшим хребтом с временно построенным фортом с помощью заклинаний элемента Земли, окруженного Цветами Черной Мандалы.</w:t>
      </w:r>
      <w:r w:rsidRPr="00743703">
        <w:br/>
      </w:r>
      <w:r w:rsidRPr="00743703">
        <w:br/>
        <w:t>Когда Лейлин представил доказательство своей личности, он встретился с человеком, отвечающим за этот район. Им оказался высокий и стройный мужчина маг.</w:t>
      </w:r>
      <w:r w:rsidRPr="00743703">
        <w:br/>
      </w:r>
      <w:r w:rsidRPr="00743703">
        <w:br/>
        <w:t>— Сигнальная башня расположена в центре форта, а твоя комната находится рядом с ней. Кроме того, недавно сюда отправили несколько послушников. Я оставлю их на твоём попечении.</w:t>
      </w:r>
      <w:r w:rsidRPr="00743703">
        <w:br/>
      </w:r>
      <w:r w:rsidRPr="00743703">
        <w:br/>
        <w:t>Высокий и стройный мужчина поспешно передал нужную Лейлину информацию и, получив подпись Лейлина, быстро вышел из комнаты.</w:t>
      </w:r>
      <w:r w:rsidRPr="00743703">
        <w:br/>
      </w:r>
      <w:r w:rsidRPr="00743703">
        <w:br/>
      </w:r>
      <w:r w:rsidRPr="00743703">
        <w:lastRenderedPageBreak/>
        <w:t>Его скорость заставила Лейлина раскрыть рот от удивления.</w:t>
      </w:r>
      <w:r w:rsidRPr="00743703">
        <w:br/>
      </w:r>
      <w:r w:rsidRPr="00743703">
        <w:br/>
        <w:t>— Ладно. Похоже, теперь у меня появились серьёзные проблемы… — произнёс Лейлин и открыл карту.</w:t>
      </w:r>
      <w:r w:rsidRPr="00743703">
        <w:br/>
      </w:r>
      <w:r w:rsidRPr="00743703">
        <w:br/>
        <w:t>На карте, которую вручил ему Долорин, изображались нагорья зоны 13, к которому он был прикреплён и как будто являлось бельмом в глазу, окруженному силами темных магов.</w:t>
      </w:r>
      <w:r w:rsidRPr="00743703">
        <w:br/>
      </w:r>
      <w:r w:rsidRPr="00743703">
        <w:br/>
        <w:t>Поскольку эта область была окружена темными магами со всех сторон, высока вероятно того, что он мог погибнуть в этом месте.</w:t>
      </w:r>
      <w:r w:rsidRPr="00743703">
        <w:br/>
      </w:r>
      <w:r w:rsidRPr="00743703">
        <w:br/>
        <w:t>Что касается силы, которыми обладал Лейлин, они состояли всего лишь из нескольких послушников. Возможно, что ему придётся даже включить себя, как официального мага, в качестве боевой силы.</w:t>
      </w:r>
      <w:r w:rsidRPr="00743703">
        <w:br/>
      </w:r>
      <w:r w:rsidRPr="00743703">
        <w:br/>
        <w:t>Перед лицом окружающего его врага, эти крохи силы могли только предупредить и позвать на помощь.</w:t>
      </w:r>
      <w:r w:rsidRPr="00743703">
        <w:br/>
      </w:r>
      <w:r w:rsidRPr="00743703">
        <w:br/>
        <w:t>«…Независимо от всего я всё еще должен взглянуть на своих подчинённых!»</w:t>
      </w:r>
      <w:r w:rsidRPr="00743703">
        <w:br/>
      </w:r>
      <w:r w:rsidRPr="00743703">
        <w:br/>
        <w:t>Лейлин пришел в середину холла в замке и отдал команду всем собраться, — Я новый Маг Защитник! Все послушники, услышавшие мой голос, должны немедленно собраться в зале!</w:t>
      </w:r>
      <w:r w:rsidRPr="00743703">
        <w:br/>
      </w:r>
      <w:r w:rsidRPr="00743703">
        <w:br/>
        <w:t>Голос Лейлина не оказался громким, но каким-то образом он разлетелся по всему замку.</w:t>
      </w:r>
      <w:r w:rsidRPr="00743703">
        <w:br/>
      </w:r>
      <w:r w:rsidRPr="00743703">
        <w:br/>
        <w:t>Спустя мгновение, раздались поспешные шаги и около десяти послушников оказались в зале.</w:t>
      </w:r>
      <w:r w:rsidRPr="00743703">
        <w:br/>
      </w:r>
      <w:r w:rsidRPr="00743703">
        <w:br/>
        <w:t>Послушники были одеты в невзрачную одежду. Хотя они и носили серые одежды, обозначавшие, что они были послушниками, символы академий, в которым они принадлежали оказались разными, что означало их принадлежность к послушникам низких рангов и поэтому академии отправили их сюда.</w:t>
      </w:r>
      <w:r w:rsidRPr="00743703">
        <w:br/>
      </w:r>
      <w:r w:rsidRPr="00743703">
        <w:br/>
        <w:t>От послушников излучались энергетические волны 2 и 3 уровней. Увидев Лейлина все поклонились в знак приветствия, хотя и выглядели смущенными.</w:t>
      </w:r>
      <w:r w:rsidRPr="00743703">
        <w:br/>
      </w:r>
      <w:r w:rsidRPr="00743703">
        <w:br/>
        <w:t>Лейлин хлопнул себя по лбу. Маг, что ранее инструктировал его, так быстро убежал, что не успел всех предупредить о нём.</w:t>
      </w:r>
      <w:r w:rsidRPr="00743703">
        <w:br/>
      </w:r>
      <w:r w:rsidRPr="00743703">
        <w:br/>
        <w:t>Тем не менее, факт состоял в том, что маг передал все свои полномочия Лейлину.</w:t>
      </w:r>
      <w:r w:rsidRPr="00743703">
        <w:br/>
      </w:r>
      <w:r w:rsidRPr="00743703">
        <w:br/>
        <w:t>Лейлин достал из рукавов небольшой черный скипетр. После чего большой зал окружило большое количество защитных разноцветных рунических формаций.</w:t>
      </w:r>
      <w:r w:rsidRPr="00743703">
        <w:br/>
      </w:r>
      <w:r w:rsidRPr="00743703">
        <w:br/>
        <w:t>Скипетр в его руках позволял управлять защитными формациями в форте, также он доказывал, что он являлся официальным магом.</w:t>
      </w:r>
      <w:r w:rsidRPr="00743703">
        <w:br/>
      </w:r>
      <w:r w:rsidRPr="00743703">
        <w:br/>
        <w:t>Увидев черный скипетр, послушники поняли причину его присутствия.</w:t>
      </w:r>
      <w:r w:rsidRPr="00743703">
        <w:br/>
      </w:r>
      <w:r w:rsidRPr="00743703">
        <w:lastRenderedPageBreak/>
        <w:br/>
        <w:t>— Мы приветствует Лорда Мага Защитника!</w:t>
      </w:r>
      <w:r w:rsidRPr="00743703">
        <w:br/>
      </w:r>
      <w:r w:rsidRPr="00743703">
        <w:br/>
        <w:t>— Меня зовут Лейлин. Ты. Скажи, отсутствует ли сейчас кто-нибудь? — Лейлин указал на одного послушника старика.</w:t>
      </w:r>
      <w:r w:rsidRPr="00743703">
        <w:br/>
      </w:r>
      <w:r w:rsidRPr="00743703">
        <w:br/>
        <w:t>— Док…Докладываю моему Лорду. Помимо нескольких задержанных послушников, все послушники замке сейчас здесь… — послушник предоставил отчет Лейлину.</w:t>
      </w:r>
      <w:r w:rsidRPr="00743703">
        <w:br/>
      </w:r>
      <w:r w:rsidRPr="00743703">
        <w:br/>
        <w:t>Как раз в этот момент в зал вошли несколько напуганных послушников.</w:t>
      </w:r>
      <w:r w:rsidRPr="00743703">
        <w:br/>
      </w:r>
      <w:r w:rsidRPr="00743703">
        <w:br/>
        <w:t>Последовал довольно юный и тревожный голос, — Лорд, мы новые послушники, посланные сюда. Приносим извинения за то, что из-за задания по патрулированию мы немного задержались. Можем ли мы войти?</w:t>
      </w:r>
      <w:r w:rsidRPr="00743703">
        <w:br/>
      </w:r>
      <w:r w:rsidRPr="00743703">
        <w:br/>
        <w:t>Даже здесь, с позицией Лейлина как мага, он обладал большой властью над этими послушниками.</w:t>
      </w:r>
      <w:r w:rsidRPr="00743703">
        <w:br/>
      </w:r>
      <w:r w:rsidRPr="00743703">
        <w:br/>
        <w:t>Мало того, что он мог распределять задания по своему усмотрению, он мог даже приговорить этих послушников к смерти, просто сказав, что они не подчиняются приказам.</w:t>
      </w:r>
      <w:r w:rsidRPr="00743703">
        <w:br/>
      </w:r>
      <w:r w:rsidRPr="00743703">
        <w:br/>
        <w:t>В конце концов они находились на войне и непосредственно на передовой. Лейлин держал в руках всех этих послушников и именно это вызвало некоторый страх на лицах только-только вошедших послушников.</w:t>
      </w:r>
      <w:r w:rsidRPr="00743703">
        <w:br/>
      </w:r>
      <w:r w:rsidRPr="00743703">
        <w:br/>
        <w:t>Услышав этот голос, на лице Лейлина всплыло некоторое удивление.</w:t>
      </w:r>
      <w:r w:rsidRPr="00743703">
        <w:br/>
      </w:r>
      <w:r w:rsidRPr="00743703">
        <w:br/>
        <w:t>— Входите. — пробормотал Лейлин.</w:t>
      </w:r>
      <w:r w:rsidRPr="00743703">
        <w:br/>
      </w:r>
      <w:r w:rsidRPr="00743703">
        <w:br/>
        <w:t>Тут же, в зал вошло три парня и две девушки, всё еще трясущиеся от страха.</w:t>
      </w:r>
      <w:r w:rsidRPr="00743703">
        <w:br/>
      </w:r>
      <w:r w:rsidRPr="00743703">
        <w:br/>
        <w:t>У стоявшего спереди послушника были блестящие светлые волосы, толстые брови и большие глаза, а позади него стояла девушка с большим луком на спине. Казалось, что они были парой.</w:t>
      </w:r>
      <w:r w:rsidRPr="00743703">
        <w:br/>
      </w:r>
      <w:r w:rsidRPr="00743703">
        <w:br/>
        <w:t>Он немного дрогнул, но опустился на колено и произнёс, — Мой Лорд! У нас не было намерений опаздывать, но нам намеренно предоставили трудную миссию…</w:t>
      </w:r>
      <w:r w:rsidRPr="00743703">
        <w:br/>
      </w:r>
      <w:r w:rsidRPr="00743703">
        <w:br/>
        <w:t>— Полный мусор! — В этот момент, старик, который как будто превратился в кошку с задранным хвостом, — Задания выдавались лично предыдущим Лордом, у вас какие-то проблемы? Вы видно не уважаете нашего нового Лорда…</w:t>
      </w:r>
      <w:r w:rsidRPr="00743703">
        <w:br/>
      </w:r>
      <w:r w:rsidRPr="00743703">
        <w:br/>
        <w:t>Глядя на эту сцену, Лейлин сразу понял в чём была проблема.</w:t>
      </w:r>
      <w:r w:rsidRPr="00743703">
        <w:br/>
      </w:r>
      <w:r w:rsidRPr="00743703">
        <w:br/>
        <w:t>Казалось, что неважно в каком мире происходили такие ситуации, старички всегда старались запугать новичков.</w:t>
      </w:r>
      <w:r w:rsidRPr="00743703">
        <w:br/>
      </w:r>
      <w:r w:rsidRPr="00743703">
        <w:br/>
        <w:t>— Достаточно. — спокойно и грубо оборвал он старика.</w:t>
      </w:r>
      <w:r w:rsidRPr="00743703">
        <w:br/>
      </w:r>
      <w:r w:rsidRPr="00743703">
        <w:lastRenderedPageBreak/>
        <w:br/>
        <w:t>Послушники задрожали от страха. Ярость официального мага никогда ничем хорошим не заканчивалась.</w:t>
      </w:r>
      <w:r w:rsidRPr="00743703">
        <w:br/>
      </w:r>
      <w:r w:rsidRPr="00743703">
        <w:br/>
        <w:t>— Этот голос?</w:t>
      </w:r>
      <w:r w:rsidRPr="00743703">
        <w:br/>
      </w:r>
      <w:r w:rsidRPr="00743703">
        <w:br/>
        <w:t>В то время, как большинство из послушников склоняло свои головы от страха, раздался несколько звучный голос.</w:t>
      </w:r>
      <w:r w:rsidRPr="00743703">
        <w:br/>
      </w:r>
      <w:r w:rsidRPr="00743703">
        <w:br/>
        <w:t>Он раздался от послушников, что только что вошли в зал.</w:t>
      </w:r>
      <w:r w:rsidRPr="00743703">
        <w:br/>
      </w:r>
      <w:r w:rsidRPr="00743703">
        <w:br/>
        <w:t>— Лей- Лейлин!? — Джордж широко раскрыл глаза и посмотрел на Лейлина, что стоял на высокой платформе. Он широко раскрыл глаза, а его рот раскрылся так широко, что он походил на большую жабу.</w:t>
      </w:r>
      <w:r w:rsidRPr="00743703">
        <w:br/>
      </w:r>
      <w:r w:rsidRPr="00743703">
        <w:br/>
        <w:t>Остальные, кто издал тревожные звуки, оказались Шейра и Бессита.</w:t>
      </w:r>
      <w:r w:rsidRPr="00743703">
        <w:br/>
      </w:r>
      <w:r w:rsidRPr="00743703">
        <w:br/>
        <w:t>Лейлин почесал свой нос. Хотя он знал, что этих трёх послушников отправили в тайное пространство, чтобы что-то охранять, он никогда бы не подумал, что они окажутся под его руководством.</w:t>
      </w:r>
      <w:r w:rsidRPr="00743703">
        <w:br/>
      </w:r>
      <w:r w:rsidRPr="00743703">
        <w:br/>
        <w:t>— Мои извинения Лорд! Хотя вы и сказали нам подождать вас, но спустя два дня и одну ночь, от вас не было никаких вестей. Кроме того, поскольку приближался предел окончания задания, у нас не оставалось выбора кроме как уйти без вас… — Шейра поежилась, её лоб прижимался к холодному полу и она изо всех сил старалась всё объяснить.</w:t>
      </w:r>
      <w:r w:rsidRPr="00743703">
        <w:br/>
      </w:r>
      <w:r w:rsidRPr="00743703">
        <w:br/>
        <w:t>Лейлин кивнул головой, он помнил, что говорил им об этом. Однако, после битвы с Дженной, он был тяжело ранен и нуждался в спокойном месте для выздоровления. Когда бы у него нашлось время, чтобы побеспокоиться о них?</w:t>
      </w:r>
      <w:r w:rsidRPr="00743703">
        <w:br/>
      </w:r>
      <w:r w:rsidRPr="00743703">
        <w:br/>
        <w:t>После всего происходящего он позабыл о Джордже и его группе.</w:t>
      </w:r>
      <w:r w:rsidRPr="00743703">
        <w:br/>
      </w:r>
      <w:r w:rsidRPr="00743703">
        <w:br/>
        <w:t>— Я не виню вас за это. Ранее я решал некоторый вопрос, который занял у меня довольно много времени… — объяснил Лейлин.</w:t>
      </w:r>
      <w:r w:rsidRPr="00743703">
        <w:br/>
      </w:r>
      <w:r w:rsidRPr="00743703">
        <w:br/>
        <w:t>*Пэн!* * Пэн!* * Пэн!*</w:t>
      </w:r>
      <w:r w:rsidRPr="00743703">
        <w:br/>
      </w:r>
      <w:r w:rsidRPr="00743703">
        <w:br/>
        <w:t>В этот момент, послушник старик, осознал, что Джордж и его группа не являлись никем и их не стоило обижать. Наоборот их поддерживал официальный маг и ему казалось будто его душу вырывают из его тела.</w:t>
      </w:r>
      <w:r w:rsidRPr="00743703">
        <w:br/>
      </w:r>
      <w:r w:rsidRPr="00743703">
        <w:br/>
        <w:t>Он поспешно опустился на колени и начал биться головой об пол прося прощения, до тех пор, пока по полу не потекла кровь.</w:t>
      </w:r>
      <w:r w:rsidRPr="00743703">
        <w:br/>
      </w:r>
      <w:r w:rsidRPr="00743703">
        <w:br/>
        <w:t>— Ло…Лорд! Пожалуйста простите меня!</w:t>
      </w:r>
      <w:r w:rsidRPr="00743703">
        <w:br/>
      </w:r>
      <w:r w:rsidRPr="00743703">
        <w:br/>
        <w:t xml:space="preserve">Старик ощутил исключительный страх. Как официальный маг, у Лейлина имелось много способов </w:t>
      </w:r>
      <w:r w:rsidRPr="00743703">
        <w:lastRenderedPageBreak/>
        <w:t>заставить его умереть ужасной и мучительной смертью. Кроме того, конфликты</w:t>
      </w:r>
      <w:r w:rsidRPr="00743703">
        <w:br/>
      </w:r>
      <w:r w:rsidRPr="00743703">
        <w:br/>
        <w:t>подобно этому, походили на детские игры в глазах официального мага. Он не мог надеяться скрыть этот конфликт.</w:t>
      </w:r>
      <w:r w:rsidRPr="00743703">
        <w:br/>
      </w:r>
      <w:r w:rsidRPr="00743703">
        <w:br/>
        <w:t>Когда Шейра начала постоянно дёргать его, Джордж наконец собрался. Когда он взглянул на своего хорошего друга, который как оказалось, был так далеко от него, его выражение стало сложным.</w:t>
      </w:r>
      <w:r w:rsidRPr="00743703">
        <w:br/>
      </w:r>
      <w:r w:rsidRPr="00743703">
        <w:br/>
        <w:t>Когда-то они были хорошими друзьями, но Лейлин превзошел Джорджа с таким большим отрывом, что старик, который постоянно придирался к ним, пресмыкался и просил прощения у Лейлина.</w:t>
      </w:r>
      <w:r w:rsidRPr="00743703">
        <w:br/>
      </w:r>
      <w:r w:rsidRPr="00743703">
        <w:br/>
        <w:t>Он испытал сложные чувства, с которыми никто не мог так быстро разобраться.</w:t>
      </w:r>
      <w:r w:rsidRPr="00743703">
        <w:br/>
      </w:r>
      <w:r w:rsidRPr="00743703">
        <w:br/>
        <w:t>У Джорджа закружилась голова. Хотя Шейра и рассказала ему о Лейлине, когда он проснулся, увидев, что истинная сущность Лейлина сильно отличается, от того, что он слышал от других.</w:t>
      </w:r>
      <w:r w:rsidRPr="00743703">
        <w:br/>
      </w:r>
      <w:r w:rsidRPr="00743703">
        <w:br/>
        <w:t>Однако, Джордж прекрасно понимал, что в прошлом он никак не мог поддерживать отношения с Лейлином.</w:t>
      </w:r>
      <w:r w:rsidRPr="00743703">
        <w:br/>
      </w:r>
      <w:r w:rsidRPr="00743703">
        <w:br/>
        <w:t>Это было бы возможным, если бы он продвинулся и стал официальным магом, а Лейлин не увеличил бы свою силу и остался на том же уровне.</w:t>
      </w:r>
      <w:r w:rsidRPr="00743703">
        <w:br/>
      </w:r>
      <w:r w:rsidRPr="00743703">
        <w:br/>
        <w:t>Но как такое могло быть возможным?</w:t>
      </w:r>
      <w:r w:rsidRPr="00743703">
        <w:br/>
      </w:r>
      <w:r w:rsidRPr="00743703">
        <w:br/>
        <w:t>Джордж смотрел на энергичного молодого человека с черными волосами, «Лейлину сейчас только двадцать, да? Фактически успешное продвижение в таком возрасте показывает, насколько он талантлив и чего я никогда не смогу достичь…»</w:t>
      </w:r>
      <w:r w:rsidRPr="00743703">
        <w:br/>
      </w:r>
      <w:r w:rsidRPr="00743703">
        <w:br/>
        <w:t>По сравнению с Джорджем и Шейрой, Бессита, что стояла рядом, была полностью ошеломлена, а выражение на её лице стало еще более сложным.</w:t>
      </w:r>
      <w:r w:rsidRPr="00743703">
        <w:br/>
      </w:r>
      <w:r w:rsidRPr="00743703">
        <w:br/>
        <w:t>Эмоции такие как шок, страх, сожаление наряду с некоторыми другими эмоциями, о которых она не подозревала, отражались на её лице.</w:t>
      </w:r>
      <w:r w:rsidRPr="00743703">
        <w:br/>
      </w:r>
      <w:r w:rsidRPr="00743703">
        <w:br/>
        <w:t>— Хватит!</w:t>
      </w:r>
      <w:r w:rsidRPr="00743703">
        <w:br/>
      </w:r>
      <w:r w:rsidRPr="00743703">
        <w:br/>
        <w:t>Лейлин равнодушно махнул рукой, указывая на старика, чтобы тот превратил своё подхалимство.</w:t>
      </w:r>
      <w:r w:rsidRPr="00743703">
        <w:br/>
      </w:r>
      <w:r w:rsidRPr="00743703">
        <w:br/>
        <w:t>— Меня не волнуют ваши дела. Однако, с сегодняшнего дня такие мелкие конфликты должны прекратиться. Если кто-то осмелится продолжить и в результате наши силы уменьшатся, предоставив преимущество врагу, я лично вырву душу из виновника и буду мучить её в течение ста лет. Вам всё ясно?</w:t>
      </w:r>
      <w:r w:rsidRPr="00743703">
        <w:br/>
      </w:r>
      <w:r w:rsidRPr="00743703">
        <w:br/>
        <w:t xml:space="preserve">Лейлин четко осознавал, что таких издевательских традиций просто так не избежать. При нормальных обстоятельствах, если бы не тот факт, что он знал Джорджа и его группу, он бы не </w:t>
      </w:r>
      <w:r w:rsidRPr="00743703">
        <w:lastRenderedPageBreak/>
        <w:t>стал упоминать об этом.</w:t>
      </w:r>
      <w:r w:rsidRPr="00743703">
        <w:br/>
      </w:r>
      <w:r w:rsidRPr="00743703">
        <w:br/>
        <w:t>Однако теперь, когда Лейлин здесь, эти послушники не только перестанут издеваться над Джорджем и его группой, они сделают всё возможное чтобы выслужиться перед ними. В результате, ему было больше нечего сказать.</w:t>
      </w:r>
      <w:r w:rsidRPr="00743703">
        <w:br/>
      </w:r>
      <w:r w:rsidRPr="00743703">
        <w:br/>
        <w:t>Глава 207</w:t>
      </w:r>
      <w:r w:rsidRPr="00743703">
        <w:br/>
        <w:t>Глава 207 – Сбор урожая</w:t>
      </w:r>
      <w:r w:rsidRPr="00743703">
        <w:br/>
      </w:r>
      <w:r w:rsidRPr="00743703">
        <w:br/>
        <w:t>— Хорошо, если у вас больше вопросов нет, то вы свободны.</w:t>
      </w:r>
      <w:r w:rsidRPr="00743703">
        <w:br/>
      </w:r>
      <w:r w:rsidRPr="00743703">
        <w:br/>
        <w:t>Лейлин взглянул на Джорджа, который казалось что-то хотел сказать, но всё же остановился, затем на Бесситу и других. Он ощущал, что его энтузиазм ослабевает.</w:t>
      </w:r>
      <w:r w:rsidRPr="00743703">
        <w:br/>
      </w:r>
      <w:r w:rsidRPr="00743703">
        <w:br/>
        <w:t>С того момента, как он стал официальным магом, он, казалось, оказался в другом мире по сравнению со своими первоначальным социальным кругом.</w:t>
      </w:r>
      <w:r w:rsidRPr="00743703">
        <w:br/>
      </w:r>
      <w:r w:rsidRPr="00743703">
        <w:br/>
        <w:t>Несмотря на то, что перед ним стояли его старые знакомые, казалось будто перед ним стояли незнакомцы, будто прошло сотни тысяч лет.</w:t>
      </w:r>
      <w:r w:rsidRPr="00743703">
        <w:br/>
      </w:r>
      <w:r w:rsidRPr="00743703">
        <w:br/>
        <w:t>— Поняли! — послушники перед ним поклонились и быстро разошлись.</w:t>
      </w:r>
      <w:r w:rsidRPr="00743703">
        <w:br/>
      </w:r>
      <w:r w:rsidRPr="00743703">
        <w:br/>
        <w:t>Даже Джордж и Бессита, поклонившись покинули зал.</w:t>
      </w:r>
      <w:r w:rsidRPr="00743703">
        <w:br/>
      </w:r>
      <w:r w:rsidRPr="00743703">
        <w:br/>
        <w:t>Бессита, ушедшая последней, странным взглядом посмотрела на Лейлина и быстро ушла.</w:t>
      </w:r>
      <w:r w:rsidRPr="00743703">
        <w:br/>
      </w:r>
      <w:r w:rsidRPr="00743703">
        <w:br/>
        <w:t>……</w:t>
      </w:r>
      <w:r w:rsidRPr="00743703">
        <w:br/>
      </w:r>
      <w:r w:rsidRPr="00743703">
        <w:br/>
        <w:t>Ночью, закончив медитировать, Лейлин лежал и отдыхал на кровати. Внезапно он открыл глаза.</w:t>
      </w:r>
      <w:r w:rsidRPr="00743703">
        <w:br/>
      </w:r>
      <w:r w:rsidRPr="00743703">
        <w:br/>
        <w:t>Тут же раздался негромкий стук в дверь.</w:t>
      </w:r>
      <w:r w:rsidRPr="00743703">
        <w:br/>
      </w:r>
      <w:r w:rsidRPr="00743703">
        <w:br/>
        <w:t>— Заходи. Дверь не закрыта. — Лейлин встал и равнодушно произнёс.</w:t>
      </w:r>
      <w:r w:rsidRPr="00743703">
        <w:br/>
      </w:r>
      <w:r w:rsidRPr="00743703">
        <w:br/>
        <w:t>Дверь заскрипев открылась и вошла фигура, одетая в серый плащ.</w:t>
      </w:r>
      <w:r w:rsidRPr="00743703">
        <w:br/>
      </w:r>
      <w:r w:rsidRPr="00743703">
        <w:br/>
        <w:t>— Бессита, что я могу сделать для тебя? — Лейлин взглянул на девушку с серебристо-белыми волосами, в его глазах мелькал озорной блеск.</w:t>
      </w:r>
      <w:r w:rsidRPr="00743703">
        <w:br/>
      </w:r>
      <w:r w:rsidRPr="00743703">
        <w:br/>
        <w:t>— Лорд Лейлин, пожалуйста простите Бесситу за её предыдущие поступки!</w:t>
      </w:r>
      <w:r w:rsidRPr="00743703">
        <w:br/>
      </w:r>
      <w:r w:rsidRPr="00743703">
        <w:br/>
        <w:t>Голос Бесситы был слабый и мягким, когда она тихо говорила ему. После чего она сняла плащ, обнажая своё обнаженное тело, скрывающееся под ним.</w:t>
      </w:r>
      <w:r w:rsidRPr="00743703">
        <w:br/>
      </w:r>
      <w:r w:rsidRPr="00743703">
        <w:br/>
        <w:t>Тело Бесситы созрело с того момента, когда они виделись с ней в последний раз. Её тело стало очень возбуждающим с изящной белоснежной кожей.</w:t>
      </w:r>
      <w:r w:rsidRPr="00743703">
        <w:br/>
      </w:r>
      <w:r w:rsidRPr="00743703">
        <w:br/>
      </w:r>
      <w:r w:rsidRPr="00743703">
        <w:lastRenderedPageBreak/>
        <w:t>Бессита посмотрела на Лейлина и медленно опустилась на колени. В её рубиново-красных глазах казалось царил заискивающий блеск, искренне желавший о прощении.</w:t>
      </w:r>
      <w:r w:rsidRPr="00743703">
        <w:br/>
      </w:r>
      <w:r w:rsidRPr="00743703">
        <w:br/>
        <w:t>Можно было бы задаться вопросом о чувствах, когда в предрассветные часы перед тобой предстаёт полностью обнаженная прекрасная сногсшибательная девушка ради твоего прощения.</w:t>
      </w:r>
      <w:r w:rsidRPr="00743703">
        <w:br/>
      </w:r>
      <w:r w:rsidRPr="00743703">
        <w:br/>
        <w:t>Прямо сейчас Лейлин испытал всё это сам.</w:t>
      </w:r>
      <w:r w:rsidRPr="00743703">
        <w:br/>
      </w:r>
      <w:r w:rsidRPr="00743703">
        <w:br/>
        <w:t>Однако, его выражение лица оставалось безмятежным, как будто соблазнительное и нежное тело Бесситы в его глазах предстало всего лишь каким-то мерзким скелетом.</w:t>
      </w:r>
      <w:r w:rsidRPr="00743703">
        <w:br/>
      </w:r>
      <w:r w:rsidRPr="00743703">
        <w:br/>
        <w:t>Лейлин посмотрел на эту умную, но проницательную девушку и произнёс, — Ты изящна, но время от времени ты слишком изящна ради себя самой.</w:t>
      </w:r>
      <w:r w:rsidRPr="00743703">
        <w:br/>
      </w:r>
      <w:r w:rsidRPr="00743703">
        <w:br/>
        <w:t>Он поднял правую руку, поласкал лицо Бесситы и прижал её к груди.</w:t>
      </w:r>
      <w:r w:rsidRPr="00743703">
        <w:br/>
      </w:r>
      <w:r w:rsidRPr="00743703">
        <w:br/>
        <w:t>— Ты пытаешься соблазнить меня? Только этими двумя кусками мяса?</w:t>
      </w:r>
      <w:r w:rsidRPr="00743703">
        <w:br/>
      </w:r>
      <w:r w:rsidRPr="00743703">
        <w:br/>
        <w:t>Правая рука Лейлина поласкала мягкую грудь Бесситы. Девушка застонала, а её лицо наполнилось болью.</w:t>
      </w:r>
      <w:r w:rsidRPr="00743703">
        <w:br/>
      </w:r>
      <w:r w:rsidRPr="00743703">
        <w:br/>
        <w:t>Бессита внезапно ощутила, как безумное чувство страха опустилось на неё.</w:t>
      </w:r>
      <w:r w:rsidRPr="00743703">
        <w:br/>
      </w:r>
      <w:r w:rsidRPr="00743703">
        <w:br/>
        <w:t>Её сила послушника 3 уровня была ничем в глазах Лейлина. Однако она была уверена в своей поразительной красоте.</w:t>
      </w:r>
      <w:r w:rsidRPr="00743703">
        <w:br/>
      </w:r>
      <w:r w:rsidRPr="00743703">
        <w:br/>
        <w:t>Тем не менее, видя ледяной взгляд Лейлина, она внезапно ощутила, что всё что она делала оказалось бесстыдным и смешным.</w:t>
      </w:r>
      <w:r w:rsidRPr="00743703">
        <w:br/>
      </w:r>
      <w:r w:rsidRPr="00743703">
        <w:br/>
        <w:t>Холодный взгляд Лейлина заставил её задыхаться.</w:t>
      </w:r>
      <w:r w:rsidRPr="00743703">
        <w:br/>
      </w:r>
      <w:r w:rsidRPr="00743703">
        <w:br/>
        <w:t>Её тело дрожало и холодный пот стекал вниз. С течением времени тело Бесситы побледнело, а лицо покраснело. Словно в любой момент времени она могла умереть от недостатка воздуха.</w:t>
      </w:r>
      <w:r w:rsidRPr="00743703">
        <w:br/>
      </w:r>
      <w:r w:rsidRPr="00743703">
        <w:br/>
        <w:t>— Однако радуйся. Я дам тебе шанс, ради твоих воспоминаний о моём прежнем ‘мне’.</w:t>
      </w:r>
      <w:r w:rsidRPr="00743703">
        <w:br/>
      </w:r>
      <w:r w:rsidRPr="00743703">
        <w:br/>
        <w:t>Тихо произнёс Лейлин, когда Бессита чуть не упала в обморок.</w:t>
      </w:r>
      <w:r w:rsidRPr="00743703">
        <w:br/>
      </w:r>
      <w:r w:rsidRPr="00743703">
        <w:br/>
        <w:t>Только тогда она вспомнила о своём отношении и тяжело задышала. Ранее ей казалось, будто гигантская река душит её. Когда Лейлин заговорил, чувство удушья исчезло.</w:t>
      </w:r>
      <w:r w:rsidRPr="00743703">
        <w:br/>
      </w:r>
      <w:r w:rsidRPr="00743703">
        <w:br/>
        <w:t>Бессита глубокими глотками начала вдыхать воздух.</w:t>
      </w:r>
      <w:r w:rsidRPr="00743703">
        <w:br/>
      </w:r>
      <w:r w:rsidRPr="00743703">
        <w:br/>
        <w:t>Никогда еще она не сталкивалась с ситуацией, что возможность свободно дышать будет чем-то, что она посчитает за благословение.</w:t>
      </w:r>
      <w:r w:rsidRPr="00743703">
        <w:br/>
      </w:r>
      <w:r w:rsidRPr="00743703">
        <w:br/>
        <w:t>— Пошли со мной.</w:t>
      </w:r>
      <w:r w:rsidRPr="00743703">
        <w:br/>
      </w:r>
      <w:r w:rsidRPr="00743703">
        <w:lastRenderedPageBreak/>
        <w:br/>
        <w:t>Лейлин качнул головой и открыл дверь в отделённую комнату.</w:t>
      </w:r>
      <w:r w:rsidRPr="00743703">
        <w:br/>
      </w:r>
      <w:r w:rsidRPr="00743703">
        <w:br/>
        <w:t>Бессита задрожала и подняла свой плащ и прикрыла своё обнажённое нежное тело.</w:t>
      </w:r>
      <w:r w:rsidRPr="00743703">
        <w:br/>
      </w:r>
      <w:r w:rsidRPr="00743703">
        <w:br/>
        <w:t>Она могла соблазнить Лейлина и не испытывала страха, но теперь ей стало стыдно. Такое чувство заставило её сильно покраснеть, и сильно пожалеть, что не существует такой дыры, в которую она могла бы провалиться.</w:t>
      </w:r>
      <w:r w:rsidRPr="00743703">
        <w:br/>
      </w:r>
      <w:r w:rsidRPr="00743703">
        <w:br/>
        <w:t>Пройдя через дверь в другую комнату, Бессита обнаружила, что оказалась в скрытой комнате, что до сего момента была полностью запечатанной.</w:t>
      </w:r>
      <w:r w:rsidRPr="00743703">
        <w:br/>
      </w:r>
      <w:r w:rsidRPr="00743703">
        <w:br/>
        <w:t>Перед её взором предстала маленькая комнатка, а на стенах виднелась старая кирпичная кладка.</w:t>
      </w:r>
      <w:r w:rsidRPr="00743703">
        <w:br/>
      </w:r>
      <w:r w:rsidRPr="00743703">
        <w:br/>
        <w:t>В центре тайной комнаты, находился громоздкий металлический стол, сильно походящий на экспериментальный стол. В четырёх углах стола лежали закреплённые наручники для рук и ног.</w:t>
      </w:r>
      <w:r w:rsidRPr="00743703">
        <w:br/>
      </w:r>
      <w:r w:rsidRPr="00743703">
        <w:br/>
        <w:t>Взглянув на металлический стол, лицо Бесситы сильно побледнело.</w:t>
      </w:r>
      <w:r w:rsidRPr="00743703">
        <w:br/>
      </w:r>
      <w:r w:rsidRPr="00743703">
        <w:br/>
        <w:t>Она хотела отойти назад, но не осмелилась. Затем она обратила взор на стены комнаты и заметила некоторые странные инструменты.</w:t>
      </w:r>
      <w:r w:rsidRPr="00743703">
        <w:br/>
      </w:r>
      <w:r w:rsidRPr="00743703">
        <w:br/>
        <w:t>Например, на стене висела короткая дубинка, усеянная небольшими бусинками. Имелся также большой шприц, наполненный различными жемчужинами, с присоской и ручкой, а также с другими странными дополнениями.</w:t>
      </w:r>
      <w:r w:rsidRPr="00743703">
        <w:br/>
      </w:r>
      <w:r w:rsidRPr="00743703">
        <w:br/>
        <w:t>Сердце Бесситы дрогнуло, словно по нему ударила большая скала.</w:t>
      </w:r>
      <w:r w:rsidRPr="00743703">
        <w:br/>
      </w:r>
      <w:r w:rsidRPr="00743703">
        <w:br/>
        <w:t>Конечно, она знала, что у многих официальных магов имелись свои странные фетиши.</w:t>
      </w:r>
      <w:r w:rsidRPr="00743703">
        <w:br/>
      </w:r>
      <w:r w:rsidRPr="00743703">
        <w:br/>
        <w:t>Она даже слышал историю, как один профессор её академии ел девушку пока она еще была жива, после того как наигрался с ней.</w:t>
      </w:r>
      <w:r w:rsidRPr="00743703">
        <w:br/>
      </w:r>
      <w:r w:rsidRPr="00743703">
        <w:br/>
        <w:t>— Не пойми неправильно, это всё не моё, но подарок, оставленный предыдущим магом…</w:t>
      </w:r>
      <w:r w:rsidRPr="00743703">
        <w:br/>
      </w:r>
      <w:r w:rsidRPr="00743703">
        <w:br/>
        <w:t>Лейлин достал со стены уникальный переплетённый инструмент, сделанный из хлопка и с цепью, — Но я понял, что его увлечения очень сильно смахивали на мои в прошлом…</w:t>
      </w:r>
      <w:r w:rsidRPr="00743703">
        <w:br/>
      </w:r>
      <w:r w:rsidRPr="00743703">
        <w:br/>
        <w:t>Сейчас Лейлин естественно имел в виду того несчастного идиота, который умер и позволил Лейлину захватить его тело.</w:t>
      </w:r>
      <w:r w:rsidRPr="00743703">
        <w:br/>
      </w:r>
      <w:r w:rsidRPr="00743703">
        <w:br/>
        <w:t>Лейлину не нравилась Бессита, так как она однажды уже использовала его в своих интересах. Поэтому он хотел преподать ей урок, который она никогда не забудет.</w:t>
      </w:r>
      <w:r w:rsidRPr="00743703">
        <w:br/>
      </w:r>
      <w:r w:rsidRPr="00743703">
        <w:br/>
        <w:t>Прошлый Лейлин сильно пострадал от чужих рук и в конце концов умер.</w:t>
      </w:r>
      <w:r w:rsidRPr="00743703">
        <w:br/>
      </w:r>
      <w:r w:rsidRPr="00743703">
        <w:br/>
        <w:t xml:space="preserve">Лейлин полагал, что поскольку он взял всё на себя, что принадлежало прошлому Лейлину, </w:t>
      </w:r>
      <w:r w:rsidRPr="00743703">
        <w:lastRenderedPageBreak/>
        <w:t>возможно его долг состоял в том, чтобы поквитаться со всеми от его имени. Так или иначе осуществить всё это было не так сложно.</w:t>
      </w:r>
      <w:r w:rsidRPr="00743703">
        <w:br/>
      </w:r>
      <w:r w:rsidRPr="00743703">
        <w:br/>
        <w:t>— Я изменил эти предметы и теперь они соответствуют тому, что нравится именно мне.</w:t>
      </w:r>
      <w:r w:rsidRPr="00743703">
        <w:br/>
      </w:r>
      <w:r w:rsidRPr="00743703">
        <w:br/>
        <w:t>Лейлин взглянул на стоявшую перед ним Бесситу и на его лице всплыла злорадная ухмылка…</w:t>
      </w:r>
      <w:r w:rsidRPr="00743703">
        <w:br/>
      </w:r>
      <w:r w:rsidRPr="00743703">
        <w:br/>
        <w:t>После того как Лейлин вживую изобразил свои чувства, на следующее утро с ним всё было в порядке и он продолжил заниматься делами в форте.</w:t>
      </w:r>
      <w:r w:rsidRPr="00743703">
        <w:br/>
      </w:r>
      <w:r w:rsidRPr="00743703">
        <w:br/>
        <w:t>Однако Бессита, выйдя из покоев Лейлина уже вторую ночь испытывала непрекращающуюся дрожь.</w:t>
      </w:r>
      <w:r w:rsidRPr="00743703">
        <w:br/>
      </w:r>
      <w:r w:rsidRPr="00743703">
        <w:br/>
        <w:t>Её лицо сильно побледнело и казалось, словно в её костях не имелось никакой силы. Она ощущала сильный запах крови и всю неделю пролежала в постели, прежде чем заставила себя подняться.</w:t>
      </w:r>
      <w:r w:rsidRPr="00743703">
        <w:br/>
      </w:r>
      <w:r w:rsidRPr="00743703">
        <w:br/>
        <w:t>Если бы она поступила так раньше, то другие послушники выражали бы своё неодобрение и жаловались бы на неё.</w:t>
      </w:r>
      <w:r w:rsidRPr="00743703">
        <w:br/>
      </w:r>
      <w:r w:rsidRPr="00743703">
        <w:br/>
        <w:t>Но сейчас, даже если Бессита и отсутствовала семь дней, они могли просто терпеть. В конце концов не каждый послушник может иметь отношения с официальным магом верно?</w:t>
      </w:r>
      <w:r w:rsidRPr="00743703">
        <w:br/>
      </w:r>
      <w:r w:rsidRPr="00743703">
        <w:br/>
        <w:t>После этого инцидента она страдала от последствий, и каждый раз, когда она смотрела на Лейлина, её ноги начинали невольно дрожать, словно она смотрела на дьявола.</w:t>
      </w:r>
      <w:r w:rsidRPr="00743703">
        <w:br/>
      </w:r>
      <w:r w:rsidRPr="00743703">
        <w:br/>
        <w:t>Естественно, что Лейлин не беспокоился об этом.</w:t>
      </w:r>
      <w:r w:rsidRPr="00743703">
        <w:br/>
      </w:r>
      <w:r w:rsidRPr="00743703">
        <w:br/>
        <w:t>Когда он воспользовался всеми методами из воспоминаний прошлого Лейлина на Бессите, он больше ни разу не обращался к ней.</w:t>
      </w:r>
      <w:r w:rsidRPr="00743703">
        <w:br/>
      </w:r>
      <w:r w:rsidRPr="00743703">
        <w:br/>
        <w:t>Причина того, что он сделал с ней, заключалась не в его извращённых желаниях или хобби. Он просто хотел наказать её и отомстить за первоначального Лейлина Фэльера.</w:t>
      </w:r>
      <w:r w:rsidRPr="00743703">
        <w:br/>
      </w:r>
      <w:r w:rsidRPr="00743703">
        <w:br/>
        <w:t>Следовательно, после того, как он искренне выразил свой гнев на ней, все вопросы, касающиеся Бесситы полностью забылись.</w:t>
      </w:r>
      <w:r w:rsidRPr="00743703">
        <w:br/>
      </w:r>
      <w:r w:rsidRPr="00743703">
        <w:br/>
        <w:t>В настоящее время Лейлин патрулировал вокруг поля Цветов Черной Мандалы.</w:t>
      </w:r>
      <w:r w:rsidRPr="00743703">
        <w:br/>
      </w:r>
      <w:r w:rsidRPr="00743703">
        <w:br/>
        <w:t>У этих черных цветов имелись лепестки размером с ладонь. На них выделялись синие пятнышки, похожие на звезды, а ночью они даже излучали молочно-белый свет.</w:t>
      </w:r>
      <w:r w:rsidRPr="00743703">
        <w:br/>
      </w:r>
      <w:r w:rsidRPr="00743703">
        <w:br/>
        <w:t>Цветы Ченой Мандалы являлись подвидом Цветка Мандалы. Их лепестки являлись чрезвычайно ценным ресурсом для послушников и даже для официальных магов, специализирующихся на негативной энергии.</w:t>
      </w:r>
      <w:r w:rsidRPr="00743703">
        <w:br/>
      </w:r>
      <w:r w:rsidRPr="00743703">
        <w:br/>
        <w:t xml:space="preserve">Во внешнем мире лепесток цветка Черной Мандалы мог быть продан по ошеломляющей цене в </w:t>
      </w:r>
      <w:r w:rsidRPr="00743703">
        <w:lastRenderedPageBreak/>
        <w:t>1000 магических кристаллов!</w:t>
      </w:r>
      <w:r w:rsidRPr="00743703">
        <w:br/>
      </w:r>
      <w:r w:rsidRPr="00743703">
        <w:br/>
        <w:t>И сейчас, перед Лейлином находилось целое море этих цветов!</w:t>
      </w:r>
      <w:r w:rsidRPr="00743703">
        <w:br/>
      </w:r>
      <w:r w:rsidRPr="00743703">
        <w:br/>
        <w:t>— Ресурсы в тайном пространстве равнин Вечной Реки настолько обильны, что заставляют волосы вставать дыбом! — воскликнул Лейлин, хотя он и не впервые их уже видел.</w:t>
      </w:r>
      <w:r w:rsidRPr="00743703">
        <w:br/>
      </w:r>
      <w:r w:rsidRPr="00743703">
        <w:br/>
        <w:t>Жаль, что за этим морем Цветов Черной Мандады наблюдали. Прежде чем он решит отвернуться от светлых магов, ему придётся временно сдерживать себя от идеи захвата этих цветов для своей выгоды.</w:t>
      </w:r>
      <w:r w:rsidRPr="00743703">
        <w:br/>
      </w:r>
      <w:r w:rsidRPr="00743703">
        <w:br/>
        <w:t>Вдобавок на каждом выходе из тайного пространства были наложены странные зондирующие заклинания. Вопрос в том, как тайно вывезти ресурсы из тайного пространства был очень хлопотным.</w:t>
      </w:r>
      <w:r w:rsidRPr="00743703">
        <w:br/>
      </w:r>
      <w:r w:rsidRPr="00743703">
        <w:br/>
        <w:t>Теперь он понимал, почему Сады Четырёх Сезонов захотели построить форт в этом районе.</w:t>
      </w:r>
      <w:r w:rsidRPr="00743703">
        <w:br/>
      </w:r>
      <w:r w:rsidRPr="00743703">
        <w:br/>
        <w:t>Занимать стратегические точки являлось лишь одним аспектом, но Сады Четырёх Сезонов также не смогли отказаться от этого огромного моря цветов.</w:t>
      </w:r>
      <w:r w:rsidRPr="00743703">
        <w:br/>
      </w:r>
      <w:r w:rsidRPr="00743703">
        <w:br/>
        <w:t>Хотя тайное пространство равнин Вечной Реки было чрезвычайно обширно и хранило в себе обильные ресурсы, море цветов перед ним являлось чрезвычайно ценным среди всего того обилия ресурсов.</w:t>
      </w:r>
      <w:r w:rsidRPr="00743703">
        <w:br/>
      </w:r>
      <w:r w:rsidRPr="00743703">
        <w:br/>
        <w:t>Если бы не страшные места вокруг, то Сады Четырёх Сезонов несомненно послали бы сюда армию для охраны этой области.</w:t>
      </w:r>
      <w:r w:rsidRPr="00743703">
        <w:br/>
      </w:r>
      <w:r w:rsidRPr="00743703">
        <w:br/>
        <w:t>— Лорд! Наша задача ежедневно собирать урожай из этих Цветов Черной Мандалы и вывезти их до прихода врага!</w:t>
      </w:r>
      <w:r w:rsidRPr="00743703">
        <w:br/>
      </w:r>
      <w:r w:rsidRPr="00743703">
        <w:br/>
        <w:t>Рядом с морем цветов позади Лейлина появился послушник и объяснил их текущую задачу.</w:t>
      </w:r>
      <w:r w:rsidRPr="00743703">
        <w:br/>
      </w:r>
      <w:r w:rsidRPr="00743703">
        <w:br/>
        <w:t>— Башня Слоновой Кости благословляет нас! Поскольку эти проклятые темные маги обнаруживают большие скопления ресурсов и в результате возникли столкновения, мы, скорее всего, столкнёмся с большим количеством сил темных магов…Время от времени появляются некоторые темные маги, что пытаются прорвать оборону и украсть ресурсы. Кроме того, нам нужно также защищаться от некоторых светлых магов…</w:t>
      </w:r>
      <w:r w:rsidRPr="00743703">
        <w:br/>
      </w:r>
      <w:r w:rsidRPr="00743703">
        <w:br/>
        <w:t>Докладывающий послушник криво усмехнулся.</w:t>
      </w:r>
      <w:r w:rsidRPr="00743703">
        <w:br/>
      </w:r>
      <w:r w:rsidRPr="00743703">
        <w:br/>
        <w:t>— Я понял. В любом случае наше задание состоит в том, чтобы собрать все эти цветы как можно скорей и отражать нападения странствующих магов и послушников. Если мы окажется в плачевной ситуации, то нам необходимо подать сигнал бедствия верно? — равнодушно спросил Лейлин.</w:t>
      </w:r>
      <w:r w:rsidRPr="00743703">
        <w:br/>
      </w:r>
      <w:r w:rsidRPr="00743703">
        <w:br/>
        <w:t>— Да, именно так! — послушник улыбнулся еще более печальней.</w:t>
      </w:r>
      <w:r w:rsidRPr="00743703">
        <w:br/>
      </w:r>
      <w:r w:rsidRPr="00743703">
        <w:br/>
      </w:r>
      <w:r w:rsidRPr="00743703">
        <w:lastRenderedPageBreak/>
        <w:t>Такая тактика явно обязывала Лейлина и его компанию танцевать на краю лезвия и использовать свою жизнь в обмен на ресурсы.</w:t>
      </w:r>
      <w:r w:rsidRPr="00743703">
        <w:br/>
      </w:r>
      <w:r w:rsidRPr="00743703">
        <w:br/>
        <w:t>— Я понял. — ответил Лейлин после некоторого времени молчания.</w:t>
      </w:r>
      <w:r w:rsidRPr="00743703">
        <w:br/>
      </w:r>
      <w:r w:rsidRPr="00743703">
        <w:br/>
        <w:t>Глава 208</w:t>
      </w:r>
      <w:r w:rsidRPr="00743703">
        <w:br/>
        <w:t>Глава 208 – Конфликт с Сиель</w:t>
      </w:r>
      <w:r w:rsidRPr="00743703">
        <w:br/>
      </w:r>
      <w:r w:rsidRPr="00743703">
        <w:br/>
        <w:t>Во время предположения их прогресса, Лейлин взглянул на неизмеримое количество черных цветов.</w:t>
      </w:r>
      <w:r w:rsidRPr="00743703">
        <w:br/>
      </w:r>
      <w:r w:rsidRPr="00743703">
        <w:br/>
        <w:t>Если собрать все Черные Цветы Мандара, штаб-квартира не сможет найти причины, чтобы помешать ему и остальным уйти.</w:t>
      </w:r>
      <w:r w:rsidRPr="00743703">
        <w:br/>
      </w:r>
      <w:r w:rsidRPr="00743703">
        <w:br/>
        <w:t>Все послушники, которых он ранее встречал, суетились посреди поля цветов вместе с простенькими контейнерами, сделанными из зеленых лоз. Каждый их них надел кольца из энергетических частиц тьмы, чтобы собираться Черные Цветы Мандара с особой осторожностью.</w:t>
      </w:r>
      <w:r w:rsidRPr="00743703">
        <w:br/>
      </w:r>
      <w:r w:rsidRPr="00743703">
        <w:br/>
        <w:t>«Прогресс слишком медленный.»</w:t>
      </w:r>
      <w:r w:rsidRPr="00743703">
        <w:br/>
      </w:r>
      <w:r w:rsidRPr="00743703">
        <w:br/>
        <w:t>Лейлин предположил, что с нынешней скорость сбора им потребуется по крайней мере месяц, чтобы полностью всё собрать.</w:t>
      </w:r>
      <w:r w:rsidRPr="00743703">
        <w:br/>
      </w:r>
      <w:r w:rsidRPr="00743703">
        <w:br/>
        <w:t>Противостоящие темные Маги никогда не предоставят им столько времени.</w:t>
      </w:r>
      <w:r w:rsidRPr="00743703">
        <w:br/>
      </w:r>
      <w:r w:rsidRPr="00743703">
        <w:br/>
        <w:t>«Я должен найти способ ускорить процесс.»</w:t>
      </w:r>
      <w:r w:rsidRPr="00743703">
        <w:br/>
      </w:r>
      <w:r w:rsidRPr="00743703">
        <w:br/>
        <w:t>Лейлин присел на корточки. Покрыв свои руки темным светом магического заклинания, он коснулся лепестков Черных Цветов Мандара, а в его глаза вспыхивал синий свет.</w:t>
      </w:r>
      <w:r w:rsidRPr="00743703">
        <w:br/>
      </w:r>
      <w:r w:rsidRPr="00743703">
        <w:br/>
        <w:t>*Динь Дон!*</w:t>
      </w:r>
      <w:r w:rsidRPr="00743703">
        <w:br/>
      </w:r>
      <w:r w:rsidRPr="00743703">
        <w:br/>
        <w:t>Вдруг раздалась серия пронзительных звуков, напоминающих звон колокольчика.</w:t>
      </w:r>
      <w:r w:rsidRPr="00743703">
        <w:br/>
      </w:r>
      <w:r w:rsidRPr="00743703">
        <w:br/>
        <w:t>*Гул гул!* Барьер белого света плотно окутал поле Черных Цветов Мандара.</w:t>
      </w:r>
      <w:r w:rsidRPr="00743703">
        <w:br/>
      </w:r>
      <w:r w:rsidRPr="00743703">
        <w:br/>
        <w:t>- Активировалась защитная формация заклинания, здесь нарушитель!</w:t>
      </w:r>
      <w:r w:rsidRPr="00743703">
        <w:br/>
      </w:r>
      <w:r w:rsidRPr="00743703">
        <w:br/>
        <w:t>- Всем быть начеку! – начал кричать послушник.</w:t>
      </w:r>
      <w:r w:rsidRPr="00743703">
        <w:br/>
      </w:r>
      <w:r w:rsidRPr="00743703">
        <w:br/>
        <w:t>*Свист!* Внезапно темный силуэт выскочил из высокой травы, окружавшей поле цветов.</w:t>
      </w:r>
      <w:r w:rsidRPr="00743703">
        <w:br/>
      </w:r>
      <w:r w:rsidRPr="00743703">
        <w:br/>
        <w:t>*Треск! Треск!*</w:t>
      </w:r>
      <w:r w:rsidRPr="00743703">
        <w:br/>
      </w:r>
      <w:r w:rsidRPr="00743703">
        <w:br/>
        <w:t>Два огромных белых черепа вырвались из рук черного силуэта.</w:t>
      </w:r>
      <w:r w:rsidRPr="00743703">
        <w:br/>
      </w:r>
      <w:r w:rsidRPr="00743703">
        <w:br/>
        <w:t xml:space="preserve">У черепов не имелось своего тела, и они зависли в воздухе. Внутри глазных яблок черепов горел </w:t>
      </w:r>
      <w:r w:rsidRPr="00743703">
        <w:lastRenderedPageBreak/>
        <w:t>красный шар горящего пламени.</w:t>
      </w:r>
      <w:r w:rsidRPr="00743703">
        <w:br/>
      </w:r>
      <w:r w:rsidRPr="00743703">
        <w:br/>
        <w:t>Огромные черепа раскрыли свои челюсти и поразили своими острыми белыми зубами барьер белого света.</w:t>
      </w:r>
      <w:r w:rsidRPr="00743703">
        <w:br/>
      </w:r>
      <w:r w:rsidRPr="00743703">
        <w:br/>
        <w:t>*Бум! Бум! Бум!*</w:t>
      </w:r>
      <w:r w:rsidRPr="00743703">
        <w:br/>
      </w:r>
      <w:r w:rsidRPr="00743703">
        <w:br/>
        <w:t>Белый барьер все время мигал, словно вот-вот разрушится.</w:t>
      </w:r>
      <w:r w:rsidRPr="00743703">
        <w:br/>
      </w:r>
      <w:r w:rsidRPr="00743703">
        <w:br/>
        <w:t>-Хм. – Черный силуэт удивленно выдохнул, видимо не удовлетворившись своим появлением. Затем вокруг его тела появилась черная аура, содержащая частицы энергии.</w:t>
      </w:r>
      <w:r w:rsidRPr="00743703">
        <w:br/>
      </w:r>
      <w:r w:rsidRPr="00743703">
        <w:br/>
        <w:t>Черная энергетическая аура сопровождалась безмятежным светом, который обратился в два потока света, что поразили черепа.</w:t>
      </w:r>
      <w:r w:rsidRPr="00743703">
        <w:br/>
      </w:r>
      <w:r w:rsidRPr="00743703">
        <w:br/>
        <w:t>*Треск! Треск! Треск!*</w:t>
      </w:r>
      <w:r w:rsidRPr="00743703">
        <w:br/>
      </w:r>
      <w:r w:rsidRPr="00743703">
        <w:br/>
        <w:t>Красное пламя внутри черепов увеличилось, а структура черепов тоже заметно стала больше. Даже трещины появились на поверхности черепов. Казалось, что энергия внутри черепов увеличивалась на крайне высокой скорости и черепа скоро разорвутся.</w:t>
      </w:r>
      <w:r w:rsidRPr="00743703">
        <w:br/>
      </w:r>
      <w:r w:rsidRPr="00743703">
        <w:br/>
        <w:t>Благодаря своей трансформации, наступательная сила черепов усилилась. Белый барьер подрожал еще немного и в итоге разрушился на глазах удрученных послушников.</w:t>
      </w:r>
      <w:r w:rsidRPr="00743703">
        <w:br/>
      </w:r>
      <w:r w:rsidRPr="00743703">
        <w:br/>
        <w:t>- Полуэлементальный Маг? Нам конец!</w:t>
      </w:r>
      <w:r w:rsidRPr="00743703">
        <w:br/>
      </w:r>
      <w:r w:rsidRPr="00743703">
        <w:br/>
        <w:t>Более опытный послушник упал на землю с выражением полного отчаяния.</w:t>
      </w:r>
      <w:r w:rsidRPr="00743703">
        <w:br/>
      </w:r>
      <w:r w:rsidRPr="00743703">
        <w:br/>
        <w:t>- Без паники, Лорд Лейлин также официальный Маг. – Джорж крепко держал руку дрожащей Шиеры.</w:t>
      </w:r>
      <w:r w:rsidRPr="00743703">
        <w:br/>
      </w:r>
      <w:r w:rsidRPr="00743703">
        <w:br/>
        <w:t>- Да что ты знаешь! – снова закричал послушник, что ранее упал на землю, - На нашей стороне только недавно продвинувшийся и изгнанный Маг. С другой стороны враг уже провел в развитии официального Мага десятки лет. Раз он полуэлементальный Маг, то его заклинания как минимум на половину сильнее! На таком уровне он попросту неуязвим для недавно продвинувшегося Мага.</w:t>
      </w:r>
      <w:r w:rsidRPr="00743703">
        <w:br/>
      </w:r>
      <w:r w:rsidRPr="00743703">
        <w:br/>
        <w:t>В преддверии приближающегося конца, послушник начал нести ахинею. Он даже начал проявлять неуважение к Лейлину.</w:t>
      </w:r>
      <w:r w:rsidRPr="00743703">
        <w:br/>
      </w:r>
      <w:r w:rsidRPr="00743703">
        <w:br/>
        <w:t>-Хехе, очень интересное объяснение, но, к сожалению, весьма точное.</w:t>
      </w:r>
      <w:r w:rsidRPr="00743703">
        <w:br/>
      </w:r>
      <w:r w:rsidRPr="00743703">
        <w:br/>
        <w:t>Черный силуэт неторопливо направился к полю цветов и показал себя Лейлину и остальным.</w:t>
      </w:r>
      <w:r w:rsidRPr="00743703">
        <w:br/>
      </w:r>
      <w:r w:rsidRPr="00743703">
        <w:br/>
        <w:t>Он выглядел как молодой Маг с зелеными волосами. О носил странную черную робу, на которой имелось несколько вышивок зеленых черепов и цепей.</w:t>
      </w:r>
      <w:r w:rsidRPr="00743703">
        <w:br/>
      </w:r>
      <w:r w:rsidRPr="00743703">
        <w:br/>
        <w:t xml:space="preserve">«Он из Академии Курута, известной за свои методы пыток и использование духов мертвых!» Глаза </w:t>
      </w:r>
      <w:r w:rsidRPr="00743703">
        <w:lastRenderedPageBreak/>
        <w:t>Лейлина вспыхнули, стоило ему опознать Мага перед собой.</w:t>
      </w:r>
      <w:r w:rsidRPr="00743703">
        <w:br/>
      </w:r>
      <w:r w:rsidRPr="00743703">
        <w:br/>
        <w:t>Академия Курут являлась лишь крошечное фракцией внутри мира темных Магов южного побережья.</w:t>
      </w:r>
      <w:r w:rsidRPr="00743703">
        <w:br/>
      </w:r>
      <w:r w:rsidRPr="00743703">
        <w:br/>
        <w:t>Оно производили безумных и умственно безрассудных людей. Даже остальные темные Маги не могли уловить ход их мыслей, и поэтому они участвовали лишь в случайных заданиях, но их часто выгоняли или отчисляли от различных операций.</w:t>
      </w:r>
      <w:r w:rsidRPr="00743703">
        <w:br/>
      </w:r>
      <w:r w:rsidRPr="00743703">
        <w:br/>
        <w:t>Зеленоволосый Маг сложил руки за спину и с жадностью глядел на безграничное поле Черных Цветов Мандара.</w:t>
      </w:r>
      <w:r w:rsidRPr="00743703">
        <w:br/>
      </w:r>
      <w:r w:rsidRPr="00743703">
        <w:br/>
        <w:t>- Какая чарующая атмосфера… я чую вкус тьмы… - Пробормотал молодой Маг.</w:t>
      </w:r>
      <w:r w:rsidRPr="00743703">
        <w:br/>
      </w:r>
      <w:r w:rsidRPr="00743703">
        <w:br/>
        <w:t>Затем он повернулся и уставился на Лейлина своими темно-зелеными глазами.</w:t>
      </w:r>
      <w:r w:rsidRPr="00743703">
        <w:br/>
      </w:r>
      <w:r w:rsidRPr="00743703">
        <w:br/>
        <w:t>- Светлые Маги, преклонитесь мне, великому Лорду Сиелю, и преподнесите мне свои души, а также поклянитесь в верности. Тогда я смогу позволить вам стать моими слугами…</w:t>
      </w:r>
      <w:r w:rsidRPr="00743703">
        <w:br/>
      </w:r>
      <w:r w:rsidRPr="00743703">
        <w:br/>
        <w:t>Маг по имени Сиель начал демонстрировать своё гордое поведение, но Лейлин мог понять причину.</w:t>
      </w:r>
      <w:r w:rsidRPr="00743703">
        <w:br/>
      </w:r>
      <w:r w:rsidRPr="00743703">
        <w:br/>
        <w:t>Возраст Мага нельзя определить лишь по внешнему виду, но Лейлин мог прикинуть, что его возраст около 50 лет, основываясь на излучаемых им энергетических волнах.</w:t>
      </w:r>
      <w:r w:rsidRPr="00743703">
        <w:br/>
      </w:r>
      <w:r w:rsidRPr="00743703">
        <w:br/>
        <w:t>Он смог стать полуэлементальным магом к такому возрасту и разумеется стал гордым, но он встретил не того противника.</w:t>
      </w:r>
      <w:r w:rsidRPr="00743703">
        <w:br/>
      </w:r>
      <w:r w:rsidRPr="00743703">
        <w:br/>
        <w:t>Лейлин фыркнул, но прежде чем он успел ответить, ранее упавший к земле послушник уже поспешил к Сиелю, преклонился и поцеловал землю перед ним.</w:t>
      </w:r>
      <w:r w:rsidRPr="00743703">
        <w:br/>
      </w:r>
      <w:r w:rsidRPr="00743703">
        <w:br/>
        <w:t>- Почтенный Лорд Сиель! Я желаю служить вам. Я стану вашим самым преданным слугой!</w:t>
      </w:r>
      <w:r w:rsidRPr="00743703">
        <w:br/>
      </w:r>
      <w:r w:rsidRPr="00743703">
        <w:br/>
        <w:t>Очевидно поступок послушники полностью поразил окружающих.</w:t>
      </w:r>
      <w:r w:rsidRPr="00743703">
        <w:br/>
      </w:r>
      <w:r w:rsidRPr="00743703">
        <w:br/>
        <w:t>Рядом с Лейлиным послушники скривились от презрения. Они явно не ожидали, что послушник, который вел себя довольно прилично, проявит себя с такой стороны в критический момент.</w:t>
      </w:r>
      <w:r w:rsidRPr="00743703">
        <w:br/>
      </w:r>
      <w:r w:rsidRPr="00743703">
        <w:br/>
        <w:t>Остальные послушники смогли скрыть внутреннюю дрожь, не показывая её на своих лицах.</w:t>
      </w:r>
      <w:r w:rsidRPr="00743703">
        <w:br/>
      </w:r>
      <w:r w:rsidRPr="00743703">
        <w:br/>
        <w:t>- Очень хорошо, я приму тебя в свои слуги. – Сиель показал странную улыбку, протянул левую руку и кротко провел по лицу послушника.</w:t>
      </w:r>
      <w:r w:rsidRPr="00743703">
        <w:br/>
      </w:r>
      <w:r w:rsidRPr="00743703">
        <w:br/>
        <w:t>- Ааааа!</w:t>
      </w:r>
      <w:r w:rsidRPr="00743703">
        <w:br/>
      </w:r>
      <w:r w:rsidRPr="00743703">
        <w:br/>
        <w:t>Поднялся белый дым, сопровождаясь визгом послушника.</w:t>
      </w:r>
      <w:r w:rsidRPr="00743703">
        <w:br/>
      </w:r>
      <w:r w:rsidRPr="00743703">
        <w:br/>
      </w:r>
      <w:r w:rsidRPr="00743703">
        <w:lastRenderedPageBreak/>
        <w:t>Левая рука послужила раскаленной железной печатью, оставляя крупный обугленный отпечаток на лице послушника.</w:t>
      </w:r>
      <w:r w:rsidRPr="00743703">
        <w:br/>
      </w:r>
      <w:r w:rsidRPr="00743703">
        <w:br/>
        <w:t>Пока послушник визжал, Маг выглядел весьма возбужденным, несколько раз проскользив пальцами по лицу послушника.</w:t>
      </w:r>
      <w:r w:rsidRPr="00743703">
        <w:br/>
      </w:r>
      <w:r w:rsidRPr="00743703">
        <w:br/>
        <w:t>Спустя десять секунд на лице послушника горела завершенная рунная печать.</w:t>
      </w:r>
      <w:r w:rsidRPr="00743703">
        <w:br/>
      </w:r>
      <w:r w:rsidRPr="00743703">
        <w:br/>
        <w:t>Печать напоминала череп, с выходящими из щелей цепями.</w:t>
      </w:r>
      <w:r w:rsidRPr="00743703">
        <w:br/>
      </w:r>
      <w:r w:rsidRPr="00743703">
        <w:br/>
        <w:t>- Спасибо… Спасибо мой Лорд за… подарок.</w:t>
      </w:r>
      <w:r w:rsidRPr="00743703">
        <w:br/>
      </w:r>
      <w:r w:rsidRPr="00743703">
        <w:br/>
        <w:t>Послушник снова поприветствовал Мага.</w:t>
      </w:r>
      <w:r w:rsidRPr="00743703">
        <w:br/>
      </w:r>
      <w:r w:rsidRPr="00743703">
        <w:br/>
        <w:t>- Хаха… после получения моей отметки, теперь ты мой слуга навеки! – Сиель рассмеялся, а затем взглянул на Лейлина.</w:t>
      </w:r>
      <w:r w:rsidRPr="00743703">
        <w:br/>
      </w:r>
      <w:r w:rsidRPr="00743703">
        <w:br/>
        <w:t>- Что такое? Светлый Маг, ты просто испугался?</w:t>
      </w:r>
      <w:r w:rsidRPr="00743703">
        <w:br/>
      </w:r>
      <w:r w:rsidRPr="00743703">
        <w:br/>
        <w:t>- Совсем нет. – Лейлин покачал головой.</w:t>
      </w:r>
      <w:r w:rsidRPr="00743703">
        <w:br/>
      </w:r>
      <w:r w:rsidRPr="00743703">
        <w:br/>
        <w:t>- Просто думаю, что он просто жалок, вот и все. – Лейлин указал на послушника, на половине лица которого сияла руна, а лицевые мышцы подергивались.</w:t>
      </w:r>
      <w:r w:rsidRPr="00743703">
        <w:br/>
      </w:r>
      <w:r w:rsidRPr="00743703">
        <w:br/>
        <w:t>- Почему это? – Сиель потер пальцы, из которых начали вырывать пузырьки газа, образуя форму черепа.</w:t>
      </w:r>
      <w:r w:rsidRPr="00743703">
        <w:br/>
      </w:r>
      <w:r w:rsidRPr="00743703">
        <w:br/>
        <w:t>Элементальные частицы вокруг его тела были едва различимы, но его глаза излучали опасный свет.</w:t>
      </w:r>
      <w:r w:rsidRPr="00743703">
        <w:br/>
      </w:r>
      <w:r w:rsidRPr="00743703">
        <w:br/>
        <w:t>Послушники позади Лейлина отступили назад, на некоторые не выдержали и начали метаться.</w:t>
      </w:r>
      <w:r w:rsidRPr="00743703">
        <w:br/>
      </w:r>
      <w:r w:rsidRPr="00743703">
        <w:br/>
        <w:t>С излучением от официального Мага, особенно когда оно направленно высвобождается от могущественного Мага с таким уровнем преобразования элементальной сущности, послушники просто не могут ничего поделать.</w:t>
      </w:r>
      <w:r w:rsidRPr="00743703">
        <w:br/>
      </w:r>
      <w:r w:rsidRPr="00743703">
        <w:br/>
        <w:t>- Он… с ним все будет в порядке?</w:t>
      </w:r>
      <w:r w:rsidRPr="00743703">
        <w:br/>
      </w:r>
      <w:r w:rsidRPr="00743703">
        <w:br/>
        <w:t>Джордж поддерживал Шиеру, отступая на некоторое расстояние. Он с беспокойством посмотрел на Лейлина, который по-прежнему оставался на месте.</w:t>
      </w:r>
      <w:r w:rsidRPr="00743703">
        <w:br/>
      </w:r>
      <w:r w:rsidRPr="00743703">
        <w:br/>
        <w:t>- Расслабься, Лорд Лейлин очень силен! – Когда Шиера успокоилась, то начала утешать своего любимого.</w:t>
      </w:r>
      <w:r w:rsidRPr="00743703">
        <w:br/>
      </w:r>
      <w:r w:rsidRPr="00743703">
        <w:br/>
        <w:t>Даже если она ранее и видела поступки Лейлина, она не могла понять, насколько он силен. Она сказала свои слова лишь для того, чтобы успокоить Джорджа.</w:t>
      </w:r>
      <w:r w:rsidRPr="00743703">
        <w:br/>
      </w:r>
      <w:r w:rsidRPr="00743703">
        <w:br/>
      </w:r>
      <w:r w:rsidRPr="00743703">
        <w:lastRenderedPageBreak/>
        <w:t>- Просто… Лейлин все еще недавно продвинувшийся и я боюсь, что… - Джордж сильнее сжал руку Шиеры.</w:t>
      </w:r>
      <w:r w:rsidRPr="00743703">
        <w:br/>
      </w:r>
      <w:r w:rsidRPr="00743703">
        <w:br/>
        <w:t>Судя по действиям Сиеля, можно сказать, что он безумен. Если Лейлин проиграет, тогда послушники в итоге попадут в незавидное положение.</w:t>
      </w:r>
      <w:r w:rsidRPr="00743703">
        <w:br/>
      </w:r>
      <w:r w:rsidRPr="00743703">
        <w:br/>
        <w:t>Шиере оставалось лишь горько улыбнуться и молиться за Лейлина.</w:t>
      </w:r>
      <w:r w:rsidRPr="00743703">
        <w:br/>
      </w:r>
      <w:r w:rsidRPr="00743703">
        <w:br/>
        <w:t>- Он заплатит цену лишь потому, что поклялся в верности перед неверным человеком.</w:t>
      </w:r>
      <w:r w:rsidRPr="00743703">
        <w:br/>
      </w:r>
      <w:r w:rsidRPr="00743703">
        <w:br/>
        <w:t>Лейлин говорил равнодушно, словно даже не заметил только что примененной магии Сиеля.</w:t>
      </w:r>
      <w:r w:rsidRPr="00743703">
        <w:br/>
      </w:r>
      <w:r w:rsidRPr="00743703">
        <w:br/>
        <w:t>- Что? Ты собираешься…? – Сиель задрал брови. Он не мог понять. В сведениях говорилось, что он лишь недавно продвинувшийся Маг, слабый мастер зельеварения. Как он смеет игнорировать его?</w:t>
      </w:r>
      <w:r w:rsidRPr="00743703">
        <w:br/>
      </w:r>
      <w:r w:rsidRPr="00743703">
        <w:br/>
        <w:t>Сиель указал на Лейлина.</w:t>
      </w:r>
      <w:r w:rsidRPr="00743703">
        <w:br/>
      </w:r>
      <w:r w:rsidRPr="00743703">
        <w:br/>
        <w:t>Огромный череп будто получил команду и ринулся в сторону Лейлина, одновременно извергая темно-зеленые языки пламени.</w:t>
      </w:r>
      <w:r w:rsidRPr="00743703">
        <w:br/>
      </w:r>
      <w:r w:rsidRPr="00743703">
        <w:br/>
        <w:t>*Бам!*</w:t>
      </w:r>
      <w:r w:rsidRPr="00743703">
        <w:br/>
      </w:r>
      <w:r w:rsidRPr="00743703">
        <w:br/>
        <w:t>Лейлин без всякого прикрытия пригнулся и бросился в атаку.</w:t>
      </w:r>
      <w:r w:rsidRPr="00743703">
        <w:br/>
      </w:r>
      <w:r w:rsidRPr="00743703">
        <w:br/>
        <w:t>- Он что, безумен? – Прежде чем Сиель успел закончить предложение, Лейлин уже произнес один слог.</w:t>
      </w:r>
      <w:r w:rsidRPr="00743703">
        <w:br/>
      </w:r>
      <w:r w:rsidRPr="00743703">
        <w:br/>
        <w:t>Темно-красный свет извергся из тела Лейлина.</w:t>
      </w:r>
      <w:r w:rsidRPr="00743703">
        <w:br/>
      </w:r>
      <w:r w:rsidRPr="00743703">
        <w:br/>
        <w:t>Кулон Павшей Звезды активировался и образовал темно-красный покров на теле Лейлина. Когда свет мелькнул, то оставил после себя нечто вроде иллюзорной брони.</w:t>
      </w:r>
      <w:r w:rsidRPr="00743703">
        <w:br/>
      </w:r>
      <w:r w:rsidRPr="00743703">
        <w:br/>
        <w:t>*Бум!*</w:t>
      </w:r>
      <w:r w:rsidRPr="00743703">
        <w:br/>
      </w:r>
      <w:r w:rsidRPr="00743703">
        <w:br/>
        <w:t>Темно-зеленое пламя взорвалось об Лейлина, но не причинило ему никакого вреда.</w:t>
      </w:r>
      <w:r w:rsidRPr="00743703">
        <w:br/>
      </w:r>
      <w:r w:rsidRPr="00743703">
        <w:br/>
        <w:t>Лейлин продвигался вперед, словно воплощение древнего огненного бога войны. Он злобно замахнулся правым кулаком.</w:t>
      </w:r>
      <w:r w:rsidRPr="00743703">
        <w:br/>
      </w:r>
      <w:r w:rsidRPr="00743703">
        <w:br/>
        <w:t>*Бам!*</w:t>
      </w:r>
      <w:r w:rsidRPr="00743703">
        <w:br/>
      </w:r>
      <w:r w:rsidRPr="00743703">
        <w:br/>
        <w:t>Большой череп отлетел в сторону, оставляя после себя след из костной пыли.</w:t>
      </w:r>
      <w:r w:rsidRPr="00743703">
        <w:br/>
      </w:r>
      <w:r w:rsidRPr="00743703">
        <w:br/>
        <w:t>*Бах!* После столкновения с землей после удара белый череп разрушился на кусочки.</w:t>
      </w:r>
      <w:r w:rsidRPr="00743703">
        <w:br/>
      </w:r>
      <w:r w:rsidRPr="00743703">
        <w:br/>
        <w:t>- Ты… - Сиель собрался что-то сказать, указывая на Лейлина.</w:t>
      </w:r>
      <w:r w:rsidRPr="00743703">
        <w:br/>
      </w:r>
      <w:r w:rsidRPr="00743703">
        <w:lastRenderedPageBreak/>
        <w:br/>
        <w:t>Но было уже слишком поздно!</w:t>
      </w:r>
      <w:r w:rsidRPr="00743703">
        <w:br/>
      </w:r>
      <w:r w:rsidRPr="00743703">
        <w:br/>
        <w:t>Лейлин невозмутимо смотрел на него и ринулся снова в атаку.</w:t>
      </w:r>
      <w:r w:rsidRPr="00743703">
        <w:br/>
      </w:r>
      <w:r w:rsidRPr="00743703">
        <w:br/>
        <w:t>Он резко размахнулся своей рукой. На руке вспыхнул красный свет, превращаясь в длинный багровый клинок.</w:t>
      </w:r>
      <w:r w:rsidRPr="00743703">
        <w:br/>
      </w:r>
      <w:r w:rsidRPr="00743703">
        <w:br/>
        <w:t>*Разрез!*</w:t>
      </w:r>
      <w:r w:rsidRPr="00743703">
        <w:br/>
      </w:r>
      <w:r w:rsidRPr="00743703">
        <w:br/>
        <w:t>Длинный меч рассек воздух, вонзаясь в грудь Сиеля.</w:t>
      </w:r>
      <w:r w:rsidRPr="00743703">
        <w:br/>
      </w:r>
      <w:r w:rsidRPr="00743703">
        <w:br/>
        <w:t>- Агрх… - Мускулы на лице Сиеля сжались, и только меч должен был проткнуть его грудь, множественные цепи вырвались из его тела и сформировались в кольчугу.</w:t>
      </w:r>
      <w:r w:rsidRPr="00743703">
        <w:br/>
      </w:r>
      <w:r w:rsidRPr="00743703">
        <w:br/>
        <w:t>Глава 209</w:t>
      </w:r>
      <w:r w:rsidRPr="00743703">
        <w:br/>
        <w:t>Глава 209 – Оптимизация и Простота</w:t>
      </w:r>
      <w:r w:rsidRPr="00743703">
        <w:br/>
      </w:r>
      <w:r w:rsidRPr="00743703">
        <w:br/>
        <w:t>Красный клинок столкнулся с зеленой кольчугой, вызывая сильную силовую волну.</w:t>
      </w:r>
      <w:r w:rsidRPr="00743703">
        <w:br/>
      </w:r>
      <w:r w:rsidRPr="00743703">
        <w:br/>
        <w:t>*Треск! Треск!*</w:t>
      </w:r>
      <w:r w:rsidRPr="00743703">
        <w:br/>
      </w:r>
      <w:r w:rsidRPr="00743703">
        <w:br/>
        <w:t>Длинный красный клинок разлетелся на куски, а часть кольчуги на груди Сиеля оказалась разорвана. Несколько зеленых рассеклись посередине и упали на землю.</w:t>
      </w:r>
      <w:r w:rsidRPr="00743703">
        <w:br/>
      </w:r>
      <w:r w:rsidRPr="00743703">
        <w:br/>
        <w:t>- Ты… Ты не похож на Мага, который только продвинулся!</w:t>
      </w:r>
      <w:r w:rsidRPr="00743703">
        <w:br/>
      </w:r>
      <w:r w:rsidRPr="00743703">
        <w:br/>
        <w:t>Сиель отступил, а его выражение показывало сожаление.</w:t>
      </w:r>
      <w:r w:rsidRPr="00743703">
        <w:br/>
      </w:r>
      <w:r w:rsidRPr="00743703">
        <w:br/>
        <w:t>Лейлин равнодушно направился к нему.</w:t>
      </w:r>
      <w:r w:rsidRPr="00743703">
        <w:br/>
      </w:r>
      <w:r w:rsidRPr="00743703">
        <w:br/>
        <w:t>- Погоди… Погоди минутку! Мы можем договориться, у меня имеется в наличии много… Аргх!</w:t>
      </w:r>
      <w:r w:rsidRPr="00743703">
        <w:br/>
      </w:r>
      <w:r w:rsidRPr="00743703">
        <w:br/>
        <w:t>Хотя Сиель и хотел что-то еще сказать, Лейлин не дал ему для этого и шанса.</w:t>
      </w:r>
      <w:r w:rsidRPr="00743703">
        <w:br/>
      </w:r>
      <w:r w:rsidRPr="00743703">
        <w:br/>
        <w:t>Он снова достиг Сиеля и нанес удар. На этот раз его кулак покрывала черная чешуя, сверкающая черным блеском.</w:t>
      </w:r>
      <w:r w:rsidRPr="00743703">
        <w:br/>
      </w:r>
      <w:r w:rsidRPr="00743703">
        <w:br/>
        <w:t>Удар кулаком. Грудь Сиеля повредилась, а бесчисленные зеленые железные кольца разрушились.</w:t>
      </w:r>
      <w:r w:rsidRPr="00743703">
        <w:br/>
      </w:r>
      <w:r w:rsidRPr="00743703">
        <w:br/>
        <w:t>Второй удар. Врожденное защитное заклинание Сиеля полностью сокрушилось. Он отступил назад, держась на грудь. С уголка его губ стекала кровь.</w:t>
      </w:r>
      <w:r w:rsidRPr="00743703">
        <w:br/>
      </w:r>
      <w:r w:rsidRPr="00743703">
        <w:br/>
        <w:t>-Есть что сказать напоследок? – Равнодушно произнес Лейлин, подойдя к нему.</w:t>
      </w:r>
      <w:r w:rsidRPr="00743703">
        <w:br/>
      </w:r>
      <w:r w:rsidRPr="00743703">
        <w:br/>
        <w:t>- М-Мой ментор отомстит за меня! – Заикаясь выговорил Сиель.</w:t>
      </w:r>
      <w:r w:rsidRPr="00743703">
        <w:br/>
      </w:r>
      <w:r w:rsidRPr="00743703">
        <w:br/>
      </w:r>
      <w:r w:rsidRPr="00743703">
        <w:lastRenderedPageBreak/>
        <w:t>- Скучно. – Лейлин приготовился нанести третий удар.</w:t>
      </w:r>
      <w:r w:rsidRPr="00743703">
        <w:br/>
      </w:r>
      <w:r w:rsidRPr="00743703">
        <w:br/>
        <w:t>*Бум!* Мозг Сиеля взорвался аки арбуз. Белая и красная жидкость разлетелись по окружающей земле.</w:t>
      </w:r>
      <w:r w:rsidRPr="00743703">
        <w:br/>
      </w:r>
      <w:r w:rsidRPr="00743703">
        <w:br/>
        <w:t>Послушник с заклейменным лицом лежал на земле, безучастно уставившись на безголовый труп, который не проявлял больше никаких признаков жизни. Ему даже не хватило мозгов, чтобы вытереть плеснувшую на его лицо кровь.</w:t>
      </w:r>
      <w:r w:rsidRPr="00743703">
        <w:br/>
      </w:r>
      <w:r w:rsidRPr="00743703">
        <w:br/>
        <w:t>- Я… Я… Я…</w:t>
      </w:r>
      <w:r w:rsidRPr="00743703">
        <w:br/>
      </w:r>
      <w:r w:rsidRPr="00743703">
        <w:br/>
        <w:t>Джордж широко раскрыл глаза и затряс руку Шиеры, - Тот человек и правда был могучим полуэлементальным Магом? Ты уверена, что он не послушник?</w:t>
      </w:r>
      <w:r w:rsidRPr="00743703">
        <w:br/>
      </w:r>
      <w:r w:rsidRPr="00743703">
        <w:br/>
        <w:t>- Несомненно! Лишь его взгляд мог убить нас. – Шиера через силу усмехнулась.</w:t>
      </w:r>
      <w:r w:rsidRPr="00743703">
        <w:br/>
      </w:r>
      <w:r w:rsidRPr="00743703">
        <w:br/>
        <w:t>- Тогда… Какой же силой должен обладать Лорд Лейлин, чтобы не только одолеть его, но еще и убить?</w:t>
      </w:r>
      <w:r w:rsidRPr="00743703">
        <w:br/>
      </w:r>
      <w:r w:rsidRPr="00743703">
        <w:br/>
        <w:t>Джордж посмотрел на Лейлина со сложным выражением на лице, который толкал труп Сиеля со всех сторон.</w:t>
      </w:r>
      <w:r w:rsidRPr="00743703">
        <w:br/>
      </w:r>
      <w:r w:rsidRPr="00743703">
        <w:br/>
        <w:t>- Ло… Лорд…</w:t>
      </w:r>
      <w:r w:rsidRPr="00743703">
        <w:br/>
      </w:r>
      <w:r w:rsidRPr="00743703">
        <w:br/>
        <w:t>Только сейчас стоявший в стороне послушник пришел в себя.</w:t>
      </w:r>
      <w:r w:rsidRPr="00743703">
        <w:br/>
      </w:r>
      <w:r w:rsidRPr="00743703">
        <w:br/>
        <w:t>Просто перед ними появился высокомерный полуэлементальный Маг. Как он мог так легко умереть от рук Лейлина?</w:t>
      </w:r>
      <w:r w:rsidRPr="00743703">
        <w:br/>
      </w:r>
      <w:r w:rsidRPr="00743703">
        <w:br/>
        <w:t>- И как мы теперь будем разбираться с дезертирством Лихарта?</w:t>
      </w:r>
      <w:r w:rsidRPr="00743703">
        <w:br/>
      </w:r>
      <w:r w:rsidRPr="00743703">
        <w:br/>
        <w:t>Послушник дезертир бездумно сидел на земле как дурак, безостановочно что-то бормоча про себя. Тайный отпечаток на его лице от Сиеля очень бросался в глаза.</w:t>
      </w:r>
      <w:r w:rsidRPr="00743703">
        <w:br/>
      </w:r>
      <w:r w:rsidRPr="00743703">
        <w:br/>
        <w:t>- Наказание устанавливается альянсом в отношении всех дезертиров, не так ли? Мне и правда необходимо вас учить подобному?</w:t>
      </w:r>
      <w:r w:rsidRPr="00743703">
        <w:br/>
      </w:r>
      <w:r w:rsidRPr="00743703">
        <w:br/>
        <w:t>Лейлин бросил взгляд на послушника.</w:t>
      </w:r>
      <w:r w:rsidRPr="00743703">
        <w:br/>
      </w:r>
      <w:r w:rsidRPr="00743703">
        <w:br/>
        <w:t>Хоть и простой взгляд, но послушник тут же отступил назад на несколько шагов и даже его колени затряслись.</w:t>
      </w:r>
      <w:r w:rsidRPr="00743703">
        <w:br/>
      </w:r>
      <w:r w:rsidRPr="00743703">
        <w:br/>
        <w:t>- Н-нет мой Лорд.</w:t>
      </w:r>
      <w:r w:rsidRPr="00743703">
        <w:br/>
      </w:r>
      <w:r w:rsidRPr="00743703">
        <w:br/>
        <w:t>Послушника предателя связали и отвели в форт. Все присутствующие послушники выражали ужас и страх на своих лицах.</w:t>
      </w:r>
      <w:r w:rsidRPr="00743703">
        <w:br/>
      </w:r>
      <w:r w:rsidRPr="00743703">
        <w:br/>
      </w:r>
      <w:r w:rsidRPr="00743703">
        <w:lastRenderedPageBreak/>
        <w:t>- С Лихартом покончено. – пробормотал послушник.</w:t>
      </w:r>
      <w:r w:rsidRPr="00743703">
        <w:br/>
      </w:r>
      <w:r w:rsidRPr="00743703">
        <w:br/>
        <w:t>В соответствии с правилами и законами, установленными альянсом светлых Магов, все послушник или Маги, которых уличили в связях с врагом, получают самые суровые наказания.</w:t>
      </w:r>
      <w:r w:rsidRPr="00743703">
        <w:br/>
      </w:r>
      <w:r w:rsidRPr="00743703">
        <w:br/>
        <w:t>Лихарт предал их так плавно перед лицом Лейлина и многих послушников, а на его лице даже остался тайный отпечаток вражеского Мага. Неопровержимое доказательство.</w:t>
      </w:r>
      <w:r w:rsidRPr="00743703">
        <w:br/>
      </w:r>
      <w:r w:rsidRPr="00743703">
        <w:br/>
        <w:t>В такой ситуации ему повезет, если он просто умрет.</w:t>
      </w:r>
      <w:r w:rsidRPr="00743703">
        <w:br/>
      </w:r>
      <w:r w:rsidRPr="00743703">
        <w:br/>
        <w:t>Если же нет и он встретит строгого судью, то его дух вырвут из тела и подвергнут его пыткам на сотню лет. Его семья и ментор также столкнутся с катастрофами.</w:t>
      </w:r>
      <w:r w:rsidRPr="00743703">
        <w:br/>
      </w:r>
      <w:r w:rsidRPr="00743703">
        <w:br/>
        <w:t>- Почему вы так расстроены? За работу! Или же вы хотите весь день проторчать здесь?</w:t>
      </w:r>
      <w:r w:rsidRPr="00743703">
        <w:br/>
      </w:r>
      <w:r w:rsidRPr="00743703">
        <w:br/>
        <w:t>Лейлин взглянул на застывших послушников и воскликнул ледяным тоном.</w:t>
      </w:r>
      <w:r w:rsidRPr="00743703">
        <w:br/>
      </w:r>
      <w:r w:rsidRPr="00743703">
        <w:br/>
        <w:t>- Да, мой Лорд.</w:t>
      </w:r>
      <w:r w:rsidRPr="00743703">
        <w:br/>
      </w:r>
      <w:r w:rsidRPr="00743703">
        <w:br/>
        <w:t>Только тогда послушники пришли в себя и продолжили сбор. Даже Джордж и Шиера не отлынивали.</w:t>
      </w:r>
      <w:r w:rsidRPr="00743703">
        <w:br/>
      </w:r>
      <w:r w:rsidRPr="00743703">
        <w:br/>
        <w:t>Если они не закончат сбор необходимого объема Черных Цветов Мандара, им не позволят вернуться на базу лагеря Магов. Независимо от могущества Лейлина, он также будет подавлен силами темных Магов.</w:t>
      </w:r>
      <w:r w:rsidRPr="00743703">
        <w:br/>
      </w:r>
      <w:r w:rsidRPr="00743703">
        <w:br/>
        <w:t>Так долго не продлится. Если враг решит отправить сюда 0.1% или 0.01% своих сил, то они будут преданы забвению.</w:t>
      </w:r>
      <w:r w:rsidRPr="00743703">
        <w:br/>
      </w:r>
      <w:r w:rsidRPr="00743703">
        <w:br/>
        <w:t>Поэтому послушники усердно работали, надеясь, что к вечеру завершат своё задание и покинут это проклятое место.</w:t>
      </w:r>
      <w:r w:rsidRPr="00743703">
        <w:br/>
      </w:r>
      <w:r w:rsidRPr="00743703">
        <w:br/>
        <w:t>- Восстановить!</w:t>
      </w:r>
      <w:r w:rsidRPr="00743703">
        <w:br/>
      </w:r>
      <w:r w:rsidRPr="00743703">
        <w:br/>
        <w:t>С другой же стороны, Лейлин находился посреди безграничного поля цветов. Он достал черный скипетр, пробормотав единственное слово.</w:t>
      </w:r>
      <w:r w:rsidRPr="00743703">
        <w:br/>
      </w:r>
      <w:r w:rsidRPr="00743703">
        <w:br/>
        <w:t>*Вэн!*</w:t>
      </w:r>
      <w:r w:rsidRPr="00743703">
        <w:br/>
      </w:r>
      <w:r w:rsidRPr="00743703">
        <w:br/>
        <w:t>Кольцо белизны вышло из скипетра и тонкой нитью погрузилось в землю.</w:t>
      </w:r>
      <w:r w:rsidRPr="00743703">
        <w:br/>
      </w:r>
      <w:r w:rsidRPr="00743703">
        <w:br/>
        <w:t>В то же время вновь появилась белая формация заклинания в почве земли.</w:t>
      </w:r>
      <w:r w:rsidRPr="00743703">
        <w:br/>
      </w:r>
      <w:r w:rsidRPr="00743703">
        <w:br/>
        <w:t>Белые нити подобно паучьей сети распространились, восстанавливая разрушенные области темным Магом.</w:t>
      </w:r>
      <w:r w:rsidRPr="00743703">
        <w:br/>
      </w:r>
      <w:r w:rsidRPr="00743703">
        <w:br/>
        <w:t xml:space="preserve">[Защитная Формация Джейла – Вторая форма. Защита против физических атак: 20. Сопротивление </w:t>
      </w:r>
      <w:r w:rsidRPr="00743703">
        <w:lastRenderedPageBreak/>
        <w:t>магическим атакам… Энергия восстановлена на 34.9%]</w:t>
      </w:r>
      <w:r w:rsidRPr="00743703">
        <w:br/>
      </w:r>
      <w:r w:rsidRPr="00743703">
        <w:br/>
        <w:t>Экран появился перед глазами Лейлина, показывая ему подробности о формации заклинания.</w:t>
      </w:r>
      <w:r w:rsidRPr="00743703">
        <w:br/>
      </w:r>
      <w:r w:rsidRPr="00743703">
        <w:br/>
        <w:t>За счет помощи И.И.Чипа, восстановительные работы закончились успешно. Несколько поврежденных зон оказались идеально восстановлены симуляцией И.И.Чипа, не без физического участия Лейлина.</w:t>
      </w:r>
      <w:r w:rsidRPr="00743703">
        <w:br/>
      </w:r>
      <w:r w:rsidRPr="00743703">
        <w:br/>
        <w:t>«Но защитные способности данной формации слишком уж слабые…»</w:t>
      </w:r>
      <w:r w:rsidRPr="00743703">
        <w:br/>
      </w:r>
      <w:r w:rsidRPr="00743703">
        <w:br/>
        <w:t>Лейлин почесал щеку, размышляя, удастся ли ему модифицировать формацию заклинания и увеличить его защиту.</w:t>
      </w:r>
      <w:r w:rsidRPr="00743703">
        <w:br/>
      </w:r>
      <w:r w:rsidRPr="00743703">
        <w:br/>
        <w:t>Как Маг Защитник, Лейлин мог получить порцию Черных Цветов Мандара. Соотношение оказалось настолько мизерным, что он просто пренебрегал ими.</w:t>
      </w:r>
      <w:r w:rsidRPr="00743703">
        <w:br/>
      </w:r>
      <w:r w:rsidRPr="00743703">
        <w:br/>
        <w:t>Тем не менее, от скорости завершения работы послушниками зависело время их ухода. Если их будут атаковать каждый день, как смогут тогда послушники собирать лепестки?</w:t>
      </w:r>
      <w:r w:rsidRPr="00743703">
        <w:br/>
      </w:r>
      <w:r w:rsidRPr="00743703">
        <w:br/>
        <w:t>Поэтому Лейлину первым делом необходимо позаботиться о безопасности послушников, чтобы те закончили работу как можно скорее.</w:t>
      </w:r>
      <w:r w:rsidRPr="00743703">
        <w:br/>
      </w:r>
      <w:r w:rsidRPr="00743703">
        <w:br/>
        <w:t>«Я должен подождать глубокой ночи и закончить всё самостоятельно.»</w:t>
      </w:r>
      <w:r w:rsidRPr="00743703">
        <w:br/>
      </w:r>
      <w:r w:rsidRPr="00743703">
        <w:br/>
        <w:t>Лейлин мрачным взглядом наблюдал за послушниками, работающими аки фермеры.</w:t>
      </w:r>
      <w:r w:rsidRPr="00743703">
        <w:br/>
      </w:r>
      <w:r w:rsidRPr="00743703">
        <w:br/>
        <w:t>Не то чтобы он не доверял послушникам, но он собирался воспользоваться одним из своих козырей.</w:t>
      </w:r>
      <w:r w:rsidRPr="00743703">
        <w:br/>
      </w:r>
      <w:r w:rsidRPr="00743703">
        <w:br/>
        <w:t>Он мог прибегнуть лишь к такому способу, чтобы ускорить процесс сбора. Если он сможет ускорить процесс способом, предложенным И.И.Чипом, то сможет завершить работу за несколько дней.</w:t>
      </w:r>
      <w:r w:rsidRPr="00743703">
        <w:br/>
      </w:r>
      <w:r w:rsidRPr="00743703">
        <w:br/>
        <w:t>Вполне возможно, что послушники к тому времени начнут работать усерднее.</w:t>
      </w:r>
      <w:r w:rsidRPr="00743703">
        <w:br/>
      </w:r>
      <w:r w:rsidRPr="00743703">
        <w:br/>
        <w:t>……</w:t>
      </w:r>
      <w:r w:rsidRPr="00743703">
        <w:br/>
      </w:r>
      <w:r w:rsidRPr="00743703">
        <w:br/>
        <w:t>В мгновение ока пронеслась половина месяца.</w:t>
      </w:r>
      <w:r w:rsidRPr="00743703">
        <w:br/>
      </w:r>
      <w:r w:rsidRPr="00743703">
        <w:br/>
        <w:t>В тайном пространстве Равнин Вечной Реки опускалась круглая луна, оставляя тень на земле.</w:t>
      </w:r>
      <w:r w:rsidRPr="00743703">
        <w:br/>
      </w:r>
      <w:r w:rsidRPr="00743703">
        <w:br/>
        <w:t>Организация Магов, которая сконструировала данное тайное пространство, воспользовались определенными заклинаниями структуры для существования солнца, луны и различных сезонов.</w:t>
      </w:r>
      <w:r w:rsidRPr="00743703">
        <w:br/>
      </w:r>
      <w:r w:rsidRPr="00743703">
        <w:br/>
        <w:t>Тем не менее, основываясь на гипотезах Лейлина и вычислениях И.И.Чипа, солнце и луна внутри тайного пространства несли в себе намек на присутствие изначальных небесных тел, которые древние Маги смогли воспроизвести в тайном пространстве неизвестным способом.</w:t>
      </w:r>
      <w:r w:rsidRPr="00743703">
        <w:br/>
      </w:r>
      <w:r w:rsidRPr="00743703">
        <w:lastRenderedPageBreak/>
        <w:br/>
        <w:t>Лейлин восхищался методами древних Магов и их смелостью.</w:t>
      </w:r>
      <w:r w:rsidRPr="00743703">
        <w:br/>
      </w:r>
      <w:r w:rsidRPr="00743703">
        <w:br/>
        <w:t>В Городе Тэльес люди пользовались вулканом для увеличения репродуктивности добычи урожая силой своих заклинаний, оставляя Лейлина с раскрытым ртом. Однако, на фоне древних Магов, способных достать до звезд, обнимать луну одной рукой и вызывать дожди другой – Лейлин мог лишь им поклониться от своей неполноценности.</w:t>
      </w:r>
      <w:r w:rsidRPr="00743703">
        <w:br/>
      </w:r>
      <w:r w:rsidRPr="00743703">
        <w:br/>
        <w:t>- Лорд Лейлин не только могучий Маг, но он еще и специалист в области выращивания растений.</w:t>
      </w:r>
      <w:r w:rsidRPr="00743703">
        <w:br/>
      </w:r>
      <w:r w:rsidRPr="00743703">
        <w:br/>
        <w:t>Посреди полей цветов двое послушников, самых близких к нему, вели беседу между собой, пока выполняли свою работу.</w:t>
      </w:r>
      <w:r w:rsidRPr="00743703">
        <w:br/>
      </w:r>
      <w:r w:rsidRPr="00743703">
        <w:br/>
        <w:t>- Так и есть. В конце концов он официальный Маг. Послушникам с ним не сравниться.</w:t>
      </w:r>
      <w:r w:rsidRPr="00743703">
        <w:br/>
      </w:r>
      <w:r w:rsidRPr="00743703">
        <w:br/>
        <w:t>Последний говоривший послушник имел короткие красные волосы. Его руки сейчас покрывались слоем синего цвета. Перебирая пальцами, несколько нитей синего цвета опустилось на Черные Цветы Мандара.</w:t>
      </w:r>
      <w:r w:rsidRPr="00743703">
        <w:br/>
      </w:r>
      <w:r w:rsidRPr="00743703">
        <w:br/>
        <w:t>*Срез!* *Срез!*</w:t>
      </w:r>
      <w:r w:rsidRPr="00743703">
        <w:br/>
      </w:r>
      <w:r w:rsidRPr="00743703">
        <w:br/>
        <w:t>Последовали звуки рассечения. Лепестки цветов отделялись от стебля и опадали вниз, где их и подхватывали послушники и размещали внутри своей сумки.</w:t>
      </w:r>
      <w:r w:rsidRPr="00743703">
        <w:br/>
      </w:r>
      <w:r w:rsidRPr="00743703">
        <w:br/>
        <w:t>- Ранее сбор каждого лепестка требовал потребления магической силы и духовной силы. Даже Кралл, как сильнейший среди нас, мог добыть лишь 20 лепестков за целый день. Но с тех пор как Лорд Лейлин разработал новый способ для нас, даже я могу собрать более 40 лепестков в день…</w:t>
      </w:r>
      <w:r w:rsidRPr="00743703">
        <w:br/>
      </w:r>
      <w:r w:rsidRPr="00743703">
        <w:br/>
        <w:t>Во взгляде послушника с красными волосами горело восхищение.</w:t>
      </w:r>
      <w:r w:rsidRPr="00743703">
        <w:br/>
      </w:r>
      <w:r w:rsidRPr="00743703">
        <w:br/>
        <w:t>- Если мы продолжим на такой же скорости, то покинем это проклятое место через несколько дней.</w:t>
      </w:r>
      <w:r w:rsidRPr="00743703">
        <w:br/>
      </w:r>
      <w:r w:rsidRPr="00743703">
        <w:br/>
        <w:t>Его собеседник проявил на лице взгляд явной тоски, - Я не желаю оставаться здесь и дня больше. Если бы не Лорд Лейлин, мы бы уже более сотню раз умерли от рук приходящих темных Магов и послушников!</w:t>
      </w:r>
      <w:r w:rsidRPr="00743703">
        <w:br/>
      </w:r>
      <w:r w:rsidRPr="00743703">
        <w:br/>
        <w:t>*Бум!*</w:t>
      </w:r>
      <w:r w:rsidRPr="00743703">
        <w:br/>
      </w:r>
      <w:r w:rsidRPr="00743703">
        <w:br/>
        <w:t>Прозвучало напоминание о атаке на защитную формацию. Тем не менее, двое послушников кажется совсем не обратили на неё внимания и продолжали сбор лепестков.</w:t>
      </w:r>
      <w:r w:rsidRPr="00743703">
        <w:br/>
      </w:r>
      <w:r w:rsidRPr="00743703">
        <w:br/>
        <w:t>- Скажи… Кому по-твоему сегодня не повезет?</w:t>
      </w:r>
      <w:r w:rsidRPr="00743703">
        <w:br/>
      </w:r>
      <w:r w:rsidRPr="00743703">
        <w:br/>
        <w:t>Спросил послушник с красными волосами с некоторым злорадством.</w:t>
      </w:r>
      <w:r w:rsidRPr="00743703">
        <w:br/>
      </w:r>
      <w:r w:rsidRPr="00743703">
        <w:br/>
        <w:t xml:space="preserve">- Должно быть очередной официальный Маг. Простой послушник не обладает таким сильным </w:t>
      </w:r>
      <w:r w:rsidRPr="00743703">
        <w:lastRenderedPageBreak/>
        <w:t>излучением энергетических волн. – Второй послушник нахмурился, но затем снова наклонился и подобрал упавшие лепестки.</w:t>
      </w:r>
      <w:r w:rsidRPr="00743703">
        <w:br/>
      </w:r>
      <w:r w:rsidRPr="00743703">
        <w:br/>
        <w:t>- В любом случае, пока рядом находится Лорд Лейлин, зачем нам бояться?</w:t>
      </w:r>
      <w:r w:rsidRPr="00743703">
        <w:br/>
      </w:r>
      <w:r w:rsidRPr="00743703">
        <w:br/>
        <w:t>- Ты прав. – Послушник с красными волосами кивнул и продолжил свои ежедневные обязанности.</w:t>
      </w:r>
      <w:r w:rsidRPr="00743703">
        <w:br/>
      </w:r>
      <w:r w:rsidRPr="00743703">
        <w:br/>
        <w:t>……</w:t>
      </w:r>
      <w:r w:rsidRPr="00743703">
        <w:br/>
      </w:r>
      <w:r w:rsidRPr="00743703">
        <w:br/>
        <w:t>Где-то внутри дворцовых стен.</w:t>
      </w:r>
      <w:r w:rsidRPr="00743703">
        <w:br/>
      </w:r>
      <w:r w:rsidRPr="00743703">
        <w:br/>
        <w:t>В мрачной, влажной и темной подземной тюрьме, лишенной света, Лейлин шел по коридору и нес человека в черной одежде на руках.</w:t>
      </w:r>
      <w:r w:rsidRPr="00743703">
        <w:br/>
      </w:r>
      <w:r w:rsidRPr="00743703">
        <w:br/>
        <w:t>*Треск!* Решетка открылась и Лейлин бросил человека в клетку без всякой заботы.</w:t>
      </w:r>
      <w:r w:rsidRPr="00743703">
        <w:br/>
      </w:r>
      <w:r w:rsidRPr="00743703">
        <w:br/>
        <w:t>*Бам*! Раздался шум при столкновении плоти о жесткий пол.</w:t>
      </w:r>
      <w:r w:rsidRPr="00743703">
        <w:br/>
      </w:r>
      <w:r w:rsidRPr="00743703">
        <w:br/>
        <w:t>Человек без сознания наконец пришел в себя.</w:t>
      </w:r>
      <w:r w:rsidRPr="00743703">
        <w:br/>
      </w:r>
      <w:r w:rsidRPr="00743703">
        <w:br/>
        <w:t>Глава 210</w:t>
      </w:r>
      <w:r w:rsidRPr="00743703">
        <w:br/>
        <w:t>Глава 210 - Передача</w:t>
      </w:r>
      <w:r w:rsidRPr="00743703">
        <w:br/>
      </w:r>
      <w:r w:rsidRPr="00743703">
        <w:br/>
        <w:t>— Ты…ты осмелился посадить меня в тюрьму?! Я клянусь моим именем, Джозелина Лена, что я несомненно не отпущу тебя!</w:t>
      </w:r>
      <w:r w:rsidRPr="00743703">
        <w:br/>
      </w:r>
      <w:r w:rsidRPr="00743703">
        <w:br/>
        <w:t>Этот маг, Джоселин Лена, был одет в черную мантию. У неё были кудрявые волосы и толстый макияж вокруг глаз. Под её глазами имелись круги, поэтому создавалось впечатление, что она не спала несколько дней.</w:t>
      </w:r>
      <w:r w:rsidRPr="00743703">
        <w:br/>
      </w:r>
      <w:r w:rsidRPr="00743703">
        <w:br/>
        <w:t>На её коже присутствовало довольно много причудливого серебряного пирсинга, также на её ушах висело несколько сережек.</w:t>
      </w:r>
      <w:r w:rsidRPr="00743703">
        <w:br/>
      </w:r>
      <w:r w:rsidRPr="00743703">
        <w:br/>
        <w:t>Глядя на неё создавалось впечатление, что она являлась девушкой-подростком, сделавшей неверный шаг в жизни.</w:t>
      </w:r>
      <w:r w:rsidRPr="00743703">
        <w:br/>
      </w:r>
      <w:r w:rsidRPr="00743703">
        <w:br/>
        <w:t>— Джоселин, да?</w:t>
      </w:r>
      <w:r w:rsidRPr="00743703">
        <w:br/>
      </w:r>
      <w:r w:rsidRPr="00743703">
        <w:br/>
        <w:t>Лейлин остановился у двери и щелкнул пальцами.</w:t>
      </w:r>
      <w:r w:rsidRPr="00743703">
        <w:br/>
      </w:r>
      <w:r w:rsidRPr="00743703">
        <w:br/>
        <w:t>Сразу после этого, у двери как будто появилось собственное сознание, и она самостоятельно закрылась. Впоследствии поднялись металлические цепи и обволокли собой клетку, затем на двери появилось клеймо в виде символа черной змеи.</w:t>
      </w:r>
      <w:r w:rsidRPr="00743703">
        <w:br/>
      </w:r>
      <w:r w:rsidRPr="00743703">
        <w:br/>
        <w:t xml:space="preserve">— Меня не волнует кто ты такая. Поскольку ты являешься темным магом и напала на нас с целью ограбить и забрать ресурсы Садов Четырёх Сезонов, я арестовываю тебя за попытку ограбления. Кто-то вскоре заберет тебя. Как только ты окажешься в штаб-квартире светлых магов, думаю, тебе </w:t>
      </w:r>
      <w:r w:rsidRPr="00743703">
        <w:lastRenderedPageBreak/>
        <w:t>придётся задуматься о том, чтобы избежать участи быть сожжённой на костре. — безразлично произнёс Лейлин. Затем он обратился к ближайшему послушнику, — Я временно заблокировал её способности, поэтому следи за ней, до тех пор, пока не прибудет охотничий отряд.</w:t>
      </w:r>
      <w:r w:rsidRPr="00743703">
        <w:br/>
      </w:r>
      <w:r w:rsidRPr="00743703">
        <w:br/>
        <w:t>— Да, мой Лорд. — послушник низко поклонился.</w:t>
      </w:r>
      <w:r w:rsidRPr="00743703">
        <w:br/>
      </w:r>
      <w:r w:rsidRPr="00743703">
        <w:br/>
        <w:t>За последние несколько дней Лейлин продемонстрировал свою силу, и этого оказалось достаточно, чтобы до смерти напугать всех послушников в форте.</w:t>
      </w:r>
      <w:r w:rsidRPr="00743703">
        <w:br/>
      </w:r>
      <w:r w:rsidRPr="00743703">
        <w:br/>
        <w:t>Все темные маги, пришедшие чтобы спровоцировать их, все были повержены Лейлином за несколько раундов, будь то послушники или же официальные маги.</w:t>
      </w:r>
      <w:r w:rsidRPr="00743703">
        <w:br/>
      </w:r>
      <w:r w:rsidRPr="00743703">
        <w:br/>
        <w:t>Количества захваченных темных магов оказалось достаточным, чтобы до отказа заполнить тюрьму форта. Лейлину не оставалось ничего, кроме как уведомить команду защитников. Они разработали график, по которому будут забирать заключенных каждые несколько дней.</w:t>
      </w:r>
      <w:r w:rsidRPr="00743703">
        <w:br/>
      </w:r>
      <w:r w:rsidRPr="00743703">
        <w:br/>
        <w:t>«Эта сила не является чем-то на что может надеяться обычный маг. Этот Лорд Лейлин должен быть каким-то удивительным и важным человеком!», безумно ревел послушник глубоко в своём сердце.</w:t>
      </w:r>
      <w:r w:rsidRPr="00743703">
        <w:br/>
      </w:r>
      <w:r w:rsidRPr="00743703">
        <w:br/>
        <w:t>Лейлина мало заботили тараканы своих подчинённых, и еще меньше его беспокоила девушка маг, что до сих пор истерически ругалась. Он покачал головой и покинул подземную темницу.</w:t>
      </w:r>
      <w:r w:rsidRPr="00743703">
        <w:br/>
      </w:r>
      <w:r w:rsidRPr="00743703">
        <w:br/>
        <w:t>— Просто подожди! Мой дядя точно тебя не отпустит!</w:t>
      </w:r>
      <w:r w:rsidRPr="00743703">
        <w:br/>
      </w:r>
      <w:r w:rsidRPr="00743703">
        <w:br/>
        <w:t>В подземелье Джоселин с ненавистью говорила, — Мой дядя стал полуэлементальным магом двадцать лет назад и вместе со мной вошел в тайное пространство. Как только он узнает, что со мной случилось, он обязательно придёт и спасёт меня. Когда это случится я…</w:t>
      </w:r>
      <w:r w:rsidRPr="00743703">
        <w:br/>
      </w:r>
      <w:r w:rsidRPr="00743703">
        <w:br/>
        <w:t>— Хватит уже, Джоселин! Ты можешь помолчать?</w:t>
      </w:r>
      <w:r w:rsidRPr="00743703">
        <w:br/>
      </w:r>
      <w:r w:rsidRPr="00743703">
        <w:br/>
        <w:t>Беспомощный печальный голос раздался из противоположного конца зала.</w:t>
      </w:r>
      <w:r w:rsidRPr="00743703">
        <w:br/>
      </w:r>
      <w:r w:rsidRPr="00743703">
        <w:br/>
        <w:t>Из тени появился кудрявый мужчина средних лет и неловко поздоровался с Джоселин.</w:t>
      </w:r>
      <w:r w:rsidRPr="00743703">
        <w:br/>
      </w:r>
      <w:r w:rsidRPr="00743703">
        <w:br/>
        <w:t>— Дядя, дядя Люге, почему вы здесь? — Джоселин прикрыла рот от ошеломления.</w:t>
      </w:r>
      <w:r w:rsidRPr="00743703">
        <w:br/>
      </w:r>
      <w:r w:rsidRPr="00743703">
        <w:br/>
        <w:t>— Я был захвачен и привезён сюда три дня назад, — кудрявый мужчина по имени Люге выдавил из себя улыбку.</w:t>
      </w:r>
      <w:r w:rsidRPr="00743703">
        <w:br/>
      </w:r>
      <w:r w:rsidRPr="00743703">
        <w:br/>
        <w:t>— Маг страж этой крепости, Лейлин, кажется достиг пика силы мага 1 ранга. Я чувствовал ужасающие пульсации, которые могли принадлежать только магам, достигшим вершины этого уровня.</w:t>
      </w:r>
      <w:r w:rsidRPr="00743703">
        <w:br/>
      </w:r>
      <w:r w:rsidRPr="00743703">
        <w:br/>
        <w:t>Джоселин была поражена. Единственный человек, на которого она рассчитывала был уже схвачен, и вспоминая как она постоянно ругалась, то выглядела глупой, похожей на клоуна.</w:t>
      </w:r>
      <w:r w:rsidRPr="00743703">
        <w:br/>
      </w:r>
      <w:r w:rsidRPr="00743703">
        <w:br/>
      </w:r>
      <w:r w:rsidRPr="00743703">
        <w:lastRenderedPageBreak/>
        <w:t>……</w:t>
      </w:r>
      <w:r w:rsidRPr="00743703">
        <w:br/>
      </w:r>
      <w:r w:rsidRPr="00743703">
        <w:br/>
        <w:t>— Это лепестки Цветов Черной Мандалы, что мы сегодня собрали. На них наложено заклинание, и они будут такими же свежими в течение по-крайней мере пятнадцати дней.</w:t>
      </w:r>
      <w:r w:rsidRPr="00743703">
        <w:br/>
      </w:r>
      <w:r w:rsidRPr="00743703">
        <w:br/>
        <w:t>Лейлин указал на груду материалов, аккуратно сложенных в углу, а затем на нескольких магов в черных одеждах, руки и ноги которых были закованы в цени, — Это темный маги, пойманные недавно, их тоже заберите.</w:t>
      </w:r>
      <w:r w:rsidRPr="00743703">
        <w:br/>
      </w:r>
      <w:r w:rsidRPr="00743703">
        <w:br/>
        <w:t>— Да, мой Лорд!</w:t>
      </w:r>
      <w:r w:rsidRPr="00743703">
        <w:br/>
      </w:r>
      <w:r w:rsidRPr="00743703">
        <w:br/>
        <w:t>Тот, кто принимал собранные лепестки Цветов Черной Мандалы и темных магов также являлся официальным магом, за которым стояло несколько человек того же ранга. Однако перед Лейлином он не мог не приклониться и почтительно говорить с ним.</w:t>
      </w:r>
      <w:r w:rsidRPr="00743703">
        <w:br/>
      </w:r>
      <w:r w:rsidRPr="00743703">
        <w:br/>
        <w:t>В Мире Магов, будь то светлые или темные маги, все признавали чрезмерную силу.</w:t>
      </w:r>
      <w:r w:rsidRPr="00743703">
        <w:br/>
      </w:r>
      <w:r w:rsidRPr="00743703">
        <w:br/>
        <w:t>Лидер группы прибывших магов являлся только полуэлементальным магом, а Лейлин передал ему магов с похожей с ним силой.</w:t>
      </w:r>
      <w:r w:rsidRPr="00743703">
        <w:br/>
      </w:r>
      <w:r w:rsidRPr="00743703">
        <w:br/>
        <w:t>Во время битвы, захватить мага живьём было намного труднее, чем просто победить или даже убить его.</w:t>
      </w:r>
      <w:r w:rsidRPr="00743703">
        <w:br/>
      </w:r>
      <w:r w:rsidRPr="00743703">
        <w:br/>
        <w:t>Поэтому, узнав о способностях Лейлина, лидер группы не мог свысока смотреть на него, будто бы он встретился с боссом, к которому приходил каждый день.</w:t>
      </w:r>
      <w:r w:rsidRPr="00743703">
        <w:br/>
      </w:r>
      <w:r w:rsidRPr="00743703">
        <w:br/>
        <w:t>— Хм. Трое из них официальные маги, из которых одна девушка, а остальные тринадцать послушники…</w:t>
      </w:r>
      <w:r w:rsidRPr="00743703">
        <w:br/>
      </w:r>
      <w:r w:rsidRPr="00743703">
        <w:br/>
        <w:t>Девушкой магессой, естественно оказалась Джоселин, чьё лицо в этот момент было смертельно бледным, как будто ей был нанесён смертельный удар и она не смела провоцировать Лейлина.</w:t>
      </w:r>
      <w:r w:rsidRPr="00743703">
        <w:br/>
      </w:r>
      <w:r w:rsidRPr="00743703">
        <w:br/>
        <w:t>Лидер группы быстро записал всю информацию и написал своё имя на бланке.</w:t>
      </w:r>
      <w:r w:rsidRPr="00743703">
        <w:br/>
      </w:r>
      <w:r w:rsidRPr="00743703">
        <w:br/>
        <w:t>— Лорд Лейлин! Ваши достижения в этой области намного превзошли мои собственные. Как только мы вернемся в главный штаб, то сразу же представим вас к награде и ресурсам!</w:t>
      </w:r>
      <w:r w:rsidRPr="00743703">
        <w:br/>
      </w:r>
      <w:r w:rsidRPr="00743703">
        <w:br/>
        <w:t>Поскольку они в основном находились посреди войны внутри тайного пространства, заключенные захваченные Лейлином могли быть превращены в очки заслуг.</w:t>
      </w:r>
      <w:r w:rsidRPr="00743703">
        <w:br/>
      </w:r>
      <w:r w:rsidRPr="00743703">
        <w:br/>
        <w:t>Очки заслуг не только могли быть обменяны на специальные предметы, которые можно было найти только внутри тайного пространства равнин Вечной Реки от различных организаций светлых магов, но также можно было воспользоваться ими для обмена на уникальные предметы из других академий.</w:t>
      </w:r>
      <w:r w:rsidRPr="00743703">
        <w:br/>
      </w:r>
      <w:r w:rsidRPr="00743703">
        <w:br/>
        <w:t>В это включались передовые знания, улучшенные формации заклинаний, ценные зелья и прочее.</w:t>
      </w:r>
      <w:r w:rsidRPr="00743703">
        <w:br/>
      </w:r>
      <w:r w:rsidRPr="00743703">
        <w:br/>
      </w:r>
      <w:r w:rsidRPr="00743703">
        <w:lastRenderedPageBreak/>
        <w:t>— Хорошо. — кивнул Лейлин.</w:t>
      </w:r>
      <w:r w:rsidRPr="00743703">
        <w:br/>
      </w:r>
      <w:r w:rsidRPr="00743703">
        <w:br/>
        <w:t>По его расчётам, если бы он обменял эти очки заслуг на магические кристаллы, то вышло по крайней мере несколько миллионов. Это означало, что вскоре он смог бы покинуть это место.</w:t>
      </w:r>
      <w:r w:rsidRPr="00743703">
        <w:br/>
      </w:r>
      <w:r w:rsidRPr="00743703">
        <w:br/>
        <w:t>Так как метод сбора урожая был модернизирован им, на данный момент было собрано больше половины всех Цветов Черной Мандалы, и оставалось сравнительно небольшое количество.</w:t>
      </w:r>
      <w:r w:rsidRPr="00743703">
        <w:br/>
      </w:r>
      <w:r w:rsidRPr="00743703">
        <w:br/>
        <w:t>При норме, на которую они нацеливались, Цветы Черной Мандалы будут собраны менее чем за четыре дня. В тот момент, Лейлин и остальные послушники смогут покинуть это проклятое место.</w:t>
      </w:r>
      <w:r w:rsidRPr="00743703">
        <w:br/>
      </w:r>
      <w:r w:rsidRPr="00743703">
        <w:br/>
        <w:t>Каждый раз, когда он видел, что оборонительные силы приходили сюда в полной боевой готовности, он сильно раздражался.</w:t>
      </w:r>
      <w:r w:rsidRPr="00743703">
        <w:br/>
      </w:r>
      <w:r w:rsidRPr="00743703">
        <w:br/>
        <w:t>……</w:t>
      </w:r>
      <w:r w:rsidRPr="00743703">
        <w:br/>
      </w:r>
      <w:r w:rsidRPr="00743703">
        <w:br/>
        <w:t>Поскольку перевозимый груз был чрезвычайно ценен, транспортным средством, перемещающим группу магов, оказался Тукан.</w:t>
      </w:r>
      <w:r w:rsidRPr="00743703">
        <w:br/>
      </w:r>
      <w:r w:rsidRPr="00743703">
        <w:br/>
        <w:t>Этот вид птиц обладал большим телом и когда она взрослела, то её высота достигала отметки десяти метров.</w:t>
      </w:r>
      <w:r w:rsidRPr="00743703">
        <w:br/>
      </w:r>
      <w:r w:rsidRPr="00743703">
        <w:br/>
        <w:t>Её клюв опускался вниз, формируя область размером с комнату, в которой могли храниться различные материалы и даже люди!</w:t>
      </w:r>
      <w:r w:rsidRPr="00743703">
        <w:br/>
      </w:r>
      <w:r w:rsidRPr="00743703">
        <w:br/>
        <w:t>Лидер равномерно распределил свою группу и отправил их в клювы трёх птиц, оставив для себя лучшее место. Он разлегся на верхней части грузы полной лепестков Цветок Черной Мандалы и начал отдыхать.</w:t>
      </w:r>
      <w:r w:rsidRPr="00743703">
        <w:br/>
      </w:r>
      <w:r w:rsidRPr="00743703">
        <w:br/>
        <w:t>При мысли о том, что он спит на многомиллионном количестве магических кристаллов, его сердце непроизвольно начало гореть.</w:t>
      </w:r>
      <w:r w:rsidRPr="00743703">
        <w:br/>
      </w:r>
      <w:r w:rsidRPr="00743703">
        <w:br/>
        <w:t>Если бы не ненормальная строгость со стороны высшего руководства и тот факт, что невозможно было утаить спрятанной вещи, даже у него могли возникнуть некоторые плохие мысли.</w:t>
      </w:r>
      <w:r w:rsidRPr="00743703">
        <w:br/>
      </w:r>
      <w:r w:rsidRPr="00743703">
        <w:br/>
        <w:t>В клюве Тукана было очень тепло, и даже когда он взлетал высоко в небо, потоки ветра не проникали внутрь. Весьма удобно. И когда лидер группы закрыл глаза, то начал засыпать.</w:t>
      </w:r>
      <w:r w:rsidRPr="00743703">
        <w:br/>
      </w:r>
      <w:r w:rsidRPr="00743703">
        <w:br/>
        <w:t>*Треск!*</w:t>
      </w:r>
      <w:r w:rsidRPr="00743703">
        <w:br/>
      </w:r>
      <w:r w:rsidRPr="00743703">
        <w:br/>
        <w:t>Внезапно окружение сотряслось и несколько ящиков опрокинулось и упало на землю.</w:t>
      </w:r>
      <w:r w:rsidRPr="00743703">
        <w:br/>
      </w:r>
      <w:r w:rsidRPr="00743703">
        <w:br/>
        <w:t>— Что происходит? — воскликнул он в шоке.</w:t>
      </w:r>
      <w:r w:rsidRPr="00743703">
        <w:br/>
      </w:r>
      <w:r w:rsidRPr="00743703">
        <w:br/>
        <w:t>Сразу после его вскрика у его уха вспыхнула тайная печать и он услышал, — Лидер, это вражеское нападение! Нас атакуют темные маги!</w:t>
      </w:r>
      <w:r w:rsidRPr="00743703">
        <w:br/>
      </w:r>
      <w:r w:rsidRPr="00743703">
        <w:br/>
      </w:r>
      <w:r w:rsidRPr="00743703">
        <w:lastRenderedPageBreak/>
        <w:t>Голос подчинённого прозвучавший в ушах лидера казался напуганным.</w:t>
      </w:r>
      <w:r w:rsidRPr="00743703">
        <w:br/>
      </w:r>
      <w:r w:rsidRPr="00743703">
        <w:br/>
        <w:t>— Чертовы маги! — Он выругался и крикнул в свою печать, — Приготовьтесь к приземлению. Всем приготовиться к битве!</w:t>
      </w:r>
      <w:r w:rsidRPr="00743703">
        <w:br/>
      </w:r>
      <w:r w:rsidRPr="00743703">
        <w:br/>
        <w:t>*Бум!*</w:t>
      </w:r>
      <w:r w:rsidRPr="00743703">
        <w:br/>
      </w:r>
      <w:r w:rsidRPr="00743703">
        <w:br/>
        <w:t>Прежде чем он успел закончить говорить, прозвучал интенсивный взрыв, за которым последовал визг Тукана на котором он летел.</w:t>
      </w:r>
      <w:r w:rsidRPr="00743703">
        <w:br/>
      </w:r>
      <w:r w:rsidRPr="00743703">
        <w:br/>
        <w:t>Пламя пронеслось по горизонтальной линии сквозь щели между раскрытыми лопастями клюва птицы.</w:t>
      </w:r>
      <w:r w:rsidRPr="00743703">
        <w:br/>
      </w:r>
      <w:r w:rsidRPr="00743703">
        <w:br/>
        <w:t>*Свииист!*</w:t>
      </w:r>
      <w:r w:rsidRPr="00743703">
        <w:br/>
      </w:r>
      <w:r w:rsidRPr="00743703">
        <w:br/>
        <w:t>Внутрь влетело большое количество холодного ветра и ящики, наполненные лепестками Цветов Черной Мандалы рассыпались по полу.</w:t>
      </w:r>
      <w:r w:rsidRPr="00743703">
        <w:br/>
      </w:r>
      <w:r w:rsidRPr="00743703">
        <w:br/>
        <w:t>—Подлец! Приземляемся быстро! — поспешно выкрикнул лидер группы.</w:t>
      </w:r>
      <w:r w:rsidRPr="00743703">
        <w:br/>
      </w:r>
      <w:r w:rsidRPr="00743703">
        <w:br/>
        <w:t>Если он потеряет эти ресурсы, то вся вина будет возложена на него. Как он мог не беспокоиться?</w:t>
      </w:r>
      <w:r w:rsidRPr="00743703">
        <w:br/>
      </w:r>
      <w:r w:rsidRPr="00743703">
        <w:br/>
        <w:t>Тукан слабо закричал.</w:t>
      </w:r>
      <w:r w:rsidRPr="00743703">
        <w:br/>
      </w:r>
      <w:r w:rsidRPr="00743703">
        <w:br/>
        <w:t>Наконец, у Тукана словно не осталось больше сил, всё его тело потеряло равновесие, и он камнем упал с неба.</w:t>
      </w:r>
      <w:r w:rsidRPr="00743703">
        <w:br/>
      </w:r>
      <w:r w:rsidRPr="00743703">
        <w:br/>
        <w:t>*Грохот!*</w:t>
      </w:r>
      <w:r w:rsidRPr="00743703">
        <w:br/>
      </w:r>
      <w:r w:rsidRPr="00743703">
        <w:br/>
        <w:t>Огромное тело Тукана врезалось в землю и оставило большой отпечаток на ней. Многочисленные маленькие животные повыскакивали и разбежались в разные стороны.</w:t>
      </w:r>
      <w:r w:rsidRPr="00743703">
        <w:br/>
      </w:r>
      <w:r w:rsidRPr="00743703">
        <w:br/>
        <w:t>“Фу! Фу! Фу!”</w:t>
      </w:r>
      <w:r w:rsidRPr="00743703">
        <w:br/>
      </w:r>
      <w:r w:rsidRPr="00743703">
        <w:br/>
        <w:t>Покрытый грязью и пылью, лидер группы вышел наружу из клюва Тукана и попытался выплюнуть траву, попавшую в рот.</w:t>
      </w:r>
      <w:r w:rsidRPr="00743703">
        <w:br/>
      </w:r>
      <w:r w:rsidRPr="00743703">
        <w:br/>
        <w:t>— Клянусь, я выучу заклинание полёта, когда вернусь обратно!</w:t>
      </w:r>
      <w:r w:rsidRPr="00743703">
        <w:br/>
      </w:r>
      <w:r w:rsidRPr="00743703">
        <w:br/>
        <w:t>Лидер яростно клялся в воздух. Ему быстро очень досадно, когда его сбивали в воздухе.</w:t>
      </w:r>
      <w:r w:rsidRPr="00743703">
        <w:br/>
      </w:r>
      <w:r w:rsidRPr="00743703">
        <w:br/>
        <w:t>— К сожалению, у тебя больше не будет шанса для этого.</w:t>
      </w:r>
      <w:r w:rsidRPr="00743703">
        <w:br/>
      </w:r>
      <w:r w:rsidRPr="00743703">
        <w:br/>
        <w:t>Прозвучал злобный голос и несколько темных магов, с сияющими зеленым светом глазами, окружило его.</w:t>
      </w:r>
      <w:r w:rsidRPr="00743703">
        <w:br/>
      </w:r>
      <w:r w:rsidRPr="00743703">
        <w:br/>
        <w:t>— О как. Похоже, что я весьма популярен?</w:t>
      </w:r>
      <w:r w:rsidRPr="00743703">
        <w:br/>
      </w:r>
      <w:r w:rsidRPr="00743703">
        <w:lastRenderedPageBreak/>
        <w:br/>
        <w:t>Глядя на эту сцену, лидер группы выглядел крайне ошеломлённым и просто тупо смотрел на представших его взору темных магов.</w:t>
      </w:r>
      <w:r w:rsidRPr="00743703">
        <w:br/>
      </w:r>
      <w:r w:rsidRPr="00743703">
        <w:br/>
        <w:t>— Спрятанные магические стрелы!</w:t>
      </w:r>
      <w:r w:rsidRPr="00743703">
        <w:br/>
      </w:r>
      <w:r w:rsidRPr="00743703">
        <w:br/>
        <w:t>В глазах лидера мелькнул злобный блеск и его одежда взорвалась, а бесчисленные тонкие иглы полетели в окружающих его темных магов.</w:t>
      </w:r>
      <w:r w:rsidRPr="00743703">
        <w:br/>
      </w:r>
      <w:r w:rsidRPr="00743703">
        <w:br/>
        <w:t>— Вперед!</w:t>
      </w:r>
      <w:r w:rsidRPr="00743703">
        <w:br/>
      </w:r>
      <w:r w:rsidRPr="00743703">
        <w:br/>
        <w:t>Он взвыл и потоки света и теней, устремились во все стороны, пытаясь разорвать круг людей вокруг него.</w:t>
      </w:r>
      <w:r w:rsidRPr="00743703">
        <w:br/>
      </w:r>
      <w:r w:rsidRPr="00743703">
        <w:br/>
        <w:t>В этот момент, он мог ясно разглядеть всё вокруг себя.</w:t>
      </w:r>
      <w:r w:rsidRPr="00743703">
        <w:br/>
      </w:r>
      <w:r w:rsidRPr="00743703">
        <w:br/>
        <w:t>Туканы, служившие средством передвижения, все были сбиты и окружены большим количеством темных магов!</w:t>
      </w:r>
      <w:r w:rsidRPr="00743703">
        <w:br/>
      </w:r>
      <w:r w:rsidRPr="00743703">
        <w:br/>
        <w:t>Глава 211</w:t>
      </w:r>
      <w:r w:rsidRPr="00743703">
        <w:br/>
        <w:t>Глава 211 - Возвращение</w:t>
      </w:r>
      <w:r w:rsidRPr="00743703">
        <w:br/>
      </w:r>
      <w:r w:rsidRPr="00743703">
        <w:br/>
        <w:t>В такой ситуации, хоть он был лидером защитной группы, у него не было других вариантов, кроме как сбежать.</w:t>
      </w:r>
      <w:r w:rsidRPr="00743703">
        <w:br/>
      </w:r>
      <w:r w:rsidRPr="00743703">
        <w:br/>
        <w:t>*Свист!*</w:t>
      </w:r>
      <w:r w:rsidRPr="00743703">
        <w:br/>
      </w:r>
      <w:r w:rsidRPr="00743703">
        <w:br/>
        <w:t>Фигура двигалась чрезвычайно быстро, с колеблющимися энергетическими волнами вокруг него.</w:t>
      </w:r>
      <w:r w:rsidRPr="00743703">
        <w:br/>
      </w:r>
      <w:r w:rsidRPr="00743703">
        <w:br/>
        <w:t>Окружающие темные маги были ошеломлены, когда он воспользовался заклинанием, чтобы разорвать их построение. Лидер группы тут же воспользовался этой возможностью, чтобы выскочить из круга и время от времени мелькал в лесу.</w:t>
      </w:r>
      <w:r w:rsidRPr="00743703">
        <w:br/>
      </w:r>
      <w:r w:rsidRPr="00743703">
        <w:br/>
        <w:t>В самую последнюю секунду, всё что он смог разглядеть во время побега, как членов его группы разрывали на куски темные маги, сопровождающиеся яркими вспышками.</w:t>
      </w:r>
      <w:r w:rsidRPr="00743703">
        <w:br/>
      </w:r>
      <w:r w:rsidRPr="00743703">
        <w:br/>
        <w:t>— Бета, Гогу…Я несомненно отомщу за вас!</w:t>
      </w:r>
      <w:r w:rsidRPr="00743703">
        <w:br/>
      </w:r>
      <w:r w:rsidRPr="00743703">
        <w:br/>
        <w:t>Скрежеча зубами, его формация заклинания начала мерцать, и он начал активировать определенное заклинание.</w:t>
      </w:r>
      <w:r w:rsidRPr="00743703">
        <w:br/>
      </w:r>
      <w:r w:rsidRPr="00743703">
        <w:br/>
        <w:t>*Пен!*</w:t>
      </w:r>
      <w:r w:rsidRPr="00743703">
        <w:br/>
      </w:r>
      <w:r w:rsidRPr="00743703">
        <w:br/>
        <w:t>Внезапно, черные руки вытянулись из тени и схватили его за лодыжки!</w:t>
      </w:r>
      <w:r w:rsidRPr="00743703">
        <w:br/>
      </w:r>
      <w:r w:rsidRPr="00743703">
        <w:br/>
        <w:t>— Думаешь сбежать?</w:t>
      </w:r>
      <w:r w:rsidRPr="00743703">
        <w:br/>
      </w:r>
      <w:r w:rsidRPr="00743703">
        <w:br/>
      </w:r>
      <w:r w:rsidRPr="00743703">
        <w:lastRenderedPageBreak/>
        <w:t>Большое скопление зеленого тумана приближалось к нему, и он смог смутно разглядеть огромную фигуру.</w:t>
      </w:r>
      <w:r w:rsidRPr="00743703">
        <w:br/>
      </w:r>
      <w:r w:rsidRPr="00743703">
        <w:br/>
        <w:t>Фигура подняла правую руку и схватила лидера группы за голову.</w:t>
      </w:r>
      <w:r w:rsidRPr="00743703">
        <w:br/>
      </w:r>
      <w:r w:rsidRPr="00743703">
        <w:br/>
        <w:t>— Черт побери! Мне уже все равно! — Лицо лидера покраснело и на его шее взорвалось ожерелье, выпуская наружу сильные пульсации энергии, которые сформировались в Рыцарское копьё, которое и устремилось к огромной фигуре.</w:t>
      </w:r>
      <w:r w:rsidRPr="00743703">
        <w:br/>
      </w:r>
      <w:r w:rsidRPr="00743703">
        <w:br/>
        <w:t>*Тссс!* Рыцарское копьё издало звук и от него начали разлетаться искры.</w:t>
      </w:r>
      <w:r w:rsidRPr="00743703">
        <w:br/>
      </w:r>
      <w:r w:rsidRPr="00743703">
        <w:br/>
        <w:t>*Ka-чa!*</w:t>
      </w:r>
      <w:r w:rsidRPr="00743703">
        <w:br/>
      </w:r>
      <w:r w:rsidRPr="00743703">
        <w:br/>
        <w:t>Рыцарское копьё столкнулось с огромными руками гиганта.</w:t>
      </w:r>
      <w:r w:rsidRPr="00743703">
        <w:br/>
      </w:r>
      <w:r w:rsidRPr="00743703">
        <w:br/>
        <w:t>Под недоверчивым взглядом лидера группы, заклинание, на которое он потратил огромную сумму ради защиты собственной жизни, фактически разрывалось руками этой гигантской фигурой.</w:t>
      </w:r>
      <w:r w:rsidRPr="00743703">
        <w:br/>
      </w:r>
      <w:r w:rsidRPr="00743703">
        <w:br/>
        <w:t>Большие руки не переставали двигаться и схватили голову лидера группы.</w:t>
      </w:r>
      <w:r w:rsidRPr="00743703">
        <w:br/>
      </w:r>
      <w:r w:rsidRPr="00743703">
        <w:br/>
        <w:t>Ах! — закричал лидер и на его голове начал проявляться полупрозрачный хрустальный кристалл.</w:t>
      </w:r>
      <w:r w:rsidRPr="00743703">
        <w:br/>
      </w:r>
      <w:r w:rsidRPr="00743703">
        <w:br/>
        <w:t>*Треск!*</w:t>
      </w:r>
      <w:r w:rsidRPr="00743703">
        <w:br/>
      </w:r>
      <w:r w:rsidRPr="00743703">
        <w:br/>
        <w:t>Руки с лёгкостью соединились и череп мага был расплющен, с громким трескающимся звуком костей.</w:t>
      </w:r>
      <w:r w:rsidRPr="00743703">
        <w:br/>
      </w:r>
      <w:r w:rsidRPr="00743703">
        <w:br/>
        <w:t>*Туд!* Безголовый труп упал на землю и кровь вытекающая из шеи окрасила землю.</w:t>
      </w:r>
      <w:r w:rsidRPr="00743703">
        <w:br/>
      </w:r>
      <w:r w:rsidRPr="00743703">
        <w:br/>
        <w:t>— Они спасены? — спросил гигант у окружающего тумана.</w:t>
      </w:r>
      <w:r w:rsidRPr="00743703">
        <w:br/>
      </w:r>
      <w:r w:rsidRPr="00743703">
        <w:br/>
        <w:t>— Докладываю моему лорду! Все они были спасены. Три официальных мага и тринадцать послушников. Ни больше ни меньше! — темный маг почтительно отчитался гиганту.</w:t>
      </w:r>
      <w:r w:rsidRPr="00743703">
        <w:br/>
      </w:r>
      <w:r w:rsidRPr="00743703">
        <w:br/>
        <w:t>В то же самое время, около двух других мертвых Туканов, несколько магов, захваченных Лейлином, были спасены из заточения.</w:t>
      </w:r>
      <w:r w:rsidRPr="00743703">
        <w:br/>
      </w:r>
      <w:r w:rsidRPr="00743703">
        <w:br/>
        <w:t>— Слушай внимательно. Мне всё равно кем ты был, но основываясь на правилах темных магов и инструкциях, теперь ты наш пленник. Сейчас у тебя есть два варианта. Первый — заплатить выкуп, а второй — служить нам в течение тридцати лет бесплатно! Через тридцать лет мы отпустим тебя…</w:t>
      </w:r>
      <w:r w:rsidRPr="00743703">
        <w:br/>
      </w:r>
      <w:r w:rsidRPr="00743703">
        <w:br/>
        <w:t>Громко заявил темный маг некоторым пленникам.</w:t>
      </w:r>
      <w:r w:rsidRPr="00743703">
        <w:br/>
      </w:r>
      <w:r w:rsidRPr="00743703">
        <w:br/>
        <w:t>Лица Джоселин и её дяди стали пепельными. Для темных магов вроде них, лучше было бы отправиться в руки светлых магов, чем быть спасёнными этими людьми!</w:t>
      </w:r>
      <w:r w:rsidRPr="00743703">
        <w:br/>
      </w:r>
      <w:r w:rsidRPr="00743703">
        <w:br/>
      </w:r>
      <w:r w:rsidRPr="00743703">
        <w:lastRenderedPageBreak/>
        <w:t>В конце концов со светлыми магами проще и легче договориться.</w:t>
      </w:r>
      <w:r w:rsidRPr="00743703">
        <w:br/>
      </w:r>
      <w:r w:rsidRPr="00743703">
        <w:br/>
        <w:t>В момент, когда они попадут в руки других организаций темных магов, невозможно будет предсказать как в дальнейшем сложится их судьба.</w:t>
      </w:r>
      <w:r w:rsidRPr="00743703">
        <w:br/>
      </w:r>
      <w:r w:rsidRPr="00743703">
        <w:br/>
        <w:t>Однако, кандалы на их конечностях не были уничтожены, и хоть они и обладали магией и силой, но они не могли активировать ни одного заклинания. Они походили на обычных людей и не могли сопротивляться.</w:t>
      </w:r>
      <w:r w:rsidRPr="00743703">
        <w:br/>
      </w:r>
      <w:r w:rsidRPr="00743703">
        <w:br/>
        <w:t>Перед гигантом окружённым зеленым газом, сформировался слабый черный газ, образовывая скрытую черную фигуру.</w:t>
      </w:r>
      <w:r w:rsidRPr="00743703">
        <w:br/>
      </w:r>
      <w:r w:rsidRPr="00743703">
        <w:br/>
        <w:t>— Что теперь? По количеству всё сходится. Что насчёт моей награды?</w:t>
      </w:r>
      <w:r w:rsidRPr="00743703">
        <w:br/>
      </w:r>
      <w:r w:rsidRPr="00743703">
        <w:br/>
        <w:t>— Не беспокойся, мы тебя не обидим. — гигант бросил ему черный мешочек.</w:t>
      </w:r>
      <w:r w:rsidRPr="00743703">
        <w:br/>
      </w:r>
      <w:r w:rsidRPr="00743703">
        <w:br/>
        <w:t>Фигура словила его и внимательно осмотрела содержимое, прежде чем спрятать его и улыбнуться.</w:t>
      </w:r>
      <w:r w:rsidRPr="00743703">
        <w:br/>
      </w:r>
      <w:r w:rsidRPr="00743703">
        <w:br/>
        <w:t>— Но зачем сперва ловить их, а затем предоставлять нам информацию для их спасения? Каковы твои планы? — спросил гигант.</w:t>
      </w:r>
      <w:r w:rsidRPr="00743703">
        <w:br/>
      </w:r>
      <w:r w:rsidRPr="00743703">
        <w:br/>
        <w:t>Скрытая фигура сдернула с головы плащ, обнажив лицо в багровой маске. Естественно фигурой оказался Лейлин под маскировкой Кровавого Разбойника.</w:t>
      </w:r>
      <w:r w:rsidRPr="00743703">
        <w:br/>
      </w:r>
      <w:r w:rsidRPr="00743703">
        <w:br/>
        <w:t>Перед ним находились члены организации Тысяча Надоедливых рук, организация темных магов, к которой он недавно присоединился.</w:t>
      </w:r>
      <w:r w:rsidRPr="00743703">
        <w:br/>
      </w:r>
      <w:r w:rsidRPr="00743703">
        <w:br/>
        <w:t>— Это ведь очевидно. Таким образом я получу двойную награду. Одну от светлых магов, а вторую от тебя.</w:t>
      </w:r>
      <w:r w:rsidRPr="00743703">
        <w:br/>
      </w:r>
      <w:r w:rsidRPr="00743703">
        <w:br/>
        <w:t>«В конце концов, когда эти маги оказались бы в руках светлых магов, меня бы не волновало останутся ли они жить или же умрут. Если они посмеют подрезать мои очки заслуг из-за этого, я просто доложу старейшинам.</w:t>
      </w:r>
      <w:r w:rsidRPr="00743703">
        <w:br/>
      </w:r>
      <w:r w:rsidRPr="00743703">
        <w:br/>
        <w:t>Лейлин усмехнулся, указывая на пленников, которые неохотно подписывали контракты.</w:t>
      </w:r>
      <w:r w:rsidRPr="00743703">
        <w:br/>
      </w:r>
      <w:r w:rsidRPr="00743703">
        <w:br/>
        <w:t>— Ты также кое-что из этого заимел, не так ли? Я сомневаюсь, что вы отпустите этих магов так легко…</w:t>
      </w:r>
      <w:r w:rsidRPr="00743703">
        <w:br/>
      </w:r>
      <w:r w:rsidRPr="00743703">
        <w:br/>
        <w:t>— Ха ха… — гигант кивнул в согласии, ничего не отрицая.</w:t>
      </w:r>
      <w:r w:rsidRPr="00743703">
        <w:br/>
      </w:r>
      <w:r w:rsidRPr="00743703">
        <w:br/>
        <w:t>— Хотя все мы темные маги, но все они странствующие маги или выходцы из малых организаций. Для нас они непредсказуемый элемент. Неважно сколько из них умрёт, никого это не будет волновать.</w:t>
      </w:r>
      <w:r w:rsidRPr="00743703">
        <w:br/>
      </w:r>
      <w:r w:rsidRPr="00743703">
        <w:br/>
        <w:t xml:space="preserve">— Кроме того, я хочу 40% от всего количества награбленных Цветок Черной Мандалы. Это часть </w:t>
      </w:r>
      <w:r w:rsidRPr="00743703">
        <w:lastRenderedPageBreak/>
        <w:t>правил. — заговорил Лейлин.</w:t>
      </w:r>
      <w:r w:rsidRPr="00743703">
        <w:br/>
      </w:r>
      <w:r w:rsidRPr="00743703">
        <w:br/>
        <w:t>Захват темных магов и привлечение Гиганта к участию являлось частью плана Лейлина. Главная его цель состояла в получении ресурсов.</w:t>
      </w:r>
      <w:r w:rsidRPr="00743703">
        <w:br/>
      </w:r>
      <w:r w:rsidRPr="00743703">
        <w:br/>
        <w:t>В конце концов, как мог Лейлин не заинтересоваться, увидев, как мимо него просачивается так много ценных ресурсов?</w:t>
      </w:r>
      <w:r w:rsidRPr="00743703">
        <w:br/>
      </w:r>
      <w:r w:rsidRPr="00743703">
        <w:br/>
        <w:t>— Конечно! По правилам Тысячи Надоедливых Рук, тот кто предоставляет информацию, может заполучить 40% прибыли. — Гигант кивнул и продолжил, — Ты хочешь цветы или же магические кристаллы?</w:t>
      </w:r>
      <w:r w:rsidRPr="00743703">
        <w:br/>
      </w:r>
      <w:r w:rsidRPr="00743703">
        <w:br/>
        <w:t>Не дожидаясь, пока Лейлин ответит он продолжил, — Если тебе просто нужны ингредиенты, ты можешь прямо сейчас забрать две коробки с Цветами Черной Мандалы. Если же тебе нужны магические кристаллы, то сперва нам нужно всё продать. Я не могу гарантировать по какой цене всё будет продано, но определённо она не будет ниже рыночной цены. Кроме того, я заберу 10% твой общей прибыли.</w:t>
      </w:r>
      <w:r w:rsidRPr="00743703">
        <w:br/>
      </w:r>
      <w:r w:rsidRPr="00743703">
        <w:br/>
        <w:t>— Магические кристаллы! Мне срочно нужны магические кристаллы, и я хочу получить их заранее. Если вы можете заплатить мне прямо сейчас, то можете взять 10%.</w:t>
      </w:r>
      <w:r w:rsidRPr="00743703">
        <w:br/>
      </w:r>
      <w:r w:rsidRPr="00743703">
        <w:br/>
        <w:t>Лейлин некоторое время назад уже думал об этом. Лепестки Цветов Черной Мандалы на данный момент почти были бесполезны для него и разбираться с маркировочным заклинанием на них было довольно хлопотно для него. Древнее заклинание телепортации, которое он ранее обнаружил требовало для своей активации огромного количества кристаллических эссенций.</w:t>
      </w:r>
      <w:r w:rsidRPr="00743703">
        <w:br/>
      </w:r>
      <w:r w:rsidRPr="00743703">
        <w:br/>
        <w:t>Поэтому сейчас он отчаянно нуждался в магических кристаллах, и ему требовалось огромное количество магических кристаллов высокого качества!</w:t>
      </w:r>
      <w:r w:rsidRPr="00743703">
        <w:br/>
      </w:r>
      <w:r w:rsidRPr="00743703">
        <w:br/>
        <w:t>— Оу? — Гигант сверху вниз посмотрел на Лейлина и казалось удивился. — Похоже, что сейчас тебе тяжело. Не беспокойся, я заплачу тебе заранее.</w:t>
      </w:r>
      <w:r w:rsidRPr="00743703">
        <w:br/>
      </w:r>
      <w:r w:rsidRPr="00743703">
        <w:br/>
        <w:t>Все ресурсы находились здесь и Гигант не оставался в невыгодном положении, поэтому он и поступал очень щедро.</w:t>
      </w:r>
      <w:r w:rsidRPr="00743703">
        <w:br/>
      </w:r>
      <w:r w:rsidRPr="00743703">
        <w:br/>
        <w:t>Гигант тут же передал Лейлину большую пачку кристальных магических карт.</w:t>
      </w:r>
      <w:r w:rsidRPr="00743703">
        <w:br/>
      </w:r>
      <w:r w:rsidRPr="00743703">
        <w:br/>
        <w:t>— Количество верное. — подсчитал Лейлин и затем сказал Гиганту, — Я покину это место примерно через четыре дня, но возможно столкнусь с некоторым сопротивлением, поэтому мне понадобится твоя помощь!</w:t>
      </w:r>
      <w:r w:rsidRPr="00743703">
        <w:br/>
      </w:r>
      <w:r w:rsidRPr="00743703">
        <w:br/>
        <w:t>— Без проблем. — усмехнулся Гигант. — Я прикажу, чтобы соседняя Армия Адских Скал начала разыгрывать ситуацию, словно они готовятся к нападению, наши люди в союзе светлых магов также помогут тебе.</w:t>
      </w:r>
      <w:r w:rsidRPr="00743703">
        <w:br/>
      </w:r>
      <w:r w:rsidRPr="00743703">
        <w:br/>
        <w:t>Лейлин слегка кивнул.</w:t>
      </w:r>
      <w:r w:rsidRPr="00743703">
        <w:br/>
      </w:r>
      <w:r w:rsidRPr="00743703">
        <w:br/>
      </w:r>
      <w:r w:rsidRPr="00743703">
        <w:lastRenderedPageBreak/>
        <w:t>Фактически выяснив, что область, куда его назначили была окружена темными магами, Лейлин тут же связался с Гигантом.</w:t>
      </w:r>
      <w:r w:rsidRPr="00743703">
        <w:br/>
      </w:r>
      <w:r w:rsidRPr="00743703">
        <w:br/>
        <w:t>С влиянием связей Гиганта, силы темных магов рядом с зоной 13 не спешили идти в нападение.</w:t>
      </w:r>
      <w:r w:rsidRPr="00743703">
        <w:br/>
      </w:r>
      <w:r w:rsidRPr="00743703">
        <w:br/>
        <w:t>Следовательно, маги, с которыми общался Лейлин в основном оказались странствующими темными магами и их послушниками. В лучшем случае за ними стояли мелкие организации.</w:t>
      </w:r>
      <w:r w:rsidRPr="00743703">
        <w:br/>
      </w:r>
      <w:r w:rsidRPr="00743703">
        <w:br/>
        <w:t>В конце концов, если бы Лейлин охранял эту область в течение полумесяца и здесь же вдруг исчезло много темных магов, разве это не привлекло бы внимание более крупных организаций темных магов?</w:t>
      </w:r>
      <w:r w:rsidRPr="00743703">
        <w:br/>
      </w:r>
      <w:r w:rsidRPr="00743703">
        <w:br/>
        <w:t>— Точно! Благодаря твоим накопленным очкам заслуг ты точно поднимешь свой рейтинг до более высокого уровня. В то время не забывай о нашем соглашении.</w:t>
      </w:r>
      <w:r w:rsidRPr="00743703">
        <w:br/>
      </w:r>
      <w:r w:rsidRPr="00743703">
        <w:br/>
        <w:t>Гигант махнул рукой, и многочисленные темные маги положили все материалы на спину огромной ящерицы и быстро покинули эту область.</w:t>
      </w:r>
      <w:r w:rsidRPr="00743703">
        <w:br/>
      </w:r>
      <w:r w:rsidRPr="00743703">
        <w:br/>
        <w:t>В то же самое время, зеленый туман вокруг Гиганта стал более плотным.</w:t>
      </w:r>
      <w:r w:rsidRPr="00743703">
        <w:br/>
      </w:r>
      <w:r w:rsidRPr="00743703">
        <w:br/>
        <w:t>— Я понял, — согласился Лейлин.</w:t>
      </w:r>
      <w:r w:rsidRPr="00743703">
        <w:br/>
      </w:r>
      <w:r w:rsidRPr="00743703">
        <w:br/>
        <w:t>Лейлин морально подготовился.</w:t>
      </w:r>
      <w:r w:rsidRPr="00743703">
        <w:br/>
      </w:r>
      <w:r w:rsidRPr="00743703">
        <w:br/>
        <w:t>Поскольку от получал выгоды от темных магов, он естественно должен был оплатить им.</w:t>
      </w:r>
      <w:r w:rsidRPr="00743703">
        <w:br/>
      </w:r>
      <w:r w:rsidRPr="00743703">
        <w:br/>
        <w:t>— Ты всегда будешь темным магом! Надеюсь, ты не забудешь об этом… — Голос Гиганта становился всё мягче и мягче, по мере того как рассеивался туман, оставив Лейлина в одиночестве и заставив его глубоко задуматься.</w:t>
      </w:r>
      <w:r w:rsidRPr="00743703">
        <w:br/>
      </w:r>
      <w:r w:rsidRPr="00743703">
        <w:br/>
        <w:t>……</w:t>
      </w:r>
      <w:r w:rsidRPr="00743703">
        <w:br/>
      </w:r>
      <w:r w:rsidRPr="00743703">
        <w:br/>
        <w:t>— Маг Лейлин вот твой ордер для перевода! Благодаря вашему образцовому выступлению в Зоне 13, альянс предоставил тебя к награде! Вы будете переведены в штаб-квартиру альянса!</w:t>
      </w:r>
      <w:r w:rsidRPr="00743703">
        <w:br/>
      </w:r>
      <w:r w:rsidRPr="00743703">
        <w:br/>
        <w:t>Маг в черной униформе почтительно говорил с Лейлином.</w:t>
      </w:r>
      <w:r w:rsidRPr="00743703">
        <w:br/>
      </w:r>
      <w:r w:rsidRPr="00743703">
        <w:br/>
        <w:t>Хотя он и являлся официальным магом, он не осмеливался важничать.</w:t>
      </w:r>
      <w:r w:rsidRPr="00743703">
        <w:br/>
      </w:r>
      <w:r w:rsidRPr="00743703">
        <w:br/>
        <w:t>Это была не шутка! Лейлин обладал силой, чтобы с легкостью разобраться с полуэлементальным магом. Не посмел ли он оскорбить такого человека, который только-только продвинулся в официальные маги?</w:t>
      </w:r>
      <w:r w:rsidRPr="00743703">
        <w:br/>
      </w:r>
      <w:r w:rsidRPr="00743703">
        <w:br/>
        <w:t>— Конечно. Подождите немного, мы отправимся, как только я соберусь. — мягко улыбнулся Лейлин.</w:t>
      </w:r>
      <w:r w:rsidRPr="00743703">
        <w:br/>
      </w:r>
      <w:r w:rsidRPr="00743703">
        <w:br/>
        <w:t>— Не торопитесь. Я не спешу. — маг поспешно замахал руками.</w:t>
      </w:r>
      <w:r w:rsidRPr="00743703">
        <w:br/>
      </w:r>
      <w:r w:rsidRPr="00743703">
        <w:lastRenderedPageBreak/>
        <w:br/>
        <w:t>Лейлин кивнул и позвал Номера 2 им Номера 3, которые всё время оставались в помещении и редко выходили из дома, скрывая свою силу. Они должны были убрать его апартаменты и собрать всех послушников, чтобы закончить с последней церемонией.</w:t>
      </w:r>
      <w:r w:rsidRPr="00743703">
        <w:br/>
      </w:r>
      <w:r w:rsidRPr="00743703">
        <w:br/>
        <w:t>— Я ухожу.</w:t>
      </w:r>
      <w:r w:rsidRPr="00743703">
        <w:br/>
      </w:r>
      <w:r w:rsidRPr="00743703">
        <w:br/>
        <w:t>Перед уходом, Лейлин обернулся и посмотрел на форт.</w:t>
      </w:r>
      <w:r w:rsidRPr="00743703">
        <w:br/>
      </w:r>
      <w:r w:rsidRPr="00743703">
        <w:br/>
        <w:t>Все Цветы Черной Мандалы были полностью собраны оставив после себя пустое поле.</w:t>
      </w:r>
      <w:r w:rsidRPr="00743703">
        <w:br/>
      </w:r>
      <w:r w:rsidRPr="00743703">
        <w:br/>
        <w:t>Эта область окружалась силами темных магов с трёх сторон. Если что-то случится, то это место первым подвергнется нападению.</w:t>
      </w:r>
      <w:r w:rsidRPr="00743703">
        <w:br/>
      </w:r>
      <w:r w:rsidRPr="00743703">
        <w:br/>
        <w:t>— Теперь, я могу только надеяться, что свитки и зелья, что я оставил для Джорджа, помогут ему спасти свою жизнь.</w:t>
      </w:r>
      <w:r w:rsidRPr="00743703">
        <w:br/>
      </w:r>
      <w:r w:rsidRPr="00743703">
        <w:br/>
        <w:t>Если он хотел перевести Джорджа и Шейру из этого места, то ему придётся работать на штаб альянса светлых магов.</w:t>
      </w:r>
      <w:r w:rsidRPr="00743703">
        <w:br/>
      </w:r>
      <w:r w:rsidRPr="00743703">
        <w:br/>
        <w:t>Лейлин уже составил свой план. Если бы всё не было слишком хлопотным, он бы несомненно вытащил бы их, так как они были хорошими друзьями. Если бы он смог сто-либо сделать, он бы сделал это.</w:t>
      </w:r>
      <w:r w:rsidRPr="00743703">
        <w:br/>
      </w:r>
      <w:r w:rsidRPr="00743703">
        <w:br/>
        <w:t>Однако, сейчас ему приходилось возвращаться в штаб-квартиру, прежде чем он смог осуществить что-то подобное.</w:t>
      </w:r>
      <w:r w:rsidRPr="00743703">
        <w:br/>
      </w:r>
      <w:r w:rsidRPr="00743703">
        <w:br/>
        <w:t>Глава 212</w:t>
      </w:r>
      <w:r w:rsidRPr="00743703">
        <w:br/>
        <w:t>Глава 212 – Очки Заслуг</w:t>
      </w:r>
      <w:r w:rsidRPr="00743703">
        <w:br/>
      </w:r>
      <w:r w:rsidRPr="00743703">
        <w:br/>
        <w:t>Что касается девушки Бесситы, Лейлин давно уже забросил её на задний план.</w:t>
      </w:r>
      <w:r w:rsidRPr="00743703">
        <w:br/>
      </w:r>
      <w:r w:rsidRPr="00743703">
        <w:br/>
        <w:t>Хотя она заранее замышляла что-то против него, он уже наказал её, за всё что она натворила.</w:t>
      </w:r>
      <w:r w:rsidRPr="00743703">
        <w:br/>
      </w:r>
      <w:r w:rsidRPr="00743703">
        <w:br/>
        <w:t>Теперь, когда они урегулировали долги между друг другом, сможет ли эта девушка в конечном итоге выжить или же умереть, будет зависеть от её удачи. Какое теперь отношение она имеется к Лейлину?</w:t>
      </w:r>
      <w:r w:rsidRPr="00743703">
        <w:br/>
      </w:r>
      <w:r w:rsidRPr="00743703">
        <w:br/>
        <w:t>Сады Четырёх Сезонов, вход в тайное пространство.</w:t>
      </w:r>
      <w:r w:rsidRPr="00743703">
        <w:br/>
      </w:r>
      <w:r w:rsidRPr="00743703">
        <w:br/>
        <w:t>Здания плотно окружали большие платиновые ворота, стоявшие перед входом в тайное пространство.</w:t>
      </w:r>
      <w:r w:rsidRPr="00743703">
        <w:br/>
      </w:r>
      <w:r w:rsidRPr="00743703">
        <w:br/>
        <w:t>Рядом со входом в тайное пространство стояло два ряда магов и послушников.</w:t>
      </w:r>
      <w:r w:rsidRPr="00743703">
        <w:br/>
      </w:r>
      <w:r w:rsidRPr="00743703">
        <w:br/>
        <w:t>Перед ними находился обменный пункт, где они могли обменять свои очки заслуг.</w:t>
      </w:r>
      <w:r w:rsidRPr="00743703">
        <w:br/>
      </w:r>
      <w:r w:rsidRPr="00743703">
        <w:br/>
      </w:r>
      <w:r w:rsidRPr="00743703">
        <w:lastRenderedPageBreak/>
        <w:t>Сады Четырёх Сезонов забирали часть их предметов в качестве взноса, а остальное оставляли им. Тем не менее, хотя всё и было устроено таким образом, они всё еще предпочитали обменивать свои очки заслуг на ресурсы так им необходимые или же на магические кристаллы ради удобства.</w:t>
      </w:r>
      <w:r w:rsidRPr="00743703">
        <w:br/>
      </w:r>
      <w:r w:rsidRPr="00743703">
        <w:br/>
        <w:t>Все эти вещи можно было обменять в этом месте.</w:t>
      </w:r>
      <w:r w:rsidRPr="00743703">
        <w:br/>
      </w:r>
      <w:r w:rsidRPr="00743703">
        <w:br/>
        <w:t>Поэтому Лейлин рассчитал, что исключив добычу тайно охраняемую магами, пятьдесят или шестьдесят процентов всей добычи приобреталась Садами Четырёх Сезонов.</w:t>
      </w:r>
      <w:r w:rsidRPr="00743703">
        <w:br/>
      </w:r>
      <w:r w:rsidRPr="00743703">
        <w:br/>
        <w:t>*Свист!*</w:t>
      </w:r>
      <w:r w:rsidRPr="00743703">
        <w:br/>
      </w:r>
      <w:r w:rsidRPr="00743703">
        <w:br/>
        <w:t>В этот момент, перед платиновыми воротами заструился ярко-красный свет.</w:t>
      </w:r>
      <w:r w:rsidRPr="00743703">
        <w:br/>
      </w:r>
      <w:r w:rsidRPr="00743703">
        <w:br/>
        <w:t>Луч красного света, казалось, обладал собственным разумом, устремился к магу, который казалось сильно волновался.</w:t>
      </w:r>
      <w:r w:rsidRPr="00743703">
        <w:br/>
      </w:r>
      <w:r w:rsidRPr="00743703">
        <w:br/>
        <w:t>— Оттащите его!</w:t>
      </w:r>
      <w:r w:rsidRPr="00743703">
        <w:br/>
      </w:r>
      <w:r w:rsidRPr="00743703">
        <w:br/>
        <w:t>Маг защитник вышел вперед и махнул рукой.</w:t>
      </w:r>
      <w:r w:rsidRPr="00743703">
        <w:br/>
      </w:r>
      <w:r w:rsidRPr="00743703">
        <w:br/>
        <w:t>Два человека, одетые в металлическую броню с наложенными на неё рунами, попытались схватить и оттащить мага.</w:t>
      </w:r>
      <w:r w:rsidRPr="00743703">
        <w:br/>
      </w:r>
      <w:r w:rsidRPr="00743703">
        <w:br/>
        <w:t>—Ах! Нет!</w:t>
      </w:r>
      <w:r w:rsidRPr="00743703">
        <w:br/>
      </w:r>
      <w:r w:rsidRPr="00743703">
        <w:br/>
        <w:t>Маг отчаянно закричал. В этот момент, два огненных шара размером с кулак уже были брошены на этих закутанных в броню людей.</w:t>
      </w:r>
      <w:r w:rsidRPr="00743703">
        <w:br/>
      </w:r>
      <w:r w:rsidRPr="00743703">
        <w:br/>
        <w:t>*Бум!*</w:t>
      </w:r>
      <w:r w:rsidRPr="00743703">
        <w:br/>
      </w:r>
      <w:r w:rsidRPr="00743703">
        <w:br/>
        <w:t>Пламя охватило всю область, а тепловые волны непрерывно излучались наружу, заставляя окружающих магов пригнуться.</w:t>
      </w:r>
      <w:r w:rsidRPr="00743703">
        <w:br/>
      </w:r>
      <w:r w:rsidRPr="00743703">
        <w:br/>
        <w:t>Когда пламя рассеялось, две бронированные фигуры всё еще стояли на том же месте без малейших царапин. Даже на поверхности их брони никто не мог заметить ни одной вмятины.</w:t>
      </w:r>
      <w:r w:rsidRPr="00743703">
        <w:br/>
      </w:r>
      <w:r w:rsidRPr="00743703">
        <w:br/>
        <w:t>— Нападение на правоохранительные органы, еще одно преступление на его голову! Уведите его отсюда!</w:t>
      </w:r>
      <w:r w:rsidRPr="00743703">
        <w:br/>
      </w:r>
      <w:r w:rsidRPr="00743703">
        <w:br/>
        <w:t>Выражение Мага Защитника было ледяным. По его команде две бронированные фигуры пошли вперед и подавили сопротивляющегося мага.</w:t>
      </w:r>
      <w:r w:rsidRPr="00743703">
        <w:br/>
      </w:r>
      <w:r w:rsidRPr="00743703">
        <w:br/>
        <w:t>— Как жаль! Этот маг определённо пытался тайно что-то пронести и даже думал об обмане… — объяснял маг, стоящий рядом с Лейлином.</w:t>
      </w:r>
      <w:r w:rsidRPr="00743703">
        <w:br/>
      </w:r>
      <w:r w:rsidRPr="00743703">
        <w:br/>
        <w:t xml:space="preserve">Лейлин кивнул голову. Он знал, что все ресурсы, добытые в тайном пространстве равнин Вечной Реки, обладают своей особой аурой, которая исчезнет, как только ресурсы попадут во внешний </w:t>
      </w:r>
      <w:r w:rsidRPr="00743703">
        <w:lastRenderedPageBreak/>
        <w:t>мир. Хотя это и не повлияло ни на одно из свойств ресурсов, светлые маги, воспользовавшись этой аурой, на её основе создали сенсорное заклинание.</w:t>
      </w:r>
      <w:r w:rsidRPr="00743703">
        <w:br/>
      </w:r>
      <w:r w:rsidRPr="00743703">
        <w:br/>
        <w:t>Если какие-то маги пытались тайно пронести ресурсы из тайного пространства, то сенсорное заклинание тут же обнаруживало особую ауру вокруг мага.</w:t>
      </w:r>
      <w:r w:rsidRPr="00743703">
        <w:br/>
      </w:r>
      <w:r w:rsidRPr="00743703">
        <w:br/>
        <w:t>Поэтому, Сады Четырёх Сезонов и остальные организации Светлых Магов и разработали это заклинание. До сих пор никому не удалось успешно прошмыгнуть мимо него.</w:t>
      </w:r>
      <w:r w:rsidRPr="00743703">
        <w:br/>
      </w:r>
      <w:r w:rsidRPr="00743703">
        <w:br/>
        <w:t>Лейлин знал об этом заклинании, поэтому он и не хотел, чтобы во время прошлой операции лепестки Цветов Черной Мандалы стали его наградой и вместо них получил всё магическими кристаллами.</w:t>
      </w:r>
      <w:r w:rsidRPr="00743703">
        <w:br/>
      </w:r>
      <w:r w:rsidRPr="00743703">
        <w:br/>
        <w:t>— Добро пожаловать маг Лейлин!</w:t>
      </w:r>
      <w:r w:rsidRPr="00743703">
        <w:br/>
      </w:r>
      <w:r w:rsidRPr="00743703">
        <w:br/>
        <w:t>Пройдя сквозь различные здания, Лейлин пришел в зону, где работали правоохранительные органы.</w:t>
      </w:r>
      <w:r w:rsidRPr="00743703">
        <w:br/>
      </w:r>
      <w:r w:rsidRPr="00743703">
        <w:br/>
        <w:t>На этот раз, Долорин, лично встретил его.</w:t>
      </w:r>
      <w:r w:rsidRPr="00743703">
        <w:br/>
      </w:r>
      <w:r w:rsidRPr="00743703">
        <w:br/>
        <w:t>На сей раз он хорошо отнёсся к нему и всё это выглядело будто бы он извинялся.</w:t>
      </w:r>
      <w:r w:rsidRPr="00743703">
        <w:br/>
      </w:r>
      <w:r w:rsidRPr="00743703">
        <w:br/>
        <w:t>В предыдущий раз, когда Лейлин пришел сюда, Долорин предположил, что Лейлин был простым магом, которого просто подвергли дискриминации. Его назначили в такое место как Зона 13, и считали, что он не проживёт там и нескольких дней, превратившись в еще</w:t>
      </w:r>
      <w:r w:rsidRPr="00743703">
        <w:br/>
      </w:r>
      <w:r w:rsidRPr="00743703">
        <w:br/>
        <w:t>один пустынный труп. Поэтому он плохо к нему отнёсся и выгнал, будто бы отгонял неприятности, способные вызвать чуму.</w:t>
      </w:r>
      <w:r w:rsidRPr="00743703">
        <w:br/>
      </w:r>
      <w:r w:rsidRPr="00743703">
        <w:br/>
        <w:t>Сейчас, благодаря различным достижениям, добытым Лейлином в бою, Долорин не мог отступить назад.</w:t>
      </w:r>
      <w:r w:rsidRPr="00743703">
        <w:br/>
      </w:r>
      <w:r w:rsidRPr="00743703">
        <w:br/>
        <w:t>Господи! Даже он был сильнее полуэлементального мага. Однако Лейлин, разгромил почти дюжину магов такого же уровня спустя полмесяца.</w:t>
      </w:r>
      <w:r w:rsidRPr="00743703">
        <w:br/>
      </w:r>
      <w:r w:rsidRPr="00743703">
        <w:br/>
        <w:t>Недавно Лейлина перевели в штаб-квартиру, расположенную около входа. Основываясь на этом переводе, он скорей всего уже занимал высокий пост.</w:t>
      </w:r>
      <w:r w:rsidRPr="00743703">
        <w:br/>
      </w:r>
      <w:r w:rsidRPr="00743703">
        <w:br/>
        <w:t>Среди лиц, подписавших указ о переводе, присутствовали высокопоставленные лица, что высоко отзывались о нём.</w:t>
      </w:r>
      <w:r w:rsidRPr="00743703">
        <w:br/>
      </w:r>
      <w:r w:rsidRPr="00743703">
        <w:br/>
        <w:t>Это означало, что Лейлин не одинок и обладал поддержкой. Очень мощной поддержкой!</w:t>
      </w:r>
      <w:r w:rsidRPr="00743703">
        <w:br/>
      </w:r>
      <w:r w:rsidRPr="00743703">
        <w:br/>
        <w:t>Долорин уже пожалел о своём прошлом отношении к Лейлину и поэтому вышел лично поприветствовать его, надеясь улучшить свои с ним отношения.</w:t>
      </w:r>
      <w:r w:rsidRPr="00743703">
        <w:br/>
      </w:r>
      <w:r w:rsidRPr="00743703">
        <w:br/>
        <w:t>— Вице-руководитель правоохранительных органов Долорин. Давно не виделись.</w:t>
      </w:r>
      <w:r w:rsidRPr="00743703">
        <w:br/>
      </w:r>
      <w:r w:rsidRPr="00743703">
        <w:lastRenderedPageBreak/>
        <w:br/>
        <w:t>Лейлин слегка кивнул. Он уже был взрослым, и кажется, большим энтузиастом, что заставило Долорина ощущать себя немного комфортнее.</w:t>
      </w:r>
      <w:r w:rsidRPr="00743703">
        <w:br/>
      </w:r>
      <w:r w:rsidRPr="00743703">
        <w:br/>
        <w:t>Хотя он знал, что это всего лишь поступок, Долорин всё же удивился.</w:t>
      </w:r>
      <w:r w:rsidRPr="00743703">
        <w:br/>
      </w:r>
      <w:r w:rsidRPr="00743703">
        <w:br/>
        <w:t>Маги обычно являлись очень антисоциальными людьми. В целом, кроме пребывания в лабораториях для проведения исследований и иногда обучения у преподавателей, они не участвовали в мероприятиях по знакомствам и установлению связей.</w:t>
      </w:r>
      <w:r w:rsidRPr="00743703">
        <w:br/>
      </w:r>
      <w:r w:rsidRPr="00743703">
        <w:br/>
        <w:t>Поэтому, в подобных ситуациях маги были очень жесткими. Люди вроде Лейлина, молодые и могущественные, и социально компетентные, как будто походили на другой вид магов.</w:t>
      </w:r>
      <w:r w:rsidRPr="00743703">
        <w:br/>
      </w:r>
      <w:r w:rsidRPr="00743703">
        <w:br/>
        <w:t>Долорин в своём сердце воскликнул, что он был ‘ненормален’, полагая что с Лейлином будет очень трудно договариваться.</w:t>
      </w:r>
      <w:r w:rsidRPr="00743703">
        <w:br/>
      </w:r>
      <w:r w:rsidRPr="00743703">
        <w:br/>
        <w:t>Отправив такого мага как он восвояси, должно быть он заплатит существенную цену, несравнимую с обычными магами. Раньше он очень сурово поступил с Лейлином и Долорин крайне не хотел навлечь на себя гнев мага, которого впереди ждало светлое будущее.</w:t>
      </w:r>
      <w:r w:rsidRPr="00743703">
        <w:br/>
      </w:r>
      <w:r w:rsidRPr="00743703">
        <w:br/>
        <w:t>Эти мысли пронеслись в его голове, но лицо Долорина оставалось неизменным, а на его губах расплылась улыбка.</w:t>
      </w:r>
      <w:r w:rsidRPr="00743703">
        <w:br/>
      </w:r>
      <w:r w:rsidRPr="00743703">
        <w:br/>
        <w:t>— Маг Лейлин! Ваше количество очков заслуг чрезвычайно велико, поэтому я лично принёс его для вас. — и Долорин протянул Лейину медалеообразный предмет.</w:t>
      </w:r>
      <w:r w:rsidRPr="00743703">
        <w:br/>
      </w:r>
      <w:r w:rsidRPr="00743703">
        <w:br/>
        <w:t>Лейлин протянул руку к нему.</w:t>
      </w:r>
      <w:r w:rsidRPr="00743703">
        <w:br/>
      </w:r>
      <w:r w:rsidRPr="00743703">
        <w:br/>
        <w:t>Учитывая свои размеры медаль казалась довольно тяжелой, и это означало. Что она была изготовлена из особого сплава с высокой плотностью. Кроме того, на ощупь медаль казалась ледяной.</w:t>
      </w:r>
      <w:r w:rsidRPr="00743703">
        <w:br/>
      </w:r>
      <w:r w:rsidRPr="00743703">
        <w:br/>
        <w:t>На лицевой стороне медали изображалась эмблема Садов Четырёх Сезонов, а сзади маленький экранчик.</w:t>
      </w:r>
      <w:r w:rsidRPr="00743703">
        <w:br/>
      </w:r>
      <w:r w:rsidRPr="00743703">
        <w:br/>
        <w:t>На экране имела надпись, «Лейлин Фэльер. Очки заслуг: 563. Статус: Заблокировано!»</w:t>
      </w:r>
      <w:r w:rsidRPr="00743703">
        <w:br/>
      </w:r>
      <w:r w:rsidRPr="00743703">
        <w:br/>
        <w:t>— На этой медали зафиксирована ваша личная аура духовной силы. Помимо вас никто другой не сможет воспользоваться ею. Если вы хотите воспользоваться очками заслуг, то сперва вам потребуется разблокировать их… — объяснил работу медали Долорин.</w:t>
      </w:r>
      <w:r w:rsidRPr="00743703">
        <w:br/>
      </w:r>
      <w:r w:rsidRPr="00743703">
        <w:br/>
        <w:t>— Ох? — Услышав его объяснения, Лейлин направил некоторую духовную силу в медаль.</w:t>
      </w:r>
      <w:r w:rsidRPr="00743703">
        <w:br/>
      </w:r>
      <w:r w:rsidRPr="00743703">
        <w:br/>
        <w:t>*Ка-ча!* В то же самое время, раздался звук открытия и по медали заструился свет.</w:t>
      </w:r>
      <w:r w:rsidRPr="00743703">
        <w:br/>
      </w:r>
      <w:r w:rsidRPr="00743703">
        <w:br/>
        <w:t>Этот свет состоял из тонкого темно-зеленого слоя. Хотя он и был ярким, но не настолько пронзительным и поглотил в себя медаль.</w:t>
      </w:r>
      <w:r w:rsidRPr="00743703">
        <w:br/>
      </w:r>
      <w:r w:rsidRPr="00743703">
        <w:lastRenderedPageBreak/>
        <w:br/>
        <w:t>Спустя несколько мгновений, когда свет исчез, слова на экранчике медали изменились.</w:t>
      </w:r>
      <w:r w:rsidRPr="00743703">
        <w:br/>
      </w:r>
      <w:r w:rsidRPr="00743703">
        <w:br/>
        <w:t>Имя и количество очков заслуг осталось тем же, но красные слова ‘Заблокировано’ изменилось на зеленое ‘Открыто’</w:t>
      </w:r>
      <w:r w:rsidRPr="00743703">
        <w:br/>
      </w:r>
      <w:r w:rsidRPr="00743703">
        <w:br/>
        <w:t>— Хух, действительно удобно. — несколько удивился Лейлин. В мире магов духовная сила каждого человека уникальна и может использоваться в качестве пароля. Следовательно, такой запирающий механизм являлся очень популярной вещью. Он не уступал даже сканированию сетчатки глаза в его предыдущем мире, но данный способ был гораздо удобнее.</w:t>
      </w:r>
      <w:r w:rsidRPr="00743703">
        <w:br/>
      </w:r>
      <w:r w:rsidRPr="00743703">
        <w:br/>
        <w:t>— Ха ха…Лейлин, вы ведь еще не были в нашем обменном центре? В том месте достаточно много редких товаров. Вы обладаете большим количеством очков заслуг и заставляете меня завидовать. — произнёс Долорин.</w:t>
      </w:r>
      <w:r w:rsidRPr="00743703">
        <w:br/>
      </w:r>
      <w:r w:rsidRPr="00743703">
        <w:br/>
        <w:t>— В самом деле? Тогда я действительно должен пойти и посмотреть. — улыбнулся Лейлин. Долорин естественно не импульсивно об этом рассказал, но казалось, он пытался загладить свою прошлую враждебность по отношению к нему, словно собираясь осуществить это через обменный центр.</w:t>
      </w:r>
      <w:r w:rsidRPr="00743703">
        <w:br/>
      </w:r>
      <w:r w:rsidRPr="00743703">
        <w:br/>
        <w:t>В конце концов он уже не возвращался в организацию довольно много лет. Он знал, что даже если он и будет обменивать ресурсы во время войны, всё равно останутся вещи, которые нельзя обменять на очки заслуг. Требовалось подтверждение ранга и личности. Кроме того, предлагались различные льготы, а они зависели от того, кто тратит очки заслуг.</w:t>
      </w:r>
      <w:r w:rsidRPr="00743703">
        <w:br/>
      </w:r>
      <w:r w:rsidRPr="00743703">
        <w:br/>
        <w:t>Очевидно, что вице-руководитель правоохранительных органов обладал рангом намного выше, чем Лейлин.</w:t>
      </w:r>
      <w:r w:rsidRPr="00743703">
        <w:br/>
      </w:r>
      <w:r w:rsidRPr="00743703">
        <w:br/>
        <w:t>— Ха ха, конечно. Мы пойдём туда прямо сейчас.</w:t>
      </w:r>
      <w:r w:rsidRPr="00743703">
        <w:br/>
      </w:r>
      <w:r w:rsidRPr="00743703">
        <w:br/>
        <w:t>Долорин широко улыбнулся, хотя в действительности его сердце билось от боли! Даже у него, с его высоким рангом, имелся предел того, сколько очков он ежемесячно может потратить. Как только этот предел будет достигнут, ему придётся тратить свои очки заслуг в полном размере без всяких льгот и скидок! Глядя на отношение Лейлина, походило, что сегодня ему придётся выплатить большую компенсацию своими очками заслуг.</w:t>
      </w:r>
      <w:r w:rsidRPr="00743703">
        <w:br/>
      </w:r>
      <w:r w:rsidRPr="00743703">
        <w:br/>
        <w:t>Поскольку слова уже не вернуть, у Долорина не оставалось выбора, кроме как привести Лейлина в обменный центр Садов Четырёх Сезонов.</w:t>
      </w:r>
      <w:r w:rsidRPr="00743703">
        <w:br/>
      </w:r>
      <w:r w:rsidRPr="00743703">
        <w:br/>
        <w:t>Обменный центр был огромным белым зданием, с конической крышей. Кривые были красиво изображены на здании, и вокруг него плясал божественный свет от защитного заклинания, охраняющее это здание, что заставляло людей останавливаться около здания и любоваться им.</w:t>
      </w:r>
      <w:r w:rsidRPr="00743703">
        <w:br/>
      </w:r>
      <w:r w:rsidRPr="00743703">
        <w:br/>
        <w:t>С помощью Долорина, Лейлин спокойно вошел внутрь без каких-либо проблем.</w:t>
      </w:r>
      <w:r w:rsidRPr="00743703">
        <w:br/>
      </w:r>
      <w:r w:rsidRPr="00743703">
        <w:br/>
        <w:t>Пройдя через чистый белый проход, Долорин привёл Лейлина в зал, похожий на торговый зал в Садах Четырёх Сезонов.</w:t>
      </w:r>
      <w:r w:rsidRPr="00743703">
        <w:br/>
      </w:r>
      <w:r w:rsidRPr="00743703">
        <w:lastRenderedPageBreak/>
        <w:br/>
        <w:t>— Обмен очков заслуг, выданных Садами Четырёх Сезонов, разрешен всем членам альянса светлых магов. Здесь ты сможешь найти ценные ресурсы, не ограниченные только нашей академией, но также высокоуровневые знания и даже некоторые экзотические предметы.</w:t>
      </w:r>
      <w:r w:rsidRPr="00743703">
        <w:br/>
      </w:r>
      <w:r w:rsidRPr="00743703">
        <w:br/>
        <w:t>Долорин продолжал, но Лейлин уже был ослеплён большим экраном, выскочивший перед его глазами.</w:t>
      </w:r>
      <w:r w:rsidRPr="00743703">
        <w:br/>
      </w:r>
      <w:r w:rsidRPr="00743703">
        <w:br/>
        <w:t>По сравнению с обменным центром в Садах Четырёх Сезонов, количество и редкость предлагаемых ресурсов определённо оказалось намного выше.</w:t>
      </w:r>
      <w:r w:rsidRPr="00743703">
        <w:br/>
      </w:r>
      <w:r w:rsidRPr="00743703">
        <w:br/>
        <w:t>Кристальные элементальные частицы, которые он мог ограниченно приобретать в Садах Четырёх Сезонов, здесь могли закупаться оптом. Здесь он мог их купить столько, сколько бы захотел!</w:t>
      </w:r>
      <w:r w:rsidRPr="00743703">
        <w:br/>
      </w:r>
      <w:r w:rsidRPr="00743703">
        <w:br/>
        <w:t>Имелись также рецепты многих драгоценных зелий, которые помогали прорываться магам через узкие места. Они стояли на виду, и заставляли взоры магов останавливаться на них.</w:t>
      </w:r>
      <w:r w:rsidRPr="00743703">
        <w:br/>
      </w:r>
      <w:r w:rsidRPr="00743703">
        <w:br/>
        <w:t>— В этом месте, все вице-руководители обладают особыми привилегиями и могут обменивать предметы с 10% скидкой! — махнул рукой Долорин. Он выглядел очень щедрым.</w:t>
      </w:r>
      <w:r w:rsidRPr="00743703">
        <w:br/>
      </w:r>
      <w:r w:rsidRPr="00743703">
        <w:br/>
        <w:t>Он подошел к стойке и постучал в стеклянное окно, — Выдайте всё что он хочет за мой счёт и по моей квоте. Вы поняли?</w:t>
      </w:r>
      <w:r w:rsidRPr="00743703">
        <w:br/>
      </w:r>
      <w:r w:rsidRPr="00743703">
        <w:br/>
        <w:t>Лейлин пошел за ним и прошептал, — Тогда я не собираюсь сдерживаться!</w:t>
      </w:r>
      <w:r w:rsidRPr="00743703">
        <w:br/>
      </w:r>
      <w:r w:rsidRPr="00743703">
        <w:br/>
        <w:t>Глава 213</w:t>
      </w:r>
      <w:r w:rsidRPr="00743703">
        <w:br/>
        <w:t>Глава 213 – Новая встреча</w:t>
      </w:r>
      <w:r w:rsidRPr="00743703">
        <w:br/>
      </w:r>
      <w:r w:rsidRPr="00743703">
        <w:br/>
        <w:t>Долорин видел очки заслуг Лейлина и знал, что тот имел в наличии около 500 или 600 очков.</w:t>
      </w:r>
      <w:r w:rsidRPr="00743703">
        <w:br/>
      </w:r>
      <w:r w:rsidRPr="00743703">
        <w:br/>
        <w:t>Даже если бы Лейлин использовал бы их все, он бы не смог потратить их все, потому что выглядел очень богатым и щедрым.</w:t>
      </w:r>
      <w:r w:rsidRPr="00743703">
        <w:br/>
      </w:r>
      <w:r w:rsidRPr="00743703">
        <w:br/>
        <w:t>— Я понял, мой лорд.</w:t>
      </w:r>
      <w:r w:rsidRPr="00743703">
        <w:br/>
      </w:r>
      <w:r w:rsidRPr="00743703">
        <w:br/>
        <w:t>Весь персонал казалось был знаком с Долорином. Получив кроваво-красную кристальную карточку от Долорина, один из служащих улыбнулся Лейлину, — Мой лорд. Поскольку лорд Долорин воспользовался своим авторитетом, все предметы на экране будут проданы вам со скидкой в 10% от первоначальной цены.</w:t>
      </w:r>
      <w:r w:rsidRPr="00743703">
        <w:br/>
      </w:r>
      <w:r w:rsidRPr="00743703">
        <w:br/>
        <w:t>— Хорошо. — кивнул Лейлин, — Тогда выдайте мне три порции Цветов Фантазий.</w:t>
      </w:r>
      <w:r w:rsidRPr="00743703">
        <w:br/>
      </w:r>
      <w:r w:rsidRPr="00743703">
        <w:br/>
        <w:t>Этот цветок использовался в качестве ингредиента для приготовления древних зелий. Лейлин полагал, что они вымерли на южном побережье, но к своему удивлению он нашел их в этом месте!</w:t>
      </w:r>
      <w:r w:rsidRPr="00743703">
        <w:br/>
      </w:r>
      <w:r w:rsidRPr="00743703">
        <w:br/>
        <w:t>— Хорошо, стоимость каждого из них 50 очков.</w:t>
      </w:r>
      <w:r w:rsidRPr="00743703">
        <w:br/>
      </w:r>
      <w:r w:rsidRPr="00743703">
        <w:lastRenderedPageBreak/>
        <w:br/>
        <w:t>Рабочий взял карту Лейлина и провел её по терминалу.</w:t>
      </w:r>
      <w:r w:rsidRPr="00743703">
        <w:br/>
      </w:r>
      <w:r w:rsidRPr="00743703">
        <w:br/>
        <w:t>*Бип!* От жетона Лейлина раздался четкий звук.</w:t>
      </w:r>
      <w:r w:rsidRPr="00743703">
        <w:br/>
      </w:r>
      <w:r w:rsidRPr="00743703">
        <w:br/>
        <w:t>Сразу же число на экране изменилось с 563 на 428.</w:t>
      </w:r>
      <w:r w:rsidRPr="00743703">
        <w:br/>
      </w:r>
      <w:r w:rsidRPr="00743703">
        <w:br/>
        <w:t>Убедившись, что сделка прошла, рабочий тут же передал Лейлину три кристалла размером с кулак. Внутри кристаллов ясно виднелись маленькие белые цветы.</w:t>
      </w:r>
      <w:r w:rsidRPr="00743703">
        <w:br/>
      </w:r>
      <w:r w:rsidRPr="00743703">
        <w:br/>
        <w:t>Этот цветок выглядел очень красиво с полупрозрачными лепестками и корнями. Внутри стебля цветка можно было даже разглядеть жилы. У ярко-желтого сердца цвета виднелись тонкие раскрывающиеся тычинки.</w:t>
      </w:r>
      <w:r w:rsidRPr="00743703">
        <w:br/>
      </w:r>
      <w:r w:rsidRPr="00743703">
        <w:br/>
        <w:t>Запечатанный внутри кристалла, он казалось плавал во сне.</w:t>
      </w:r>
      <w:r w:rsidRPr="00743703">
        <w:br/>
      </w:r>
      <w:r w:rsidRPr="00743703">
        <w:br/>
        <w:t>— Цветок Фантазий!</w:t>
      </w:r>
      <w:r w:rsidRPr="00743703">
        <w:br/>
      </w:r>
      <w:r w:rsidRPr="00743703">
        <w:br/>
        <w:t>Когда он взял в руки три кристалла, то начал бормотать под нос.</w:t>
      </w:r>
      <w:r w:rsidRPr="00743703">
        <w:br/>
      </w:r>
      <w:r w:rsidRPr="00743703">
        <w:br/>
        <w:t>— Когда драгоценные ингредиенты вроде этих подвергаются воздействию воздуха, они быстро рассеиваются. Поэтому, для их сохранения использовали кристаллизацию, а способ для разрушения такой магии…</w:t>
      </w:r>
      <w:r w:rsidRPr="00743703">
        <w:br/>
      </w:r>
      <w:r w:rsidRPr="00743703">
        <w:br/>
        <w:t>Работник быстро сообщил ему о требуемых процедурах.</w:t>
      </w:r>
      <w:r w:rsidRPr="00743703">
        <w:br/>
      </w:r>
      <w:r w:rsidRPr="00743703">
        <w:br/>
        <w:t>Лейлин кивнул и запомнил его слова. Он аккуратно убрал три ингредиента и указал на текст на экране и произнёс, — Я всегда восхищался дневником зельеварения мастера Тайвина. Я хочу его.</w:t>
      </w:r>
      <w:r w:rsidRPr="00743703">
        <w:br/>
      </w:r>
      <w:r w:rsidRPr="00743703">
        <w:br/>
        <w:t>Взгляд Долорина проследовал в место, куда смотрел Лейлин и прочитал написанное на экране, «Состояние дневника зельеварения Мастера Тайвина: Половина утеряна. Фиксированная цена: 200 очков заслуг».</w:t>
      </w:r>
      <w:r w:rsidRPr="00743703">
        <w:br/>
      </w:r>
      <w:r w:rsidRPr="00743703">
        <w:br/>
        <w:t>Его лицо напряглось. По всей видимости Лейлин планировал потратить все очки заслуг за раз.</w:t>
      </w:r>
      <w:r w:rsidRPr="00743703">
        <w:br/>
      </w:r>
      <w:r w:rsidRPr="00743703">
        <w:br/>
        <w:t>Однако, он пришел сюда с мыслью пожертвовать своим богатством, чтобы избежать проблем. Поскольку в этом месяце он не использовал многие из своих квот, даже если бы Лейлин использовал все свои очки, он всё равно смог бы себе это позволить. В лучшем случае, в этом месяце ему станет труднее заработать очки заслуг, поэтому он не возражал против выбора Лейлина.</w:t>
      </w:r>
      <w:r w:rsidRPr="00743703">
        <w:br/>
      </w:r>
      <w:r w:rsidRPr="00743703">
        <w:br/>
        <w:t>Было потрачено еще 90 очков и дневник в черной обложке оказался в руках Лейлина. Он не мог сдержать радости, что наполняла его лицо.</w:t>
      </w:r>
      <w:r w:rsidRPr="00743703">
        <w:br/>
      </w:r>
      <w:r w:rsidRPr="00743703">
        <w:br/>
        <w:t>— Также я хочу вот эту древнюю формулу зелья, а еще…</w:t>
      </w:r>
      <w:r w:rsidRPr="00743703">
        <w:br/>
      </w:r>
      <w:r w:rsidRPr="00743703">
        <w:br/>
        <w:t xml:space="preserve">Лейлин открыто указывал на ценные ресурсы и высокоуровневые знания, которые он желал. </w:t>
      </w:r>
      <w:r w:rsidRPr="00743703">
        <w:lastRenderedPageBreak/>
        <w:t>Имелись предметы, которые он очень давно искал, а также информация, которой обладали только организации светлых магов, но к его сожалению их нельзя было просто так купить.</w:t>
      </w:r>
      <w:r w:rsidRPr="00743703">
        <w:br/>
      </w:r>
      <w:r w:rsidRPr="00743703">
        <w:br/>
        <w:t>Через несколько минут, число заслуг на карте Лейлина уменьшилось до 0 единиц.</w:t>
      </w:r>
      <w:r w:rsidRPr="00743703">
        <w:br/>
      </w:r>
      <w:r w:rsidRPr="00743703">
        <w:br/>
        <w:t>Даже, если они работали там в течение долгого времени, местные работники редко видели, чтобы клиент тратил столько очков заслуг за раз.</w:t>
      </w:r>
      <w:r w:rsidRPr="00743703">
        <w:br/>
      </w:r>
      <w:r w:rsidRPr="00743703">
        <w:br/>
        <w:t>Долорин чувствовал, как у него болит сердце. Лейлин значительно исчерпал свои лимит по расходам в этом месяце, но в этот момент, он вздохнул от облегчения, — Ха ха… Ты сходу потратил так много. Боюсь, что ты мог пропустить какую-нибудь запись…</w:t>
      </w:r>
      <w:r w:rsidRPr="00743703">
        <w:br/>
      </w:r>
      <w:r w:rsidRPr="00743703">
        <w:br/>
        <w:t>В этот момент он был ошеломлён.</w:t>
      </w:r>
      <w:r w:rsidRPr="00743703">
        <w:br/>
      </w:r>
      <w:r w:rsidRPr="00743703">
        <w:br/>
        <w:t>Всё что он увидел, яркую улыбку на лице Лейлина, когда тот достал идентификационный жетон и передал его человеку за прилавком.</w:t>
      </w:r>
      <w:r w:rsidRPr="00743703">
        <w:br/>
      </w:r>
      <w:r w:rsidRPr="00743703">
        <w:br/>
        <w:t>— Судя по правилам, которые я читал, если у меня больше не имеется очков заслуг, то я могу использовать очки вклада Садов Четырёх Сезонов для обмена на предметы из соотношения 2:1, верно?</w:t>
      </w:r>
      <w:r w:rsidRPr="00743703">
        <w:br/>
      </w:r>
      <w:r w:rsidRPr="00743703">
        <w:br/>
        <w:t>В этот момент, Долорин ощутил, что улыбка Лейлина смахивала на ухмылку дьявола, и он почувствовал будто проваливается в бездонную пропасть.</w:t>
      </w:r>
      <w:r w:rsidRPr="00743703">
        <w:br/>
      </w:r>
      <w:r w:rsidRPr="00743703">
        <w:br/>
        <w:t>Спустя несколько мгновений, Лейлин с удовлетворенным видом вышел из обменного пункта. Долорин, с другой стороны, как можно скорее попрощался с ним, с ледяным выражением на своем лице.</w:t>
      </w:r>
      <w:r w:rsidRPr="00743703">
        <w:br/>
      </w:r>
      <w:r w:rsidRPr="00743703">
        <w:br/>
        <w:t>Сумма, которую Лейлин потратил в обменном центре, намного превысила его предел. Ему даже пришлось заплатить за некоторую часть своими деньгами! Неудивительно, что у Долорина настроение стало паршивым.</w:t>
      </w:r>
      <w:r w:rsidRPr="00743703">
        <w:br/>
      </w:r>
      <w:r w:rsidRPr="00743703">
        <w:br/>
        <w:t>Однако, он казалось о чем-то размышлял и не осмеливался возражать Лейлину.</w:t>
      </w:r>
      <w:r w:rsidRPr="00743703">
        <w:br/>
      </w:r>
      <w:r w:rsidRPr="00743703">
        <w:br/>
        <w:t>— Еще один жалкий человек, ограниченный правилами и предписаниями. — Лейлин оглянулся на Долорина, когда уходил.</w:t>
      </w:r>
      <w:r w:rsidRPr="00743703">
        <w:br/>
      </w:r>
      <w:r w:rsidRPr="00743703">
        <w:br/>
        <w:t>Продолжительность жизни официальных магов была довольно большой. Следовательно, они терпели тех, кто обладал той же властью, что и они сами и могли гармонично сосуществовать.</w:t>
      </w:r>
      <w:r w:rsidRPr="00743703">
        <w:br/>
      </w:r>
      <w:r w:rsidRPr="00743703">
        <w:br/>
        <w:t>Долорин и Лейлин состояли в одной организации, поэтому они несомненно будут продолжать встречаться каждый день.</w:t>
      </w:r>
      <w:r w:rsidRPr="00743703">
        <w:br/>
      </w:r>
      <w:r w:rsidRPr="00743703">
        <w:br/>
        <w:t>Он неправильно оценил Лейлина в первую с ним встречу, и поэтому, хотя Лейлин не мог повлиять на слишком многое, Долорин продолжал терпеть.</w:t>
      </w:r>
      <w:r w:rsidRPr="00743703">
        <w:br/>
      </w:r>
      <w:r w:rsidRPr="00743703">
        <w:br/>
        <w:t xml:space="preserve">Однако, в этой ситуации, Долорин из палача превратился в жертву. Если в будущем между ним и </w:t>
      </w:r>
      <w:r w:rsidRPr="00743703">
        <w:lastRenderedPageBreak/>
        <w:t>Лейлином возникнут конфликты, то общество будет предвзято относиться к нему.</w:t>
      </w:r>
      <w:r w:rsidRPr="00743703">
        <w:br/>
      </w:r>
      <w:r w:rsidRPr="00743703">
        <w:br/>
        <w:t>Если Лейлин планировал оставаться в лагере светлых магов, с его стороны стало бы неразумно, если бы он решил потерять всю репутацию из-за такой маленькой проблемы.</w:t>
      </w:r>
      <w:r w:rsidRPr="00743703">
        <w:br/>
      </w:r>
      <w:r w:rsidRPr="00743703">
        <w:br/>
        <w:t>Тем не менее Лейлин не был простым светлым магом! Тысячи Надоедливых Рук поручили ему тайное задание, в результате чего Лейлин встал на противоположной стороне от всей фракции светлых магов.</w:t>
      </w:r>
      <w:r w:rsidRPr="00743703">
        <w:br/>
      </w:r>
      <w:r w:rsidRPr="00743703">
        <w:br/>
        <w:t>Худшим фактом являлось то, что Лейлин не мог отказаться от требований организации темных магов, в которой действительно состоял маг 2 ранга! Он всеми возможными методами оказался связан с организацией темных магов.</w:t>
      </w:r>
      <w:r w:rsidRPr="00743703">
        <w:br/>
      </w:r>
      <w:r w:rsidRPr="00743703">
        <w:br/>
        <w:t>Поэтому. Лейлин считал, что даже если он и сможет отказаться от тайного задания, он не сможет больше оставаться в Садах Четырёх Сезонов.</w:t>
      </w:r>
      <w:r w:rsidRPr="00743703">
        <w:br/>
      </w:r>
      <w:r w:rsidRPr="00743703">
        <w:br/>
        <w:t>Существовала большая вероятность того, что в будущем Долорин и Лейлин однажды встретятся как враги. И если бы Лейлин не воспользовался им сейчас, то просто был бы идиотом.</w:t>
      </w:r>
      <w:r w:rsidRPr="00743703">
        <w:br/>
      </w:r>
      <w:r w:rsidRPr="00743703">
        <w:br/>
        <w:t>Что касается позиции Долорина, как вице-капитана отряда защиты, Лейлин некоторое время беспокоился о нём, но постепенно отложил его на задний план.</w:t>
      </w:r>
      <w:r w:rsidRPr="00743703">
        <w:br/>
      </w:r>
      <w:r w:rsidRPr="00743703">
        <w:br/>
        <w:t>Он отправился в тщательно охраняемое здание, построенное внутри тайного пространства Садами Четырёх Сезонов. Он ждал когда ему предоставят доступ, чтобы получить новое задание.</w:t>
      </w:r>
      <w:r w:rsidRPr="00743703">
        <w:br/>
      </w:r>
      <w:r w:rsidRPr="00743703">
        <w:br/>
        <w:t>Внутри здания Лейлин вошел в офис, мебель в котором опять же оказалась сформирована из растений, и последний там же и повстречал Рейнольда, нынешнего главу Садов Четырёх Сезонов.</w:t>
      </w:r>
      <w:r w:rsidRPr="00743703">
        <w:br/>
      </w:r>
      <w:r w:rsidRPr="00743703">
        <w:br/>
        <w:t>— Лорд Рейнольд! — поклонился Лейлин, и активировал на полную мощность метод для сокрытия духовной силы, который он получил от старой ведьмы.</w:t>
      </w:r>
      <w:r w:rsidRPr="00743703">
        <w:br/>
      </w:r>
      <w:r w:rsidRPr="00743703">
        <w:br/>
        <w:t>За золотыми очками Рейнольда скрывалась пара глаз, наполненных мудростью. Они зафиксировались на Лейлине и изредка вспыхивали недоверием.</w:t>
      </w:r>
      <w:r w:rsidRPr="00743703">
        <w:br/>
      </w:r>
      <w:r w:rsidRPr="00743703">
        <w:br/>
        <w:t>— Маг Лейлин. Твои достижения в Зоне 13 были отмечены нами, старейшинами!</w:t>
      </w:r>
      <w:r w:rsidRPr="00743703">
        <w:br/>
      </w:r>
      <w:r w:rsidRPr="00743703">
        <w:br/>
        <w:t>Через какое-то время Рейнольд казалось, не обнаружив ничего подозрительного своими глазами, заговорил мягким тоном.</w:t>
      </w:r>
      <w:r w:rsidRPr="00743703">
        <w:br/>
      </w:r>
      <w:r w:rsidRPr="00743703">
        <w:br/>
        <w:t>— Мы все согласны, что являться магом защитником является простой растратой твоего таланта. Ты должен быть повышен до более подходящей роли, и которая позволит тебе проявить свои способности.</w:t>
      </w:r>
      <w:r w:rsidRPr="00743703">
        <w:br/>
      </w:r>
      <w:r w:rsidRPr="00743703">
        <w:br/>
        <w:t>Лейлин внешне выглядел почтительно, но внутри закатил глаза. Какая еще ‘более подходящая роль’? Разве это не случайное решение, принятое старейшинами?</w:t>
      </w:r>
      <w:r w:rsidRPr="00743703">
        <w:br/>
      </w:r>
      <w:r w:rsidRPr="00743703">
        <w:br/>
        <w:t>Однако, Лейлин очевидно не смел высказывать своё мнение или отражать свои эмоции на лице.</w:t>
      </w:r>
      <w:r w:rsidRPr="00743703">
        <w:br/>
      </w:r>
      <w:r w:rsidRPr="00743703">
        <w:lastRenderedPageBreak/>
        <w:br/>
        <w:t>Напротив, на его лице появился некоторый румянец, и он слегка поклонился, — Благодарю старейшин за ваше доверие ко мне. Я буду много работать на новом месте.</w:t>
      </w:r>
      <w:r w:rsidRPr="00743703">
        <w:br/>
      </w:r>
      <w:r w:rsidRPr="00743703">
        <w:br/>
        <w:t>— Очень хорошо. — кивнул Рейнольд и подписав документ о назначении Лейлина на новую должность.</w:t>
      </w:r>
      <w:r w:rsidRPr="00743703">
        <w:br/>
      </w:r>
      <w:r w:rsidRPr="00743703">
        <w:br/>
        <w:t>— Лейлин Фэльер! Я назначаю тебя заместителем командира отряда охотников, и ты будешь прямым подчиненным Цезаря. Получи новое задание от него.</w:t>
      </w:r>
      <w:r w:rsidRPr="00743703">
        <w:br/>
      </w:r>
      <w:r w:rsidRPr="00743703">
        <w:br/>
        <w:t>«Команда охотников! Цезарь!</w:t>
      </w:r>
      <w:r w:rsidRPr="00743703">
        <w:br/>
      </w:r>
      <w:r w:rsidRPr="00743703">
        <w:br/>
        <w:t>Лейлин тут же вспомнил трёхглазого мага. Казалось, что его узы с магом Цезарем не так-то легко будет обрезать.</w:t>
      </w:r>
      <w:r w:rsidRPr="00743703">
        <w:br/>
      </w:r>
      <w:r w:rsidRPr="00743703">
        <w:br/>
        <w:t>— Что-то не так? У тебя есть возражения? — Рейнольд с интересом посмотрел на Лейлина, словно пытался понять о чём тот сейчас думает.</w:t>
      </w:r>
      <w:r w:rsidRPr="00743703">
        <w:br/>
      </w:r>
      <w:r w:rsidRPr="00743703">
        <w:br/>
        <w:t>Слабая волнистая духовная энергия сгустилась вокруг Лейлина, пытаясь выяснить его истинные эмоции.</w:t>
      </w:r>
      <w:r w:rsidRPr="00743703">
        <w:br/>
      </w:r>
      <w:r w:rsidRPr="00743703">
        <w:br/>
        <w:t>К сожалению, благодаря сканированию И.И. Чипа, следы этих волн энергии с легкостью были обнаружены.</w:t>
      </w:r>
      <w:r w:rsidRPr="00743703">
        <w:br/>
      </w:r>
      <w:r w:rsidRPr="00743703">
        <w:br/>
        <w:t>— Никаких! Я просто слегка удивился. В конце концов я всего лишь мастер зельеварения и маг защитник. Я почти ничего не знаю о работе охотничьей команде… — равнодушно ответил Лейлин, захоронив свои чувства внутри своего сердца.</w:t>
      </w:r>
      <w:r w:rsidRPr="00743703">
        <w:br/>
      </w:r>
      <w:r w:rsidRPr="00743703">
        <w:br/>
        <w:t>— Это не проблема. Цезарь хорошо тебя обучит.</w:t>
      </w:r>
      <w:r w:rsidRPr="00743703">
        <w:br/>
      </w:r>
      <w:r w:rsidRPr="00743703">
        <w:br/>
        <w:t>Рейнольд ярко улыбался, будто бы не знал, что произошло между Цезарем и Лейлином.</w:t>
      </w:r>
      <w:r w:rsidRPr="00743703">
        <w:br/>
      </w:r>
      <w:r w:rsidRPr="00743703">
        <w:br/>
        <w:t>Хорошо, я посоветуюсь с лордом Цезарем.</w:t>
      </w:r>
      <w:r w:rsidRPr="00743703">
        <w:br/>
      </w:r>
      <w:r w:rsidRPr="00743703">
        <w:br/>
        <w:t>Лейлин некоторое время помолчал, а затем подошел вперед и взял документ о назначении.</w:t>
      </w:r>
      <w:r w:rsidRPr="00743703">
        <w:br/>
      </w:r>
      <w:r w:rsidRPr="00743703">
        <w:br/>
        <w:t>Когда Лейлин ушел, Рейнольд постучал тростью по полу.</w:t>
      </w:r>
      <w:r w:rsidRPr="00743703">
        <w:br/>
      </w:r>
      <w:r w:rsidRPr="00743703">
        <w:br/>
        <w:t>*Стук! Стук!*</w:t>
      </w:r>
      <w:r w:rsidRPr="00743703">
        <w:br/>
      </w:r>
      <w:r w:rsidRPr="00743703">
        <w:br/>
        <w:t>В помещении раздались глухие звуки и тут же в кабинете полки книжного шкафа раздались в стороны.</w:t>
      </w:r>
      <w:r w:rsidRPr="00743703">
        <w:br/>
      </w:r>
      <w:r w:rsidRPr="00743703">
        <w:br/>
        <w:t>Бесчисленные лозы поползли в две разные стороны, раскрывая черный проход.</w:t>
      </w:r>
      <w:r w:rsidRPr="00743703">
        <w:br/>
      </w:r>
      <w:r w:rsidRPr="00743703">
        <w:br/>
        <w:t>Из этого прохода вышел маг в черной мантии, украшенной кроваво-красными цветами.</w:t>
      </w:r>
      <w:r w:rsidRPr="00743703">
        <w:br/>
      </w:r>
      <w:r w:rsidRPr="00743703">
        <w:br/>
      </w:r>
      <w:r w:rsidRPr="00743703">
        <w:lastRenderedPageBreak/>
        <w:t>Самое удивительное, что у этого мага было три глаза!</w:t>
      </w:r>
      <w:r w:rsidRPr="00743703">
        <w:br/>
      </w:r>
      <w:r w:rsidRPr="00743703">
        <w:br/>
        <w:t>— Цезарь, этот мальчишка будет под твоим руководством. Присмотри за ним. — сказал Рейнольд Цезарю.</w:t>
      </w:r>
      <w:r w:rsidRPr="00743703">
        <w:br/>
      </w:r>
      <w:r w:rsidRPr="00743703">
        <w:br/>
        <w:t>— Разумеется. — Цезарь кивнул, кровожадно ухмыльнувшись.</w:t>
      </w:r>
      <w:r w:rsidRPr="00743703">
        <w:br/>
      </w:r>
      <w:r w:rsidRPr="00743703">
        <w:br/>
        <w:t>— Меня очень сильно интересует, как он смог увеличить свою силу за такой короткий промежуток времени.</w:t>
      </w:r>
      <w:r w:rsidRPr="00743703">
        <w:br/>
      </w:r>
      <w:r w:rsidRPr="00743703">
        <w:br/>
        <w:t>Выражение Цезаря стало серьёзным, — Похоже, что наследие, которое он заполучил оказалось не таким простым…</w:t>
      </w:r>
      <w:r w:rsidRPr="00743703">
        <w:br/>
      </w:r>
      <w:r w:rsidRPr="00743703">
        <w:br/>
        <w:t>Рейнольд покачал головой.</w:t>
      </w:r>
      <w:r w:rsidRPr="00743703">
        <w:br/>
      </w:r>
      <w:r w:rsidRPr="00743703">
        <w:br/>
        <w:t>— Сейчас я тщательно проверил его. Преобразование элементальной сущности Лейлина составляет около 50%. В сочетании с тем, что он использовал все свои очки вклада для обмена на кристаллы элемента, я могу только предположить, что он должен был существенно увеличить свою силу. Чтобы иметь возможность заполучить такой боевой опыт, он скорей всего заполучил в руинах какой-то магический артефакт или же технику…</w:t>
      </w:r>
      <w:r w:rsidRPr="00743703">
        <w:br/>
      </w:r>
      <w:r w:rsidRPr="00743703">
        <w:br/>
        <w:t>Глава 214</w:t>
      </w:r>
      <w:r w:rsidRPr="00743703">
        <w:br/>
        <w:t>Глава 214 – Демонстрация силы</w:t>
      </w:r>
      <w:r w:rsidRPr="00743703">
        <w:br/>
      </w:r>
      <w:r w:rsidRPr="00743703">
        <w:br/>
        <w:t>- Даже так, должно быть предмет восхитителен. Как насчет него? Хочешь, чтобы я отобрал его?</w:t>
      </w:r>
      <w:r w:rsidRPr="00743703">
        <w:br/>
      </w:r>
      <w:r w:rsidRPr="00743703">
        <w:br/>
        <w:t>Цезарь все еще не отказался от своих намерений.</w:t>
      </w:r>
      <w:r w:rsidRPr="00743703">
        <w:br/>
      </w:r>
      <w:r w:rsidRPr="00743703">
        <w:br/>
        <w:t>Однако на этот раз Рейнольд попросту молчал.</w:t>
      </w:r>
      <w:r w:rsidRPr="00743703">
        <w:br/>
      </w:r>
      <w:r w:rsidRPr="00743703">
        <w:br/>
        <w:t>Очевидно Цезарь знал, что причина, по которой они до сих пор ничего не сделали Лейлину, заключалась в низкой ценности полученных им знаний в руинах. Поэтому они приняли выжидательную позицию и не совершали неприглядных поступков. В конце концов они являлись представителями светлых Магов. Между ними и сверстниками должен присутствовать определенный уровень доверия.</w:t>
      </w:r>
      <w:r w:rsidRPr="00743703">
        <w:br/>
      </w:r>
      <w:r w:rsidRPr="00743703">
        <w:br/>
        <w:t>Но независимо от стараний Лейлина скрыть свою силу, его боевые достижения предстали перед всеми неопровержимым фактом.</w:t>
      </w:r>
      <w:r w:rsidRPr="00743703">
        <w:br/>
      </w:r>
      <w:r w:rsidRPr="00743703">
        <w:br/>
        <w:t>Также аура и энергетические волны, излучаемые Лейлином, вызвали любопытство Рейнольда.</w:t>
      </w:r>
      <w:r w:rsidRPr="00743703">
        <w:br/>
      </w:r>
      <w:r w:rsidRPr="00743703">
        <w:br/>
        <w:t>Неважно насколько могущественный магический артефакт или технику Лейлин смог получить из руин, его добыча могла выступить непредвиденным фактором, способным изменить ход битвы.</w:t>
      </w:r>
      <w:r w:rsidRPr="00743703">
        <w:br/>
      </w:r>
      <w:r w:rsidRPr="00743703">
        <w:br/>
        <w:t>Поэтому Рейнольду и стало немного интересно.</w:t>
      </w:r>
      <w:r w:rsidRPr="00743703">
        <w:br/>
      </w:r>
      <w:r w:rsidRPr="00743703">
        <w:br/>
        <w:t xml:space="preserve">В мире не существовало невыполнимых задач. Ранее они ничего не предпринимали против </w:t>
      </w:r>
      <w:r w:rsidRPr="00743703">
        <w:lastRenderedPageBreak/>
        <w:t>Лейлина из вопроса преимущества и затрат. Оно не стоило того, чтобы провоцировать его.</w:t>
      </w:r>
      <w:r w:rsidRPr="00743703">
        <w:br/>
      </w:r>
      <w:r w:rsidRPr="00743703">
        <w:br/>
        <w:t>Но теперь ситуация изменилась.</w:t>
      </w:r>
      <w:r w:rsidRPr="00743703">
        <w:br/>
      </w:r>
      <w:r w:rsidRPr="00743703">
        <w:br/>
        <w:t>- Можешь взять её и попробовать, но не заходи слишком далеко. – Рейнольд держал глазурную фарфоровую чашку и сделал глоток дымящейся горячей жидкости.</w:t>
      </w:r>
      <w:r w:rsidRPr="00743703">
        <w:br/>
      </w:r>
      <w:r w:rsidRPr="00743703">
        <w:br/>
        <w:t>- Понял.</w:t>
      </w:r>
      <w:r w:rsidRPr="00743703">
        <w:br/>
      </w:r>
      <w:r w:rsidRPr="00743703">
        <w:br/>
        <w:t>Цезарь кивнул и его силуэт исчез в темноте.</w:t>
      </w:r>
      <w:r w:rsidRPr="00743703">
        <w:br/>
      </w:r>
      <w:r w:rsidRPr="00743703">
        <w:br/>
        <w:t>……</w:t>
      </w:r>
      <w:r w:rsidRPr="00743703">
        <w:br/>
      </w:r>
      <w:r w:rsidRPr="00743703">
        <w:br/>
        <w:t>А Лейлин тем временем следовал по дороге и прибыл на территорию работ охотничьей команды.</w:t>
      </w:r>
      <w:r w:rsidRPr="00743703">
        <w:br/>
      </w:r>
      <w:r w:rsidRPr="00743703">
        <w:br/>
        <w:t>По прибытию он увидел лишь несколько послушников и Магов. В воздухе витало зловоние крови, заставляя окружающих испытывать давление, словно огромный булыжник давил на их сердца.</w:t>
      </w:r>
      <w:r w:rsidRPr="00743703">
        <w:br/>
      </w:r>
      <w:r w:rsidRPr="00743703">
        <w:br/>
        <w:t>«Здесь же… крайне некомфортная атмосфера.»</w:t>
      </w:r>
      <w:r w:rsidRPr="00743703">
        <w:br/>
      </w:r>
      <w:r w:rsidRPr="00743703">
        <w:br/>
        <w:t>Лейлин поднял взгляд на небо, а после нахмурился, увидев его мрачность.</w:t>
      </w:r>
      <w:r w:rsidRPr="00743703">
        <w:br/>
      </w:r>
      <w:r w:rsidRPr="00743703">
        <w:br/>
        <w:t>Временами мелькали члены охотничьей команды.</w:t>
      </w:r>
      <w:r w:rsidRPr="00743703">
        <w:br/>
      </w:r>
      <w:r w:rsidRPr="00743703">
        <w:br/>
        <w:t>Члены команды носили черные мантии Магов, украшенные кроваво-красными цветами. Они всех запугивали.</w:t>
      </w:r>
      <w:r w:rsidRPr="00743703">
        <w:br/>
      </w:r>
      <w:r w:rsidRPr="00743703">
        <w:br/>
        <w:t>Лейлин также вдыхал плотный запах крови и даже запах людей.</w:t>
      </w:r>
      <w:r w:rsidRPr="00743703">
        <w:br/>
      </w:r>
      <w:r w:rsidRPr="00743703">
        <w:br/>
        <w:t>Очевидно, что ранее плененные темные Маги были захвачены охотничьей командой.</w:t>
      </w:r>
      <w:r w:rsidRPr="00743703">
        <w:br/>
      </w:r>
      <w:r w:rsidRPr="00743703">
        <w:br/>
        <w:t>«Но это здание и правда огромно. Самое важное, как я узнаю где именно находится Цезарь?»</w:t>
      </w:r>
      <w:r w:rsidRPr="00743703">
        <w:br/>
      </w:r>
      <w:r w:rsidRPr="00743703">
        <w:br/>
        <w:t>Лейлин поднял брови, снова заглянув в свой документ.</w:t>
      </w:r>
      <w:r w:rsidRPr="00743703">
        <w:br/>
      </w:r>
      <w:r w:rsidRPr="00743703">
        <w:br/>
        <w:t>Он случайным образом выбирал членов охотничьей команды и преграждал им путь.</w:t>
      </w:r>
      <w:r w:rsidRPr="00743703">
        <w:br/>
      </w:r>
      <w:r w:rsidRPr="00743703">
        <w:br/>
        <w:t>- Что тебе нужно? – У одного из Магов имелся широкий шрам на лице, который проходил через его лоб и середину лица, придавая ему вид рассеченного надвое.</w:t>
      </w:r>
      <w:r w:rsidRPr="00743703">
        <w:br/>
      </w:r>
      <w:r w:rsidRPr="00743703">
        <w:br/>
        <w:t>С такой ужасной раной его изначально враждебное лицо выглядело еще более ужасным.</w:t>
      </w:r>
      <w:r w:rsidRPr="00743703">
        <w:br/>
      </w:r>
      <w:r w:rsidRPr="00743703">
        <w:br/>
        <w:t>Он бросил убийственный взгляд на Лейлина, а волны элементальных частиц начали колебаться вокруг него.</w:t>
      </w:r>
      <w:r w:rsidRPr="00743703">
        <w:br/>
      </w:r>
      <w:r w:rsidRPr="00743703">
        <w:br/>
        <w:t xml:space="preserve">«С ним нужно вести себя осторожно. Он не кажется тем, кто умеет сдерживаться.» Подумал про себя Лейлин. Через мгновение он надел на себя яркую и теплую улыбку, - Я Маг новичок </w:t>
      </w:r>
      <w:r w:rsidRPr="00743703">
        <w:lastRenderedPageBreak/>
        <w:t>охотничьей команды. Могу я узнать, где находится Цезарь…</w:t>
      </w:r>
      <w:r w:rsidRPr="00743703">
        <w:br/>
      </w:r>
      <w:r w:rsidRPr="00743703">
        <w:br/>
        <w:t>- Когда у нас появляется новичок, как правило Цезарь приводит их с собой. Ты шпион!</w:t>
      </w:r>
      <w:r w:rsidRPr="00743703">
        <w:br/>
      </w:r>
      <w:r w:rsidRPr="00743703">
        <w:br/>
        <w:t>Лейлин шокировался. Простое слово вызвало столь бурную реакцию у Мага.</w:t>
      </w:r>
      <w:r w:rsidRPr="00743703">
        <w:br/>
      </w:r>
      <w:r w:rsidRPr="00743703">
        <w:br/>
        <w:t>Он встревожился. Окружающие Маги охотничьей команды остановились и приготовились наблюдать за хорошим шоу. Он мгновенно понял, что здесь происходит.</w:t>
      </w:r>
      <w:r w:rsidRPr="00743703">
        <w:br/>
      </w:r>
      <w:r w:rsidRPr="00743703">
        <w:br/>
        <w:t>«Причиняют неудобства новичкам? Какая подлость!»</w:t>
      </w:r>
      <w:r w:rsidRPr="00743703">
        <w:br/>
      </w:r>
      <w:r w:rsidRPr="00743703">
        <w:br/>
        <w:t>Маг со шрамом взревел и тут же два длинных клинка появились в его руках. Каждый меч имел лезвие длиной в 2 метра. Их блеск мог достаточно напугать людей.</w:t>
      </w:r>
      <w:r w:rsidRPr="00743703">
        <w:br/>
      </w:r>
      <w:r w:rsidRPr="00743703">
        <w:br/>
        <w:t>- Буря!</w:t>
      </w:r>
      <w:r w:rsidRPr="00743703">
        <w:br/>
      </w:r>
      <w:r w:rsidRPr="00743703">
        <w:br/>
        <w:t>Маг взревел, произнес слог и, через мгновение, клинок в левой руке начал излучать яростный, пламенно-красный свет, а вокруг клинка в правой руке сформировался белый туман, преобразовывая лезвие льда.</w:t>
      </w:r>
      <w:r w:rsidRPr="00743703">
        <w:br/>
      </w:r>
      <w:r w:rsidRPr="00743703">
        <w:br/>
        <w:t>Опаляющий жар слева и ледяной холод справа соединились вместе, образуя красный и синий металлический торнадо, что направился прямо к Лейлину.</w:t>
      </w:r>
      <w:r w:rsidRPr="00743703">
        <w:br/>
      </w:r>
      <w:r w:rsidRPr="00743703">
        <w:br/>
        <w:t>[Магия Элемента Металла: Торнадо образовалось из острых клинков, предварительно усиленных рунами элемента огня и льда. Вместе с бонусом от его преобразования сущности элемента, сила атаки достигнет уровня минимум в 35 единиц.]</w:t>
      </w:r>
      <w:r w:rsidRPr="00743703">
        <w:br/>
      </w:r>
      <w:r w:rsidRPr="00743703">
        <w:br/>
        <w:t>Свет мелькнул в глазах Лейлина, мгновенно предоставляя ему информацию о происхождении и силе заклинания.</w:t>
      </w:r>
      <w:r w:rsidRPr="00743703">
        <w:br/>
      </w:r>
      <w:r w:rsidRPr="00743703">
        <w:br/>
        <w:t>«Обычный недавно продвинувшийся Маг умрет за долю секунды, если ему не повезет встретиться с такой атакой. Он просто безумен!»</w:t>
      </w:r>
      <w:r w:rsidRPr="00743703">
        <w:br/>
      </w:r>
      <w:r w:rsidRPr="00743703">
        <w:br/>
        <w:t>Но сразу затем он улыбнулся, словно получил то что хотел. «Хехе… а я еще боялся, что не смогу установить своё превосходство.»</w:t>
      </w:r>
      <w:r w:rsidRPr="00743703">
        <w:br/>
      </w:r>
      <w:r w:rsidRPr="00743703">
        <w:br/>
        <w:t>Хотя атаковать в момент своего прибытия и не очень хорошо, но Лейлин не простой обычный член команды, а его заместитель! Вдобавок его оппонент первым предпринял свой ход, поэтому даже если пойдет жаловаться Рейнольду, Лейлин особо не опасался.</w:t>
      </w:r>
      <w:r w:rsidRPr="00743703">
        <w:br/>
      </w:r>
      <w:r w:rsidRPr="00743703">
        <w:br/>
        <w:t>Честно говоря, если данный инцидент поможет ему потерять своё положение, то он будет только рад.</w:t>
      </w:r>
      <w:r w:rsidRPr="00743703">
        <w:br/>
      </w:r>
      <w:r w:rsidRPr="00743703">
        <w:br/>
        <w:t>Все его мысли пронеслись в голове, а на деле прошла лишь секунда. Время прошло, и атака металлическим торнадо уже предстала перед Лейлином.</w:t>
      </w:r>
      <w:r w:rsidRPr="00743703">
        <w:br/>
      </w:r>
      <w:r w:rsidRPr="00743703">
        <w:br/>
        <w:t xml:space="preserve">Яростное давление ветра, совместно с лезвиями ветра, сравнимыми по силе с обычным оружием, </w:t>
      </w:r>
      <w:r w:rsidRPr="00743703">
        <w:lastRenderedPageBreak/>
        <w:t>разносило стены по обе стороны своего пути.</w:t>
      </w:r>
      <w:r w:rsidRPr="00743703">
        <w:br/>
      </w:r>
      <w:r w:rsidRPr="00743703">
        <w:br/>
        <w:t>*Разрез! Разрез!*</w:t>
      </w:r>
      <w:r w:rsidRPr="00743703">
        <w:br/>
      </w:r>
      <w:r w:rsidRPr="00743703">
        <w:br/>
        <w:t>Лезвия ветра как будто материализовались из ниоткуда и нанесли порезы Лейлину, но их остановил слой иллюзорной, багровой брони.</w:t>
      </w:r>
      <w:r w:rsidRPr="00743703">
        <w:br/>
      </w:r>
      <w:r w:rsidRPr="00743703">
        <w:br/>
        <w:t>«Атака не плоха, но к сожалению, ты встретился со мной.»</w:t>
      </w:r>
      <w:r w:rsidRPr="00743703">
        <w:br/>
      </w:r>
      <w:r w:rsidRPr="00743703">
        <w:br/>
        <w:t>Лейлин выглядел спокойным, с энтузиазмом оценивая атаку своего оппонента.</w:t>
      </w:r>
      <w:r w:rsidRPr="00743703">
        <w:br/>
      </w:r>
      <w:r w:rsidRPr="00743703">
        <w:br/>
        <w:t>Но вместо отступления, Лейлин мелькнул черной вспышкой и ринулся вперед в металлический торнадо из огня и льда.</w:t>
      </w:r>
      <w:r w:rsidRPr="00743703">
        <w:br/>
      </w:r>
      <w:r w:rsidRPr="00743703">
        <w:br/>
        <w:t>«Он больной?» Не только окружающие Маги так подумали, но и его противник.</w:t>
      </w:r>
      <w:r w:rsidRPr="00743703">
        <w:br/>
      </w:r>
      <w:r w:rsidRPr="00743703">
        <w:br/>
        <w:t>Но следующий момент оказался самым незабываемым пейзажем в их жизни.</w:t>
      </w:r>
      <w:r w:rsidRPr="00743703">
        <w:br/>
      </w:r>
      <w:r w:rsidRPr="00743703">
        <w:br/>
        <w:t>*Бам! Бам! Бам!*</w:t>
      </w:r>
      <w:r w:rsidRPr="00743703">
        <w:br/>
      </w:r>
      <w:r w:rsidRPr="00743703">
        <w:br/>
        <w:t>Когда крупные металлические клинки огня и льда поразили тело Лейлина, раздался громкий шум.</w:t>
      </w:r>
      <w:r w:rsidRPr="00743703">
        <w:br/>
      </w:r>
      <w:r w:rsidRPr="00743703">
        <w:br/>
        <w:t>Лейлин равнодушно пробирался вперед, словно он шел по спокойному саду.</w:t>
      </w:r>
      <w:r w:rsidRPr="00743703">
        <w:br/>
      </w:r>
      <w:r w:rsidRPr="00743703">
        <w:br/>
        <w:t>Защита от Кулона Павшей Звезды и врожденного заклинания попросту сделала атакующее заклинание бесполезным.</w:t>
      </w:r>
      <w:r w:rsidRPr="00743703">
        <w:br/>
      </w:r>
      <w:r w:rsidRPr="00743703">
        <w:br/>
        <w:t>Лейлин черной вспышкой ринулся в торнадо, поднимая бледный палец и спокойно им надавил.</w:t>
      </w:r>
      <w:r w:rsidRPr="00743703">
        <w:br/>
      </w:r>
      <w:r w:rsidRPr="00743703">
        <w:br/>
        <w:t>*Пуф!*</w:t>
      </w:r>
      <w:r w:rsidRPr="00743703">
        <w:br/>
      </w:r>
      <w:r w:rsidRPr="00743703">
        <w:br/>
        <w:t>Как проткнутый шар. Чрезмерная мощь металлического торнадо растворилась в воздухе, а частички осколков льда и красного пламени разлетелись по сторонам и также исчезли.</w:t>
      </w:r>
      <w:r w:rsidRPr="00743703">
        <w:br/>
      </w:r>
      <w:r w:rsidRPr="00743703">
        <w:br/>
        <w:t>- Это… - Маг со шрамом разинул рот, не в силах выговорить и слова.</w:t>
      </w:r>
      <w:r w:rsidRPr="00743703">
        <w:br/>
      </w:r>
      <w:r w:rsidRPr="00743703">
        <w:br/>
        <w:t>Высвобожденное торнадо являлось его мощнейшей атакой. Лишь ею ему удалось убить бесчисленное количество официальных Магов, но сейчас… Маг перед ним простым нажатием смог развеять его металлический торнадо.</w:t>
      </w:r>
      <w:r w:rsidRPr="00743703">
        <w:br/>
      </w:r>
      <w:r w:rsidRPr="00743703">
        <w:br/>
        <w:t>Лишь его ход полностью поразил его, из-за чего он подумал, будто спит.</w:t>
      </w:r>
      <w:r w:rsidRPr="00743703">
        <w:br/>
      </w:r>
      <w:r w:rsidRPr="00743703">
        <w:br/>
        <w:t>Если бы Лейлин хотел сделать всё сам, то воспользовался бы могущественной магией и перебил бы его металлический торнадо. Хотя он и уничтожил торнадо по итоге, поглощение силы оказалось бы существенным, но и последствия вышли бы более пугающими.</w:t>
      </w:r>
      <w:r w:rsidRPr="00743703">
        <w:br/>
      </w:r>
      <w:r w:rsidRPr="00743703">
        <w:br/>
        <w:t xml:space="preserve">Поэтому Лейлин решил не заходить так далеко и воспользовался помощью И.И.Чипа, который </w:t>
      </w:r>
      <w:r w:rsidRPr="00743703">
        <w:lastRenderedPageBreak/>
        <w:t>помог ему отыскать слабую точку заклинания. Затем он за счет своих мощных защитных техник ворвался в область воздействия атаки и разрушил её.</w:t>
      </w:r>
      <w:r w:rsidRPr="00743703">
        <w:br/>
      </w:r>
      <w:r w:rsidRPr="00743703">
        <w:br/>
        <w:t>Такой выход возможен лишь при разборках с Магами, кто слабее Лейлина. Если бы сила заклинания противника оказалась крайне разрушительной, но бы не рискнул войти в область заклинания, как он сделал только что.</w:t>
      </w:r>
      <w:r w:rsidRPr="00743703">
        <w:br/>
      </w:r>
      <w:r w:rsidRPr="00743703">
        <w:br/>
        <w:t>Но, испробовав такой способ сейчас, он нашел его весьма эффективным.</w:t>
      </w:r>
      <w:r w:rsidRPr="00743703">
        <w:br/>
      </w:r>
      <w:r w:rsidRPr="00743703">
        <w:br/>
        <w:t>Лейлин взглянул на ошеломленного Мага и улыбнулся ему. Его фигура вспыхнула, и он оказался прямо перед носом своего оппонента.</w:t>
      </w:r>
      <w:r w:rsidRPr="00743703">
        <w:br/>
      </w:r>
      <w:r w:rsidRPr="00743703">
        <w:br/>
        <w:t>- Ты…</w:t>
      </w:r>
      <w:r w:rsidRPr="00743703">
        <w:br/>
      </w:r>
      <w:r w:rsidRPr="00743703">
        <w:br/>
        <w:t>Маг поднял свою правую руку, на которой собрался черный мех и преобразовался в красную голову льва.</w:t>
      </w:r>
      <w:r w:rsidRPr="00743703">
        <w:br/>
      </w:r>
      <w:r w:rsidRPr="00743703">
        <w:br/>
        <w:t>Голова раскрыла свою пасть, намереваясь выстрелить определенной энергетической атакой.</w:t>
      </w:r>
      <w:r w:rsidRPr="00743703">
        <w:br/>
      </w:r>
      <w:r w:rsidRPr="00743703">
        <w:br/>
        <w:t>*Ка-ча!*</w:t>
      </w:r>
      <w:r w:rsidRPr="00743703">
        <w:br/>
      </w:r>
      <w:r w:rsidRPr="00743703">
        <w:br/>
        <w:t>Лейлин оказался быстрее и прежде чем Маг смог отреагировать, проник сквозь его врожденное защитное заклинание и коснулся его правой руки.</w:t>
      </w:r>
      <w:r w:rsidRPr="00743703">
        <w:br/>
      </w:r>
      <w:r w:rsidRPr="00743703">
        <w:br/>
        <w:t>Вместе со звуком треска костей, правая рука Мага раскрошилась. Его правая рука оказалась согнута под непривычным углом.</w:t>
      </w:r>
      <w:r w:rsidRPr="00743703">
        <w:br/>
      </w:r>
      <w:r w:rsidRPr="00743703">
        <w:br/>
        <w:t>Лицо Мага исказилось от боли, но в тоже время оно выражало и ярость, словно он во что бы то ни стало хотел убить Лейлина.</w:t>
      </w:r>
      <w:r w:rsidRPr="00743703">
        <w:br/>
      </w:r>
      <w:r w:rsidRPr="00743703">
        <w:br/>
        <w:t>Оставшейся рукой он полез в свою сумку, и начал искать определенный предмет.</w:t>
      </w:r>
      <w:r w:rsidRPr="00743703">
        <w:br/>
      </w:r>
      <w:r w:rsidRPr="00743703">
        <w:br/>
        <w:t>- О? Ты еще сопротивляешься?</w:t>
      </w:r>
      <w:r w:rsidRPr="00743703">
        <w:br/>
      </w:r>
      <w:r w:rsidRPr="00743703">
        <w:br/>
        <w:t>Лейлин нахмурился. Он резко сформировал черный теневой клинок и отрезал левую руку Мага.</w:t>
      </w:r>
      <w:r w:rsidRPr="00743703">
        <w:br/>
      </w:r>
      <w:r w:rsidRPr="00743703">
        <w:br/>
        <w:t>*Падение с глухим звуком!*</w:t>
      </w:r>
      <w:r w:rsidRPr="00743703">
        <w:br/>
      </w:r>
      <w:r w:rsidRPr="00743703">
        <w:br/>
        <w:t>Черное лезвие бесшумно пронеслось вниз, а левая рука Мага упала на землю.</w:t>
      </w:r>
      <w:r w:rsidRPr="00743703">
        <w:br/>
      </w:r>
      <w:r w:rsidRPr="00743703">
        <w:br/>
        <w:t>Секундой позже из раны брызнул фонтан крови.</w:t>
      </w:r>
      <w:r w:rsidRPr="00743703">
        <w:br/>
      </w:r>
      <w:r w:rsidRPr="00743703">
        <w:br/>
        <w:t>- Аааа! – Выражение Мага со шрамом исказилось еще больше, из-за чего он стал выглядеть еще более зловещим и ужасающим.</w:t>
      </w:r>
      <w:r w:rsidRPr="00743703">
        <w:br/>
      </w:r>
      <w:r w:rsidRPr="00743703">
        <w:br/>
        <w:t>Однако в глазах Лейлина он выглядел не лучше клоуна.</w:t>
      </w:r>
      <w:r w:rsidRPr="00743703">
        <w:br/>
      </w:r>
      <w:r w:rsidRPr="00743703">
        <w:br/>
      </w:r>
      <w:r w:rsidRPr="00743703">
        <w:lastRenderedPageBreak/>
        <w:t>Лейлин вытянул руку вперед, а на кончиках его пальцев танцевали черные нити. Они словно обладали собственным интеллектом. Когда противник упал на землю, они проникли внутрь него через уши, ноздри и остальные лицевые отверстия.</w:t>
      </w:r>
      <w:r w:rsidRPr="00743703">
        <w:br/>
      </w:r>
      <w:r w:rsidRPr="00743703">
        <w:br/>
        <w:t>Как утка, которой сжали шею, выражение Мага изменилось на покорное, а яростные излучения вокруг него рассеялись.</w:t>
      </w:r>
      <w:r w:rsidRPr="00743703">
        <w:br/>
      </w:r>
      <w:r w:rsidRPr="00743703">
        <w:br/>
        <w:t>- Ты…</w:t>
      </w:r>
      <w:r w:rsidRPr="00743703">
        <w:br/>
      </w:r>
      <w:r w:rsidRPr="00743703">
        <w:br/>
        <w:t>Он явно хотел что-то сказать, но Лейлин не дал ему такого шанса.</w:t>
      </w:r>
      <w:r w:rsidRPr="00743703">
        <w:br/>
      </w:r>
      <w:r w:rsidRPr="00743703">
        <w:br/>
        <w:t>Он поднял ногу с кожаным сапогом и без всякого сочувствия опустил её на грудь Мага.</w:t>
      </w:r>
      <w:r w:rsidRPr="00743703">
        <w:br/>
      </w:r>
      <w:r w:rsidRPr="00743703">
        <w:br/>
        <w:t>*Падение!*</w:t>
      </w:r>
      <w:r w:rsidRPr="00743703">
        <w:br/>
      </w:r>
      <w:r w:rsidRPr="00743703">
        <w:br/>
        <w:t>В результате толчка лицо Мага приобрело насыщенно красный оттенок. Вскоре оттенок заменился фиолетовым, и он выплюнул полный рот крови.</w:t>
      </w:r>
      <w:r w:rsidRPr="00743703">
        <w:br/>
      </w:r>
      <w:r w:rsidRPr="00743703">
        <w:br/>
        <w:t>Лейлин прекратил смотреть на него и бросил взгляд на окружающих Магов охотничьей команды.</w:t>
      </w:r>
      <w:r w:rsidRPr="00743703">
        <w:br/>
      </w:r>
      <w:r w:rsidRPr="00743703">
        <w:br/>
        <w:t>После победы над Шрамом, окружающие Маги будто пришли к взаимопониманию и окружили его.</w:t>
      </w:r>
      <w:r w:rsidRPr="00743703">
        <w:br/>
      </w:r>
      <w:r w:rsidRPr="00743703">
        <w:br/>
        <w:t>- Что такое? Все собираются атаковать меня?</w:t>
      </w:r>
      <w:r w:rsidRPr="00743703">
        <w:br/>
      </w:r>
      <w:r w:rsidRPr="00743703">
        <w:br/>
        <w:t>Глава 215</w:t>
      </w:r>
      <w:r w:rsidRPr="00743703">
        <w:br/>
        <w:t>Глава 215 – Заметитель командира охотничьей команды.</w:t>
      </w:r>
      <w:r w:rsidRPr="00743703">
        <w:br/>
      </w:r>
      <w:r w:rsidRPr="00743703">
        <w:br/>
        <w:t>Лейлин наступил на неподвижного, исцарапанного Мага правой ногой и холодно смотрел на окружающих его Магов.</w:t>
      </w:r>
      <w:r w:rsidRPr="00743703">
        <w:br/>
      </w:r>
      <w:r w:rsidRPr="00743703">
        <w:br/>
        <w:t>Вдруг ледяное намерение убийства возникло из ниоткуда на площадке, полностью её окутав.</w:t>
      </w:r>
      <w:r w:rsidRPr="00743703">
        <w:br/>
      </w:r>
      <w:r w:rsidRPr="00743703">
        <w:br/>
        <w:t>Все присутствующие маги ощутили, как холодок пробежал по их спинам, словно некий древний зверь устремил свой холодный взор на них.</w:t>
      </w:r>
      <w:r w:rsidRPr="00743703">
        <w:br/>
      </w:r>
      <w:r w:rsidRPr="00743703">
        <w:br/>
        <w:t>- Я недавно избранный заместитель командира охотничьей команды, Лейлин Фэльер! Этот пострадавший неуважительно отнесся ко мне немногим ранее, поэтому я слегка наказал его. Есть возражения?</w:t>
      </w:r>
      <w:r w:rsidRPr="00743703">
        <w:br/>
      </w:r>
      <w:r w:rsidRPr="00743703">
        <w:br/>
        <w:t>Лейлин обошел взглядом всех присутствующих и затем холодно воскликнул.</w:t>
      </w:r>
      <w:r w:rsidRPr="00743703">
        <w:br/>
      </w:r>
      <w:r w:rsidRPr="00743703">
        <w:br/>
        <w:t>Его положение позволяло ему ударять Мага, но если он начнет издеваться над ним, что его поступок уже выйдет за рамки.</w:t>
      </w:r>
      <w:r w:rsidRPr="00743703">
        <w:br/>
      </w:r>
      <w:r w:rsidRPr="00743703">
        <w:br/>
        <w:t>Кроме того, здесь присутствовало около десятка Магов охотничьей команды, а они все испытанные воины. Если Лейлин захочет разобраться со всеми, то у него возникнут проблемы.</w:t>
      </w:r>
      <w:r w:rsidRPr="00743703">
        <w:br/>
      </w:r>
      <w:r w:rsidRPr="00743703">
        <w:lastRenderedPageBreak/>
        <w:br/>
        <w:t>После слов Лейлина все Маги оказались в смятении. Один из них, обладающий неким положением, спросил, - Раз ты здесь новенький, не будешь ли так добр отпустить Валли?</w:t>
      </w:r>
      <w:r w:rsidRPr="00743703">
        <w:br/>
      </w:r>
      <w:r w:rsidRPr="00743703">
        <w:br/>
        <w:t>- Нет. – Лейлин замотал головой.</w:t>
      </w:r>
      <w:r w:rsidRPr="00743703">
        <w:br/>
      </w:r>
      <w:r w:rsidRPr="00743703">
        <w:br/>
        <w:t>- Этот Маг посмел оскорбить меня, заместителя командира охотничьей команды. Пока он не получил заслуженное наказание, я оставляю за собой право совершить его самолично.</w:t>
      </w:r>
      <w:r w:rsidRPr="00743703">
        <w:br/>
      </w:r>
      <w:r w:rsidRPr="00743703">
        <w:br/>
        <w:t>«Кажется он не собирается останавливаться.»</w:t>
      </w:r>
      <w:r w:rsidRPr="00743703">
        <w:br/>
      </w:r>
      <w:r w:rsidRPr="00743703">
        <w:br/>
        <w:t>Все присутствующие Маги услышали довод Лейлина, и все же ощутили, как холодок закрался в их сердца.</w:t>
      </w:r>
      <w:r w:rsidRPr="00743703">
        <w:br/>
      </w:r>
      <w:r w:rsidRPr="00743703">
        <w:br/>
        <w:t>Маг Лейлин явно жестокий человек!</w:t>
      </w:r>
      <w:r w:rsidRPr="00743703">
        <w:br/>
      </w:r>
      <w:r w:rsidRPr="00743703">
        <w:br/>
        <w:t>Дело зашло в тупик.</w:t>
      </w:r>
      <w:r w:rsidRPr="00743703">
        <w:br/>
      </w:r>
      <w:r w:rsidRPr="00743703">
        <w:br/>
        <w:t>К счастью их дилемму разрушил голос, пришедший спустя несколько минут.</w:t>
      </w:r>
      <w:r w:rsidRPr="00743703">
        <w:br/>
      </w:r>
      <w:r w:rsidRPr="00743703">
        <w:br/>
        <w:t>- Маг Лейлин! Чем ты черт возьми занимаешься?</w:t>
      </w:r>
      <w:r w:rsidRPr="00743703">
        <w:br/>
      </w:r>
      <w:r w:rsidRPr="00743703">
        <w:br/>
        <w:t>Сконденсировался багровый туман и преобразовался в иллюзорное изображение.</w:t>
      </w:r>
      <w:r w:rsidRPr="00743703">
        <w:br/>
      </w:r>
      <w:r w:rsidRPr="00743703">
        <w:br/>
        <w:t>- Глава Цезарь! – Остальные Маги уважительно поклонились.</w:t>
      </w:r>
      <w:r w:rsidRPr="00743703">
        <w:br/>
      </w:r>
      <w:r w:rsidRPr="00743703">
        <w:br/>
        <w:t>-Хм. – Цезарь лишь кивнул и сфокусировал всё своё внимание на Лейлине.</w:t>
      </w:r>
      <w:r w:rsidRPr="00743703">
        <w:br/>
      </w:r>
      <w:r w:rsidRPr="00743703">
        <w:br/>
        <w:t>- Лейлин. Что здесь произошло? Я хочу услышать твои объяснения!</w:t>
      </w:r>
      <w:r w:rsidRPr="00743703">
        <w:br/>
      </w:r>
      <w:r w:rsidRPr="00743703">
        <w:br/>
        <w:t>- А разве вы не знаете, Лорд Цезарь?</w:t>
      </w:r>
      <w:r w:rsidRPr="00743703">
        <w:br/>
      </w:r>
      <w:r w:rsidRPr="00743703">
        <w:br/>
        <w:t>Лейлин приложил некоторую силу к своей правой ноге и Маг со шрамом потерял сознание.</w:t>
      </w:r>
      <w:r w:rsidRPr="00743703">
        <w:br/>
      </w:r>
      <w:r w:rsidRPr="00743703">
        <w:br/>
        <w:t>- Этот Маг не только оскорбил меня, но вдобавок применил опасное заклинание на территории. Я лишь воспользовался своими полномочиями в качестве заместителя командира и остановил его.</w:t>
      </w:r>
      <w:r w:rsidRPr="00743703">
        <w:br/>
      </w:r>
      <w:r w:rsidRPr="00743703">
        <w:br/>
        <w:t>А также насмешливо добавил, - Если не верите мне, можете взглянуть на экран заклинаний…</w:t>
      </w:r>
      <w:r w:rsidRPr="00743703">
        <w:br/>
      </w:r>
      <w:r w:rsidRPr="00743703">
        <w:br/>
        <w:t>Лейлин может и блефовал, но после его объяснений туман, который приобрел очертания человеческой фигуры запульсировал, будто его владелец настолько на него разозлился, что ему пришлось его рассеять.</w:t>
      </w:r>
      <w:r w:rsidRPr="00743703">
        <w:br/>
      </w:r>
      <w:r w:rsidRPr="00743703">
        <w:br/>
        <w:t>- Хорошо, очень хорошо!</w:t>
      </w:r>
      <w:r w:rsidRPr="00743703">
        <w:br/>
      </w:r>
      <w:r w:rsidRPr="00743703">
        <w:br/>
        <w:t>Цезарь снисходительно кивнул и посмотрел на присутствующих Магов.</w:t>
      </w:r>
      <w:r w:rsidRPr="00743703">
        <w:br/>
      </w:r>
      <w:r w:rsidRPr="00743703">
        <w:br/>
      </w:r>
      <w:r w:rsidRPr="00743703">
        <w:lastRenderedPageBreak/>
        <w:t>-Валли оскорбил Мага с большей силой и воспользовался заклинаниями в общественной зоне. Я приказываю заключить его на три месяца в башню тьмы. Вдобавок я отменяю его долю ресурсов в этом году.</w:t>
      </w:r>
      <w:r w:rsidRPr="00743703">
        <w:br/>
      </w:r>
      <w:r w:rsidRPr="00743703">
        <w:br/>
        <w:t>- Ты удовлетворен, заместитель командира Лейлин? – задал вопрос Цезарь, особенно сделав акцент на последних словах, словно намекая на что-то.</w:t>
      </w:r>
      <w:r w:rsidRPr="00743703">
        <w:br/>
      </w:r>
      <w:r w:rsidRPr="00743703">
        <w:br/>
        <w:t>- Ну разумеется! Я очень удовлетворен.</w:t>
      </w:r>
      <w:r w:rsidRPr="00743703">
        <w:br/>
      </w:r>
      <w:r w:rsidRPr="00743703">
        <w:br/>
        <w:t>Улыбаясь, Лейлин убрал правую ногу с груди Мага. Представ перед Цезарем, он смиренно поприветствовал его.</w:t>
      </w:r>
      <w:r w:rsidRPr="00743703">
        <w:br/>
      </w:r>
      <w:r w:rsidRPr="00743703">
        <w:br/>
        <w:t>Результат оказался лучше, чем он ожидал, но он знал, когда стоит остановиться, чтобы не позволить событию зайти слишком далеко.</w:t>
      </w:r>
      <w:r w:rsidRPr="00743703">
        <w:br/>
      </w:r>
      <w:r w:rsidRPr="00743703">
        <w:br/>
        <w:t>- Кстати, ты, пошли со мной. – Цезарь указал на Лейлина.</w:t>
      </w:r>
      <w:r w:rsidRPr="00743703">
        <w:br/>
      </w:r>
      <w:r w:rsidRPr="00743703">
        <w:br/>
        <w:t>Перед лицом восхищающихся и напуганных взглядов охотничьей команды, Лейлин пожал плечами и медленно покинул площадь. Только Маг со шрамом так и остался лежать на земле.</w:t>
      </w:r>
      <w:r w:rsidRPr="00743703">
        <w:br/>
      </w:r>
      <w:r w:rsidRPr="00743703">
        <w:br/>
        <w:t>- Он… Он и правда настолько силен.</w:t>
      </w:r>
      <w:r w:rsidRPr="00743703">
        <w:br/>
      </w:r>
      <w:r w:rsidRPr="00743703">
        <w:br/>
        <w:t>После ухода Лейлина, оставшиеся Маги начали недоуменно переговариваться.</w:t>
      </w:r>
      <w:r w:rsidRPr="00743703">
        <w:br/>
      </w:r>
      <w:r w:rsidRPr="00743703">
        <w:br/>
        <w:t>- Хотя он и силен, он посмел противоречить нашему главе. Хехе… - Ухмыльнулся другой Маг, явно наслаждаясь несчастьем Лейлина.</w:t>
      </w:r>
      <w:r w:rsidRPr="00743703">
        <w:br/>
      </w:r>
      <w:r w:rsidRPr="00743703">
        <w:br/>
        <w:t>Глава команды, Цезарь, не являлся хорошим человеком. Он не только представлял из себя главу команды, в своём арсенале у него имелось множество пыток, способных вызвать у официальных Магов нервный срыв.</w:t>
      </w:r>
      <w:r w:rsidRPr="00743703">
        <w:br/>
      </w:r>
      <w:r w:rsidRPr="00743703">
        <w:br/>
        <w:t>- Лейлин? Лейлин! Я вспомнил его – он Лейлин из зоны 13.</w:t>
      </w:r>
      <w:r w:rsidRPr="00743703">
        <w:br/>
      </w:r>
      <w:r w:rsidRPr="00743703">
        <w:br/>
        <w:t>Один из Магов наконец вспомнил о личности Лейлина.</w:t>
      </w:r>
      <w:r w:rsidRPr="00743703">
        <w:br/>
      </w:r>
      <w:r w:rsidRPr="00743703">
        <w:br/>
        <w:t>- Человек, что убил 9 темных Магов и захватил еще 8? Верно, того человека кажется звали Лейлин и его сюда послала штаб-квартира. Такое совпадение ведь невозможно, верно?</w:t>
      </w:r>
      <w:r w:rsidRPr="00743703">
        <w:br/>
      </w:r>
      <w:r w:rsidRPr="00743703">
        <w:br/>
        <w:t>Очередной Маг с толстой кожей присоединился к обсуждению, а на его лице играла кривая улыбка.</w:t>
      </w:r>
      <w:r w:rsidRPr="00743703">
        <w:br/>
      </w:r>
      <w:r w:rsidRPr="00743703">
        <w:br/>
        <w:t>Убив, а также захватит многих темных Магов, некоторые из которых являлись полуэлементальными Магами, Лейлин естественно приобрел определенную репутацию.</w:t>
      </w:r>
      <w:r w:rsidRPr="00743703">
        <w:br/>
      </w:r>
      <w:r w:rsidRPr="00743703">
        <w:br/>
        <w:t>И только сейчас Маги охотничьей команды поняли, кого они спровоцировали.</w:t>
      </w:r>
      <w:r w:rsidRPr="00743703">
        <w:br/>
      </w:r>
      <w:r w:rsidRPr="00743703">
        <w:br/>
        <w:t>- Не удивительно. Если он и правда Лейлин, то у него есть права для своего высокомерия.</w:t>
      </w:r>
      <w:r w:rsidRPr="00743703">
        <w:br/>
      </w:r>
      <w:r w:rsidRPr="00743703">
        <w:lastRenderedPageBreak/>
        <w:br/>
        <w:t>Мужчина средних лет посмотрел в направлении ухода Лейлина со сложным выражением на лице. Они являлись лишь обычными членами охотничьей команды, средняя сила которой находилась на уровне полуэлементальных Магов, а несколько Магов с подобной силой оказалось убито руками Лейлина. Единственное, к чему они пришли, так к тому что сила определяет статус человека в мире.</w:t>
      </w:r>
      <w:r w:rsidRPr="00743703">
        <w:br/>
      </w:r>
      <w:r w:rsidRPr="00743703">
        <w:br/>
        <w:t>С самого начала они не подозревали кем является Лейлин и думали, что он их провоцирует. Оглядываясь назад, они подумали, что он вел себя как эксперт, который полностью отдавал отчет своим поступкам.</w:t>
      </w:r>
      <w:r w:rsidRPr="00743703">
        <w:br/>
      </w:r>
      <w:r w:rsidRPr="00743703">
        <w:br/>
        <w:t>……</w:t>
      </w:r>
      <w:r w:rsidRPr="00743703">
        <w:br/>
      </w:r>
      <w:r w:rsidRPr="00743703">
        <w:br/>
        <w:t>Позже Маги охотничьей команды увидели Лейлина еще раз на банкете тем же вечером.</w:t>
      </w:r>
      <w:r w:rsidRPr="00743703">
        <w:br/>
      </w:r>
      <w:r w:rsidRPr="00743703">
        <w:br/>
        <w:t>Но на этот раз никто не оказался настолько глуп, что перейти ему дорогу и затеять драку.</w:t>
      </w:r>
      <w:r w:rsidRPr="00743703">
        <w:br/>
      </w:r>
      <w:r w:rsidRPr="00743703">
        <w:br/>
        <w:t>Лейлин присел по правую сторону длинного стола, холодно осматривая всех присутствующих на банкете Магов.</w:t>
      </w:r>
      <w:r w:rsidRPr="00743703">
        <w:br/>
      </w:r>
      <w:r w:rsidRPr="00743703">
        <w:br/>
        <w:t>Число людей в команде охотников оказалось меньше, чем в команде зельеварения, но здесь по-прежнему присутствовало около 50 человек. Каждый из них излучал сильные энергетические волны. Почти каждый член команды достиг стадии полуэлементального Мага. Их можно назвать вишенкой на торте среди официальных Магов.</w:t>
      </w:r>
      <w:r w:rsidRPr="00743703">
        <w:br/>
      </w:r>
      <w:r w:rsidRPr="00743703">
        <w:br/>
        <w:t>- Всем! – Во главе стола, Цезарь прочистил горло.</w:t>
      </w:r>
      <w:r w:rsidRPr="00743703">
        <w:br/>
      </w:r>
      <w:r w:rsidRPr="00743703">
        <w:br/>
        <w:t>Мгновенно наступила полная тишина, а все Маги поднялись в знак уважения, ожидая приказов Цезаря.</w:t>
      </w:r>
      <w:r w:rsidRPr="00743703">
        <w:br/>
      </w:r>
      <w:r w:rsidRPr="00743703">
        <w:br/>
        <w:t>- Прежде чем мы начнем трапезу, позвольте вам представить нашего нового члена команды. – Лицо Цезаря озаряла яркая улыбка.</w:t>
      </w:r>
      <w:r w:rsidRPr="00743703">
        <w:br/>
      </w:r>
      <w:r w:rsidRPr="00743703">
        <w:br/>
        <w:t>- Маг Лейлин, он присоединился к нашей команде и занял пост заместителя командира. Пожалуйста, поприветствуйте его!</w:t>
      </w:r>
      <w:r w:rsidRPr="00743703">
        <w:br/>
      </w:r>
      <w:r w:rsidRPr="00743703">
        <w:br/>
        <w:t>После выступления Цезаря, Лейлин тоже поднялся и поклонился несколько раз.</w:t>
      </w:r>
      <w:r w:rsidRPr="00743703">
        <w:br/>
      </w:r>
      <w:r w:rsidRPr="00743703">
        <w:br/>
        <w:t>- Заместитель командира Лейлин!</w:t>
      </w:r>
      <w:r w:rsidRPr="00743703">
        <w:br/>
      </w:r>
      <w:r w:rsidRPr="00743703">
        <w:br/>
        <w:t>Те Маги, что лично убедились в силе Лейлина, не посмели ничего сделать и поклонились ему так глубоко, что угол поклона составил идеальные 90 градусов.</w:t>
      </w:r>
      <w:r w:rsidRPr="00743703">
        <w:br/>
      </w:r>
      <w:r w:rsidRPr="00743703">
        <w:br/>
        <w:t>- Хм, очень хорошо.</w:t>
      </w:r>
      <w:r w:rsidRPr="00743703">
        <w:br/>
      </w:r>
      <w:r w:rsidRPr="00743703">
        <w:br/>
        <w:t xml:space="preserve">Цезарь наблюдал за ними и удовлетворенно кивнул. Он продолжил, - Все вы уже испытали силу Мага Лейлина. Поэтому я объявляю, что заместитель командира Лейлин принимает </w:t>
      </w:r>
      <w:r w:rsidRPr="00743703">
        <w:lastRenderedPageBreak/>
        <w:t>командование Охотничьей Зоны под номером 3.</w:t>
      </w:r>
      <w:r w:rsidRPr="00743703">
        <w:br/>
      </w:r>
      <w:r w:rsidRPr="00743703">
        <w:br/>
        <w:t>- Подождите минутку! – Внезапный голос прервал речь Цезаря.</w:t>
      </w:r>
      <w:r w:rsidRPr="00743703">
        <w:br/>
      </w:r>
      <w:r w:rsidRPr="00743703">
        <w:br/>
        <w:t>Цезарь нахмурился, но опознав источник голоса, расслабился, - Заместитель командира Лейлин, у тебя есть возражения?</w:t>
      </w:r>
      <w:r w:rsidRPr="00743703">
        <w:br/>
      </w:r>
      <w:r w:rsidRPr="00743703">
        <w:br/>
        <w:t>- Разумеется имеется. – Лейлин выглядел мрачным и поникшим, - Охотничья Зона номер 3? Если я не ошибаюсь, то та территория находится под влиянием Академии Костей Бездны!</w:t>
      </w:r>
      <w:r w:rsidRPr="00743703">
        <w:br/>
      </w:r>
      <w:r w:rsidRPr="00743703">
        <w:br/>
        <w:t>В пределах тайного пространства Равнин Вечной Реки, кроме зон, занятых организациями светлыми или темными Магов, имелись места в которых располагались армии, но также и не занятые территории.</w:t>
      </w:r>
      <w:r w:rsidRPr="00743703">
        <w:br/>
      </w:r>
      <w:r w:rsidRPr="00743703">
        <w:br/>
        <w:t>Данные регионы располагались на границах между фракциями темных и светлых Магов. Некоторые находились в пустынных районах, а некоторые в более доступных локациях.</w:t>
      </w:r>
      <w:r w:rsidRPr="00743703">
        <w:br/>
      </w:r>
      <w:r w:rsidRPr="00743703">
        <w:br/>
        <w:t>Поскольку обе стороны еще не приготовились к столкновению своих главных сил, то они просто теряли ресурсы. Поэтому по негласному соглашению бродячим Магам позволялось воевать в тех районах.</w:t>
      </w:r>
      <w:r w:rsidRPr="00743703">
        <w:br/>
      </w:r>
      <w:r w:rsidRPr="00743703">
        <w:br/>
        <w:t>Названия тех регионов не имели никакого значения. Те несколько зон находились под контролем Садов Четырех Сезонов и принадлежали охотничьим командам, которые уже разделили их на различные зоны.</w:t>
      </w:r>
      <w:r w:rsidRPr="00743703">
        <w:br/>
      </w:r>
      <w:r w:rsidRPr="00743703">
        <w:br/>
        <w:t>- Да. Главным врагом Зоны 3 является Академия Костей Бездны. У тебя есть с ними проблемы?</w:t>
      </w:r>
      <w:r w:rsidRPr="00743703">
        <w:br/>
      </w:r>
      <w:r w:rsidRPr="00743703">
        <w:br/>
        <w:t>Но вдруг, Цезарь шлепнул себя по лбу и воскликнул, - О, я же забыл. Я читал твою историю. Маг Лейлин, ты же был когда-то послушников Академии Костей Бездны, верно? Значит ты что-то забыл нам рассказать?</w:t>
      </w:r>
      <w:r w:rsidRPr="00743703">
        <w:br/>
      </w:r>
      <w:r w:rsidRPr="00743703">
        <w:br/>
        <w:t>- Хмф. – Во время присоединения к Садам Четырех Сезонов, Лейлин очень открыто рассказал о своем прошлом. За исключением руин Садов Дилана, с ним не произошло ничего интересного.</w:t>
      </w:r>
      <w:r w:rsidRPr="00743703">
        <w:br/>
      </w:r>
      <w:r w:rsidRPr="00743703">
        <w:br/>
        <w:t>Однако, ощущение, что кто-то еще следил за ним, причиняло ему головную боль.</w:t>
      </w:r>
      <w:r w:rsidRPr="00743703">
        <w:br/>
      </w:r>
      <w:r w:rsidRPr="00743703">
        <w:br/>
        <w:t>- Когда я присоединялся к Садам Четырех Сезонов, я отрезал все свои связи с Академией Костей Бездны. Глава команды сомневается в моих словах?</w:t>
      </w:r>
      <w:r w:rsidRPr="00743703">
        <w:br/>
      </w:r>
      <w:r w:rsidRPr="00743703">
        <w:br/>
        <w:t>Твердо ответил Лейлин.</w:t>
      </w:r>
      <w:r w:rsidRPr="00743703">
        <w:br/>
      </w:r>
      <w:r w:rsidRPr="00743703">
        <w:br/>
        <w:t>- Очень хорошо. – Цезарь хлопнул в ладоши.</w:t>
      </w:r>
      <w:r w:rsidRPr="00743703">
        <w:br/>
      </w:r>
      <w:r w:rsidRPr="00743703">
        <w:br/>
        <w:t>- Значит докажи мне. Принеси мне голову Мага из Академии Костей Бездны и докажи свою преданность Садам Четырех Сезонов!</w:t>
      </w:r>
      <w:r w:rsidRPr="00743703">
        <w:br/>
      </w:r>
      <w:r w:rsidRPr="00743703">
        <w:br/>
        <w:t>- А если я откажусь?</w:t>
      </w:r>
      <w:r w:rsidRPr="00743703">
        <w:br/>
      </w:r>
      <w:r w:rsidRPr="00743703">
        <w:lastRenderedPageBreak/>
        <w:br/>
        <w:t>- В таком случае извини меня, но я арестую тебя на почве непослушания приказам.</w:t>
      </w:r>
      <w:r w:rsidRPr="00743703">
        <w:br/>
      </w:r>
      <w:r w:rsidRPr="00743703">
        <w:br/>
        <w:t>Улыбка Цезаря похолодела, а третий глаз на его лбу моргнул.</w:t>
      </w:r>
      <w:r w:rsidRPr="00743703">
        <w:br/>
      </w:r>
      <w:r w:rsidRPr="00743703">
        <w:br/>
        <w:t>*Гул*</w:t>
      </w:r>
      <w:r w:rsidRPr="00743703">
        <w:br/>
      </w:r>
      <w:r w:rsidRPr="00743703">
        <w:br/>
        <w:t>Сильная и кровожадная духовная сила покрыла всё помещение банкета в долю секунды, подобно тончайшей паутинной сети.</w:t>
      </w:r>
      <w:r w:rsidRPr="00743703">
        <w:br/>
      </w:r>
      <w:r w:rsidRPr="00743703">
        <w:br/>
        <w:t>Лейлин принял серьезное выражение, а правой рукой слегка надавил на свой висок.</w:t>
      </w:r>
      <w:r w:rsidRPr="00743703">
        <w:br/>
      </w:r>
      <w:r w:rsidRPr="00743703">
        <w:br/>
        <w:t>Духовная сила, переполненная неизмеримой глубиной и тьмой, вырвалась в окружение.</w:t>
      </w:r>
      <w:r w:rsidRPr="00743703">
        <w:br/>
      </w:r>
      <w:r w:rsidRPr="00743703">
        <w:br/>
        <w:t>*Ка-ча! Ка-ча!*</w:t>
      </w:r>
      <w:r w:rsidRPr="00743703">
        <w:br/>
      </w:r>
      <w:r w:rsidRPr="00743703">
        <w:br/>
        <w:t>По воздуху будто пошли трещины, сопровождаясь постоянно возникающим грохотом.</w:t>
      </w:r>
      <w:r w:rsidRPr="00743703">
        <w:br/>
      </w:r>
      <w:r w:rsidRPr="00743703">
        <w:br/>
        <w:t>*Свист!* Вспыхнула сильная буря посреди комнаты, напоминающая торнадо обхватом в десять человек.</w:t>
      </w:r>
      <w:r w:rsidRPr="00743703">
        <w:br/>
      </w:r>
      <w:r w:rsidRPr="00743703">
        <w:br/>
        <w:t>- Это вихрь духовной силы! Всем назад!</w:t>
      </w:r>
      <w:r w:rsidRPr="00743703">
        <w:br/>
      </w:r>
      <w:r w:rsidRPr="00743703">
        <w:br/>
        <w:t>Выражения всех присутствующих Магов наполнились ужасом. Им пришлось быстро отступить.</w:t>
      </w:r>
      <w:r w:rsidRPr="00743703">
        <w:br/>
      </w:r>
      <w:r w:rsidRPr="00743703">
        <w:br/>
        <w:t>- Твоя духовная сила немного увеличилась, но какая жалость, что её все еще недостаточно.</w:t>
      </w:r>
      <w:r w:rsidRPr="00743703">
        <w:br/>
      </w:r>
      <w:r w:rsidRPr="00743703">
        <w:br/>
        <w:t>Напротив Лейлина послушался голос Цезарь с нотками удивления. Но затем тон голоса заменился на холодный, - Я покажу тебе, что на самом деле из себя представляем Маг 1 ранга на пике силы. Духовное Око!</w:t>
      </w:r>
      <w:r w:rsidRPr="00743703">
        <w:br/>
      </w:r>
      <w:r w:rsidRPr="00743703">
        <w:br/>
        <w:t>После своего возгласа, тусклое изображение гигантского вертикального глаза появилось за спиной Цезаря.</w:t>
      </w:r>
      <w:r w:rsidRPr="00743703">
        <w:br/>
      </w:r>
      <w:r w:rsidRPr="00743703">
        <w:br/>
        <w:t>Глаз казался демоническим, а весь зрачок оказался полностью черным, отображающим проекцию глаза на лбу Цезаря.</w:t>
      </w:r>
      <w:r w:rsidRPr="00743703">
        <w:br/>
      </w:r>
      <w:r w:rsidRPr="00743703">
        <w:br/>
        <w:t>*Грохот!*</w:t>
      </w:r>
      <w:r w:rsidRPr="00743703">
        <w:br/>
      </w:r>
      <w:r w:rsidRPr="00743703">
        <w:br/>
        <w:t>После появления проекции глаза, мощь вихря духовной силы внутри помещения усилилась в несколько раз. Результат привел даже к появлению несколько трещин в пустоте, из которых исходил серебристый свет.</w:t>
      </w:r>
      <w:r w:rsidRPr="00743703">
        <w:br/>
      </w:r>
      <w:r w:rsidRPr="00743703">
        <w:br/>
        <w:t>«Сила главы Цезаря смогла достичь уровня, когда он способен расколоть пустоту. Если он продолжит прогресс, то постигнет способность материализации духовной силы, которая принадлежит лишь Магам 2 ранга!»</w:t>
      </w:r>
      <w:r w:rsidRPr="00743703">
        <w:br/>
      </w:r>
      <w:r w:rsidRPr="00743703">
        <w:br/>
      </w:r>
      <w:r w:rsidRPr="00743703">
        <w:lastRenderedPageBreak/>
        <w:t>Глава 216</w:t>
      </w:r>
      <w:r w:rsidRPr="00743703">
        <w:br/>
        <w:t>Глава 216 – Охотничья Зона номер 3</w:t>
      </w:r>
      <w:r w:rsidRPr="00743703">
        <w:br/>
      </w:r>
      <w:r w:rsidRPr="00743703">
        <w:br/>
        <w:t>Видя, что духовный шторм Цезаря почти разорвался всё на части, члены охотничьей команды издали недоверчивые возгласы.</w:t>
      </w:r>
      <w:r w:rsidRPr="00743703">
        <w:br/>
      </w:r>
      <w:r w:rsidRPr="00743703">
        <w:br/>
        <w:t>— Я уже слышал, что 20 лет назад Лорд Цезарь уже достиг необходимых требований, чтобы продвинуться до мага 2 ранга. Однако, чтобы проложить путь и сделать его продвижение более гладким, он решил подавить свою культивацию.</w:t>
      </w:r>
      <w:r w:rsidRPr="00743703">
        <w:br/>
      </w:r>
      <w:r w:rsidRPr="00743703">
        <w:br/>
        <w:t>Пробормотала магесса с шалью, закрывающей её лицо, а в её глазах витал блеск обожания Цезаря, — Как я и думала, наш руководитель Цезарь действительно самый сильный.</w:t>
      </w:r>
      <w:r w:rsidRPr="00743703">
        <w:br/>
      </w:r>
      <w:r w:rsidRPr="00743703">
        <w:br/>
        <w:t>— Как и ожидалось, он силён.</w:t>
      </w:r>
      <w:r w:rsidRPr="00743703">
        <w:br/>
      </w:r>
      <w:r w:rsidRPr="00743703">
        <w:br/>
        <w:t>Лейлин стиснул зубы и большое количество духовной силы хлынуло из его моря сознания.</w:t>
      </w:r>
      <w:r w:rsidRPr="00743703">
        <w:br/>
      </w:r>
      <w:r w:rsidRPr="00743703">
        <w:br/>
        <w:t>В то же самое время, синий луч слева мелькнул в его глазах, «И.И. Чип оцени силу противника».</w:t>
      </w:r>
      <w:r w:rsidRPr="00743703">
        <w:br/>
      </w:r>
      <w:r w:rsidRPr="00743703">
        <w:br/>
        <w:t>[Бип! Задача поставлена. Начинаю сбор информации, построение имитационной модели]. Зазвучал голос И.И. Чипа.</w:t>
      </w:r>
      <w:r w:rsidRPr="00743703">
        <w:br/>
      </w:r>
      <w:r w:rsidRPr="00743703">
        <w:br/>
        <w:t>Потоки данных начали мелькать перед глазами Лейлина, и в итоге он сделал нужные ему выводы.</w:t>
      </w:r>
      <w:r w:rsidRPr="00743703">
        <w:br/>
      </w:r>
      <w:r w:rsidRPr="00743703">
        <w:br/>
        <w:t>[Оценка духовной силы цели: 79.9 единиц. Родственный элемент: Элемент Смерти. Расчетное преобразование элементальной сущности: 85-90%]</w:t>
      </w:r>
      <w:r w:rsidRPr="00743703">
        <w:br/>
      </w:r>
      <w:r w:rsidRPr="00743703">
        <w:br/>
        <w:t>«Эти данные означают, что он намного превзошел минимальные требования для продвижения к магу 2 ранга!»</w:t>
      </w:r>
      <w:r w:rsidRPr="00743703">
        <w:br/>
      </w:r>
      <w:r w:rsidRPr="00743703">
        <w:br/>
        <w:t>Требования для продвижения к магу 2 ранга гласили, что требуемая духовная сила должна составлять не менее 80 единиц, а преобразование элементальной сущности должно достигнуть минимум 80%.</w:t>
      </w:r>
      <w:r w:rsidRPr="00743703">
        <w:br/>
      </w:r>
      <w:r w:rsidRPr="00743703">
        <w:br/>
        <w:t>Однако, много талантливые маги не хотели сразу же продвигаться по достижению требуемых минимальных условий. Они хотели продвигаться в более лучшем состоянии, чтобы им сбыло проще в будущем продвигаться.</w:t>
      </w:r>
      <w:r w:rsidRPr="00743703">
        <w:br/>
      </w:r>
      <w:r w:rsidRPr="00743703">
        <w:br/>
        <w:t>Поэтому, они добровольно подавляли свою духовную силу и удерживали её на границе, одновременно стараясь увеличить своё преобразование элементальной сущности до 90%. Только тогда они предпочитали продвигаться дальше.</w:t>
      </w:r>
      <w:r w:rsidRPr="00743703">
        <w:br/>
      </w:r>
      <w:r w:rsidRPr="00743703">
        <w:br/>
        <w:t>Тип таких людей, решивших продвигаться по такому пути, обладали намного большей силой чем их сверстиники. Все их будущие продвижения также происходили проще.</w:t>
      </w:r>
      <w:r w:rsidRPr="00743703">
        <w:br/>
      </w:r>
      <w:r w:rsidRPr="00743703">
        <w:br/>
        <w:t>Цезарь был талантливым магом с таким ходом мыслей. Основываясь на его силе, он был даже сильнее руководителя команды зельеварения Декарта.</w:t>
      </w:r>
      <w:r w:rsidRPr="00743703">
        <w:br/>
      </w:r>
      <w:r w:rsidRPr="00743703">
        <w:lastRenderedPageBreak/>
        <w:br/>
        <w:t>Тем не менее, это вполне естественно. Декарт являлся руководителем команды зельеварения и вместо наращивания боевой мощи он сосредоточился на знаниях о зельеварении.</w:t>
      </w:r>
      <w:r w:rsidRPr="00743703">
        <w:br/>
      </w:r>
      <w:r w:rsidRPr="00743703">
        <w:br/>
        <w:t>Цезарь, с другой стороны, руководил охотничьей командой Садов Четырёх Сезонов и поэтому несомненно был сильнее своих сверстников.</w:t>
      </w:r>
      <w:r w:rsidRPr="00743703">
        <w:br/>
      </w:r>
      <w:r w:rsidRPr="00743703">
        <w:br/>
        <w:t>Лейлин вдруг о чем-то подумал и взглянул на свои характеристики.</w:t>
      </w:r>
      <w:r w:rsidRPr="00743703">
        <w:br/>
      </w:r>
      <w:r w:rsidRPr="00743703">
        <w:br/>
        <w:t>[Лейлин Фэльер. Чернокнижник 1 ранга. Родословная: Гигансткая Кемоинская Змея. Сила: 7.1, Ловкость: 6.7, Живучесть: 8.5, Духовная сила: 58.9 Магическая сила 58 (Магическая сила синхронизирована с Духовной силой). Преобразование элементальной сущности 70%. Статус: Здоров].</w:t>
      </w:r>
      <w:r w:rsidRPr="00743703">
        <w:br/>
      </w:r>
      <w:r w:rsidRPr="00743703">
        <w:br/>
        <w:t>«Моя духовная сила и преобразование элементальной сущности слишком слабы по сравнению с ним, и он даже не использует свою полную силу. Если бы он воспользовался своей полной силой, то моя духовная защиты была бы тут же разрушена!»</w:t>
      </w:r>
      <w:r w:rsidRPr="00743703">
        <w:br/>
      </w:r>
      <w:r w:rsidRPr="00743703">
        <w:br/>
        <w:t>Лейлин горько усмехнулся.</w:t>
      </w:r>
      <w:r w:rsidRPr="00743703">
        <w:br/>
      </w:r>
      <w:r w:rsidRPr="00743703">
        <w:br/>
        <w:t>Конечно он тоже не применял всю силу. Его преобразование элементальной сущности и духовная сила внешне подавлялась благодаря технике предоставленной ему старой ведьмой, что еще больше подтверждало мнение остальных присутствующих, что он не был соперником их руководителю.</w:t>
      </w:r>
      <w:r w:rsidRPr="00743703">
        <w:br/>
      </w:r>
      <w:r w:rsidRPr="00743703">
        <w:br/>
        <w:t>Когда Цезарь активировал свою технику Духовного Ока, духовная сила Лейлина постоянно слабела, в результате чего атака первого постепенно начала приближать к его телу.</w:t>
      </w:r>
      <w:r w:rsidRPr="00743703">
        <w:br/>
      </w:r>
      <w:r w:rsidRPr="00743703">
        <w:br/>
        <w:t>“Пуф!”</w:t>
      </w:r>
      <w:r w:rsidRPr="00743703">
        <w:br/>
      </w:r>
      <w:r w:rsidRPr="00743703">
        <w:br/>
        <w:t>Лейлин вдруг пошатнулся и отошел на три шага назад.</w:t>
      </w:r>
      <w:r w:rsidRPr="00743703">
        <w:br/>
      </w:r>
      <w:r w:rsidRPr="00743703">
        <w:br/>
        <w:t>С каждым шагом, на земле оставался глубокий след. Белый газ, как будто поднимался от тех мест.</w:t>
      </w:r>
      <w:r w:rsidRPr="00743703">
        <w:br/>
      </w:r>
      <w:r w:rsidRPr="00743703">
        <w:br/>
        <w:t>В глазах Лейлина появился красный оттенок, но он тут же рассеялся. Он вытер кровь выступившей из уголка его рта и посмотрел на Цезаря, говоря, что он не желает проигрывать.</w:t>
      </w:r>
      <w:r w:rsidRPr="00743703">
        <w:br/>
      </w:r>
      <w:r w:rsidRPr="00743703">
        <w:br/>
        <w:t>— Руководитель действительно потрясающий!</w:t>
      </w:r>
      <w:r w:rsidRPr="00743703">
        <w:br/>
      </w:r>
      <w:r w:rsidRPr="00743703">
        <w:br/>
        <w:t>В такой ситуации победа была слишком очевидной. Но магесса, восхваляющая Цезаря ранее, продолжала вскрикивать.</w:t>
      </w:r>
      <w:r w:rsidRPr="00743703">
        <w:br/>
      </w:r>
      <w:r w:rsidRPr="00743703">
        <w:br/>
        <w:t>— Заткнись! — Цезарь посмотрел на эту магессу и последняя замолчала, чувствуя себя обиженной.</w:t>
      </w:r>
      <w:r w:rsidRPr="00743703">
        <w:br/>
      </w:r>
      <w:r w:rsidRPr="00743703">
        <w:br/>
        <w:t>*Пак пак!* Цезарь бесстрастно захлопал в ладоши.</w:t>
      </w:r>
      <w:r w:rsidRPr="00743703">
        <w:br/>
      </w:r>
      <w:r w:rsidRPr="00743703">
        <w:br/>
      </w:r>
      <w:r w:rsidRPr="00743703">
        <w:lastRenderedPageBreak/>
        <w:t>После этого, в зал вошло два рядовых послушника в формальной одежде.</w:t>
      </w:r>
      <w:r w:rsidRPr="00743703">
        <w:br/>
      </w:r>
      <w:r w:rsidRPr="00743703">
        <w:br/>
        <w:t>Увидев окружающий беспорядок, выражения их лиц ни капли не изменились.</w:t>
      </w:r>
      <w:r w:rsidRPr="00743703">
        <w:br/>
      </w:r>
      <w:r w:rsidRPr="00743703">
        <w:br/>
        <w:t>Разноцветные лучи заклинаний тут же разлетелись во все стороны, а послушники 3 уровня использовали заклинания 0 ранга для ускорения темпа очистки.</w:t>
      </w:r>
      <w:r w:rsidRPr="00743703">
        <w:br/>
      </w:r>
      <w:r w:rsidRPr="00743703">
        <w:br/>
        <w:t>Несколько минут спустя, зал выглядел как новый. Даже длинный стол был заменен и все виды дымящихся и искушающих деликатесов снова лежали на нём.</w:t>
      </w:r>
      <w:r w:rsidRPr="00743703">
        <w:br/>
      </w:r>
      <w:r w:rsidRPr="00743703">
        <w:br/>
        <w:t>— Итак? Каков твой ответ, маг Лейлин? — Цезарь опустил взгляд на мрачного Лейлина.</w:t>
      </w:r>
      <w:r w:rsidRPr="00743703">
        <w:br/>
      </w:r>
      <w:r w:rsidRPr="00743703">
        <w:br/>
        <w:t>— Так как этого хочет руководитель, у меня нет выбора кроме как повиноваться. — неохотно ответил Лейлин.</w:t>
      </w:r>
      <w:r w:rsidRPr="00743703">
        <w:br/>
      </w:r>
      <w:r w:rsidRPr="00743703">
        <w:br/>
        <w:t>— Очень хорошо. — кивнул Цезарь, — Ну тогда, все присутствующие. Поднимем наши бокалы ради будущего вклада Лейлина!</w:t>
      </w:r>
      <w:r w:rsidRPr="00743703">
        <w:br/>
      </w:r>
      <w:r w:rsidRPr="00743703">
        <w:br/>
        <w:t>*Дзынь!* Многочисленные бокалы соприкоснулись, создавая ясные и приятные звуки.</w:t>
      </w:r>
      <w:r w:rsidRPr="00743703">
        <w:br/>
      </w:r>
      <w:r w:rsidRPr="00743703">
        <w:br/>
        <w:t>……</w:t>
      </w:r>
      <w:r w:rsidRPr="00743703">
        <w:br/>
      </w:r>
      <w:r w:rsidRPr="00743703">
        <w:br/>
        <w:t>— Мой лорд. Область, в которой мы находимся, Охотничья Зона номер 3 простирается от зеленого нагорья до высохших болот. В этой области тайное пространство равнин Вечной Реки не предоставляет особых ресурсов кроме Родниковой Воды Фантазий, за которую борются обе стороны.</w:t>
      </w:r>
      <w:r w:rsidRPr="00743703">
        <w:br/>
      </w:r>
      <w:r w:rsidRPr="00743703">
        <w:br/>
        <w:t>Старый маг из охотничьего отряда со следами седых волос привел Лейлина с собой, патрулируя окрестности.</w:t>
      </w:r>
      <w:r w:rsidRPr="00743703">
        <w:br/>
      </w:r>
      <w:r w:rsidRPr="00743703">
        <w:br/>
        <w:t>Области куда устремлялись охотничьи отряды сильно отличались от официально завоёванных земель. Они находились на границе, где имелось много противоборствующих сил, и где особо трудно встретить магов.</w:t>
      </w:r>
      <w:r w:rsidRPr="00743703">
        <w:br/>
      </w:r>
      <w:r w:rsidRPr="00743703">
        <w:br/>
        <w:t>Таким образом именно в таких районах и проводились основные стычки обеих сторон внутри тайного пространства.</w:t>
      </w:r>
      <w:r w:rsidRPr="00743703">
        <w:br/>
      </w:r>
      <w:r w:rsidRPr="00743703">
        <w:br/>
        <w:t>Каждый день множество послушников и официальных магов погибало от рук врага, превратившись в простые очки заслуг.</w:t>
      </w:r>
      <w:r w:rsidRPr="00743703">
        <w:br/>
      </w:r>
      <w:r w:rsidRPr="00743703">
        <w:br/>
        <w:t>— Послушники Академии Костей Бездны? Давненько же я не встречался с ними.</w:t>
      </w:r>
      <w:r w:rsidRPr="00743703">
        <w:br/>
      </w:r>
      <w:r w:rsidRPr="00743703">
        <w:br/>
        <w:t>Лейлин поднялся на возвышенность и пробормотал себе под нос.</w:t>
      </w:r>
      <w:r w:rsidRPr="00743703">
        <w:br/>
      </w:r>
      <w:r w:rsidRPr="00743703">
        <w:br/>
        <w:t>В этот момент, перед его глазами пронеслась его прошлая жизнь в Академии Костей Бездны.</w:t>
      </w:r>
      <w:r w:rsidRPr="00743703">
        <w:br/>
      </w:r>
      <w:r w:rsidRPr="00743703">
        <w:br/>
        <w:t xml:space="preserve">— В любом случае Профессор Крофт только мастер зельеварения, поэтому его вряд ли отправят </w:t>
      </w:r>
      <w:r w:rsidRPr="00743703">
        <w:lastRenderedPageBreak/>
        <w:t>на поле битвы. Если он кого-то обидит, то тут будет совсем другая история.</w:t>
      </w:r>
      <w:r w:rsidRPr="00743703">
        <w:br/>
      </w:r>
      <w:r w:rsidRPr="00743703">
        <w:br/>
        <w:t>Лейлин вспоминал некоторое время — единственными людьми, кого он встречал из Академии Костей Бездны являлись официальными магами.</w:t>
      </w:r>
      <w:r w:rsidRPr="00743703">
        <w:br/>
      </w:r>
      <w:r w:rsidRPr="00743703">
        <w:br/>
        <w:t>Из профессоров Академии он был знаком лишь с несколькими вроде Доротти и Крофтом.</w:t>
      </w:r>
      <w:r w:rsidRPr="00743703">
        <w:br/>
      </w:r>
      <w:r w:rsidRPr="00743703">
        <w:br/>
        <w:t>Даже если он убьёт некоторых из них, он не будет чувствовать себя виноватым, так как он с ними не был знаком.</w:t>
      </w:r>
      <w:r w:rsidRPr="00743703">
        <w:br/>
      </w:r>
      <w:r w:rsidRPr="00743703">
        <w:br/>
        <w:t>Он даже надеялся столкнуться с некоторыми людьми из семьи Лилитель! Он явно затаил обиду на них за то, что они преследовали его.</w:t>
      </w:r>
      <w:r w:rsidRPr="00743703">
        <w:br/>
      </w:r>
      <w:r w:rsidRPr="00743703">
        <w:br/>
        <w:t>— Вице-руководитель! Мы задерживаемся здесь уже больше 15 минут. Это граница и если мы продолжим, то разведчики противника смогут обнаружить наши энергетические волны и нападут на нас.</w:t>
      </w:r>
      <w:r w:rsidRPr="00743703">
        <w:br/>
      </w:r>
      <w:r w:rsidRPr="00743703">
        <w:br/>
        <w:t>Маг, что привёл его сюда, поклонился Лейлину и напомнил ему.</w:t>
      </w:r>
      <w:r w:rsidRPr="00743703">
        <w:br/>
      </w:r>
      <w:r w:rsidRPr="00743703">
        <w:br/>
        <w:t>В охотничьей Зоне номер 3 вице-руководитель Лейлин заработал себе репутацию тирана.</w:t>
      </w:r>
      <w:r w:rsidRPr="00743703">
        <w:br/>
      </w:r>
      <w:r w:rsidRPr="00743703">
        <w:br/>
        <w:t>В конце концов, он обладал достаточной силой и являлся самым высокопоставленным человеком из Садов Четырёх Сезонов в этом месте, а также был лидером охотничьих отрядов. Они очень сильно его боялись.</w:t>
      </w:r>
      <w:r w:rsidRPr="00743703">
        <w:br/>
      </w:r>
      <w:r w:rsidRPr="00743703">
        <w:br/>
        <w:t>Если Лейлин хотя бы взглядом указал на одного мага, то он находился в полном праве отправить их на смерть, приказав им отправиться на территорию врага.</w:t>
      </w:r>
      <w:r w:rsidRPr="00743703">
        <w:br/>
      </w:r>
      <w:r w:rsidRPr="00743703">
        <w:br/>
        <w:t>Если они будут противостоять ему, то Лейлин мог просто убить их, на основании, что они отказались подчиняться его приказам.</w:t>
      </w:r>
      <w:r w:rsidRPr="00743703">
        <w:br/>
      </w:r>
      <w:r w:rsidRPr="00743703">
        <w:br/>
        <w:t>Поэтому, сейчас, когда их жизни находились в руках Лейлина, такие вещи как гордость и честь оказались просто забыты ими.</w:t>
      </w:r>
      <w:r w:rsidRPr="00743703">
        <w:br/>
      </w:r>
      <w:r w:rsidRPr="00743703">
        <w:br/>
        <w:t>Лейлина послали сюда, а он просто в несколько движений расправлялся с вражескими магами.</w:t>
      </w:r>
      <w:r w:rsidRPr="00743703">
        <w:br/>
      </w:r>
      <w:r w:rsidRPr="00743703">
        <w:br/>
        <w:t>— Понял старик. — безразлично ответил Лейлин.</w:t>
      </w:r>
      <w:r w:rsidRPr="00743703">
        <w:br/>
      </w:r>
      <w:r w:rsidRPr="00743703">
        <w:br/>
        <w:t>У большинства членов охотничьей команды имелись прозвища, и маг, стоявший около Лейлина, получил прозвище ‘Старик’.</w:t>
      </w:r>
      <w:r w:rsidRPr="00743703">
        <w:br/>
      </w:r>
      <w:r w:rsidRPr="00743703">
        <w:br/>
        <w:t>— Так как семья Лилитель проиграла в соревновании на декана Академии Костей Бездны, это означает, что их сила не превышает силу мага 2 ранга. Кто знает, может среди них и нет мага 2 ранга.</w:t>
      </w:r>
      <w:r w:rsidRPr="00743703">
        <w:br/>
      </w:r>
      <w:r w:rsidRPr="00743703">
        <w:br/>
        <w:t>Лейлин быстро вычислил действующую силу семьи Лилитель.</w:t>
      </w:r>
      <w:r w:rsidRPr="00743703">
        <w:br/>
      </w:r>
      <w:r w:rsidRPr="00743703">
        <w:br/>
      </w:r>
      <w:r w:rsidRPr="00743703">
        <w:lastRenderedPageBreak/>
        <w:t>«Дедушка Босайна был могущественным старейшиной в семье Лилитель на пике мага 1 ранга. Он вероятнее всего был немного слабее Цезаря и имел примерно такой же уровень силы как у Декарта.»</w:t>
      </w:r>
      <w:r w:rsidRPr="00743703">
        <w:br/>
      </w:r>
      <w:r w:rsidRPr="00743703">
        <w:br/>
        <w:t>Синие глаза Лейлина вспыхнули, он приказал, «И.И. Чип. Используя собранные ранее данные о Цезаре, создай имитационную модель и рассчитай мои шансы на победу над ним…»</w:t>
      </w:r>
      <w:r w:rsidRPr="00743703">
        <w:br/>
      </w:r>
      <w:r w:rsidRPr="00743703">
        <w:br/>
        <w:t>[Бип! Задача поставлена. Начинаю передачу данных, моделирую человеческую форму.]</w:t>
      </w:r>
      <w:r w:rsidRPr="00743703">
        <w:br/>
      </w:r>
      <w:r w:rsidRPr="00743703">
        <w:br/>
        <w:t>— Пойдём. — сказал Лейлин Старику. Тот вздохнул с облегчением и они покинули область.</w:t>
      </w:r>
      <w:r w:rsidRPr="00743703">
        <w:br/>
      </w:r>
      <w:r w:rsidRPr="00743703">
        <w:br/>
        <w:t>По мере того, как они двигались, потоки информации мелькали перед глазами Лейлина.</w:t>
      </w:r>
      <w:r w:rsidRPr="00743703">
        <w:br/>
      </w:r>
      <w:r w:rsidRPr="00743703">
        <w:br/>
        <w:t>Со своей ментальной силой, Лейлин мог с лёгкостью выполнять сразу несколько дел.</w:t>
      </w:r>
      <w:r w:rsidRPr="00743703">
        <w:br/>
      </w:r>
      <w:r w:rsidRPr="00743703">
        <w:br/>
        <w:t>Спустя мгновение, И.И. Чип вывел результаты.</w:t>
      </w:r>
      <w:r w:rsidRPr="00743703">
        <w:br/>
      </w:r>
      <w:r w:rsidRPr="00743703">
        <w:br/>
        <w:t>[Результаты битвы: номера 2 и 3 взорвутся и умрут. Носитель и Цезарь умрут вместе. Вероятность: 89.7%]</w:t>
      </w:r>
      <w:r w:rsidRPr="00743703">
        <w:br/>
      </w:r>
      <w:r w:rsidRPr="00743703">
        <w:br/>
        <w:t>— Что произошло? Покажи мне конкретные изображения!</w:t>
      </w:r>
      <w:r w:rsidRPr="00743703">
        <w:br/>
      </w:r>
      <w:r w:rsidRPr="00743703">
        <w:br/>
        <w:t>Лейлин был шокирован. Условия, что он установил включали в себя то, что он будет устраивать ловушку со внезапными атаками номера 2 и номера 3, двух Заклеймённых Мечников. Даже при таких условиях результат битвы оказался не в его пользу и полностью вне его ожиданий.</w:t>
      </w:r>
      <w:r w:rsidRPr="00743703">
        <w:br/>
      </w:r>
      <w:r w:rsidRPr="00743703">
        <w:br/>
        <w:t>*Вен!*</w:t>
      </w:r>
      <w:r w:rsidRPr="00743703">
        <w:br/>
      </w:r>
      <w:r w:rsidRPr="00743703">
        <w:br/>
        <w:t>Синий экран похожий на 3D изображение появился перед глазами Лейлина с нарисованной картиной.</w:t>
      </w:r>
      <w:r w:rsidRPr="00743703">
        <w:br/>
      </w:r>
      <w:r w:rsidRPr="00743703">
        <w:br/>
        <w:t>На представленной сцене, Лейцлин смог начать внезапную атаку, когда Цезарь отвлёкся, и нанести ему серьёзный урон. Цезарь повернулся и с гневом посмотрел на него и начал сражаться с Лелином.</w:t>
      </w:r>
      <w:r w:rsidRPr="00743703">
        <w:br/>
      </w:r>
      <w:r w:rsidRPr="00743703">
        <w:br/>
        <w:t>Две фигуры мелькали на экране. Лейлина ошеломило то, насколько сильным оказалось тело Цезаря.</w:t>
      </w:r>
      <w:r w:rsidRPr="00743703">
        <w:br/>
      </w:r>
      <w:r w:rsidRPr="00743703">
        <w:br/>
        <w:t>Когда они отчаянно боролись в течение нескольких минут, Цезарь снова воспользовался своей тайной техникой и излечил большую часть своих ран.</w:t>
      </w:r>
      <w:r w:rsidRPr="00743703">
        <w:br/>
      </w:r>
      <w:r w:rsidRPr="00743703">
        <w:br/>
        <w:t>В этот момент, Лейлин также показал две своих скрытых карты: Номера 2 и Номера 3.</w:t>
      </w:r>
      <w:r w:rsidRPr="00743703">
        <w:br/>
      </w:r>
      <w:r w:rsidRPr="00743703">
        <w:br/>
        <w:t>Номера 2 и 3 взревели и клейма на их телах загорелись, утопив Цезаря в сильнейшем пламени, которое вырывалось от их длинных мечей.</w:t>
      </w:r>
      <w:r w:rsidRPr="00743703">
        <w:br/>
      </w:r>
      <w:r w:rsidRPr="00743703">
        <w:br/>
        <w:t xml:space="preserve">Третье око на лбу Цезаря моргнуло, обнажая черный защитный луч света, который полностью </w:t>
      </w:r>
      <w:r w:rsidRPr="00743703">
        <w:lastRenderedPageBreak/>
        <w:t>подавил атаки двух Заклеймённых Мечников.</w:t>
      </w:r>
      <w:r w:rsidRPr="00743703">
        <w:br/>
      </w:r>
      <w:r w:rsidRPr="00743703">
        <w:br/>
        <w:t>Из этого глаза как будто также вырывался и белый свет, который также обладал высокой силой против души противника.</w:t>
      </w:r>
      <w:r w:rsidRPr="00743703">
        <w:br/>
      </w:r>
      <w:r w:rsidRPr="00743703">
        <w:br/>
        <w:t>В конце концов, Лейлину не оставалось ничего другого кроме как приказать Номеру 2 и Номеру 3 взорвать себя, тем самым уничтожая третий глаз Цезаря.</w:t>
      </w:r>
      <w:r w:rsidRPr="00743703">
        <w:br/>
      </w:r>
      <w:r w:rsidRPr="00743703">
        <w:br/>
        <w:t>Однако, Цезарь безумно рассмеялся и разделил своё тело на две других фигуры. Три тела стояли в разных сторонах. Окружив Лейлина, они одновременно взорвались.</w:t>
      </w:r>
      <w:r w:rsidRPr="00743703">
        <w:br/>
      </w:r>
      <w:r w:rsidRPr="00743703">
        <w:br/>
        <w:t>Глава 217</w:t>
      </w:r>
      <w:r w:rsidRPr="00743703">
        <w:br/>
        <w:t>Глава 217 – Черный смог</w:t>
      </w:r>
      <w:r w:rsidRPr="00743703">
        <w:br/>
      </w:r>
      <w:r w:rsidRPr="00743703">
        <w:br/>
        <w:t>«Три духа в одном теле! Я никогда не ожидал увидеть мага, который будет практиковать эту древнюю технику и у которого всё получится!»</w:t>
      </w:r>
      <w:r w:rsidRPr="00743703">
        <w:br/>
      </w:r>
      <w:r w:rsidRPr="00743703">
        <w:br/>
        <w:t>Выражение Лейлина стало шокированным.</w:t>
      </w:r>
      <w:r w:rsidRPr="00743703">
        <w:br/>
      </w:r>
      <w:r w:rsidRPr="00743703">
        <w:br/>
        <w:t>Однако из моделирования И.И. Чипа, Лейлин теперь имел более полное представление об уровне силы противника.</w:t>
      </w:r>
      <w:r w:rsidRPr="00743703">
        <w:br/>
      </w:r>
      <w:r w:rsidRPr="00743703">
        <w:br/>
        <w:t>В настоящее время можно было сказать, что Лейлин находился на пике мага 1 ранга, когда он мог разобраться с полуэлементальным магами так же просто, как и измельчить овощи.</w:t>
      </w:r>
      <w:r w:rsidRPr="00743703">
        <w:br/>
      </w:r>
      <w:r w:rsidRPr="00743703">
        <w:br/>
        <w:t>Однако, если бы он сравнил себя с гениями магами, например, с Цезарем, который уже удовлетворял требованиям для продвижения к магу 2 ранга, он всё еще был слаб.</w:t>
      </w:r>
      <w:r w:rsidRPr="00743703">
        <w:br/>
      </w:r>
      <w:r w:rsidRPr="00743703">
        <w:br/>
        <w:t>К счастью маги вроде него редко встречались на южном побережье.</w:t>
      </w:r>
      <w:r w:rsidRPr="00743703">
        <w:br/>
      </w:r>
      <w:r w:rsidRPr="00743703">
        <w:br/>
        <w:t>Его смертельный враг, старейшина семьи Лилитель всего лишь немного слабее Цезаря.</w:t>
      </w:r>
      <w:r w:rsidRPr="00743703">
        <w:br/>
      </w:r>
      <w:r w:rsidRPr="00743703">
        <w:br/>
        <w:t>С нынешними способностями Лейлина, если последний будет драться один на один без использования всяких трюков, то у него не будет и шанса на победу над Цезарем.</w:t>
      </w:r>
      <w:r w:rsidRPr="00743703">
        <w:br/>
      </w:r>
      <w:r w:rsidRPr="00743703">
        <w:br/>
        <w:t>Этого следовало ожидать, так как не прошло слишком много времени с тех пор, как Лейлин стал официальным магом. Большинство магов в его возрасте были всё еще новичками и неопытными.</w:t>
      </w:r>
      <w:r w:rsidRPr="00743703">
        <w:br/>
      </w:r>
      <w:r w:rsidRPr="00743703">
        <w:br/>
        <w:t>Лейлин уже многого достиг, поднявшись до такого уровня силы.</w:t>
      </w:r>
      <w:r w:rsidRPr="00743703">
        <w:br/>
      </w:r>
      <w:r w:rsidRPr="00743703">
        <w:br/>
        <w:t>«До тех пор, пока я могу терпеть, я буду ждать пока моя духовная сила и преобразование элементальной сущности достигнут предельных значений, которых может достигнуть маг 1 ранга. Затем с дополнительным бонусом от моей родословной, я несомненно смогу победить, и возможно, даже убить его…»</w:t>
      </w:r>
      <w:r w:rsidRPr="00743703">
        <w:br/>
      </w:r>
      <w:r w:rsidRPr="00743703">
        <w:br/>
        <w:t>Лейлин внутри себя уже всё просчитывал, а его глаза мерцали темным светом.</w:t>
      </w:r>
      <w:r w:rsidRPr="00743703">
        <w:br/>
      </w:r>
      <w:r w:rsidRPr="00743703">
        <w:br/>
      </w:r>
      <w:r w:rsidRPr="00743703">
        <w:lastRenderedPageBreak/>
        <w:t>Такое зрелище заставило старика и людей за его спиной дрожать в трепете.</w:t>
      </w:r>
      <w:r w:rsidRPr="00743703">
        <w:br/>
      </w:r>
      <w:r w:rsidRPr="00743703">
        <w:br/>
        <w:t>*Бум! Бум!*</w:t>
      </w:r>
      <w:r w:rsidRPr="00743703">
        <w:br/>
      </w:r>
      <w:r w:rsidRPr="00743703">
        <w:br/>
        <w:t>Сильная сейсмическая волна пришла со стороны земли.</w:t>
      </w:r>
      <w:r w:rsidRPr="00743703">
        <w:br/>
      </w:r>
      <w:r w:rsidRPr="00743703">
        <w:br/>
        <w:t>Появилась трещина и из земли вырвался поток искушающей, ароматной и молочно-белой родниковой воды.</w:t>
      </w:r>
      <w:r w:rsidRPr="00743703">
        <w:br/>
      </w:r>
      <w:r w:rsidRPr="00743703">
        <w:br/>
        <w:t>Таинственный аромат наполнил воздух и растения в этом регионе начали быстро произрастать, по всей видимости получив дополнительные питательные вещества.</w:t>
      </w:r>
      <w:r w:rsidRPr="00743703">
        <w:br/>
      </w:r>
      <w:r w:rsidRPr="00743703">
        <w:br/>
        <w:t>*Писк писк…* Из травы выскочила земляная желтая моль и начала своими глазами оглядывать окрестности. Увидев ручеек, она тут же бросила к воде и начала пить её большими глотками.</w:t>
      </w:r>
      <w:r w:rsidRPr="00743703">
        <w:br/>
      </w:r>
      <w:r w:rsidRPr="00743703">
        <w:br/>
        <w:t>*Бум! Бум!*</w:t>
      </w:r>
      <w:r w:rsidRPr="00743703">
        <w:br/>
      </w:r>
      <w:r w:rsidRPr="00743703">
        <w:br/>
        <w:t>Раздались тяжелые шаги и в окрестностях начали постепенно скапливаться животные.</w:t>
      </w:r>
      <w:r w:rsidRPr="00743703">
        <w:br/>
      </w:r>
      <w:r w:rsidRPr="00743703">
        <w:br/>
        <w:t>Среди них имели обычные животные вроде волков, гепардов и питонов, но они были ничем по сравнению с показавшимися странными и причудливыми животными.</w:t>
      </w:r>
      <w:r w:rsidRPr="00743703">
        <w:br/>
      </w:r>
      <w:r w:rsidRPr="00743703">
        <w:br/>
        <w:t>Были и такие, чья верхняя часть напоминала человека, а другая половина состояла из паучьего тела, имелись и животные, походившие на горы. Однако большая часть всех животных, казалось, в страхе шарашилась от черного смога в сердце толпы.</w:t>
      </w:r>
      <w:r w:rsidRPr="00743703">
        <w:br/>
      </w:r>
      <w:r w:rsidRPr="00743703">
        <w:br/>
        <w:t>Этот черный смог распластался по большой площади и по его краям виднелись некоторые дымовые завитки, которые подобно щупальцам простирались наружу. Независимо от того, были ли это обычные животные вроде волков и гепардов или же полупауки или двуглавые змеи, все кто оказывался близко тихо поглощались черным смогом.</w:t>
      </w:r>
      <w:r w:rsidRPr="00743703">
        <w:br/>
      </w:r>
      <w:r w:rsidRPr="00743703">
        <w:br/>
        <w:t>После того, как он проходился по ним, единственное, что он оставлял после себя, кучку белых костей.</w:t>
      </w:r>
      <w:r w:rsidRPr="00743703">
        <w:br/>
      </w:r>
      <w:r w:rsidRPr="00743703">
        <w:br/>
        <w:t>Даже при том, что от молочно-белой родниковой воды излучалась жизненная энергия, все животные принимали одно и то же решение, а именно держаться подальше от черного смога. Между животными и черным смогом оставалось приличное расстояние.</w:t>
      </w:r>
      <w:r w:rsidRPr="00743703">
        <w:br/>
      </w:r>
      <w:r w:rsidRPr="00743703">
        <w:br/>
        <w:t>Они со стороны приближались к родниковой воде и изо всех сил пытались её выпить. Только единственный черный смог занял довольно много места.</w:t>
      </w:r>
      <w:r w:rsidRPr="00743703">
        <w:br/>
      </w:r>
      <w:r w:rsidRPr="00743703">
        <w:br/>
        <w:t>Прозвучал яростный рёв и звук разрываемого мяса.</w:t>
      </w:r>
      <w:r w:rsidRPr="00743703">
        <w:br/>
      </w:r>
      <w:r w:rsidRPr="00743703">
        <w:br/>
        <w:t>Кровавая битва за возможность испить воды началась неподалёку устья реки.</w:t>
      </w:r>
      <w:r w:rsidRPr="00743703">
        <w:br/>
      </w:r>
      <w:r w:rsidRPr="00743703">
        <w:br/>
        <w:t>Конечно, эти причудливые животные направились в противоположную сторону от черного смога, а моль, что первой подошла к роднику, давно уже исчезла.</w:t>
      </w:r>
      <w:r w:rsidRPr="00743703">
        <w:br/>
      </w:r>
      <w:r w:rsidRPr="00743703">
        <w:lastRenderedPageBreak/>
        <w:br/>
        <w:t>В нескольких километрах от них двигалась группа магов, одетых в форму Академии Костей Бездны.</w:t>
      </w:r>
      <w:r w:rsidRPr="00743703">
        <w:br/>
      </w:r>
      <w:r w:rsidRPr="00743703">
        <w:br/>
        <w:t>В центре находился маг, в теле которого, как будто извивались бесчисленные щупальца.</w:t>
      </w:r>
      <w:r w:rsidRPr="00743703">
        <w:br/>
      </w:r>
      <w:r w:rsidRPr="00743703">
        <w:br/>
        <w:t>Внезапно маг остановился и начал хихикать.</w:t>
      </w:r>
      <w:r w:rsidRPr="00743703">
        <w:br/>
      </w:r>
      <w:r w:rsidRPr="00743703">
        <w:br/>
        <w:t>— Что случилось Блейк? Ты что-нибудь обнаружил?</w:t>
      </w:r>
      <w:r w:rsidRPr="00743703">
        <w:br/>
      </w:r>
      <w:r w:rsidRPr="00743703">
        <w:br/>
        <w:t>Лидер группы задал вопрос разведчику по имени Блейк.</w:t>
      </w:r>
      <w:r w:rsidRPr="00743703">
        <w:br/>
      </w:r>
      <w:r w:rsidRPr="00743703">
        <w:br/>
        <w:t>— Да. В этом направлении, около 7 километров, я ощущаю плотные жизненные энергетические волны, также я почувствовал, что жизненные вены пульсируют на земле…это произошло в устье недавно сформированной реки из родниковой воды. Имеются также слабые следы жизни, которые вероятнее всего принадлежат местным животным. — с убеждённостью говорил Блейк, указывая в сторону источника.</w:t>
      </w:r>
      <w:r w:rsidRPr="00743703">
        <w:br/>
      </w:r>
      <w:r w:rsidRPr="00743703">
        <w:br/>
        <w:t>— Хорошо. Направляемся туда, чтобы те чертовы ублюдки не выпили всю воду.</w:t>
      </w:r>
      <w:r w:rsidRPr="00743703">
        <w:br/>
      </w:r>
      <w:r w:rsidRPr="00743703">
        <w:br/>
        <w:t>Лидер группы выглядел очень довольным. Обнаружение родниковой воды оказывало существенный вклад в общее дело.</w:t>
      </w:r>
      <w:r w:rsidRPr="00743703">
        <w:br/>
      </w:r>
      <w:r w:rsidRPr="00743703">
        <w:br/>
        <w:t>— Но… — Блейк явно колебался. — В пределах этих следов кажется имеется большой…</w:t>
      </w:r>
      <w:r w:rsidRPr="00743703">
        <w:br/>
      </w:r>
      <w:r w:rsidRPr="00743703">
        <w:br/>
        <w:t>— Какая разница? Думаешь он сможет сопротивляться, когда 5 официальных магов присоединится к атаке?</w:t>
      </w:r>
      <w:r w:rsidRPr="00743703">
        <w:br/>
      </w:r>
      <w:r w:rsidRPr="00743703">
        <w:br/>
        <w:t>Один из членов группы тут же воскликнул, — Тогда чего же мы ждём?</w:t>
      </w:r>
      <w:r w:rsidRPr="00743703">
        <w:br/>
      </w:r>
      <w:r w:rsidRPr="00743703">
        <w:br/>
        <w:t>Вся группа немедленно отправилась в направлении отмеченным Блейком, а последний мог только усмехнуться, зная, что никто не услышит того, что он скажет. Кроме того, как сказал один из его товарищей, никто не сможет их остановить…Разве что, если они не встретят мага из Садов Четырёх Сезонов.</w:t>
      </w:r>
      <w:r w:rsidRPr="00743703">
        <w:br/>
      </w:r>
      <w:r w:rsidRPr="00743703">
        <w:br/>
        <w:t>Когда группа магов достигла устья источника, они увидели, как многие животные купаются в родниковой воде.</w:t>
      </w:r>
      <w:r w:rsidRPr="00743703">
        <w:br/>
      </w:r>
      <w:r w:rsidRPr="00743703">
        <w:br/>
        <w:t>— Нет! Как смеют эти мелкие ублюдки пить мою воду!</w:t>
      </w:r>
      <w:r w:rsidRPr="00743703">
        <w:br/>
      </w:r>
      <w:r w:rsidRPr="00743703">
        <w:br/>
        <w:t>Когда он видел, как быстро падает уровень воды лидер группы яростно закричал, — Это высокоуровневая родниковая вода, бутыль которой стоит более сотни магических кристаллов! Она также является одним из ингредиентов для приготовления зелий. Быстрей! Чем вы занимаетесь? Убейте всех этих ублюдков!</w:t>
      </w:r>
      <w:r w:rsidRPr="00743703">
        <w:br/>
      </w:r>
      <w:r w:rsidRPr="00743703">
        <w:br/>
        <w:t>В руке мага появилось два ледяных меча, и выражение его лица было таким сложным, словно он был чем-то недоволен.</w:t>
      </w:r>
      <w:r w:rsidRPr="00743703">
        <w:br/>
      </w:r>
      <w:r w:rsidRPr="00743703">
        <w:lastRenderedPageBreak/>
        <w:br/>
        <w:t>Хотя таким образом они спасут оставшуюся родниковую воду, и она станет принадлежать Академии Костей Бездны, им предоставят лишь некоторую часть баллов.</w:t>
      </w:r>
      <w:r w:rsidRPr="00743703">
        <w:br/>
      </w:r>
      <w:r w:rsidRPr="00743703">
        <w:br/>
        <w:t>— Лидер, взгляните на это.</w:t>
      </w:r>
      <w:r w:rsidRPr="00743703">
        <w:br/>
      </w:r>
      <w:r w:rsidRPr="00743703">
        <w:br/>
        <w:t>Блейк потащил лидера за одежду, указывая на черный смог.</w:t>
      </w:r>
      <w:r w:rsidRPr="00743703">
        <w:br/>
      </w:r>
      <w:r w:rsidRPr="00743703">
        <w:br/>
        <w:t>— Дьявольский черный смог! Черт! Он уже настолько большой, что возможно, что перед нами уже взрослая особь! — лидер почувствовал, как у него начала болеть голова.</w:t>
      </w:r>
      <w:r w:rsidRPr="00743703">
        <w:br/>
      </w:r>
      <w:r w:rsidRPr="00743703">
        <w:br/>
        <w:t>Дьявольский черный смог являлся высокоэнергетическим существом в Мире Магов.</w:t>
      </w:r>
      <w:r w:rsidRPr="00743703">
        <w:br/>
      </w:r>
      <w:r w:rsidRPr="00743703">
        <w:br/>
        <w:t>Они рождались без формы и просто окружались черным смогом. Они не передвигались быстро, но из-за этого заклинания не сильно действовали на них, а их защитные способности были очень впечатляющими.</w:t>
      </w:r>
      <w:r w:rsidRPr="00743703">
        <w:br/>
      </w:r>
      <w:r w:rsidRPr="00743703">
        <w:br/>
        <w:t>Самая насущная проблема оказалась в том, что черный смог перед ними уже казалось созрел.</w:t>
      </w:r>
      <w:r w:rsidRPr="00743703">
        <w:br/>
      </w:r>
      <w:r w:rsidRPr="00743703">
        <w:br/>
        <w:t>Существовала большая вероятность, что черный смог уже пробудил в себе эфирные навыки. Даже официальные маги будут испытывать трудности сталкиваясь с ними и убегая от них.</w:t>
      </w:r>
      <w:r w:rsidRPr="00743703">
        <w:br/>
      </w:r>
      <w:r w:rsidRPr="00743703">
        <w:br/>
        <w:t>—Без разницы. Хорошо, что у этого существа хорошая защита, но слабые атаки, поэтому нам просто нужно остерегаться его щупалец.</w:t>
      </w:r>
      <w:r w:rsidRPr="00743703">
        <w:br/>
      </w:r>
      <w:r w:rsidRPr="00743703">
        <w:br/>
        <w:t>Лидер указал на двух членов, — Вы двое пойдёте со мной и выпустите заклинания дальнего действия, которые, надеюсь помогут нам унести черного черный смог отсюда. Остальные будут преследовать животных, потому, пока они всё еще здесь, каждую секунду мы теряем тысячи магических кристаллов!</w:t>
      </w:r>
      <w:r w:rsidRPr="00743703">
        <w:br/>
      </w:r>
      <w:r w:rsidRPr="00743703">
        <w:br/>
        <w:t>Лидер магов, казалось, уважался в группе и его команды имели смысл. Вскоре маги разделились.</w:t>
      </w:r>
      <w:r w:rsidRPr="00743703">
        <w:br/>
      </w:r>
      <w:r w:rsidRPr="00743703">
        <w:br/>
        <w:t>— Скрученный Мороз!</w:t>
      </w:r>
      <w:r w:rsidRPr="00743703">
        <w:br/>
      </w:r>
      <w:r w:rsidRPr="00743703">
        <w:br/>
        <w:t>— Огненный Шар!</w:t>
      </w:r>
      <w:r w:rsidRPr="00743703">
        <w:br/>
      </w:r>
      <w:r w:rsidRPr="00743703">
        <w:br/>
        <w:t>— Шар Побочной Энергии!</w:t>
      </w:r>
      <w:r w:rsidRPr="00743703">
        <w:br/>
      </w:r>
      <w:r w:rsidRPr="00743703">
        <w:br/>
        <w:t>Три мага выпустили заклинания уровня официальных магов. Ледяные осколки, огненные шары и шары разноцветной энергии полетели к черному смогу у источника.</w:t>
      </w:r>
      <w:r w:rsidRPr="00743703">
        <w:br/>
      </w:r>
      <w:r w:rsidRPr="00743703">
        <w:br/>
        <w:t>Заклинания искажали воздух, пока проносились по небу, оставляя позади себя следы энергетических волн.</w:t>
      </w:r>
      <w:r w:rsidRPr="00743703">
        <w:br/>
      </w:r>
      <w:r w:rsidRPr="00743703">
        <w:br/>
        <w:t>“Вa… Вa…”</w:t>
      </w:r>
      <w:r w:rsidRPr="00743703">
        <w:br/>
      </w:r>
      <w:r w:rsidRPr="00743703">
        <w:br/>
        <w:t xml:space="preserve">Дьявольский черный смог издал звук, словно плакал ребенок, по мере того, как его тело исчезало. </w:t>
      </w:r>
      <w:r w:rsidRPr="00743703">
        <w:lastRenderedPageBreak/>
        <w:t>Вскоре его тело стало полупрозрачным.</w:t>
      </w:r>
      <w:r w:rsidRPr="00743703">
        <w:br/>
      </w:r>
      <w:r w:rsidRPr="00743703">
        <w:br/>
        <w:t>Ледяные осколки, огненные шары и разноцветные энергетические шары прошли сквозь черный смог и не вызвали какого-либо значительного эффекта.</w:t>
      </w:r>
      <w:r w:rsidRPr="00743703">
        <w:br/>
      </w:r>
      <w:r w:rsidRPr="00743703">
        <w:br/>
        <w:t>Всё тело черного смога стало немного прозрачнее, продолжая как ни в чём ни бывало пить воду из источника.</w:t>
      </w:r>
      <w:r w:rsidRPr="00743703">
        <w:br/>
      </w:r>
      <w:r w:rsidRPr="00743703">
        <w:br/>
        <w:t>— Физические атаки не работают, а это означает, что дьявольский черный смог определённо пробудил свои эфирные способности. Используйте атаки по большой площади или состоящие из чистой энергии.</w:t>
      </w:r>
      <w:r w:rsidRPr="00743703">
        <w:br/>
      </w:r>
      <w:r w:rsidRPr="00743703">
        <w:br/>
        <w:t>Лидер являлся ветераном и тут же проанализировал текущую силу черного смога.</w:t>
      </w:r>
      <w:r w:rsidRPr="00743703">
        <w:br/>
      </w:r>
      <w:r w:rsidRPr="00743703">
        <w:br/>
        <w:t>— Ледяной туман!</w:t>
      </w:r>
      <w:r w:rsidRPr="00743703">
        <w:br/>
      </w:r>
      <w:r w:rsidRPr="00743703">
        <w:br/>
        <w:t>Сначала он произвёл большое количество белого тумана, в котором быстро перемещались осколки и бисерины льда, и отправил его в сторону черного смога.</w:t>
      </w:r>
      <w:r w:rsidRPr="00743703">
        <w:br/>
      </w:r>
      <w:r w:rsidRPr="00743703">
        <w:br/>
        <w:t>— Поддержите меня! — завопил лидер.</w:t>
      </w:r>
      <w:r w:rsidRPr="00743703">
        <w:br/>
      </w:r>
      <w:r w:rsidRPr="00743703">
        <w:br/>
        <w:t>Сразу после его напоминания два других мага присоединились к работе. Один выпустил зеленый ураган, который ускорил скорость ледяного тумана, в то время как второй возводил защитные заклинания вокруг их группы.</w:t>
      </w:r>
      <w:r w:rsidRPr="00743703">
        <w:br/>
      </w:r>
      <w:r w:rsidRPr="00743703">
        <w:br/>
        <w:t>С помощью зеленого урагана, ледяной туман очень быстро достиг места, где находился черны смог.</w:t>
      </w:r>
      <w:r w:rsidRPr="00743703">
        <w:br/>
      </w:r>
      <w:r w:rsidRPr="00743703">
        <w:br/>
        <w:t>*Тсс тсс*</w:t>
      </w:r>
      <w:r w:rsidRPr="00743703">
        <w:br/>
      </w:r>
      <w:r w:rsidRPr="00743703">
        <w:br/>
        <w:t>Послышался звук замерзающей воды, когда ледяной туман достиг черного смога. Черный смог начал двигаться медленнее.</w:t>
      </w:r>
      <w:r w:rsidRPr="00743703">
        <w:br/>
      </w:r>
      <w:r w:rsidRPr="00743703">
        <w:br/>
        <w:t>*Вроа!* Рёв, наполненный болью, тут же раздался со стороны черного смога.</w:t>
      </w:r>
      <w:r w:rsidRPr="00743703">
        <w:br/>
      </w:r>
      <w:r w:rsidRPr="00743703">
        <w:br/>
        <w:t>*Чи чи! Черный смог взбесился и раскрыл два огромных желтых зрачка, глядя прямо на лидера группы.</w:t>
      </w:r>
      <w:r w:rsidRPr="00743703">
        <w:br/>
      </w:r>
      <w:r w:rsidRPr="00743703">
        <w:br/>
        <w:t>— Я уже разозлил его, поэтому будьте осторожны. — тут же предупредил остальных лидер группы.</w:t>
      </w:r>
      <w:r w:rsidRPr="00743703">
        <w:br/>
      </w:r>
      <w:r w:rsidRPr="00743703">
        <w:br/>
        <w:t>*Чи чи! От черного смога раздались странные звуки, и два больших куска отделилось от тела черного смога и словно бомбы полетели к трём магам.</w:t>
      </w:r>
      <w:r w:rsidRPr="00743703">
        <w:br/>
      </w:r>
      <w:r w:rsidRPr="00743703">
        <w:br/>
        <w:t>— Щит Гайи! — оставшийся член группы, ответственный за защитные заклинания, вышел вперед и прижал палец к земле перед собой.</w:t>
      </w:r>
      <w:r w:rsidRPr="00743703">
        <w:br/>
      </w:r>
      <w:r w:rsidRPr="00743703">
        <w:br/>
      </w:r>
      <w:r w:rsidRPr="00743703">
        <w:lastRenderedPageBreak/>
        <w:t>*Грохот*</w:t>
      </w:r>
      <w:r w:rsidRPr="00743703">
        <w:br/>
      </w:r>
      <w:r w:rsidRPr="00743703">
        <w:br/>
        <w:t>Слой большой гранитной скалы, приняв форму щита, вырос прямо из земли и защитил группу магов позади себя.</w:t>
      </w:r>
      <w:r w:rsidRPr="00743703">
        <w:br/>
      </w:r>
      <w:r w:rsidRPr="00743703">
        <w:br/>
        <w:t>Бомбы черного смога столкнулись с большим гранитным щитом, производя огромный взрыв.</w:t>
      </w:r>
      <w:r w:rsidRPr="00743703">
        <w:br/>
      </w:r>
      <w:r w:rsidRPr="00743703">
        <w:br/>
        <w:t>*Пa пa!*</w:t>
      </w:r>
      <w:r w:rsidRPr="00743703">
        <w:br/>
      </w:r>
      <w:r w:rsidRPr="00743703">
        <w:br/>
        <w:t>Окрестности, казалось, превратились в беспорядок — камень и грязь разлетелись в разные стороны и в эпицентре столкновения образовался небольшой кратер.</w:t>
      </w:r>
      <w:r w:rsidRPr="00743703">
        <w:br/>
      </w:r>
      <w:r w:rsidRPr="00743703">
        <w:br/>
        <w:t>Глава 218</w:t>
      </w:r>
      <w:r w:rsidRPr="00743703">
        <w:br/>
        <w:t>Глава 218 – Черное Пламя</w:t>
      </w:r>
      <w:r w:rsidRPr="00743703">
        <w:br/>
      </w:r>
      <w:r w:rsidRPr="00743703">
        <w:br/>
        <w:t>Несколько магов прятались за Щитом Гайи. Вместе со своими защитными врождёнными заклинаниями, они находились в безопасности даже от нескольких случайно попавших в них кусков камней.</w:t>
      </w:r>
      <w:r w:rsidRPr="00743703">
        <w:br/>
      </w:r>
      <w:r w:rsidRPr="00743703">
        <w:br/>
        <w:t>— Джи Джи! — Видя, что его атака не произвела никакого эффекта, странный черный смог убрал своё внимание от фантастической родниковой воды. Он расширил свои многочисленные щупальца, которые медленно направились к трём магам.</w:t>
      </w:r>
      <w:r w:rsidRPr="00743703">
        <w:br/>
      </w:r>
      <w:r w:rsidRPr="00743703">
        <w:br/>
        <w:t>— Прекрасно! Я выманю его! А вы должны будете собирать родниковую воду, пока он отвлекается! — крикнул лидер группы.</w:t>
      </w:r>
      <w:r w:rsidRPr="00743703">
        <w:br/>
      </w:r>
      <w:r w:rsidRPr="00743703">
        <w:br/>
        <w:t>После этого, три мага постоянно отступала, часто накладывая заклинания, заманивая странный черный смог и заставлял его подальше отойти от источника.</w:t>
      </w:r>
      <w:r w:rsidRPr="00743703">
        <w:br/>
      </w:r>
      <w:r w:rsidRPr="00743703">
        <w:br/>
        <w:t>Два других члена команды воспользовались возможностью и постоянно уничтожали другие формы жизни. Когда они достигли другого края фантастической родниковой воды, они остались единственными существами.</w:t>
      </w:r>
      <w:r w:rsidRPr="00743703">
        <w:br/>
      </w:r>
      <w:r w:rsidRPr="00743703">
        <w:br/>
        <w:t>Как только Блейк достиг устья источника, он начал повторять одно и то же таинственное заклинание.</w:t>
      </w:r>
      <w:r w:rsidRPr="00743703">
        <w:br/>
      </w:r>
      <w:r w:rsidRPr="00743703">
        <w:br/>
        <w:t>*Грохот!*</w:t>
      </w:r>
      <w:r w:rsidRPr="00743703">
        <w:br/>
      </w:r>
      <w:r w:rsidRPr="00743703">
        <w:br/>
        <w:t>Молочно-белая родниковая вода начала пузыриться, пока он непереставая продолжал произносить заклинание.</w:t>
      </w:r>
      <w:r w:rsidRPr="00743703">
        <w:br/>
      </w:r>
      <w:r w:rsidRPr="00743703">
        <w:br/>
        <w:t>*Бенг!* Большое количество родниковой воды поглощалось Блейком, как простая питьевая вода. Когда такая вода поглощалась. Она концентрировалась в молочно-белый объект, подобно драгоценному камню, и наконец приземлялись в руки Блейка.</w:t>
      </w:r>
      <w:r w:rsidRPr="00743703">
        <w:br/>
      </w:r>
      <w:r w:rsidRPr="00743703">
        <w:br/>
        <w:t>— Торопитесь. Я не смогу долго сдерживать черный смог!</w:t>
      </w:r>
      <w:r w:rsidRPr="00743703">
        <w:br/>
      </w:r>
      <w:r w:rsidRPr="00743703">
        <w:br/>
      </w:r>
      <w:r w:rsidRPr="00743703">
        <w:lastRenderedPageBreak/>
        <w:t>Когда лидер, увидев, что Блейк и еще один член собирают воду, он сначала улыбнулся, прежде чем шокироваться в следующий момент.</w:t>
      </w:r>
      <w:r w:rsidRPr="00743703">
        <w:br/>
      </w:r>
      <w:r w:rsidRPr="00743703">
        <w:br/>
        <w:t>Увидев, что кто-то собирает большое количество деликатеса, который он хотел употребить, черный смог, который всё еще преследовал лидера группы, издал звук похожий на детский плач, прежде чем развернуться и устремится к источнику.</w:t>
      </w:r>
      <w:r w:rsidRPr="00743703">
        <w:br/>
      </w:r>
      <w:r w:rsidRPr="00743703">
        <w:br/>
        <w:t>— Задержите его, чтобы выйграть больше времени! — глаза лидера уже стали немного красного цвета.</w:t>
      </w:r>
      <w:r w:rsidRPr="00743703">
        <w:br/>
      </w:r>
      <w:r w:rsidRPr="00743703">
        <w:br/>
        <w:t>— Ауууу!</w:t>
      </w:r>
      <w:r w:rsidRPr="00743703">
        <w:br/>
      </w:r>
      <w:r w:rsidRPr="00743703">
        <w:br/>
        <w:t>Внезапно с неба раздался вопль существа, пока все остальные члены группы были заняты.</w:t>
      </w:r>
      <w:r w:rsidRPr="00743703">
        <w:br/>
      </w:r>
      <w:r w:rsidRPr="00743703">
        <w:br/>
        <w:t>Услышав этот звук, сердца всех магов пропустили такт. Странной черный смог также остановился, переводя свои желтые глаза в сторону, откуда раздался звук.</w:t>
      </w:r>
      <w:r w:rsidRPr="00743703">
        <w:br/>
      </w:r>
      <w:r w:rsidRPr="00743703">
        <w:br/>
        <w:t>Они увидели огромную Злобную Виверну. Её тело было на 30% больше, чем обычно и всё её тело покрывали зеленые чешуйки. Также было заметно с какой силой она махала своими крыльями.</w:t>
      </w:r>
      <w:r w:rsidRPr="00743703">
        <w:br/>
      </w:r>
      <w:r w:rsidRPr="00743703">
        <w:br/>
        <w:t>— Это…кажется это Злобная Виверна… — с изумлением произнёс лидер группы.</w:t>
      </w:r>
      <w:r w:rsidRPr="00743703">
        <w:br/>
      </w:r>
      <w:r w:rsidRPr="00743703">
        <w:br/>
        <w:t>—Верно. Эта Злобная Виверна сильнее обычного официального мага, а также она является символом этого мага! Лидер нам действительно сегодня очень везет! — член группы улыбнулся. Отчаянье появилось на лице лидера группы.</w:t>
      </w:r>
      <w:r w:rsidRPr="00743703">
        <w:br/>
      </w:r>
      <w:r w:rsidRPr="00743703">
        <w:br/>
        <w:t>—Хмм? Странный черный смог? Точно, мне же требуется его ядро…</w:t>
      </w:r>
      <w:r w:rsidRPr="00743703">
        <w:br/>
      </w:r>
      <w:r w:rsidRPr="00743703">
        <w:br/>
        <w:t>Очень молодой голос раздался со спины Злобной Виверны, и после этих слов, сильная энергия опустилась на всю площадь.</w:t>
      </w:r>
      <w:r w:rsidRPr="00743703">
        <w:br/>
      </w:r>
      <w:r w:rsidRPr="00743703">
        <w:br/>
        <w:t>Маги внизу мгновенно ощутили, когда на них опустилась эта энергия. Сила оказалась настолько велика, что они не смогли сопротивляться.</w:t>
      </w:r>
      <w:r w:rsidRPr="00743703">
        <w:br/>
      </w:r>
      <w:r w:rsidRPr="00743703">
        <w:br/>
        <w:t>Странный черный смог, который до нынешнего момента боролся против трёх магов, тут же перестал обращать на них внимание. Его аура увеличилась и его тело начало сжимать свою форму. Выглядело впечатляюще и оба его глаза стали широкими, когда он пристально смотрел на своего нового противника. В этот момент от него слышалось слабое рычание.</w:t>
      </w:r>
      <w:r w:rsidRPr="00743703">
        <w:br/>
      </w:r>
      <w:r w:rsidRPr="00743703">
        <w:br/>
        <w:t>Когда голос человека утих его рука, объятая черным пламенем, ударила в черный смог со спины Злобной Виверны.</w:t>
      </w:r>
      <w:r w:rsidRPr="00743703">
        <w:br/>
      </w:r>
      <w:r w:rsidRPr="00743703">
        <w:br/>
        <w:t>Область, через которую проходила черная рука, немного колебалась.</w:t>
      </w:r>
      <w:r w:rsidRPr="00743703">
        <w:br/>
      </w:r>
      <w:r w:rsidRPr="00743703">
        <w:br/>
        <w:t>Рука ещё не достигла тела черного смога, а камни и трава уже просто сдувались, обнажая взору бесплотную землю.</w:t>
      </w:r>
      <w:r w:rsidRPr="00743703">
        <w:br/>
      </w:r>
      <w:r w:rsidRPr="00743703">
        <w:br/>
      </w:r>
      <w:r w:rsidRPr="00743703">
        <w:lastRenderedPageBreak/>
        <w:t>Черный смог находился прямо посреди этой области.</w:t>
      </w:r>
      <w:r w:rsidRPr="00743703">
        <w:br/>
      </w:r>
      <w:r w:rsidRPr="00743703">
        <w:br/>
        <w:t>*Чи Чи!* Черный смог оказался под небесами и зарычал, непрерывно выстреливая черными пулями. Кроме того, бомбы, что он метал ранее в трёх магов, начали формироваться из конденсированного черного тумана, и казалось, росли прямо на глазах, по странной линии проплывая по воздуху, направляясь прямо к черной руке, горящей черным пламенем.</w:t>
      </w:r>
      <w:r w:rsidRPr="00743703">
        <w:br/>
      </w:r>
      <w:r w:rsidRPr="00743703">
        <w:br/>
        <w:t>*Бум! Бум! Бум! Бум!*</w:t>
      </w:r>
      <w:r w:rsidRPr="00743703">
        <w:br/>
      </w:r>
      <w:r w:rsidRPr="00743703">
        <w:br/>
        <w:t>Черные пули взорвались перед чёрной рукой, но явно не оказывали должного эффекта. Они сжигались огнём, не оставляя ни малейшего следа на руке.</w:t>
      </w:r>
      <w:r w:rsidRPr="00743703">
        <w:br/>
      </w:r>
      <w:r w:rsidRPr="00743703">
        <w:br/>
        <w:t>*Вуууш!*</w:t>
      </w:r>
      <w:r w:rsidRPr="00743703">
        <w:br/>
      </w:r>
      <w:r w:rsidRPr="00743703">
        <w:br/>
        <w:t>Атаки черного смога не могли никак замедлить большую черную руку. Под изумлённым взглядом окружающих магов, черная рука схватила тело черного смога.</w:t>
      </w:r>
      <w:r w:rsidRPr="00743703">
        <w:br/>
      </w:r>
      <w:r w:rsidRPr="00743703">
        <w:br/>
        <w:t>“Ваах Ваах!”</w:t>
      </w:r>
      <w:r w:rsidRPr="00743703">
        <w:br/>
      </w:r>
      <w:r w:rsidRPr="00743703">
        <w:br/>
        <w:t>Яростное черное пламя тут же покрыло тело смога, последний становился всё слабее и слабее. В конечном итоге оно превращало части его тела в белый пар пока они полностью не исчезали.</w:t>
      </w:r>
      <w:r w:rsidRPr="00743703">
        <w:br/>
      </w:r>
      <w:r w:rsidRPr="00743703">
        <w:br/>
        <w:t>Фигура черного смога становилась всё меньше и через несколько секунд она стала вдвое меньше от её первоначального размера. Он кричал от боли и его щупальца непрерывно извивались и даже били по земле, но ничто не могло остановить черную руку.</w:t>
      </w:r>
      <w:r w:rsidRPr="00743703">
        <w:br/>
      </w:r>
      <w:r w:rsidRPr="00743703">
        <w:br/>
        <w:t>Пламя упорствовало и продолжало гореть, сжигая тело черного смога.</w:t>
      </w:r>
      <w:r w:rsidRPr="00743703">
        <w:br/>
      </w:r>
      <w:r w:rsidRPr="00743703">
        <w:br/>
        <w:t>Прошло еще десять минут и весь черный смог был уничтожен черным пламенем, оставив на своём место что-то похожее на чёрную жемчужину.</w:t>
      </w:r>
      <w:r w:rsidRPr="00743703">
        <w:br/>
      </w:r>
      <w:r w:rsidRPr="00743703">
        <w:br/>
        <w:t>Поверхность этой черной жемчужины была гладкой, и казалось, содержала внутри что-то миниатюрно похожее на черный смог, постоянно меняющего свою форму.</w:t>
      </w:r>
      <w:r w:rsidRPr="00743703">
        <w:br/>
      </w:r>
      <w:r w:rsidRPr="00743703">
        <w:br/>
        <w:t>*Стук! Стук!*</w:t>
      </w:r>
      <w:r w:rsidRPr="00743703">
        <w:br/>
      </w:r>
      <w:r w:rsidRPr="00743703">
        <w:br/>
        <w:t>К тому времени Злобная Виверна спустилась с воздуха, и юноша маг спрыгнул с её спины. Он подошел к тому месту, где сгорел черный смог, и подобрал жемчужину.</w:t>
      </w:r>
      <w:r w:rsidRPr="00743703">
        <w:br/>
      </w:r>
      <w:r w:rsidRPr="00743703">
        <w:br/>
        <w:t>— Большая Злобная Виверна и черное пламя! Нет ошибки, он должно быть Черный Блеск Садов Четырёх Сезонов, Лейлин!</w:t>
      </w:r>
      <w:r w:rsidRPr="00743703">
        <w:br/>
      </w:r>
      <w:r w:rsidRPr="00743703">
        <w:br/>
        <w:t>Лилер группы криво улыбнулся. Ранее он ощутил огромную и страшную духовную силу с огромным количеством темной элементальной энергией. Он достиг поля битвы и наблюдал за каждым их движением.</w:t>
      </w:r>
      <w:r w:rsidRPr="00743703">
        <w:br/>
      </w:r>
      <w:r w:rsidRPr="00743703">
        <w:br/>
        <w:t xml:space="preserve">Под наблюдением этой духовной силы, простое движение требовало большого количества </w:t>
      </w:r>
      <w:r w:rsidRPr="00743703">
        <w:lastRenderedPageBreak/>
        <w:t>энергии чем обычно. Естественно, тут даже не стоило думать о побеге или сопротивлении.</w:t>
      </w:r>
      <w:r w:rsidRPr="00743703">
        <w:br/>
      </w:r>
      <w:r w:rsidRPr="00743703">
        <w:br/>
        <w:t>— Черный Блеск Лейлин? Разве это не тот человек из нашей академии, который…</w:t>
      </w:r>
      <w:r w:rsidRPr="00743703">
        <w:br/>
      </w:r>
      <w:r w:rsidRPr="00743703">
        <w:br/>
        <w:t>Один из присутствующих рядом магов раскрыл рот, а выражение его лица было шокированным,</w:t>
      </w:r>
      <w:r w:rsidRPr="00743703">
        <w:br/>
      </w:r>
      <w:r w:rsidRPr="00743703">
        <w:br/>
        <w:t>Как маги из Академии Костей Бездны, они определённо знали о существования талантливого мастера зельеварения, который вступил в конфликт с семьёй Лилитель и впоследствии был выслан из неё.</w:t>
      </w:r>
      <w:r w:rsidRPr="00743703">
        <w:br/>
      </w:r>
      <w:r w:rsidRPr="00743703">
        <w:br/>
        <w:t>Хотя и говорилось, что он уже продвинулся до официального мага, слухи слухами, а фактическое состояние вещей оказалось совсем разным.</w:t>
      </w:r>
      <w:r w:rsidRPr="00743703">
        <w:br/>
      </w:r>
      <w:r w:rsidRPr="00743703">
        <w:br/>
        <w:t>Вдобавок, сила, которую продемонстрировал Лейлин, намного превосходила мощь, которой как правило обладал только-только продвинувшийся маг. Даже старики, вроде них могли только вздыхать от желания такой власти.</w:t>
      </w:r>
      <w:r w:rsidRPr="00743703">
        <w:br/>
      </w:r>
      <w:r w:rsidRPr="00743703">
        <w:br/>
        <w:t>— Такая большая область, но нам на самом деле повезло столкнуться с ним. Какая же у нас удача…</w:t>
      </w:r>
      <w:r w:rsidRPr="00743703">
        <w:br/>
      </w:r>
      <w:r w:rsidRPr="00743703">
        <w:br/>
        <w:t>Лидер группы тут же махнул рукой и быстро встал перед всеми и крикнул, — Идите! Я постараюсь его задержать!</w:t>
      </w:r>
      <w:r w:rsidRPr="00743703">
        <w:br/>
      </w:r>
      <w:r w:rsidRPr="00743703">
        <w:br/>
        <w:t>— Лидер! Лидер!</w:t>
      </w:r>
      <w:r w:rsidRPr="00743703">
        <w:br/>
      </w:r>
      <w:r w:rsidRPr="00743703">
        <w:br/>
        <w:t>Несколько членов группы неохотно подчинились.</w:t>
      </w:r>
      <w:r w:rsidRPr="00743703">
        <w:br/>
      </w:r>
      <w:r w:rsidRPr="00743703">
        <w:br/>
        <w:t>Блейк проигнорировал его слова и вышел вперед, встав плечом к плечу с лидером, — Если ты собираешься остаться, то я буду тем, кто сделает это. Я разведчик в этой группе и это моя ошибка, что мы не обнаружили врага…</w:t>
      </w:r>
      <w:r w:rsidRPr="00743703">
        <w:br/>
      </w:r>
      <w:r w:rsidRPr="00743703">
        <w:br/>
        <w:t>Однако, с силой Блейка, последний никак бы не смог обнаружить Лейлина. Кроме того, навыки обнаружения Блейка были применимы только к врагам на земле. Те кто находился в воздухе никак не смогли быть обнаружены им.</w:t>
      </w:r>
      <w:r w:rsidRPr="00743703">
        <w:br/>
      </w:r>
      <w:r w:rsidRPr="00743703">
        <w:br/>
        <w:t>— Лидер! — Остальные члены как будто тоже находились в хороших отношениях с последним и колебались стоит ли вообще уходить.</w:t>
      </w:r>
      <w:r w:rsidRPr="00743703">
        <w:br/>
      </w:r>
      <w:r w:rsidRPr="00743703">
        <w:br/>
        <w:t>Остальные двое переглянулись друг с другом, выпустили наружу элементальные частицы и преодолели десяток метров в мгновение ока. Они с дикой скоростью устремились назад, не заботясь о своей жизни.</w:t>
      </w:r>
      <w:r w:rsidRPr="00743703">
        <w:br/>
      </w:r>
      <w:r w:rsidRPr="00743703">
        <w:br/>
        <w:t>— Почему у меня такое чувство, будто здесь я самый злодей? — стоя напротив них, Лейлин потёр подбородок и хотел рассмеяться.</w:t>
      </w:r>
      <w:r w:rsidRPr="00743703">
        <w:br/>
      </w:r>
      <w:r w:rsidRPr="00743703">
        <w:br/>
        <w:t>Довольно неожиданно, что маги из Академии Костей Бездны будут настолько сплоченными, когда дело касалось жизни и смерти.</w:t>
      </w:r>
      <w:r w:rsidRPr="00743703">
        <w:br/>
      </w:r>
      <w:r w:rsidRPr="00743703">
        <w:lastRenderedPageBreak/>
        <w:br/>
        <w:t>Тем не менее, даже у темных магов имелись друзья, ради которых они будут готовы рисковать жизнью. Если бы члены команды не доверяли друг другу, тогда бы их команда погибла бы еще на первой миссии и не продержались до этого момента.</w:t>
      </w:r>
      <w:r w:rsidRPr="00743703">
        <w:br/>
      </w:r>
      <w:r w:rsidRPr="00743703">
        <w:br/>
        <w:t>— Маги из Академии Костей Бездны?</w:t>
      </w:r>
      <w:r w:rsidRPr="00743703">
        <w:br/>
      </w:r>
      <w:r w:rsidRPr="00743703">
        <w:br/>
        <w:t>Увидев их странно знакомые мантии, он стал несколько эмоциональным. Всего несколько лет назад он был смиренным послушником, которому приходилось чрезвычайно почтительно приветствовать мага, одетого в такую мантию.</w:t>
      </w:r>
      <w:r w:rsidRPr="00743703">
        <w:br/>
      </w:r>
      <w:r w:rsidRPr="00743703">
        <w:br/>
        <w:t>Но сейчас, все эти маги живыми или мертвыми оказывались в руках Лейлина.</w:t>
      </w:r>
      <w:r w:rsidRPr="00743703">
        <w:br/>
      </w:r>
      <w:r w:rsidRPr="00743703">
        <w:br/>
        <w:t>Это всё выглядело довольно странно сталкиваться с таким поворотом.</w:t>
      </w:r>
      <w:r w:rsidRPr="00743703">
        <w:br/>
      </w:r>
      <w:r w:rsidRPr="00743703">
        <w:br/>
        <w:t>— Хотите перестать сопротивляться или же я должен сделать свой ход? — равнодушно спросил Лейлин.</w:t>
      </w:r>
      <w:r w:rsidRPr="00743703">
        <w:br/>
      </w:r>
      <w:r w:rsidRPr="00743703">
        <w:br/>
        <w:t>Как только эти слова были произнесены, ситуация больше не могла измениться.</w:t>
      </w:r>
      <w:r w:rsidRPr="00743703">
        <w:br/>
      </w:r>
      <w:r w:rsidRPr="00743703">
        <w:br/>
        <w:t>— Мы будем стараться изо всех сил! Вперед! — лидер группы показал свою твердую позицию, когда он кричал.</w:t>
      </w:r>
      <w:r w:rsidRPr="00743703">
        <w:br/>
      </w:r>
      <w:r w:rsidRPr="00743703">
        <w:br/>
        <w:t>*Ка-Ча!* В его руках внезапно появилось два лезвия, которыми он беспощадно рубанул в сторону Лейлина.</w:t>
      </w:r>
      <w:r w:rsidRPr="00743703">
        <w:br/>
      </w:r>
      <w:r w:rsidRPr="00743703">
        <w:br/>
        <w:t>Щупальца также сформировались под ногами Блейка, извивались и расширялись, пока не превратились в большой молот.</w:t>
      </w:r>
      <w:r w:rsidRPr="00743703">
        <w:br/>
      </w:r>
      <w:r w:rsidRPr="00743703">
        <w:br/>
        <w:t>Молот поднялся вверх и беспощадно опустился на Лейлина.</w:t>
      </w:r>
      <w:r w:rsidRPr="00743703">
        <w:br/>
      </w:r>
      <w:r w:rsidRPr="00743703">
        <w:br/>
        <w:t>Последний маг сосредоточился на поддерживающих заклинаниях на своих товарищах, и поставил перед ними большой каменный щит.</w:t>
      </w:r>
      <w:r w:rsidRPr="00743703">
        <w:br/>
      </w:r>
      <w:r w:rsidRPr="00743703">
        <w:br/>
        <w:t>— Совместная комбинация. Жаль, но ничего не сработает.</w:t>
      </w:r>
      <w:r w:rsidRPr="00743703">
        <w:br/>
      </w:r>
      <w:r w:rsidRPr="00743703">
        <w:br/>
        <w:t>Произвел расчеты Лейлин ни капельки не шевелясь. Внезапно из его фигуры появилось бесчисленное количество теневых щупалец.</w:t>
      </w:r>
      <w:r w:rsidRPr="00743703">
        <w:br/>
      </w:r>
      <w:r w:rsidRPr="00743703">
        <w:br/>
        <w:t>Эти теневые щупальца казалось, походили на корни растений, распространились в округе в больших количествах, пока не заполонили собой небо.</w:t>
      </w:r>
      <w:r w:rsidRPr="00743703">
        <w:br/>
      </w:r>
      <w:r w:rsidRPr="00743703">
        <w:br/>
        <w:t>Мир внезапно стал мрачным и темным.</w:t>
      </w:r>
      <w:r w:rsidRPr="00743703">
        <w:br/>
      </w:r>
      <w:r w:rsidRPr="00743703">
        <w:br/>
        <w:t>— Область Тьмы! — прошептал Лейлин и его тело превратилось в черную фигуру, растаяв в воздухе.</w:t>
      </w:r>
      <w:r w:rsidRPr="00743703">
        <w:br/>
      </w:r>
      <w:r w:rsidRPr="00743703">
        <w:br/>
      </w:r>
      <w:r w:rsidRPr="00743703">
        <w:lastRenderedPageBreak/>
        <w:t>*Бум! Бум!*</w:t>
      </w:r>
      <w:r w:rsidRPr="00743703">
        <w:br/>
      </w:r>
      <w:r w:rsidRPr="00743703">
        <w:br/>
        <w:t>Ледяные лезвия и огромный молот ударили по полу, оставив на месте удара две большие воронки, из которых испускался зеленый дым.</w:t>
      </w:r>
      <w:r w:rsidRPr="00743703">
        <w:br/>
      </w:r>
      <w:r w:rsidRPr="00743703">
        <w:br/>
        <w:t>— Позаботьтесь о нашей защите! — взревел лидер группы.</w:t>
      </w:r>
      <w:r w:rsidRPr="00743703">
        <w:br/>
      </w:r>
      <w:r w:rsidRPr="00743703">
        <w:br/>
        <w:t>— Слишком поздно! Внутри тени, я везде!</w:t>
      </w:r>
      <w:r w:rsidRPr="00743703">
        <w:br/>
      </w:r>
      <w:r w:rsidRPr="00743703">
        <w:br/>
        <w:t>Вспыхнула черная вспышка и фигура Лейлина появилась за каменным щитом.</w:t>
      </w:r>
      <w:r w:rsidRPr="00743703">
        <w:br/>
      </w:r>
      <w:r w:rsidRPr="00743703">
        <w:br/>
        <w:t>Глава 219</w:t>
      </w:r>
      <w:r w:rsidRPr="00743703">
        <w:br/>
        <w:t>Глава 219 – Захват в плен</w:t>
      </w:r>
      <w:r w:rsidRPr="00743703">
        <w:br/>
      </w:r>
      <w:r w:rsidRPr="00743703">
        <w:br/>
        <w:t>Когда он наблюдал за вражеским магом, отвечающим за защиту Лейлин поднял свою правую руку и постучал.</w:t>
      </w:r>
      <w:r w:rsidRPr="00743703">
        <w:br/>
      </w:r>
      <w:r w:rsidRPr="00743703">
        <w:br/>
        <w:t>*Вэн!*</w:t>
      </w:r>
      <w:r w:rsidRPr="00743703">
        <w:br/>
      </w:r>
      <w:r w:rsidRPr="00743703">
        <w:br/>
        <w:t>Из теней тут же выпрыгнули многочисленные черные фигуры. С накоплением теней перед его пальцами начал формироваться небольшой огонёк и последствии образовался большой вихрь, который мог засосать в себя душу.</w:t>
      </w:r>
      <w:r w:rsidRPr="00743703">
        <w:br/>
      </w:r>
      <w:r w:rsidRPr="00743703">
        <w:br/>
        <w:t>Перед глазами Лейлина, слой зеленовато-серого железного покрытия появился на коже мага.</w:t>
      </w:r>
      <w:r w:rsidRPr="00743703">
        <w:br/>
      </w:r>
      <w:r w:rsidRPr="00743703">
        <w:br/>
        <w:t>Это железная кожа, врождённое защитное заклинание элемента земли, которым любят пользоваться маги 1 ранга.</w:t>
      </w:r>
      <w:r w:rsidRPr="00743703">
        <w:br/>
      </w:r>
      <w:r w:rsidRPr="00743703">
        <w:br/>
        <w:t>*Пульсация!*</w:t>
      </w:r>
      <w:r w:rsidRPr="00743703">
        <w:br/>
      </w:r>
      <w:r w:rsidRPr="00743703">
        <w:br/>
        <w:t>Палец Лейлина двигался крайне медленно, хотя на самом деле двигался он очень быстро. Когда он стукнул по железной коже мага, послышался шум колеблющейся воды.</w:t>
      </w:r>
      <w:r w:rsidRPr="00743703">
        <w:br/>
      </w:r>
      <w:r w:rsidRPr="00743703">
        <w:br/>
        <w:t>Перед пальцем Ллейлина, Железная Кожа Мага побледнела, словно змеиная кожа. На лице мага появилось недоверие и после того, как Лейлин поспешно постучал по его лбу, он закатил глаза и упал в обморок.</w:t>
      </w:r>
      <w:r w:rsidRPr="00743703">
        <w:br/>
      </w:r>
      <w:r w:rsidRPr="00743703">
        <w:br/>
        <w:t>— Лаура?! — лидер группы тут же пришел в ярость.</w:t>
      </w:r>
      <w:r w:rsidRPr="00743703">
        <w:br/>
      </w:r>
      <w:r w:rsidRPr="00743703">
        <w:br/>
        <w:t>Впоследствии в его руках появился свиток, и Блейк, стоящий около лидера, подготовил маленький щит размером с ладонь.</w:t>
      </w:r>
      <w:r w:rsidRPr="00743703">
        <w:br/>
      </w:r>
      <w:r w:rsidRPr="00743703">
        <w:br/>
        <w:t>От этих двух предметов исходили огромные энергетические волны, намекая на то, что они готовы были активироваться в любой момент.</w:t>
      </w:r>
      <w:r w:rsidRPr="00743703">
        <w:br/>
      </w:r>
      <w:r w:rsidRPr="00743703">
        <w:br/>
        <w:t>— Вы оба, можете напасть на меня вместе.</w:t>
      </w:r>
      <w:r w:rsidRPr="00743703">
        <w:br/>
      </w:r>
      <w:r w:rsidRPr="00743703">
        <w:br/>
      </w:r>
      <w:r w:rsidRPr="00743703">
        <w:lastRenderedPageBreak/>
        <w:t>Стоя перед ними, Лейлин просто улыбнулся и взмахнул обеими руками.</w:t>
      </w:r>
      <w:r w:rsidRPr="00743703">
        <w:br/>
      </w:r>
      <w:r w:rsidRPr="00743703">
        <w:br/>
        <w:t>*Тссс!*</w:t>
      </w:r>
      <w:r w:rsidRPr="00743703">
        <w:br/>
      </w:r>
      <w:r w:rsidRPr="00743703">
        <w:br/>
        <w:t>Черные потоки воздуха вырвались из его пальцев и каждый из десяти черных потоков, словно маленькие змеи, окружили двух магов.</w:t>
      </w:r>
      <w:r w:rsidRPr="00743703">
        <w:br/>
      </w:r>
      <w:r w:rsidRPr="00743703">
        <w:br/>
        <w:t>В месте, где ранее стояли два мага, теперь находилось два черных кокона. Из этих коконов слышались непрерывные шипящие звуки.</w:t>
      </w:r>
      <w:r w:rsidRPr="00743703">
        <w:br/>
      </w:r>
      <w:r w:rsidRPr="00743703">
        <w:br/>
        <w:t>Несколько секунд спустя, черный туман рассеялся, оставив после себя двух магов, которые тоже упали в обморок.</w:t>
      </w:r>
      <w:r w:rsidRPr="00743703">
        <w:br/>
      </w:r>
      <w:r w:rsidRPr="00743703">
        <w:br/>
        <w:t>На их лицах виднелись следы отпечатков змей, которые немногим ранее блуждали по их телам.</w:t>
      </w:r>
      <w:r w:rsidRPr="00743703">
        <w:br/>
      </w:r>
      <w:r w:rsidRPr="00743703">
        <w:br/>
        <w:t>*Пак!*</w:t>
      </w:r>
      <w:r w:rsidRPr="00743703">
        <w:br/>
      </w:r>
      <w:r w:rsidRPr="00743703">
        <w:br/>
        <w:t>Позаботившись об этих трёх магах, Лейлин убрал теневые лозы, мешающие небу вернуться к своей ясности.</w:t>
      </w:r>
      <w:r w:rsidRPr="00743703">
        <w:br/>
      </w:r>
      <w:r w:rsidRPr="00743703">
        <w:br/>
        <w:t>— Я чувствую! С постоянным возбуждением моей родословной, мой контроль над тьмой становится только сильнее!</w:t>
      </w:r>
      <w:r w:rsidRPr="00743703">
        <w:br/>
      </w:r>
      <w:r w:rsidRPr="00743703">
        <w:br/>
        <w:t>Тьма в зрачках Лейлина становилась глубже, и он, казалось был опьянён, одновременно в задумчивости бормоча себе под нос.</w:t>
      </w:r>
      <w:r w:rsidRPr="00743703">
        <w:br/>
      </w:r>
      <w:r w:rsidRPr="00743703">
        <w:br/>
        <w:t>Заключив этих трёх магов в темницу, Лейлин подождал еще несколько минут.</w:t>
      </w:r>
      <w:r w:rsidRPr="00743703">
        <w:br/>
      </w:r>
      <w:r w:rsidRPr="00743703">
        <w:br/>
        <w:t>*Жужжение!*</w:t>
      </w:r>
      <w:r w:rsidRPr="00743703">
        <w:br/>
      </w:r>
      <w:r w:rsidRPr="00743703">
        <w:br/>
        <w:t>Две неизвестные фигуры людей летели над землёй, быстро приближаясь к Лейлину. Даже Лейлин мог видеть только остаточные изображения.</w:t>
      </w:r>
      <w:r w:rsidRPr="00743703">
        <w:br/>
      </w:r>
      <w:r w:rsidRPr="00743703">
        <w:br/>
        <w:t>*Глухой стук!*</w:t>
      </w:r>
      <w:r w:rsidRPr="00743703">
        <w:br/>
      </w:r>
      <w:r w:rsidRPr="00743703">
        <w:br/>
        <w:t>Две фигуры неся что-то на плечах подошли к Лейлину и сбросили это на пол.</w:t>
      </w:r>
      <w:r w:rsidRPr="00743703">
        <w:br/>
      </w:r>
      <w:r w:rsidRPr="00743703">
        <w:br/>
        <w:t>— Мастер! — Номер 2 и Номер 3 преклонили колени приветствуя его.</w:t>
      </w:r>
      <w:r w:rsidRPr="00743703">
        <w:br/>
      </w:r>
      <w:r w:rsidRPr="00743703">
        <w:br/>
        <w:t>— В соответствии с вашим распоряжением, мы поймали всех. Никто не сбежал.</w:t>
      </w:r>
      <w:r w:rsidRPr="00743703">
        <w:br/>
      </w:r>
      <w:r w:rsidRPr="00743703">
        <w:br/>
        <w:t>Два мага, что ранее сбежали, сейчас лежали перед Лейлином на земле.</w:t>
      </w:r>
      <w:r w:rsidRPr="00743703">
        <w:br/>
      </w:r>
      <w:r w:rsidRPr="00743703">
        <w:br/>
        <w:t>На телах магов присутствовали травмы, а в некоторых местах можно было даже увидеть оголённые кости. Они были очень бледными, что свидетельствовало о том, что они потеряли много крови. Нетрудно было себе представить, что эти раны стали результатом жестокой битвы.</w:t>
      </w:r>
      <w:r w:rsidRPr="00743703">
        <w:br/>
      </w:r>
      <w:r w:rsidRPr="00743703">
        <w:br/>
      </w:r>
      <w:r w:rsidRPr="00743703">
        <w:lastRenderedPageBreak/>
        <w:t>— Хорошо. Вы хорошо постарались. — Лейлин выразил одобрение работой своих подчинённых.</w:t>
      </w:r>
      <w:r w:rsidRPr="00743703">
        <w:br/>
      </w:r>
      <w:r w:rsidRPr="00743703">
        <w:br/>
        <w:t>Эти два мага недавно продвинулись, и, следовательно, они были самыми слабыми среди пятёрки магов. Номера 2 и 3 смогли победить их из-за огромной силы Заклеймённых Мечников, одного из подразделений древних магов.</w:t>
      </w:r>
      <w:r w:rsidRPr="00743703">
        <w:br/>
      </w:r>
      <w:r w:rsidRPr="00743703">
        <w:br/>
        <w:t>Возможно, очевидным результатом стало большое потребление потенциала и жизнеспособности Номера 2 и Номера 3.</w:t>
      </w:r>
      <w:r w:rsidRPr="00743703">
        <w:br/>
      </w:r>
      <w:r w:rsidRPr="00743703">
        <w:br/>
        <w:t>Чтобы обрести силу, Лейлину не оставалось ничего другого, кроме как ускорить процесс и провести над их телами множество экспериментов по нанесению клейм. Это позволило им прорываться через свои пределы и становиться Заклеймённым Мечниками на короткий промежуток времени.</w:t>
      </w:r>
      <w:r w:rsidRPr="00743703">
        <w:br/>
      </w:r>
      <w:r w:rsidRPr="00743703">
        <w:br/>
        <w:t>Из-за этого их жизнеспособность потреблялась более быстрым темпом. На основании расчётов И.И. Чипа им оставалось жить еще два месяца.</w:t>
      </w:r>
      <w:r w:rsidRPr="00743703">
        <w:br/>
      </w:r>
      <w:r w:rsidRPr="00743703">
        <w:br/>
        <w:t>— Положите их здесь. Давайте. — Лейлин вздохнул с облегчением и указал на пятёрку магов из Академии Костей Бездны, лежащих на земле.</w:t>
      </w:r>
      <w:r w:rsidRPr="00743703">
        <w:br/>
      </w:r>
      <w:r w:rsidRPr="00743703">
        <w:br/>
        <w:t>У него всё еще было много вопросов, на которые могли ответить только эти люди.</w:t>
      </w:r>
      <w:r w:rsidRPr="00743703">
        <w:br/>
      </w:r>
      <w:r w:rsidRPr="00743703">
        <w:br/>
        <w:t>Вдобавок, очень трудно было заполучить официальных магов живыми, поэтому он решил сделать из них собственных морских свинок.</w:t>
      </w:r>
      <w:r w:rsidRPr="00743703">
        <w:br/>
      </w:r>
      <w:r w:rsidRPr="00743703">
        <w:br/>
        <w:t>У Лейлина всё еще имелось много идей и догадок относительно Заклеймённых Мечников, и ему нужно было проверить некоторые из них на этих магах.</w:t>
      </w:r>
      <w:r w:rsidRPr="00743703">
        <w:br/>
      </w:r>
      <w:r w:rsidRPr="00743703">
        <w:br/>
        <w:t>В конце концов в древние времена, Заклеймённые Мечники являлись подразделом официальных магов, а не Рыцарей!</w:t>
      </w:r>
      <w:r w:rsidRPr="00743703">
        <w:br/>
      </w:r>
      <w:r w:rsidRPr="00743703">
        <w:br/>
        <w:t>Следовательно, имея свинок в роли Великих Рыцарей, Лейлин чувствовал, что ему чего-то не хватает даже благодаря помощи И.И. Чипа. В конце концов, всё, что он смог создать, это Номера 2 и 3, являющимися неполными версиями Заклеймённых Мечников.</w:t>
      </w:r>
      <w:r w:rsidRPr="00743703">
        <w:br/>
      </w:r>
      <w:r w:rsidRPr="00743703">
        <w:br/>
        <w:t>Это могло произойти из-за отсутствия большой духовной силы, которой обладали маги, что привело к трудностям манипулирования элементальными частицами у Номера 2 и Номера 3. Это было в несколько раз труднее, чем предполагал И.И. Чип.</w:t>
      </w:r>
      <w:r w:rsidRPr="00743703">
        <w:br/>
      </w:r>
      <w:r w:rsidRPr="00743703">
        <w:br/>
        <w:t>Лейлин рассмотрел некоторые сценарии, и привёл пятерых магов в безопасное скрытое место. Допросив их, он тут же начал проверят свои догадки относительно Заклеймённых Мечников.</w:t>
      </w:r>
      <w:r w:rsidRPr="00743703">
        <w:br/>
      </w:r>
      <w:r w:rsidRPr="00743703">
        <w:br/>
        <w:t>Лейлин осмелился на такие эксперименты с живыми людьми, потому что они находились посреди войны, и он проводил эти эксперименты на магах из вражеского лагеря.</w:t>
      </w:r>
      <w:r w:rsidRPr="00743703">
        <w:br/>
      </w:r>
      <w:r w:rsidRPr="00743703">
        <w:br/>
        <w:t>Иначе, использование официальных Магов в качестве подопытных кроликов наверняка привело бы к недовольству общественности, в результате чего он познает негативные последствия.</w:t>
      </w:r>
      <w:r w:rsidRPr="00743703">
        <w:br/>
      </w:r>
      <w:r w:rsidRPr="00743703">
        <w:lastRenderedPageBreak/>
        <w:br/>
        <w:t>……</w:t>
      </w:r>
      <w:r w:rsidRPr="00743703">
        <w:br/>
      </w:r>
      <w:r w:rsidRPr="00743703">
        <w:br/>
        <w:t>На высокой земле, наполненной белыми цветами.</w:t>
      </w:r>
      <w:r w:rsidRPr="00743703">
        <w:br/>
      </w:r>
      <w:r w:rsidRPr="00743703">
        <w:br/>
        <w:t>В густом тумане находился большой замок, похожий на перевёрнутый конус.</w:t>
      </w:r>
      <w:r w:rsidRPr="00743703">
        <w:br/>
      </w:r>
      <w:r w:rsidRPr="00743703">
        <w:br/>
        <w:t>Казалось, будто этот замок стоял вертикально, но кто-то перевернул его вверх дном.</w:t>
      </w:r>
      <w:r w:rsidRPr="00743703">
        <w:br/>
      </w:r>
      <w:r w:rsidRPr="00743703">
        <w:br/>
        <w:t>На тротуаре, вымощенном белым мрамором, старушка с серебряными волосами, несколько покачиваясь, несла в руках масляную лампу.</w:t>
      </w:r>
      <w:r w:rsidRPr="00743703">
        <w:br/>
      </w:r>
      <w:r w:rsidRPr="00743703">
        <w:br/>
        <w:t>*Ка-Ча!* Металлическая дверь с синей искрящейся поверхностью, распахнулась перед ней.</w:t>
      </w:r>
      <w:r w:rsidRPr="00743703">
        <w:br/>
      </w:r>
      <w:r w:rsidRPr="00743703">
        <w:br/>
        <w:t>*Тссс!* Большое количество ледяного белого газа начало конденсироваться, когда вступил в контакт с внешним миром. Он заполонил дорожу позади неё слоем белого льда.</w:t>
      </w:r>
      <w:r w:rsidRPr="00743703">
        <w:br/>
      </w:r>
      <w:r w:rsidRPr="00743703">
        <w:br/>
        <w:t>Старушка шла в дом, который практически представлял из себя мир снега и льда. Здешняя температура была ниже 0 градусов, и если бы сюда попал обычный человек, он бы не смог остаться здесь даже на несколько секунд.</w:t>
      </w:r>
      <w:r w:rsidRPr="00743703">
        <w:br/>
      </w:r>
      <w:r w:rsidRPr="00743703">
        <w:br/>
        <w:t>В центре помещения в воздух непрерывно испускали завихрения белого пара от двух ледяных гробов.</w:t>
      </w:r>
      <w:r w:rsidRPr="00743703">
        <w:br/>
      </w:r>
      <w:r w:rsidRPr="00743703">
        <w:br/>
        <w:t>Сквозь поверхность полупрозрачных гробов в одном виднелось тело здоровенного мужчины, а в другом тело девушки.</w:t>
      </w:r>
      <w:r w:rsidRPr="00743703">
        <w:br/>
      </w:r>
      <w:r w:rsidRPr="00743703">
        <w:br/>
        <w:t>Оба лежали с плотно закрытыми глазами, иногда на их лицах всплывали выражения, словно они испытывали боль. У каждого имелась руна в форме змеи на правой руке.</w:t>
      </w:r>
      <w:r w:rsidRPr="00743703">
        <w:br/>
      </w:r>
      <w:r w:rsidRPr="00743703">
        <w:br/>
        <w:t>— Извините за беспокойство, Доктор Хейдер.</w:t>
      </w:r>
      <w:r w:rsidRPr="00743703">
        <w:br/>
      </w:r>
      <w:r w:rsidRPr="00743703">
        <w:br/>
        <w:t>Старушка сошла с пути и из-за угла вышел маг, на голове которого имелись серебряные волосы.</w:t>
      </w:r>
      <w:r w:rsidRPr="00743703">
        <w:br/>
      </w:r>
      <w:r w:rsidRPr="00743703">
        <w:br/>
        <w:t>Этот маг выглядел очень старым, с большим количеством морщин на лице. Однако его глаза были яркими, а на его лице плясала доброжелательная улыбка.</w:t>
      </w:r>
      <w:r w:rsidRPr="00743703">
        <w:br/>
      </w:r>
      <w:r w:rsidRPr="00743703">
        <w:br/>
        <w:t>— Проклятья очень неприятные заклинания. Они включают в себя множество странных и жестоких вещей, а магов, знакомых с такой магией на южном побережье, не так много.</w:t>
      </w:r>
      <w:r w:rsidRPr="00743703">
        <w:br/>
      </w:r>
      <w:r w:rsidRPr="00743703">
        <w:br/>
        <w:t>Хейдер являлся магом, специализировавшимся на исцелении, не сразу подошел к пациентам, а сперва поговорил со старушкой.</w:t>
      </w:r>
      <w:r w:rsidRPr="00743703">
        <w:br/>
      </w:r>
      <w:r w:rsidRPr="00743703">
        <w:br/>
        <w:t>— Вы эксперт этой области. Если вы не сможете решить эту проблему, тогда я даже не знаю к кому можно обратиться. — горько посмеялась старушка.</w:t>
      </w:r>
      <w:r w:rsidRPr="00743703">
        <w:br/>
      </w:r>
      <w:r w:rsidRPr="00743703">
        <w:br/>
        <w:t xml:space="preserve">— Хорошо. Я сделаю всё что в моих силах. — кивнул Хейдер. Обычно, он определённо не брался </w:t>
      </w:r>
      <w:r w:rsidRPr="00743703">
        <w:lastRenderedPageBreak/>
        <w:t>за такую работу. Мало того, что такая работа была опасной, также можно было с лёгкостью оскорбить мага, наложившего проклятье.</w:t>
      </w:r>
      <w:r w:rsidRPr="00743703">
        <w:br/>
      </w:r>
      <w:r w:rsidRPr="00743703">
        <w:br/>
        <w:t>Тем не менее, он находился в хороших отношениях с этой семьёй и задолжал им несколько услуг, поэтому у него не имелось выбора, и он пришел сюда.</w:t>
      </w:r>
      <w:r w:rsidRPr="00743703">
        <w:br/>
      </w:r>
      <w:r w:rsidRPr="00743703">
        <w:br/>
        <w:t>Хейдер направился вперед и взглянул сверху вниз на ледяные гробы и кивнул.</w:t>
      </w:r>
      <w:r w:rsidRPr="00743703">
        <w:br/>
      </w:r>
      <w:r w:rsidRPr="00743703">
        <w:br/>
        <w:t>— Когда не имеется возможности излечить состояние, то заморозить жертву оказывается лучшим методом.</w:t>
      </w:r>
      <w:r w:rsidRPr="00743703">
        <w:br/>
      </w:r>
      <w:r w:rsidRPr="00743703">
        <w:br/>
        <w:t>Он сфокусировал своё внимание на слое льда и увидев руническое проклятье внутри ахнул.</w:t>
      </w:r>
      <w:r w:rsidRPr="00743703">
        <w:br/>
      </w:r>
      <w:r w:rsidRPr="00743703">
        <w:br/>
        <w:t>Выражение Хейдера тут же посерьёзнело и в воздухе повисла удушающая атмосфера.</w:t>
      </w:r>
      <w:r w:rsidRPr="00743703">
        <w:br/>
      </w:r>
      <w:r w:rsidRPr="00743703">
        <w:br/>
        <w:t>Он достал несколько причудливых предметов из своей одежды, которые, казалось помогали определить природу и узнать о последствиях проклятья.</w:t>
      </w:r>
      <w:r w:rsidRPr="00743703">
        <w:br/>
      </w:r>
      <w:r w:rsidRPr="00743703">
        <w:br/>
        <w:t>Старушка стояла за его спиной затаив дыхание и не осмеливалась вымолвить даже слово.</w:t>
      </w:r>
      <w:r w:rsidRPr="00743703">
        <w:br/>
      </w:r>
      <w:r w:rsidRPr="00743703">
        <w:br/>
        <w:t>Долгое время спустя, Хейдер опустил стетоскоп в своих руках и вытер выступивший на лбу пот.</w:t>
      </w:r>
      <w:r w:rsidRPr="00743703">
        <w:br/>
      </w:r>
      <w:r w:rsidRPr="00743703">
        <w:br/>
        <w:t>— Как они? — тут же поинтересовалась старушка.</w:t>
      </w:r>
      <w:r w:rsidRPr="00743703">
        <w:br/>
      </w:r>
      <w:r w:rsidRPr="00743703">
        <w:br/>
        <w:t>— Затруднительно. Нет, очень затруднительно! — Хейген выглядел очень серьёзным.</w:t>
      </w:r>
      <w:r w:rsidRPr="00743703">
        <w:br/>
      </w:r>
      <w:r w:rsidRPr="00743703">
        <w:br/>
        <w:t>— От этой руны я ощущаю древнюю ауру. Вполне возможно, что это проклятие пришло с древних времен и на всём южном побережье не имеется каких-либо аналогов. Кроме того, метод его наложения очень сложен, и без большого количества экспериментов по извлечению его, всё приведёт к тому, что проклятье в теле станет неистовым. Конечный его результат — это то, чего никто из нас не захочет увидеть…</w:t>
      </w:r>
      <w:r w:rsidRPr="00743703">
        <w:br/>
      </w:r>
      <w:r w:rsidRPr="00743703">
        <w:br/>
        <w:t>Теперь, увидев, какими требованиями и коварством обладало это проклятье, Хейдер даже пожалел о своём решении. Стоило ли ему платить за услугу и в свою очередь оскорбить страшного темного мага, наложившего это проклятье?</w:t>
      </w:r>
      <w:r w:rsidRPr="00743703">
        <w:br/>
      </w:r>
      <w:r w:rsidRPr="00743703">
        <w:br/>
        <w:t>— Древнее проклятье…хсс.. — выдохнула старушка.</w:t>
      </w:r>
      <w:r w:rsidRPr="00743703">
        <w:br/>
      </w:r>
      <w:r w:rsidRPr="00743703">
        <w:br/>
        <w:t>Как семья с длинной историей, она естественно понимала трудность борьбы с таким проклятьем.</w:t>
      </w:r>
      <w:r w:rsidRPr="00743703">
        <w:br/>
      </w:r>
      <w:r w:rsidRPr="00743703">
        <w:br/>
        <w:t>Насильственное разрушение проклятья может привести только к смерти, если только маг, наложивший проклятье не прекратит преследование.</w:t>
      </w:r>
      <w:r w:rsidRPr="00743703">
        <w:br/>
      </w:r>
      <w:r w:rsidRPr="00743703">
        <w:br/>
        <w:t>— И не существует других методов? — старушка с надеждой сверкнула глазами и уставилась на Хейдера.</w:t>
      </w:r>
      <w:r w:rsidRPr="00743703">
        <w:br/>
      </w:r>
      <w:r w:rsidRPr="00743703">
        <w:br/>
        <w:t xml:space="preserve">— Лучшим выбором будет конечно заключить сделку с магом, наложивших проклятье. В </w:t>
      </w:r>
      <w:r w:rsidRPr="00743703">
        <w:lastRenderedPageBreak/>
        <w:t>противном случае мне потребуется множество морских свинок и практические тесты, чтобы найти способ сломить проклятье. — Хейдер склонил голову, подумал некоторое время, прежде чем ответить.</w:t>
      </w:r>
      <w:r w:rsidRPr="00743703">
        <w:br/>
      </w:r>
      <w:r w:rsidRPr="00743703">
        <w:br/>
        <w:t>— Кроме того, существует предел времени этого проклятья. Судя по моему исследованию, остался примерно один месяц, прежде чем оно полностью высвободится! — Хейдер бросил еще одну страшную новость для старушки.</w:t>
      </w:r>
      <w:r w:rsidRPr="00743703">
        <w:br/>
      </w:r>
      <w:r w:rsidRPr="00743703">
        <w:br/>
        <w:t>Услышав его, старушка задрожала и решительно вздохнув, взглянула на неё.</w:t>
      </w:r>
      <w:r w:rsidRPr="00743703">
        <w:br/>
      </w:r>
      <w:r w:rsidRPr="00743703">
        <w:br/>
        <w:t>— Не имеет значения что случится с Манлой, но ничего не должно случиться с Дженной! Она мой последний оплот!</w:t>
      </w:r>
      <w:r w:rsidRPr="00743703">
        <w:br/>
      </w:r>
      <w:r w:rsidRPr="00743703">
        <w:br/>
        <w:t>Глава 220</w:t>
      </w:r>
      <w:r w:rsidRPr="00743703">
        <w:br/>
        <w:t>Глава 220 - Послушник</w:t>
      </w:r>
      <w:r w:rsidRPr="00743703">
        <w:br/>
      </w:r>
      <w:r w:rsidRPr="00743703">
        <w:br/>
        <w:t>— Хм? — Хейдер, немного смутившись посмотрел на старушку.</w:t>
      </w:r>
      <w:r w:rsidRPr="00743703">
        <w:br/>
      </w:r>
      <w:r w:rsidRPr="00743703">
        <w:br/>
        <w:t>— То, что я пытаюсь сказать…Вместо экспериментов на морских свинках, будет лучше, если вы будете проводить тесты на Маге, который также проклят. Или я ошибаюсь? — Старушка казалась холодной и безразличной, словно она была ледяной глыбой.</w:t>
      </w:r>
      <w:r w:rsidRPr="00743703">
        <w:br/>
      </w:r>
      <w:r w:rsidRPr="00743703">
        <w:br/>
        <w:t>— Говоря теоретически, это верно, и было бы лучше, если бы он был официальным магом… — Хейдер бессознательно пробормотал и вдруг будто что-то осознал, — Ты думаешь использовать тело Манлы?</w:t>
      </w:r>
      <w:r w:rsidRPr="00743703">
        <w:br/>
      </w:r>
      <w:r w:rsidRPr="00743703">
        <w:br/>
        <w:t>Хейдер не мог скрыть своего шока, осознав смысл её слов. Хотя семья этой женщины имела длинную историю, история с момента их первого официального мага не так длинна и далека. В их семье их имелось не более пяти. Этот акт пожертвовал бы пятой частью их силы!</w:t>
      </w:r>
      <w:r w:rsidRPr="00743703">
        <w:br/>
      </w:r>
      <w:r w:rsidRPr="00743703">
        <w:br/>
        <w:t>— Если так диктует судьба, то пусть будет так! — Старушка как будто была в трансе, когда смотрела на Дженну, которая находилась в глубоком сне внутри гроба, — Она провидец и с ней не должно ничего случиться!</w:t>
      </w:r>
      <w:r w:rsidRPr="00743703">
        <w:br/>
      </w:r>
      <w:r w:rsidRPr="00743703">
        <w:br/>
        <w:t>— Провидец? Не удивительно. — повторил за ней Хейдер. Он также слышал о странной способности этой семьи предвидеть будущее.</w:t>
      </w:r>
      <w:r w:rsidRPr="00743703">
        <w:br/>
      </w:r>
      <w:r w:rsidRPr="00743703">
        <w:br/>
        <w:t>— Убей его! Предатель, который идёт против судьбы! — в этот момент, Дженна внезапно открыла свои глаза, обнажив белые зрачки, невыразительно заговорив.</w:t>
      </w:r>
      <w:r w:rsidRPr="00743703">
        <w:br/>
      </w:r>
      <w:r w:rsidRPr="00743703">
        <w:br/>
        <w:t>— Те, кто оскорбляют провидца будут погружены в бездонную адскую бездну с черным пламенем и будут испытывать бесконечные муки. Ха ха ха… — внезапно выражение Дженны изменилось, и она начала безумно смеяться.</w:t>
      </w:r>
      <w:r w:rsidRPr="00743703">
        <w:br/>
      </w:r>
      <w:r w:rsidRPr="00743703">
        <w:br/>
        <w:t>Затем, белые зрачки исчезли из её глаз и на её лице всплыло выражение страдания. Она выглядела будто находилась на грани безумия, когда посмотрела в сторону старушки, — Бабушка…</w:t>
      </w:r>
      <w:r w:rsidRPr="00743703">
        <w:br/>
      </w:r>
      <w:r w:rsidRPr="00743703">
        <w:lastRenderedPageBreak/>
        <w:br/>
        <w:t>Её выражение быстро рассеялось и цвет её лица изменился. Появилось несколько изображений, образовывая различные лица.</w:t>
      </w:r>
      <w:r w:rsidRPr="00743703">
        <w:br/>
      </w:r>
      <w:r w:rsidRPr="00743703">
        <w:br/>
        <w:t>«Хссс…» Словно возбуждённая, руна черной змеи на её бледной шее начала расширяться.</w:t>
      </w:r>
      <w:r w:rsidRPr="00743703">
        <w:br/>
      </w:r>
      <w:r w:rsidRPr="00743703">
        <w:br/>
        <w:t>Линии черных вен мгновенно поползли по лицу Дженны.</w:t>
      </w:r>
      <w:r w:rsidRPr="00743703">
        <w:br/>
      </w:r>
      <w:r w:rsidRPr="00743703">
        <w:br/>
        <w:t>— Это плохо! — Хейдер тут же бросился вперед, выливая бутылку синей жидкости в её рот.</w:t>
      </w:r>
      <w:r w:rsidRPr="00743703">
        <w:br/>
      </w:r>
      <w:r w:rsidRPr="00743703">
        <w:br/>
        <w:t>*Ка-Ча! Ка-Ча!* На поверхности тела Дженны появилось бесчисленное количество осколков льда, заставив её тело замерзнуть.</w:t>
      </w:r>
      <w:r w:rsidRPr="00743703">
        <w:br/>
      </w:r>
      <w:r w:rsidRPr="00743703">
        <w:br/>
        <w:t>— Спи! — спокойно произнёс Хейдер, выражение в его глазах было трудно разглядеть, и оно немного пугало.</w:t>
      </w:r>
      <w:r w:rsidRPr="00743703">
        <w:br/>
      </w:r>
      <w:r w:rsidRPr="00743703">
        <w:br/>
        <w:t>Синие нити от его пальцев вошли глубоко в её тело.</w:t>
      </w:r>
      <w:r w:rsidRPr="00743703">
        <w:br/>
      </w:r>
      <w:r w:rsidRPr="00743703">
        <w:br/>
        <w:t>Спустя долгое время, Дженна наконец уснула и проклятье змеи вернулось к своей первоначальной форме, хотя она и выглядела немного больше, чем в прошлый раз.</w:t>
      </w:r>
      <w:r w:rsidRPr="00743703">
        <w:br/>
      </w:r>
      <w:r w:rsidRPr="00743703">
        <w:br/>
        <w:t>— Сломанный дух! Или же это слияние духов? Как жалко…</w:t>
      </w:r>
      <w:r w:rsidRPr="00743703">
        <w:br/>
      </w:r>
      <w:r w:rsidRPr="00743703">
        <w:br/>
        <w:t>После всего произошедшего, Хейдер с жалостью посмотрел на Дженну.</w:t>
      </w:r>
      <w:r w:rsidRPr="00743703">
        <w:br/>
      </w:r>
      <w:r w:rsidRPr="00743703">
        <w:br/>
        <w:t>Как маг исцеления, дружный с этой семьёй, он знал о способностях предсказания, которыми они обладали.</w:t>
      </w:r>
      <w:r w:rsidRPr="00743703">
        <w:br/>
      </w:r>
      <w:r w:rsidRPr="00743703">
        <w:br/>
        <w:t>Эта странная способность исходила из неполноценной высокоуровневой техники медитации.</w:t>
      </w:r>
      <w:r w:rsidRPr="00743703">
        <w:br/>
      </w:r>
      <w:r w:rsidRPr="00743703">
        <w:br/>
        <w:t>Все, кто культивировал эту технику медитации, автоматически приобретали способность в некоторой степени предчувствовать будущее. По мере дальнейшего развития и совершенствования и могли даже наблюдать фрагменты будущего.</w:t>
      </w:r>
      <w:r w:rsidRPr="00743703">
        <w:br/>
      </w:r>
      <w:r w:rsidRPr="00743703">
        <w:br/>
        <w:t>К сожалению, эта высокоуровневая техника медитации обладала строгими ограничениями, и её могли культивировать только женщины члены семьи Дженны.</w:t>
      </w:r>
      <w:r w:rsidRPr="00743703">
        <w:br/>
      </w:r>
      <w:r w:rsidRPr="00743703">
        <w:br/>
        <w:t>Вдобавок, в каждом поколении, только один член преуспевал в этом и получал власть предсказывать будущее.</w:t>
      </w:r>
      <w:r w:rsidRPr="00743703">
        <w:br/>
      </w:r>
      <w:r w:rsidRPr="00743703">
        <w:br/>
        <w:t>Таких людей звали провидцами.</w:t>
      </w:r>
      <w:r w:rsidRPr="00743703">
        <w:br/>
      </w:r>
      <w:r w:rsidRPr="00743703">
        <w:br/>
        <w:t>Если бы всё было так, то ситуация была бы управляемой. Однако, с приобретением такой способности проявлялись и страшные последствия.</w:t>
      </w:r>
      <w:r w:rsidRPr="00743703">
        <w:br/>
      </w:r>
      <w:r w:rsidRPr="00743703">
        <w:br/>
        <w:t>Души прошлых провидцев, казалось бы, сохранялись в технике, и они могли захватывать тело нынешнего провидца.</w:t>
      </w:r>
      <w:r w:rsidRPr="00743703">
        <w:br/>
      </w:r>
      <w:r w:rsidRPr="00743703">
        <w:lastRenderedPageBreak/>
        <w:br/>
        <w:t>Следовательно, с накоплением всё большего количества душ, разум провидца становился бы психически неустойчивым, и последняя могла в любой момент превратиться в шизофреника.</w:t>
      </w:r>
      <w:r w:rsidRPr="00743703">
        <w:br/>
      </w:r>
      <w:r w:rsidRPr="00743703">
        <w:br/>
        <w:t>Ранее Хейдер принимал задания по изготовлению зелья, которое могло стабилизировать психическое состояние и состояние провидца.</w:t>
      </w:r>
      <w:r w:rsidRPr="00743703">
        <w:br/>
      </w:r>
      <w:r w:rsidRPr="00743703">
        <w:br/>
        <w:t>В настоящее время Дженна выглядела простой девушкой, но внутри её тела обитали души множества провидцев.</w:t>
      </w:r>
      <w:r w:rsidRPr="00743703">
        <w:br/>
      </w:r>
      <w:r w:rsidRPr="00743703">
        <w:br/>
        <w:t>С увеличением количества душ в её теле, психическое здоровье Дженны становилось хрупким и наступал момент, когда даже она не понимала, что делает. Души провидцев перехватывали контроль над её телом.</w:t>
      </w:r>
      <w:r w:rsidRPr="00743703">
        <w:br/>
      </w:r>
      <w:r w:rsidRPr="00743703">
        <w:br/>
        <w:t>В результате, она совершала странные вещи, немыслимые для обычного человека.</w:t>
      </w:r>
      <w:r w:rsidRPr="00743703">
        <w:br/>
      </w:r>
      <w:r w:rsidRPr="00743703">
        <w:br/>
        <w:t>Хейдер прекрасно понимал, что после приобретения этой способности, семья Дженны стала слегка нервной.</w:t>
      </w:r>
      <w:r w:rsidRPr="00743703">
        <w:br/>
      </w:r>
      <w:r w:rsidRPr="00743703">
        <w:br/>
        <w:t>Мало того, что они часто говорили, что всё что они делали происходило во имя хранителей, и не хотели принимать какую-либо критику, но они также и привыкли говорить глупости вроде «следуя тому, что уготовила судьба».</w:t>
      </w:r>
      <w:r w:rsidRPr="00743703">
        <w:br/>
      </w:r>
      <w:r w:rsidRPr="00743703">
        <w:br/>
        <w:t>Поскольку такое поведение продолжалось, то несколько семей, что раньше поддерживали с ними хорошие отношения, дистанцировались от них.</w:t>
      </w:r>
      <w:r w:rsidRPr="00743703">
        <w:br/>
      </w:r>
      <w:r w:rsidRPr="00743703">
        <w:br/>
        <w:t>В конце концов, маги были кучкой разумных и свободных людей. Никто не хотел общаться с теми, кто постоянно критиковал их действия.</w:t>
      </w:r>
      <w:r w:rsidRPr="00743703">
        <w:br/>
      </w:r>
      <w:r w:rsidRPr="00743703">
        <w:br/>
        <w:t>Те, кто когда-то были большим кланом неизбежно упали. Просто пойти и найти какую-либо помощь было трудно для них, поэтому они смогли прийти только к одному решению, к магу исцеления, к Хейдеру.</w:t>
      </w:r>
      <w:r w:rsidRPr="00743703">
        <w:br/>
      </w:r>
      <w:r w:rsidRPr="00743703">
        <w:br/>
        <w:t>— Как она? — старушка обеспокоенно осведомилась, проигнорировав состояние Манлы сбоку от Дженны.</w:t>
      </w:r>
      <w:r w:rsidRPr="00743703">
        <w:br/>
      </w:r>
      <w:r w:rsidRPr="00743703">
        <w:br/>
        <w:t>Хейдер вздохнул, испытывая жалость к Манле.</w:t>
      </w:r>
      <w:r w:rsidRPr="00743703">
        <w:br/>
      </w:r>
      <w:r w:rsidRPr="00743703">
        <w:br/>
        <w:t>— Хотя я и смог временно подавить вспышку проклятья, неустойчивое, ментальное состоянии Дженны означает, что вспышка может повториться в любое время.</w:t>
      </w:r>
      <w:r w:rsidRPr="00743703">
        <w:br/>
      </w:r>
      <w:r w:rsidRPr="00743703">
        <w:br/>
        <w:t>Хейдер с неким смыслом посмотрел на старушку и произнёс, — Кроме того, с возникшей вспышкой проклятья, дата, когда проклятье полностью вырвется из её тела, приблизилась.</w:t>
      </w:r>
      <w:r w:rsidRPr="00743703">
        <w:br/>
      </w:r>
      <w:r w:rsidRPr="00743703">
        <w:br/>
        <w:t>……</w:t>
      </w:r>
      <w:r w:rsidRPr="00743703">
        <w:br/>
      </w:r>
      <w:r w:rsidRPr="00743703">
        <w:br/>
        <w:t>Лейлин не знал ничего о происходящем.</w:t>
      </w:r>
      <w:r w:rsidRPr="00743703">
        <w:br/>
      </w:r>
      <w:r w:rsidRPr="00743703">
        <w:lastRenderedPageBreak/>
        <w:br/>
        <w:t>Как раз наоборот, он сильно удивился, что не смог ничего узнать о семье Дженны, пытаясь найти хоть какую-либо информацию через другие организации.</w:t>
      </w:r>
      <w:r w:rsidRPr="00743703">
        <w:br/>
      </w:r>
      <w:r w:rsidRPr="00743703">
        <w:br/>
        <w:t>Судя по всему, слова Дженны о хороших отношениях с большими организациями светлых магов была простой уловкой, чтобы напугать его, когда она находилась в состоянии между жизнью и смертью.</w:t>
      </w:r>
      <w:r w:rsidRPr="00743703">
        <w:br/>
      </w:r>
      <w:r w:rsidRPr="00743703">
        <w:br/>
        <w:t>Хотя Лейлин и приготовил некоторые препараты, чтобы создать ощущение подготовленности, но никто не проявлял признаки нападения на него, и сейчас он ощущал некоторую подавленность.</w:t>
      </w:r>
      <w:r w:rsidRPr="00743703">
        <w:br/>
      </w:r>
      <w:r w:rsidRPr="00743703">
        <w:br/>
        <w:t>«Но срок, который я установил, приближается! Они определённо вскоре явятся ко мне!»</w:t>
      </w:r>
      <w:r w:rsidRPr="00743703">
        <w:br/>
      </w:r>
      <w:r w:rsidRPr="00743703">
        <w:br/>
        <w:t>Уголки рта Лейлина изогнулись в холодной улыбке.</w:t>
      </w:r>
      <w:r w:rsidRPr="00743703">
        <w:br/>
      </w:r>
      <w:r w:rsidRPr="00743703">
        <w:br/>
        <w:t>Его проклятье происходило из исследований Мага Утренней Звезды, Великого Мага Серхольма. С помощью расчётов и моделирования И.И. Чипа, никто на всём южном побережье не смог бы отменить его.</w:t>
      </w:r>
      <w:r w:rsidRPr="00743703">
        <w:br/>
      </w:r>
      <w:r w:rsidRPr="00743703">
        <w:br/>
        <w:t>Чтобы спасти этих двоих людей, семья, поддерживающая Дженну, должна прийти и попросить его помощи.</w:t>
      </w:r>
      <w:r w:rsidRPr="00743703">
        <w:br/>
      </w:r>
      <w:r w:rsidRPr="00743703">
        <w:br/>
        <w:t>Лейлин также был заинтересован в способности Дженны предсказывать будещее и хотел побольше узнать об этом.</w:t>
      </w:r>
      <w:r w:rsidRPr="00743703">
        <w:br/>
      </w:r>
      <w:r w:rsidRPr="00743703">
        <w:br/>
        <w:t>……</w:t>
      </w:r>
      <w:r w:rsidRPr="00743703">
        <w:br/>
      </w:r>
      <w:r w:rsidRPr="00743703">
        <w:br/>
        <w:t>*Свист…*</w:t>
      </w:r>
      <w:r w:rsidRPr="00743703">
        <w:br/>
      </w:r>
      <w:r w:rsidRPr="00743703">
        <w:br/>
        <w:t>Звуки свиста свирепого ветра достигли ушей Лейлина.</w:t>
      </w:r>
      <w:r w:rsidRPr="00743703">
        <w:br/>
      </w:r>
      <w:r w:rsidRPr="00743703">
        <w:br/>
        <w:t>*Авуууууу!* Злобная Виверна, Хавк, издала звуки волнения, когда взлетела в воздух.</w:t>
      </w:r>
      <w:r w:rsidRPr="00743703">
        <w:br/>
      </w:r>
      <w:r w:rsidRPr="00743703">
        <w:br/>
        <w:t>Шторм, который создали взмахи крыльев Злобной Виверны, взъерошил одежду Лейлина. Лейлин закрыл глаза от наслаждения, выглядя удовлетворённым.</w:t>
      </w:r>
      <w:r w:rsidRPr="00743703">
        <w:br/>
      </w:r>
      <w:r w:rsidRPr="00743703">
        <w:br/>
        <w:t>«Академия Костей Бездны и семья Лилитель. Пришло время полностью вас вырезать!»</w:t>
      </w:r>
      <w:r w:rsidRPr="00743703">
        <w:br/>
      </w:r>
      <w:r w:rsidRPr="00743703">
        <w:br/>
        <w:t>Вспоминая информацию, полученную от пятёрки магов, в глазах Лейлина вспыхнул беспощадный блеск.</w:t>
      </w:r>
      <w:r w:rsidRPr="00743703">
        <w:br/>
      </w:r>
      <w:r w:rsidRPr="00743703">
        <w:br/>
        <w:t>Он был хорошо осведомлён в области и методах пытки духов. Лейлин даже имел возможность воспользоваться некоторыми зельями для поиска душ только-только продвинувшихся магов.</w:t>
      </w:r>
      <w:r w:rsidRPr="00743703">
        <w:br/>
      </w:r>
      <w:r w:rsidRPr="00743703">
        <w:br/>
        <w:t>Под бесчисленными пытками Лейлина, пятёрка магов, захваченная Лейлном в плен, быстро сдались и поведали тому всё что они знали.</w:t>
      </w:r>
      <w:r w:rsidRPr="00743703">
        <w:br/>
      </w:r>
      <w:r w:rsidRPr="00743703">
        <w:br/>
      </w:r>
      <w:r w:rsidRPr="00743703">
        <w:lastRenderedPageBreak/>
        <w:t>Из первых уст, Лейлин смог заполучить очень подробную карту распределения сил Академии Костей Бездны в Охотничьей Зоне 3.</w:t>
      </w:r>
      <w:r w:rsidRPr="00743703">
        <w:br/>
      </w:r>
      <w:r w:rsidRPr="00743703">
        <w:br/>
        <w:t>То, что сильно взволновало Лейлина, заключалось в том, что крепость возглавлялась семьёй Лилитель!</w:t>
      </w:r>
      <w:r w:rsidRPr="00743703">
        <w:br/>
      </w:r>
      <w:r w:rsidRPr="00743703">
        <w:br/>
        <w:t>Вначале, чтобы заполучить Технику Учения Кемоина, он убил Босайна. Его смерть оскорбила старейшину семьи Лилитель, поэтому Лейлину не оставалось ничего, кроме как уйти из академии. Сцены его прошлого вспыхнули перед глазами Лейлина.</w:t>
      </w:r>
      <w:r w:rsidRPr="00743703">
        <w:br/>
      </w:r>
      <w:r w:rsidRPr="00743703">
        <w:br/>
        <w:t>Это был спор, возникший в погоне за властью. Не было ни правильным, ни неправильным, но поскольку они озлобились на него, Лейлин был голов устранить все обиды.</w:t>
      </w:r>
      <w:r w:rsidRPr="00743703">
        <w:br/>
      </w:r>
      <w:r w:rsidRPr="00743703">
        <w:br/>
        <w:t>Хотя Гигант и обещал стать посредником, он мог доверять только себе. Лучший враг - мертвый враг.</w:t>
      </w:r>
      <w:r w:rsidRPr="00743703">
        <w:br/>
      </w:r>
      <w:r w:rsidRPr="00743703">
        <w:br/>
        <w:t>Этот старейшина, специализирующийся на металле, достиг пика мага 1 ранга. Если бы Лейлин должен был сделать сейчас свой ход, то он столкнулся бы с трудностями.</w:t>
      </w:r>
      <w:r w:rsidRPr="00743703">
        <w:br/>
      </w:r>
      <w:r w:rsidRPr="00743703">
        <w:br/>
        <w:t>Тем не менее, он мог отрезать крылья своего противника и ослабить их семью!</w:t>
      </w:r>
      <w:r w:rsidRPr="00743703">
        <w:br/>
      </w:r>
      <w:r w:rsidRPr="00743703">
        <w:br/>
        <w:t>Было бы лучше, чтобы там оказался именно тот старик. Лейлин был уверен, что сможет безопасно уйти и что он должен собрать большое количество данных и с помощью И.И. Чипа смоделировать лучший способ для его убийства.</w:t>
      </w:r>
      <w:r w:rsidRPr="00743703">
        <w:br/>
      </w:r>
      <w:r w:rsidRPr="00743703">
        <w:br/>
        <w:t>Злобная Виверна с пугающей скоростью взмыла в воздух, заставив животных и послушников одинаково увидеть только черное пятно.</w:t>
      </w:r>
      <w:r w:rsidRPr="00743703">
        <w:br/>
      </w:r>
      <w:r w:rsidRPr="00743703">
        <w:br/>
        <w:t>«Мы вошли на территорию врага. Именно здесь должно находиться самое большее сосредоточие магов».</w:t>
      </w:r>
      <w:r w:rsidRPr="00743703">
        <w:br/>
      </w:r>
      <w:r w:rsidRPr="00743703">
        <w:br/>
        <w:t>У Лейлина внезапно появилась идея. Из рукавов он вытащил большое количество серых облаков, скрыв себя и Злобную Виверну в них.</w:t>
      </w:r>
      <w:r w:rsidRPr="00743703">
        <w:br/>
      </w:r>
      <w:r w:rsidRPr="00743703">
        <w:br/>
        <w:t>С распространение серых облаков, большая фигура Злобной Виверны в действительности слилась с цветом неба. Даже огромное тело и энергетические волны, излучаемые от неё, исчезли.</w:t>
      </w:r>
      <w:r w:rsidRPr="00743703">
        <w:br/>
      </w:r>
      <w:r w:rsidRPr="00743703">
        <w:br/>
        <w:t>……</w:t>
      </w:r>
      <w:r w:rsidRPr="00743703">
        <w:br/>
      </w:r>
      <w:r w:rsidRPr="00743703">
        <w:br/>
        <w:t>На дне долины, послушник оглядывающий окрестности преследовался группой диких волков.</w:t>
      </w:r>
      <w:r w:rsidRPr="00743703">
        <w:br/>
      </w:r>
      <w:r w:rsidRPr="00743703">
        <w:br/>
        <w:t>— Быстрее! Еще немного и я доберусь до опорного пункта нашей академии!</w:t>
      </w:r>
      <w:r w:rsidRPr="00743703">
        <w:br/>
      </w:r>
      <w:r w:rsidRPr="00743703">
        <w:br/>
        <w:t>Подбадривая себя, послушник бежал вперед, крепко сжимая красную руду.</w:t>
      </w:r>
      <w:r w:rsidRPr="00743703">
        <w:br/>
      </w:r>
      <w:r w:rsidRPr="00743703">
        <w:br/>
        <w:t xml:space="preserve">*Авууууу!* Дикий волк завыл, окружив себя кольцом зеленых частиц. Его скорость тут же увеличилась в пять раз, и его тело превратилось в чёрную линию, устремившись прямо к </w:t>
      </w:r>
      <w:r w:rsidRPr="00743703">
        <w:lastRenderedPageBreak/>
        <w:t>послушнику.</w:t>
      </w:r>
      <w:r w:rsidRPr="00743703">
        <w:br/>
      </w:r>
      <w:r w:rsidRPr="00743703">
        <w:br/>
        <w:t>С зелеными святящимися глазами волк открыл пасть, обнажив свои острые зубы, сомкнул челюсти на руке послушника.</w:t>
      </w:r>
      <w:r w:rsidRPr="00743703">
        <w:br/>
      </w:r>
      <w:r w:rsidRPr="00743703">
        <w:br/>
        <w:t>— Укуси это! — послушник решительно отвёл в сторону левую руку, к которой устремился волк.</w:t>
      </w:r>
      <w:r w:rsidRPr="00743703">
        <w:br/>
      </w:r>
      <w:r w:rsidRPr="00743703">
        <w:br/>
        <w:t>*Ка-Ча!* Жалкая защита послушника была пронзена.</w:t>
      </w:r>
      <w:r w:rsidRPr="00743703">
        <w:br/>
      </w:r>
      <w:r w:rsidRPr="00743703">
        <w:br/>
        <w:t>Сразу после того, как волк яростно укусил левую руку послушника, раздался глухой звук, похожий на разрывание кожи.</w:t>
      </w:r>
      <w:r w:rsidRPr="00743703">
        <w:br/>
      </w:r>
      <w:r w:rsidRPr="00743703">
        <w:br/>
        <w:t>— Хах! — послушник взмахнул левой рукой.</w:t>
      </w:r>
      <w:r w:rsidRPr="00743703">
        <w:br/>
      </w:r>
      <w:r w:rsidRPr="00743703">
        <w:br/>
        <w:t>Дикий волк был отброшен назад, от проявившейся огромной силе.</w:t>
      </w:r>
      <w:r w:rsidRPr="00743703">
        <w:br/>
      </w:r>
      <w:r w:rsidRPr="00743703">
        <w:br/>
        <w:t>Однако в следующий момент, несколько диких волков догнали его.</w:t>
      </w:r>
      <w:r w:rsidRPr="00743703">
        <w:br/>
      </w:r>
      <w:r w:rsidRPr="00743703">
        <w:br/>
        <w:t>Глава 221</w:t>
      </w:r>
      <w:r w:rsidRPr="00743703">
        <w:br/>
        <w:t>Глава 221 – Спасение девушки, попавшей в беду</w:t>
      </w:r>
      <w:r w:rsidRPr="00743703">
        <w:br/>
      </w:r>
      <w:r w:rsidRPr="00743703">
        <w:br/>
        <w:t>Увидев, что её окружили волки, послушница приняла решение.</w:t>
      </w:r>
      <w:r w:rsidRPr="00743703">
        <w:br/>
      </w:r>
      <w:r w:rsidRPr="00743703">
        <w:br/>
        <w:t>Она отчаянно откинула правую руку.</w:t>
      </w:r>
      <w:r w:rsidRPr="00743703">
        <w:br/>
      </w:r>
      <w:r w:rsidRPr="00743703">
        <w:br/>
        <w:t>*Ка-Ча!* Её рука раскололась, обнажив несколько белых зубов, походя на еще один рот.</w:t>
      </w:r>
      <w:r w:rsidRPr="00743703">
        <w:br/>
      </w:r>
      <w:r w:rsidRPr="00743703">
        <w:br/>
        <w:t>*Стук! Стук! Стук!*</w:t>
      </w:r>
      <w:r w:rsidRPr="00743703">
        <w:br/>
      </w:r>
      <w:r w:rsidRPr="00743703">
        <w:br/>
        <w:t>Изо рта на её правой руке начала вытекать какая-то гнилостная зеленая жидкость и она выстрелила ею вперед.</w:t>
      </w:r>
      <w:r w:rsidRPr="00743703">
        <w:br/>
      </w:r>
      <w:r w:rsidRPr="00743703">
        <w:br/>
        <w:t>“Аууууу…”</w:t>
      </w:r>
      <w:r w:rsidRPr="00743703">
        <w:br/>
      </w:r>
      <w:r w:rsidRPr="00743703">
        <w:br/>
        <w:t>Жидкие шары попали на тела диких волков, производя большое количество белого газа. Поверхность тела, куда попадали жидкие шары, быстро разъедалась, обнажая ярко-красную плоть и белые кости волков.</w:t>
      </w:r>
      <w:r w:rsidRPr="00743703">
        <w:br/>
      </w:r>
      <w:r w:rsidRPr="00743703">
        <w:br/>
        <w:t>Атаки волков стали вялыми и воспользовавшись этим шансом, послушница произнесла несколько заклинаний, одно из которых увеличивало её скорость.</w:t>
      </w:r>
      <w:r w:rsidRPr="00743703">
        <w:br/>
      </w:r>
      <w:r w:rsidRPr="00743703">
        <w:br/>
        <w:t>В конце концов, прежде чем группа волков смогла догнать её, послушница быстро ворвалась в слои тумана.</w:t>
      </w:r>
      <w:r w:rsidRPr="00743703">
        <w:br/>
      </w:r>
      <w:r w:rsidRPr="00743703">
        <w:br/>
        <w:t>Войдя в туман, она вздохнула с облегчением.</w:t>
      </w:r>
      <w:r w:rsidRPr="00743703">
        <w:br/>
      </w:r>
      <w:r w:rsidRPr="00743703">
        <w:br/>
        <w:t>Она оглянулась вокруг.</w:t>
      </w:r>
      <w:r w:rsidRPr="00743703">
        <w:br/>
      </w:r>
      <w:r w:rsidRPr="00743703">
        <w:lastRenderedPageBreak/>
        <w:br/>
        <w:t>Вокруг неё находилось несколько официальных магов и послушников в мантиях уникальных для Академии Костей Бездны.</w:t>
      </w:r>
      <w:r w:rsidRPr="00743703">
        <w:br/>
      </w:r>
      <w:r w:rsidRPr="00743703">
        <w:br/>
        <w:t>— Стой здесь послушница! Пароль и твой жетон!</w:t>
      </w:r>
      <w:r w:rsidRPr="00743703">
        <w:br/>
      </w:r>
      <w:r w:rsidRPr="00743703">
        <w:br/>
        <w:t>Бесчисленные черные совы окружили послушницу, создавая огромную фигуру человека, чей голос она услышала чуть ранее.</w:t>
      </w:r>
      <w:r w:rsidRPr="00743703">
        <w:br/>
      </w:r>
      <w:r w:rsidRPr="00743703">
        <w:br/>
        <w:t>— Верховная Бездна Костей! — тихо пробормотала послушница, и затем достала черную печать и положила её перед гигантом.</w:t>
      </w:r>
      <w:r w:rsidRPr="00743703">
        <w:br/>
      </w:r>
      <w:r w:rsidRPr="00743703">
        <w:br/>
        <w:t>— Верно! — заговорил гигант и снова разделился на бесчисленное количество сов. Затем послушница достала карту и сравнила её со своим окружением.</w:t>
      </w:r>
      <w:r w:rsidRPr="00743703">
        <w:br/>
      </w:r>
      <w:r w:rsidRPr="00743703">
        <w:br/>
        <w:t>— Я никогда не думала, что отправлюсь так далеко. Это опасная зона, помеченная тремя костями. Без силы официального мага, будет лучше если я покину её так быстро как смогу.</w:t>
      </w:r>
      <w:r w:rsidRPr="00743703">
        <w:br/>
      </w:r>
      <w:r w:rsidRPr="00743703">
        <w:br/>
        <w:t>— О боже. Какой отвратительный запах. Позвольте мне угадать кто здесь.</w:t>
      </w:r>
      <w:r w:rsidRPr="00743703">
        <w:br/>
      </w:r>
      <w:r w:rsidRPr="00743703">
        <w:br/>
        <w:t>В этот момент послушницу остановило несколько послушников, что уже хотели уходить.</w:t>
      </w:r>
      <w:r w:rsidRPr="00743703">
        <w:br/>
      </w:r>
      <w:r w:rsidRPr="00743703">
        <w:br/>
        <w:t>Спросивший послушник был одет в мантию, указывающую на его статус, и которая делалась из изящного материала. На шее у этого послушника висело серебряное ожерелье, от которого исходили сильные энергетические волны. Очевидно, что это ожерелье являлось магическим артефактом.</w:t>
      </w:r>
      <w:r w:rsidRPr="00743703">
        <w:br/>
      </w:r>
      <w:r w:rsidRPr="00743703">
        <w:br/>
        <w:t>— Нужно ли нам догадываться? Этот запах такой же вонючий, как и канализационные стоки. Кроме нашей хрюшки Ниссы, кто еще может это сделать?</w:t>
      </w:r>
      <w:r w:rsidRPr="00743703">
        <w:br/>
      </w:r>
      <w:r w:rsidRPr="00743703">
        <w:br/>
        <w:t>Другие послушники тут же расхохотались.</w:t>
      </w:r>
      <w:r w:rsidRPr="00743703">
        <w:br/>
      </w:r>
      <w:r w:rsidRPr="00743703">
        <w:br/>
        <w:t>Послушник, которые высмеял её, вышел вперед и снял с неё капюшон.</w:t>
      </w:r>
      <w:r w:rsidRPr="00743703">
        <w:br/>
      </w:r>
      <w:r w:rsidRPr="00743703">
        <w:br/>
        <w:t>Под капюшоном находилось исключительно уродливое лицо.</w:t>
      </w:r>
      <w:r w:rsidRPr="00743703">
        <w:br/>
      </w:r>
      <w:r w:rsidRPr="00743703">
        <w:br/>
        <w:t>Голова послушницы оказалась лысой, а между несколькими зубами имелись зазоры. У неё была уродливая морда, а этого человека постоянно окружала вонь.</w:t>
      </w:r>
      <w:r w:rsidRPr="00743703">
        <w:br/>
      </w:r>
      <w:r w:rsidRPr="00743703">
        <w:br/>
        <w:t>Послушница, вошедшая в крепость, фактически, пришла из того же места что и Лейлин и она также являлась его одноклассницей, Нисса.</w:t>
      </w:r>
      <w:r w:rsidRPr="00743703">
        <w:br/>
      </w:r>
      <w:r w:rsidRPr="00743703">
        <w:br/>
        <w:t>— Лорд Лилитель! — Нисса почтительно поклонилась, хотя выражение её лица оставалось жестким.</w:t>
      </w:r>
      <w:r w:rsidRPr="00743703">
        <w:br/>
      </w:r>
      <w:r w:rsidRPr="00743703">
        <w:br/>
        <w:t>Из-за её внешности, она подвергалась дискриминации и издевательствам, но большинство послушников не считали его действия слишком излишними.</w:t>
      </w:r>
      <w:r w:rsidRPr="00743703">
        <w:br/>
      </w:r>
      <w:r w:rsidRPr="00743703">
        <w:lastRenderedPageBreak/>
        <w:br/>
        <w:t>Послушник, преградивший ей путь, был из семьи Лилитель и он привел с собой приспешников. Он был очень самоуверенным и часто высмеивал её внешность.</w:t>
      </w:r>
      <w:r w:rsidRPr="00743703">
        <w:br/>
      </w:r>
      <w:r w:rsidRPr="00743703">
        <w:br/>
        <w:t>— Хм. — послушник безразлично кивнул, глядя в сторону и гордясь.</w:t>
      </w:r>
      <w:r w:rsidRPr="00743703">
        <w:br/>
      </w:r>
      <w:r w:rsidRPr="00743703">
        <w:br/>
        <w:t>— Хрюшка Нисса, ты пришла не в то место, где должна находиться. Не позволяй своему запаху тревожить различных Лордов Магов. Здесь же наши предки!</w:t>
      </w:r>
      <w:r w:rsidRPr="00743703">
        <w:br/>
      </w:r>
      <w:r w:rsidRPr="00743703">
        <w:br/>
        <w:t>Послушник, имеющий слово Лилитель в своём имени, прикрывал нос, и смотрел на неё с презрением.</w:t>
      </w:r>
      <w:r w:rsidRPr="00743703">
        <w:br/>
      </w:r>
      <w:r w:rsidRPr="00743703">
        <w:br/>
        <w:t>— Я… я сейчас же уйду… — поспешно отступила Нисса.</w:t>
      </w:r>
      <w:r w:rsidRPr="00743703">
        <w:br/>
      </w:r>
      <w:r w:rsidRPr="00743703">
        <w:br/>
        <w:t>Тем не менее, когда он отходила, она споткнулась и случайно взору предстала красная руда в её руке.</w:t>
      </w:r>
      <w:r w:rsidRPr="00743703">
        <w:br/>
      </w:r>
      <w:r w:rsidRPr="00743703">
        <w:br/>
        <w:t>— Хм. Стой! — послушник тут же остановил её. — Что в твоей руке? Что это? Показывай!</w:t>
      </w:r>
      <w:r w:rsidRPr="00743703">
        <w:br/>
      </w:r>
      <w:r w:rsidRPr="00743703">
        <w:br/>
        <w:t>— Нет. Ничего нет! — Нисса продолжала отступать и старалась изо всех сил скрыть содержимое в её руке, но не смогла так легко скрыть панику в своих глазах.</w:t>
      </w:r>
      <w:r w:rsidRPr="00743703">
        <w:br/>
      </w:r>
      <w:r w:rsidRPr="00743703">
        <w:br/>
        <w:t>— Сука!</w:t>
      </w:r>
      <w:r w:rsidRPr="00743703">
        <w:br/>
      </w:r>
      <w:r w:rsidRPr="00743703">
        <w:br/>
        <w:t>Послушник выругался и внезапно сделал свой ход. Вся его правая рука стала больше, плоть постепенно вздувалась и синие вены становились видимыми невооруженным взглядом.</w:t>
      </w:r>
      <w:r w:rsidRPr="00743703">
        <w:br/>
      </w:r>
      <w:r w:rsidRPr="00743703">
        <w:br/>
        <w:t>*Туд!* Удар приземлился на лицо Ниссы и она отправилась в полёт.</w:t>
      </w:r>
      <w:r w:rsidRPr="00743703">
        <w:br/>
      </w:r>
      <w:r w:rsidRPr="00743703">
        <w:br/>
        <w:t>Когда она летела в воздухе, красная руда выпала из её руки и кружась как волчонок упала на землю.</w:t>
      </w:r>
      <w:r w:rsidRPr="00743703">
        <w:br/>
      </w:r>
      <w:r w:rsidRPr="00743703">
        <w:br/>
        <w:t>— Марковский Кристалл? И такой красный? — Послушник из семьи Лилитель пристально всмотрелся в красную руду, радость и жадность сверкали на его лице.</w:t>
      </w:r>
      <w:r w:rsidRPr="00743703">
        <w:br/>
      </w:r>
      <w:r w:rsidRPr="00743703">
        <w:br/>
        <w:t>— Это мо…моё… — Увидев жадность на лице послушника, сердце Ниссы дрогнуло. Тем не менее, эта руда была чрезвычайно важна для неё так как она требовалась ей для продвижения, поэтому она заговорила, подбадривая себя.</w:t>
      </w:r>
      <w:r w:rsidRPr="00743703">
        <w:br/>
      </w:r>
      <w:r w:rsidRPr="00743703">
        <w:br/>
        <w:t>— Чертова сука! Даже кожа на её лице такая толстая!</w:t>
      </w:r>
      <w:r w:rsidRPr="00743703">
        <w:br/>
      </w:r>
      <w:r w:rsidRPr="00743703">
        <w:br/>
        <w:t>Послушник, что ранее ударил её, взмахнул рукой, — Этот кристалл был моим приобретением со вчерашнего дня. Ты презренная вориха, жалкая вориха. Ты не только осмелилась украсть его, но и заявлять, что он твой!</w:t>
      </w:r>
      <w:r w:rsidRPr="00743703">
        <w:br/>
      </w:r>
      <w:r w:rsidRPr="00743703">
        <w:br/>
        <w:t>Послушник взмахнул рукой, — Вперед! Схватите её и отправьте к правоохранительной группе академии, чтобы её наказали!</w:t>
      </w:r>
      <w:r w:rsidRPr="00743703">
        <w:br/>
      </w:r>
      <w:r w:rsidRPr="00743703">
        <w:lastRenderedPageBreak/>
        <w:br/>
        <w:t>Несколько послушников за его спиной окружили её с очевидными намерениями.</w:t>
      </w:r>
      <w:r w:rsidRPr="00743703">
        <w:br/>
      </w:r>
      <w:r w:rsidRPr="00743703">
        <w:br/>
        <w:t>Нисса сделала шаг назад, желтый гной начал вытекать из её глаз.</w:t>
      </w:r>
      <w:r w:rsidRPr="00743703">
        <w:br/>
      </w:r>
      <w:r w:rsidRPr="00743703">
        <w:br/>
        <w:t>Несколько послушников оставались невозмутимыми, пока смотрели на неё, и даже некоторые из магов смотрели на неё также.</w:t>
      </w:r>
      <w:r w:rsidRPr="00743703">
        <w:br/>
      </w:r>
      <w:r w:rsidRPr="00743703">
        <w:br/>
        <w:t>Этот послушник был выходцем из семьи Лилиетль, одной из трёх больших семей в академии Костей Бездны. Многие люди в этой семье занимали высокие посты в академии.</w:t>
      </w:r>
      <w:r w:rsidRPr="00743703">
        <w:br/>
      </w:r>
      <w:r w:rsidRPr="00743703">
        <w:br/>
        <w:t>Оскорбление таких личностей походило на оскорбление всей академии.</w:t>
      </w:r>
      <w:r w:rsidRPr="00743703">
        <w:br/>
      </w:r>
      <w:r w:rsidRPr="00743703">
        <w:br/>
        <w:t>Вдобавок, маги, отвечающие за крепость, все были выходцами из семьи Лилитель. Даже если кто-нибудь помочь ей, они ничего не могли сделать.</w:t>
      </w:r>
      <w:r w:rsidRPr="00743703">
        <w:br/>
      </w:r>
      <w:r w:rsidRPr="00743703">
        <w:br/>
        <w:t>Кроме того, маги являлись практичными людьми, и тем более они были темными магами.</w:t>
      </w:r>
      <w:r w:rsidRPr="00743703">
        <w:br/>
      </w:r>
      <w:r w:rsidRPr="00743703">
        <w:br/>
        <w:t>Почему им пытаться идти против семьи Лилитель из-за кого-то вроде Ниссы, уродов вроде неё?</w:t>
      </w:r>
      <w:r w:rsidRPr="00743703">
        <w:br/>
      </w:r>
      <w:r w:rsidRPr="00743703">
        <w:br/>
        <w:t>Следовательно, всё что они могли сделать, просто тяжело вздохнуть и продолжать работать, как будто они ничего не видели.</w:t>
      </w:r>
      <w:r w:rsidRPr="00743703">
        <w:br/>
      </w:r>
      <w:r w:rsidRPr="00743703">
        <w:br/>
        <w:t>— Хе хе. Ты слишком много попадаешься на глаза. Просто смотреть на твою спину уже портит мой аппетит!</w:t>
      </w:r>
      <w:r w:rsidRPr="00743703">
        <w:br/>
      </w:r>
      <w:r w:rsidRPr="00743703">
        <w:br/>
        <w:t>Один из послушников, окруживших её засмеялся, когда схватил её своей правой рукой. Внезапно появился черный коготь, устремившийся расцарапать лицо Ниссы.</w:t>
      </w:r>
      <w:r w:rsidRPr="00743703">
        <w:br/>
      </w:r>
      <w:r w:rsidRPr="00743703">
        <w:br/>
        <w:t>— Я хочу разорвать это отвратительно лицо на кусочки! — взревел послушник, как будто в этот момент он действовал во имя праведного чувства.</w:t>
      </w:r>
      <w:r w:rsidRPr="00743703">
        <w:br/>
      </w:r>
      <w:r w:rsidRPr="00743703">
        <w:br/>
        <w:t>— Нет! — Нисса прикрыла лицо своими руками.</w:t>
      </w:r>
      <w:r w:rsidRPr="00743703">
        <w:br/>
      </w:r>
      <w:r w:rsidRPr="00743703">
        <w:br/>
        <w:t>*Бэнг! Черный коготь коснулся её руки, но содрал только слой кожи.</w:t>
      </w:r>
      <w:r w:rsidRPr="00743703">
        <w:br/>
      </w:r>
      <w:r w:rsidRPr="00743703">
        <w:br/>
        <w:t>Как результат неудачного эксперимента официального мага, Нисса получила сопротивляемость заклинаниям, которыми не обладали обычные послушники. Её сила также увеличилась, хотя она понятия не имела, хорошо это для неё или же плохо.</w:t>
      </w:r>
      <w:r w:rsidRPr="00743703">
        <w:br/>
      </w:r>
      <w:r w:rsidRPr="00743703">
        <w:br/>
        <w:t>— Черт!</w:t>
      </w:r>
      <w:r w:rsidRPr="00743703">
        <w:br/>
      </w:r>
      <w:r w:rsidRPr="00743703">
        <w:br/>
        <w:t>Послушники вокруг неё покраснели, как будто их унизили. Они посмотрели друг на друга и внезапно напали на неё группой.</w:t>
      </w:r>
      <w:r w:rsidRPr="00743703">
        <w:br/>
      </w:r>
      <w:r w:rsidRPr="00743703">
        <w:br/>
        <w:t>Огненные шары! Ледяные осколки! Вихри воздуха! Различные заклинания полетели к её голове.</w:t>
      </w:r>
      <w:r w:rsidRPr="00743703">
        <w:br/>
      </w:r>
      <w:r w:rsidRPr="00743703">
        <w:br/>
      </w:r>
      <w:r w:rsidRPr="00743703">
        <w:lastRenderedPageBreak/>
        <w:t>— Не…Не заставляйте меня! — кричала Нисса, убегая от атакующей магии, прикрывая руками голову.</w:t>
      </w:r>
      <w:r w:rsidRPr="00743703">
        <w:br/>
      </w:r>
      <w:r w:rsidRPr="00743703">
        <w:br/>
        <w:t>*Пу!* Толстый зеленый гной вылетел из её рта, прямо на лицо послушника, стоявшего напротив неё.</w:t>
      </w:r>
      <w:r w:rsidRPr="00743703">
        <w:br/>
      </w:r>
      <w:r w:rsidRPr="00743703">
        <w:br/>
        <w:t>— Ах! — Лицевые мышцы этого послушника понемногу падали вниз, и он мало что мог сделать, но схватился за своё лицо и катался по полу от боли.</w:t>
      </w:r>
      <w:r w:rsidRPr="00743703">
        <w:br/>
      </w:r>
      <w:r w:rsidRPr="00743703">
        <w:br/>
        <w:t>В этот момент, духовные волны, принадлежащие послушнику 3 уровня, хлынули из Ниссы.</w:t>
      </w:r>
      <w:r w:rsidRPr="00743703">
        <w:br/>
      </w:r>
      <w:r w:rsidRPr="00743703">
        <w:br/>
        <w:t>— Ты скрывала свои силы, да? — Увидев в каком состоянии оказался один из его приспешников, терпение послушника из семьи Лилитель кончилось.</w:t>
      </w:r>
      <w:r w:rsidRPr="00743703">
        <w:br/>
      </w:r>
      <w:r w:rsidRPr="00743703">
        <w:br/>
        <w:t>Он сделал несколько шагов вперед, и поддразнивающая усмешка плясала на его лице, — Давай. Нападай на меня!</w:t>
      </w:r>
      <w:r w:rsidRPr="00743703">
        <w:br/>
      </w:r>
      <w:r w:rsidRPr="00743703">
        <w:br/>
        <w:t>Он высокомерно указал ей на своё лицо.</w:t>
      </w:r>
      <w:r w:rsidRPr="00743703">
        <w:br/>
      </w:r>
      <w:r w:rsidRPr="00743703">
        <w:br/>
        <w:t>Нисса отступила назад в ответ на его провокацию. Она не была глупой. Если бы она осмелилась напасть здесь на кого-то из семьи Лилитель, то присутствующие маги, определённо разорвали бы её на куски.</w:t>
      </w:r>
      <w:r w:rsidRPr="00743703">
        <w:br/>
      </w:r>
      <w:r w:rsidRPr="00743703">
        <w:br/>
        <w:t>— Ха ха…Ты не осмеливаешься? Тогда я сам сделаю свой ход! — послушник маниакально рассмеялся и показал пальцем на Ниссу.</w:t>
      </w:r>
      <w:r w:rsidRPr="00743703">
        <w:br/>
      </w:r>
      <w:r w:rsidRPr="00743703">
        <w:br/>
        <w:t>— Связать!</w:t>
      </w:r>
      <w:r w:rsidRPr="00743703">
        <w:br/>
      </w:r>
      <w:r w:rsidRPr="00743703">
        <w:br/>
        <w:t>Из серебряного ожерелья, висевшего на его шее, хлынули бесчисленные серебряные нити. Слой за слоем они расширялись и словно паутина заключили Ниссу внутри себя.</w:t>
      </w:r>
      <w:r w:rsidRPr="00743703">
        <w:br/>
      </w:r>
      <w:r w:rsidRPr="00743703">
        <w:br/>
        <w:t>*Шуа Шуа!*</w:t>
      </w:r>
      <w:r w:rsidRPr="00743703">
        <w:br/>
      </w:r>
      <w:r w:rsidRPr="00743703">
        <w:br/>
        <w:t>Внутри собранные нити продолжали связывать Ниссу.</w:t>
      </w:r>
      <w:r w:rsidRPr="00743703">
        <w:br/>
      </w:r>
      <w:r w:rsidRPr="00743703">
        <w:br/>
        <w:t>*Тссс!* Даже с модифицированной кожей Ниссы, желтый гной тёк внутри жестко связывающих её серебряных нитей. На её лице появлялось выражение боли.</w:t>
      </w:r>
      <w:r w:rsidRPr="00743703">
        <w:br/>
      </w:r>
      <w:r w:rsidRPr="00743703">
        <w:br/>
        <w:t>— Сделаем же это вместе! Убьём эту суку!</w:t>
      </w:r>
      <w:r w:rsidRPr="00743703">
        <w:br/>
      </w:r>
      <w:r w:rsidRPr="00743703">
        <w:br/>
        <w:t>Чувствуя, что его репутация была запятнана, послушник из семьи Лилитель начал пренебрегать правилами академии, желая, что все его одноклассники прикончили Ниссу.</w:t>
      </w:r>
      <w:r w:rsidRPr="00743703">
        <w:br/>
      </w:r>
      <w:r w:rsidRPr="00743703">
        <w:br/>
        <w:t>В конце концов, он был частью семьи Лилитель. Даже если он сделает что-то неправильно, худшее наказание, которого он заслужит — заключение. Члены его семьи несомненно спасут его оттуда, так чего же ему бояться?</w:t>
      </w:r>
      <w:r w:rsidRPr="00743703">
        <w:br/>
      </w:r>
      <w:r w:rsidRPr="00743703">
        <w:br/>
      </w:r>
      <w:r w:rsidRPr="00743703">
        <w:lastRenderedPageBreak/>
        <w:t>Увидев, что её снова окружили послушники и в их руках мелькал свет от творимых ими заклинаний, она могла только с грустью склонить голову.</w:t>
      </w:r>
      <w:r w:rsidRPr="00743703">
        <w:br/>
      </w:r>
      <w:r w:rsidRPr="00743703">
        <w:br/>
        <w:t>— Я, что, собираюсь сегодня здесь умереть? Хотя это своего рода освобождение, умирать таким образом действительно не устраивает меня… — думала про себя Нисса.</w:t>
      </w:r>
      <w:r w:rsidRPr="00743703">
        <w:br/>
      </w:r>
      <w:r w:rsidRPr="00743703">
        <w:br/>
        <w:t>*Бум!*</w:t>
      </w:r>
      <w:r w:rsidRPr="00743703">
        <w:br/>
      </w:r>
      <w:r w:rsidRPr="00743703">
        <w:br/>
        <w:t>Послышался звук от интенсивного магического колебания.</w:t>
      </w:r>
      <w:r w:rsidRPr="00743703">
        <w:br/>
      </w:r>
      <w:r w:rsidRPr="00743703">
        <w:br/>
        <w:t>Нисса зажмурилась, но не почувствовала никакой боли и подняла голову от удивления.</w:t>
      </w:r>
      <w:r w:rsidRPr="00743703">
        <w:br/>
      </w:r>
      <w:r w:rsidRPr="00743703">
        <w:br/>
        <w:t>Она раскрыла рот от удивления.</w:t>
      </w:r>
      <w:r w:rsidRPr="00743703">
        <w:br/>
      </w:r>
      <w:r w:rsidRPr="00743703">
        <w:br/>
        <w:t>Она смогла увидеть огромную Злобную Виверну, парящую в небе, над палатками крепости.</w:t>
      </w:r>
      <w:r w:rsidRPr="00743703">
        <w:br/>
      </w:r>
      <w:r w:rsidRPr="00743703">
        <w:br/>
        <w:t>Черная, пламенная рука опустилась вниз, и свирепое черное пламя сразу же образовало огромную дыру в палате.</w:t>
      </w:r>
      <w:r w:rsidRPr="00743703">
        <w:br/>
      </w:r>
      <w:r w:rsidRPr="00743703">
        <w:br/>
        <w:t>— Вражеская атака!</w:t>
      </w:r>
      <w:r w:rsidRPr="00743703">
        <w:br/>
      </w:r>
      <w:r w:rsidRPr="00743703">
        <w:br/>
        <w:t>Откуда ни возьмись снова появились бесчисленные совы и образовали фигуру гиганта.</w:t>
      </w:r>
      <w:r w:rsidRPr="00743703">
        <w:br/>
      </w:r>
      <w:r w:rsidRPr="00743703">
        <w:br/>
        <w:t>— Кыш!</w:t>
      </w:r>
      <w:r w:rsidRPr="00743703">
        <w:br/>
      </w:r>
      <w:r w:rsidRPr="00743703">
        <w:br/>
        <w:t>Молодой человек в черной мантии с презрением замахал рукой.</w:t>
      </w:r>
      <w:r w:rsidRPr="00743703">
        <w:br/>
      </w:r>
      <w:r w:rsidRPr="00743703">
        <w:br/>
        <w:t>Огромный черный шар упал вниз как комета.</w:t>
      </w:r>
      <w:r w:rsidRPr="00743703">
        <w:br/>
      </w:r>
      <w:r w:rsidRPr="00743703">
        <w:br/>
        <w:t>*Бум!*</w:t>
      </w:r>
      <w:r w:rsidRPr="00743703">
        <w:br/>
      </w:r>
      <w:r w:rsidRPr="00743703">
        <w:br/>
        <w:t>Полетели бесчисленные перья и гигант, состоявший из сов, сразу же пропал после короткого контакта с огнём. Сова за совой сжигались дотла и падали с неба.</w:t>
      </w:r>
      <w:r w:rsidRPr="00743703">
        <w:br/>
      </w:r>
      <w:r w:rsidRPr="00743703">
        <w:br/>
        <w:t>Глава 222</w:t>
      </w:r>
      <w:r w:rsidRPr="00743703">
        <w:br/>
        <w:t>Глава 222 –Появление</w:t>
      </w:r>
      <w:r w:rsidRPr="00743703">
        <w:br/>
      </w:r>
      <w:r w:rsidRPr="00743703">
        <w:br/>
        <w:t>— Дождь Огня?</w:t>
      </w:r>
      <w:r w:rsidRPr="00743703">
        <w:br/>
      </w:r>
      <w:r w:rsidRPr="00743703">
        <w:br/>
        <w:t>Со спины Злобной Виверны послышался тихий голос Лейлина.</w:t>
      </w:r>
      <w:r w:rsidRPr="00743703">
        <w:br/>
      </w:r>
      <w:r w:rsidRPr="00743703">
        <w:br/>
        <w:t>Вскоре еще один черный огненный шар появился из ниоткуда на вершине крепости и бум! Черный огненный шар взорвался, рассеиваясь на черные капли огня и словно дождь усеяв с собой большую площадь.</w:t>
      </w:r>
      <w:r w:rsidRPr="00743703">
        <w:br/>
      </w:r>
      <w:r w:rsidRPr="00743703">
        <w:br/>
        <w:t>*Ссссии!*</w:t>
      </w:r>
      <w:r w:rsidRPr="00743703">
        <w:br/>
      </w:r>
      <w:r w:rsidRPr="00743703">
        <w:br/>
      </w:r>
      <w:r w:rsidRPr="00743703">
        <w:lastRenderedPageBreak/>
        <w:t>Послушник, обходящий Ниссу, имел краткий контакт с такой капелькой пламени, приземлившейся на его плече, и прежде чем он успел что-либо сделать, он был превращен в груду белого пепла.</w:t>
      </w:r>
      <w:r w:rsidRPr="00743703">
        <w:br/>
      </w:r>
      <w:r w:rsidRPr="00743703">
        <w:br/>
        <w:t>— Бе-Бегите! — голос послушника из семьи Лилитель колебался, очевидно, что он испытал страх.</w:t>
      </w:r>
      <w:r w:rsidRPr="00743703">
        <w:br/>
      </w:r>
      <w:r w:rsidRPr="00743703">
        <w:br/>
        <w:t>*Шуа Шуа Шуа!* Послушники, окружающие Ниссу, выглядели так, будто увидели привидение. Они уклонялись от капель огня, падающих с воздуха.</w:t>
      </w:r>
      <w:r w:rsidRPr="00743703">
        <w:br/>
      </w:r>
      <w:r w:rsidRPr="00743703">
        <w:br/>
        <w:t>*Тсс тсс!* Черная искра упала на серебряные нити, которые связывали Ниссу.</w:t>
      </w:r>
      <w:r w:rsidRPr="00743703">
        <w:br/>
      </w:r>
      <w:r w:rsidRPr="00743703">
        <w:br/>
        <w:t>В мгновение, волны магического артефакта, будто искажались черным пламенем, и в конце концов его нити растворялись в воздухе, падая серебристо-белой жидкостью на землю.</w:t>
      </w:r>
      <w:r w:rsidRPr="00743703">
        <w:br/>
      </w:r>
      <w:r w:rsidRPr="00743703">
        <w:br/>
        <w:t>Под натиском черных капель пламени, большое количество послушников превратилось в белый пепел без какого-либо шанса на сопротивление.</w:t>
      </w:r>
      <w:r w:rsidRPr="00743703">
        <w:br/>
      </w:r>
      <w:r w:rsidRPr="00743703">
        <w:br/>
        <w:t>Окружающие здания начали яростно гореть под натиском Дождя из Пламени, всё мгновенно превращалось в море пламени.</w:t>
      </w:r>
      <w:r w:rsidRPr="00743703">
        <w:br/>
      </w:r>
      <w:r w:rsidRPr="00743703">
        <w:br/>
        <w:t>— Это…Это Лейлин! — прошептала Нисса, но в этот момент она увидела, что к ней летит черная капля пламени.</w:t>
      </w:r>
      <w:r w:rsidRPr="00743703">
        <w:br/>
      </w:r>
      <w:r w:rsidRPr="00743703">
        <w:br/>
        <w:t>— Хм? — Лейлин огляделся вокруг и уголком глаз внезапно заметил очень знакомую ему фигуру.</w:t>
      </w:r>
      <w:r w:rsidRPr="00743703">
        <w:br/>
      </w:r>
      <w:r w:rsidRPr="00743703">
        <w:br/>
        <w:t>— Это же Нисса! — воскликнул Лейлин и под его манипуляцией, черная капелька пламени отклонилась, проскочив сквозь края волос Ниссы.</w:t>
      </w:r>
      <w:r w:rsidRPr="00743703">
        <w:br/>
      </w:r>
      <w:r w:rsidRPr="00743703">
        <w:br/>
        <w:t>— Кто осмелился напасть на территорию Академии Костей Бездны?</w:t>
      </w:r>
      <w:r w:rsidRPr="00743703">
        <w:br/>
      </w:r>
      <w:r w:rsidRPr="00743703">
        <w:br/>
        <w:t>Несколько фигур в черных одеждах выскочило наружу. Один из них поспешно произнёс несколько заклинаний и на небе появился купол, излучающий зеленые лучи, блокируя падающие черные капли пламени.</w:t>
      </w:r>
      <w:r w:rsidRPr="00743703">
        <w:br/>
      </w:r>
      <w:r w:rsidRPr="00743703">
        <w:br/>
        <w:t>*Кап! Кап! Кап!*</w:t>
      </w:r>
      <w:r w:rsidRPr="00743703">
        <w:br/>
      </w:r>
      <w:r w:rsidRPr="00743703">
        <w:br/>
        <w:t>Бесчисленные капли пламени попадали на купол и сгорали.</w:t>
      </w:r>
      <w:r w:rsidRPr="00743703">
        <w:br/>
      </w:r>
      <w:r w:rsidRPr="00743703">
        <w:br/>
        <w:t>Маг, который произнёс защитное заклинание тут за вскрикнул в испуге, — Сила этого черного пламени огромна. Моя духовная сила очень быстро расходуется. Кто поможет мне?</w:t>
      </w:r>
      <w:r w:rsidRPr="00743703">
        <w:br/>
      </w:r>
      <w:r w:rsidRPr="00743703">
        <w:br/>
        <w:t>— Я! — Маг поблизости тут же произнёс несколько слов и слой синего льда растянулся перед защитным куполом.</w:t>
      </w:r>
      <w:r w:rsidRPr="00743703">
        <w:br/>
      </w:r>
      <w:r w:rsidRPr="00743703">
        <w:br/>
        <w:t>Зеленые, синие и черные лучи света смешались вместе, взлетели в небо и спустились, образуя огромный торнадо.</w:t>
      </w:r>
      <w:r w:rsidRPr="00743703">
        <w:br/>
      </w:r>
      <w:r w:rsidRPr="00743703">
        <w:br/>
        <w:t>После того, как торнадо спустился.</w:t>
      </w:r>
      <w:r w:rsidRPr="00743703">
        <w:br/>
      </w:r>
      <w:r w:rsidRPr="00743703">
        <w:lastRenderedPageBreak/>
        <w:br/>
        <w:t>Два мага выглядели бледными и становилось очевидно, что они сильно пострадали.</w:t>
      </w:r>
      <w:r w:rsidRPr="00743703">
        <w:br/>
      </w:r>
      <w:r w:rsidRPr="00743703">
        <w:br/>
        <w:t>Однако, в данный момент, никто не беспокоился о них.</w:t>
      </w:r>
      <w:r w:rsidRPr="00743703">
        <w:br/>
      </w:r>
      <w:r w:rsidRPr="00743703">
        <w:br/>
        <w:t>— Черное пламя поразительно могущественно! Также и эта Злобная Виверна! Ты должно быть Черный Блеск, Лейлин!</w:t>
      </w:r>
      <w:r w:rsidRPr="00743703">
        <w:br/>
      </w:r>
      <w:r w:rsidRPr="00743703">
        <w:br/>
        <w:t>Маг, который был лидером, казалось узнал Лейлина.</w:t>
      </w:r>
      <w:r w:rsidRPr="00743703">
        <w:br/>
      </w:r>
      <w:r w:rsidRPr="00743703">
        <w:br/>
        <w:t>— Что? Это он? Лейлин! Тот гений, что предал нас?</w:t>
      </w:r>
      <w:r w:rsidRPr="00743703">
        <w:br/>
      </w:r>
      <w:r w:rsidRPr="00743703">
        <w:br/>
        <w:t>Внезапно из оставшихся в живых вырвались крики недоверия.</w:t>
      </w:r>
      <w:r w:rsidRPr="00743703">
        <w:br/>
      </w:r>
      <w:r w:rsidRPr="00743703">
        <w:br/>
        <w:t>— Ты…должно быть маг семьи Лилитель, верно? — спросил Лейлин заложив руки за спину. — Не отрицай этого! Даже с такого расстояния, я могу ощущать запах гнилостного зловония крови, текущей в ваших телах!</w:t>
      </w:r>
      <w:r w:rsidRPr="00743703">
        <w:br/>
      </w:r>
      <w:r w:rsidRPr="00743703">
        <w:br/>
        <w:t>— Ну и что? — поднял маг с серебряными волосами. — Ты на самом деле посмел убить единственного внука нашего старца. Я уже послал ему сигнал, так что жди здесь и подготовься к своему наказанию!</w:t>
      </w:r>
      <w:r w:rsidRPr="00743703">
        <w:br/>
      </w:r>
      <w:r w:rsidRPr="00743703">
        <w:br/>
        <w:t>— Ты уже сообщил ему? Хорошо! Просто прекрасно!</w:t>
      </w:r>
      <w:r w:rsidRPr="00743703">
        <w:br/>
      </w:r>
      <w:r w:rsidRPr="00743703">
        <w:br/>
        <w:t>Реакция Лейлина очевидно удивила серебровласого мага.</w:t>
      </w:r>
      <w:r w:rsidRPr="00743703">
        <w:br/>
      </w:r>
      <w:r w:rsidRPr="00743703">
        <w:br/>
        <w:t>Лейлин продолжил, — Так как вы уже побеспокоили его, нет смысла оставлять кого-либо из вас в живых.</w:t>
      </w:r>
      <w:r w:rsidRPr="00743703">
        <w:br/>
      </w:r>
      <w:r w:rsidRPr="00743703">
        <w:br/>
        <w:t>Услышав слова Лейлина, присутствующие маги ощутили холодок в своих сердцах, чувство беды становилось очевидным.</w:t>
      </w:r>
      <w:r w:rsidRPr="00743703">
        <w:br/>
      </w:r>
      <w:r w:rsidRPr="00743703">
        <w:br/>
        <w:t>— Область Тьмы! — бесчисленные щупальца начали простираться из-под земли около Лейлина, распространяясь до горизонта и полностью блокируя весь солнечный свет в этом районе.</w:t>
      </w:r>
      <w:r w:rsidRPr="00743703">
        <w:br/>
      </w:r>
      <w:r w:rsidRPr="00743703">
        <w:br/>
        <w:t>— Будьте осторожны! — лидер магов успел только пронзительно вскрикнуть, прежде чем полыхнула черная вспышка и багровый коготь прошел через его грудь, выкалывая ярко-красное сердце, которое всё еще неистово стучало.</w:t>
      </w:r>
      <w:r w:rsidRPr="00743703">
        <w:br/>
      </w:r>
      <w:r w:rsidRPr="00743703">
        <w:br/>
        <w:t>Под штурмом этой Багровых Когтей, врождённые защитное заклинание этого мага было разорвано Лейлином как бумага.</w:t>
      </w:r>
      <w:r w:rsidRPr="00743703">
        <w:br/>
      </w:r>
      <w:r w:rsidRPr="00743703">
        <w:br/>
        <w:t>— Он…Он убил лидера!</w:t>
      </w:r>
      <w:r w:rsidRPr="00743703">
        <w:br/>
      </w:r>
      <w:r w:rsidRPr="00743703">
        <w:br/>
        <w:t>Один из присутствующих магов посмотрел на Лейлина, как будто они увидели воплощение дьявола, и закричали от отчаянья, прежде чем убежать в противоположном направлении.</w:t>
      </w:r>
      <w:r w:rsidRPr="00743703">
        <w:br/>
      </w:r>
      <w:r w:rsidRPr="00743703">
        <w:br/>
      </w:r>
      <w:r w:rsidRPr="00743703">
        <w:lastRenderedPageBreak/>
        <w:t>— Люм, вернись! — кричали вслед ему маги, но было уже слишком поздно.</w:t>
      </w:r>
      <w:r w:rsidRPr="00743703">
        <w:br/>
      </w:r>
      <w:r w:rsidRPr="00743703">
        <w:br/>
        <w:t>Внутри теней, Лейлин, казалось, превратился в пылинку. Слившись с мягким ветром, он подлетел к спине Люма. Багровый Коготь опустился на его голову.</w:t>
      </w:r>
      <w:r w:rsidRPr="00743703">
        <w:br/>
      </w:r>
      <w:r w:rsidRPr="00743703">
        <w:br/>
        <w:t>*Грохот!*</w:t>
      </w:r>
      <w:r w:rsidRPr="00743703">
        <w:br/>
      </w:r>
      <w:r w:rsidRPr="00743703">
        <w:br/>
        <w:t>Слой багрового пламени начал яростно гореть на теле Люма, и превратил официального мага в пепел.</w:t>
      </w:r>
      <w:r w:rsidRPr="00743703">
        <w:br/>
      </w:r>
      <w:r w:rsidRPr="00743703">
        <w:br/>
        <w:t>Обычные маги 1 ранга были слабыми как детьми в глазах Лейлина. Он мог с лёгкостью разобраться с ними.</w:t>
      </w:r>
      <w:r w:rsidRPr="00743703">
        <w:br/>
      </w:r>
      <w:r w:rsidRPr="00743703">
        <w:br/>
        <w:t>Лейлин вдруг что-то ощутил и посмотрел вдаль.</w:t>
      </w:r>
      <w:r w:rsidRPr="00743703">
        <w:br/>
      </w:r>
      <w:r w:rsidRPr="00743703">
        <w:br/>
        <w:t>Вдалеке он увидел серебряный луч, который словно меч по прямой траектории летел прямо сюда.</w:t>
      </w:r>
      <w:r w:rsidRPr="00743703">
        <w:br/>
      </w:r>
      <w:r w:rsidRPr="00743703">
        <w:br/>
        <w:t>— Главный герой здесь! — хихикнул Лейлин, поднимая руки и стискивая кулаки.</w:t>
      </w:r>
      <w:r w:rsidRPr="00743703">
        <w:br/>
      </w:r>
      <w:r w:rsidRPr="00743703">
        <w:br/>
        <w:t>Тьма, охватившая район, собралась на ладони Лейлина, превратившись в сферу тьмы, которая зависла в воздухе. Сильные энергетические волны охватили область, и яростная буря вздымала вверх, приподняв целый слой земли.</w:t>
      </w:r>
      <w:r w:rsidRPr="00743703">
        <w:br/>
      </w:r>
      <w:r w:rsidRPr="00743703">
        <w:br/>
        <w:t>— Стой! — закричал серебряный луч издали.</w:t>
      </w:r>
      <w:r w:rsidRPr="00743703">
        <w:br/>
      </w:r>
      <w:r w:rsidRPr="00743703">
        <w:br/>
        <w:t>К сожалению, Лейлин не заботился о голосе и бросил сферу тьмы.</w:t>
      </w:r>
      <w:r w:rsidRPr="00743703">
        <w:br/>
      </w:r>
      <w:r w:rsidRPr="00743703">
        <w:br/>
        <w:t>Сфера тьмы, напиленная разрушительной силой, беззвучно подлетела к остальным магам.</w:t>
      </w:r>
      <w:r w:rsidRPr="00743703">
        <w:br/>
      </w:r>
      <w:r w:rsidRPr="00743703">
        <w:br/>
        <w:t>Под их ужасающими взглядами, черная сфера медленно и неуклонно приближалась к ним, а их защитный заклинания поглощались сферой.</w:t>
      </w:r>
      <w:r w:rsidRPr="00743703">
        <w:br/>
      </w:r>
      <w:r w:rsidRPr="00743703">
        <w:br/>
        <w:t>Несколько официальных магов полетели к сфере, оставив после себя следы на земле.</w:t>
      </w:r>
      <w:r w:rsidRPr="00743703">
        <w:br/>
      </w:r>
      <w:r w:rsidRPr="00743703">
        <w:br/>
        <w:t>— Я убью тебя!</w:t>
      </w:r>
      <w:r w:rsidRPr="00743703">
        <w:br/>
      </w:r>
      <w:r w:rsidRPr="00743703">
        <w:br/>
        <w:t>Наряду с яростным рычанием, скорость серебряного луча увеличилась в несколько раз, и Лейлин смог почти что разглядеть лицо старика с серебряными украшениями на лице.</w:t>
      </w:r>
      <w:r w:rsidRPr="00743703">
        <w:br/>
      </w:r>
      <w:r w:rsidRPr="00743703">
        <w:br/>
        <w:t>— Время поменяться местами. — Лейлин слегка улыбнулся и похлопал Хоука по голове.</w:t>
      </w:r>
      <w:r w:rsidRPr="00743703">
        <w:br/>
      </w:r>
      <w:r w:rsidRPr="00743703">
        <w:br/>
        <w:t>— Аууууууу!</w:t>
      </w:r>
      <w:r w:rsidRPr="00743703">
        <w:br/>
      </w:r>
      <w:r w:rsidRPr="00743703">
        <w:br/>
        <w:t>Хавк выпустил рёв, демонстрируя своё могущество, и со взмахом крыльев быстро покинул этот район.</w:t>
      </w:r>
      <w:r w:rsidRPr="00743703">
        <w:br/>
      </w:r>
      <w:r w:rsidRPr="00743703">
        <w:br/>
        <w:t>*Чи!*</w:t>
      </w:r>
      <w:r w:rsidRPr="00743703">
        <w:br/>
      </w:r>
      <w:r w:rsidRPr="00743703">
        <w:lastRenderedPageBreak/>
        <w:br/>
        <w:t>В течение нескольких секунд, вдалеке показался серебряный луч, в котором виднелась фигура старика в серебристо-белом наряде.</w:t>
      </w:r>
      <w:r w:rsidRPr="00743703">
        <w:br/>
      </w:r>
      <w:r w:rsidRPr="00743703">
        <w:br/>
        <w:t>Старик оглядел крепость, которая сейчас походила на руины. Его одежда шуршала, несмотря на отсутствие ветра, а позади него собирались жесткие металлические элементальные частицы.</w:t>
      </w:r>
      <w:r w:rsidRPr="00743703">
        <w:br/>
      </w:r>
      <w:r w:rsidRPr="00743703">
        <w:br/>
        <w:t>— Ты не сможешь сбежать! Даже если ты уйдёшь на край земли, я всё равно найду и убью тебя!</w:t>
      </w:r>
      <w:r w:rsidRPr="00743703">
        <w:br/>
      </w:r>
      <w:r w:rsidRPr="00743703">
        <w:br/>
        <w:t>Металлические серебряные лучи вспыхнули, и старик ушел, оставив после себя только отголоски своих слов.</w:t>
      </w:r>
      <w:r w:rsidRPr="00743703">
        <w:br/>
      </w:r>
      <w:r w:rsidRPr="00743703">
        <w:br/>
        <w:t>……</w:t>
      </w:r>
      <w:r w:rsidRPr="00743703">
        <w:br/>
      </w:r>
      <w:r w:rsidRPr="00743703">
        <w:br/>
        <w:t>Прошло еще десять минут</w:t>
      </w:r>
      <w:r w:rsidRPr="00743703">
        <w:br/>
      </w:r>
      <w:r w:rsidRPr="00743703">
        <w:br/>
        <w:t>*Крах!* В руинах имелась область с насыпью. Под ней зашевелилось причудливое создание, как будто его сшили из нескольких частей.</w:t>
      </w:r>
      <w:r w:rsidRPr="00743703">
        <w:br/>
      </w:r>
      <w:r w:rsidRPr="00743703">
        <w:br/>
        <w:t>— Это же был Лейчин? Я не могу в это поверить! Значит он на самом деле стал могущественным официальным магом…</w:t>
      </w:r>
      <w:r w:rsidRPr="00743703">
        <w:br/>
      </w:r>
      <w:r w:rsidRPr="00743703">
        <w:br/>
        <w:t>Нисса взглянула в направлении, в котором ушел Лейлин, беспристрастно бормоча себе под нос.</w:t>
      </w:r>
      <w:r w:rsidRPr="00743703">
        <w:br/>
      </w:r>
      <w:r w:rsidRPr="00743703">
        <w:br/>
        <w:t>Поскольку Лейлин намеренно отклонил свою раннюю атаку и её сильное сопротивление магии, она не получила серьёзных повреждений от атаки, за исключением нескольких дырок в одежде.</w:t>
      </w:r>
      <w:r w:rsidRPr="00743703">
        <w:br/>
      </w:r>
      <w:r w:rsidRPr="00743703">
        <w:br/>
        <w:t>— Официальный маг… — завистливый блеск появился в глазах Ниссы.</w:t>
      </w:r>
      <w:r w:rsidRPr="00743703">
        <w:br/>
      </w:r>
      <w:r w:rsidRPr="00743703">
        <w:br/>
        <w:t>Чтобы избавиться от вреда, нанесённого её внешности, её требовалось поднять свою силу до уровня официального мага. Только после этого она сможет изменить своё тело и восстановить свой первоначальный облик.</w:t>
      </w:r>
      <w:r w:rsidRPr="00743703">
        <w:br/>
      </w:r>
      <w:r w:rsidRPr="00743703">
        <w:br/>
        <w:t>— Однажды! Однажды я достигну этого уровня! — Нисса решительно сжала кулаки.</w:t>
      </w:r>
      <w:r w:rsidRPr="00743703">
        <w:br/>
      </w:r>
      <w:r w:rsidRPr="00743703">
        <w:br/>
        <w:t>*Шелест!*</w:t>
      </w:r>
      <w:r w:rsidRPr="00743703">
        <w:br/>
      </w:r>
      <w:r w:rsidRPr="00743703">
        <w:br/>
        <w:t>В этот момент, с упавшего деревянного здания послышался громкий звук. Внизу у здания находился послушник.</w:t>
      </w:r>
      <w:r w:rsidRPr="00743703">
        <w:br/>
      </w:r>
      <w:r w:rsidRPr="00743703">
        <w:br/>
        <w:t>Нисса из любопытства подошла поближе и увидела лицо послушника семьи Лилитель.</w:t>
      </w:r>
      <w:r w:rsidRPr="00743703">
        <w:br/>
      </w:r>
      <w:r w:rsidRPr="00743703">
        <w:br/>
        <w:t>Однако, по сравнению с Ниссой, этому послушнику очень не повезло. У него не только были сломаны руки и ноги, в области живота имелась серьёзная травма. Его кишечник вывалился наружу и всё что он мог сделать, просто стонать и страдать от боли.</w:t>
      </w:r>
      <w:r w:rsidRPr="00743703">
        <w:br/>
      </w:r>
      <w:r w:rsidRPr="00743703">
        <w:br/>
        <w:t>— Ты. Подойди. — увидев Ниссу, послушник оживился.</w:t>
      </w:r>
      <w:r w:rsidRPr="00743703">
        <w:br/>
      </w:r>
      <w:r w:rsidRPr="00743703">
        <w:lastRenderedPageBreak/>
        <w:br/>
        <w:t>— Чего тебе? — Нисса безразлично посмотрела на него.</w:t>
      </w:r>
      <w:r w:rsidRPr="00743703">
        <w:br/>
      </w:r>
      <w:r w:rsidRPr="00743703">
        <w:br/>
        <w:t>— Такой отвратительный, низший послушник вроде тебя…всё еще может быть полезен. Отправить…отправь меня к моей семье, и я отдам тебе несколько предметов, которые едва ли сойдут за награду…</w:t>
      </w:r>
      <w:r w:rsidRPr="00743703">
        <w:br/>
      </w:r>
      <w:r w:rsidRPr="00743703">
        <w:br/>
        <w:t>Послушник выплюнул эти слова, с презрением глядя на Ниссу, словно позволив ей прикоснуться к нему уже оказывает ей огромную честь.</w:t>
      </w:r>
      <w:r w:rsidRPr="00743703">
        <w:br/>
      </w:r>
      <w:r w:rsidRPr="00743703">
        <w:br/>
        <w:t>Тем не менее, Нисса стояла неподвижно, как кусок дерева, стояла и не двигалась.</w:t>
      </w:r>
      <w:r w:rsidRPr="00743703">
        <w:br/>
      </w:r>
      <w:r w:rsidRPr="00743703">
        <w:br/>
        <w:t>— Ты… — Лицо послушника вспыхнуло от гнева, когда он указал на Ниссу и хотел уже что-то сказать.</w:t>
      </w:r>
      <w:r w:rsidRPr="00743703">
        <w:br/>
      </w:r>
      <w:r w:rsidRPr="00743703">
        <w:br/>
        <w:t>*Пак!*</w:t>
      </w:r>
      <w:r w:rsidRPr="00743703">
        <w:br/>
      </w:r>
      <w:r w:rsidRPr="00743703">
        <w:br/>
        <w:t>С его движением, красная руда выпала с его колен и закрутилась по земле.</w:t>
      </w:r>
      <w:r w:rsidRPr="00743703">
        <w:br/>
      </w:r>
      <w:r w:rsidRPr="00743703">
        <w:br/>
        <w:t>Увидев руду, глаза Ниссы казалось полыхнули опасным блеском.</w:t>
      </w:r>
      <w:r w:rsidRPr="00743703">
        <w:br/>
      </w:r>
      <w:r w:rsidRPr="00743703">
        <w:br/>
        <w:t>— Ты! Как ты думаешь, что ты делаешь?</w:t>
      </w:r>
      <w:r w:rsidRPr="00743703">
        <w:br/>
      </w:r>
      <w:r w:rsidRPr="00743703">
        <w:br/>
        <w:t>Высокомерный послушник, не веря, внезапно ощутил опасность, и перед ним пронеслось страшное выражение, прежде чем он попытался встать, — Ты пытаешься напасть на меня? Ты должна подумать об этом…</w:t>
      </w:r>
      <w:r w:rsidRPr="00743703">
        <w:br/>
      </w:r>
      <w:r w:rsidRPr="00743703">
        <w:br/>
        <w:t>*Бэнг!*</w:t>
      </w:r>
      <w:r w:rsidRPr="00743703">
        <w:br/>
      </w:r>
      <w:r w:rsidRPr="00743703">
        <w:br/>
        <w:t>Прежде чем послушник успел закончить фразу, зеленый коррозионный шар упал ему на голову, поглотив большую часть его головы за секунду.</w:t>
      </w:r>
      <w:r w:rsidRPr="00743703">
        <w:br/>
      </w:r>
      <w:r w:rsidRPr="00743703">
        <w:br/>
        <w:t>Глядя на труп, Нисса пошла вперед и подняла красную руду.</w:t>
      </w:r>
      <w:r w:rsidRPr="00743703">
        <w:br/>
      </w:r>
      <w:r w:rsidRPr="00743703">
        <w:br/>
        <w:t>— Я просто последовала вашим прошлым инструкциям и сосредоточила свою атаку на вашем лице, молодой мастер Лилитель…</w:t>
      </w:r>
      <w:r w:rsidRPr="00743703">
        <w:br/>
      </w:r>
      <w:r w:rsidRPr="00743703">
        <w:br/>
        <w:t>У Ниссы на лице стояло странное выражение. Выглядело будто она испытывает страх, но в то же время она выглядела, будто с её плеч упал вес.</w:t>
      </w:r>
      <w:r w:rsidRPr="00743703">
        <w:br/>
      </w:r>
      <w:r w:rsidRPr="00743703">
        <w:br/>
        <w:t>……</w:t>
      </w:r>
      <w:r w:rsidRPr="00743703">
        <w:br/>
      </w:r>
      <w:r w:rsidRPr="00743703">
        <w:br/>
        <w:t>Лейлин стоял в сердце просторной земли, заполненной сломанными камнями. Он словно кого-то ждал.</w:t>
      </w:r>
      <w:r w:rsidRPr="00743703">
        <w:br/>
      </w:r>
      <w:r w:rsidRPr="00743703">
        <w:br/>
        <w:t>Злобная Виверна Хавк была бесполезна в битве такого уровня и ей было приказано вернуться.</w:t>
      </w:r>
      <w:r w:rsidRPr="00743703">
        <w:br/>
      </w:r>
      <w:r w:rsidRPr="00743703">
        <w:br/>
      </w:r>
      <w:r w:rsidRPr="00743703">
        <w:lastRenderedPageBreak/>
        <w:t>Внезапно Лейлин поднял голову и словно почувствовал что-то.</w:t>
      </w:r>
      <w:r w:rsidRPr="00743703">
        <w:br/>
      </w:r>
      <w:r w:rsidRPr="00743703">
        <w:br/>
        <w:t>Глава 223</w:t>
      </w:r>
      <w:r w:rsidRPr="00743703">
        <w:br/>
        <w:t>Глава 223 – Жидкий металл</w:t>
      </w:r>
      <w:r w:rsidRPr="00743703">
        <w:br/>
      </w:r>
      <w:r w:rsidRPr="00743703">
        <w:br/>
        <w:t>Луч серебряного света выстрелил с небес, напоминая стрелу.</w:t>
      </w:r>
      <w:r w:rsidRPr="00743703">
        <w:br/>
      </w:r>
      <w:r w:rsidRPr="00743703">
        <w:br/>
        <w:t>*Бам!*</w:t>
      </w:r>
      <w:r w:rsidRPr="00743703">
        <w:br/>
      </w:r>
      <w:r w:rsidRPr="00743703">
        <w:br/>
        <w:t>Луч устремился в сторону Лейлина, разбрасывая в сторону множественные осколки.</w:t>
      </w:r>
      <w:r w:rsidRPr="00743703">
        <w:br/>
      </w:r>
      <w:r w:rsidRPr="00743703">
        <w:br/>
        <w:t>После рассеивания луча света, появился старик в серебристо-белом наряде.</w:t>
      </w:r>
      <w:r w:rsidRPr="00743703">
        <w:br/>
      </w:r>
      <w:r w:rsidRPr="00743703">
        <w:br/>
        <w:t>У старика имелся нос крючком, а на лице присутствовало несколько металлических орнаментов. Он уставился своим интеллигентным взглядом на Лейлина.</w:t>
      </w:r>
      <w:r w:rsidRPr="00743703">
        <w:br/>
      </w:r>
      <w:r w:rsidRPr="00743703">
        <w:br/>
        <w:t>- Ты больше не собираешься сбегать?</w:t>
      </w:r>
      <w:r w:rsidRPr="00743703">
        <w:br/>
      </w:r>
      <w:r w:rsidRPr="00743703">
        <w:br/>
        <w:t>Старик поднял свою правую руку, а металлическая сфера вылезла из его руки, словно являлась частью его тела.</w:t>
      </w:r>
      <w:r w:rsidRPr="00743703">
        <w:br/>
      </w:r>
      <w:r w:rsidRPr="00743703">
        <w:br/>
        <w:t>Серебристо-белый шар прошелся по округе, а удивление на лице старика стало более очевидным. На нем даже появились следы замешательства.</w:t>
      </w:r>
      <w:r w:rsidRPr="00743703">
        <w:br/>
      </w:r>
      <w:r w:rsidRPr="00743703">
        <w:br/>
        <w:t>- Ни ловушек, ни засад? Ты пришел, чтобы умереть?</w:t>
      </w:r>
      <w:r w:rsidRPr="00743703">
        <w:br/>
      </w:r>
      <w:r w:rsidRPr="00743703">
        <w:br/>
        <w:t>- Нет, я лишь хочу прояснить некоторые вопросы. – Равнодушно улыбнулся Лейлин. Главное его целью заключался сбор данных, поэтому он не хотел демонстрировать свои козыря: Номера 2 и Номера 3.</w:t>
      </w:r>
      <w:r w:rsidRPr="00743703">
        <w:br/>
      </w:r>
      <w:r w:rsidRPr="00743703">
        <w:br/>
        <w:t>Хотя Лейлин никогда ранее и не встречал этого старика, он смог опознать его с первого взгляда. Великий старейшина семьи Лилитель, а также дедушка Босайна.</w:t>
      </w:r>
      <w:r w:rsidRPr="00743703">
        <w:br/>
      </w:r>
      <w:r w:rsidRPr="00743703">
        <w:br/>
        <w:t>В прошлом, в маленьком городе Великого Каньона Маргарет, данный старик создал своего клона и отправил в погоню за ним. Во время битвы лицо старика появилось на груди клона.</w:t>
      </w:r>
      <w:r w:rsidRPr="00743703">
        <w:br/>
      </w:r>
      <w:r w:rsidRPr="00743703">
        <w:br/>
        <w:t>- Да к тому же, уже прошло столько времени, но я до сих пор не знаю твоего имени…</w:t>
      </w:r>
      <w:r w:rsidRPr="00743703">
        <w:br/>
      </w:r>
      <w:r w:rsidRPr="00743703">
        <w:br/>
        <w:t>Лейлин тепло улыбнулся.</w:t>
      </w:r>
      <w:r w:rsidRPr="00743703">
        <w:br/>
      </w:r>
      <w:r w:rsidRPr="00743703">
        <w:br/>
        <w:t>Старик присмотрелся к Лейлину. – При твоей силе ты заслужил право узнать моё имя. Марб Лилитель! Запомни его хорошенько, потому как данное имя ознаменует человека, который отправит тебя в ад!</w:t>
      </w:r>
      <w:r w:rsidRPr="00743703">
        <w:br/>
      </w:r>
      <w:r w:rsidRPr="00743703">
        <w:br/>
        <w:t>После своей реплики из тела Марба вырвался круг белого света.</w:t>
      </w:r>
      <w:r w:rsidRPr="00743703">
        <w:br/>
      </w:r>
      <w:r w:rsidRPr="00743703">
        <w:br/>
        <w:t>*Ка-ча! Ка-ча!*</w:t>
      </w:r>
      <w:r w:rsidRPr="00743703">
        <w:br/>
      </w:r>
      <w:r w:rsidRPr="00743703">
        <w:lastRenderedPageBreak/>
        <w:br/>
        <w:t>Бесчисленное количество металлических шипов вырвалось из-под земли, собралось и сформировало своего рода клетку, заключившую в себя Марба и Лейлина.</w:t>
      </w:r>
      <w:r w:rsidRPr="00743703">
        <w:br/>
      </w:r>
      <w:r w:rsidRPr="00743703">
        <w:br/>
        <w:t>- Боевая Металлическая Тюрьма! – Марб стремительно совершил пасы руками.</w:t>
      </w:r>
      <w:r w:rsidRPr="00743703">
        <w:br/>
      </w:r>
      <w:r w:rsidRPr="00743703">
        <w:br/>
        <w:t>После лицезрения крохи силы Лейлина, Марб расценивал его как достойного оппонента. Его ход предотвращал побег Лейлин.</w:t>
      </w:r>
      <w:r w:rsidRPr="00743703">
        <w:br/>
      </w:r>
      <w:r w:rsidRPr="00743703">
        <w:br/>
        <w:t>*Звон!*</w:t>
      </w:r>
      <w:r w:rsidRPr="00743703">
        <w:br/>
      </w:r>
      <w:r w:rsidRPr="00743703">
        <w:br/>
        <w:t>Нимб серебристо-белых металлических элементальных частиц излучился из тела Марба, а их плотность намого превосходила полуэлементального мага. Они образовали своего рода сферу вокруг тела Марба.</w:t>
      </w:r>
      <w:r w:rsidRPr="00743703">
        <w:br/>
      </w:r>
      <w:r w:rsidRPr="00743703">
        <w:br/>
        <w:t>Его преобразование сущности элемента достигло по крайней мере 80%, а сила его заклинания практически удвоена.</w:t>
      </w:r>
      <w:r w:rsidRPr="00743703">
        <w:br/>
      </w:r>
      <w:r w:rsidRPr="00743703">
        <w:br/>
        <w:t>*Свист Свист!*</w:t>
      </w:r>
      <w:r w:rsidRPr="00743703">
        <w:br/>
      </w:r>
      <w:r w:rsidRPr="00743703">
        <w:br/>
        <w:t>На поверхности металлической тюрьмы вырастали маленькие белые острые шипы. Крючки шипов блестели угрожающим светом, способные заставить сердце затрепетать от холода.</w:t>
      </w:r>
      <w:r w:rsidRPr="00743703">
        <w:br/>
      </w:r>
      <w:r w:rsidRPr="00743703">
        <w:br/>
        <w:t>Бесчисленные шила напоминали острые стрелы, собираясь стрелять по различным траекториям, преграждая пути отступления и уклонения Лейлина.</w:t>
      </w:r>
      <w:r w:rsidRPr="00743703">
        <w:br/>
      </w:r>
      <w:r w:rsidRPr="00743703">
        <w:br/>
        <w:t>Свет магии ясно выражался на поверхности шипов. Оно явно представляло из себя заклинание поддержки, чтобы добавить им остроты и пробивающей силы.</w:t>
      </w:r>
      <w:r w:rsidRPr="00743703">
        <w:br/>
      </w:r>
      <w:r w:rsidRPr="00743703">
        <w:br/>
        <w:t>Если только продвинувшийся маг встретится с такой атакой, то моментально превратится в дикобраза.</w:t>
      </w:r>
      <w:r w:rsidRPr="00743703">
        <w:br/>
      </w:r>
      <w:r w:rsidRPr="00743703">
        <w:br/>
        <w:t>Тем не менее, Лейлин не собирался уклоняться.</w:t>
      </w:r>
      <w:r w:rsidRPr="00743703">
        <w:br/>
      </w:r>
      <w:r w:rsidRPr="00743703">
        <w:br/>
        <w:t>*Грохот!*</w:t>
      </w:r>
      <w:r w:rsidRPr="00743703">
        <w:br/>
      </w:r>
      <w:r w:rsidRPr="00743703">
        <w:br/>
        <w:t>Из его тела вырвалось кольцо черного пламени.</w:t>
      </w:r>
      <w:r w:rsidRPr="00743703">
        <w:br/>
      </w:r>
      <w:r w:rsidRPr="00743703">
        <w:br/>
        <w:t>Пламя напоминало жидкость, покрывая всего его тело и придавая ему лишний слой черной брони. Сильная волна горячего воздуха распространилась до тюрьмы, и даже Марбу пришлось нахмуриться, хотя он и стоял на некотором расстоянии от него.</w:t>
      </w:r>
      <w:r w:rsidRPr="00743703">
        <w:br/>
      </w:r>
      <w:r w:rsidRPr="00743703">
        <w:br/>
        <w:t>*Пу пу!*</w:t>
      </w:r>
      <w:r w:rsidRPr="00743703">
        <w:br/>
      </w:r>
      <w:r w:rsidRPr="00743703">
        <w:br/>
        <w:t>Когда пламя достигло до белых шипов, те замерцали и как будто начали плавиться.</w:t>
      </w:r>
      <w:r w:rsidRPr="00743703">
        <w:br/>
      </w:r>
      <w:r w:rsidRPr="00743703">
        <w:br/>
        <w:t xml:space="preserve">К тому времени они уже столкнулись со скрытым пламенем Лейлина. Серебристо-белые шипы </w:t>
      </w:r>
      <w:r w:rsidRPr="00743703">
        <w:lastRenderedPageBreak/>
        <w:t>зашипели и расплавились в маленькие серебристо-белые сферки.</w:t>
      </w:r>
      <w:r w:rsidRPr="00743703">
        <w:br/>
      </w:r>
      <w:r w:rsidRPr="00743703">
        <w:br/>
        <w:t>*Бряканье!*</w:t>
      </w:r>
      <w:r w:rsidRPr="00743703">
        <w:br/>
      </w:r>
      <w:r w:rsidRPr="00743703">
        <w:br/>
        <w:t>Металлические сферки касались темно-красного защитного слоя за пламенем, теряли весь свой кинетический импульс и падали на землю. На земле появилось множество жемчужин серебристо-белого цвета.</w:t>
      </w:r>
      <w:r w:rsidRPr="00743703">
        <w:br/>
      </w:r>
      <w:r w:rsidRPr="00743703">
        <w:br/>
        <w:t>При виде подобного выражение Марба стало серьезнее. На его лице даже появился намек на бдительность.</w:t>
      </w:r>
      <w:r w:rsidRPr="00743703">
        <w:br/>
      </w:r>
      <w:r w:rsidRPr="00743703">
        <w:br/>
        <w:t>- Скорость твоего развития далеко превзошла мои ожидания. Теперь я слегка сожалею. В прошлом я определенно должен был приготовить больше клонов и уничтожить тебя.</w:t>
      </w:r>
      <w:r w:rsidRPr="00743703">
        <w:br/>
      </w:r>
      <w:r w:rsidRPr="00743703">
        <w:br/>
        <w:t>Ранее Марб лишь протестировал силу Лейлина. Хотя он и весьма силен, но его сила лишь на уровне полуэлементального Мага. Если бы Марб не послал лишь одного клона, а заклинания Лейлина не оказались слишком загадочными и внезапными, Марб верил, что парень не смог бы уйти.</w:t>
      </w:r>
      <w:r w:rsidRPr="00743703">
        <w:br/>
      </w:r>
      <w:r w:rsidRPr="00743703">
        <w:br/>
        <w:t>Однако теперь, сила оппонента почти достигла пика Мага 1 ранга!</w:t>
      </w:r>
      <w:r w:rsidRPr="00743703">
        <w:br/>
      </w:r>
      <w:r w:rsidRPr="00743703">
        <w:br/>
        <w:t>Что ужасало еще больше, так-то что прошло лишь два или три года с их последней встречи. За прошедшее время обычный маг по-прежнему должен считаться недавно продвинувшимся.</w:t>
      </w:r>
      <w:r w:rsidRPr="00743703">
        <w:br/>
      </w:r>
      <w:r w:rsidRPr="00743703">
        <w:br/>
      </w:r>
      <w:r w:rsidRPr="00743703">
        <w:rPr>
          <w:lang w:val="en-US"/>
        </w:rPr>
        <w:t>“He definitely should not be allowed to live any longer. If not, our Lilytell family will have ourselves a terrifyingly powerful enemy…”</w:t>
      </w:r>
      <w:r w:rsidRPr="00743703">
        <w:rPr>
          <w:lang w:val="en-US"/>
        </w:rPr>
        <w:br/>
      </w:r>
      <w:r w:rsidRPr="00743703">
        <w:rPr>
          <w:lang w:val="en-US"/>
        </w:rPr>
        <w:br/>
      </w:r>
      <w:r w:rsidRPr="00743703">
        <w:t>«Ему точно нельзя позволять жить дальше. Иначе наша семья Лилитель приобретет ужасающе-могущественного врага…»</w:t>
      </w:r>
      <w:r w:rsidRPr="00743703">
        <w:br/>
      </w:r>
      <w:r w:rsidRPr="00743703">
        <w:br/>
        <w:t>Марб пришел к важному выводу.</w:t>
      </w:r>
      <w:r w:rsidRPr="00743703">
        <w:br/>
      </w:r>
      <w:r w:rsidRPr="00743703">
        <w:br/>
        <w:t>Его желание убить Лейлина усилилось, а его два глаза приобрели серебристый оттенок, словно они были сделаны из серебра.</w:t>
      </w:r>
      <w:r w:rsidRPr="00743703">
        <w:br/>
      </w:r>
      <w:r w:rsidRPr="00743703">
        <w:br/>
        <w:t>- Жидкий Металл. – Пробормотал про себя Марб.</w:t>
      </w:r>
      <w:r w:rsidRPr="00743703">
        <w:br/>
      </w:r>
      <w:r w:rsidRPr="00743703">
        <w:br/>
        <w:t>Из его одежд вылетело кольцо серебряного цвета, а на его теле загорелся ряд сложных рун элемента металла.</w:t>
      </w:r>
      <w:r w:rsidRPr="00743703">
        <w:br/>
      </w:r>
      <w:r w:rsidRPr="00743703">
        <w:br/>
        <w:t>Слой серебристо-белой жидкости внезапно начал вытекать из пор его тела, стремительно покрывая его кожу и превращая его в плотную, отражающую, серебристо-белую, металлическую фигуру человека.</w:t>
      </w:r>
      <w:r w:rsidRPr="00743703">
        <w:br/>
      </w:r>
      <w:r w:rsidRPr="00743703">
        <w:br/>
        <w:t>Жидкий металл также собрался на его правой руке. Сперва металл превратился в шар, а затем приобрел форму длинного оружия, напоминая копье.</w:t>
      </w:r>
      <w:r w:rsidRPr="00743703">
        <w:br/>
      </w:r>
      <w:r w:rsidRPr="00743703">
        <w:br/>
      </w:r>
      <w:r w:rsidRPr="00743703">
        <w:lastRenderedPageBreak/>
        <w:t>«Та вещь?» Глаза Лейлина вспыхнули, вспоминая загадочный магический артефакт, излучающий серебристый свет. Тот металлический шар был способен менять свою форму и оставил глубокое впечатление о себе.</w:t>
      </w:r>
      <w:r w:rsidRPr="00743703">
        <w:br/>
      </w:r>
      <w:r w:rsidRPr="00743703">
        <w:br/>
        <w:t>К сожалению Лейлин оставил тот артефакт в Садах Дилана, чтобы избежать проблем. Он уже тогда подвергся полному разрушению, ровно, как и само тайное пространство.</w:t>
      </w:r>
      <w:r w:rsidRPr="00743703">
        <w:br/>
      </w:r>
      <w:r w:rsidRPr="00743703">
        <w:br/>
        <w:t>По внешнему виду металлический шар оказался магическим артефактом, лично изготовленным Марбом.</w:t>
      </w:r>
      <w:r w:rsidRPr="00743703">
        <w:br/>
      </w:r>
      <w:r w:rsidRPr="00743703">
        <w:br/>
        <w:t>-Убить!</w:t>
      </w:r>
      <w:r w:rsidRPr="00743703">
        <w:br/>
      </w:r>
      <w:r w:rsidRPr="00743703">
        <w:br/>
        <w:t>Марб превратился в серебристый вихрь, направляясь прямо на Лейлина.</w:t>
      </w:r>
      <w:r w:rsidRPr="00743703">
        <w:br/>
      </w:r>
      <w:r w:rsidRPr="00743703">
        <w:br/>
        <w:t>«Интересно. Маг, специализирующийся на ближнем бое?» Лейлин весьма заинтересовался и тут же активировал своё врожденное заклинание, Чешую Кемоина.</w:t>
      </w:r>
      <w:r w:rsidRPr="00743703">
        <w:br/>
      </w:r>
      <w:r w:rsidRPr="00743703">
        <w:br/>
        <w:t>*Бам! Бам! Бам!*</w:t>
      </w:r>
      <w:r w:rsidRPr="00743703">
        <w:br/>
      </w:r>
      <w:r w:rsidRPr="00743703">
        <w:br/>
        <w:t>Черная и серебряная фигуры врезались друг в друга. Силовые волны от столкновений сотрясали землю. Окружающие их звери: змеи, черви, мыши, муравьи, а также другие причудливые создания видимо заметили пришедшую катастрофу и быстро погнали прочь, убегая как можно дальше.</w:t>
      </w:r>
      <w:r w:rsidRPr="00743703">
        <w:br/>
      </w:r>
      <w:r w:rsidRPr="00743703">
        <w:br/>
        <w:t>Багровые лучи Кулона Павшей Звезды превратились в клеймор для противостояния серебряному копью Марба. Искры разлетались повсюду.</w:t>
      </w:r>
      <w:r w:rsidRPr="00743703">
        <w:br/>
      </w:r>
      <w:r w:rsidRPr="00743703">
        <w:br/>
        <w:t>После нескольких обменов Лейлин стал серьезнее.</w:t>
      </w:r>
      <w:r w:rsidRPr="00743703">
        <w:br/>
      </w:r>
      <w:r w:rsidRPr="00743703">
        <w:br/>
        <w:t>Марб явно переделал собственное тело. Его скорость или же сила, оба претерпели значительное усиление. Вдобавок он оказался весьма умел в убийстве врага, а вкупе с его талантом к элементу металла – он стал удобной машиной для убийства!</w:t>
      </w:r>
      <w:r w:rsidRPr="00743703">
        <w:br/>
      </w:r>
      <w:r w:rsidRPr="00743703">
        <w:br/>
        <w:t>*Звон!* Багровый клеймор столкнулся в очередной раз с копьем, вызывая сильный вихрь. Зелень в округе попросту сдуло.</w:t>
      </w:r>
      <w:r w:rsidRPr="00743703">
        <w:br/>
      </w:r>
      <w:r w:rsidRPr="00743703">
        <w:br/>
        <w:t>*Пу!*</w:t>
      </w:r>
      <w:r w:rsidRPr="00743703">
        <w:br/>
      </w:r>
      <w:r w:rsidRPr="00743703">
        <w:br/>
        <w:t>Именно сейчас Марб резко посмотрел ему в лицо, словно достиг успеха в какой-то задумке.</w:t>
      </w:r>
      <w:r w:rsidRPr="00743703">
        <w:br/>
      </w:r>
      <w:r w:rsidRPr="00743703">
        <w:br/>
        <w:t>Острый и заостренный кончик копья мгновенно стал гибким и, изогнув своё лезвие, он устремился вперед, намереваясь пронзить Лейлина.</w:t>
      </w:r>
      <w:r w:rsidRPr="00743703">
        <w:br/>
      </w:r>
      <w:r w:rsidRPr="00743703">
        <w:br/>
        <w:t>*Шипение* Лейлин поморщился, а от его тела откололось несколько чешуек.</w:t>
      </w:r>
      <w:r w:rsidRPr="00743703">
        <w:br/>
      </w:r>
      <w:r w:rsidRPr="00743703">
        <w:br/>
        <w:t>- Боевой Режим! – Убедившись в эффективности атаки, Марб будто обезумел еще больше и громко крикнул.</w:t>
      </w:r>
      <w:r w:rsidRPr="00743703">
        <w:br/>
      </w:r>
      <w:r w:rsidRPr="00743703">
        <w:lastRenderedPageBreak/>
        <w:br/>
        <w:t>На его теле выступили толстые иглы, а его оружие также подверглось изменениям.</w:t>
      </w:r>
      <w:r w:rsidRPr="00743703">
        <w:br/>
      </w:r>
      <w:r w:rsidRPr="00743703">
        <w:br/>
        <w:t>Палаш! Клеймор! Боевой топор! Молот!</w:t>
      </w:r>
      <w:r w:rsidRPr="00743703">
        <w:br/>
      </w:r>
      <w:r w:rsidRPr="00743703">
        <w:br/>
        <w:t>Различные виды оружия появились в руках Марба. На поверхности каждого оружия присутствовали следы сильной энергии, что говорило о использовании магии. Её силы определенно достаточно для пронзания защиты Лейлина, в результате чего тот получил ужасающие повреждения.</w:t>
      </w:r>
      <w:r w:rsidRPr="00743703">
        <w:br/>
      </w:r>
      <w:r w:rsidRPr="00743703">
        <w:br/>
        <w:t>«В ближнем бою, даже с поддержкой И.И.Чипа я ему не ровня.» Размышлял про себя Лейлин.</w:t>
      </w:r>
      <w:r w:rsidRPr="00743703">
        <w:br/>
      </w:r>
      <w:r w:rsidRPr="00743703">
        <w:br/>
        <w:t>*Свист!*</w:t>
      </w:r>
      <w:r w:rsidRPr="00743703">
        <w:br/>
      </w:r>
      <w:r w:rsidRPr="00743703">
        <w:br/>
        <w:t>Бесчисленные витки теней окружили Марба и сжали его.</w:t>
      </w:r>
      <w:r w:rsidRPr="00743703">
        <w:br/>
      </w:r>
      <w:r w:rsidRPr="00743703">
        <w:br/>
        <w:t>В то же время Лейлин стремительно отступил и поднял руку, на которой появилось несколько черных огненных шаров.</w:t>
      </w:r>
      <w:r w:rsidRPr="00743703">
        <w:br/>
      </w:r>
      <w:r w:rsidRPr="00743703">
        <w:br/>
        <w:t>- Скрытый огненный шар!</w:t>
      </w:r>
      <w:r w:rsidRPr="00743703">
        <w:br/>
      </w:r>
      <w:r w:rsidRPr="00743703">
        <w:br/>
        <w:t>Черные огненные шары слились воедино, увеличиваясь в размере, и полетели прямо на Марба.</w:t>
      </w:r>
      <w:r w:rsidRPr="00743703">
        <w:br/>
      </w:r>
      <w:r w:rsidRPr="00743703">
        <w:br/>
        <w:t>- Думаешь такая атака повлияет на меня? Как наивно!</w:t>
      </w:r>
      <w:r w:rsidRPr="00743703">
        <w:br/>
      </w:r>
      <w:r w:rsidRPr="00743703">
        <w:br/>
        <w:t>Послышался презрительный голос Марба.</w:t>
      </w:r>
      <w:r w:rsidRPr="00743703">
        <w:br/>
      </w:r>
      <w:r w:rsidRPr="00743703">
        <w:br/>
        <w:t>*Ту! Ту! Ту!*</w:t>
      </w:r>
      <w:r w:rsidRPr="00743703">
        <w:br/>
      </w:r>
      <w:r w:rsidRPr="00743703">
        <w:br/>
        <w:t>На поверхности тела Марба вытек слой жидкого металла и преобразовался в бесчисленные острые лезвия. Подобно шестеренкам они быстро завращались, вызывая жесткий и безжалостный ветер.</w:t>
      </w:r>
      <w:r w:rsidRPr="00743703">
        <w:br/>
      </w:r>
      <w:r w:rsidRPr="00743703">
        <w:br/>
        <w:t>*Ка-ча! Ка-ча!*</w:t>
      </w:r>
      <w:r w:rsidRPr="00743703">
        <w:br/>
      </w:r>
      <w:r w:rsidRPr="00743703">
        <w:br/>
        <w:t>Черные витки теней разрезались появившимися клинками и осели на землю. Превратившись в газообразное состояние, они рассеялись.</w:t>
      </w:r>
      <w:r w:rsidRPr="00743703">
        <w:br/>
      </w:r>
      <w:r w:rsidRPr="00743703">
        <w:br/>
        <w:t>- Ха! – Оружие в руках Марба превратилось в гигантский серебряный меч.</w:t>
      </w:r>
      <w:r w:rsidRPr="00743703">
        <w:br/>
      </w:r>
      <w:r w:rsidRPr="00743703">
        <w:br/>
        <w:t>Он схватил меч обеими руками, а кольцо серебряного света вылетело из его тела и погрузилось в меч, придавая ему сияние света.</w:t>
      </w:r>
      <w:r w:rsidRPr="00743703">
        <w:br/>
      </w:r>
      <w:r w:rsidRPr="00743703">
        <w:br/>
        <w:t>- Металлическое Разрушение! – Марб взмахнул мечом вперед себя.</w:t>
      </w:r>
      <w:r w:rsidRPr="00743703">
        <w:br/>
      </w:r>
      <w:r w:rsidRPr="00743703">
        <w:br/>
        <w:t>*Ка-ча!* Когда меч упал вниз, верхняя половина металлического меча отделилась и двинулась к черному огненному шару.</w:t>
      </w:r>
      <w:r w:rsidRPr="00743703">
        <w:br/>
      </w:r>
      <w:r w:rsidRPr="00743703">
        <w:lastRenderedPageBreak/>
        <w:br/>
        <w:t>Кончик серебристо-белого меча прямо в воздухе изменил форму и преобразовался в голову льва белого цвета.</w:t>
      </w:r>
      <w:r w:rsidRPr="00743703">
        <w:br/>
      </w:r>
      <w:r w:rsidRPr="00743703">
        <w:br/>
        <w:t>“Рёв!”</w:t>
      </w:r>
      <w:r w:rsidRPr="00743703">
        <w:br/>
      </w:r>
      <w:r w:rsidRPr="00743703">
        <w:br/>
        <w:t>Голова льва раскрыла пасть и издала сотрясший землю рык прямо перед столкновением со скрытым огненным шаром.</w:t>
      </w:r>
      <w:r w:rsidRPr="00743703">
        <w:br/>
      </w:r>
      <w:r w:rsidRPr="00743703">
        <w:br/>
        <w:t>*Ка-ча! Ка-ча!*</w:t>
      </w:r>
      <w:r w:rsidRPr="00743703">
        <w:br/>
      </w:r>
      <w:r w:rsidRPr="00743703">
        <w:br/>
        <w:t>Окружение будто оказалось заморожено и даже воздух перестал циркулировать.</w:t>
      </w:r>
      <w:r w:rsidRPr="00743703">
        <w:br/>
      </w:r>
      <w:r w:rsidRPr="00743703">
        <w:br/>
        <w:t>Глава 224</w:t>
      </w:r>
      <w:r w:rsidRPr="00743703">
        <w:br/>
        <w:t>Глава 224- Металл и Гравитация</w:t>
      </w:r>
      <w:r w:rsidRPr="00743703">
        <w:br/>
      </w:r>
      <w:r w:rsidRPr="00743703">
        <w:br/>
        <w:t>*Грохот!*</w:t>
      </w:r>
      <w:r w:rsidRPr="00743703">
        <w:br/>
      </w:r>
      <w:r w:rsidRPr="00743703">
        <w:br/>
        <w:t>В эту секунду мир словно остановился.</w:t>
      </w:r>
      <w:r w:rsidRPr="00743703">
        <w:br/>
      </w:r>
      <w:r w:rsidRPr="00743703">
        <w:br/>
        <w:t>Но все вокруг вернулось на круги своя уже через несколько секунд.</w:t>
      </w:r>
      <w:r w:rsidRPr="00743703">
        <w:br/>
      </w:r>
      <w:r w:rsidRPr="00743703">
        <w:br/>
        <w:t>Ситуация больше напомнила фильм, когда кадр застывает, но следом происходит перескок.</w:t>
      </w:r>
      <w:r w:rsidRPr="00743703">
        <w:br/>
      </w:r>
      <w:r w:rsidRPr="00743703">
        <w:br/>
        <w:t>А дальше, мощная энергетическая буря изверглась по всем направлениям.</w:t>
      </w:r>
      <w:r w:rsidRPr="00743703">
        <w:br/>
      </w:r>
      <w:r w:rsidRPr="00743703">
        <w:br/>
        <w:t>В центре энергетической бури боролось черное пламя с серебряными лучами белого света, переплетаясь друг с другом.</w:t>
      </w:r>
      <w:r w:rsidRPr="00743703">
        <w:br/>
      </w:r>
      <w:r w:rsidRPr="00743703">
        <w:br/>
        <w:t>*Треск…*</w:t>
      </w:r>
      <w:r w:rsidRPr="00743703">
        <w:br/>
      </w:r>
      <w:r w:rsidRPr="00743703">
        <w:br/>
        <w:t>На границах их битвы, где Марб разместил металлическую клетку, та начала трещать в недовольстве от их напряженной битвы.</w:t>
      </w:r>
      <w:r w:rsidRPr="00743703">
        <w:br/>
      </w:r>
      <w:r w:rsidRPr="00743703">
        <w:br/>
        <w:t>Ужасающая энергетическая буря рассеялась минутой позже.</w:t>
      </w:r>
      <w:r w:rsidRPr="00743703">
        <w:br/>
      </w:r>
      <w:r w:rsidRPr="00743703">
        <w:br/>
        <w:t>На теле Марба не присутствовало никакой раны, даже его волосы оказались нетронутыми. Он, смотря прямо в сторону Лейлина, пытался схватить того одной рукой, - Паренек, иди ка сюда.</w:t>
      </w:r>
      <w:r w:rsidRPr="00743703">
        <w:br/>
      </w:r>
      <w:r w:rsidRPr="00743703">
        <w:br/>
        <w:t>Лейлин стал вялым, поэтому у приблизившихся серебряных цепей появился шанс приковать его к месту, и он невольно полетел прямо к Марбу.</w:t>
      </w:r>
      <w:r w:rsidRPr="00743703">
        <w:br/>
      </w:r>
      <w:r w:rsidRPr="00743703">
        <w:br/>
        <w:t>“Сдохни!”</w:t>
      </w:r>
      <w:r w:rsidRPr="00743703">
        <w:br/>
      </w:r>
      <w:r w:rsidRPr="00743703">
        <w:br/>
        <w:t>Марб свирепо ринулся вперед, а шипы и лезвия напали подобно дождю. Лишь касание одного единственного элемента причинит серьезные раны обычному Магу 1 ранга.</w:t>
      </w:r>
      <w:r w:rsidRPr="00743703">
        <w:br/>
      </w:r>
      <w:r w:rsidRPr="00743703">
        <w:br/>
      </w:r>
      <w:r w:rsidRPr="00743703">
        <w:lastRenderedPageBreak/>
        <w:t>- Кулон Павшей Звезды!</w:t>
      </w:r>
      <w:r w:rsidRPr="00743703">
        <w:br/>
      </w:r>
      <w:r w:rsidRPr="00743703">
        <w:br/>
        <w:t>Лейлин взревел. Черная чешуя и темно-красный свет слились воедино, образуя кольцо необычного света.</w:t>
      </w:r>
      <w:r w:rsidRPr="00743703">
        <w:br/>
      </w:r>
      <w:r w:rsidRPr="00743703">
        <w:br/>
        <w:t>*Ка-ча! Ка-ча!* Его мышцы напряглись, и он разломал сдерживающие цепи своей грубой силой.</w:t>
      </w:r>
      <w:r w:rsidRPr="00743703">
        <w:br/>
      </w:r>
      <w:r w:rsidRPr="00743703">
        <w:br/>
        <w:t>*Звон-звон!*</w:t>
      </w:r>
      <w:r w:rsidRPr="00743703">
        <w:br/>
      </w:r>
      <w:r w:rsidRPr="00743703">
        <w:br/>
        <w:t>Серебряные летающие иглы и лезвия обрушились на его слой света и отбросились назад, сопровождаясь разлетом искр с неприятными звуками.</w:t>
      </w:r>
      <w:r w:rsidRPr="00743703">
        <w:br/>
      </w:r>
      <w:r w:rsidRPr="00743703">
        <w:br/>
        <w:t>- И это все? Ты разочаровал меня.</w:t>
      </w:r>
      <w:r w:rsidRPr="00743703">
        <w:br/>
      </w:r>
      <w:r w:rsidRPr="00743703">
        <w:br/>
        <w:t>Лейлин выглядел слегка разочарованным, а через мгновение его глаза налились янтарем.</w:t>
      </w:r>
      <w:r w:rsidRPr="00743703">
        <w:br/>
      </w:r>
      <w:r w:rsidRPr="00743703">
        <w:br/>
        <w:t>- Если это все, на что ты способен, то прими мои извинения. Сегодня умрешь только ты!</w:t>
      </w:r>
      <w:r w:rsidRPr="00743703">
        <w:br/>
      </w:r>
      <w:r w:rsidRPr="00743703">
        <w:br/>
        <w:t>Его глаза вспыхнули, а странный свет из его глаз устремился прямо в глаза Марба.</w:t>
      </w:r>
      <w:r w:rsidRPr="00743703">
        <w:br/>
      </w:r>
      <w:r w:rsidRPr="00743703">
        <w:br/>
        <w:t>Врожденное заклинание – Око Окаменения!</w:t>
      </w:r>
      <w:r w:rsidRPr="00743703">
        <w:br/>
      </w:r>
      <w:r w:rsidRPr="00743703">
        <w:br/>
        <w:t>Рывок Марба стал несколько вялым. Слой кожи пепельного цвета начал распространяться из углов его глаз.</w:t>
      </w:r>
      <w:r w:rsidRPr="00743703">
        <w:br/>
      </w:r>
      <w:r w:rsidRPr="00743703">
        <w:br/>
        <w:t>*Вэн Вэн!*</w:t>
      </w:r>
      <w:r w:rsidRPr="00743703">
        <w:br/>
      </w:r>
      <w:r w:rsidRPr="00743703">
        <w:br/>
        <w:t>Взрыв белого света последовал от талисмана на шее Марба.</w:t>
      </w:r>
      <w:r w:rsidRPr="00743703">
        <w:br/>
      </w:r>
      <w:r w:rsidRPr="00743703">
        <w:br/>
        <w:t>Под влиянием молочно-белого света, каменная кожа на его лице начала разглаживаться.</w:t>
      </w:r>
      <w:r w:rsidRPr="00743703">
        <w:br/>
      </w:r>
      <w:r w:rsidRPr="00743703">
        <w:br/>
        <w:t>«А талисман значит в противовес окаменению? Он весьма эффективен. Должно быть его сложно заполучить.</w:t>
      </w:r>
      <w:r w:rsidRPr="00743703">
        <w:br/>
      </w:r>
      <w:r w:rsidRPr="00743703">
        <w:br/>
        <w:t>Выражение Лейлина не изменилось, и он достиг Марба за несколько вдохов.</w:t>
      </w:r>
      <w:r w:rsidRPr="00743703">
        <w:br/>
      </w:r>
      <w:r w:rsidRPr="00743703">
        <w:br/>
        <w:t>Во время первой стычки с его клоном, Лейлин проявил способности к окаменению. В одно мгновение он перевернул ход боя верх дном, но также и проявил способность, которая в состоянии ошеломить противника.</w:t>
      </w:r>
      <w:r w:rsidRPr="00743703">
        <w:br/>
      </w:r>
      <w:r w:rsidRPr="00743703">
        <w:br/>
        <w:t>А как Марб не мог не подготовиться при встрече со своим архиврагом?</w:t>
      </w:r>
      <w:r w:rsidRPr="00743703">
        <w:br/>
      </w:r>
      <w:r w:rsidRPr="00743703">
        <w:br/>
        <w:t>Однако даже в древности окаменение являлось мало известным заклинанием. На южном побережье оно практически кануло в лету. Талисманы, способные свести на нет их эффект крайне редки и их можно найти лишь в древних руинах.</w:t>
      </w:r>
      <w:r w:rsidRPr="00743703">
        <w:br/>
      </w:r>
      <w:r w:rsidRPr="00743703">
        <w:br/>
        <w:t>Лейлин лишь немного удивился тому, что Марб смог так быстро отыскать один из них.</w:t>
      </w:r>
      <w:r w:rsidRPr="00743703">
        <w:br/>
      </w:r>
      <w:r w:rsidRPr="00743703">
        <w:lastRenderedPageBreak/>
        <w:br/>
        <w:t>Тем не менее, даже если он и обзавелся талисманом, как он мог оказаться особо эффективным перед методами окаменения древнего существа в лице Великой Кемоинской Змеи?</w:t>
      </w:r>
      <w:r w:rsidRPr="00743703">
        <w:br/>
      </w:r>
      <w:r w:rsidRPr="00743703">
        <w:br/>
        <w:t>Хотя Марб и развеял заклинание окаменения, он по-прежнему двигался медленно.</w:t>
      </w:r>
      <w:r w:rsidRPr="00743703">
        <w:br/>
      </w:r>
      <w:r w:rsidRPr="00743703">
        <w:br/>
        <w:t>*Шурх!* Вспыхнул черный свет. Лейлин уже оказался перед Марбом, а его янтарные глаза встретились с Марбом.</w:t>
      </w:r>
      <w:r w:rsidRPr="00743703">
        <w:br/>
      </w:r>
      <w:r w:rsidRPr="00743703">
        <w:br/>
        <w:t>-Умри!</w:t>
      </w:r>
      <w:r w:rsidRPr="00743703">
        <w:br/>
      </w:r>
      <w:r w:rsidRPr="00743703">
        <w:br/>
        <w:t>Багровый свет от Кулона Павшей Звезды уплотнится в огромный топор. Однако Лейлин не удовлетворился лишь им и ткнул в оружие.</w:t>
      </w:r>
      <w:r w:rsidRPr="00743703">
        <w:br/>
      </w:r>
      <w:r w:rsidRPr="00743703">
        <w:br/>
        <w:t>Мощное черное пламя вылилось на топор.</w:t>
      </w:r>
      <w:r w:rsidRPr="00743703">
        <w:br/>
      </w:r>
      <w:r w:rsidRPr="00743703">
        <w:br/>
        <w:t>- Ха! – Лейлин вскрикнул, и большое количество теней собралось позади него и собралось на его теле.</w:t>
      </w:r>
      <w:r w:rsidRPr="00743703">
        <w:br/>
      </w:r>
      <w:r w:rsidRPr="00743703">
        <w:br/>
        <w:t>Благодаря теням его фигура преобразовалась и трансформировалась в гиганта трех метров в высоту с загорелой кожей.</w:t>
      </w:r>
      <w:r w:rsidRPr="00743703">
        <w:br/>
      </w:r>
      <w:r w:rsidRPr="00743703">
        <w:br/>
        <w:t>- Ауууу.</w:t>
      </w:r>
      <w:r w:rsidRPr="00743703">
        <w:br/>
      </w:r>
      <w:r w:rsidRPr="00743703">
        <w:br/>
        <w:t>Гигант взревел. Мускулы на его руке вздулись, показывая темно-красные вены.</w:t>
      </w:r>
      <w:r w:rsidRPr="00743703">
        <w:br/>
      </w:r>
      <w:r w:rsidRPr="00743703">
        <w:br/>
        <w:t>Как божество из легенд, гигант схватил топор и полоснул им по шее Марба.</w:t>
      </w:r>
      <w:r w:rsidRPr="00743703">
        <w:br/>
      </w:r>
      <w:r w:rsidRPr="00743703">
        <w:br/>
        <w:t>*Чи!* Прежде чем лезвие коснулось шеи, невероятно острые волны жара и вихрь от взмаха уже разрушил защитный слой жидкого металла на шее старика.</w:t>
      </w:r>
      <w:r w:rsidRPr="00743703">
        <w:br/>
      </w:r>
      <w:r w:rsidRPr="00743703">
        <w:br/>
        <w:t>*Ка-ча!*</w:t>
      </w:r>
      <w:r w:rsidRPr="00743703">
        <w:br/>
      </w:r>
      <w:r w:rsidRPr="00743703">
        <w:br/>
        <w:t>Огненный черный топор полетел вперед, чтобы разрезать шею Марба и казалось, что его голова вот-вот упадёт на землю. В одно мгновение черное пламя распространилось по всему его телу.</w:t>
      </w:r>
      <w:r w:rsidRPr="00743703">
        <w:br/>
      </w:r>
      <w:r w:rsidRPr="00743703">
        <w:br/>
        <w:t>Марб упал, а его выражение выглядело сокрушенным.</w:t>
      </w:r>
      <w:r w:rsidRPr="00743703">
        <w:br/>
      </w:r>
      <w:r w:rsidRPr="00743703">
        <w:br/>
        <w:t>«Хм?» Лейлин изумился. Все произошло слишком легко, но даже официальные Маги не выживут, если отрезать им голову!</w:t>
      </w:r>
      <w:r w:rsidRPr="00743703">
        <w:br/>
      </w:r>
      <w:r w:rsidRPr="00743703">
        <w:br/>
        <w:t>[Бип! Опасность! Обозначенная цель все еще излучает энергетические волны!] Прозвучало предупреждение И.И.Чипа.</w:t>
      </w:r>
      <w:r w:rsidRPr="00743703">
        <w:br/>
      </w:r>
      <w:r w:rsidRPr="00743703">
        <w:br/>
        <w:t>А затем сразу перед ним появился луч белоснежного света.</w:t>
      </w:r>
      <w:r w:rsidRPr="00743703">
        <w:br/>
      </w:r>
      <w:r w:rsidRPr="00743703">
        <w:br/>
        <w:t xml:space="preserve">«Дело плохо.» Лейлин мог лишь приложить все силы и уклониться, защищая самые важные части </w:t>
      </w:r>
      <w:r w:rsidRPr="00743703">
        <w:lastRenderedPageBreak/>
        <w:t>своего тела.</w:t>
      </w:r>
      <w:r w:rsidRPr="00743703">
        <w:br/>
      </w:r>
      <w:r w:rsidRPr="00743703">
        <w:br/>
        <w:t>*Пуч!* Серебристо-белый длинный меч вырвался из молочно-белого света и пронзил живот Лейлина.</w:t>
      </w:r>
      <w:r w:rsidRPr="00743703">
        <w:br/>
      </w:r>
      <w:r w:rsidRPr="00743703">
        <w:br/>
        <w:t>”Катись!”</w:t>
      </w:r>
      <w:r w:rsidRPr="00743703">
        <w:br/>
      </w:r>
      <w:r w:rsidRPr="00743703">
        <w:br/>
        <w:t>Обе руки Лейлина побагровели, а кровавое пламя осветило его когти, которыми он полоснул вниз.</w:t>
      </w:r>
      <w:r w:rsidRPr="00743703">
        <w:br/>
      </w:r>
      <w:r w:rsidRPr="00743703">
        <w:br/>
        <w:t>- Багровая Длань!</w:t>
      </w:r>
      <w:r w:rsidRPr="00743703">
        <w:br/>
      </w:r>
      <w:r w:rsidRPr="00743703">
        <w:br/>
        <w:t>Он отступил и даже не взглянул на Марба.</w:t>
      </w:r>
      <w:r w:rsidRPr="00743703">
        <w:br/>
      </w:r>
      <w:r w:rsidRPr="00743703">
        <w:br/>
        <w:t>Когда ему удалось разорвать дистанцию, он прикрыл рану на своем животе и с шоком уставился на Марба.</w:t>
      </w:r>
      <w:r w:rsidRPr="00743703">
        <w:br/>
      </w:r>
      <w:r w:rsidRPr="00743703">
        <w:br/>
        <w:t>Сейчас Марб превратился в белого и металлического гуманоида. Его качающаяся голова лишь краем кожи соединялась с его шеей. Его тело все еще горело черным пламенем, но выглядело так, словно он его вовсе не ощущал. По мечу в его руке стекала кровь Лейлина.</w:t>
      </w:r>
      <w:r w:rsidRPr="00743703">
        <w:br/>
      </w:r>
      <w:r w:rsidRPr="00743703">
        <w:br/>
        <w:t>На шее Марба парень не смог увидеть поверхности открытой раны, а теперь она стала металлической. Словно в его теле совсем не существовало плоти и крови.</w:t>
      </w:r>
      <w:r w:rsidRPr="00743703">
        <w:br/>
      </w:r>
      <w:r w:rsidRPr="00743703">
        <w:br/>
        <w:t>«Только подумать, не только его внешний облик защищался жидким металлом, но даже все его внутренности стали металлическими…»</w:t>
      </w:r>
      <w:r w:rsidRPr="00743703">
        <w:br/>
      </w:r>
      <w:r w:rsidRPr="00743703">
        <w:br/>
        <w:t>Сердце Лейлина содрогнулось.</w:t>
      </w:r>
      <w:r w:rsidRPr="00743703">
        <w:br/>
      </w:r>
      <w:r w:rsidRPr="00743703">
        <w:br/>
        <w:t>- Хахаха… - Марб неистово рассмеялся. – Ты же никогда бы о таком не подумал, да? Девяносто лет назад я смог полностью объединить свое тело с металлическим созданием, поэтому сейчас в нем не имеется никаких слабых точек. Раны, способные смертельно ранить обычных Магов, послужат для меня лишь царапинами…</w:t>
      </w:r>
      <w:r w:rsidRPr="00743703">
        <w:br/>
      </w:r>
      <w:r w:rsidRPr="00743703">
        <w:br/>
        <w:t>«Какой жалкий.»</w:t>
      </w:r>
      <w:r w:rsidRPr="00743703">
        <w:br/>
      </w:r>
      <w:r w:rsidRPr="00743703">
        <w:br/>
        <w:t>Лейлин с жалостью взглянул на обезумевшего Марба.</w:t>
      </w:r>
      <w:r w:rsidRPr="00743703">
        <w:br/>
      </w:r>
      <w:r w:rsidRPr="00743703">
        <w:br/>
        <w:t>Хотя существовали преимущество от слияния с созданием основного элемента, но сделав подобное – теряешь чувства прикосновения.</w:t>
      </w:r>
      <w:r w:rsidRPr="00743703">
        <w:br/>
      </w:r>
      <w:r w:rsidRPr="00743703">
        <w:br/>
        <w:t>Когда плоть и кожа обращаются в металл, человек больше никогда не сможет насладиться радостью от прикосновения.</w:t>
      </w:r>
      <w:r w:rsidRPr="00743703">
        <w:br/>
      </w:r>
      <w:r w:rsidRPr="00743703">
        <w:br/>
        <w:t>Разве истинной причиной для Мага добиваться истины и взбираться на вершину, чтобы контролировать свою судьбу и реализовывать свои желания, не является всестороннее наслаждение от жизни?</w:t>
      </w:r>
      <w:r w:rsidRPr="00743703">
        <w:br/>
      </w:r>
      <w:r w:rsidRPr="00743703">
        <w:lastRenderedPageBreak/>
        <w:br/>
        <w:t>Но теперь, ради силы, Марб на самом деле пожертвовал одним из своих чувств. Но тогда какую цель он преследует?</w:t>
      </w:r>
      <w:r w:rsidRPr="00743703">
        <w:br/>
      </w:r>
      <w:r w:rsidRPr="00743703">
        <w:br/>
        <w:t>- Жалкий здесь только ты!</w:t>
      </w:r>
      <w:r w:rsidRPr="00743703">
        <w:br/>
      </w:r>
      <w:r w:rsidRPr="00743703">
        <w:br/>
        <w:t>По-совпадению, жалостливый взгляд Лейлина не ускользнул от Марба и его выражение сумасшествия лишь усугубилось.</w:t>
      </w:r>
      <w:r w:rsidRPr="00743703">
        <w:br/>
      </w:r>
      <w:r w:rsidRPr="00743703">
        <w:br/>
        <w:t>Вдруг коричневато-желтый свет замерцал на теле Марба. Серебряный жидкий металл выступил наружу, формируя крошечную формацию заклинания.</w:t>
      </w:r>
      <w:r w:rsidRPr="00743703">
        <w:br/>
      </w:r>
      <w:r w:rsidRPr="00743703">
        <w:br/>
        <w:t>- Формация заклинания гравитации! – Получив несколько ранений от Лейлина, Марб наконец решил применить свою козырную карту, которую до этого скрывал.</w:t>
      </w:r>
      <w:r w:rsidRPr="00743703">
        <w:br/>
      </w:r>
      <w:r w:rsidRPr="00743703">
        <w:br/>
        <w:t>*Вэн!*</w:t>
      </w:r>
      <w:r w:rsidRPr="00743703">
        <w:br/>
      </w:r>
      <w:r w:rsidRPr="00743703">
        <w:br/>
        <w:t>Через мгновение из его тела начало изливаться огромное количество коричневато-желтого света.</w:t>
      </w:r>
      <w:r w:rsidRPr="00743703">
        <w:br/>
      </w:r>
      <w:r w:rsidRPr="00743703">
        <w:br/>
        <w:t>«Это же… Гравитация?!» Вдруг Лейлин почувствовал, как его тело потяжелело, словно на его плечи упала большая гора. Как только он заметил перемены, он кое-что вспомнил.</w:t>
      </w:r>
      <w:r w:rsidRPr="00743703">
        <w:br/>
      </w:r>
      <w:r w:rsidRPr="00743703">
        <w:br/>
        <w:t>Вокруг него сила гравитации возросла в несколько раз за одно мгновение. Не только его движения замедлились, но и его лицо потемнело, так как даже его внутренние органы пострадали от гравитационного толчка, а боль распространялась по всему телу.</w:t>
      </w:r>
      <w:r w:rsidRPr="00743703">
        <w:br/>
      </w:r>
      <w:r w:rsidRPr="00743703">
        <w:br/>
        <w:t>«Плохо дело. Хотя моя внешняя защита и сильно, совсем другая песня, если враг нацелен на внутренние органы. Если гравитация усилится примерно в сотню раз, моё тело почти наверняка не выдержит…»</w:t>
      </w:r>
      <w:r w:rsidRPr="00743703">
        <w:br/>
      </w:r>
      <w:r w:rsidRPr="00743703">
        <w:br/>
        <w:t>Прямо сейчас Лейлин выглядел неприглядным.</w:t>
      </w:r>
      <w:r w:rsidRPr="00743703">
        <w:br/>
      </w:r>
      <w:r w:rsidRPr="00743703">
        <w:br/>
        <w:t>С другой же стороны, Марб, тело которого состояло из металла, совсем не испытывал страданий от повышенной гравитации.</w:t>
      </w:r>
      <w:r w:rsidRPr="00743703">
        <w:br/>
      </w:r>
      <w:r w:rsidRPr="00743703">
        <w:br/>
        <w:t>- Хахаха… Еще! Десятикратное усиление!</w:t>
      </w:r>
      <w:r w:rsidRPr="00743703">
        <w:br/>
      </w:r>
      <w:r w:rsidRPr="00743703">
        <w:br/>
        <w:t>Марб вскрикнул, а коричневато-желтый свет засиял еще ярче.</w:t>
      </w:r>
      <w:r w:rsidRPr="00743703">
        <w:br/>
      </w:r>
      <w:r w:rsidRPr="00743703">
        <w:br/>
        <w:t>Ноги Лейлина подкосились, а рана его живота, которая уже подверглась гемостазу, снова начала кровоточить из-за увеличенной гравитации.</w:t>
      </w:r>
      <w:r w:rsidRPr="00743703">
        <w:br/>
      </w:r>
      <w:r w:rsidRPr="00743703">
        <w:br/>
        <w:t>- Хахаха… давай!</w:t>
      </w:r>
      <w:r w:rsidRPr="00743703">
        <w:br/>
      </w:r>
      <w:r w:rsidRPr="00743703">
        <w:br/>
        <w:t>Марб дернулся в сторону Лейлина со своим мечом, но Лейлин смог лишь слегка поднять правую руку, чтобы отбить его удар.</w:t>
      </w:r>
      <w:r w:rsidRPr="00743703">
        <w:br/>
      </w:r>
      <w:r w:rsidRPr="00743703">
        <w:br/>
      </w:r>
      <w:r w:rsidRPr="00743703">
        <w:lastRenderedPageBreak/>
        <w:t>*Бам!*</w:t>
      </w:r>
      <w:r w:rsidRPr="00743703">
        <w:br/>
      </w:r>
      <w:r w:rsidRPr="00743703">
        <w:br/>
        <w:t>Чешуя на его руки не выдержала и разрушилась, а сам Лейлин отправился в полет, как пушечное ядро.</w:t>
      </w:r>
      <w:r w:rsidRPr="00743703">
        <w:br/>
      </w:r>
      <w:r w:rsidRPr="00743703">
        <w:br/>
        <w:t>- Недостаточно, все еще недостаточно! Двадцатикратное усиление! – Марб пронзил землю обеими руками.</w:t>
      </w:r>
      <w:r w:rsidRPr="00743703">
        <w:br/>
      </w:r>
      <w:r w:rsidRPr="00743703">
        <w:br/>
        <w:t>Лейлин мгновенно ощутил, что гравитация вновь возросла. Если ранее он ощущал как на него давила одна гора, то теперь вес больше напоминал три горы.</w:t>
      </w:r>
      <w:r w:rsidRPr="00743703">
        <w:br/>
      </w:r>
      <w:r w:rsidRPr="00743703">
        <w:br/>
        <w:t>*Бум!*</w:t>
      </w:r>
      <w:r w:rsidRPr="00743703">
        <w:br/>
      </w:r>
      <w:r w:rsidRPr="00743703">
        <w:br/>
        <w:t>Когда Лейлин упал на землю, под ним образовался большой кратер.</w:t>
      </w:r>
      <w:r w:rsidRPr="00743703">
        <w:br/>
      </w:r>
      <w:r w:rsidRPr="00743703">
        <w:br/>
        <w:t>- Отправляйся в ад! – Правая рука Марба превратилась в огромный серебряный молот.</w:t>
      </w:r>
      <w:r w:rsidRPr="00743703">
        <w:br/>
      </w:r>
      <w:r w:rsidRPr="00743703">
        <w:br/>
        <w:t>- Угх, ты на самом деле припрятал древнюю формацию заклинания гравитации.</w:t>
      </w:r>
      <w:r w:rsidRPr="00743703">
        <w:br/>
      </w:r>
      <w:r w:rsidRPr="00743703">
        <w:br/>
        <w:t>Лейлин лежал на спине, но улыбался с толикой восхищения, - Весьма неплохо.</w:t>
      </w:r>
      <w:r w:rsidRPr="00743703">
        <w:br/>
      </w:r>
      <w:r w:rsidRPr="00743703">
        <w:br/>
        <w:t>Его реплика вызвала у Марба тревожное предчувствие.</w:t>
      </w:r>
      <w:r w:rsidRPr="00743703">
        <w:br/>
      </w:r>
      <w:r w:rsidRPr="00743703">
        <w:br/>
        <w:t>- Ты уже почти мертвец. Почему ты тогда так упорно сопротивляешься? – Марб злобно обрушил молот вниз.</w:t>
      </w:r>
      <w:r w:rsidRPr="00743703">
        <w:br/>
      </w:r>
      <w:r w:rsidRPr="00743703">
        <w:br/>
        <w:t>- Формация заклинания притяжения! Активация!</w:t>
      </w:r>
      <w:r w:rsidRPr="00743703">
        <w:br/>
      </w:r>
      <w:r w:rsidRPr="00743703">
        <w:br/>
        <w:t>Под тень огромного молота, Лейлину удалось резко произнести несколько слогов.</w:t>
      </w:r>
      <w:r w:rsidRPr="00743703">
        <w:br/>
      </w:r>
      <w:r w:rsidRPr="00743703">
        <w:br/>
        <w:t>*Вэн!*</w:t>
      </w:r>
      <w:r w:rsidRPr="00743703">
        <w:br/>
      </w:r>
      <w:r w:rsidRPr="00743703">
        <w:br/>
        <w:t>На теле Лейлина появилась перевернутая руна ‘j’.</w:t>
      </w:r>
      <w:r w:rsidRPr="00743703">
        <w:br/>
      </w:r>
      <w:r w:rsidRPr="00743703">
        <w:br/>
        <w:t>Вспыхнув, Лейлина будто вытолкнули назад огромной силой и вылетел из-под гигантского молота на приличное расстояние.</w:t>
      </w:r>
      <w:r w:rsidRPr="00743703">
        <w:br/>
      </w:r>
      <w:r w:rsidRPr="00743703">
        <w:br/>
        <w:t>- Пытаешься сбежать? Тридцатикратное усиление….</w:t>
      </w:r>
      <w:r w:rsidRPr="00743703">
        <w:br/>
      </w:r>
      <w:r w:rsidRPr="00743703">
        <w:br/>
        <w:t>Наблюдая да удаляющимся силуэтом Лейлина, коричневато-желтый свет на теле Марба засиял еще ярче.</w:t>
      </w:r>
      <w:r w:rsidRPr="00743703">
        <w:br/>
      </w:r>
      <w:r w:rsidRPr="00743703">
        <w:br/>
        <w:t>Глава 225</w:t>
      </w:r>
      <w:r w:rsidRPr="00743703">
        <w:br/>
        <w:t>Глава 225 - Отменить</w:t>
      </w:r>
      <w:r w:rsidRPr="00743703">
        <w:br/>
      </w:r>
      <w:r w:rsidRPr="00743703">
        <w:br/>
        <w:t>— Тридцать минут…— возмутился Марб.</w:t>
      </w:r>
      <w:r w:rsidRPr="00743703">
        <w:br/>
      </w:r>
      <w:r w:rsidRPr="00743703">
        <w:br/>
      </w:r>
      <w:r w:rsidRPr="00743703">
        <w:lastRenderedPageBreak/>
        <w:t>Вспыхнуло коричнево-желтое формирование заклинания и взорвалось!</w:t>
      </w:r>
      <w:r w:rsidRPr="00743703">
        <w:br/>
      </w:r>
      <w:r w:rsidRPr="00743703">
        <w:br/>
        <w:t>Слой серебряного металла на его теле упал на землю, превращаясь в круглые, серебристо-белые кусочки.</w:t>
      </w:r>
      <w:r w:rsidRPr="00743703">
        <w:br/>
      </w:r>
      <w:r w:rsidRPr="00743703">
        <w:br/>
        <w:t>— Проклятье…моё тело не может больше вынести…</w:t>
      </w:r>
      <w:r w:rsidRPr="00743703">
        <w:br/>
      </w:r>
      <w:r w:rsidRPr="00743703">
        <w:br/>
        <w:t>Марб опустился на колени на землю, и упрямо посмотрел в направление, куда убежал Лейлин.</w:t>
      </w:r>
      <w:r w:rsidRPr="00743703">
        <w:br/>
      </w:r>
      <w:r w:rsidRPr="00743703">
        <w:br/>
        <w:t>Формирование гравитационного заклинания вывело его из себя. Благодаря его силе мага на пике 1 ранга, он смог увеличить силу гравитации в 20 раз от его первоначальной силы.</w:t>
      </w:r>
      <w:r w:rsidRPr="00743703">
        <w:br/>
      </w:r>
      <w:r w:rsidRPr="00743703">
        <w:br/>
        <w:t>……</w:t>
      </w:r>
      <w:r w:rsidRPr="00743703">
        <w:br/>
      </w:r>
      <w:r w:rsidRPr="00743703">
        <w:br/>
        <w:t>Вдалеке от места битвы в секретной пещере.</w:t>
      </w:r>
      <w:r w:rsidRPr="00743703">
        <w:br/>
      </w:r>
      <w:r w:rsidRPr="00743703">
        <w:br/>
        <w:t>Формирование заклинания излучало свет и постоянно втягивало и выбрасывало воздух, словно пытаясь засосать что-то. Вдобавок к этому формированию, в этом месте мелькала ‘L’ образная руна.</w:t>
      </w:r>
      <w:r w:rsidRPr="00743703">
        <w:br/>
      </w:r>
      <w:r w:rsidRPr="00743703">
        <w:br/>
        <w:t>Рядом с этим формированием на страже стояло два рыцаря в тяжелых доспехах.</w:t>
      </w:r>
      <w:r w:rsidRPr="00743703">
        <w:br/>
      </w:r>
      <w:r w:rsidRPr="00743703">
        <w:br/>
        <w:t>*Бум!*</w:t>
      </w:r>
      <w:r w:rsidRPr="00743703">
        <w:br/>
      </w:r>
      <w:r w:rsidRPr="00743703">
        <w:br/>
        <w:t>Свет от всасывающего заклинания стал еще ярче.</w:t>
      </w:r>
      <w:r w:rsidRPr="00743703">
        <w:br/>
      </w:r>
      <w:r w:rsidRPr="00743703">
        <w:br/>
        <w:t>В мгновение ока, черная фигура, устремилась внутрь со скоростью невидимой невооруженным глазом и врезалась в центр формирования заклинания, производя огромный шум.</w:t>
      </w:r>
      <w:r w:rsidRPr="00743703">
        <w:br/>
      </w:r>
      <w:r w:rsidRPr="00743703">
        <w:br/>
        <w:t>Пыль разлетелась повсюду и формация заклинания полностью разрушилась, оставив после себя небольшую яму на земле.</w:t>
      </w:r>
      <w:r w:rsidRPr="00743703">
        <w:br/>
      </w:r>
      <w:r w:rsidRPr="00743703">
        <w:br/>
        <w:t>“Пу!”</w:t>
      </w:r>
      <w:r w:rsidRPr="00743703">
        <w:br/>
      </w:r>
      <w:r w:rsidRPr="00743703">
        <w:br/>
        <w:t>Лейлин собрался с силами и сел, выплюнув еще один глоток свежей крови. В то же самое время, сильная боль хлынула во все части его тела, словно его пытались разорвать.</w:t>
      </w:r>
      <w:r w:rsidRPr="00743703">
        <w:br/>
      </w:r>
      <w:r w:rsidRPr="00743703">
        <w:br/>
        <w:t>Сильная всасывающая сила этого заклинания позволила Лейлину сбежать, но также и привела к усугублению его состояния.</w:t>
      </w:r>
      <w:r w:rsidRPr="00743703">
        <w:br/>
      </w:r>
      <w:r w:rsidRPr="00743703">
        <w:br/>
        <w:t>«Пока что мне не по плечу сражаться с магом на пике 1 ранга. У каждого имеются свои козыри…», криво улыбнулся Лейлин.</w:t>
      </w:r>
      <w:r w:rsidRPr="00743703">
        <w:br/>
      </w:r>
      <w:r w:rsidRPr="00743703">
        <w:br/>
        <w:t>— Мастер! — Номер 2 и 3 тут же опустились на колени, приветствуя его.</w:t>
      </w:r>
      <w:r w:rsidRPr="00743703">
        <w:br/>
      </w:r>
      <w:r w:rsidRPr="00743703">
        <w:br/>
        <w:t>— Хм, мы должны как можно скорее уйти отсюда. —Лейлин посмотрел влево-вправо, прежде чем отдать приказ своим подчинённым.</w:t>
      </w:r>
      <w:r w:rsidRPr="00743703">
        <w:br/>
      </w:r>
      <w:r w:rsidRPr="00743703">
        <w:lastRenderedPageBreak/>
        <w:br/>
        <w:t>В настоящее время от получил серьёзные повреждения и не обладал большой боевой силой, чтобы говорить о чём-либо. Независимо от того, встретит ли он врагов или же людей из своей фракции, всё равно он подвергнет себя опасности.</w:t>
      </w:r>
      <w:r w:rsidRPr="00743703">
        <w:br/>
      </w:r>
      <w:r w:rsidRPr="00743703">
        <w:br/>
        <w:t>Хорошо, что к этому моменту, он позаботился о нескольких укрытиях в этом районе, которые были известны только двум его подчинённым. Они были самыми безопасными местами, в которых он мог находиться.</w:t>
      </w:r>
      <w:r w:rsidRPr="00743703">
        <w:br/>
      </w:r>
      <w:r w:rsidRPr="00743703">
        <w:br/>
        <w:t>Лейлин не планировал появляться перед кем-либо пока не залечит свои травмы.</w:t>
      </w:r>
      <w:r w:rsidRPr="00743703">
        <w:br/>
      </w:r>
      <w:r w:rsidRPr="00743703">
        <w:br/>
        <w:t>С поддержкой Номера 2 и Номера 3 Лейлин поспешно покинул район.</w:t>
      </w:r>
      <w:r w:rsidRPr="00743703">
        <w:br/>
      </w:r>
      <w:r w:rsidRPr="00743703">
        <w:br/>
        <w:t>«Хотя я и получил серьёзные травмы, я всё равно получил некоторую прибыль. По крайней мере я увидел два козыря Марба, его металлическое тело и гравитационное заклинание».</w:t>
      </w:r>
      <w:r w:rsidRPr="00743703">
        <w:br/>
      </w:r>
      <w:r w:rsidRPr="00743703">
        <w:br/>
        <w:t>Такого рода знания касательно сил мага 1 ранга очень трудно заполучить.</w:t>
      </w:r>
      <w:r w:rsidRPr="00743703">
        <w:br/>
      </w:r>
      <w:r w:rsidRPr="00743703">
        <w:br/>
        <w:t>Лейлин собрал некоторую информацию через Тысячи Надоедливых Рук и сады Четырёх Сезонов, но такие вещи, вроде скрытых карт, не упоминались в отчетах двух организаций.</w:t>
      </w:r>
      <w:r w:rsidRPr="00743703">
        <w:br/>
      </w:r>
      <w:r w:rsidRPr="00743703">
        <w:br/>
        <w:t>Возможно так произошло, потому что его статус был слишком низким и ему не хватало власти.</w:t>
      </w:r>
      <w:r w:rsidRPr="00743703">
        <w:br/>
      </w:r>
      <w:r w:rsidRPr="00743703">
        <w:br/>
        <w:t>«И.И. Чип ты записал все предыдущие данные?» задал вопрос Лейлин.</w:t>
      </w:r>
      <w:r w:rsidRPr="00743703">
        <w:br/>
      </w:r>
      <w:r w:rsidRPr="00743703">
        <w:br/>
        <w:t>[Общие данные касательно Марба записаны. Начинаю генерировать характеристики!], в ушах Лейлина тут же раздался робоподобный голос И.И. Чипа и тут же после этого перед глазами Лейлина появился виртуальный экран.</w:t>
      </w:r>
      <w:r w:rsidRPr="00743703">
        <w:br/>
      </w:r>
      <w:r w:rsidRPr="00743703">
        <w:br/>
        <w:t>[Марб Лилитель. Маг на пике 1 ранга. Предполагаемая сила: 10.7, Ловкость: 9.5, Живучесть: 23. Духовная сила: 79. Магическая сила 79 (Магическая сила синхронизирована с Духовной силой). Преобразование элементальной сущности: Металл. Прогресс: 78-85%]</w:t>
      </w:r>
      <w:r w:rsidRPr="00743703">
        <w:br/>
      </w:r>
      <w:r w:rsidRPr="00743703">
        <w:br/>
        <w:t>[Специальные техники: 1. Металлическая жизнь. После объединения с формой жизни из чистого металла, все смертельные атаки стали неэффективны. Живучесть увеличена, а урон увеличивается при использовании магии металла. Побочный эффект заключается в потере чувствительности. 2. Формирование гравитационных заклинаний: обнаружены гравитационные руны, связанные с формирование гравитационных заклинаний. Предполагаемое завершение заклинания 56%. Информация записана!]</w:t>
      </w:r>
      <w:r w:rsidRPr="00743703">
        <w:br/>
      </w:r>
      <w:r w:rsidRPr="00743703">
        <w:br/>
        <w:t>После битвы, основные характеристики Марба были рассчитаны И.И. Чипом.</w:t>
      </w:r>
      <w:r w:rsidRPr="00743703">
        <w:br/>
      </w:r>
      <w:r w:rsidRPr="00743703">
        <w:br/>
        <w:t>Это означало, что в следующий раз, к моменту их битвы, Лейлин сможет принять меры к атакам Марба и шансы на смерть последнего от рук Лейлина составит более 50%.</w:t>
      </w:r>
      <w:r w:rsidRPr="00743703">
        <w:br/>
      </w:r>
      <w:r w:rsidRPr="00743703">
        <w:br/>
        <w:t xml:space="preserve">В этом заключалось преимущество на основе предоставленных ему данных. Глаза Лейлина вспыхнули, «И.И. Чип. Смоделируй человеческую модель и смоделируй лучшую ситуацию для его </w:t>
      </w:r>
      <w:r w:rsidRPr="00743703">
        <w:lastRenderedPageBreak/>
        <w:t>убийства. В качестве фактора используй способности Номеров 2 и 3».</w:t>
      </w:r>
      <w:r w:rsidRPr="00743703">
        <w:br/>
      </w:r>
      <w:r w:rsidRPr="00743703">
        <w:br/>
        <w:t>В мгновение, в сознании Лейлина возникли сценарии сражений.</w:t>
      </w:r>
      <w:r w:rsidRPr="00743703">
        <w:br/>
      </w:r>
      <w:r w:rsidRPr="00743703">
        <w:br/>
        <w:t>Спустя десять минут раздался голос И.И, Чипа.</w:t>
      </w:r>
      <w:r w:rsidRPr="00743703">
        <w:br/>
      </w:r>
      <w:r w:rsidRPr="00743703">
        <w:br/>
        <w:t>[Основываясь на новейших данных. Результат: Смерть Цели! Смерть Номера 2, массивные повреждения у номера 3, телу хозяина нанесены легкие травмы].</w:t>
      </w:r>
      <w:r w:rsidRPr="00743703">
        <w:br/>
      </w:r>
      <w:r w:rsidRPr="00743703">
        <w:br/>
        <w:t>Видя, что запланировал И.И. Чип, на лице Лейлина всплыла улыбка, «Марб! В следующий раз, когда мы встретимся, настанет день твоей смерти…»</w:t>
      </w:r>
      <w:r w:rsidRPr="00743703">
        <w:br/>
      </w:r>
      <w:r w:rsidRPr="00743703">
        <w:br/>
        <w:t>……</w:t>
      </w:r>
      <w:r w:rsidRPr="00743703">
        <w:br/>
      </w:r>
      <w:r w:rsidRPr="00743703">
        <w:br/>
        <w:t>Снаружи тайного пространства равнин Вечной Реки, внутри перевернутого замка.</w:t>
      </w:r>
      <w:r w:rsidRPr="00743703">
        <w:br/>
      </w:r>
      <w:r w:rsidRPr="00743703">
        <w:br/>
        <w:t>Внутри комнаты, которая была также холодна, как и склад изо льда.</w:t>
      </w:r>
      <w:r w:rsidRPr="00743703">
        <w:br/>
      </w:r>
      <w:r w:rsidRPr="00743703">
        <w:br/>
        <w:t>Хейдер, на носу которого находилось несколько толстых тяжелых очков пристально следил за колбой с кипящей внутри жидкостью.</w:t>
      </w:r>
      <w:r w:rsidRPr="00743703">
        <w:br/>
      </w:r>
      <w:r w:rsidRPr="00743703">
        <w:br/>
        <w:t>«Волосы гоблинши, ноготь подземной ящерицы и также…щёлоковый мешок паука Дулок…»</w:t>
      </w:r>
      <w:r w:rsidRPr="00743703">
        <w:br/>
      </w:r>
      <w:r w:rsidRPr="00743703">
        <w:br/>
        <w:t>Его заклинание было непонятным, но обе его руки действовали столь точно, как машина, и он непрерывно помещал предметы в колбу.</w:t>
      </w:r>
      <w:r w:rsidRPr="00743703">
        <w:br/>
      </w:r>
      <w:r w:rsidRPr="00743703">
        <w:br/>
        <w:t>- Женщина из Красных Глубин, награди нас своим присутствием!</w:t>
      </w:r>
      <w:r w:rsidRPr="00743703">
        <w:br/>
      </w:r>
      <w:r w:rsidRPr="00743703">
        <w:br/>
        <w:t>После того как ингредиенты полностью слились в колбе, Хейдер поднял руки к небу и произнёс очень причудливое заклинание, словно проводил какой-то обряд.</w:t>
      </w:r>
      <w:r w:rsidRPr="00743703">
        <w:br/>
      </w:r>
      <w:r w:rsidRPr="00743703">
        <w:br/>
        <w:t>……</w:t>
      </w:r>
      <w:r w:rsidRPr="00743703">
        <w:br/>
      </w:r>
      <w:r w:rsidRPr="00743703">
        <w:br/>
        <w:t>*Свист…*</w:t>
      </w:r>
      <w:r w:rsidRPr="00743703">
        <w:br/>
      </w:r>
      <w:r w:rsidRPr="00743703">
        <w:br/>
        <w:t>Земля начал дрожать, и запах крови начал проникать в ледяную комнату.</w:t>
      </w:r>
      <w:r w:rsidRPr="00743703">
        <w:br/>
      </w:r>
      <w:r w:rsidRPr="00743703">
        <w:br/>
        <w:t>В мгновение ока, Хейдер, как будто, увидел глубокое красное море, направляющееся прямо к нему.</w:t>
      </w:r>
      <w:r w:rsidRPr="00743703">
        <w:br/>
      </w:r>
      <w:r w:rsidRPr="00743703">
        <w:br/>
        <w:t>В одно мгновение, кровавое море превратилось в фигуру великолепной женщины со странным лицом.</w:t>
      </w:r>
      <w:r w:rsidRPr="00743703">
        <w:br/>
      </w:r>
      <w:r w:rsidRPr="00743703">
        <w:br/>
        <w:t>Её эфирное тело красиво парило в воздухе.</w:t>
      </w:r>
      <w:r w:rsidRPr="00743703">
        <w:br/>
      </w:r>
      <w:r w:rsidRPr="00743703">
        <w:br/>
        <w:t>«…!» Хейдер зачитал последний поток заклинаний на очень скрученном языке. Его акцент также было очень трудно разобрать. Оно было наполнено изначально варварской аурой.</w:t>
      </w:r>
      <w:r w:rsidRPr="00743703">
        <w:br/>
      </w:r>
      <w:r w:rsidRPr="00743703">
        <w:lastRenderedPageBreak/>
        <w:br/>
        <w:t>*Чикчик…!* Когда заклинание Хейдера закончилось, женщина наконец издала звук. Её голос походил на чириканье маленькой птички, но в то же время он звучал как хлопанье крыльев множества насекомых.</w:t>
      </w:r>
      <w:r w:rsidRPr="00743703">
        <w:br/>
      </w:r>
      <w:r w:rsidRPr="00743703">
        <w:br/>
        <w:t>— Поторопись! Выйди вперед! — поспешно сказал Хейдер старушке, стоявшей позади него.</w:t>
      </w:r>
      <w:r w:rsidRPr="00743703">
        <w:br/>
      </w:r>
      <w:r w:rsidRPr="00743703">
        <w:br/>
        <w:t>Старушка хлопнула в ладоши и два слуги в черных нарядах привели десяток дрожащих людей, головы которых накрывали черные мешки.</w:t>
      </w:r>
      <w:r w:rsidRPr="00743703">
        <w:br/>
      </w:r>
      <w:r w:rsidRPr="00743703">
        <w:br/>
        <w:t>«Чикчик!» Женщина в воздухе вздохнула от возбуждения и тут же потянулась своим телом вперед.</w:t>
      </w:r>
      <w:r w:rsidRPr="00743703">
        <w:br/>
      </w:r>
      <w:r w:rsidRPr="00743703">
        <w:br/>
        <w:t>*Пу!* * Пу!** Пу!*</w:t>
      </w:r>
      <w:r w:rsidRPr="00743703">
        <w:br/>
      </w:r>
      <w:r w:rsidRPr="00743703">
        <w:br/>
        <w:t>На телах этих пленников раскрылись бесчисленные раны, из которых тут же хлынула фонтаном кровь.</w:t>
      </w:r>
      <w:r w:rsidRPr="00743703">
        <w:br/>
      </w:r>
      <w:r w:rsidRPr="00743703">
        <w:br/>
        <w:t>Словно увидев чуму, двойка слуг тут же отступила.</w:t>
      </w:r>
      <w:r w:rsidRPr="00743703">
        <w:br/>
      </w:r>
      <w:r w:rsidRPr="00743703">
        <w:br/>
        <w:t>*Глууук!*</w:t>
      </w:r>
      <w:r w:rsidRPr="00743703">
        <w:br/>
      </w:r>
      <w:r w:rsidRPr="00743703">
        <w:br/>
        <w:t>Кровь превратилась в крошечный поток, который тут же устремился к женщине.</w:t>
      </w:r>
      <w:r w:rsidRPr="00743703">
        <w:br/>
      </w:r>
      <w:r w:rsidRPr="00743703">
        <w:br/>
        <w:t>Моментом спустя, на земле уже не осталось ни одного следа крови. Что касается женщины, то красный цвет её тела стал более ярким чем раньше.</w:t>
      </w:r>
      <w:r w:rsidRPr="00743703">
        <w:br/>
      </w:r>
      <w:r w:rsidRPr="00743703">
        <w:br/>
        <w:t>Приняв жертву, женщина кивнула своей безликой головой и приняла форму флакона.</w:t>
      </w:r>
      <w:r w:rsidRPr="00743703">
        <w:br/>
      </w:r>
      <w:r w:rsidRPr="00743703">
        <w:br/>
        <w:t>*Кап-кап!*</w:t>
      </w:r>
      <w:r w:rsidRPr="00743703">
        <w:br/>
      </w:r>
      <w:r w:rsidRPr="00743703">
        <w:br/>
        <w:t>Маленькая капелька алой жидкости упала из флакона прямо в колбу.</w:t>
      </w:r>
      <w:r w:rsidRPr="00743703">
        <w:br/>
      </w:r>
      <w:r w:rsidRPr="00743703">
        <w:br/>
        <w:t>*Ка-Ча!*</w:t>
      </w:r>
      <w:r w:rsidRPr="00743703">
        <w:br/>
      </w:r>
      <w:r w:rsidRPr="00743703">
        <w:br/>
        <w:t>Когда жидкость попала в колбу, изнутри колбы вырвалось пламя и полностью охватило её. Пока пылало пламя, изнутри раздавались звуки плача духов.</w:t>
      </w:r>
      <w:r w:rsidRPr="00743703">
        <w:br/>
      </w:r>
      <w:r w:rsidRPr="00743703">
        <w:br/>
        <w:t>Пока пламя продолжало гореть, женщина бесследно исчезла.</w:t>
      </w:r>
      <w:r w:rsidRPr="00743703">
        <w:br/>
      </w:r>
      <w:r w:rsidRPr="00743703">
        <w:br/>
        <w:t>Был ли это Хейдер или же старушка, никто из них не заметил, как она ушла.</w:t>
      </w:r>
      <w:r w:rsidRPr="00743703">
        <w:br/>
      </w:r>
      <w:r w:rsidRPr="00743703">
        <w:br/>
        <w:t>— Что там? — взгляд старушки был устремлён на вздымающееся пламя. Она тревожно спросила.</w:t>
      </w:r>
      <w:r w:rsidRPr="00743703">
        <w:br/>
      </w:r>
      <w:r w:rsidRPr="00743703">
        <w:br/>
        <w:t>Под блеском пламени, отразившимся от лица старушки, её взгляд казался страшным.</w:t>
      </w:r>
      <w:r w:rsidRPr="00743703">
        <w:br/>
      </w:r>
      <w:r w:rsidRPr="00743703">
        <w:br/>
        <w:t xml:space="preserve">— Это самый действенный метод, который я смог придумать спустя множество экспериментов. </w:t>
      </w:r>
      <w:r w:rsidRPr="00743703">
        <w:lastRenderedPageBreak/>
        <w:t>Кроме этого жертвенного обряда я также позаимствовал силу крови от злого духа…Против проклятья оно является лучшим средством.</w:t>
      </w:r>
      <w:r w:rsidRPr="00743703">
        <w:br/>
      </w:r>
      <w:r w:rsidRPr="00743703">
        <w:br/>
        <w:t>Хейдер смотрел на угасающее пламя и его выражение стало очень спокойным, в его глазах плясали искорки мудрости.</w:t>
      </w:r>
      <w:r w:rsidRPr="00743703">
        <w:br/>
      </w:r>
      <w:r w:rsidRPr="00743703">
        <w:br/>
        <w:t>— Я надеюсь, что это так! Проклятье Дженны приближается к сроку высвобождения, поэтому времени почти не осталось… — пробормотала старушка.</w:t>
      </w:r>
      <w:r w:rsidRPr="00743703">
        <w:br/>
      </w:r>
      <w:r w:rsidRPr="00743703">
        <w:br/>
        <w:t>Услышав её, в глазах Хейдера появилось своеобразное выражение.</w:t>
      </w:r>
      <w:r w:rsidRPr="00743703">
        <w:br/>
      </w:r>
      <w:r w:rsidRPr="00743703">
        <w:br/>
        <w:t>Хотя Дженна оказалась той, кто унаследовал врождённый талант пророчества, Манла также являлся их родственником. С точки зрения светлых магов, такое отношение являлось за гранью положенного.</w:t>
      </w:r>
      <w:r w:rsidRPr="00743703">
        <w:br/>
      </w:r>
      <w:r w:rsidRPr="00743703">
        <w:br/>
        <w:t>Однако, Хейдер не высказал своего мнения, не давая старушке узнать об этом.</w:t>
      </w:r>
      <w:r w:rsidRPr="00743703">
        <w:br/>
      </w:r>
      <w:r w:rsidRPr="00743703">
        <w:br/>
        <w:t>*Бэнг!*</w:t>
      </w:r>
      <w:r w:rsidRPr="00743703">
        <w:br/>
      </w:r>
      <w:r w:rsidRPr="00743703">
        <w:br/>
        <w:t>Спустя несколько минут красное пламя полностью погасло, открывая взору странный, застывший внутри колбы предмет.</w:t>
      </w:r>
      <w:r w:rsidRPr="00743703">
        <w:br/>
      </w:r>
      <w:r w:rsidRPr="00743703">
        <w:br/>
        <w:t>В ней лежал аморфный предмет, похожий на кусок желе и он даже извивался.</w:t>
      </w:r>
      <w:r w:rsidRPr="00743703">
        <w:br/>
      </w:r>
      <w:r w:rsidRPr="00743703">
        <w:br/>
        <w:t>— Успех! — улыбка появилась на лице Хейдера.</w:t>
      </w:r>
      <w:r w:rsidRPr="00743703">
        <w:br/>
      </w:r>
      <w:r w:rsidRPr="00743703">
        <w:br/>
        <w:t>После чего его выражение его выражение стало серьёзным, когда он объяснил старушке, — Мадам, этот способ удаления обладает очень большим шансом на успех, проклятье очень трудная вещь. Некоторым темным магам очень нравится добавлять некоторые отвратительные и ядовитые элементы внутрь, и если они не будут должным образом обработаны, всё может обернуться катастрофой. Поэтому, если…я имею в виду, что, если имеется возможность, было бы лучше побеседовать с магом, наложившим это проклятье…</w:t>
      </w:r>
      <w:r w:rsidRPr="00743703">
        <w:br/>
      </w:r>
      <w:r w:rsidRPr="00743703">
        <w:br/>
        <w:t>— В этом нет необходимости! Моя семья никогда не будет кому-то угрожать! Судьба наблюдает за нами! — категорически отвергла его предложение старушка. Хейдер мог только в ответ улыбнуться.</w:t>
      </w:r>
      <w:r w:rsidRPr="00743703">
        <w:br/>
      </w:r>
      <w:r w:rsidRPr="00743703">
        <w:br/>
        <w:t>Из-за возможности цепной реакции от активации проклятья, во время лечения Дженну и Манлу держали подальше друг от друга.</w:t>
      </w:r>
      <w:r w:rsidRPr="00743703">
        <w:br/>
      </w:r>
      <w:r w:rsidRPr="00743703">
        <w:br/>
        <w:t>Хейдер носил белые одежды с множеством мигающих на нём рун.</w:t>
      </w:r>
      <w:r w:rsidRPr="00743703">
        <w:br/>
      </w:r>
      <w:r w:rsidRPr="00743703">
        <w:br/>
        <w:t>В этот момент, он держал колбу в руке, в которой покоилось мягкое тело.</w:t>
      </w:r>
      <w:r w:rsidRPr="00743703">
        <w:br/>
      </w:r>
      <w:r w:rsidRPr="00743703">
        <w:br/>
        <w:t>Хейдер взглянул на Манлу, без сознания, лежащего на столе экспериментов и наконец в последний раз взглянул на старушку.</w:t>
      </w:r>
      <w:r w:rsidRPr="00743703">
        <w:br/>
      </w:r>
      <w:r w:rsidRPr="00743703">
        <w:br/>
      </w:r>
      <w:r w:rsidRPr="00743703">
        <w:lastRenderedPageBreak/>
        <w:t>Она без эмоционально кивнула.</w:t>
      </w:r>
      <w:r w:rsidRPr="00743703">
        <w:br/>
      </w:r>
      <w:r w:rsidRPr="00743703">
        <w:br/>
        <w:t>Увидев её кивок, Хейдер вздохнул внутри себя и его лицо посерьёзнело, — Тогда я начинаю…</w:t>
      </w:r>
      <w:r w:rsidRPr="00743703">
        <w:br/>
      </w:r>
      <w:r w:rsidRPr="00743703">
        <w:br/>
        <w:t>Глава 226</w:t>
      </w:r>
      <w:r w:rsidRPr="00743703">
        <w:br/>
        <w:t>Глава 226 - Начало</w:t>
      </w:r>
      <w:r w:rsidRPr="00743703">
        <w:br/>
      </w:r>
      <w:r w:rsidRPr="00743703">
        <w:br/>
        <w:t>— Я желаю тебе удачи! Хейдер смотрел на Манлу и молился за него. Затем он поднял сверкающий серебряный скальпель и слегка порезал руку с проклятьем. «Ссссии!» Черные проклятые руны ожили и постоянно скручивались, образуя крошечную черную змею, шипящая своим раздвоенным языком.</w:t>
      </w:r>
      <w:r w:rsidRPr="00743703">
        <w:br/>
      </w:r>
      <w:r w:rsidRPr="00743703">
        <w:br/>
        <w:t>Черный газ моментально окружил тело Манлы, чьи вены уже выпучивались. Крупный парень покрылся холодным потом и бессильно стиснул зубы, агония на его лице была очевидной. — Первый свет этого мира. Услышь мой призыв и одолжи мне свою силу, дабы развеять эту тьму… — губы Хейдера быстро двигались, и он быстро произнёс заклинание. *Вен Вен!* Внезапно вокруг операционного стола появилось бесчисленное количество лучей света, которые пролетали над телом Манлы и собирались в руну. Чистая, без следов каких-либо примесей! Казалось, свет, что впервые появился в этом мире, сейчас воплотился в виде руны. Этот молочно-белый свет засиял на теле Манлы. *Чи Чи!* Тело Манлы внезапно выгнулось и он сжал кулаки. В то же самое время из пор его тела выходило огромное количество черного газа. Весь этого газ быстро очищался светом из руны. Хейдер смотрел на черные линии на теле Манлы и холодный пот струился по его спине. Его огромная духовная сила сейчас превратилась в чрезвычайно концентрированную и крошечную и с её помощью он осматривал тело Манлы, принимая во внимание его текущее состояние. Также в процессе очистки он должен был направлять свет. Эта задача требовала крайней точности. Если он совершит ошибку, проклятье на теле Манлы полностью активируется. Очевидно, что всё это создавало очень большую нагрузку на тело Хейдера. В течение дюжины минут, этот старик начал тяжело дышать и его энергия начала падать. Тем не менее, стабильность движений рук Хейдера была на высоте. Словно робот, его движения были текучими и плавными, он не совершал ни малейшей ошибки.</w:t>
      </w:r>
      <w:r w:rsidRPr="00743703">
        <w:br/>
      </w:r>
      <w:r w:rsidRPr="00743703">
        <w:br/>
        <w:t>Наконец, под натиском лучей света, проклятые руны, сотканные из тьмы, непрерывно отталкивались назад, пока не отступили к первоначальной ране.</w:t>
      </w:r>
      <w:r w:rsidRPr="00743703">
        <w:br/>
      </w:r>
      <w:r w:rsidRPr="00743703">
        <w:br/>
        <w:t>Лучи света сформировали ореол вне раны и ограничили проклятье небольшой площадью на теле.</w:t>
      </w:r>
      <w:r w:rsidRPr="00743703">
        <w:br/>
      </w:r>
      <w:r w:rsidRPr="00743703">
        <w:br/>
        <w:t>— Ху… — Хейдер глубоко задышал, вытирая пот со лба.</w:t>
      </w:r>
      <w:r w:rsidRPr="00743703">
        <w:br/>
      </w:r>
      <w:r w:rsidRPr="00743703">
        <w:br/>
        <w:t>— Я уже ограничил проклятье в одной области. Теперь же, наступил самый важный процесс — процесс извлечения…</w:t>
      </w:r>
      <w:r w:rsidRPr="00743703">
        <w:br/>
      </w:r>
      <w:r w:rsidRPr="00743703">
        <w:br/>
        <w:t>Хейдер держал колбу, в которой поколотилось желеобразное существо, словно держал какое-то драгоценное сокровище.</w:t>
      </w:r>
      <w:r w:rsidRPr="00743703">
        <w:br/>
      </w:r>
      <w:r w:rsidRPr="00743703">
        <w:br/>
        <w:t>После чего он поставил колбу рядом с тем местом, где на теле Манлы находилась рана.</w:t>
      </w:r>
      <w:r w:rsidRPr="00743703">
        <w:br/>
      </w:r>
      <w:r w:rsidRPr="00743703">
        <w:br/>
        <w:t xml:space="preserve">— Выходи, мой дорогой. — на лице Хейгена всплыло странное выражение, когда он заговорил </w:t>
      </w:r>
      <w:r w:rsidRPr="00743703">
        <w:lastRenderedPageBreak/>
        <w:t>тоном, из-за которого у любого могла закружиться голова.</w:t>
      </w:r>
      <w:r w:rsidRPr="00743703">
        <w:br/>
      </w:r>
      <w:r w:rsidRPr="00743703">
        <w:br/>
        <w:t>—Ссииии…</w:t>
      </w:r>
      <w:r w:rsidRPr="00743703">
        <w:br/>
      </w:r>
      <w:r w:rsidRPr="00743703">
        <w:br/>
        <w:t>Руны на теле Манлы начали извиваться и снова превратились в форму крошечной черной змеи.</w:t>
      </w:r>
      <w:r w:rsidRPr="00743703">
        <w:br/>
      </w:r>
      <w:r w:rsidRPr="00743703">
        <w:br/>
        <w:t>Она высунула язык и словно что-то обнаружив повернула голову в сторону желеобразного существа.</w:t>
      </w:r>
      <w:r w:rsidRPr="00743703">
        <w:br/>
      </w:r>
      <w:r w:rsidRPr="00743703">
        <w:br/>
        <w:t>«Чи Чи…» Увидев маленькую змейку, желеобразное существо, которое казалось не обладало каким-либо сознанием, начало сжиматься.</w:t>
      </w:r>
      <w:r w:rsidRPr="00743703">
        <w:br/>
      </w:r>
      <w:r w:rsidRPr="00743703">
        <w:br/>
        <w:t>Тем не менее, это движение привлекло крошечную змею, и она поползла к желеобразному существу.</w:t>
      </w:r>
      <w:r w:rsidRPr="00743703">
        <w:br/>
      </w:r>
      <w:r w:rsidRPr="00743703">
        <w:br/>
        <w:t>Увидев приближающуюся маленькую змею, Хейдер задержал дыхание, словно боялся, что его дыхание отпугнёт змею.</w:t>
      </w:r>
      <w:r w:rsidRPr="00743703">
        <w:br/>
      </w:r>
      <w:r w:rsidRPr="00743703">
        <w:br/>
        <w:t>Черная змейка нерешительно обогнула область около раны, затем она развернулась и соскользнула без задних мыслей!</w:t>
      </w:r>
      <w:r w:rsidRPr="00743703">
        <w:br/>
      </w:r>
      <w:r w:rsidRPr="00743703">
        <w:br/>
        <w:t>Как только старушка подумала, что всё пропало, крошечная черная змея, обернувшись, скрутилась кольцом и устремилась к ране со скоростью молнии, прыгнув поверх желеобразного существа.</w:t>
      </w:r>
      <w:r w:rsidRPr="00743703">
        <w:br/>
      </w:r>
      <w:r w:rsidRPr="00743703">
        <w:br/>
        <w:t>Она проглотила желеобразное существо и начала быстро отступать.</w:t>
      </w:r>
      <w:r w:rsidRPr="00743703">
        <w:br/>
      </w:r>
      <w:r w:rsidRPr="00743703">
        <w:br/>
        <w:t>— Ты хочешь сбежать?</w:t>
      </w:r>
      <w:r w:rsidRPr="00743703">
        <w:br/>
      </w:r>
      <w:r w:rsidRPr="00743703">
        <w:br/>
        <w:t>Хейдер смеялся последним, когда схватил пинцет правой рукой и потянулся вперед.</w:t>
      </w:r>
      <w:r w:rsidRPr="00743703">
        <w:br/>
      </w:r>
      <w:r w:rsidRPr="00743703">
        <w:br/>
        <w:t>Пинцет по красивой дуге устремился вперед и приземлился прямо перед крошечной черной змеёй, блокируя ей путь.</w:t>
      </w:r>
      <w:r w:rsidRPr="00743703">
        <w:br/>
      </w:r>
      <w:r w:rsidRPr="00743703">
        <w:br/>
        <w:t>После чего, ловким движением он сжал пинцет точно посередине тела крошечной змейки.</w:t>
      </w:r>
      <w:r w:rsidRPr="00743703">
        <w:br/>
      </w:r>
      <w:r w:rsidRPr="00743703">
        <w:br/>
        <w:t>— Хссссс… — зашипела змейка непрерывно извиваясь.</w:t>
      </w:r>
      <w:r w:rsidRPr="00743703">
        <w:br/>
      </w:r>
      <w:r w:rsidRPr="00743703">
        <w:br/>
        <w:t>Лицо Хейдера было сосредоточенным, поскольку он знал, как много бедствий произойдёт, если мерзость в его руках сбежит.</w:t>
      </w:r>
      <w:r w:rsidRPr="00743703">
        <w:br/>
      </w:r>
      <w:r w:rsidRPr="00743703">
        <w:br/>
        <w:t>Подняв покрытую рунами пробирку из вулканизированного стекла, он бросил черную змейку внутрь и закрыл пробирку пробкой.</w:t>
      </w:r>
      <w:r w:rsidRPr="00743703">
        <w:br/>
      </w:r>
      <w:r w:rsidRPr="00743703">
        <w:br/>
        <w:t>Руны вспыхнули и плотно запечатали пробирку. Только увидев эту сцену Хейдер позволил себе облегченно вздохнуть.</w:t>
      </w:r>
      <w:r w:rsidRPr="00743703">
        <w:br/>
      </w:r>
      <w:r w:rsidRPr="00743703">
        <w:br/>
      </w:r>
      <w:r w:rsidRPr="00743703">
        <w:lastRenderedPageBreak/>
        <w:t>— Господин Хейдер, всё прошло успешно?</w:t>
      </w:r>
      <w:r w:rsidRPr="00743703">
        <w:br/>
      </w:r>
      <w:r w:rsidRPr="00743703">
        <w:br/>
        <w:t>Старушка вышла вперед и и очень сильно взволновалась, увидев, что проклятые руны на руке Манлы полностью исчезли.</w:t>
      </w:r>
      <w:r w:rsidRPr="00743703">
        <w:br/>
      </w:r>
      <w:r w:rsidRPr="00743703">
        <w:br/>
        <w:t>— Конечно! Всё кончено, и я не опозорил своё искусство! — Хейден отчуждённо улыбнулся.</w:t>
      </w:r>
      <w:r w:rsidRPr="00743703">
        <w:br/>
      </w:r>
      <w:r w:rsidRPr="00743703">
        <w:br/>
        <w:t>Ранее у него не было уверенности, что он сможет снять это проклятье. Однако, во время своих экспериментов, это проклятье позволило ему существенно улучшить свои навыки зельеварения и исцеления.</w:t>
      </w:r>
      <w:r w:rsidRPr="00743703">
        <w:br/>
      </w:r>
      <w:r w:rsidRPr="00743703">
        <w:br/>
        <w:t>— Прекрасно! Как я и говорила, как мы можем преклониться перед этим темным магом?</w:t>
      </w:r>
      <w:r w:rsidRPr="00743703">
        <w:br/>
      </w:r>
      <w:r w:rsidRPr="00743703">
        <w:br/>
        <w:t>— Судьба всегда на нашей стороне! — на лице старушки появилось выражение благоговения, словно солнце осветило её лицо.</w:t>
      </w:r>
      <w:r w:rsidRPr="00743703">
        <w:br/>
      </w:r>
      <w:r w:rsidRPr="00743703">
        <w:br/>
        <w:t>Хейдер, будучи не в состоянии выдержать этого света, закрыл глаза и отступил назад на несколько шагов.</w:t>
      </w:r>
      <w:r w:rsidRPr="00743703">
        <w:br/>
      </w:r>
      <w:r w:rsidRPr="00743703">
        <w:br/>
        <w:t>*Па!*</w:t>
      </w:r>
      <w:r w:rsidRPr="00743703">
        <w:br/>
      </w:r>
      <w:r w:rsidRPr="00743703">
        <w:br/>
        <w:t>В этот момент, из тела Манлы раздался очень четкий хлопок и вокруг него опять заструился черный газ.</w:t>
      </w:r>
      <w:r w:rsidRPr="00743703">
        <w:br/>
      </w:r>
      <w:r w:rsidRPr="00743703">
        <w:br/>
        <w:t>— Что происходит? — старушка теперь походила на утку, которой зажали шею, когда она спросила охрипшим голосом.</w:t>
      </w:r>
      <w:r w:rsidRPr="00743703">
        <w:br/>
      </w:r>
      <w:r w:rsidRPr="00743703">
        <w:br/>
        <w:t>— Черт побери, второе проклятье! Оно на самом деле состоит из комбинации проклятий!</w:t>
      </w:r>
      <w:r w:rsidRPr="00743703">
        <w:br/>
      </w:r>
      <w:r w:rsidRPr="00743703">
        <w:br/>
        <w:t>Сожаление и стыд появился на лице Хейдена.</w:t>
      </w:r>
      <w:r w:rsidRPr="00743703">
        <w:br/>
      </w:r>
      <w:r w:rsidRPr="00743703">
        <w:br/>
        <w:t>В то же самое время, большое количество черного газа сформировалось в множество черных крошечных змеек, и густой черный дым поглотил в себя тело Манлы.</w:t>
      </w:r>
      <w:r w:rsidRPr="00743703">
        <w:br/>
      </w:r>
      <w:r w:rsidRPr="00743703">
        <w:br/>
        <w:t>*Чик Чик…* Изнутри черного дыма раздался мучительный звук.</w:t>
      </w:r>
      <w:r w:rsidRPr="00743703">
        <w:br/>
      </w:r>
      <w:r w:rsidRPr="00743703">
        <w:br/>
        <w:t>Несколько секунд спустя, черный дым рассеялся, оставив после себя почерневший скелет, спокойно лежащий на экспериментальном столе.</w:t>
      </w:r>
      <w:r w:rsidRPr="00743703">
        <w:br/>
      </w:r>
      <w:r w:rsidRPr="00743703">
        <w:br/>
        <w:t>Поворот событий произошел очень быстро и даже у Хейдена не было времени, чтобы что-либо изменить.</w:t>
      </w:r>
      <w:r w:rsidRPr="00743703">
        <w:br/>
      </w:r>
      <w:r w:rsidRPr="00743703">
        <w:br/>
        <w:t>— Серьёзно…</w:t>
      </w:r>
      <w:r w:rsidRPr="00743703">
        <w:br/>
      </w:r>
      <w:r w:rsidRPr="00743703">
        <w:br/>
        <w:t>Хейдер мог только криво улыбнуться и открыть рот, чтобы что-то сказать.</w:t>
      </w:r>
      <w:r w:rsidRPr="00743703">
        <w:br/>
      </w:r>
      <w:r w:rsidRPr="00743703">
        <w:br/>
        <w:t>*Треск!*</w:t>
      </w:r>
      <w:r w:rsidRPr="00743703">
        <w:br/>
      </w:r>
      <w:r w:rsidRPr="00743703">
        <w:lastRenderedPageBreak/>
        <w:br/>
        <w:t>Раздался звук разбиваемого стекла и как будто понимая что-то, Хейден поспешно выбросил тестовую пробирку из своих рук.</w:t>
      </w:r>
      <w:r w:rsidRPr="00743703">
        <w:br/>
      </w:r>
      <w:r w:rsidRPr="00743703">
        <w:br/>
        <w:t>Увы было уже слишком поздно!</w:t>
      </w:r>
      <w:r w:rsidRPr="00743703">
        <w:br/>
      </w:r>
      <w:r w:rsidRPr="00743703">
        <w:br/>
        <w:t>Черный дым с скоростью молнии вырвался из треснувшей пробирки в его руках.</w:t>
      </w:r>
      <w:r w:rsidRPr="00743703">
        <w:br/>
      </w:r>
      <w:r w:rsidRPr="00743703">
        <w:br/>
        <w:t>Яркий свет тут же вспыхнул на одежде Хейдена отгоняя черный дым.</w:t>
      </w:r>
      <w:r w:rsidRPr="00743703">
        <w:br/>
      </w:r>
      <w:r w:rsidRPr="00743703">
        <w:br/>
        <w:t>Когда всё успокоилось, Хейден посмотрел на свою уже почерневшую левую руку. Он выглядел крайне подавленным.</w:t>
      </w:r>
      <w:r w:rsidRPr="00743703">
        <w:br/>
      </w:r>
      <w:r w:rsidRPr="00743703">
        <w:br/>
        <w:t>…… — Хмм? — Лейлин, выздоравливающий в тайном месте, с тяжелым выражением неожиданно открыл глаза.</w:t>
      </w:r>
      <w:r w:rsidRPr="00743703">
        <w:br/>
      </w:r>
      <w:r w:rsidRPr="00743703">
        <w:br/>
        <w:t>— Эти энергетические волны… Кажется одно из моих проклятий уже активировало эффект воссоединения…Ох! Это должно быть тот парень Манла, он уже мертв…</w:t>
      </w:r>
      <w:r w:rsidRPr="00743703">
        <w:br/>
      </w:r>
      <w:r w:rsidRPr="00743703">
        <w:br/>
        <w:t>— Мне любопытны эффекты скрытого механизма, которые я вложил в проклятье. — усмехнулся Лейлин.</w:t>
      </w:r>
      <w:r w:rsidRPr="00743703">
        <w:br/>
      </w:r>
      <w:r w:rsidRPr="00743703">
        <w:br/>
        <w:t>Он не только усложнил наложенное на них обоих проклятье, но и оставил внутри множество скрытых механизмов. Ядовитых элементов и злобы, скрытых внутри, было достаточно, чтобы маг, исцеляющий их, сильно пострадал. Если же целитель будет неосторожен, он мог бы потерять свою жизнь.</w:t>
      </w:r>
      <w:r w:rsidRPr="00743703">
        <w:br/>
      </w:r>
      <w:r w:rsidRPr="00743703">
        <w:br/>
        <w:t>Лейлин был уверен, что, когда тот станет свидетелем способностей его проклятья, у семьи, стоявшей за Дженной не будет другого выбора, кроме как склонить перед ним головы.</w:t>
      </w:r>
      <w:r w:rsidRPr="00743703">
        <w:br/>
      </w:r>
      <w:r w:rsidRPr="00743703">
        <w:br/>
        <w:t>Даже, если он не был уверен в уникальной технике медитации, которой обладал эта семья, можно было с лёгкостью сказать, что маг, способный предсказать будущее, занимал чрезвычайно высокое положение внутри семьи.</w:t>
      </w:r>
      <w:r w:rsidRPr="00743703">
        <w:br/>
      </w:r>
      <w:r w:rsidRPr="00743703">
        <w:br/>
        <w:t>Таким образом, он очень много желал получить от этой семьи.</w:t>
      </w:r>
      <w:r w:rsidRPr="00743703">
        <w:br/>
      </w:r>
      <w:r w:rsidRPr="00743703">
        <w:br/>
        <w:t>Тем не менее, Лейлин просто поигрался с идеей некоторое время, прежде чем отбросить её на задворки своего сознания. Прямо сейчас, он совершенно голым отдыхал в специально выточенным им каменном бассейне.</w:t>
      </w:r>
      <w:r w:rsidRPr="00743703">
        <w:br/>
      </w:r>
      <w:r w:rsidRPr="00743703">
        <w:br/>
        <w:t>В центре бассейна находилась зеленая жидкость, испускающая ароматы растений, постоянно лечившая травмы Лейлина.</w:t>
      </w:r>
      <w:r w:rsidRPr="00743703">
        <w:br/>
      </w:r>
      <w:r w:rsidRPr="00743703">
        <w:br/>
        <w:t>Эту исцеляющую жидкость Лейлин заварил немногим ранее. В ней не только содержалось множество целебных зелий, но и Вода Фантазий, которую он добыл ранее, и которая также являлась одним из ингредиентов.</w:t>
      </w:r>
      <w:r w:rsidRPr="00743703">
        <w:br/>
      </w:r>
      <w:r w:rsidRPr="00743703">
        <w:br/>
      </w:r>
      <w:r w:rsidRPr="00743703">
        <w:lastRenderedPageBreak/>
        <w:t>Сквозь прозрачную жидкость можно было увидеть, что травмы на животе Лейлина полностью исцелились, оставив после себя крошечный розовый шрам, который постепенно исчезал.</w:t>
      </w:r>
      <w:r w:rsidRPr="00743703">
        <w:br/>
      </w:r>
      <w:r w:rsidRPr="00743703">
        <w:br/>
        <w:t>Эта скорость уже в несколько раз превысила ожидания Лейлина.</w:t>
      </w:r>
      <w:r w:rsidRPr="00743703">
        <w:br/>
      </w:r>
      <w:r w:rsidRPr="00743703">
        <w:br/>
        <w:t>« Нет! Это не эффекты исцеляющего раствора, а родословной Гигантской Кемоинской Змеи…» осенило Лейлниа, когда тот закрыл глаза.</w:t>
      </w:r>
      <w:r w:rsidRPr="00743703">
        <w:br/>
      </w:r>
      <w:r w:rsidRPr="00743703">
        <w:br/>
        <w:t>Огромное количество духовной силы превратилась в крошечные нити, наполняющие его тело.</w:t>
      </w:r>
      <w:r w:rsidRPr="00743703">
        <w:br/>
      </w:r>
      <w:r w:rsidRPr="00743703">
        <w:br/>
        <w:t>Благодаря его наблюдениям за духовной силой, он мог отчётливо ощущать, что различные области его тела начали излучать таинственную энергию, которая продолжала пополняться и излечивать его тело.</w:t>
      </w:r>
      <w:r w:rsidRPr="00743703">
        <w:br/>
      </w:r>
      <w:r w:rsidRPr="00743703">
        <w:br/>
        <w:t>Эта энергия была темно-красного цвета с древней аурой. С её помощью, травмы на теле Лейлина быстро заживали.</w:t>
      </w:r>
      <w:r w:rsidRPr="00743703">
        <w:br/>
      </w:r>
      <w:r w:rsidRPr="00743703">
        <w:br/>
        <w:t>— И не только это.</w:t>
      </w:r>
      <w:r w:rsidRPr="00743703">
        <w:br/>
      </w:r>
      <w:r w:rsidRPr="00743703">
        <w:br/>
        <w:t>Лейлин вытянул вперед правую руку и сжал кулак.</w:t>
      </w:r>
      <w:r w:rsidRPr="00743703">
        <w:br/>
      </w:r>
      <w:r w:rsidRPr="00743703">
        <w:br/>
        <w:t>*Ка-Ча!* Огромный взрыв прозвучал в воздухе, словно что-то разорвалось в клочья. — Я чувствую, что во время моего выздоровления родословная Гигантской Кемоинской Змеи медленно укрепляет моё тело!</w:t>
      </w:r>
      <w:r w:rsidRPr="00743703">
        <w:br/>
      </w:r>
      <w:r w:rsidRPr="00743703">
        <w:br/>
        <w:t>Бездна, видимая в глазах Лейлина стала еще темнее. — Это…второе превращение родословной, оно здесь!</w:t>
      </w:r>
      <w:r w:rsidRPr="00743703">
        <w:br/>
      </w:r>
      <w:r w:rsidRPr="00743703">
        <w:br/>
        <w:t>Тяжелые травмы, которые он получил, скорей всего ускорили время прихода второго превращения его тела. Родословная Гигантской Кемоинской Змеи в теле Лейлина непрерывно росла и большое количество таинственной энергии начало высвобождаться, сливаясь с его собственной на более высоком уровне. [Обнаружено улучшение состояния тела носителя! Превращение Гигантской Кемоинской Змеи продолжается! Второе превращение начнётся через десять секунд!] прозвучал голос И.И. Чипа.</w:t>
      </w:r>
      <w:r w:rsidRPr="00743703">
        <w:br/>
      </w:r>
      <w:r w:rsidRPr="00743703">
        <w:br/>
        <w:t>*Хссссс…*</w:t>
      </w:r>
      <w:r w:rsidRPr="00743703">
        <w:br/>
      </w:r>
      <w:r w:rsidRPr="00743703">
        <w:br/>
        <w:t>В мгновение ока тело Лейлина покрылось слоем мелких черных чешуек. Он фактически и неосознанно активировал своё врождённое заклинание.</w:t>
      </w:r>
      <w:r w:rsidRPr="00743703">
        <w:br/>
      </w:r>
      <w:r w:rsidRPr="00743703">
        <w:br/>
        <w:t>Под мерцанием черного света, чешуйки были усилены. Глаза Лейлина стали янтарного цвета с вертикальными зрачками.</w:t>
      </w:r>
      <w:r w:rsidRPr="00743703">
        <w:br/>
      </w:r>
      <w:r w:rsidRPr="00743703">
        <w:br/>
        <w:t>Глава 227</w:t>
      </w:r>
      <w:r w:rsidRPr="00743703">
        <w:br/>
        <w:t>Глава 227 - Превращение</w:t>
      </w:r>
      <w:r w:rsidRPr="00743703">
        <w:br/>
      </w:r>
      <w:r w:rsidRPr="00743703">
        <w:br/>
        <w:t>— Номер 2, Номер 3! — закричал Лейлин.</w:t>
      </w:r>
      <w:r w:rsidRPr="00743703">
        <w:br/>
      </w:r>
      <w:r w:rsidRPr="00743703">
        <w:lastRenderedPageBreak/>
        <w:br/>
        <w:t>— Мастер! — два Заклеймённых Мечника одетых в тяжелые доспехи немедленно подошли и опустились на колени перед Лейлином.</w:t>
      </w:r>
      <w:r w:rsidRPr="00743703">
        <w:br/>
      </w:r>
      <w:r w:rsidRPr="00743703">
        <w:br/>
        <w:t>— Я активирую все маскирующие и защитные заклинания. Вы должны будете стоять снаружи и не позволить ни одному живому существу попасть внутрь.</w:t>
      </w:r>
      <w:r w:rsidRPr="00743703">
        <w:br/>
      </w:r>
      <w:r w:rsidRPr="00743703">
        <w:br/>
        <w:t>Проинструктировал Лейлин. Два духовно-связанных раба кивнули, и направились наружу соблюдать строжайшую бдительность.</w:t>
      </w:r>
      <w:r w:rsidRPr="00743703">
        <w:br/>
      </w:r>
      <w:r w:rsidRPr="00743703">
        <w:br/>
        <w:t>Эти два Заклеймённых Мечника контролировались Лейлином через духовные клейма. Даже если он попросит их умереть, они без колебаний сделают это, и поэтому они являлись лучшими людьми, которым Лейлин мог доверить свою охрану.</w:t>
      </w:r>
      <w:r w:rsidRPr="00743703">
        <w:br/>
      </w:r>
      <w:r w:rsidRPr="00743703">
        <w:br/>
        <w:t>[Обратный отсчёт: : 8, 7, 6…] Прозвучал тихий голос И.И. Чипа.</w:t>
      </w:r>
      <w:r w:rsidRPr="00743703">
        <w:br/>
      </w:r>
      <w:r w:rsidRPr="00743703">
        <w:br/>
        <w:t>Теперь Лейлину необходимо было просто щёлкнуть пальцами и вокруг его области возникло кольцо защитных заклинаний.</w:t>
      </w:r>
      <w:r w:rsidRPr="00743703">
        <w:br/>
      </w:r>
      <w:r w:rsidRPr="00743703">
        <w:br/>
        <w:t>Закончив со всем этим, Лейлин закрыл глаза и погрузился в зеленую жидкость.</w:t>
      </w:r>
      <w:r w:rsidRPr="00743703">
        <w:br/>
      </w:r>
      <w:r w:rsidRPr="00743703">
        <w:br/>
        <w:t>……</w:t>
      </w:r>
      <w:r w:rsidRPr="00743703">
        <w:br/>
      </w:r>
      <w:r w:rsidRPr="00743703">
        <w:br/>
        <w:t>Шло время.</w:t>
      </w:r>
      <w:r w:rsidRPr="00743703">
        <w:br/>
      </w:r>
      <w:r w:rsidRPr="00743703">
        <w:br/>
        <w:t>Десять дней спустя, в этой маленькой пещерке, в центре формаций заклинаний, плотные энергетические частицы Темного элемента смешались с пылающе красными элементальными энергетическими частицами и они заполонили собой весь бассеин.</w:t>
      </w:r>
      <w:r w:rsidRPr="00743703">
        <w:br/>
      </w:r>
      <w:r w:rsidRPr="00743703">
        <w:br/>
        <w:t>Эти элементальные частицы были настолько плотными, что проявлялись даже во внешнем мире. На стенах пещеры плясали разные цвета из-за отражения света от этих элементальных частиц.</w:t>
      </w:r>
      <w:r w:rsidRPr="00743703">
        <w:br/>
      </w:r>
      <w:r w:rsidRPr="00743703">
        <w:br/>
        <w:t>В сердце этих плотных элементальных частиц, черные и красные пары, как будто, собирались кристаллизироваться.</w:t>
      </w:r>
      <w:r w:rsidRPr="00743703">
        <w:br/>
      </w:r>
      <w:r w:rsidRPr="00743703">
        <w:br/>
        <w:t>В бассейне, первоначально зеленая жидкость полностью исчезла, обнажив высушенное дно.</w:t>
      </w:r>
      <w:r w:rsidRPr="00743703">
        <w:br/>
      </w:r>
      <w:r w:rsidRPr="00743703">
        <w:br/>
        <w:t>На дне бассейна находился черный кокон, постоянно расширяясь и уменьшаясь, словно он дышал.</w:t>
      </w:r>
      <w:r w:rsidRPr="00743703">
        <w:br/>
      </w:r>
      <w:r w:rsidRPr="00743703">
        <w:br/>
        <w:t>Во время ‘дыхания’ черного кокона, Темные и Огненные элементальные частицы, непрерывно втягивались в кокон во время каждого ‘вдоха’.</w:t>
      </w:r>
      <w:r w:rsidRPr="00743703">
        <w:br/>
      </w:r>
      <w:r w:rsidRPr="00743703">
        <w:br/>
        <w:t>Черный свет становился всё более тонким, пока, в конце концов не появилась идеально черная фигура человека.</w:t>
      </w:r>
      <w:r w:rsidRPr="00743703">
        <w:br/>
      </w:r>
      <w:r w:rsidRPr="00743703">
        <w:br/>
        <w:t>«Тсссс!»</w:t>
      </w:r>
      <w:r w:rsidRPr="00743703">
        <w:br/>
      </w:r>
      <w:r w:rsidRPr="00743703">
        <w:lastRenderedPageBreak/>
        <w:br/>
        <w:t>Протяжное шипение раздалось изнутри кокона.</w:t>
      </w:r>
      <w:r w:rsidRPr="00743703">
        <w:br/>
      </w:r>
      <w:r w:rsidRPr="00743703">
        <w:br/>
        <w:t>Вскоре после этого огромная буря поглотила пещеру.</w:t>
      </w:r>
      <w:r w:rsidRPr="00743703">
        <w:br/>
      </w:r>
      <w:r w:rsidRPr="00743703">
        <w:br/>
        <w:t>Элементальные частицы Тьмы и Огня в воздухе казалось, наткнулись на черную дыру, и были втянуты в сердце черного кокона.</w:t>
      </w:r>
      <w:r w:rsidRPr="00743703">
        <w:br/>
      </w:r>
      <w:r w:rsidRPr="00743703">
        <w:br/>
        <w:t>Черный свет вокруг кокона становился слабее, и вскоре полностью рассеялся.</w:t>
      </w:r>
      <w:r w:rsidRPr="00743703">
        <w:br/>
      </w:r>
      <w:r w:rsidRPr="00743703">
        <w:br/>
        <w:t>— Хм? — моргнул Лейлин, открыв глаза.</w:t>
      </w:r>
      <w:r w:rsidRPr="00743703">
        <w:br/>
      </w:r>
      <w:r w:rsidRPr="00743703">
        <w:br/>
        <w:t>В момент, когда он полностью пробудился, он смог почувствовать, будто его тело покрылось чем-то липким, создающее крайнее неудобство для него.</w:t>
      </w:r>
      <w:r w:rsidRPr="00743703">
        <w:br/>
      </w:r>
      <w:r w:rsidRPr="00743703">
        <w:br/>
        <w:t>Он поднял правую руку и слой кожи, имевший цвет его ‘ранней’ кожи, отделился от него словно иссохшая кора.</w:t>
      </w:r>
      <w:r w:rsidRPr="00743703">
        <w:br/>
      </w:r>
      <w:r w:rsidRPr="00743703">
        <w:br/>
        <w:t>— Что это? Похоже на имитацию сбрасывания змеиной кожи?</w:t>
      </w:r>
      <w:r w:rsidRPr="00743703">
        <w:br/>
      </w:r>
      <w:r w:rsidRPr="00743703">
        <w:br/>
        <w:t>Лейлин безмолвно отрывал мертвую кожу.</w:t>
      </w:r>
      <w:r w:rsidRPr="00743703">
        <w:br/>
      </w:r>
      <w:r w:rsidRPr="00743703">
        <w:br/>
        <w:t>*Ka-чa! Ka-чa!*</w:t>
      </w:r>
      <w:r w:rsidRPr="00743703">
        <w:br/>
      </w:r>
      <w:r w:rsidRPr="00743703">
        <w:br/>
        <w:t>Он эффективно удалял слой мертвой кожи, покрывающей его тело. На слое кожи даже присутствовали своего рода чешуйки, она сильно походила на кожу змеи.</w:t>
      </w:r>
      <w:r w:rsidRPr="00743703">
        <w:br/>
      </w:r>
      <w:r w:rsidRPr="00743703">
        <w:br/>
        <w:t>Лейлин отложил кожу в сторону и оценил своё тело.</w:t>
      </w:r>
      <w:r w:rsidRPr="00743703">
        <w:br/>
      </w:r>
      <w:r w:rsidRPr="00743703">
        <w:br/>
        <w:t>В настоящее время, на его теле не имелось никаких следов травм. Все его раны оправились, и его душевное состояние наполнялось жизненной силой. В общем его текущее состояние стало лучше, чем раньше.</w:t>
      </w:r>
      <w:r w:rsidRPr="00743703">
        <w:br/>
      </w:r>
      <w:r w:rsidRPr="00743703">
        <w:br/>
        <w:t>Лейлин взглянул на свои руки.</w:t>
      </w:r>
      <w:r w:rsidRPr="00743703">
        <w:br/>
      </w:r>
      <w:r w:rsidRPr="00743703">
        <w:br/>
        <w:t>Теперь его ладони стали еще белее и изысканнее, и казалось, что на них исчезли поры. Казалось, будто его кожа стала похожа на кожу младенца.</w:t>
      </w:r>
      <w:r w:rsidRPr="00743703">
        <w:br/>
      </w:r>
      <w:r w:rsidRPr="00743703">
        <w:br/>
        <w:t>Однако, Лейлин мог ясно ощущать, что скрытая и чудовищная сила текла по венам в его руках…</w:t>
      </w:r>
      <w:r w:rsidRPr="00743703">
        <w:br/>
      </w:r>
      <w:r w:rsidRPr="00743703">
        <w:br/>
        <w:t>*Бa-думб! Бa-думб!*</w:t>
      </w:r>
      <w:r w:rsidRPr="00743703">
        <w:br/>
      </w:r>
      <w:r w:rsidRPr="00743703">
        <w:br/>
        <w:t>Его сердце сильно колотилось, кровь и другие питательные вещества начали с большей скоростью циркулировать по его телу. Пока его сердце билось, Лейлин чувствовал, как его тело становится сильнее.</w:t>
      </w:r>
      <w:r w:rsidRPr="00743703">
        <w:br/>
      </w:r>
      <w:r w:rsidRPr="00743703">
        <w:br/>
        <w:t xml:space="preserve">Хотя он и слабо это ощущал, но по прошествии времени, он осознал, что сила, протекающая в его </w:t>
      </w:r>
      <w:r w:rsidRPr="00743703">
        <w:lastRenderedPageBreak/>
        <w:t>теле, должна быть ужасающей!</w:t>
      </w:r>
      <w:r w:rsidRPr="00743703">
        <w:br/>
      </w:r>
      <w:r w:rsidRPr="00743703">
        <w:br/>
        <w:t>— Живучесть моего тела уже стала такой высокой, но что относительно моей духовной силы?</w:t>
      </w:r>
      <w:r w:rsidRPr="00743703">
        <w:br/>
      </w:r>
      <w:r w:rsidRPr="00743703">
        <w:br/>
        <w:t>Лейлин закрыл глаза и начал прощупывать элементальные энергетические частицы в своём море сознания.</w:t>
      </w:r>
      <w:r w:rsidRPr="00743703">
        <w:br/>
      </w:r>
      <w:r w:rsidRPr="00743703">
        <w:br/>
        <w:t>В его море сознания, красные лучи стали более заметными, и серебристо-белые нити духовной силы устойчиво протекали по спирали.</w:t>
      </w:r>
      <w:r w:rsidRPr="00743703">
        <w:br/>
      </w:r>
      <w:r w:rsidRPr="00743703">
        <w:br/>
        <w:t>«Количество духовной силы действительно так сильно увеличилось?»</w:t>
      </w:r>
      <w:r w:rsidRPr="00743703">
        <w:br/>
      </w:r>
      <w:r w:rsidRPr="00743703">
        <w:br/>
        <w:t>Лейлин переправил немного серебряной духовной силы во внешний мир.</w:t>
      </w:r>
      <w:r w:rsidRPr="00743703">
        <w:br/>
      </w:r>
      <w:r w:rsidRPr="00743703">
        <w:br/>
        <w:t>Управляя духовной силой, он очень комфортно ощущал себя во время этого процесса. Его тело приспособилось к быстрому увеличению его духовной силы, и Лейлин знал, что после этого превращения она немного укрепилась. Среди магов 1 ранга, качество его духовной силы было одним из лучших.</w:t>
      </w:r>
      <w:r w:rsidRPr="00743703">
        <w:br/>
      </w:r>
      <w:r w:rsidRPr="00743703">
        <w:br/>
        <w:t>Когда он переправил наружу нить серебряной духовной силы из своего тела, его взору предстала удивительная сцена.</w:t>
      </w:r>
      <w:r w:rsidRPr="00743703">
        <w:br/>
      </w:r>
      <w:r w:rsidRPr="00743703">
        <w:br/>
        <w:t>Чернота! Многочисленный черный свет появился в небе и словно светлячки, бросился к духовной силе Лейлина, цепляясь за неё.</w:t>
      </w:r>
      <w:r w:rsidRPr="00743703">
        <w:br/>
      </w:r>
      <w:r w:rsidRPr="00743703">
        <w:br/>
        <w:t>Лейлину никогда еще не было так хорошо в этой жизни.</w:t>
      </w:r>
      <w:r w:rsidRPr="00743703">
        <w:br/>
      </w:r>
      <w:r w:rsidRPr="00743703">
        <w:br/>
        <w:t>Даже без помощи И.И. Чипа, Лейлин знал, что уровень его преобразования элементальной сущности уже достиг очень высокого уровня.</w:t>
      </w:r>
      <w:r w:rsidRPr="00743703">
        <w:br/>
      </w:r>
      <w:r w:rsidRPr="00743703">
        <w:br/>
        <w:t>— Я был неправ! Я всё время ошибался! — Лейлин на секунду впал в ступор, и криво усмехнулся.</w:t>
      </w:r>
      <w:r w:rsidRPr="00743703">
        <w:br/>
      </w:r>
      <w:r w:rsidRPr="00743703">
        <w:br/>
        <w:t>«Гигантская Кемоинская Змея всегда являлась ребенком теней, и преобразование элементальной сущности для него просто детская забава. Вместо того, чтобы исследовать силу своей родословной, я настойчиво пытался использовать кристаллы Тьмы, чтобы прорваться через узкое место. Как глупо…»</w:t>
      </w:r>
      <w:r w:rsidRPr="00743703">
        <w:br/>
      </w:r>
      <w:r w:rsidRPr="00743703">
        <w:br/>
        <w:t>К счастью было еще не слишком поздно. Использование кристаллизированных элементальных частиц только задерживало второе перерождение крови Лейлина.</w:t>
      </w:r>
      <w:r w:rsidRPr="00743703">
        <w:br/>
      </w:r>
      <w:r w:rsidRPr="00743703">
        <w:br/>
        <w:t>Как только он привык к своему новому телу, Лейлин молча приказал, «И.И. Чип. Выведи на экран последние изменения, произошедшие со мной».</w:t>
      </w:r>
      <w:r w:rsidRPr="00743703">
        <w:br/>
      </w:r>
      <w:r w:rsidRPr="00743703">
        <w:br/>
        <w:t>*Шуа шуа!* Ряды синих слов появились перед Лелином.</w:t>
      </w:r>
      <w:r w:rsidRPr="00743703">
        <w:br/>
      </w:r>
      <w:r w:rsidRPr="00743703">
        <w:br/>
        <w:t xml:space="preserve">[Бип! Обнаружен быстрый рост жизнедейтельности родословной в теле Носителя, коэффициент Куэрлис: 44 — 46 — 56 — 78 — 89 — 101! Жизнедеятельность достигла порога и второе </w:t>
      </w:r>
      <w:r w:rsidRPr="00743703">
        <w:lastRenderedPageBreak/>
        <w:t>превращение родословной Гигантской Кемоинской Змеи начинается!][Бип! Носитель погрузился в глубокий сон. Начало преобразования родословной Кемоина внутри тела.][ Обнаружена неизвестная структура в теле Носителя! Разрешение на рассеивание частиц…Отсчёт: 5, 4, 3, 2, 1!][Бип! Нет подтверждения от Носителя, рассеивание невозможно! Вхожу в режим наблюдения! Записаваю данные…][Начало изменения сердца. Степень завершенности: 1%, 2%, 15%, 30%, 51%…] [Усиление родословной Носителя. Врождённое заклинание Чешуя Кемоина усилено!]</w:t>
      </w:r>
      <w:r w:rsidRPr="00743703">
        <w:br/>
      </w:r>
      <w:r w:rsidRPr="00743703">
        <w:br/>
        <w:t>[Чешуя Кемоина: В одно мгновение формирует слой защитных чешуек на теле Носителя. Физическая защита:35 единиц. Сопротивление магии 40 единиц. Потребление: 1 единица духовной силы, 1 единица магической силы каждые 6 часов.][Измерение значительного увеличения характеристик Носителя в нескольких областях. Сбор данных…][Бип! Сбор данных завершен. Преобразую в числовые значения…]</w:t>
      </w:r>
      <w:r w:rsidRPr="00743703">
        <w:br/>
      </w:r>
      <w:r w:rsidRPr="00743703">
        <w:br/>
        <w:t>Лейлин обнаружил, что его характеристики изменились.</w:t>
      </w:r>
      <w:r w:rsidRPr="00743703">
        <w:br/>
      </w:r>
      <w:r w:rsidRPr="00743703">
        <w:br/>
        <w:t>[Лейлин Фэльер: Чернокнижник 1 ранга, Родословная: Гиганская Кемоинская Змея. Сила: 20.1, Ловкость: 13.4, Живучесть: 25.7, Духовная сила: 75.9, Магическая сила: 75 (Магическая сила синхронизирована с Духовной силой). Преобразование элементальной сущности: 89%. Статус: Реконструкция сердца, прогресс: 61%]</w:t>
      </w:r>
      <w:r w:rsidRPr="00743703">
        <w:br/>
      </w:r>
      <w:r w:rsidRPr="00743703">
        <w:br/>
        <w:t>Сердце являлось важным органом, производившим кровь Гигантской Кемоинской Змеи. Благодаря реконструкции сердца древние Чернокнижники получали жизненную силу и способность производить кровь столь же могущественную, как и кровь Кемоинской Змеи.</w:t>
      </w:r>
      <w:r w:rsidRPr="00743703">
        <w:br/>
      </w:r>
      <w:r w:rsidRPr="00743703">
        <w:br/>
        <w:t>При сканировании И.И. Чипа, Лейлин мог ясно увидеть фиолетово-красный свет, постоянно расширяющийся от его сердца.</w:t>
      </w:r>
      <w:r w:rsidRPr="00743703">
        <w:br/>
      </w:r>
      <w:r w:rsidRPr="00743703">
        <w:br/>
        <w:t>Волна за волной сила и кровь переправлялась к каждой части его тела.</w:t>
      </w:r>
      <w:r w:rsidRPr="00743703">
        <w:br/>
      </w:r>
      <w:r w:rsidRPr="00743703">
        <w:br/>
        <w:t>Наряду с пульсирующим сердцем, последние несколько цифр, характеризующие его духовную силу, живучесть, преобразование элементальной сущности постоянно увеличивались.</w:t>
      </w:r>
      <w:r w:rsidRPr="00743703">
        <w:br/>
      </w:r>
      <w:r w:rsidRPr="00743703">
        <w:br/>
        <w:t>« Еще до того, как моё сердце полностью изменится, всё еще происходит рост моих показателей. Как ужасающе…», бормотал про себя Лейлин.</w:t>
      </w:r>
      <w:r w:rsidRPr="00743703">
        <w:br/>
      </w:r>
      <w:r w:rsidRPr="00743703">
        <w:br/>
        <w:t>Его нынешние характеристики сопоставлялись с магом на пике 1 ранга, а с точки зрения живучести, он превышал последних на довольно существенную величину.</w:t>
      </w:r>
      <w:r w:rsidRPr="00743703">
        <w:br/>
      </w:r>
      <w:r w:rsidRPr="00743703">
        <w:br/>
        <w:t>Он ощущал силу, которой ранее никогда не ощущал!</w:t>
      </w:r>
      <w:r w:rsidRPr="00743703">
        <w:br/>
      </w:r>
      <w:r w:rsidRPr="00743703">
        <w:br/>
        <w:t>*Пак!* Лейлин поддержал тело своими руками, и глубокий отпечаток ладони остался в скале на дне бассейна.</w:t>
      </w:r>
      <w:r w:rsidRPr="00743703">
        <w:br/>
      </w:r>
      <w:r w:rsidRPr="00743703">
        <w:br/>
        <w:t>Всё его тело подпрыгнуло и он выпрыгнул из бассейна.</w:t>
      </w:r>
      <w:r w:rsidRPr="00743703">
        <w:br/>
      </w:r>
      <w:r w:rsidRPr="00743703">
        <w:br/>
        <w:t>*Пен Пен!*</w:t>
      </w:r>
      <w:r w:rsidRPr="00743703">
        <w:br/>
      </w:r>
      <w:r w:rsidRPr="00743703">
        <w:br/>
      </w:r>
      <w:r w:rsidRPr="00743703">
        <w:lastRenderedPageBreak/>
        <w:t>Под его ногами мелькали мелкие трещины, походившие на паутину.</w:t>
      </w:r>
      <w:r w:rsidRPr="00743703">
        <w:br/>
      </w:r>
      <w:r w:rsidRPr="00743703">
        <w:br/>
        <w:t>«После увеличения моей живучести, плотность моего тела также увеличилась. Теперь мне снова нужно начать тренироваться, чтобы привыкнуть и контролироваться свою силу, которой я теперь обладаю».</w:t>
      </w:r>
      <w:r w:rsidRPr="00743703">
        <w:br/>
      </w:r>
      <w:r w:rsidRPr="00743703">
        <w:br/>
        <w:t>Увидев ущерб, который он невольно нанёс скале, Лейлин криво усмехнулся.</w:t>
      </w:r>
      <w:r w:rsidRPr="00743703">
        <w:br/>
      </w:r>
      <w:r w:rsidRPr="00743703">
        <w:br/>
        <w:t>Он обнаружил в сумке случайную черную одежду и надел её, а затем щелкнул пальцами.</w:t>
      </w:r>
      <w:r w:rsidRPr="00743703">
        <w:br/>
      </w:r>
      <w:r w:rsidRPr="00743703">
        <w:br/>
        <w:t>*Вен вен!*</w:t>
      </w:r>
      <w:r w:rsidRPr="00743703">
        <w:br/>
      </w:r>
      <w:r w:rsidRPr="00743703">
        <w:br/>
        <w:t>Защитные заклинания вокруг перестали действовать и словно ураган к Лейлину подошли две черные фигуры. Они опустились на колени перед Лейлином и сказали, — Мастер!</w:t>
      </w:r>
      <w:r w:rsidRPr="00743703">
        <w:br/>
      </w:r>
      <w:r w:rsidRPr="00743703">
        <w:br/>
        <w:t>— Пока я спал, происходили ли какие-нибудь странные события? — безразлично спросил Лейлин.</w:t>
      </w:r>
      <w:r w:rsidRPr="00743703">
        <w:br/>
      </w:r>
      <w:r w:rsidRPr="00743703">
        <w:br/>
        <w:t>Номер 2 и Номер 3 переглянулись, и Номер 2 взял на себя инициативу и протянул подвеску, выглядевшую словно книга.</w:t>
      </w:r>
      <w:r w:rsidRPr="00743703">
        <w:br/>
      </w:r>
      <w:r w:rsidRPr="00743703">
        <w:br/>
        <w:t>— Пока Мастер спал, всё было тихо. Пять образцов всё еще без сознания, хотя тайная печать Мастера постоянно мерцала, но без одобрения Мастера, мы не осмеливались отвечать…</w:t>
      </w:r>
      <w:r w:rsidRPr="00743703">
        <w:br/>
      </w:r>
      <w:r w:rsidRPr="00743703">
        <w:br/>
        <w:t>— Оу?</w:t>
      </w:r>
      <w:r w:rsidRPr="00743703">
        <w:br/>
      </w:r>
      <w:r w:rsidRPr="00743703">
        <w:br/>
        <w:t>Лейлин поймал подвеску и перевернул на страницу со странной улыбкой. Под улыбающимся лицом мигало несколько запросов на создание связи, но поскольку Лейлин занимался преобразованием своей родословной, он естественно не стал отвечать им.</w:t>
      </w:r>
      <w:r w:rsidRPr="00743703">
        <w:br/>
      </w:r>
      <w:r w:rsidRPr="00743703">
        <w:br/>
        <w:t>Он постучал по улыбающемуся лицу и поток Темных элементальных частиц замерцал.</w:t>
      </w:r>
      <w:r w:rsidRPr="00743703">
        <w:br/>
      </w:r>
      <w:r w:rsidRPr="00743703">
        <w:br/>
        <w:t>— Тссс…— Подобно статическому радио, ловившем плохой сигнал, Лейлин смог расслышать голос старика.</w:t>
      </w:r>
      <w:r w:rsidRPr="00743703">
        <w:br/>
      </w:r>
      <w:r w:rsidRPr="00743703">
        <w:br/>
        <w:t>— Мой лорд это вы? Прошу прощения, но из-за проблем с сигналом в тайном пространстве, я могу связаться с вами только благодаря сигнальной башне в штаб-квартире.</w:t>
      </w:r>
      <w:r w:rsidRPr="00743703">
        <w:br/>
      </w:r>
      <w:r w:rsidRPr="00743703">
        <w:br/>
        <w:t>— Перестань нести эту ерунду. Что тебе нужно? — спросил Лейлин.</w:t>
      </w:r>
      <w:r w:rsidRPr="00743703">
        <w:br/>
      </w:r>
      <w:r w:rsidRPr="00743703">
        <w:br/>
        <w:t>— Мой лорд…Пока вас не было, наша охотничья зона 3 была атакована магом на пике 1 ранга по имени Марб. Он был похож на бешеную собаку и до тех пор, пока кто-то появлялся перед ним, будь то официальный маг или послушник, все были им убиты. Он даже упоминал ваше имя и заявил, что до тех пор, пока вы не появитесь, всё так и продолжится…Летучая Мышь и Ворон уже погибли от его рук…</w:t>
      </w:r>
      <w:r w:rsidRPr="00743703">
        <w:br/>
      </w:r>
      <w:r w:rsidRPr="00743703">
        <w:br/>
        <w:t>Глава 228</w:t>
      </w:r>
      <w:r w:rsidRPr="00743703">
        <w:br/>
        <w:t>Глава 228 - Погоня</w:t>
      </w:r>
      <w:r w:rsidRPr="00743703">
        <w:br/>
      </w:r>
      <w:r w:rsidRPr="00743703">
        <w:lastRenderedPageBreak/>
        <w:br/>
        <w:t>Лейлин услышал след страха в голосе старика.</w:t>
      </w:r>
      <w:r w:rsidRPr="00743703">
        <w:br/>
      </w:r>
      <w:r w:rsidRPr="00743703">
        <w:br/>
        <w:t>Летучая Мышь и Ворона являлись подчиненными Лейлина, а теперь они убиты. Сложно будет донести такие новости до Садов Четырех Сезонов.</w:t>
      </w:r>
      <w:r w:rsidRPr="00743703">
        <w:br/>
      </w:r>
      <w:r w:rsidRPr="00743703">
        <w:br/>
        <w:t>- Лорд Цезарь уже говорил и предоставил тебе десять дней времени. В течение срока ты обязан разобраться с проблемой, или…</w:t>
      </w:r>
      <w:r w:rsidRPr="00743703">
        <w:br/>
      </w:r>
      <w:r w:rsidRPr="00743703">
        <w:br/>
        <w:t>- Или что? – Лейлин выглядел очень спокойным.</w:t>
      </w:r>
      <w:r w:rsidRPr="00743703">
        <w:br/>
      </w:r>
      <w:r w:rsidRPr="00743703">
        <w:br/>
        <w:t>Но старик, с другой стороны, оказался настолько напуган, что даже его голос задрожал, - Он схватит тебя на основании того, что ты пренебрег своими обязанностями.</w:t>
      </w:r>
      <w:r w:rsidRPr="00743703">
        <w:br/>
      </w:r>
      <w:r w:rsidRPr="00743703">
        <w:br/>
        <w:t>- О! – Старик ожидал злости от Лейлина, но увидел лишь его кивок, - Сообщи ему, что я все понял.</w:t>
      </w:r>
      <w:r w:rsidRPr="00743703">
        <w:br/>
      </w:r>
      <w:r w:rsidRPr="00743703">
        <w:br/>
        <w:t>Затем Лейлин оборвал связь с отпечатком.</w:t>
      </w:r>
      <w:r w:rsidRPr="00743703">
        <w:br/>
      </w:r>
      <w:r w:rsidRPr="00743703">
        <w:br/>
        <w:t>«Марб, да?» В глубине своих глаз он как будто увидел обезумевшего металлизированного старика.</w:t>
      </w:r>
      <w:r w:rsidRPr="00743703">
        <w:br/>
      </w:r>
      <w:r w:rsidRPr="00743703">
        <w:br/>
        <w:t>Марб должно быть получил новости о его активности в Охотничьей Зоне 3 и поэтому сделал свой ход.</w:t>
      </w:r>
      <w:r w:rsidRPr="00743703">
        <w:br/>
      </w:r>
      <w:r w:rsidRPr="00743703">
        <w:br/>
        <w:t>Лейлин принял легкомысленное решение.</w:t>
      </w:r>
      <w:r w:rsidRPr="00743703">
        <w:br/>
      </w:r>
      <w:r w:rsidRPr="00743703">
        <w:br/>
        <w:t>Раз Тысяча Надоедливых Рук, организация в которую входил и Гигант, желала разобраться с конфликтом между Лейлиным и семьей Лилитель, он не был с ними согласен.</w:t>
      </w:r>
      <w:r w:rsidRPr="00743703">
        <w:br/>
      </w:r>
      <w:r w:rsidRPr="00743703">
        <w:br/>
        <w:t>Судя по развитию событий, раз они уже стали врагами, то будет лучше уничтожить их.</w:t>
      </w:r>
      <w:r w:rsidRPr="00743703">
        <w:br/>
      </w:r>
      <w:r w:rsidRPr="00743703">
        <w:br/>
        <w:t>Вдобавок, сейчас Марб ничего не предпринимал против Лейлина</w:t>
      </w:r>
      <w:r w:rsidRPr="00743703">
        <w:br/>
      </w:r>
      <w:r w:rsidRPr="00743703">
        <w:br/>
        <w:t>До второй стадии превращения Лейлин обладал возможностью убить своего противника при помощи Номера 2 и Номера 3, но теперь он просто уверен, что сможет просто его уничтожить! У Марба даже не появится возможности для побега.</w:t>
      </w:r>
      <w:r w:rsidRPr="00743703">
        <w:br/>
      </w:r>
      <w:r w:rsidRPr="00743703">
        <w:br/>
        <w:t>- Идем.</w:t>
      </w:r>
      <w:r w:rsidRPr="00743703">
        <w:br/>
      </w:r>
      <w:r w:rsidRPr="00743703">
        <w:br/>
        <w:t>Развернувшись, он повел двух Заклейменных Мечников из пещеры.</w:t>
      </w:r>
      <w:r w:rsidRPr="00743703">
        <w:br/>
      </w:r>
      <w:r w:rsidRPr="00743703">
        <w:br/>
        <w:t>«Аууууу!» Вскоре силуэт огромной Злобной Виверны воспарил высоко над пещерой…</w:t>
      </w:r>
      <w:r w:rsidRPr="00743703">
        <w:br/>
      </w:r>
      <w:r w:rsidRPr="00743703">
        <w:br/>
        <w:t>……</w:t>
      </w:r>
      <w:r w:rsidRPr="00743703">
        <w:br/>
      </w:r>
      <w:r w:rsidRPr="00743703">
        <w:br/>
        <w:t>*Гудящий звук!*</w:t>
      </w:r>
      <w:r w:rsidRPr="00743703">
        <w:br/>
      </w:r>
      <w:r w:rsidRPr="00743703">
        <w:br/>
      </w:r>
      <w:r w:rsidRPr="00743703">
        <w:lastRenderedPageBreak/>
        <w:t>На равнинах мелькали две фигуры на скорости невидимой обычному глазу. Один преследовал, а второй убегал.</w:t>
      </w:r>
      <w:r w:rsidRPr="00743703">
        <w:br/>
      </w:r>
      <w:r w:rsidRPr="00743703">
        <w:br/>
        <w:t>Впереди находилась молодая женщина в белых одеждах, её волосы слегка спутались, а грудь так и норовила выпрыгнуть из одежды.</w:t>
      </w:r>
      <w:r w:rsidRPr="00743703">
        <w:br/>
      </w:r>
      <w:r w:rsidRPr="00743703">
        <w:br/>
        <w:t>По мере движения её грудь колыхалась, а в паре с её прекрасным телом мужчина пожелал превратиться в развратного волка.</w:t>
      </w:r>
      <w:r w:rsidRPr="00743703">
        <w:br/>
      </w:r>
      <w:r w:rsidRPr="00743703">
        <w:br/>
        <w:t>Но какая жалость, что её поразительная красота не оказала воздействия на преследующего Мага.</w:t>
      </w:r>
      <w:r w:rsidRPr="00743703">
        <w:br/>
      </w:r>
      <w:r w:rsidRPr="00743703">
        <w:br/>
        <w:t>*Свист!* Последовал звук рассекающих лезвий. Выражение женщины изменилось, и она тут же сняла цепной браслет со своего запястья.</w:t>
      </w:r>
      <w:r w:rsidRPr="00743703">
        <w:br/>
      </w:r>
      <w:r w:rsidRPr="00743703">
        <w:br/>
        <w:t>*Вэн вэн!*</w:t>
      </w:r>
      <w:r w:rsidRPr="00743703">
        <w:br/>
      </w:r>
      <w:r w:rsidRPr="00743703">
        <w:br/>
        <w:t>Сияющий зеленый свет вырвался из цепного браслета, который обратился в плотную паутину, на которую и обрушилось две серебряных пики.</w:t>
      </w:r>
      <w:r w:rsidRPr="00743703">
        <w:br/>
      </w:r>
      <w:r w:rsidRPr="00743703">
        <w:br/>
        <w:t>*Грохот!*</w:t>
      </w:r>
      <w:r w:rsidRPr="00743703">
        <w:br/>
      </w:r>
      <w:r w:rsidRPr="00743703">
        <w:br/>
        <w:t>Зеленый и серебряный лучи взорвались, а сильная взрывная волна отбросила женщину назад.</w:t>
      </w:r>
      <w:r w:rsidRPr="00743703">
        <w:br/>
      </w:r>
      <w:r w:rsidRPr="00743703">
        <w:br/>
        <w:t>*Разрыв!* Половина её одежд оказалась разорвана, являя её чистую спину и нежную кожу.</w:t>
      </w:r>
      <w:r w:rsidRPr="00743703">
        <w:br/>
      </w:r>
      <w:r w:rsidRPr="00743703">
        <w:br/>
        <w:t>- Глупый старик. Я уже сказала тебе, что не знаю никакого ‘Лейлина’. Почему ты до сих пор преследуешь меня…</w:t>
      </w:r>
      <w:r w:rsidRPr="00743703">
        <w:br/>
      </w:r>
      <w:r w:rsidRPr="00743703">
        <w:br/>
        <w:t>Женщину видимо не заботил сейчас её внешний вид, и она достала свиток. *Шурх!* Пара полупрозрачных крыльев выросла на её спине.</w:t>
      </w:r>
      <w:r w:rsidRPr="00743703">
        <w:br/>
      </w:r>
      <w:r w:rsidRPr="00743703">
        <w:br/>
        <w:t>Каждое крыло оказалось небольшого размера в форме полусердца. Они выглядели мило и казались больше декоративным объектом.</w:t>
      </w:r>
      <w:r w:rsidRPr="00743703">
        <w:br/>
      </w:r>
      <w:r w:rsidRPr="00743703">
        <w:br/>
        <w:t>*Взмах!* Крылья задрожали, вызывая волны энергии.</w:t>
      </w:r>
      <w:r w:rsidRPr="00743703">
        <w:br/>
      </w:r>
      <w:r w:rsidRPr="00743703">
        <w:br/>
        <w:t>Тем не менее женщина не полетела, а лишь начала парить. Со взмахами крыльев её скорость увеличилась и лишь затем у неё появилось время, чтобы развернуть и выругаться.</w:t>
      </w:r>
      <w:r w:rsidRPr="00743703">
        <w:br/>
      </w:r>
      <w:r w:rsidRPr="00743703">
        <w:br/>
        <w:t>- Ты светлый Маг, поэтому Лейлин ответственен за твою защиту на этой территории. Как ты можешь его не знать?</w:t>
      </w:r>
      <w:r w:rsidRPr="00743703">
        <w:br/>
      </w:r>
      <w:r w:rsidRPr="00743703">
        <w:br/>
        <w:t>Преследователем оказался седой старик с металлическим орнаментом, свисающим со лба на лицо. Увидев, что женщина воспользовалась свитком, из его тела вырвалось кольцо серебристо-металлического цвета.</w:t>
      </w:r>
      <w:r w:rsidRPr="00743703">
        <w:br/>
      </w:r>
      <w:r w:rsidRPr="00743703">
        <w:br/>
        <w:t>*Ху ху!*</w:t>
      </w:r>
      <w:r w:rsidRPr="00743703">
        <w:br/>
      </w:r>
      <w:r w:rsidRPr="00743703">
        <w:lastRenderedPageBreak/>
        <w:br/>
        <w:t>Металлические лучи распылились к нему за спину, формируя две серебряные кисточки.</w:t>
      </w:r>
      <w:r w:rsidRPr="00743703">
        <w:br/>
      </w:r>
      <w:r w:rsidRPr="00743703">
        <w:br/>
        <w:t>*Треск!* Его скорость резко увеличилась. Она оказалась даже выше, чем у женщины, поэтому расстояние между ними постепенно сокращалось.</w:t>
      </w:r>
      <w:r w:rsidRPr="00743703">
        <w:br/>
      </w:r>
      <w:r w:rsidRPr="00743703">
        <w:br/>
        <w:t>Женщина даже начала кричать следующее, - Я лишь бродячий Маг! Раз здесь территория Садов Четырех Сезонов, нам позволено сюда входить. Ты правда обознался.</w:t>
      </w:r>
      <w:r w:rsidRPr="00743703">
        <w:br/>
      </w:r>
      <w:r w:rsidRPr="00743703">
        <w:br/>
        <w:t>После её реплики выражение Марба никак не изменилось. Он поднял правую руку, над ладонью которой появилась бомба серебряного цвета.</w:t>
      </w:r>
      <w:r w:rsidRPr="00743703">
        <w:br/>
      </w:r>
      <w:r w:rsidRPr="00743703">
        <w:br/>
        <w:t>Его глаза оставались безжизненными, а он сам равнодушным, словно женщина с поврежденной одеждой уже казалась трупом в его глазах.</w:t>
      </w:r>
      <w:r w:rsidRPr="00743703">
        <w:br/>
      </w:r>
      <w:r w:rsidRPr="00743703">
        <w:br/>
        <w:t>После взмаха руки, металлическая бомба пролетела по незамысловатой дуге и оказалась прямо на пути полета женщины.</w:t>
      </w:r>
      <w:r w:rsidRPr="00743703">
        <w:br/>
      </w:r>
      <w:r w:rsidRPr="00743703">
        <w:br/>
        <w:t>*Бум!*</w:t>
      </w:r>
      <w:r w:rsidRPr="00743703">
        <w:br/>
      </w:r>
      <w:r w:rsidRPr="00743703">
        <w:br/>
        <w:t>Серебряная бомба громко взорвалась, а повсюду разметались металлические осколки и море пламени.</w:t>
      </w:r>
      <w:r w:rsidRPr="00743703">
        <w:br/>
      </w:r>
      <w:r w:rsidRPr="00743703">
        <w:br/>
        <w:t>Выражение лица женщины стало ужасным. Она едва смогла уклониться от последствий взрыва. Большая часть её крыльев разрушилась и её скорость упала. Она даже ощутила кровожадный взгляд на своей обнаженной спине, словно на неё смотрели как на добычу. Этот взгляд отличался от похотливых взглядов большинства Магов мужчин: он был наполнен намерением убийства без всякого желания женщины.</w:t>
      </w:r>
      <w:r w:rsidRPr="00743703">
        <w:br/>
      </w:r>
      <w:r w:rsidRPr="00743703">
        <w:br/>
        <w:t>Поэтому раз она сейчас уже оказалась в его руках, то ей оставалось лишь ожидать смерти. На её милом лице, которым она всегда гордилась, не отображалось больше никакой надежды.</w:t>
      </w:r>
      <w:r w:rsidRPr="00743703">
        <w:br/>
      </w:r>
      <w:r w:rsidRPr="00743703">
        <w:br/>
        <w:t>- Раз ты странствующий Маг, то должна принадлежать к некоторой части Садов Четырех Сезонов. Если ты умрешь, то ему все равно не поздоровится.</w:t>
      </w:r>
      <w:r w:rsidRPr="00743703">
        <w:br/>
      </w:r>
      <w:r w:rsidRPr="00743703">
        <w:br/>
        <w:t>Холодно заявил Марб. Чтобы выманить Лейлина, ему приходилось поступать подобным образом.</w:t>
      </w:r>
      <w:r w:rsidRPr="00743703">
        <w:br/>
      </w:r>
      <w:r w:rsidRPr="00743703">
        <w:br/>
        <w:t>Так как сейчас Маги 2 ранга руководили всеми силами, он как Маг 1 ранга на пике силы мог убивать кого захочет.</w:t>
      </w:r>
      <w:r w:rsidRPr="00743703">
        <w:br/>
      </w:r>
      <w:r w:rsidRPr="00743703">
        <w:br/>
        <w:t>-Проклятье! Почему мне не повезло встретить безумца вроде него.</w:t>
      </w:r>
      <w:r w:rsidRPr="00743703">
        <w:br/>
      </w:r>
      <w:r w:rsidRPr="00743703">
        <w:br/>
        <w:t>Женщина стремительно бежала, не переставая ругаться.</w:t>
      </w:r>
      <w:r w:rsidRPr="00743703">
        <w:br/>
      </w:r>
      <w:r w:rsidRPr="00743703">
        <w:br/>
        <w:t>- Сбегаешь? Думаешь тебе удастся?</w:t>
      </w:r>
      <w:r w:rsidRPr="00743703">
        <w:br/>
      </w:r>
      <w:r w:rsidRPr="00743703">
        <w:br/>
        <w:t xml:space="preserve">Марб по-прежнему следовал прямо за ней и снова собрал серебро на своей руке, превращая его в </w:t>
      </w:r>
      <w:r w:rsidRPr="00743703">
        <w:lastRenderedPageBreak/>
        <w:t>короткий жезл.</w:t>
      </w:r>
      <w:r w:rsidRPr="00743703">
        <w:br/>
      </w:r>
      <w:r w:rsidRPr="00743703">
        <w:br/>
        <w:t>Он указал жезлом прямо на женщину, что бежала так быстро, как только могла.</w:t>
      </w:r>
      <w:r w:rsidRPr="00743703">
        <w:br/>
      </w:r>
      <w:r w:rsidRPr="00743703">
        <w:br/>
        <w:t>*Зилала!* Наконечник жезла раскрылся и бесчисленное количество стальных, серебряных шариков полетело в атаку.</w:t>
      </w:r>
      <w:r w:rsidRPr="00743703">
        <w:br/>
      </w:r>
      <w:r w:rsidRPr="00743703">
        <w:br/>
        <w:t>*Пэн пэн!*</w:t>
      </w:r>
      <w:r w:rsidRPr="00743703">
        <w:br/>
      </w:r>
      <w:r w:rsidRPr="00743703">
        <w:br/>
        <w:t>Стальные шарики устремились вперед подобно дождю, преграждая любые пути к бегству для женщины.</w:t>
      </w:r>
      <w:r w:rsidRPr="00743703">
        <w:br/>
      </w:r>
      <w:r w:rsidRPr="00743703">
        <w:br/>
        <w:t>*Дин дин дон дон!*</w:t>
      </w:r>
      <w:r w:rsidRPr="00743703">
        <w:br/>
      </w:r>
      <w:r w:rsidRPr="00743703">
        <w:br/>
        <w:t>Женщина стиснула зубы. Из её тела вырвался защитный розовый слой.</w:t>
      </w:r>
      <w:r w:rsidRPr="00743703">
        <w:br/>
      </w:r>
      <w:r w:rsidRPr="00743703">
        <w:br/>
        <w:t>Громкие звуки столкновения раздавались постоянно во время касания шаров защитного слоя.</w:t>
      </w:r>
      <w:r w:rsidRPr="00743703">
        <w:br/>
      </w:r>
      <w:r w:rsidRPr="00743703">
        <w:br/>
        <w:t>- Трансформация! – Вдруг Марб громко крикнул, а два его когтя устремились вперед.</w:t>
      </w:r>
      <w:r w:rsidRPr="00743703">
        <w:br/>
      </w:r>
      <w:r w:rsidRPr="00743703">
        <w:br/>
        <w:t>*Тссс!* Стальные шарики резко расплавились в серебряную жидкость, которая покрыла собой защитный слой.</w:t>
      </w:r>
      <w:r w:rsidRPr="00743703">
        <w:br/>
      </w:r>
      <w:r w:rsidRPr="00743703">
        <w:br/>
        <w:t>Совместно с движением когтей, серебряную жидкость как будто ударила бесформенная колонна воздуха, которая все время отталкивала женщину назад.</w:t>
      </w:r>
      <w:r w:rsidRPr="00743703">
        <w:br/>
      </w:r>
      <w:r w:rsidRPr="00743703">
        <w:br/>
        <w:t>*Грохот!*</w:t>
      </w:r>
      <w:r w:rsidRPr="00743703">
        <w:br/>
      </w:r>
      <w:r w:rsidRPr="00743703">
        <w:br/>
        <w:t>Марб сжал свой кулак, который окутала серебряная жидкость, придавая ему привлекательный серебряный цвет.</w:t>
      </w:r>
      <w:r w:rsidRPr="00743703">
        <w:br/>
      </w:r>
      <w:r w:rsidRPr="00743703">
        <w:br/>
        <w:t>Металлический, серебряный кулак злостно обрушился на защитный розовый слой.</w:t>
      </w:r>
      <w:r w:rsidRPr="00743703">
        <w:br/>
      </w:r>
      <w:r w:rsidRPr="00743703">
        <w:br/>
        <w:t>Слой тут же оказался промят до ужасного состояния. Как только Марб увеличил силу давления, послышались звуки треска.</w:t>
      </w:r>
      <w:r w:rsidRPr="00743703">
        <w:br/>
      </w:r>
      <w:r w:rsidRPr="00743703">
        <w:br/>
        <w:t>Наконец, под отчаянным взором женщины, слой защиты наконец разрушился, разлетаясь осколками во все стороны.</w:t>
      </w:r>
      <w:r w:rsidRPr="00743703">
        <w:br/>
      </w:r>
      <w:r w:rsidRPr="00743703">
        <w:br/>
        <w:t>«Пу…» После разрушения врожденного заклинания женщина побледнела, а её отбросило назад словно от удара молота.</w:t>
      </w:r>
      <w:r w:rsidRPr="00743703">
        <w:br/>
      </w:r>
      <w:r w:rsidRPr="00743703">
        <w:br/>
        <w:t>- Проклятье. Я останусь здесь, заверши то что задумал!</w:t>
      </w:r>
      <w:r w:rsidRPr="00743703">
        <w:br/>
      </w:r>
      <w:r w:rsidRPr="00743703">
        <w:br/>
        <w:t xml:space="preserve">Она закрыла глаза перед Марбом, словно смирилась. Но в тот момент, когда она закрыла глаза, то развела свои ноги и её одежды разошлись, показывая её нижнее белье. Черной тени в середине казалось достаточно, чтобы заставить мужчину потерять голову от желания и возжелать </w:t>
      </w:r>
      <w:r w:rsidRPr="00743703">
        <w:lastRenderedPageBreak/>
        <w:t>углубиться дальше.</w:t>
      </w:r>
      <w:r w:rsidRPr="00743703">
        <w:br/>
      </w:r>
      <w:r w:rsidRPr="00743703">
        <w:br/>
        <w:t>- Подобные трюки в таком положении? – Фыркнул Марб.</w:t>
      </w:r>
      <w:r w:rsidRPr="00743703">
        <w:br/>
      </w:r>
      <w:r w:rsidRPr="00743703">
        <w:br/>
        <w:t>Большинство Магов любило наслаждаться жизнью после продвижения и предпочитали занятия именно из интимной области. Оно распространялось как на магов мужчин, так и женщин. Но Марб отличался от них. Он уже стал един с металлом и потерял способность иметь детей. Поэтому то он так и ценил Босайна, своего единственного кровного родственника.</w:t>
      </w:r>
      <w:r w:rsidRPr="00743703">
        <w:br/>
      </w:r>
      <w:r w:rsidRPr="00743703">
        <w:br/>
        <w:t>Его правая рука превратилась в нож.</w:t>
      </w:r>
      <w:r w:rsidRPr="00743703">
        <w:br/>
      </w:r>
      <w:r w:rsidRPr="00743703">
        <w:br/>
        <w:t>- Покойся с миром, никто не спасет тебя.</w:t>
      </w:r>
      <w:r w:rsidRPr="00743703">
        <w:br/>
      </w:r>
      <w:r w:rsidRPr="00743703">
        <w:br/>
        <w:t>После реплики Марба, женщина погрузилась в безнадегу. Она являлась лишь полуэлементальным Магом, но обладала некоторыми способностями по части побега. Но перед Марбом, она выглядела как нашкодивший ребенок.</w:t>
      </w:r>
      <w:r w:rsidRPr="00743703">
        <w:br/>
      </w:r>
      <w:r w:rsidRPr="00743703">
        <w:br/>
        <w:t>«Я собираюсь умереть здесь? Ментор, простите меня, я не смогу завершить задание, которое вы доверили мне.»</w:t>
      </w:r>
      <w:r w:rsidRPr="00743703">
        <w:br/>
      </w:r>
      <w:r w:rsidRPr="00743703">
        <w:br/>
        <w:t>Как только лезвие устремилось к ней, она что-то пробормотала себе под нос.</w:t>
      </w:r>
      <w:r w:rsidRPr="00743703">
        <w:br/>
      </w:r>
      <w:r w:rsidRPr="00743703">
        <w:br/>
        <w:t>- Правда?</w:t>
      </w:r>
      <w:r w:rsidRPr="00743703">
        <w:br/>
      </w:r>
      <w:r w:rsidRPr="00743703">
        <w:br/>
        <w:t>*Бум!*</w:t>
      </w:r>
      <w:r w:rsidRPr="00743703">
        <w:br/>
      </w:r>
      <w:r w:rsidRPr="00743703">
        <w:br/>
        <w:t>Но ожидаемая боль так и не наступила, а вместо неё раздался голос третьего участника.</w:t>
      </w:r>
      <w:r w:rsidRPr="00743703">
        <w:br/>
      </w:r>
      <w:r w:rsidRPr="00743703">
        <w:br/>
        <w:t>Женщина открыла глаза и лицезрела большую черную змею. Её чешуя блестела черным светом, а змея сломала нож одним единственным укусом.</w:t>
      </w:r>
      <w:r w:rsidRPr="00743703">
        <w:br/>
      </w:r>
      <w:r w:rsidRPr="00743703">
        <w:br/>
        <w:t>Сломав лезвие, змея превратилась в черный дымку, но та уже понеслась назад к Магу парнишке с красивым лицом. Она обратилась в кольцо черных элементальных частиц и воспарила над ним подобно ореолу.</w:t>
      </w:r>
      <w:r w:rsidRPr="00743703">
        <w:br/>
      </w:r>
      <w:r w:rsidRPr="00743703">
        <w:br/>
        <w:t>«Знакомое лицо. Кажется, оно принадлежит руководителю Охотничьей Зоны 3… Лейлину!</w:t>
      </w:r>
      <w:r w:rsidRPr="00743703">
        <w:br/>
      </w:r>
      <w:r w:rsidRPr="00743703">
        <w:br/>
        <w:t>Женщина внутренне вздохнула с облегчением, хотя внешне оставалась равнодушной.</w:t>
      </w:r>
      <w:r w:rsidRPr="00743703">
        <w:br/>
      </w:r>
      <w:r w:rsidRPr="00743703">
        <w:br/>
        <w:t>Женщина поднялась на ноги, словно ничего и не произошло и стремительно кинулась бежать, пересекая большое расстоянии за короткий промежуток времени.</w:t>
      </w:r>
      <w:r w:rsidRPr="00743703">
        <w:br/>
      </w:r>
      <w:r w:rsidRPr="00743703">
        <w:br/>
        <w:t>- Кстати говоря, я тебя знаю? – Лейлин закатил глаза.</w:t>
      </w:r>
      <w:r w:rsidRPr="00743703">
        <w:br/>
      </w:r>
      <w:r w:rsidRPr="00743703">
        <w:br/>
        <w:t>Ему доверили данную территорию, и будь то все светлые Маги или же странствующие Маги, они обязаны поприветствовать его. Однако, Лейлин всегда находился в тени и редко показывал себя, поэтому разумеется он не знал ту женщину.</w:t>
      </w:r>
      <w:r w:rsidRPr="00743703">
        <w:br/>
      </w:r>
      <w:r w:rsidRPr="00743703">
        <w:lastRenderedPageBreak/>
        <w:br/>
        <w:t>Тем не менее, если бы она умерла здесь, то в записях ему бы пришлось её отметить, поэтому он решил не препираться с ней по её поведению.</w:t>
      </w:r>
      <w:r w:rsidRPr="00743703">
        <w:br/>
      </w:r>
      <w:r w:rsidRPr="00743703">
        <w:br/>
        <w:t>Теперь он полностью сконцентрировался на Марбе.</w:t>
      </w:r>
      <w:r w:rsidRPr="00743703">
        <w:br/>
      </w:r>
      <w:r w:rsidRPr="00743703">
        <w:br/>
        <w:t>Глава 229</w:t>
      </w:r>
      <w:r w:rsidRPr="00743703">
        <w:br/>
        <w:t>Глава 229 - Решимость</w:t>
      </w:r>
      <w:r w:rsidRPr="00743703">
        <w:br/>
      </w:r>
      <w:r w:rsidRPr="00743703">
        <w:br/>
        <w:t>Взгляд Марба остановился на фигуре Лейлина.</w:t>
      </w:r>
      <w:r w:rsidRPr="00743703">
        <w:br/>
      </w:r>
      <w:r w:rsidRPr="00743703">
        <w:br/>
        <w:t>- Значит… Ты наконец-то появился, Лейлин.</w:t>
      </w:r>
      <w:r w:rsidRPr="00743703">
        <w:br/>
      </w:r>
      <w:r w:rsidRPr="00743703">
        <w:br/>
        <w:t>Марб говорил тихо, но холод и решимость в тоне его голоса заставили женщину Мага покрыться холодным потом.</w:t>
      </w:r>
      <w:r w:rsidRPr="00743703">
        <w:br/>
      </w:r>
      <w:r w:rsidRPr="00743703">
        <w:br/>
        <w:t>В раннем столкновении Марб убедился в силе Лейлина и скоростью его развития. Страх и сожаление постоянно вгрызались в его сердце, словно муравьи.</w:t>
      </w:r>
      <w:r w:rsidRPr="00743703">
        <w:br/>
      </w:r>
      <w:r w:rsidRPr="00743703">
        <w:br/>
        <w:t>Он сожалел. Он сожалел, что не отправил больше людей в Великий Каньон Маргарет и своевременно не расправился с ним.</w:t>
      </w:r>
      <w:r w:rsidRPr="00743703">
        <w:br/>
      </w:r>
      <w:r w:rsidRPr="00743703">
        <w:br/>
        <w:t>Теперь, Лейлин уже стал очень сильным и крайне быстро становился ночным кошмаром семьи Лилитель.</w:t>
      </w:r>
      <w:r w:rsidRPr="00743703">
        <w:br/>
      </w:r>
      <w:r w:rsidRPr="00743703">
        <w:br/>
        <w:t>В самом начале он был лишь только продвинувшимся Магом 1 ранга, но теперь он способен сражаться с Марбом на одном полет. За всю историю южного побережья подобной скоростью развития обладали лишь сливки урожая.</w:t>
      </w:r>
      <w:r w:rsidRPr="00743703">
        <w:br/>
      </w:r>
      <w:r w:rsidRPr="00743703">
        <w:br/>
        <w:t>Прямо сейчас Марб еще способен подавить своего оппонента, но даже он не уверен, что в будущем ему представится такая возможность.</w:t>
      </w:r>
      <w:r w:rsidRPr="00743703">
        <w:br/>
      </w:r>
      <w:r w:rsidRPr="00743703">
        <w:br/>
        <w:t>К тому же, Лейлин несомненно уничтожит всю семью Лилиель!</w:t>
      </w:r>
      <w:r w:rsidRPr="00743703">
        <w:br/>
      </w:r>
      <w:r w:rsidRPr="00743703">
        <w:br/>
        <w:t>Марб не хотел нести ответственность за смерть семьи. Поэтому в последнее время он себя и вел как мерзавец, чтобы отыскать следы Лейлина.</w:t>
      </w:r>
      <w:r w:rsidRPr="00743703">
        <w:br/>
      </w:r>
      <w:r w:rsidRPr="00743703">
        <w:br/>
        <w:t>Убивая светлых магов на их территории, он не опасался гнева даже мага 2 ранга.</w:t>
      </w:r>
      <w:r w:rsidRPr="00743703">
        <w:br/>
      </w:r>
      <w:r w:rsidRPr="00743703">
        <w:br/>
        <w:t>Но ему наконец-то удалось выудить Лейлина.</w:t>
      </w:r>
      <w:r w:rsidRPr="00743703">
        <w:br/>
      </w:r>
      <w:r w:rsidRPr="00743703">
        <w:br/>
        <w:t>Марб не моргая уставился на него будто боявшись, что тот сразу исчезнет, стоит ему лишь моргнуть.</w:t>
      </w:r>
      <w:r w:rsidRPr="00743703">
        <w:br/>
      </w:r>
      <w:r w:rsidRPr="00743703">
        <w:br/>
        <w:t>- Прошло столько времени. Я искал тебя так много времени… - Бормотал себе под нос Марб.</w:t>
      </w:r>
      <w:r w:rsidRPr="00743703">
        <w:br/>
      </w:r>
      <w:r w:rsidRPr="00743703">
        <w:br/>
        <w:t xml:space="preserve">- Я ждал достаточно долго. Всё должно решиться сегодня. – Ответил Лейлин, сложив свои руки за </w:t>
      </w:r>
      <w:r w:rsidRPr="00743703">
        <w:lastRenderedPageBreak/>
        <w:t>спиной.</w:t>
      </w:r>
      <w:r w:rsidRPr="00743703">
        <w:br/>
      </w:r>
      <w:r w:rsidRPr="00743703">
        <w:br/>
        <w:t>Его равнодушие привело к осторожности Марба. Сейчас ауру Лейлина стало еще сложнее засечь и даже он не мог оценить его силу.</w:t>
      </w:r>
      <w:r w:rsidRPr="00743703">
        <w:br/>
      </w:r>
      <w:r w:rsidRPr="00743703">
        <w:br/>
        <w:t>Однако, чтобы заставить его появиться, у него не оставалось иного выбора.</w:t>
      </w:r>
      <w:r w:rsidRPr="00743703">
        <w:br/>
      </w:r>
      <w:r w:rsidRPr="00743703">
        <w:br/>
        <w:t>- Умри! – Марб взревел и сделал свой ход.</w:t>
      </w:r>
      <w:r w:rsidRPr="00743703">
        <w:br/>
      </w:r>
      <w:r w:rsidRPr="00743703">
        <w:br/>
        <w:t>*Ка-ча! Ка-ча!*</w:t>
      </w:r>
      <w:r w:rsidRPr="00743703">
        <w:br/>
      </w:r>
      <w:r w:rsidRPr="00743703">
        <w:br/>
        <w:t>Он мгновенно обратился в чистый металл, а лучи света собрались на его груди, в области которой уже сияла коричневато-желтая формация заклинания.</w:t>
      </w:r>
      <w:r w:rsidRPr="00743703">
        <w:br/>
      </w:r>
      <w:r w:rsidRPr="00743703">
        <w:br/>
        <w:t>- Трансформация металла! Формация заклинания гравитации!</w:t>
      </w:r>
      <w:r w:rsidRPr="00743703">
        <w:br/>
      </w:r>
      <w:r w:rsidRPr="00743703">
        <w:br/>
        <w:t>Отдавая себе отчет, что Лейлин не простой противник, он сразу же воспользовался своим козырем.</w:t>
      </w:r>
      <w:r w:rsidRPr="00743703">
        <w:br/>
      </w:r>
      <w:r w:rsidRPr="00743703">
        <w:br/>
        <w:t>*Вэн Вэн!*</w:t>
      </w:r>
      <w:r w:rsidRPr="00743703">
        <w:br/>
      </w:r>
      <w:r w:rsidRPr="00743703">
        <w:br/>
        <w:t>Кольцо коричневато-желтого света расширилось до огромного радиуса.</w:t>
      </w:r>
      <w:r w:rsidRPr="00743703">
        <w:br/>
      </w:r>
      <w:r w:rsidRPr="00743703">
        <w:br/>
        <w:t>Разрывающая сила от ядра земли волна за волной нахлынула на обозначенную область.</w:t>
      </w:r>
      <w:r w:rsidRPr="00743703">
        <w:br/>
      </w:r>
      <w:r w:rsidRPr="00743703">
        <w:br/>
        <w:t>- Двадцатикратная гравитация! – Взревел Марб, а его глаза налились чистым серебром.</w:t>
      </w:r>
      <w:r w:rsidRPr="00743703">
        <w:br/>
      </w:r>
      <w:r w:rsidRPr="00743703">
        <w:br/>
        <w:t>*Грохот!* Коричневато-желтый свет засиял еще ярче, я разрывающая сила из земли возросла в десть раз.</w:t>
      </w:r>
      <w:r w:rsidRPr="00743703">
        <w:br/>
      </w:r>
      <w:r w:rsidRPr="00743703">
        <w:br/>
        <w:t>*Ка-ча! Ка-ча!*</w:t>
      </w:r>
      <w:r w:rsidRPr="00743703">
        <w:br/>
      </w:r>
      <w:r w:rsidRPr="00743703">
        <w:br/>
        <w:t>Поверхность земли пошла трещинами, а насекомые и другие крошечные существа тут же превратились в кровавый туман.</w:t>
      </w:r>
      <w:r w:rsidRPr="00743703">
        <w:br/>
      </w:r>
      <w:r w:rsidRPr="00743703">
        <w:br/>
        <w:t>- Безумцы! Они оба безумцы!</w:t>
      </w:r>
      <w:r w:rsidRPr="00743703">
        <w:br/>
      </w:r>
      <w:r w:rsidRPr="00743703">
        <w:br/>
        <w:t>Женщина Маг находилась прямо посреди формации заклинания и немедленно примкнула к земле, а её кожа постоянно рвалась. Обильно потекла кровь, окрашивая её тело в багровые тона.</w:t>
      </w:r>
      <w:r w:rsidRPr="00743703">
        <w:br/>
      </w:r>
      <w:r w:rsidRPr="00743703">
        <w:br/>
        <w:t>- Вы шутите? Как я могу умереть от последствий битвы Магов?</w:t>
      </w:r>
      <w:r w:rsidRPr="00743703">
        <w:br/>
      </w:r>
      <w:r w:rsidRPr="00743703">
        <w:br/>
        <w:t>Женщина стиснула зубы и сломала кулон на своей шее.</w:t>
      </w:r>
      <w:r w:rsidRPr="00743703">
        <w:br/>
      </w:r>
      <w:r w:rsidRPr="00743703">
        <w:br/>
        <w:t>Обычное простое телодвижение, но его крайне сложно было произвести из-за двадцатикратной силы гравитации.</w:t>
      </w:r>
      <w:r w:rsidRPr="00743703">
        <w:br/>
      </w:r>
      <w:r w:rsidRPr="00743703">
        <w:br/>
      </w:r>
      <w:r w:rsidRPr="00743703">
        <w:lastRenderedPageBreak/>
        <w:t>А по факту, если бы она не была официальным Магом и не перемоделировала своё тело, чтобы оно стало сильнее, она бы наверняка превратилась в кровавый туман, как и животные.</w:t>
      </w:r>
      <w:r w:rsidRPr="00743703">
        <w:br/>
      </w:r>
      <w:r w:rsidRPr="00743703">
        <w:br/>
        <w:t>*Чи!*</w:t>
      </w:r>
      <w:r w:rsidRPr="00743703">
        <w:br/>
      </w:r>
      <w:r w:rsidRPr="00743703">
        <w:br/>
        <w:t>После разлома кулона, зеленый свет окутал женщину.</w:t>
      </w:r>
      <w:r w:rsidRPr="00743703">
        <w:br/>
      </w:r>
      <w:r w:rsidRPr="00743703">
        <w:br/>
        <w:t>Все её раны мгновенно исцелились, но если бы кровавые следы не остались на её одеждах и теле, то сказать о том, что она оказалась ранена стало бы попросту невозможно.</w:t>
      </w:r>
      <w:r w:rsidRPr="00743703">
        <w:br/>
      </w:r>
      <w:r w:rsidRPr="00743703">
        <w:br/>
        <w:t>Зеленый свет поблуждал по её телу и она ощутила, как влияние силы гравитации уменьшилось. Она воспользовалась руками и ногами, стремительно покинула границы формации заклинаний.</w:t>
      </w:r>
      <w:r w:rsidRPr="00743703">
        <w:br/>
      </w:r>
      <w:r w:rsidRPr="00743703">
        <w:br/>
        <w:t>*Вздох!*</w:t>
      </w:r>
      <w:r w:rsidRPr="00743703">
        <w:br/>
      </w:r>
      <w:r w:rsidRPr="00743703">
        <w:br/>
        <w:t>Лишь покинув пределы формации заклинания гравитации, она вздохнула с облегчением и выпрямилась.</w:t>
      </w:r>
      <w:r w:rsidRPr="00743703">
        <w:br/>
      </w:r>
      <w:r w:rsidRPr="00743703">
        <w:br/>
        <w:t>- Слишком страшно. Как и ожидалось, полуэлементальные маги не способны вмешаться в битву между магами на пике силы 1 ранга.</w:t>
      </w:r>
      <w:r w:rsidRPr="00743703">
        <w:br/>
      </w:r>
      <w:r w:rsidRPr="00743703">
        <w:br/>
        <w:t>*Бум! Бум! Бум!*</w:t>
      </w:r>
      <w:r w:rsidRPr="00743703">
        <w:br/>
      </w:r>
      <w:r w:rsidRPr="00743703">
        <w:br/>
        <w:t>А в тоже время раздавались звуки столкновения металла о металл с сопровождением высвобождения силовых волн.</w:t>
      </w:r>
      <w:r w:rsidRPr="00743703">
        <w:br/>
      </w:r>
      <w:r w:rsidRPr="00743703">
        <w:br/>
        <w:t>Подгоняемая любопытством, женщина сделала семь шагов назад и посмотрела в середину формации заклинания. Там она увидела два человеческих силуэта, сражающихся друг с другом.</w:t>
      </w:r>
      <w:r w:rsidRPr="00743703">
        <w:br/>
      </w:r>
      <w:r w:rsidRPr="00743703">
        <w:br/>
        <w:t>А вокруг них, будь то дерево или камень – все обращалось в порошок после их столкновений.</w:t>
      </w:r>
      <w:r w:rsidRPr="00743703">
        <w:br/>
      </w:r>
      <w:r w:rsidRPr="00743703">
        <w:br/>
        <w:t>- Слишком опасно.</w:t>
      </w:r>
      <w:r w:rsidRPr="00743703">
        <w:br/>
      </w:r>
      <w:r w:rsidRPr="00743703">
        <w:br/>
        <w:t>Выражение женщины изменилось, поэтому она кинулась бежать, пока двое магов не исчезли с радиуса её взора. Только затем она остановилась.</w:t>
      </w:r>
      <w:r w:rsidRPr="00743703">
        <w:br/>
      </w:r>
      <w:r w:rsidRPr="00743703">
        <w:br/>
        <w:t>- Все же будет в порядке…верно?</w:t>
      </w:r>
      <w:r w:rsidRPr="00743703">
        <w:br/>
      </w:r>
      <w:r w:rsidRPr="00743703">
        <w:br/>
        <w:t>Пока она обращалась сама к себе, частицы элемента Ветра вокруг её ног не рассеялись. Словно она собиралась бежать и дальше в случае необходимости.</w:t>
      </w:r>
      <w:r w:rsidRPr="00743703">
        <w:br/>
      </w:r>
      <w:r w:rsidRPr="00743703">
        <w:br/>
        <w:t>*Бам!*</w:t>
      </w:r>
      <w:r w:rsidRPr="00743703">
        <w:br/>
      </w:r>
      <w:r w:rsidRPr="00743703">
        <w:br/>
        <w:t>Покрытый слоем черных чешуек, Лейлин ударил по металлическому ножу Марба.</w:t>
      </w:r>
      <w:r w:rsidRPr="00743703">
        <w:br/>
      </w:r>
      <w:r w:rsidRPr="00743703">
        <w:br/>
        <w:t>От соприкосновения двух сил разлетались искры, вызывая сотрясания окружающей земли. В процессе их битвы по земле даже пошли черные трещины.</w:t>
      </w:r>
      <w:r w:rsidRPr="00743703">
        <w:br/>
      </w:r>
      <w:r w:rsidRPr="00743703">
        <w:lastRenderedPageBreak/>
        <w:br/>
        <w:t>*Пин пан!* Раздался звук треска металла.</w:t>
      </w:r>
      <w:r w:rsidRPr="00743703">
        <w:br/>
      </w:r>
      <w:r w:rsidRPr="00743703">
        <w:br/>
        <w:t>Два силуэта разорвали между собой дистанцию.</w:t>
      </w:r>
      <w:r w:rsidRPr="00743703">
        <w:br/>
      </w:r>
      <w:r w:rsidRPr="00743703">
        <w:br/>
        <w:t>Лейлин махнул руками, кончики которых походили на острие лезвий. В нынешнем сражении Лейлин на самом деле грубой силой сломал один из клинков Марба.</w:t>
      </w:r>
      <w:r w:rsidRPr="00743703">
        <w:br/>
      </w:r>
      <w:r w:rsidRPr="00743703">
        <w:br/>
        <w:t>В тот момент, все еще трясущийся кончик клинка превратился в множество металлических зубов, которые собирались укусить ладонь Лейлина.</w:t>
      </w:r>
      <w:r w:rsidRPr="00743703">
        <w:br/>
      </w:r>
      <w:r w:rsidRPr="00743703">
        <w:br/>
        <w:t>*Ка-ча!*</w:t>
      </w:r>
      <w:r w:rsidRPr="00743703">
        <w:br/>
      </w:r>
      <w:r w:rsidRPr="00743703">
        <w:br/>
        <w:t>Металлические зубы ударились о чешую, но не оставили на ней никаких следов.</w:t>
      </w:r>
      <w:r w:rsidRPr="00743703">
        <w:br/>
      </w:r>
      <w:r w:rsidRPr="00743703">
        <w:br/>
        <w:t>Когда его превращение родословной произошло, его врожденное заклинание, Чешуя Кемоина, также усилилось. Её физическое и магическое сопротивление увеличилось по крайней мере на 30 единиц. Добавить еще и магическую силу Лейлина – металлическое оружие Марба не способно повредить ему.</w:t>
      </w:r>
      <w:r w:rsidRPr="00743703">
        <w:br/>
      </w:r>
      <w:r w:rsidRPr="00743703">
        <w:br/>
        <w:t>- Хм? Смеешь сопротивляться?</w:t>
      </w:r>
      <w:r w:rsidRPr="00743703">
        <w:br/>
      </w:r>
      <w:r w:rsidRPr="00743703">
        <w:br/>
        <w:t>Лейлин нахмурился. Мускулы на его правой руке вздулись. Высвободилась сила более чем в 20 единиц.</w:t>
      </w:r>
      <w:r w:rsidRPr="00743703">
        <w:br/>
      </w:r>
      <w:r w:rsidRPr="00743703">
        <w:br/>
        <w:t>*Вэн!*</w:t>
      </w:r>
      <w:r w:rsidRPr="00743703">
        <w:br/>
      </w:r>
      <w:r w:rsidRPr="00743703">
        <w:br/>
        <w:t>Он сжал кулак, а между его пальцев будто раздался вой отворения врат смерти.</w:t>
      </w:r>
      <w:r w:rsidRPr="00743703">
        <w:br/>
      </w:r>
      <w:r w:rsidRPr="00743703">
        <w:br/>
        <w:t>Лейлин затем раскрыл ладонь и отбросил в сторону кусочки металла, что уже потеряли свою полезность.</w:t>
      </w:r>
      <w:r w:rsidRPr="00743703">
        <w:br/>
      </w:r>
      <w:r w:rsidRPr="00743703">
        <w:br/>
        <w:t>Когда Лейлин сжал металл, Мард слегка вздрогнул, словно ему нанесли рану. Благодаря телу жидкого металла, дух Марба пребывал в каждой частичке его тела. Когда Лейлин разрушил металл на кусочки, его душа также получила повреждения.</w:t>
      </w:r>
      <w:r w:rsidRPr="00743703">
        <w:br/>
      </w:r>
      <w:r w:rsidRPr="00743703">
        <w:br/>
        <w:t>- Ты- ты полностью в порядке! Вся область вокруг под воздействием двадцатикратной силы гравитации!</w:t>
      </w:r>
      <w:r w:rsidRPr="00743703">
        <w:br/>
      </w:r>
      <w:r w:rsidRPr="00743703">
        <w:br/>
        <w:t>Марб оказался в недоумении, смотря на неповрежденного Лейлина.</w:t>
      </w:r>
      <w:r w:rsidRPr="00743703">
        <w:br/>
      </w:r>
      <w:r w:rsidRPr="00743703">
        <w:br/>
        <w:t>Около десяти дней назад он применил данную формацию заклинания, не оставляя Лейлину иного выбора кроме побега. Однако сейчас Лейлин двигался настолько проворно даже под влиянием гравитации. Подобное развитие событий вызвало ужас у Марба, так как недавно он испытал повреждение своей души.</w:t>
      </w:r>
      <w:r w:rsidRPr="00743703">
        <w:br/>
      </w:r>
      <w:r w:rsidRPr="00743703">
        <w:br/>
        <w:t xml:space="preserve">Хотя он и знал о уровне силы Лейлина, Марб осознал, что сильно недооценил скорость его </w:t>
      </w:r>
      <w:r w:rsidRPr="00743703">
        <w:lastRenderedPageBreak/>
        <w:t>развития.</w:t>
      </w:r>
      <w:r w:rsidRPr="00743703">
        <w:br/>
      </w:r>
      <w:r w:rsidRPr="00743703">
        <w:br/>
        <w:t>- Гравитации? – Фыркнул в ответ Лейлин, осматривая коричневато-желтую формацию заклинания.</w:t>
      </w:r>
      <w:r w:rsidRPr="00743703">
        <w:br/>
      </w:r>
      <w:r w:rsidRPr="00743703">
        <w:br/>
        <w:t>Внутри его тела полупрозрачная энергетическая мембрана излучала тускло-фиолетовый свет, защищая самые важные внутренние органы.</w:t>
      </w:r>
      <w:r w:rsidRPr="00743703">
        <w:br/>
      </w:r>
      <w:r w:rsidRPr="00743703">
        <w:br/>
        <w:t>Способность, предоставленная родословной Гигантской Кемоинской Змеи. Вдобавок, даже если мембрана и не активна, только его живучести в 25.7 единиц достаточно, чтобы справиться с уровнем гравитации подобной силы. В конце концов, прочность его тела доходила то того же уровня твердости, что и тело древней Гигантской Кемоинской Змеи.</w:t>
      </w:r>
      <w:r w:rsidRPr="00743703">
        <w:br/>
      </w:r>
      <w:r w:rsidRPr="00743703">
        <w:br/>
        <w:t>- Сегодня наступит твой судный день. – В голосе Марба звучала решительность и настрой.</w:t>
      </w:r>
      <w:r w:rsidRPr="00743703">
        <w:br/>
      </w:r>
      <w:r w:rsidRPr="00743703">
        <w:br/>
        <w:t>- Двадцати девятикратная гравитация! – Злобно взревел Марб, а его тело окутал слой коричневато-желтого кольца гравитационной силы.</w:t>
      </w:r>
      <w:r w:rsidRPr="00743703">
        <w:br/>
      </w:r>
      <w:r w:rsidRPr="00743703">
        <w:br/>
        <w:t>*Ка-ча! Ка-ча!*</w:t>
      </w:r>
      <w:r w:rsidRPr="00743703">
        <w:br/>
      </w:r>
      <w:r w:rsidRPr="00743703">
        <w:br/>
        <w:t>Возникла куда более ужасающая сила гравитации и даже Лейлин стал ощущать увеличенное давление на свой вес.</w:t>
      </w:r>
      <w:r w:rsidRPr="00743703">
        <w:br/>
      </w:r>
      <w:r w:rsidRPr="00743703">
        <w:br/>
        <w:t>Тем не менее, кто оказался в куда большей проблеме, оказался сам Марб.</w:t>
      </w:r>
      <w:r w:rsidRPr="00743703">
        <w:br/>
      </w:r>
      <w:r w:rsidRPr="00743703">
        <w:br/>
        <w:t>Прямо после высвобождения атаки, изнутри его тела послушался звук разрыва фарфора.</w:t>
      </w:r>
      <w:r w:rsidRPr="00743703">
        <w:br/>
      </w:r>
      <w:r w:rsidRPr="00743703">
        <w:br/>
        <w:t>Множественные трещины начали возникать на его теле.</w:t>
      </w:r>
      <w:r w:rsidRPr="00743703">
        <w:br/>
      </w:r>
      <w:r w:rsidRPr="00743703">
        <w:br/>
        <w:t>- Даже если я поставлю на кон имя семьи Лилитель и пожертвую своей жизнью, ты должен умереть! – Марб стал выглядеть еще более безумным.</w:t>
      </w:r>
      <w:r w:rsidRPr="00743703">
        <w:br/>
      </w:r>
      <w:r w:rsidRPr="00743703">
        <w:br/>
        <w:t>«Сражение до смерти?»</w:t>
      </w:r>
      <w:r w:rsidRPr="00743703">
        <w:br/>
      </w:r>
      <w:r w:rsidRPr="00743703">
        <w:br/>
        <w:t>Выражение Лейлина стало серьезным. Хоть он и прошел успешно через второе превращение своей родословной и его сила превзошла Мага 1 ранга, он до сих пор не продвинулся до Мага 2 ранга.</w:t>
      </w:r>
      <w:r w:rsidRPr="00743703">
        <w:br/>
      </w:r>
      <w:r w:rsidRPr="00743703">
        <w:br/>
        <w:t>В борьбе против мага на пике 1 ранга он все еще должен проявлять осторожность.</w:t>
      </w:r>
      <w:r w:rsidRPr="00743703">
        <w:br/>
      </w:r>
      <w:r w:rsidRPr="00743703">
        <w:br/>
        <w:t>*Треск! Треск!*</w:t>
      </w:r>
      <w:r w:rsidRPr="00743703">
        <w:br/>
      </w:r>
      <w:r w:rsidRPr="00743703">
        <w:br/>
        <w:t>Металлическое тело Марба вдруг увеличилось в размере, а его мускулы начали расти на глазах.</w:t>
      </w:r>
      <w:r w:rsidRPr="00743703">
        <w:br/>
      </w:r>
      <w:r w:rsidRPr="00743703">
        <w:br/>
        <w:t>В мгновение ока Марб трансформировался из обычного старика в крепкого человека высотой под пять метров.</w:t>
      </w:r>
      <w:r w:rsidRPr="00743703">
        <w:br/>
      </w:r>
      <w:r w:rsidRPr="00743703">
        <w:br/>
        <w:t xml:space="preserve">Поверхность его тела блестела нехарактерным металлу уникальным блеском. Трещины также </w:t>
      </w:r>
      <w:r w:rsidRPr="00743703">
        <w:lastRenderedPageBreak/>
        <w:t>увеличились, а по внешнему виду можно сказать, что его новый облик мог разрушиться в любой момент.</w:t>
      </w:r>
      <w:r w:rsidRPr="00743703">
        <w:br/>
      </w:r>
      <w:r w:rsidRPr="00743703">
        <w:br/>
        <w:t>Глаза Лейлина вспыхнули, когда он ощутил мощные, нестабильные энергетические волны элементальных частиц, излучаемых телом Марба.</w:t>
      </w:r>
      <w:r w:rsidRPr="00743703">
        <w:br/>
      </w:r>
      <w:r w:rsidRPr="00743703">
        <w:br/>
        <w:t>«Хочешь убить меня, даже если сам умрешь? Мечтай!»</w:t>
      </w:r>
      <w:r w:rsidRPr="00743703">
        <w:br/>
      </w:r>
      <w:r w:rsidRPr="00743703">
        <w:br/>
        <w:t>Лейлин быстро отступил, но в то же время произнес несколько слогов.</w:t>
      </w:r>
      <w:r w:rsidRPr="00743703">
        <w:br/>
      </w:r>
      <w:r w:rsidRPr="00743703">
        <w:br/>
        <w:t>*Грохот!*</w:t>
      </w:r>
      <w:r w:rsidRPr="00743703">
        <w:br/>
      </w:r>
      <w:r w:rsidRPr="00743703">
        <w:br/>
        <w:t>Бесчисленное количество огненных шаров выскочило из теней и заполонили собой пространство в воздухе.</w:t>
      </w:r>
      <w:r w:rsidRPr="00743703">
        <w:br/>
      </w:r>
      <w:r w:rsidRPr="00743703">
        <w:br/>
        <w:t>Скрытый огненный шар, который уже стал невообразимо мощным, а теперь его сила достигла 60 степени за счет преобразования сущности элемента Лейлина.</w:t>
      </w:r>
      <w:r w:rsidRPr="00743703">
        <w:br/>
      </w:r>
      <w:r w:rsidRPr="00743703">
        <w:br/>
        <w:t>Сейчас он практически придвинулся к пределу мощи, которую способны проявить Маги 1 ранга. Под влиянием черных огненных шаров, почва расплавилась в нечто напоминающее частицы фарфора и стекла.</w:t>
      </w:r>
      <w:r w:rsidRPr="00743703">
        <w:br/>
      </w:r>
      <w:r w:rsidRPr="00743703">
        <w:br/>
        <w:t>Глава 230</w:t>
      </w:r>
      <w:r w:rsidRPr="00743703">
        <w:br/>
        <w:t>Глава 230 - Убийство</w:t>
      </w:r>
      <w:r w:rsidRPr="00743703">
        <w:br/>
      </w:r>
      <w:r w:rsidRPr="00743703">
        <w:br/>
        <w:t>— Скрытый Огненный Шар!</w:t>
      </w:r>
      <w:r w:rsidRPr="00743703">
        <w:br/>
      </w:r>
      <w:r w:rsidRPr="00743703">
        <w:br/>
        <w:t>Лейлин поднял правую руку и сотни маленьких черных огненных шаров слились перед ним, пока не достигли размеров человеческой головы. Черный свет в середине был даже боле насыщенным, будто бы он мог и впитать человеческих дух.</w:t>
      </w:r>
      <w:r w:rsidRPr="00743703">
        <w:br/>
      </w:r>
      <w:r w:rsidRPr="00743703">
        <w:br/>
        <w:t>Под интенсивным пламенем высокой температуры, даже коричневато-желтые гравитационные лучи начали проявлять признаки неустойчивости, постоянно втягиваясь и расширяясь.</w:t>
      </w:r>
      <w:r w:rsidRPr="00743703">
        <w:br/>
      </w:r>
      <w:r w:rsidRPr="00743703">
        <w:br/>
        <w:t>Встретившись лицом к лицу с гигантом, выражение Лейлина было холодным.</w:t>
      </w:r>
      <w:r w:rsidRPr="00743703">
        <w:br/>
      </w:r>
      <w:r w:rsidRPr="00743703">
        <w:br/>
        <w:t>Скрытый огненный шар взмыл в небо, словно пролетел через пространство и мгновенно появился перед лицом гиганта.</w:t>
      </w:r>
      <w:r w:rsidRPr="00743703">
        <w:br/>
      </w:r>
      <w:r w:rsidRPr="00743703">
        <w:br/>
        <w:t>Высокотемпературное силовое поле черного пламени заставило металлического гиганта слегка покачнуться и жидкий металл начал постоянно капать вниз на землю.</w:t>
      </w:r>
      <w:r w:rsidRPr="00743703">
        <w:br/>
      </w:r>
      <w:r w:rsidRPr="00743703">
        <w:br/>
        <w:t>Перед лицом такой ужасающей атаки, Марб оправился и ударил вперед правой рукой.</w:t>
      </w:r>
      <w:r w:rsidRPr="00743703">
        <w:br/>
      </w:r>
      <w:r w:rsidRPr="00743703">
        <w:br/>
        <w:t>*Ka-чa!*</w:t>
      </w:r>
      <w:r w:rsidRPr="00743703">
        <w:br/>
      </w:r>
      <w:r w:rsidRPr="00743703">
        <w:br/>
        <w:t xml:space="preserve">Прозвучал пронзительный звук ломающихся костей и Марб фактически оборвал свою </w:t>
      </w:r>
      <w:r w:rsidRPr="00743703">
        <w:lastRenderedPageBreak/>
        <w:t>собственную руку.</w:t>
      </w:r>
      <w:r w:rsidRPr="00743703">
        <w:br/>
      </w:r>
      <w:r w:rsidRPr="00743703">
        <w:br/>
        <w:t>Половина металлической руки, которую он оторвал, начал таять в воздухе и превращаться в овальный металлический шар. Затем он столкнулся с огненным шаром!</w:t>
      </w:r>
      <w:r w:rsidRPr="00743703">
        <w:br/>
      </w:r>
      <w:r w:rsidRPr="00743703">
        <w:br/>
        <w:t>*Грохот!*</w:t>
      </w:r>
      <w:r w:rsidRPr="00743703">
        <w:br/>
      </w:r>
      <w:r w:rsidRPr="00743703">
        <w:br/>
        <w:t>Яркие лучи света беспристрастно распространялись, а в центре находились черный и серберисто-белый, постоянно извиваясь… они пожирали друг друга…</w:t>
      </w:r>
      <w:r w:rsidRPr="00743703">
        <w:br/>
      </w:r>
      <w:r w:rsidRPr="00743703">
        <w:br/>
        <w:t>Несмотря на то, что Марб изо всех силы пытался увеличить расстояние между ними, он всё еще был затронут энергетическими волнами. *Ка-Ча!* Заклинание гравитации на его груди тут же разрушилось.</w:t>
      </w:r>
      <w:r w:rsidRPr="00743703">
        <w:br/>
      </w:r>
      <w:r w:rsidRPr="00743703">
        <w:br/>
        <w:t>*Пак!*</w:t>
      </w:r>
      <w:r w:rsidRPr="00743703">
        <w:br/>
      </w:r>
      <w:r w:rsidRPr="00743703">
        <w:br/>
        <w:t>Коричнево-желтое гравитационное заклинание просто разрушилось, и сила тяжести тут же вернулась к своему нормальному состоянию.</w:t>
      </w:r>
      <w:r w:rsidRPr="00743703">
        <w:br/>
      </w:r>
      <w:r w:rsidRPr="00743703">
        <w:br/>
        <w:t>*Бум! Бум! Бум! Бум! Бум!*</w:t>
      </w:r>
      <w:r w:rsidRPr="00743703">
        <w:br/>
      </w:r>
      <w:r w:rsidRPr="00743703">
        <w:br/>
        <w:t>Взрывы следовали один за другим.</w:t>
      </w:r>
      <w:r w:rsidRPr="00743703">
        <w:br/>
      </w:r>
      <w:r w:rsidRPr="00743703">
        <w:br/>
        <w:t>Спустя десять секунд вся земля выровнялась, а большая часть земли была снесена.</w:t>
      </w:r>
      <w:r w:rsidRPr="00743703">
        <w:br/>
      </w:r>
      <w:r w:rsidRPr="00743703">
        <w:br/>
        <w:t>В центре находилась гигантская яма, настолько глубокая, что невозможно было разглядеть дна.</w:t>
      </w:r>
      <w:r w:rsidRPr="00743703">
        <w:br/>
      </w:r>
      <w:r w:rsidRPr="00743703">
        <w:br/>
        <w:t>Когда пыль и пепел немного осели, Лейлин подошел к краю ямы. Увидев всё еще горевшее черное пламя, он вслух спросил, — Уже мертв?</w:t>
      </w:r>
      <w:r w:rsidRPr="00743703">
        <w:br/>
      </w:r>
      <w:r w:rsidRPr="00743703">
        <w:br/>
        <w:t>*Шуа!*</w:t>
      </w:r>
      <w:r w:rsidRPr="00743703">
        <w:br/>
      </w:r>
      <w:r w:rsidRPr="00743703">
        <w:br/>
        <w:t>Серебристо-белая фигура тут же взмыла вверх из-под занавеса пепла и пыли и предстала перед Лейлином.</w:t>
      </w:r>
      <w:r w:rsidRPr="00743703">
        <w:br/>
      </w:r>
      <w:r w:rsidRPr="00743703">
        <w:br/>
        <w:t>— Марб?! — с выражением чистого шока, Лейлин поспешно отступил.</w:t>
      </w:r>
      <w:r w:rsidRPr="00743703">
        <w:br/>
      </w:r>
      <w:r w:rsidRPr="00743703">
        <w:br/>
        <w:t>—Ха…ха…ха… — нынешнее состояние Марба было очень жалким. Мало того, что он потерял правую руку, даже на его груди и бедрах имелись травмы, настолько глубокие, что где-то даже виднелась кость.</w:t>
      </w:r>
      <w:r w:rsidRPr="00743703">
        <w:br/>
      </w:r>
      <w:r w:rsidRPr="00743703">
        <w:br/>
        <w:t>Особенно сильно такая травма виднелась выше талии. Казалось, будто он находился на грани разрыва на две части.</w:t>
      </w:r>
      <w:r w:rsidRPr="00743703">
        <w:br/>
      </w:r>
      <w:r w:rsidRPr="00743703">
        <w:br/>
        <w:t>Если бы он был обычным человеком или даже официальным магом, ему бы было трудно выжить, не говоря уже о том, чтобы отомстить за обиду с таким опасными травмами.</w:t>
      </w:r>
      <w:r w:rsidRPr="00743703">
        <w:br/>
      </w:r>
      <w:r w:rsidRPr="00743703">
        <w:br/>
      </w:r>
      <w:r w:rsidRPr="00743703">
        <w:lastRenderedPageBreak/>
        <w:t>Но Марб очевидно был другим. Жидкий металл беспрестанно тек и покрывал несколько областей, насильно латая его тело.</w:t>
      </w:r>
      <w:r w:rsidRPr="00743703">
        <w:br/>
      </w:r>
      <w:r w:rsidRPr="00743703">
        <w:br/>
        <w:t>Увидев Лейлина, серебряный свет, казалось, уплотнился и выстрелил из его глаз.</w:t>
      </w:r>
      <w:r w:rsidRPr="00743703">
        <w:br/>
      </w:r>
      <w:r w:rsidRPr="00743703">
        <w:br/>
        <w:t>*Бэнг!*</w:t>
      </w:r>
      <w:r w:rsidRPr="00743703">
        <w:br/>
      </w:r>
      <w:r w:rsidRPr="00743703">
        <w:br/>
        <w:t>Две металлические бомбы взорвались за его спиной и, используя импульс, он полетел вперед.</w:t>
      </w:r>
      <w:r w:rsidRPr="00743703">
        <w:br/>
      </w:r>
      <w:r w:rsidRPr="00743703">
        <w:br/>
        <w:t>Воспользовавшись таким методом, он смог догнать Лейлина.</w:t>
      </w:r>
      <w:r w:rsidRPr="00743703">
        <w:br/>
      </w:r>
      <w:r w:rsidRPr="00743703">
        <w:br/>
        <w:t>— Мы погибнем вместе! — бросился вперед Марб.</w:t>
      </w:r>
      <w:r w:rsidRPr="00743703">
        <w:br/>
      </w:r>
      <w:r w:rsidRPr="00743703">
        <w:br/>
        <w:t>Находясь в воздухе, всё его тело рассеялось и превратилось в себеристо-белый занавес.</w:t>
      </w:r>
      <w:r w:rsidRPr="00743703">
        <w:br/>
      </w:r>
      <w:r w:rsidRPr="00743703">
        <w:br/>
        <w:t>Металлический занавес казалось обладал собственной жизнью, поскольку он обернулся вокруг Лейлина, оставив его голову снаружи.</w:t>
      </w:r>
      <w:r w:rsidRPr="00743703">
        <w:br/>
      </w:r>
      <w:r w:rsidRPr="00743703">
        <w:br/>
        <w:t>— Хм? Интересная задумка. Это твоя последняя атака? — Лейлин наблюдал как серебряный жидкий металл обернулся вокруг его тела словно кокон, а его выражение оставалось прохладным и совсем не смущенным.</w:t>
      </w:r>
      <w:r w:rsidRPr="00743703">
        <w:br/>
      </w:r>
      <w:r w:rsidRPr="00743703">
        <w:br/>
        <w:t>*Гулу! Гулу!*</w:t>
      </w:r>
      <w:r w:rsidRPr="00743703">
        <w:br/>
      </w:r>
      <w:r w:rsidRPr="00743703">
        <w:br/>
        <w:t>Большое количество серебряного жидкого металла собралось на плече Лейлина, образовав лицо старика.</w:t>
      </w:r>
      <w:r w:rsidRPr="00743703">
        <w:br/>
      </w:r>
      <w:r w:rsidRPr="00743703">
        <w:br/>
        <w:t>— Ради семьи! Ради Босайна! Металл в конце концов будет уничтожен… — Старик выглядел расстроенным и казалось, собирался умереть ради праведного дела.</w:t>
      </w:r>
      <w:r w:rsidRPr="00743703">
        <w:br/>
      </w:r>
      <w:r w:rsidRPr="00743703">
        <w:br/>
        <w:t>— Между прочим…ты собираешься умереть вместе с этой марионеткой?</w:t>
      </w:r>
      <w:r w:rsidRPr="00743703">
        <w:br/>
      </w:r>
      <w:r w:rsidRPr="00743703">
        <w:br/>
        <w:t>В момент, когда Марб собирался умереть, ленивый голос раздался с другого конца поля битвы.</w:t>
      </w:r>
      <w:r w:rsidRPr="00743703">
        <w:br/>
      </w:r>
      <w:r w:rsidRPr="00743703">
        <w:br/>
        <w:t>Марб неверя развернул голову и тут же увидел внезапно возникшего из ниоткуда другого Лейлина. Казалось, будто он насмехается над стариком.</w:t>
      </w:r>
      <w:r w:rsidRPr="00743703">
        <w:br/>
      </w:r>
      <w:r w:rsidRPr="00743703">
        <w:br/>
        <w:t>— Ты должно быть забыл, но я специализируюсь на элементе Тьмы. Для таких магов как я, создать теневой клон словно съесть кусок пирога.</w:t>
      </w:r>
      <w:r w:rsidRPr="00743703">
        <w:br/>
      </w:r>
      <w:r w:rsidRPr="00743703">
        <w:br/>
        <w:t>Пока Лейлин говорил, ‘Лейлин’ связанный Марбом начал странным образом трансформироваться.</w:t>
      </w:r>
      <w:r w:rsidRPr="00743703">
        <w:br/>
      </w:r>
      <w:r w:rsidRPr="00743703">
        <w:br/>
        <w:t>Всё его тело стало черным и превратилось в пучок черных теней.</w:t>
      </w:r>
      <w:r w:rsidRPr="00743703">
        <w:br/>
      </w:r>
      <w:r w:rsidRPr="00743703">
        <w:br/>
        <w:t>— Нет! — Пара серебристо-белых рук потянулась из-за занавеса, когда Марб закричал, пытаясь уйти от клона.</w:t>
      </w:r>
      <w:r w:rsidRPr="00743703">
        <w:br/>
      </w:r>
      <w:r w:rsidRPr="00743703">
        <w:lastRenderedPageBreak/>
        <w:br/>
        <w:t>— Слишком поздно! — равнодушно воскликнул Лейлин с некоторым сожалением в голосе.</w:t>
      </w:r>
      <w:r w:rsidRPr="00743703">
        <w:br/>
      </w:r>
      <w:r w:rsidRPr="00743703">
        <w:br/>
        <w:t>*Шуа Шуа Шуа!*</w:t>
      </w:r>
      <w:r w:rsidRPr="00743703">
        <w:br/>
      </w:r>
      <w:r w:rsidRPr="00743703">
        <w:br/>
        <w:t>Большой пучок теней, которых окружил Марб, внезапно обернулись теневыми щупальцами и схватили Марба.</w:t>
      </w:r>
      <w:r w:rsidRPr="00743703">
        <w:br/>
      </w:r>
      <w:r w:rsidRPr="00743703">
        <w:br/>
        <w:t>Марб взревел, когда из его тела вырвалось большое количество вращающихся лезвий.</w:t>
      </w:r>
      <w:r w:rsidRPr="00743703">
        <w:br/>
      </w:r>
      <w:r w:rsidRPr="00743703">
        <w:br/>
        <w:t>*Ка-ча! Ка-ча!* Искры летели во все стороны, когда щупальца и ножи соприкасались друг с другом.</w:t>
      </w:r>
      <w:r w:rsidRPr="00743703">
        <w:br/>
      </w:r>
      <w:r w:rsidRPr="00743703">
        <w:br/>
        <w:t>Однако, на этот раз, прочность теневых щупалец сильно увеличилась, и серебристо-белые лезвия застревали. Некоторые даже были схвачены.</w:t>
      </w:r>
      <w:r w:rsidRPr="00743703">
        <w:br/>
      </w:r>
      <w:r w:rsidRPr="00743703">
        <w:br/>
        <w:t>— Прощай Марб.</w:t>
      </w:r>
      <w:r w:rsidRPr="00743703">
        <w:br/>
      </w:r>
      <w:r w:rsidRPr="00743703">
        <w:br/>
        <w:t>Его выражение было странным, когда он наблюдал за Марбом, который был уже полностью связан теневыми щупальцами.</w:t>
      </w:r>
      <w:r w:rsidRPr="00743703">
        <w:br/>
      </w:r>
      <w:r w:rsidRPr="00743703">
        <w:br/>
        <w:t>Затем он поднял руку и наконец, сжал кулак.</w:t>
      </w:r>
      <w:r w:rsidRPr="00743703">
        <w:br/>
      </w:r>
      <w:r w:rsidRPr="00743703">
        <w:br/>
        <w:t>*Бум!*</w:t>
      </w:r>
      <w:r w:rsidRPr="00743703">
        <w:br/>
      </w:r>
      <w:r w:rsidRPr="00743703">
        <w:br/>
        <w:t>……</w:t>
      </w:r>
      <w:r w:rsidRPr="00743703">
        <w:br/>
      </w:r>
      <w:r w:rsidRPr="00743703">
        <w:br/>
        <w:t>— Всё кончилось?</w:t>
      </w:r>
      <w:r w:rsidRPr="00743703">
        <w:br/>
      </w:r>
      <w:r w:rsidRPr="00743703">
        <w:br/>
        <w:t>Магесса убегала далеко-далеко из-за страха перед отголосками боя. Только после этого она осмелилась, съежившись обернуться.</w:t>
      </w:r>
      <w:r w:rsidRPr="00743703">
        <w:br/>
      </w:r>
      <w:r w:rsidRPr="00743703">
        <w:br/>
        <w:t>Дело не в том, что она хотела сбегать, но если бы Марб победил, то с её текущей скоростью она бы не смогла сбежать. Следовательно, было бы лучше воспользоваться шансом и вернуться. Если Лейлин и Марб сильно ранят друг друга, она могла бы оказать некоторую помощь. В конечном счете, это могло принести ей пользу.</w:t>
      </w:r>
      <w:r w:rsidRPr="00743703">
        <w:br/>
      </w:r>
      <w:r w:rsidRPr="00743703">
        <w:br/>
        <w:t>— Или возможно…оба поубивали друг друга? Если всё так, то их имущество будет принадлежать мне! Ха ха ха…</w:t>
      </w:r>
      <w:r w:rsidRPr="00743703">
        <w:br/>
      </w:r>
      <w:r w:rsidRPr="00743703">
        <w:br/>
        <w:t>При мысли о изымании добычи от двух могучих людей, магесса начала немного невротически смеяться вслух.</w:t>
      </w:r>
      <w:r w:rsidRPr="00743703">
        <w:br/>
      </w:r>
      <w:r w:rsidRPr="00743703">
        <w:br/>
        <w:t>— Мои извинения, но ты должно быть разочаруешься.</w:t>
      </w:r>
      <w:r w:rsidRPr="00743703">
        <w:br/>
      </w:r>
      <w:r w:rsidRPr="00743703">
        <w:br/>
        <w:t>Затем раздался голос Лейлина, и маниакальный смех магессы внезапно прекратился, и её горло сжалось как у утки.</w:t>
      </w:r>
      <w:r w:rsidRPr="00743703">
        <w:br/>
      </w:r>
      <w:r w:rsidRPr="00743703">
        <w:lastRenderedPageBreak/>
        <w:br/>
        <w:t>—Это ты! Тот Лейлин, который заставил меня следовать за…</w:t>
      </w:r>
      <w:r w:rsidRPr="00743703">
        <w:br/>
      </w:r>
      <w:r w:rsidRPr="00743703">
        <w:br/>
        <w:t>Магесса начала комментировать, но поспешно взяла себя в руки и спросила, — Ох! Нет, я имела в виду Маг Лейлин!</w:t>
      </w:r>
      <w:r w:rsidRPr="00743703">
        <w:br/>
      </w:r>
      <w:r w:rsidRPr="00743703">
        <w:br/>
        <w:t>Пока он наблюдал за этой магессой, которая казалось спокойно себя ощущала в такой ситуации, Лейлин покачал головой, но не собирался с ней болтать.</w:t>
      </w:r>
      <w:r w:rsidRPr="00743703">
        <w:br/>
      </w:r>
      <w:r w:rsidRPr="00743703">
        <w:br/>
        <w:t>— Охотничьи зоны всё еще довольно опасны. Если ты хочешь собрать ресурсы, лучше отправиться в другие зоны. — закончив фразу Лейлин развернулся и ушел.</w:t>
      </w:r>
      <w:r w:rsidRPr="00743703">
        <w:br/>
      </w:r>
      <w:r w:rsidRPr="00743703">
        <w:br/>
        <w:t>— Эй! Подожди! Где маг по имени Марб? Ты его прогнал? — только в этот момент магесса среагировала.</w:t>
      </w:r>
      <w:r w:rsidRPr="00743703">
        <w:br/>
      </w:r>
      <w:r w:rsidRPr="00743703">
        <w:br/>
        <w:t>Со страхом, еще не застывшем в её сердце, она оглянулась, как будто боялась, что Марб появится в любой момент.</w:t>
      </w:r>
      <w:r w:rsidRPr="00743703">
        <w:br/>
      </w:r>
      <w:r w:rsidRPr="00743703">
        <w:br/>
        <w:t>— Марб? Он прямо здесь!</w:t>
      </w:r>
      <w:r w:rsidRPr="00743703">
        <w:br/>
      </w:r>
      <w:r w:rsidRPr="00743703">
        <w:br/>
        <w:t>Лейлин взмахнул рукой, показывая ей кусок металла в своей руке.</w:t>
      </w:r>
      <w:r w:rsidRPr="00743703">
        <w:br/>
      </w:r>
      <w:r w:rsidRPr="00743703">
        <w:br/>
        <w:t>— Хм? — магесса с изумлением посмотрела на предмет в руках Лейлина.</w:t>
      </w:r>
      <w:r w:rsidRPr="00743703">
        <w:br/>
      </w:r>
      <w:r w:rsidRPr="00743703">
        <w:br/>
        <w:t>Он представлял собой большой кусок металла, металлическую руду. Сначала она предположила, что Лейлин нашел некоторые материалы и насмехается над ней.</w:t>
      </w:r>
      <w:r w:rsidRPr="00743703">
        <w:br/>
      </w:r>
      <w:r w:rsidRPr="00743703">
        <w:br/>
        <w:t>……</w:t>
      </w:r>
      <w:r w:rsidRPr="00743703">
        <w:br/>
      </w:r>
      <w:r w:rsidRPr="00743703">
        <w:br/>
        <w:t>Однако, приглядевшись, она заметила несколько странных углублений и выступающих областей, словно…человеческое лицо?!</w:t>
      </w:r>
      <w:r w:rsidRPr="00743703">
        <w:br/>
      </w:r>
      <w:r w:rsidRPr="00743703">
        <w:br/>
        <w:t>После сравнения формы глаз и носа, магесса отступила назад на три шага и воскликнула, — Это Марб! Ты убил его?</w:t>
      </w:r>
      <w:r w:rsidRPr="00743703">
        <w:br/>
      </w:r>
      <w:r w:rsidRPr="00743703">
        <w:br/>
        <w:t>Такая необычная реакция фактически ввела Лейлина в ступор.</w:t>
      </w:r>
      <w:r w:rsidRPr="00743703">
        <w:br/>
      </w:r>
      <w:r w:rsidRPr="00743703">
        <w:br/>
        <w:t>— Он темный маг. Как маг их охотничьей команды, разве не нормально убить его?</w:t>
      </w:r>
      <w:r w:rsidRPr="00743703">
        <w:br/>
      </w:r>
      <w:r w:rsidRPr="00743703">
        <w:br/>
        <w:t>— Ты…тебе на голову ничего не бросали в детстве? Что?</w:t>
      </w:r>
      <w:r w:rsidRPr="00743703">
        <w:br/>
      </w:r>
      <w:r w:rsidRPr="00743703">
        <w:br/>
        <w:t>Будучи слишком смущенной, она начала заикаться.</w:t>
      </w:r>
      <w:r w:rsidRPr="00743703">
        <w:br/>
      </w:r>
      <w:r w:rsidRPr="00743703">
        <w:br/>
        <w:t>— Он был магом на пике 1ранга! На пике! Независимо от того, куда ты пойдешь, кто-то с таким уровнем силы определённо обладает высоким статусом и необычайной боевой мощью. Ему хватало одной атаки, чтобы убить любого на уровне официального мага! А ты…ты действительно…</w:t>
      </w:r>
      <w:r w:rsidRPr="00743703">
        <w:br/>
      </w:r>
      <w:r w:rsidRPr="00743703">
        <w:br/>
      </w:r>
      <w:r w:rsidRPr="00743703">
        <w:lastRenderedPageBreak/>
        <w:t>Она недоверчиво посмотрела на кусок металла в руках Лейлина, очевидно опасаясь смотреть на Лейлина.</w:t>
      </w:r>
      <w:r w:rsidRPr="00743703">
        <w:br/>
      </w:r>
      <w:r w:rsidRPr="00743703">
        <w:br/>
        <w:t>Лейлин небрежно улыбнулся.</w:t>
      </w:r>
      <w:r w:rsidRPr="00743703">
        <w:br/>
      </w:r>
      <w:r w:rsidRPr="00743703">
        <w:br/>
        <w:t>На южном побережье, маги 2 ранга обычно не давали о себе знать. Следовательно, маги на пике 1 ранга являлись самым сильным оружием.</w:t>
      </w:r>
      <w:r w:rsidRPr="00743703">
        <w:br/>
      </w:r>
      <w:r w:rsidRPr="00743703">
        <w:br/>
        <w:t>Теперь, маг на пике 1 ранга, которого считали сильнейшим, умер от его рук. Если новости об этом распространятся, они, несомненно поднимут большой переполох.</w:t>
      </w:r>
      <w:r w:rsidRPr="00743703">
        <w:br/>
      </w:r>
      <w:r w:rsidRPr="00743703">
        <w:br/>
        <w:t>Если бы сейчас Лейлин был бы прежним, то он бы изо всех сил попытался бы скрыть эту информацию.</w:t>
      </w:r>
      <w:r w:rsidRPr="00743703">
        <w:br/>
      </w:r>
      <w:r w:rsidRPr="00743703">
        <w:br/>
        <w:t>Тем не менее, когда его родословная прошла второе превращение, резко увеличив его силу, всё изменилось.</w:t>
      </w:r>
      <w:r w:rsidRPr="00743703">
        <w:br/>
      </w:r>
      <w:r w:rsidRPr="00743703">
        <w:br/>
        <w:t>Сейчас он испытывал непревзойдённую уверенность в себе. Так что же произойдет, если новости о его боевых достижениях распространятся? С его нынешней силой он мог позаботиться о себе, заставить любого, у кого имелись на него планы, страдать от ужаса!</w:t>
      </w:r>
      <w:r w:rsidRPr="00743703">
        <w:br/>
      </w:r>
      <w:r w:rsidRPr="00743703">
        <w:br/>
        <w:t>”Ауууу!”</w:t>
      </w:r>
      <w:r w:rsidRPr="00743703">
        <w:br/>
      </w:r>
      <w:r w:rsidRPr="00743703">
        <w:br/>
        <w:t>В этот момент, огромная Злобная Виверна покружилась над областью и медленно опустилась.</w:t>
      </w:r>
      <w:r w:rsidRPr="00743703">
        <w:br/>
      </w:r>
      <w:r w:rsidRPr="00743703">
        <w:br/>
        <w:t>Она громко заревела и с помощью своей огромной головы облизала Лейлина, пытаясь получить от него хорошее отношение.</w:t>
      </w:r>
      <w:r w:rsidRPr="00743703">
        <w:br/>
      </w:r>
      <w:r w:rsidRPr="00743703">
        <w:br/>
        <w:t>— Это же…разве это не легендарная Злобная Виверна? Какая храбрая, мне она нравится…</w:t>
      </w:r>
      <w:r w:rsidRPr="00743703">
        <w:br/>
      </w:r>
      <w:r w:rsidRPr="00743703">
        <w:br/>
        <w:t>Её глаза засияли как звёзды, — Красивая. Можешь меня покатать?</w:t>
      </w:r>
      <w:r w:rsidRPr="00743703">
        <w:br/>
      </w:r>
      <w:r w:rsidRPr="00743703">
        <w:br/>
        <w:t>Лейлин бросил на неё взгляд.</w:t>
      </w:r>
      <w:r w:rsidRPr="00743703">
        <w:br/>
      </w:r>
      <w:r w:rsidRPr="00743703">
        <w:br/>
        <w:t>Честно говоря, эта магесса не выглядела некрасивой, особенно её фигурка. Кроме того, она не зашила свою одежду пока убегала, поэтому взору представало много участков кожи девушки.</w:t>
      </w:r>
      <w:r w:rsidRPr="00743703">
        <w:br/>
      </w:r>
      <w:r w:rsidRPr="00743703">
        <w:br/>
        <w:t>Обычно и в ситуации, когда у него появилось свободное время, он был бы не против поиграть с ней.</w:t>
      </w:r>
      <w:r w:rsidRPr="00743703">
        <w:br/>
      </w:r>
      <w:r w:rsidRPr="00743703">
        <w:br/>
        <w:t>Но они находились посреди тайного пространства. Он всё еще находился под давлением фракций как светлых, так и темных магов. Было бы удивительно, если бы он был в настроении заниматься подобными вещами.</w:t>
      </w:r>
      <w:r w:rsidRPr="00743703">
        <w:br/>
      </w:r>
      <w:r w:rsidRPr="00743703">
        <w:br/>
        <w:t>— Скучно. — безразлично произнёс Лейлин и запрыгнул на спину Злобной Виверны.</w:t>
      </w:r>
      <w:r w:rsidRPr="00743703">
        <w:br/>
      </w:r>
      <w:r w:rsidRPr="00743703">
        <w:br/>
        <w:t xml:space="preserve">— Ауууу… — Злобная Виверна проревела магессе, словно пыталась продемонстрировать свою </w:t>
      </w:r>
      <w:r w:rsidRPr="00743703">
        <w:lastRenderedPageBreak/>
        <w:t>силу и расправить крылья и взлететь.</w:t>
      </w:r>
      <w:r w:rsidRPr="00743703">
        <w:br/>
      </w:r>
      <w:r w:rsidRPr="00743703">
        <w:br/>
        <w:t>— Тск! Такой мелочный! Не думай, что я тут умру без твоей помощи.</w:t>
      </w:r>
      <w:r w:rsidRPr="00743703">
        <w:br/>
      </w:r>
      <w:r w:rsidRPr="00743703">
        <w:br/>
        <w:t>Подождав, пока фигура Злобной Виверны полностью исчезнет за горизонтом, она жестко сделала грубый жест в направлении Лейлина.</w:t>
      </w:r>
      <w:r w:rsidRPr="00743703">
        <w:br/>
      </w:r>
      <w:r w:rsidRPr="00743703">
        <w:br/>
        <w:t>Глава 231</w:t>
      </w:r>
      <w:r w:rsidRPr="00743703">
        <w:br/>
        <w:t>Глава 231 - Нечестивый Филберд</w:t>
      </w:r>
      <w:r w:rsidRPr="00743703">
        <w:br/>
      </w:r>
      <w:r w:rsidRPr="00743703">
        <w:br/>
        <w:t>В штаб-квартире в административной зоне охотничьей команды.</w:t>
      </w:r>
      <w:r w:rsidRPr="00743703">
        <w:br/>
      </w:r>
      <w:r w:rsidRPr="00743703">
        <w:br/>
        <w:t>*Стук!* Огромная Злобная Виверна опустилась с неба и создала две больших вмятины, когда её ноги коснулись земли.</w:t>
      </w:r>
      <w:r w:rsidRPr="00743703">
        <w:br/>
      </w:r>
      <w:r w:rsidRPr="00743703">
        <w:br/>
        <w:t>Мелькнула черная тень и со спины Виверны соскочил маг в маске.</w:t>
      </w:r>
      <w:r w:rsidRPr="00743703">
        <w:br/>
      </w:r>
      <w:r w:rsidRPr="00743703">
        <w:br/>
        <w:t>— Мой Лорд! Мой Лорд! — Старый Маг увидел Злобную Виверну и его глаза просветлели, когда он приблизился к ним.</w:t>
      </w:r>
      <w:r w:rsidRPr="00743703">
        <w:br/>
      </w:r>
      <w:r w:rsidRPr="00743703">
        <w:br/>
        <w:t>— Старик! Нам нужно рассказать вам о том, как вы сбежали в последнюю минуту!</w:t>
      </w:r>
      <w:r w:rsidRPr="00743703">
        <w:br/>
      </w:r>
      <w:r w:rsidRPr="00743703">
        <w:br/>
        <w:t>Лейлин не утруждал себя и, не разбираясь с ним, вошел в зал.</w:t>
      </w:r>
      <w:r w:rsidRPr="00743703">
        <w:br/>
      </w:r>
      <w:r w:rsidRPr="00743703">
        <w:br/>
        <w:t>— Вице-руководитель команды! Лорд Цезарь ищет тебя! — два человека из охотничьей команды подошли и слегка поклонились Лейлину, их манеры были безупречны.</w:t>
      </w:r>
      <w:r w:rsidRPr="00743703">
        <w:br/>
      </w:r>
      <w:r w:rsidRPr="00743703">
        <w:br/>
        <w:t>Хотя Лейлин и не имел какой-либо власти над Цезарем, обычные члены, вроде них, являлись мелюзгой. Те, кто обидел его в прошлый раз, всё еще находились в изоляции. Поэтому эти члены команды чрезвычайно уважительно относились к Лейлину или по-крайней мере показывались такими внешне.</w:t>
      </w:r>
      <w:r w:rsidRPr="00743703">
        <w:br/>
      </w:r>
      <w:r w:rsidRPr="00743703">
        <w:br/>
        <w:t>— Отлично, я как раз собирался искать его. — слегка кивнул Лейлин.</w:t>
      </w:r>
      <w:r w:rsidRPr="00743703">
        <w:br/>
      </w:r>
      <w:r w:rsidRPr="00743703">
        <w:br/>
        <w:t>*Ка-Ча!* Дверь открылась, обнажая взору фигуру Цезаря за офисным столом. Два сопровождающих его мага быстро ушли.</w:t>
      </w:r>
      <w:r w:rsidRPr="00743703">
        <w:br/>
      </w:r>
      <w:r w:rsidRPr="00743703">
        <w:br/>
        <w:t>— Маг Лейлин. Ты как раз вовремя. Что касается твоего предыдущего задания… — Прежде чем Цезарь даже успел договорить, огромный металлический кусок приземлился на его стол.</w:t>
      </w:r>
      <w:r w:rsidRPr="00743703">
        <w:br/>
      </w:r>
      <w:r w:rsidRPr="00743703">
        <w:br/>
        <w:t>— Всё сделано.</w:t>
      </w:r>
      <w:r w:rsidRPr="00743703">
        <w:br/>
      </w:r>
      <w:r w:rsidRPr="00743703">
        <w:br/>
        <w:t>На этом огромном куске серебряного металла имелись линии, образовывающие старое морщинистое лицо.</w:t>
      </w:r>
      <w:r w:rsidRPr="00743703">
        <w:br/>
      </w:r>
      <w:r w:rsidRPr="00743703">
        <w:br/>
        <w:t>«Металлическая форма жизни?» немного подозрительно спросил Цезарь, но при этой мысли его глаза неожиданно раскрылись.</w:t>
      </w:r>
      <w:r w:rsidRPr="00743703">
        <w:br/>
      </w:r>
      <w:r w:rsidRPr="00743703">
        <w:lastRenderedPageBreak/>
        <w:br/>
        <w:t>— Мне нужно проверить.</w:t>
      </w:r>
      <w:r w:rsidRPr="00743703">
        <w:br/>
      </w:r>
      <w:r w:rsidRPr="00743703">
        <w:br/>
        <w:t>Ответив, Цезарь взял металлическую скульптуру и выбежал из кабинета, оставив Лейлина в одиночестве.</w:t>
      </w:r>
      <w:r w:rsidRPr="00743703">
        <w:br/>
      </w:r>
      <w:r w:rsidRPr="00743703">
        <w:br/>
        <w:t>Хотя Цезарь раньше и приступал к этому заданию, но в самих мечтах он не ожидал, что Лейлин на самом деле справится с ним. В конце концов, Марб был магом на том же уровне что и он сам.</w:t>
      </w:r>
      <w:r w:rsidRPr="00743703">
        <w:br/>
      </w:r>
      <w:r w:rsidRPr="00743703">
        <w:br/>
        <w:t>Однако Лейлин дал ему предмет сильно похожий на голову Марба. Как это могло не удивить его?</w:t>
      </w:r>
      <w:r w:rsidRPr="00743703">
        <w:br/>
      </w:r>
      <w:r w:rsidRPr="00743703">
        <w:br/>
        <w:t>В этот момент, Цезарь заподозрил, что Лейлин принёс ему случайную голову, чтобы избежать наказания.</w:t>
      </w:r>
      <w:r w:rsidRPr="00743703">
        <w:br/>
      </w:r>
      <w:r w:rsidRPr="00743703">
        <w:br/>
        <w:t>*Треск!* Спустя десять минут дверь снова открылась.</w:t>
      </w:r>
      <w:r w:rsidRPr="00743703">
        <w:br/>
      </w:r>
      <w:r w:rsidRPr="00743703">
        <w:br/>
        <w:t>Цезарь вошел в комнату и остановился перед Лейлином, но его выражение было мрачным с намеками шока на лице.</w:t>
      </w:r>
      <w:r w:rsidRPr="00743703">
        <w:br/>
      </w:r>
      <w:r w:rsidRPr="00743703">
        <w:br/>
        <w:t>— Я не думал, что ты действительно сможешь сделать это… — Цезарь не мог скрыть шок и любопытство в своём взгляде.</w:t>
      </w:r>
      <w:r w:rsidRPr="00743703">
        <w:br/>
      </w:r>
      <w:r w:rsidRPr="00743703">
        <w:br/>
        <w:t>— Если возможно, не мог бы ты поделиться со мной процессом выполнения своего задания? Ты знаешь, что как руководитель охотничьей команды, мне необходимо знать обо всём процессе, чтобы соответствующим образом наградить. — безразлично заговорил Цезарь.</w:t>
      </w:r>
      <w:r w:rsidRPr="00743703">
        <w:br/>
      </w:r>
      <w:r w:rsidRPr="00743703">
        <w:br/>
        <w:t>— Всё просто… — развёл руками Лейлин. — После того, как я приступил к заданию, я собирался найти его, но случайно нашел его в тяжелом состоянии с серьёзными травмами, поэтому я с лёгкостью выполнил задание.</w:t>
      </w:r>
      <w:r w:rsidRPr="00743703">
        <w:br/>
      </w:r>
      <w:r w:rsidRPr="00743703">
        <w:br/>
        <w:t>— Маг Лейлин… — лицо Цезаря еще больше помрачнело, — Пожалуйста расскажи мне правду!</w:t>
      </w:r>
      <w:r w:rsidRPr="00743703">
        <w:br/>
      </w:r>
      <w:r w:rsidRPr="00743703">
        <w:br/>
        <w:t>— Всё так и случилось. Я даже привёз с собой странствующего мага. Если вам нужно что-то еще, то вы просто можете спросить её.</w:t>
      </w:r>
      <w:r w:rsidRPr="00743703">
        <w:br/>
      </w:r>
      <w:r w:rsidRPr="00743703">
        <w:br/>
        <w:t>Лейлин оставался равнодушным.</w:t>
      </w:r>
      <w:r w:rsidRPr="00743703">
        <w:br/>
      </w:r>
      <w:r w:rsidRPr="00743703">
        <w:br/>
        <w:t>В действительности, пока человек не был полностью слепым, он смог бы увидеть, что последний просто придумал оправдание.</w:t>
      </w:r>
      <w:r w:rsidRPr="00743703">
        <w:br/>
      </w:r>
      <w:r w:rsidRPr="00743703">
        <w:br/>
        <w:t>Но что с того? Марб был мертв. Если Лейлин сказал, что тот был тяжело ранен, то это должно быть было правдой.</w:t>
      </w:r>
      <w:r w:rsidRPr="00743703">
        <w:br/>
      </w:r>
      <w:r w:rsidRPr="00743703">
        <w:br/>
        <w:t>Что касается той магессы, она всего лишь находилась на уровне полуэлементального мага. Что она могла знать о состоянии мага на пике 1 ранга?</w:t>
      </w:r>
      <w:r w:rsidRPr="00743703">
        <w:br/>
      </w:r>
      <w:r w:rsidRPr="00743703">
        <w:br/>
        <w:t>— Ты… — Лицо Цезаря начало краснеть.</w:t>
      </w:r>
      <w:r w:rsidRPr="00743703">
        <w:br/>
      </w:r>
      <w:r w:rsidRPr="00743703">
        <w:lastRenderedPageBreak/>
        <w:br/>
        <w:t>В этот момент, он вдруг подумал о чём-то и его тело расслабилось.</w:t>
      </w:r>
      <w:r w:rsidRPr="00743703">
        <w:br/>
      </w:r>
      <w:r w:rsidRPr="00743703">
        <w:br/>
        <w:t>— Независимо от всего, Маг Лейлин, ты избавился от мага с силой пика 1 ранга противоположной фракции, тем самым демонстрируя свою лояльность к Садам Четырёх Сезонов. Твоя храбрость будет известна всем светлым магам, и ты может быть даже будешь записан в истории…</w:t>
      </w:r>
      <w:r w:rsidRPr="00743703">
        <w:br/>
      </w:r>
      <w:r w:rsidRPr="00743703">
        <w:br/>
        <w:t>Цезарь с фальшивой улыбкой поздравил его.</w:t>
      </w:r>
      <w:r w:rsidRPr="00743703">
        <w:br/>
      </w:r>
      <w:r w:rsidRPr="00743703">
        <w:br/>
        <w:t>— Спасибо за комплимент, но я хочу узнать о существенных наградах, которые я получу. — беспечно кивнул Лейлин и затем спросил.</w:t>
      </w:r>
      <w:r w:rsidRPr="00743703">
        <w:br/>
      </w:r>
      <w:r w:rsidRPr="00743703">
        <w:br/>
        <w:t>Ему не так была важна репутация. С предпосылками, что ситуация не будет к нему благосклонна, он конечно же был готов сделать несколько хороших дел, чтобы получить хорошую репутацию. Однако, если бы он не получил никаких преимуществ и ему бы пришлось приложить огромные усилия, чтобы просто оставить своё имя в истории, то таким могли бы заниматься только идиоты!</w:t>
      </w:r>
      <w:r w:rsidRPr="00743703">
        <w:br/>
      </w:r>
      <w:r w:rsidRPr="00743703">
        <w:br/>
        <w:t>— Хах…</w:t>
      </w:r>
      <w:r w:rsidRPr="00743703">
        <w:br/>
      </w:r>
      <w:r w:rsidRPr="00743703">
        <w:br/>
        <w:t>Цезарь глубоко вдохнул, чтобы успокоить разгорающийся огонь в своём сердце и заговори ледяным тоном, — Естественно, что тебе полагается хорошая награда. Однако, что касается очков вклада, то они уже были выданы тебе. 1500 очков! Не беспокойся, организация очень строга, когда дело доходит до таких вещей, но у меня нет полномочий чтобы удовлетворять твои желания.</w:t>
      </w:r>
      <w:r w:rsidRPr="00743703">
        <w:br/>
      </w:r>
      <w:r w:rsidRPr="00743703">
        <w:br/>
        <w:t>Закончив говорить, Цезарь тут же достал зеленую кристальную карту и передал её Лейлину.</w:t>
      </w:r>
      <w:r w:rsidRPr="00743703">
        <w:br/>
      </w:r>
      <w:r w:rsidRPr="00743703">
        <w:br/>
        <w:t>Неясный блеск промелькнул в глазах Лейлина и он протянул руку и принял карту.</w:t>
      </w:r>
      <w:r w:rsidRPr="00743703">
        <w:br/>
      </w:r>
      <w:r w:rsidRPr="00743703">
        <w:br/>
        <w:t>*Ka-чa!*</w:t>
      </w:r>
      <w:r w:rsidRPr="00743703">
        <w:br/>
      </w:r>
      <w:r w:rsidRPr="00743703">
        <w:br/>
        <w:t>В момент, когда он взял карту, произошёл легкий взрыв.</w:t>
      </w:r>
      <w:r w:rsidRPr="00743703">
        <w:br/>
      </w:r>
      <w:r w:rsidRPr="00743703">
        <w:br/>
        <w:t>Тела Цезаря и Лейлина пошатнулись и оба отлетели друг от друга.</w:t>
      </w:r>
      <w:r w:rsidRPr="00743703">
        <w:br/>
      </w:r>
      <w:r w:rsidRPr="00743703">
        <w:br/>
        <w:t>« Какая ужасающая скорость совершенствования!» — на лице Цезаря появился страх, когда Цезарь посмотрел на Лейлина.</w:t>
      </w:r>
      <w:r w:rsidRPr="00743703">
        <w:br/>
      </w:r>
      <w:r w:rsidRPr="00743703">
        <w:br/>
        <w:t>Раньше у него всё еще имелась уверенность, что он сможет подавить Лейлина, но теперь, после исследования, он обнаружил, что перед ним стоял маг, на которого он смотрел с презрением, уже стал могущественным магом на пике 1 ранга и может был даже сильнее его!</w:t>
      </w:r>
      <w:r w:rsidRPr="00743703">
        <w:br/>
      </w:r>
      <w:r w:rsidRPr="00743703">
        <w:br/>
        <w:t>Цезарь больше не мог так небрежно относиться к Лейлину. Рейтинг Лейлина уже поднялся в его глазах до уровня противников, которые обладали такой же силой, как и он.</w:t>
      </w:r>
      <w:r w:rsidRPr="00743703">
        <w:br/>
      </w:r>
      <w:r w:rsidRPr="00743703">
        <w:br/>
        <w:t>Лейлин же в ответ просто улыбнулся на восклицания Цезаря.</w:t>
      </w:r>
      <w:r w:rsidRPr="00743703">
        <w:br/>
      </w:r>
      <w:r w:rsidRPr="00743703">
        <w:br/>
      </w:r>
      <w:r w:rsidRPr="00743703">
        <w:lastRenderedPageBreak/>
        <w:t>Он даже скрыл часть своей силы от крови Чернокнижника. Иначе Цезарь мог быть полностью ошеломленным.</w:t>
      </w:r>
      <w:r w:rsidRPr="00743703">
        <w:br/>
      </w:r>
      <w:r w:rsidRPr="00743703">
        <w:br/>
        <w:t>Он взял свою карту очков вклада и стукнул ею по зеленой кристальной карте.</w:t>
      </w:r>
      <w:r w:rsidRPr="00743703">
        <w:br/>
      </w:r>
      <w:r w:rsidRPr="00743703">
        <w:br/>
        <w:t>*Бип!* Вспыхнул свет и число на карте Лейлина изменилось с 0 на 1500.</w:t>
      </w:r>
      <w:r w:rsidRPr="00743703">
        <w:br/>
      </w:r>
      <w:r w:rsidRPr="00743703">
        <w:br/>
        <w:t>— Хорошо. Маг Лейлин, ты можешь вернуться и отдохнуть, ожидая новостей от Старейшин. — медленно произнёс Цезарь.</w:t>
      </w:r>
      <w:r w:rsidRPr="00743703">
        <w:br/>
      </w:r>
      <w:r w:rsidRPr="00743703">
        <w:br/>
        <w:t>Трансформация Лейлина заставила его почувствовать себя неуютно. Сейчас ему требовалось время, чтобы придумать какой-нибудь план для контрмер.</w:t>
      </w:r>
      <w:r w:rsidRPr="00743703">
        <w:br/>
      </w:r>
      <w:r w:rsidRPr="00743703">
        <w:br/>
        <w:t>— Благодарю.</w:t>
      </w:r>
      <w:r w:rsidRPr="00743703">
        <w:br/>
      </w:r>
      <w:r w:rsidRPr="00743703">
        <w:br/>
        <w:t>Лейлин встал и поклонился, каждое его действие отдавало изысканной элегантностью.</w:t>
      </w:r>
      <w:r w:rsidRPr="00743703">
        <w:br/>
      </w:r>
      <w:r w:rsidRPr="00743703">
        <w:br/>
        <w:t>……</w:t>
      </w:r>
      <w:r w:rsidRPr="00743703">
        <w:br/>
      </w:r>
      <w:r w:rsidRPr="00743703">
        <w:br/>
        <w:t>— В самом деле? Его сила превосходит твою?</w:t>
      </w:r>
      <w:r w:rsidRPr="00743703">
        <w:br/>
      </w:r>
      <w:r w:rsidRPr="00743703">
        <w:br/>
        <w:t>В комнате, сделанной из растений, Рейнольд поставил на стол фарфоровую чашку с белой ручкой и пальцем накручивал волосы. Пальцы другой руки бессознательно стучали по столу, издавая глухие звуки.</w:t>
      </w:r>
      <w:r w:rsidRPr="00743703">
        <w:br/>
      </w:r>
      <w:r w:rsidRPr="00743703">
        <w:br/>
        <w:t>Нынешний Рейнольд выглядел как старик не находящийся в хорошем расположении духа, но все кто был с ним знаком, понимали, что он просто что-то серьезно обдумывает.</w:t>
      </w:r>
      <w:r w:rsidRPr="00743703">
        <w:br/>
      </w:r>
      <w:r w:rsidRPr="00743703">
        <w:br/>
        <w:t>Цезарь стоял в стороне, ожидая окончательного решения старейшины Садов Четырёх Сезонов.</w:t>
      </w:r>
      <w:r w:rsidRPr="00743703">
        <w:br/>
      </w:r>
      <w:r w:rsidRPr="00743703">
        <w:br/>
        <w:t>— В таком случае, мы предоставим ему должность начальника патрулирования в штабе. — Рейнольд очень долго размышлял об этом, пока из фарфоровой чашки не перестал подниматься пар, прежде, чем заговорить.</w:t>
      </w:r>
      <w:r w:rsidRPr="00743703">
        <w:br/>
      </w:r>
      <w:r w:rsidRPr="00743703">
        <w:br/>
        <w:t>— Хорошо. — в ответ Цезарь просто кивнул.</w:t>
      </w:r>
      <w:r w:rsidRPr="00743703">
        <w:br/>
      </w:r>
      <w:r w:rsidRPr="00743703">
        <w:br/>
        <w:t>— Кроме того, я узнал, что мы крайне мало внимания уделяем этому парню… Если будет время, полагаю, что хочу встретиться с ним.</w:t>
      </w:r>
      <w:r w:rsidRPr="00743703">
        <w:br/>
      </w:r>
      <w:r w:rsidRPr="00743703">
        <w:br/>
        <w:t>Рейнольд подтянулся и выглядел довольным, смотря на Цезаря.</w:t>
      </w:r>
      <w:r w:rsidRPr="00743703">
        <w:br/>
      </w:r>
      <w:r w:rsidRPr="00743703">
        <w:br/>
        <w:t>— Разве ты не знаешь, как грубо надоедать старику, собирающемуся поспать после полудня?</w:t>
      </w:r>
      <w:r w:rsidRPr="00743703">
        <w:br/>
      </w:r>
      <w:r w:rsidRPr="00743703">
        <w:br/>
        <w:t>— Мои извинения! Я сейчас же уйду!</w:t>
      </w:r>
      <w:r w:rsidRPr="00743703">
        <w:br/>
      </w:r>
      <w:r w:rsidRPr="00743703">
        <w:br/>
        <w:t>Цезарь быстро поклонился и ушел с таинственной усмешкой на губах.</w:t>
      </w:r>
      <w:r w:rsidRPr="00743703">
        <w:br/>
      </w:r>
      <w:r w:rsidRPr="00743703">
        <w:br/>
      </w:r>
      <w:r w:rsidRPr="00743703">
        <w:lastRenderedPageBreak/>
        <w:t>— Лейлин Фэльер?</w:t>
      </w:r>
      <w:r w:rsidRPr="00743703">
        <w:br/>
      </w:r>
      <w:r w:rsidRPr="00743703">
        <w:br/>
        <w:t>Позади него Рейнольд пробормотал его имя.</w:t>
      </w:r>
      <w:r w:rsidRPr="00743703">
        <w:br/>
      </w:r>
      <w:r w:rsidRPr="00743703">
        <w:br/>
        <w:t>Он естественно учёл талант Лейлина. Если бы он был бы искренен во время вступления в Сады Четырёх Сезонов и ценность предмета, заполученного им в руинах, не оказалась такой высокой, Рейнольд не стал бы заходить так далеко, чтобы играть в грязные игры и возжелать его наследия.</w:t>
      </w:r>
      <w:r w:rsidRPr="00743703">
        <w:br/>
      </w:r>
      <w:r w:rsidRPr="00743703">
        <w:br/>
        <w:t>Тем не менее, исходя из того, что Лейлин быстро повышал свои силы, то полученная им вещь, по его мнению, не должна была оказаться простой.</w:t>
      </w:r>
      <w:r w:rsidRPr="00743703">
        <w:br/>
      </w:r>
      <w:r w:rsidRPr="00743703">
        <w:br/>
        <w:t>Похоже, что оно обладала чрезвычайно полезными свойствами для использования, и стоило того, чтобы Рейнольд рисковал ради него и предпринимал меры.</w:t>
      </w:r>
      <w:r w:rsidRPr="00743703">
        <w:br/>
      </w:r>
      <w:r w:rsidRPr="00743703">
        <w:br/>
        <w:t>Вдобавок, судя по собранной им информации, с тех пор как Лейлин вошел в Сады Четырёх Сезонов он по прежнему вел дела с темными магами. Он даже участвовал в некоторых крупных инцидентах, произошедших в Ночном Городе!</w:t>
      </w:r>
      <w:r w:rsidRPr="00743703">
        <w:br/>
      </w:r>
      <w:r w:rsidRPr="00743703">
        <w:br/>
        <w:t>Это было просто невыносимо! Любая организация не желала мириться с существованием нелояльных членов.</w:t>
      </w:r>
      <w:r w:rsidRPr="00743703">
        <w:br/>
      </w:r>
      <w:r w:rsidRPr="00743703">
        <w:br/>
        <w:t>Хотя у Рейнольда имелись только догадки, но они оказались достаточной причиной, чтобы он сделал свой ход.</w:t>
      </w:r>
      <w:r w:rsidRPr="00743703">
        <w:br/>
      </w:r>
      <w:r w:rsidRPr="00743703">
        <w:br/>
        <w:t>Он был существом, вступившим на уровень мага 2 ранга! Различия между магами каждого ранга походили на различия между небом и землёй. Даже если Лейлин получил какое-то удивительное наследство, пока он не продвинулся до мага 2 ранга, он был бессилен перед силой настоящего мага 2 ранга.</w:t>
      </w:r>
      <w:r w:rsidRPr="00743703">
        <w:br/>
      </w:r>
      <w:r w:rsidRPr="00743703">
        <w:br/>
        <w:t>Только тот факт, что он смог укрепить свою духовную силу, уже хватало, чтобы он мог подавить большинство магов 1 ранга!</w:t>
      </w:r>
      <w:r w:rsidRPr="00743703">
        <w:br/>
      </w:r>
      <w:r w:rsidRPr="00743703">
        <w:br/>
        <w:t>……</w:t>
      </w:r>
      <w:r w:rsidRPr="00743703">
        <w:br/>
      </w:r>
      <w:r w:rsidRPr="00743703">
        <w:br/>
        <w:t>На данный момент Лейлин не обращал на всё это внимания.</w:t>
      </w:r>
      <w:r w:rsidRPr="00743703">
        <w:br/>
      </w:r>
      <w:r w:rsidRPr="00743703">
        <w:br/>
        <w:t>В настоящее время он находился в лаборатории и держал в руках пробирку с серой жидкостью. Его глаза вспыхивали синим светом, когда он проверял содержимое.</w:t>
      </w:r>
      <w:r w:rsidRPr="00743703">
        <w:br/>
      </w:r>
      <w:r w:rsidRPr="00743703">
        <w:br/>
        <w:t>«Раствор содержит перья Нечестивого Филберда. Ходят слухи, что древний Нечестивый Филберд и Око Суда были мстителями. Его перья несли в себе хаос, из-за которого стало известно о нём. Этот предмет обожают мошенники.»</w:t>
      </w:r>
      <w:r w:rsidRPr="00743703">
        <w:br/>
      </w:r>
      <w:r w:rsidRPr="00743703">
        <w:br/>
        <w:t>Выводы И.И. Чипа предстали перед глазами Лейлина.</w:t>
      </w:r>
      <w:r w:rsidRPr="00743703">
        <w:br/>
      </w:r>
      <w:r w:rsidRPr="00743703">
        <w:br/>
        <w:t xml:space="preserve">«Судя по информации и моделированию, этот раствор способен позаботиться о моей присяге перед Садами Четырёх Сезонов. Но что произойдёт потом? Мои проблемы не только в присяге…», </w:t>
      </w:r>
      <w:r w:rsidRPr="00743703">
        <w:lastRenderedPageBreak/>
        <w:t>пробормотал про себя Лейлин и еще раз взглянул на свои характеристики.</w:t>
      </w:r>
      <w:r w:rsidRPr="00743703">
        <w:br/>
      </w:r>
      <w:r w:rsidRPr="00743703">
        <w:br/>
        <w:t>[Лейлин Фэльер: Чернокнижник 1 ранга, Родословная: Гиганская Кемоинская Змея. Сила: 20.1, Ловкость: 13.4, Живучесть: 25.7, Духовная сила: 76.1, Магическая сила: 76 (Магическая сила синхронизирована с Духовной силой). Преобразование элементальной сущности: 90%. Статус: Реконструкция сердца, прогресс: 69%]</w:t>
      </w:r>
      <w:r w:rsidRPr="00743703">
        <w:br/>
      </w:r>
      <w:r w:rsidRPr="00743703">
        <w:br/>
        <w:t>«В сердце создаётся кровь Гигантской Кемоинской Змеи. Благодаря изменению сердца древние Чернокнижники получали соответствующую живучесть и способности производить кровь!»</w:t>
      </w:r>
      <w:r w:rsidRPr="00743703">
        <w:br/>
      </w:r>
      <w:r w:rsidRPr="00743703">
        <w:br/>
        <w:t>Глава 232</w:t>
      </w:r>
      <w:r w:rsidRPr="00743703">
        <w:br/>
        <w:t>Глава 232 –Инспектор по патрулированию</w:t>
      </w:r>
      <w:r w:rsidRPr="00743703">
        <w:br/>
      </w:r>
      <w:r w:rsidRPr="00743703">
        <w:br/>
        <w:t>«Очень сильное увеличение.» Увидев свои обновленные характеристики, а также прогресс его силы, духовной энергии и преобразования элементальной сущности, на лице Лейлина всплыло приятное удивление.</w:t>
      </w:r>
      <w:r w:rsidRPr="00743703">
        <w:br/>
      </w:r>
      <w:r w:rsidRPr="00743703">
        <w:br/>
        <w:t>Официальному магу, добиться такого прогресса было чрезвычайно трудно. Даже такому магу как Лейлин, который обладал высокоуровневой техникой медитации, последним требовалось потратить много времени.</w:t>
      </w:r>
      <w:r w:rsidRPr="00743703">
        <w:br/>
      </w:r>
      <w:r w:rsidRPr="00743703">
        <w:br/>
        <w:t>Но теперь, после второго превращения родословной, его характеристики поднялись до пикового состояния мага 1 ранга.</w:t>
      </w:r>
      <w:r w:rsidRPr="00743703">
        <w:br/>
      </w:r>
      <w:r w:rsidRPr="00743703">
        <w:br/>
        <w:t>И после того, как его сердце изменялось, оно непрерывно стимулировало потенциал его тела к более высокой эволюции.</w:t>
      </w:r>
      <w:r w:rsidRPr="00743703">
        <w:br/>
      </w:r>
      <w:r w:rsidRPr="00743703">
        <w:br/>
        <w:t>Только за последние несколько дней, его скорость изменений увеличилась на 8%, что повлекло за собой изменение других характеристик, и это сильно поражало.</w:t>
      </w:r>
      <w:r w:rsidRPr="00743703">
        <w:br/>
      </w:r>
      <w:r w:rsidRPr="00743703">
        <w:br/>
        <w:t>— Если всё так продолжится, то возможно я смогу…</w:t>
      </w:r>
      <w:r w:rsidRPr="00743703">
        <w:br/>
      </w:r>
      <w:r w:rsidRPr="00743703">
        <w:br/>
        <w:t>Лейлин быстро провел несколько расчетов и его глаза полыхнули красным светом.</w:t>
      </w:r>
      <w:r w:rsidRPr="00743703">
        <w:br/>
      </w:r>
      <w:r w:rsidRPr="00743703">
        <w:br/>
        <w:t>Этот луч был очень чистым и неизмеримым. Глаза Лейлина переполненные этим лучом даже могли поглотить душу человека.</w:t>
      </w:r>
      <w:r w:rsidRPr="00743703">
        <w:br/>
      </w:r>
      <w:r w:rsidRPr="00743703">
        <w:br/>
        <w:t>Но, через мгновение Лейлин уже подавил этот луч глубоко внутри себя.</w:t>
      </w:r>
      <w:r w:rsidRPr="00743703">
        <w:br/>
      </w:r>
      <w:r w:rsidRPr="00743703">
        <w:br/>
        <w:t>— Раствор из перьев Нечестивого Филберда!?</w:t>
      </w:r>
      <w:r w:rsidRPr="00743703">
        <w:br/>
      </w:r>
      <w:r w:rsidRPr="00743703">
        <w:br/>
        <w:t>Лейлин снова сфокусировал своё внимание на сером растворе и синий луч в глазах Лейлина снова начал периодически вспыхивать, когда он просматривал содержимое пробирки и большое количество данных проецировалось перед глазами Лейлина.</w:t>
      </w:r>
      <w:r w:rsidRPr="00743703">
        <w:br/>
      </w:r>
      <w:r w:rsidRPr="00743703">
        <w:br/>
        <w:t>— Цветы Наваждения Пустоты! — воскликнул Лейлин, когда увидел три кристалла на экспериментальном столе.</w:t>
      </w:r>
      <w:r w:rsidRPr="00743703">
        <w:br/>
      </w:r>
      <w:r w:rsidRPr="00743703">
        <w:lastRenderedPageBreak/>
        <w:br/>
        <w:t>В этих кристаллах находились белые цветы, настолько прозрачные, словно были почти иллюзорными.</w:t>
      </w:r>
      <w:r w:rsidRPr="00743703">
        <w:br/>
      </w:r>
      <w:r w:rsidRPr="00743703">
        <w:br/>
        <w:t>Эти цветы являлись главным ингредиентом многих древних зелий. Неизвестно из какого тайного пространства Сады Четырёх Сезонов изъяли эти цветы, но каждый из них стоил по 50 баллов.</w:t>
      </w:r>
      <w:r w:rsidRPr="00743703">
        <w:br/>
      </w:r>
      <w:r w:rsidRPr="00743703">
        <w:br/>
        <w:t>— Отменить кристаллическую печать! — зачитав несколько странных слов, Лейлин указал правым указательным пальцем на кристалл.</w:t>
      </w:r>
      <w:r w:rsidRPr="00743703">
        <w:br/>
      </w:r>
      <w:r w:rsidRPr="00743703">
        <w:br/>
        <w:t>*Глуг!*</w:t>
      </w:r>
      <w:r w:rsidRPr="00743703">
        <w:br/>
      </w:r>
      <w:r w:rsidRPr="00743703">
        <w:br/>
        <w:t>С поверхности кристаллов послышался шум, словно рябь проносилась по озеру.</w:t>
      </w:r>
      <w:r w:rsidRPr="00743703">
        <w:br/>
      </w:r>
      <w:r w:rsidRPr="00743703">
        <w:br/>
        <w:t>Пульсация непрерывно искажалась наружу от кристалла…когда со звуком *Клинк! Физзз!* — шумы похожие на волны и испаряющиеся в пар — твердый кристалл постепенно таял в воздухе. Наконец взору предстал нежный, маленький белый цветок, который медленно упал на поверхность экспериментального стола.</w:t>
      </w:r>
      <w:r w:rsidRPr="00743703">
        <w:br/>
      </w:r>
      <w:r w:rsidRPr="00743703">
        <w:br/>
        <w:t>Этот эксклюзивный метод удаления кристальной оболочки Лейлин узнал в пункте обмена. Если бы он воспользовался бы другими магическими заклинаниями для удаления печати, хотя он бы и смог успешно снять печать, но последствия могли оказаться такими, что в результате хранимый предмет просто бы разрушился.</w:t>
      </w:r>
      <w:r w:rsidRPr="00743703">
        <w:br/>
      </w:r>
      <w:r w:rsidRPr="00743703">
        <w:br/>
        <w:t>Лейлин тщательно изучил этот древний и драгоценный ингредиент.</w:t>
      </w:r>
      <w:r w:rsidRPr="00743703">
        <w:br/>
      </w:r>
      <w:r w:rsidRPr="00743703">
        <w:br/>
        <w:t>Цветок Наваждения Пустоты являлся очень тонкой сущностью. Он был размером с перепелиное яйцо. Более того на просвечивающейся части цветка имелись жилки, похожие на листья.</w:t>
      </w:r>
      <w:r w:rsidRPr="00743703">
        <w:br/>
      </w:r>
      <w:r w:rsidRPr="00743703">
        <w:br/>
        <w:t>Этот Цветок Наваждения Пустоты, когда оказался на воздухе, тут же упал и начал таять.</w:t>
      </w:r>
      <w:r w:rsidRPr="00743703">
        <w:br/>
      </w:r>
      <w:r w:rsidRPr="00743703">
        <w:br/>
        <w:t>— Действительно хрупкая вещь. Неудивительно, что он исчез со всего южного побережья…</w:t>
      </w:r>
      <w:r w:rsidRPr="00743703">
        <w:br/>
      </w:r>
      <w:r w:rsidRPr="00743703">
        <w:br/>
        <w:t>Пробормотал Лейлин и воспользовался парой белых пинцетов, заготовленных для такого случая и быстро положил цветы внутрь синего флакона.</w:t>
      </w:r>
      <w:r w:rsidRPr="00743703">
        <w:br/>
      </w:r>
      <w:r w:rsidRPr="00743703">
        <w:br/>
        <w:t>— Свойства Цветка Наваждения Пустоты очень таинственны. Смешивая его с другими ингредиентами можно создать 43 вида различных веществ. Поэтому он и был популярным ингредиентом для приготовления древних зелий…</w:t>
      </w:r>
      <w:r w:rsidRPr="00743703">
        <w:br/>
      </w:r>
      <w:r w:rsidRPr="00743703">
        <w:br/>
        <w:t>Пробубнил Лейлин и, увидев цветы внутри синего флакона, его рот изогнулся в улыбке.</w:t>
      </w:r>
      <w:r w:rsidRPr="00743703">
        <w:br/>
      </w:r>
      <w:r w:rsidRPr="00743703">
        <w:br/>
        <w:t>— Патрулирование войск в штаб-квартире? Какой пост?</w:t>
      </w:r>
      <w:r w:rsidRPr="00743703">
        <w:br/>
      </w:r>
      <w:r w:rsidRPr="00743703">
        <w:br/>
        <w:t>Лейлин с изумлением уставился на Цезаря. После напряженного вечера в лаборатории, он только вышел, собираясь отдохнуть, но повстречал Цезаря.</w:t>
      </w:r>
      <w:r w:rsidRPr="00743703">
        <w:br/>
      </w:r>
      <w:r w:rsidRPr="00743703">
        <w:br/>
      </w:r>
      <w:r w:rsidRPr="00743703">
        <w:lastRenderedPageBreak/>
        <w:t>Лицо Цезаря было полно улыбок. Вертикальный третий глаз между его бровями, испускающий всё время таинственное сияние, сейчас казался мягким.</w:t>
      </w:r>
      <w:r w:rsidRPr="00743703">
        <w:br/>
      </w:r>
      <w:r w:rsidRPr="00743703">
        <w:br/>
        <w:t>— Эта должно была предоставлена тебе лично председателем Рейнольдом! — рассмеялся Цезарь и объяснил Лейлину.</w:t>
      </w:r>
      <w:r w:rsidRPr="00743703">
        <w:br/>
      </w:r>
      <w:r w:rsidRPr="00743703">
        <w:br/>
        <w:t>— Ты ведь знаешь, что во время войны одно из правил Садов Четырёх Сезонов гласит, что старейшины могут создавать новые должности и глава этого патруля именно та должность, которую Лорд Рейнольд отдал тебе, Лейлин. Теоретически, внутри тайного</w:t>
      </w:r>
      <w:r w:rsidRPr="00743703">
        <w:br/>
      </w:r>
      <w:r w:rsidRPr="00743703">
        <w:br/>
        <w:t>пространства равнин Вечной Реки вне зависимости от штаба, все маги нашей отрасли и охотничьи зоны будут находиться под твоим контролем…</w:t>
      </w:r>
      <w:r w:rsidRPr="00743703">
        <w:br/>
      </w:r>
      <w:r w:rsidRPr="00743703">
        <w:br/>
        <w:t>— Это так? — выразил Лейлин свой скептицизм.</w:t>
      </w:r>
      <w:r w:rsidRPr="00743703">
        <w:br/>
      </w:r>
      <w:r w:rsidRPr="00743703">
        <w:br/>
        <w:t>Ему явно поручали хлопотную задачу — он не получил бы четкой власти и получил только наблюдательную власть.</w:t>
      </w:r>
      <w:r w:rsidRPr="00743703">
        <w:br/>
      </w:r>
      <w:r w:rsidRPr="00743703">
        <w:br/>
        <w:t>В конце концов, все ведущие маги в каждой ветви и каждой охотничьей зоне руководили в своей области, как они могли слушать приказы, отдаваемые центральным начальником?</w:t>
      </w:r>
      <w:r w:rsidRPr="00743703">
        <w:br/>
      </w:r>
      <w:r w:rsidRPr="00743703">
        <w:br/>
        <w:t>Становилось очевидно, что Рейнольд поручил ему достаточно хлопотное поручение.</w:t>
      </w:r>
      <w:r w:rsidRPr="00743703">
        <w:br/>
      </w:r>
      <w:r w:rsidRPr="00743703">
        <w:br/>
        <w:t>— Кроме того…перед тем, как я пришел, Лорд Рейнольд попросил тебя об одной просьбе. — Передав письмо с назначением Лейлина, Цезарь поднял ещё один вопрос.</w:t>
      </w:r>
      <w:r w:rsidRPr="00743703">
        <w:br/>
      </w:r>
      <w:r w:rsidRPr="00743703">
        <w:br/>
        <w:t>— Личная просьба? О чём она?</w:t>
      </w:r>
      <w:r w:rsidRPr="00743703">
        <w:br/>
      </w:r>
      <w:r w:rsidRPr="00743703">
        <w:br/>
        <w:t>Лейлин выглядел обеспокоенным, маг 2 ранга не являлся тем, против кого он мог сейчас пойти.</w:t>
      </w:r>
      <w:r w:rsidRPr="00743703">
        <w:br/>
      </w:r>
      <w:r w:rsidRPr="00743703">
        <w:br/>
        <w:t>Однако, в настоящее время, даже если он и не мог победить своего соперника, то по крайней мере у него всё еще оставались способы для побега, поэтому он не сильно переживал.</w:t>
      </w:r>
      <w:r w:rsidRPr="00743703">
        <w:br/>
      </w:r>
      <w:r w:rsidRPr="00743703">
        <w:br/>
        <w:t>— Лорд Рейнольд хочет, чтобы ты нашел время и пришел к нему поговорить. Конечно, это личное дело, а не приказ.</w:t>
      </w:r>
      <w:r w:rsidRPr="00743703">
        <w:br/>
      </w:r>
      <w:r w:rsidRPr="00743703">
        <w:br/>
        <w:t>Видя, что Лейлин начинает нервничать, но всё же пытается казаться спокойным, изумление вспыхнуло в глазах Цезаря, но он быстро подавил её. Он хотел поделиться об этом с лордом Рейнольдом.</w:t>
      </w:r>
      <w:r w:rsidRPr="00743703">
        <w:br/>
      </w:r>
      <w:r w:rsidRPr="00743703">
        <w:br/>
        <w:t>— Длительная беседа? — стучало сердце Лейлина.</w:t>
      </w:r>
      <w:r w:rsidRPr="00743703">
        <w:br/>
      </w:r>
      <w:r w:rsidRPr="00743703">
        <w:br/>
        <w:t>Оказалось, что его недавняя цепь громких свершений, наконец то попала в поле зрения мага 2 ранга.</w:t>
      </w:r>
      <w:r w:rsidRPr="00743703">
        <w:br/>
      </w:r>
      <w:r w:rsidRPr="00743703">
        <w:br/>
        <w:t>Однако, всё это являлось частью его плана, поэтому Лейлин кивнул и ответил — Конечно. Я могу встретиться с лордом Рейнольдом. Для меня это будет большая честь…</w:t>
      </w:r>
      <w:r w:rsidRPr="00743703">
        <w:br/>
      </w:r>
      <w:r w:rsidRPr="00743703">
        <w:lastRenderedPageBreak/>
        <w:br/>
        <w:t>— Прекрасно! Я немедленно пойду и приготовлю кое-что. — Лорд Рейнольд был генералом, командующим Садами Четырёх Сезонов в тайном пространстве равнин Вечной Реки. Каждый день он занимается многими делами и, если бы Лейлин не совершил какого-либо достойного поступка, у него не было бы возможности увидеться с ним.</w:t>
      </w:r>
      <w:r w:rsidRPr="00743703">
        <w:br/>
      </w:r>
      <w:r w:rsidRPr="00743703">
        <w:br/>
        <w:t>И на этот раз встреча будет личной, для этого требовалось составить множество протоколов. Но Лейлину не было нужды обращать на это внимания. Цезарь мог</w:t>
      </w:r>
      <w:r w:rsidRPr="00743703">
        <w:br/>
      </w:r>
      <w:r w:rsidRPr="00743703">
        <w:br/>
        <w:t>договориться о времени, и когда последний позовёт его, то Лейлин сможет прийти и встретиться с лордом Рейнольдом.</w:t>
      </w:r>
      <w:r w:rsidRPr="00743703">
        <w:br/>
      </w:r>
      <w:r w:rsidRPr="00743703">
        <w:br/>
        <w:t>— Спасибо большое. — кивнул Лейлин в знак благодарности.</w:t>
      </w:r>
      <w:r w:rsidRPr="00743703">
        <w:br/>
      </w:r>
      <w:r w:rsidRPr="00743703">
        <w:br/>
        <w:t>— Не стоит. Здесь нет ничего такого. — Цезарь очень быстро избавился от лица полного улыбок.</w:t>
      </w:r>
      <w:r w:rsidRPr="00743703">
        <w:br/>
      </w:r>
      <w:r w:rsidRPr="00743703">
        <w:br/>
        <w:t>Видя, как Цезарь постепенно удаляется и наконец исчезает из его поля зрения, Лейнил казалось становился всё боле и более серьёзным.</w:t>
      </w:r>
      <w:r w:rsidRPr="00743703">
        <w:br/>
      </w:r>
      <w:r w:rsidRPr="00743703">
        <w:br/>
        <w:t>Наконец, его выражение помрачнело как у зловещего облака.</w:t>
      </w:r>
      <w:r w:rsidRPr="00743703">
        <w:br/>
      </w:r>
      <w:r w:rsidRPr="00743703">
        <w:br/>
        <w:t>Этот Рейнольд, маг 2 ранга, сейчас казался ему горой, простирающуюся настолько далеко, насколько он мог видеть.</w:t>
      </w:r>
      <w:r w:rsidRPr="00743703">
        <w:br/>
      </w:r>
      <w:r w:rsidRPr="00743703">
        <w:br/>
        <w:t>— Скоро всё начнётся. — прошептал Лейлин.</w:t>
      </w:r>
      <w:r w:rsidRPr="00743703">
        <w:br/>
      </w:r>
      <w:r w:rsidRPr="00743703">
        <w:br/>
        <w:t>В обменном центре.</w:t>
      </w:r>
      <w:r w:rsidRPr="00743703">
        <w:br/>
      </w:r>
      <w:r w:rsidRPr="00743703">
        <w:br/>
        <w:t>— Здравствуйте Сэр! Могу ли я спросить, хотите ли вы что-то обменять?</w:t>
      </w:r>
      <w:r w:rsidRPr="00743703">
        <w:br/>
      </w:r>
      <w:r w:rsidRPr="00743703">
        <w:br/>
        <w:t>Сотрудник, стоя за прозрачным стеклом, спросил Лейлина.</w:t>
      </w:r>
      <w:r w:rsidRPr="00743703">
        <w:br/>
      </w:r>
      <w:r w:rsidRPr="00743703">
        <w:br/>
        <w:t>Через стекло Лейлин мог видеть полки, на которых стояли различные ценные ингредиенты и передовая информация. Он видел даже большое количество разнообразных магических артефактов и одноразовых свитков, а также некоторые тайные техники, используемые магами.</w:t>
      </w:r>
      <w:r w:rsidRPr="00743703">
        <w:br/>
      </w:r>
      <w:r w:rsidRPr="00743703">
        <w:br/>
        <w:t>Эти тайные техники являлись умениями и способами зачитывания заклинаний.</w:t>
      </w:r>
      <w:r w:rsidRPr="00743703">
        <w:br/>
      </w:r>
      <w:r w:rsidRPr="00743703">
        <w:br/>
        <w:t>Такие техники в основном могут быть изучены только официальными магами. После успешного обучения они могли использоваться для временного увеличения магической силы или же для увеличения на короткое время силы магического заклинания.</w:t>
      </w:r>
      <w:r w:rsidRPr="00743703">
        <w:br/>
      </w:r>
      <w:r w:rsidRPr="00743703">
        <w:br/>
        <w:t>Лейлин считал их самыми ценными после высокоуровневых техник медитации.</w:t>
      </w:r>
      <w:r w:rsidRPr="00743703">
        <w:br/>
      </w:r>
      <w:r w:rsidRPr="00743703">
        <w:br/>
        <w:t>Даже, если преобразование элементально сущности мага было низким, он мог воспользоваться этими техниками и увеличить свою магическую силу. В основном это не сильно отличалось от увеличения преобразования элементальной сущности.</w:t>
      </w:r>
      <w:r w:rsidRPr="00743703">
        <w:br/>
      </w:r>
      <w:r w:rsidRPr="00743703">
        <w:lastRenderedPageBreak/>
        <w:br/>
        <w:t>«К сожалению, это только внешний предмет. Собственная сила тела по-прежнему является самым важным.</w:t>
      </w:r>
      <w:r w:rsidRPr="00743703">
        <w:br/>
      </w:r>
      <w:r w:rsidRPr="00743703">
        <w:br/>
        <w:t>Но даже, если преобразование элементальной сущности и тайные техники могли усилить магическую силу, сила увеличения в любом случае зависела от мощи магического заклинания.</w:t>
      </w:r>
      <w:r w:rsidRPr="00743703">
        <w:br/>
      </w:r>
      <w:r w:rsidRPr="00743703">
        <w:br/>
        <w:t>Маг на пике 1 ранга должен был иметь прочное основание.</w:t>
      </w:r>
      <w:r w:rsidRPr="00743703">
        <w:br/>
      </w:r>
      <w:r w:rsidRPr="00743703">
        <w:br/>
        <w:t>Если бы основы оставляли желать лучшего, независимо от того, насколько высоки были темпы роста культивации, последний не смог бы победить мага с низким преобразованием элементальной сущности, но с прочным основанием.</w:t>
      </w:r>
      <w:r w:rsidRPr="00743703">
        <w:br/>
      </w:r>
      <w:r w:rsidRPr="00743703">
        <w:br/>
        <w:t>В целом, среди всех заклинаний, увеличивающих мощь, наиболее специализированные заклинания могли увеличивать базовую силу только на 40%.</w:t>
      </w:r>
      <w:r w:rsidRPr="00743703">
        <w:br/>
      </w:r>
      <w:r w:rsidRPr="00743703">
        <w:br/>
        <w:t>И наибольшее усиление не превышалось от преобразования элементальной сущности более чем на 90%.</w:t>
      </w:r>
      <w:r w:rsidRPr="00743703">
        <w:br/>
      </w:r>
      <w:r w:rsidRPr="00743703">
        <w:br/>
        <w:t>Независимо от любого заклинания, до сегодняшнего момента Лейлин ни разу не видел упоминания, способного обеспечить усиления мощности заклинаний на все 100%. Это походило на невидимую стену, блокирующую шаги большинства магов.</w:t>
      </w:r>
      <w:r w:rsidRPr="00743703">
        <w:br/>
      </w:r>
      <w:r w:rsidRPr="00743703">
        <w:br/>
        <w:t>— Я новый инспектор по патрулированию, назначенный штаб-квартирой. Я уверен, что здесь имеются проблемы с переводом.</w:t>
      </w:r>
      <w:r w:rsidRPr="00743703">
        <w:br/>
      </w:r>
      <w:r w:rsidRPr="00743703">
        <w:br/>
        <w:t>Лейлин достал недавно полученное письмо о назначении и показал его сотруднику. Магическое сияние, излучаемое от печати поставленной магом 2 ранга, причиняло ослепительную боль сотруднику.</w:t>
      </w:r>
      <w:r w:rsidRPr="00743703">
        <w:br/>
      </w:r>
      <w:r w:rsidRPr="00743703">
        <w:br/>
        <w:t>—Мой Лорд…</w:t>
      </w:r>
      <w:r w:rsidRPr="00743703">
        <w:br/>
      </w:r>
      <w:r w:rsidRPr="00743703">
        <w:br/>
        <w:t>Сотрудник был ошеломлён. Ведь в действительности этот пост был причудливым. Он мог проверять всё, но в действительности, он не обладал достаточной властью, чтобы влиять на что-то.</w:t>
      </w:r>
      <w:r w:rsidRPr="00743703">
        <w:br/>
      </w:r>
      <w:r w:rsidRPr="00743703">
        <w:br/>
        <w:t>Задерживая Лейлина, сотрудник нажал на красную кнопку под столом.</w:t>
      </w:r>
      <w:r w:rsidRPr="00743703">
        <w:br/>
      </w:r>
      <w:r w:rsidRPr="00743703">
        <w:br/>
        <w:t>Лейлин заметил его короткое движение, но просто улыбнулся и ничего не предпринимал.</w:t>
      </w:r>
      <w:r w:rsidRPr="00743703">
        <w:br/>
      </w:r>
      <w:r w:rsidRPr="00743703">
        <w:br/>
        <w:t>— Мой Лорд. Наши операции полностью справедливы и соответствуют законам, и здесь определённо не…</w:t>
      </w:r>
      <w:r w:rsidRPr="00743703">
        <w:br/>
      </w:r>
      <w:r w:rsidRPr="00743703">
        <w:br/>
        <w:t>Пока сотрудник объяснялся перед Лейлином, полупрозрачная тень внезапно возникла перед последним.</w:t>
      </w:r>
      <w:r w:rsidRPr="00743703">
        <w:br/>
      </w:r>
      <w:r w:rsidRPr="00743703">
        <w:br/>
        <w:t xml:space="preserve">— Меня зовут Пьер. Я отвечаю за обмен очков заслуг. Лорд Лейлин, у вас имеются какие-то </w:t>
      </w:r>
      <w:r w:rsidRPr="00743703">
        <w:lastRenderedPageBreak/>
        <w:t>трудности, инспектор по патрулированию?</w:t>
      </w:r>
      <w:r w:rsidRPr="00743703">
        <w:br/>
      </w:r>
      <w:r w:rsidRPr="00743703">
        <w:br/>
        <w:t>Лицо тени, снаружи, выглядело как у 50-60 летнего старика. На одном глазу висел окуляр, волосы были аккуратно расчёсаны, одет он был в темно-красную мантию, на которой не было заметно ни единой складки.</w:t>
      </w:r>
      <w:r w:rsidRPr="00743703">
        <w:br/>
      </w:r>
      <w:r w:rsidRPr="00743703">
        <w:br/>
        <w:t>Этот образ заставил Лейлина вспомнить геодезистов и оценщиков драгоценных камней из его прошлого мира.</w:t>
      </w:r>
      <w:r w:rsidRPr="00743703">
        <w:br/>
      </w:r>
      <w:r w:rsidRPr="00743703">
        <w:br/>
        <w:t>И тот факт, что тот знал о личности Лейлина, демонстрировал способности Пьера собирать разведданные и его широкую сеть.</w:t>
      </w:r>
      <w:r w:rsidRPr="00743703">
        <w:br/>
      </w:r>
      <w:r w:rsidRPr="00743703">
        <w:br/>
        <w:t>— У меня имеются сомнения касательно разрешения на местный обмен. Мне нужно проверить… — ответил Лейлин странному существу.</w:t>
      </w:r>
      <w:r w:rsidRPr="00743703">
        <w:br/>
      </w:r>
      <w:r w:rsidRPr="00743703">
        <w:br/>
        <w:t>Глубоко внутри он понимал, что власть, которой он владел, была предоставлена ему на определённый срок.</w:t>
      </w:r>
      <w:r w:rsidRPr="00743703">
        <w:br/>
      </w:r>
      <w:r w:rsidRPr="00743703">
        <w:br/>
        <w:t>И тем более особенно, когда назревал преопределённый мятеж.</w:t>
      </w:r>
      <w:r w:rsidRPr="00743703">
        <w:br/>
      </w:r>
      <w:r w:rsidRPr="00743703">
        <w:br/>
        <w:t>Глава 233</w:t>
      </w:r>
      <w:r w:rsidRPr="00743703">
        <w:br/>
        <w:t>Глава 233 - Мощенничество</w:t>
      </w:r>
      <w:r w:rsidRPr="00743703">
        <w:br/>
      </w:r>
      <w:r w:rsidRPr="00743703">
        <w:br/>
        <w:t>Из его несущественной роли как инспектора по патрулированию Штаб-квартиры, Лейлин мог сказать, что у Рейнольда имелись определённые планы на него.</w:t>
      </w:r>
      <w:r w:rsidRPr="00743703">
        <w:br/>
      </w:r>
      <w:r w:rsidRPr="00743703">
        <w:br/>
        <w:t>Даже если это не имело никакого отношения к подозрениям о том, что он темный маг, тот факт, что он так быстро увеличивал свою силу, заставлял Рейнольда с осторожностью относиться к нему.</w:t>
      </w:r>
      <w:r w:rsidRPr="00743703">
        <w:br/>
      </w:r>
      <w:r w:rsidRPr="00743703">
        <w:br/>
        <w:t>В этой ситуации, как бы он ни старался сдерживать себя, всё было бесполезно.</w:t>
      </w:r>
      <w:r w:rsidRPr="00743703">
        <w:br/>
      </w:r>
      <w:r w:rsidRPr="00743703">
        <w:br/>
        <w:t>Поскольку всё оказалось в такой ситуации, то почему бы ему не воспользоваться той частью силы и не получить некоторые преимущества?</w:t>
      </w:r>
      <w:r w:rsidRPr="00743703">
        <w:br/>
      </w:r>
      <w:r w:rsidRPr="00743703">
        <w:br/>
        <w:t>В конце концов, прежде чем Рейнольд официально не снимет с него его роль, его власти как Инспектора по Патрулированию Штаб-Квартиры, всё еще хватало, чтобы запугать большинство людей. Например, этот человек перед ним, в обменном центре.</w:t>
      </w:r>
      <w:r w:rsidRPr="00743703">
        <w:br/>
      </w:r>
      <w:r w:rsidRPr="00743703">
        <w:br/>
        <w:t>— Вы пытаетесь запятнать мою репутацию?</w:t>
      </w:r>
      <w:r w:rsidRPr="00743703">
        <w:br/>
      </w:r>
      <w:r w:rsidRPr="00743703">
        <w:br/>
        <w:t>Услышав его, лицо Пьера потемнело и в его глазах, как будто начали собираться фиолетовые лучи.</w:t>
      </w:r>
      <w:r w:rsidRPr="00743703">
        <w:br/>
      </w:r>
      <w:r w:rsidRPr="00743703">
        <w:br/>
        <w:t>— Нет… Не пытаюсь. Это простая процедура проверки. — мягко улыбнулся Лейлин.</w:t>
      </w:r>
      <w:r w:rsidRPr="00743703">
        <w:br/>
      </w:r>
      <w:r w:rsidRPr="00743703">
        <w:br/>
        <w:t>Как только слова покинули его рот, между Пьером и Лейлином взорвалось кольцо энергии.</w:t>
      </w:r>
      <w:r w:rsidRPr="00743703">
        <w:br/>
      </w:r>
      <w:r w:rsidRPr="00743703">
        <w:br/>
        <w:t>*Грохот!*</w:t>
      </w:r>
      <w:r w:rsidRPr="00743703">
        <w:br/>
      </w:r>
      <w:r w:rsidRPr="00743703">
        <w:lastRenderedPageBreak/>
        <w:br/>
        <w:t>Хотя оба старались как можно лучше подавить энергетические волны от их сражения, они всё равно привлекли внимание нескольких магов.</w:t>
      </w:r>
      <w:r w:rsidRPr="00743703">
        <w:br/>
      </w:r>
      <w:r w:rsidRPr="00743703">
        <w:br/>
        <w:t>Пьер сделал несколько шагов назад, прежде чем принять устойчивое положение и с шоком на лице произнести, — Маг на пике 1 ранга! Похоже, что ‘Металлический Лунатик’ Марб действительно умер от твоих рук!</w:t>
      </w:r>
      <w:r w:rsidRPr="00743703">
        <w:br/>
      </w:r>
      <w:r w:rsidRPr="00743703">
        <w:br/>
        <w:t>Эта информация была прямо сейчас подтверждена им, и он ничего не мог поделать ,кроме того как стоять и с шоком смотреть на Лейлина.</w:t>
      </w:r>
      <w:r w:rsidRPr="00743703">
        <w:br/>
      </w:r>
      <w:r w:rsidRPr="00743703">
        <w:br/>
        <w:t>За короткий обмен Лейлин показал силу, способную соперничать с магом на пике 1 ранга!</w:t>
      </w:r>
      <w:r w:rsidRPr="00743703">
        <w:br/>
      </w:r>
      <w:r w:rsidRPr="00743703">
        <w:br/>
        <w:t>Судя по собранной им информации, Пьер был почти уверен, что Металлический Лунатик Марб из семьи Лилитель несомненно погиб от рук Лейлина.</w:t>
      </w:r>
      <w:r w:rsidRPr="00743703">
        <w:br/>
      </w:r>
      <w:r w:rsidRPr="00743703">
        <w:br/>
        <w:t>Господи! Даже сам Пьер был всего лишь магом 1 ранга.</w:t>
      </w:r>
      <w:r w:rsidRPr="00743703">
        <w:br/>
      </w:r>
      <w:r w:rsidRPr="00743703">
        <w:br/>
        <w:t>Маг на пике 1 ранга, Марб, погиб от рук Лейлина. В ситуации, когда маг 2 ранга не делал никаких движений, маг на пике 1 ранга уже считался самым сильным существом на всём южном побережье. Кроме того, прошло еще мало времени и новости о смерти Марба, еще не успели распространиться. В противном случае такое происшествие вызвало огромные волнения на южном побережье.</w:t>
      </w:r>
      <w:r w:rsidRPr="00743703">
        <w:br/>
      </w:r>
      <w:r w:rsidRPr="00743703">
        <w:br/>
        <w:t>Пьер, будучи человеком, знающим об этом, еще больше испугался Лейлина.</w:t>
      </w:r>
      <w:r w:rsidRPr="00743703">
        <w:br/>
      </w:r>
      <w:r w:rsidRPr="00743703">
        <w:br/>
        <w:t>— Что вам нужно? — спросил Пьер.</w:t>
      </w:r>
      <w:r w:rsidRPr="00743703">
        <w:br/>
      </w:r>
      <w:r w:rsidRPr="00743703">
        <w:br/>
        <w:t>— Ничего особенного. Я просто подумал… — Голос Лейлина стал таким тихим, что на этом он закрыл свой рот и передал голосовое сообщение.</w:t>
      </w:r>
      <w:r w:rsidRPr="00743703">
        <w:br/>
      </w:r>
      <w:r w:rsidRPr="00743703">
        <w:br/>
        <w:t>Услышав его передачу, лицо Пьера изменилось, сначала он покраснел, будто бы его сильно унизили, а затем принял задумчивый вид.</w:t>
      </w:r>
      <w:r w:rsidRPr="00743703">
        <w:br/>
      </w:r>
      <w:r w:rsidRPr="00743703">
        <w:br/>
        <w:t>Через некоторое время Пьер поднял голову и взглянул на рядом стоящих магов.</w:t>
      </w:r>
      <w:r w:rsidRPr="00743703">
        <w:br/>
      </w:r>
      <w:r w:rsidRPr="00743703">
        <w:br/>
        <w:t>Из-за странных действий Лейлин и он привлекали очень много внимания многих окружающих магов и послушников. Это заставило его придти к своему окончательному решению.</w:t>
      </w:r>
      <w:r w:rsidRPr="00743703">
        <w:br/>
      </w:r>
      <w:r w:rsidRPr="00743703">
        <w:br/>
        <w:t>— Это не невозможно. Прошу за мной.</w:t>
      </w:r>
      <w:r w:rsidRPr="00743703">
        <w:br/>
      </w:r>
      <w:r w:rsidRPr="00743703">
        <w:br/>
        <w:t>Существо, назвавшееся Пьером исчезло, оставив позади себя красные энергетические частицы, превратившиеся в различные знаки, указывающие путь Лейлину.</w:t>
      </w:r>
      <w:r w:rsidRPr="00743703">
        <w:br/>
      </w:r>
      <w:r w:rsidRPr="00743703">
        <w:br/>
        <w:t>Увидев это Лейлин ухмыльнулся.</w:t>
      </w:r>
      <w:r w:rsidRPr="00743703">
        <w:br/>
      </w:r>
      <w:r w:rsidRPr="00743703">
        <w:br/>
        <w:t>Он знал, что даже среди светлых магов имелось не так много неподкупных людей.</w:t>
      </w:r>
      <w:r w:rsidRPr="00743703">
        <w:br/>
      </w:r>
      <w:r w:rsidRPr="00743703">
        <w:lastRenderedPageBreak/>
        <w:br/>
        <w:t>Обменный центр представлял из себя торговое место, где можно было получить наибольшую прибыль. Здесь определённо не обошлось без взяток, но если бы Лейлин действительно хотел чего-то от этого места, то этот день был бы его последним в качестве Инспектора по Патрулированию.</w:t>
      </w:r>
      <w:r w:rsidRPr="00743703">
        <w:br/>
      </w:r>
      <w:r w:rsidRPr="00743703">
        <w:br/>
        <w:t>Однако, он не заставлял другую сторону ничего делать. Он лишь указал на некоторые требования и привёл к тому, чтобы собеседник сделал уступку.</w:t>
      </w:r>
      <w:r w:rsidRPr="00743703">
        <w:br/>
      </w:r>
      <w:r w:rsidRPr="00743703">
        <w:br/>
        <w:t>Избавившись от странных взглядов со стороны магов Садов Четырех Сезонов, Лейлин последовал за знаками и пришел к дому позади обменного центра.</w:t>
      </w:r>
      <w:r w:rsidRPr="00743703">
        <w:br/>
      </w:r>
      <w:r w:rsidRPr="00743703">
        <w:br/>
        <w:t>Перед дверью стоял маг, которого он видел ранее и словно привидение ждал его. Однако, сейчас перед Лейлином появилось истинное тело мага, а не призрак.</w:t>
      </w:r>
      <w:r w:rsidRPr="00743703">
        <w:br/>
      </w:r>
      <w:r w:rsidRPr="00743703">
        <w:br/>
        <w:t>— Ты здесь. — Лицо Пьера оставалось мрачным.</w:t>
      </w:r>
      <w:r w:rsidRPr="00743703">
        <w:br/>
      </w:r>
      <w:r w:rsidRPr="00743703">
        <w:br/>
        <w:t>Конечно, независимо от того кто это был, никто бы не обрадовался, если к нему внезапно подошел человек и попытался вами воспользоваться.</w:t>
      </w:r>
      <w:r w:rsidRPr="00743703">
        <w:br/>
      </w:r>
      <w:r w:rsidRPr="00743703">
        <w:br/>
        <w:t>— Хн! — Лейлин просто слегка кивнул головой и больше ничего не произнёс.</w:t>
      </w:r>
      <w:r w:rsidRPr="00743703">
        <w:br/>
      </w:r>
      <w:r w:rsidRPr="00743703">
        <w:br/>
        <w:t>Пьер осмысленно взглянул на Лейлина, словно пытаясь запечатлеть его внешность в своей памяти и сказал, — Идите за мной.</w:t>
      </w:r>
      <w:r w:rsidRPr="00743703">
        <w:br/>
      </w:r>
      <w:r w:rsidRPr="00743703">
        <w:br/>
        <w:t>Затем, не дожидаясь Лейлина, он просто ушел. Лейлин улыбнувшись потёр нос и последовал за ним.</w:t>
      </w:r>
      <w:r w:rsidRPr="00743703">
        <w:br/>
      </w:r>
      <w:r w:rsidRPr="00743703">
        <w:br/>
        <w:t>По пути он замечал множество печатей и защитных слоёв, но с Пьером , знакомым с окружением они проплыли словно по морю.</w:t>
      </w:r>
      <w:r w:rsidRPr="00743703">
        <w:br/>
      </w:r>
      <w:r w:rsidRPr="00743703">
        <w:br/>
        <w:t>*Ka-чa!*</w:t>
      </w:r>
      <w:r w:rsidRPr="00743703">
        <w:br/>
      </w:r>
      <w:r w:rsidRPr="00743703">
        <w:br/>
        <w:t>Пьер достал черный медный ключ и открыл большую дверь, поверхность которой была покрыта рунами.</w:t>
      </w:r>
      <w:r w:rsidRPr="00743703">
        <w:br/>
      </w:r>
      <w:r w:rsidRPr="00743703">
        <w:br/>
        <w:t>*Грохот!* В мгновение в глаза и нос Лейлина попал блеск многих ценных сокровищ и хрустальных шаров, а также запахи многих редких ингредиентов.</w:t>
      </w:r>
      <w:r w:rsidRPr="00743703">
        <w:br/>
      </w:r>
      <w:r w:rsidRPr="00743703">
        <w:br/>
        <w:t>Перед ним находился впечатляющий огромный склад. Перед ним стояли ряды различных сокровищ, настолько, что они казались бесконечными.</w:t>
      </w:r>
      <w:r w:rsidRPr="00743703">
        <w:br/>
      </w:r>
      <w:r w:rsidRPr="00743703">
        <w:br/>
        <w:t>— С моей властью я могу открыть только этот второй склад для вас. Кроме того, я могу предоставить вам 40% скидку. Это предел!</w:t>
      </w:r>
      <w:r w:rsidRPr="00743703">
        <w:br/>
      </w:r>
      <w:r w:rsidRPr="00743703">
        <w:br/>
        <w:t>Пьер был решителен. По его раннему выражению становилось, очевидно, что это его предал, поэтому Лейлин не настаивал.</w:t>
      </w:r>
      <w:r w:rsidRPr="00743703">
        <w:br/>
      </w:r>
      <w:r w:rsidRPr="00743703">
        <w:lastRenderedPageBreak/>
        <w:br/>
        <w:t>— Хорошо. Я не стану создавать вам трудности. — без искренности заговорил Лейлин и вошел на склад.</w:t>
      </w:r>
      <w:r w:rsidRPr="00743703">
        <w:br/>
      </w:r>
      <w:r w:rsidRPr="00743703">
        <w:br/>
        <w:t>То, как сейчас Лейлин обращался с этим местом, словно он находился в собственном доме, заставляя Пьера стиснуть от досады зубы, но последний не смел ничего говорить.</w:t>
      </w:r>
      <w:r w:rsidRPr="00743703">
        <w:br/>
      </w:r>
      <w:r w:rsidRPr="00743703">
        <w:br/>
        <w:t>Честно говоря, здесь находились вещи, за которые его могли посадить, если бы их кто-нибудь обнаружил. Он мог столкнуться с наказанием и его бы лишили его нынешнего статуса.</w:t>
      </w:r>
      <w:r w:rsidRPr="00743703">
        <w:br/>
      </w:r>
      <w:r w:rsidRPr="00743703">
        <w:br/>
        <w:t>По сравнению с этими последствиями, предложение Лейлина, позволяющее тому воспользоваться ситуацией, являлось не таким плохим.</w:t>
      </w:r>
      <w:r w:rsidRPr="00743703">
        <w:br/>
      </w:r>
      <w:r w:rsidRPr="00743703">
        <w:br/>
        <w:t>Лейлин прошел мимо груды зелий и ингредиентов, которые стоили тысячи очков заслуг, и выглядел довольно спокойным.</w:t>
      </w:r>
      <w:r w:rsidRPr="00743703">
        <w:br/>
      </w:r>
      <w:r w:rsidRPr="00743703">
        <w:br/>
        <w:t>Среди того, что он видел до этого, в данный момент имелся довольно скудный перечень вещей, которых он жаждал.</w:t>
      </w:r>
      <w:r w:rsidRPr="00743703">
        <w:br/>
      </w:r>
      <w:r w:rsidRPr="00743703">
        <w:br/>
        <w:t>Кроме того, ему срочно требовался метод для увеличения собственной боевой мощи. Следовательно, несколько наступательных техник, в данный момент, представляли для него большой интерес.</w:t>
      </w:r>
      <w:r w:rsidRPr="00743703">
        <w:br/>
      </w:r>
      <w:r w:rsidRPr="00743703">
        <w:br/>
        <w:t>Шаги Лейлина не останавливались до тех пор, пока он не подошел к деревянной рамке с хрустальным шаром.</w:t>
      </w:r>
      <w:r w:rsidRPr="00743703">
        <w:br/>
      </w:r>
      <w:r w:rsidRPr="00743703">
        <w:br/>
        <w:t>«Исследования» «Эксперименты» «Тайные техники».</w:t>
      </w:r>
      <w:r w:rsidRPr="00743703">
        <w:br/>
      </w:r>
      <w:r w:rsidRPr="00743703">
        <w:br/>
        <w:t>Позади рамы располагались разнообразные надписи, на которых были записаны все виды информации, о том что они включали в себя, что облегчило поиск Лейлина.</w:t>
      </w:r>
      <w:r w:rsidRPr="00743703">
        <w:br/>
      </w:r>
      <w:r w:rsidRPr="00743703">
        <w:br/>
        <w:t>Он подошел к колонне с тайными техниками.</w:t>
      </w:r>
      <w:r w:rsidRPr="00743703">
        <w:br/>
      </w:r>
      <w:r w:rsidRPr="00743703">
        <w:br/>
        <w:t>«Высокоэнергетический Глаз Орла!» «Трансформация носа собаки!» «Трансплантация печени!» «Заклинание элементального огня негативной энергии!»</w:t>
      </w:r>
      <w:r w:rsidRPr="00743703">
        <w:br/>
      </w:r>
      <w:r w:rsidRPr="00743703">
        <w:br/>
        <w:t>Все виды тайных техник, о некоторых из которых Лейлин даже не слышал. Его голова начала раскалываться.</w:t>
      </w:r>
      <w:r w:rsidRPr="00743703">
        <w:br/>
      </w:r>
      <w:r w:rsidRPr="00743703">
        <w:br/>
        <w:t>— Прошу прощения, но не могли бы вы деактивировать защитный слой? Я хочу взглянуть на содержание.</w:t>
      </w:r>
      <w:r w:rsidRPr="00743703">
        <w:br/>
      </w:r>
      <w:r w:rsidRPr="00743703">
        <w:br/>
        <w:t>Хотя тон Лейлина и звучал извияюще, но его действия говорили об обратном.</w:t>
      </w:r>
      <w:r w:rsidRPr="00743703">
        <w:br/>
      </w:r>
      <w:r w:rsidRPr="00743703">
        <w:br/>
        <w:t>— Вы… — Пьер потерял дар речи, но всё же направился к нему, достал из мантии значок и бросил его в рамку.</w:t>
      </w:r>
      <w:r w:rsidRPr="00743703">
        <w:br/>
      </w:r>
      <w:r w:rsidRPr="00743703">
        <w:br/>
      </w:r>
      <w:r w:rsidRPr="00743703">
        <w:lastRenderedPageBreak/>
        <w:t>*Вэн!*</w:t>
      </w:r>
      <w:r w:rsidRPr="00743703">
        <w:br/>
      </w:r>
      <w:r w:rsidRPr="00743703">
        <w:br/>
        <w:t>Молодчно-белый магический свет распространился из жетона и вскоре защитный слой полностью растаял.</w:t>
      </w:r>
      <w:r w:rsidRPr="00743703">
        <w:br/>
      </w:r>
      <w:r w:rsidRPr="00743703">
        <w:br/>
        <w:t>— С моей властью, вы сможете увидеть по-крайней мере треть одержимого. В любо случае заклинание потом снова заработает и я ничего не смогу с этим поделать… — развел руками Пьер пока объяснял Лейлину.</w:t>
      </w:r>
      <w:r w:rsidRPr="00743703">
        <w:br/>
      </w:r>
      <w:r w:rsidRPr="00743703">
        <w:br/>
        <w:t>— Этого достаточно. — Кивнул Лейлин, беря в руки информацию записанную под свитком с Пронзающим Глазом Орла.</w:t>
      </w:r>
      <w:r w:rsidRPr="00743703">
        <w:br/>
      </w:r>
      <w:r w:rsidRPr="00743703">
        <w:br/>
        <w:t>На поверхности казалось, что его взгляд скользил по поверхности хрустального шара и он пытался найти нужную ему информацию. Но на самом деле И.И. Чип работал на полную в его голове, стараясь записать всю написанную информацию.</w:t>
      </w:r>
      <w:r w:rsidRPr="00743703">
        <w:br/>
      </w:r>
      <w:r w:rsidRPr="00743703">
        <w:br/>
        <w:t>У него имелся доступ только к трети информации, но и этого уже было достаточно для И. И. Чипа. Исходя из этого, он мог восстановить остальную информацию. Это было просто вопросом времени.</w:t>
      </w:r>
      <w:r w:rsidRPr="00743703">
        <w:br/>
      </w:r>
      <w:r w:rsidRPr="00743703">
        <w:br/>
        <w:t>Спустя полчаса, Лейлин уже просмотрел всю информацию на хрустальном шаре. И.И. Чип тоже не ушел ни с чем, записав огромное количество информации.</w:t>
      </w:r>
      <w:r w:rsidRPr="00743703">
        <w:br/>
      </w:r>
      <w:r w:rsidRPr="00743703">
        <w:br/>
        <w:t>— Передайте мне эту проективную технику, Технику Трансмутации Медведя и Технику Теории Модуляции Крови».</w:t>
      </w:r>
      <w:r w:rsidRPr="00743703">
        <w:br/>
      </w:r>
      <w:r w:rsidRPr="00743703">
        <w:br/>
        <w:t>Конечно же, И.И. Чип не смог успеть обработать всю информацию целиком. За предположениями И.И. Чипа, имелся список ингредиентов, информация о которых не могла быть получена.</w:t>
      </w:r>
      <w:r w:rsidRPr="00743703">
        <w:br/>
      </w:r>
      <w:r w:rsidRPr="00743703">
        <w:br/>
        <w:t>Лейлин огляделся и основываясь на своих потребностях попросил еще кое-что.</w:t>
      </w:r>
      <w:r w:rsidRPr="00743703">
        <w:br/>
      </w:r>
      <w:r w:rsidRPr="00743703">
        <w:br/>
        <w:t>— Не считая различных предметов, общее количество достигает тысячи очков заслуг. С предоставленной вами скидкой, получается 600 очков заслуг.</w:t>
      </w:r>
      <w:r w:rsidRPr="00743703">
        <w:br/>
      </w:r>
      <w:r w:rsidRPr="00743703">
        <w:br/>
        <w:t>Благодаря Пьеру он смог сэкономить 400 очков заслуг. Даже, если бы приехал его руководитель Цезарь, он считал, что максимум сможет получить скидку в 20%.</w:t>
      </w:r>
      <w:r w:rsidRPr="00743703">
        <w:br/>
      </w:r>
      <w:r w:rsidRPr="00743703">
        <w:br/>
        <w:t>Тем не менее, внезапно он смог получить скидку в 40% на каждый предмет в этом складе сокровищ!</w:t>
      </w:r>
      <w:r w:rsidRPr="00743703">
        <w:br/>
      </w:r>
      <w:r w:rsidRPr="00743703">
        <w:br/>
        <w:t>— И это, это…это…дай мне всё это!</w:t>
      </w:r>
      <w:r w:rsidRPr="00743703">
        <w:br/>
      </w:r>
      <w:r w:rsidRPr="00743703">
        <w:br/>
        <w:t>Лейлин очень быстро потратил 1500 очков заслуг.</w:t>
      </w:r>
      <w:r w:rsidRPr="00743703">
        <w:br/>
      </w:r>
      <w:r w:rsidRPr="00743703">
        <w:br/>
        <w:t>Спустя несколько часов, Лейлин покинул район под взглядом Пьера, словно тот повстречал ходячую катастрофу.</w:t>
      </w:r>
      <w:r w:rsidRPr="00743703">
        <w:br/>
      </w:r>
      <w:r w:rsidRPr="00743703">
        <w:br/>
      </w:r>
      <w:r w:rsidRPr="00743703">
        <w:lastRenderedPageBreak/>
        <w:t>— Какой прекрасный урожай! — Лейлин потёр свой мешок, заполненный сокровищами, и вздохнул с удовлетворением.</w:t>
      </w:r>
      <w:r w:rsidRPr="00743703">
        <w:br/>
      </w:r>
      <w:r w:rsidRPr="00743703">
        <w:br/>
        <w:t>— Эх, если бы я смог приходить сюда каждый день.</w:t>
      </w:r>
      <w:r w:rsidRPr="00743703">
        <w:br/>
      </w:r>
      <w:r w:rsidRPr="00743703">
        <w:br/>
        <w:t>Но Лейлин знал, что эта мысль была бредовой.</w:t>
      </w:r>
      <w:r w:rsidRPr="00743703">
        <w:br/>
      </w:r>
      <w:r w:rsidRPr="00743703">
        <w:br/>
        <w:t>Если бы он еще раз так поступил, то познал бы некоторые неприятные последствия и нападки тех, кто рассчитывал на предметы, вызвавшие его интерес. Он поступал так высокомерно, потому что у него не было намерений оставаться в Садах Четырёх Сезонов.</w:t>
      </w:r>
      <w:r w:rsidRPr="00743703">
        <w:br/>
      </w:r>
      <w:r w:rsidRPr="00743703">
        <w:br/>
        <w:t>В противном случае, организации светлых магов ополчатся против него. У них имелось достаточно способов убить его.</w:t>
      </w:r>
      <w:r w:rsidRPr="00743703">
        <w:br/>
      </w:r>
      <w:r w:rsidRPr="00743703">
        <w:br/>
        <w:t>— Закончив вылавливать преимущества в обменном центре, есть кое-что еще…</w:t>
      </w:r>
      <w:r w:rsidRPr="00743703">
        <w:br/>
      </w:r>
      <w:r w:rsidRPr="00743703">
        <w:br/>
        <w:t>Глядя на тайное пространство равнин Вечной Реки и непрерывно поступающий поток магов, губы Лейлина дрогнули и он начал улыбаться.</w:t>
      </w:r>
      <w:r w:rsidRPr="00743703">
        <w:br/>
      </w:r>
      <w:r w:rsidRPr="00743703">
        <w:br/>
        <w:t>Несколько дней спустя, рассказы о Лейлине распространились повсюду.</w:t>
      </w:r>
      <w:r w:rsidRPr="00743703">
        <w:br/>
      </w:r>
      <w:r w:rsidRPr="00743703">
        <w:br/>
        <w:t>«Металлический Терминатор! Жадный Дракон!», это были его новые прозвища.</w:t>
      </w:r>
      <w:r w:rsidRPr="00743703">
        <w:br/>
      </w:r>
      <w:r w:rsidRPr="00743703">
        <w:br/>
        <w:t>Металлический терминатор упоминался во время рассказов о боевых достижениях по убийству Металлического лунатика, Марба. Именно в этой битве Лейлин открыто убил мага на пике 1 ранга и заложил фундамент для роста своей репутации, словно электростанция.</w:t>
      </w:r>
      <w:r w:rsidRPr="00743703">
        <w:br/>
      </w:r>
      <w:r w:rsidRPr="00743703">
        <w:br/>
        <w:t>Что касается Жадного Дракона, то это относилось к серии ‘ограблений’, которые он без ограничения совершал.</w:t>
      </w:r>
      <w:r w:rsidRPr="00743703">
        <w:br/>
      </w:r>
      <w:r w:rsidRPr="00743703">
        <w:br/>
        <w:t>Независимо от того, находились ли люди в обменных центах или же в группах по защите гарнизона, все они относились к местам, где он занимался бесстыдным грабежом и вымогательством!</w:t>
      </w:r>
      <w:r w:rsidRPr="00743703">
        <w:br/>
      </w:r>
      <w:r w:rsidRPr="00743703">
        <w:br/>
        <w:t>Честно говоря, жадность магов действительно превзошла его ожидания. Во всех районах, где он проходил и проверял, нигде не находилось честных людей.</w:t>
      </w:r>
      <w:r w:rsidRPr="00743703">
        <w:br/>
      </w:r>
      <w:r w:rsidRPr="00743703">
        <w:br/>
        <w:t>Независимо от того, насколько хорошо были сделаны счета, с ужасающими способностями И.И. Чипа, ничто не ускользало от его глаз.</w:t>
      </w:r>
      <w:r w:rsidRPr="00743703">
        <w:br/>
      </w:r>
      <w:r w:rsidRPr="00743703">
        <w:br/>
        <w:t>Глава 234</w:t>
      </w:r>
      <w:r w:rsidRPr="00743703">
        <w:br/>
        <w:t>Глава 234 – Использование раствора</w:t>
      </w:r>
      <w:r w:rsidRPr="00743703">
        <w:br/>
      </w:r>
      <w:r w:rsidRPr="00743703">
        <w:br/>
        <w:t>В этих условиях каждая дивизия не могла ничего сделать, кроме как отворачивать носы, когда они делали, так как хотел Лейлин. Однако, его репутация сразу же устремилась в сторону водосточных труб и завоевала ему репутацию “наиболее приветствуемого’ во всех подразделениях.</w:t>
      </w:r>
      <w:r w:rsidRPr="00743703">
        <w:br/>
      </w:r>
      <w:r w:rsidRPr="00743703">
        <w:br/>
      </w:r>
      <w:r w:rsidRPr="00743703">
        <w:lastRenderedPageBreak/>
        <w:t>Честно говоря, когда он впервые услышал об этом, то слегка удивился, но нашел это забавным.</w:t>
      </w:r>
      <w:r w:rsidRPr="00743703">
        <w:br/>
      </w:r>
      <w:r w:rsidRPr="00743703">
        <w:br/>
        <w:t>В мире магов, сила должна была уважаться. Репутация не явлалсь бесполезной, но применима только к тем, кто находился на том же уровне силы.</w:t>
      </w:r>
      <w:r w:rsidRPr="00743703">
        <w:br/>
      </w:r>
      <w:r w:rsidRPr="00743703">
        <w:br/>
        <w:t>Пока он будет продолжать увеличивать свои силы, продвинется и станет магом 2 ранга, все эти люди будут находиться на его крючке, как собаки, и вилять хвостами сокрушаясь от мысли, что они не позволили Лейлину использовать их в своих интересах.</w:t>
      </w:r>
      <w:r w:rsidRPr="00743703">
        <w:br/>
      </w:r>
      <w:r w:rsidRPr="00743703">
        <w:br/>
        <w:t>— Маг Лейлин! Жадный Дракон! Лорд Рейнольд хотел бы встретиться с вами завтра в 7 вечера. Пожалуйста, будьте готовы.</w:t>
      </w:r>
      <w:r w:rsidRPr="00743703">
        <w:br/>
      </w:r>
      <w:r w:rsidRPr="00743703">
        <w:br/>
        <w:t>Цезарь громко анонсировал новость Лейлину и ушел.</w:t>
      </w:r>
      <w:r w:rsidRPr="00743703">
        <w:br/>
      </w:r>
      <w:r w:rsidRPr="00743703">
        <w:br/>
        <w:t>— Немного раньше, чем я ожидал. Неужели я обидел небеса? — бесстрашно рассмеялся Лейлин.</w:t>
      </w:r>
      <w:r w:rsidRPr="00743703">
        <w:br/>
      </w:r>
      <w:r w:rsidRPr="00743703">
        <w:br/>
        <w:t>Он не относился к своей должности Инспектора по Патрулированию со всей серьёзностью, и вдобавок ко всему он делал всё что хотел. Неудивительно, что каждый человек в Садах Четырёх Сезонов относился к нему как к врагу и противостояли ему.</w:t>
      </w:r>
      <w:r w:rsidRPr="00743703">
        <w:br/>
      </w:r>
      <w:r w:rsidRPr="00743703">
        <w:br/>
        <w:t>Если он не подготовится, то просто умрёт!</w:t>
      </w:r>
      <w:r w:rsidRPr="00743703">
        <w:br/>
      </w:r>
      <w:r w:rsidRPr="00743703">
        <w:br/>
        <w:t>Это было по определению. В конце концов, сам Лейлин не был невинен, и расследование привело бы к его падению.</w:t>
      </w:r>
      <w:r w:rsidRPr="00743703">
        <w:br/>
      </w:r>
      <w:r w:rsidRPr="00743703">
        <w:br/>
        <w:t>Вдобавок, наследство Великого Мага Серхольма определённо привлечет внимание мага 2 ранга!</w:t>
      </w:r>
      <w:r w:rsidRPr="00743703">
        <w:br/>
      </w:r>
      <w:r w:rsidRPr="00743703">
        <w:br/>
        <w:t>В мире магов, существовали всевозможные заклинания, которые использовались для проверки на ложь и обнаружения духа.</w:t>
      </w:r>
      <w:r w:rsidRPr="00743703">
        <w:br/>
      </w:r>
      <w:r w:rsidRPr="00743703">
        <w:br/>
        <w:t>Причина почему здешние маги не использовали их, заключалась в том, что они являлись светлыми магами и всё делали последовательно. Однако сейчас было военное время. Все заботились о силе. И также у Лейлина имелось полно тайн.</w:t>
      </w:r>
      <w:r w:rsidRPr="00743703">
        <w:br/>
      </w:r>
      <w:r w:rsidRPr="00743703">
        <w:br/>
        <w:t>В настоящее время, если бы любое из этих заклинаний будут использовано против него, то у него даже не будет и шанса, чтобы объясниться.</w:t>
      </w:r>
      <w:r w:rsidRPr="00743703">
        <w:br/>
      </w:r>
      <w:r w:rsidRPr="00743703">
        <w:br/>
        <w:t>На самом деле Лейлин уже давно подозревал, что Сад Четырёх Сезонов прознал о его делишках с темными магами. Хотя он не оставлял никаких доказательств, возможно, что следы оставались.</w:t>
      </w:r>
      <w:r w:rsidRPr="00743703">
        <w:br/>
      </w:r>
      <w:r w:rsidRPr="00743703">
        <w:br/>
        <w:t>В противном случае, почему бы его, высокоуровневого мастера зельеварения, молодого, талантливого и уверенные что его будут высоко ценить везде, куда бы он ни отправился, назначат в такое место для сражений?</w:t>
      </w:r>
      <w:r w:rsidRPr="00743703">
        <w:br/>
      </w:r>
      <w:r w:rsidRPr="00743703">
        <w:br/>
        <w:t>“Но этого достаточно».</w:t>
      </w:r>
      <w:r w:rsidRPr="00743703">
        <w:br/>
      </w:r>
      <w:r w:rsidRPr="00743703">
        <w:br/>
        <w:t>Губы Лейлина слегка изогнулись.</w:t>
      </w:r>
      <w:r w:rsidRPr="00743703">
        <w:br/>
      </w:r>
      <w:r w:rsidRPr="00743703">
        <w:lastRenderedPageBreak/>
        <w:br/>
        <w:t>Он уже морально подготовился к тому, что его раскрыли. В конце концов, у магов имелось слишком много тайных методов, и у него не имелось возможности защититься от всего.</w:t>
      </w:r>
      <w:r w:rsidRPr="00743703">
        <w:br/>
      </w:r>
      <w:r w:rsidRPr="00743703">
        <w:br/>
        <w:t>Будучи в состоянии за 2 года позволить своей родословной преобразоваться, а также накопить большой объем знаний и ресурсов, Лейлин чувствовал себя удовлетворённым.</w:t>
      </w:r>
      <w:r w:rsidRPr="00743703">
        <w:br/>
      </w:r>
      <w:r w:rsidRPr="00743703">
        <w:br/>
        <w:t>«Похоже, что настало время мне с ними расстаться».</w:t>
      </w:r>
      <w:r w:rsidRPr="00743703">
        <w:br/>
      </w:r>
      <w:r w:rsidRPr="00743703">
        <w:br/>
        <w:t>Лейлин выглядел равнодушным. Теоретически он предал Сады Четырёх Сезонов, но это имело отношение лично к нему. Он преследовал свои мечты и не собирался с ходить с намеченного маршрута.</w:t>
      </w:r>
      <w:r w:rsidRPr="00743703">
        <w:br/>
      </w:r>
      <w:r w:rsidRPr="00743703">
        <w:br/>
        <w:t>— Хорошо. Я воспользуюсь этим. — Лейлин перевернул ладонь и взору предстала хорошо сохранившаяся пробирка.</w:t>
      </w:r>
      <w:r w:rsidRPr="00743703">
        <w:br/>
      </w:r>
      <w:r w:rsidRPr="00743703">
        <w:br/>
        <w:t>В пробирке находился серый раствор. Смотря на такой серый цвет, люди уже могли почувствовать отвращение, и простой взгляд уже бы заставил их почувствовать головокружение.</w:t>
      </w:r>
      <w:r w:rsidRPr="00743703">
        <w:br/>
      </w:r>
      <w:r w:rsidRPr="00743703">
        <w:br/>
        <w:t>«Раствор из перьев Нечестивого Филбирда. Я проводил над ним испытания. Для того, чтобы вырваться из лап Садов Четырёх Сезонов, и возможно, даже стать врагами, необходимо развеять ограничения контракта, о которых говорило Око Суда.</w:t>
      </w:r>
      <w:r w:rsidRPr="00743703">
        <w:br/>
      </w:r>
      <w:r w:rsidRPr="00743703">
        <w:br/>
        <w:t>Лейлин пристально всмотрелся в пробирку в правой руке и выглядел очень возбуждённым.</w:t>
      </w:r>
      <w:r w:rsidRPr="00743703">
        <w:br/>
      </w:r>
      <w:r w:rsidRPr="00743703">
        <w:br/>
        <w:t>Он щелкнул пальцами и в мгновение, комната окуталась слоем слабого желтого света. Затем Лейлин осторожно убрал пробку из пробирки.</w:t>
      </w:r>
      <w:r w:rsidRPr="00743703">
        <w:br/>
      </w:r>
      <w:r w:rsidRPr="00743703">
        <w:br/>
        <w:t>*Тссс!* Серый газ вылетел из пробирки и при контакте с воздухом раствор их перьев Нечестивого Филберда произвёл бесчисленные крошечные пузырьки и начал дико растворяться.</w:t>
      </w:r>
      <w:r w:rsidRPr="00743703">
        <w:br/>
      </w:r>
      <w:r w:rsidRPr="00743703">
        <w:br/>
        <w:t>— Ух. — Лейлин сильно зажал нос. — Какая ужасная вонь!</w:t>
      </w:r>
      <w:r w:rsidRPr="00743703">
        <w:br/>
      </w:r>
      <w:r w:rsidRPr="00743703">
        <w:br/>
        <w:t>Он слегка вздохнул, но уже находился на грани обморока от запаха. Раствор оказался слишком ‘ароматным’. Даже с его живучестью более 20 единиц он еле мог его выносить.</w:t>
      </w:r>
      <w:r w:rsidRPr="00743703">
        <w:br/>
      </w:r>
      <w:r w:rsidRPr="00743703">
        <w:br/>
        <w:t>Нечестивый Филберд первоначально являлся собранием всех грязных вещей в мире и его перья содержали в себе все виды мерзостей.</w:t>
      </w:r>
      <w:r w:rsidRPr="00743703">
        <w:br/>
      </w:r>
      <w:r w:rsidRPr="00743703">
        <w:br/>
        <w:t>В действительности, раствор, сделанный из перьев, не получал свою силу от самих перьев, но от проекции силы Нечестивого Филберда - частей его тела.</w:t>
      </w:r>
      <w:r w:rsidRPr="00743703">
        <w:br/>
      </w:r>
      <w:r w:rsidRPr="00743703">
        <w:br/>
        <w:t>Древний Нечестивый Филберд являлся существом, заклятым врагом Глаза Суда! Мало того, что их сражение затронуло Мир Магов, они также затронули несколько других крупных территорий.</w:t>
      </w:r>
      <w:r w:rsidRPr="00743703">
        <w:br/>
      </w:r>
      <w:r w:rsidRPr="00743703">
        <w:br/>
        <w:t>Следы их присуствия прослеживались по мифам и легендам.</w:t>
      </w:r>
      <w:r w:rsidRPr="00743703">
        <w:br/>
      </w:r>
      <w:r w:rsidRPr="00743703">
        <w:br/>
      </w:r>
      <w:r w:rsidRPr="00743703">
        <w:lastRenderedPageBreak/>
        <w:t>«Мерзость! Хаос! Как возникли эти характеристики и как они работали?»</w:t>
      </w:r>
      <w:r w:rsidRPr="00743703">
        <w:br/>
      </w:r>
      <w:r w:rsidRPr="00743703">
        <w:br/>
        <w:t>Любопытство, которое невозможно было скрыть, появилось в глазах Лейлина. Были ли это характеристики Нечестивого Филбирда или справедливого Глаза Суда, они очень сильно отличались от заклинаний в Мире Магов. Они больше походили на тип регулирования, который придал Лейлину сильное желание узнать об этом побольше.</w:t>
      </w:r>
      <w:r w:rsidRPr="00743703">
        <w:br/>
      </w:r>
      <w:r w:rsidRPr="00743703">
        <w:br/>
        <w:t>Маги обычно любили исследовать все виды странных явлений и сил, а также пытались найти способы, чтобы превратить их в свою силу.</w:t>
      </w:r>
      <w:r w:rsidRPr="00743703">
        <w:br/>
      </w:r>
      <w:r w:rsidRPr="00743703">
        <w:br/>
        <w:t>Что касается попыток преследовать истину, маги походили на исследователей и учёных из прошлого мира Лейлина.</w:t>
      </w:r>
      <w:r w:rsidRPr="00743703">
        <w:br/>
      </w:r>
      <w:r w:rsidRPr="00743703">
        <w:br/>
        <w:t>«Жаль, что к таким вещам могут приблизиться только те, кто по крайней мере стал Магом Утренней Звезды»,</w:t>
      </w:r>
      <w:r w:rsidRPr="00743703">
        <w:br/>
      </w:r>
      <w:r w:rsidRPr="00743703">
        <w:br/>
        <w:t>Были ли это Око Суда или же Грязная Птица, оба могли пройти через весь мир и переступать через ужасающих существ. Их жизнь превосходило таковую у нормальных существ, и они достигли такого уровня, которого Лейлин даже не надеялся достичь, и тем более понять.</w:t>
      </w:r>
      <w:r w:rsidRPr="00743703">
        <w:br/>
      </w:r>
      <w:r w:rsidRPr="00743703">
        <w:br/>
        <w:t>В настоящее время, Лейлин не был даже муравьём в их глазах. Вероятнее всего он был не больше пылинки.</w:t>
      </w:r>
      <w:r w:rsidRPr="00743703">
        <w:br/>
      </w:r>
      <w:r w:rsidRPr="00743703">
        <w:br/>
        <w:t>Даже если он захочет принести жертвы и призвать их, он смог бы осуществить призыв, которому не хватило бы силы. Невозможно было сейчас исследовать и узнать о них побольше.</w:t>
      </w:r>
      <w:r w:rsidRPr="00743703">
        <w:br/>
      </w:r>
      <w:r w:rsidRPr="00743703">
        <w:br/>
        <w:t>Несмотря на то, что Лейлин был немного разочарован, он ощущал даже больший огонь и желание внутри себя.</w:t>
      </w:r>
      <w:r w:rsidRPr="00743703">
        <w:br/>
      </w:r>
      <w:r w:rsidRPr="00743703">
        <w:br/>
        <w:t>«Однажды! Однажды я доберусь до вершины Мира Магов и заставлю людей обратить внимание на другие великие существа и преследовать истину и вечность, о которой они грезят…»</w:t>
      </w:r>
      <w:r w:rsidRPr="00743703">
        <w:br/>
      </w:r>
      <w:r w:rsidRPr="00743703">
        <w:br/>
        <w:t>*Тссс!*</w:t>
      </w:r>
      <w:r w:rsidRPr="00743703">
        <w:br/>
      </w:r>
      <w:r w:rsidRPr="00743703">
        <w:br/>
        <w:t>После того, как летучий серый газ закончил свою активность, тело Лейлина поглотилось серым туманом.</w:t>
      </w:r>
      <w:r w:rsidRPr="00743703">
        <w:br/>
      </w:r>
      <w:r w:rsidRPr="00743703">
        <w:br/>
        <w:t>Туман был невыносимо вонючий, заставляя Лейлина ощущать себя, будто бы он задыхается.</w:t>
      </w:r>
      <w:r w:rsidRPr="00743703">
        <w:br/>
      </w:r>
      <w:r w:rsidRPr="00743703">
        <w:br/>
        <w:t>У серого тумана, как будто, имелась своя жизнь, когда он пробирался под кожу Лейлина, словно пытаясь найти способ войти в него.</w:t>
      </w:r>
      <w:r w:rsidRPr="00743703">
        <w:br/>
      </w:r>
      <w:r w:rsidRPr="00743703">
        <w:br/>
        <w:t>*Грохот!*</w:t>
      </w:r>
      <w:r w:rsidRPr="00743703">
        <w:br/>
      </w:r>
      <w:r w:rsidRPr="00743703">
        <w:br/>
        <w:t>Лейлин внезапно ощутил слабость и его выражение изменилось.</w:t>
      </w:r>
      <w:r w:rsidRPr="00743703">
        <w:br/>
      </w:r>
      <w:r w:rsidRPr="00743703">
        <w:br/>
        <w:t xml:space="preserve">*Пак! Пак! Пак!* Словно спровоцированный, на его теле тут же проявилось несколько явлений </w:t>
      </w:r>
      <w:r w:rsidRPr="00743703">
        <w:lastRenderedPageBreak/>
        <w:t>Глаза Суда.</w:t>
      </w:r>
      <w:r w:rsidRPr="00743703">
        <w:br/>
      </w:r>
      <w:r w:rsidRPr="00743703">
        <w:br/>
        <w:t>Эти явления были размером с большой палец, а самое большое достигало размеров кулака. Несколько таинственных нитей распространялось от него, и которые нависли вокруг Лейлина.</w:t>
      </w:r>
      <w:r w:rsidRPr="00743703">
        <w:br/>
      </w:r>
      <w:r w:rsidRPr="00743703">
        <w:br/>
        <w:t>— Мощь регулирования? — Лейлин протянул руку и попытался коснуться этих нитей.</w:t>
      </w:r>
      <w:r w:rsidRPr="00743703">
        <w:br/>
      </w:r>
      <w:r w:rsidRPr="00743703">
        <w:br/>
        <w:t>Неудивительно, что его руки прошли сквозь нити, словно они образовались из тонкого воздуха.</w:t>
      </w:r>
      <w:r w:rsidRPr="00743703">
        <w:br/>
      </w:r>
      <w:r w:rsidRPr="00743703">
        <w:br/>
        <w:t>— Это должно быть нить из контракта и правил! Маленький Глаз Суда представляет собой моё соглашение со старой ведьмой, а большой подразумевает контракт, который я заключил при засвидетельствовании мага 2 ранга Рейнольда.</w:t>
      </w:r>
      <w:r w:rsidRPr="00743703">
        <w:br/>
      </w:r>
      <w:r w:rsidRPr="00743703">
        <w:br/>
        <w:t>Самый большой Глаз Суда имел наиболее толстые нити, окружавшие Лейлина, неразрывно связанные с его телом.</w:t>
      </w:r>
      <w:r w:rsidRPr="00743703">
        <w:br/>
      </w:r>
      <w:r w:rsidRPr="00743703">
        <w:br/>
        <w:t>Какая-то часть его тела дала ему понять, что, если он пойдёт против контракта, эти линии сломаются и это приведёт к результату, о котором он даже не хотел думать.</w:t>
      </w:r>
      <w:r w:rsidRPr="00743703">
        <w:br/>
      </w:r>
      <w:r w:rsidRPr="00743703">
        <w:br/>
        <w:t>*Тссс тссс!*</w:t>
      </w:r>
      <w:r w:rsidRPr="00743703">
        <w:br/>
      </w:r>
      <w:r w:rsidRPr="00743703">
        <w:br/>
        <w:t>После проявления явлений Глаза Суда, колебания серого тумана стали более интенсивными. Через неизвестный канал, мистическая часть информации была передана в мозг Лейлина.</w:t>
      </w:r>
      <w:r w:rsidRPr="00743703">
        <w:br/>
      </w:r>
      <w:r w:rsidRPr="00743703">
        <w:br/>
        <w:t>— Один раствор из этих мерзких перьев может удалить только один контракт? — Лейлин кивнул и произнёс на языке Байрона, — Я выбираю этот! — и Лейлин указал на самый большой Глаз Суда.</w:t>
      </w:r>
      <w:r w:rsidRPr="00743703">
        <w:br/>
      </w:r>
      <w:r w:rsidRPr="00743703">
        <w:br/>
        <w:t>Мало того, что язык Байрона являлся основой всех заклинаний, он даже обладал таинственной силой, позволяющая всем существам и духам понимать смысл, следовавший за произносимыми словами. Поэтому, этот язык использовался во всём Мире Магов и также в других местах.</w:t>
      </w:r>
      <w:r w:rsidRPr="00743703">
        <w:br/>
      </w:r>
      <w:r w:rsidRPr="00743703">
        <w:br/>
        <w:t>*Чи Чи!*</w:t>
      </w:r>
      <w:r w:rsidRPr="00743703">
        <w:br/>
      </w:r>
      <w:r w:rsidRPr="00743703">
        <w:br/>
        <w:t>Получив ответ Лейлина, серый туман быстро уплотнился и в его центре прозвучало щебетание птицы.</w:t>
      </w:r>
      <w:r w:rsidRPr="00743703">
        <w:br/>
      </w:r>
      <w:r w:rsidRPr="00743703">
        <w:br/>
        <w:t>Щебетание этой птицы звучало крайне неприятно, словно рёв женщины.</w:t>
      </w:r>
      <w:r w:rsidRPr="00743703">
        <w:br/>
      </w:r>
      <w:r w:rsidRPr="00743703">
        <w:br/>
        <w:t>Вместе с щебетанием, серый туман обратился двумя крыльями и превратился в большую туманную седую птицу.</w:t>
      </w:r>
      <w:r w:rsidRPr="00743703">
        <w:br/>
      </w:r>
      <w:r w:rsidRPr="00743703">
        <w:br/>
        <w:t>«Является ли это истинной внешностью Нечестивого Фиобирда?» Лейлин аккуратно осмотрел внешность Мерзкой Птицы. Однако, из-за препятствий тумана, кроме основного тела, он больше ничего не смог рассмотреть из её особенностей.</w:t>
      </w:r>
      <w:r w:rsidRPr="00743703">
        <w:br/>
      </w:r>
      <w:r w:rsidRPr="00743703">
        <w:br/>
        <w:t>“Приговор!” “Приговор!” “Приговор!” “Приговор!”</w:t>
      </w:r>
      <w:r w:rsidRPr="00743703">
        <w:br/>
      </w:r>
      <w:r w:rsidRPr="00743703">
        <w:br/>
      </w:r>
      <w:r w:rsidRPr="00743703">
        <w:lastRenderedPageBreak/>
        <w:t>В этот момент, словно спровоцированный появлением образа Нечестивого Филберда, изображение Глаза Суда на поверхности Лейлина начало колебаться.</w:t>
      </w:r>
      <w:r w:rsidRPr="00743703">
        <w:br/>
      </w:r>
      <w:r w:rsidRPr="00743703">
        <w:br/>
        <w:t>Небольшие болты молнии вырывались вокруг Глаза Суда, вокруг них образовалась пустота и даже слышались звуки жертвенных гимнов.</w:t>
      </w:r>
      <w:r w:rsidRPr="00743703">
        <w:br/>
      </w:r>
      <w:r w:rsidRPr="00743703">
        <w:br/>
        <w:t>Глаз Суда посередине тут же расширился в несколько раз, а могущественные энергетические волны распространялись, пытаясь пробиться через пустоту, чтобы позаимствовать немного энергии от своего первоначального тела.</w:t>
      </w:r>
      <w:r w:rsidRPr="00743703">
        <w:br/>
      </w:r>
      <w:r w:rsidRPr="00743703">
        <w:br/>
        <w:t>“Чи!”</w:t>
      </w:r>
      <w:r w:rsidRPr="00743703">
        <w:br/>
      </w:r>
      <w:r w:rsidRPr="00743703">
        <w:br/>
        <w:t>Гигантская птица из серого тумана раскрыла крылья, где образовалось большое количество серо-черного тумана.</w:t>
      </w:r>
      <w:r w:rsidRPr="00743703">
        <w:br/>
      </w:r>
      <w:r w:rsidRPr="00743703">
        <w:br/>
        <w:t>Мерзость! Хаос!</w:t>
      </w:r>
      <w:r w:rsidRPr="00743703">
        <w:br/>
      </w:r>
      <w:r w:rsidRPr="00743703">
        <w:br/>
        <w:t>Лейлин снова ощутил головокружение и почти не мог определить где же он сейчас находится.</w:t>
      </w:r>
      <w:r w:rsidRPr="00743703">
        <w:br/>
      </w:r>
      <w:r w:rsidRPr="00743703">
        <w:br/>
        <w:t>«Чи! Чи!» Серо-черный туман и синие электрические потоки пытались поглотить друг друга, и в конце концов погибали вместе.</w:t>
      </w:r>
      <w:r w:rsidRPr="00743703">
        <w:br/>
      </w:r>
      <w:r w:rsidRPr="00743703">
        <w:br/>
        <w:t>Тем не менее, было очевидно, что тумана было намного больше, чем синих молний и через несколько секунд состояние тумана находилось в лучшем положении.</w:t>
      </w:r>
      <w:r w:rsidRPr="00743703">
        <w:br/>
      </w:r>
      <w:r w:rsidRPr="00743703">
        <w:br/>
        <w:t>“Чи Чи!”</w:t>
      </w:r>
      <w:r w:rsidRPr="00743703">
        <w:br/>
      </w:r>
      <w:r w:rsidRPr="00743703">
        <w:br/>
        <w:t>Под покровом тумана Глаз Суда дико дрогнул и даже прекратил все свои попытки связаться с оригинальным телом.</w:t>
      </w:r>
      <w:r w:rsidRPr="00743703">
        <w:br/>
      </w:r>
      <w:r w:rsidRPr="00743703">
        <w:br/>
        <w:t>В этот момент, большая птица в сером тумане взмыла в воздух и словно хищник, охотящийся за едой, налетел с воздуха!</w:t>
      </w:r>
      <w:r w:rsidRPr="00743703">
        <w:br/>
      </w:r>
      <w:r w:rsidRPr="00743703">
        <w:br/>
        <w:t>*Хлоп!*</w:t>
      </w:r>
      <w:r w:rsidRPr="00743703">
        <w:br/>
      </w:r>
      <w:r w:rsidRPr="00743703">
        <w:br/>
        <w:t>Клюнув своим большим серым клювом, самое большое явление Глаза Суда было выклевано.</w:t>
      </w:r>
      <w:r w:rsidRPr="00743703">
        <w:br/>
      </w:r>
      <w:r w:rsidRPr="00743703">
        <w:br/>
        <w:t>*Ка-ча!* *Ка-ча!* *Ка-ча!* Нити соединяющие Лейлина и Глаз Суда были унесены туманом.</w:t>
      </w:r>
      <w:r w:rsidRPr="00743703">
        <w:br/>
      </w:r>
      <w:r w:rsidRPr="00743703">
        <w:br/>
        <w:t>По мере того, как исчезали нити, Лейлин ощущал, будто его тело, вздохнуло с облегчением, и даже его дух почувствовал свободу, словно с него упала тяжелая ноша.</w:t>
      </w:r>
      <w:r w:rsidRPr="00743703">
        <w:br/>
      </w:r>
      <w:r w:rsidRPr="00743703">
        <w:br/>
        <w:t>Глава 235</w:t>
      </w:r>
      <w:r w:rsidRPr="00743703">
        <w:br/>
        <w:t>Глава 235 - Встреча</w:t>
      </w:r>
      <w:r w:rsidRPr="00743703">
        <w:br/>
      </w:r>
      <w:r w:rsidRPr="00743703">
        <w:br/>
        <w:t xml:space="preserve">«Эти тонкие нити должно быть представляют мой контракт с Садами Четырёх Сезонов! Теперь, когда они полностью разорваны, это означает, что мой контракт с Садами Четырёх Сезонов </w:t>
      </w:r>
      <w:r w:rsidRPr="00743703">
        <w:lastRenderedPageBreak/>
        <w:t>разорван».</w:t>
      </w:r>
      <w:r w:rsidRPr="00743703">
        <w:br/>
      </w:r>
      <w:r w:rsidRPr="00743703">
        <w:br/>
        <w:t>На лице Лейлина появились намеки на ликование.</w:t>
      </w:r>
      <w:r w:rsidRPr="00743703">
        <w:br/>
      </w:r>
      <w:r w:rsidRPr="00743703">
        <w:br/>
        <w:t>Избавившись от ограничений контракта, он мог получить много преимуществ. Сейчас Лейлин уже не был связан контрактом и стал свободным и мог делать всё, чтобы навредить Садам Четырёх Сезонов, включая бесстыдные убийства их членов.</w:t>
      </w:r>
      <w:r w:rsidRPr="00743703">
        <w:br/>
      </w:r>
      <w:r w:rsidRPr="00743703">
        <w:br/>
        <w:t>Что касается Рейнольда, представляющего Сады Четырёх Сезонов и с кем Лейлин заключил контракт, он должен был соблюдать правила, прописанные в контракте. Без доказательств он ничего не мог сделать против Лейлина!</w:t>
      </w:r>
      <w:r w:rsidRPr="00743703">
        <w:br/>
      </w:r>
      <w:r w:rsidRPr="00743703">
        <w:br/>
        <w:t>Кроме того, метод, с помощью которого он разорвал свой контракт, пройдёт без уведомления Рейнольда. В это и заключалась одна специфическая характеристика Нечестивого Филберда.</w:t>
      </w:r>
      <w:r w:rsidRPr="00743703">
        <w:br/>
      </w:r>
      <w:r w:rsidRPr="00743703">
        <w:br/>
        <w:t>*Грохот!*</w:t>
      </w:r>
      <w:r w:rsidRPr="00743703">
        <w:br/>
      </w:r>
      <w:r w:rsidRPr="00743703">
        <w:br/>
        <w:t>Нечестивый Филберд паривший в воздухе поглощал Око Суда своим клювом. Лейлин даже мог разглядеть крупные выступы на горле Нечестивого Филберда, постепенно опускающийся вниз к его брюшной полости.</w:t>
      </w:r>
      <w:r w:rsidRPr="00743703">
        <w:br/>
      </w:r>
      <w:r w:rsidRPr="00743703">
        <w:br/>
        <w:t>«Чи чи!» После проглатывания Глаза Суда, Нечестивый Филберд радостно защебетал и передал Лейлину сообщение.</w:t>
      </w:r>
      <w:r w:rsidRPr="00743703">
        <w:br/>
      </w:r>
      <w:r w:rsidRPr="00743703">
        <w:br/>
        <w:t>«Глаз Суда в конце концов погибнет, а хаос останется вечным!»</w:t>
      </w:r>
      <w:r w:rsidRPr="00743703">
        <w:br/>
      </w:r>
      <w:r w:rsidRPr="00743703">
        <w:br/>
        <w:t>«Больше! Больше призывов! Я отниму все следы Глаза Суда из твоего тела!</w:t>
      </w:r>
      <w:r w:rsidRPr="00743703">
        <w:br/>
      </w:r>
      <w:r w:rsidRPr="00743703">
        <w:br/>
        <w:t>Небольшие фрагменты информации были переданы в мозг Лейлина и преображены в форму, которую тот смог бы понять.</w:t>
      </w:r>
      <w:r w:rsidRPr="00743703">
        <w:br/>
      </w:r>
      <w:r w:rsidRPr="00743703">
        <w:br/>
        <w:t>«Я определённо сделаю это! — Лейлин сильно поклонился. Хотя он не был уверен, сможет ли другая сторона понять его действия, снаружи Лейлин всё еще обязан был проявлять вежливость.</w:t>
      </w:r>
      <w:r w:rsidRPr="00743703">
        <w:br/>
      </w:r>
      <w:r w:rsidRPr="00743703">
        <w:br/>
        <w:t>Нечестивый Филберд кивнул и по-человечески протяжно и громко крикнул.</w:t>
      </w:r>
      <w:r w:rsidRPr="00743703">
        <w:br/>
      </w:r>
      <w:r w:rsidRPr="00743703">
        <w:br/>
        <w:t>Наряду с ужасающим, пронзающим уши визгом, тело Нечестивого Филберда взорвалось серым туманом.</w:t>
      </w:r>
      <w:r w:rsidRPr="00743703">
        <w:br/>
      </w:r>
      <w:r w:rsidRPr="00743703">
        <w:br/>
        <w:t>Серый туман постепенно растаял в воздухе.</w:t>
      </w:r>
      <w:r w:rsidRPr="00743703">
        <w:br/>
      </w:r>
      <w:r w:rsidRPr="00743703">
        <w:br/>
        <w:t>В то же самое время, Лейлин мог ощутить атрибут хаоса, который окружал его с тех пор, как он убрал пробку с пробирки.</w:t>
      </w:r>
      <w:r w:rsidRPr="00743703">
        <w:br/>
      </w:r>
      <w:r w:rsidRPr="00743703">
        <w:br/>
        <w:t>После того, как Нечестивый Филбрид исчез, Лейлин почувствовал некоторые изменения в своём теле.</w:t>
      </w:r>
      <w:r w:rsidRPr="00743703">
        <w:br/>
      </w:r>
      <w:r w:rsidRPr="00743703">
        <w:br/>
      </w:r>
      <w:r w:rsidRPr="00743703">
        <w:lastRenderedPageBreak/>
        <w:t>Его контракт с Садами Четырёх Сезонов был полностью разорван. Другие контракты с Глазом Суда всё еще присутствовали, но ни один из них никак не среагировал, словно ничего ранее и не произошло.</w:t>
      </w:r>
      <w:r w:rsidRPr="00743703">
        <w:br/>
      </w:r>
      <w:r w:rsidRPr="00743703">
        <w:br/>
        <w:t>«Сила хаоса потрясающа! Древний Нечестивый Филбрид поистине смертоносный враг Глаза Суда. Интересно, как темный маг стоявший над Гигантом, смог заполучить такую вещь? — пробормотал про себя Лейлин.</w:t>
      </w:r>
      <w:r w:rsidRPr="00743703">
        <w:br/>
      </w:r>
      <w:r w:rsidRPr="00743703">
        <w:br/>
        <w:t>На южном побережье очень часто встречались контракты заключенные с помощью Глаза Суда. Они были очень надёжными и почти не случалось случаев их подделки.</w:t>
      </w:r>
      <w:r w:rsidRPr="00743703">
        <w:br/>
      </w:r>
      <w:r w:rsidRPr="00743703">
        <w:br/>
        <w:t>Кроме того, перья Нечестивого Филбирда исчезли более тысячи лет назад.</w:t>
      </w:r>
      <w:r w:rsidRPr="00743703">
        <w:br/>
      </w:r>
      <w:r w:rsidRPr="00743703">
        <w:br/>
        <w:t>Поэтому, даже Рейнольд не будет предполагать, что Лейлин воспользуется этим методом и избавится от ограничений контракта.</w:t>
      </w:r>
      <w:r w:rsidRPr="00743703">
        <w:br/>
      </w:r>
      <w:r w:rsidRPr="00743703">
        <w:br/>
        <w:t>«Эта сила поистине страшна!</w:t>
      </w:r>
      <w:r w:rsidRPr="00743703">
        <w:br/>
      </w:r>
      <w:r w:rsidRPr="00743703">
        <w:br/>
        <w:t>Лейлин не мог не повысить статус Тысячи Надоедливых Рук в своём сердце, и благоговел перед способностью темного мага этой организации достать предмет, с помощью которого он воспользовался таким забытым методом.</w:t>
      </w:r>
      <w:r w:rsidRPr="00743703">
        <w:br/>
      </w:r>
      <w:r w:rsidRPr="00743703">
        <w:br/>
        <w:t>«Но даже внутри организации не должно уже существовать столько методов позабытых решений… — Лейлин был абсолютно уверен в этом. В противном случае, Тысячи Надоедливых Рук, давно бы воспользовались им и устроили бы Хаос на всём южном побережье.</w:t>
      </w:r>
      <w:r w:rsidRPr="00743703">
        <w:br/>
      </w:r>
      <w:r w:rsidRPr="00743703">
        <w:br/>
        <w:t>Наступила ночь. Хотя они находились в пределах тайного пространства, лунный свет был такой же яркий, как и во внешнем мире.</w:t>
      </w:r>
      <w:r w:rsidRPr="00743703">
        <w:br/>
      </w:r>
      <w:r w:rsidRPr="00743703">
        <w:br/>
        <w:t>В этот момент, черная фигура в черном плаще, закрывающим его лицо, тайком прокралась в лагерь Садов Четырёх Сезонов и направлялась к выходу наружу из тайного пространства.</w:t>
      </w:r>
      <w:r w:rsidRPr="00743703">
        <w:br/>
      </w:r>
      <w:r w:rsidRPr="00743703">
        <w:br/>
        <w:t>*Чила!*</w:t>
      </w:r>
      <w:r w:rsidRPr="00743703">
        <w:br/>
      </w:r>
      <w:r w:rsidRPr="00743703">
        <w:br/>
        <w:t>В месте, где находилось дьявольское древо, которое каким-то непонятным образом было разделено на три части, черная фигура остановилась и его руки зажглись красным пламенем.</w:t>
      </w:r>
      <w:r w:rsidRPr="00743703">
        <w:br/>
      </w:r>
      <w:r w:rsidRPr="00743703">
        <w:br/>
        <w:t>— Ты наконец здесь.</w:t>
      </w:r>
      <w:r w:rsidRPr="00743703">
        <w:br/>
      </w:r>
      <w:r w:rsidRPr="00743703">
        <w:br/>
        <w:t>Поверхность дьявольского древа скривилось и на мгновение, на коре появилось мужское лицо. Оно внезапно открыло рот и сказало магу, — Спустись вниз отсюда!</w:t>
      </w:r>
      <w:r w:rsidRPr="00743703">
        <w:br/>
      </w:r>
      <w:r w:rsidRPr="00743703">
        <w:br/>
        <w:t>*Тсссла!* Когда деревянное лицо заговорило, огромная дыра появилась в районе корней дерева и открыла взору черный проход.</w:t>
      </w:r>
      <w:r w:rsidRPr="00743703">
        <w:br/>
      </w:r>
      <w:r w:rsidRPr="00743703">
        <w:br/>
        <w:t>Маг кивнул и быстро спустился вниз.</w:t>
      </w:r>
      <w:r w:rsidRPr="00743703">
        <w:br/>
      </w:r>
      <w:r w:rsidRPr="00743703">
        <w:br/>
      </w:r>
      <w:r w:rsidRPr="00743703">
        <w:lastRenderedPageBreak/>
        <w:t>*Бум!* После того, как его фигура исчезла в коридоре, вход тут же закрылась и человеческое лицо тщательно осмотрело округу, прежде чем снова исчезнуть на поверхности дерева.</w:t>
      </w:r>
      <w:r w:rsidRPr="00743703">
        <w:br/>
      </w:r>
      <w:r w:rsidRPr="00743703">
        <w:br/>
        <w:t>Окружающая атмосфера снова стала мирной, будто ничего не произошло.</w:t>
      </w:r>
      <w:r w:rsidRPr="00743703">
        <w:br/>
      </w:r>
      <w:r w:rsidRPr="00743703">
        <w:br/>
        <w:t>Проход был очень длинным, и маг потратил десять минут, прежде чем дошел до конца.</w:t>
      </w:r>
      <w:r w:rsidRPr="00743703">
        <w:br/>
      </w:r>
      <w:r w:rsidRPr="00743703">
        <w:br/>
        <w:t>В конце находился огромный подвал, стены которого мерцали желтой магией земли. Скорей всего магия на него была наложена недавно.</w:t>
      </w:r>
      <w:r w:rsidRPr="00743703">
        <w:br/>
      </w:r>
      <w:r w:rsidRPr="00743703">
        <w:br/>
        <w:t>В просторном подвале виднелась расплывчатая форма гиганта, покрытого огромным количеством зеленого тумана, плавающего вокруг него. Увидев мага, он казалось, улыбнулся, — Ты пришел.</w:t>
      </w:r>
      <w:r w:rsidRPr="00743703">
        <w:br/>
      </w:r>
      <w:r w:rsidRPr="00743703">
        <w:br/>
        <w:t>— Хм. — Маг кивнул и откинул капюшон, открывая своё красивое молодое лицо.</w:t>
      </w:r>
      <w:r w:rsidRPr="00743703">
        <w:br/>
      </w:r>
      <w:r w:rsidRPr="00743703">
        <w:br/>
        <w:t>Черные волосы, нежное лицо, светлая кожа и глаза испускающие дьявольский блеск.</w:t>
      </w:r>
      <w:r w:rsidRPr="00743703">
        <w:br/>
      </w:r>
      <w:r w:rsidRPr="00743703">
        <w:br/>
        <w:t>Просто стоя здесь, он испускал странный шарм.</w:t>
      </w:r>
      <w:r w:rsidRPr="00743703">
        <w:br/>
      </w:r>
      <w:r w:rsidRPr="00743703">
        <w:br/>
        <w:t>Этим человеком, естественно оказался Лейлин. Его брови в настоящее время хмурились, потому что ничего хорошего не могло произойти, так как Гигант вызвал его сюда.</w:t>
      </w:r>
      <w:r w:rsidRPr="00743703">
        <w:br/>
      </w:r>
      <w:r w:rsidRPr="00743703">
        <w:br/>
        <w:t>В то же самое время, ноздри Лейлина вспыхнули.</w:t>
      </w:r>
      <w:r w:rsidRPr="00743703">
        <w:br/>
      </w:r>
      <w:r w:rsidRPr="00743703">
        <w:br/>
        <w:t>— Ты только что принял много гостей? Я кажется ощущаю множество знакомых аур…</w:t>
      </w:r>
      <w:r w:rsidRPr="00743703">
        <w:br/>
      </w:r>
      <w:r w:rsidRPr="00743703">
        <w:br/>
        <w:t>Гигант взглянул на Лейлина с некоторым удивлением, — Да. Они все наши товарищи из Тысячи Надоедливых рук. Я уже стёр все следы, но ты действительно заметил их. Похоже, что слухи не врали и ты в действительности достиг пика мага 1 ранга.</w:t>
      </w:r>
      <w:r w:rsidRPr="00743703">
        <w:br/>
      </w:r>
      <w:r w:rsidRPr="00743703">
        <w:br/>
        <w:t>Гигант посмотрел на Лейлина с некоторым предчувствием в глазах, — Похоже, что первоначальный выбор нашего лидера, позволить вступить тебе в нашу организацию, был верным.</w:t>
      </w:r>
      <w:r w:rsidRPr="00743703">
        <w:br/>
      </w:r>
      <w:r w:rsidRPr="00743703">
        <w:br/>
        <w:t>Лейлин ответил лишь таинственной улыбкой.</w:t>
      </w:r>
      <w:r w:rsidRPr="00743703">
        <w:br/>
      </w:r>
      <w:r w:rsidRPr="00743703">
        <w:br/>
        <w:t>После второго преобразования родословной он постоянно ощущал, что состояние его тела постоянно улучшается. Ему казалось, что даже несколько его внутренних органов будто проснулось от долгого сна и получили много чудесных способностей.</w:t>
      </w:r>
      <w:r w:rsidRPr="00743703">
        <w:br/>
      </w:r>
      <w:r w:rsidRPr="00743703">
        <w:br/>
        <w:t>Хотя эти способности и не помогали ему в бою, они внезапно могли проявлять удивительные эффекты в неожиданные моменты.</w:t>
      </w:r>
      <w:r w:rsidRPr="00743703">
        <w:br/>
      </w:r>
      <w:r w:rsidRPr="00743703">
        <w:br/>
        <w:t>— Похоже, что ты запланировал что-то грандиозное. — посмотрел прямо в глаза Гиганту Лейлин.</w:t>
      </w:r>
      <w:r w:rsidRPr="00743703">
        <w:br/>
      </w:r>
      <w:r w:rsidRPr="00743703">
        <w:br/>
        <w:t>Из того, что он ощущал, Гигант на самом деле позвал всю элиту Тысячи Надоедливых Рук.</w:t>
      </w:r>
      <w:r w:rsidRPr="00743703">
        <w:br/>
      </w:r>
      <w:r w:rsidRPr="00743703">
        <w:br/>
      </w:r>
      <w:r w:rsidRPr="00743703">
        <w:lastRenderedPageBreak/>
        <w:t>Вступать с ним в контакт было очень рискованно, и он ранее уже поручал Лейлину войти во внутренний круг Садов Четырёх Сезонов. Он уже давно догадался, что планировал провернуть Гигант.</w:t>
      </w:r>
      <w:r w:rsidRPr="00743703">
        <w:br/>
      </w:r>
      <w:r w:rsidRPr="00743703">
        <w:br/>
        <w:t>— Хе хе. Это не мой план, но идея пришла от Лорда позади меня! — Гигант снова упомянул мага 2 ранга, состоявшего в Тысячах Надоедливых Рук.</w:t>
      </w:r>
      <w:r w:rsidRPr="00743703">
        <w:br/>
      </w:r>
      <w:r w:rsidRPr="00743703">
        <w:br/>
        <w:t>— Итак, перья Нечестивого Филбрида оказались очень полезны, не так ли? — спросил Гигант.</w:t>
      </w:r>
      <w:r w:rsidRPr="00743703">
        <w:br/>
      </w:r>
      <w:r w:rsidRPr="00743703">
        <w:br/>
        <w:t>— Я воспользовался ими. — Лейлин поднял брови. — Если ты хочешь что-то сказать, просто скажи.</w:t>
      </w:r>
      <w:r w:rsidRPr="00743703">
        <w:br/>
      </w:r>
      <w:r w:rsidRPr="00743703">
        <w:br/>
        <w:t>— Ладно. На этот раз нашей целью является склад ресурсов в тайном пространстве равнин Вечной Реки, за которые отвечают Сады Четырёх Сезонов. — Гигант прямо рассказал ему о своей цели.</w:t>
      </w:r>
      <w:r w:rsidRPr="00743703">
        <w:br/>
      </w:r>
      <w:r w:rsidRPr="00743703">
        <w:br/>
        <w:t>— На этот раз наши члены не только изо всех сил будут стараться выполнить эту миссию, даже Лорд позади нас сделает свой ход в подводящее время.</w:t>
      </w:r>
      <w:r w:rsidRPr="00743703">
        <w:br/>
      </w:r>
      <w:r w:rsidRPr="00743703">
        <w:br/>
        <w:t>Лицо Лейлина начало слегка подёргиваться от этой новости, но среагировал он мирно.</w:t>
      </w:r>
      <w:r w:rsidRPr="00743703">
        <w:br/>
      </w:r>
      <w:r w:rsidRPr="00743703">
        <w:br/>
        <w:t>В Садах Четырёх Сезонов, имелся Рейнольд, который по крайней мере являлся магом 2 ранга, который мог доставить им проблем. Если бы у них не было темного мага с подобным уровнем силы, чтобы привлечь внимание, темные маги просто совершили бы самоубийство независимо от всего, сколько бы их ни было!</w:t>
      </w:r>
      <w:r w:rsidRPr="00743703">
        <w:br/>
      </w:r>
      <w:r w:rsidRPr="00743703">
        <w:br/>
        <w:t>— Ладно. Какова моя задача? — осведомился Лейлин.</w:t>
      </w:r>
      <w:r w:rsidRPr="00743703">
        <w:br/>
      </w:r>
      <w:r w:rsidRPr="00743703">
        <w:br/>
        <w:t>— Хорошо. — Гигант поднял палец вверх. — Твоя задача проста. Время, когда мы сделаем наш ход, назначено на завтра в 7 вечера. Рейнольд ведь планирует встретиться с тобой, верно?</w:t>
      </w:r>
      <w:r w:rsidRPr="00743703">
        <w:br/>
      </w:r>
      <w:r w:rsidRPr="00743703">
        <w:br/>
        <w:t>Гигант говорил невзначай, но сердце Лейлина немного остыло.</w:t>
      </w:r>
      <w:r w:rsidRPr="00743703">
        <w:br/>
      </w:r>
      <w:r w:rsidRPr="00743703">
        <w:br/>
        <w:t>Раз он узнал об этом, значит кроме него самого у Гиганта имелись еще шпионы в Садах Четырёх Сезонов.</w:t>
      </w:r>
      <w:r w:rsidRPr="00743703">
        <w:br/>
      </w:r>
      <w:r w:rsidRPr="00743703">
        <w:br/>
        <w:t>Но положив руки на всё, только ради разоблачения своей личности. Лейлин внутри ухмыльнулся.</w:t>
      </w:r>
      <w:r w:rsidRPr="00743703">
        <w:br/>
      </w:r>
      <w:r w:rsidRPr="00743703">
        <w:br/>
        <w:t>Гигант не заметил какой-либо ненормальной реакции от Лейлина и продолжил, — В то время мы будем отвлекать Рейнельда. Твоя задача — пройти через формации заклинаний внутри его офиса и активировать этот проект заклинаний.</w:t>
      </w:r>
      <w:r w:rsidRPr="00743703">
        <w:br/>
      </w:r>
      <w:r w:rsidRPr="00743703">
        <w:br/>
        <w:t>Пока он говорил, он передал Лейлину красный кристалл размером с кулак.</w:t>
      </w:r>
      <w:r w:rsidRPr="00743703">
        <w:br/>
      </w:r>
      <w:r w:rsidRPr="00743703">
        <w:br/>
        <w:t>*Пак!* Лейнил крепко схватил красный кристалл.</w:t>
      </w:r>
      <w:r w:rsidRPr="00743703">
        <w:br/>
      </w:r>
      <w:r w:rsidRPr="00743703">
        <w:br/>
        <w:t xml:space="preserve">— Что в этом проекте заклинания? — Внутренность красного кристалла была испещрена рунами. Когда руны соединялись вместе, то выглядели как золотая жидкость, постоянно текущая внутри </w:t>
      </w:r>
      <w:r w:rsidRPr="00743703">
        <w:lastRenderedPageBreak/>
        <w:t>кристалла.</w:t>
      </w:r>
      <w:r w:rsidRPr="00743703">
        <w:br/>
      </w:r>
      <w:r w:rsidRPr="00743703">
        <w:br/>
        <w:t>Хотя раньше И.И. Чип ни разу не записывал данные об этих рунах, Лейлин был уверен, что внутри покоился проект заклинания, специально рассчитанный на определённый артефакт.</w:t>
      </w:r>
      <w:r w:rsidRPr="00743703">
        <w:br/>
      </w:r>
      <w:r w:rsidRPr="00743703">
        <w:br/>
        <w:t>В конце концов, как мог Рейнольд оставить простой предмет, защищающий свой кабинет?</w:t>
      </w:r>
      <w:r w:rsidRPr="00743703">
        <w:br/>
      </w:r>
      <w:r w:rsidRPr="00743703">
        <w:br/>
        <w:t>— Это просто очередной проект заклинания для снятия печати. — Было очевидно, что Гигант больше ничего не хотел рассказывать.</w:t>
      </w:r>
      <w:r w:rsidRPr="00743703">
        <w:br/>
      </w:r>
      <w:r w:rsidRPr="00743703">
        <w:br/>
        <w:t>Лейлин долго смотрел на Гиганта, а затем произнёс, — Ты хочешь, чтобы я что-то сделал в том районе, где находится кабинет мага 2 ранга. Ты просто пытаешься убить меня?</w:t>
      </w:r>
      <w:r w:rsidRPr="00743703">
        <w:br/>
      </w:r>
      <w:r w:rsidRPr="00743703">
        <w:br/>
        <w:t>Пока он говорил, глаза Лейлина покрылись янтарным оттенком.</w:t>
      </w:r>
      <w:r w:rsidRPr="00743703">
        <w:br/>
      </w:r>
      <w:r w:rsidRPr="00743703">
        <w:br/>
        <w:t>Могущественная сила с безграничной тьмой опустилась на площадь!</w:t>
      </w:r>
      <w:r w:rsidRPr="00743703">
        <w:br/>
      </w:r>
      <w:r w:rsidRPr="00743703">
        <w:br/>
        <w:t>Жажда крови и ужас! Духовная сила, несущая в себе сгущенные элементальные частицы, сформировала призрак черного гигантского змея, который заскользил вокруг Гиганта. Его глаза были зациклены на Гиганте, как будто он искал место куда бы вонзить зубы.</w:t>
      </w:r>
      <w:r w:rsidRPr="00743703">
        <w:br/>
      </w:r>
      <w:r w:rsidRPr="00743703">
        <w:br/>
        <w:t>— Такая внушительная аура и такая жажда крови! Сколько же людей ты действительно убил?</w:t>
      </w:r>
      <w:r w:rsidRPr="00743703">
        <w:br/>
      </w:r>
      <w:r w:rsidRPr="00743703">
        <w:br/>
        <w:t>Сердце Гиганта похолодело. Он сам не являлся хорошим человеком и унёс жизни бесчисленного количества людей. Однако, по сравнению с такой хладнокровной и сильной кровожадностью, он всё еще находился на более низком уровне, чем человек перед ним!</w:t>
      </w:r>
      <w:r w:rsidRPr="00743703">
        <w:br/>
      </w:r>
      <w:r w:rsidRPr="00743703">
        <w:br/>
        <w:t>Еще больше Гиганта потряс тот факт, что духовная сила Лейлина уже достигла того уровня, которой обладал только маг на пике 1 ранга. Она могла бы даже превзойти количество Гиганта!</w:t>
      </w:r>
      <w:r w:rsidRPr="00743703">
        <w:br/>
      </w:r>
      <w:r w:rsidRPr="00743703">
        <w:br/>
        <w:t>— Он на самом деле осмеливается атаковать меня здесь.</w:t>
      </w:r>
      <w:r w:rsidRPr="00743703">
        <w:br/>
      </w:r>
      <w:r w:rsidRPr="00743703">
        <w:br/>
        <w:t>Глядя на янтарные зрачки Лейлина, сердце Гиганта внезапно застыло, чувствуя, будто противник знал о всех его секретах.</w:t>
      </w:r>
      <w:r w:rsidRPr="00743703">
        <w:br/>
      </w:r>
      <w:r w:rsidRPr="00743703">
        <w:br/>
        <w:t>Глава 236</w:t>
      </w:r>
      <w:r w:rsidRPr="00743703">
        <w:br/>
        <w:t>Глава 236 - Магия</w:t>
      </w:r>
      <w:r w:rsidRPr="00743703">
        <w:br/>
      </w:r>
      <w:r w:rsidRPr="00743703">
        <w:br/>
        <w:t>— Не волнуйся мы не будем бросать тебя!</w:t>
      </w:r>
      <w:r w:rsidRPr="00743703">
        <w:br/>
      </w:r>
      <w:r w:rsidRPr="00743703">
        <w:br/>
        <w:t>Гигант бросил Лейлину детальную карту, маршрут на который был изображен красным.</w:t>
      </w:r>
      <w:r w:rsidRPr="00743703">
        <w:br/>
      </w:r>
      <w:r w:rsidRPr="00743703">
        <w:br/>
        <w:t>— Закончив свою миссию, следуй по этому маршруту, и ты обязательно сможешь безопасно уйти, пока другие маги ничего не узнают. Лорд позади нас отвлечёт внимание Рейнольда, и мы также окажем поддержку. — спокойно произнёс Гигант, даже не стесняясь упоминать о темном маге 2 ранга. Очевидно, что он угрожал Лейлину.</w:t>
      </w:r>
      <w:r w:rsidRPr="00743703">
        <w:br/>
      </w:r>
      <w:r w:rsidRPr="00743703">
        <w:br/>
      </w:r>
      <w:r w:rsidRPr="00743703">
        <w:lastRenderedPageBreak/>
        <w:t>Лейлин некоторое время помолчал и ответил, — Я попытаюсь…</w:t>
      </w:r>
      <w:r w:rsidRPr="00743703">
        <w:br/>
      </w:r>
      <w:r w:rsidRPr="00743703">
        <w:br/>
        <w:t>Если будет слишком опасно, он не собирался рисковать своей жизнью ради этой организации!</w:t>
      </w:r>
      <w:r w:rsidRPr="00743703">
        <w:br/>
      </w:r>
      <w:r w:rsidRPr="00743703">
        <w:br/>
        <w:t>— Хорошо. Ты обнаружишь что это простая и легкая задача. — улыбнулся Гигант. —Покончив с этим, ты сможешь присоединиться к нам как темный маг! Как насчёт этого? В какую академию или организацию ты хочешь присоединиться? Просто скажи мне.</w:t>
      </w:r>
      <w:r w:rsidRPr="00743703">
        <w:br/>
      </w:r>
      <w:r w:rsidRPr="00743703">
        <w:br/>
        <w:t>Лейлин покачал головой. У него не имелось таких планов, и он еще не полностью доверял Гиганту.</w:t>
      </w:r>
      <w:r w:rsidRPr="00743703">
        <w:br/>
      </w:r>
      <w:r w:rsidRPr="00743703">
        <w:br/>
        <w:t>Если кто-то не был проницательным, то имея дело с темными магами, это в основном означало, что последний будет использован настолько тщательно, что каждая его кость будет пожрана.</w:t>
      </w:r>
      <w:r w:rsidRPr="00743703">
        <w:br/>
      </w:r>
      <w:r w:rsidRPr="00743703">
        <w:br/>
        <w:t>— Хорошо. Чтобы всё прошло удачно тебе нужно подписать вот это. — и Гигант бросил черный свиток Лейлину.</w:t>
      </w:r>
      <w:r w:rsidRPr="00743703">
        <w:br/>
      </w:r>
      <w:r w:rsidRPr="00743703">
        <w:br/>
        <w:t>—Хм? — Лейлин просмотрел содержимое свитка и был поражен, — Контракт Глаза Суда? После того, как я взял раствор из перьев Нечестивого Филбреда, ты всё еще осмеливаешься пользоваться этим?</w:t>
      </w:r>
      <w:r w:rsidRPr="00743703">
        <w:br/>
      </w:r>
      <w:r w:rsidRPr="00743703">
        <w:br/>
        <w:t>— Это особый контракт, который наш Лорд разработал специально для тебя. — ответил Гигант, особенно подчеркивая последние три слова. — Кроме того, это решение являлось самым последним в нашей организации. Если ты сможешь найти другого, то мы сможем только винить себя за нашу неудачу.</w:t>
      </w:r>
      <w:r w:rsidRPr="00743703">
        <w:br/>
      </w:r>
      <w:r w:rsidRPr="00743703">
        <w:br/>
        <w:t>Похоже, что он был абсолютно уверен в этом.</w:t>
      </w:r>
      <w:r w:rsidRPr="00743703">
        <w:br/>
      </w:r>
      <w:r w:rsidRPr="00743703">
        <w:br/>
        <w:t>— Хе хе…в таком случае, ты первый человек, который осмеливается сделать что-то подобное! — Лейлин тщательно рассмотрел выражение лица Гиганта и ухмыльнулся.</w:t>
      </w:r>
      <w:r w:rsidRPr="00743703">
        <w:br/>
      </w:r>
      <w:r w:rsidRPr="00743703">
        <w:br/>
        <w:t>В то же самое время гигантская змея-призрак раскрыла рот и устремилась к Гиганту, стараясь укусить его!</w:t>
      </w:r>
      <w:r w:rsidRPr="00743703">
        <w:br/>
      </w:r>
      <w:r w:rsidRPr="00743703">
        <w:br/>
        <w:t>*Грохот!*</w:t>
      </w:r>
      <w:r w:rsidRPr="00743703">
        <w:br/>
      </w:r>
      <w:r w:rsidRPr="00743703">
        <w:br/>
        <w:t>Когда она приблизилась к гиганту, гигантская змея-призрак внезапно рухнула на пол и превратилась в множество теней, хлопнув по зеленому туману и издавая шум волн, падающих на берег.</w:t>
      </w:r>
      <w:r w:rsidRPr="00743703">
        <w:br/>
      </w:r>
      <w:r w:rsidRPr="00743703">
        <w:br/>
        <w:t>— Ха ха…Я просто шутил! Я всего лишь обычный член в Тысячах Надоедливых Рук, поэтому как я осмелюсь пойти против такого старшего как вы?</w:t>
      </w:r>
      <w:r w:rsidRPr="00743703">
        <w:br/>
      </w:r>
      <w:r w:rsidRPr="00743703">
        <w:br/>
        <w:t>Яркая, нежная улыбка появилась на лице Лейлина.</w:t>
      </w:r>
      <w:r w:rsidRPr="00743703">
        <w:br/>
      </w:r>
      <w:r w:rsidRPr="00743703">
        <w:br/>
        <w:t>— Скоро ты станешь старейшиной. После этой операции я смогу назначить тебя. — спустя минуту произнёс гигант.</w:t>
      </w:r>
      <w:r w:rsidRPr="00743703">
        <w:br/>
      </w:r>
      <w:r w:rsidRPr="00743703">
        <w:br/>
      </w:r>
      <w:r w:rsidRPr="00743703">
        <w:lastRenderedPageBreak/>
        <w:t>— В таком случае, спасибо вам.</w:t>
      </w:r>
      <w:r w:rsidRPr="00743703">
        <w:br/>
      </w:r>
      <w:r w:rsidRPr="00743703">
        <w:br/>
        <w:t>Лейлин тут же нажал на свиток и на нём мгновенно оказался отпечаток черной змеи.</w:t>
      </w:r>
      <w:r w:rsidRPr="00743703">
        <w:br/>
      </w:r>
      <w:r w:rsidRPr="00743703">
        <w:br/>
        <w:t>*Грохот!*</w:t>
      </w:r>
      <w:r w:rsidRPr="00743703">
        <w:br/>
      </w:r>
      <w:r w:rsidRPr="00743703">
        <w:br/>
        <w:t>По мнению Лейлина явление Глаза Суда в этот раз оказалось даже сильней, чем то, которое в прошлый раз вызвал Рейнольд.</w:t>
      </w:r>
      <w:r w:rsidRPr="00743703">
        <w:br/>
      </w:r>
      <w:r w:rsidRPr="00743703">
        <w:br/>
        <w:t>Под его бесстрастным взглядом свиток в руках Лейлина начал спонтанно сгорать.</w:t>
      </w:r>
      <w:r w:rsidRPr="00743703">
        <w:br/>
      </w:r>
      <w:r w:rsidRPr="00743703">
        <w:br/>
        <w:t>Зеленое пламя окутало свиток.</w:t>
      </w:r>
      <w:r w:rsidRPr="00743703">
        <w:br/>
      </w:r>
      <w:r w:rsidRPr="00743703">
        <w:br/>
        <w:t>В момент, когда свиток полностью сгорел, луч света, представляющий собой контракт и его ограничения, влетел в голову Лейлина.</w:t>
      </w:r>
      <w:r w:rsidRPr="00743703">
        <w:br/>
      </w:r>
      <w:r w:rsidRPr="00743703">
        <w:br/>
        <w:t>Впоследствии, явление Глаза Суда растаяло в воздухе.</w:t>
      </w:r>
      <w:r w:rsidRPr="00743703">
        <w:br/>
      </w:r>
      <w:r w:rsidRPr="00743703">
        <w:br/>
        <w:t>Он просмотрел контракт. Единственное условие заключалось в том, что он не мог помогать Садам Четырёх Сезонов. Внутри не имелось никаких суровых условий. В конце концов, они по-прежнему нуждались в его помощи и не могли требовать слишком многого.</w:t>
      </w:r>
      <w:r w:rsidRPr="00743703">
        <w:br/>
      </w:r>
      <w:r w:rsidRPr="00743703">
        <w:br/>
        <w:t>«Он не обнаружил следов действий Нечестивого Филбрида?» удивился Лейлин.</w:t>
      </w:r>
      <w:r w:rsidRPr="00743703">
        <w:br/>
      </w:r>
      <w:r w:rsidRPr="00743703">
        <w:br/>
        <w:t>Затем он покинул подвал без единого слова.</w:t>
      </w:r>
      <w:r w:rsidRPr="00743703">
        <w:br/>
      </w:r>
      <w:r w:rsidRPr="00743703">
        <w:br/>
        <w:t>Только Гигант оставался стоять внутри подвала, как будто ожидая чего-то.</w:t>
      </w:r>
      <w:r w:rsidRPr="00743703">
        <w:br/>
      </w:r>
      <w:r w:rsidRPr="00743703">
        <w:br/>
        <w:t>*Бум! Бум! Бум!*</w:t>
      </w:r>
      <w:r w:rsidRPr="00743703">
        <w:br/>
      </w:r>
      <w:r w:rsidRPr="00743703">
        <w:br/>
        <w:t>Спустя несколько минут, тело Гиганта, покрытое зеленым туманом, начало сильно дрожать, и стена позади него внезапно взорвалась.</w:t>
      </w:r>
      <w:r w:rsidRPr="00743703">
        <w:br/>
      </w:r>
      <w:r w:rsidRPr="00743703">
        <w:br/>
        <w:t>Когда пыль осела, большая часть тумана Гиганта рассеялась, обнажив крупную фигуру высотой в два метра.</w:t>
      </w:r>
      <w:r w:rsidRPr="00743703">
        <w:br/>
      </w:r>
      <w:r w:rsidRPr="00743703">
        <w:br/>
        <w:t>— Псих! Этот человек сумасшедший! — Пробормотал Гигант и начал маниакально смеяться, — Ха ха…Хорошо! Интересно! Дела становятся всё интереснее!</w:t>
      </w:r>
      <w:r w:rsidRPr="00743703">
        <w:br/>
      </w:r>
      <w:r w:rsidRPr="00743703">
        <w:br/>
        <w:t>Затем он превратился в зеленый туман и покинул подвал.</w:t>
      </w:r>
      <w:r w:rsidRPr="00743703">
        <w:br/>
      </w:r>
      <w:r w:rsidRPr="00743703">
        <w:br/>
        <w:t>Позади него, подвал изменился и пыль заполнила воздух…</w:t>
      </w:r>
      <w:r w:rsidRPr="00743703">
        <w:br/>
      </w:r>
      <w:r w:rsidRPr="00743703">
        <w:br/>
        <w:t>На следующий день, Лейлин пунктуально прибыл в офис Рейнольда в семь вечера.</w:t>
      </w:r>
      <w:r w:rsidRPr="00743703">
        <w:br/>
      </w:r>
      <w:r w:rsidRPr="00743703">
        <w:br/>
        <w:t>— Лорд Рейнольд! — мягко постучал в дверь Лейлин.</w:t>
      </w:r>
      <w:r w:rsidRPr="00743703">
        <w:br/>
      </w:r>
      <w:r w:rsidRPr="00743703">
        <w:br/>
      </w:r>
      <w:r w:rsidRPr="00743703">
        <w:lastRenderedPageBreak/>
        <w:t>— Заходи. — раздался мягкий голос Рейнольда из-за двери.</w:t>
      </w:r>
      <w:r w:rsidRPr="00743703">
        <w:br/>
      </w:r>
      <w:r w:rsidRPr="00743703">
        <w:br/>
        <w:t>Лейлин глубоко вздохнул и толкнул дверь. Рейнольд сидел на стуле из зеленой лозы, и носил на носу очки, одновременно разливая зеленый напиток. Рядом с ним находился круглый стол и такой же стул.</w:t>
      </w:r>
      <w:r w:rsidRPr="00743703">
        <w:br/>
      </w:r>
      <w:r w:rsidRPr="00743703">
        <w:br/>
        <w:t>— Лейлин ты наконец пришел. Садись сюда. — и Рейнольд указал на стул рядом с ним.</w:t>
      </w:r>
      <w:r w:rsidRPr="00743703">
        <w:br/>
      </w:r>
      <w:r w:rsidRPr="00743703">
        <w:br/>
        <w:t>— Спасибо. — Лейлин снова поклонился и сел рядом с Рейнольдом.</w:t>
      </w:r>
      <w:r w:rsidRPr="00743703">
        <w:br/>
      </w:r>
      <w:r w:rsidRPr="00743703">
        <w:br/>
        <w:t>— Вот. Попробуй чай из Цветов Даро. У нас сейчас личная встреча, поэтому не стоит быть таким сдержанным. — сейчас Рейнольд казался простым добродушным стариком.</w:t>
      </w:r>
      <w:r w:rsidRPr="00743703">
        <w:br/>
      </w:r>
      <w:r w:rsidRPr="00743703">
        <w:br/>
        <w:t>Как будто немного смутившись, Лейлин слегка улыбнулся и отпил из чашки на столе.</w:t>
      </w:r>
      <w:r w:rsidRPr="00743703">
        <w:br/>
      </w:r>
      <w:r w:rsidRPr="00743703">
        <w:br/>
        <w:t>Освежающий аромат природы попал в его вкусовые рецепторы и распространился по всем четырём конечностям. Лейлин ощутил, как теплая вода ополаскивает его тело и заставляет его почувствовать себя омоложенным.</w:t>
      </w:r>
      <w:r w:rsidRPr="00743703">
        <w:br/>
      </w:r>
      <w:r w:rsidRPr="00743703">
        <w:br/>
        <w:t>— Как оно? Довольно вкусный, не так ли? — с надеждой спросил Рейнольд.</w:t>
      </w:r>
      <w:r w:rsidRPr="00743703">
        <w:br/>
      </w:r>
      <w:r w:rsidRPr="00743703">
        <w:br/>
        <w:t>— Коллекция такого старшего как вы довольно хороша. — искренне похвалил Лейлин.</w:t>
      </w:r>
      <w:r w:rsidRPr="00743703">
        <w:br/>
      </w:r>
      <w:r w:rsidRPr="00743703">
        <w:br/>
        <w:t>— Ха ха… — Словно похваленный ребёнок, Рейнольд громко рассмеялся вслух.</w:t>
      </w:r>
      <w:r w:rsidRPr="00743703">
        <w:br/>
      </w:r>
      <w:r w:rsidRPr="00743703">
        <w:br/>
        <w:t>— Давай поболтаем. Лейлин, ты кажется с Чернобыльских островов, не так ли? Однажды, когда я был молодым, я как-то побывал в тех местах. В той бесплодной земле очень мало ресурсов, и магов не хватает…</w:t>
      </w:r>
      <w:r w:rsidRPr="00743703">
        <w:br/>
      </w:r>
      <w:r w:rsidRPr="00743703">
        <w:br/>
        <w:t>Рейнольд был очень интересным собеседником и начал болтать с Лейлином о его прошлом опыте.</w:t>
      </w:r>
      <w:r w:rsidRPr="00743703">
        <w:br/>
      </w:r>
      <w:r w:rsidRPr="00743703">
        <w:br/>
        <w:t>Пока они неторопливо разговаривали, время быстро пролетело и в мгновение ока прошел час. Внезапно Лейлин ощутил запах чего-то сладковатого.</w:t>
      </w:r>
      <w:r w:rsidRPr="00743703">
        <w:br/>
      </w:r>
      <w:r w:rsidRPr="00743703">
        <w:br/>
        <w:t>— Что это?</w:t>
      </w:r>
      <w:r w:rsidRPr="00743703">
        <w:br/>
      </w:r>
      <w:r w:rsidRPr="00743703">
        <w:br/>
        <w:t>— Это вид благовоний из Академии Болотных Садов. Говорят, что он полезен для пополнения духовной силы и многим магам они очень нравятся.</w:t>
      </w:r>
      <w:r w:rsidRPr="00743703">
        <w:br/>
      </w:r>
      <w:r w:rsidRPr="00743703">
        <w:br/>
        <w:t>Рейнольд слегка объяснял, а его голос казался всё менее различимым. Нить серебряной духовной силы медленно просачивалась.</w:t>
      </w:r>
      <w:r w:rsidRPr="00743703">
        <w:br/>
      </w:r>
      <w:r w:rsidRPr="00743703">
        <w:br/>
        <w:t>Выражение лица Лейлина становилось всё более ленивым, и он ощущал, как его веки становились всё тяжелее. В конце концов он уснул.</w:t>
      </w:r>
      <w:r w:rsidRPr="00743703">
        <w:br/>
      </w:r>
      <w:r w:rsidRPr="00743703">
        <w:br/>
        <w:t>Видя, что Лейлин в глубоком сне, улыбка появилась на лице Рейнольда.</w:t>
      </w:r>
      <w:r w:rsidRPr="00743703">
        <w:br/>
      </w:r>
      <w:r w:rsidRPr="00743703">
        <w:lastRenderedPageBreak/>
        <w:br/>
        <w:t>Он снял кольцо с руки Лейлина и внимательно осмотрел его.</w:t>
      </w:r>
      <w:r w:rsidRPr="00743703">
        <w:br/>
      </w:r>
      <w:r w:rsidRPr="00743703">
        <w:br/>
        <w:t>— Кольцо Рассудительности? Похоже, что оно обладает несколькими другими эффектами, которые помогают избежать обнаружения. На нём также смазано несколько зелий. Похоже, что ты хорошо подготовился, но жаль…</w:t>
      </w:r>
      <w:r w:rsidRPr="00743703">
        <w:br/>
      </w:r>
      <w:r w:rsidRPr="00743703">
        <w:br/>
        <w:t>Рейнольд взглянул на Лейлина с победоносной ухмылкой.</w:t>
      </w:r>
      <w:r w:rsidRPr="00743703">
        <w:br/>
      </w:r>
      <w:r w:rsidRPr="00743703">
        <w:br/>
        <w:t>— Сок из Цветок Изнурения Даро, также, как и пыльца из Лепестков Одурманенного Дракона, обладают таким эффектом, которого даже маг 2 ранга не сможет выдержать. Какая польза от кольца и зелий?</w:t>
      </w:r>
      <w:r w:rsidRPr="00743703">
        <w:br/>
      </w:r>
      <w:r w:rsidRPr="00743703">
        <w:br/>
        <w:t>Эти две вещи являлись особенным сочетанием, которое Рейнольд специально выбрал для Лейлина. Некоторые из них даже специально пришлось достать в тайном пространстве, и он использовал часть своего пособия в качестве председателя для получения этих предметов.</w:t>
      </w:r>
      <w:r w:rsidRPr="00743703">
        <w:br/>
      </w:r>
      <w:r w:rsidRPr="00743703">
        <w:br/>
        <w:t>Это замедлило его планы и позволило Лейлину получить шанс, чтобы последний устроил хаос в Садах Четырёх Сезонов.</w:t>
      </w:r>
      <w:r w:rsidRPr="00743703">
        <w:br/>
      </w:r>
      <w:r w:rsidRPr="00743703">
        <w:br/>
        <w:t>Конечно, поскольку он заплатил такую высокую цену, эффект оказался поистине превосходный.</w:t>
      </w:r>
      <w:r w:rsidRPr="00743703">
        <w:br/>
      </w:r>
      <w:r w:rsidRPr="00743703">
        <w:br/>
        <w:t>Маг на пике 1 ранга являлся существом, с которым даже магу 2 ранга вроде Рейнольда требовалось держать ухо востро. Кроме того, у таких магов имелись методы, и они могли обладать высокой сопротивляемостью к галлюцинациям и чарам. Самым неприятным был тот факт, что Лейлин всё еще являлся членом Садов Четырёх Сезонов и поэтому без реальных доказательств Рейнольд не мог ничего ему сделать, что могло повлечь за собой серьёзные последствия.</w:t>
      </w:r>
      <w:r w:rsidRPr="00743703">
        <w:br/>
      </w:r>
      <w:r w:rsidRPr="00743703">
        <w:br/>
        <w:t>Как опытному ветерану и магу 2 ранга усыпление Лейлина не являлось большой проблемой для Рейнольда. Теперь, используя особую смесь он заставил Лейлина заснуть.</w:t>
      </w:r>
      <w:r w:rsidRPr="00743703">
        <w:br/>
      </w:r>
      <w:r w:rsidRPr="00743703">
        <w:br/>
        <w:t>Вдобавок, эти два ингредиента не были вредны для организма и самое большее они могли заставить Лейлина упасть в обморок. Его сопротивление галлюциногенной магии было временно понижено, но в конечном итоге его тело получит преимущества. Поэтому, Рейнольд в итоге не нарушит контракт Садов Четырёх Сезонов.</w:t>
      </w:r>
      <w:r w:rsidRPr="00743703">
        <w:br/>
      </w:r>
      <w:r w:rsidRPr="00743703">
        <w:br/>
        <w:t>— Даже так, эффект этого вида галлюциногена не продлится долгое время. С его телом он проснётся примерно через час, поэтому мне следует поторопиться.</w:t>
      </w:r>
      <w:r w:rsidRPr="00743703">
        <w:br/>
      </w:r>
      <w:r w:rsidRPr="00743703">
        <w:br/>
        <w:t>Подлокотник стула под Рейнольдом начал двигаться пока Рейнольд не оказался перед Лейлином.</w:t>
      </w:r>
      <w:r w:rsidRPr="00743703">
        <w:br/>
      </w:r>
      <w:r w:rsidRPr="00743703">
        <w:br/>
        <w:t>— Открой свои глаза и посмотри на меня.</w:t>
      </w:r>
      <w:r w:rsidRPr="00743703">
        <w:br/>
      </w:r>
      <w:r w:rsidRPr="00743703">
        <w:br/>
        <w:t>Тихо произнёс Рейнольд, его голос странным образом заставлял человека почувствовать ошеломление.</w:t>
      </w:r>
      <w:r w:rsidRPr="00743703">
        <w:br/>
      </w:r>
      <w:r w:rsidRPr="00743703">
        <w:br/>
      </w:r>
      <w:r w:rsidRPr="00743703">
        <w:lastRenderedPageBreak/>
        <w:t>Когда он заговорил, из его тела вырвались серебряные лучи света. Они являлись свидетельством затвердевания его духовной силы.</w:t>
      </w:r>
      <w:r w:rsidRPr="00743703">
        <w:br/>
      </w:r>
      <w:r w:rsidRPr="00743703">
        <w:br/>
        <w:t>Услышав слова Рейнольда, веки Лейлина замерцали и медленно приоткрылись.</w:t>
      </w:r>
      <w:r w:rsidRPr="00743703">
        <w:br/>
      </w:r>
      <w:r w:rsidRPr="00743703">
        <w:br/>
        <w:t>— Твоё имя?</w:t>
      </w:r>
      <w:r w:rsidRPr="00743703">
        <w:br/>
      </w:r>
      <w:r w:rsidRPr="00743703">
        <w:br/>
        <w:t>Спросил Рейнольд и серебряные лучи настолько сильно засверкали, что казалось, будто они вот-вот пробьют глазные яблоки Лейлина.</w:t>
      </w:r>
      <w:r w:rsidRPr="00743703">
        <w:br/>
      </w:r>
      <w:r w:rsidRPr="00743703">
        <w:br/>
        <w:t>— Лейлин Фэльер.</w:t>
      </w:r>
      <w:r w:rsidRPr="00743703">
        <w:br/>
      </w:r>
      <w:r w:rsidRPr="00743703">
        <w:br/>
        <w:t>— Где ты родился? У тебя есть родственники?</w:t>
      </w:r>
      <w:r w:rsidRPr="00743703">
        <w:br/>
      </w:r>
      <w:r w:rsidRPr="00743703">
        <w:br/>
        <w:t>……</w:t>
      </w:r>
      <w:r w:rsidRPr="00743703">
        <w:br/>
      </w:r>
      <w:r w:rsidRPr="00743703">
        <w:br/>
        <w:t>Сначала Рейнольд задавал Лейлину простые вопросы, но постепенно он начал задавать более глубокие вопросы.</w:t>
      </w:r>
      <w:r w:rsidRPr="00743703">
        <w:br/>
      </w:r>
      <w:r w:rsidRPr="00743703">
        <w:br/>
        <w:t>Достаточно скоро, после десятка вопросов, он начал докапываться до сути.</w:t>
      </w:r>
      <w:r w:rsidRPr="00743703">
        <w:br/>
      </w:r>
      <w:r w:rsidRPr="00743703">
        <w:br/>
        <w:t>— Почему тобой так сильно интересуется семья Лилитель? — мягко спросил Рейнольд с некоторым шоком в голосе.</w:t>
      </w:r>
      <w:r w:rsidRPr="00743703">
        <w:br/>
      </w:r>
      <w:r w:rsidRPr="00743703">
        <w:br/>
        <w:t>— Всё потому, что ради получения наследия из руин, мне пришлось убить Босайна Лилитель. — ответил в оцепенении Лейлин, не в силах контролировать слова, которые выходили из его рта.</w:t>
      </w:r>
      <w:r w:rsidRPr="00743703">
        <w:br/>
      </w:r>
      <w:r w:rsidRPr="00743703">
        <w:br/>
        <w:t>— Какое наследие? — серебряный свет в его глазах стал более насыщенным.</w:t>
      </w:r>
      <w:r w:rsidRPr="00743703">
        <w:br/>
      </w:r>
      <w:r w:rsidRPr="00743703">
        <w:br/>
        <w:t>— Наследие, которое содержало неполную информацию касательно Заклеймённых Мечников. Также там имелся полноценный магический артефакт. — ответил Лейлин.</w:t>
      </w:r>
      <w:r w:rsidRPr="00743703">
        <w:br/>
      </w:r>
      <w:r w:rsidRPr="00743703">
        <w:br/>
        <w:t>— Это так? — протёр очки Рейнольд.</w:t>
      </w:r>
      <w:r w:rsidRPr="00743703">
        <w:br/>
      </w:r>
      <w:r w:rsidRPr="00743703">
        <w:br/>
        <w:t>— Заклеймённые Мечники? Ветка древних магов? — он оценил тело Лейлина.</w:t>
      </w:r>
      <w:r w:rsidRPr="00743703">
        <w:br/>
      </w:r>
      <w:r w:rsidRPr="00743703">
        <w:br/>
        <w:t>— Высокое и сильное тело с некоторыми клеймами на поверхности. Это похоже на легенды…</w:t>
      </w:r>
      <w:r w:rsidRPr="00743703">
        <w:br/>
      </w:r>
      <w:r w:rsidRPr="00743703">
        <w:br/>
        <w:t>Поскольку его живучесть была довольно высокой, мышцы на теле Лейлина очень сильно выделялись, а также он обладал довольно высокой силой внутри. Если бы он попытался выдать себя за Великого Рыцаря, никто бы не усомнился в этом.</w:t>
      </w:r>
      <w:r w:rsidRPr="00743703">
        <w:br/>
      </w:r>
      <w:r w:rsidRPr="00743703">
        <w:br/>
        <w:t>— В таком случае, каковы твои отношения с Тысячей Надоедливых Рук? — задал ключевой вопрос Рейнольд.</w:t>
      </w:r>
      <w:r w:rsidRPr="00743703">
        <w:br/>
      </w:r>
      <w:r w:rsidRPr="00743703">
        <w:br/>
        <w:t>Глава 237</w:t>
      </w:r>
      <w:r w:rsidRPr="00743703">
        <w:br/>
        <w:t>Глава 237 - Уловка</w:t>
      </w:r>
      <w:r w:rsidRPr="00743703">
        <w:br/>
      </w:r>
      <w:r w:rsidRPr="00743703">
        <w:lastRenderedPageBreak/>
        <w:br/>
        <w:t>*Грохот!*</w:t>
      </w:r>
      <w:r w:rsidRPr="00743703">
        <w:br/>
      </w:r>
      <w:r w:rsidRPr="00743703">
        <w:br/>
        <w:t>Только Рейнольд собирался воспользоваться иллюзорным заклинанием для допроса Лейлина, снаружи до него дошла пульсация могучей энергетической волны.</w:t>
      </w:r>
      <w:r w:rsidRPr="00743703">
        <w:br/>
      </w:r>
      <w:r w:rsidRPr="00743703">
        <w:br/>
        <w:t>Пульсация оказалась настолько сильной, что даже здание слегка затрясло.</w:t>
      </w:r>
      <w:r w:rsidRPr="00743703">
        <w:br/>
      </w:r>
      <w:r w:rsidRPr="00743703">
        <w:br/>
        <w:t>«Что? Скрытая атака?» Рейнольд резко поднялся.</w:t>
      </w:r>
      <w:r w:rsidRPr="00743703">
        <w:br/>
      </w:r>
      <w:r w:rsidRPr="00743703">
        <w:br/>
        <w:t>Слой белого света, выступающий видимо в роли связующего устройства, мгновенно возник на его теле.</w:t>
      </w:r>
      <w:r w:rsidRPr="00743703">
        <w:br/>
      </w:r>
      <w:r w:rsidRPr="00743703">
        <w:br/>
        <w:t>- Что произошло? – Равнодушно спросил Рейнольд.</w:t>
      </w:r>
      <w:r w:rsidRPr="00743703">
        <w:br/>
      </w:r>
      <w:r w:rsidRPr="00743703">
        <w:br/>
        <w:t>- Темные Маги! Мы подверглись нападению темных Магов! Первая и вторая линии защиты уже прорваны. Сейчас мы держимся на третьей линии обороны.</w:t>
      </w:r>
      <w:r w:rsidRPr="00743703">
        <w:br/>
      </w:r>
      <w:r w:rsidRPr="00743703">
        <w:br/>
        <w:t>От устройства связи проецировалось изображение светлокожего крепкого парня, одетого в военную форму.</w:t>
      </w:r>
      <w:r w:rsidRPr="00743703">
        <w:br/>
      </w:r>
      <w:r w:rsidRPr="00743703">
        <w:br/>
        <w:t>Парнем оказался глава команды защиты, главной задачей которой являлась защита всех отделений Садов Четырех Сезонов. На его лице выражался испуг и тревога. Видимо силы темных Магов оказывали на него огромное давление.</w:t>
      </w:r>
      <w:r w:rsidRPr="00743703">
        <w:br/>
      </w:r>
      <w:r w:rsidRPr="00743703">
        <w:br/>
        <w:t>Простой и крошечный вопрос.</w:t>
      </w:r>
      <w:r w:rsidRPr="00743703">
        <w:br/>
      </w:r>
      <w:r w:rsidRPr="00743703">
        <w:br/>
        <w:t>- Я прикажу боевым и охотничьим командам, чтобы они явились к тебе на помощь как можно скорее, ты… - Ответил Рейнольд в устройство связи.</w:t>
      </w:r>
      <w:r w:rsidRPr="00743703">
        <w:br/>
      </w:r>
      <w:r w:rsidRPr="00743703">
        <w:br/>
        <w:t>Но вдруг его лицо потемнело.</w:t>
      </w:r>
      <w:r w:rsidRPr="00743703">
        <w:br/>
      </w:r>
      <w:r w:rsidRPr="00743703">
        <w:br/>
        <w:t>Через проекцию устройства связи он увидел гигантскую черную руку, которая спускалась с неба и расплющила крепкого парня между своими пальцами.</w:t>
      </w:r>
      <w:r w:rsidRPr="00743703">
        <w:br/>
      </w:r>
      <w:r w:rsidRPr="00743703">
        <w:br/>
        <w:t>- Аааа… - Пронзительно закричал крепкий парень, разбрасывая вокруг себя большое количество молочно-белого пламени.</w:t>
      </w:r>
      <w:r w:rsidRPr="00743703">
        <w:br/>
      </w:r>
      <w:r w:rsidRPr="00743703">
        <w:br/>
        <w:t>*Ка-ча! Ка-ча!*</w:t>
      </w:r>
      <w:r w:rsidRPr="00743703">
        <w:br/>
      </w:r>
      <w:r w:rsidRPr="00743703">
        <w:br/>
        <w:t>На поверхности гигантской руки появилось множество лиц с печальными выражениями, а их раскрытые рты поглотили окружающие языки белого пламени.</w:t>
      </w:r>
      <w:r w:rsidRPr="00743703">
        <w:br/>
      </w:r>
      <w:r w:rsidRPr="00743703">
        <w:br/>
        <w:t>*Ка-ча! Ка-ча!*</w:t>
      </w:r>
      <w:r w:rsidRPr="00743703">
        <w:br/>
      </w:r>
      <w:r w:rsidRPr="00743703">
        <w:br/>
        <w:t>Последовали ошеломительные звуки разгрызания. После поглощения белого пламени, лица начали грызть плоть крепкого, светлокожего парня.</w:t>
      </w:r>
      <w:r w:rsidRPr="00743703">
        <w:br/>
      </w:r>
      <w:r w:rsidRPr="00743703">
        <w:lastRenderedPageBreak/>
        <w:br/>
        <w:t>В воздушном пространстве уплотнилась серебряная духовная сила и преобразовалась в очертания человеческого лица.</w:t>
      </w:r>
      <w:r w:rsidRPr="00743703">
        <w:br/>
      </w:r>
      <w:r w:rsidRPr="00743703">
        <w:br/>
        <w:t>- Рейнольд, мой старый друг. Почему ты не выходишь и не приветствуешь меня?</w:t>
      </w:r>
      <w:r w:rsidRPr="00743703">
        <w:br/>
      </w:r>
      <w:r w:rsidRPr="00743703">
        <w:br/>
        <w:t>Лицо глумилось.</w:t>
      </w:r>
      <w:r w:rsidRPr="00743703">
        <w:br/>
      </w:r>
      <w:r w:rsidRPr="00743703">
        <w:br/>
        <w:t>Затем огромная черная рука пронеслась в округе и помножила на ноль оборонную линию Садов Четырех Сезонов. Под тираническим напором Мага 2 ранга, обычный Маг 1 ранга напоминал незначительного муравья.</w:t>
      </w:r>
      <w:r w:rsidRPr="00743703">
        <w:br/>
      </w:r>
      <w:r w:rsidRPr="00743703">
        <w:br/>
        <w:t>*Пак!* Подлокотник кресла Рейнольда затрещал, словно вот-вот сломается.</w:t>
      </w:r>
      <w:r w:rsidRPr="00743703">
        <w:br/>
      </w:r>
      <w:r w:rsidRPr="00743703">
        <w:br/>
        <w:t>*Шурх!* Во вспышке он превратился в зеленый силуэт и ринулся к выходу.</w:t>
      </w:r>
      <w:r w:rsidRPr="00743703">
        <w:br/>
      </w:r>
      <w:r w:rsidRPr="00743703">
        <w:br/>
        <w:t>*Ка-ча! Ка-ча!*</w:t>
      </w:r>
      <w:r w:rsidRPr="00743703">
        <w:br/>
      </w:r>
      <w:r w:rsidRPr="00743703">
        <w:br/>
        <w:t>После его ухода, кресло задергалось и скручивалось, постепенно приобретая очертания человеческой фигуры. Она встала возле бессознательного Лейлина, словно охраняя его.</w:t>
      </w:r>
      <w:r w:rsidRPr="00743703">
        <w:br/>
      </w:r>
      <w:r w:rsidRPr="00743703">
        <w:br/>
        <w:t>*Бум!* * Бум!* * Бум!*</w:t>
      </w:r>
      <w:r w:rsidRPr="00743703">
        <w:br/>
      </w:r>
      <w:r w:rsidRPr="00743703">
        <w:br/>
        <w:t>Колоссальные излучения магии стали куда более мощными, чем ранее. Вот каково сражение между Магами 2 ранга.</w:t>
      </w:r>
      <w:r w:rsidRPr="00743703">
        <w:br/>
      </w:r>
      <w:r w:rsidRPr="00743703">
        <w:br/>
        <w:t>По мере сражения они отлучались все дальше и дальше, словно стараясь покинуть ближайшую территорию.</w:t>
      </w:r>
      <w:r w:rsidRPr="00743703">
        <w:br/>
      </w:r>
      <w:r w:rsidRPr="00743703">
        <w:br/>
        <w:t>В офисе Рейнольда.</w:t>
      </w:r>
      <w:r w:rsidRPr="00743703">
        <w:br/>
      </w:r>
      <w:r w:rsidRPr="00743703">
        <w:br/>
        <w:t>Лейлин внезапно пришел в себя и открыл глаза.</w:t>
      </w:r>
      <w:r w:rsidRPr="00743703">
        <w:br/>
      </w:r>
      <w:r w:rsidRPr="00743703">
        <w:br/>
        <w:t>Его глаза мгновенно стали янтарными.</w:t>
      </w:r>
      <w:r w:rsidRPr="00743703">
        <w:br/>
      </w:r>
      <w:r w:rsidRPr="00743703">
        <w:br/>
        <w:t>Врожденное заклинание – Око Окаменения!</w:t>
      </w:r>
      <w:r w:rsidRPr="00743703">
        <w:br/>
      </w:r>
      <w:r w:rsidRPr="00743703">
        <w:br/>
        <w:t>Человеческая фигура, приставленная для наблюдения за ним, мгновенно превратилась в серую каменную статую.</w:t>
      </w:r>
      <w:r w:rsidRPr="00743703">
        <w:br/>
      </w:r>
      <w:r w:rsidRPr="00743703">
        <w:br/>
        <w:t>После второго превращения родословной, все его врожденные заклинания подверглись эволюции.</w:t>
      </w:r>
      <w:r w:rsidRPr="00743703">
        <w:br/>
      </w:r>
      <w:r w:rsidRPr="00743703">
        <w:br/>
        <w:t>Лейлин осмотрелся вокруг и лениво потянулся, поглаживая Кольцо Рассудительности на своем пальце.</w:t>
      </w:r>
      <w:r w:rsidRPr="00743703">
        <w:br/>
      </w:r>
      <w:r w:rsidRPr="00743703">
        <w:br/>
        <w:t>«Хотя все пошло не по плану, ничего не произошло».</w:t>
      </w:r>
      <w:r w:rsidRPr="00743703">
        <w:br/>
      </w:r>
      <w:r w:rsidRPr="00743703">
        <w:lastRenderedPageBreak/>
        <w:br/>
        <w:t>Взор глаз Лейлина был предельно чист. Попал ли он в ловушку галлюцинаций?</w:t>
      </w:r>
      <w:r w:rsidRPr="00743703">
        <w:br/>
      </w:r>
      <w:r w:rsidRPr="00743703">
        <w:br/>
        <w:t>Ранее Рейнольд воспользовался несколькими ингредиентами и подготовил ловушку, которая должна было точно погрузить его в гипноз.</w:t>
      </w:r>
      <w:r w:rsidRPr="00743703">
        <w:br/>
      </w:r>
      <w:r w:rsidRPr="00743703">
        <w:br/>
        <w:t>Но его состояние продлилось лишь мгновение. Сила родословной древнего существа, Великой Кемоинской Змеи, что текла в его венах, уничтожала все внешние субстанции.</w:t>
      </w:r>
      <w:r w:rsidRPr="00743703">
        <w:br/>
      </w:r>
      <w:r w:rsidRPr="00743703">
        <w:br/>
        <w:t>Его живучесть превышала 25 единиц, что позволило ему быстро вернуться в чувства.</w:t>
      </w:r>
      <w:r w:rsidRPr="00743703">
        <w:br/>
      </w:r>
      <w:r w:rsidRPr="00743703">
        <w:br/>
        <w:t>И в то же время Лейлин переиграл Рейнольда в его собственной игре, сделав вид что все еще находится в оцепенении, тем самым вынуждая того потерять бдительность.</w:t>
      </w:r>
      <w:r w:rsidRPr="00743703">
        <w:br/>
      </w:r>
      <w:r w:rsidRPr="00743703">
        <w:br/>
        <w:t>При помощи И.И.Чипа, его дыхание, состояние тела и волны духовной энергии подстроились под необходимые критерии, которые и обманули Рейнольда.</w:t>
      </w:r>
      <w:r w:rsidRPr="00743703">
        <w:br/>
      </w:r>
      <w:r w:rsidRPr="00743703">
        <w:br/>
        <w:t>Весь его бред про Заклейменных Мечников являлся ложью. Благодаря корректировкам И.И.Чипа, составить руны стало весьма легкой задачей.</w:t>
      </w:r>
      <w:r w:rsidRPr="00743703">
        <w:br/>
      </w:r>
      <w:r w:rsidRPr="00743703">
        <w:br/>
        <w:t>Только теперь Лейлин смог должны образом осмотреть кабинет Рейнольда.</w:t>
      </w:r>
      <w:r w:rsidRPr="00743703">
        <w:br/>
      </w:r>
      <w:r w:rsidRPr="00743703">
        <w:br/>
        <w:t>Судя по его интересам, кабинет состоял из растений. Книжная полка и окно, а также столы, стулья и даже несколько странных книг оказались сделаны из растений.</w:t>
      </w:r>
      <w:r w:rsidRPr="00743703">
        <w:br/>
      </w:r>
      <w:r w:rsidRPr="00743703">
        <w:br/>
        <w:t>Вся обстановка была умно выставлена, придавая ощущение комфорта.</w:t>
      </w:r>
      <w:r w:rsidRPr="00743703">
        <w:br/>
      </w:r>
      <w:r w:rsidRPr="00743703">
        <w:br/>
        <w:t>- Где находится место, в котором мне нужно разместить заготовку заклинания и активировать его? – Пробормотал про себя Лейлин, доставая алый кристалл из своей сумки.</w:t>
      </w:r>
      <w:r w:rsidRPr="00743703">
        <w:br/>
      </w:r>
      <w:r w:rsidRPr="00743703">
        <w:br/>
        <w:t>Теперь кристалл излучал ярко-красный свет и становился все горячее.</w:t>
      </w:r>
      <w:r w:rsidRPr="00743703">
        <w:br/>
      </w:r>
      <w:r w:rsidRPr="00743703">
        <w:br/>
        <w:t>«Это же… техника ощущений?</w:t>
      </w:r>
      <w:r w:rsidRPr="00743703">
        <w:br/>
      </w:r>
      <w:r w:rsidRPr="00743703">
        <w:br/>
        <w:t>Лейлин коснулся кожей кристалла, пытаясь обнаружить направление, в котором он должен двигаться.</w:t>
      </w:r>
      <w:r w:rsidRPr="00743703">
        <w:br/>
      </w:r>
      <w:r w:rsidRPr="00743703">
        <w:br/>
        <w:t>В результате своих поисков, лишь на столе Рейнольда кристалл засиял самым ярким светом, а его жар настолько увеличился, что мог попросту сжечь руку Лейлина.</w:t>
      </w:r>
      <w:r w:rsidRPr="00743703">
        <w:br/>
      </w:r>
      <w:r w:rsidRPr="00743703">
        <w:br/>
        <w:t>Следуя кристаллу, он встал перед столом Рейнольда.</w:t>
      </w:r>
      <w:r w:rsidRPr="00743703">
        <w:br/>
      </w:r>
      <w:r w:rsidRPr="00743703">
        <w:br/>
        <w:t>Большой зеленый стол с изображенным на нем кольцами, знаменующими возраст дерева.</w:t>
      </w:r>
      <w:r w:rsidRPr="00743703">
        <w:br/>
      </w:r>
      <w:r w:rsidRPr="00743703">
        <w:br/>
        <w:t>*Вэн Вэн!*</w:t>
      </w:r>
      <w:r w:rsidRPr="00743703">
        <w:br/>
      </w:r>
      <w:r w:rsidRPr="00743703">
        <w:br/>
        <w:t>В этот момент кристалл взорвался кольцом света, а тот загадочно повис посреди воздуха.</w:t>
      </w:r>
      <w:r w:rsidRPr="00743703">
        <w:br/>
      </w:r>
      <w:r w:rsidRPr="00743703">
        <w:lastRenderedPageBreak/>
        <w:br/>
        <w:t>«Это же… формация заклинания, которая приходит в действие сама по себе.» Глаза Лейлина расширились и он указал рукой на кристалл, заставляя потоки черного газа окутать его.</w:t>
      </w:r>
      <w:r w:rsidRPr="00743703">
        <w:br/>
      </w:r>
      <w:r w:rsidRPr="00743703">
        <w:br/>
        <w:t>*Треск!*</w:t>
      </w:r>
      <w:r w:rsidRPr="00743703">
        <w:br/>
      </w:r>
      <w:r w:rsidRPr="00743703">
        <w:br/>
        <w:t>Под влиянием сияния алого кристалла, темно-зеленый стол резко задрожал, а большинство бумаг, перьев, чернил и других предметов скатились с его поверхности.</w:t>
      </w:r>
      <w:r w:rsidRPr="00743703">
        <w:br/>
      </w:r>
      <w:r w:rsidRPr="00743703">
        <w:br/>
        <w:t>Поверхность стола продолжала трястись, а различные виды растений на столе начали расти и удлиняться.</w:t>
      </w:r>
      <w:r w:rsidRPr="00743703">
        <w:br/>
      </w:r>
      <w:r w:rsidRPr="00743703">
        <w:br/>
        <w:t>*Пак!* Зеленый стол разделился на две части, а различные растения под ним будто приобрели собственные ноги и разбежались во все стороны.</w:t>
      </w:r>
      <w:r w:rsidRPr="00743703">
        <w:br/>
      </w:r>
      <w:r w:rsidRPr="00743703">
        <w:br/>
        <w:t>Где ранее стоял стол, теперь находилась глубокая яма.</w:t>
      </w:r>
      <w:r w:rsidRPr="00743703">
        <w:br/>
      </w:r>
      <w:r w:rsidRPr="00743703">
        <w:br/>
        <w:t>В самом центре ямы сияла огромная запечатывающая формация заклинания, с нанесенными на неё различными видами рун.</w:t>
      </w:r>
      <w:r w:rsidRPr="00743703">
        <w:br/>
      </w:r>
      <w:r w:rsidRPr="00743703">
        <w:br/>
        <w:t>На поверхности формации заклинания присутствовало несколько пробелов. После нескольких сравнений, Лейлин оценил, что точка в центре может вместить в себя красный кристалл.</w:t>
      </w:r>
      <w:r w:rsidRPr="00743703">
        <w:br/>
      </w:r>
      <w:r w:rsidRPr="00743703">
        <w:br/>
        <w:t>- Классифицированная информация явила себя, и даже заготовка заклинания оказалась подготовлена для него… - пробормотал про себя Лейлин.</w:t>
      </w:r>
      <w:r w:rsidRPr="00743703">
        <w:br/>
      </w:r>
      <w:r w:rsidRPr="00743703">
        <w:br/>
        <w:t>А далее произошло нечто совсем необычное.</w:t>
      </w:r>
      <w:r w:rsidRPr="00743703">
        <w:br/>
      </w:r>
      <w:r w:rsidRPr="00743703">
        <w:br/>
        <w:t>Алый кристалл, что все еще висел в воздухе, окончательно взорвался кроваво-красным пламенем и устремился прямо к сердцу формации.</w:t>
      </w:r>
      <w:r w:rsidRPr="00743703">
        <w:br/>
      </w:r>
      <w:r w:rsidRPr="00743703">
        <w:br/>
        <w:t>В кристалл были заложены некоторые требования, прежде чем он должен был коснуться формации заклинания для активации.</w:t>
      </w:r>
      <w:r w:rsidRPr="00743703">
        <w:br/>
      </w:r>
      <w:r w:rsidRPr="00743703">
        <w:br/>
        <w:t>Судя по намеренному сокрытию Гигантом правды, Лейлин легко предсказал, что если кристалл совершит активацию, то произойдет нечто плохое.</w:t>
      </w:r>
      <w:r w:rsidRPr="00743703">
        <w:br/>
      </w:r>
      <w:r w:rsidRPr="00743703">
        <w:br/>
        <w:t>Однако выражение на его лице совсем не дрогнуло. Наоборот, он выглядел задумчивым.</w:t>
      </w:r>
      <w:r w:rsidRPr="00743703">
        <w:br/>
      </w:r>
      <w:r w:rsidRPr="00743703">
        <w:br/>
        <w:t>- Я ожидал этого. – Лейлин направил вперед свою правую руку.</w:t>
      </w:r>
      <w:r w:rsidRPr="00743703">
        <w:br/>
      </w:r>
      <w:r w:rsidRPr="00743703">
        <w:br/>
        <w:t>- Змеиное Привязывание!</w:t>
      </w:r>
      <w:r w:rsidRPr="00743703">
        <w:br/>
      </w:r>
      <w:r w:rsidRPr="00743703">
        <w:br/>
        <w:t>Маленькие черные змеи, что ранее ползали по кристаллу, тут же начали формировать огромный шар из змей, закрывая внутри себя красный кристалл.</w:t>
      </w:r>
      <w:r w:rsidRPr="00743703">
        <w:br/>
      </w:r>
      <w:r w:rsidRPr="00743703">
        <w:br/>
        <w:t>Черный газ пронизал всю область до границ излучения красного света кристаллом.</w:t>
      </w:r>
      <w:r w:rsidRPr="00743703">
        <w:br/>
      </w:r>
      <w:r w:rsidRPr="00743703">
        <w:lastRenderedPageBreak/>
        <w:br/>
        <w:t>*Вэн Вэн!*</w:t>
      </w:r>
      <w:r w:rsidRPr="00743703">
        <w:br/>
      </w:r>
      <w:r w:rsidRPr="00743703">
        <w:br/>
        <w:t>Красный кристалл постоянно извивался, а Лейлин будто услышал звуки сопротивления изнутри.</w:t>
      </w:r>
      <w:r w:rsidRPr="00743703">
        <w:br/>
      </w:r>
      <w:r w:rsidRPr="00743703">
        <w:br/>
        <w:t>«Как и ожидалось, в нем даже заложен резервный план. Какая жалость…»</w:t>
      </w:r>
      <w:r w:rsidRPr="00743703">
        <w:br/>
      </w:r>
      <w:r w:rsidRPr="00743703">
        <w:br/>
        <w:t>Лейлин стремительно произнес несколько заклинаний и рассыпал вокруг голубой порошок.</w:t>
      </w:r>
      <w:r w:rsidRPr="00743703">
        <w:br/>
      </w:r>
      <w:r w:rsidRPr="00743703">
        <w:br/>
        <w:t>- Морозная Река! – Завершив произнесение последнего символа заклинания, голубой свет полностью окружил шар из змей.</w:t>
      </w:r>
      <w:r w:rsidRPr="00743703">
        <w:br/>
      </w:r>
      <w:r w:rsidRPr="00743703">
        <w:br/>
        <w:t>*Шшшш!* Возникли белые струи тумана. На поверхности змеиного шара белый туман преобразовался в слой тонкого льда.</w:t>
      </w:r>
      <w:r w:rsidRPr="00743703">
        <w:br/>
      </w:r>
      <w:r w:rsidRPr="00743703">
        <w:br/>
        <w:t>Льда становилось все больше и больше, образовав в итоге плотный слой льда. Весь змеиный шар будто превратился в огромный ледяной шар.</w:t>
      </w:r>
      <w:r w:rsidRPr="00743703">
        <w:br/>
      </w:r>
      <w:r w:rsidRPr="00743703">
        <w:br/>
        <w:t>Красные лучи света кристалла теперь полностью заключались внутри шара.</w:t>
      </w:r>
      <w:r w:rsidRPr="00743703">
        <w:br/>
      </w:r>
      <w:r w:rsidRPr="00743703">
        <w:br/>
        <w:t>Как будто растеряв свои способности, большая формация заклинания в яме перестала греметь, а всевозможные руны прекратили метаться по поверхности формации.</w:t>
      </w:r>
      <w:r w:rsidRPr="00743703">
        <w:br/>
      </w:r>
      <w:r w:rsidRPr="00743703">
        <w:br/>
        <w:t>*Шурх! Шурх! Шурх!*</w:t>
      </w:r>
      <w:r w:rsidRPr="00743703">
        <w:br/>
      </w:r>
      <w:r w:rsidRPr="00743703">
        <w:br/>
        <w:t>Три больших ледяных столба напоминали пилоны или даже цепи, соединяясь с синим шаром льда.</w:t>
      </w:r>
      <w:r w:rsidRPr="00743703">
        <w:br/>
      </w:r>
      <w:r w:rsidRPr="00743703">
        <w:br/>
        <w:t>«Хм, сила запечатывающей формации заклинания не достигла и половины». Лейлин удовлетворенно кивнул.</w:t>
      </w:r>
      <w:r w:rsidRPr="00743703">
        <w:br/>
      </w:r>
      <w:r w:rsidRPr="00743703">
        <w:br/>
        <w:t>Эту запечатывающую формацию заклинания он получил от вымогателя Пьерра в Садах Четырех Сезонов. За счет своей эффективности, она имело полное право на сокрытие на складах. Видимо Пьерр не выдал-таки ему бесполезные предметы.</w:t>
      </w:r>
      <w:r w:rsidRPr="00743703">
        <w:br/>
      </w:r>
      <w:r w:rsidRPr="00743703">
        <w:br/>
        <w:t>Лейлин зациклил свое внимание на формации заклинания, зависшей посреди ямы.</w:t>
      </w:r>
      <w:r w:rsidRPr="00743703">
        <w:br/>
      </w:r>
      <w:r w:rsidRPr="00743703">
        <w:br/>
        <w:t>«И.И.Чип, сравни руны на заготовке заклинания.»</w:t>
      </w:r>
      <w:r w:rsidRPr="00743703">
        <w:br/>
      </w:r>
      <w:r w:rsidRPr="00743703">
        <w:br/>
        <w:t>Синий свет загорелся в его глазах, а свет просканировал формацию заклинания.</w:t>
      </w:r>
      <w:r w:rsidRPr="00743703">
        <w:br/>
      </w:r>
      <w:r w:rsidRPr="00743703">
        <w:br/>
        <w:t>Огромный массив информации всплыл в глазах Лейлина.</w:t>
      </w:r>
      <w:r w:rsidRPr="00743703">
        <w:br/>
      </w:r>
      <w:r w:rsidRPr="00743703">
        <w:br/>
        <w:t>Бесчисленное количество рун и заготовок сравнивалось с базой данных И.И.Чипа.</w:t>
      </w:r>
      <w:r w:rsidRPr="00743703">
        <w:br/>
      </w:r>
      <w:r w:rsidRPr="00743703">
        <w:br/>
        <w:t>Красный кристалл определенно являлся ключом. Для него использовались странные руны, а ранее Лейлин не мог определить функции самих рун.</w:t>
      </w:r>
      <w:r w:rsidRPr="00743703">
        <w:br/>
      </w:r>
      <w:r w:rsidRPr="00743703">
        <w:lastRenderedPageBreak/>
        <w:br/>
        <w:t>Но теперь, оба ключа, равно как и замочная скважина оказались перед ним. Поэтому он мог провести сравнение между рунами и грубо определить заложенную формацию заклинания на кристалле.</w:t>
      </w:r>
      <w:r w:rsidRPr="00743703">
        <w:br/>
      </w:r>
      <w:r w:rsidRPr="00743703">
        <w:br/>
        <w:t>Через несколько секунд вывод И.И.Чипа появился перед глазами Лейлина.</w:t>
      </w:r>
      <w:r w:rsidRPr="00743703">
        <w:br/>
      </w:r>
      <w:r w:rsidRPr="00743703">
        <w:br/>
        <w:t>«Часть формации запечатывания отсутствует и поэтому кристалл послужит детонатором?»</w:t>
      </w:r>
      <w:r w:rsidRPr="00743703">
        <w:br/>
      </w:r>
      <w:r w:rsidRPr="00743703">
        <w:br/>
        <w:t>Холодный взгляд появился на лице Лейлина, стоило ему прочесть первые две строчки. «Очень хорошо Гигант. Просто подожди.»</w:t>
      </w:r>
      <w:r w:rsidRPr="00743703">
        <w:br/>
      </w:r>
      <w:r w:rsidRPr="00743703">
        <w:br/>
        <w:t>Киберголос И.И.Чипа продолжил свои выводы.</w:t>
      </w:r>
      <w:r w:rsidRPr="00743703">
        <w:br/>
      </w:r>
      <w:r w:rsidRPr="00743703">
        <w:br/>
      </w:r>
      <w:r w:rsidRPr="00743703">
        <w:br/>
      </w:r>
      <w:r w:rsidRPr="00743703">
        <w:br/>
        <w:t>Глава 238</w:t>
      </w:r>
      <w:r w:rsidRPr="00743703">
        <w:br/>
        <w:t>Глава 238 – Козел отпущения</w:t>
      </w:r>
      <w:r w:rsidRPr="00743703">
        <w:br/>
      </w:r>
      <w:r w:rsidRPr="00743703">
        <w:br/>
        <w:t>[Анализ показывает, что по излучаемой энергии формацией заклинания, вероятность нахождения тела сознания в заклинании формации составляет 78.9%].</w:t>
      </w:r>
      <w:r w:rsidRPr="00743703">
        <w:br/>
      </w:r>
      <w:r w:rsidRPr="00743703">
        <w:br/>
        <w:t>Выводы И.И. Чипа были представлены перед глазами Лейлина.</w:t>
      </w:r>
      <w:r w:rsidRPr="00743703">
        <w:br/>
      </w:r>
      <w:r w:rsidRPr="00743703">
        <w:br/>
        <w:t>«Тело сознания?! — искрились глаза Лейлина.</w:t>
      </w:r>
      <w:r w:rsidRPr="00743703">
        <w:br/>
      </w:r>
      <w:r w:rsidRPr="00743703">
        <w:br/>
        <w:t>«Можешь сравнить с базой данных и выяснить что собой представляет это тело сознания?»</w:t>
      </w:r>
      <w:r w:rsidRPr="00743703">
        <w:br/>
      </w:r>
      <w:r w:rsidRPr="00743703">
        <w:br/>
        <w:t>[Поиск…Бип! Такой информации в базе данных не имеется. Сравниваю с существующей памятью Носителя…]</w:t>
      </w:r>
      <w:r w:rsidRPr="00743703">
        <w:br/>
      </w:r>
      <w:r w:rsidRPr="00743703">
        <w:br/>
        <w:t>Поспешно высветилась деятельность И.И. Чипа.</w:t>
      </w:r>
      <w:r w:rsidRPr="00743703">
        <w:br/>
      </w:r>
      <w:r w:rsidRPr="00743703">
        <w:br/>
        <w:t>Мгновением спустя, перед глазами Лейлина высветились новые строки.</w:t>
      </w:r>
      <w:r w:rsidRPr="00743703">
        <w:br/>
      </w:r>
      <w:r w:rsidRPr="00743703">
        <w:br/>
        <w:t>[Тело сознания излучает ауру, которая исходит от тайного пространства равнин Вечной Реки. Определено как особое существо из самого тайного пространства. Совместимость с большими платиновыми вратами на входе в тайное пространство: 67%].</w:t>
      </w:r>
      <w:r w:rsidRPr="00743703">
        <w:br/>
      </w:r>
      <w:r w:rsidRPr="00743703">
        <w:br/>
        <w:t>«Платиновые врата?» расширились глаза Лейлина, когда тот вспомнил о платиновых воротах, которые казались древним существом, стоявшим прямо напротив штаб-квартиры. От тех ворот исходили неполноценные волны духовной энергии.</w:t>
      </w:r>
      <w:r w:rsidRPr="00743703">
        <w:br/>
      </w:r>
      <w:r w:rsidRPr="00743703">
        <w:br/>
        <w:t>«По внешним признакам, боюсь, что те платиновые ворота уже развились до уровня, когда они могут иметь свой собственный интеллект. Тем не менее он был удалён магами из Садов Четрыёх Сезонов и запечатан здесь. Поэтому духовные энергетические волны и вызывали у меня такое странное чувство…»</w:t>
      </w:r>
      <w:r w:rsidRPr="00743703">
        <w:br/>
      </w:r>
      <w:r w:rsidRPr="00743703">
        <w:lastRenderedPageBreak/>
        <w:br/>
        <w:t>Лейлин постепенно обдумал весь процесс, который привёл к такому результату.</w:t>
      </w:r>
      <w:r w:rsidRPr="00743703">
        <w:br/>
      </w:r>
      <w:r w:rsidRPr="00743703">
        <w:br/>
        <w:t>Хотя он понятия не имел, почему Сады Четырёх Сезонов запечатали сознания существа на входе в тайное пространство, имелось всего несколько причин, о которых Лейлин не собирался беспокоиться.</w:t>
      </w:r>
      <w:r w:rsidRPr="00743703">
        <w:br/>
      </w:r>
      <w:r w:rsidRPr="00743703">
        <w:br/>
        <w:t>Его больше интересовало, что произойдёт со входом в тайное пространство, если его сознание будет уничтожено.</w:t>
      </w:r>
      <w:r w:rsidRPr="00743703">
        <w:br/>
      </w:r>
      <w:r w:rsidRPr="00743703">
        <w:br/>
        <w:t>В конце концов, красный кристалл, который дал ему Гигант, оказался не запечатывающим заклинанием. Вместо этого он смог бы контролировать формирование заклинания наряду с сознанием внутри и одновременно их уничтожить!</w:t>
      </w:r>
      <w:r w:rsidRPr="00743703">
        <w:br/>
      </w:r>
      <w:r w:rsidRPr="00743703">
        <w:br/>
        <w:t>— И.И. Чип смоделируй последствия разрушения тела сознания. — спокойно произнёс Лейлин, его лицо сохраняло мрачное и страшное выражение.</w:t>
      </w:r>
      <w:r w:rsidRPr="00743703">
        <w:br/>
      </w:r>
      <w:r w:rsidRPr="00743703">
        <w:br/>
        <w:t>[Бип! Задача поставлена, начинаю сравнивать с образцами высшего уровня. Импорт данных…] последовал ответ И.И. Чипа.</w:t>
      </w:r>
      <w:r w:rsidRPr="00743703">
        <w:br/>
      </w:r>
      <w:r w:rsidRPr="00743703">
        <w:br/>
        <w:t>После чего результаты высветились перед глазами Лейлина.</w:t>
      </w:r>
      <w:r w:rsidRPr="00743703">
        <w:br/>
      </w:r>
      <w:r w:rsidRPr="00743703">
        <w:br/>
        <w:t>[На основе смоделированных экспериментов и останках, если тело сознания будет повреждено, возможность разрушения платиновых ворот составит 79.8%. Вход автоматически будет закрыт и запечатан. Имеется 15.2% шанс на иной исход. Вход станет общедоступным и будет открыт для любых живых существ…последние 5% имеют неизвестные последствия.]</w:t>
      </w:r>
      <w:r w:rsidRPr="00743703">
        <w:br/>
      </w:r>
      <w:r w:rsidRPr="00743703">
        <w:br/>
        <w:t>Лейлин молчаливо всё прочел и внезапно понял.</w:t>
      </w:r>
      <w:r w:rsidRPr="00743703">
        <w:br/>
      </w:r>
      <w:r w:rsidRPr="00743703">
        <w:br/>
        <w:t>Самая важная часть в битве за тайное пространство равнин Вечной Реки, заключалась в приобретении входа внутрь тайного пространства. Было обнаружено семь входов, четыре из которых контролировались светлыми магами.</w:t>
      </w:r>
      <w:r w:rsidRPr="00743703">
        <w:br/>
      </w:r>
      <w:r w:rsidRPr="00743703">
        <w:br/>
        <w:t>Этот контроль относился не только к армии магов, контролирующих внешние участки, но и к определённому ключу, способному контролировать вход и выход из тайного пространства.</w:t>
      </w:r>
      <w:r w:rsidRPr="00743703">
        <w:br/>
      </w:r>
      <w:r w:rsidRPr="00743703">
        <w:br/>
        <w:t>По внешним признакам эти ключи относились каждый к своему телу сознания!</w:t>
      </w:r>
      <w:r w:rsidRPr="00743703">
        <w:br/>
      </w:r>
      <w:r w:rsidRPr="00743703">
        <w:br/>
        <w:t>«Если я взорву эту местность, существует большая вероятность того, что вход в тайное пространство Садов Четырёх Сезонов исчезнет. Тогда темные и светлые маги уже будут удерживать по три входа внутрь тайного пространства и ни у кого не будет преимуществ в завладении всего тайного пространства».</w:t>
      </w:r>
      <w:r w:rsidRPr="00743703">
        <w:br/>
      </w:r>
      <w:r w:rsidRPr="00743703">
        <w:br/>
        <w:t>Лейлин смог легко определить намерения темных магов.</w:t>
      </w:r>
      <w:r w:rsidRPr="00743703">
        <w:br/>
      </w:r>
      <w:r w:rsidRPr="00743703">
        <w:br/>
        <w:t>Эти маги планировали уничтожить вход в тайное пространство!</w:t>
      </w:r>
      <w:r w:rsidRPr="00743703">
        <w:br/>
      </w:r>
      <w:r w:rsidRPr="00743703">
        <w:br/>
      </w:r>
      <w:r w:rsidRPr="00743703">
        <w:lastRenderedPageBreak/>
        <w:t>Получение контроля над входом, означало получения огромного количества земли, обильных ресурсов, а также огромного количества войск. Самое главное скорость, с помощью которой будет увеличено транспортирование военных трофеев, также увеличится.</w:t>
      </w:r>
      <w:r w:rsidRPr="00743703">
        <w:br/>
      </w:r>
      <w:r w:rsidRPr="00743703">
        <w:br/>
        <w:t>В настоящее время светлые маги владеют четырьмя входами. Если смотреть с точки зрения области радиации или потенциальной боевой силы, они значительно превосходили темных магов. Следовательно, темные маги должны были продумать способ восполнить этот недостаток.</w:t>
      </w:r>
      <w:r w:rsidRPr="00743703">
        <w:br/>
      </w:r>
      <w:r w:rsidRPr="00743703">
        <w:br/>
        <w:t>Даже если это место не будет уничтожено, всё еще необходимо было избавить это место от светлых магов. Они предпочти бы, чтобы это место стало общественным достоянием, чем будет находиться под контролем светлых магов.</w:t>
      </w:r>
      <w:r w:rsidRPr="00743703">
        <w:br/>
      </w:r>
      <w:r w:rsidRPr="00743703">
        <w:br/>
        <w:t>«Хитрый и очень-очень умный план!»</w:t>
      </w:r>
      <w:r w:rsidRPr="00743703">
        <w:br/>
      </w:r>
      <w:r w:rsidRPr="00743703">
        <w:br/>
        <w:t>Лейлин, разобравшись во всей ситуацией, не мог не похвалить человека, продумавший эту операцию.</w:t>
      </w:r>
      <w:r w:rsidRPr="00743703">
        <w:br/>
      </w:r>
      <w:r w:rsidRPr="00743703">
        <w:br/>
        <w:t>Однако в качестве последней шахматной фигуры на доске, он находился в очень затруднительном положении.</w:t>
      </w:r>
      <w:r w:rsidRPr="00743703">
        <w:br/>
      </w:r>
      <w:r w:rsidRPr="00743703">
        <w:br/>
        <w:t>Если сейчас он уничтожит тело сознания, ворота в тайное пространство будут повреждены, и возможно, навсегда потеряют свою способность. Он может оказаться в довольно неблагоприятном положении.</w:t>
      </w:r>
      <w:r w:rsidRPr="00743703">
        <w:br/>
      </w:r>
      <w:r w:rsidRPr="00743703">
        <w:br/>
        <w:t>Лейлин, выполнивший такую задачу, был бы высоко оценен темными магами, но светлые маги уже не отпустили бы его так просто.</w:t>
      </w:r>
      <w:r w:rsidRPr="00743703">
        <w:br/>
      </w:r>
      <w:r w:rsidRPr="00743703">
        <w:br/>
        <w:t>Ему требовалось очень хорошо продумать своё решение. Стоило ли ему оскорблять весь альянс светлых магов, только ради небольшой услуги?</w:t>
      </w:r>
      <w:r w:rsidRPr="00743703">
        <w:br/>
      </w:r>
      <w:r w:rsidRPr="00743703">
        <w:br/>
        <w:t>«Существуют ли еще…нужды на дальнейшее рассмотрение?»</w:t>
      </w:r>
      <w:r w:rsidRPr="00743703">
        <w:br/>
      </w:r>
      <w:r w:rsidRPr="00743703">
        <w:br/>
        <w:t>Глаза Лейлина просветлели.</w:t>
      </w:r>
      <w:r w:rsidRPr="00743703">
        <w:br/>
      </w:r>
      <w:r w:rsidRPr="00743703">
        <w:br/>
        <w:t>— Из-за этого кристалла и очень подходящего момента времени, вполне вероятно, что кто-то из тени контролирует всё. Этот человек также обладает высоким положением в Садах Четырёх Сезонов, иначе невозможно было бы провернуть всё это… Я почти уверен кто это! Как только операция будет закончена, он получит наибольшие выгоды. Меня могут даже назвать предателем, и преследовать пока я не умру, в то время как он получит все преимущества и выгоды…</w:t>
      </w:r>
      <w:r w:rsidRPr="00743703">
        <w:br/>
      </w:r>
      <w:r w:rsidRPr="00743703">
        <w:br/>
        <w:t>Губы Лейлина изогнулись в холодной улыбке.</w:t>
      </w:r>
      <w:r w:rsidRPr="00743703">
        <w:br/>
      </w:r>
      <w:r w:rsidRPr="00743703">
        <w:br/>
        <w:t>С древних времен, положение шпионов было далеко незавидным. Даже если они преуспевали, если человек, который провоцировал операцию, не желал оставлять после себя концы, шпион оказывался тем, кого устраняли в первую очередь!</w:t>
      </w:r>
      <w:r w:rsidRPr="00743703">
        <w:br/>
      </w:r>
      <w:r w:rsidRPr="00743703">
        <w:br/>
      </w:r>
      <w:r w:rsidRPr="00743703">
        <w:lastRenderedPageBreak/>
        <w:t>Кроме того, по сравнению с таким маленьким шпионом вроде него, имелся еще один шпион с высоким положением, он дольше пробыл в Садах Четырёх Сезонов и представлялся более верным выбором.</w:t>
      </w:r>
      <w:r w:rsidRPr="00743703">
        <w:br/>
      </w:r>
      <w:r w:rsidRPr="00743703">
        <w:br/>
        <w:t>Если бы не возник конфликт интересов, кто бы выбрал Тысячи Надоедливых Рук? Это был риторический вопрос.</w:t>
      </w:r>
      <w:r w:rsidRPr="00743703">
        <w:br/>
      </w:r>
      <w:r w:rsidRPr="00743703">
        <w:br/>
        <w:t>Кроме того, контракт, который он подписал с Гигантом, только уточнял, что он не может помогать Садам Четырех Сезонов, но причина по которой он всё это делал, заключалась ради его собственных выгод. С его собственным желанием получить кое-какие выгоды от Садов Четырёх Сезонов стало очевидно, что он не будет терпеть никакой обратной реакции от условий контракта.</w:t>
      </w:r>
      <w:r w:rsidRPr="00743703">
        <w:br/>
      </w:r>
      <w:r w:rsidRPr="00743703">
        <w:br/>
        <w:t>Боясь, что Лейлин не согласится, Гигант не осмелился выдвигать слишком строгих условий. Если бы условия заявляли, что он должен был уничтожить конкретную вещь, тогда Лейлин определённо начал бы рыть глубже и мог вообще не подписать контракт.</w:t>
      </w:r>
      <w:r w:rsidRPr="00743703">
        <w:br/>
      </w:r>
      <w:r w:rsidRPr="00743703">
        <w:br/>
        <w:t>— Разломись! — глядя на голубой шарик льда, Лейлин сжал кулак.</w:t>
      </w:r>
      <w:r w:rsidRPr="00743703">
        <w:br/>
      </w:r>
      <w:r w:rsidRPr="00743703">
        <w:br/>
        <w:t>*Ка-ча! Ка-ча!* С поверхности шарика начали падать бесчисленные кусочки льда, а его поверхность покрылась трещинами.</w:t>
      </w:r>
      <w:r w:rsidRPr="00743703">
        <w:br/>
      </w:r>
      <w:r w:rsidRPr="00743703">
        <w:br/>
        <w:t>*Треск! Треск! Треск! Треск!*</w:t>
      </w:r>
      <w:r w:rsidRPr="00743703">
        <w:br/>
      </w:r>
      <w:r w:rsidRPr="00743703">
        <w:br/>
        <w:t>Наконец, весь голубой шарик треснул и вместе с ним красный кристалл превратился в порошок.</w:t>
      </w:r>
      <w:r w:rsidRPr="00743703">
        <w:br/>
      </w:r>
      <w:r w:rsidRPr="00743703">
        <w:br/>
        <w:t>Проект этого заклинания, которое могло вызвать разрушение формации заклинания, был уничтожен Лейлином!</w:t>
      </w:r>
      <w:r w:rsidRPr="00743703">
        <w:br/>
      </w:r>
      <w:r w:rsidRPr="00743703">
        <w:br/>
        <w:t>Лейлин уже продумывал подобное.</w:t>
      </w:r>
      <w:r w:rsidRPr="00743703">
        <w:br/>
      </w:r>
      <w:r w:rsidRPr="00743703">
        <w:br/>
        <w:t>Можно предать Сады Четырёх Сезонов. В лучшем случае он стал бы врагом еще одной организации, но уничтожение целого входа в тайное пространство, будет означать оскорбление целой фракции светлых магов!</w:t>
      </w:r>
      <w:r w:rsidRPr="00743703">
        <w:br/>
      </w:r>
      <w:r w:rsidRPr="00743703">
        <w:br/>
        <w:t>В настоящее время тайное пространство Равнин Вечной Реки являлось огромным куском плоти, который темные и светлые маги желали проглотить в свои желудки.</w:t>
      </w:r>
      <w:r w:rsidRPr="00743703">
        <w:br/>
      </w:r>
      <w:r w:rsidRPr="00743703">
        <w:br/>
        <w:t>Врата в тайное пространство принадлежали не только Садам Четырёх Сезонов, но всей фракции светлых магов! Сады Четырёх Сезонов всего лишь являлись одним из персонажей ,имевшим право на вход. В тот момент, когда Лейлин уничтожит вход, все светлые маги потеряют преимущества в этой битве.</w:t>
      </w:r>
      <w:r w:rsidRPr="00743703">
        <w:br/>
      </w:r>
      <w:r w:rsidRPr="00743703">
        <w:br/>
        <w:t>С древних времён, уничтожение жизни человека приравнивалось к убийству собственных родителей. Для магов тайное пространство являлось огромной золотой жилой, в котором можно было заполучить безграничное количество ресурсов высшего качества. Если бы он пошел против светлых магов подобным образом, то его будут преследовать по всему свету и его проблемам не станет конца.</w:t>
      </w:r>
      <w:r w:rsidRPr="00743703">
        <w:br/>
      </w:r>
      <w:r w:rsidRPr="00743703">
        <w:lastRenderedPageBreak/>
        <w:br/>
        <w:t>Вдобавок ко всему, все силы светлых магов будут работать вместе, чтобы истребить своего врага. Опасность этой ситуации была намного выше, чем когда-либо прежде, когда он нагло собирал духов и нагло грабил.</w:t>
      </w:r>
      <w:r w:rsidRPr="00743703">
        <w:br/>
      </w:r>
      <w:r w:rsidRPr="00743703">
        <w:br/>
        <w:t>На южном побережье светлые маги сидели на вершине. Если вся фракция светлых магов ополчится против него, то Лейлину не удастся остаться в живых. Всё что он мог сделать, найти заброшенное место и жить как отшельник.</w:t>
      </w:r>
      <w:r w:rsidRPr="00743703">
        <w:br/>
      </w:r>
      <w:r w:rsidRPr="00743703">
        <w:br/>
        <w:t>Если бы у него имелись связи в фракции темных магов, всё сложилось бы хорошо.</w:t>
      </w:r>
      <w:r w:rsidRPr="00743703">
        <w:br/>
      </w:r>
      <w:r w:rsidRPr="00743703">
        <w:br/>
        <w:t>Эта операция стала бы огромным достижением для фракции темных магов и основываясь на его огромном вкладе, ему было бы комфортнее жить среди темных магов.</w:t>
      </w:r>
      <w:r w:rsidRPr="00743703">
        <w:br/>
      </w:r>
      <w:r w:rsidRPr="00743703">
        <w:br/>
        <w:t>Жаль, что Лейлин оказался среди Тысячи Надоедливых Рук на полпути и не заслужил доверия. В противном случае, его бы не обманули.</w:t>
      </w:r>
      <w:r w:rsidRPr="00743703">
        <w:br/>
      </w:r>
      <w:r w:rsidRPr="00743703">
        <w:br/>
        <w:t>Кроме того он не имел поддержки в фракции темных магов, скорее он имел среди них нескольких врагов.</w:t>
      </w:r>
      <w:r w:rsidRPr="00743703">
        <w:br/>
      </w:r>
      <w:r w:rsidRPr="00743703">
        <w:br/>
        <w:t>В конце концов, Академия Костей Бездны являлась членом фракции темных магов. Он нагло убил старейшину семьи Лилитель, Металлического Безумца Марба, в результате чего возник кровавый долг.</w:t>
      </w:r>
      <w:r w:rsidRPr="00743703">
        <w:br/>
      </w:r>
      <w:r w:rsidRPr="00743703">
        <w:br/>
        <w:t>После тщательного обдумывания, Лейлин пришел к выводу, что разрушение ворот в тайное пространство не принесло бы ему никакой пользы, и он в действительности стал бы козлом отпущения!</w:t>
      </w:r>
      <w:r w:rsidRPr="00743703">
        <w:br/>
      </w:r>
      <w:r w:rsidRPr="00743703">
        <w:br/>
        <w:t>Лейлин определённо не собирался делать что-то, что могло навредить его интересам.</w:t>
      </w:r>
      <w:r w:rsidRPr="00743703">
        <w:br/>
      </w:r>
      <w:r w:rsidRPr="00743703">
        <w:br/>
        <w:t>Поэтому, оглядев офис Рейнольда, он просто покинул его.</w:t>
      </w:r>
      <w:r w:rsidRPr="00743703">
        <w:br/>
      </w:r>
      <w:r w:rsidRPr="00743703">
        <w:br/>
        <w:t>……</w:t>
      </w:r>
      <w:r w:rsidRPr="00743703">
        <w:br/>
      </w:r>
      <w:r w:rsidRPr="00743703">
        <w:br/>
        <w:t>*Грохот!*</w:t>
      </w:r>
      <w:r w:rsidRPr="00743703">
        <w:br/>
      </w:r>
      <w:r w:rsidRPr="00743703">
        <w:br/>
        <w:t>Внутри штаб-квартиры Садов Четырёх Сезонов в тайном пространстве Равнин Вечной Реки, повсюду ощущались мощные взрывы от столкновения энергетических волн. Наряду с этими звуками смешались печальные крики и маниакальный смех.</w:t>
      </w:r>
      <w:r w:rsidRPr="00743703">
        <w:br/>
      </w:r>
      <w:r w:rsidRPr="00743703">
        <w:br/>
        <w:t>На этот раз нападение темных магов было очень жестоким, и они быстро пробились к центру штаб-квартиры.</w:t>
      </w:r>
      <w:r w:rsidRPr="00743703">
        <w:br/>
      </w:r>
      <w:r w:rsidRPr="00743703">
        <w:br/>
        <w:t>Поэтому Лейлин встретил очень много официальных магов на своём пути. Никто не удосужился спрашивать о чем-либо его, поэтому его дорога выдалась плавной.</w:t>
      </w:r>
      <w:r w:rsidRPr="00743703">
        <w:br/>
      </w:r>
      <w:r w:rsidRPr="00743703">
        <w:br/>
        <w:t xml:space="preserve">Множество магов в черных мантиях свободно дышали своими темными заклинаниями, а </w:t>
      </w:r>
      <w:r w:rsidRPr="00743703">
        <w:lastRenderedPageBreak/>
        <w:t>некоторых магов можно было разглядеть среди огня.</w:t>
      </w:r>
      <w:r w:rsidRPr="00743703">
        <w:br/>
      </w:r>
      <w:r w:rsidRPr="00743703">
        <w:br/>
        <w:t>Бурное пламя охватило этот район и превратило процветающий торговый центр в огненное море.</w:t>
      </w:r>
      <w:r w:rsidRPr="00743703">
        <w:br/>
      </w:r>
      <w:r w:rsidRPr="00743703">
        <w:br/>
        <w:t>Официальные Маги Садов Четырёх Сезонов делали всё возможное, чтобы сдерживать силы темных магов, ожидая поддержки.</w:t>
      </w:r>
      <w:r w:rsidRPr="00743703">
        <w:br/>
      </w:r>
      <w:r w:rsidRPr="00743703">
        <w:br/>
        <w:t>Маги, что не выбирали сторону, в основном наблюдали за происходящим не поднимая и пальца и лишь немногие, кто находился в хороших отношениях с Садами Четырёх Сезонов решили участвовать в битве.</w:t>
      </w:r>
      <w:r w:rsidRPr="00743703">
        <w:br/>
      </w:r>
      <w:r w:rsidRPr="00743703">
        <w:br/>
        <w:t>Маги являлись кучкой холодных и расчётливых людей и убедившись, что темные маги принимали участие в крупномасштабной битве, решили позаботиться о своих шкурах и молча наблюдали.</w:t>
      </w:r>
      <w:r w:rsidRPr="00743703">
        <w:br/>
      </w:r>
      <w:r w:rsidRPr="00743703">
        <w:br/>
        <w:t>Очевидно, что также поступили и послушники.</w:t>
      </w:r>
      <w:r w:rsidRPr="00743703">
        <w:br/>
      </w:r>
      <w:r w:rsidRPr="00743703">
        <w:br/>
        <w:t>Пока официальные маги сражались, у них даже не имелось возможности, чтобы вмешаться. Обычная случайная волна магии от официального мага 1 ранга уже могла вызвать большое количество смертей.</w:t>
      </w:r>
      <w:r w:rsidRPr="00743703">
        <w:br/>
      </w:r>
      <w:r w:rsidRPr="00743703">
        <w:br/>
        <w:t>— Всё выглядит довольно хаотично. — безразлично засмеялся Лейлин.</w:t>
      </w:r>
      <w:r w:rsidRPr="00743703">
        <w:br/>
      </w:r>
      <w:r w:rsidRPr="00743703">
        <w:br/>
        <w:t>Хотя он и был одет в одежды принадлежащие Садам Четырёх Сезонов, выражение его лица было очень сложным и холодным, как лёд, как будто всё происходящее не имело никакого к нему отношения.</w:t>
      </w:r>
      <w:r w:rsidRPr="00743703">
        <w:br/>
      </w:r>
      <w:r w:rsidRPr="00743703">
        <w:br/>
        <w:t>— Маг Лейлин, чем ты занимаешься?</w:t>
      </w:r>
      <w:r w:rsidRPr="00743703">
        <w:br/>
      </w:r>
      <w:r w:rsidRPr="00743703">
        <w:br/>
        <w:t>В этот момент, перед Лейлином быстро возникла фигура. Это был Долорин.</w:t>
      </w:r>
      <w:r w:rsidRPr="00743703">
        <w:br/>
      </w:r>
      <w:r w:rsidRPr="00743703">
        <w:br/>
        <w:t>Этот вице руководитель отряда защиты представлял собой довольно жалкую фигуру, а его белые одежды были разорваны на куски.</w:t>
      </w:r>
      <w:r w:rsidRPr="00743703">
        <w:br/>
      </w:r>
      <w:r w:rsidRPr="00743703">
        <w:br/>
      </w:r>
      <w:r w:rsidRPr="00743703">
        <w:br/>
      </w:r>
      <w:r w:rsidRPr="00743703">
        <w:br/>
        <w:t>Глава 239</w:t>
      </w:r>
      <w:r w:rsidRPr="00743703">
        <w:br/>
        <w:t>Глава 239 – Появление Кровавого Разбойника</w:t>
      </w:r>
      <w:r w:rsidRPr="00743703">
        <w:br/>
      </w:r>
      <w:r w:rsidRPr="00743703">
        <w:br/>
        <w:t>— Маг Лейлин! Своей властью в качестве вице руководителя отряда защиты я временно позаимствую вашу силу. Эти чертовы темные маги грабят нашу штаб-квартиру и убивают наши семьи и друзей. Ты нужен нам! Пойдём с нами и дадим отпор врагу!</w:t>
      </w:r>
      <w:r w:rsidRPr="00743703">
        <w:br/>
      </w:r>
      <w:r w:rsidRPr="00743703">
        <w:br/>
        <w:t>Долорин выглядел бешенным и сгорал от ярости. Похоже, что он действительно лоялен к Садам Четырёх Сезонов.</w:t>
      </w:r>
      <w:r w:rsidRPr="00743703">
        <w:br/>
      </w:r>
      <w:r w:rsidRPr="00743703">
        <w:br/>
        <w:t>Как большая организация светлых магов, Сады Четырёх Сезонов были очень сплоченными.</w:t>
      </w:r>
      <w:r w:rsidRPr="00743703">
        <w:br/>
      </w:r>
      <w:r w:rsidRPr="00743703">
        <w:br/>
      </w:r>
      <w:r w:rsidRPr="00743703">
        <w:lastRenderedPageBreak/>
        <w:t>Поэтому, даже при таких обстоятельствах, многие официальные маги и даже послушники были готовы рисковать своими жизнями и сражаться.</w:t>
      </w:r>
      <w:r w:rsidRPr="00743703">
        <w:br/>
      </w:r>
      <w:r w:rsidRPr="00743703">
        <w:br/>
        <w:t>— Прошу меня простить, но я не хочу делать этого. — нехотя произнёс Лейлин.</w:t>
      </w:r>
      <w:r w:rsidRPr="00743703">
        <w:br/>
      </w:r>
      <w:r w:rsidRPr="00743703">
        <w:br/>
        <w:t>— Что ты сказал? — Долорин широко раскрыл глаза, не желая верить в то, что только что услышал.</w:t>
      </w:r>
      <w:r w:rsidRPr="00743703">
        <w:br/>
      </w:r>
      <w:r w:rsidRPr="00743703">
        <w:br/>
        <w:t>— Я сказал, что не хочу! Я теперь инспектор по патрулированию в штабе! Моей власти уже столько же, как и у твоего мертвого руководителя. Даже у него не было власти, чтобы приказывать и указывать мне, что делать.</w:t>
      </w:r>
      <w:r w:rsidRPr="00743703">
        <w:br/>
      </w:r>
      <w:r w:rsidRPr="00743703">
        <w:br/>
        <w:t>Лейлин прищурился, заставляя Долорина наполниться гневом.</w:t>
      </w:r>
      <w:r w:rsidRPr="00743703">
        <w:br/>
      </w:r>
      <w:r w:rsidRPr="00743703">
        <w:br/>
        <w:t>— Ты…ты осмелился… — указал Долорин на Лейлина, его палец дрожал.</w:t>
      </w:r>
      <w:r w:rsidRPr="00743703">
        <w:br/>
      </w:r>
      <w:r w:rsidRPr="00743703">
        <w:br/>
        <w:t>Хотя его губы и дрожали, он не сказал ни слова Лейлину. Он не мог опровергнуть слова Лейлина, и с его нынешним статусом у него не имелось полномочий приказывать Лейлину, который занимал более высокую должность, чем он сам.</w:t>
      </w:r>
      <w:r w:rsidRPr="00743703">
        <w:br/>
      </w:r>
      <w:r w:rsidRPr="00743703">
        <w:br/>
        <w:t>— Тогда, Лорд Лейлин, куда вы направляетесь? — вдруг спросил Долорин, сжав кулаки, а его взгляд сверлил Лейлина.</w:t>
      </w:r>
      <w:r w:rsidRPr="00743703">
        <w:br/>
      </w:r>
      <w:r w:rsidRPr="00743703">
        <w:br/>
        <w:t>— Ты пытаешься лезть в мои дела? — низко заговорил Лейлин, глядя на здорового мужчину.</w:t>
      </w:r>
      <w:r w:rsidRPr="00743703">
        <w:br/>
      </w:r>
      <w:r w:rsidRPr="00743703">
        <w:br/>
        <w:t>— Конечно нет! Просто посланник только что вышел из штаб-квартиры и стоит на страже экспериментальной зоны 3. Думаю, вы хотели бы увидеться с ним? — Долорин опустил голову, хотя его слова и показывали, что он не собирался отступать.</w:t>
      </w:r>
      <w:r w:rsidRPr="00743703">
        <w:br/>
      </w:r>
      <w:r w:rsidRPr="00743703">
        <w:br/>
        <w:t>— Посланник из штаб-квартиры? — нахмурился Лейлин. Занимаемая позиция этого человека представляла собой волю Садов Четырёх Сезонов. Очевидно, позиция того человека, намного превышала его нынешнюю временную роль в качестве инспектора по патрулированию.</w:t>
      </w:r>
      <w:r w:rsidRPr="00743703">
        <w:br/>
      </w:r>
      <w:r w:rsidRPr="00743703">
        <w:br/>
        <w:t>— Почему мне не сообщили об этом раньше? Кто он? — спросил Лейлин.</w:t>
      </w:r>
      <w:r w:rsidRPr="00743703">
        <w:br/>
      </w:r>
      <w:r w:rsidRPr="00743703">
        <w:br/>
        <w:t>— Личный ученик Лорда Рейнольда, Лорд Вэйд! — имя, которое вышло изо рта Долорина, столо неожиданным, но вполне логичным.</w:t>
      </w:r>
      <w:r w:rsidRPr="00743703">
        <w:br/>
      </w:r>
      <w:r w:rsidRPr="00743703">
        <w:br/>
        <w:t>— Так значит он. Неудивительно. — кивнул Лейлин.</w:t>
      </w:r>
      <w:r w:rsidRPr="00743703">
        <w:br/>
      </w:r>
      <w:r w:rsidRPr="00743703">
        <w:br/>
        <w:t>Вэйд являлся магом, выросшим в Садах Четырёх Сезонов, с тех пор как он был обычным человеком, затем послушником и затем в конце концов стал магом. Вся его сущность связывалась с Садами Четырёх Сезонов, и он несомненно был лоялен к ним.</w:t>
      </w:r>
      <w:r w:rsidRPr="00743703">
        <w:br/>
      </w:r>
      <w:r w:rsidRPr="00743703">
        <w:br/>
        <w:t>Кроме того, ответственным за него лицом оказался Рейнольд, который также и являлся его учителем. В плане коммуникаций и связей он явно имел преимущество.</w:t>
      </w:r>
      <w:r w:rsidRPr="00743703">
        <w:br/>
      </w:r>
      <w:r w:rsidRPr="00743703">
        <w:br/>
        <w:t>— Будет неприятно, если посланник уйдёт за это время… — дрогнуло сердце Лейлина.</w:t>
      </w:r>
      <w:r w:rsidRPr="00743703">
        <w:br/>
      </w:r>
      <w:r w:rsidRPr="00743703">
        <w:lastRenderedPageBreak/>
        <w:br/>
        <w:t>Сразу после этого, Долорин посмотрел на Лейлина и сказал, — Мой лорд, подумайте об этом…</w:t>
      </w:r>
      <w:r w:rsidRPr="00743703">
        <w:br/>
      </w:r>
      <w:r w:rsidRPr="00743703">
        <w:br/>
        <w:t>— Поскольку посланник прибыл прямо из штаб-квартиры и ситуация довольно плачевная, мне придётся встретиться с ним. — равнодушно ответил Лейлин.</w:t>
      </w:r>
      <w:r w:rsidRPr="00743703">
        <w:br/>
      </w:r>
      <w:r w:rsidRPr="00743703">
        <w:br/>
        <w:t>Обследуя район, он отметил, что темные и светлые маги были полностью погружены в битву, и никто не успел обратить на него внимания.</w:t>
      </w:r>
      <w:r w:rsidRPr="00743703">
        <w:br/>
      </w:r>
      <w:r w:rsidRPr="00743703">
        <w:br/>
        <w:t>Кроме того, они находились в углу сражения, и у магов было мало шансов, чтобы заметить их издалека.</w:t>
      </w:r>
      <w:r w:rsidRPr="00743703">
        <w:br/>
      </w:r>
      <w:r w:rsidRPr="00743703">
        <w:br/>
        <w:t>Отметив такую ситуацию, выражение лица Лейлина расслабилось, и он засунул руки в рукава.</w:t>
      </w:r>
      <w:r w:rsidRPr="00743703">
        <w:br/>
      </w:r>
      <w:r w:rsidRPr="00743703">
        <w:br/>
        <w:t>— Это хорошо…Ах…</w:t>
      </w:r>
      <w:r w:rsidRPr="00743703">
        <w:br/>
      </w:r>
      <w:r w:rsidRPr="00743703">
        <w:br/>
        <w:t>То, что появилось в глазах Долорина – ликование, за которым последовал сложный блеск в глазах, будто бы в его голове зарождался какой-то недобрый план. Однако, всё было тут же разрушено парой пылающих багровых когтей.</w:t>
      </w:r>
      <w:r w:rsidRPr="00743703">
        <w:br/>
      </w:r>
      <w:r w:rsidRPr="00743703">
        <w:br/>
        <w:t>Эти багровые когти были покрыты кроваво-красным пламенем, которое прошло сквозь врождённое защитное заклинание Долорина, словно через бумагу, и пронзили его грудь.</w:t>
      </w:r>
      <w:r w:rsidRPr="00743703">
        <w:br/>
      </w:r>
      <w:r w:rsidRPr="00743703">
        <w:br/>
        <w:t>Вспышка неверия прошла по лицу Долорина, прежде чем он превратился в груду пепла, сгорая в кроваво-красном пламени.</w:t>
      </w:r>
      <w:r w:rsidRPr="00743703">
        <w:br/>
      </w:r>
      <w:r w:rsidRPr="00743703">
        <w:br/>
        <w:t>Лейлин спокойно убрал руки. Сейчас он в силе уступал только магам 2 ранга. Долорин был магом 1 ранга, и далеко не на пике силы. Лейлин выложился на полную и совершил подлую атаку и поэтому Долорин умер от одной атаки.</w:t>
      </w:r>
      <w:r w:rsidRPr="00743703">
        <w:br/>
      </w:r>
      <w:r w:rsidRPr="00743703">
        <w:br/>
        <w:t>Из пепла появился серый свет и, превратившись в серый череп, он подлетел к Лейлину.</w:t>
      </w:r>
      <w:r w:rsidRPr="00743703">
        <w:br/>
      </w:r>
      <w:r w:rsidRPr="00743703">
        <w:br/>
        <w:t>— Оу! Тайная печать? Никогда не ожидал, что у Долорина будет что-то в этом роде.</w:t>
      </w:r>
      <w:r w:rsidRPr="00743703">
        <w:br/>
      </w:r>
      <w:r w:rsidRPr="00743703">
        <w:br/>
        <w:t>В его глазах мелькнули кроваво-красные вспышки, и из его глаз вырвалось два багровых луча, по прямой линии устремившиеся прямо на печать.</w:t>
      </w:r>
      <w:r w:rsidRPr="00743703">
        <w:br/>
      </w:r>
      <w:r w:rsidRPr="00743703">
        <w:br/>
        <w:t>*Сссиии!* Поднялось большое количество белого тумана и под багряными лучами, тайная печать в виде черепа рассеялась. Она превратилась в маленькие серые пятна, медленно исчезающие в воздухе.</w:t>
      </w:r>
      <w:r w:rsidRPr="00743703">
        <w:br/>
      </w:r>
      <w:r w:rsidRPr="00743703">
        <w:br/>
        <w:t>Таким же отпечатком обладали Босайн и Тораш, каждого из которых убил Лейлин. Этим отпечатком могущественные маги отмечали тех, кому в будущем собирались отомстить.</w:t>
      </w:r>
      <w:r w:rsidRPr="00743703">
        <w:br/>
      </w:r>
      <w:r w:rsidRPr="00743703">
        <w:br/>
        <w:t>Когда Лейлин был еще послушником, он не мог удалить такой отпечаток сразу же после контакта с собой. Маги же с лёгкостью отслеживали их, поэтому могли с легко тут же разобраться с обидчиками.</w:t>
      </w:r>
      <w:r w:rsidRPr="00743703">
        <w:br/>
      </w:r>
      <w:r w:rsidRPr="00743703">
        <w:lastRenderedPageBreak/>
        <w:br/>
        <w:t>Но теперь он был другим! Лейлин продвинулся к магу на пике 1 ранга. И сейчас отпечатки такого рода он мог удалить, просто воспользовавшись своей духовной силой.</w:t>
      </w:r>
      <w:r w:rsidRPr="00743703">
        <w:br/>
      </w:r>
      <w:r w:rsidRPr="00743703">
        <w:br/>
        <w:t>Он боялся только тайного отпечатка поставлено лично магом 2 ранга. Отпечаток мага 1 ранга не являлся для него проблемой.</w:t>
      </w:r>
      <w:r w:rsidRPr="00743703">
        <w:br/>
      </w:r>
      <w:r w:rsidRPr="00743703">
        <w:br/>
        <w:t>— Теневой Клон! — проделав всё это, Лейлин всё же оставался недоволен и указал на груду пепла.</w:t>
      </w:r>
      <w:r w:rsidRPr="00743703">
        <w:br/>
      </w:r>
      <w:r w:rsidRPr="00743703">
        <w:br/>
        <w:t>Черный теневой клон вышел из теней и опустился в пепел.</w:t>
      </w:r>
      <w:r w:rsidRPr="00743703">
        <w:br/>
      </w:r>
      <w:r w:rsidRPr="00743703">
        <w:br/>
        <w:t>Теневой клон, смешавшийся с пеплом, расширялся и становился другим человеком, похожим на Долорина.</w:t>
      </w:r>
      <w:r w:rsidRPr="00743703">
        <w:br/>
      </w:r>
      <w:r w:rsidRPr="00743703">
        <w:br/>
        <w:t>Их лица и наряды были практически одинаковыми, хотя кожа теневого клона и оставалась черной. Выглядело довольно странно и страшно.</w:t>
      </w:r>
      <w:r w:rsidRPr="00743703">
        <w:br/>
      </w:r>
      <w:r w:rsidRPr="00743703">
        <w:br/>
        <w:t>— Заклинание Изменения! — протянув руку, молочно-белый свет начал излучаться из ладони Лейлина и устремился к телу теневого клона.</w:t>
      </w:r>
      <w:r w:rsidRPr="00743703">
        <w:br/>
      </w:r>
      <w:r w:rsidRPr="00743703">
        <w:br/>
        <w:t>Под эффектом этого заклинания, кожа клона тут же посветлела и даже придала его лицу определённый цвет. Теперь клон выглядел как Долорин.</w:t>
      </w:r>
      <w:r w:rsidRPr="00743703">
        <w:br/>
      </w:r>
      <w:r w:rsidRPr="00743703">
        <w:br/>
        <w:t>— Иди. Покажи своё лицо магам из Садов Четырёх Сезонов, а затем найди возможность и умри в бою. — отдал указание Лейлин.</w:t>
      </w:r>
      <w:r w:rsidRPr="00743703">
        <w:br/>
      </w:r>
      <w:r w:rsidRPr="00743703">
        <w:br/>
        <w:t>Теневой клон поклонился Лейлину и быстро удалился.</w:t>
      </w:r>
      <w:r w:rsidRPr="00743703">
        <w:br/>
      </w:r>
      <w:r w:rsidRPr="00743703">
        <w:br/>
        <w:t>«Пытаешься сделать из меня пушечное мясо, заставив меня встретиться с главой?»</w:t>
      </w:r>
      <w:r w:rsidRPr="00743703">
        <w:br/>
      </w:r>
      <w:r w:rsidRPr="00743703">
        <w:br/>
        <w:t>Лейлин со спокойным выражением опустил взгляд на место, где ранее стоял Долорин.</w:t>
      </w:r>
      <w:r w:rsidRPr="00743703">
        <w:br/>
      </w:r>
      <w:r w:rsidRPr="00743703">
        <w:br/>
        <w:t>«Будет ли он убивать светлых или же темных магов, не имеет особого значения. Настоящее сокровище ждёт меня. Время уходит и у меня нет времени, чтобы поиграть с тобой.»</w:t>
      </w:r>
      <w:r w:rsidRPr="00743703">
        <w:br/>
      </w:r>
      <w:r w:rsidRPr="00743703">
        <w:br/>
        <w:t>Первоначальное намерение Лейлина состояло в том, чтобы воспользоваться хаосом и познать некоторые преимущества, но Долорин заинтриговал Лейлина, чтобы последний встретился с посланником из штаб-квартиры, поэтому Лейлину ничего не оставалось, кроме как подчиниться.</w:t>
      </w:r>
      <w:r w:rsidRPr="00743703">
        <w:br/>
      </w:r>
      <w:r w:rsidRPr="00743703">
        <w:br/>
        <w:t>Это шло вразрез с намерениями Лейлина, поэтому Долорин должен был умереть!</w:t>
      </w:r>
      <w:r w:rsidRPr="00743703">
        <w:br/>
      </w:r>
      <w:r w:rsidRPr="00743703">
        <w:br/>
        <w:t>«Время появиться Кровавому разбойнику». — пробормотал про себя Лейлин. Лучи света собрались на его правой руке и превратились в багровую маску. Цвет его мантии также изменился и стал полностью багрового цвета, резко констатирующий с первоначально белым, и она выглядела так, будто была запятнана кровью.</w:t>
      </w:r>
      <w:r w:rsidRPr="00743703">
        <w:br/>
      </w:r>
      <w:r w:rsidRPr="00743703">
        <w:br/>
      </w:r>
      <w:r w:rsidRPr="00743703">
        <w:lastRenderedPageBreak/>
        <w:t>Его аура также изменилась, и начала излучать жажду крови и зло.</w:t>
      </w:r>
      <w:r w:rsidRPr="00743703">
        <w:br/>
      </w:r>
      <w:r w:rsidRPr="00743703">
        <w:br/>
        <w:t>Простого взгляда на него становилось достаточно, чтобы заставить официальных магов покрыться холодным потом.</w:t>
      </w:r>
      <w:r w:rsidRPr="00743703">
        <w:br/>
      </w:r>
      <w:r w:rsidRPr="00743703">
        <w:br/>
        <w:t>Теперь появилась другая личность Лейлина из Тысячи Надоедливых Рук. Кровавый Разбойник наконец явил себя!</w:t>
      </w:r>
      <w:r w:rsidRPr="00743703">
        <w:br/>
      </w:r>
      <w:r w:rsidRPr="00743703">
        <w:br/>
        <w:t>После превращения в Кровавого Разбойника, Лейлин определил направление и устремился в сторону обменного пункта.</w:t>
      </w:r>
      <w:r w:rsidRPr="00743703">
        <w:br/>
      </w:r>
      <w:r w:rsidRPr="00743703">
        <w:br/>
        <w:t>Нужно быть идиотом, чтобы не воспользоваться возможностью!</w:t>
      </w:r>
      <w:r w:rsidRPr="00743703">
        <w:br/>
      </w:r>
      <w:r w:rsidRPr="00743703">
        <w:br/>
        <w:t>Битва внутри зала по обмену за заслуги также была интенсивной, различные заклинания и энергетические частицы летали повсюду.</w:t>
      </w:r>
      <w:r w:rsidRPr="00743703">
        <w:br/>
      </w:r>
      <w:r w:rsidRPr="00743703">
        <w:br/>
        <w:t>В пределах видимости маги отряда защиты в белых мантиях Садов Четырёх Сезонов и маги в темных мантиях из Тысячи Надоедливых Рук сильно спутались между собой.</w:t>
      </w:r>
      <w:r w:rsidRPr="00743703">
        <w:br/>
      </w:r>
      <w:r w:rsidRPr="00743703">
        <w:br/>
        <w:t>Всевозможные куски и фрагменты различных ресурсов были разбросаны по земле. Даже интеллектуальные хрустальные шары валялись в одном из углов помещения.</w:t>
      </w:r>
      <w:r w:rsidRPr="00743703">
        <w:br/>
      </w:r>
      <w:r w:rsidRPr="00743703">
        <w:br/>
        <w:t>«Хм?»</w:t>
      </w:r>
      <w:r w:rsidRPr="00743703">
        <w:br/>
      </w:r>
      <w:r w:rsidRPr="00743703">
        <w:br/>
        <w:t>Уголком глаз Лейлин заметил несколько скрытых черных силуэтов, испускающих энергетические волны, принадлежавших послушникам. Они должно быть были невероятно безрассудны, раз думали о принятии участия в этой битве между магами.</w:t>
      </w:r>
      <w:r w:rsidRPr="00743703">
        <w:br/>
      </w:r>
      <w:r w:rsidRPr="00743703">
        <w:br/>
        <w:t>Эти фигуры ожидали результатов битвы, а их жадные алчные глаза пожирали предметы, разбросанные по полу. </w:t>
      </w:r>
      <w:r w:rsidRPr="00743703">
        <w:br/>
      </w:r>
      <w:r w:rsidRPr="00743703">
        <w:br/>
        <w:t>Даже если они заплатили бы за это жизнями, не было гарантий, что они смогут заполучить такие предметы за всю свою жизнь. Воспользовавшись хаосом, некоторые из наиболее смелых послушников действительно начали разрабатывать планы по заполученною этих предметов.</w:t>
      </w:r>
      <w:r w:rsidRPr="00743703">
        <w:br/>
      </w:r>
      <w:r w:rsidRPr="00743703">
        <w:br/>
        <w:t>*Грохот!* Ледяной луч света рассеялся и оставшиеся энергетические волны поразили одного из присутствующих послушников.</w:t>
      </w:r>
      <w:r w:rsidRPr="00743703">
        <w:br/>
      </w:r>
      <w:r w:rsidRPr="00743703">
        <w:br/>
        <w:t>У этого послушника даже не было шанса, чтобы издать звук, прежде чем он превратился в ледяную статую посреди синего света.</w:t>
      </w:r>
      <w:r w:rsidRPr="00743703">
        <w:br/>
      </w:r>
      <w:r w:rsidRPr="00743703">
        <w:br/>
        <w:t>Такая жалкая сцена отпугнула большинство послушников.</w:t>
      </w:r>
      <w:r w:rsidRPr="00743703">
        <w:br/>
      </w:r>
      <w:r w:rsidRPr="00743703">
        <w:br/>
        <w:t>Однако имелось несколько достаточно удачливых послушников, которые успешно покинули поле боя, успевши забрать несколько предметов, лежащих до этого на полу.</w:t>
      </w:r>
      <w:r w:rsidRPr="00743703">
        <w:br/>
      </w:r>
      <w:r w:rsidRPr="00743703">
        <w:br/>
        <w:t xml:space="preserve">Хотя официальные маги давно заметили их присутствие, их не беспокоили такие существа, столь </w:t>
      </w:r>
      <w:r w:rsidRPr="00743703">
        <w:lastRenderedPageBreak/>
        <w:t>же незаметные, как и муравьи.</w:t>
      </w:r>
      <w:r w:rsidRPr="00743703">
        <w:br/>
      </w:r>
      <w:r w:rsidRPr="00743703">
        <w:br/>
        <w:t>Используя недолгую передышку в битве между магами, эти послушники поставили свои жизни и изо всех пытались воспользоваться этой возможностью. Они поступили так, несмотря на то, что знали - любой из присутствующих магов мог мгновенно забрать их жизнь!</w:t>
      </w:r>
      <w:r w:rsidRPr="00743703">
        <w:br/>
      </w:r>
      <w:r w:rsidRPr="00743703">
        <w:br/>
        <w:t>Лейлин вдруг подумал об этом и понял, что путь мага полон крови и решительности.</w:t>
      </w:r>
      <w:r w:rsidRPr="00743703">
        <w:br/>
      </w:r>
      <w:r w:rsidRPr="00743703">
        <w:br/>
        <w:t>Он шагнул вперед и в размеренном темпе погрузился в сердце битвы.</w:t>
      </w:r>
      <w:r w:rsidRPr="00743703">
        <w:br/>
      </w:r>
      <w:r w:rsidRPr="00743703">
        <w:br/>
        <w:t>— Это Лорд Кровавый Разбойник! Лорд Кровавый Разбойник здесь! — присутствующие маги из Тысячи Надоедливых Рук тут же ахнули.</w:t>
      </w:r>
      <w:r w:rsidRPr="00743703">
        <w:br/>
      </w:r>
      <w:r w:rsidRPr="00743703">
        <w:br/>
        <w:t>Среди них присутствовал огромный черный маг с разъедающей магией, который быстро расправился со своим оппонентом и поклонился перед Лейлином.</w:t>
      </w:r>
      <w:r w:rsidRPr="00743703">
        <w:br/>
      </w:r>
      <w:r w:rsidRPr="00743703">
        <w:br/>
        <w:t>— Это на самом деле Лорд Кровавый Разбойник! Прошло довольно много времени!</w:t>
      </w:r>
      <w:r w:rsidRPr="00743703">
        <w:br/>
      </w:r>
      <w:r w:rsidRPr="00743703">
        <w:br/>
        <w:t>У огромного мага имелись зеленые глаза, размером с плоды лонгана, и казалось, что он был готов в любой момент подшутить над кем-то.</w:t>
      </w:r>
      <w:r w:rsidRPr="00743703">
        <w:br/>
      </w:r>
      <w:r w:rsidRPr="00743703">
        <w:br/>
        <w:t>С тех пор, как Лейлин проявил свою исключительную боевую силу в прошлых битвах, в сочетании с бесследным исчезновением лысого Ядовитого Змея, этот маг проанализировал ситуацию и извинялся перед Лейлином. Он также отдавал большое количество ценных предметов.</w:t>
      </w:r>
      <w:r w:rsidRPr="00743703">
        <w:br/>
      </w:r>
      <w:r w:rsidRPr="00743703">
        <w:br/>
        <w:t>С этого момента, он с готовностью подходил к Лейлину и приветствовал его, действуя как его слуга.</w:t>
      </w:r>
      <w:r w:rsidRPr="00743703">
        <w:br/>
      </w:r>
      <w:r w:rsidRPr="00743703">
        <w:br/>
      </w:r>
      <w:r w:rsidRPr="00743703">
        <w:br/>
      </w:r>
      <w:r w:rsidRPr="00743703">
        <w:br/>
        <w:t>Глава 240</w:t>
      </w:r>
      <w:r w:rsidRPr="00743703">
        <w:br/>
        <w:t>Глава 240 – Святой ангел</w:t>
      </w:r>
      <w:r w:rsidRPr="00743703">
        <w:br/>
      </w:r>
      <w:r w:rsidRPr="00743703">
        <w:br/>
        <w:t>- Хм.</w:t>
      </w:r>
      <w:r w:rsidRPr="00743703">
        <w:br/>
      </w:r>
      <w:r w:rsidRPr="00743703">
        <w:br/>
        <w:t>Лейлин лишь кивнул, столкнувшись с темным Магом, напоминающим большого грызуна.</w:t>
      </w:r>
      <w:r w:rsidRPr="00743703">
        <w:br/>
      </w:r>
      <w:r w:rsidRPr="00743703">
        <w:br/>
        <w:t>- А ты вовремя. Есть несколько областей, которые требуют твоего природного таланта. Стой рядом со мной.</w:t>
      </w:r>
      <w:r w:rsidRPr="00743703">
        <w:br/>
      </w:r>
      <w:r w:rsidRPr="00743703">
        <w:br/>
        <w:t>- Да мой Лорд! – Блеск радости вспыхнул в глазах мага, и он подошел поближе к Лейлину.</w:t>
      </w:r>
      <w:r w:rsidRPr="00743703">
        <w:br/>
      </w:r>
      <w:r w:rsidRPr="00743703">
        <w:br/>
        <w:t>Становилось все более очевидно, что даже официальные Маги не так далеки от смерти.</w:t>
      </w:r>
      <w:r w:rsidRPr="00743703">
        <w:br/>
      </w:r>
      <w:r w:rsidRPr="00743703">
        <w:br/>
        <w:t>Чтобы защитить себя, кроме попыток поднять свои силы, за Магом грызуном также кто-то стоял. Таков способ выживания.</w:t>
      </w:r>
      <w:r w:rsidRPr="00743703">
        <w:br/>
      </w:r>
      <w:r w:rsidRPr="00743703">
        <w:br/>
      </w:r>
      <w:r w:rsidRPr="00743703">
        <w:lastRenderedPageBreak/>
        <w:t>- Кто здесь?</w:t>
      </w:r>
      <w:r w:rsidRPr="00743703">
        <w:br/>
      </w:r>
      <w:r w:rsidRPr="00743703">
        <w:br/>
        <w:t>Противники из Садов Четырех Сезонов задали вопрос, так как разумеется не могли опознать Лейлина в его нынешнем виде.</w:t>
      </w:r>
      <w:r w:rsidRPr="00743703">
        <w:br/>
      </w:r>
      <w:r w:rsidRPr="00743703">
        <w:br/>
        <w:t>- Это Кровавый Разбойник из Тысячи Надоедливых Рук! Говорят, что его преступления безумны, а за какой-то год он уже совершил девять крупных налетов и стал известным преступником на листах розыска!</w:t>
      </w:r>
      <w:r w:rsidRPr="00743703">
        <w:br/>
      </w:r>
      <w:r w:rsidRPr="00743703">
        <w:br/>
        <w:t>Другой старик среди светлый Магов уставился на Лейлина, а в его глазах блестел невыразимый страх.</w:t>
      </w:r>
      <w:r w:rsidRPr="00743703">
        <w:br/>
      </w:r>
      <w:r w:rsidRPr="00743703">
        <w:br/>
        <w:t>Лейлин лишь тихо рассмеялся и двинулся вперед, а два темных Мага позади него уважительно следовали за ним.</w:t>
      </w:r>
      <w:r w:rsidRPr="00743703">
        <w:br/>
      </w:r>
      <w:r w:rsidRPr="00743703">
        <w:br/>
        <w:t>- Скажу лишь один раз, прочь! – Бесцеремонно обратился Лейлин к светлым Магам.</w:t>
      </w:r>
      <w:r w:rsidRPr="00743703">
        <w:br/>
      </w:r>
      <w:r w:rsidRPr="00743703">
        <w:br/>
        <w:t>- Ты сошел с ума?</w:t>
      </w:r>
      <w:r w:rsidRPr="00743703">
        <w:br/>
      </w:r>
      <w:r w:rsidRPr="00743703">
        <w:br/>
        <w:t>Наблюдая за тем, как Лейлин смеет угрожать группе светлых Магов, даже Маги из Тысячи Надоедливых Рук подумали о безумстве парня.</w:t>
      </w:r>
      <w:r w:rsidRPr="00743703">
        <w:br/>
      </w:r>
      <w:r w:rsidRPr="00743703">
        <w:br/>
        <w:t>Однако, маг грызун и другие маги, что немного ведали о личности Лейлина, ощутили мурашки на своей коже и отступили на несколько шагов.</w:t>
      </w:r>
      <w:r w:rsidRPr="00743703">
        <w:br/>
      </w:r>
      <w:r w:rsidRPr="00743703">
        <w:br/>
        <w:t>- Кх… как только Лорд Рейнольд вернется, все сумасшедшие темные Магу будут…</w:t>
      </w:r>
      <w:r w:rsidRPr="00743703">
        <w:br/>
      </w:r>
      <w:r w:rsidRPr="00743703">
        <w:br/>
        <w:t>Праведно проговорил один из светлых Магов.</w:t>
      </w:r>
      <w:r w:rsidRPr="00743703">
        <w:br/>
      </w:r>
      <w:r w:rsidRPr="00743703">
        <w:br/>
        <w:t>Однако за короткий миг, прозрачная, черная и гигантская змея будто пересекла пространство и оказалась перед ним. Раскрыл свой рот, переполненный острыми зубами, она укусила его за горло.</w:t>
      </w:r>
      <w:r w:rsidRPr="00743703">
        <w:br/>
      </w:r>
      <w:r w:rsidRPr="00743703">
        <w:br/>
        <w:t>*Ка-ча!* Врожденное заклинание светлого Мага оказалось разрушено за долю секунды в результате укуса змеи.</w:t>
      </w:r>
      <w:r w:rsidRPr="00743703">
        <w:br/>
      </w:r>
      <w:r w:rsidRPr="00743703">
        <w:br/>
        <w:t>А затем питон просто истерзал беззащитное тело Мага. Она разорвал в клочья спинной мозг, разбрасывая вокруг себя плоть и кровь мага.</w:t>
      </w:r>
      <w:r w:rsidRPr="00743703">
        <w:br/>
      </w:r>
      <w:r w:rsidRPr="00743703">
        <w:br/>
        <w:t>- Честно… вы все глухие?</w:t>
      </w:r>
      <w:r w:rsidRPr="00743703">
        <w:br/>
      </w:r>
      <w:r w:rsidRPr="00743703">
        <w:br/>
        <w:t>- Каков твой уровень… Эта сила далеко превосходит способности полуэлементального Мага, которого он оприходовал.</w:t>
      </w:r>
      <w:r w:rsidRPr="00743703">
        <w:br/>
      </w:r>
      <w:r w:rsidRPr="00743703">
        <w:br/>
        <w:t xml:space="preserve">Увидев как Лейлин убил официального Мага за один удар, Маг грызун за его спиной попросту шокировался. Основываясь на своих знаниях, Тысяча Надоедливых Рук имела лишь несколько Магов на пике 1 ранга, как пример Гигант. Однако к ним теперь присоединился еще один человек </w:t>
      </w:r>
      <w:r w:rsidRPr="00743703">
        <w:lastRenderedPageBreak/>
        <w:t>с подобным уровнем – Кровавый Разбойник!</w:t>
      </w:r>
      <w:r w:rsidRPr="00743703">
        <w:br/>
      </w:r>
      <w:r w:rsidRPr="00743703">
        <w:br/>
        <w:t>Дошло даже до такого, что он предположил следующее. Кровавый Разбойник уже превзошел Гиганта и остальных старейшин. Он с еще более восхищенными и уважительными глазами уставился на фигуру Лейлина.</w:t>
      </w:r>
      <w:r w:rsidRPr="00743703">
        <w:br/>
      </w:r>
      <w:r w:rsidRPr="00743703">
        <w:br/>
        <w:t>- Того! Он же убил Того!</w:t>
      </w:r>
      <w:r w:rsidRPr="00743703">
        <w:br/>
      </w:r>
      <w:r w:rsidRPr="00743703">
        <w:br/>
        <w:t>Магесса из Садов Четырех Сезонов смотрела на труп Того с недоумением и сходила с ума.</w:t>
      </w:r>
      <w:r w:rsidRPr="00743703">
        <w:br/>
      </w:r>
      <w:r w:rsidRPr="00743703">
        <w:br/>
        <w:t>- Я убью тебя!</w:t>
      </w:r>
      <w:r w:rsidRPr="00743703">
        <w:br/>
      </w:r>
      <w:r w:rsidRPr="00743703">
        <w:br/>
        <w:t>На её лице вспыхнуло безумие, а вокруг неё заискрился пучок молочно-белого света.</w:t>
      </w:r>
      <w:r w:rsidRPr="00743703">
        <w:br/>
      </w:r>
      <w:r w:rsidRPr="00743703">
        <w:br/>
        <w:t>*Ка-ча!*</w:t>
      </w:r>
      <w:r w:rsidRPr="00743703">
        <w:br/>
      </w:r>
      <w:r w:rsidRPr="00743703">
        <w:br/>
        <w:t>Под покровом света её одежды развоплотились, являя взору окружающих прелестное тело молодой женщины.</w:t>
      </w:r>
      <w:r w:rsidRPr="00743703">
        <w:br/>
      </w:r>
      <w:r w:rsidRPr="00743703">
        <w:br/>
        <w:t>И в то же время из её спины начали выходить слои чистых и белых перьев, преобразуясь в большие белые крылья.</w:t>
      </w:r>
      <w:r w:rsidRPr="00743703">
        <w:br/>
      </w:r>
      <w:r w:rsidRPr="00743703">
        <w:br/>
        <w:t>- Святая форма! Кажется, она собирается выйти за свои пределы!</w:t>
      </w:r>
      <w:r w:rsidRPr="00743703">
        <w:br/>
      </w:r>
      <w:r w:rsidRPr="00743703">
        <w:br/>
        <w:t>Окружающие Маги удивились, но каждый отреагировал по-своему.</w:t>
      </w:r>
      <w:r w:rsidRPr="00743703">
        <w:br/>
      </w:r>
      <w:r w:rsidRPr="00743703">
        <w:br/>
        <w:t>Некоторые предпочли сбежать, некоторые отстранились от боя, но большая часть светлых Магов окружила Лейлина.</w:t>
      </w:r>
      <w:r w:rsidRPr="00743703">
        <w:br/>
      </w:r>
      <w:r w:rsidRPr="00743703">
        <w:br/>
        <w:t>- Святой Приговор!</w:t>
      </w:r>
      <w:r w:rsidRPr="00743703">
        <w:br/>
      </w:r>
      <w:r w:rsidRPr="00743703">
        <w:br/>
        <w:t>Словно ангел спустился с небес на землю, лицо женщины Мага засияла святым светом. Её глаза налились чистым золотом, а её мощь направилась прямо на Лейлина.</w:t>
      </w:r>
      <w:r w:rsidRPr="00743703">
        <w:br/>
      </w:r>
      <w:r w:rsidRPr="00743703">
        <w:br/>
        <w:t>Свет! Чистый, неоскверненный свет сформировал рыцарское копье, сопровождаясь святым хором на заднем фоне. Выброс огромной энергии понесся прямо на Лейлина.</w:t>
      </w:r>
      <w:r w:rsidRPr="00743703">
        <w:br/>
      </w:r>
      <w:r w:rsidRPr="00743703">
        <w:br/>
        <w:t>- Убьем его! Давайте убьем его!</w:t>
      </w:r>
      <w:r w:rsidRPr="00743703">
        <w:br/>
      </w:r>
      <w:r w:rsidRPr="00743703">
        <w:br/>
        <w:t>Затем окружающие светлые Маги высвободили свои сильнейшие заклинания, а лучи различного света полетели в сторону парня.</w:t>
      </w:r>
      <w:r w:rsidRPr="00743703">
        <w:br/>
      </w:r>
      <w:r w:rsidRPr="00743703">
        <w:br/>
        <w:t>Перед лицом такой атаки маг грызун немедленно отступил, в то время как другие темные Маги уже давно спрятались.</w:t>
      </w:r>
      <w:r w:rsidRPr="00743703">
        <w:br/>
      </w:r>
      <w:r w:rsidRPr="00743703">
        <w:br/>
        <w:t>Лейлин не являлся их начальником и не имел полномочий, чтобы приказывать им.</w:t>
      </w:r>
      <w:r w:rsidRPr="00743703">
        <w:br/>
      </w:r>
      <w:r w:rsidRPr="00743703">
        <w:br/>
      </w:r>
      <w:r w:rsidRPr="00743703">
        <w:lastRenderedPageBreak/>
        <w:t>В добавок, как темные Маги которые совершали преступления за преступлениями, даже если бы лидер приказал им выйти вперед, они бы не подчинились.</w:t>
      </w:r>
      <w:r w:rsidRPr="00743703">
        <w:br/>
      </w:r>
      <w:r w:rsidRPr="00743703">
        <w:br/>
        <w:t>«В критический момент они показали себя как пачка неподходящих кретинов. Хорошо, что я не надеялся на их поддержку».</w:t>
      </w:r>
      <w:r w:rsidRPr="00743703">
        <w:br/>
      </w:r>
      <w:r w:rsidRPr="00743703">
        <w:br/>
        <w:t>Лейлин поднял обе руки и произнес несколько слов.</w:t>
      </w:r>
      <w:r w:rsidRPr="00743703">
        <w:br/>
      </w:r>
      <w:r w:rsidRPr="00743703">
        <w:br/>
        <w:t>*Хулала!* Яркий багровый свет окутал его руки; красный свет оказался настолько насыщенным, что стал напоминать свежую кровь.</w:t>
      </w:r>
      <w:r w:rsidRPr="00743703">
        <w:br/>
      </w:r>
      <w:r w:rsidRPr="00743703">
        <w:br/>
        <w:t>- Вот оно! Магия, которой знаменит Кровавый Разбойник – Багровая Длань!</w:t>
      </w:r>
      <w:r w:rsidRPr="00743703">
        <w:br/>
      </w:r>
      <w:r w:rsidRPr="00743703">
        <w:br/>
        <w:t>В благоговении закричало несколько темных Магов, стоя позади.</w:t>
      </w:r>
      <w:r w:rsidRPr="00743703">
        <w:br/>
      </w:r>
      <w:r w:rsidRPr="00743703">
        <w:br/>
        <w:t>- Умрите! – Его глаза вспыхнули холодным блеском и обе руки безжалостно понеслись вперед.</w:t>
      </w:r>
      <w:r w:rsidRPr="00743703">
        <w:br/>
      </w:r>
      <w:r w:rsidRPr="00743703">
        <w:br/>
        <w:t>*Бум!*</w:t>
      </w:r>
      <w:r w:rsidRPr="00743703">
        <w:br/>
      </w:r>
      <w:r w:rsidRPr="00743703">
        <w:br/>
        <w:t>Проявилось два кроваво-красных фантома, и понеслись к святому копью, а также волнам магии.</w:t>
      </w:r>
      <w:r w:rsidRPr="00743703">
        <w:br/>
      </w:r>
      <w:r w:rsidRPr="00743703">
        <w:br/>
        <w:t>*Грохот!* На поверхности багровых когтей проявилось большое количество кроваво-красного пламени, а все пространство вокруг будто заволокло багровым светом.</w:t>
      </w:r>
      <w:r w:rsidRPr="00743703">
        <w:br/>
      </w:r>
      <w:r w:rsidRPr="00743703">
        <w:br/>
        <w:t>*Грохот!*</w:t>
      </w:r>
      <w:r w:rsidRPr="00743703">
        <w:br/>
      </w:r>
      <w:r w:rsidRPr="00743703">
        <w:br/>
        <w:t>Пламенные, острые фантомные когти столкнулись с копьем, а также направленными заклинаниями, из-за чего и произошел громкий взрыв.</w:t>
      </w:r>
      <w:r w:rsidRPr="00743703">
        <w:br/>
      </w:r>
      <w:r w:rsidRPr="00743703">
        <w:br/>
        <w:t>Над эпицентром взрыва сформировалось облако черного дыма в форме гриба. Последствия столкновения сотрясли окружающую территорию поверхности земли.</w:t>
      </w:r>
      <w:r w:rsidRPr="00743703">
        <w:br/>
      </w:r>
      <w:r w:rsidRPr="00743703">
        <w:br/>
        <w:t>*ВэнВэн!*</w:t>
      </w:r>
      <w:r w:rsidRPr="00743703">
        <w:br/>
      </w:r>
      <w:r w:rsidRPr="00743703">
        <w:br/>
        <w:t>Бесчисленные объемы черного дыма и пепла разнеслись по округе, полностью перекрывая обзор внутри области взрыва.</w:t>
      </w:r>
      <w:r w:rsidRPr="00743703">
        <w:br/>
      </w:r>
      <w:r w:rsidRPr="00743703">
        <w:br/>
        <w:t>*Ку! Ку!*</w:t>
      </w:r>
      <w:r w:rsidRPr="00743703">
        <w:br/>
      </w:r>
      <w:r w:rsidRPr="00743703">
        <w:br/>
        <w:t>Внезапно, два слегка поврежденных багровых когтя выбрались из области взрыва и слоев дыма.</w:t>
      </w:r>
      <w:r w:rsidRPr="00743703">
        <w:br/>
      </w:r>
      <w:r w:rsidRPr="00743703">
        <w:br/>
        <w:t>Огромные багровые когти схватили ангела в небе.</w:t>
      </w:r>
      <w:r w:rsidRPr="00743703">
        <w:br/>
      </w:r>
      <w:r w:rsidRPr="00743703">
        <w:br/>
        <w:t>Свет! Огромное количество чистого святого света преобразовалось в подобие кристаллической брони, окутывая тело магессы.</w:t>
      </w:r>
      <w:r w:rsidRPr="00743703">
        <w:br/>
      </w:r>
      <w:r w:rsidRPr="00743703">
        <w:br/>
        <w:t xml:space="preserve">Вместе со своей броней и белыми крыльями она выглядела как древнее божество войны, </w:t>
      </w:r>
      <w:r w:rsidRPr="00743703">
        <w:lastRenderedPageBreak/>
        <w:t>спустившееся с небес на землю.</w:t>
      </w:r>
      <w:r w:rsidRPr="00743703">
        <w:br/>
      </w:r>
      <w:r w:rsidRPr="00743703">
        <w:br/>
        <w:t>В противовес ей большие багровые когти напоминали руки демонического бога из глубин ада, безжалостно схватив божество войны!</w:t>
      </w:r>
      <w:r w:rsidRPr="00743703">
        <w:br/>
      </w:r>
      <w:r w:rsidRPr="00743703">
        <w:br/>
        <w:t>*Ка-ча!*</w:t>
      </w:r>
      <w:r w:rsidRPr="00743703">
        <w:br/>
      </w:r>
      <w:r w:rsidRPr="00743703">
        <w:br/>
        <w:t>Багровые когти обрушились на броню и последовали ясные звуки разлома.</w:t>
      </w:r>
      <w:r w:rsidRPr="00743703">
        <w:br/>
      </w:r>
      <w:r w:rsidRPr="00743703">
        <w:br/>
        <w:t>Под многими неверящими взглядами окружающих Магов, плотная кристаллическая броня разламывалась на части багровыми когтями. Кусочки брони порхали как бабочки, а после обращались в пятна света и исчезали в воздушном пространстве.</w:t>
      </w:r>
      <w:r w:rsidRPr="00743703">
        <w:br/>
      </w:r>
      <w:r w:rsidRPr="00743703">
        <w:br/>
        <w:t>А затем багровые когти беспощадно схватила беззащитную магессу.</w:t>
      </w:r>
      <w:r w:rsidRPr="00743703">
        <w:br/>
      </w:r>
      <w:r w:rsidRPr="00743703">
        <w:br/>
        <w:t>Крылья за её спиной оказались разорваны, а кусочки чистых белых перьев падали на землю, напоминая падение снега.</w:t>
      </w:r>
      <w:r w:rsidRPr="00743703">
        <w:br/>
      </w:r>
      <w:r w:rsidRPr="00743703">
        <w:br/>
        <w:t>Огромные багровые когти свирепо сжимали её.</w:t>
      </w:r>
      <w:r w:rsidRPr="00743703">
        <w:br/>
      </w:r>
      <w:r w:rsidRPr="00743703">
        <w:br/>
        <w:t>*Па!* Подобно арбузу, который сдавили определенной силой для взрыва, тело женщины разлетелось на кусочки плоти. Кровь поглотилась большими когтями, а их внешний облик стал напоминать явление еще более ужасающего зла.</w:t>
      </w:r>
      <w:r w:rsidRPr="00743703">
        <w:br/>
      </w:r>
      <w:r w:rsidRPr="00743703">
        <w:br/>
        <w:t>[Бип! Мощь Багровой Длани во второй раз достигла предела. Достигнут эффект наслаивания. 1) Багровое Пламя: багровое пламя от Багровой Длани сможет нанести повреждение по области. 2) Кровавое Поглощение: во время каждого убийства противника, затраченные силы будут сами по себе восполняться за счет крови убитого.]</w:t>
      </w:r>
      <w:r w:rsidRPr="00743703">
        <w:br/>
      </w:r>
      <w:r w:rsidRPr="00743703">
        <w:br/>
        <w:t>Голос И.И.Чипа раздался в ушах Лейлина.</w:t>
      </w:r>
      <w:r w:rsidRPr="00743703">
        <w:br/>
      </w:r>
      <w:r w:rsidRPr="00743703">
        <w:br/>
        <w:t>«Хм, означает ли это, что во время каждого моего убийства при использовании Багровой Длани, то она сама восполнит свои силы и мне не придется делать этого самостоятельно?»</w:t>
      </w:r>
      <w:r w:rsidRPr="00743703">
        <w:br/>
      </w:r>
      <w:r w:rsidRPr="00743703">
        <w:br/>
        <w:t>Лейлин восхитился. Заклинания когтей он заполучил из книги Великого Мага Серхольма, Книги о Гигантской Змее.</w:t>
      </w:r>
      <w:r w:rsidRPr="00743703">
        <w:br/>
      </w:r>
      <w:r w:rsidRPr="00743703">
        <w:br/>
        <w:t>Видимо Великий Маг Серхольм и правда достиг истинного уровня Мага Утренней Звезды. Даже его обычное заклинание 1 ранга обладало подобными пугающими эффектами.</w:t>
      </w:r>
      <w:r w:rsidRPr="00743703">
        <w:br/>
      </w:r>
      <w:r w:rsidRPr="00743703">
        <w:br/>
        <w:t>После поглощения крови женщины, фантомные багровые когти начали тускнеть и рассеиваться, словно требовали получить колоссальное количество пищи. Вдруг они резко загорелись багровым светом.</w:t>
      </w:r>
      <w:r w:rsidRPr="00743703">
        <w:br/>
      </w:r>
      <w:r w:rsidRPr="00743703">
        <w:br/>
        <w:t>Пламя, что уже затихло, в очередной раз яростно разгорелось!</w:t>
      </w:r>
      <w:r w:rsidRPr="00743703">
        <w:br/>
      </w:r>
      <w:r w:rsidRPr="00743703">
        <w:br/>
        <w:t>*Бум!*</w:t>
      </w:r>
      <w:r w:rsidRPr="00743703">
        <w:br/>
      </w:r>
      <w:r w:rsidRPr="00743703">
        <w:lastRenderedPageBreak/>
        <w:br/>
        <w:t>Багровые когти надавили вниз.</w:t>
      </w:r>
      <w:r w:rsidRPr="00743703">
        <w:br/>
      </w:r>
      <w:r w:rsidRPr="00743703">
        <w:br/>
        <w:t>Огромный отпечаток земли появился на земле, а по его контурам горело пламя.</w:t>
      </w:r>
      <w:r w:rsidRPr="00743703">
        <w:br/>
      </w:r>
      <w:r w:rsidRPr="00743703">
        <w:br/>
        <w:t>Гигантский коготь расплющил несколько Магов из Садов Четырех Сезонов, а за счет багрового пламени их тела обратились в пепел.</w:t>
      </w:r>
      <w:r w:rsidRPr="00743703">
        <w:br/>
      </w:r>
      <w:r w:rsidRPr="00743703">
        <w:br/>
        <w:t>Один удар! Одним ударов Лейлин убил так много официальных Магов.</w:t>
      </w:r>
      <w:r w:rsidRPr="00743703">
        <w:br/>
      </w:r>
      <w:r w:rsidRPr="00743703">
        <w:br/>
        <w:t>Если новости битвы распространятся, его имя станет известно по всему южному побережью и даже сможет войти в историю!</w:t>
      </w:r>
      <w:r w:rsidRPr="00743703">
        <w:br/>
      </w:r>
      <w:r w:rsidRPr="00743703">
        <w:br/>
        <w:t>- Кровавый… Кровавый Разбойник настолько силен. Разве он уже продвинулся до Мага 2 ранга?!</w:t>
      </w:r>
      <w:r w:rsidRPr="00743703">
        <w:br/>
      </w:r>
      <w:r w:rsidRPr="00743703">
        <w:br/>
        <w:t>Темные Маги из Тысячи Надоедливых Рук изумились свирепой атакой Лейлина и погрузились в молчание на определенное время.</w:t>
      </w:r>
      <w:r w:rsidRPr="00743703">
        <w:br/>
      </w:r>
      <w:r w:rsidRPr="00743703">
        <w:br/>
        <w:t>*Шурх Шурх Шурх!*</w:t>
      </w:r>
      <w:r w:rsidRPr="00743703">
        <w:br/>
      </w:r>
      <w:r w:rsidRPr="00743703">
        <w:br/>
        <w:t>После высвобождения атаки Лейлина, бессчетное количество светлых Магов полностью потеряли свою уверенность. Воспользовавшись различными типами заклинаний, они превращались в ветер или огромных птиц, или других животных, обращаясь в бегство.</w:t>
      </w:r>
      <w:r w:rsidRPr="00743703">
        <w:br/>
      </w:r>
      <w:r w:rsidRPr="00743703">
        <w:br/>
        <w:t>Лейлин просто стоял на месте, не собираясь их преследовать.</w:t>
      </w:r>
      <w:r w:rsidRPr="00743703">
        <w:br/>
      </w:r>
      <w:r w:rsidRPr="00743703">
        <w:br/>
        <w:t>Для него убийство светлых Магов не представляло никакой пользы. Более важно украсть ресурсы.</w:t>
      </w:r>
      <w:r w:rsidRPr="00743703">
        <w:br/>
      </w:r>
      <w:r w:rsidRPr="00743703">
        <w:br/>
        <w:t>*Бум!*</w:t>
      </w:r>
      <w:r w:rsidRPr="00743703">
        <w:br/>
      </w:r>
      <w:r w:rsidRPr="00743703">
        <w:br/>
        <w:t>Произошел еще один удар багровых когтей, открывая проход из обломков.</w:t>
      </w:r>
      <w:r w:rsidRPr="00743703">
        <w:br/>
      </w:r>
      <w:r w:rsidRPr="00743703">
        <w:br/>
        <w:t>Лейлин продолжал свое буйство. Подобно злобному зверю древности он полагался на память о маршруте Пьерра и разрушал все ловушки и формации заклинаний по пути.</w:t>
      </w:r>
      <w:r w:rsidRPr="00743703">
        <w:br/>
      </w:r>
      <w:r w:rsidRPr="00743703">
        <w:br/>
        <w:t>Вскоре он достиг склада с огромным количеством ресурсов, в котором бывал ранее.</w:t>
      </w:r>
      <w:r w:rsidRPr="00743703">
        <w:br/>
      </w:r>
      <w:r w:rsidRPr="00743703">
        <w:br/>
        <w:t>Под влиянием злого пламени, огромные металлические двери расплавились, а сплав стек на землю. Он заложил руки за спину и нагло вошел на склад ресурсов.</w:t>
      </w:r>
      <w:r w:rsidRPr="00743703">
        <w:br/>
      </w:r>
      <w:r w:rsidRPr="00743703">
        <w:br/>
        <w:t>- Мой Лорд, после вас.</w:t>
      </w:r>
      <w:r w:rsidRPr="00743703">
        <w:br/>
      </w:r>
      <w:r w:rsidRPr="00743703">
        <w:br/>
        <w:t>Темные Маги, что последовали за Лейлином, не смели проявлять наглеж даже перед лицом такой богатой сокровищницы. Поэтому они уважительно позволили ему первому осмотреть военные трофеи.</w:t>
      </w:r>
      <w:r w:rsidRPr="00743703">
        <w:br/>
      </w:r>
      <w:r w:rsidRPr="00743703">
        <w:br/>
      </w:r>
      <w:r w:rsidRPr="00743703">
        <w:br/>
      </w:r>
      <w:r w:rsidRPr="00743703">
        <w:lastRenderedPageBreak/>
        <w:br/>
        <w:t>Глава 241</w:t>
      </w:r>
      <w:r w:rsidRPr="00743703">
        <w:br/>
        <w:t>Глава 241 – Убийство Пьерра</w:t>
      </w:r>
      <w:r w:rsidRPr="00743703">
        <w:br/>
      </w:r>
      <w:r w:rsidRPr="00743703">
        <w:br/>
        <w:t>Лейлин бесцеремонно начал рыскать по хранилищу ресурсов, а самые малые, но самые важные вещи попадали в карманы его одежд.</w:t>
      </w:r>
      <w:r w:rsidRPr="00743703">
        <w:br/>
      </w:r>
      <w:r w:rsidRPr="00743703">
        <w:br/>
        <w:t>Грызун позади Лейлина взял на себя инициативу и смог заполучить несколько ценных предметов.</w:t>
      </w:r>
      <w:r w:rsidRPr="00743703">
        <w:br/>
      </w:r>
      <w:r w:rsidRPr="00743703">
        <w:br/>
        <w:t>Удовлетворенный своей добычей, Лейлин повернулся к дверному проему и сообщил остальным нетерпеливо-ожидающим Магам, - Остальное ваше.</w:t>
      </w:r>
      <w:r w:rsidRPr="00743703">
        <w:br/>
      </w:r>
      <w:r w:rsidRPr="00743703">
        <w:br/>
        <w:t>- Множество благодарностей Лорду Кровавому Разбойнику!</w:t>
      </w:r>
      <w:r w:rsidRPr="00743703">
        <w:br/>
      </w:r>
      <w:r w:rsidRPr="00743703">
        <w:br/>
        <w:t>Они поклонились Лейлину, воспарили духом и ворвались в хранилище, начиная свой любимый грабеж.</w:t>
      </w:r>
      <w:r w:rsidRPr="00743703">
        <w:br/>
      </w:r>
      <w:r w:rsidRPr="00743703">
        <w:br/>
        <w:t>- Какая жалость. Если бы у меня имелся магический артефакт, способный скрывать внутри себя предметы в ином пространстве, вы бы точно ничем не смогли поживиться.</w:t>
      </w:r>
      <w:r w:rsidRPr="00743703">
        <w:br/>
      </w:r>
      <w:r w:rsidRPr="00743703">
        <w:br/>
        <w:t>Чувство сожаления вспыхнуло в его голове, пока он наблюдал за разграблением хранилища.</w:t>
      </w:r>
      <w:r w:rsidRPr="00743703">
        <w:br/>
      </w:r>
      <w:r w:rsidRPr="00743703">
        <w:br/>
        <w:t>Даже если он не мог использовать все предметы внутри хранилища, их по-прежнему можно было обменять на магические кристаллы.</w:t>
      </w:r>
      <w:r w:rsidRPr="00743703">
        <w:br/>
      </w:r>
      <w:r w:rsidRPr="00743703">
        <w:br/>
        <w:t>Но время поджимало, а он не мог спрятать в своих карманах много предметов, чтобы в последствии изъять из них пользу.</w:t>
      </w:r>
      <w:r w:rsidRPr="00743703">
        <w:br/>
      </w:r>
      <w:r w:rsidRPr="00743703">
        <w:br/>
        <w:t>- Грызун, подойди сюда.</w:t>
      </w:r>
      <w:r w:rsidRPr="00743703">
        <w:br/>
      </w:r>
      <w:r w:rsidRPr="00743703">
        <w:br/>
        <w:t>Равнодушно произнес Лейлин.</w:t>
      </w:r>
      <w:r w:rsidRPr="00743703">
        <w:br/>
      </w:r>
      <w:r w:rsidRPr="00743703">
        <w:br/>
        <w:t>- Мой Лорд, чем я могу вам помочь? – Лично убедившись в боевых достижениях Лейлина, этот Маг уже полностью благоговел перед ним и был готов предоставить ему всевозможную помощь.</w:t>
      </w:r>
      <w:r w:rsidRPr="00743703">
        <w:br/>
      </w:r>
      <w:r w:rsidRPr="00743703">
        <w:br/>
        <w:t>- Ты специализируешься на обнаружении, верно? Я помню, как ты первым обнаружил вход в тайное пространство, когда мы искали его.</w:t>
      </w:r>
      <w:r w:rsidRPr="00743703">
        <w:br/>
      </w:r>
      <w:r w:rsidRPr="00743703">
        <w:br/>
        <w:t>Лейлин произнес как бы невзначай, но по острому блеску в его глазах казалось, что он уже полностью видит всю сущность Грызуна.</w:t>
      </w:r>
      <w:r w:rsidRPr="00743703">
        <w:br/>
      </w:r>
      <w:r w:rsidRPr="00743703">
        <w:br/>
        <w:t>- Просто эффект от заклинания превращения… - Сухо улыбнулся Грызун, а его сердце застыло. </w:t>
      </w:r>
      <w:r w:rsidRPr="00743703">
        <w:br/>
      </w:r>
      <w:r w:rsidRPr="00743703">
        <w:br/>
        <w:t>- Хорошо, найди мое текущее местоположение по этому запаху.</w:t>
      </w:r>
      <w:r w:rsidRPr="00743703">
        <w:br/>
      </w:r>
      <w:r w:rsidRPr="00743703">
        <w:br/>
        <w:t>Лейлин поднял свой указательный палец. Усы темноты приобрели форму тонких маленьких питонов. Она стремительно появились перед Грызуном и укусили его за нос.</w:t>
      </w:r>
      <w:r w:rsidRPr="00743703">
        <w:br/>
      </w:r>
      <w:r w:rsidRPr="00743703">
        <w:lastRenderedPageBreak/>
        <w:br/>
        <w:t>- Ааа… - Грызун несчастно закричал, но сильная ожидаемая боль так и не проявилась. Вместо неё в его мозг поступил запах исходного Мага.</w:t>
      </w:r>
      <w:r w:rsidRPr="00743703">
        <w:br/>
      </w:r>
      <w:r w:rsidRPr="00743703">
        <w:br/>
        <w:t>- Приведи меня к нему. – Голос Лейлин оставался спокойным и сложно было сказать, волновался ли он или же ликовал. Но сама ситуация явно начала раздражать Грызуна.</w:t>
      </w:r>
      <w:r w:rsidRPr="00743703">
        <w:br/>
      </w:r>
      <w:r w:rsidRPr="00743703">
        <w:br/>
        <w:t>- Да! Мой Лорд, я приведу вас к нему сейчас же!</w:t>
      </w:r>
      <w:r w:rsidRPr="00743703">
        <w:br/>
      </w:r>
      <w:r w:rsidRPr="00743703">
        <w:br/>
        <w:t>Грызун припал к земле и начал принюхиваться своим носом.</w:t>
      </w:r>
      <w:r w:rsidRPr="00743703">
        <w:br/>
      </w:r>
      <w:r w:rsidRPr="00743703">
        <w:br/>
        <w:t>Спустя несколько минут он определил направление, - Сюда. Пожалуйста, следуйте за мной.</w:t>
      </w:r>
      <w:r w:rsidRPr="00743703">
        <w:br/>
      </w:r>
      <w:r w:rsidRPr="00743703">
        <w:br/>
        <w:t>Прячась за багровой маской, Лейлин захихикал. Он предоставил Грызуну запах Пьерра, который отвечал за центр обменного пункта.</w:t>
      </w:r>
      <w:r w:rsidRPr="00743703">
        <w:br/>
      </w:r>
      <w:r w:rsidRPr="00743703">
        <w:br/>
        <w:t>В качестве первого Мага, которого эксплуатировал Лейлин, его запах был сохранен для будущих целей.</w:t>
      </w:r>
      <w:r w:rsidRPr="00743703">
        <w:br/>
      </w:r>
      <w:r w:rsidRPr="00743703">
        <w:br/>
        <w:t>Но судя по сведениям, услышанным от Пьерра, он отвечал не за основное хранилище. В настоящее же отделение он просто не имел права приводить посторонних.</w:t>
      </w:r>
      <w:r w:rsidRPr="00743703">
        <w:br/>
      </w:r>
      <w:r w:rsidRPr="00743703">
        <w:br/>
        <w:t>Такую возможность достаточно сложно найти.</w:t>
      </w:r>
      <w:r w:rsidRPr="00743703">
        <w:br/>
      </w:r>
      <w:r w:rsidRPr="00743703">
        <w:br/>
        <w:t>Лейлин еще тогда заметил, что в главном хранилище складывались самые высокоуровненые предметы и ингредиенты, которые Сады Четырех Сезонов находили в тайном пространстве Равнин Вечной Реки.</w:t>
      </w:r>
      <w:r w:rsidRPr="00743703">
        <w:br/>
      </w:r>
      <w:r w:rsidRPr="00743703">
        <w:br/>
        <w:t>Если ему удастся заполучить их все, то он наверняка сможет продвинуться до Мага 2 ранга или даже выше.</w:t>
      </w:r>
      <w:r w:rsidRPr="00743703">
        <w:br/>
      </w:r>
      <w:r w:rsidRPr="00743703">
        <w:br/>
        <w:t>При подобной мысли, его дыхание участилось.</w:t>
      </w:r>
      <w:r w:rsidRPr="00743703">
        <w:br/>
      </w:r>
      <w:r w:rsidRPr="00743703">
        <w:br/>
        <w:t>Грызун не обладал талантом с точки зрения боевых навыков, но его умения в обнаружении весьма положительно оценивались Тысячей Надоедливых Рук.</w:t>
      </w:r>
      <w:r w:rsidRPr="00743703">
        <w:br/>
      </w:r>
      <w:r w:rsidRPr="00743703">
        <w:br/>
        <w:t>Лейлин следовал за Грызуном и обошел несколько секретных проходов. Разумеется, среди них присутствовало несколько магических ловушек и сигналок, но Лейлин уничтожил каждую из них.</w:t>
      </w:r>
      <w:r w:rsidRPr="00743703">
        <w:br/>
      </w:r>
      <w:r w:rsidRPr="00743703">
        <w:br/>
        <w:t>Главной задачей ловушек являлось предупредить светлых Магов о нарушителях, а также они могли призвать большое число Магов из Садов Четырех Сезонов.</w:t>
      </w:r>
      <w:r w:rsidRPr="00743703">
        <w:br/>
      </w:r>
      <w:r w:rsidRPr="00743703">
        <w:br/>
        <w:t>Даже Рейнольд изумился бы их прохождению. С таким Магом как он, весь путь оказался бы безопасным, но он Маг 2 ранга.</w:t>
      </w:r>
      <w:r w:rsidRPr="00743703">
        <w:br/>
      </w:r>
      <w:r w:rsidRPr="00743703">
        <w:br/>
        <w:t xml:space="preserve">Но сейчас ситуация изменилась. Штаб-квартира Садов Четырех Сезонов в тайном пространстве сейчас находилась в состоянии хаоса и замешательства. В данный момент Рейнольд отсутствовал, </w:t>
      </w:r>
      <w:r w:rsidRPr="00743703">
        <w:lastRenderedPageBreak/>
        <w:t>так как был занят боем с Магом 2 ранга из Тысячи Надоедливых Рук.</w:t>
      </w:r>
      <w:r w:rsidRPr="00743703">
        <w:br/>
      </w:r>
      <w:r w:rsidRPr="00743703">
        <w:br/>
        <w:t>А раз основные силы отсутствовали, то несколько заклинаний и ловушек перед Лейлиным казались простой шуткой.</w:t>
      </w:r>
      <w:r w:rsidRPr="00743703">
        <w:br/>
      </w:r>
      <w:r w:rsidRPr="00743703">
        <w:br/>
        <w:t>- Мы пришли. Мой Лорд, если мои чувства не врут, то владелец запаха вон в том коридоре. </w:t>
      </w:r>
      <w:r w:rsidRPr="00743703">
        <w:br/>
      </w:r>
      <w:r w:rsidRPr="00743703">
        <w:br/>
        <w:t>Пройдя через лабиринт, усеянный ловушками и развилками, Грызун с уверенностью указал в дальний зеленый коридор.</w:t>
      </w:r>
      <w:r w:rsidRPr="00743703">
        <w:br/>
      </w:r>
      <w:r w:rsidRPr="00743703">
        <w:br/>
        <w:t>Коридор выглядел весьма узким, по которому мог пройти вперед лишь один человек. Внутри коридора просматривались неисчислимые и переплетенные друг с другом виноградные лозы, от которых излучались мощные энергетические волны. Их аура казалась очень знакомой, а Лейлин недавно имел с ней контакт. Она принадлежала Рейнольду.</w:t>
      </w:r>
      <w:r w:rsidRPr="00743703">
        <w:br/>
      </w:r>
      <w:r w:rsidRPr="00743703">
        <w:br/>
        <w:t>- Ошибки быть не может, оно здесь.</w:t>
      </w:r>
      <w:r w:rsidRPr="00743703">
        <w:br/>
      </w:r>
      <w:r w:rsidRPr="00743703">
        <w:br/>
        <w:t>Лейлин изучил заложенную формацию заклинания, а его сердцебиение участилось.</w:t>
      </w:r>
      <w:r w:rsidRPr="00743703">
        <w:br/>
      </w:r>
      <w:r w:rsidRPr="00743703">
        <w:br/>
        <w:t>Как человек, ответственный за обменный пункт, Пьерр точно вернется к главному хранилищу и будут наблюдать за ним. Поскольку хранилище хорошо скрывалось и в нем находиться гораздо безопаснее нежели снаружи, где опасность скрывается за каждым углом, то Лейлин был на 80% уверен, что Пьерр скрылся в нем.</w:t>
      </w:r>
      <w:r w:rsidRPr="00743703">
        <w:br/>
      </w:r>
      <w:r w:rsidRPr="00743703">
        <w:br/>
        <w:t>Лейлин заставил Грызуна найти его по запаху. А теперь, я появлением защитной формации, выставленной Магом 2 ранга, он полностью подтвердил свою догадку.</w:t>
      </w:r>
      <w:r w:rsidRPr="00743703">
        <w:br/>
      </w:r>
      <w:r w:rsidRPr="00743703">
        <w:br/>
        <w:t>Даже если в том коридоре и не скрывался вход в главное хранилище, тот факт, что Маг 2 ранга приложил руку, чтобы предотвратить его вскрытие, говорит о том, что внутри скрывается много ценностей.</w:t>
      </w:r>
      <w:r w:rsidRPr="00743703">
        <w:br/>
      </w:r>
      <w:r w:rsidRPr="00743703">
        <w:br/>
        <w:t>Он активировал мощь Багровой Длани на полную. Огромные кроваво-красные когти понеслись вперед с багровым пламенем, обрушиваясь на стены лоз.</w:t>
      </w:r>
      <w:r w:rsidRPr="00743703">
        <w:br/>
      </w:r>
      <w:r w:rsidRPr="00743703">
        <w:br/>
        <w:t>*Грохот!</w:t>
      </w:r>
      <w:r w:rsidRPr="00743703">
        <w:br/>
      </w:r>
      <w:r w:rsidRPr="00743703">
        <w:br/>
        <w:t>Последовали выбросы сильных энергетических волн, а проход задрожал. С потолка начала сыпаться пыль и осколки камней.</w:t>
      </w:r>
      <w:r w:rsidRPr="00743703">
        <w:br/>
      </w:r>
      <w:r w:rsidRPr="00743703">
        <w:br/>
        <w:t>Когда пыль осела, Грызун увидел дыру в стене, размером с баскетбольный мяч.</w:t>
      </w:r>
      <w:r w:rsidRPr="00743703">
        <w:br/>
      </w:r>
      <w:r w:rsidRPr="00743703">
        <w:br/>
        <w:t>Внутри дыры горело багровое пламя, а само отверстие оказалось заполнено иссиня-черной тьмой.</w:t>
      </w:r>
      <w:r w:rsidRPr="00743703">
        <w:br/>
      </w:r>
      <w:r w:rsidRPr="00743703">
        <w:br/>
        <w:t>*Треск!* Вспыхнул зеленый свет и вход будто ожил. Несчетное количество лоз начало удлиняться и скручиваться, перекрывая дыру. Лучи зеленого света исходили от лоз. </w:t>
      </w:r>
      <w:r w:rsidRPr="00743703">
        <w:br/>
      </w:r>
      <w:r w:rsidRPr="00743703">
        <w:br/>
      </w:r>
      <w:r w:rsidRPr="00743703">
        <w:lastRenderedPageBreak/>
        <w:t>- Защитная формация, установленная Магом 2 ранга, весьма не проста.</w:t>
      </w:r>
      <w:r w:rsidRPr="00743703">
        <w:br/>
      </w:r>
      <w:r w:rsidRPr="00743703">
        <w:br/>
        <w:t>Лейлин восхищенно вздохнул без всякого намека на разочарование.</w:t>
      </w:r>
      <w:r w:rsidRPr="00743703">
        <w:br/>
      </w:r>
      <w:r w:rsidRPr="00743703">
        <w:br/>
        <w:t>Багровая Длань являлась лишь одним из заклинаний, с помощью которого он скрывал свою личность. Она определенно не показывала все его способности.</w:t>
      </w:r>
      <w:r w:rsidRPr="00743703">
        <w:br/>
      </w:r>
      <w:r w:rsidRPr="00743703">
        <w:br/>
        <w:t>Сейчас он уже практически достиг грани Мага 2 ранга. Даже если он встретится с подобным врагом, то у него окажутся высокие шансы на побег. Он не особо переживал из-за формации заклинания, установленной Магом 2 ранга.</w:t>
      </w:r>
      <w:r w:rsidRPr="00743703">
        <w:br/>
      </w:r>
      <w:r w:rsidRPr="00743703">
        <w:br/>
        <w:t>«И.И.Чип, ты все записал?»</w:t>
      </w:r>
      <w:r w:rsidRPr="00743703">
        <w:br/>
      </w:r>
      <w:r w:rsidRPr="00743703">
        <w:br/>
        <w:t>Под маской из глаз парня вырвались лучи синего света.</w:t>
      </w:r>
      <w:r w:rsidRPr="00743703">
        <w:br/>
      </w:r>
      <w:r w:rsidRPr="00743703">
        <w:br/>
        <w:t>[Записано 89% информации относительно формации заклинания. Прямо сейчас идет процесс симуляции и расчет её слабого места.]</w:t>
      </w:r>
      <w:r w:rsidRPr="00743703">
        <w:br/>
      </w:r>
      <w:r w:rsidRPr="00743703">
        <w:br/>
        <w:t>И.И.Чип высветил информацию перед глазами Лейлина, в которой указывалось несколько точек с наименьшим количеством энергии.</w:t>
      </w:r>
      <w:r w:rsidRPr="00743703">
        <w:br/>
      </w:r>
      <w:r w:rsidRPr="00743703">
        <w:br/>
        <w:t>Обычно, когда защитная формация заклинания не активирована, то у И.И.Чипа вызывало трудности получить столь особые данные. Однако, так как Лейлин воспользовался Багровой Дланью, то формация пришла в движения и начала демонстрировать все излучения энергетических волн, которые уже и отсканировал И.И.Чип во всех деталях. Вот почему его помощник оказался в состоянии обнаружить слабые точки формации.</w:t>
      </w:r>
      <w:r w:rsidRPr="00743703">
        <w:br/>
      </w:r>
      <w:r w:rsidRPr="00743703">
        <w:br/>
        <w:t>«Вот значит, как». Лейлин внимательно изучил диаграмму, описывающую каждую слабую точку формации, а затем выпустил багровые лучи из своих рук.</w:t>
      </w:r>
      <w:r w:rsidRPr="00743703">
        <w:br/>
      </w:r>
      <w:r w:rsidRPr="00743703">
        <w:br/>
        <w:t>- Багровая Длань! – Огромные кровавого-красные когти вновь нанесли удар. Острые, пылающие когти поразили вход из лоз на 3см ниже центра двери.</w:t>
      </w:r>
      <w:r w:rsidRPr="00743703">
        <w:br/>
      </w:r>
      <w:r w:rsidRPr="00743703">
        <w:br/>
        <w:t>*Бам!* Вход начало сильно трясти, а большое количество лоз отдавали свою же энергию для восстановления причиненного урона.</w:t>
      </w:r>
      <w:r w:rsidRPr="00743703">
        <w:br/>
      </w:r>
      <w:r w:rsidRPr="00743703">
        <w:br/>
        <w:t>- Ха! – Руки Лейлина не останавливались, а багровые когти нанести удары еще по нескольким точкам двери.</w:t>
      </w:r>
      <w:r w:rsidRPr="00743703">
        <w:br/>
      </w:r>
      <w:r w:rsidRPr="00743703">
        <w:br/>
        <w:t>*Треск! Треск!* Дверь не могла выносить надругательства и даже лозы начали замедляться в своих заложенных процессах.</w:t>
      </w:r>
      <w:r w:rsidRPr="00743703">
        <w:br/>
      </w:r>
      <w:r w:rsidRPr="00743703">
        <w:br/>
        <w:t>«Сейчас!» Кроваво-красный свет вспыхнул в его глазах.</w:t>
      </w:r>
      <w:r w:rsidRPr="00743703">
        <w:br/>
      </w:r>
      <w:r w:rsidRPr="00743703">
        <w:br/>
        <w:t>*Грохот!* Области на двери, на которые были нанесены удары, начали интенсивно гореть багровым пламенем, образуя прямые линии и объединяясь в определенный рисунок.</w:t>
      </w:r>
      <w:r w:rsidRPr="00743703">
        <w:br/>
      </w:r>
      <w:r w:rsidRPr="00743703">
        <w:br/>
      </w:r>
      <w:r w:rsidRPr="00743703">
        <w:lastRenderedPageBreak/>
        <w:t>*Вэн Вэн!*</w:t>
      </w:r>
      <w:r w:rsidRPr="00743703">
        <w:br/>
      </w:r>
      <w:r w:rsidRPr="00743703">
        <w:br/>
        <w:t>Появился огромный шар багрового пламени. С определенной частотой, он обрушивался в центр входа, защищенного лозами.</w:t>
      </w:r>
      <w:r w:rsidRPr="00743703">
        <w:br/>
      </w:r>
      <w:r w:rsidRPr="00743703">
        <w:br/>
        <w:t>*Шшшш!*</w:t>
      </w:r>
      <w:r w:rsidRPr="00743703">
        <w:br/>
      </w:r>
      <w:r w:rsidRPr="00743703">
        <w:br/>
        <w:t>Как будто разорвавшись на множество кусочков пергамента, вход из зеленых лоз разлетелся на кусочки. Изначально здоровая стена зеленого цвета пожелтела, словно из неё выпили всю жизнь.</w:t>
      </w:r>
      <w:r w:rsidRPr="00743703">
        <w:br/>
      </w:r>
      <w:r w:rsidRPr="00743703">
        <w:br/>
        <w:t>*Ка-ча* Весь коридор выглядел крайне печально.</w:t>
      </w:r>
      <w:r w:rsidRPr="00743703">
        <w:br/>
      </w:r>
      <w:r w:rsidRPr="00743703">
        <w:br/>
        <w:t>Лейлин не стал останавливаться и тут же вошел.</w:t>
      </w:r>
      <w:r w:rsidRPr="00743703">
        <w:br/>
      </w:r>
      <w:r w:rsidRPr="00743703">
        <w:br/>
        <w:t>Грызун словно сомневался в своем решении следовать за ним. Подняв свою ногу несколько раз, он в итоге развернулся, глубоко вдохнул и пошел обратно.</w:t>
      </w:r>
      <w:r w:rsidRPr="00743703">
        <w:br/>
      </w:r>
      <w:r w:rsidRPr="00743703">
        <w:br/>
        <w:t>- Ты на самом деле нашел это место?</w:t>
      </w:r>
      <w:r w:rsidRPr="00743703">
        <w:br/>
      </w:r>
      <w:r w:rsidRPr="00743703">
        <w:br/>
        <w:t>Пройдя через коридор, Лейлин вошел в помещение, напоминающее небольшой склад. Первым делом он заметил человека, одетого как оценщик. Он даже носил позолоченные очки.</w:t>
      </w:r>
      <w:r w:rsidRPr="00743703">
        <w:br/>
      </w:r>
      <w:r w:rsidRPr="00743703">
        <w:br/>
        <w:t>Сейчас выражение Пьерра казалось странным; он выглядел так, словно весь вес поместился на его плечах. Он улыбнулся, - Я волновался о том, как рассказать моим руководителям о нарушителях в обменном центре. Полагаю, мне теперь не стоит задумываться о…</w:t>
      </w:r>
      <w:r w:rsidRPr="00743703">
        <w:br/>
      </w:r>
      <w:r w:rsidRPr="00743703">
        <w:br/>
        <w:t>Он одарил Лейлина глубокомысленным взглядом. – Должно быть я тебя хорошо знаю, раз ты смог добраться сюда так быстро. Можешь сообщить мне свою настоящую личность?</w:t>
      </w:r>
      <w:r w:rsidRPr="00743703">
        <w:br/>
      </w:r>
      <w:r w:rsidRPr="00743703">
        <w:br/>
        <w:t>……</w:t>
      </w:r>
      <w:r w:rsidRPr="00743703">
        <w:br/>
      </w:r>
      <w:r w:rsidRPr="00743703">
        <w:br/>
        <w:t>Лейлин не намеревался раскрывать свои секреты Пьерру. *Бум!* Он просто сделал шаг вперед, а энергетические частицы тьмы туманов окутали Пьерра внутри себя…</w:t>
      </w:r>
      <w:r w:rsidRPr="00743703">
        <w:br/>
      </w:r>
      <w:r w:rsidRPr="00743703">
        <w:br/>
        <w:t>*Ссссии!* Густой туман развеялся, но внутри не произошло совсем никакого звука.</w:t>
      </w:r>
      <w:r w:rsidRPr="00743703">
        <w:br/>
      </w:r>
      <w:r w:rsidRPr="00743703">
        <w:br/>
        <w:t>Спустя несколько минут Лейлин спокойно вошел в сокровищницу хранилища, принадлежавшую Садам Четырех Сезонов.</w:t>
      </w:r>
      <w:r w:rsidRPr="00743703">
        <w:br/>
      </w:r>
      <w:r w:rsidRPr="00743703">
        <w:br/>
      </w:r>
      <w:r w:rsidRPr="00743703">
        <w:br/>
      </w:r>
      <w:r w:rsidRPr="00743703">
        <w:br/>
        <w:t>Глава 242</w:t>
      </w:r>
      <w:r w:rsidRPr="00743703">
        <w:br/>
        <w:t>Глава 242 – Кожаный мешок</w:t>
      </w:r>
      <w:r w:rsidRPr="00743703">
        <w:br/>
      </w:r>
      <w:r w:rsidRPr="00743703">
        <w:br/>
        <w:t>Когда Лейлин ушел, туман постепенно рассеялся, оставляя за собой серую статую Мага.</w:t>
      </w:r>
      <w:r w:rsidRPr="00743703">
        <w:br/>
      </w:r>
      <w:r w:rsidRPr="00743703">
        <w:br/>
        <w:t>Статуя выглядела также как и Пьерр, а на его лице застыло удивление.</w:t>
      </w:r>
      <w:r w:rsidRPr="00743703">
        <w:br/>
      </w:r>
      <w:r w:rsidRPr="00743703">
        <w:lastRenderedPageBreak/>
        <w:br/>
        <w:t>*Пак! Пак!*</w:t>
      </w:r>
      <w:r w:rsidRPr="00743703">
        <w:br/>
      </w:r>
      <w:r w:rsidRPr="00743703">
        <w:br/>
        <w:t>Трещины разбежались по всей статуе.</w:t>
      </w:r>
      <w:r w:rsidRPr="00743703">
        <w:br/>
      </w:r>
      <w:r w:rsidRPr="00743703">
        <w:br/>
        <w:t>*Треск!*</w:t>
      </w:r>
      <w:r w:rsidRPr="00743703">
        <w:br/>
      </w:r>
      <w:r w:rsidRPr="00743703">
        <w:br/>
        <w:t>Вскоре каменная скульптура разлетелась на мелкие осколки.</w:t>
      </w:r>
      <w:r w:rsidRPr="00743703">
        <w:br/>
      </w:r>
      <w:r w:rsidRPr="00743703">
        <w:br/>
        <w:t>Лейлин находился на уровне пика Мага 1 ранга. Вместе с бонусом в виде своей родословной, даже обычный Маг на пике 1 ранга не сможет ему ничего противопоставить.</w:t>
      </w:r>
      <w:r w:rsidRPr="00743703">
        <w:br/>
      </w:r>
      <w:r w:rsidRPr="00743703">
        <w:br/>
        <w:t>Тем не менее, Лейлин не особо много думал по этому поводу. Его взгляд уже был привлечем предметами впереди.</w:t>
      </w:r>
      <w:r w:rsidRPr="00743703">
        <w:br/>
      </w:r>
      <w:r w:rsidRPr="00743703">
        <w:br/>
        <w:t>Склад представлял из себя помещение, площадью не более десятка квадратных метров.</w:t>
      </w:r>
      <w:r w:rsidRPr="00743703">
        <w:br/>
      </w:r>
      <w:r w:rsidRPr="00743703">
        <w:br/>
        <w:t>На каменном прилавке лежало три предмета. Хотя они и выглядели неприметными, они наверняка крайне ценные, раз их поместили сюда. </w:t>
      </w:r>
      <w:r w:rsidRPr="00743703">
        <w:br/>
      </w:r>
      <w:r w:rsidRPr="00743703">
        <w:br/>
        <w:t>Лейлин внимательно осмотрел предметы на прилавке.</w:t>
      </w:r>
      <w:r w:rsidRPr="00743703">
        <w:br/>
      </w:r>
      <w:r w:rsidRPr="00743703">
        <w:br/>
        <w:t>Самый левый выглядел как кожаный мешок. Он был полностью черным, но имел несколько детализированных серебряных рисунков. Хотя они и выглядели весьма обыденно, казалось, что слабые волны энергии исходили от них. Даже от его родословная как-то тускло отреагировала.</w:t>
      </w:r>
      <w:r w:rsidRPr="00743703">
        <w:br/>
      </w:r>
      <w:r w:rsidRPr="00743703">
        <w:br/>
        <w:t>«Судя по ощущениям, предмет сделал из материала какого-то древнего создания.»</w:t>
      </w:r>
      <w:r w:rsidRPr="00743703">
        <w:br/>
      </w:r>
      <w:r w:rsidRPr="00743703">
        <w:br/>
        <w:t>Лейлин почесал щеку, а шестеренки в его мозгу проворачивались, «Что-то сделано из шкуры древнего существа. Оно не кажется каким-то магическим артефактом защитного типа. Может ли…?»</w:t>
      </w:r>
      <w:r w:rsidRPr="00743703">
        <w:br/>
      </w:r>
      <w:r w:rsidRPr="00743703">
        <w:br/>
        <w:t>Дойдя до определенной мысли, вспыхнувшей в его голове, его дыхание потяжелело.</w:t>
      </w:r>
      <w:r w:rsidRPr="00743703">
        <w:br/>
      </w:r>
      <w:r w:rsidRPr="00743703">
        <w:br/>
        <w:t>«И.И.Чип, Просканируй декоративные рисунки на мешке и сравни их с изображениями древних существ.»</w:t>
      </w:r>
      <w:r w:rsidRPr="00743703">
        <w:br/>
      </w:r>
      <w:r w:rsidRPr="00743703">
        <w:br/>
        <w:t>[Бип! Задача принята, начинаю сканирование…]</w:t>
      </w:r>
      <w:r w:rsidRPr="00743703">
        <w:br/>
      </w:r>
      <w:r w:rsidRPr="00743703">
        <w:br/>
        <w:t>И.И.Чип ответил парню. Внутри особого каталога он быстро нашел ответ.</w:t>
      </w:r>
      <w:r w:rsidRPr="00743703">
        <w:br/>
      </w:r>
      <w:r w:rsidRPr="00743703">
        <w:br/>
        <w:t>[Результаты сравнений. Схожесть с кожей древних созданий следующие: Белоглазый Змей Пусторы -92.6%, Бесхвостый Уроборос – 46.9%, Ворон Пустоты – 12.3%]</w:t>
      </w:r>
      <w:r w:rsidRPr="00743703">
        <w:br/>
      </w:r>
      <w:r w:rsidRPr="00743703">
        <w:br/>
        <w:t>«Как я и думал, это Белоглазый Змей Пусторы!» Ликование вспыхнуло на лице Лейлина.</w:t>
      </w:r>
      <w:r w:rsidRPr="00743703">
        <w:br/>
      </w:r>
      <w:r w:rsidRPr="00743703">
        <w:br/>
        <w:t xml:space="preserve">Даже в древние времена данные существа высоко ценились. А всё благодаря их врожденным </w:t>
      </w:r>
      <w:r w:rsidRPr="00743703">
        <w:lastRenderedPageBreak/>
        <w:t>способностям, связанным с пространством. Поэтому их кожа часто использовалась для воспроизводства вещей, связанных с хранением предметов.</w:t>
      </w:r>
      <w:r w:rsidRPr="00743703">
        <w:br/>
      </w:r>
      <w:r w:rsidRPr="00743703">
        <w:br/>
        <w:t>«И.И.Чип, просмотри всю информацию касательно Белоглазого Змея Пустоты». Приказал Лейлин.</w:t>
      </w:r>
      <w:r w:rsidRPr="00743703">
        <w:br/>
      </w:r>
      <w:r w:rsidRPr="00743703">
        <w:br/>
        <w:t>[Белоглазый Змей Пусторы. Древнее существо, любимец пустоты. После достижения зрелого возраста может пробудить свои пространственные способности и получить возможность, похожую на путешествие сквозь время! Их кожа часто обрабатывается и из неё создают предметы для хранения вещей из-за рун пустоты, что своевременно формируются на их теле. Может прятать вещи, которые в тысячу, а то и десятки тысяч раз превышают размер основного тела. Однако, в связи с особой охотой на них древними Магами, они вымерли в середине Древней Эры. Источник: Иллюстрированный Дневник Древних Существ, История Мира Магов 37я редакция.]</w:t>
      </w:r>
      <w:r w:rsidRPr="00743703">
        <w:br/>
      </w:r>
      <w:r w:rsidRPr="00743703">
        <w:br/>
        <w:t>«Как я и подумал, это легендарный магический артефакт пространственного типа!»</w:t>
      </w:r>
      <w:r w:rsidRPr="00743703">
        <w:br/>
      </w:r>
      <w:r w:rsidRPr="00743703">
        <w:br/>
        <w:t>Лейлин пылким взглядом буравил черный мешок.</w:t>
      </w:r>
      <w:r w:rsidRPr="00743703">
        <w:br/>
      </w:r>
      <w:r w:rsidRPr="00743703">
        <w:br/>
        <w:t>Для большой организации наподобие Садов Четырех Сезонов данный предмет не представлял особой пользы, но ценился из-за редкости. Но для Мага вроде него, что предпочитал путешествовать в одиночку, он был попросту незаменим!</w:t>
      </w:r>
      <w:r w:rsidRPr="00743703">
        <w:br/>
      </w:r>
      <w:r w:rsidRPr="00743703">
        <w:br/>
        <w:t>Если бы он раньше обладал подобным мешком, то наверняка не оставил бы ничего другим темным Магам, предпочитая забрать все себе.</w:t>
      </w:r>
      <w:r w:rsidRPr="00743703">
        <w:br/>
      </w:r>
      <w:r w:rsidRPr="00743703">
        <w:br/>
        <w:t>А учитывая его положение, когда ему необходимо сбегать в любой момент, его ловкость значительно могла увеличиться.</w:t>
      </w:r>
      <w:r w:rsidRPr="00743703">
        <w:br/>
      </w:r>
      <w:r w:rsidRPr="00743703">
        <w:br/>
        <w:t>Можно сказать, что если бы ему предоставили выбор одного из трех предметов, он бы незамедлительно выбрал мешок.</w:t>
      </w:r>
      <w:r w:rsidRPr="00743703">
        <w:br/>
      </w:r>
      <w:r w:rsidRPr="00743703">
        <w:br/>
        <w:t>Но Лейлин взял в узду свои желания.</w:t>
      </w:r>
      <w:r w:rsidRPr="00743703">
        <w:br/>
      </w:r>
      <w:r w:rsidRPr="00743703">
        <w:br/>
        <w:t>Подавив импульс рывка, он взглянул на оставшиеся два предмета.</w:t>
      </w:r>
      <w:r w:rsidRPr="00743703">
        <w:br/>
      </w:r>
      <w:r w:rsidRPr="00743703">
        <w:br/>
        <w:t>Посередине каменного столба располагался толстый черный том, напоминающий словарь. Со стороны было видно, что он оказался оборванным.</w:t>
      </w:r>
      <w:r w:rsidRPr="00743703">
        <w:br/>
      </w:r>
      <w:r w:rsidRPr="00743703">
        <w:br/>
        <w:t>«Это должно быть книга, которую Сады Четырех Сезонов нашли в тайном пространстве Равнин Вечной Реки. Раз она осталась в тайном пространстве Магом, что создал его, то она наверняка весьма ценная.»</w:t>
      </w:r>
      <w:r w:rsidRPr="00743703">
        <w:br/>
      </w:r>
      <w:r w:rsidRPr="00743703">
        <w:br/>
        <w:t>Подобные вещи могли принести пользу лишь для больших организаций. Если Маг вроде него наложит на неё руки, то ему придется столкнуться с последствиями.</w:t>
      </w:r>
      <w:r w:rsidRPr="00743703">
        <w:br/>
      </w:r>
      <w:r w:rsidRPr="00743703">
        <w:br/>
        <w:t>Самым правым оказался медовый сот, выглядящий как угольный брикет. На ухабистой поверхности проглядывались бусинки темно-зеленого жемчуга. Весьма странный предмет.</w:t>
      </w:r>
      <w:r w:rsidRPr="00743703">
        <w:br/>
      </w:r>
      <w:r w:rsidRPr="00743703">
        <w:br/>
      </w:r>
      <w:r w:rsidRPr="00743703">
        <w:lastRenderedPageBreak/>
        <w:t>«Видимо том самый ценный среди них, но мешок по-прежнему самый ценный для меня.»</w:t>
      </w:r>
      <w:r w:rsidRPr="00743703">
        <w:br/>
      </w:r>
      <w:r w:rsidRPr="00743703">
        <w:br/>
        <w:t>Лейлин с серьезным выражением подошел к каменному постаменту.</w:t>
      </w:r>
      <w:r w:rsidRPr="00743703">
        <w:br/>
      </w:r>
      <w:r w:rsidRPr="00743703">
        <w:br/>
        <w:t>Все предметы в этом хранилище наверняка охраняются защитными формациями заклинаний. Мало того, что они охватывали пространство вокруг предмета, но и сам предмет фиксировался на формации заклинания.</w:t>
      </w:r>
      <w:r w:rsidRPr="00743703">
        <w:br/>
      </w:r>
      <w:r w:rsidRPr="00743703">
        <w:br/>
        <w:t>Такие формации часто обладали способностями к саморазрушению, а если вор неверно подойдет к делу, то предмет разрушится и он уйдет с пустыми руками.</w:t>
      </w:r>
      <w:r w:rsidRPr="00743703">
        <w:br/>
      </w:r>
      <w:r w:rsidRPr="00743703">
        <w:br/>
        <w:t>Тем не менее, Лейлин уже ранее сталкивался с такими формациями и обладал способностями, чтобы их распечатать.</w:t>
      </w:r>
      <w:r w:rsidRPr="00743703">
        <w:br/>
      </w:r>
      <w:r w:rsidRPr="00743703">
        <w:br/>
        <w:t>Лейлин, поучаствовав в грабежах других складов использовал техники распечатывания темных Магов и успешно получал охраняемые предметы.</w:t>
      </w:r>
      <w:r w:rsidRPr="00743703">
        <w:br/>
      </w:r>
      <w:r w:rsidRPr="00743703">
        <w:br/>
        <w:t>Но настройки данной формации заклинания наверняка более сложные. Особенно данное дело касалось трех предметов, на которых без сомнения заложены дополнительные заготовки заклинаний.</w:t>
      </w:r>
      <w:r w:rsidRPr="00743703">
        <w:br/>
      </w:r>
      <w:r w:rsidRPr="00743703">
        <w:br/>
        <w:t>Даже Лейлин почувствовал прилив головной боли, столкнувшись с рунами, что привязывали три предмета к постаменту.</w:t>
      </w:r>
      <w:r w:rsidRPr="00743703">
        <w:br/>
      </w:r>
      <w:r w:rsidRPr="00743703">
        <w:br/>
        <w:t>«Какая жалость. Даже значок того мертвеца, Пьерра, и его авторитет бесполезен».</w:t>
      </w:r>
      <w:r w:rsidRPr="00743703">
        <w:br/>
      </w:r>
      <w:r w:rsidRPr="00743703">
        <w:br/>
        <w:t>Лейлин тяжко вздохнул и высыпал себе на руки фиолетовый порошок из маленького мешочка.</w:t>
      </w:r>
      <w:r w:rsidRPr="00743703">
        <w:br/>
      </w:r>
      <w:r w:rsidRPr="00743703">
        <w:br/>
        <w:t>*Свист!*</w:t>
      </w:r>
      <w:r w:rsidRPr="00743703">
        <w:br/>
      </w:r>
      <w:r w:rsidRPr="00743703">
        <w:br/>
        <w:t>Внезапно порывы ветра появились в помещении, а благодаря им, порошок собрался на поверхности каменного постамента.</w:t>
      </w:r>
      <w:r w:rsidRPr="00743703">
        <w:br/>
      </w:r>
      <w:r w:rsidRPr="00743703">
        <w:br/>
        <w:t>Порошок представлял из себя одну из распечатывающих техник, которую он получил от Тысячи Надоедливых Рук, специализирующихся на печатях саморазрушения. После модификации И.И.Чипом, её эффективность увеличилась многократно.</w:t>
      </w:r>
      <w:r w:rsidRPr="00743703">
        <w:br/>
      </w:r>
      <w:r w:rsidRPr="00743703">
        <w:br/>
        <w:t>Но даже при улучшении со стороны И.И.Чипа, сложно использования техники также увеличилась. Лейлину необходимо быть очень неукоснительно точным, и он не имел права опоздать в активации заклинания даже на долю секунды. Другими словами, теперь техника попросту выполняется с нулевой погрешностью.</w:t>
      </w:r>
      <w:r w:rsidRPr="00743703">
        <w:br/>
      </w:r>
      <w:r w:rsidRPr="00743703">
        <w:br/>
        <w:t>Поэтому на южном побережье наверняка лишь Лейлин способен использовать такую технику. Фиолетовый газ как поток воды окутывал каменный постамент.</w:t>
      </w:r>
      <w:r w:rsidRPr="00743703">
        <w:br/>
      </w:r>
      <w:r w:rsidRPr="00743703">
        <w:br/>
        <w:t>Руны на постаменте немного замерцали и успокоились, не проявляя никаких ответных реакций.</w:t>
      </w:r>
      <w:r w:rsidRPr="00743703">
        <w:br/>
      </w:r>
      <w:r w:rsidRPr="00743703">
        <w:br/>
      </w:r>
      <w:r w:rsidRPr="00743703">
        <w:lastRenderedPageBreak/>
        <w:t>Дождавшись, когда фиолетовый цвет не окутает весь постамент, глаза Лейлина решительно вспыхнули.</w:t>
      </w:r>
      <w:r w:rsidRPr="00743703">
        <w:br/>
      </w:r>
      <w:r w:rsidRPr="00743703">
        <w:br/>
        <w:t>- Время пришло! Магическая трансформация!</w:t>
      </w:r>
      <w:r w:rsidRPr="00743703">
        <w:br/>
      </w:r>
      <w:r w:rsidRPr="00743703">
        <w:br/>
        <w:t>Он резко произнес несколько непривычных слов и странные пульсации вспыхнули над постаментом.</w:t>
      </w:r>
      <w:r w:rsidRPr="00743703">
        <w:br/>
      </w:r>
      <w:r w:rsidRPr="00743703">
        <w:br/>
        <w:t>*Вэн Вэн!*</w:t>
      </w:r>
      <w:r w:rsidRPr="00743703">
        <w:br/>
      </w:r>
      <w:r w:rsidRPr="00743703">
        <w:br/>
        <w:t>Фиолетовые потоки воздуха затвердели в мгновение, обратились в черную, вязкую жидкость, окружив каменный постамент.</w:t>
      </w:r>
      <w:r w:rsidRPr="00743703">
        <w:br/>
      </w:r>
      <w:r w:rsidRPr="00743703">
        <w:br/>
        <w:t>Только теперь руны на постаменте явили себя и ответили мощной и яростной атакой. Произошли серии взрывов, которым почти удалось прорваться через плотный слой черной жидкости.</w:t>
      </w:r>
      <w:r w:rsidRPr="00743703">
        <w:br/>
      </w:r>
      <w:r w:rsidRPr="00743703">
        <w:br/>
        <w:t>- Купол! – Под присмотром Лейлина, черная жидкость, напоминая масло, полностью окутала постамент, а лучи различных рун полностью скрылись внутри купола.</w:t>
      </w:r>
      <w:r w:rsidRPr="00743703">
        <w:br/>
      </w:r>
      <w:r w:rsidRPr="00743703">
        <w:br/>
        <w:t>«Сейчас!»</w:t>
      </w:r>
      <w:r w:rsidRPr="00743703">
        <w:br/>
      </w:r>
      <w:r w:rsidRPr="00743703">
        <w:br/>
        <w:t>Из правой руки Лейлина вырвались тонкие синие нити, напоминающие шелк. Они прошли через купол и окутали черный кожаный мешок.</w:t>
      </w:r>
      <w:r w:rsidRPr="00743703">
        <w:br/>
      </w:r>
      <w:r w:rsidRPr="00743703">
        <w:br/>
        <w:t>Тонкие нити казались живыми по мере приближения к кожаному мешку. По мере их движения возникал ряд еле слышимых хлопков.</w:t>
      </w:r>
      <w:r w:rsidRPr="00743703">
        <w:br/>
      </w:r>
      <w:r w:rsidRPr="00743703">
        <w:br/>
        <w:t>Большая часть энергии Лейлина затрачивалась на распечатывающую заготовку заклинания. Он напрягался до такой степени, что с его лба начала стекать пот.</w:t>
      </w:r>
      <w:r w:rsidRPr="00743703">
        <w:br/>
      </w:r>
      <w:r w:rsidRPr="00743703">
        <w:br/>
        <w:t>Наконец шелковые нити плотно обволокли мешок, да так, что тот стал напоминать синий кокон.</w:t>
      </w:r>
      <w:r w:rsidRPr="00743703">
        <w:br/>
      </w:r>
      <w:r w:rsidRPr="00743703">
        <w:br/>
        <w:t>Лейлин выставил руку, а синий кокон вылетел с каменного постамента прямо в его ладонь.</w:t>
      </w:r>
      <w:r w:rsidRPr="00743703">
        <w:br/>
      </w:r>
      <w:r w:rsidRPr="00743703">
        <w:br/>
        <w:t>- Отлично, успех! – Лейлин ликовал. Теперь масляная жидкость уже не могла больше сдерживать руны на постаменте. Вспыхивали намеки на прорыв купола рунами.</w:t>
      </w:r>
      <w:r w:rsidRPr="00743703">
        <w:br/>
      </w:r>
      <w:r w:rsidRPr="00743703">
        <w:br/>
        <w:t>«Теперь я буду быстрее. Еще разок.»</w:t>
      </w:r>
      <w:r w:rsidRPr="00743703">
        <w:br/>
      </w:r>
      <w:r w:rsidRPr="00743703">
        <w:br/>
        <w:t>Лейлин снова напрягся и тонкие синие нити устремились к угольному брикету.</w:t>
      </w:r>
      <w:r w:rsidRPr="00743703">
        <w:br/>
      </w:r>
      <w:r w:rsidRPr="00743703">
        <w:br/>
        <w:t>Лейлин полагал, что книга в центре принадлежала древнему Магу, создателю тайного пространства Равнин Вечной Реки. Если бы он заполучил её, то лишь столкнулся бы с бесконечными проблемами. Вместо того, чтобы бороться за себя, ему придется пожертвовать чем-то еще.</w:t>
      </w:r>
      <w:r w:rsidRPr="00743703">
        <w:br/>
      </w:r>
      <w:r w:rsidRPr="00743703">
        <w:br/>
        <w:t>Тонкие синие нити казались мягкими, но твердыми. Они устремились к угольному брикету.</w:t>
      </w:r>
      <w:r w:rsidRPr="00743703">
        <w:br/>
      </w:r>
      <w:r w:rsidRPr="00743703">
        <w:lastRenderedPageBreak/>
        <w:br/>
        <w:t>Вдруг постамент задрожал, а большая часть черной жидкости отошла в сторону.</w:t>
      </w:r>
      <w:r w:rsidRPr="00743703">
        <w:br/>
      </w:r>
      <w:r w:rsidRPr="00743703">
        <w:br/>
        <w:t>Вспыхнули серии желтых лучей со стороны рун.</w:t>
      </w:r>
      <w:r w:rsidRPr="00743703">
        <w:br/>
      </w:r>
      <w:r w:rsidRPr="00743703">
        <w:br/>
        <w:t>*Вэн Вэн!* Желтые руны взлетели в воздух, набрасываясь два оставшихся предмета на постаменте.</w:t>
      </w:r>
      <w:r w:rsidRPr="00743703">
        <w:br/>
      </w:r>
      <w:r w:rsidRPr="00743703">
        <w:br/>
        <w:t>«Вперед!» Без каких-либо колебаний, черное масло начало закипать и сформировало своего рода щит над угольным брикетом.</w:t>
      </w:r>
      <w:r w:rsidRPr="00743703">
        <w:br/>
      </w:r>
      <w:r w:rsidRPr="00743703">
        <w:br/>
        <w:t>*Ка-ча!*</w:t>
      </w:r>
      <w:r w:rsidRPr="00743703">
        <w:br/>
      </w:r>
      <w:r w:rsidRPr="00743703">
        <w:br/>
        <w:t>Желтая руна расплющились о малый щит. Она отскочила от него, словно столкнулась с твердой поверхностью.</w:t>
      </w:r>
      <w:r w:rsidRPr="00743703">
        <w:br/>
      </w:r>
      <w:r w:rsidRPr="00743703">
        <w:br/>
        <w:t>Но другая руна достигла черного тома без всякого на то препятствия.</w:t>
      </w:r>
      <w:r w:rsidRPr="00743703">
        <w:br/>
      </w:r>
      <w:r w:rsidRPr="00743703">
        <w:br/>
        <w:t>*Хуала!*</w:t>
      </w:r>
      <w:r w:rsidRPr="00743703">
        <w:br/>
      </w:r>
      <w:r w:rsidRPr="00743703">
        <w:br/>
        <w:t>Поверхность книги вспыхнула и начала потихоньку разрушаться. За несколько секунд вся книга обратилась в парящий пепел.</w:t>
      </w:r>
      <w:r w:rsidRPr="00743703">
        <w:br/>
      </w:r>
      <w:r w:rsidRPr="00743703">
        <w:br/>
        <w:t>*Пак!*</w:t>
      </w:r>
      <w:r w:rsidRPr="00743703">
        <w:br/>
      </w:r>
      <w:r w:rsidRPr="00743703">
        <w:br/>
        <w:t>К тому моменту синие нити полностью обволокли угольный брикет и полетели в ладонь Лейлина.</w:t>
      </w:r>
      <w:r w:rsidRPr="00743703">
        <w:br/>
      </w:r>
      <w:r w:rsidRPr="00743703">
        <w:br/>
        <w:t>*Грохот!*</w:t>
      </w:r>
      <w:r w:rsidRPr="00743703">
        <w:br/>
      </w:r>
      <w:r w:rsidRPr="00743703">
        <w:br/>
        <w:t>Вскоре весь постамент рухнул и превратился в пыль.</w:t>
      </w:r>
      <w:r w:rsidRPr="00743703">
        <w:br/>
      </w:r>
      <w:r w:rsidRPr="00743703">
        <w:br/>
      </w:r>
      <w:r w:rsidRPr="00743703">
        <w:br/>
      </w:r>
      <w:r w:rsidRPr="00743703">
        <w:br/>
        <w:t>Глава 243</w:t>
      </w:r>
      <w:r w:rsidRPr="00743703">
        <w:br/>
        <w:t>Глава 243 - Защита</w:t>
      </w:r>
      <w:r w:rsidRPr="00743703">
        <w:br/>
      </w:r>
      <w:r w:rsidRPr="00743703">
        <w:br/>
        <w:t>Взглянув на само разрушенный прилавок и черную массу, выражение Лейлина не содержалось даже следа жалости.</w:t>
      </w:r>
      <w:r w:rsidRPr="00743703">
        <w:br/>
      </w:r>
      <w:r w:rsidRPr="00743703">
        <w:br/>
        <w:t>Несмотря на его интерес, самая большая награда уже была в его руках, поэтому, даже если он уже не мог получить другие сокровища он ни о чем не жалел.</w:t>
      </w:r>
      <w:r w:rsidRPr="00743703">
        <w:br/>
      </w:r>
      <w:r w:rsidRPr="00743703">
        <w:br/>
        <w:t>*Бэнг!*</w:t>
      </w:r>
      <w:r w:rsidRPr="00743703">
        <w:br/>
      </w:r>
      <w:r w:rsidRPr="00743703">
        <w:br/>
        <w:t>Два синих кокона распались прямо перед глазами Лейлина, обнажив два предмета лежащих внутри них.</w:t>
      </w:r>
      <w:r w:rsidRPr="00743703">
        <w:br/>
      </w:r>
      <w:r w:rsidRPr="00743703">
        <w:br/>
      </w:r>
      <w:r w:rsidRPr="00743703">
        <w:lastRenderedPageBreak/>
        <w:t>Лейлин спокойно забрал оба.</w:t>
      </w:r>
      <w:r w:rsidRPr="00743703">
        <w:br/>
      </w:r>
      <w:r w:rsidRPr="00743703">
        <w:br/>
        <w:t>Змеиная кожа Белоглазой Змеи Пустоты использовалась для того, чтобы сделать черный кожаный мешочек мягким на ощупь.</w:t>
      </w:r>
      <w:r w:rsidRPr="00743703">
        <w:br/>
      </w:r>
      <w:r w:rsidRPr="00743703">
        <w:br/>
        <w:t>Серебряные узоры на нём казался живым. Они постоянно перемещались на поверхности кожаной сумки, излучая блестящее ослепительное сияние.</w:t>
      </w:r>
      <w:r w:rsidRPr="00743703">
        <w:br/>
      </w:r>
      <w:r w:rsidRPr="00743703">
        <w:br/>
        <w:t>— Достойно того, чтобы быть известным как Белоглазый Змей Пустоты или как говорится в слухах любимец пустоты. У полностью выросшей змеи имеются свои пространственные руны на теле…</w:t>
      </w:r>
      <w:r w:rsidRPr="00743703">
        <w:br/>
      </w:r>
      <w:r w:rsidRPr="00743703">
        <w:br/>
        <w:t>Вздохнул с восхищением Лейлин, а его пальцы не переставая гладили поверхность кожаной сумки.</w:t>
      </w:r>
      <w:r w:rsidRPr="00743703">
        <w:br/>
      </w:r>
      <w:r w:rsidRPr="00743703">
        <w:br/>
        <w:t>— Какая жалость, что Белоглазый Змей Пустоты не является существом с родословной. Иначе, даже если эта кожа и была заготовлена древними магами и потеряла всю свою жизненность, я бы всё равно мог бы попытаться очистить её родословную…</w:t>
      </w:r>
      <w:r w:rsidRPr="00743703">
        <w:br/>
      </w:r>
      <w:r w:rsidRPr="00743703">
        <w:br/>
        <w:t>С сожалением вздохнул Лейлин и и затем посмотрел на то, что напоминало собой угольный брикет, имеющий форму соты.</w:t>
      </w:r>
      <w:r w:rsidRPr="00743703">
        <w:br/>
      </w:r>
      <w:r w:rsidRPr="00743703">
        <w:br/>
        <w:t>Темно-зеленый жемчужно-подобный предмет был встроен в поверхность этого брикета - что-то, что странным образом напоминало глаз, и взглянув на него Лейлин ощутил головокружение.</w:t>
      </w:r>
      <w:r w:rsidRPr="00743703">
        <w:br/>
      </w:r>
      <w:r w:rsidRPr="00743703">
        <w:br/>
        <w:t>«Эта вещь очень странная. Похоже, что в будущем я должен найти больше данных, чтобы проанализировать состав этой вещи…»</w:t>
      </w:r>
      <w:r w:rsidRPr="00743703">
        <w:br/>
      </w:r>
      <w:r w:rsidRPr="00743703">
        <w:br/>
        <w:t>Смутно раздумывал про себя Лейлин. Нити духовной силы выползла на поверхность кожаной сумки, сделанной из кожи Белоглазой Змеи Пустоты.</w:t>
      </w:r>
      <w:r w:rsidRPr="00743703">
        <w:br/>
      </w:r>
      <w:r w:rsidRPr="00743703">
        <w:br/>
        <w:t>*Крах!*</w:t>
      </w:r>
      <w:r w:rsidRPr="00743703">
        <w:br/>
      </w:r>
      <w:r w:rsidRPr="00743703">
        <w:br/>
        <w:t>Узел на кожаном мешочке развязался, обнажая большое темно-зеленое отверстие. Лейлин даже на мгновение почувствовал, что его собственная духовная сила была заперта каким-то дополнительным пространством.</w:t>
      </w:r>
      <w:r w:rsidRPr="00743703">
        <w:br/>
      </w:r>
      <w:r w:rsidRPr="00743703">
        <w:br/>
        <w:t>Размер этого пространства был невелик, размером с две-три комнаты. Со всех сторон протягивался сильный серебряный блеск. Кроме того, пространственные руны, которые он ранее видел на поверхности кожаной сумки постоянно блуждали по поверхности.</w:t>
      </w:r>
      <w:r w:rsidRPr="00743703">
        <w:br/>
      </w:r>
      <w:r w:rsidRPr="00743703">
        <w:br/>
        <w:t>Благодаря своей духовной силе Лейлин ощущал, что может перемещать в это пространство любой неодушевлённый предмет.</w:t>
      </w:r>
      <w:r w:rsidRPr="00743703">
        <w:br/>
      </w:r>
      <w:r w:rsidRPr="00743703">
        <w:br/>
        <w:t>После чего, он тут же посмотрел на угольные цвета брикет рядом с сумкой. *Сью!* Брикет исчез с его ладони и через мгновение, объект с бесчисленными жемчужинами на поверхности уже парил внутри пространства, которое он только что обнаружил.</w:t>
      </w:r>
      <w:r w:rsidRPr="00743703">
        <w:br/>
      </w:r>
      <w:r w:rsidRPr="00743703">
        <w:br/>
      </w:r>
      <w:r w:rsidRPr="00743703">
        <w:lastRenderedPageBreak/>
        <w:t>— Странное и необычное ощущение. Кроме того, вес кожаного мешочка ни капли не увеличился… — взвесил Лейлин сумку в руке.</w:t>
      </w:r>
      <w:r w:rsidRPr="00743703">
        <w:br/>
      </w:r>
      <w:r w:rsidRPr="00743703">
        <w:br/>
        <w:t>Как только он собирался закрыть кожаный мешочек, сообщение было отправлено через нить духовной силы из глубины сумки.</w:t>
      </w:r>
      <w:r w:rsidRPr="00743703">
        <w:br/>
      </w:r>
      <w:r w:rsidRPr="00743703">
        <w:br/>
        <w:t>«Преемник! Поздравляю с приобретением конечной работой искусства – Ненасытный Бездонный Мешок! Я изначально создавал этот предмет, чтобы превратить его в волшебное снаряжение, которое позволило бы моему имени прославиться на протяжении нескольких веков! К сожалению, оно застряло на уровне полноценного магического артефакта. Надеюсь, ты будешь правильно с ним обращаться, а также поможешь его усовершенствовать…имя его создателя, Мейпс!»</w:t>
      </w:r>
      <w:r w:rsidRPr="00743703">
        <w:br/>
      </w:r>
      <w:r w:rsidRPr="00743703">
        <w:br/>
        <w:t>— Мейпс? Я не слышал такого имени, он должно быть был мастером зельеварения с древних времен!</w:t>
      </w:r>
      <w:r w:rsidRPr="00743703">
        <w:br/>
      </w:r>
      <w:r w:rsidRPr="00743703">
        <w:br/>
        <w:t>Лейлин также в полной мере решил воспользоваться преимуществами высокорангового магического артефакта, оказавшегося в его руках.</w:t>
      </w:r>
      <w:r w:rsidRPr="00743703">
        <w:br/>
      </w:r>
      <w:r w:rsidRPr="00743703">
        <w:br/>
        <w:t>На южном побережье, магические артефакты низшего класса использовались послушниками и посредственными магами 1 ранга. С другой стороны, полу элементальные маги и маги на пике 1 ранга уже использовали магические артефакты среднего качества.</w:t>
      </w:r>
      <w:r w:rsidRPr="00743703">
        <w:br/>
      </w:r>
      <w:r w:rsidRPr="00743703">
        <w:br/>
        <w:t>Только маги 2 ранга или кто-то, кто действительно обладал привилегиями могли иметь магические артефакты высшего качества! Что касается магического снаряжения, превосходящего магические артефакты то они являлись тайными сокровищами каждой крупной магической организации! Даже Лейлин не слышал какой-либо информации касающейся их.</w:t>
      </w:r>
      <w:r w:rsidRPr="00743703">
        <w:br/>
      </w:r>
      <w:r w:rsidRPr="00743703">
        <w:br/>
        <w:t>И сейчас у Лейлина в руках оказался артефакт высшего качества. Несмотря на то, что он не принадлежал к атакующему типу, он обладал большой ценностью и мог очень сильно ему помочь, чем магический артефакт атакующего типа.</w:t>
      </w:r>
      <w:r w:rsidRPr="00743703">
        <w:br/>
      </w:r>
      <w:r w:rsidRPr="00743703">
        <w:br/>
        <w:t>Лейлин бросил взгляд на другие предметы в окрестностях.</w:t>
      </w:r>
      <w:r w:rsidRPr="00743703">
        <w:br/>
      </w:r>
      <w:r w:rsidRPr="00743703">
        <w:br/>
        <w:t>Вокруг черного прилавка имелось несколько маленьких деревянных полок. Хотя на верхних полках и не лежало много предметов, они не были сопоставимы с теми тремя на черном прилавке, однако, если бы они все лежали на виду, то привлекли бы внимание полуэлементальных магов или даже магов на пике 1 ранга.</w:t>
      </w:r>
      <w:r w:rsidRPr="00743703">
        <w:br/>
      </w:r>
      <w:r w:rsidRPr="00743703">
        <w:br/>
        <w:t>— Поскольку я здесь, то всё это теперь моё. — рассмеялся Лейлин и большое количество черного тумана превратилось в маленьких змей, которые устремились к деревянным полкам вокруг него…</w:t>
      </w:r>
      <w:r w:rsidRPr="00743703">
        <w:br/>
      </w:r>
      <w:r w:rsidRPr="00743703">
        <w:br/>
        <w:t>Десятки минут спустя, Лейлин, с улыбкой на лице вышел из этого магазина.</w:t>
      </w:r>
      <w:r w:rsidRPr="00743703">
        <w:br/>
      </w:r>
      <w:r w:rsidRPr="00743703">
        <w:br/>
        <w:t>На этот раз его урожай был обильным. Хотя некоторые ценные предметы были уничтожены магическими заклинаниями, ему удалось сохранить около 80% всего содержимого внутри.</w:t>
      </w:r>
      <w:r w:rsidRPr="00743703">
        <w:br/>
      </w:r>
      <w:r w:rsidRPr="00743703">
        <w:br/>
      </w:r>
      <w:r w:rsidRPr="00743703">
        <w:lastRenderedPageBreak/>
        <w:t>Эти несколько драгоценных предметов вызвали блеск в глазах Лейлина. Нашлось также несколько предметов, записей о которых не содержалось в базе данных И.И. Чипа.</w:t>
      </w:r>
      <w:r w:rsidRPr="00743703">
        <w:br/>
      </w:r>
      <w:r w:rsidRPr="00743703">
        <w:br/>
        <w:t>Лейлин примерно оценил, что ценность этих предметов будет составлять, по крайней мере 10 миллионов магических кристаллов.</w:t>
      </w:r>
      <w:r w:rsidRPr="00743703">
        <w:br/>
      </w:r>
      <w:r w:rsidRPr="00743703">
        <w:br/>
        <w:t>— Этих ресурсов будет достаточно, чтобы помочь мне продвинуться и стать магом 2 ранга, и они также будут полезны мне в течение некоторого времени…</w:t>
      </w:r>
      <w:r w:rsidRPr="00743703">
        <w:br/>
      </w:r>
      <w:r w:rsidRPr="00743703">
        <w:br/>
        <w:t>Лейлин чувствовал черный кожаный мешочек, покоящийся на его груди, и улыбка на его лице стала еще больше.</w:t>
      </w:r>
      <w:r w:rsidRPr="00743703">
        <w:br/>
      </w:r>
      <w:r w:rsidRPr="00743703">
        <w:br/>
        <w:t>На этот раз его самым большим приобретением стал Ненасытный Бездонный Мешок, артефакт высшего ранга. Что касается магов 2 ранга, то они могли заполучить такой предмет только благодаря удаче. Такой предмет просто так невозможно было отыскать!</w:t>
      </w:r>
      <w:r w:rsidRPr="00743703">
        <w:br/>
      </w:r>
      <w:r w:rsidRPr="00743703">
        <w:br/>
        <w:t>В настоящее время, кожаный мешочек на груди Лейлина имел пыльную выветренную поверхность, в результате чего он выглядел как незаурядный предмет. Ранее видимые ему пространственные руны, сейчас полностью скрылись.</w:t>
      </w:r>
      <w:r w:rsidRPr="00743703">
        <w:br/>
      </w:r>
      <w:r w:rsidRPr="00743703">
        <w:br/>
        <w:t>Получив сообщение от мастера зельеварения изнутри мешочка, Лейлин мог легко контролировать этот артефакт и с лёгкостью изменять его форму.</w:t>
      </w:r>
      <w:r w:rsidRPr="00743703">
        <w:br/>
      </w:r>
      <w:r w:rsidRPr="00743703">
        <w:br/>
        <w:t>В настоящее время, если смотреть на не го снаружи, этот кожаный мешочек выглядел обычным и незаурядным, и от не го не излучалось каких-либо энергетических волн. Это давало Лейлину гарантии, что окружающие маги не будут подозревать в нём мешок с пространственной способностью.</w:t>
      </w:r>
      <w:r w:rsidRPr="00743703">
        <w:br/>
      </w:r>
      <w:r w:rsidRPr="00743703">
        <w:br/>
        <w:t>Кроме того, пространство внутри эквивалентно площади в 2-3 комнаты. После того, как Лейлин сохранил все предметы, ранее изъятые им из склада, а также ресурсы, что до этого он таскал с собой, он смог занять только один из углов внутреннего пространства.</w:t>
      </w:r>
      <w:r w:rsidRPr="00743703">
        <w:br/>
      </w:r>
      <w:r w:rsidRPr="00743703">
        <w:br/>
        <w:t>Этот кожаный мешочек окажет огромную помощь Лейлину в его будущих поездках и приключениях.</w:t>
      </w:r>
      <w:r w:rsidRPr="00743703">
        <w:br/>
      </w:r>
      <w:r w:rsidRPr="00743703">
        <w:br/>
        <w:t>— Оу! Родент! Этот человек довольно умён…</w:t>
      </w:r>
      <w:r w:rsidRPr="00743703">
        <w:br/>
      </w:r>
      <w:r w:rsidRPr="00743703">
        <w:br/>
        <w:t>Лейлин видел, что Родент долго отсутствовал и что весь проход до сих пор сохранял свою мертвенную бледность. Пол прохода был усыпан сломанными кирпичами и пылью с поврежденных стен.</w:t>
      </w:r>
      <w:r w:rsidRPr="00743703">
        <w:br/>
      </w:r>
      <w:r w:rsidRPr="00743703">
        <w:br/>
        <w:t>В отдалённом регионе, мелкие толчки всё еще ощущались из-за взрывов заклинаний.</w:t>
      </w:r>
      <w:r w:rsidRPr="00743703">
        <w:br/>
      </w:r>
      <w:r w:rsidRPr="00743703">
        <w:br/>
        <w:t>Конечно, в течение этого времени, на поверхности, темные маги из Тысячи Надоедливых Рук и светлые маги Садов Четырёх Сезонов, всё еще продолжали сражаться.</w:t>
      </w:r>
      <w:r w:rsidRPr="00743703">
        <w:br/>
      </w:r>
      <w:r w:rsidRPr="00743703">
        <w:br/>
        <w:t>— Неплохо, настало время темным магам отступить.</w:t>
      </w:r>
      <w:r w:rsidRPr="00743703">
        <w:br/>
      </w:r>
      <w:r w:rsidRPr="00743703">
        <w:lastRenderedPageBreak/>
        <w:br/>
        <w:t>Глумился Лейлин и спокойно посмотрел на время своих карманных золотых часов.</w:t>
      </w:r>
      <w:r w:rsidRPr="00743703">
        <w:br/>
      </w:r>
      <w:r w:rsidRPr="00743703">
        <w:br/>
        <w:t>Он, уже довольно долго находился среди Тысячи Надоедливых Рук и знал, что хотя в начале нападение темных магов и выглядело жестоким и напористым, что даже светлые маги не смогли удержать позиции, всё потому, что они напали внезапно и скрытно. По прошествии некоторого времени, альянс светлых магов пошлёт некоторую помощь.</w:t>
      </w:r>
      <w:r w:rsidRPr="00743703">
        <w:br/>
      </w:r>
      <w:r w:rsidRPr="00743703">
        <w:br/>
        <w:t>Вдобавок, темные маги в основном являлись очень эгоистичными личностями и получив то зачем пришли, они вряд ли захотят оставаться и продолжать сражаться.</w:t>
      </w:r>
      <w:r w:rsidRPr="00743703">
        <w:br/>
      </w:r>
      <w:r w:rsidRPr="00743703">
        <w:br/>
        <w:t>— В любом случае, Гигант и Босс позади него должно быть удивлены, почему я еще не уничтожил тело сознания огромных металлических ворот.</w:t>
      </w:r>
      <w:r w:rsidRPr="00743703">
        <w:br/>
      </w:r>
      <w:r w:rsidRPr="00743703">
        <w:br/>
        <w:t>Тайное пространство Равнин Вечной Реки являлось очень стабильным местом, особенно вокруг огромных металлических ворот, разъединяющих два региона.</w:t>
      </w:r>
      <w:r w:rsidRPr="00743703">
        <w:br/>
      </w:r>
      <w:r w:rsidRPr="00743703">
        <w:br/>
        <w:t>Лейлин понял, что руны на металлических воротах были очень сложными. Кроме того, огромные металлические ворота были сделаны из какого-то восстанавливающегося металла. Он мог сам по себе восстанавливаться. Если бы целые металлические вороты не были бы уничтожены за долю секунды, они сами бы по себе восстановились бы.</w:t>
      </w:r>
      <w:r w:rsidRPr="00743703">
        <w:br/>
      </w:r>
      <w:r w:rsidRPr="00743703">
        <w:br/>
        <w:t>Судя по расчётам И.И. Чипа, только маги 3 ранга Маги Утренней Звезды или маги более высших уровней могли в одиночку разрушать ворота в тайное пространство.</w:t>
      </w:r>
      <w:r w:rsidRPr="00743703">
        <w:br/>
      </w:r>
      <w:r w:rsidRPr="00743703">
        <w:br/>
        <w:t>Тем не менее в настоящее время на южном побережье, неизвестно, сохранились ли в этих местах маги с такой силой или же нет.</w:t>
      </w:r>
      <w:r w:rsidRPr="00743703">
        <w:br/>
      </w:r>
      <w:r w:rsidRPr="00743703">
        <w:br/>
        <w:t>Лейлин покачал головой и выбрав путь, исчез во тьме.</w:t>
      </w:r>
      <w:r w:rsidRPr="00743703">
        <w:br/>
      </w:r>
      <w:r w:rsidRPr="00743703">
        <w:br/>
        <w:t>……</w:t>
      </w:r>
      <w:r w:rsidRPr="00743703">
        <w:br/>
      </w:r>
      <w:r w:rsidRPr="00743703">
        <w:br/>
        <w:t>*Ссссии!*</w:t>
      </w:r>
      <w:r w:rsidRPr="00743703">
        <w:br/>
      </w:r>
      <w:r w:rsidRPr="00743703">
        <w:br/>
        <w:t>Вихрь зеленого тумана прорвался наружу, снеся крышу здания, и вызвал большой шум, разрушив здание.</w:t>
      </w:r>
      <w:r w:rsidRPr="00743703">
        <w:br/>
      </w:r>
      <w:r w:rsidRPr="00743703">
        <w:br/>
        <w:t>Время от времени вспыхивало магическое сияние, и всё в зеленом тумане покрывалось черным, пока задние не рухнуло. После этого зеленый туман превратился в зеленую жидкость.</w:t>
      </w:r>
      <w:r w:rsidRPr="00743703">
        <w:br/>
      </w:r>
      <w:r w:rsidRPr="00743703">
        <w:br/>
        <w:t>В центре зеленого тумана, Гигант сжимал в руках головы магов Садов Четырёх Сезонов.</w:t>
      </w:r>
      <w:r w:rsidRPr="00743703">
        <w:br/>
      </w:r>
      <w:r w:rsidRPr="00743703">
        <w:br/>
        <w:t>— Что происходит? Почему они еще не взорвались? — он с нетерпением перевел взгляд в сторону кабинета Рейнольда.</w:t>
      </w:r>
      <w:r w:rsidRPr="00743703">
        <w:br/>
      </w:r>
      <w:r w:rsidRPr="00743703">
        <w:br/>
        <w:t>Если бы разрушилось ядро сознания металлических ворот, появился бы псионический шторм, и вход в тайное пространство сильно бы повредился.</w:t>
      </w:r>
      <w:r w:rsidRPr="00743703">
        <w:br/>
      </w:r>
      <w:r w:rsidRPr="00743703">
        <w:lastRenderedPageBreak/>
        <w:br/>
        <w:t>Но что теперь?</w:t>
      </w:r>
      <w:r w:rsidRPr="00743703">
        <w:br/>
      </w:r>
      <w:r w:rsidRPr="00743703">
        <w:br/>
        <w:t>Гигант смотрел в направлении металлических ворот, которые до сих пор величественно возвышались над штаб-квартирой Садов Четырёх Сезонов. Даже если случайные магические заклинания во время битвы попадали в ворота, они только заставляли их немного колебаться. Они походили на океан в древних временах, скрывающие в себе огромную силу и существовали в течение бесчисленных лет.</w:t>
      </w:r>
      <w:r w:rsidRPr="00743703">
        <w:br/>
      </w:r>
      <w:r w:rsidRPr="00743703">
        <w:br/>
        <w:t>— Похоже, Лейлин столкнулся внутри с некоторыми проблемами. Но у меня всё ещё есть запасной план… </w:t>
      </w:r>
      <w:r w:rsidRPr="00743703">
        <w:br/>
      </w:r>
      <w:r w:rsidRPr="00743703">
        <w:br/>
        <w:t>Странное выражение мелькнуло на лице Гиганта</w:t>
      </w:r>
      <w:r w:rsidRPr="00743703">
        <w:br/>
      </w:r>
      <w:r w:rsidRPr="00743703">
        <w:br/>
        <w:t>……</w:t>
      </w:r>
      <w:r w:rsidRPr="00743703">
        <w:br/>
      </w:r>
      <w:r w:rsidRPr="00743703">
        <w:br/>
        <w:t>Внутри офиса Рейнольда</w:t>
      </w:r>
      <w:r w:rsidRPr="00743703">
        <w:br/>
      </w:r>
      <w:r w:rsidRPr="00743703">
        <w:br/>
        <w:t>В этот момент, за пределами штаб-квартиры снаружи тайного пространства, Вэйд спешил сюда вместе с некоторыми магами</w:t>
      </w:r>
      <w:r w:rsidRPr="00743703">
        <w:br/>
      </w:r>
      <w:r w:rsidRPr="00743703">
        <w:br/>
        <w:t>Увидев неповреждённую печать, этот маг с золотистыми волосами не мог не вздохнуть с облегчением. — Наставник говорил, что печать всё еще остаётся нетронутой, и нет никаких проблем в ядре сознания…</w:t>
      </w:r>
      <w:r w:rsidRPr="00743703">
        <w:br/>
      </w:r>
      <w:r w:rsidRPr="00743703">
        <w:br/>
        <w:t>Тут же он заорал на магов позади себя, — Быстрей, встань здесь и охраняй. Уровень опасности 5А! Приказ издан лично Наставником Рейнольдом и мной, посланником из штаб-квартиры!</w:t>
      </w:r>
      <w:r w:rsidRPr="00743703">
        <w:br/>
      </w:r>
      <w:r w:rsidRPr="00743703">
        <w:br/>
        <w:t>— Принято, мой Лорд! — все маги позади него почтительно поклонились и рассредоточились, чтобы защитить формирование заклинания внутри комнаты.</w:t>
      </w:r>
      <w:r w:rsidRPr="00743703">
        <w:br/>
      </w:r>
      <w:r w:rsidRPr="00743703">
        <w:br/>
        <w:t>Все маги носили кроваво-красные доспехи, некоторых изображались тернистая ежевика. Каждое их движение излучало кровавую ауру, заставляя трепетать сердца других магов.</w:t>
      </w:r>
      <w:r w:rsidRPr="00743703">
        <w:br/>
      </w:r>
      <w:r w:rsidRPr="00743703">
        <w:br/>
        <w:t>Это была основная сила Садов Четырёх Сезонов – Корпус Садов Четырёх Сезонов! Каждый из его членов являлся могущественным магом с преобразованием элементальной сущности свыше 60% и более того, обладал навыками владения тайных приёмов, которые могли увеличивать их силу до преобразования элементальной сущности в70% и выше, а также могли объединяться для совместной атаки.</w:t>
      </w:r>
      <w:r w:rsidRPr="00743703">
        <w:br/>
      </w:r>
      <w:r w:rsidRPr="00743703">
        <w:br/>
        <w:t>На этот раз, если бы Вэйда не сделали посланником штаб-квартиры, эти маги бы даже не пришли сюда.</w:t>
      </w:r>
      <w:r w:rsidRPr="00743703">
        <w:br/>
      </w:r>
      <w:r w:rsidRPr="00743703">
        <w:br/>
        <w:t>— Мой Лорд, должны ли мы выделить несколько людей и отправить их в обменный пункт? Согласно информации, преступник S-ранга из Тысячи Надоедливых рук Кровавый Разбойник, появился там…</w:t>
      </w:r>
      <w:r w:rsidRPr="00743703">
        <w:br/>
      </w:r>
      <w:r w:rsidRPr="00743703">
        <w:br/>
      </w:r>
      <w:r w:rsidRPr="00743703">
        <w:lastRenderedPageBreak/>
        <w:br/>
      </w:r>
      <w:r w:rsidRPr="00743703">
        <w:br/>
        <w:t>Глава 244</w:t>
      </w:r>
      <w:r w:rsidRPr="00743703">
        <w:br/>
        <w:t>Глава 244 - Убийство</w:t>
      </w:r>
      <w:r w:rsidRPr="00743703">
        <w:br/>
      </w:r>
      <w:r w:rsidRPr="00743703">
        <w:br/>
        <w:t>Женщина магесса в очках, очевидно являющаяся секретаршей, держала в руках толстую книжку и следовала за Вэйдом.</w:t>
      </w:r>
      <w:r w:rsidRPr="00743703">
        <w:br/>
      </w:r>
      <w:r w:rsidRPr="00743703">
        <w:br/>
        <w:t>Только в этот момент он, как будто, вспомнил о чем-то.</w:t>
      </w:r>
      <w:r w:rsidRPr="00743703">
        <w:br/>
      </w:r>
      <w:r w:rsidRPr="00743703">
        <w:br/>
        <w:t>Эта мысль как будто создала идею в голове Вейда. Он взглянул на членов команды, которых он привёл из Садов Четырёх Сезонов, посмотрел на офис Рейнольда, и в конце концов отклонил это предложение, хотя и выглядел как будто боролся с этой мыслью.</w:t>
      </w:r>
      <w:r w:rsidRPr="00743703">
        <w:br/>
      </w:r>
      <w:r w:rsidRPr="00743703">
        <w:br/>
        <w:t>— Я не могу этого сделать! Это место намного важнее! Даже если на моём месте стоял бы наставник Рейнольд, то предпочел бы защитить эту область.</w:t>
      </w:r>
      <w:r w:rsidRPr="00743703">
        <w:br/>
      </w:r>
      <w:r w:rsidRPr="00743703">
        <w:br/>
        <w:t>Вэйд посмотрел в окно. Через свои шпионские канал он уже знал, что Сады Четырёх Сезонов были погружены в море огня, посреди которого темные маги, облаченные в черные одежды, грабили всё что видели.</w:t>
      </w:r>
      <w:r w:rsidRPr="00743703">
        <w:br/>
      </w:r>
      <w:r w:rsidRPr="00743703">
        <w:br/>
        <w:t>— Черт побери! Глава отряда защиты погиб в бою, вице-руководителя Долорина нигде не нашли, а руководители боевых и охотничьих команд сильно заняты. В противном случае, я мог бы отправить нескольких магов для поддержки…</w:t>
      </w:r>
      <w:r w:rsidRPr="00743703">
        <w:br/>
      </w:r>
      <w:r w:rsidRPr="00743703">
        <w:br/>
        <w:t>— Мой лорд не беспокойтесь. Лорд Пьерр, отвечающий за центр обмена, также является магом 1 ранга. Кровавый Разбойник не сможет пройти так легко…</w:t>
      </w:r>
      <w:r w:rsidRPr="00743703">
        <w:br/>
      </w:r>
      <w:r w:rsidRPr="00743703">
        <w:br/>
        <w:t>Позади Вэйда, секретарша поправила оправу очков на носу и попыталась успокоить его.</w:t>
      </w:r>
      <w:r w:rsidRPr="00743703">
        <w:br/>
      </w:r>
      <w:r w:rsidRPr="00743703">
        <w:br/>
        <w:t>— Уже слишком поздно! Пьерр уже погиб в битве. Наш склад попадёт в грязные руки этих темных магов!</w:t>
      </w:r>
      <w:r w:rsidRPr="00743703">
        <w:br/>
      </w:r>
      <w:r w:rsidRPr="00743703">
        <w:br/>
        <w:t>Вэйд ударил кулаком по столу Рейнольда, оставив на нём глубокий отпечаток.</w:t>
      </w:r>
      <w:r w:rsidRPr="00743703">
        <w:br/>
      </w:r>
      <w:r w:rsidRPr="00743703">
        <w:br/>
        <w:t>— Учитель. Как же было бы хорошо, будь вы здесь… — внезапно родилась мысль в голове Вэйда.</w:t>
      </w:r>
      <w:r w:rsidRPr="00743703">
        <w:br/>
      </w:r>
      <w:r w:rsidRPr="00743703">
        <w:br/>
        <w:t>Вскоре, он беспомощно усмехнулся над своей слабостью. Однако его руки, скрываемые в рукавах мантии, всё еще дрожали. Из-за превосходящей духовной силы и ощущений, по сравнению с обычными людьми, предчувствия магов были весьма точными. Хотя они и редко ощущали это, но чаще всего их предчувствия сбывались.</w:t>
      </w:r>
      <w:r w:rsidRPr="00743703">
        <w:br/>
      </w:r>
      <w:r w:rsidRPr="00743703">
        <w:br/>
        <w:t>— Что? Пьерр погиб? Как такое возможно? Он ведь на пике мага 1 ранга! Неужели он сражался с другим темным магом 2 ранга?</w:t>
      </w:r>
      <w:r w:rsidRPr="00743703">
        <w:br/>
      </w:r>
      <w:r w:rsidRPr="00743703">
        <w:br/>
        <w:t xml:space="preserve">Окружающие маги не могли просто так успокоиться от этой мысли. В обычных условиях маг на пике 1 ранга являлся самым могущественным существом на южном побережье. В ситуациях, пока </w:t>
      </w:r>
      <w:r w:rsidRPr="00743703">
        <w:lastRenderedPageBreak/>
        <w:t>не появлялся маг 2 ранга, эти люди считались правителями, целями и кумирами множества магов.</w:t>
      </w:r>
      <w:r w:rsidRPr="00743703">
        <w:br/>
      </w:r>
      <w:r w:rsidRPr="00743703">
        <w:br/>
        <w:t>Однако, тот, кого они считали крепкой горой и на которую они могли рассчитывать, рухнул, в результате чего маги погрузились в шок.</w:t>
      </w:r>
      <w:r w:rsidRPr="00743703">
        <w:br/>
      </w:r>
      <w:r w:rsidRPr="00743703">
        <w:br/>
        <w:t>— Так! Всем успокоиться! — в момент, когда слова вышли из его уст, Вэйд осознал, что сказал лишнего, и поспешил увести разговор в другое русло.</w:t>
      </w:r>
      <w:r w:rsidRPr="00743703">
        <w:br/>
      </w:r>
      <w:r w:rsidRPr="00743703">
        <w:br/>
        <w:t>— Несмотря на то, что на сей раз темные маги проявили очень агрессивный подход, в результате чего мы потеряли очень много членов и ресурсов, пожалуйста верьте в Сады Четырёх Сезонов. Верьте в старейшин и верьте наставнику, магу 2 ранга, Лорду Рейнольду.</w:t>
      </w:r>
      <w:r w:rsidRPr="00743703">
        <w:br/>
      </w:r>
      <w:r w:rsidRPr="00743703">
        <w:br/>
        <w:t>— Просто продержитесь еще пятнадцать минут. Ярость Молнии из альянса светлых магов прибудет, и как только они явятся, мы заставим темных магов, убивших наших друзей и семью, заплатить соответствующую цену!</w:t>
      </w:r>
      <w:r w:rsidRPr="00743703">
        <w:br/>
      </w:r>
      <w:r w:rsidRPr="00743703">
        <w:br/>
        <w:t>Каждое слово капало кровью на сердца присутствующих магов, вызывая чувство ненависти. Столкнувшись с общим врагом, маги успокоились.</w:t>
      </w:r>
      <w:r w:rsidRPr="00743703">
        <w:br/>
      </w:r>
      <w:r w:rsidRPr="00743703">
        <w:br/>
        <w:t>Увидев, что ситуация стабилизировалась, Вэйд вздохнул.</w:t>
      </w:r>
      <w:r w:rsidRPr="00743703">
        <w:br/>
      </w:r>
      <w:r w:rsidRPr="00743703">
        <w:br/>
        <w:t>Светлые маги Садов Четырёх Сезонов походили на научных исследователей, которых Лейлин встречал в своём прошлом мире. Их основная работа заключалась в экспериментах, а не убийствах, и когда последние сталкивались с темными магами, они выполняли свою задачу очень плохо.</w:t>
      </w:r>
      <w:r w:rsidRPr="00743703">
        <w:br/>
      </w:r>
      <w:r w:rsidRPr="00743703">
        <w:br/>
        <w:t>Кроме того, несколько небольших команд, отвечавших за защиту и борьбу других светлых магов, которые устремились внутрь тайного пространства для изучения и ухода за растениями, уже погибли.</w:t>
      </w:r>
      <w:r w:rsidRPr="00743703">
        <w:br/>
      </w:r>
      <w:r w:rsidRPr="00743703">
        <w:br/>
        <w:t>Подумав об этом Вэйд бросил взгляд в сторону команды Садов Четырёх Сезонов одетых в багровые доспехи.</w:t>
      </w:r>
      <w:r w:rsidRPr="00743703">
        <w:br/>
      </w:r>
      <w:r w:rsidRPr="00743703">
        <w:br/>
        <w:t>Они выглядели очень спокойными, даже ни капли не изменившись в выражениях после новости о смерть Пьера и что их склады захвачены противником. Они по-прежнему преданно выполняли свои обязанности.</w:t>
      </w:r>
      <w:r w:rsidRPr="00743703">
        <w:br/>
      </w:r>
      <w:r w:rsidRPr="00743703">
        <w:br/>
        <w:t>«К счастью, Сады Четырёх Сезонов всё еще имели козырь! С членами Корпуса Садов Четырех Сезонов по-крайней мере ядро врат входа в тайное пространство Равнин Вечной Реки будет в безопасности.» — утешал себя Вэйд.</w:t>
      </w:r>
      <w:r w:rsidRPr="00743703">
        <w:br/>
      </w:r>
      <w:r w:rsidRPr="00743703">
        <w:br/>
        <w:t>Пока в их руках будет находиться основное тело сознания, светлые маги Садов Четырёх Сезонов будут по-прежнему контролировать вход в тайное пространство. В таком случае, даже если они понесут сокрушительные потери, всё в конечном итоге они смогут восстановиться.</w:t>
      </w:r>
      <w:r w:rsidRPr="00743703">
        <w:br/>
      </w:r>
      <w:r w:rsidRPr="00743703">
        <w:br/>
        <w:t xml:space="preserve">Именно благодаря этому, увидев страшную атаку темных магов на Экспериментальную Зону 3, Вэйд решил отвести силы назад и переместить всех своих людей сюда. Все готовились к защите </w:t>
      </w:r>
      <w:r w:rsidRPr="00743703">
        <w:lastRenderedPageBreak/>
        <w:t>тела сознания платиновых врат до самой смерти.</w:t>
      </w:r>
      <w:r w:rsidRPr="00743703">
        <w:br/>
      </w:r>
      <w:r w:rsidRPr="00743703">
        <w:br/>
        <w:t>Такой тип ядра тела сознании мог существовать только в тайном пространстве Равнин Вечной Реки. Оно могло располагаться неподалёку от платиновых врат, и по этой причине несколько организаций светлых магов размещались неподалёку, чтобы суметь защитить его, но его не просто вернуть в штаб-квартиру для хранения.</w:t>
      </w:r>
      <w:r w:rsidRPr="00743703">
        <w:br/>
      </w:r>
      <w:r w:rsidRPr="00743703">
        <w:br/>
        <w:t>*Ka-чa!*</w:t>
      </w:r>
      <w:r w:rsidRPr="00743703">
        <w:br/>
      </w:r>
      <w:r w:rsidRPr="00743703">
        <w:br/>
        <w:t>*Ka-чa!*</w:t>
      </w:r>
      <w:r w:rsidRPr="00743703">
        <w:br/>
      </w:r>
      <w:r w:rsidRPr="00743703">
        <w:br/>
        <w:t>Внезапно дважды послышался звук ломающихся костей.</w:t>
      </w:r>
      <w:r w:rsidRPr="00743703">
        <w:br/>
      </w:r>
      <w:r w:rsidRPr="00743703">
        <w:br/>
        <w:t>Два мага упало, на их лицах всё еще оставался шок, и они до сих пор смотрели на сражающихся товарищей.</w:t>
      </w:r>
      <w:r w:rsidRPr="00743703">
        <w:br/>
      </w:r>
      <w:r w:rsidRPr="00743703">
        <w:br/>
        <w:t>— Матт, Эрни! Что вы делаете?</w:t>
      </w:r>
      <w:r w:rsidRPr="00743703">
        <w:br/>
      </w:r>
      <w:r w:rsidRPr="00743703">
        <w:br/>
        <w:t>Окружающие маги быстро отступили, страшно крича на двух магов, с чьих рук капала кровь.</w:t>
      </w:r>
      <w:r w:rsidRPr="00743703">
        <w:br/>
      </w:r>
      <w:r w:rsidRPr="00743703">
        <w:br/>
        <w:t>*Шуа шуа шуа!* Еще быстрее оказался Корпус магов из Садов Четырёх Сезонов, носивших кроваво-красную броню. Они пришли в движение и со вспышками окружили двух магов.</w:t>
      </w:r>
      <w:r w:rsidRPr="00743703">
        <w:br/>
      </w:r>
      <w:r w:rsidRPr="00743703">
        <w:br/>
        <w:t>— Хе хе! Каждый раз, когда я вижу вас, светлых магов, я тут же превращаю вас в кротких маленьких ягнят, встретивших сокрушающего льва.</w:t>
      </w:r>
      <w:r w:rsidRPr="00743703">
        <w:br/>
      </w:r>
      <w:r w:rsidRPr="00743703">
        <w:br/>
        <w:t>Посреди хихиканья и насмешек, тела двух магов начали подвергаться очень странным изменениям.</w:t>
      </w:r>
      <w:r w:rsidRPr="00743703">
        <w:br/>
      </w:r>
      <w:r w:rsidRPr="00743703">
        <w:br/>
        <w:t>Кусочки кожи падали на землю, словно листья, открывая взору две чужие незнакомые фигуры. Один из них был лысым, а другой стал коротким и тучным.</w:t>
      </w:r>
      <w:r w:rsidRPr="00743703">
        <w:br/>
      </w:r>
      <w:r w:rsidRPr="00743703">
        <w:br/>
        <w:t>Два предполагаемых светлых мага в действительности оказались имитаторами!</w:t>
      </w:r>
      <w:r w:rsidRPr="00743703">
        <w:br/>
      </w:r>
      <w:r w:rsidRPr="00743703">
        <w:br/>
        <w:t>— Это они! Тысячеликий и Тень! Они беглецы ранга 5А и находятся в розыске! Будьте крайне осторожны, говорят, что они являются экспертами в изменении образов и могут замаскироваться за любого мага в течение нескольких секунд и не попасться. — среди всех присутствующих, кто-то узнал этих темных магов и закричал.</w:t>
      </w:r>
      <w:r w:rsidRPr="00743703">
        <w:br/>
      </w:r>
      <w:r w:rsidRPr="00743703">
        <w:br/>
        <w:t>Конечно, настоящие Матт и Эрни уже давным-давно были убиты. Что касается того, как это произошло, ни один из светлых магов не знал об этом.</w:t>
      </w:r>
      <w:r w:rsidRPr="00743703">
        <w:br/>
      </w:r>
      <w:r w:rsidRPr="00743703">
        <w:br/>
        <w:t>— Хе хе. Козырь Садов Четырёх Сезонов, Корпус? Я уже давно слышал об этом названии! — даже оказавшись в окружении лысый Тысячеликий не казался нервным. Его крошечные глаза осматривали площадь, а затем он захихикал, — Какая жалость, кажется, я не вижу в вашей группе кого-то особенного.</w:t>
      </w:r>
      <w:r w:rsidRPr="00743703">
        <w:br/>
      </w:r>
      <w:r w:rsidRPr="00743703">
        <w:br/>
      </w:r>
      <w:r w:rsidRPr="00743703">
        <w:lastRenderedPageBreak/>
        <w:t>В ответ на такую насмешку, члены Корпуса Садов Четырёх Сезонов одновременно ответили.</w:t>
      </w:r>
      <w:r w:rsidRPr="00743703">
        <w:br/>
      </w:r>
      <w:r w:rsidRPr="00743703">
        <w:br/>
        <w:t>*Хуала!*</w:t>
      </w:r>
      <w:r w:rsidRPr="00743703">
        <w:br/>
      </w:r>
      <w:r w:rsidRPr="00743703">
        <w:br/>
        <w:t>Доспехи на их телах завибрировали, кроваво-красные тернистые руны будто ожили, выстрелив в воздух и сформировав что-то вроде формации чертополоха.</w:t>
      </w:r>
      <w:r w:rsidRPr="00743703">
        <w:br/>
      </w:r>
      <w:r w:rsidRPr="00743703">
        <w:br/>
        <w:t>Бесчисленные видения слились вместе воедино и образовали плотную клетку, захватив внутри себя Тысячеликого и Тень.</w:t>
      </w:r>
      <w:r w:rsidRPr="00743703">
        <w:br/>
      </w:r>
      <w:r w:rsidRPr="00743703">
        <w:br/>
        <w:t>— Ха ха…Единственное, что вы смогли показать, это тернистую клетку…</w:t>
      </w:r>
      <w:r w:rsidRPr="00743703">
        <w:br/>
      </w:r>
      <w:r w:rsidRPr="00743703">
        <w:br/>
        <w:t>Тысячеликий продолжал заливаться смехом, но по крошечным капелькам пота на его лбу становилось понятно, что он не так расслаблен, каким хотел казаться.</w:t>
      </w:r>
      <w:r w:rsidRPr="00743703">
        <w:br/>
      </w:r>
      <w:r w:rsidRPr="00743703">
        <w:br/>
        <w:t>— Тень, ты уже закончил? Корпус Садов Четырёх Сезонов не так легко обмануть. Немного оплошав, мы можем навсегда остаться здесь. — Тысячеликий молча передал сообщение Тени</w:t>
      </w:r>
      <w:r w:rsidRPr="00743703">
        <w:br/>
      </w:r>
      <w:r w:rsidRPr="00743703">
        <w:br/>
        <w:t>— Скоро. Я почти на месте. Мне нужна тишина! — ответ Тени показал, что у того явно пересохло в горле и что он очень торопился.</w:t>
      </w:r>
      <w:r w:rsidRPr="00743703">
        <w:br/>
      </w:r>
      <w:r w:rsidRPr="00743703">
        <w:br/>
        <w:t>— Хорошо. Если бы не щедрая награда, обещанная нам организацией, я бы такого не сделал, даже если бы моя жизнь была под угрозой! — наконец заговорил Тень.</w:t>
      </w:r>
      <w:r w:rsidRPr="00743703">
        <w:br/>
      </w:r>
      <w:r w:rsidRPr="00743703">
        <w:br/>
        <w:t>*Буум!*</w:t>
      </w:r>
      <w:r w:rsidRPr="00743703">
        <w:br/>
      </w:r>
      <w:r w:rsidRPr="00743703">
        <w:br/>
        <w:t>Огромная, вялая, красная терновая клетка сжимала и сокращала область внутри, и на её путах появились бесчисленные маленькие шипы, которые словно пчёлы направились прямо к двум темным магам внутри.</w:t>
      </w:r>
      <w:r w:rsidRPr="00743703">
        <w:br/>
      </w:r>
      <w:r w:rsidRPr="00743703">
        <w:br/>
        <w:t>*Бзз бзз! Тзз тзз!*</w:t>
      </w:r>
      <w:r w:rsidRPr="00743703">
        <w:br/>
      </w:r>
      <w:r w:rsidRPr="00743703">
        <w:br/>
        <w:t>Крошечные шипы чертополоха походили на летающие иглы, поскольку они неустанно кололи тела обоих темных магов, из-за чего на землю полилась новая порция свежей красной крови.</w:t>
      </w:r>
      <w:r w:rsidRPr="00743703">
        <w:br/>
      </w:r>
      <w:r w:rsidRPr="00743703">
        <w:br/>
        <w:t>Как ни странно, их выражения оставались неизменными, словно их тела были не их собственными.</w:t>
      </w:r>
      <w:r w:rsidRPr="00743703">
        <w:br/>
      </w:r>
      <w:r w:rsidRPr="00743703">
        <w:br/>
        <w:t>— Будьте осторожны! — предупредил один из членов Корпуса Садов Четырёх Сезонов, и клетка полная колючих шипов вступила в контакт с телами двух темных магов.</w:t>
      </w:r>
      <w:r w:rsidRPr="00743703">
        <w:br/>
      </w:r>
      <w:r w:rsidRPr="00743703">
        <w:br/>
        <w:t>*Вуу вуу!*</w:t>
      </w:r>
      <w:r w:rsidRPr="00743703">
        <w:br/>
      </w:r>
      <w:r w:rsidRPr="00743703">
        <w:br/>
        <w:t>В мгновение, поверхность тел обоих темных магов стала черной и кольца из красных кисточек вырвалось из обоих тел.</w:t>
      </w:r>
      <w:r w:rsidRPr="00743703">
        <w:br/>
      </w:r>
      <w:r w:rsidRPr="00743703">
        <w:br/>
        <w:t xml:space="preserve">— Это же… — Вэйд немного подозрительно отнёсся к подобному явлению и казалось что-то </w:t>
      </w:r>
      <w:r w:rsidRPr="00743703">
        <w:lastRenderedPageBreak/>
        <w:t>вспомнил. Он поспешно выкрикнул, — Уходите оттуда!</w:t>
      </w:r>
      <w:r w:rsidRPr="00743703">
        <w:br/>
      </w:r>
      <w:r w:rsidRPr="00743703">
        <w:br/>
        <w:t>Однако, уже было слишком поздно. Два обугленных тела ухмыльнулись и вытянули руки.</w:t>
      </w:r>
      <w:r w:rsidRPr="00743703">
        <w:br/>
      </w:r>
      <w:r w:rsidRPr="00743703">
        <w:br/>
        <w:t>*Буум!*</w:t>
      </w:r>
      <w:r w:rsidRPr="00743703">
        <w:br/>
      </w:r>
      <w:r w:rsidRPr="00743703">
        <w:br/>
        <w:t>Мощные звуковые волны охватили комнату и после она заполнилась большим количеством черного дыма.</w:t>
      </w:r>
      <w:r w:rsidRPr="00743703">
        <w:br/>
      </w:r>
      <w:r w:rsidRPr="00743703">
        <w:br/>
        <w:t>С последующей волной взорвалась вся мебель Рейнольда и его документы превратились в пыль, а его стол оказался разрезан надвое, и под ним обнаружилось заклинание печати.</w:t>
      </w:r>
      <w:r w:rsidRPr="00743703">
        <w:br/>
      </w:r>
      <w:r w:rsidRPr="00743703">
        <w:br/>
        <w:t>— Клоны и высокоэнергетическая бомба!</w:t>
      </w:r>
      <w:r w:rsidRPr="00743703">
        <w:br/>
      </w:r>
      <w:r w:rsidRPr="00743703">
        <w:br/>
        <w:t>Видя, что комната погрузилась в полный хаос, а также многие маги пали, Вэйд стиснул зубы.</w:t>
      </w:r>
      <w:r w:rsidRPr="00743703">
        <w:br/>
      </w:r>
      <w:r w:rsidRPr="00743703">
        <w:br/>
        <w:t>— Мой Лорд вы в порядке? — испуганная секретарша магесса поспешно подбежала к нему.</w:t>
      </w:r>
      <w:r w:rsidRPr="00743703">
        <w:br/>
      </w:r>
      <w:r w:rsidRPr="00743703">
        <w:br/>
        <w:t>— Не беспокойся, я в порядке… — отмахнулся от неё Вэйд.</w:t>
      </w:r>
      <w:r w:rsidRPr="00743703">
        <w:br/>
      </w:r>
      <w:r w:rsidRPr="00743703">
        <w:br/>
        <w:t>После чего на его лице появилось странное выражение, а его одежда начала взметаться.</w:t>
      </w:r>
      <w:r w:rsidRPr="00743703">
        <w:br/>
      </w:r>
      <w:r w:rsidRPr="00743703">
        <w:br/>
        <w:t>Растения, которые изначально были простыми украшениями, словно ожили и превратились в лозы, схватившие магессу, стоявшую перед Вэйдом.</w:t>
      </w:r>
      <w:r w:rsidRPr="00743703">
        <w:br/>
      </w:r>
      <w:r w:rsidRPr="00743703">
        <w:br/>
        <w:t>— Вы..Мой Лорд! Что вы делаете?</w:t>
      </w:r>
      <w:r w:rsidRPr="00743703">
        <w:br/>
      </w:r>
      <w:r w:rsidRPr="00743703">
        <w:br/>
        <w:t>Магесса находилась в положении, когда её ноги были широко расставлены и она оказалась в унизительной позе перед Вэйдом. В её глазах всё еще плясали следы смущенности и растерянности.</w:t>
      </w:r>
      <w:r w:rsidRPr="00743703">
        <w:br/>
      </w:r>
      <w:r w:rsidRPr="00743703">
        <w:br/>
        <w:t>— Тысячеликий! Не пытайся обмануть меня! Эта магесса прошлой ночью была в моей постели. Я гораздо лучше осведомлён о её теле, чем ты! — Вэйд отступил на несколько шагов, холодно глядя на магессу, пойманную лозами.</w:t>
      </w:r>
      <w:r w:rsidRPr="00743703">
        <w:br/>
      </w:r>
      <w:r w:rsidRPr="00743703">
        <w:br/>
        <w:t>— Хе хе. Похоже, что меня обнаружили….</w:t>
      </w:r>
      <w:r w:rsidRPr="00743703">
        <w:br/>
      </w:r>
      <w:r w:rsidRPr="00743703">
        <w:br/>
        <w:t>Маниакальная улыбка появилась на лице магессы. После чего возникла вспышка и взору предстала лысая голова.</w:t>
      </w:r>
      <w:r w:rsidRPr="00743703">
        <w:br/>
      </w:r>
      <w:r w:rsidRPr="00743703">
        <w:br/>
        <w:t>— Жаль, что ты забыл обо мне.</w:t>
      </w:r>
      <w:r w:rsidRPr="00743703">
        <w:br/>
      </w:r>
      <w:r w:rsidRPr="00743703">
        <w:br/>
        <w:t>Желтая половица под ногами Вэйда внезапно перевернулась и кинжал, сверкающий серебристо-белым светом ударил его по животу!</w:t>
      </w:r>
      <w:r w:rsidRPr="00743703">
        <w:br/>
      </w:r>
      <w:r w:rsidRPr="00743703">
        <w:br/>
      </w:r>
      <w:r w:rsidRPr="00743703">
        <w:br/>
      </w:r>
      <w:r w:rsidRPr="00743703">
        <w:br/>
      </w:r>
      <w:r w:rsidRPr="00743703">
        <w:lastRenderedPageBreak/>
        <w:t>Глава 245</w:t>
      </w:r>
      <w:r w:rsidRPr="00743703">
        <w:br/>
        <w:t>Глава 245 – Одно мгновение</w:t>
      </w:r>
      <w:r w:rsidRPr="00743703">
        <w:br/>
      </w:r>
      <w:r w:rsidRPr="00743703">
        <w:br/>
        <w:t>Серебряный кинжал явно являлся магическим артефактом; на его лезвии даже мерцал серебряный блеск</w:t>
      </w:r>
      <w:r w:rsidRPr="00743703">
        <w:br/>
      </w:r>
      <w:r w:rsidRPr="00743703">
        <w:br/>
        <w:t>Врожденное заклинание Вейла тут же материализовалось в броню из лоз для защиты, но серебряный кинжал все равно достиг его.</w:t>
      </w:r>
      <w:r w:rsidRPr="00743703">
        <w:br/>
      </w:r>
      <w:r w:rsidRPr="00743703">
        <w:br/>
        <w:t>Не веря собственной судьбе, Вейд упал на землю, орошая окружающую землю красным цветом.</w:t>
      </w:r>
      <w:r w:rsidRPr="00743703">
        <w:br/>
      </w:r>
      <w:r w:rsidRPr="00743703">
        <w:br/>
        <w:t>Коричнево-желтые доски исказились, приобретая очертания черного человеческого силуэта.</w:t>
      </w:r>
      <w:r w:rsidRPr="00743703">
        <w:br/>
      </w:r>
      <w:r w:rsidRPr="00743703">
        <w:br/>
        <w:t>- Ребята, вы лишь заметили перемены, устроенные мною, Тысячеликим, но вы забыли, что тьма может превращаться в тени и привязаться к любому объекту…</w:t>
      </w:r>
      <w:r w:rsidRPr="00743703">
        <w:br/>
      </w:r>
      <w:r w:rsidRPr="00743703">
        <w:br/>
        <w:t>Вейд был серьезно ранен и у него не оставалось много духовно и магической силы, поэтому естественно, что лозы, связывающие Тысячеликого, ослабли.</w:t>
      </w:r>
      <w:r w:rsidRPr="00743703">
        <w:br/>
      </w:r>
      <w:r w:rsidRPr="00743703">
        <w:br/>
        <w:t>Тысячеликий ухмыльнулся, потирая своё запястье.</w:t>
      </w:r>
      <w:r w:rsidRPr="00743703">
        <w:br/>
      </w:r>
      <w:r w:rsidRPr="00743703">
        <w:br/>
        <w:t>*Ка-ча!*</w:t>
      </w:r>
      <w:r w:rsidRPr="00743703">
        <w:br/>
      </w:r>
      <w:r w:rsidRPr="00743703">
        <w:br/>
        <w:t>Вдруг вспыхнула дуга красного света и пронзила его шею, из-за чего кровь хлынула из его горла.</w:t>
      </w:r>
      <w:r w:rsidRPr="00743703">
        <w:br/>
      </w:r>
      <w:r w:rsidRPr="00743703">
        <w:br/>
        <w:t>- Как жаль, что ты тоже недооцениваешь Сады Четырех Сезонов.</w:t>
      </w:r>
      <w:r w:rsidRPr="00743703">
        <w:br/>
      </w:r>
      <w:r w:rsidRPr="00743703">
        <w:br/>
        <w:t>*Пу!* Член группировки Садов Четырех Сезонов, по-видимому их лидер, убрал свой кроваво-красный меч и указал им в сторону расположения теней.</w:t>
      </w:r>
      <w:r w:rsidRPr="00743703">
        <w:br/>
      </w:r>
      <w:r w:rsidRPr="00743703">
        <w:br/>
        <w:t>Вспыхнула очередная вспышка, а колючая тюрьма вновь явила себя и окружила Вейда.</w:t>
      </w:r>
      <w:r w:rsidRPr="00743703">
        <w:br/>
      </w:r>
      <w:r w:rsidRPr="00743703">
        <w:br/>
        <w:t>Колючая тюрьма не только использовалась для заключения и убийства врагов, но она также служила для защиты союзников.</w:t>
      </w:r>
      <w:r w:rsidRPr="00743703">
        <w:br/>
      </w:r>
      <w:r w:rsidRPr="00743703">
        <w:br/>
        <w:t>- Защитить Лорда. Оставьте его мне. – Коротко произнес лидер команды.</w:t>
      </w:r>
      <w:r w:rsidRPr="00743703">
        <w:br/>
      </w:r>
      <w:r w:rsidRPr="00743703">
        <w:br/>
        <w:t>В мгновение ока четыре кроваво-красные тени пронзили небеса и появились снаружи колючей тюрьмы.</w:t>
      </w:r>
      <w:r w:rsidRPr="00743703">
        <w:br/>
      </w:r>
      <w:r w:rsidRPr="00743703">
        <w:br/>
        <w:t>- Тысячеликий умрет подобным образом. – Тень окинула взором окружение в недоумении.</w:t>
      </w:r>
      <w:r w:rsidRPr="00743703">
        <w:br/>
      </w:r>
      <w:r w:rsidRPr="00743703">
        <w:br/>
        <w:t>В соответствии с нынешним беспорядком в офисе, многие Маги потеряли способность к передвижению после воздействия высокоэнергетической бомбы. Однако, благодаря защите кроваво-красной брони и врожденных заклинании, члены группировки Садов Четырех Сезонов не получили особых повреждений. Они свободно передвигались и заблокировали пути к отступлению Тени.</w:t>
      </w:r>
      <w:r w:rsidRPr="00743703">
        <w:br/>
      </w:r>
      <w:r w:rsidRPr="00743703">
        <w:lastRenderedPageBreak/>
        <w:br/>
        <w:t>- Чёрт! Чёрт! Чёрт!</w:t>
      </w:r>
      <w:r w:rsidRPr="00743703">
        <w:br/>
      </w:r>
      <w:r w:rsidRPr="00743703">
        <w:br/>
        <w:t>Тень окинула взором окружение и свирепо взревела, - Гадство! Я был обманут! Что случилось с поддержкой, которую организация обещала мне? Где она?</w:t>
      </w:r>
      <w:r w:rsidRPr="00743703">
        <w:br/>
      </w:r>
      <w:r w:rsidRPr="00743703">
        <w:br/>
        <w:t>Судя по положению дел, видимо Тысяча Надоедливых Рук поручила задания магам, но скрыла от них много информации. Также они пообещали некоторые несуществующие награды.</w:t>
      </w:r>
      <w:r w:rsidRPr="00743703">
        <w:br/>
      </w:r>
      <w:r w:rsidRPr="00743703">
        <w:br/>
        <w:t>- Хмф, они и правда темные Маги. Когда ситуация становится критической, они предпочитают спасать собственные задницы.</w:t>
      </w:r>
      <w:r w:rsidRPr="00743703">
        <w:br/>
      </w:r>
      <w:r w:rsidRPr="00743703">
        <w:br/>
        <w:t>Лидер Корпуса Четырех Сезонов фыркнул и указал в место с печатью, - Команда 2 защищает ту область. Не позволять никому попасть туда!</w:t>
      </w:r>
      <w:r w:rsidRPr="00743703">
        <w:br/>
      </w:r>
      <w:r w:rsidRPr="00743703">
        <w:br/>
        <w:t>Небольшая группа Корпуса Четырех Сезонов тут же приняли приказ и красный круг света вновь ярко засиял.</w:t>
      </w:r>
      <w:r w:rsidRPr="00743703">
        <w:br/>
      </w:r>
      <w:r w:rsidRPr="00743703">
        <w:br/>
        <w:t>Лидер взмахнул своим кроваво-красным мечом, указывая на Тень.</w:t>
      </w:r>
      <w:r w:rsidRPr="00743703">
        <w:br/>
      </w:r>
      <w:r w:rsidRPr="00743703">
        <w:br/>
        <w:t>- Ты меня разозлил! За пятьдесят лет моей службы впервые моя цель жива! Ты готов заплатить?</w:t>
      </w:r>
      <w:r w:rsidRPr="00743703">
        <w:br/>
      </w:r>
      <w:r w:rsidRPr="00743703">
        <w:br/>
        <w:t>Энергетические частица постоянно собирались вокруг его тела, высвобождая духовную силу и окружая Тень.</w:t>
      </w:r>
      <w:r w:rsidRPr="00743703">
        <w:br/>
      </w:r>
      <w:r w:rsidRPr="00743703">
        <w:br/>
        <w:t>Его взгляд выглядел настолько острым, словно он уставился на добычу, из-за которого Тень содрогнулся от страха.</w:t>
      </w:r>
      <w:r w:rsidRPr="00743703">
        <w:br/>
      </w:r>
      <w:r w:rsidRPr="00743703">
        <w:br/>
        <w:t>- Погоди, погоди… Мы можем обсудить. Я знаю много сведений относительно Тысячи Надоедливых Рук. Мы можем работать вместе…</w:t>
      </w:r>
      <w:r w:rsidRPr="00743703">
        <w:br/>
      </w:r>
      <w:r w:rsidRPr="00743703">
        <w:br/>
        <w:t>Тень откровенно врал, но его слова привлекли внимание, пока тонкий слой магической силы, практически невидимой, замерцал под его ногами.</w:t>
      </w:r>
      <w:r w:rsidRPr="00743703">
        <w:br/>
      </w:r>
      <w:r w:rsidRPr="00743703">
        <w:br/>
        <w:t>*Шурх!*</w:t>
      </w:r>
      <w:r w:rsidRPr="00743703">
        <w:br/>
      </w:r>
      <w:r w:rsidRPr="00743703">
        <w:br/>
        <w:t>Его тело превратилось в черный поток, практически превышая возможности невооруженных глаз. Он мгновенное выбрался за пределы круга Магов Корпуса Четырех Сезонов.</w:t>
      </w:r>
      <w:r w:rsidRPr="00743703">
        <w:br/>
      </w:r>
      <w:r w:rsidRPr="00743703">
        <w:br/>
        <w:t>Тень дрогнула несколько раз и разделилась на несколько клонов, который бросились в разные стороны.</w:t>
      </w:r>
      <w:r w:rsidRPr="00743703">
        <w:br/>
      </w:r>
      <w:r w:rsidRPr="00743703">
        <w:br/>
        <w:t>*Ка ка!*</w:t>
      </w:r>
      <w:r w:rsidRPr="00743703">
        <w:br/>
      </w:r>
      <w:r w:rsidRPr="00743703">
        <w:br/>
        <w:t>Как ответственный за происходящее, лидер команды снисходительно рассмеялся и яростно проколол кроваво-красным мечом деревянную половицу перед собой.</w:t>
      </w:r>
      <w:r w:rsidRPr="00743703">
        <w:br/>
      </w:r>
      <w:r w:rsidRPr="00743703">
        <w:br/>
      </w:r>
      <w:r w:rsidRPr="00743703">
        <w:lastRenderedPageBreak/>
        <w:t>Колебания, напоминающие океанические волны, распространились по всей области.</w:t>
      </w:r>
      <w:r w:rsidRPr="00743703">
        <w:br/>
      </w:r>
      <w:r w:rsidRPr="00743703">
        <w:br/>
        <w:t>Коричневая ‘человеческая фигура’ возникла посреди рябей.</w:t>
      </w:r>
      <w:r w:rsidRPr="00743703">
        <w:br/>
      </w:r>
      <w:r w:rsidRPr="00743703">
        <w:br/>
        <w:t>*Грохот!* Лидер быстро приблизился к Тени, а его меч рассек воздух, оставляя за собой яркий след.</w:t>
      </w:r>
      <w:r w:rsidRPr="00743703">
        <w:br/>
      </w:r>
      <w:r w:rsidRPr="00743703">
        <w:br/>
        <w:t>*Ка-ча!* Прозрачная броня и кулон на груди Тени раскололись. Затем меч безжалостно полоснул по его груди, разбрызгивая вокруг свежую кровь.</w:t>
      </w:r>
      <w:r w:rsidRPr="00743703">
        <w:br/>
      </w:r>
      <w:r w:rsidRPr="00743703">
        <w:br/>
        <w:t>*Пак!* Тень тяжело упал, а лидер Службы Четырех Сезонов встал над ним. Своей ногой он наступил ему на грудь, - Бежать?! Почему ты бежишь?</w:t>
      </w:r>
      <w:r w:rsidRPr="00743703">
        <w:br/>
      </w:r>
      <w:r w:rsidRPr="00743703">
        <w:br/>
        <w:t>*Ка-ча! Ка-ча! Ка-ча!*</w:t>
      </w:r>
      <w:r w:rsidRPr="00743703">
        <w:br/>
      </w:r>
      <w:r w:rsidRPr="00743703">
        <w:br/>
        <w:t>Крошечные, но пронзительные звуки раскалывания костей послышались в районе груди Тени.</w:t>
      </w:r>
      <w:r w:rsidRPr="00743703">
        <w:br/>
      </w:r>
      <w:r w:rsidRPr="00743703">
        <w:br/>
        <w:t>На краю губ Тени стали возникать пузыри пени и крови, словно он хотел что-то сказать.</w:t>
      </w:r>
      <w:r w:rsidRPr="00743703">
        <w:br/>
      </w:r>
      <w:r w:rsidRPr="00743703">
        <w:br/>
        <w:t>Этот ход интенсивной битвы произошел крайне быстро. Около десяти секунд. Павшие Маги даже не успели отреагировать.</w:t>
      </w:r>
      <w:r w:rsidRPr="00743703">
        <w:br/>
      </w:r>
      <w:r w:rsidRPr="00743703">
        <w:br/>
        <w:t>В тому времени тусклый черный туман еще не полностью рассеялся.</w:t>
      </w:r>
      <w:r w:rsidRPr="00743703">
        <w:br/>
      </w:r>
      <w:r w:rsidRPr="00743703">
        <w:br/>
        <w:t>- М? Погоди, нет! – Лидер вдруг резко развернулся, а его выражение кардинально изменилось к тревоге и гневу.</w:t>
      </w:r>
      <w:r w:rsidRPr="00743703">
        <w:br/>
      </w:r>
      <w:r w:rsidRPr="00743703">
        <w:br/>
        <w:t>Он бросил Тень и ринулся в сторону запечатанной формации заклинания.</w:t>
      </w:r>
      <w:r w:rsidRPr="00743703">
        <w:br/>
      </w:r>
      <w:r w:rsidRPr="00743703">
        <w:br/>
        <w:t>- Кровавое Ограничение! – Руки лидера схватили воздух. Вскоре светло-зеленая человеческая фигура проявилась в воздухе.</w:t>
      </w:r>
      <w:r w:rsidRPr="00743703">
        <w:br/>
      </w:r>
      <w:r w:rsidRPr="00743703">
        <w:br/>
        <w:t>Фигура выглядела очень стройной и маленькой. Она была похожа на ребенка, с окружающим её зеленым туманом.</w:t>
      </w:r>
      <w:r w:rsidRPr="00743703">
        <w:br/>
      </w:r>
      <w:r w:rsidRPr="00743703">
        <w:br/>
        <w:t>- Хехе, какие обостренные чувства. Кажется, тебе не хватает лишь одного шага от становления Магом 1 ранга на пике силы.</w:t>
      </w:r>
      <w:r w:rsidRPr="00743703">
        <w:br/>
      </w:r>
      <w:r w:rsidRPr="00743703">
        <w:br/>
        <w:t>Ответил человек детским мальчишеским голосом.</w:t>
      </w:r>
      <w:r w:rsidRPr="00743703">
        <w:br/>
      </w:r>
      <w:r w:rsidRPr="00743703">
        <w:br/>
        <w:t>*Пак! Пак! Пак!*</w:t>
      </w:r>
      <w:r w:rsidRPr="00743703">
        <w:br/>
      </w:r>
      <w:r w:rsidRPr="00743703">
        <w:br/>
        <w:t>Выбросили пачку хрустальных шаров, мерцающих странным светом.</w:t>
      </w:r>
      <w:r w:rsidRPr="00743703">
        <w:br/>
      </w:r>
      <w:r w:rsidRPr="00743703">
        <w:br/>
        <w:t>*Треск! Треск! Треск!* Произошли мощные взрывы, а ударные волны вынудили его отступить.</w:t>
      </w:r>
      <w:r w:rsidRPr="00743703">
        <w:br/>
      </w:r>
      <w:r w:rsidRPr="00743703">
        <w:br/>
        <w:t xml:space="preserve">Зеленый туман собрался и превратился в липкую жидкость, обволакивая тело лидера как </w:t>
      </w:r>
      <w:r w:rsidRPr="00743703">
        <w:lastRenderedPageBreak/>
        <w:t>суперклей.</w:t>
      </w:r>
      <w:r w:rsidRPr="00743703">
        <w:br/>
      </w:r>
      <w:r w:rsidRPr="00743703">
        <w:br/>
        <w:t>- Черт побери, осторожней! Их цель по-прежнему запечатывающая формация заклинания! – Лидер был прочно схвачен липкой жидкостью, поэтому мог только кричать.</w:t>
      </w:r>
      <w:r w:rsidRPr="00743703">
        <w:br/>
      </w:r>
      <w:r w:rsidRPr="00743703">
        <w:br/>
        <w:t>- Хехе, слишком поздно.</w:t>
      </w:r>
      <w:r w:rsidRPr="00743703">
        <w:br/>
      </w:r>
      <w:r w:rsidRPr="00743703">
        <w:br/>
        <w:t>Маленький мальчик превратился в привидение, которому стала нипочем колючая формация заклинания.</w:t>
      </w:r>
      <w:r w:rsidRPr="00743703">
        <w:br/>
      </w:r>
      <w:r w:rsidRPr="00743703">
        <w:br/>
        <w:t>Он прошел внутрь пространства колючей формации заклинания, а из его тела вырвалось большое количество зеленого тумана.</w:t>
      </w:r>
      <w:r w:rsidRPr="00743703">
        <w:br/>
      </w:r>
      <w:r w:rsidRPr="00743703">
        <w:br/>
        <w:t>*Бум! Бум! Бум! Бум!* Четверо членов Службы Четырех Сезонов упали на землю, а на их лицах появились зеленые грибы и пятна.</w:t>
      </w:r>
      <w:r w:rsidRPr="00743703">
        <w:br/>
      </w:r>
      <w:r w:rsidRPr="00743703">
        <w:br/>
        <w:t>- Что за пачка идиотов. Вы не оставили мне выбора кроме как вмешаться лично.</w:t>
      </w:r>
      <w:r w:rsidRPr="00743703">
        <w:br/>
      </w:r>
      <w:r w:rsidRPr="00743703">
        <w:br/>
        <w:t>Во время своего повествования его руки быстро зашуршали, и он достал красный кристалл, точно такой же, как и у Лейлина. Он направил его к сердцу формации заклинания.</w:t>
      </w:r>
      <w:r w:rsidRPr="00743703">
        <w:br/>
      </w:r>
      <w:r w:rsidRPr="00743703">
        <w:br/>
        <w:t>Заготовка формации заклинания саморазрушения полностью соответствовала данной формации заклинания. В момент своей активации, вся формация заклинания будет разрушена, вместе с телом сознания, к которому оно и было привязано.</w:t>
      </w:r>
      <w:r w:rsidRPr="00743703">
        <w:br/>
      </w:r>
      <w:r w:rsidRPr="00743703">
        <w:br/>
        <w:t>А когда тело сознания начнет разрушаться, платиновые врата, служившие входом в тайное пространство, падут.</w:t>
      </w:r>
      <w:r w:rsidRPr="00743703">
        <w:br/>
      </w:r>
      <w:r w:rsidRPr="00743703">
        <w:br/>
        <w:t>Положение дело стало крайне щекотливым!</w:t>
      </w:r>
      <w:r w:rsidRPr="00743703">
        <w:br/>
      </w:r>
      <w:r w:rsidRPr="00743703">
        <w:br/>
        <w:t>Глаза мальчика блестели от возбуждения. Он уже предвидел разрушение входа в пространства, а также озлобленные и вспыльчивые рожи светлых Магов.</w:t>
      </w:r>
      <w:r w:rsidRPr="00743703">
        <w:br/>
      </w:r>
      <w:r w:rsidRPr="00743703">
        <w:br/>
        <w:t>- Попался!</w:t>
      </w:r>
      <w:r w:rsidRPr="00743703">
        <w:br/>
      </w:r>
      <w:r w:rsidRPr="00743703">
        <w:br/>
        <w:t>В это же мгновение рука выскочила из воздуха и схватила руку маленького мальчика, а черный туман преобразовался в питона, что сокрушил красный кристалл в порошок.</w:t>
      </w:r>
      <w:r w:rsidRPr="00743703">
        <w:br/>
      </w:r>
      <w:r w:rsidRPr="00743703">
        <w:br/>
        <w:t>Лейлин развеял Теневое Сокрытие и быстро захватил мальчика.</w:t>
      </w:r>
      <w:r w:rsidRPr="00743703">
        <w:br/>
      </w:r>
      <w:r w:rsidRPr="00743703">
        <w:br/>
        <w:t>Когда рука Лейлина коснулась маленького мальчика, то его ладонь загорелась багровым пламенем, выжигая зеленый туман и рассеивая его, открывая взору тело Мага, напоминающее молодого пацана.</w:t>
      </w:r>
      <w:r w:rsidRPr="00743703">
        <w:br/>
      </w:r>
      <w:r w:rsidRPr="00743703">
        <w:br/>
        <w:t>- Ты… - Он указал на Лейлина, собираясь дать волю своему гневу.</w:t>
      </w:r>
      <w:r w:rsidRPr="00743703">
        <w:br/>
      </w:r>
      <w:r w:rsidRPr="00743703">
        <w:br/>
        <w:t xml:space="preserve">Но вот зачем Лейлину давать ему шанс? Несколько кроваво-красных змей проникли через </w:t>
      </w:r>
      <w:r w:rsidRPr="00743703">
        <w:lastRenderedPageBreak/>
        <w:t>отверстия мальчика, запечатывая его море сознания и возможность передвигаться.</w:t>
      </w:r>
      <w:r w:rsidRPr="00743703">
        <w:br/>
      </w:r>
      <w:r w:rsidRPr="00743703">
        <w:br/>
        <w:t>Лейлин все еще маскировался как Кровавый Разбойник. Остальные Маги лишь видели его багровые одежды, от которых исходила аура зла, а также как он появился из ниоткуда и быстро разобрался с мальчиком.</w:t>
      </w:r>
      <w:r w:rsidRPr="00743703">
        <w:br/>
      </w:r>
      <w:r w:rsidRPr="00743703">
        <w:br/>
        <w:t>Разобравшись с делами в обменном пункте, Лейлин вернулся в офис Рейнольда и просто сидел там в ожидании.</w:t>
      </w:r>
      <w:r w:rsidRPr="00743703">
        <w:br/>
      </w:r>
      <w:r w:rsidRPr="00743703">
        <w:br/>
        <w:t>Ожидая Вейда и хитрого Тысячеликого, у Лейлина возникла идея и он воспользовался Теневым Сокрытием. Подобно питону в засаде, он ожидал своей добычи.</w:t>
      </w:r>
      <w:r w:rsidRPr="00743703">
        <w:br/>
      </w:r>
      <w:r w:rsidRPr="00743703">
        <w:br/>
        <w:t>После убийства Тысячеликого, Тень серьезно ранен и Корпус Садов Четырех Сезонов отвлекл свое внимание, маленький мальчик больше не мог ждать и воспользовался шансом.</w:t>
      </w:r>
      <w:r w:rsidRPr="00743703">
        <w:br/>
      </w:r>
      <w:r w:rsidRPr="00743703">
        <w:br/>
        <w:t>Лейлин воспользовался восторгом и изумлением мальчика, когда он уже потерял свою бдительность от успеха и только тогда решил нанести ему удар.</w:t>
      </w:r>
      <w:r w:rsidRPr="00743703">
        <w:br/>
      </w:r>
      <w:r w:rsidRPr="00743703">
        <w:br/>
        <w:t>Такого рода ходы во время сражения можно назвать классикой. Если бы не помощь И.И.Чипа в симулировании плана, Лейлину бы не удалось так легко разобраться с мальчиком.</w:t>
      </w:r>
      <w:r w:rsidRPr="00743703">
        <w:br/>
      </w:r>
      <w:r w:rsidRPr="00743703">
        <w:br/>
        <w:t>- Не ожидал, что ты так хорошо спрячешься. – Лейлин держал мальчика за воротник, словно какую-то ручку от чемодана.</w:t>
      </w:r>
      <w:r w:rsidRPr="00743703">
        <w:br/>
      </w:r>
      <w:r w:rsidRPr="00743703">
        <w:br/>
        <w:t>Как только Лейлин запечатал рот мальчика, то уже не смог говорить и мог лишь свирепо уставиться на него, словно желая разорвать Лейлина на кусочки.</w:t>
      </w:r>
      <w:r w:rsidRPr="00743703">
        <w:br/>
      </w:r>
      <w:r w:rsidRPr="00743703">
        <w:br/>
        <w:t>Этот мальчик по-совпадению оказался все тем же Магом из Тысячи Надоедливых Рук, который пытался шантажировать Лейлина на пути к Садам Четырех Сезонов.</w:t>
      </w:r>
      <w:r w:rsidRPr="00743703">
        <w:br/>
      </w:r>
      <w:r w:rsidRPr="00743703">
        <w:br/>
        <w:t>В то же время он не являлся даже полуэлементальным Магом и был почти убит Лейлином, но вдобавок еще и потерял свой магический артефакт.</w:t>
      </w:r>
      <w:r w:rsidRPr="00743703">
        <w:br/>
      </w:r>
      <w:r w:rsidRPr="00743703">
        <w:br/>
        <w:t>Но теперь… Лейлин оценил маленького мальчика. Судя по исходящим от его тела энергетическим волнам, за короткий период времени мальчик не только пересек черту, отделяющую его от достижения стадии полуэлементального Мага, но ему не хватало лишь одного шага до становления Магом 1 ранга на пике силы!</w:t>
      </w:r>
      <w:r w:rsidRPr="00743703">
        <w:br/>
      </w:r>
      <w:r w:rsidRPr="00743703">
        <w:br/>
        <w:t>Такая скорость развития попросту приравнивалась к его собственной, но он обладал поддержкой И.И.Чипа. Лейлин вздохнул с трепетом.</w:t>
      </w:r>
      <w:r w:rsidRPr="00743703">
        <w:br/>
      </w:r>
      <w:r w:rsidRPr="00743703">
        <w:br/>
        <w:t>- Кровавый Разбойник! Это Кровавый Разбойник из Тысячи Надоедливых Рук! Почему он остановил своего же товарища?</w:t>
      </w:r>
      <w:r w:rsidRPr="00743703">
        <w:br/>
      </w:r>
      <w:r w:rsidRPr="00743703">
        <w:br/>
        <w:t>Лидер Службы Четырех Сезонов вылил на себя молочно белую святую воду и наконец смысл всю липкую жидкость.</w:t>
      </w:r>
      <w:r w:rsidRPr="00743703">
        <w:br/>
      </w:r>
      <w:r w:rsidRPr="00743703">
        <w:br/>
      </w:r>
      <w:r w:rsidRPr="00743703">
        <w:lastRenderedPageBreak/>
        <w:t>С замешательством в глазах, он приблизился и решительно встал перед Лейлином, и таким образом преграждая ему путь.</w:t>
      </w:r>
      <w:r w:rsidRPr="00743703">
        <w:br/>
      </w:r>
      <w:r w:rsidRPr="00743703">
        <w:br/>
      </w:r>
      <w:r w:rsidRPr="00743703">
        <w:br/>
      </w:r>
      <w:r w:rsidRPr="00743703">
        <w:br/>
        <w:t>Глава 246</w:t>
      </w:r>
      <w:r w:rsidRPr="00743703">
        <w:br/>
        <w:t>Глава 246 - Несогласие</w:t>
      </w:r>
      <w:r w:rsidRPr="00743703">
        <w:br/>
      </w:r>
      <w:r w:rsidRPr="00743703">
        <w:br/>
        <w:t>- Это Кровавый Разбойник из Тысячи Надоедливых Рук! Беглец S ранга из Ночного Города! Хотя я и не понимаю, зачем ты помог нам, все равно спасибо.</w:t>
      </w:r>
      <w:r w:rsidRPr="00743703">
        <w:br/>
      </w:r>
      <w:r w:rsidRPr="00743703">
        <w:br/>
        <w:t>Лидер Службы Четырех Сезонов поклонился, а затем навел багровый меч на Лейлина.</w:t>
      </w:r>
      <w:r w:rsidRPr="00743703">
        <w:br/>
      </w:r>
      <w:r w:rsidRPr="00743703">
        <w:br/>
        <w:t>- Я поблагодарил тебя, как и полагается. Теперь оставь в покое заключенных позади. Взамен я позволю тебе уйти…</w:t>
      </w:r>
      <w:r w:rsidRPr="00743703">
        <w:br/>
      </w:r>
      <w:r w:rsidRPr="00743703">
        <w:br/>
        <w:t>Наблюдая за праведность лидера, Лейлин ощутил замешательство, - Ты дурак? Думаешь мне можно так просто угрожать?</w:t>
      </w:r>
      <w:r w:rsidRPr="00743703">
        <w:br/>
      </w:r>
      <w:r w:rsidRPr="00743703">
        <w:br/>
        <w:t>Он догадался, что лидер весьма эгоистичен, так как якобы сможет разобраться с Лейлином своими силами. Большинство из окружающих людей знало, что Кровавый Разбойник является полуэлементальным Магом, но до сих пор не ведали, что он уже достиг силы Мага 1 ранга пика силы.</w:t>
      </w:r>
      <w:r w:rsidRPr="00743703">
        <w:br/>
      </w:r>
      <w:r w:rsidRPr="00743703">
        <w:br/>
        <w:t>А в подобном положении некорректная информация может стоить жизни.</w:t>
      </w:r>
      <w:r w:rsidRPr="00743703">
        <w:br/>
      </w:r>
      <w:r w:rsidRPr="00743703">
        <w:br/>
        <w:t>- Ладно, тогда извини. – Безразлично ответил лидер. Огромная волна явлений острых мечей вырвалась из его длинного клинка. Подобно водопаду, они понеслись к Лейлину.</w:t>
      </w:r>
      <w:r w:rsidRPr="00743703">
        <w:br/>
      </w:r>
      <w:r w:rsidRPr="00743703">
        <w:br/>
        <w:t>- Вперед! Вторая формация заклинания! – Закричал лидер во время атаки.</w:t>
      </w:r>
      <w:r w:rsidRPr="00743703">
        <w:br/>
      </w:r>
      <w:r w:rsidRPr="00743703">
        <w:br/>
        <w:t>По его крику маги из Корпуса Четырех Сезонов словно получили определенный приказ. Кроме четверки магов, охраняющих Вейда, остальные маги понеслись к лидеру.</w:t>
      </w:r>
      <w:r w:rsidRPr="00743703">
        <w:br/>
      </w:r>
      <w:r w:rsidRPr="00743703">
        <w:br/>
        <w:t>*Шшш!* Колючие растения начали вырастать на поверхности их брони багрового цвета.</w:t>
      </w:r>
      <w:r w:rsidRPr="00743703">
        <w:br/>
      </w:r>
      <w:r w:rsidRPr="00743703">
        <w:br/>
        <w:t>Лозы на броне словно обладали собственным сознанием. Они сгруппировались вместе, образуя зеленого гиганта высотой в пять метров.</w:t>
      </w:r>
      <w:r w:rsidRPr="00743703">
        <w:br/>
      </w:r>
      <w:r w:rsidRPr="00743703">
        <w:br/>
        <w:t>Зеленый гигант состоял из растений, переполненных шипами, а зловещие черные линии пробегали по его телу. В области глазных яблок у гиганта имелось два странных фиолетовых цветка.</w:t>
      </w:r>
      <w:r w:rsidRPr="00743703">
        <w:br/>
      </w:r>
      <w:r w:rsidRPr="00743703">
        <w:br/>
        <w:t>*Ауууу! – Зеленый гигант взвыл, поднял свою руку и направил её на Лейлина.</w:t>
      </w:r>
      <w:r w:rsidRPr="00743703">
        <w:br/>
      </w:r>
      <w:r w:rsidRPr="00743703">
        <w:br/>
        <w:t>«В своем невежестве к истине они могут так бесстрашно себя вести?»</w:t>
      </w:r>
      <w:r w:rsidRPr="00743703">
        <w:br/>
      </w:r>
      <w:r w:rsidRPr="00743703">
        <w:br/>
      </w:r>
      <w:r w:rsidRPr="00743703">
        <w:lastRenderedPageBreak/>
        <w:t>Лейлин с жалостью взглянул на лидера Корпуса Четырех Сезонов. Затем черное кольцо появилось под его ногами. Оно поднялось по контурам его тела, оставляя после себя черную броню.</w:t>
      </w:r>
      <w:r w:rsidRPr="00743703">
        <w:br/>
      </w:r>
      <w:r w:rsidRPr="00743703">
        <w:br/>
        <w:t>*Лязгающий звон!*</w:t>
      </w:r>
      <w:r w:rsidRPr="00743703">
        <w:br/>
      </w:r>
      <w:r w:rsidRPr="00743703">
        <w:br/>
        <w:t>Остаточные изображения красных мечей столкнулись с черной броней. Во все стороны разлетелись искры в сопровождении с громким звенящим звуком столкновения металла.</w:t>
      </w:r>
      <w:r w:rsidRPr="00743703">
        <w:br/>
      </w:r>
      <w:r w:rsidRPr="00743703">
        <w:br/>
        <w:t>Проявления багровых мечей разрушались, но слой черной брони становился все толще, а в некоторых кусках брони даже появились очертания черных усов.</w:t>
      </w:r>
      <w:r w:rsidRPr="00743703">
        <w:br/>
      </w:r>
      <w:r w:rsidRPr="00743703">
        <w:br/>
        <w:t>«Дело плохо. Уровень его силы…» Глаза лидера раскрылись от посетившей его голову мысли. Он уже было хотел предупредить своих подчиненных, но стало слишком поздно.</w:t>
      </w:r>
      <w:r w:rsidRPr="00743703">
        <w:br/>
      </w:r>
      <w:r w:rsidRPr="00743703">
        <w:br/>
        <w:t>*Свист!* Прежде чем массивная ладонь гиганта успела достичь своей цели, окружающий воздух заколебался, а вслед за ним возник мощный поток воздуха, разбросавший в стороны всю мебель в помещении.</w:t>
      </w:r>
      <w:r w:rsidRPr="00743703">
        <w:br/>
      </w:r>
      <w:r w:rsidRPr="00743703">
        <w:br/>
        <w:t>- Ты не знаешь, когда нужно остановиться. – Смотря на огромную ладонь гиганта, Лейлин выставил ладонь в черной перчатке и опустил большой палец вниз.</w:t>
      </w:r>
      <w:r w:rsidRPr="00743703">
        <w:br/>
      </w:r>
      <w:r w:rsidRPr="00743703">
        <w:br/>
        <w:t>С точки зрения постороннего, ситуация не совсем не выглядела сбалансированной. На фоне гиганта Лейлин выглядел как дитя, но все же поднял свою руку, чтобы противостоять его силе.</w:t>
      </w:r>
      <w:r w:rsidRPr="00743703">
        <w:br/>
      </w:r>
      <w:r w:rsidRPr="00743703">
        <w:br/>
        <w:t>Он, зеленый гигант, словно ощутил оскорбление и громко взревел. Зеленые лучи замерцали, а его скорость увеличилась втрое.</w:t>
      </w:r>
      <w:r w:rsidRPr="00743703">
        <w:br/>
      </w:r>
      <w:r w:rsidRPr="00743703">
        <w:br/>
        <w:t>*Бам!*</w:t>
      </w:r>
      <w:r w:rsidRPr="00743703">
        <w:br/>
      </w:r>
      <w:r w:rsidRPr="00743703">
        <w:br/>
        <w:t>Наконец ладонь Лейлина встретилась с кулаком гиганта. Волна сильных колебаний разлетелась по всем направлениям.</w:t>
      </w:r>
      <w:r w:rsidRPr="00743703">
        <w:br/>
      </w:r>
      <w:r w:rsidRPr="00743703">
        <w:br/>
        <w:t>Окружающий воздух будто на мгновение выдуло полностью, но вскоре все вернулось в норму.</w:t>
      </w:r>
      <w:r w:rsidRPr="00743703">
        <w:br/>
      </w:r>
      <w:r w:rsidRPr="00743703">
        <w:br/>
        <w:t>*Ка-ча! Ка-ча!*</w:t>
      </w:r>
      <w:r w:rsidRPr="00743703">
        <w:br/>
      </w:r>
      <w:r w:rsidRPr="00743703">
        <w:br/>
        <w:t>Шипы один за другим разламывались и откалывались от большой руки. Расщепление быстро распространилось на всю руку, но и не думало останавливаться.</w:t>
      </w:r>
      <w:r w:rsidRPr="00743703">
        <w:br/>
      </w:r>
      <w:r w:rsidRPr="00743703">
        <w:br/>
        <w:t>*Бам! Бам! Бам! Бам!*</w:t>
      </w:r>
      <w:r w:rsidRPr="00743703">
        <w:br/>
      </w:r>
      <w:r w:rsidRPr="00743703">
        <w:br/>
        <w:t>Толстые корни растений исчезали с тела зеленого гиганта, а черные трещины поползли по его телу. Вскоре они расползлись до такого состояния, что тело гиганта готово было расколоться.</w:t>
      </w:r>
      <w:r w:rsidRPr="00743703">
        <w:br/>
      </w:r>
      <w:r w:rsidRPr="00743703">
        <w:br/>
        <w:t>*Бам!* Наконец после громкого шума, тело гиганта разлетелось на мелкие кусочки.</w:t>
      </w:r>
      <w:r w:rsidRPr="00743703">
        <w:br/>
      </w:r>
      <w:r w:rsidRPr="00743703">
        <w:br/>
        <w:t>*Бум! Бум! Бум!*</w:t>
      </w:r>
      <w:r w:rsidRPr="00743703">
        <w:br/>
      </w:r>
      <w:r w:rsidRPr="00743703">
        <w:lastRenderedPageBreak/>
        <w:br/>
        <w:t>Массивная ударная волна задела даже членов Корпуса Четырех Сезонов, что ранее окружили Лейлина.</w:t>
      </w:r>
      <w:r w:rsidRPr="00743703">
        <w:br/>
      </w:r>
      <w:r w:rsidRPr="00743703">
        <w:br/>
        <w:t>Багровая броня на их телах задрожала и раскололась.</w:t>
      </w:r>
      <w:r w:rsidRPr="00743703">
        <w:br/>
      </w:r>
      <w:r w:rsidRPr="00743703">
        <w:br/>
        <w:t>Маги побледнели и отступили на несколько шагов, а некоторые из них даже закашляли кровью.</w:t>
      </w:r>
      <w:r w:rsidRPr="00743703">
        <w:br/>
      </w:r>
      <w:r w:rsidRPr="00743703">
        <w:br/>
        <w:t>- Маг пика 1 ранга! Ты уже достиг такого уровня?!</w:t>
      </w:r>
      <w:r w:rsidRPr="00743703">
        <w:br/>
      </w:r>
      <w:r w:rsidRPr="00743703">
        <w:br/>
        <w:t>Лидер Корпуса Четырех Сезонов уставился прямо на маску Лейлина, словно старался изъять его внешность из его же памяти.</w:t>
      </w:r>
      <w:r w:rsidRPr="00743703">
        <w:br/>
      </w:r>
      <w:r w:rsidRPr="00743703">
        <w:br/>
        <w:t>На южном побережье если рядом не шатается Маг 2 ранга, Маг 1 ранга на пике силы считается самым могущественным. Рост силы Кровавого Разбойника оказался слишком быстрым и слишком поразительным; лидер попросту не мог снижать свою бдительность.</w:t>
      </w:r>
      <w:r w:rsidRPr="00743703">
        <w:br/>
      </w:r>
      <w:r w:rsidRPr="00743703">
        <w:br/>
        <w:t>В этот момент во взгляде лидера появился страх.</w:t>
      </w:r>
      <w:r w:rsidRPr="00743703">
        <w:br/>
      </w:r>
      <w:r w:rsidRPr="00743703">
        <w:br/>
        <w:t>«*Вздох*… Некоторые вопросы решаются только через насилие».</w:t>
      </w:r>
      <w:r w:rsidRPr="00743703">
        <w:br/>
      </w:r>
      <w:r w:rsidRPr="00743703">
        <w:br/>
        <w:t>Лейлин все еще стоял на месте, держа одной рукой мальчика, а второй создал мистическую ручную печать и надавил ею на землю.</w:t>
      </w:r>
      <w:r w:rsidRPr="00743703">
        <w:br/>
      </w:r>
      <w:r w:rsidRPr="00743703">
        <w:br/>
        <w:t>- Сфера Тьмы! – Под его ногами сформировалась иссиня-черная тень и стремительно образовывала плотную, черную сферу, которая быстро окутывала окружающую местность.</w:t>
      </w:r>
      <w:r w:rsidRPr="00743703">
        <w:br/>
      </w:r>
      <w:r w:rsidRPr="00743703">
        <w:br/>
        <w:t>……</w:t>
      </w:r>
      <w:r w:rsidRPr="00743703">
        <w:br/>
      </w:r>
      <w:r w:rsidRPr="00743703">
        <w:br/>
        <w:t>Черные тени поглотили Магов в помещении…</w:t>
      </w:r>
      <w:r w:rsidRPr="00743703">
        <w:br/>
      </w:r>
      <w:r w:rsidRPr="00743703">
        <w:br/>
        <w:t>*Шурх Шурх!* Внутри тьмы раздавались звуки быстрого перемещения, а также низкие страдальные стоны, которые те успели произносить перед смертью.</w:t>
      </w:r>
      <w:r w:rsidRPr="00743703">
        <w:br/>
      </w:r>
      <w:r w:rsidRPr="00743703">
        <w:br/>
        <w:t>Поглотившись тенями, в которых даже светлая магия становилась бесполезной, Маги из Корпуса Четырех Сезонов практически ослепли.</w:t>
      </w:r>
      <w:r w:rsidRPr="00743703">
        <w:br/>
      </w:r>
      <w:r w:rsidRPr="00743703">
        <w:br/>
        <w:t>К счастью такое состояние продлилось небольшой промежуток времени. Несколько минут спустя плотная темнота развеялась, открывая взору фигуры нескольких Магов. А что до Лейлина, теперь его просто не было видно.</w:t>
      </w:r>
      <w:r w:rsidRPr="00743703">
        <w:br/>
      </w:r>
      <w:r w:rsidRPr="00743703">
        <w:br/>
        <w:t>- Лидер, что нам теперь делать?</w:t>
      </w:r>
      <w:r w:rsidRPr="00743703">
        <w:br/>
      </w:r>
      <w:r w:rsidRPr="00743703">
        <w:br/>
        <w:t>Маг приложил все силы чтобы встать, а после подошел с вопросом к лидеру Корпуса Четырех Сезонов.</w:t>
      </w:r>
      <w:r w:rsidRPr="00743703">
        <w:br/>
      </w:r>
      <w:r w:rsidRPr="00743703">
        <w:br/>
        <w:t xml:space="preserve">Однако он лицезрел весьма странное выражение на лице лидера. На нем присутствовали следы </w:t>
      </w:r>
      <w:r w:rsidRPr="00743703">
        <w:lastRenderedPageBreak/>
        <w:t>ужаса, а также неверия.</w:t>
      </w:r>
      <w:r w:rsidRPr="00743703">
        <w:br/>
      </w:r>
      <w:r w:rsidRPr="00743703">
        <w:br/>
        <w:t>- Лидер! Лидер! Что с вами? – Этот Маг начала ощущать некоторый испуг, поэтому схватил своей рукой его за плечи и начала трясти.</w:t>
      </w:r>
      <w:r w:rsidRPr="00743703">
        <w:br/>
      </w:r>
      <w:r w:rsidRPr="00743703">
        <w:br/>
        <w:t>*Пак!* Как только рука Мага коснулась его одежды, тело лидера превратилось в черный пепел, а тот хлопками распространился по области.</w:t>
      </w:r>
      <w:r w:rsidRPr="00743703">
        <w:br/>
      </w:r>
      <w:r w:rsidRPr="00743703">
        <w:br/>
        <w:t>*Пак пак пак!* Словно начав цепную реакцию, несколько из окружающих его Магов также взорвались, оставляя после себя лишь черный туман.</w:t>
      </w:r>
      <w:r w:rsidRPr="00743703">
        <w:br/>
      </w:r>
      <w:r w:rsidRPr="00743703">
        <w:br/>
        <w:t>Сердца выживших Магов замерли от такого зрелища.</w:t>
      </w:r>
      <w:r w:rsidRPr="00743703">
        <w:br/>
      </w:r>
      <w:r w:rsidRPr="00743703">
        <w:br/>
        <w:t>……</w:t>
      </w:r>
      <w:r w:rsidRPr="00743703">
        <w:br/>
      </w:r>
      <w:r w:rsidRPr="00743703">
        <w:br/>
        <w:t>*Шурх!* Все еще держа маленького мальчика, Лейлин превратился в черный ураган и носился вокруг штаб-квартиры, что уже стала полем боя.</w:t>
      </w:r>
      <w:r w:rsidRPr="00743703">
        <w:br/>
      </w:r>
      <w:r w:rsidRPr="00743703">
        <w:br/>
        <w:t>Пока он передвигался на очень большой скорости, Маги обоих сторон могли видеть лишь мерцающую черную фигуру, которая в последствии полностью исчезла.</w:t>
      </w:r>
      <w:r w:rsidRPr="00743703">
        <w:br/>
      </w:r>
      <w:r w:rsidRPr="00743703">
        <w:br/>
        <w:t>*Пак!*</w:t>
      </w:r>
      <w:r w:rsidRPr="00743703">
        <w:br/>
      </w:r>
      <w:r w:rsidRPr="00743703">
        <w:br/>
        <w:t>Увидев пустую область подальше от боевых действий, он бросил мальчика на землю.</w:t>
      </w:r>
      <w:r w:rsidRPr="00743703">
        <w:br/>
      </w:r>
      <w:r w:rsidRPr="00743703">
        <w:br/>
        <w:t>- Кровавый Разбойник, что ты делаешь? – Мальчик перекатился кубарем несколько раз по грязной почве. Но видимо к нему вернулась возможность говорить, поэтому он и ответил холодным тоном, когда поднялся на ноги.</w:t>
      </w:r>
      <w:r w:rsidRPr="00743703">
        <w:br/>
      </w:r>
      <w:r w:rsidRPr="00743703">
        <w:br/>
        <w:t>- Перестань нести бред и позови сюда Гиганта.</w:t>
      </w:r>
      <w:r w:rsidRPr="00743703">
        <w:br/>
      </w:r>
      <w:r w:rsidRPr="00743703">
        <w:br/>
        <w:t>Ответил Лейлин.</w:t>
      </w:r>
      <w:r w:rsidRPr="00743703">
        <w:br/>
      </w:r>
      <w:r w:rsidRPr="00743703">
        <w:br/>
        <w:t>- Сейчас крайне критическая ситуация и даже я не могу связаться с ним… - Ответил мальчик, а на его лице появилось странное выражение.</w:t>
      </w:r>
      <w:r w:rsidRPr="00743703">
        <w:br/>
      </w:r>
      <w:r w:rsidRPr="00743703">
        <w:br/>
        <w:t>Но практически сразу Лейлин решил пнуть его.</w:t>
      </w:r>
      <w:r w:rsidRPr="00743703">
        <w:br/>
      </w:r>
      <w:r w:rsidRPr="00743703">
        <w:br/>
        <w:t>Но хотя Лейлин и вернул ему возможность говорить, он не освободил его море сознания. Мальчик перевернулся несколько раз в воздухе прежде чем упасть на землю.</w:t>
      </w:r>
      <w:r w:rsidRPr="00743703">
        <w:br/>
      </w:r>
      <w:r w:rsidRPr="00743703">
        <w:br/>
        <w:t>*Треск!* Судя по звукам костей, он получил переломы нескольких рёбер.</w:t>
      </w:r>
      <w:r w:rsidRPr="00743703">
        <w:br/>
      </w:r>
      <w:r w:rsidRPr="00743703">
        <w:br/>
        <w:t>Выглядя собранным и спокойным, Лейлин подошел к мальчику, схватил его за шею и поднял над землей.</w:t>
      </w:r>
      <w:r w:rsidRPr="00743703">
        <w:br/>
      </w:r>
      <w:r w:rsidRPr="00743703">
        <w:br/>
        <w:t xml:space="preserve">- У меня не так много терпения, поэтому будет лучше, если ты не станешь пытаться узнать о его </w:t>
      </w:r>
      <w:r w:rsidRPr="00743703">
        <w:lastRenderedPageBreak/>
        <w:t>пределе. Думаешь я не знаю об отношениях между ним и тобой?</w:t>
      </w:r>
      <w:r w:rsidRPr="00743703">
        <w:br/>
      </w:r>
      <w:r w:rsidRPr="00743703">
        <w:br/>
        <w:t>Хотя Лейлин и выглядел спокойным, но мальчик, встретившись с ним взглядом, ощутил какую-то пустоту внутри. Словно его взгляд полностью видел всю его сущность и знал все его секреты.</w:t>
      </w:r>
      <w:r w:rsidRPr="00743703">
        <w:br/>
      </w:r>
      <w:r w:rsidRPr="00743703">
        <w:br/>
        <w:t>- Нет, как такое возможно…? Я же всегда осторожно себя вел… - Мириады мыслей пронеслись в голове мальчика и он в итоге сдался.</w:t>
      </w:r>
      <w:r w:rsidRPr="00743703">
        <w:br/>
      </w:r>
      <w:r w:rsidRPr="00743703">
        <w:br/>
        <w:t>- Давай быстрее. – Лейлин ослабил хватку, и мальчик тут же упал на землю.</w:t>
      </w:r>
      <w:r w:rsidRPr="00743703">
        <w:br/>
      </w:r>
      <w:r w:rsidRPr="00743703">
        <w:br/>
        <w:t>*Кашель кашель…* Мальчик осел на землю и обеими руками охватил свою шею, на которой остались фиолетовые отметины.</w:t>
      </w:r>
      <w:r w:rsidRPr="00743703">
        <w:br/>
      </w:r>
      <w:r w:rsidRPr="00743703">
        <w:br/>
        <w:t>Он не попросил Лейлина распечатать его море сознания и поэтому молча сидел на месте, словно находясь в оцепенении.</w:t>
      </w:r>
      <w:r w:rsidRPr="00743703">
        <w:br/>
      </w:r>
      <w:r w:rsidRPr="00743703">
        <w:br/>
        <w:t>Неожиданно конечно, но Лейлин на самом деле ждал.</w:t>
      </w:r>
      <w:r w:rsidRPr="00743703">
        <w:br/>
      </w:r>
      <w:r w:rsidRPr="00743703">
        <w:br/>
        <w:t>Не прошло много времени, прежде чем зеленый туман возник в воздухе.</w:t>
      </w:r>
      <w:r w:rsidRPr="00743703">
        <w:br/>
      </w:r>
      <w:r w:rsidRPr="00743703">
        <w:br/>
        <w:t>- Что ты хочешь от меня? Лейлин, ты не знаешь, что наш план дошел до опасной стадии?!</w:t>
      </w:r>
      <w:r w:rsidRPr="00743703">
        <w:br/>
      </w:r>
      <w:r w:rsidRPr="00743703">
        <w:br/>
        <w:t>Голос Гиганта отдавал хрипотой, но сейчас Лейлин смог расслышать в нем нотки ярости… или же тревоги?</w:t>
      </w:r>
      <w:r w:rsidRPr="00743703">
        <w:br/>
      </w:r>
      <w:r w:rsidRPr="00743703">
        <w:br/>
        <w:t>- Убей его! Быстро убей его!</w:t>
      </w:r>
      <w:r w:rsidRPr="00743703">
        <w:br/>
      </w:r>
      <w:r w:rsidRPr="00743703">
        <w:br/>
        <w:t>В этот момент маленький мальчик вдруг взорвался в истерике. Зеленый туман защищал его, а значит он восстановил свои силы.</w:t>
      </w:r>
      <w:r w:rsidRPr="00743703">
        <w:br/>
      </w:r>
      <w:r w:rsidRPr="00743703">
        <w:br/>
        <w:t>- Весь наш план провалился из-за него! Еще он посмел угрожать мне! Я хочу, чтобы он сдох!</w:t>
      </w:r>
      <w:r w:rsidRPr="00743703">
        <w:br/>
      </w:r>
      <w:r w:rsidRPr="00743703">
        <w:br/>
        <w:t>Мальчик уставился на Лейлина глазами, переполненными ядовитым гневом.</w:t>
      </w:r>
      <w:r w:rsidRPr="00743703">
        <w:br/>
      </w:r>
      <w:r w:rsidRPr="00743703">
        <w:br/>
        <w:t>- Я знаю. – Гигант кратко кивнул, все еще смотря прямо на Лейлина. – Что тебе есть сказать о своих прошлых оплошностях, а также о саботаже нашего плана?</w:t>
      </w:r>
      <w:r w:rsidRPr="00743703">
        <w:br/>
      </w:r>
      <w:r w:rsidRPr="00743703">
        <w:br/>
        <w:t>По мере его речи, туман вокруг него начала уплотняться. Почва начала выдавливать белый дым и плавиться.</w:t>
      </w:r>
      <w:r w:rsidRPr="00743703">
        <w:br/>
      </w:r>
      <w:r w:rsidRPr="00743703">
        <w:br/>
        <w:t>- Что я хочу сказать?</w:t>
      </w:r>
      <w:r w:rsidRPr="00743703">
        <w:br/>
      </w:r>
      <w:r w:rsidRPr="00743703">
        <w:br/>
        <w:t>Лейлин ухмыльнулся, а затем щелкнул пальцами.</w:t>
      </w:r>
      <w:r w:rsidRPr="00743703">
        <w:br/>
      </w:r>
      <w:r w:rsidRPr="00743703">
        <w:br/>
        <w:t>*Пак!* Выражение мальчик резко застыло, а его мозг взорвался как арбуз.</w:t>
      </w:r>
      <w:r w:rsidRPr="00743703">
        <w:br/>
      </w:r>
      <w:r w:rsidRPr="00743703">
        <w:br/>
        <w:t>- Если хочешь объяснений, то как поступишь теперь? — Лейлин широко ухмыльнулся.</w:t>
      </w:r>
      <w:r w:rsidRPr="00743703">
        <w:br/>
      </w:r>
      <w:r w:rsidRPr="00743703">
        <w:lastRenderedPageBreak/>
        <w:br/>
      </w:r>
      <w:r w:rsidRPr="00743703">
        <w:br/>
      </w:r>
      <w:r w:rsidRPr="00743703">
        <w:br/>
        <w:t>Глава 247</w:t>
      </w:r>
      <w:r w:rsidRPr="00743703">
        <w:br/>
        <w:t>Глава 247 – Пылающий Змей</w:t>
      </w:r>
      <w:r w:rsidRPr="00743703">
        <w:br/>
      </w:r>
      <w:r w:rsidRPr="00743703">
        <w:br/>
        <w:t>Столкнувшись с взрывом головы маленького мальчика ,словно арбуз, зеленый туман исказился, обнажив мускулистую фигуру высотой более 2 метров. На мгновение, стала видна его голова, но он быстро скрыл её, а его глаза налили ярко красной кровью.</w:t>
      </w:r>
      <w:r w:rsidRPr="00743703">
        <w:br/>
      </w:r>
      <w:r w:rsidRPr="00743703">
        <w:br/>
        <w:t>— Ты действительно…Ты действительно убил его…</w:t>
      </w:r>
      <w:r w:rsidRPr="00743703">
        <w:br/>
      </w:r>
      <w:r w:rsidRPr="00743703">
        <w:br/>
        <w:t>Гигант взревел, так как маленький мальчик был очень важен для него. Видя, что Лейлин бесцеремонно убил мальчика, вместо того чтобы отпустить его, Гигант был на грани бешенства.</w:t>
      </w:r>
      <w:r w:rsidRPr="00743703">
        <w:br/>
      </w:r>
      <w:r w:rsidRPr="00743703">
        <w:br/>
        <w:t>Завитки зеленого тумана бросились к Лейлину, словно рой бабочек и пчёл, окружая Лейлина словно огромное облако.</w:t>
      </w:r>
      <w:r w:rsidRPr="00743703">
        <w:br/>
      </w:r>
      <w:r w:rsidRPr="00743703">
        <w:br/>
        <w:t>*Чи Чи!* Зеленые вены вздувались на мускулах тела Гиганта будто маленькие змеи. Затем его тело начало расти в высоту, увеличившись более чем на три метра. Волосы прямо обратились к небу, как будто превратились в шипы.</w:t>
      </w:r>
      <w:r w:rsidRPr="00743703">
        <w:br/>
      </w:r>
      <w:r w:rsidRPr="00743703">
        <w:br/>
        <w:t>— Почему ты так спешишь? Боишься?</w:t>
      </w:r>
      <w:r w:rsidRPr="00743703">
        <w:br/>
      </w:r>
      <w:r w:rsidRPr="00743703">
        <w:br/>
        <w:t>Лейлин усмехнулся и сразу же из его тела вырвался черный дым, поднимаясь и рассеиваясь в воздухе.</w:t>
      </w:r>
      <w:r w:rsidRPr="00743703">
        <w:br/>
      </w:r>
      <w:r w:rsidRPr="00743703">
        <w:br/>
        <w:t>Следы черного газа конденсировались и превращались в многочисленных маленьких змей.</w:t>
      </w:r>
      <w:r w:rsidRPr="00743703">
        <w:br/>
      </w:r>
      <w:r w:rsidRPr="00743703">
        <w:br/>
        <w:t>Тела этих черных змей обладали мелкими черными чешуйками, и каждая из них имела глаза размером с бобы, излучающие неестественный, дьявольский красный свет. Змеи непереставая шипели и направились навстречу зеленому туману.</w:t>
      </w:r>
      <w:r w:rsidRPr="00743703">
        <w:br/>
      </w:r>
      <w:r w:rsidRPr="00743703">
        <w:br/>
        <w:t>*Пен!*</w:t>
      </w:r>
      <w:r w:rsidRPr="00743703">
        <w:br/>
      </w:r>
      <w:r w:rsidRPr="00743703">
        <w:br/>
        <w:t>В мгновение две массы смешались – зеленый туман и вертело черных змей, и из-за зеленого тумана в воздухе постоянно слышались звуки кусающих, шипящих и других звуков.</w:t>
      </w:r>
      <w:r w:rsidRPr="00743703">
        <w:br/>
      </w:r>
      <w:r w:rsidRPr="00743703">
        <w:br/>
        <w:t>— Ах! Я убью тебя, клянусь! Я сломаю все кости в твоём теле, Я заставлю тебя сожалеть о своём рождении в этом мире!</w:t>
      </w:r>
      <w:r w:rsidRPr="00743703">
        <w:br/>
      </w:r>
      <w:r w:rsidRPr="00743703">
        <w:br/>
        <w:t>Гигант завыл, присел и прыгнул.</w:t>
      </w:r>
      <w:r w:rsidRPr="00743703">
        <w:br/>
      </w:r>
      <w:r w:rsidRPr="00743703">
        <w:br/>
        <w:t>*Бум!* На земле тут же появилась огромная яма, грунт и камни летели повсюду, и словно пули создавали искры в воздухе.</w:t>
      </w:r>
      <w:r w:rsidRPr="00743703">
        <w:br/>
      </w:r>
      <w:r w:rsidRPr="00743703">
        <w:br/>
        <w:t>В этот момент, тело Гиганта походило на огненную стрелу, направляющуюся прямо к Лейлину.</w:t>
      </w:r>
      <w:r w:rsidRPr="00743703">
        <w:br/>
      </w:r>
      <w:r w:rsidRPr="00743703">
        <w:lastRenderedPageBreak/>
        <w:br/>
        <w:t>«Чешуя Кемоина!» Слой тонких черных чешуек покрыл руки Лейлина, из которых вырывались кольца черного света. Черный свет от чешуи стал ещё более ярким и смутно сформировал рисунок, похожий на руну.</w:t>
      </w:r>
      <w:r w:rsidRPr="00743703">
        <w:br/>
      </w:r>
      <w:r w:rsidRPr="00743703">
        <w:br/>
        <w:t>После чего, мускулы на руке Лейлина начали вздыматься, и он продемонстрировал свою силу в 20.1 единицы!</w:t>
      </w:r>
      <w:r w:rsidRPr="00743703">
        <w:br/>
      </w:r>
      <w:r w:rsidRPr="00743703">
        <w:br/>
        <w:t>*Бум!*</w:t>
      </w:r>
      <w:r w:rsidRPr="00743703">
        <w:br/>
      </w:r>
      <w:r w:rsidRPr="00743703">
        <w:br/>
        <w:t>Зеленая и черная фигуры яростно столкнулись друг с другом, создавая многочисленные взрывы.</w:t>
      </w:r>
      <w:r w:rsidRPr="00743703">
        <w:br/>
      </w:r>
      <w:r w:rsidRPr="00743703">
        <w:br/>
        <w:t>Две фигуры мерцали во время битвы. Всё, что во время звуковых волн проносилось мимо, будь то камни или деревья, немедленно разрывалось на куски.</w:t>
      </w:r>
      <w:r w:rsidRPr="00743703">
        <w:br/>
      </w:r>
      <w:r w:rsidRPr="00743703">
        <w:br/>
        <w:t>*Бэнг!* Левая рука Лейлин блокировала кулак Гиганта. Со скоростью молнии, его правая рука превратилась в коготь, загорелось кроваво-красное пламя и направилось прямо к груди Гиганта, туда, где находилось его сердце.</w:t>
      </w:r>
      <w:r w:rsidRPr="00743703">
        <w:br/>
      </w:r>
      <w:r w:rsidRPr="00743703">
        <w:br/>
        <w:t>В текущий момент, обе руки Гиганта были обездвижены Лейлином, и он практически не мог уклониться от его атаки.</w:t>
      </w:r>
      <w:r w:rsidRPr="00743703">
        <w:br/>
      </w:r>
      <w:r w:rsidRPr="00743703">
        <w:br/>
        <w:t>Выражение Гиганта стало решительным, и он скорректировал своё положение, избегая этой фатальной атаки когтем к его груди. Тем не менее, его правая часть груди была поймана багровым когтем Лейлина, и огромный кусок плоти и крови полетел наружу.</w:t>
      </w:r>
      <w:r w:rsidRPr="00743703">
        <w:br/>
      </w:r>
      <w:r w:rsidRPr="00743703">
        <w:br/>
        <w:t>— Техника Пронзания Костей! — взревел Гигант и его рука широко раскрылась. Не уклоняясь и не избегая любых нападок, он напрямую устремился к Лейлину.</w:t>
      </w:r>
      <w:r w:rsidRPr="00743703">
        <w:br/>
      </w:r>
      <w:r w:rsidRPr="00743703">
        <w:br/>
        <w:t>*Тсс! Тсс! Тсс! Тсс! Тсс!*</w:t>
      </w:r>
      <w:r w:rsidRPr="00743703">
        <w:br/>
      </w:r>
      <w:r w:rsidRPr="00743703">
        <w:br/>
        <w:t>Белые костяные шипы пробились сквозь кожу Гиганта, вырастая изнутри его тела.</w:t>
      </w:r>
      <w:r w:rsidRPr="00743703">
        <w:br/>
      </w:r>
      <w:r w:rsidRPr="00743703">
        <w:br/>
        <w:t>*Ка-ча!* Правая рука Лейлина оказалась первым, чего достигли костяные шипы.</w:t>
      </w:r>
      <w:r w:rsidRPr="00743703">
        <w:br/>
      </w:r>
      <w:r w:rsidRPr="00743703">
        <w:br/>
        <w:t>На костяных шипах имелись конструкции, которые при контакте, просверливали всё, с чем сталкивались.</w:t>
      </w:r>
      <w:r w:rsidRPr="00743703">
        <w:br/>
      </w:r>
      <w:r w:rsidRPr="00743703">
        <w:br/>
        <w:t>Вращающиеся шипы сперва прорвались сквозь багровое пламя, а затем ударили по правой руке Лейлина, покрытой Чешуёй Кемоина.</w:t>
      </w:r>
      <w:r w:rsidRPr="00743703">
        <w:br/>
      </w:r>
      <w:r w:rsidRPr="00743703">
        <w:br/>
        <w:t>Прозвучал пронзительный звук металлического скрежета. Можно сказать, что этот звук походил на крик женщины. Брови Лейлина нахмурились и он поспешно отступил.</w:t>
      </w:r>
      <w:r w:rsidRPr="00743703">
        <w:br/>
      </w:r>
      <w:r w:rsidRPr="00743703">
        <w:br/>
        <w:t>— Ха ха! Если ты сейчас думаешь о том, чтобы уйти, увы, уже слишком поздно!</w:t>
      </w:r>
      <w:r w:rsidRPr="00743703">
        <w:br/>
      </w:r>
      <w:r w:rsidRPr="00743703">
        <w:br/>
        <w:t xml:space="preserve">Гигант громко смеялся, игнорируя кровь, которая стекала по его телу и развёл руками. Его поза </w:t>
      </w:r>
      <w:r w:rsidRPr="00743703">
        <w:lastRenderedPageBreak/>
        <w:t>походила на человека, обнимающего медведя, он скрестил руки и готов был снова уколоть Лейлина, пока последний бы не превратился в дикобраза.</w:t>
      </w:r>
      <w:r w:rsidRPr="00743703">
        <w:br/>
      </w:r>
      <w:r w:rsidRPr="00743703">
        <w:br/>
        <w:t>— Эта дистанция…Теневое Сокрытие!</w:t>
      </w:r>
      <w:r w:rsidRPr="00743703">
        <w:br/>
      </w:r>
      <w:r w:rsidRPr="00743703">
        <w:br/>
        <w:t>Большое количество света появилось на поверхности черного, покрытого чешуёй панциря Лейлина. Затем он постепенно растворился в воздухе.</w:t>
      </w:r>
      <w:r w:rsidRPr="00743703">
        <w:br/>
      </w:r>
      <w:r w:rsidRPr="00743703">
        <w:br/>
        <w:t>— Думаешь, что я не подготовился к этому?</w:t>
      </w:r>
      <w:r w:rsidRPr="00743703">
        <w:br/>
      </w:r>
      <w:r w:rsidRPr="00743703">
        <w:br/>
        <w:t>Потеряв след Лейлина, Гигант оглянулся вокруг и внезапно крикнул, и глубоко задышал.</w:t>
      </w:r>
      <w:r w:rsidRPr="00743703">
        <w:br/>
      </w:r>
      <w:r w:rsidRPr="00743703">
        <w:br/>
        <w:t>Два потока белого газа, видимые невооружённым взглядом, вошли в ноздри Гиганта словно два дракона, заметно выпучив его грудь.</w:t>
      </w:r>
      <w:r w:rsidRPr="00743703">
        <w:br/>
      </w:r>
      <w:r w:rsidRPr="00743703">
        <w:br/>
        <w:t>После этого, Гигант издал протяжный вой, — Аууууууу!</w:t>
      </w:r>
      <w:r w:rsidRPr="00743703">
        <w:br/>
      </w:r>
      <w:r w:rsidRPr="00743703">
        <w:br/>
        <w:t>Пронзительный звук распространился во все стороны, и в центре, где стоял Гигант, можно было даже увидеть пульсации воздуха.</w:t>
      </w:r>
      <w:r w:rsidRPr="00743703">
        <w:br/>
      </w:r>
      <w:r w:rsidRPr="00743703">
        <w:br/>
        <w:t>Звуковая волна ободрала целый слой земли, и зеленый туман, также как и черные змеи Лейлина взорвались под давлением звуковой волны, превратившись в пар.</w:t>
      </w:r>
      <w:r w:rsidRPr="00743703">
        <w:br/>
      </w:r>
      <w:r w:rsidRPr="00743703">
        <w:br/>
        <w:t>Звуковые волны распространялись всё дальше и дальше и в конце концов исчезли.</w:t>
      </w:r>
      <w:r w:rsidRPr="00743703">
        <w:br/>
      </w:r>
      <w:r w:rsidRPr="00743703">
        <w:br/>
        <w:t>Голос Гиганта повысился до более высокой частоты, насекомые и кроты в этой области просто попадали, образуя кровавый туман.</w:t>
      </w:r>
      <w:r w:rsidRPr="00743703">
        <w:br/>
      </w:r>
      <w:r w:rsidRPr="00743703">
        <w:br/>
        <w:t>*Вэн!*</w:t>
      </w:r>
      <w:r w:rsidRPr="00743703">
        <w:br/>
      </w:r>
      <w:r w:rsidRPr="00743703">
        <w:br/>
        <w:t>Из-за неровностей в воздухе, со вспышкой, тело Лейлина замерцало под его камуфляжем.</w:t>
      </w:r>
      <w:r w:rsidRPr="00743703">
        <w:br/>
      </w:r>
      <w:r w:rsidRPr="00743703">
        <w:br/>
        <w:t>— Я нашел тебя, чертов червь! — зарычал Гигант, а шипы на его теле стали плотнее и завращались еще быстрее. Сейчас он походил на человека – машину убийства, чей характер взорвался и он превращал все встреченные им камни и деревья в порошок.</w:t>
      </w:r>
      <w:r w:rsidRPr="00743703">
        <w:br/>
      </w:r>
      <w:r w:rsidRPr="00743703">
        <w:br/>
        <w:t>— Скрытый Огненный шар! — жестом указал Лейлин и многочисленные черные огненные шары вылетели из теней и собрались вместе в один большой, пламенный черный шар.</w:t>
      </w:r>
      <w:r w:rsidRPr="00743703">
        <w:br/>
      </w:r>
      <w:r w:rsidRPr="00743703">
        <w:br/>
        <w:t>С добавочным бонусом от преобразования элементальной сущности Лейлина, сила скрытого огненного шара в настоящее время составляла 57 единиц. Можно даже сказать, что сила этой атаки достигла максимальной мощности, которую мог выпустить маг 1 ранга!</w:t>
      </w:r>
      <w:r w:rsidRPr="00743703">
        <w:br/>
      </w:r>
      <w:r w:rsidRPr="00743703">
        <w:br/>
        <w:t>В момент, когда появился огненный шар, температура вокруг поднялась, и земля начала таять, а часть её превращаться в черный дым.</w:t>
      </w:r>
      <w:r w:rsidRPr="00743703">
        <w:br/>
      </w:r>
      <w:r w:rsidRPr="00743703">
        <w:br/>
        <w:t>— Лети!</w:t>
      </w:r>
      <w:r w:rsidRPr="00743703">
        <w:br/>
      </w:r>
      <w:r w:rsidRPr="00743703">
        <w:lastRenderedPageBreak/>
        <w:br/>
        <w:t>Лейлин указал на Гигант и черный огненный шар продолжал растягиваться, пока не превратился в питона, полностью покрытого черным пламенем.</w:t>
      </w:r>
      <w:r w:rsidRPr="00743703">
        <w:br/>
      </w:r>
      <w:r w:rsidRPr="00743703">
        <w:br/>
        <w:t>Глаза питона полнились интеллектом, поскольку он ловко плавал вокруг и иногда плевался пламенем, блокируя пути отступления Гиганта.</w:t>
      </w:r>
      <w:r w:rsidRPr="00743703">
        <w:br/>
      </w:r>
      <w:r w:rsidRPr="00743703">
        <w:br/>
        <w:t>Взгляд Гиганта был сосредоточен на пламенном питоне, более выраженный страх появился на его лице. Способность манипулировать таким мощным заклинанием, требующее огромной точности, показывало каким огромным талантом и способностями обладал Лейлин в этой области. Его темпы роста значительно превзошли ожидания Гиганта.</w:t>
      </w:r>
      <w:r w:rsidRPr="00743703">
        <w:br/>
      </w:r>
      <w:r w:rsidRPr="00743703">
        <w:br/>
        <w:t>“Шипение!”</w:t>
      </w:r>
      <w:r w:rsidRPr="00743703">
        <w:br/>
      </w:r>
      <w:r w:rsidRPr="00743703">
        <w:br/>
        <w:t>Пылающий черный питон зашипел, сворачиваясь кольцом вокруг Гиганта.</w:t>
      </w:r>
      <w:r w:rsidRPr="00743703">
        <w:br/>
      </w:r>
      <w:r w:rsidRPr="00743703">
        <w:br/>
        <w:t>*Ка-ча!* Черное пламя, которое несло с собой пылающий жар, врезалось в белые костяные доспехи.</w:t>
      </w:r>
      <w:r w:rsidRPr="00743703">
        <w:br/>
      </w:r>
      <w:r w:rsidRPr="00743703">
        <w:br/>
        <w:t>*Грохот!* неистовое пламя постоянно поднималось, превращаясь в большое черное инферно.</w:t>
      </w:r>
      <w:r w:rsidRPr="00743703">
        <w:br/>
      </w:r>
      <w:r w:rsidRPr="00743703">
        <w:br/>
        <w:t>В сердце этого инферно, фигура Гиганта, покрытая костяными шипами, молча стоял внутри с побледневшим лицом.</w:t>
      </w:r>
      <w:r w:rsidRPr="00743703">
        <w:br/>
      </w:r>
      <w:r w:rsidRPr="00743703">
        <w:br/>
        <w:t>Воздух постоянно искажался, сжимаясь внутри и казалось бы превращаясь в черную дыру. Он продолжал всасывать всё вокруг, становясь всё меньше и меньше.</w:t>
      </w:r>
      <w:r w:rsidRPr="00743703">
        <w:br/>
      </w:r>
      <w:r w:rsidRPr="00743703">
        <w:br/>
        <w:t>*Грохот!*</w:t>
      </w:r>
      <w:r w:rsidRPr="00743703">
        <w:br/>
      </w:r>
      <w:r w:rsidRPr="00743703">
        <w:br/>
        <w:t>Затем, с земли подняло огромное черное грибовидное облако.</w:t>
      </w:r>
      <w:r w:rsidRPr="00743703">
        <w:br/>
      </w:r>
      <w:r w:rsidRPr="00743703">
        <w:br/>
        <w:t>Сильные энергетические волны непрерывно разлетались во все направления, вплоть до того, что обе фракции магов сражавшихся в штаб-квартире Садов Четырёх Сезонов, смогли ощутить эту силу, способную уничтожить Небеса и Землю.</w:t>
      </w:r>
      <w:r w:rsidRPr="00743703">
        <w:br/>
      </w:r>
      <w:r w:rsidRPr="00743703">
        <w:br/>
        <w:t>— Неужели там сражаются два мага 2 ранга?</w:t>
      </w:r>
      <w:r w:rsidRPr="00743703">
        <w:br/>
      </w:r>
      <w:r w:rsidRPr="00743703">
        <w:br/>
        <w:t>Молодой светлый маг остановился и спрашивал, — Что нам делать? Должны ли мы пойти и посмотреть? Это же маги 2 ранга! Я никогда раньше не видел таких битв!</w:t>
      </w:r>
      <w:r w:rsidRPr="00743703">
        <w:br/>
      </w:r>
      <w:r w:rsidRPr="00743703">
        <w:br/>
        <w:t>*Пак!*</w:t>
      </w:r>
      <w:r w:rsidRPr="00743703">
        <w:br/>
      </w:r>
      <w:r w:rsidRPr="00743703">
        <w:br/>
        <w:t>Сразу после его слов по его затылку прилетел крепкий шлепок. Молодой светлый маг повернулся и жалобно посмотрел на мага с белой бородой, — Учитель! Что я сказал не так?</w:t>
      </w:r>
      <w:r w:rsidRPr="00743703">
        <w:br/>
      </w:r>
      <w:r w:rsidRPr="00743703">
        <w:br/>
        <w:t>Лицо старого светлого мага было полно морщин, но его глаза искрились мудростью. Он не колебался ни мгновения и снова ударил молодого мага по голове.</w:t>
      </w:r>
      <w:r w:rsidRPr="00743703">
        <w:br/>
      </w:r>
      <w:r w:rsidRPr="00743703">
        <w:lastRenderedPageBreak/>
        <w:br/>
        <w:t>— Чему ты удивляешься? Уходи отсюда! Только остаточных волн от битвы магов 2 ранга достаточно, чтобы уничтожить тебя не оставив и пыли!</w:t>
      </w:r>
      <w:r w:rsidRPr="00743703">
        <w:br/>
      </w:r>
      <w:r w:rsidRPr="00743703">
        <w:br/>
        <w:t>Старый маг явно обладал мудростью и имел за плечами много жизненного опыта. Он знал, что такая битва между высокоуровневыми магами станет катастрофой для обычных людей и даже для таких низкоранговых магов как и они.</w:t>
      </w:r>
      <w:r w:rsidRPr="00743703">
        <w:br/>
      </w:r>
      <w:r w:rsidRPr="00743703">
        <w:br/>
        <w:t>— Хм? Но почему?</w:t>
      </w:r>
      <w:r w:rsidRPr="00743703">
        <w:br/>
      </w:r>
      <w:r w:rsidRPr="00743703">
        <w:br/>
        <w:t>Молодой маг всё еще не понимал, как реагировать.</w:t>
      </w:r>
      <w:r w:rsidRPr="00743703">
        <w:br/>
      </w:r>
      <w:r w:rsidRPr="00743703">
        <w:br/>
        <w:t>— Смотри! — старик дернул его за волосы и заставил смотреть в сторону битвы.</w:t>
      </w:r>
      <w:r w:rsidRPr="00743703">
        <w:br/>
      </w:r>
      <w:r w:rsidRPr="00743703">
        <w:br/>
        <w:t>В этот момент, молодой маг внезапно обнаружил, что темные и светлые маги, до этого до смерти сражающиеся, все бежали. Словно они достигли взаимопонимания и двигались в противоположную сторону от грибовидного облака.</w:t>
      </w:r>
      <w:r w:rsidRPr="00743703">
        <w:br/>
      </w:r>
      <w:r w:rsidRPr="00743703">
        <w:br/>
        <w:t>— Теперь ты видишь почему? Только новобранцы вроде тебя, всё еще подумывают о том, чтобы посмотреть на битву двух магов 2 ранга.</w:t>
      </w:r>
      <w:r w:rsidRPr="00743703">
        <w:br/>
      </w:r>
      <w:r w:rsidRPr="00743703">
        <w:br/>
        <w:t>Старый светлый маг тащил молодого мага за собой, пока говорил. Он использовал зеленые ураганы ветра под своими ногами, чтобы по-быстрее убраться подальше от этого места.</w:t>
      </w:r>
      <w:r w:rsidRPr="00743703">
        <w:br/>
      </w:r>
      <w:r w:rsidRPr="00743703">
        <w:br/>
        <w:t>……</w:t>
      </w:r>
      <w:r w:rsidRPr="00743703">
        <w:br/>
      </w:r>
      <w:r w:rsidRPr="00743703">
        <w:br/>
        <w:t>В центре черного грибовидного облака.</w:t>
      </w:r>
      <w:r w:rsidRPr="00743703">
        <w:br/>
      </w:r>
      <w:r w:rsidRPr="00743703">
        <w:br/>
        <w:t>Предыдущий взрыв образовал глубокий кратер шириной более десяти метров. В сердце ямы, казалось бы, зияла бездонная дыра, отдававшая черным блеском, как будто там находился прямой проход к ядру Земли.</w:t>
      </w:r>
      <w:r w:rsidRPr="00743703">
        <w:br/>
      </w:r>
      <w:r w:rsidRPr="00743703">
        <w:br/>
        <w:t>*Бум!*</w:t>
      </w:r>
      <w:r w:rsidRPr="00743703">
        <w:br/>
      </w:r>
      <w:r w:rsidRPr="00743703">
        <w:br/>
        <w:t>Фигура человека в белых одеждах, окруженная зеленым туманом, упала на землю вместе с разбитыми осколками костяных шипов.</w:t>
      </w:r>
      <w:r w:rsidRPr="00743703">
        <w:br/>
      </w:r>
      <w:r w:rsidRPr="00743703">
        <w:br/>
        <w:t>*Пак!* Гигант ударился об землю, прорывая траншею, пока его тело вспахивало пол.</w:t>
      </w:r>
      <w:r w:rsidRPr="00743703">
        <w:br/>
      </w:r>
      <w:r w:rsidRPr="00743703">
        <w:br/>
        <w:t>Он выглядел в очень жалком состянии, более половины костяных шипов на его теле исчезло, а правая рука была оторвана. По всему его телу виднелись серьёзные травмы.</w:t>
      </w:r>
      <w:r w:rsidRPr="00743703">
        <w:br/>
      </w:r>
      <w:r w:rsidRPr="00743703">
        <w:br/>
        <w:t>*Сью!*</w:t>
      </w:r>
      <w:r w:rsidRPr="00743703">
        <w:br/>
      </w:r>
      <w:r w:rsidRPr="00743703">
        <w:br/>
        <w:t>Черная фигура появилась перед ним, а затем руки фигуры превратились в пару фантомных, кроваво-красных пылающих когтей.</w:t>
      </w:r>
      <w:r w:rsidRPr="00743703">
        <w:br/>
      </w:r>
      <w:r w:rsidRPr="00743703">
        <w:br/>
      </w:r>
      <w:r w:rsidRPr="00743703">
        <w:lastRenderedPageBreak/>
        <w:t>— Багровый Коготь! — Лейлин, с другой стороны, был в полном порядке. Он также находился в удовлетворении от силы скрытого огненного шара, высвобожденный в полную его силу.</w:t>
      </w:r>
      <w:r w:rsidRPr="00743703">
        <w:br/>
      </w:r>
      <w:r w:rsidRPr="00743703">
        <w:br/>
        <w:t>Его лицо ничего не выражало, когда он наносил последний удар Гиганту!</w:t>
      </w:r>
      <w:r w:rsidRPr="00743703">
        <w:br/>
      </w:r>
      <w:r w:rsidRPr="00743703">
        <w:br/>
        <w:t>Гигант попытался немного отползти, но фантомные багровые когти беспощадно схватили его за обе ноги.</w:t>
      </w:r>
      <w:r w:rsidRPr="00743703">
        <w:br/>
      </w:r>
      <w:r w:rsidRPr="00743703">
        <w:br/>
        <w:t>*Ka-чa!*</w:t>
      </w:r>
      <w:r w:rsidRPr="00743703">
        <w:br/>
      </w:r>
      <w:r w:rsidRPr="00743703">
        <w:br/>
        <w:t>Giant’s legs snapped, and there were even crimson flames climbing towards his body from the legs.</w:t>
      </w:r>
      <w:r w:rsidRPr="00743703">
        <w:br/>
      </w:r>
      <w:r w:rsidRPr="00743703">
        <w:br/>
        <w:t>Ноги Гиганта были схвачены, и языки багрового пламени начали подниматься вверх по его телу от его ног.</w:t>
      </w:r>
      <w:r w:rsidRPr="00743703">
        <w:br/>
      </w:r>
      <w:r w:rsidRPr="00743703">
        <w:br/>
      </w:r>
      <w:r w:rsidRPr="00743703">
        <w:br/>
      </w:r>
      <w:r w:rsidRPr="00743703">
        <w:br/>
        <w:t>Глава 248</w:t>
      </w:r>
      <w:r w:rsidRPr="00743703">
        <w:br/>
        <w:t>Глава 248 – Появление мага 2 ранга</w:t>
      </w:r>
      <w:r w:rsidRPr="00743703">
        <w:br/>
      </w:r>
      <w:r w:rsidRPr="00743703">
        <w:br/>
        <w:t>— Гигант, когда ты впервые решил воспользоваться мной, чтобы разрушить печать, думал ли ты, что всё так закончится?</w:t>
      </w:r>
      <w:r w:rsidRPr="00743703">
        <w:br/>
      </w:r>
      <w:r w:rsidRPr="00743703">
        <w:br/>
        <w:t>Лейлин медленно пошел вперед, со странным блеском в глазах.</w:t>
      </w:r>
      <w:r w:rsidRPr="00743703">
        <w:br/>
      </w:r>
      <w:r w:rsidRPr="00743703">
        <w:br/>
        <w:t>Он спокойно поднял свою правую кроваво-красную руку, готовясь провести еще одну магическую атаку.</w:t>
      </w:r>
      <w:r w:rsidRPr="00743703">
        <w:br/>
      </w:r>
      <w:r w:rsidRPr="00743703">
        <w:br/>
        <w:t>*Сью!* В этот самый момент, фигура отделилась от тела Гиганта, а энергетические волны от тела последнего указывали на то, что тот также являлся магом 1 ранга. Он с высокой скоростью набросился на Лейлина.</w:t>
      </w:r>
      <w:r w:rsidRPr="00743703">
        <w:br/>
      </w:r>
      <w:r w:rsidRPr="00743703">
        <w:br/>
        <w:t>— Око Иллюзий! — после этих слов, за телом фигуры появился вертикальный зрачок.</w:t>
      </w:r>
      <w:r w:rsidRPr="00743703">
        <w:br/>
      </w:r>
      <w:r w:rsidRPr="00743703">
        <w:br/>
        <w:t>Зрачок испустил темный свет и с различными оттенками пронёсся мимо. Любой, кто хотя бы раз взглянул на него, тут же был бы ослеплён и испытал головокружение.</w:t>
      </w:r>
      <w:r w:rsidRPr="00743703">
        <w:br/>
      </w:r>
      <w:r w:rsidRPr="00743703">
        <w:br/>
        <w:t>В руках фигуры появилось два черных магических артефакта в форме кинжалов, которые двигались словно гадюки, устремившиеся в жизненно важные органы Лейлина.</w:t>
      </w:r>
      <w:r w:rsidRPr="00743703">
        <w:br/>
      </w:r>
      <w:r w:rsidRPr="00743703">
        <w:br/>
        <w:t>Эта атака оказалась очень внезапной, и нападающий являлся магом на пике 1 ранга, специализирующийся на подлых атаках. Даже если бы ему встретился маг вроде Марба, последний бы сильно пострадал.</w:t>
      </w:r>
      <w:r w:rsidRPr="00743703">
        <w:br/>
      </w:r>
      <w:r w:rsidRPr="00743703">
        <w:br/>
        <w:t>Как ни странно, на лице Лейлина не было никаких признаков шока. Вместо этого, появилась усмешка, будто бы он ожидал этого.</w:t>
      </w:r>
      <w:r w:rsidRPr="00743703">
        <w:br/>
      </w:r>
      <w:r w:rsidRPr="00743703">
        <w:br/>
      </w:r>
      <w:r w:rsidRPr="00743703">
        <w:lastRenderedPageBreak/>
        <w:t>— Ты наконец решил появиться?</w:t>
      </w:r>
      <w:r w:rsidRPr="00743703">
        <w:br/>
      </w:r>
      <w:r w:rsidRPr="00743703">
        <w:br/>
        <w:t>Затем, крестообразный кулон, висевший на его теле, начал излучать большое количество насыщенного красного света и его тело покрылось слоем плотных чешуек.</w:t>
      </w:r>
      <w:r w:rsidRPr="00743703">
        <w:br/>
      </w:r>
      <w:r w:rsidRPr="00743703">
        <w:br/>
        <w:t>Глаза Лейлина также обернулись янтарными вертикальными зрачками. Из его глаз вырвалось два луча света, пронзивших явление вертикального зрачка.</w:t>
      </w:r>
      <w:r w:rsidRPr="00743703">
        <w:br/>
      </w:r>
      <w:r w:rsidRPr="00743703">
        <w:br/>
        <w:t>— Ааа! — пепельно-серые лучи пронзили явление и тело черной фигуры начало покрываться слоем камня, из-за которого он и начал кричать.</w:t>
      </w:r>
      <w:r w:rsidRPr="00743703">
        <w:br/>
      </w:r>
      <w:r w:rsidRPr="00743703">
        <w:br/>
        <w:t>— Багровый Коготь! — Руки Лейлина были покрыты тройным слоем защиты. Самый внутренний слой состоял из его врождённого заклинания – Чешуи Кемоина. Средний являлся тускло-красной мемраной от Кулона Павшей Звезды, а внешний – зашита пламенем Багровых Когтей.</w:t>
      </w:r>
      <w:r w:rsidRPr="00743703">
        <w:br/>
      </w:r>
      <w:r w:rsidRPr="00743703">
        <w:br/>
        <w:t>Три слоя имели разный цвет, поскольку они попеременно сверкали на руках Лейлина.</w:t>
      </w:r>
      <w:r w:rsidRPr="00743703">
        <w:br/>
      </w:r>
      <w:r w:rsidRPr="00743703">
        <w:br/>
        <w:t>Лейлин просто приветствовал два черных кинжала, летевших прямо к нему.</w:t>
      </w:r>
      <w:r w:rsidRPr="00743703">
        <w:br/>
      </w:r>
      <w:r w:rsidRPr="00743703">
        <w:br/>
        <w:t>*Бум! Бум!*</w:t>
      </w:r>
      <w:r w:rsidRPr="00743703">
        <w:br/>
      </w:r>
      <w:r w:rsidRPr="00743703">
        <w:br/>
        <w:t>Хотя черные кинжалы и излучали энергетические волны магического артефакта среднего качества, они отскочили от Лейлина.</w:t>
      </w:r>
      <w:r w:rsidRPr="00743703">
        <w:br/>
      </w:r>
      <w:r w:rsidRPr="00743703">
        <w:br/>
        <w:t>Багровый коготь Лейлина ударил по груди черной фигуры.</w:t>
      </w:r>
      <w:r w:rsidRPr="00743703">
        <w:br/>
      </w:r>
      <w:r w:rsidRPr="00743703">
        <w:br/>
        <w:t>*Грохот!*</w:t>
      </w:r>
      <w:r w:rsidRPr="00743703">
        <w:br/>
      </w:r>
      <w:r w:rsidRPr="00743703">
        <w:br/>
        <w:t>По ощущениям очевидно, что грудная клетка фигуры продавилась и после удара тут же послышались звуки ломающихся костей.</w:t>
      </w:r>
      <w:r w:rsidRPr="00743703">
        <w:br/>
      </w:r>
      <w:r w:rsidRPr="00743703">
        <w:br/>
        <w:t>*Бум!* Фигура полетела по земле, открывая взору мага, с которым Лейлин был хорошо знаком.</w:t>
      </w:r>
      <w:r w:rsidRPr="00743703">
        <w:br/>
      </w:r>
      <w:r w:rsidRPr="00743703">
        <w:br/>
        <w:t>— Руководитель Цезарь, что вы здесь делаете? И не могли бы вы объяснить, почему вы решили раскрыть себя таким странным образом?</w:t>
      </w:r>
      <w:r w:rsidRPr="00743703">
        <w:br/>
      </w:r>
      <w:r w:rsidRPr="00743703">
        <w:br/>
        <w:t>Лейлин подошел и осведомился у Цезаря.</w:t>
      </w:r>
      <w:r w:rsidRPr="00743703">
        <w:br/>
      </w:r>
      <w:r w:rsidRPr="00743703">
        <w:br/>
        <w:t>Судя по его тону, становилось очевидно, что Лейлин не был удивлён появлением Цезаря в этом месте.</w:t>
      </w:r>
      <w:r w:rsidRPr="00743703">
        <w:br/>
      </w:r>
      <w:r w:rsidRPr="00743703">
        <w:br/>
        <w:t>*Кашель кашель…» Темная фигура, что ранее провела подлую атаку, как и ожидалось оказалась Цезарем.</w:t>
      </w:r>
      <w:r w:rsidRPr="00743703">
        <w:br/>
      </w:r>
      <w:r w:rsidRPr="00743703">
        <w:br/>
        <w:t>Тем не менее, он выглядел очень жалко, постоянно кашлял кровью, и его лицо было пепельного цвета. Вокруг третьего глаза на его лбу виднелось кольцо из серого камня. Это был эффект Ока Окаменения и он всё еще распространялся.</w:t>
      </w:r>
      <w:r w:rsidRPr="00743703">
        <w:br/>
      </w:r>
      <w:r w:rsidRPr="00743703">
        <w:lastRenderedPageBreak/>
        <w:br/>
        <w:t>— Ты… Когда ты узнал? — Цезарь не ответил на вопрос Лейлина, а вместо этого задал свой.</w:t>
      </w:r>
      <w:r w:rsidRPr="00743703">
        <w:br/>
      </w:r>
      <w:r w:rsidRPr="00743703">
        <w:br/>
        <w:t>— С самого начала. Если быть честным, я действительно восхищаюсь вами за смелость и тренировки «Трёх Душ в одном теле», которая являлась чрезвычайно опасной древней тайной техникой. Вы действительно преуспели и смогли разделить свою душу на три части.</w:t>
      </w:r>
      <w:r w:rsidRPr="00743703">
        <w:br/>
      </w:r>
      <w:r w:rsidRPr="00743703">
        <w:br/>
        <w:t>Восхищение ясно слышалось в речи Лейлина.</w:t>
      </w:r>
      <w:r w:rsidRPr="00743703">
        <w:br/>
      </w:r>
      <w:r w:rsidRPr="00743703">
        <w:br/>
        <w:t>Ранее он воспользовался возможностями И.И. Чипа и смоделировал козырную карту Цезаря, а затем тщательно изучал древние тайные методы.</w:t>
      </w:r>
      <w:r w:rsidRPr="00743703">
        <w:br/>
      </w:r>
      <w:r w:rsidRPr="00743703">
        <w:br/>
        <w:t>Даже в древние времена, такие виды техник считались очень опасными. Только сумасшедшие предпочитали тренировать их, так как они насильно разделяли душу на три части, каждая из которых обладала своей собственной волей и способностью отделяться или сливаться в критические моменты.</w:t>
      </w:r>
      <w:r w:rsidRPr="00743703">
        <w:br/>
      </w:r>
      <w:r w:rsidRPr="00743703">
        <w:br/>
        <w:t>Другими словами, человек разделялся на три личности. Пока одно тело оставалось в живых, другие два могли быть оживлены при достаточном количестве ресурсов. Эта техника в основном являлась настолько тайной и опасной, что бросала вызов небесам.</w:t>
      </w:r>
      <w:r w:rsidRPr="00743703">
        <w:br/>
      </w:r>
      <w:r w:rsidRPr="00743703">
        <w:br/>
        <w:t>Теперь же ситуация стала очевидной.</w:t>
      </w:r>
      <w:r w:rsidRPr="00743703">
        <w:br/>
      </w:r>
      <w:r w:rsidRPr="00743703">
        <w:br/>
        <w:t>Цезарь, Гигант и маленький мальчик являлись разными телами одного мага, который практиковал Три Души в Одном Теле, и Цезарь являлся шпионом очень сильно углублённый в тайны Садов Четырёх Сезонов и одновременно зачинщиком всей операции. </w:t>
      </w:r>
      <w:r w:rsidRPr="00743703">
        <w:br/>
      </w:r>
      <w:r w:rsidRPr="00743703">
        <w:br/>
        <w:t>Лейлину казалось странным, что Тысячи Надоедливых Рук так много знали о Садах Четырёх Сезонов, смогли придумать проект заклинания для уничтожения печати, связанной с основным телом сознания, а также обладали информацией о местах защиты.</w:t>
      </w:r>
      <w:r w:rsidRPr="00743703">
        <w:br/>
      </w:r>
      <w:r w:rsidRPr="00743703">
        <w:br/>
        <w:t>По внешнему виду, благодаря Цезарю, руководителю охотничьей команды, всё становилось логичным.</w:t>
      </w:r>
      <w:r w:rsidRPr="00743703">
        <w:br/>
      </w:r>
      <w:r w:rsidRPr="00743703">
        <w:br/>
        <w:t>Цезарь залился смехом, — Эх, это далеко не успех. Первоначально, если бы мальчик смог бы стать магом 1 ранга, я мог бы объединить все три тела и попытаться продвинуться к магу 2 ранга. Жаль, хотя…</w:t>
      </w:r>
      <w:r w:rsidRPr="00743703">
        <w:br/>
      </w:r>
      <w:r w:rsidRPr="00743703">
        <w:br/>
        <w:t>Говоря всё это, кольца каменной кожи, распространяющейся от третьего глаза Цезаря, почти достигло его носа.</w:t>
      </w:r>
      <w:r w:rsidRPr="00743703">
        <w:br/>
      </w:r>
      <w:r w:rsidRPr="00743703">
        <w:br/>
        <w:t>— Зачем ты заманил нас сюда? — спросил Цезарь, лежа на земле, не активируя никаких защитных заклинаний. Теперь он знал, что не сможет выдержать удар Лейлина, поэтому не пытался еще и дальше унижать себя, пытаясь защитить себя.</w:t>
      </w:r>
      <w:r w:rsidRPr="00743703">
        <w:br/>
      </w:r>
      <w:r w:rsidRPr="00743703">
        <w:br/>
        <w:t>— Ты умён. Я хочу обменяться с тобой. Я надеюсь, что…</w:t>
      </w:r>
      <w:r w:rsidRPr="00743703">
        <w:br/>
      </w:r>
      <w:r w:rsidRPr="00743703">
        <w:br/>
      </w:r>
      <w:r w:rsidRPr="00743703">
        <w:lastRenderedPageBreak/>
        <w:t>— Нет. Не слушай его! Убей его! Я хочу убить его! — Гигант, будучи сильно раненым, начал кричать.</w:t>
      </w:r>
      <w:r w:rsidRPr="00743703">
        <w:br/>
      </w:r>
      <w:r w:rsidRPr="00743703">
        <w:br/>
        <w:t>Лейлин вздохнул и произнес, подняв голову, — Похоже, что сперва мне нужно позаботиться обо всех проблемах.</w:t>
      </w:r>
      <w:r w:rsidRPr="00743703">
        <w:br/>
      </w:r>
      <w:r w:rsidRPr="00743703">
        <w:br/>
        <w:t>Он мог ясно сказать, что среди всех трёх тел Цезаря, только сам Цезарь был относительно нормальным. Гигант и маленький мальчик явно имели по несколько отклонений, которые скорей всего являлись побочными эффектами техники.</w:t>
      </w:r>
      <w:r w:rsidRPr="00743703">
        <w:br/>
      </w:r>
      <w:r w:rsidRPr="00743703">
        <w:br/>
        <w:t>Сумасшествие маленького мальчика возможно было выше, чем у Гиганта. После его смерти, его маниакальные тенденции были переданы Гиганту.</w:t>
      </w:r>
      <w:r w:rsidRPr="00743703">
        <w:br/>
      </w:r>
      <w:r w:rsidRPr="00743703">
        <w:br/>
        <w:t>Из всех присутствующих Цезарь, вероятно, был единственным, кто хотел выслушать его предложение. Гигант просто мешал ему!</w:t>
      </w:r>
      <w:r w:rsidRPr="00743703">
        <w:br/>
      </w:r>
      <w:r w:rsidRPr="00743703">
        <w:br/>
        <w:t>При этой мысли глаза Лейлина наполнились убийственным намерением. Он был готов действовать прямо сейчас!</w:t>
      </w:r>
      <w:r w:rsidRPr="00743703">
        <w:br/>
      </w:r>
      <w:r w:rsidRPr="00743703">
        <w:br/>
        <w:t>Даже если Гигант и маленький мальчик умрут, Цезарь всё равно сможет оживить их, потратив множество ресурсов и до тех пор, пока остается жив. </w:t>
      </w:r>
      <w:r w:rsidRPr="00743703">
        <w:br/>
      </w:r>
      <w:r w:rsidRPr="00743703">
        <w:br/>
        <w:t>Цезарь и Гигант в настоящее время оба были тяжело ранены, и они не могли сопротивляться.</w:t>
      </w:r>
      <w:r w:rsidRPr="00743703">
        <w:br/>
      </w:r>
      <w:r w:rsidRPr="00743703">
        <w:br/>
        <w:t>— Молодой человек не могли бы вы остановиться?</w:t>
      </w:r>
      <w:r w:rsidRPr="00743703">
        <w:br/>
      </w:r>
      <w:r w:rsidRPr="00743703">
        <w:br/>
        <w:t>В момент, когда Лейлин уже собирался сделать ход и нанести последний удар Гиганту, над его ухом прозвучал старческий голос.</w:t>
      </w:r>
      <w:r w:rsidRPr="00743703">
        <w:br/>
      </w:r>
      <w:r w:rsidRPr="00743703">
        <w:br/>
        <w:t>Серебряное кольцо духовной силы опустилось на поле битвы.</w:t>
      </w:r>
      <w:r w:rsidRPr="00743703">
        <w:br/>
      </w:r>
      <w:r w:rsidRPr="00743703">
        <w:br/>
        <w:t>Эта духовная сила была невероятно злой и сильной, до той степени, что окружающий воздух искажался. Серебряная духовная сила сформировалась в большую руку, которая подобрала Гиганта.</w:t>
      </w:r>
      <w:r w:rsidRPr="00743703">
        <w:br/>
      </w:r>
      <w:r w:rsidRPr="00743703">
        <w:br/>
        <w:t>Серебряная рука, сформированная из духовной силы, оказалась очень крепкой. Багровое пламя горело всё также ярко и яростно, но оно как будто не оказывало никакого влияния на руку.</w:t>
      </w:r>
      <w:r w:rsidRPr="00743703">
        <w:br/>
      </w:r>
      <w:r w:rsidRPr="00743703">
        <w:br/>
        <w:t>Зерна затвердевшей духовной силы постоянно мелькали вокруг, медленно гася багровые языки пламени на ногах Гиганта.</w:t>
      </w:r>
      <w:r w:rsidRPr="00743703">
        <w:br/>
      </w:r>
      <w:r w:rsidRPr="00743703">
        <w:br/>
        <w:t>— Затвердевание духовной силы!</w:t>
      </w:r>
      <w:r w:rsidRPr="00743703">
        <w:br/>
      </w:r>
      <w:r w:rsidRPr="00743703">
        <w:br/>
        <w:t>Когда он наблюдал за затвердевшей серебряной духовной силой, Лейлин внезапно вспомнил о Гаргамеле, которого он встречал ранее.</w:t>
      </w:r>
      <w:r w:rsidRPr="00743703">
        <w:br/>
      </w:r>
      <w:r w:rsidRPr="00743703">
        <w:br/>
        <w:t xml:space="preserve">Тот был сформирован из зла и также обладал силой мага 2 ранга и в тот момент Лейлин был </w:t>
      </w:r>
      <w:r w:rsidRPr="00743703">
        <w:lastRenderedPageBreak/>
        <w:t>полностью беспомощен против него.</w:t>
      </w:r>
      <w:r w:rsidRPr="00743703">
        <w:br/>
      </w:r>
      <w:r w:rsidRPr="00743703">
        <w:br/>
        <w:t>— Маг 2 ранга из Тысячи Надоедливых Рук?</w:t>
      </w:r>
      <w:r w:rsidRPr="00743703">
        <w:br/>
      </w:r>
      <w:r w:rsidRPr="00743703">
        <w:br/>
        <w:t>Лейлин остановил свои шаги.</w:t>
      </w:r>
      <w:r w:rsidRPr="00743703">
        <w:br/>
      </w:r>
      <w:r w:rsidRPr="00743703">
        <w:br/>
        <w:t>Серебряная рука оттянула тяжелораненого Гиганта, прежде чем Маг надел черную мантию.</w:t>
      </w:r>
      <w:r w:rsidRPr="00743703">
        <w:br/>
      </w:r>
      <w:r w:rsidRPr="00743703">
        <w:br/>
        <w:t>Этот маг был высоким и стройным, но его окружала страшная духовная сила, которой боялся даже Лейлин. Его глаза сверкали зеленым светом, и любой, кто смотрел в эти глаза ощущал огромный страх перед злом, которое тот испускал.</w:t>
      </w:r>
      <w:r w:rsidRPr="00743703">
        <w:br/>
      </w:r>
      <w:r w:rsidRPr="00743703">
        <w:br/>
        <w:t>— Отец! Отец! Убив душу моего ‘маленького мальчика’ он на самом деле попытался убить меня, единственного члена нашей родословной! Он должен заплатить цену кровью!</w:t>
      </w:r>
      <w:r w:rsidRPr="00743703">
        <w:br/>
      </w:r>
      <w:r w:rsidRPr="00743703">
        <w:br/>
        <w:t>Гигант встал перед темным магом и начал плакаться ему как маленький ребенок.</w:t>
      </w:r>
      <w:r w:rsidRPr="00743703">
        <w:br/>
      </w:r>
      <w:r w:rsidRPr="00743703">
        <w:br/>
        <w:t>Когда Цезарь кричал ‘Отец’, его лицо стало пепельным.</w:t>
      </w:r>
      <w:r w:rsidRPr="00743703">
        <w:br/>
      </w:r>
      <w:r w:rsidRPr="00743703">
        <w:br/>
        <w:t>— Значит этот темный маг отец Цезаря, — осознал Лейлин. Тем не менее, то, что бросил этот маг 2 ранга, заставило его почувствовать тревогу.</w:t>
      </w:r>
      <w:r w:rsidRPr="00743703">
        <w:br/>
      </w:r>
      <w:r w:rsidRPr="00743703">
        <w:br/>
        <w:t>Это была голова мага! Кожа на голове мага была бледной, и его лицо изрисовано морщинами. Лейлин был очень знаком с этим лицом, так как недавно встречался с ним.</w:t>
      </w:r>
      <w:r w:rsidRPr="00743703">
        <w:br/>
      </w:r>
      <w:r w:rsidRPr="00743703">
        <w:br/>
        <w:t>— Рейнольд! Ты действительно убил его! — глаза Лейлина расширились.</w:t>
      </w:r>
      <w:r w:rsidRPr="00743703">
        <w:br/>
      </w:r>
      <w:r w:rsidRPr="00743703">
        <w:br/>
        <w:t>Этот маг 2 ранга оказался даже сильнее, чем ожидал Лейлин. Первый на самом деле смог обезглавить Рейнольда, который также был магом 2 ранга!</w:t>
      </w:r>
      <w:r w:rsidRPr="00743703">
        <w:br/>
      </w:r>
      <w:r w:rsidRPr="00743703">
        <w:br/>
        <w:t>*Пак!* В этот момент, окаменение на лице Цезаря распространилось до его шеи, а его лицо выглядело так, словно тот стал статуей.</w:t>
      </w:r>
      <w:r w:rsidRPr="00743703">
        <w:br/>
      </w:r>
      <w:r w:rsidRPr="00743703">
        <w:br/>
        <w:t>*Грохот!*</w:t>
      </w:r>
      <w:r w:rsidRPr="00743703">
        <w:br/>
      </w:r>
      <w:r w:rsidRPr="00743703">
        <w:br/>
        <w:t>Загорелось зеленое пламя, и темный маг пересёк пространство и оказался перед Цезарем.</w:t>
      </w:r>
      <w:r w:rsidRPr="00743703">
        <w:br/>
      </w:r>
      <w:r w:rsidRPr="00743703">
        <w:br/>
        <w:t>— Древняя техника окаменения? — его голос стал хриплым, словно два кусочка скреблись друг об друга.</w:t>
      </w:r>
      <w:r w:rsidRPr="00743703">
        <w:br/>
      </w:r>
      <w:r w:rsidRPr="00743703">
        <w:br/>
        <w:t>— Не беспокойся, дитё! — Тёмный маг протянул пару тонких старческих рук, на которых выросли зеленые споры, и погладил каменную голову Цезаря.</w:t>
      </w:r>
      <w:r w:rsidRPr="00743703">
        <w:br/>
      </w:r>
      <w:r w:rsidRPr="00743703">
        <w:br/>
        <w:t>*Бззз!* Молочно-белый свет опустился на голову Цезаря.</w:t>
      </w:r>
      <w:r w:rsidRPr="00743703">
        <w:br/>
      </w:r>
      <w:r w:rsidRPr="00743703">
        <w:br/>
        <w:t>Внутри света, серовато-белая кожа постепенно отваливалась, открывая взору первоначальный цвет кожи Цезаря.</w:t>
      </w:r>
      <w:r w:rsidRPr="00743703">
        <w:br/>
      </w:r>
      <w:r w:rsidRPr="00743703">
        <w:lastRenderedPageBreak/>
        <w:br/>
        <w:t>— Спасибо тебе, отец! Кроме того, он… — Цезаря начал шептать магу на ухо, а последний только кивал.</w:t>
      </w:r>
      <w:r w:rsidRPr="00743703">
        <w:br/>
      </w:r>
      <w:r w:rsidRPr="00743703">
        <w:br/>
        <w:t>Увидев эту сцену, Гигант, лежащий не так далеко, яростно смотрел на всё это, словно у ребёнка украли конфету. В его взгляде виднелись следы ревности, когда тот смотрел на Цезаря.</w:t>
      </w:r>
      <w:r w:rsidRPr="00743703">
        <w:br/>
      </w:r>
      <w:r w:rsidRPr="00743703">
        <w:br/>
        <w:t>— Разве вы не души одного человека? Неужели ты ревнуешь к себе?</w:t>
      </w:r>
      <w:r w:rsidRPr="00743703">
        <w:br/>
      </w:r>
      <w:r w:rsidRPr="00743703">
        <w:br/>
        <w:t>Лейлин молчал.</w:t>
      </w:r>
      <w:r w:rsidRPr="00743703">
        <w:br/>
      </w:r>
      <w:r w:rsidRPr="00743703">
        <w:br/>
        <w:t>В этот момент, Цезарь закончил шептать. Маг 2 ранга обратил свой взор на Лейлина.</w:t>
      </w:r>
      <w:r w:rsidRPr="00743703">
        <w:br/>
      </w:r>
      <w:r w:rsidRPr="00743703">
        <w:br/>
        <w:t>Могущественный взрыв духовной силы сосредоточился на Лейлине, а последний ощущал себя, словно голым оказался посреди снежного поля.</w:t>
      </w:r>
      <w:r w:rsidRPr="00743703">
        <w:br/>
      </w:r>
      <w:r w:rsidRPr="00743703">
        <w:br/>
      </w:r>
      <w:r w:rsidRPr="00743703">
        <w:br/>
      </w:r>
      <w:r w:rsidRPr="00743703">
        <w:br/>
        <w:t>Глава 249</w:t>
      </w:r>
      <w:r w:rsidRPr="00743703">
        <w:br/>
        <w:t>Глава 249 - Уступка</w:t>
      </w:r>
      <w:r w:rsidRPr="00743703">
        <w:br/>
      </w:r>
      <w:r w:rsidRPr="00743703">
        <w:br/>
        <w:t>— Твоё имя Лейлин, а Кровавый Разбойник твой псевдоним, верно? Отлично! Ты действительно осмелился сорвать мой план!</w:t>
      </w:r>
      <w:r w:rsidRPr="00743703">
        <w:br/>
      </w:r>
      <w:r w:rsidRPr="00743703">
        <w:br/>
        <w:t>Темный маг вдруг холодно рассмеялся и внезапно сделал свой ход.</w:t>
      </w:r>
      <w:r w:rsidRPr="00743703">
        <w:br/>
      </w:r>
      <w:r w:rsidRPr="00743703">
        <w:br/>
        <w:t xml:space="preserve">　　</w:t>
      </w:r>
      <w:r w:rsidRPr="00743703">
        <w:br/>
      </w:r>
      <w:r w:rsidRPr="00743703">
        <w:br/>
        <w:t>Серебряная сконденсированная духовная сила контролировала энергетические частицы в воздухе, превращаясь в большой, разноцветный поток, который был в несколько раз больше того, который Лейлин мог воспроизвести. Он устремился к Лейлину словно буря, покрывая собой небо и землю.</w:t>
      </w:r>
      <w:r w:rsidRPr="00743703">
        <w:br/>
      </w:r>
      <w:r w:rsidRPr="00743703">
        <w:br/>
        <w:t>— Настолько силён! Будь то катализирование или зачитывание заклинаний, используя сконденсированную духовную силу, эффекты намного больше, чем у невидимых заклинаний магов 1 ранга!</w:t>
      </w:r>
      <w:r w:rsidRPr="00743703">
        <w:br/>
      </w:r>
      <w:r w:rsidRPr="00743703">
        <w:br/>
        <w:t>Выражение Лейлина было мрачным, когда его зрачки стали янтарными.</w:t>
      </w:r>
      <w:r w:rsidRPr="00743703">
        <w:br/>
      </w:r>
      <w:r w:rsidRPr="00743703">
        <w:br/>
        <w:t>Позади него, большое количество темной энергии превращались в большого черного питона.</w:t>
      </w:r>
      <w:r w:rsidRPr="00743703">
        <w:br/>
      </w:r>
      <w:r w:rsidRPr="00743703">
        <w:br/>
        <w:t>Питон достиг длины в десять метров, его глаза были такого же цвета как и у Лейлина, а чешуя на его теле излучали кольца черного света. Он непрерывно шипел.</w:t>
      </w:r>
      <w:r w:rsidRPr="00743703">
        <w:br/>
      </w:r>
      <w:r w:rsidRPr="00743703">
        <w:br/>
        <w:t>*Грохот!* Питон столкнулся с волной элементальных частиц, словно рябь огромного океана разбивающаяся о риф, создала такой же звук как и у упомянутых волн.</w:t>
      </w:r>
      <w:r w:rsidRPr="00743703">
        <w:br/>
      </w:r>
      <w:r w:rsidRPr="00743703">
        <w:br/>
      </w:r>
      <w:r w:rsidRPr="00743703">
        <w:lastRenderedPageBreak/>
        <w:t>В разгар столкновения красочных лучей света, явления огромного питона и элементальной волны были погашены. Огромный столб ветра поднялся к небесам, а затем бросился вниз, прежде чем образовался огромный и сильный шторм, пронесшийся по окрестностям.</w:t>
      </w:r>
      <w:r w:rsidRPr="00743703">
        <w:br/>
      </w:r>
      <w:r w:rsidRPr="00743703">
        <w:br/>
        <w:t>Лейлин поспешно отошел на четыре или пять шагов, его лицо побледнело, и из его ноздрей текло две струйки крови.</w:t>
      </w:r>
      <w:r w:rsidRPr="00743703">
        <w:br/>
      </w:r>
      <w:r w:rsidRPr="00743703">
        <w:br/>
        <w:t xml:space="preserve">— Хо хо, ты совсем неплох! Из всех магов 1 ранга, которых я встречал, ты, вероятно, самый сильный. В настоящий момент ты на грани к становлению магом 2 ранга!　</w:t>
      </w:r>
      <w:r w:rsidRPr="00743703">
        <w:br/>
      </w:r>
      <w:r w:rsidRPr="00743703">
        <w:br/>
        <w:t>Темный маг не двигался, и единственным звуком, раздавающимся от него был звук его трепыхающейся на ветру одежде.</w:t>
      </w:r>
      <w:r w:rsidRPr="00743703">
        <w:br/>
      </w:r>
      <w:r w:rsidRPr="00743703">
        <w:br/>
        <w:t>— Но как жаль. Маг 1 ранг по-прежнему только 1 ранга, и между нами как и прежде существует огромный разрыв! Чувство того, что мне приходится лично убивать гения заставляет меня чувствовать удушение…</w:t>
      </w:r>
      <w:r w:rsidRPr="00743703">
        <w:br/>
      </w:r>
      <w:r w:rsidRPr="00743703">
        <w:br/>
        <w:t>Темный маг бормотал себе под нос, темно-зеленый свет в его глазах внезапно усилился до такой степени, что свет в его глазах начал превращаться в два луча света.</w:t>
      </w:r>
      <w:r w:rsidRPr="00743703">
        <w:br/>
      </w:r>
      <w:r w:rsidRPr="00743703">
        <w:br/>
        <w:t>— Вой Страдания от – кашель кашель…</w:t>
      </w:r>
      <w:r w:rsidRPr="00743703">
        <w:br/>
      </w:r>
      <w:r w:rsidRPr="00743703">
        <w:br/>
        <w:t>Как только темный маг хотел напасть, свет из его тела замерцал и он начал сильно кашлять.</w:t>
      </w:r>
      <w:r w:rsidRPr="00743703">
        <w:br/>
      </w:r>
      <w:r w:rsidRPr="00743703">
        <w:br/>
        <w:t>Кольца зеленого света вспыхнули, когда из его тела начали выглядывать вещи, похожие на растения. Зеленые споры на его ногах начали прорастать, и зеленые усики растений распространились по всему его телу.</w:t>
      </w:r>
      <w:r w:rsidRPr="00743703">
        <w:br/>
      </w:r>
      <w:r w:rsidRPr="00743703">
        <w:br/>
        <w:t>— Значит, убийство мага 2 ранга вроде Рейнольда оказалось не без цены.</w:t>
      </w:r>
      <w:r w:rsidRPr="00743703">
        <w:br/>
      </w:r>
      <w:r w:rsidRPr="00743703">
        <w:br/>
        <w:t>Увидев происходящую сцену, Лейлин пришел к выводу. Темный маг, должно быть получил серьёзные ранения во время убийства мага 2 ранга на уровне Рейнольда.</w:t>
      </w:r>
      <w:r w:rsidRPr="00743703">
        <w:br/>
      </w:r>
      <w:r w:rsidRPr="00743703">
        <w:br/>
        <w:t>Это стало благоприятным для следующей части его плана.</w:t>
      </w:r>
      <w:r w:rsidRPr="00743703">
        <w:br/>
      </w:r>
      <w:r w:rsidRPr="00743703">
        <w:br/>
        <w:t>В этот момент, платиновые ворота в тайное пространство внезапно загудели. Возникшие энергетические волны были настолько ясными, что Лейлин смог ощутить их в этом месте.</w:t>
      </w:r>
      <w:r w:rsidRPr="00743703">
        <w:br/>
      </w:r>
      <w:r w:rsidRPr="00743703">
        <w:br/>
        <w:t>Впоследствии, неизвестное существо, которое обладало силой по-крайней мере мага 2 ранга прошло через ворота и приблизилось к ним.</w:t>
      </w:r>
      <w:r w:rsidRPr="00743703">
        <w:br/>
      </w:r>
      <w:r w:rsidRPr="00743703">
        <w:br/>
        <w:t xml:space="preserve">— Вы ублюдки темных магов! Примите приговор молнии!　</w:t>
      </w:r>
      <w:r w:rsidRPr="00743703">
        <w:br/>
      </w:r>
      <w:r w:rsidRPr="00743703">
        <w:br/>
        <w:t>Этот голос был наполнен гневом, и по-видимому переполнен яростным пламенем.</w:t>
      </w:r>
      <w:r w:rsidRPr="00743703">
        <w:br/>
      </w:r>
      <w:r w:rsidRPr="00743703">
        <w:br/>
        <w:t xml:space="preserve">*Хуалала!*　　</w:t>
      </w:r>
      <w:r w:rsidRPr="00743703">
        <w:br/>
      </w:r>
      <w:r w:rsidRPr="00743703">
        <w:br/>
      </w:r>
      <w:r w:rsidRPr="00743703">
        <w:lastRenderedPageBreak/>
        <w:t>Бесчисленные синие молнии похожие на сумасшедших змей, распространились по небу и упали на землю как капли дождя.</w:t>
      </w:r>
      <w:r w:rsidRPr="00743703">
        <w:br/>
      </w:r>
      <w:r w:rsidRPr="00743703">
        <w:br/>
        <w:t>*Ка-Ча!* Электрический поток поразил темного Мага, у которого даже не оказалось возможности уклониться.</w:t>
      </w:r>
      <w:r w:rsidRPr="00743703">
        <w:br/>
      </w:r>
      <w:r w:rsidRPr="00743703">
        <w:br/>
        <w:t>Этот темный маг тут же превратился в пепел посреди молний, а его остатки разлетелись прочь.</w:t>
      </w:r>
      <w:r w:rsidRPr="00743703">
        <w:br/>
      </w:r>
      <w:r w:rsidRPr="00743703">
        <w:br/>
        <w:t>*Бум! Бум! Бум!* Платиновые врата на входе тайного пространства начали мерцать. С каждой вспышкой, у входа появлялись группы светлых магов.</w:t>
      </w:r>
      <w:r w:rsidRPr="00743703">
        <w:br/>
      </w:r>
      <w:r w:rsidRPr="00743703">
        <w:br/>
        <w:t>Эти светлые маги были одеты в одну униформу, а от их тел ощущался металлический запах крови.</w:t>
      </w:r>
      <w:r w:rsidRPr="00743703">
        <w:br/>
      </w:r>
      <w:r w:rsidRPr="00743703">
        <w:br/>
        <w:t>По сравнению с темными магами, которые специализировались на боях, разделение работы между светлыми магами было в разы эффективней. Маги, специализирующиеся на сражениях, были чрезвычайно опытными и проявляли все свои способности именно на поле битвы. Некоторые даже обладали силой, которая могла посоперничать с таковой у темных магов.</w:t>
      </w:r>
      <w:r w:rsidRPr="00743703">
        <w:br/>
      </w:r>
      <w:r w:rsidRPr="00743703">
        <w:br/>
        <w:t>С помощью этих светлых магов, ситуация в корне изменилась. Вместо Садов Четырёх Сезонов, преимущество потеряли темные маги Тысяч Надоедливых Рук.</w:t>
      </w:r>
      <w:r w:rsidRPr="00743703">
        <w:br/>
      </w:r>
      <w:r w:rsidRPr="00743703">
        <w:br/>
        <w:t>— Они здесь. Подкрепления от фракции светлых магов! — пробормотал Лейлин.</w:t>
      </w:r>
      <w:r w:rsidRPr="00743703">
        <w:br/>
      </w:r>
      <w:r w:rsidRPr="00743703">
        <w:br/>
        <w:t>Он поспешно перевел взгляд на темных магов, которых поглощали молнии.　　 </w:t>
      </w:r>
      <w:r w:rsidRPr="00743703">
        <w:br/>
      </w:r>
      <w:r w:rsidRPr="00743703">
        <w:br/>
        <w:t>— Смотрите, мой лорд! Прибыли подкрепления светлых магов. Вы всё еще уверены, что сможете уничтожить врата в тайное пространство?</w:t>
      </w:r>
      <w:r w:rsidRPr="00743703">
        <w:br/>
      </w:r>
      <w:r w:rsidRPr="00743703">
        <w:br/>
        <w:t>Спросил Лейлин, а на его губах поднялась легкая улыбка.</w:t>
      </w:r>
      <w:r w:rsidRPr="00743703">
        <w:br/>
      </w:r>
      <w:r w:rsidRPr="00743703">
        <w:br/>
        <w:t>— Нет, но думаю, что у меня еще есть немного времени, чтобы убить тебя, прежде чем я отступлю! — темный маг 2 ранга помолчал немного, и ухмыльнулся.</w:t>
      </w:r>
      <w:r w:rsidRPr="00743703">
        <w:br/>
      </w:r>
      <w:r w:rsidRPr="00743703">
        <w:br/>
        <w:t>— Значит так? — Руна притягивающей формации заклинания на спине Лейлина загорелась, а на его груди вспыхнула коричневато-желтая формация заклинания.</w:t>
      </w:r>
      <w:r w:rsidRPr="00743703">
        <w:br/>
      </w:r>
      <w:r w:rsidRPr="00743703">
        <w:br/>
        <w:t>В этот момент, коричневато-желтый свет покрыл собой всю землю, и гравитация в окружающей области усилилась почти в тридцать раз.</w:t>
      </w:r>
      <w:r w:rsidRPr="00743703">
        <w:br/>
      </w:r>
      <w:r w:rsidRPr="00743703">
        <w:br/>
        <w:t>— Древние заклинания гравитации и притяжения? Ты на самом деле используешь их оба в этом месте?</w:t>
      </w:r>
      <w:r w:rsidRPr="00743703">
        <w:br/>
      </w:r>
      <w:r w:rsidRPr="00743703">
        <w:br/>
        <w:t>В голосе темного мага имелись нотки страха.</w:t>
      </w:r>
      <w:r w:rsidRPr="00743703">
        <w:br/>
      </w:r>
      <w:r w:rsidRPr="00743703">
        <w:br/>
        <w:t>С бонусом в виде этих двух заклинаний, даже если бы он был в своём лучшем состоянии, у него не было уверенности, что он смог бы уничтожить Лейлина. В настоящее время его сила была уже исчерпана, а его противник определённо мог сбежать.</w:t>
      </w:r>
      <w:r w:rsidRPr="00743703">
        <w:br/>
      </w:r>
      <w:r w:rsidRPr="00743703">
        <w:lastRenderedPageBreak/>
        <w:br/>
        <w:t>— Я в действительности всё ещё на стороне темных магов. В конце концов леопард не может избавиться от пятен.</w:t>
      </w:r>
      <w:r w:rsidRPr="00743703">
        <w:br/>
      </w:r>
      <w:r w:rsidRPr="00743703">
        <w:br/>
        <w:t xml:space="preserve">Вздохнул Лейлин и поспешно добавил, — Вместо того, чтобы полностью уничтожить врата в тайное пространство, я считаю, что обладать ими будет намного более лучшим вариантом.　</w:t>
      </w:r>
      <w:r w:rsidRPr="00743703">
        <w:br/>
      </w:r>
      <w:r w:rsidRPr="00743703">
        <w:br/>
        <w:t>Он говорил с особенным очарованием.</w:t>
      </w:r>
      <w:r w:rsidRPr="00743703">
        <w:br/>
      </w:r>
      <w:r w:rsidRPr="00743703">
        <w:br/>
        <w:t>— Что это значит? — холодно спросил темный маг, но остановил свою атаку.</w:t>
      </w:r>
      <w:r w:rsidRPr="00743703">
        <w:br/>
      </w:r>
      <w:r w:rsidRPr="00743703">
        <w:br/>
        <w:t xml:space="preserve">— В настоящее время Рейнольд уже мертв, руководители большинства основных подразделений также мертвы, и мы с Цезарем вполне можем заполучить большую власть в этой организации. Подкрепления светлых магов, в конце концов уйдут. Как только они уйдут, и до назначения нового руководителя из штаб-квартиры, мы станем людьми с высшим авторитетом, и, следовательно, будем отвечать за всё.　</w:t>
      </w:r>
      <w:r w:rsidRPr="00743703">
        <w:br/>
      </w:r>
      <w:r w:rsidRPr="00743703">
        <w:br/>
        <w:t>Лейлин невыразительно продолжил, — Когда это произойдёт, мы будем продолжать тайно сотрудничать с вами и предоставлять вам доступ к заклинаниям и защитным формациям в этом месте. Разве это не облегчит всё?</w:t>
      </w:r>
      <w:r w:rsidRPr="00743703">
        <w:br/>
      </w:r>
      <w:r w:rsidRPr="00743703">
        <w:br/>
        <w:t>Темный маг некоторое время размышлял и затем со всей серьёзностью задумался о предложении Лейлина. Следует заметить, что предложение было очень привлекательным и его можно было с легкостью претворить в жизнь. Когда Лейлин произнёс всё это, он мог почувствовать ,что темный маг немного задрожал.</w:t>
      </w:r>
      <w:r w:rsidRPr="00743703">
        <w:br/>
      </w:r>
      <w:r w:rsidRPr="00743703">
        <w:br/>
        <w:t xml:space="preserve">— После мы сможем убить его или сделать из него козла отпущения. Всё, что нам требуется это немного времени. К тому времени, как штаб-квартира узнает о произошедшем, мы уже давно сможем далеко уйти… — быстро добавил Лейлин.　</w:t>
      </w:r>
      <w:r w:rsidRPr="00743703">
        <w:br/>
      </w:r>
      <w:r w:rsidRPr="00743703">
        <w:br/>
        <w:t>— Что думаешь?</w:t>
      </w:r>
      <w:r w:rsidRPr="00743703">
        <w:br/>
      </w:r>
      <w:r w:rsidRPr="00743703">
        <w:br/>
        <w:t>Темный маг посмотрел на Цезаря, стоявшего рядом.</w:t>
      </w:r>
      <w:r w:rsidRPr="00743703">
        <w:br/>
      </w:r>
      <w:r w:rsidRPr="00743703">
        <w:br/>
        <w:t>Цезарь некоторое время помолчал и произнёс, — Думаю, такой вариант возможен. Учитывая, что наш первоначальный план уже провалился, хуже уже не будет.</w:t>
      </w:r>
      <w:r w:rsidRPr="00743703">
        <w:br/>
      </w:r>
      <w:r w:rsidRPr="00743703">
        <w:br/>
        <w:t xml:space="preserve">На самом деле было еще кое-что, о чём ни Лейлин ни темный маг 2 ранга не упомянули.　</w:t>
      </w:r>
      <w:r w:rsidRPr="00743703">
        <w:br/>
      </w:r>
      <w:r w:rsidRPr="00743703">
        <w:br/>
        <w:t>Когда это произойдёт, даже если маг 2 ранга и сможет сбежать, то его сын, Цезарь и Гигант определённо умрут здесь.</w:t>
      </w:r>
      <w:r w:rsidRPr="00743703">
        <w:br/>
      </w:r>
      <w:r w:rsidRPr="00743703">
        <w:br/>
        <w:t>Лейлин, конечно, не осмелился их так явно шантажировать, но скрытая угроза была понятна.</w:t>
      </w:r>
      <w:r w:rsidRPr="00743703">
        <w:br/>
      </w:r>
      <w:r w:rsidRPr="00743703">
        <w:br/>
        <w:t>— Я не доверяю тебе! Если ты не отдашь мне отпечаток своего сознания… — медленно заговорил темный маг.</w:t>
      </w:r>
      <w:r w:rsidRPr="00743703">
        <w:br/>
      </w:r>
      <w:r w:rsidRPr="00743703">
        <w:br/>
      </w:r>
      <w:r w:rsidRPr="00743703">
        <w:lastRenderedPageBreak/>
        <w:t>— Невозможно!</w:t>
      </w:r>
      <w:r w:rsidRPr="00743703">
        <w:br/>
      </w:r>
      <w:r w:rsidRPr="00743703">
        <w:br/>
        <w:t>Решительно отказался Лейлин. Хотя поставить клеймо сознания было лучшим выбором, чем ставить клеймо души, кто знал, что мог сделать маг 2 ранга? Он не хотел оказаться в состоянии, когда его бессознательно будут контролировать.</w:t>
      </w:r>
      <w:r w:rsidRPr="00743703">
        <w:br/>
      </w:r>
      <w:r w:rsidRPr="00743703">
        <w:br/>
        <w:t>Лейлин обладал хитрым мышлением.</w:t>
      </w:r>
      <w:r w:rsidRPr="00743703">
        <w:br/>
      </w:r>
      <w:r w:rsidRPr="00743703">
        <w:br/>
        <w:t>Перед истинной силой, только человек с силой, которому будут завидовать остальные, мог бы смело произнести такое.</w:t>
      </w:r>
      <w:r w:rsidRPr="00743703">
        <w:br/>
      </w:r>
      <w:r w:rsidRPr="00743703">
        <w:br/>
        <w:t>Хотя Лейлин еще не мог на равных сражаться с магом 2 ранга, он был уверен, что сможет выжить и сбежать, что приводило к его наглому поведению.</w:t>
      </w:r>
      <w:r w:rsidRPr="00743703">
        <w:br/>
      </w:r>
      <w:r w:rsidRPr="00743703">
        <w:br/>
        <w:t>— Контракт с Оком Суда. Самое большее, на что я могу пойти.</w:t>
      </w:r>
      <w:r w:rsidRPr="00743703">
        <w:br/>
      </w:r>
      <w:r w:rsidRPr="00743703">
        <w:br/>
        <w:t>Темный маг задумался и ответил низким голосом.</w:t>
      </w:r>
      <w:r w:rsidRPr="00743703">
        <w:br/>
      </w:r>
      <w:r w:rsidRPr="00743703">
        <w:br/>
        <w:t>—…Прекрасно! — Лейлин немного помедлил, но согласился.</w:t>
      </w:r>
      <w:r w:rsidRPr="00743703">
        <w:br/>
      </w:r>
      <w:r w:rsidRPr="00743703">
        <w:br/>
        <w:t>— В качестве компенсации за помощь, мне потребуется большое количество ресурсов и магических кристаллов, а также некоторые передовые знания. После этого вы также должны гарантировать, что я смогу вступить в Маяк Ночи. Все эти пункты должны быть прописаны в контракте…</w:t>
      </w:r>
      <w:r w:rsidRPr="00743703">
        <w:br/>
      </w:r>
      <w:r w:rsidRPr="00743703">
        <w:br/>
        <w:t xml:space="preserve">Маги действовали быстро, и несколько минут спустя, темный маг покинул Гиганта.　</w:t>
      </w:r>
      <w:r w:rsidRPr="00743703">
        <w:br/>
      </w:r>
      <w:r w:rsidRPr="00743703">
        <w:br/>
        <w:t>Лейлин взглянул на Цезаря, который стоял со странной улыбкой на лице, — Руководитель команды Цезарь. Вам нужно, чтобы я вам помог?</w:t>
      </w:r>
      <w:r w:rsidRPr="00743703">
        <w:br/>
      </w:r>
      <w:r w:rsidRPr="00743703">
        <w:br/>
        <w:t>Подписав еще одно соглашение, которое уверенно можно было бы назвать очень суровым, Лейлин и Цезарь снова стали союзниками.</w:t>
      </w:r>
      <w:r w:rsidRPr="00743703">
        <w:br/>
      </w:r>
      <w:r w:rsidRPr="00743703">
        <w:br/>
        <w:t>В глазах светлых магов, вид двух магов, которые всегда враждовали друг с другом и вдруг внезапно стали дружелюбными, выглядели очень странным. Однако, для темных магов это было обычным делом. В фракции темных магов аналогичные случаи происходили ежедневно. Предательство фракции ради перспективы получения больших преимуществ, являлось очень распространённым случаем.</w:t>
      </w:r>
      <w:r w:rsidRPr="00743703">
        <w:br/>
      </w:r>
      <w:r w:rsidRPr="00743703">
        <w:br/>
        <w:t>— Тогда я оставлю это на тебя. — Цезарь взглянул на Лейлина и на самом деле позволил ему помочь себе.</w:t>
      </w:r>
      <w:r w:rsidRPr="00743703">
        <w:br/>
      </w:r>
      <w:r w:rsidRPr="00743703">
        <w:br/>
        <w:t>Совершать что-то вроде разоблачения уязвимостей было немыслимо для темных магов, но Лейлин мог понять, зачем Цезарь так поступал.</w:t>
      </w:r>
      <w:r w:rsidRPr="00743703">
        <w:br/>
      </w:r>
      <w:r w:rsidRPr="00743703">
        <w:br/>
        <w:t>Раньше Лейлин и маг 2 ранга из Тысячи Надоедливых рук договорились и подписали еще один контракт.</w:t>
      </w:r>
      <w:r w:rsidRPr="00743703">
        <w:br/>
      </w:r>
      <w:r w:rsidRPr="00743703">
        <w:lastRenderedPageBreak/>
        <w:br/>
        <w:t>Благодаря вниманию Цезаря к контракту, его условия были очень суровыми. Чтобы предотвратить использование каких-либо лазеек Лейлином, Цезарь изучил каждое слово в договоре.</w:t>
      </w:r>
      <w:r w:rsidRPr="00743703">
        <w:br/>
      </w:r>
      <w:r w:rsidRPr="00743703">
        <w:br/>
        <w:t>Он в основном ограничивал Лейлина делать всё, чего последний желал и даже лишил того возможности забирать свои слова обратно.</w:t>
      </w:r>
      <w:r w:rsidRPr="00743703">
        <w:br/>
      </w:r>
      <w:r w:rsidRPr="00743703">
        <w:br/>
        <w:t>Поскольку ему приходилось иметь дело с магом 2 ранга, Лейлин мог лишь только согласиться с неудобствами.</w:t>
      </w:r>
      <w:r w:rsidRPr="00743703">
        <w:br/>
      </w:r>
      <w:r w:rsidRPr="00743703">
        <w:br/>
        <w:t>Другими словами, в тот момент, когда Лейлин попытается навредить Цезарю, сила контракта поглотит его прежде, чем он сможет воспользоваться своей магией.</w:t>
      </w:r>
      <w:r w:rsidRPr="00743703">
        <w:br/>
      </w:r>
      <w:r w:rsidRPr="00743703">
        <w:br/>
        <w:t>Следовательно, сейчас Цезарь мог довериться Лейлину.</w:t>
      </w:r>
      <w:r w:rsidRPr="00743703">
        <w:br/>
      </w:r>
      <w:r w:rsidRPr="00743703">
        <w:br/>
        <w:t>— Нам стоит действовать быстро, чтобы достичь наших целей в отношении Вэйда.</w:t>
      </w:r>
      <w:r w:rsidRPr="00743703">
        <w:br/>
      </w:r>
      <w:r w:rsidRPr="00743703">
        <w:br/>
        <w:t>Губы Цезаря слегка зашевелились, и его низкий голос раздался у уха Лейлина.</w:t>
      </w:r>
      <w:r w:rsidRPr="00743703">
        <w:br/>
      </w:r>
      <w:r w:rsidRPr="00743703">
        <w:br/>
        <w:t>Как ответственный за охотничью команду, которая фактически имела истинную власть, Цезарь занимал очень высокое положение в Садах Четырёх Сезонов. Он был вторым после Рейнольда, и только горстка людей могли посоперничать с ним, с его авторитетом.</w:t>
      </w:r>
      <w:r w:rsidRPr="00743703">
        <w:br/>
      </w:r>
      <w:r w:rsidRPr="00743703">
        <w:br/>
        <w:t>Еще более случайной вещью оказалось то, что несколько магов на пике 1 ранга погибли на поле боя по целому ряду причин. Некоторые из них даже были лично убиты Лейлином!</w:t>
      </w:r>
      <w:r w:rsidRPr="00743703">
        <w:br/>
      </w:r>
      <w:r w:rsidRPr="00743703">
        <w:br/>
        <w:t>До тех пор, пока они смогут избавиться от Вэйда, вся власть сохранится в руках Цезаря!</w:t>
      </w:r>
      <w:r w:rsidRPr="00743703">
        <w:br/>
      </w:r>
      <w:r w:rsidRPr="00743703">
        <w:br/>
      </w:r>
      <w:r w:rsidRPr="00743703">
        <w:br/>
      </w:r>
      <w:r w:rsidRPr="00743703">
        <w:br/>
        <w:t>Глава 250</w:t>
      </w:r>
      <w:r w:rsidRPr="00743703">
        <w:br/>
        <w:t>Глава 250 – Молниеносный Отряд</w:t>
      </w:r>
      <w:r w:rsidRPr="00743703">
        <w:br/>
      </w:r>
      <w:r w:rsidRPr="00743703">
        <w:br/>
        <w:t>Лейлин размышлял.</w:t>
      </w:r>
      <w:r w:rsidRPr="00743703">
        <w:br/>
      </w:r>
      <w:r w:rsidRPr="00743703">
        <w:br/>
        <w:t>В настоящее время, во всём тайном пространстве Равнин Вечной Реки, Сады Четырёх Сезонов получили смертельный удар.</w:t>
      </w:r>
      <w:r w:rsidRPr="00743703">
        <w:br/>
      </w:r>
      <w:r w:rsidRPr="00743703">
        <w:br/>
        <w:t>С другой стороны, Рейнольд, великий старейшина, главы наступательных и защитных групп погибли в битве. Ответственный за обменный пункт был убит Лейлином, и неизвестно, был ли еще Вэйд, посланник от штаб-квартиры, живым или же мертвым.</w:t>
      </w:r>
      <w:r w:rsidRPr="00743703">
        <w:br/>
      </w:r>
      <w:r w:rsidRPr="00743703">
        <w:br/>
        <w:t>Лейлин был ошеломлён тем, что в штаб-квартире Садов Четырёх Сезонов внутри тайного пространства, остались только два мага на пике 1 ранга – он сам и Цезарь.</w:t>
      </w:r>
      <w:r w:rsidRPr="00743703">
        <w:br/>
      </w:r>
      <w:r w:rsidRPr="00743703">
        <w:br/>
        <w:t>В этих условиях он мог с лёгкостью пользоваться своими полномочиями.</w:t>
      </w:r>
      <w:r w:rsidRPr="00743703">
        <w:br/>
      </w:r>
      <w:r w:rsidRPr="00743703">
        <w:br/>
      </w:r>
      <w:r w:rsidRPr="00743703">
        <w:lastRenderedPageBreak/>
        <w:t>Хотя штаб-квартира во внешнем мире была уверена, что быстро среагировали, отправив сюда большое количество магов и даже мага 2 ранга для изучения, на им по-прежнему требовалось время!</w:t>
      </w:r>
      <w:r w:rsidRPr="00743703">
        <w:br/>
      </w:r>
      <w:r w:rsidRPr="00743703">
        <w:br/>
        <w:t>Цезарь и Лейлин могли воспользоваться этим временем, чтобы еще больше ослабить силы Садов Четырёх Сезонов и создать возможности для темных магов.</w:t>
      </w:r>
      <w:r w:rsidRPr="00743703">
        <w:br/>
      </w:r>
      <w:r w:rsidRPr="00743703">
        <w:br/>
        <w:t>К тому времени, как светлые маги о чём-либо узнают, боевой защитный массив будет контролироваться темными магами, и ситуация установится.</w:t>
      </w:r>
      <w:r w:rsidRPr="00743703">
        <w:br/>
      </w:r>
      <w:r w:rsidRPr="00743703">
        <w:br/>
        <w:t>Даже если возникнет еще одно большое сражение, между темными магами устремившиеся в четыре входа в тайное пространство и светлыми магами в три, у тёмных магов будет преимущество.</w:t>
      </w:r>
      <w:r w:rsidRPr="00743703">
        <w:br/>
      </w:r>
      <w:r w:rsidRPr="00743703">
        <w:br/>
        <w:t>Лейлин выбросил такую заманчивую приманку, благодаря которой он мог укусить темных магов!</w:t>
      </w:r>
      <w:r w:rsidRPr="00743703">
        <w:br/>
      </w:r>
      <w:r w:rsidRPr="00743703">
        <w:br/>
        <w:t>— Это Лорд Цезарь! И Инспектор по Патрулированию Лейлин!</w:t>
      </w:r>
      <w:r w:rsidRPr="00743703">
        <w:br/>
      </w:r>
      <w:r w:rsidRPr="00743703">
        <w:br/>
        <w:t>Когда они подошли к штабу Садов Четырёх Сезонов, фигуры Цезаря и Лейлина быстро заметили оставшиеся выжившие светлые маги. Они поспешили им навстречу.</w:t>
      </w:r>
      <w:r w:rsidRPr="00743703">
        <w:br/>
      </w:r>
      <w:r w:rsidRPr="00743703">
        <w:br/>
        <w:t>Лейлин обежал взглядом каждого. Одежды этих магов были в лохмотьях, а на их лица виднелись следы пыли и крови. Во взглядах этих магов, смотревших на Лейлина и Цезаря, выражалось то, будто они видели в последних двух столпы своей организации.</w:t>
      </w:r>
      <w:r w:rsidRPr="00743703">
        <w:br/>
      </w:r>
      <w:r w:rsidRPr="00743703">
        <w:br/>
        <w:t>«Похоже, что потеря высших эшелонов Садов Четырёх Сезонов для них хуже, чем я думал.»</w:t>
      </w:r>
      <w:r w:rsidRPr="00743703">
        <w:br/>
      </w:r>
      <w:r w:rsidRPr="00743703">
        <w:br/>
        <w:t>Лейлин признавал, что когда он проводил патрулирование, он не делал ничего хорошего, а только много вымогал из каждого отдела. Однако, после того, как эти маги увидели Лейлина, они собрались и поприветствовали его, а их энтузиазм бесконечно удивил его.</w:t>
      </w:r>
      <w:r w:rsidRPr="00743703">
        <w:br/>
      </w:r>
      <w:r w:rsidRPr="00743703">
        <w:br/>
        <w:t>К сожалению, в Садах Четырёх Сезонов больше не было магов на пике 1 ранга. Это означало, что Цезарь и Лейлин остались единственными магами с такой силой на стороне светлых магов, и поэтому их так рьяно приветствовали и надеялись на них.</w:t>
      </w:r>
      <w:r w:rsidRPr="00743703">
        <w:br/>
      </w:r>
      <w:r w:rsidRPr="00743703">
        <w:br/>
        <w:t>«Если они обнаружат, что Цезарь и я были зачинщиками недавней атаки, кто знает какие выражения будут на их лицах…»</w:t>
      </w:r>
      <w:r w:rsidRPr="00743703">
        <w:br/>
      </w:r>
      <w:r w:rsidRPr="00743703">
        <w:br/>
        <w:t>Лейлин был слегка ошарашен, но всё-таки серьёзно произнёс.</w:t>
      </w:r>
      <w:r w:rsidRPr="00743703">
        <w:br/>
      </w:r>
      <w:r w:rsidRPr="00743703">
        <w:br/>
        <w:t>— Могу я узнать кто в настоящее время обладает самым большим авторитетом в Садах Четырёх Сезонов?</w:t>
      </w:r>
      <w:r w:rsidRPr="00743703">
        <w:br/>
      </w:r>
      <w:r w:rsidRPr="00743703">
        <w:br/>
        <w:t>В этот момент, маг с молниеносными узорами на своей серебристо-белой мантии отделился от группы подходящих магов и подошел к ним.</w:t>
      </w:r>
      <w:r w:rsidRPr="00743703">
        <w:br/>
      </w:r>
      <w:r w:rsidRPr="00743703">
        <w:br/>
        <w:t xml:space="preserve">— Я Цезарь, руководитель охотничьей группы. Этот человек, маг Лейлин – недавно назначенный </w:t>
      </w:r>
      <w:r w:rsidRPr="00743703">
        <w:lastRenderedPageBreak/>
        <w:t>инспектор по патрулированию.</w:t>
      </w:r>
      <w:r w:rsidRPr="00743703">
        <w:br/>
      </w:r>
      <w:r w:rsidRPr="00743703">
        <w:br/>
        <w:t>Лицо Цезаря было бледным, когда он говорил.</w:t>
      </w:r>
      <w:r w:rsidRPr="00743703">
        <w:br/>
      </w:r>
      <w:r w:rsidRPr="00743703">
        <w:br/>
        <w:t>— Мы Молниеносный Отряд фракции светлых магов. Наш лидер хотел бы встретиться с вами.</w:t>
      </w:r>
      <w:r w:rsidRPr="00743703">
        <w:br/>
      </w:r>
      <w:r w:rsidRPr="00743703">
        <w:br/>
        <w:t>Выражение мага оказалось пустым, словно он не мог выражать эмоции. Не заботясь о серьёзных ранениях Цезаря, он вышел вперед и обратился к ним.</w:t>
      </w:r>
      <w:r w:rsidRPr="00743703">
        <w:br/>
      </w:r>
      <w:r w:rsidRPr="00743703">
        <w:br/>
        <w:t>Окружающие маги Садов Четырёх Сезонов съежились и не смели вмешиваться в разговор.</w:t>
      </w:r>
      <w:r w:rsidRPr="00743703">
        <w:br/>
      </w:r>
      <w:r w:rsidRPr="00743703">
        <w:br/>
        <w:t>По-сравнению с чем-то большим вроде фракции светлых магов, Сады Четырёх Сезонов являлись всего лишь одним из многих союзников. Кроме того, каждый из членов Молниеносного Отряда был полуэлементальным магом, поэтому они соответствовали элитному отряду Садов Четырёх Сезонов. Их было больше, и по совпадению, их лидер являлся магом 2 ранга, против которого они не могли пойти.</w:t>
      </w:r>
      <w:r w:rsidRPr="00743703">
        <w:br/>
      </w:r>
      <w:r w:rsidRPr="00743703">
        <w:br/>
        <w:t>Лейлин пожал плечами, встретился взглядом с Цезарем и пошел дальше.</w:t>
      </w:r>
      <w:r w:rsidRPr="00743703">
        <w:br/>
      </w:r>
      <w:r w:rsidRPr="00743703">
        <w:br/>
        <w:t>Они, естественно были знакомы с расположением местного штаба. Пройдя по площади с разрушенными стенами, Лейлин и Цезарь встретились с лидером Молниеносного Отряда в зале для гостей.</w:t>
      </w:r>
      <w:r w:rsidRPr="00743703">
        <w:br/>
      </w:r>
      <w:r w:rsidRPr="00743703">
        <w:br/>
        <w:t>— Вы Цезарь? 19 лет назад мы встречались на приёме у Рейнольда.</w:t>
      </w:r>
      <w:r w:rsidRPr="00743703">
        <w:br/>
      </w:r>
      <w:r w:rsidRPr="00743703">
        <w:br/>
        <w:t>Неожиданно этот светлый маг оказался знаком с Цезарем.</w:t>
      </w:r>
      <w:r w:rsidRPr="00743703">
        <w:br/>
      </w:r>
      <w:r w:rsidRPr="00743703">
        <w:br/>
        <w:t>Цезарь поспешно поклонился, приветствуя, — Значит вы Лорд Дезмунд.</w:t>
      </w:r>
      <w:r w:rsidRPr="00743703">
        <w:br/>
      </w:r>
      <w:r w:rsidRPr="00743703">
        <w:br/>
        <w:t>Лейлин наклонил голову вперед и слегка поклонился, взглянув на этого мага 2 ранга.</w:t>
      </w:r>
      <w:r w:rsidRPr="00743703">
        <w:br/>
      </w:r>
      <w:r w:rsidRPr="00743703">
        <w:br/>
        <w:t>Дезмунд был одет в синюю мантию, поверх крепкого тела, крепкая грудь которого и выпуклые мышцы были видны невооруженным взглядом. Под его светлой челкой на лбу виднелась синяя молния.</w:t>
      </w:r>
      <w:r w:rsidRPr="00743703">
        <w:br/>
      </w:r>
      <w:r w:rsidRPr="00743703">
        <w:br/>
        <w:t>Особенно Лейлина привлекли глаза Дезмунда. Каждый раз, когда он моргал, в его глазах мелькали синие молнии. Выглядело довольно удивительно.</w:t>
      </w:r>
      <w:r w:rsidRPr="00743703">
        <w:br/>
      </w:r>
      <w:r w:rsidRPr="00743703">
        <w:br/>
        <w:t>— Куда ты отправлялся? — сразу спросил маг 2 ранга.</w:t>
      </w:r>
      <w:r w:rsidRPr="00743703">
        <w:br/>
      </w:r>
      <w:r w:rsidRPr="00743703">
        <w:br/>
        <w:t>— Мой Лорд! Ранее я возглавлял охотничью команду в битве против темных магов, что привело к многочисленным жертвам. В конце концов, когда я получил травму и благодаря поспешным действиям мага Лейлина, мне удалось выжить…</w:t>
      </w:r>
      <w:r w:rsidRPr="00743703">
        <w:br/>
      </w:r>
      <w:r w:rsidRPr="00743703">
        <w:br/>
        <w:t>Цезарь начал рассказывать ранее придуманную им историю.</w:t>
      </w:r>
      <w:r w:rsidRPr="00743703">
        <w:br/>
      </w:r>
      <w:r w:rsidRPr="00743703">
        <w:br/>
        <w:t xml:space="preserve">Суть его рассказа состояла в том, что он потерпел поражение в битве и был спасён Лейлином в </w:t>
      </w:r>
      <w:r w:rsidRPr="00743703">
        <w:lastRenderedPageBreak/>
        <w:t>самый последний момент.</w:t>
      </w:r>
      <w:r w:rsidRPr="00743703">
        <w:br/>
      </w:r>
      <w:r w:rsidRPr="00743703">
        <w:br/>
        <w:t>Эту версию он уже ранее обсудил с Лейлином и они зафиксировали все детали.</w:t>
      </w:r>
      <w:r w:rsidRPr="00743703">
        <w:br/>
      </w:r>
      <w:r w:rsidRPr="00743703">
        <w:br/>
        <w:t>Конечно, Цезарь был единственным виновником смертей своей группы, и они также переместили несколько отрядом темных магов сюда, чтобы создать иллюзию битвы.</w:t>
      </w:r>
      <w:r w:rsidRPr="00743703">
        <w:br/>
      </w:r>
      <w:r w:rsidRPr="00743703">
        <w:br/>
        <w:t>С помощью мага 2 ранга, помогающего скрыть все, существовала большая вероятность, что никто ничего не обнаружит.</w:t>
      </w:r>
      <w:r w:rsidRPr="00743703">
        <w:br/>
      </w:r>
      <w:r w:rsidRPr="00743703">
        <w:br/>
        <w:t>Что заставило Лейлина внутренне вздохнуть с облегчением, так то, что Дезмунд задал вопрос мимоходом. После рассказа он кивнул и больше не задавал вопросов.</w:t>
      </w:r>
      <w:r w:rsidRPr="00743703">
        <w:br/>
      </w:r>
      <w:r w:rsidRPr="00743703">
        <w:br/>
        <w:t>В конце концов, Дезмунд был чужаком, хотя все они и были частью фракции светлых магов. Просто такие вещи требовались, чтобы Сады Четырёх Сезонов выслали следственную группу и тщательно всё расследовали.</w:t>
      </w:r>
      <w:r w:rsidRPr="00743703">
        <w:br/>
      </w:r>
      <w:r w:rsidRPr="00743703">
        <w:br/>
        <w:t>— Хм! Вы оба на пике магов 1 ранга, и также Вэйд, станете лучшей силой Садов Черыёх Сезонов.</w:t>
      </w:r>
      <w:r w:rsidRPr="00743703">
        <w:br/>
      </w:r>
      <w:r w:rsidRPr="00743703">
        <w:br/>
        <w:t>Дехмунд выглядел серьёзным.</w:t>
      </w:r>
      <w:r w:rsidRPr="00743703">
        <w:br/>
      </w:r>
      <w:r w:rsidRPr="00743703">
        <w:br/>
        <w:t>*Тэн тэн!*</w:t>
      </w:r>
      <w:r w:rsidRPr="00743703">
        <w:br/>
      </w:r>
      <w:r w:rsidRPr="00743703">
        <w:br/>
        <w:t>Цезарь сделал несколько шагов назад и неверящим голосом проговорил, — Последними силами? Это значит…Лорд Рейнольд…</w:t>
      </w:r>
      <w:r w:rsidRPr="00743703">
        <w:br/>
      </w:r>
      <w:r w:rsidRPr="00743703">
        <w:br/>
        <w:t>Видя, что актёрское мастерство Цезаря заслуживает Оскара, Лейлин оставался безмолвным. Хотя внутренне Лейлин был ошеломлён, выражение его лица манипулировалось лицевыми мышцами под контролем И.И.Чипа.</w:t>
      </w:r>
      <w:r w:rsidRPr="00743703">
        <w:br/>
      </w:r>
      <w:r w:rsidRPr="00743703">
        <w:br/>
        <w:t>В противном случае, с его нынешним актёрским мастерством, Дезмунд определённо бы раскрыл его. Каким бы наглым он не выглядел, он всё еще оставался магом 2 ранга и с точки зрения силы, интеллекта или навыков наблюдения никому бы не проиграл.</w:t>
      </w:r>
      <w:r w:rsidRPr="00743703">
        <w:br/>
      </w:r>
      <w:r w:rsidRPr="00743703">
        <w:br/>
        <w:t>Для сравнения, выступление Цезаря было замечательным.</w:t>
      </w:r>
      <w:r w:rsidRPr="00743703">
        <w:br/>
      </w:r>
      <w:r w:rsidRPr="00743703">
        <w:br/>
        <w:t>— Нет! Я не верю в это! Лорд Рейнольд был магом 2 ранга, и… — Глаза Цезаря стали стеклянными, когда он продолжал бормотать.</w:t>
      </w:r>
      <w:r w:rsidRPr="00743703">
        <w:br/>
      </w:r>
      <w:r w:rsidRPr="00743703">
        <w:br/>
        <w:t>— Хотя мне тоже с трудом в это верится, это правда. Рейнольд пал… Я чувствовал, как затухает его жизненная сила. К сожалению, я прибыл слишком поздно, иначе, я бы определённо успел бы его спасти. Прости… — Дезмунд коснулся его груди, показывая своё сожаление.</w:t>
      </w:r>
      <w:r w:rsidRPr="00743703">
        <w:br/>
      </w:r>
      <w:r w:rsidRPr="00743703">
        <w:br/>
        <w:t>— Как хороший друг Рейнольда, я унаследую его предсмертное желание и отомщу темным магам! — решительно заявил Дезмунд.</w:t>
      </w:r>
      <w:r w:rsidRPr="00743703">
        <w:br/>
      </w:r>
      <w:r w:rsidRPr="00743703">
        <w:br/>
        <w:t xml:space="preserve">— Спасибо уважаемый господин! — На лице Цезаря появилось решимость, — Когда я </w:t>
      </w:r>
      <w:r w:rsidRPr="00743703">
        <w:lastRenderedPageBreak/>
        <w:t>поправлюсь, я немедленно приму задание и отомщу!</w:t>
      </w:r>
      <w:r w:rsidRPr="00743703">
        <w:br/>
      </w:r>
      <w:r w:rsidRPr="00743703">
        <w:br/>
        <w:t>— Хм.</w:t>
      </w:r>
      <w:r w:rsidRPr="00743703">
        <w:br/>
      </w:r>
      <w:r w:rsidRPr="00743703">
        <w:br/>
        <w:t>Дезмунд кивнул и хлопнул в ладоши.</w:t>
      </w:r>
      <w:r w:rsidRPr="00743703">
        <w:br/>
      </w:r>
      <w:r w:rsidRPr="00743703">
        <w:br/>
        <w:t>*Грохот!* Половые доски в двух концах комнаты отодвинулись и из середины комнаты поднялся большой прозрачный металлический столб.</w:t>
      </w:r>
      <w:r w:rsidRPr="00743703">
        <w:br/>
      </w:r>
      <w:r w:rsidRPr="00743703">
        <w:br/>
        <w:t>Звуки вращающихся шестерёнок звучали из глубин колонны. Потоки светящихся рун непрерывно перемещались вверх-вниз, создавая магическое зрелище. </w:t>
      </w:r>
      <w:r w:rsidRPr="00743703">
        <w:br/>
      </w:r>
      <w:r w:rsidRPr="00743703">
        <w:br/>
        <w:t>— Это ядро контроля над защитной формацией Садов Четырёх Сезонов. Произошло какое-то могущественное вмешательство и в проекте процедурного заклинания также возникли некоторые проблемы. Но вам не стоит об этом беспокоиться, я уже всё исправил. Основываясь на правилах, изложенных в законах фракции, я объявляю, что я, лидер Молниеносного Отряда формирую Кризисную Команду Садов Четырёх Сезонов, которая будет отвечать за формирования защитных заклинаний. Её членами будут Цезарь, Лейлин и Вэйд. Если у вас между собой имеются разногласия, вы должны будете принять решение на основе большинства голосов.</w:t>
      </w:r>
      <w:r w:rsidRPr="00743703">
        <w:br/>
      </w:r>
      <w:r w:rsidRPr="00743703">
        <w:br/>
        <w:t>Дезмунд говорил так, словно читал, а вокруг него мелькали круги света, представляющие собой договор и празднование, мерцающие вокруг них троих.</w:t>
      </w:r>
      <w:r w:rsidRPr="00743703">
        <w:br/>
      </w:r>
      <w:r w:rsidRPr="00743703">
        <w:br/>
        <w:t>— Итак, завершите церемонию формации духа, чтобы тот признал своего мастера!</w:t>
      </w:r>
      <w:r w:rsidRPr="00743703">
        <w:br/>
      </w:r>
      <w:r w:rsidRPr="00743703">
        <w:br/>
        <w:t>Дезмунд указал на металлический столб в центре комнаты. — Положите свои ладони. Дух сам собой запомнит вашу ауру вашей души и предоставит вам власть.</w:t>
      </w:r>
      <w:r w:rsidRPr="00743703">
        <w:br/>
      </w:r>
      <w:r w:rsidRPr="00743703">
        <w:br/>
        <w:t>Цезарь кивнул и положил свою ладонь на поверхность металлического столба, закрыл глаза и казалось, будто связался с телом сознания.</w:t>
      </w:r>
      <w:r w:rsidRPr="00743703">
        <w:br/>
      </w:r>
      <w:r w:rsidRPr="00743703">
        <w:br/>
        <w:t>Спустя мгновение, излучая восхищение, он убрал ладонь.</w:t>
      </w:r>
      <w:r w:rsidRPr="00743703">
        <w:br/>
      </w:r>
      <w:r w:rsidRPr="00743703">
        <w:br/>
        <w:t>— Моя очередь. — кивнул Лейлин и также положил руку на столб.</w:t>
      </w:r>
      <w:r w:rsidRPr="00743703">
        <w:br/>
      </w:r>
      <w:r w:rsidRPr="00743703">
        <w:br/>
        <w:t>Поверхность металлического столба была очень глянцевой, и его посетило странное чувство, когда он коснулся её. Ощущение казалось очень мягким, словно он касался не металла, а хлопка.</w:t>
      </w:r>
      <w:r w:rsidRPr="00743703">
        <w:br/>
      </w:r>
      <w:r w:rsidRPr="00743703">
        <w:br/>
        <w:t>Оно сильно отличалось от прикосновения к ледяному металлу. Поверхность этой колонны придавало несколько теплое ощущение Лейлину.</w:t>
      </w:r>
      <w:r w:rsidRPr="00743703">
        <w:br/>
      </w:r>
      <w:r w:rsidRPr="00743703">
        <w:br/>
        <w:t>«Запись духовной ауры! Присваиваю полномочия семи звезд!</w:t>
      </w:r>
      <w:r w:rsidRPr="00743703">
        <w:br/>
      </w:r>
      <w:r w:rsidRPr="00743703">
        <w:br/>
        <w:t>Женский машинный голос прозвучал в сознании Лейлина. Он отличался от безразличного голоса И.И. Чипа, и походил на очень живой женский голос.</w:t>
      </w:r>
      <w:r w:rsidRPr="00743703">
        <w:br/>
      </w:r>
      <w:r w:rsidRPr="00743703">
        <w:br/>
        <w:t>— Это формация духа?</w:t>
      </w:r>
      <w:r w:rsidRPr="00743703">
        <w:br/>
      </w:r>
      <w:r w:rsidRPr="00743703">
        <w:lastRenderedPageBreak/>
        <w:br/>
        <w:t>Лейлину стало немного печально. Независимо от всего, наука или магия, когда дело доходило до подобного, существовали разные способы, чтоб достигнуть одной и той же цели.</w:t>
      </w:r>
      <w:r w:rsidRPr="00743703">
        <w:br/>
      </w:r>
      <w:r w:rsidRPr="00743703">
        <w:br/>
        <w:t>Однако сформированный дух, очевидно, не обладал никаким интеллектом и мог только словно машина отвечать на запросы Лейлина.</w:t>
      </w:r>
      <w:r w:rsidRPr="00743703">
        <w:br/>
      </w:r>
      <w:r w:rsidRPr="00743703">
        <w:br/>
        <w:t>Связь с сознанием произошла очень быстро и за каких-то десять секунд, Лейлин смог в значительной степени понять, что его полномочия распространяются и на функционирование формации духа.</w:t>
      </w:r>
      <w:r w:rsidRPr="00743703">
        <w:br/>
      </w:r>
      <w:r w:rsidRPr="00743703">
        <w:br/>
        <w:t>Эта система являлась ядром всех защитных формаций, которые создали Сады Четырёх Сезонов. Через эту систему можно было с легкостью проверить любую область.</w:t>
      </w:r>
      <w:r w:rsidRPr="00743703">
        <w:br/>
      </w:r>
      <w:r w:rsidRPr="00743703">
        <w:br/>
        <w:t>Однако, этой формации заклинаний ранее в значительной степени мешали темные маги, что привело к неожиданной атаки со стороны последних.</w:t>
      </w:r>
      <w:r w:rsidRPr="00743703">
        <w:br/>
      </w:r>
      <w:r w:rsidRPr="00743703">
        <w:br/>
        <w:t>Что касается ограничения его полномочий, то речь шла о том, сколько людских ресурсов он мог контролировать. Цепочка команд состояла всего из девяти звёзд, одна звезда обладала наименьшей властью, а девять наивысшей. Лейлина в настоящее время обладал полномочиями в семь звезд, поэтому способен был направить большинство защитных сил Садов Четырёх Сезонов на окружение чего или кого-либо, а также имел доступ ко всей доступной информации, кроме нескольких совершенно секретных документов.</w:t>
      </w:r>
      <w:r w:rsidRPr="00743703">
        <w:br/>
      </w:r>
      <w:r w:rsidRPr="00743703">
        <w:br/>
        <w:t>В прошлом Рейнольд обладал полномочиями в девять звезд, и даже мог приказать этой системе самоуничтожиться!</w:t>
      </w:r>
      <w:r w:rsidRPr="00743703">
        <w:br/>
      </w:r>
      <w:r w:rsidRPr="00743703">
        <w:br/>
        <w:t>Лейлину, Вэйду и Цезарю предоставили полномочия в семь звезд для временного решения сложившейся проблемы. </w:t>
      </w:r>
      <w:r w:rsidRPr="00743703">
        <w:br/>
      </w:r>
      <w:r w:rsidRPr="00743703">
        <w:br/>
      </w:r>
      <w:r w:rsidRPr="00743703">
        <w:br/>
      </w:r>
      <w:r w:rsidRPr="00743703">
        <w:br/>
        <w:t>Глава 251</w:t>
      </w:r>
      <w:r w:rsidRPr="00743703">
        <w:br/>
        <w:t>Глава 251 - Подкуп</w:t>
      </w:r>
      <w:r w:rsidRPr="00743703">
        <w:br/>
      </w:r>
      <w:r w:rsidRPr="00743703">
        <w:br/>
        <w:t>— Где Вэйд? Почему я его не вижу?</w:t>
      </w:r>
      <w:r w:rsidRPr="00743703">
        <w:br/>
      </w:r>
      <w:r w:rsidRPr="00743703">
        <w:br/>
        <w:t>Небрежно спросил Цезарь, после того как Лейлин закончил церемонию и металлический столп ушел обратно в землю.</w:t>
      </w:r>
      <w:r w:rsidRPr="00743703">
        <w:br/>
      </w:r>
      <w:r w:rsidRPr="00743703">
        <w:br/>
        <w:t>— Он был серьёзно ранен, а также проклят очень неприятным заклинанием.</w:t>
      </w:r>
      <w:r w:rsidRPr="00743703">
        <w:br/>
      </w:r>
      <w:r w:rsidRPr="00743703">
        <w:br/>
        <w:t>Услышав его ответ, выражение Дезмунда помрачнело.</w:t>
      </w:r>
      <w:r w:rsidRPr="00743703">
        <w:br/>
      </w:r>
      <w:r w:rsidRPr="00743703">
        <w:br/>
        <w:t>— Это вызвано кинжалом пропитанным ядом Абиссальского Паука. Я никогда не видел такого безжалостного сражения… Хотя он уже проснулся, яд и проклятье съедают его плоть и душу, поглощая все питательные вещества в его теле и постепенно превращая его в высушенный труп.</w:t>
      </w:r>
      <w:r w:rsidRPr="00743703">
        <w:br/>
      </w:r>
      <w:r w:rsidRPr="00743703">
        <w:lastRenderedPageBreak/>
        <w:br/>
        <w:t>— В этой ситуации я предлагаю как можно быстрее вернуться в штаб-квартиру Садов Четырёх Сезонов. Там имеется очистительный бассейн и старейшины могут попытаться найти решение, но к сожалению…</w:t>
      </w:r>
      <w:r w:rsidRPr="00743703">
        <w:br/>
      </w:r>
      <w:r w:rsidRPr="00743703">
        <w:br/>
        <w:t>Дезмунд развёл руками.</w:t>
      </w:r>
      <w:r w:rsidRPr="00743703">
        <w:br/>
      </w:r>
      <w:r w:rsidRPr="00743703">
        <w:br/>
        <w:t>— Получив известие, что его учитель погиб. Вэйд настоял на том, чтобы остаться и вернуться только после того, как закончится расследование.</w:t>
      </w:r>
      <w:r w:rsidRPr="00743703">
        <w:br/>
      </w:r>
      <w:r w:rsidRPr="00743703">
        <w:br/>
        <w:t>Проблема.</w:t>
      </w:r>
      <w:r w:rsidRPr="00743703">
        <w:br/>
      </w:r>
      <w:r w:rsidRPr="00743703">
        <w:br/>
        <w:t>Для них было бы лучше, чтобы Вэйд умер или же вернулся в штаб после получения ранения. Сейчас же для них, команды из двух человек, теперь присоединится еще один, который и будет основной проблемой для них.</w:t>
      </w:r>
      <w:r w:rsidRPr="00743703">
        <w:br/>
      </w:r>
      <w:r w:rsidRPr="00743703">
        <w:br/>
        <w:t>«Найди возможность и убей его!»</w:t>
      </w:r>
      <w:r w:rsidRPr="00743703">
        <w:br/>
      </w:r>
      <w:r w:rsidRPr="00743703">
        <w:br/>
        <w:t>В глазах Цезаря Лейлин смог увидеть вспышку безумия.</w:t>
      </w:r>
      <w:r w:rsidRPr="00743703">
        <w:br/>
      </w:r>
      <w:r w:rsidRPr="00743703">
        <w:br/>
        <w:t>После этого Дезмунд, Цезарь и Лейлин немного поговорили о размещении Молниеносного Отряда и о других вопросах, связанных с жильём.</w:t>
      </w:r>
      <w:r w:rsidRPr="00743703">
        <w:br/>
      </w:r>
      <w:r w:rsidRPr="00743703">
        <w:br/>
        <w:t>Лейлин никогда раньше не занимался этими вопросами, поэтому просто молчал и слушал разговор Цезаря и Дезмунда.</w:t>
      </w:r>
      <w:r w:rsidRPr="00743703">
        <w:br/>
      </w:r>
      <w:r w:rsidRPr="00743703">
        <w:br/>
        <w:t>Когда всё было обговорено, Цезарь придумал повод для лечения своих ран и притащил Лейлина в свою комнату.</w:t>
      </w:r>
      <w:r w:rsidRPr="00743703">
        <w:br/>
      </w:r>
      <w:r w:rsidRPr="00743703">
        <w:br/>
        <w:t>*Пу!*</w:t>
      </w:r>
      <w:r w:rsidRPr="00743703">
        <w:br/>
      </w:r>
      <w:r w:rsidRPr="00743703">
        <w:br/>
        <w:t>В комнате поднялся занавес, похожий на паутину свет открывал все слепые места.</w:t>
      </w:r>
      <w:r w:rsidRPr="00743703">
        <w:br/>
      </w:r>
      <w:r w:rsidRPr="00743703">
        <w:br/>
        <w:t>— Ладно. Это система раннего предупреждения, которую разработал я сам. Благодаря этому я смогу заранее узнать будет ли наш разговор подслушан магом 2 ранга. — Цезарь небрежно подтащил стул и сел на него.</w:t>
      </w:r>
      <w:r w:rsidRPr="00743703">
        <w:br/>
      </w:r>
      <w:r w:rsidRPr="00743703">
        <w:br/>
        <w:t>— Использовать щелк Восьмикогтевого Паука, который чрезвычайно чувствителен к духовной силе…Какой интересный ход мышления.</w:t>
      </w:r>
      <w:r w:rsidRPr="00743703">
        <w:br/>
      </w:r>
      <w:r w:rsidRPr="00743703">
        <w:br/>
        <w:t>Лейлин осмотрел этот занавес и его глаза сверкнули от осознания, когда он сел рядом с Цезарем.</w:t>
      </w:r>
      <w:r w:rsidRPr="00743703">
        <w:br/>
      </w:r>
      <w:r w:rsidRPr="00743703">
        <w:br/>
        <w:t>— Ты много знаешь! Этот тип материала очень редок и всего несколько людей в Ночном городе в научных учреждениях могут его признать. У тебя должна быть возможность сдать там экзамен и стать там профессором…</w:t>
      </w:r>
      <w:r w:rsidRPr="00743703">
        <w:br/>
      </w:r>
      <w:r w:rsidRPr="00743703">
        <w:br/>
        <w:t xml:space="preserve">Цезарь восхищенно вздохнул. Его сильно удивило, что заклинание, разработанное его отцом, </w:t>
      </w:r>
      <w:r w:rsidRPr="00743703">
        <w:lastRenderedPageBreak/>
        <w:t>было так легко раскрыто Лейлином.</w:t>
      </w:r>
      <w:r w:rsidRPr="00743703">
        <w:br/>
      </w:r>
      <w:r w:rsidRPr="00743703">
        <w:br/>
        <w:t>— Ты, кажется, не беспокоишься о Дезмунде. Он чётко обозначил, что до прихода подкрепления и следственной группы из штаба Садов Четырёх Сезонов он будет наблюдать. У мага 2 ранга имеется много трюков. Ты не боишься, что он что-то узнает?</w:t>
      </w:r>
      <w:r w:rsidRPr="00743703">
        <w:br/>
      </w:r>
      <w:r w:rsidRPr="00743703">
        <w:br/>
        <w:t>Лейлин не показал никакой почтительности, обращаясь к этому руководителю, который когда-то был его начальником.</w:t>
      </w:r>
      <w:r w:rsidRPr="00743703">
        <w:br/>
      </w:r>
      <w:r w:rsidRPr="00743703">
        <w:br/>
        <w:t>Его отношения с Цезарем стали весьма уникальными. Теперь он мог сказать, что человеком, раскрывшим его личность Тысячам Надоедливых Рук, а также организатором его перемещения именно в это место из Ночного города, определённо оказался Цезарь! Его целью вероятней всего было получение другого помощника в Садах Четырёх Сезонов или возможно просто еще одно пушечное мясо.</w:t>
      </w:r>
      <w:r w:rsidRPr="00743703">
        <w:br/>
      </w:r>
      <w:r w:rsidRPr="00743703">
        <w:br/>
        <w:t>Поэтому распознав эту схему, Лейлин без колебаний решил предать их и ранить Цезаря до той степени, чтобы последний оказался на пороге смерти.</w:t>
      </w:r>
      <w:r w:rsidRPr="00743703">
        <w:br/>
      </w:r>
      <w:r w:rsidRPr="00743703">
        <w:br/>
        <w:t>Однако, зная что того поддерживает маг 2 ранга, Лейлин не осмеливался зайти слишком далеко. В конце концов, оскорбить мага 2 ранга являлось не очень разумным решением.</w:t>
      </w:r>
      <w:r w:rsidRPr="00743703">
        <w:br/>
      </w:r>
      <w:r w:rsidRPr="00743703">
        <w:br/>
        <w:t>— Не беспокойся о Дезмунде.</w:t>
      </w:r>
      <w:r w:rsidRPr="00743703">
        <w:br/>
      </w:r>
      <w:r w:rsidRPr="00743703">
        <w:br/>
        <w:t>Цезарь отмахнулся рукой, — Маги 2 ранга несут на себе разные обязанности. Когда они наблюдают за местом, они обычно не покидают его. Я знаком с местом, которое охранял Дезмунд, это район молний прохода № 2 внутрь тайного пространства. До тех пор, пока темные маги не окажут здесь на него давление, Дезмунд в конце концов вернётся туда. В конце концов, тем районом управляет его академия. Давай будем реально смотреть на вещи, даже если мы попадём к врагу, их академия никак не будет затронута, но если вход № 2 будет занят, то его академия получит большой удар…</w:t>
      </w:r>
      <w:r w:rsidRPr="00743703">
        <w:br/>
      </w:r>
      <w:r w:rsidRPr="00743703">
        <w:br/>
        <w:t>Анализ Цезаря был очень логичен, демонстрируя его ситуационные навыки и способность смотреть на всю картину в целом.</w:t>
      </w:r>
      <w:r w:rsidRPr="00743703">
        <w:br/>
      </w:r>
      <w:r w:rsidRPr="00743703">
        <w:br/>
        <w:t>— Для того, чтобы атаковать вход № 2 и надавить на них, как минимум требуется маг 2 ранга. Если у нас будет такая поддержка… — промолвил Лейлин. Даже он мог придумать такой план, но ему не хватало предыстории и знаний Цезаря о том, куда именно требуется отправить темных магов.</w:t>
      </w:r>
      <w:r w:rsidRPr="00743703">
        <w:br/>
      </w:r>
      <w:r w:rsidRPr="00743703">
        <w:br/>
        <w:t>— Я позабочусь обо всём касающемся Дезмунда. А ты просто сосредоточься на одном человеке!</w:t>
      </w:r>
      <w:r w:rsidRPr="00743703">
        <w:br/>
      </w:r>
      <w:r w:rsidRPr="00743703">
        <w:br/>
        <w:t>Цезаря поднял взгляд на Лейлина, а его третий глаз на лбу моргнул.</w:t>
      </w:r>
      <w:r w:rsidRPr="00743703">
        <w:br/>
      </w:r>
      <w:r w:rsidRPr="00743703">
        <w:br/>
        <w:t>— Вэйд? — Лейлин потёр свой подбородок.</w:t>
      </w:r>
      <w:r w:rsidRPr="00743703">
        <w:br/>
      </w:r>
      <w:r w:rsidRPr="00743703">
        <w:br/>
        <w:t>Вэйд был первым магом из Садов Четырёх, которого он повстречал. В самом начале, он прошел через экзамен под его руководством.</w:t>
      </w:r>
      <w:r w:rsidRPr="00743703">
        <w:br/>
      </w:r>
      <w:r w:rsidRPr="00743703">
        <w:br/>
      </w:r>
      <w:r w:rsidRPr="00743703">
        <w:lastRenderedPageBreak/>
        <w:t>— Верно. В конце концов, Дезмунд здесь чужак и существует множество вещей, которых он не в состоянии сделать. Однако Вэйд другой. Он является посланником из штаб-квартиры, поэтому обладает большой властью, а также он ученик Рейнольда. Он может с лёгкостью воспользоваться связями и ресурсами, которыми обладал Рейнольд и это окажется серьёзным препятствием для нашего плана.</w:t>
      </w:r>
      <w:r w:rsidRPr="00743703">
        <w:br/>
      </w:r>
      <w:r w:rsidRPr="00743703">
        <w:br/>
        <w:t>Тон Цезаря был чрезвычайно серьёзным и практически наполнен страхом.</w:t>
      </w:r>
      <w:r w:rsidRPr="00743703">
        <w:br/>
      </w:r>
      <w:r w:rsidRPr="00743703">
        <w:br/>
        <w:t>— Ты ведь не хочешь, чтобы наш план в конечном итоге потерпел неудачу, верно? Ты уже подписал соглашение и в тот момент, когда он провалится, твоя душа исчезнет и ничего не оставит после себя.</w:t>
      </w:r>
      <w:r w:rsidRPr="00743703">
        <w:br/>
      </w:r>
      <w:r w:rsidRPr="00743703">
        <w:br/>
        <w:t>Глаза Цезаря, казалось, выстреливали лучами, которые он метал в Лейлина.</w:t>
      </w:r>
      <w:r w:rsidRPr="00743703">
        <w:br/>
      </w:r>
      <w:r w:rsidRPr="00743703">
        <w:br/>
        <w:t>— Не беспокойся. Я заставлю его замолчать.</w:t>
      </w:r>
      <w:r w:rsidRPr="00743703">
        <w:br/>
      </w:r>
      <w:r w:rsidRPr="00743703">
        <w:br/>
        <w:t>Лейлин некоторое время помолчал, а затем ответил.</w:t>
      </w:r>
      <w:r w:rsidRPr="00743703">
        <w:br/>
      </w:r>
      <w:r w:rsidRPr="00743703">
        <w:br/>
        <w:t>— Хорошо. Я связался со штаб-квартирой Садов Четырёх Сезонов снаружи. Старейшины в бешенстве и сюда будет отправлен весь Корпус Четырёх Сезонов, вместе с магом 2 ранга.</w:t>
      </w:r>
      <w:r w:rsidRPr="00743703">
        <w:br/>
      </w:r>
      <w:r w:rsidRPr="00743703">
        <w:br/>
        <w:t>Цезарь также рассказал о еще одной новости, — Пять дней! У нас самое большее пять дней!</w:t>
      </w:r>
      <w:r w:rsidRPr="00743703">
        <w:br/>
      </w:r>
      <w:r w:rsidRPr="00743703">
        <w:br/>
        <w:t>В течение этого времени им необходимо было избавиться от Дезмунда и Вэйда, и передать защитную формацию и ядро входа в тайное пространство темным магам.</w:t>
      </w:r>
      <w:r w:rsidRPr="00743703">
        <w:br/>
      </w:r>
      <w:r w:rsidRPr="00743703">
        <w:br/>
        <w:t>Если им удастся все провернуть успешно, все входы в тайное пространство будут принадлежать темным магам.</w:t>
      </w:r>
      <w:r w:rsidRPr="00743703">
        <w:br/>
      </w:r>
      <w:r w:rsidRPr="00743703">
        <w:br/>
        <w:t>— Пяти дней хватит. — Лейлин встал и ушел. Выходя за дверь, он повернулся и улыбаясь сказал Цезарю, — Также помни. Мне не нравится смотреть на твой третий глаз. Он отвратителен!</w:t>
      </w:r>
      <w:r w:rsidRPr="00743703">
        <w:br/>
      </w:r>
      <w:r w:rsidRPr="00743703">
        <w:br/>
        <w:t>*Пак!* Дверь захлопнулась, а выражение лица Цезаря потемнело.</w:t>
      </w:r>
      <w:r w:rsidRPr="00743703">
        <w:br/>
      </w:r>
      <w:r w:rsidRPr="00743703">
        <w:br/>
        <w:t>— Презренный! — С силой ударив по столу, чашка, документы и другие предметы, лежащие на столе, попадали на землю, производя большой шум.</w:t>
      </w:r>
      <w:r w:rsidRPr="00743703">
        <w:br/>
      </w:r>
      <w:r w:rsidRPr="00743703">
        <w:br/>
        <w:t>— Если бы мои ‘Три Души в Одном Теле’ всё еще не были бы полными, и мне не нужна была его помощь в плане…Я убью его! Я клянусь!</w:t>
      </w:r>
      <w:r w:rsidRPr="00743703">
        <w:br/>
      </w:r>
      <w:r w:rsidRPr="00743703">
        <w:br/>
        <w:t>Лицо Цезаря исказилось от злобы.</w:t>
      </w:r>
      <w:r w:rsidRPr="00743703">
        <w:br/>
      </w:r>
      <w:r w:rsidRPr="00743703">
        <w:br/>
        <w:t>Ранее, когда он не смог победить Лейлина, то испытал большое унижение. Кроме того, поскольку сейчас он не был сильнее Лейлина, а в некоторых вопросах и уступал ему, всё походило, будто бы он вскрывал свои старые раны и подставлял их под палящее солнце.</w:t>
      </w:r>
      <w:r w:rsidRPr="00743703">
        <w:br/>
      </w:r>
      <w:r w:rsidRPr="00743703">
        <w:br/>
        <w:t xml:space="preserve">Что еще больше злило Цезаря, так то, что Лейлин убил маленького мальчика и серьёзно ранил </w:t>
      </w:r>
      <w:r w:rsidRPr="00743703">
        <w:lastRenderedPageBreak/>
        <w:t>Гиганта!</w:t>
      </w:r>
      <w:r w:rsidRPr="00743703">
        <w:br/>
      </w:r>
      <w:r w:rsidRPr="00743703">
        <w:br/>
        <w:t>Эти два мага были двумя душами, частью его тела. Хотя они и обладали разными личностями, можно было с уверенностью сказать, что среди трёх человек, включая его самого, один был убит, а два других получили ранения. Эта ненависть определённо не являлась такой, которой он мог сопротивляться.</w:t>
      </w:r>
      <w:r w:rsidRPr="00743703">
        <w:br/>
      </w:r>
      <w:r w:rsidRPr="00743703">
        <w:br/>
        <w:t>Цезарь хорошо это скрывал, но Лейлин всё равно видел его насквозь.</w:t>
      </w:r>
      <w:r w:rsidRPr="00743703">
        <w:br/>
      </w:r>
      <w:r w:rsidRPr="00743703">
        <w:br/>
        <w:t>— Жаль…Что с того, что он знает? Я признаю, что он гений, один на миллиона. Ну и что? Теперь ты связан контрактом и у тебя нет много времени, чтобы расти дальше… Как только план удастся и ты потеряешь всю свою ценность, я найду твою душу и буду мучить тебя в течение двухсот лет! Клянусь!</w:t>
      </w:r>
      <w:r w:rsidRPr="00743703">
        <w:br/>
      </w:r>
      <w:r w:rsidRPr="00743703">
        <w:br/>
        <w:t>Цезарь опустил голову и начал смеяться, словно пациент, который приближался к смерти.</w:t>
      </w:r>
      <w:r w:rsidRPr="00743703">
        <w:br/>
      </w:r>
      <w:r w:rsidRPr="00743703">
        <w:br/>
        <w:t>Цезарь двигался очень быстро и только на следующий день Лейлин услышал новости о увеличении активности магов у входа № 2 в тайное пространство. В целях безопасности Дезмунд снова отправил Молниеносный Отряд охранять тот регион.</w:t>
      </w:r>
      <w:r w:rsidRPr="00743703">
        <w:br/>
      </w:r>
      <w:r w:rsidRPr="00743703">
        <w:br/>
        <w:t>Хотя имелось много разумных магов, которые могли сказать, что это была уловка ради его выманивания, Дезмунд всё-таки ушел.</w:t>
      </w:r>
      <w:r w:rsidRPr="00743703">
        <w:br/>
      </w:r>
      <w:r w:rsidRPr="00743703">
        <w:br/>
        <w:t>Для Дезмунда и его начальства, если Сады Четырёх Сезонов смогут в конце концов сохранить власть над своим входом в тайное пространство, не только Сады Четырёх Сезонов окажутся в прибыли, но и они сами могли бы получить от десяти до двадцати процентов от прибыли ресурсов.</w:t>
      </w:r>
      <w:r w:rsidRPr="00743703">
        <w:br/>
      </w:r>
      <w:r w:rsidRPr="00743703">
        <w:br/>
        <w:t>Но вход № 2 был другим! Там находились ресурсы, за которые они отвечали, и пока они будут охранять вход, прибыль будет течь в их руки словно волны.</w:t>
      </w:r>
      <w:r w:rsidRPr="00743703">
        <w:br/>
      </w:r>
      <w:r w:rsidRPr="00743703">
        <w:br/>
        <w:t>Поэтому, даже если и существовала небольшая возможность, Дезмунд не хотел рисковать.</w:t>
      </w:r>
      <w:r w:rsidRPr="00743703">
        <w:br/>
      </w:r>
      <w:r w:rsidRPr="00743703">
        <w:br/>
        <w:t>А что касается его хорошего друга Рейнольда? Очень жаль! Маги практичные люди, а мертвая дружбы больше таковой не являлась. Без отдачи подобной силы и положения, эта дружба не могла продолжаться.</w:t>
      </w:r>
      <w:r w:rsidRPr="00743703">
        <w:br/>
      </w:r>
      <w:r w:rsidRPr="00743703">
        <w:br/>
        <w:t>Рассмотрев обе ситуации, Дезмунд принял решение вернуться.</w:t>
      </w:r>
      <w:r w:rsidRPr="00743703">
        <w:br/>
      </w:r>
      <w:r w:rsidRPr="00743703">
        <w:br/>
        <w:t>В конце концов, большинство магов эгоистичные люди. Когда дело касалось их собственного имущества, даже маги 2 ранга не удержались бы от искушения.</w:t>
      </w:r>
      <w:r w:rsidRPr="00743703">
        <w:br/>
      </w:r>
      <w:r w:rsidRPr="00743703">
        <w:br/>
        <w:t>«Тем не менее, Дезмунду всё еще необходимо было возвести поверхностную охрану и успокоить членов Садов Четырех Сезонов.»</w:t>
      </w:r>
      <w:r w:rsidRPr="00743703">
        <w:br/>
      </w:r>
      <w:r w:rsidRPr="00743703">
        <w:br/>
        <w:t>Лейлин осматривал округу и встречающиеся ему маги почтительно кланялись ему.</w:t>
      </w:r>
      <w:r w:rsidRPr="00743703">
        <w:br/>
      </w:r>
      <w:r w:rsidRPr="00743703">
        <w:br/>
      </w:r>
      <w:r w:rsidRPr="00743703">
        <w:lastRenderedPageBreak/>
        <w:t>Было ли это с точки зрения власти или авторитета, сейчас Лейлин был одним из существ, на котором держались Сады Четырёх Сезонов в тайном пространстве. Остальные маги из Садов Четырёх Сезонов могли только склонять головы.</w:t>
      </w:r>
      <w:r w:rsidRPr="00743703">
        <w:br/>
      </w:r>
      <w:r w:rsidRPr="00743703">
        <w:br/>
        <w:t>Самое интересное, что большинство руководителей подразделений, у которых Лейлин вымогал, были убиты во время сражения. Кроме того, оставшиеся члены этих групп подкупали Лейлина, отправляя ему еще больше ресурсов и ингредиентов, поскольку они хотели уклониться от своих обязанностей.</w:t>
      </w:r>
      <w:r w:rsidRPr="00743703">
        <w:br/>
      </w:r>
      <w:r w:rsidRPr="00743703">
        <w:br/>
        <w:t>В прошлом Лейлину приходилось выполнять работу самому, но теперь, взятки появлялись на его пороге сами по себе и все они боялись, что Лейлин их не примет. Такое отношение сильно отличалось от предыдущего.</w:t>
      </w:r>
      <w:r w:rsidRPr="00743703">
        <w:br/>
      </w:r>
      <w:r w:rsidRPr="00743703">
        <w:br/>
        <w:t>В этой ситуации, Лейлин, конечно, принимал их все и слепо всем обещал им то, о чём они просили.</w:t>
      </w:r>
      <w:r w:rsidRPr="00743703">
        <w:br/>
      </w:r>
      <w:r w:rsidRPr="00743703">
        <w:br/>
        <w:t>В конце концов, количество времени, на которое он задержится здесь, насчитывало всего несколько дней. Как только он уйдёт, у этих магов останется только шок.</w:t>
      </w:r>
      <w:r w:rsidRPr="00743703">
        <w:br/>
      </w:r>
      <w:r w:rsidRPr="00743703">
        <w:br/>
      </w:r>
      <w:r w:rsidRPr="00743703">
        <w:br/>
      </w:r>
      <w:r w:rsidRPr="00743703">
        <w:br/>
        <w:t>Глава 252</w:t>
      </w:r>
      <w:r w:rsidRPr="00743703">
        <w:br/>
        <w:t>Глава 252 - Несдержанный </w:t>
      </w:r>
      <w:r w:rsidRPr="00743703">
        <w:br/>
      </w:r>
      <w:r w:rsidRPr="00743703">
        <w:br/>
        <w:t>«Когда придёт время, эти маги, кто подкупал меня раньше, к сожалению, будут задержаны и обвинены в оказании помощи врагу… Интересно, каково будет выражение на их лицах, когда это произойдёт?»</w:t>
      </w:r>
      <w:r w:rsidRPr="00743703">
        <w:br/>
      </w:r>
      <w:r w:rsidRPr="00743703">
        <w:br/>
        <w:t>Лейлин думал про себя, и хитрая усмешка всплыла в уголках его губ.</w:t>
      </w:r>
      <w:r w:rsidRPr="00743703">
        <w:br/>
      </w:r>
      <w:r w:rsidRPr="00743703">
        <w:br/>
        <w:t>Его ноги не переставали двигаться, пока он не пришел в здание, которое всё еще перестраивалось.</w:t>
      </w:r>
      <w:r w:rsidRPr="00743703">
        <w:br/>
      </w:r>
      <w:r w:rsidRPr="00743703">
        <w:br/>
        <w:t>Это здание когда-то представляло собой центр обмена очков заслуг, и после того, как оно подверглось нападению темных магов, возглавляемых Лейлином, оно оказалось до ужаса разрушено.</w:t>
      </w:r>
      <w:r w:rsidRPr="00743703">
        <w:br/>
      </w:r>
      <w:r w:rsidRPr="00743703">
        <w:br/>
        <w:t>Большая часть основной структуры была разрушена, и что еще более важно, огромная часть ресурсов хранящихся на складах оказалась потеряна!</w:t>
      </w:r>
      <w:r w:rsidRPr="00743703">
        <w:br/>
      </w:r>
      <w:r w:rsidRPr="00743703">
        <w:br/>
        <w:t>Помимо основного склада, жадные маги отыскали и еще несколько маленьких складов. Имелось еще немного ценных магических кристаллов, которые еще не были украдены темными магами, но они сами самоуничтожились из-за своих защитных формаций.</w:t>
      </w:r>
      <w:r w:rsidRPr="00743703">
        <w:br/>
      </w:r>
      <w:r w:rsidRPr="00743703">
        <w:br/>
        <w:t>В конце концов, темные маги, от похмелья и зависти даже подожгли всю площадь и спалили всё.</w:t>
      </w:r>
      <w:r w:rsidRPr="00743703">
        <w:br/>
      </w:r>
      <w:r w:rsidRPr="00743703">
        <w:br/>
        <w:t>На голой поверхности пола вокруг до сих можно было увидеть следы от пламени.</w:t>
      </w:r>
      <w:r w:rsidRPr="00743703">
        <w:br/>
      </w:r>
      <w:r w:rsidRPr="00743703">
        <w:lastRenderedPageBreak/>
        <w:br/>
        <w:t>— Лорд Лейлин! — Светлый маг, который казалось, был ответственен за это место, быстро подошел и поздоровался с ним.</w:t>
      </w:r>
      <w:r w:rsidRPr="00743703">
        <w:br/>
      </w:r>
      <w:r w:rsidRPr="00743703">
        <w:br/>
        <w:t>— Хм. — кивнул Лейлин. Он никогда не беспокоился о том, чтобы запомнить имя этого светлого мага и только смутно помнил, что он отвечал за всё здесь.</w:t>
      </w:r>
      <w:r w:rsidRPr="00743703">
        <w:br/>
      </w:r>
      <w:r w:rsidRPr="00743703">
        <w:br/>
        <w:t>— Как идёт процесс перестройки? — спросил Лейлин.</w:t>
      </w:r>
      <w:r w:rsidRPr="00743703">
        <w:br/>
      </w:r>
      <w:r w:rsidRPr="00743703">
        <w:br/>
        <w:t>Хотя казалось, что Лейлин задал вопрос из принципа, пот пробился на лоб светлого мага.</w:t>
      </w:r>
      <w:r w:rsidRPr="00743703">
        <w:br/>
      </w:r>
      <w:r w:rsidRPr="00743703">
        <w:br/>
        <w:t>— Более 80% нашей основной инфраструктуры потеряно. Тут нет проблемы благодаря магии земли, но основная проблема в том, что формации заклинаний приходится переделывать…</w:t>
      </w:r>
      <w:r w:rsidRPr="00743703">
        <w:br/>
      </w:r>
      <w:r w:rsidRPr="00743703">
        <w:br/>
        <w:t>Светлый маг достал белый платок из мантии и неустанно вытер пот на его лбу.</w:t>
      </w:r>
      <w:r w:rsidRPr="00743703">
        <w:br/>
      </w:r>
      <w:r w:rsidRPr="00743703">
        <w:br/>
        <w:t>— Я не беспокоюсь об этом. Сколько потребуется времени, чтобы здание снова заработало? — спросил снова Лейлин у мага.</w:t>
      </w:r>
      <w:r w:rsidRPr="00743703">
        <w:br/>
      </w:r>
      <w:r w:rsidRPr="00743703">
        <w:br/>
        <w:t>— Три…Нет, два дня! Самое большее время, которое нам потребуется для восстановления здания два дня. — светлый маг ощутил дрожь, находясь под взглядом Лейлина.</w:t>
      </w:r>
      <w:r w:rsidRPr="00743703">
        <w:br/>
      </w:r>
      <w:r w:rsidRPr="00743703">
        <w:br/>
        <w:t>— Два дня? — Лейлин нахмурился и покачал головой, — Слишком долго. Я дам тебе еще двух магов и двадцать послушников. Прогресс должен ускориться на 20%!</w:t>
      </w:r>
      <w:r w:rsidRPr="00743703">
        <w:br/>
      </w:r>
      <w:r w:rsidRPr="00743703">
        <w:br/>
        <w:t>— Да, мой Лорд!</w:t>
      </w:r>
      <w:r w:rsidRPr="00743703">
        <w:br/>
      </w:r>
      <w:r w:rsidRPr="00743703">
        <w:br/>
        <w:t>Исходя их ауры, которая излучалась Лейлином, светлый маг еще больше испугался, а пот на его лбу начал течь еще быстрее. Он даже не успел вытереть его белым платком, когда ему пришлось согласиться.</w:t>
      </w:r>
      <w:r w:rsidRPr="00743703">
        <w:br/>
      </w:r>
      <w:r w:rsidRPr="00743703">
        <w:br/>
        <w:t>Лейлин кивнул, махнул рукой и начал прогуливаться по строительной площадке.</w:t>
      </w:r>
      <w:r w:rsidRPr="00743703">
        <w:br/>
      </w:r>
      <w:r w:rsidRPr="00743703">
        <w:br/>
        <w:t>Лейлин имел опыт из прошлой жизни и естественно знал, что посланная сюда защита из штаб-квартиры будет такой же хорошей, как и перестройка зданий после войны.</w:t>
      </w:r>
      <w:r w:rsidRPr="00743703">
        <w:br/>
      </w:r>
      <w:r w:rsidRPr="00743703">
        <w:br/>
        <w:t>В этой операции имелось два основных момента. Первый, восстановить доверие администрации и второй - гарантировать торговый поток.</w:t>
      </w:r>
      <w:r w:rsidRPr="00743703">
        <w:br/>
      </w:r>
      <w:r w:rsidRPr="00743703">
        <w:br/>
        <w:t>Что касается достоверности, то даже несмотря на то, что маг 2 ранга из Садов Четырёх Сезонов погиб, основные силы организации во внешнем мире по-прежнему были достаточно значительными, чтобы ни один маг не смел смотреть на них свысока. </w:t>
      </w:r>
      <w:r w:rsidRPr="00743703">
        <w:br/>
      </w:r>
      <w:r w:rsidRPr="00743703">
        <w:br/>
        <w:t>Сейчас самой актуальной проблемой являлось восстановление центра обмена очков заслуг. Из того, что знал Лейлин, очки вклада являлись валютой в этом мире. Чтобы в этом месте всё работало, чтобы это место привлекало много светлых магов, чтобы брать задания, чтобы восстанавливать здания, чего они хотели?</w:t>
      </w:r>
      <w:r w:rsidRPr="00743703">
        <w:br/>
      </w:r>
      <w:r w:rsidRPr="00743703">
        <w:lastRenderedPageBreak/>
        <w:br/>
        <w:t>Очки заслуг! Но очки заслуг являлись виртуальной валютой, которые не могли использоваться для обмена на материальные ресурсы напрямую, а потому она бессмысленна. Благодаря обменному центру, большое количество очков заслуг могло быть выдано светлым магам за выполненные задания, и которые последние могли обменять. Этот процесс позволит Садам Четырёх Сезонов восстановить свою власть.</w:t>
      </w:r>
      <w:r w:rsidRPr="00743703">
        <w:br/>
      </w:r>
      <w:r w:rsidRPr="00743703">
        <w:br/>
        <w:t>По этой причине, даже в этих условиях, Лейлин и Цезарь поспешно перевели партию ресурсов, чтобы обменный центр мог возобновить свою деятельность.</w:t>
      </w:r>
      <w:r w:rsidRPr="00743703">
        <w:br/>
      </w:r>
      <w:r w:rsidRPr="00743703">
        <w:br/>
        <w:t>Хотя они с Лейлином и были шпионами темных магов, они были крайне осторожными, и до того, как они официально сделают свой ход, они должны быть столь же послушными, как и другие маги Садов Четырёх Сезонов.</w:t>
      </w:r>
      <w:r w:rsidRPr="00743703">
        <w:br/>
      </w:r>
      <w:r w:rsidRPr="00743703">
        <w:br/>
        <w:t>Поэтому, Лейлин иногда приходил и следил за ходом реконструкции. Цезарь зарылся в грудах документов и должен был справиться с кучей удручающей и скучной работой.</w:t>
      </w:r>
      <w:r w:rsidRPr="00743703">
        <w:br/>
      </w:r>
      <w:r w:rsidRPr="00743703">
        <w:br/>
        <w:t>Тем не менее, к этому он подстрекал себя сам и можно было сказать, что сам себя подписал на эти неприятности.</w:t>
      </w:r>
      <w:r w:rsidRPr="00743703">
        <w:br/>
      </w:r>
      <w:r w:rsidRPr="00743703">
        <w:br/>
        <w:t>Лейлин взглянул на мимо проходящих послушников, которые деловито пользовались магией земли для создания большого количества каменных колонн и кирпичей, и подошли к нескольким людям, которые внимательно осматривали этой район.</w:t>
      </w:r>
      <w:r w:rsidRPr="00743703">
        <w:br/>
      </w:r>
      <w:r w:rsidRPr="00743703">
        <w:br/>
        <w:t>Все они были одеты в униформу Садов Четырёх Сезонов, на которой изображались молнии.</w:t>
      </w:r>
      <w:r w:rsidRPr="00743703">
        <w:br/>
      </w:r>
      <w:r w:rsidRPr="00743703">
        <w:br/>
        <w:t>Все они были членами Молниеносного Отряда Дезмунда. Хотя маг 2 ранга и ушел, вместо себя он по-прежнему оставил вице-руководителя и две большие группы для охраны.</w:t>
      </w:r>
      <w:r w:rsidRPr="00743703">
        <w:br/>
      </w:r>
      <w:r w:rsidRPr="00743703">
        <w:br/>
        <w:t>Все они являлись официальными магами, прошедшие через множество сражений и в сочетании с формацией духа и защитными формациями, даже если маг 2 ранга нападёт, Лейлин и остальные будут уверены, что смогут выдержать атаку и продержаться некоторое время до прибытия подкрепления от фракции светлых магов.</w:t>
      </w:r>
      <w:r w:rsidRPr="00743703">
        <w:br/>
      </w:r>
      <w:r w:rsidRPr="00743703">
        <w:br/>
        <w:t>— Система нашей защиты была перестроена. Нельзя сказать, что она безупречна, но это и не проблема, если мы говорим о сохранении нашей нынешней ситуации. Если бы не Цезарь или же я не предали…</w:t>
      </w:r>
      <w:r w:rsidRPr="00743703">
        <w:br/>
      </w:r>
      <w:r w:rsidRPr="00743703">
        <w:br/>
        <w:t>Лейлин ощущал некоторую жалость в своём сердце.</w:t>
      </w:r>
      <w:r w:rsidRPr="00743703">
        <w:br/>
      </w:r>
      <w:r w:rsidRPr="00743703">
        <w:br/>
        <w:t>Честно говоря, Сады Четырёх Сезонов не относились к нему очень плохо. Если бы не тот факт, что у него не было выбора, он бы не хотел предавать их.</w:t>
      </w:r>
      <w:r w:rsidRPr="00743703">
        <w:br/>
      </w:r>
      <w:r w:rsidRPr="00743703">
        <w:br/>
        <w:t>По сравнению с темными магами, которые часто меняли своё мнение, он фактически предпочитал иметь дело со светлыми магами, которые держали свои обещания, даже если это и применялось только к тем, кто имел тот же уровень, что и они сами.</w:t>
      </w:r>
      <w:r w:rsidRPr="00743703">
        <w:br/>
      </w:r>
      <w:r w:rsidRPr="00743703">
        <w:br/>
      </w:r>
      <w:r w:rsidRPr="00743703">
        <w:lastRenderedPageBreak/>
        <w:t>Когда Рейнольд и Цезарь затолкали его в угол, Лейлину не оставалось ничего другого.</w:t>
      </w:r>
      <w:r w:rsidRPr="00743703">
        <w:br/>
      </w:r>
      <w:r w:rsidRPr="00743703">
        <w:br/>
        <w:t>Цезарь сначала распространил слухи о своей личности как о Кровавом Разбойнике из Тысячи Надоедливых Рук, заставляя Рейнольда с подозрением относиться к нему. Цезарь отправил его на фронт и везде, где присутствовала опасность, везде был Лейлин. В тот момент он мог убить Лейлина!</w:t>
      </w:r>
      <w:r w:rsidRPr="00743703">
        <w:br/>
      </w:r>
      <w:r w:rsidRPr="00743703">
        <w:br/>
        <w:t>В конце концов, Рейнольд даже лично попытался определить личность Лейлина. Это был очень тревожный знак, так как это означало, что старейшины Садов Четырёх Сезонов уже начали терять доверие к Лейлину. Или же возможно они просто никогда ему не доверяли. Всё, чем занимался Лейлин до сих пор, так лишь увеличивал свою силу ради выживания!</w:t>
      </w:r>
      <w:r w:rsidRPr="00743703">
        <w:br/>
      </w:r>
      <w:r w:rsidRPr="00743703">
        <w:br/>
        <w:t>Теперь, когда его родословная прошла через второе превращение и лично увидев могущество мага 2 ранга из Тысяч Надоедливых Рук он уже мог немного защитить себя и спастись. Именно по этой причине он мог временно покинуть этот цикл и беспокоиться о Садах Четырёх Сезонов и других.</w:t>
      </w:r>
      <w:r w:rsidRPr="00743703">
        <w:br/>
      </w:r>
      <w:r w:rsidRPr="00743703">
        <w:br/>
        <w:t>Лейлин не был бессердечным человеком. В ситуации, когда его интересы не были затронуты, он определённо не желал бы помогать друзьям и возможно организациям.</w:t>
      </w:r>
      <w:r w:rsidRPr="00743703">
        <w:br/>
      </w:r>
      <w:r w:rsidRPr="00743703">
        <w:br/>
        <w:t>«Из-за смены караула, Джордж и остальные должно быть были переведены далеко за передовую, поэтому они должны быть в порядке. У темных магов не имелось ни малейшего интереса к нескольким жалким помощникам…»</w:t>
      </w:r>
      <w:r w:rsidRPr="00743703">
        <w:br/>
      </w:r>
      <w:r w:rsidRPr="00743703">
        <w:br/>
        <w:t>Равнодушно размышлял Лейлин.</w:t>
      </w:r>
      <w:r w:rsidRPr="00743703">
        <w:br/>
      </w:r>
      <w:r w:rsidRPr="00743703">
        <w:br/>
        <w:t>Он был обладателем значительной силы в штаб-квартире Садов Четырёх Сезонов внутри тайного пространства Равнин Вечной Реки. Количество его силы просто ошеломляло.</w:t>
      </w:r>
      <w:r w:rsidRPr="00743703">
        <w:br/>
      </w:r>
      <w:r w:rsidRPr="00743703">
        <w:br/>
        <w:t>Но он уже был уверен, что предаст их. Чтобы не впутывать Джорджа и других, он мог работать только окольными путями.</w:t>
      </w:r>
      <w:r w:rsidRPr="00743703">
        <w:br/>
      </w:r>
      <w:r w:rsidRPr="00743703">
        <w:br/>
        <w:t>— Ты готов?</w:t>
      </w:r>
      <w:r w:rsidRPr="00743703">
        <w:br/>
      </w:r>
      <w:r w:rsidRPr="00743703">
        <w:br/>
        <w:t>В этот момент, словно призрак, перед Лейлином появился Цезарь и спросил его.</w:t>
      </w:r>
      <w:r w:rsidRPr="00743703">
        <w:br/>
      </w:r>
      <w:r w:rsidRPr="00743703">
        <w:br/>
        <w:t>— Всё готово. Мы можем начать в любое время. — кивнул Лейлин. — С нашей силой, он определённо не сможет сбежать, даже с учётом доступа к системе.</w:t>
      </w:r>
      <w:r w:rsidRPr="00743703">
        <w:br/>
      </w:r>
      <w:r w:rsidRPr="00743703">
        <w:br/>
        <w:t>Они беседовали с Цезарем посредством духовной силы, поэтому никто ничего не мог узнать.</w:t>
      </w:r>
      <w:r w:rsidRPr="00743703">
        <w:br/>
      </w:r>
      <w:r w:rsidRPr="00743703">
        <w:br/>
        <w:t>……</w:t>
      </w:r>
      <w:r w:rsidRPr="00743703">
        <w:br/>
      </w:r>
      <w:r w:rsidRPr="00743703">
        <w:br/>
        <w:t>Вэйд с пустым выражением на лице встал с кровати, которая уже странно пахла. Его лицо было жестким, когда он подошел к большому хрустальному зеркалу.</w:t>
      </w:r>
      <w:r w:rsidRPr="00743703">
        <w:br/>
      </w:r>
      <w:r w:rsidRPr="00743703">
        <w:br/>
        <w:t xml:space="preserve">В прозрачном хрустальном зеркале было изображено лицо, чьи волосы иссохли, черты лица </w:t>
      </w:r>
      <w:r w:rsidRPr="00743703">
        <w:lastRenderedPageBreak/>
        <w:t>исхудали, глаза ввалились, словно труп мумии.</w:t>
      </w:r>
      <w:r w:rsidRPr="00743703">
        <w:br/>
      </w:r>
      <w:r w:rsidRPr="00743703">
        <w:br/>
        <w:t>Проклятье на кинжале, используемом при краже во время нападения на него, постоянно питалось его жизненной силой в результате чего его внешность претерпела изменения. В прошлом Вэйда можно было считать красивым парнем, но теперь в Садах Четырёх Сезонов его бы определённо никто бы не узнал.</w:t>
      </w:r>
      <w:r w:rsidRPr="00743703">
        <w:br/>
      </w:r>
      <w:r w:rsidRPr="00743703">
        <w:br/>
        <w:t>— Учитель…</w:t>
      </w:r>
      <w:r w:rsidRPr="00743703">
        <w:br/>
      </w:r>
      <w:r w:rsidRPr="00743703">
        <w:br/>
        <w:t>Из сухих потрескавшихся губ Фэйда вышло слабое бормотание.</w:t>
      </w:r>
      <w:r w:rsidRPr="00743703">
        <w:br/>
      </w:r>
      <w:r w:rsidRPr="00743703">
        <w:br/>
        <w:t>Для Вэйда, первая часть его жизни представляла собой того, кого ценили небеса. С тех пор, как он был молод, его испытывали и готовили к становлению первоклассным магом, и поэтому он без особых проблем попал в Сады Четырёх Сезонов. Он даже стал учеником могущественного мага 2 ранга! Затем он стал официальным магом, и даже узкое место, возникшее, когда он был еще полуэлементальным магом, легко было преодолено им. Однако накануне, всё было уничтожено. В мгновение ока его мир перевернулся.</w:t>
      </w:r>
      <w:r w:rsidRPr="00743703">
        <w:br/>
      </w:r>
      <w:r w:rsidRPr="00743703">
        <w:br/>
        <w:t>На вход в тайное пространство Садов Четырёх Сезонов было совершено нападение, в результате чего его учитель, Рейнольд, погиб в бою. Даже он сам был поражен проклятьем, благодаря которому в его тело закрались личинки, зарывшиеся в его плоть и кости и от него нельзя было избавиться. Всё это привело его к нынешнему внешнему виду, когда он стал похож на мертвеца.</w:t>
      </w:r>
      <w:r w:rsidRPr="00743703">
        <w:br/>
      </w:r>
      <w:r w:rsidRPr="00743703">
        <w:br/>
        <w:t>— Учитель! Я несомненно отомщу за вас!</w:t>
      </w:r>
      <w:r w:rsidRPr="00743703">
        <w:br/>
      </w:r>
      <w:r w:rsidRPr="00743703">
        <w:br/>
        <w:t>Трупоподобный Вэйд, стоя перед зеркалом издал слабый вопль, а на его лице вспыхнул решительный взгляд.</w:t>
      </w:r>
      <w:r w:rsidRPr="00743703">
        <w:br/>
      </w:r>
      <w:r w:rsidRPr="00743703">
        <w:br/>
        <w:t>Для официального мага вроде Вэйда, внешность не вызывала беспокойства. Пока у него имелось время, он мог постепенно выбрать себе внешность и вносить в неё изменения.</w:t>
      </w:r>
      <w:r w:rsidRPr="00743703">
        <w:br/>
      </w:r>
      <w:r w:rsidRPr="00743703">
        <w:br/>
        <w:t>Это проклятье было направлено на потребление его жизненной силы и даже его души. В тот момент, когда оба аспекта будут уменьшены, никакие методы лечения уже не помогут.</w:t>
      </w:r>
      <w:r w:rsidRPr="00743703">
        <w:br/>
      </w:r>
      <w:r w:rsidRPr="00743703">
        <w:br/>
        <w:t>Первоначально, он мог бы вернуться в штаб-квартиру снаружи тайного пространства и получить соответствующее лечение. Благодаря методам магов, даже если бы они не смогли бы его исцелить, существовала большая вероятность, что они смогли бы ослабить развитие проклятья и дать ему больше времени, чтобы он мог придумать больше способов, как с ним бороться.</w:t>
      </w:r>
      <w:r w:rsidRPr="00743703">
        <w:br/>
      </w:r>
      <w:r w:rsidRPr="00743703">
        <w:br/>
        <w:t>Однако, ради своего учителя, Рейнольда, Вэйд твёрдо решил остаться.</w:t>
      </w:r>
      <w:r w:rsidRPr="00743703">
        <w:br/>
      </w:r>
      <w:r w:rsidRPr="00743703">
        <w:br/>
        <w:t>У него было много вопросов касательно смерти его учителя. Также имелось несколько подозрительных моментов, которые он собирался разрешить с помощью следственной группы Садов Четырёх Сезонов, прежде чем уехать отсюда.</w:t>
      </w:r>
      <w:r w:rsidRPr="00743703">
        <w:br/>
      </w:r>
      <w:r w:rsidRPr="00743703">
        <w:br/>
        <w:t>Следовательно, даже если условия жизни в этом месте и были ужасными и проклятье постоянно питалось внутри его тела и доводило его до ужасного состояния, он всё равно предпочел остаться.</w:t>
      </w:r>
      <w:r w:rsidRPr="00743703">
        <w:br/>
      </w:r>
      <w:r w:rsidRPr="00743703">
        <w:lastRenderedPageBreak/>
        <w:br/>
        <w:t>— Мой Лорд! Как вы себя чувствуете? </w:t>
      </w:r>
      <w:r w:rsidRPr="00743703">
        <w:br/>
      </w:r>
      <w:r w:rsidRPr="00743703">
        <w:br/>
        <w:t>Маг, носивший шипованный щит, вошел в комнату.</w:t>
      </w:r>
      <w:r w:rsidRPr="00743703">
        <w:br/>
      </w:r>
      <w:r w:rsidRPr="00743703">
        <w:br/>
      </w:r>
      <w:r w:rsidRPr="00743703">
        <w:br/>
      </w:r>
      <w:r w:rsidRPr="00743703">
        <w:br/>
        <w:t>Глава 253</w:t>
      </w:r>
      <w:r w:rsidRPr="00743703">
        <w:br/>
        <w:t>Глава 253 - Разглашение</w:t>
      </w:r>
      <w:r w:rsidRPr="00743703">
        <w:br/>
      </w:r>
      <w:r w:rsidRPr="00743703">
        <w:br/>
        <w:t>— Горо! Это ты!</w:t>
      </w:r>
      <w:r w:rsidRPr="00743703">
        <w:br/>
      </w:r>
      <w:r w:rsidRPr="00743703">
        <w:br/>
        <w:t>Вэйд глянул на одного из выживших членов Корпуса Садов Четырёх Сезонов и его тон выразил сожаление.</w:t>
      </w:r>
      <w:r w:rsidRPr="00743703">
        <w:br/>
      </w:r>
      <w:r w:rsidRPr="00743703">
        <w:br/>
        <w:t>В тот день он получил тяжелые травмы, и практически вся команда Корпуса Садов Четырёх Сезонов погибла. Остался только Горо. Он выжил поскольку упал в обморок во время взрыва и едва избежал смерти.</w:t>
      </w:r>
      <w:r w:rsidRPr="00743703">
        <w:br/>
      </w:r>
      <w:r w:rsidRPr="00743703">
        <w:br/>
        <w:t>При виде Горо, Вэйд не мог не вспомнить ту сцену.</w:t>
      </w:r>
      <w:r w:rsidRPr="00743703">
        <w:br/>
      </w:r>
      <w:r w:rsidRPr="00743703">
        <w:br/>
        <w:t>*Взрыв! Фигуры! Зеленый Туман!*</w:t>
      </w:r>
      <w:r w:rsidRPr="00743703">
        <w:br/>
      </w:r>
      <w:r w:rsidRPr="00743703">
        <w:br/>
        <w:t>Всё произошло так внезапно, что даже его секретарша, будучи его подругой, также погибла в бою.</w:t>
      </w:r>
      <w:r w:rsidRPr="00743703">
        <w:br/>
      </w:r>
      <w:r w:rsidRPr="00743703">
        <w:br/>
        <w:t>— Теперь, скорей всего, даже Горо насмехается надо мной.</w:t>
      </w:r>
      <w:r w:rsidRPr="00743703">
        <w:br/>
      </w:r>
      <w:r w:rsidRPr="00743703">
        <w:br/>
        <w:t>Вэйд покачал головой и заговорил хриплым голосом, — Что случилось? </w:t>
      </w:r>
      <w:r w:rsidRPr="00743703">
        <w:br/>
      </w:r>
      <w:r w:rsidRPr="00743703">
        <w:br/>
        <w:t>— Мой Лорд, я принёс вам ваш завтрак.</w:t>
      </w:r>
      <w:r w:rsidRPr="00743703">
        <w:br/>
      </w:r>
      <w:r w:rsidRPr="00743703">
        <w:br/>
        <w:t>Горо положил на стол серебряный поднос с фруктовым салатом, белым хлебом и горячим молоком.</w:t>
      </w:r>
      <w:r w:rsidRPr="00743703">
        <w:br/>
      </w:r>
      <w:r w:rsidRPr="00743703">
        <w:br/>
        <w:t>— Спасибо. — Вэйд немного помолчал, прежде чем поблагодарить.</w:t>
      </w:r>
      <w:r w:rsidRPr="00743703">
        <w:br/>
      </w:r>
      <w:r w:rsidRPr="00743703">
        <w:br/>
        <w:t>— Мой Лорд пожалуйста будьте осторожны. — Горо слегка наклонил голову и поспешно вышел.</w:t>
      </w:r>
      <w:r w:rsidRPr="00743703">
        <w:br/>
      </w:r>
      <w:r w:rsidRPr="00743703">
        <w:br/>
        <w:t>У Вэйда не было аппетита, но ради интереса и его собственного благополучия он всё равно заставил себя сесть за обеденный стол.</w:t>
      </w:r>
      <w:r w:rsidRPr="00743703">
        <w:br/>
      </w:r>
      <w:r w:rsidRPr="00743703">
        <w:br/>
        <w:t>Он взял кусочек белого хлеба, готовясь намазать на него немного джема, но кусок бумажки, зажатый в тесте привлёк его внимание.</w:t>
      </w:r>
      <w:r w:rsidRPr="00743703">
        <w:br/>
      </w:r>
      <w:r w:rsidRPr="00743703">
        <w:br/>
        <w:t>Вэйд извлёк бумажку и развернул её.</w:t>
      </w:r>
      <w:r w:rsidRPr="00743703">
        <w:br/>
      </w:r>
      <w:r w:rsidRPr="00743703">
        <w:br/>
        <w:t xml:space="preserve">Соприкоснувшись с теплыми пальцами Вэйда, на первоначально белой бумаге появились ряды </w:t>
      </w:r>
      <w:r w:rsidRPr="00743703">
        <w:lastRenderedPageBreak/>
        <w:t>маленьких букв.</w:t>
      </w:r>
      <w:r w:rsidRPr="00743703">
        <w:br/>
      </w:r>
      <w:r w:rsidRPr="00743703">
        <w:br/>
        <w:t>— Опасность! Темные маги проникли внутрь штаб-квартиры и планируют напасть на тебя. Немедленно уходи!</w:t>
      </w:r>
      <w:r w:rsidRPr="00743703">
        <w:br/>
      </w:r>
      <w:r w:rsidRPr="00743703">
        <w:br/>
        <w:t>Слова были написаны очень ярким красным светом.</w:t>
      </w:r>
      <w:r w:rsidRPr="00743703">
        <w:br/>
      </w:r>
      <w:r w:rsidRPr="00743703">
        <w:br/>
        <w:t>Вэйд прищурился и сразу же встал, чтобы применить несколько заклинания обнаружения и изоляции. Затем, с некоторым изумлением он сосредоточился на клочке бумаги в руках.</w:t>
      </w:r>
      <w:r w:rsidRPr="00743703">
        <w:br/>
      </w:r>
      <w:r w:rsidRPr="00743703">
        <w:br/>
        <w:t>— Как я и думал, нападение темных магов оказалось слишком жестоким, а они очень много знали о нашей системе защиты. Формацию духа также повредили, и она вышла из строя. Среди нас должно быть шпион!</w:t>
      </w:r>
      <w:r w:rsidRPr="00743703">
        <w:br/>
      </w:r>
      <w:r w:rsidRPr="00743703">
        <w:br/>
        <w:t>Ненависть отразилась на его лице, — Если бы не шпион, мы бы определённо не оказались в таком положении и даже…Учитель Рейнольд не…</w:t>
      </w:r>
      <w:r w:rsidRPr="00743703">
        <w:br/>
      </w:r>
      <w:r w:rsidRPr="00743703">
        <w:br/>
        <w:t>Его кулаки так сильно сжались, что несколько капель крови вытекло сквозь повязки на его руках.</w:t>
      </w:r>
      <w:r w:rsidRPr="00743703">
        <w:br/>
      </w:r>
      <w:r w:rsidRPr="00743703">
        <w:br/>
        <w:t>— Я обязательно найду тебя и отомщу за своего учителя. Я клянусь!</w:t>
      </w:r>
      <w:r w:rsidRPr="00743703">
        <w:br/>
      </w:r>
      <w:r w:rsidRPr="00743703">
        <w:br/>
        <w:t>В глазах Вэйда вспыхнула решимость и потёр листок бумаги в своей руке.</w:t>
      </w:r>
      <w:r w:rsidRPr="00743703">
        <w:br/>
      </w:r>
      <w:r w:rsidRPr="00743703">
        <w:br/>
        <w:t>— Используемая бумага…обычный пергамент. Процесс был разработан специально под температуру моего тела, поэтому отправитель определённо был тем, кого я знаю. Если он в состоянии предупредить меня, значит, что он ясно понимает, что здесь произошло, но…кто бы это мог быть?</w:t>
      </w:r>
      <w:r w:rsidRPr="00743703">
        <w:br/>
      </w:r>
      <w:r w:rsidRPr="00743703">
        <w:br/>
        <w:t>Лицо за лицом всплывало в разуме Вэйда, но он быстро отбросил эти мысли.</w:t>
      </w:r>
      <w:r w:rsidRPr="00743703">
        <w:br/>
      </w:r>
      <w:r w:rsidRPr="00743703">
        <w:br/>
        <w:t>— У меня нет времени размышлять об этом. Опасность? Означает ли это, что кто-то планирует напасть на меня? Внутри штаб-квартиры?</w:t>
      </w:r>
      <w:r w:rsidRPr="00743703">
        <w:br/>
      </w:r>
      <w:r w:rsidRPr="00743703">
        <w:br/>
        <w:t>Вэйд не верил.</w:t>
      </w:r>
      <w:r w:rsidRPr="00743703">
        <w:br/>
      </w:r>
      <w:r w:rsidRPr="00743703">
        <w:br/>
        <w:t>*Пу! Пу! Пу!*</w:t>
      </w:r>
      <w:r w:rsidRPr="00743703">
        <w:br/>
      </w:r>
      <w:r w:rsidRPr="00743703">
        <w:br/>
        <w:t>В этот момент, взрывы прозвучали в воздухе, и многочисленные черные тонкие иглы, пронзили воздух. С острыми вспышками света они устремились к Вэйду, словно капли дождя.</w:t>
      </w:r>
      <w:r w:rsidRPr="00743703">
        <w:br/>
      </w:r>
      <w:r w:rsidRPr="00743703">
        <w:br/>
        <w:t>— В самом деле?!</w:t>
      </w:r>
      <w:r w:rsidRPr="00743703">
        <w:br/>
      </w:r>
      <w:r w:rsidRPr="00743703">
        <w:br/>
        <w:t>Перед ним появились бесчисленные зеленые лозы и сформировали щит, а многочисленные черные иглы сталкиваясь с поверхностью щита отскакивали, высекая на нём искры.</w:t>
      </w:r>
      <w:r w:rsidRPr="00743703">
        <w:br/>
      </w:r>
      <w:r w:rsidRPr="00743703">
        <w:br/>
        <w:t>Затем он упал на землю и откатился!</w:t>
      </w:r>
      <w:r w:rsidRPr="00743703">
        <w:br/>
      </w:r>
      <w:r w:rsidRPr="00743703">
        <w:br/>
      </w:r>
      <w:r w:rsidRPr="00743703">
        <w:lastRenderedPageBreak/>
        <w:t>*Бум!* Черный кинжал пронзил место, где он недавно стоял, и скамья за ним раскололась словно тофу. Даже воздух был разрезан, сформировав два чистых и ясных порыва ветра.</w:t>
      </w:r>
      <w:r w:rsidRPr="00743703">
        <w:br/>
      </w:r>
      <w:r w:rsidRPr="00743703">
        <w:br/>
        <w:t>*Тсс тсс!* От места, в котором раскололась мебель, послышали звуки разъедания, и большое количество белого дыма распространилось по комнате. Скамейка, на которой сидел Вэйд, разъелась за несколько секунд, не оставляя ни малейших следов.</w:t>
      </w:r>
      <w:r w:rsidRPr="00743703">
        <w:br/>
      </w:r>
      <w:r w:rsidRPr="00743703">
        <w:br/>
        <w:t>Человек, метнувший кинжал, был похож на карлика.</w:t>
      </w:r>
      <w:r w:rsidRPr="00743703">
        <w:br/>
      </w:r>
      <w:r w:rsidRPr="00743703">
        <w:br/>
        <w:t>Карлик был окружен слоем черного газа, а его движения достаточно проворны. Увидев, что Вэйд избежал атаки, он словно ветер набросился на него. Черный кинжал походил на зуб ядовитой змеи и целился в слабые места Вэйда.</w:t>
      </w:r>
      <w:r w:rsidRPr="00743703">
        <w:br/>
      </w:r>
      <w:r w:rsidRPr="00743703">
        <w:br/>
        <w:t>— Формация Духа, активируй защитную формацию в этом месте и проинформируй Молниеносный Отряд! — Вэйд выглядел очень жалко, когда уклонился от нескольких атак и провёл пальцем по кольцу на его руке.</w:t>
      </w:r>
      <w:r w:rsidRPr="00743703">
        <w:br/>
      </w:r>
      <w:r w:rsidRPr="00743703">
        <w:br/>
        <w:t>*Бум!* Зеленый туман распространился по области и, воспользовавшись этим шансом, он закричал.</w:t>
      </w:r>
      <w:r w:rsidRPr="00743703">
        <w:br/>
      </w:r>
      <w:r w:rsidRPr="00743703">
        <w:br/>
        <w:t>— Приказ получен! Активация защиты в области B-7…Бип! Получен другой приказ. Он отменяет два предыдущих. Ваша власть временно заменена!</w:t>
      </w:r>
      <w:r w:rsidRPr="00743703">
        <w:br/>
      </w:r>
      <w:r w:rsidRPr="00743703">
        <w:br/>
        <w:t>Машинный женский голос прозвучал над ухом Вэйда, заставив его сердце дрогнуть.</w:t>
      </w:r>
      <w:r w:rsidRPr="00743703">
        <w:br/>
      </w:r>
      <w:r w:rsidRPr="00743703">
        <w:br/>
        <w:t>Формация Духа охватывала большую территорию, которая включала в себя практически всю штаб-квартиру Садов Четырёх Сезонов внутри тайного пространства Равнин Вечной Реки. В тот момент, когда он активировал защитную формацию, он определённо мог почувствовать себя в безопасности и схватить убийцу.</w:t>
      </w:r>
      <w:r w:rsidRPr="00743703">
        <w:br/>
      </w:r>
      <w:r w:rsidRPr="00743703">
        <w:br/>
        <w:t>Но теперь, враг уже мог контролировать формацию духа! Разве это не означало, что штаб-квартира контролируется темными магами?</w:t>
      </w:r>
      <w:r w:rsidRPr="00743703">
        <w:br/>
      </w:r>
      <w:r w:rsidRPr="00743703">
        <w:br/>
        <w:t>Внезапно из его сердца поднялось огромное чувство страха. Несмотря на сильную защиту в этом месте, он не чувствовал себя в безопасности и скорее ощущал, будто его заперли.</w:t>
      </w:r>
      <w:r w:rsidRPr="00743703">
        <w:br/>
      </w:r>
      <w:r w:rsidRPr="00743703">
        <w:br/>
        <w:t>В этот момент, зеленый туман распространился по комнате и глаза убийца-карлика засверкали. Казалось, будто он превратился в черный ураган и устремился к Вэйду.</w:t>
      </w:r>
      <w:r w:rsidRPr="00743703">
        <w:br/>
      </w:r>
      <w:r w:rsidRPr="00743703">
        <w:br/>
        <w:t>*Тэн! Тэн! Тэн!*</w:t>
      </w:r>
      <w:r w:rsidRPr="00743703">
        <w:br/>
      </w:r>
      <w:r w:rsidRPr="00743703">
        <w:br/>
        <w:t>Снаружи комнаты раздались шаги. Охранник маг, услышавший шум внутри, поспешно бросился сюда.</w:t>
      </w:r>
      <w:r w:rsidRPr="00743703">
        <w:br/>
      </w:r>
      <w:r w:rsidRPr="00743703">
        <w:br/>
        <w:t>Карлик внезапно что-то бросил и кинжал в его руке превратился в черную молнию, пролетая по воздуху и устремился прямо в сердце Вэйда.</w:t>
      </w:r>
      <w:r w:rsidRPr="00743703">
        <w:br/>
      </w:r>
      <w:r w:rsidRPr="00743703">
        <w:br/>
      </w:r>
      <w:r w:rsidRPr="00743703">
        <w:lastRenderedPageBreak/>
        <w:t>— Если бы я не был серьёзно ранен или проклят, такая атака… — Горькое выражение появилось на лице Вэйда и он поспешил уклониться от кинжала.</w:t>
      </w:r>
      <w:r w:rsidRPr="00743703">
        <w:br/>
      </w:r>
      <w:r w:rsidRPr="00743703">
        <w:br/>
        <w:t>*Пу!* Черный кинжал воткнулся в его плечо, оставив снаружи только свою рукоять. Большое количество свежей крови хлынуло наружу и лицо Вэйда побледнело, а сам он упал.</w:t>
      </w:r>
      <w:r w:rsidRPr="00743703">
        <w:br/>
      </w:r>
      <w:r w:rsidRPr="00743703">
        <w:br/>
        <w:t>Карлик тут же устремился вперед, намереваясь нанести последний удар.</w:t>
      </w:r>
      <w:r w:rsidRPr="00743703">
        <w:br/>
      </w:r>
      <w:r w:rsidRPr="00743703">
        <w:br/>
        <w:t>— Защитите лорда! — В этот момент, дверь в комнату была насильно разломана и превращена в деревянную стружку. Несколько магов в униформе с изображением молний вторглось в комнату.</w:t>
      </w:r>
      <w:r w:rsidRPr="00743703">
        <w:br/>
      </w:r>
      <w:r w:rsidRPr="00743703">
        <w:br/>
        <w:t>Увидев, что Вэйд рухнул на пол, они взревели и несколько человек начали посылать несколько синих и белых молний в стороны.</w:t>
      </w:r>
      <w:r w:rsidRPr="00743703">
        <w:br/>
      </w:r>
      <w:r w:rsidRPr="00743703">
        <w:br/>
        <w:t>Заряд молнии пролетел по воздуху и ударил в место перед Вэйдом.</w:t>
      </w:r>
      <w:r w:rsidRPr="00743703">
        <w:br/>
      </w:r>
      <w:r w:rsidRPr="00743703">
        <w:br/>
        <w:t>*Пак! Пак!*</w:t>
      </w:r>
      <w:r w:rsidRPr="00743703">
        <w:br/>
      </w:r>
      <w:r w:rsidRPr="00743703">
        <w:br/>
        <w:t>Синие и белые молнии пронзили карлика, в результате чего зеленый дым и обугленный запах распространился по комнате.</w:t>
      </w:r>
      <w:r w:rsidRPr="00743703">
        <w:br/>
      </w:r>
      <w:r w:rsidRPr="00743703">
        <w:br/>
        <w:t>Тело карлика затрепетало, прежде чем последний пристально уставился на Вэйда, словно взирал на свою добычу и бросил на пол два черных шара.</w:t>
      </w:r>
      <w:r w:rsidRPr="00743703">
        <w:br/>
      </w:r>
      <w:r w:rsidRPr="00743703">
        <w:br/>
        <w:t>*Пуф!* Большое количество газа поднялось с пола и скрыло за собой фигуру карлика. Когда газ рассеялся, след карлика уже простыл.</w:t>
      </w:r>
      <w:r w:rsidRPr="00743703">
        <w:br/>
      </w:r>
      <w:r w:rsidRPr="00743703">
        <w:br/>
        <w:t>— Мой Лорд, вы в порядке? Сообщите и проинформируйте лордов Цезаря и Лейлина об этом!</w:t>
      </w:r>
      <w:r w:rsidRPr="00743703">
        <w:br/>
      </w:r>
      <w:r w:rsidRPr="00743703">
        <w:br/>
        <w:t>Маги из Молниеносного Отряда помогли Вэйду подняться и обратились к нему.</w:t>
      </w:r>
      <w:r w:rsidRPr="00743703">
        <w:br/>
      </w:r>
      <w:r w:rsidRPr="00743703">
        <w:br/>
        <w:t>Через полчаса Вэйд уже переместился в другую комнату, а его раны были обработаны. Однако, когда он взглянул на своё окружение его охватил ужас.</w:t>
      </w:r>
      <w:r w:rsidRPr="00743703">
        <w:br/>
      </w:r>
      <w:r w:rsidRPr="00743703">
        <w:br/>
        <w:t>Попытка покушения на него заставила его почувствовать, что что-то было не так.</w:t>
      </w:r>
      <w:r w:rsidRPr="00743703">
        <w:br/>
      </w:r>
      <w:r w:rsidRPr="00743703">
        <w:br/>
        <w:t>Внутри штаб-квартиры, убийце на самом деле удалось прорваться через защитную формацию без препятствий и уйти. Что это значит?</w:t>
      </w:r>
      <w:r w:rsidRPr="00743703">
        <w:br/>
      </w:r>
      <w:r w:rsidRPr="00743703">
        <w:br/>
        <w:t>— Кто может оказаться вором, кто получил такую власть над формацией духа? Цезарь? Лейлин? Или же они оба объединили усилия?</w:t>
      </w:r>
      <w:r w:rsidRPr="00743703">
        <w:br/>
      </w:r>
      <w:r w:rsidRPr="00743703">
        <w:br/>
        <w:t>Выражение Вэйда стало невыразительным, когда в его голове проскочили эти мысли.</w:t>
      </w:r>
      <w:r w:rsidRPr="00743703">
        <w:br/>
      </w:r>
      <w:r w:rsidRPr="00743703">
        <w:br/>
        <w:t>— Нет! Штаб-квартира стала чрезвычайно опасным местом, здесь скрывается слишком много врагов, о которых я не знаю. Если то, что написано в клочке бумаги правда и темные маги проникли в штаб-квартиру, то я нахожусь в еще большей опасности…</w:t>
      </w:r>
      <w:r w:rsidRPr="00743703">
        <w:br/>
      </w:r>
      <w:r w:rsidRPr="00743703">
        <w:lastRenderedPageBreak/>
        <w:br/>
        <w:t>Вэйд оглядел своё окружение. Несколько магов патрулировали этот район, шагая взад-вперед. После нападения, Цезарь привёл охранников, но всё что он ощутил в их взглядах, это дурные намерения, из-за чего он сильно напрягался.</w:t>
      </w:r>
      <w:r w:rsidRPr="00743703">
        <w:br/>
      </w:r>
      <w:r w:rsidRPr="00743703">
        <w:br/>
        <w:t>— Это не сработает. Мне нужно скорей выбираться отсюда, как можно быстрее. Будет лучше, если мне по пути встретится следственная группа академии.</w:t>
      </w:r>
      <w:r w:rsidRPr="00743703">
        <w:br/>
      </w:r>
      <w:r w:rsidRPr="00743703">
        <w:br/>
        <w:t>В глазах Вэйда вспыхнула решимость.</w:t>
      </w:r>
      <w:r w:rsidRPr="00743703">
        <w:br/>
      </w:r>
      <w:r w:rsidRPr="00743703">
        <w:br/>
        <w:t>— Что? Вэйд исчез?</w:t>
      </w:r>
      <w:r w:rsidRPr="00743703">
        <w:br/>
      </w:r>
      <w:r w:rsidRPr="00743703">
        <w:br/>
        <w:t>Лейлин в шоке взглянул на Цезаря.</w:t>
      </w:r>
      <w:r w:rsidRPr="00743703">
        <w:br/>
      </w:r>
      <w:r w:rsidRPr="00743703">
        <w:br/>
        <w:t>— Как такое произошло? Ты не смог даже выполнить такую простую задачу! Он должно быть уже подозревает нас! — Перед Лейлном стоял маг с тремя глазами, Цезарь, на лице которого отсутствовало благоприятное настроение.</w:t>
      </w:r>
      <w:r w:rsidRPr="00743703">
        <w:br/>
      </w:r>
      <w:r w:rsidRPr="00743703">
        <w:br/>
        <w:t>— Даже если он идиот, он определённо догадается, что с нами что-то не так, после того как его приказ формации духа был отменён. Если он сообщит об этом следственной группе…</w:t>
      </w:r>
      <w:r w:rsidRPr="00743703">
        <w:br/>
      </w:r>
      <w:r w:rsidRPr="00743703">
        <w:br/>
        <w:t>— Это невозможно. — покачал головой Лейлин.</w:t>
      </w:r>
      <w:r w:rsidRPr="00743703">
        <w:br/>
      </w:r>
      <w:r w:rsidRPr="00743703">
        <w:br/>
        <w:t>— Вход в тайное пространство находится в наших руках. Я проверил все последние записи о входящих и выходящих людях, особой проблемы пока нет. Связь между тайным пространством и внешним миром очень неустойчива и некоторые коммуникационные башни не будут работать, если мы не применим специальные формации для связи. К сожалению, с нашим доступом к формации духа, мы можем запечатать всю область и превратить его в птицу внутри клетки!</w:t>
      </w:r>
      <w:r w:rsidRPr="00743703">
        <w:br/>
      </w:r>
      <w:r w:rsidRPr="00743703">
        <w:br/>
        <w:t>— Поэтому, всё что он может сделать, просто сбежать в другие регионы светлых магов — кивнул Цезарь.</w:t>
      </w:r>
      <w:r w:rsidRPr="00743703">
        <w:br/>
      </w:r>
      <w:r w:rsidRPr="00743703">
        <w:br/>
        <w:t>— Именно! Очень смелое решение с его стороны! — кивнул Лейлин.</w:t>
      </w:r>
      <w:r w:rsidRPr="00743703">
        <w:br/>
      </w:r>
      <w:r w:rsidRPr="00743703">
        <w:br/>
        <w:t>Тайное пространство Равнин Вечной Реки было огромным и расстояние между входами из внутреннего пространство располагались очень далеко друг от друга. Чтобы попасть к ближайшим вратам, Вэйду требовалось пройти через несколько опасных зон.</w:t>
      </w:r>
      <w:r w:rsidRPr="00743703">
        <w:br/>
      </w:r>
      <w:r w:rsidRPr="00743703">
        <w:br/>
        <w:t>Сложность, была слишком большой для Вэйда, даже когда тот находился в своём лучшем состоянии., а тем более сейчас, когда он был проклят.</w:t>
      </w:r>
      <w:r w:rsidRPr="00743703">
        <w:br/>
      </w:r>
      <w:r w:rsidRPr="00743703">
        <w:br/>
        <w:t>— Это твоя проблема. Тебе решать её. — с досадой произнёс Цезарь.</w:t>
      </w:r>
      <w:r w:rsidRPr="00743703">
        <w:br/>
      </w:r>
      <w:r w:rsidRPr="00743703">
        <w:br/>
        <w:t>— Хорошо. Но на самом деле именно этого мы и хотели, не так ли?</w:t>
      </w:r>
      <w:r w:rsidRPr="00743703">
        <w:br/>
      </w:r>
      <w:r w:rsidRPr="00743703">
        <w:br/>
        <w:t xml:space="preserve">Лейлин встал, продолжая говорить, — Дезмунд перевёлся, и никто не знает, мертв или же жив Вэйд… В ближайшие несколько дней у него не появится возможности связаться с любым магом из </w:t>
      </w:r>
      <w:r w:rsidRPr="00743703">
        <w:lastRenderedPageBreak/>
        <w:t>внешнего мира. Следовательно, вся Штаб-Квартира Садов Четырёх Сезонов и соответственно вход в тайное пространство равнин Вечной Реки теперь принадлежат нам…</w:t>
      </w:r>
      <w:r w:rsidRPr="00743703">
        <w:br/>
      </w:r>
      <w:r w:rsidRPr="00743703">
        <w:br/>
      </w:r>
      <w:r w:rsidRPr="00743703">
        <w:br/>
      </w:r>
      <w:r w:rsidRPr="00743703">
        <w:br/>
        <w:t>Глава 254</w:t>
      </w:r>
      <w:r w:rsidRPr="00743703">
        <w:br/>
        <w:t>Глава 254 - Запрос</w:t>
      </w:r>
      <w:r w:rsidRPr="00743703">
        <w:br/>
      </w:r>
      <w:r w:rsidRPr="00743703">
        <w:br/>
        <w:t>Выговорившись, Лейлин сделал вид, будто собирался уйти.</w:t>
      </w:r>
      <w:r w:rsidRPr="00743703">
        <w:br/>
      </w:r>
      <w:r w:rsidRPr="00743703">
        <w:br/>
        <w:t>— Что ты делаешь?</w:t>
      </w:r>
      <w:r w:rsidRPr="00743703">
        <w:br/>
      </w:r>
      <w:r w:rsidRPr="00743703">
        <w:br/>
        <w:t>— Позабочусь о беспорядке и устрою всё так, чтобы темные маги получили информацию о состоянии нашей обороноспособности и ресурсах… — фигура Лейлин исчезла в отдалении, оставляя после себя только голосовое эхо.</w:t>
      </w:r>
      <w:r w:rsidRPr="00743703">
        <w:br/>
      </w:r>
      <w:r w:rsidRPr="00743703">
        <w:br/>
        <w:t>Лейлин направился прямо в свою комнату, открыл потайную дверь и спустился в подвал.</w:t>
      </w:r>
      <w:r w:rsidRPr="00743703">
        <w:br/>
      </w:r>
      <w:r w:rsidRPr="00743703">
        <w:br/>
        <w:t>— Мой лорд! — карлик в черных одеждах поклонился Лейлину.</w:t>
      </w:r>
      <w:r w:rsidRPr="00743703">
        <w:br/>
      </w:r>
      <w:r w:rsidRPr="00743703">
        <w:br/>
        <w:t>Лейлин кивнул и затем указал на карлика. Яркий свет вылетел из его пальца и проник в лоб карлика.</w:t>
      </w:r>
      <w:r w:rsidRPr="00743703">
        <w:br/>
      </w:r>
      <w:r w:rsidRPr="00743703">
        <w:br/>
        <w:t>Тело гнома вздулось в одно мгновение, зеленые вены извивались в его теле словно змеи.</w:t>
      </w:r>
      <w:r w:rsidRPr="00743703">
        <w:br/>
      </w:r>
      <w:r w:rsidRPr="00743703">
        <w:br/>
        <w:t>*Ka-чa!*</w:t>
      </w:r>
      <w:r w:rsidRPr="00743703">
        <w:br/>
      </w:r>
      <w:r w:rsidRPr="00743703">
        <w:br/>
        <w:t>Тело карлика постоянно увеличивалось, и в действительности превратилось из маленького карлика во взрослого, худого мужчину!</w:t>
      </w:r>
      <w:r w:rsidRPr="00743703">
        <w:br/>
      </w:r>
      <w:r w:rsidRPr="00743703">
        <w:br/>
        <w:t>С изменением его тела, его черные одежды разорвались, показав свою мужественную и мускулатурную фигуру. Однако, на тех местах, что когда-то были красивыми и крепкими, находились всевозможные рунические отметки, формируя причудливую формацию заклинаний.</w:t>
      </w:r>
      <w:r w:rsidRPr="00743703">
        <w:br/>
      </w:r>
      <w:r w:rsidRPr="00743703">
        <w:br/>
        <w:t>Тело мужчины, нагруженное клеймами, невольно вздрагивало и пот постоянно стекал с его тела и капал на пол. По внешним признакам такая трансформация происходила очень болезненно, но мужчина стиснул зубы и не издал ни малейшего звука.</w:t>
      </w:r>
      <w:r w:rsidRPr="00743703">
        <w:br/>
      </w:r>
      <w:r w:rsidRPr="00743703">
        <w:br/>
        <w:t>— Ты хорошо справился Номер 2. — Лейлин взглянул на крепкого мужчину и похвалил его.</w:t>
      </w:r>
      <w:r w:rsidRPr="00743703">
        <w:br/>
      </w:r>
      <w:r w:rsidRPr="00743703">
        <w:br/>
        <w:t>— Это честь для меня услужить Мастеру! — этим мужчиной в действительности оказался один из Заклеймённых Мечников, служивших Лейлину.</w:t>
      </w:r>
      <w:r w:rsidRPr="00743703">
        <w:br/>
      </w:r>
      <w:r w:rsidRPr="00743703">
        <w:br/>
        <w:t>Благодаря его силе Заклеймённого Мечника, единственным способом Номеру 2 убить Вэйда, который уже был ослабленным и серьёзно раненным, производилось согласно инструкциям Лейлина.</w:t>
      </w:r>
      <w:r w:rsidRPr="00743703">
        <w:br/>
      </w:r>
      <w:r w:rsidRPr="00743703">
        <w:br/>
      </w:r>
      <w:r w:rsidRPr="00743703">
        <w:lastRenderedPageBreak/>
        <w:t>Даже листок бумаги, который затесался в белом хлебе, был написан самим Лейлином.</w:t>
      </w:r>
      <w:r w:rsidRPr="00743703">
        <w:br/>
      </w:r>
      <w:r w:rsidRPr="00743703">
        <w:br/>
        <w:t>«Я уже помог тебе. Всё остальное уже зависит от твоей удачи!»</w:t>
      </w:r>
      <w:r w:rsidRPr="00743703">
        <w:br/>
      </w:r>
      <w:r w:rsidRPr="00743703">
        <w:br/>
        <w:t>Слегка вздохнул Лейлин, его зрачки казалось проникли в пустоту и наблюдали за убегающим Вэйдом.</w:t>
      </w:r>
      <w:r w:rsidRPr="00743703">
        <w:br/>
      </w:r>
      <w:r w:rsidRPr="00743703">
        <w:br/>
        <w:t>Он воспользовался лазейкой в договоре, чтобы помочь Вэйду выжить.</w:t>
      </w:r>
      <w:r w:rsidRPr="00743703">
        <w:br/>
      </w:r>
      <w:r w:rsidRPr="00743703">
        <w:br/>
        <w:t>В конце концов, он находился в хороших отношениях с Вэйдом и благодаря ему попал в Сады Четырёх Сезонов. У него имелся небольшой долг перед Вэйдом.</w:t>
      </w:r>
      <w:r w:rsidRPr="00743703">
        <w:br/>
      </w:r>
      <w:r w:rsidRPr="00743703">
        <w:br/>
        <w:t>Хотя у Рейнольда и имелись плохие намерения в отношении Лейлина, и Лейлин беспощадно и косвенно повлиял на смерть Рейнольда, но разве это имело какое-либо отношение к Вэйду? Поэтому Лейлин не был против того, чтобы отпустить Вэйда, когда тому выпал для этого шанс.</w:t>
      </w:r>
      <w:r w:rsidRPr="00743703">
        <w:br/>
      </w:r>
      <w:r w:rsidRPr="00743703">
        <w:br/>
        <w:t>Чтобы уйти подальше, Вэйд всё-таки обладал некоторым талантом Мага и не был тем, кого Лейлин постоянно держал на виду. Даже, если Вэйд захочет отомстить за отца или что-то в этом роде, он мог с лёгкостью убить Вэйда.</w:t>
      </w:r>
      <w:r w:rsidRPr="00743703">
        <w:br/>
      </w:r>
      <w:r w:rsidRPr="00743703">
        <w:br/>
        <w:t>После всех этих действий Лейлин считал, что погасил все долги, имеющиеся у него перед Вэйдом. Если последний по глупости решит спровоцировать Лейлина, Вэйд тут же будет убит. Он не будет колебаться.</w:t>
      </w:r>
      <w:r w:rsidRPr="00743703">
        <w:br/>
      </w:r>
      <w:r w:rsidRPr="00743703">
        <w:br/>
        <w:t>В сознании Лейлина имелось очень чёткое разграничение.</w:t>
      </w:r>
      <w:r w:rsidRPr="00743703">
        <w:br/>
      </w:r>
      <w:r w:rsidRPr="00743703">
        <w:br/>
        <w:t>Вэйд теперь был немного полезен Лейлину, и они были в хороших отношениях, поэтому он мог отпустить его. Если бы они стали еще ближе, Лейлин мог бы даже организовать, чтобы Номер 2 и Номер 3 сопровождали его и защищали его.</w:t>
      </w:r>
      <w:r w:rsidRPr="00743703">
        <w:br/>
      </w:r>
      <w:r w:rsidRPr="00743703">
        <w:br/>
        <w:t>Конечно, предпосылкой ко всему этому являлось то, чтобы Вэйд не шел против интересов Лейлина. В противном случае, его благосклонность и вещи, которые он совершал не заслуживали его внимания.</w:t>
      </w:r>
      <w:r w:rsidRPr="00743703">
        <w:br/>
      </w:r>
      <w:r w:rsidRPr="00743703">
        <w:br/>
        <w:t>«Я больше не буду преследовать его, но, чтобы убедиться наверняка, Цезарь несомненно мобилизует темных магов из Тысячи Надоедливых Рук для его убийства. Удачи тебе».</w:t>
      </w:r>
      <w:r w:rsidRPr="00743703">
        <w:br/>
      </w:r>
      <w:r w:rsidRPr="00743703">
        <w:br/>
        <w:t>Лейлин оценил, что шансы на выживание Вэйда во внешнем не будут составлять не больше 40%. И это при том случае, если ему будет благоволить удача.</w:t>
      </w:r>
      <w:r w:rsidRPr="00743703">
        <w:br/>
      </w:r>
      <w:r w:rsidRPr="00743703">
        <w:br/>
        <w:t>Однако, такой выбор намного лучше, нежели оставаться в штаб-квартире, в месте, в котором он наверняка умрёт. Следовательно, Лейлин мог вздохнуть и отбросить этот вопрос подальше и приказал Номерам 2 и 3 скрыться, чтобы те стали его скрытыми картами. Не сказав никому, Лейлин пришел в месту расположения ядра фармации духа.</w:t>
      </w:r>
      <w:r w:rsidRPr="00743703">
        <w:br/>
      </w:r>
      <w:r w:rsidRPr="00743703">
        <w:br/>
        <w:t>Безосновательно, но он мог просто пренебречь поставленной перед ним задачей Цезаря. Неужели Цезарь посмел подумать, что Лейлин будет заниматься таким тривиальным вопросом?</w:t>
      </w:r>
      <w:r w:rsidRPr="00743703">
        <w:br/>
      </w:r>
      <w:r w:rsidRPr="00743703">
        <w:lastRenderedPageBreak/>
        <w:br/>
        <w:t>Ядро формации духа теперь находилось в штаб-квартире Садов Четырёх Сезонов, неподалёку от офиса Рейнольда.</w:t>
      </w:r>
      <w:r w:rsidRPr="00743703">
        <w:br/>
      </w:r>
      <w:r w:rsidRPr="00743703">
        <w:br/>
        <w:t>Здесь, с каждым его шагом, он мог видеть множество светлых магов, которые выглядели весьма серьёзными, когда занимались своим делом. Среди этих магов он видел не только магов Садов Четырёх Сезонов, но и магов из Молниеносного Отряда.</w:t>
      </w:r>
      <w:r w:rsidRPr="00743703">
        <w:br/>
      </w:r>
      <w:r w:rsidRPr="00743703">
        <w:br/>
        <w:t>В глазах Лейлина, ядро духовной формации выглядело таким же, как и источник, необходимый для поддержания формации защитного заклинания. Формирование защитного заклинания, которое охраняло магов Садов Четырёх Сезонов, оказалось чрезвычайно важным для последних, а из-за предыдущей атаки статус и потребность в таких защитных механизмах были увеличены в несколько раз </w:t>
      </w:r>
      <w:r w:rsidRPr="00743703">
        <w:br/>
      </w:r>
      <w:r w:rsidRPr="00743703">
        <w:br/>
        <w:t>Однако, оно служило лишь украшением в глазах Лейлина. Теперь он являлся одной из самых важных фигур среди людей Садов Четырёх Сезонов, и местные маги не только не сомневались в нём, но и поклонялись ему.</w:t>
      </w:r>
      <w:r w:rsidRPr="00743703">
        <w:br/>
      </w:r>
      <w:r w:rsidRPr="00743703">
        <w:br/>
        <w:t>Разослав магов снаружи, Лейлин вошел в комнату, в которой находилась духовная формация.</w:t>
      </w:r>
      <w:r w:rsidRPr="00743703">
        <w:br/>
      </w:r>
      <w:r w:rsidRPr="00743703">
        <w:br/>
        <w:t>Эта комната была пустой и внутри неё плавили сгустки прохладного воздуха, из-за чего температура внутри комнаты ощущалась пониженной.</w:t>
      </w:r>
      <w:r w:rsidRPr="00743703">
        <w:br/>
      </w:r>
      <w:r w:rsidRPr="00743703">
        <w:br/>
        <w:t>В центре комнаты высился металлический столб, в котором и находилось ядро духовной формации, которую Лейлин видел в прошлый раз.</w:t>
      </w:r>
      <w:r w:rsidRPr="00743703">
        <w:br/>
      </w:r>
      <w:r w:rsidRPr="00743703">
        <w:br/>
        <w:t>Обычно, такая духовная формация являлась существом, которое не обладало сознанием, но могло выполнять только чьи-то команды. Оно не могло сравниться с И.И. Чипом Лейлина, но Лейлин сильно поражался тому факту, что кто-то смог сконструировать такую вещь с помощью магии.</w:t>
      </w:r>
      <w:r w:rsidRPr="00743703">
        <w:br/>
      </w:r>
      <w:r w:rsidRPr="00743703">
        <w:br/>
        <w:t>Это существо было разработано благодаря усилиям мага 1 и 2 рангов. Значило ли это, что маги 3 и 4 рангов могли создавать искусственный интеллект и даже жизнь, просто с помощью магии?</w:t>
      </w:r>
      <w:r w:rsidRPr="00743703">
        <w:br/>
      </w:r>
      <w:r w:rsidRPr="00743703">
        <w:br/>
        <w:t>Внутри сердца Лейлина происходил некоторый ажиотаж, а также настороженность. Хотя у него и имелся И.И. Чип, и ему было намного проще, чем другим магам, развитые мозги магов могли сравниваться с обычными компьютерами. Его преимущество становилось всё более очевидным и в конечном итоге последние со временем просто бы устарели.</w:t>
      </w:r>
      <w:r w:rsidRPr="00743703">
        <w:br/>
      </w:r>
      <w:r w:rsidRPr="00743703">
        <w:br/>
        <w:t>Однако он всё еще был сильно уверен в своих силах!</w:t>
      </w:r>
      <w:r w:rsidRPr="00743703">
        <w:br/>
      </w:r>
      <w:r w:rsidRPr="00743703">
        <w:br/>
        <w:t>Даже если настанет день, когда преимущества его И.И. Чипа выровняются или даже начнут превосходить других магов, он был уверен, что сможет накопить столько энергии и не переживал об этих проблемах!</w:t>
      </w:r>
      <w:r w:rsidRPr="00743703">
        <w:br/>
      </w:r>
      <w:r w:rsidRPr="00743703">
        <w:br/>
        <w:t>Усмехнувшись, Лейлин приложил ладонь к поверхности металлического столба.</w:t>
      </w:r>
      <w:r w:rsidRPr="00743703">
        <w:br/>
      </w:r>
      <w:r w:rsidRPr="00743703">
        <w:br/>
      </w:r>
      <w:r w:rsidRPr="00743703">
        <w:lastRenderedPageBreak/>
        <w:t>«Добро пожаловать, маг Лейлин Фэльер, привилегии семи звёзд. Пожалуйста выберите нужную вам функцию!»</w:t>
      </w:r>
      <w:r w:rsidRPr="00743703">
        <w:br/>
      </w:r>
      <w:r w:rsidRPr="00743703">
        <w:br/>
        <w:t>Духовный машинный женский голос прозвучал в разуме Лейлина, мгновенно разделившись на несколько фундаментальных модулей, включающих: наблюдение за формацией защитного заклинания, проверку информации, изменению состава рун и прочего.</w:t>
      </w:r>
      <w:r w:rsidRPr="00743703">
        <w:br/>
      </w:r>
      <w:r w:rsidRPr="00743703">
        <w:br/>
        <w:t>Духовная сила Лейлина коснулась модуля, который отвечал за проверку информации. Сразу после этого в его разум огромным потоком начала вливаться информация.</w:t>
      </w:r>
      <w:r w:rsidRPr="00743703">
        <w:br/>
      </w:r>
      <w:r w:rsidRPr="00743703">
        <w:br/>
        <w:t>В действительности эта духовная формация по своей сути являлась большим массивным компьютером, включающим большой объём информации касательно магов Садов Четырёх Сезонов, и всего с ними связанным, со своей базой данных.</w:t>
      </w:r>
      <w:r w:rsidRPr="00743703">
        <w:br/>
      </w:r>
      <w:r w:rsidRPr="00743703">
        <w:br/>
        <w:t>В данный момент, у него имелся доступ ко всей информации, кроме нескольких секретных файлов.</w:t>
      </w:r>
      <w:r w:rsidRPr="00743703">
        <w:br/>
      </w:r>
      <w:r w:rsidRPr="00743703">
        <w:br/>
        <w:t>«Карта тайного пространства Равнин Вечной Реки. Распределение ресурсов. Лучшие задания. Инвентаризация каждого склада. Резервное копирование академических знаний!»</w:t>
      </w:r>
      <w:r w:rsidRPr="00743703">
        <w:br/>
      </w:r>
      <w:r w:rsidRPr="00743703">
        <w:br/>
        <w:t>Подкаталог ослепил Лейлина, когда тот проплыл мимо его глаз. Это была всего лишь духовная формация, и если бы перед ним сейчас была высокоранговая духовная формация, которая записывала более тысячи лет истории Садов Четырёх Сезонов, вся информация, содержавшаяся внутри, могла попросту взорвать мозг Лейлина.</w:t>
      </w:r>
      <w:r w:rsidRPr="00743703">
        <w:br/>
      </w:r>
      <w:r w:rsidRPr="00743703">
        <w:br/>
        <w:t>[Обнаружен интерфейс для управления записью данных! Продолжить дистанционное управление?] В этот момент в голове Лейлина прозвучал голос И.И. Чипа.</w:t>
      </w:r>
      <w:r w:rsidRPr="00743703">
        <w:br/>
      </w:r>
      <w:r w:rsidRPr="00743703">
        <w:br/>
        <w:t>«Да». — кивнул Лейлин.</w:t>
      </w:r>
      <w:r w:rsidRPr="00743703">
        <w:br/>
      </w:r>
      <w:r w:rsidRPr="00743703">
        <w:br/>
        <w:t>Затем поток духовной силы охватил всю металлическую колонну.</w:t>
      </w:r>
      <w:r w:rsidRPr="00743703">
        <w:br/>
      </w:r>
      <w:r w:rsidRPr="00743703">
        <w:br/>
        <w:t>«И.И. Чип. Сделай копию всей информации, хранящейся внутри этой духовной формации, и создай каталог для просмотра!» приказа Лейлин.</w:t>
      </w:r>
      <w:r w:rsidRPr="00743703">
        <w:br/>
      </w:r>
      <w:r w:rsidRPr="00743703">
        <w:br/>
        <w:t>[Бип! Задача поставлена! Начинаю копировать информацию! Прогресс: 1%…34%… 100%!]</w:t>
      </w:r>
      <w:r w:rsidRPr="00743703">
        <w:br/>
      </w:r>
      <w:r w:rsidRPr="00743703">
        <w:br/>
        <w:t>Эффективность И.И. Чипа стала чрезвычайно шокирующей, и количество информации, которое он теперь мог хранить превышало ожидания Лейлина. Вся информация, хранившаяся внутри этой духовной формации, потребовала всего нескольких секунд, для их копирования и не занимала так много места.</w:t>
      </w:r>
      <w:r w:rsidRPr="00743703">
        <w:br/>
      </w:r>
      <w:r w:rsidRPr="00743703">
        <w:br/>
        <w:t>«Похоже, что после перемещения, И.И. Чип не только слился с моей душой, его пространство для хранения данных также увеличилось. Даже, если бы я скопировал информацию из высокоранговой духовной формации, вроде той, которая содержит всю информацию о Садах Четырёх Сезонов, скопивщуюся в течении тысячи лет, никаких проблем не возникнет…»</w:t>
      </w:r>
      <w:r w:rsidRPr="00743703">
        <w:br/>
      </w:r>
      <w:r w:rsidRPr="00743703">
        <w:br/>
      </w:r>
      <w:r w:rsidRPr="00743703">
        <w:lastRenderedPageBreak/>
        <w:t>Ликование всплыло на лице Лейлина и он приказал, «Поиск. Колонны редких предметов!» Сразу же после поток информации был отправлен в его мозг И.И. Чипом для сравнения. Предмет походил на причудливый угольный брикет с множеством жемчужин, похожих на глазные яблоки, выглядело очень ослепительно и демонически.</w:t>
      </w:r>
      <w:r w:rsidRPr="00743703">
        <w:br/>
      </w:r>
      <w:r w:rsidRPr="00743703">
        <w:br/>
        <w:t>Именно этот предмет нашел Лейлин, когда посещал основной склад штаб-квартиры Садов Четырёх Сезонов. Этот предмет являлся артефактом высшего качества, найденным внутри тайного пространства.</w:t>
      </w:r>
      <w:r w:rsidRPr="00743703">
        <w:br/>
      </w:r>
      <w:r w:rsidRPr="00743703">
        <w:br/>
        <w:t>Хотя Лейлин и понятия не имел, что он представлял собой, и о нём не имелось никаких записей в базе данных И.И. Чипа, маг 2 ранга Рейнольд смог опознать его. В противном случае он бы не отнёсся к этому предмету с таким трепетом и не окружал его такой защитой.</w:t>
      </w:r>
      <w:r w:rsidRPr="00743703">
        <w:br/>
      </w:r>
      <w:r w:rsidRPr="00743703">
        <w:br/>
        <w:t>Наряду с этим изображением, должны били и иметься записи внутри базы данных духовного формирования.</w:t>
      </w:r>
      <w:r w:rsidRPr="00743703">
        <w:br/>
      </w:r>
      <w:r w:rsidRPr="00743703">
        <w:br/>
        <w:t>Как и ожидалось, добавив к своей базе данных, базу данных из духовной формации, И.И. Чип быстро нашел ответ.</w:t>
      </w:r>
      <w:r w:rsidRPr="00743703">
        <w:br/>
      </w:r>
      <w:r w:rsidRPr="00743703">
        <w:br/>
        <w:t>[Окаменелая Плоть Морской Звезды Тысячи Глаз! Степень редкости: Уровень 5S. Место обнаружения: канал Лима внутри тайного пространства Равнин Вечной Реки. Примечания получателя: Рейнольд.]</w:t>
      </w:r>
      <w:r w:rsidRPr="00743703">
        <w:br/>
      </w:r>
      <w:r w:rsidRPr="00743703">
        <w:br/>
        <w:t>«Морская Звезда Тысячи Глаз! Кажется, что это древнее существо!» Лейлин потёр подбородок и просмотрел введение по его использованию.</w:t>
      </w:r>
      <w:r w:rsidRPr="00743703">
        <w:br/>
      </w:r>
      <w:r w:rsidRPr="00743703">
        <w:br/>
        <w:t>«Плоть Морской Звезды Тысячи Глаз содержит чрезвычайно богатую жизненную энергию и может мгновенно восстановить повреждённую конечность и даже позволит выжить магу, находящемуся на грани смерти. Она также эффективна для укрепления органов. С помощью всего лишь грамма плоти Морской Звезды Тысячи Глаз можно увеличить скорость адаптации органов на два уровня!»</w:t>
      </w:r>
      <w:r w:rsidRPr="00743703">
        <w:br/>
      </w:r>
      <w:r w:rsidRPr="00743703">
        <w:br/>
        <w:t>На лице Лейлина мелькнуло сумасшедшее волнение, когда он дочитал до этого момента.</w:t>
      </w:r>
      <w:r w:rsidRPr="00743703">
        <w:br/>
      </w:r>
      <w:r w:rsidRPr="00743703">
        <w:br/>
        <w:t>«Адаптивность органов? Разве это не означает, что эта плоть полезна для изменения моего сердца?» Процесс изменения сердца Лейлина застрял на 69%.</w:t>
      </w:r>
      <w:r w:rsidRPr="00743703">
        <w:br/>
      </w:r>
      <w:r w:rsidRPr="00743703">
        <w:br/>
        <w:t>В конце концов, изменение тела являлось очень опасным процессом, тем более, что Лейлин намеревался трансформировать своё сердце таким образом, чтобы оно в итоге стало таким же, как и у Гигантской Кемоинской Змеи.</w:t>
      </w:r>
      <w:r w:rsidRPr="00743703">
        <w:br/>
      </w:r>
      <w:r w:rsidRPr="00743703">
        <w:br/>
      </w:r>
      <w:r w:rsidRPr="00743703">
        <w:br/>
      </w:r>
      <w:r w:rsidRPr="00743703">
        <w:br/>
        <w:t>Глава 255</w:t>
      </w:r>
      <w:r w:rsidRPr="00743703">
        <w:br/>
        <w:t>Глава 255 – Жетон Сотрудничества</w:t>
      </w:r>
      <w:r w:rsidRPr="00743703">
        <w:br/>
      </w:r>
      <w:r w:rsidRPr="00743703">
        <w:br/>
        <w:t>Даже в предыдущей жизни Лейлина, во время пересадки органов, всегда существовала возможность их отторжения в новом организме.</w:t>
      </w:r>
      <w:r w:rsidRPr="00743703">
        <w:br/>
      </w:r>
      <w:r w:rsidRPr="00743703">
        <w:lastRenderedPageBreak/>
        <w:br/>
        <w:t>Это походило на пересадку между человеческими телами и особенно для исключительно мощного органа, вроде сердца древнего существа, которое должно было застрять в теле обычного мага.</w:t>
      </w:r>
      <w:r w:rsidRPr="00743703">
        <w:br/>
      </w:r>
      <w:r w:rsidRPr="00743703">
        <w:br/>
        <w:t>Даже с помощью магии, Лейлину пришлось потратить много времени, чтобы повысить совместимость его тела с новым сердцем.</w:t>
      </w:r>
      <w:r w:rsidRPr="00743703">
        <w:br/>
      </w:r>
      <w:r w:rsidRPr="00743703">
        <w:br/>
        <w:t>Процесс изменения его сердца очень сильно замедлился.</w:t>
      </w:r>
      <w:r w:rsidRPr="00743703">
        <w:br/>
      </w:r>
      <w:r w:rsidRPr="00743703">
        <w:br/>
        <w:t>Однако теперь, Плоть Морской Звезды Тысячи Глаз фактически могла подавить антитела внутри его тела и увеличить скорость, с помощью которой внутренние органы будут адаптироваться к новому телу. Как такая информация могла не взбудоражить Лейлина.</w:t>
      </w:r>
      <w:r w:rsidRPr="00743703">
        <w:br/>
      </w:r>
      <w:r w:rsidRPr="00743703">
        <w:br/>
        <w:t>Узнав о том, как именно используется Плость Морской Звезды Тысячи Глаз Лейлин вышел из комнаты в хорошем настроении. Вскоре после этого к нему пришло сообщение.</w:t>
      </w:r>
      <w:r w:rsidRPr="00743703">
        <w:br/>
      </w:r>
      <w:r w:rsidRPr="00743703">
        <w:br/>
        <w:t>— Что? Кто-то хочет меня видеть? И держит в руках Жетон Сотрудничества 1 ранга? — Лейлин потёр подбородок и спросил, — Кто это?</w:t>
      </w:r>
      <w:r w:rsidRPr="00743703">
        <w:br/>
      </w:r>
      <w:r w:rsidRPr="00743703">
        <w:br/>
        <w:t>Человеком, что пришел навестить его, оказалась молодая женщина маг, которая с благоговением смотрела на Лейлина. Конечно, после его второго превращения родословной, его внешность повсюду будет называться ‘красивой’, куда бы он ни пошел. Кроме того, он как человек ставший магом 1 ранга в таком молодом возрасте уже доказывал насколько он силён. Это вызывало довольно большое волнение и восхищение и многих женщин.</w:t>
      </w:r>
      <w:r w:rsidRPr="00743703">
        <w:br/>
      </w:r>
      <w:r w:rsidRPr="00743703">
        <w:br/>
        <w:t>— Это очень старая и очень…надменная женщина!</w:t>
      </w:r>
      <w:r w:rsidRPr="00743703">
        <w:br/>
      </w:r>
      <w:r w:rsidRPr="00743703">
        <w:br/>
        <w:t>Женщина маг наклонила голову и немного подумав, поприветствовала Лейлина этими словами.</w:t>
      </w:r>
      <w:r w:rsidRPr="00743703">
        <w:br/>
      </w:r>
      <w:r w:rsidRPr="00743703">
        <w:br/>
        <w:t>— Старая, надменная женщина? — Лейлин был немного поражен, и затем слегка улыбнулся. Он уже догадался, кто перед ним стоял, — Приведи её в конференц-зал, я встречу её там.</w:t>
      </w:r>
      <w:r w:rsidRPr="00743703">
        <w:br/>
      </w:r>
      <w:r w:rsidRPr="00743703">
        <w:br/>
        <w:t>Женщина маг поклонилась и поспешно ушла.</w:t>
      </w:r>
      <w:r w:rsidRPr="00743703">
        <w:br/>
      </w:r>
      <w:r w:rsidRPr="00743703">
        <w:br/>
        <w:t>Лейлин остался внутри, и словно находился в глубоких раздумьях. От проклятья, которое он наслал на тела Дженны и Манлы, он мог уже рассказать, что с ними происходит.</w:t>
      </w:r>
      <w:r w:rsidRPr="00743703">
        <w:br/>
      </w:r>
      <w:r w:rsidRPr="00743703">
        <w:br/>
        <w:t>Увидев проклятье на теле Манлы, Лейлин чувствовал, что семья, стоявшая за Дженной, попытается пойти с ним на компромисс. С точки зрения этой ситуации всё к этому и шло.</w:t>
      </w:r>
      <w:r w:rsidRPr="00743703">
        <w:br/>
      </w:r>
      <w:r w:rsidRPr="00743703">
        <w:br/>
        <w:t>Подумайте об этом, время до полного срабатывания проклятья приближается. Они, должно быть, уже испробовали все методы, которыми могли воспользоваться, и только после этого, когда у них уже не было возможностей, они решили найти его и пойти на компромисс.</w:t>
      </w:r>
      <w:r w:rsidRPr="00743703">
        <w:br/>
      </w:r>
      <w:r w:rsidRPr="00743703">
        <w:br/>
        <w:t xml:space="preserve">«Что я должен спросить на этот раз?» почесал подбородок Лейлин. У него не имелось никаких добрых чувств к этой семье, которая считала себя выше других, и готовился заставить их заплатить </w:t>
      </w:r>
      <w:r w:rsidRPr="00743703">
        <w:lastRenderedPageBreak/>
        <w:t>высокую цену и посмотреть, как они упадут на дно.</w:t>
      </w:r>
      <w:r w:rsidRPr="00743703">
        <w:br/>
      </w:r>
      <w:r w:rsidRPr="00743703">
        <w:br/>
        <w:t>«Однако, так высокомерно себя вести на моей территории…» Холодный блеск вспыхнул в глазах Лейлина.</w:t>
      </w:r>
      <w:r w:rsidRPr="00743703">
        <w:br/>
      </w:r>
      <w:r w:rsidRPr="00743703">
        <w:br/>
        <w:t>Три часа спустя, в конференц-зале, раздался пронзительный визг старушки, — Мне всё равно чем он занят, но я уже жду его здесь больше трёх часов. Независимо от того, что ты сделаешь, я хочу его сейчас же увидеть! Немедленно! Иначе, я воспользуюсь своим Жетоном Сотрудничества и уволю тебя, клянусь!</w:t>
      </w:r>
      <w:r w:rsidRPr="00743703">
        <w:br/>
      </w:r>
      <w:r w:rsidRPr="00743703">
        <w:br/>
        <w:t>*Треск!* Раздался звук разбившегося стекла.</w:t>
      </w:r>
      <w:r w:rsidRPr="00743703">
        <w:br/>
      </w:r>
      <w:r w:rsidRPr="00743703">
        <w:br/>
        <w:t>Женщина маг, уведомившая Лейлина выбежала с недовольным выражением, — Эта чертова старуха. Она указывает мне только потому что у неё есть жетон? Однажды…</w:t>
      </w:r>
      <w:r w:rsidRPr="00743703">
        <w:br/>
      </w:r>
      <w:r w:rsidRPr="00743703">
        <w:br/>
        <w:t>Женщина поклялась себе под нос. Внезапно на неё опустилась тень, раскрывая фигуру человека.</w:t>
      </w:r>
      <w:r w:rsidRPr="00743703">
        <w:br/>
      </w:r>
      <w:r w:rsidRPr="00743703">
        <w:br/>
        <w:t>— Лорд-Лорд Лейлин! Там гость, который очень желает вас увидеть! — Она была потрясена внезапным появлением Лейлина и тут же поклонилась с розово-красными щеками.</w:t>
      </w:r>
      <w:r w:rsidRPr="00743703">
        <w:br/>
      </w:r>
      <w:r w:rsidRPr="00743703">
        <w:br/>
        <w:t>— Я понял. — Лейлин с трудом сдерживался от смеха, и женщина маг немного ошеломлённая вошла в зал.</w:t>
      </w:r>
      <w:r w:rsidRPr="00743703">
        <w:br/>
      </w:r>
      <w:r w:rsidRPr="00743703">
        <w:br/>
        <w:t>Он целенаправленно тянул время, чтобы прийти сюда, и гостья утихомирила свой гнев. Тем не менее, для тех людей, чья душа повлияла на их нервное состояние, прошедшее время ничего не меняло.</w:t>
      </w:r>
      <w:r w:rsidRPr="00743703">
        <w:br/>
      </w:r>
      <w:r w:rsidRPr="00743703">
        <w:br/>
        <w:t>— Разве я не говорила позвать Лейлина…</w:t>
      </w:r>
      <w:r w:rsidRPr="00743703">
        <w:br/>
      </w:r>
      <w:r w:rsidRPr="00743703">
        <w:br/>
        <w:t>Конференц-зал был очень большим, с несколькими большими кожаными диванами и несколькими столами посередине. Здесь гости могли спокойно сидеть, разговаривать и выпивать.</w:t>
      </w:r>
      <w:r w:rsidRPr="00743703">
        <w:br/>
      </w:r>
      <w:r w:rsidRPr="00743703">
        <w:br/>
        <w:t>Однако сейчас, один из столов был перевернут и на полу валялись разбитые остатки от нескольких чашек и тарелок. Старушка была одета в одежды высшего качества и с вуалью, скрывающей её лицо. Её руки были одеты в черные перчатки, а в руках она держала маленькую сумочку.</w:t>
      </w:r>
      <w:r w:rsidRPr="00743703">
        <w:br/>
      </w:r>
      <w:r w:rsidRPr="00743703">
        <w:br/>
        <w:t>Увидев Лейлина, она сперва ошеломилась, а затем из её глаз вырвалась ненависть.</w:t>
      </w:r>
      <w:r w:rsidRPr="00743703">
        <w:br/>
      </w:r>
      <w:r w:rsidRPr="00743703">
        <w:br/>
        <w:t>Грудь старушки непрерывно поднималась и опускалась, словно она пыталась подавить ярость в своём сердце. Затем она заговорила с надменным акцентом, — Лейлин верно? Вы на самом деле осмелились обидеть нашу благородную семью Ботелли? Это непростительный грех. Однако мать силы и мира доброжелательна и милосердна. Теперь, признайся в своих проступках и вылечи Дженну! Я могу даже подумать о смягчении твоего наказания…</w:t>
      </w:r>
      <w:r w:rsidRPr="00743703">
        <w:br/>
      </w:r>
      <w:r w:rsidRPr="00743703">
        <w:br/>
        <w:t xml:space="preserve">Пока она говорила, то поступала таким образом, чтобы казаться для Лейлина благородной, позволяя тому покаяться, словно последний совершил большой грех, который требовал её </w:t>
      </w:r>
      <w:r w:rsidRPr="00743703">
        <w:lastRenderedPageBreak/>
        <w:t>прощения.</w:t>
      </w:r>
      <w:r w:rsidRPr="00743703">
        <w:br/>
      </w:r>
      <w:r w:rsidRPr="00743703">
        <w:br/>
        <w:t>— Подожди! — Такой досадный взгляд в его сторону заставил Лейлина сильно рассердиться, и он грубо прервал её.</w:t>
      </w:r>
      <w:r w:rsidRPr="00743703">
        <w:br/>
      </w:r>
      <w:r w:rsidRPr="00743703">
        <w:br/>
        <w:t>— Что? Ты готов исповедоваться? — старушка высоко задрала голову.</w:t>
      </w:r>
      <w:r w:rsidRPr="00743703">
        <w:br/>
      </w:r>
      <w:r w:rsidRPr="00743703">
        <w:br/>
        <w:t>— Нет. Я просто хотел спросить. А не сошли ли вы с ума? — Лейлин не стал ходить вокруг да около и задал прямой вопрос.</w:t>
      </w:r>
      <w:r w:rsidRPr="00743703">
        <w:br/>
      </w:r>
      <w:r w:rsidRPr="00743703">
        <w:br/>
        <w:t>— Что ты сказал? — Выражение старушки приняло потрясённый вид. Она не могла поверить, что кто-то осмелился говорить с ней в таком тоне.</w:t>
      </w:r>
      <w:r w:rsidRPr="00743703">
        <w:br/>
      </w:r>
      <w:r w:rsidRPr="00743703">
        <w:br/>
        <w:t>— Если вы неясно расслышали, я повторю. — тон Лейлина поднялся на пару степенек. — Вы. Сошли. С ума?</w:t>
      </w:r>
      <w:r w:rsidRPr="00743703">
        <w:br/>
      </w:r>
      <w:r w:rsidRPr="00743703">
        <w:br/>
        <w:t>— Ты…Ты действительно осмелился… — старушка указала пальцем на Лейлина, суставы её пальцев побледнели и дрожали от гнева.</w:t>
      </w:r>
      <w:r w:rsidRPr="00743703">
        <w:br/>
      </w:r>
      <w:r w:rsidRPr="00743703">
        <w:br/>
        <w:t>— Ты действительно осмеливаешься говорить со мной, нынешним главой семьи Ботелли, в такой манере! Ты даже осмелился запятнать репутацию моей семьи! Черт возьми! Я даже была так добра к тебе, и надеялась, что смогу простить тебя… О, могущественная и милосердная мать мира, пожалуйста прости мою глупость…</w:t>
      </w:r>
      <w:r w:rsidRPr="00743703">
        <w:br/>
      </w:r>
      <w:r w:rsidRPr="00743703">
        <w:br/>
        <w:t>— Стой! — Лейлин не желал больше её слушать. Теперь он понял ситуацию. Семья Ботелли, семья Дженны, должно быть обладала странной болезнью, слабоумием!</w:t>
      </w:r>
      <w:r w:rsidRPr="00743703">
        <w:br/>
      </w:r>
      <w:r w:rsidRPr="00743703">
        <w:br/>
        <w:t>— Я просто хочу сказать одну вещь. Только я могу снять проклятье на теле Дженны, и она очень важна для вас. Опробовав все методы, у вас не осталось выбора кроме как приехать ко мне и просить меня о помощи. Поскольку вы здесь, чтобы просить об одолжении, вы должны сперва правильно отнестись ко мне!</w:t>
      </w:r>
      <w:r w:rsidRPr="00743703">
        <w:br/>
      </w:r>
      <w:r w:rsidRPr="00743703">
        <w:br/>
        <w:t>Лейлин поднял палец, — Иначе, вы можете просто наблюдать, как умирает Дженна!</w:t>
      </w:r>
      <w:r w:rsidRPr="00743703">
        <w:br/>
      </w:r>
      <w:r w:rsidRPr="00743703">
        <w:br/>
        <w:t>Казалось, будто его речь пронзила все почетности старушки о почётности, краснота на её лице быстро угасала, заменяясь бледностью.</w:t>
      </w:r>
      <w:r w:rsidRPr="00743703">
        <w:br/>
      </w:r>
      <w:r w:rsidRPr="00743703">
        <w:br/>
        <w:t>— Я знаю это! Нет смысла торговаться с такими грешниками как ты, потому что вы просто пытаетесь нас использовать. Единственно, что тебя ждёт вечная смерть…</w:t>
      </w:r>
      <w:r w:rsidRPr="00743703">
        <w:br/>
      </w:r>
      <w:r w:rsidRPr="00743703">
        <w:br/>
        <w:t>Бессердечно бормотала старушка.</w:t>
      </w:r>
      <w:r w:rsidRPr="00743703">
        <w:br/>
      </w:r>
      <w:r w:rsidRPr="00743703">
        <w:br/>
        <w:t>— Ты… — гнев в его сердце зашевелился.</w:t>
      </w:r>
      <w:r w:rsidRPr="00743703">
        <w:br/>
      </w:r>
      <w:r w:rsidRPr="00743703">
        <w:br/>
        <w:t>Однако, сразу же, выражение его лица слегка изменилось и он успокоился.</w:t>
      </w:r>
      <w:r w:rsidRPr="00743703">
        <w:br/>
      </w:r>
      <w:r w:rsidRPr="00743703">
        <w:br/>
        <w:t xml:space="preserve">В этот момент, старушка вытащила большой жетон размером с ладонь, покачивая его перед </w:t>
      </w:r>
      <w:r w:rsidRPr="00743703">
        <w:lastRenderedPageBreak/>
        <w:t>Лейлином и гордо улыбаясь, — Видишь его? Это Жетон Сотрудничества 1 ранга, которой мои предки получили от Садов Четырёх Сезонов. Он делает меня благородной в этом месте, и если я захочу его использовать, то Сады Четырёх Сезонов должны будут выполнить одну из моих просьб! Интересно, если я захочу, чтобы они выгнали тебя, что произойдёт?</w:t>
      </w:r>
      <w:r w:rsidRPr="00743703">
        <w:br/>
      </w:r>
      <w:r w:rsidRPr="00743703">
        <w:br/>
        <w:t>— Значит, причина, по которой ты так несдержанно себя здесь так ведете заключается в этом жетоне?</w:t>
      </w:r>
      <w:r w:rsidRPr="00743703">
        <w:br/>
      </w:r>
      <w:r w:rsidRPr="00743703">
        <w:br/>
        <w:t>Лейлин внезапно ощутил желание засмеяться. Даже не считая того факта, что он собирался покинуть Сады Четырёх Сезонов, он в первую очередь не сильно их ценил. Однако, эта старуха, казалось, надеялась на Сады Четырёх Сезонов и намеревалась его шантажировать.</w:t>
      </w:r>
      <w:r w:rsidRPr="00743703">
        <w:br/>
      </w:r>
      <w:r w:rsidRPr="00743703">
        <w:br/>
        <w:t>— Как бы то ни было, у тебя есть два выбора. Первый это послушно признать все свои проступки и вернуться со мной и вылечить Дженну. Второй – это твоё изгнание из Садов Четырёх Сезонов и будучи преследуемым и быть убитым!</w:t>
      </w:r>
      <w:r w:rsidRPr="00743703">
        <w:br/>
      </w:r>
      <w:r w:rsidRPr="00743703">
        <w:br/>
        <w:t>Победоносная улыбка всплыла на её лице.</w:t>
      </w:r>
      <w:r w:rsidRPr="00743703">
        <w:br/>
      </w:r>
      <w:r w:rsidRPr="00743703">
        <w:br/>
        <w:t>«…» Лейлин молчал, глядя на эту старуху и внезапно осознал, что ему её жалко.</w:t>
      </w:r>
      <w:r w:rsidRPr="00743703">
        <w:br/>
      </w:r>
      <w:r w:rsidRPr="00743703">
        <w:br/>
        <w:t>В Садах Четырёх Сезонов имелось такое правило и у неё в руках находился Жетон Сотрудничества 1 ранга. К сожалению, она опоздала на несколько дней!</w:t>
      </w:r>
      <w:r w:rsidRPr="00743703">
        <w:br/>
      </w:r>
      <w:r w:rsidRPr="00743703">
        <w:br/>
        <w:t>Если бы она прибыла сюда на несколько дней раньше, она, возможно, смогла бы воспользоваться этим жетоном, чтобы шантажировать его.</w:t>
      </w:r>
      <w:r w:rsidRPr="00743703">
        <w:br/>
      </w:r>
      <w:r w:rsidRPr="00743703">
        <w:br/>
        <w:t>Но сейчас? Лейлин взглянул на жетон в её руках.</w:t>
      </w:r>
      <w:r w:rsidRPr="00743703">
        <w:br/>
      </w:r>
      <w:r w:rsidRPr="00743703">
        <w:br/>
        <w:t>«Точно! Она вероятно, до сих пор не знает, что нас атаковали и про смерть Рейнольда, и что я принял на себя…»</w:t>
      </w:r>
      <w:r w:rsidRPr="00743703">
        <w:br/>
      </w:r>
      <w:r w:rsidRPr="00743703">
        <w:br/>
        <w:t>Нападение классифицировалось как совершенно секретная информация, и что вход в тайное пространство Садов Четырёх Сезонов был временно запечатан. Об этом не могли знать обычные маги.</w:t>
      </w:r>
      <w:r w:rsidRPr="00743703">
        <w:br/>
      </w:r>
      <w:r w:rsidRPr="00743703">
        <w:br/>
        <w:t>Из-за разницы во времени и различных факторов, эта старушка, очевидно, до сих пор не знала, что в этом филиале Садов Четырёх Сезонов уже поменялась власть и что она слишком нагло и громко себя вела.</w:t>
      </w:r>
      <w:r w:rsidRPr="00743703">
        <w:br/>
      </w:r>
      <w:r w:rsidRPr="00743703">
        <w:br/>
        <w:t>— Что не так? Не можешь сделать выбор? Хочешь, чтобы я помогла тебе?</w:t>
      </w:r>
      <w:r w:rsidRPr="00743703">
        <w:br/>
      </w:r>
      <w:r w:rsidRPr="00743703">
        <w:br/>
        <w:t>Долгое молчание Лейлина создавало у неё впечатление, что тот боялся. Поэтому, выражение на её лице стало более высокомерным, и она закричала, — Охрана! Охрана!</w:t>
      </w:r>
      <w:r w:rsidRPr="00743703">
        <w:br/>
      </w:r>
      <w:r w:rsidRPr="00743703">
        <w:br/>
        <w:t>— Что случилось?</w:t>
      </w:r>
      <w:r w:rsidRPr="00743703">
        <w:br/>
      </w:r>
      <w:r w:rsidRPr="00743703">
        <w:br/>
        <w:t>Минутой спустя, несколько магов в белых одеждах вошли в зал.</w:t>
      </w:r>
      <w:r w:rsidRPr="00743703">
        <w:br/>
      </w:r>
      <w:r w:rsidRPr="00743703">
        <w:lastRenderedPageBreak/>
        <w:br/>
        <w:t>— Именем Садов Четырёх Сезонов, я приказываю вам арестовать Лейлина! — Старуха подняла в вверх руку, в которой был зажал золотой жетон, и которой в тот момент принял форму кольца Садов Четырёх Сезонов. </w:t>
      </w:r>
      <w:r w:rsidRPr="00743703">
        <w:br/>
      </w:r>
      <w:r w:rsidRPr="00743703">
        <w:br/>
        <w:t>— Это же Жетон Сотрудничества 1 ранга! Это не подделка! — Стражники взглянули на него и поклонились старушке.</w:t>
      </w:r>
      <w:r w:rsidRPr="00743703">
        <w:br/>
      </w:r>
      <w:r w:rsidRPr="00743703">
        <w:br/>
        <w:t>Она улыбнулась, продолжая излучать высокомерие.</w:t>
      </w:r>
      <w:r w:rsidRPr="00743703">
        <w:br/>
      </w:r>
      <w:r w:rsidRPr="00743703">
        <w:br/>
        <w:t>— Схватить его! — приказала она, указывая на Лейлина.</w:t>
      </w:r>
      <w:r w:rsidRPr="00743703">
        <w:br/>
      </w:r>
      <w:r w:rsidRPr="00743703">
        <w:br/>
        <w:t>— Его? — Несколько стражников взглянули на старушку, а затем на Лейлина, находя что им было трудно понять, как действовать в этой ситуации.</w:t>
      </w:r>
      <w:r w:rsidRPr="00743703">
        <w:br/>
      </w:r>
      <w:r w:rsidRPr="00743703">
        <w:br/>
        <w:t>— Что не так? — Её голос стал таким пронзительным, что хотелось закрыть уши. — Или вы хотите пойти против векового соглашения?</w:t>
      </w:r>
      <w:r w:rsidRPr="00743703">
        <w:br/>
      </w:r>
      <w:r w:rsidRPr="00743703">
        <w:br/>
      </w:r>
      <w:r w:rsidRPr="00743703">
        <w:br/>
      </w:r>
      <w:r w:rsidRPr="00743703">
        <w:br/>
        <w:t>Глава 256</w:t>
      </w:r>
      <w:r w:rsidRPr="00743703">
        <w:br/>
        <w:t>Глава 256 - Угрозы</w:t>
      </w:r>
      <w:r w:rsidRPr="00743703">
        <w:br/>
      </w:r>
      <w:r w:rsidRPr="00743703">
        <w:br/>
        <w:t>— Наверное, я должен тебе сообщить.</w:t>
      </w:r>
      <w:r w:rsidRPr="00743703">
        <w:br/>
      </w:r>
      <w:r w:rsidRPr="00743703">
        <w:br/>
        <w:t>Видя, что старуха перешла к активным действиям, Лейлин внезапно осознал, что ему её жалко, и больше не хотел играть с ней в игры.</w:t>
      </w:r>
      <w:r w:rsidRPr="00743703">
        <w:br/>
      </w:r>
      <w:r w:rsidRPr="00743703">
        <w:br/>
        <w:t>Он махнул рукой нескольким стражникам и произнёс, — Вы можете вернуться.</w:t>
      </w:r>
      <w:r w:rsidRPr="00743703">
        <w:br/>
      </w:r>
      <w:r w:rsidRPr="00743703">
        <w:br/>
        <w:t>— Да, мой лорд! — стражники глубоко поклонились Лейлину, словно, большой груз был снят с их плеч, и быстро покинули комнату.</w:t>
      </w:r>
      <w:r w:rsidRPr="00743703">
        <w:br/>
      </w:r>
      <w:r w:rsidRPr="00743703">
        <w:br/>
        <w:t>— Стой! Как они назвали тебя? Мой Лорд? Разве ты не обычный маг из команды зельеварения? </w:t>
      </w:r>
      <w:r w:rsidRPr="00743703">
        <w:br/>
      </w:r>
      <w:r w:rsidRPr="00743703">
        <w:br/>
        <w:t>Старушка заволновалась. Она ощутила, что сейчас всё находится не в её власти, как будто большой камень упал на её сердце.</w:t>
      </w:r>
      <w:r w:rsidRPr="00743703">
        <w:br/>
      </w:r>
      <w:r w:rsidRPr="00743703">
        <w:br/>
        <w:t>— Похоже, что ты тщательно следила за мной. К сожалению, я поднялся по служебной лестнице намного быстрее…</w:t>
      </w:r>
      <w:r w:rsidRPr="00743703">
        <w:br/>
      </w:r>
      <w:r w:rsidRPr="00743703">
        <w:br/>
        <w:t>Лейлин развёл руками в сторону озорно улыбаясь.</w:t>
      </w:r>
      <w:r w:rsidRPr="00743703">
        <w:br/>
      </w:r>
      <w:r w:rsidRPr="00743703">
        <w:br/>
        <w:t>Быстро ли он поднялся до этой позиции? Он практически взлетел на неё! Во-первых, убив множество темных магов, он получил должность вице-руководителя охотничьей команды. Разобравшись с Марбом, его назначили Инспектором по Патрулированию. Теоретически, он был таким же сильным, как и руководитель охотничьей команды, Цезарь.</w:t>
      </w:r>
      <w:r w:rsidRPr="00743703">
        <w:br/>
      </w:r>
      <w:r w:rsidRPr="00743703">
        <w:lastRenderedPageBreak/>
        <w:br/>
        <w:t>После нападения темных магов и смерти Рейнольда он стал третьим по власти и авторитету среди всех магов в штаб-квартире Садов Четырёх Сезонов внутри тайного пространства Равнин Вечной Реки. Но и это еще не всё. После погони за Вэйдом, власть которой он обладал увеличилась на две-трети!</w:t>
      </w:r>
      <w:r w:rsidRPr="00743703">
        <w:br/>
      </w:r>
      <w:r w:rsidRPr="00743703">
        <w:br/>
        <w:t>Его положение бесконечно быстро приближалось к председателю с такой большой силой! У этой старухи в руках имелся только Жетон Сотрудничества 1 ранга, который был бесполезен против руководства Садов Четырёх Сезонов, а тем более Лейлина.</w:t>
      </w:r>
      <w:r w:rsidRPr="00743703">
        <w:br/>
      </w:r>
      <w:r w:rsidRPr="00743703">
        <w:br/>
        <w:t>Затем ухмылка на его лице исчезла, и выражение на его лице стало торжественным.</w:t>
      </w:r>
      <w:r w:rsidRPr="00743703">
        <w:br/>
      </w:r>
      <w:r w:rsidRPr="00743703">
        <w:br/>
        <w:t>- Духовная формация, запишите всё! Этот…Гм. Этот человек, обладающий властью в семье Ботелли, превысил свои полномочия и отдал приказ о моём аресте предъявив миру Жетон Сотрудничества 1 ранга. Настоящим я объявляю, что она будет лишена подобной власти, а также жетона в её руках!</w:t>
      </w:r>
      <w:r w:rsidRPr="00743703">
        <w:br/>
      </w:r>
      <w:r w:rsidRPr="00743703">
        <w:br/>
        <w:t>*Вэн!* Магический свет засверкал внутри комнаты, а стену озарил свет многочисленных рун.</w:t>
      </w:r>
      <w:r w:rsidRPr="00743703">
        <w:br/>
      </w:r>
      <w:r w:rsidRPr="00743703">
        <w:br/>
        <w:t>— Записано! Проверка! Подтверждение завершено. Удаление полномочий из Жетона Сотрудничества 1 ранга!</w:t>
      </w:r>
      <w:r w:rsidRPr="00743703">
        <w:br/>
      </w:r>
      <w:r w:rsidRPr="00743703">
        <w:br/>
        <w:t>Послышался машинный женский голос и лучи магического света внезапно испустились наружу от стен.</w:t>
      </w:r>
      <w:r w:rsidRPr="00743703">
        <w:br/>
      </w:r>
      <w:r w:rsidRPr="00743703">
        <w:br/>
        <w:t>Старушка будто бы испугалась такой сильной энергетической волны. Если бы все заклинания, окружающие её, взорвались одновременно, то всё её тело попросту бы исчезло.</w:t>
      </w:r>
      <w:r w:rsidRPr="00743703">
        <w:br/>
      </w:r>
      <w:r w:rsidRPr="00743703">
        <w:br/>
        <w:t>Разноцветные магические лучи не атаковали её, но превратились в руки взрослого мужчины и схватили её Жетон Сотрудничества 1 ранга.</w:t>
      </w:r>
      <w:r w:rsidRPr="00743703">
        <w:br/>
      </w:r>
      <w:r w:rsidRPr="00743703">
        <w:br/>
        <w:t>Затем пальцы приложили силу.</w:t>
      </w:r>
      <w:r w:rsidRPr="00743703">
        <w:br/>
      </w:r>
      <w:r w:rsidRPr="00743703">
        <w:br/>
        <w:t>*Ka-чa! Ka-чa!*</w:t>
      </w:r>
      <w:r w:rsidRPr="00743703">
        <w:br/>
      </w:r>
      <w:r w:rsidRPr="00743703">
        <w:br/>
        <w:t>Прозвучал звук треска предмета. По поверхности всего жетона раскинулась паутина трещин, и под беспомощным взором старухи, жетон превратился в пыль.</w:t>
      </w:r>
      <w:r w:rsidRPr="00743703">
        <w:br/>
      </w:r>
      <w:r w:rsidRPr="00743703">
        <w:br/>
        <w:t>*Тсс тсс!* Магический свет отступил после уничтожения жетона. Даже мерцание на стенах исчезло</w:t>
      </w:r>
      <w:r w:rsidRPr="00743703">
        <w:br/>
      </w:r>
      <w:r w:rsidRPr="00743703">
        <w:br/>
        <w:t>Старуха выглядела как утка, которую схватили за шею, не в силах произнести ни слова.</w:t>
      </w:r>
      <w:r w:rsidRPr="00743703">
        <w:br/>
      </w:r>
      <w:r w:rsidRPr="00743703">
        <w:br/>
        <w:t>Разумеется, она знала какими полномочиями нужно обладать, чтобы приказать духовному формированию уничтожить Жетон Сотрудничества 1 ранга. Это мог сделать только председатель! Неужели этот маг успел уже стать магом 2 ранга и председателем Садов Четырёх Сезонов?</w:t>
      </w:r>
      <w:r w:rsidRPr="00743703">
        <w:br/>
      </w:r>
      <w:r w:rsidRPr="00743703">
        <w:br/>
      </w:r>
      <w:r w:rsidRPr="00743703">
        <w:lastRenderedPageBreak/>
        <w:t>Этот мир был слишком сумасшедшим. Старуха поддерживала свою голову, чувствуя будто она находилась во сне.</w:t>
      </w:r>
      <w:r w:rsidRPr="00743703">
        <w:br/>
      </w:r>
      <w:r w:rsidRPr="00743703">
        <w:br/>
        <w:t>— Что теперь? У тебя имеются еще какой-нибудь козырь? Ты можешь попытаться использовать и их. — Лейлин скрестил руки на груди, ледяным взглядом глядя на старуху.</w:t>
      </w:r>
      <w:r w:rsidRPr="00743703">
        <w:br/>
      </w:r>
      <w:r w:rsidRPr="00743703">
        <w:br/>
        <w:t>Её сердце опустилось. Теперь её семья находилась не в очень хорошем положении. Этот жетон был последним ходом, но оказался бесполезен, если не использовать его должным образом. Когда она вернётся, у неё даже возникнут проблемы.</w:t>
      </w:r>
      <w:r w:rsidRPr="00743703">
        <w:br/>
      </w:r>
      <w:r w:rsidRPr="00743703">
        <w:br/>
        <w:t>— Чего ты хочешь?</w:t>
      </w:r>
      <w:r w:rsidRPr="00743703">
        <w:br/>
      </w:r>
      <w:r w:rsidRPr="00743703">
        <w:br/>
        <w:t>Её голос стал хриплым, словно она постарела на десять лет. Она согнула спину, а затем опустила гордость своего тона, будучи полностью побеждённой.</w:t>
      </w:r>
      <w:r w:rsidRPr="00743703">
        <w:br/>
      </w:r>
      <w:r w:rsidRPr="00743703">
        <w:br/>
        <w:t>— Что мне нужно? — Лейлин казалось был невинным.</w:t>
      </w:r>
      <w:r w:rsidRPr="00743703">
        <w:br/>
      </w:r>
      <w:r w:rsidRPr="00743703">
        <w:br/>
        <w:t>— Твоя внучка пришла ко мне и сказала, что я главная причина войны и меня нужно очистить. Я был вынужден нанести ответный удар и сохранил им жизнь вместо того, чтобы убить. Я поступил по доброй душе, а ты пришла сюда и смеешь угрожать мне! — В этой ситуации. Лейлин действительно был жертвой, за исключением того факта, что он отплатил им с большой отдачей.</w:t>
      </w:r>
      <w:r w:rsidRPr="00743703">
        <w:br/>
      </w:r>
      <w:r w:rsidRPr="00743703">
        <w:br/>
        <w:t>— Дженна – провидец нашего поколения. Её предсказания не могут быть ошибочными! — упорствовала старуха.</w:t>
      </w:r>
      <w:r w:rsidRPr="00743703">
        <w:br/>
      </w:r>
      <w:r w:rsidRPr="00743703">
        <w:br/>
        <w:t>— Ты… — Лейлин был раздражен, но успокоил своё сердце. Не было особого смысла спорить о таком тривиальном вопросе.</w:t>
      </w:r>
      <w:r w:rsidRPr="00743703">
        <w:br/>
      </w:r>
      <w:r w:rsidRPr="00743703">
        <w:br/>
        <w:t>— Хорошо, теперь настало время назвать мои условия. Мои требования просты. Меня интересует это предсказание Дженны. Передай мне эту технику, и я сниму с неё проклятье.</w:t>
      </w:r>
      <w:r w:rsidRPr="00743703">
        <w:br/>
      </w:r>
      <w:r w:rsidRPr="00743703">
        <w:br/>
        <w:t>— О, Мать Мира! Мало того, что такой грешник как ты хочешь контролировать нас, но ты даже смеешь мечтать о технике медитации нашей семьи!</w:t>
      </w:r>
      <w:r w:rsidRPr="00743703">
        <w:br/>
      </w:r>
      <w:r w:rsidRPr="00743703">
        <w:br/>
        <w:t>Она сжала свою грудь, как будто находилась на грани безумия.</w:t>
      </w:r>
      <w:r w:rsidRPr="00743703">
        <w:br/>
      </w:r>
      <w:r w:rsidRPr="00743703">
        <w:br/>
        <w:t>— Это техника медитации? Или же высокоуровневая техника медитации? — внезапно с большим интересом спросил Лейлин.</w:t>
      </w:r>
      <w:r w:rsidRPr="00743703">
        <w:br/>
      </w:r>
      <w:r w:rsidRPr="00743703">
        <w:br/>
        <w:t>— Монстр, даже не думай о ней! Дьявол! Даже не думай о том, чтобы пытаться заполучить технику медитации нашей семьи Ботелли! — Старуха решительно отвергла его предложение, холодный блеск, который трудно было скрыть, мелькнул в её глазах.</w:t>
      </w:r>
      <w:r w:rsidRPr="00743703">
        <w:br/>
      </w:r>
      <w:r w:rsidRPr="00743703">
        <w:br/>
        <w:t>— Хе хе… Ты должно быть этого не знаешь, но проклятье на теле Дженны может быть освобождено только мной. В противном случае, ты только можешь попытаться найти Мага Утренней Звезды, иначе тебе просто придётся ждать и смотреть на мертвое тело.</w:t>
      </w:r>
      <w:r w:rsidRPr="00743703">
        <w:br/>
      </w:r>
      <w:r w:rsidRPr="00743703">
        <w:br/>
      </w:r>
      <w:r w:rsidRPr="00743703">
        <w:lastRenderedPageBreak/>
        <w:t>— Я даю тебе один день. Подумай об этом.</w:t>
      </w:r>
      <w:r w:rsidRPr="00743703">
        <w:br/>
      </w:r>
      <w:r w:rsidRPr="00743703">
        <w:br/>
        <w:t>Лейлин хлопнул в ладони и два стражника тут же вошли внутрь.</w:t>
      </w:r>
      <w:r w:rsidRPr="00743703">
        <w:br/>
      </w:r>
      <w:r w:rsidRPr="00743703">
        <w:br/>
        <w:t>— Проводите эту женщину в место для отдыха. Не будьте халатными. — Тон Лейлина стал немного другим, и два вошедших мага понимали на что он намекал, быстро подошли к старухе, готовясь позаботиться о ней.</w:t>
      </w:r>
      <w:r w:rsidRPr="00743703">
        <w:br/>
      </w:r>
      <w:r w:rsidRPr="00743703">
        <w:br/>
        <w:t>Лейлин кивнул и вышел.</w:t>
      </w:r>
      <w:r w:rsidRPr="00743703">
        <w:br/>
      </w:r>
      <w:r w:rsidRPr="00743703">
        <w:br/>
        <w:t>Хотя старуха хорошо это скрывала, холод в её глазах по-прежнему оставался ясным для Лейлина. Всё, о чём она думала, уже давно было раскрыто Лейлином.</w:t>
      </w:r>
      <w:r w:rsidRPr="00743703">
        <w:br/>
      </w:r>
      <w:r w:rsidRPr="00743703">
        <w:br/>
        <w:t>«Думаешь попытаться надуть меня искусственной техникой медитации? Нет. Маги умные люди. Если ты предоставишь мне подделку, я точно узнаю об этом. Если я не смогу сказать, я просто попрошу нескольких послушников и провести на ней тесты… Если… Если она действительно предоставит мне полноценную технику медитации, но у неё будет очень серьёзный недостаток, только в таком случае, у магов, не обладающих высокоуровневой техникой медитации, появится искушение использовать их…»</w:t>
      </w:r>
      <w:r w:rsidRPr="00743703">
        <w:br/>
      </w:r>
      <w:r w:rsidRPr="00743703">
        <w:br/>
        <w:t>«Какая жалость», улыбнулся Лейлин.</w:t>
      </w:r>
      <w:r w:rsidRPr="00743703">
        <w:br/>
      </w:r>
      <w:r w:rsidRPr="00743703">
        <w:br/>
        <w:t>Если бы он являлся магом, без высокоуровневой техники медитации, он определённо не смог бы противостоять искушению и стремился бы заполучить её. В конце концов она увеличивала шансы на продвижение дальше и обеспечивала лучшее будущее.</w:t>
      </w:r>
      <w:r w:rsidRPr="00743703">
        <w:br/>
      </w:r>
      <w:r w:rsidRPr="00743703">
        <w:br/>
        <w:t>К сожалению, у него уже имелась полноценная высокоуровневая техника медитации — Учение Кемоина. Независимо от того, насколько изумительной будет техника медитации семьи Ботелли, он использовал её только для справки и не стал бы совершать глупости, вроде переключения техники медитации.</w:t>
      </w:r>
      <w:r w:rsidRPr="00743703">
        <w:br/>
      </w:r>
      <w:r w:rsidRPr="00743703">
        <w:br/>
        <w:t>С улыбкой на губах Лейлин вошел в потайную комнату.</w:t>
      </w:r>
      <w:r w:rsidRPr="00743703">
        <w:br/>
      </w:r>
      <w:r w:rsidRPr="00743703">
        <w:br/>
        <w:t>Четыре стены этого помещения были сделаны из толстого камня с многочисленными выжженными на них рунами, которые могли изолировать всю энергию в этом помещении.</w:t>
      </w:r>
      <w:r w:rsidRPr="00743703">
        <w:br/>
      </w:r>
      <w:r w:rsidRPr="00743703">
        <w:br/>
        <w:t>Посередине стоял довольно странного вида маленький каменный прилавок. Три столба поддерживали треугольную секцию, с большим количеством зеленых лоз на ней.</w:t>
      </w:r>
      <w:r w:rsidRPr="00743703">
        <w:br/>
      </w:r>
      <w:r w:rsidRPr="00743703">
        <w:br/>
        <w:t>— Духовная формация, активируй формацию для связи. — произнёс Лейлин.</w:t>
      </w:r>
      <w:r w:rsidRPr="00743703">
        <w:br/>
      </w:r>
      <w:r w:rsidRPr="00743703">
        <w:br/>
        <w:t>— Полномочия подтверждены. Активирую формацию заклинания связи. — Когда машинный женский голос стих, из маленького каменного прилавка вырвался темный блеск, и все руны в помещении засверкали.</w:t>
      </w:r>
      <w:r w:rsidRPr="00743703">
        <w:br/>
      </w:r>
      <w:r w:rsidRPr="00743703">
        <w:br/>
        <w:t xml:space="preserve">Лейлин кивнул, увидев произошедшее. Связь между тайным пространством и внешним миром была почти невозможна и могла работать только благодаря определённому коммуникационному </w:t>
      </w:r>
      <w:r w:rsidRPr="00743703">
        <w:lastRenderedPageBreak/>
        <w:t>заклинанию.</w:t>
      </w:r>
      <w:r w:rsidRPr="00743703">
        <w:br/>
      </w:r>
      <w:r w:rsidRPr="00743703">
        <w:br/>
        <w:t>Перед ним находилось специально разработанная формация заклинания, которая могла проникнуть за пределы тайного пространства, активация которого также очень дорого обходилась. Во всём тайном пространстве Сады Четырёх Сезонов обладали только одним таким заклинанием.</w:t>
      </w:r>
      <w:r w:rsidRPr="00743703">
        <w:br/>
      </w:r>
      <w:r w:rsidRPr="00743703">
        <w:br/>
        <w:t>Ранее, попытка Вэйда связать с внешним миром, была пресечена совместными усилиями Лейлина и Цезаря. Поэтому, в ситуации, когда он ни с кем не мог связаться, Вэйду оставалось только сбежать.</w:t>
      </w:r>
      <w:r w:rsidRPr="00743703">
        <w:br/>
      </w:r>
      <w:r w:rsidRPr="00743703">
        <w:br/>
        <w:t>Лейлин достал свою книгу с тайными печатями и перевернул на самую последнюю страницу. В конце имелась синяя печать, похожая на маяк.</w:t>
      </w:r>
      <w:r w:rsidRPr="00743703">
        <w:br/>
      </w:r>
      <w:r w:rsidRPr="00743703">
        <w:br/>
        <w:t>Лейлин слегка коснулся её.</w:t>
      </w:r>
      <w:r w:rsidRPr="00743703">
        <w:br/>
      </w:r>
      <w:r w:rsidRPr="00743703">
        <w:br/>
        <w:t>*Бум!* Синий маяк внезапно увеличился и руны посреди комнаты мгновенно загорелись.</w:t>
      </w:r>
      <w:r w:rsidRPr="00743703">
        <w:br/>
      </w:r>
      <w:r w:rsidRPr="00743703">
        <w:br/>
        <w:t>Красная линия вылетела из каменного прилавка, соединяясь с поверхностью синего маяка.</w:t>
      </w:r>
      <w:r w:rsidRPr="00743703">
        <w:br/>
      </w:r>
      <w:r w:rsidRPr="00743703">
        <w:br/>
        <w:t>— Это сир Хейдер? Как вы себя чувствуете в последнее время? — улыбаясь спросил Лейлин.</w:t>
      </w:r>
      <w:r w:rsidRPr="00743703">
        <w:br/>
      </w:r>
      <w:r w:rsidRPr="00743703">
        <w:br/>
        <w:t>— Это…ты! Скорей! Дай мне лекарство!</w:t>
      </w:r>
      <w:r w:rsidRPr="00743703">
        <w:br/>
      </w:r>
      <w:r w:rsidRPr="00743703">
        <w:br/>
        <w:t>Из синей тайной печати раздался изможденный голос, словно владелец был серьёзно ранен или страда от какой-то болезни.</w:t>
      </w:r>
      <w:r w:rsidRPr="00743703">
        <w:br/>
      </w:r>
      <w:r w:rsidRPr="00743703">
        <w:br/>
        <w:t>Владельцем голоса оказался Хейдер, маг, находившийся в хороших отношениях с семьёй Ботелли, и которого старушка пригласила вылечить Дженну.</w:t>
      </w:r>
      <w:r w:rsidRPr="00743703">
        <w:br/>
      </w:r>
      <w:r w:rsidRPr="00743703">
        <w:br/>
        <w:t>Ранее, он не смог справиться с лечением. Мало того, что он сам заразился ядом, сделанный лично Лейлином, но благодаря яду он заполучил печать для коммуникации.</w:t>
      </w:r>
      <w:r w:rsidRPr="00743703">
        <w:br/>
      </w:r>
      <w:r w:rsidRPr="00743703">
        <w:br/>
        <w:t>Следовательно, теперь Лейлин мог многое узнать о семье Ботелли.</w:t>
      </w:r>
      <w:r w:rsidRPr="00743703">
        <w:br/>
      </w:r>
      <w:r w:rsidRPr="00743703">
        <w:br/>
        <w:t>Усмешка на лице Лейлина расширилась, — Господин Хейден, я хочу рассказать вам кое-что очень нехорошее. Глава семьи Ботелли уже обратилась ко мне. Она умоляла меня удалить проклятье из тела Дженны, но ни разу не обмолвилась о вас…</w:t>
      </w:r>
      <w:r w:rsidRPr="00743703">
        <w:br/>
      </w:r>
      <w:r w:rsidRPr="00743703">
        <w:br/>
        <w:t>Услышав его слова, печать потускнела, а затем раздался звук чего-то ломающегося, — Эта шлюха! Эта сумасшедшая! Только подумать, что я столько усилий потратил из-за неё…Кашель кашель… </w:t>
      </w:r>
      <w:r w:rsidRPr="00743703">
        <w:br/>
      </w:r>
      <w:r w:rsidRPr="00743703">
        <w:br/>
        <w:t>После двух фраз, Хейдер начал сильно кашлять.</w:t>
      </w:r>
      <w:r w:rsidRPr="00743703">
        <w:br/>
      </w:r>
      <w:r w:rsidRPr="00743703">
        <w:br/>
        <w:t>Улыбка Лейлина стала еще ярче, — Господин Хейден. Как вам эффект моей Теневой Коррозии? Я потратил на её изобретение много сил. Вы также очень выдающийся исцеляющий маг. Я хотел бы узнать ваше мнение о нём.</w:t>
      </w:r>
      <w:r w:rsidRPr="00743703">
        <w:br/>
      </w:r>
      <w:r w:rsidRPr="00743703">
        <w:lastRenderedPageBreak/>
        <w:br/>
        <w:t>Спустя долгое время Лейлин снова услышал голос Хейдера, — Ты победил. Состав этого яда слишком сложен, и ингредиенты неразрывно связаны между собой. Я действительно не могу его удалить…Дай мне лекарство, и не просто лекарство, которое поможет подавить, а излечить его, и я расскажу тебе всё, что я знаю!</w:t>
      </w:r>
      <w:r w:rsidRPr="00743703">
        <w:br/>
      </w:r>
      <w:r w:rsidRPr="00743703">
        <w:br/>
        <w:t>— Прекрасно! Я хочу знать всё, особенно всё ,что вы знаете касательно содержания техники медитации.</w:t>
      </w:r>
      <w:r w:rsidRPr="00743703">
        <w:br/>
      </w:r>
      <w:r w:rsidRPr="00743703">
        <w:br/>
      </w:r>
      <w:r w:rsidRPr="00743703">
        <w:br/>
      </w:r>
      <w:r w:rsidRPr="00743703">
        <w:br/>
        <w:t>Глава 257</w:t>
      </w:r>
      <w:r w:rsidRPr="00743703">
        <w:br/>
        <w:t>Глава 257 – Морская Звезда Тысячи Глаз</w:t>
      </w:r>
      <w:r w:rsidRPr="00743703">
        <w:br/>
      </w:r>
      <w:r w:rsidRPr="00743703">
        <w:br/>
        <w:t>День спустя Лейлин встретился со старушкой из Семьи Боттели еще раз.</w:t>
      </w:r>
      <w:r w:rsidRPr="00743703">
        <w:br/>
      </w:r>
      <w:r w:rsidRPr="00743703">
        <w:br/>
        <w:t>Однако сейчас она выглядела бледной и в плохом состоянии, словно вообще не отдыхала.</w:t>
      </w:r>
      <w:r w:rsidRPr="00743703">
        <w:br/>
      </w:r>
      <w:r w:rsidRPr="00743703">
        <w:br/>
        <w:t>При виде Лейлина её глаза будто бы ожили, и она произнесла низким голосом, - Я могу предоставить тебе технику медитации высокого уровня, принадлежащую нашей семье. Однако хочу сперва кое-что прояснить. Техника не завершена. Для её практикующих существуют строгие ограничения. Если ты станешь её тренировать, то можешь столкнуться с последствиями.</w:t>
      </w:r>
      <w:r w:rsidRPr="00743703">
        <w:br/>
      </w:r>
      <w:r w:rsidRPr="00743703">
        <w:br/>
        <w:t>- Это моя проблема. Просто передай мне технику медитации, и я передам тебе способ удаления проклятья. Проще некуда. – Облокотившись на удобную спинку кресла, Лейлин сжал ладони в замок и спокойно произнес.</w:t>
      </w:r>
      <w:r w:rsidRPr="00743703">
        <w:br/>
      </w:r>
      <w:r w:rsidRPr="00743703">
        <w:br/>
        <w:t>- Хорошо. Но сперва мы заключим контракт в присутствии Глаза Суда! – Выпрямилась в ответ старушка.</w:t>
      </w:r>
      <w:r w:rsidRPr="00743703">
        <w:br/>
      </w:r>
      <w:r w:rsidRPr="00743703">
        <w:br/>
        <w:t>-Разумеется. Я еще тебе не верю. – Лейлин кивнул. – Давай начнем…</w:t>
      </w:r>
      <w:r w:rsidRPr="00743703">
        <w:br/>
      </w:r>
      <w:r w:rsidRPr="00743703">
        <w:br/>
        <w:t>Старушка оставила кое-что и ушла. Лейлин поднялся со стула, начал возиться с золотым хрустальным шаром и погрузился в глубокие мысли.</w:t>
      </w:r>
      <w:r w:rsidRPr="00743703">
        <w:br/>
      </w:r>
      <w:r w:rsidRPr="00743703">
        <w:br/>
        <w:t>«Какая интересная техника медитации».</w:t>
      </w:r>
      <w:r w:rsidRPr="00743703">
        <w:br/>
      </w:r>
      <w:r w:rsidRPr="00743703">
        <w:br/>
        <w:t>Он бегло взглянул на содержание техники медитации, которую оставила ему старушка. В связи с контрактом в присутствии Глаза Суда, она не думала обманывать его, хотя Лейлин и знал, что у неё припасено несколько трюков.</w:t>
      </w:r>
      <w:r w:rsidRPr="00743703">
        <w:br/>
      </w:r>
      <w:r w:rsidRPr="00743703">
        <w:br/>
        <w:t>К примеру, она либо преувеличила, либо преуменьшила некоторые факты.</w:t>
      </w:r>
      <w:r w:rsidRPr="00743703">
        <w:br/>
      </w:r>
      <w:r w:rsidRPr="00743703">
        <w:br/>
        <w:t>Судя по словам Хейдера, Маги мужчины в семье Боттели, что насильно практиковали эту технику, погибли от потери рассудка. Тем не менее, все её описания походили на последствия, описанные в технике медитации, точнее помутнение рассудка.</w:t>
      </w:r>
      <w:r w:rsidRPr="00743703">
        <w:br/>
      </w:r>
      <w:r w:rsidRPr="00743703">
        <w:br/>
      </w:r>
      <w:r w:rsidRPr="00743703">
        <w:lastRenderedPageBreak/>
        <w:t>Старуха также преувеличила эффекты тренировки данной техники медитации, искажая тот факт, что практикующий сможет схватить несколько смутных фрагментов будущего, чтобы сложить их в картину самого будущего.</w:t>
      </w:r>
      <w:r w:rsidRPr="00743703">
        <w:br/>
      </w:r>
      <w:r w:rsidRPr="00743703">
        <w:br/>
        <w:t>Убедившись в ужасающих эффектах техники медитации высокого уровня, позволяющей заглядывать в будущее, большинство Магов без колебания начинали тренировать её. Но затем они попадали в ловушку старушки!</w:t>
      </w:r>
      <w:r w:rsidRPr="00743703">
        <w:br/>
      </w:r>
      <w:r w:rsidRPr="00743703">
        <w:br/>
        <w:t>«Умно, но на этом и все.» Заметил Лейлин, играясь с хрустальным шаром, в котором была записала информация о технике медитации.</w:t>
      </w:r>
      <w:r w:rsidRPr="00743703">
        <w:br/>
      </w:r>
      <w:r w:rsidRPr="00743703">
        <w:br/>
        <w:t>Поскольку техника медитации оказалась настоящей, то она подкреплялась подтверждению со стороны Глаза Судац. Она совершила лишь несколько незначительных изменений в последствиях, чтобы Тройной Глаз не обвинил её.</w:t>
      </w:r>
      <w:r w:rsidRPr="00743703">
        <w:br/>
      </w:r>
      <w:r w:rsidRPr="00743703">
        <w:br/>
        <w:t>Однако, в глазах Лейлина поступки старушки выглядели шуткой.</w:t>
      </w:r>
      <w:r w:rsidRPr="00743703">
        <w:br/>
      </w:r>
      <w:r w:rsidRPr="00743703">
        <w:br/>
        <w:t>«Тем не менее тот факт, что сюда замешана возможность предсказывать будущее весьма тревожен. Благодаря духовной силе сверхъестественного мира, человек может увидеть фрагменты видений, связанных с будущим…»</w:t>
      </w:r>
      <w:r w:rsidRPr="00743703">
        <w:br/>
      </w:r>
      <w:r w:rsidRPr="00743703">
        <w:br/>
        <w:t>Лейлин почесал свою щеку. Он кратко прошелся по сведениям техники медитации, в ходе практики которой Маги получали уникальную форму духовной силы. По мере развития духовной силы, маг мог получить некие изображения касательно будущего.</w:t>
      </w:r>
      <w:r w:rsidRPr="00743703">
        <w:br/>
      </w:r>
      <w:r w:rsidRPr="00743703">
        <w:br/>
        <w:t>В целом результаты оказались поразительными, но к сожалению… техника не завершена.</w:t>
      </w:r>
      <w:r w:rsidRPr="00743703">
        <w:br/>
      </w:r>
      <w:r w:rsidRPr="00743703">
        <w:br/>
        <w:t>«И.И.Чип, как проходит процесс сканирования и записи?»</w:t>
      </w:r>
      <w:r w:rsidRPr="00743703">
        <w:br/>
      </w:r>
      <w:r w:rsidRPr="00743703">
        <w:br/>
        <w:t>Про себя спросил Лейлин.</w:t>
      </w:r>
      <w:r w:rsidRPr="00743703">
        <w:br/>
      </w:r>
      <w:r w:rsidRPr="00743703">
        <w:br/>
        <w:t>[Бип! Информация о технике медитации ‘Священном Пламени’ была записана. Ввожу в базу данных ‘Техники медитации’… Информация классифицирована как пять звезд.]</w:t>
      </w:r>
      <w:r w:rsidRPr="00743703">
        <w:br/>
      </w:r>
      <w:r w:rsidRPr="00743703">
        <w:br/>
        <w:t>Последовал ответ И.И.Чипа.</w:t>
      </w:r>
      <w:r w:rsidRPr="00743703">
        <w:br/>
      </w:r>
      <w:r w:rsidRPr="00743703">
        <w:br/>
        <w:t>[Сканирование показало, что процесс незавершенности техники составляет по крайней мере 79.52%. Если её практиковать, то в результате произойдет нарушение психики. Шансы возникновения биполярности 98%!]</w:t>
      </w:r>
      <w:r w:rsidRPr="00743703">
        <w:br/>
      </w:r>
      <w:r w:rsidRPr="00743703">
        <w:br/>
        <w:t>«98%?! Тогда проблемы наверняка возникнут!» Шокировался про себя Лейлин, а затем спросил, «И.И.Чип, возможно ли завершить технику медитации?»</w:t>
      </w:r>
      <w:r w:rsidRPr="00743703">
        <w:br/>
      </w:r>
      <w:r w:rsidRPr="00743703">
        <w:br/>
        <w:t>Он подозревал, что строгие ограничения к телу и родословной, а также ужасные последствия, идут от незавершенности самой техники. Если большая часть сведений будет завершена, то и большинство проблем исчезнут сами по себе.</w:t>
      </w:r>
      <w:r w:rsidRPr="00743703">
        <w:br/>
      </w:r>
      <w:r w:rsidRPr="00743703">
        <w:br/>
      </w:r>
      <w:r w:rsidRPr="00743703">
        <w:lastRenderedPageBreak/>
        <w:t>[Бип! В виду отсутствия информации касательно техник медитаций высокого уровня, завершить данную технику невозможно.]</w:t>
      </w:r>
      <w:r w:rsidRPr="00743703">
        <w:br/>
      </w:r>
      <w:r w:rsidRPr="00743703">
        <w:br/>
        <w:t>Последовал очевидный ответ И.И.Чипа.</w:t>
      </w:r>
      <w:r w:rsidRPr="00743703">
        <w:br/>
      </w:r>
      <w:r w:rsidRPr="00743703">
        <w:br/>
        <w:t>Он ничего не мог здесь поделать. Техники медитации высокого уровня связаны с жизнью и смертью организации или семьи Магов. Даже с его нынешними силами он смог получить лишь две техники подобного уровня. Первой оказалась техника Учения Кемоина, а второй незавершенная – Священное Пламя.</w:t>
      </w:r>
      <w:r w:rsidRPr="00743703">
        <w:br/>
      </w:r>
      <w:r w:rsidRPr="00743703">
        <w:br/>
        <w:t>Основываясь на своих предположениях, И.И.Чипу требовалось огромное количество образцов и анализов для сравнения. Только затем он сможет проанализировать все выводы и завершить технику медитации Священного Пламени.</w:t>
      </w:r>
      <w:r w:rsidRPr="00743703">
        <w:br/>
      </w:r>
      <w:r w:rsidRPr="00743703">
        <w:br/>
        <w:t>Десять техник медитации высокого уровня? Лейлин протяжно вздохнул. Даже на всем южном побережье он не был уверен в том, что найдет много техник подобного уровня. С его нынешней силой он не сможет заполучить каждую из них.</w:t>
      </w:r>
      <w:r w:rsidRPr="00743703">
        <w:br/>
      </w:r>
      <w:r w:rsidRPr="00743703">
        <w:br/>
        <w:t>«Неважно, техника медитации высокого уровня это техника медитации высокого уровня. Она бесценна!»</w:t>
      </w:r>
      <w:r w:rsidRPr="00743703">
        <w:br/>
      </w:r>
      <w:r w:rsidRPr="00743703">
        <w:br/>
        <w:t>Лейлин погладил золотой хрустальный шар. Но внезапно черный туман появился внутри его рук. *Ка-ча! Ка-ча!* По поверхности хрустального шара пошли трещины и он на глазах превратился в облачко пыли.</w:t>
      </w:r>
      <w:r w:rsidRPr="00743703">
        <w:br/>
      </w:r>
      <w:r w:rsidRPr="00743703">
        <w:br/>
        <w:t>Вся информация о Священном Пламени уже была записана в базе данных И.И.Чипа, и он уже её не потеряет. Нет больше нужды хранить этот хрустальный шар, а Лейлин разумеется подозревал старушку в хитрых трюках, поэтому и решил уничтожить его.</w:t>
      </w:r>
      <w:r w:rsidRPr="00743703">
        <w:br/>
      </w:r>
      <w:r w:rsidRPr="00743703">
        <w:br/>
        <w:t>……</w:t>
      </w:r>
      <w:r w:rsidRPr="00743703">
        <w:br/>
      </w:r>
      <w:r w:rsidRPr="00743703">
        <w:br/>
        <w:t>Лаборатория внутри комнаты Лейлина.</w:t>
      </w:r>
      <w:r w:rsidRPr="00743703">
        <w:br/>
      </w:r>
      <w:r w:rsidRPr="00743703">
        <w:br/>
        <w:t>Как один из двух лидеров ветви Садов Четырех Сезонов в тайном пространстве Равнин Вечной Реки, ему не сложно было заполучить лучшую комнату и лабораторию для своих нужд.</w:t>
      </w:r>
      <w:r w:rsidRPr="00743703">
        <w:br/>
      </w:r>
      <w:r w:rsidRPr="00743703">
        <w:br/>
        <w:t>Данная лаборатория предоставлялась для Магов лидеров команд. Здесь находились лучшие приспособления и новейшие технологии внешнего мира; ни одна из лабораторий его предыдущего мира не могла сравниться с подобной.</w:t>
      </w:r>
      <w:r w:rsidRPr="00743703">
        <w:br/>
      </w:r>
      <w:r w:rsidRPr="00743703">
        <w:br/>
        <w:t>Сейчас Лейлин стоял перед большим, серебряным экспериментальным столом. На его поверхности лежал черный угольный брикет. На его поверхности присутствовало множество впадин, в центре которых находились темно-зеленые жемчужины, излучающие ослепительно-яркий свет.</w:t>
      </w:r>
      <w:r w:rsidRPr="00743703">
        <w:br/>
      </w:r>
      <w:r w:rsidRPr="00743703">
        <w:br/>
        <w:t>Этот предмет оказался одним из самых драгоценных ингредиентов главного хранилища Садов Четырех Сезонов – каменная плоть Морской Звезды Тысячи Глаз!</w:t>
      </w:r>
      <w:r w:rsidRPr="00743703">
        <w:br/>
      </w:r>
      <w:r w:rsidRPr="00743703">
        <w:lastRenderedPageBreak/>
        <w:br/>
        <w:t>Получив информацию о его имени и использовании от формации духа, Лейлин стремительно нашел для себя лабораторию и приготовился перейти к опытам.</w:t>
      </w:r>
      <w:r w:rsidRPr="00743703">
        <w:br/>
      </w:r>
      <w:r w:rsidRPr="00743703">
        <w:br/>
        <w:t>«Плоть Морской Звезды Тысячи Глаз уже превратилась в окаменелость. Будет весьма проблематично извлечь полезные части из неё; Мне понадобится много зелий. К счастью у меня имеется…»</w:t>
      </w:r>
      <w:r w:rsidRPr="00743703">
        <w:br/>
      </w:r>
      <w:r w:rsidRPr="00743703">
        <w:br/>
        <w:t>Лейлин усмехнулся, доставая мистическую пробирку из кармана.</w:t>
      </w:r>
      <w:r w:rsidRPr="00743703">
        <w:br/>
      </w:r>
      <w:r w:rsidRPr="00743703">
        <w:br/>
        <w:t>Заполучив в свои руки пространственный магический артефакт высокого ранга, сделанный из кожи Белоглазого Змея Пустоты, Лейлин все свои пожитки складывал в него. Избавившись от своего багажа, Лейлин выглядел немного худым.</w:t>
      </w:r>
      <w:r w:rsidRPr="00743703">
        <w:br/>
      </w:r>
      <w:r w:rsidRPr="00743703">
        <w:br/>
        <w:t>Вся пробирка была сделана из стекла, а жидкость внутри неё имела весьма странный цвет. Верхняя половина оказалась окрашена в оливковый цвет, а нижняя половина в серый. На границе цветов даже просматривалась четкая черта.</w:t>
      </w:r>
      <w:r w:rsidRPr="00743703">
        <w:br/>
      </w:r>
      <w:r w:rsidRPr="00743703">
        <w:br/>
        <w:t>«Высокоранговое зелье Реакции! Даже в древние времена данное зелье являлось одним из самых ценных для пробуждения жизненной энергии, сокрытой внутри предметов.»</w:t>
      </w:r>
      <w:r w:rsidRPr="00743703">
        <w:br/>
      </w:r>
      <w:r w:rsidRPr="00743703">
        <w:br/>
        <w:t>Формула для создания данного зелья присутствовала среди базы данных формации духа. Поскольку некоторые из ингредиентов уже не найти в нынешние времена, то и формула зелья не закрывалась секретом. Для Рейнольда она не представляла особого интереса.</w:t>
      </w:r>
      <w:r w:rsidRPr="00743703">
        <w:br/>
      </w:r>
      <w:r w:rsidRPr="00743703">
        <w:br/>
        <w:t>Но Лейлин отличался от него. Он получал множество ресурсов со своих добыч и поэтому он легко собрал все необходимые ингредиенты.</w:t>
      </w:r>
      <w:r w:rsidRPr="00743703">
        <w:br/>
      </w:r>
      <w:r w:rsidRPr="00743703">
        <w:br/>
        <w:t>А что до исчезнувших ингредиентов… К счастью Лейлину удалось найти их.</w:t>
      </w:r>
      <w:r w:rsidRPr="00743703">
        <w:br/>
      </w:r>
      <w:r w:rsidRPr="00743703">
        <w:br/>
        <w:t>Когда он был послушником 3 уровня и исследовал Сады Дилана, он не только заполучил технику медитации высокого уровня и Книгу о Великом Змее, но также еще и получил несколько крайне ценнейших растений.</w:t>
      </w:r>
      <w:r w:rsidRPr="00743703">
        <w:br/>
      </w:r>
      <w:r w:rsidRPr="00743703">
        <w:br/>
        <w:t>Данные ингредиенты оказались слишком ценными, поэтому Лейлин не смел прибегать к их использованию. Он предпринимал различные меры, чтобы сохранить их свежесть.</w:t>
      </w:r>
      <w:r w:rsidRPr="00743703">
        <w:br/>
      </w:r>
      <w:r w:rsidRPr="00743703">
        <w:br/>
        <w:t>Однако теперь, заполучив формулу для приготовления древнего зелья высокого уровня, он вдруг пришел к осознанию, что некоторые из исчезнувших ингредиентов уже давно у него в наличии.</w:t>
      </w:r>
      <w:r w:rsidRPr="00743703">
        <w:br/>
      </w:r>
      <w:r w:rsidRPr="00743703">
        <w:br/>
        <w:t>Слишком большая удача. Теперь, когда он собрал все ингредиенты, а также совпавший факт, что он является высокоспециализированным Мастером Зельеварения, приготовить зелье оказалось не слишком сложно.</w:t>
      </w:r>
      <w:r w:rsidRPr="00743703">
        <w:br/>
      </w:r>
      <w:r w:rsidRPr="00743703">
        <w:br/>
        <w:t>Закончив с некоторыми песнопениями, он открыл пробирку, а по комнате тут же разнесся гнилостный запах.</w:t>
      </w:r>
      <w:r w:rsidRPr="00743703">
        <w:br/>
      </w:r>
      <w:r w:rsidRPr="00743703">
        <w:br/>
      </w:r>
      <w:r w:rsidRPr="00743703">
        <w:lastRenderedPageBreak/>
        <w:t>Капля за каплей Лейлин аккуратно поливался зеленые жемчужины Морской Звезды Тысячи Глаз.</w:t>
      </w:r>
      <w:r w:rsidRPr="00743703">
        <w:br/>
      </w:r>
      <w:r w:rsidRPr="00743703">
        <w:br/>
        <w:t>Лейлин крайне осторожно совершал свои движения, равномерно смазывая жидкостью каждую жемчужину.</w:t>
      </w:r>
      <w:r w:rsidRPr="00743703">
        <w:br/>
      </w:r>
      <w:r w:rsidRPr="00743703">
        <w:br/>
        <w:t>Как только последняя капля оливкового зелья оказалась использована, окаменелость вдруг начала дергаться.</w:t>
      </w:r>
      <w:r w:rsidRPr="00743703">
        <w:br/>
      </w:r>
      <w:r w:rsidRPr="00743703">
        <w:br/>
        <w:t>- Пробудись! – Пробормотал губами Лейлин, а в его взгляде вспыхнуло волнение.</w:t>
      </w:r>
      <w:r w:rsidRPr="00743703">
        <w:br/>
      </w:r>
      <w:r w:rsidRPr="00743703">
        <w:br/>
        <w:t>Он воспользовался древним языком Байрона, который явно черпал силы из сверхъестественного мира.</w:t>
      </w:r>
      <w:r w:rsidRPr="00743703">
        <w:br/>
      </w:r>
      <w:r w:rsidRPr="00743703">
        <w:br/>
        <w:t>*Вэн Вэн!*</w:t>
      </w:r>
      <w:r w:rsidRPr="00743703">
        <w:br/>
      </w:r>
      <w:r w:rsidRPr="00743703">
        <w:br/>
        <w:t>Невидимые силы окутали внутренности Морской Звезды Тысячи Глаз, а само зелье выпаривалось, создавая черный и белый газы.</w:t>
      </w:r>
      <w:r w:rsidRPr="00743703">
        <w:br/>
      </w:r>
      <w:r w:rsidRPr="00743703">
        <w:br/>
        <w:t>Черный и белый газ слился в воздухе, формируя множественные черные и белые глаза.</w:t>
      </w:r>
      <w:r w:rsidRPr="00743703">
        <w:br/>
      </w:r>
      <w:r w:rsidRPr="00743703">
        <w:br/>
        <w:t>*Свист…*</w:t>
      </w:r>
      <w:r w:rsidRPr="00743703">
        <w:br/>
      </w:r>
      <w:r w:rsidRPr="00743703">
        <w:br/>
        <w:t>Раздался звук, напоминающий приливную волну, а плоть Морской Звезды Тысячи Глаз затряслась и с неё начал спадать слой камня.</w:t>
      </w:r>
      <w:r w:rsidRPr="00743703">
        <w:br/>
      </w:r>
      <w:r w:rsidRPr="00743703">
        <w:br/>
        <w:t>*Тсс тсс!*</w:t>
      </w:r>
      <w:r w:rsidRPr="00743703">
        <w:br/>
      </w:r>
      <w:r w:rsidRPr="00743703">
        <w:br/>
        <w:t>Зеленые глаза моргнули; те оливковые жемчужины в углублениях на самом деле оказались глазами Морской Звезды Тысячи Глаз!</w:t>
      </w:r>
      <w:r w:rsidRPr="00743703">
        <w:br/>
      </w:r>
      <w:r w:rsidRPr="00743703">
        <w:br/>
        <w:t>- Начать глубокое нагревание. Предварительно установить температуру в 1548 градусов.</w:t>
      </w:r>
      <w:r w:rsidRPr="00743703">
        <w:br/>
      </w:r>
      <w:r w:rsidRPr="00743703">
        <w:br/>
        <w:t>Вместе с голосом Лейлина, возникли две большие механические руки из-под стола. Они блестели, напоминая металлические, но на суставах присутствовали признаки движений, словно они состояли из живой плоти.</w:t>
      </w:r>
      <w:r w:rsidRPr="00743703">
        <w:br/>
      </w:r>
      <w:r w:rsidRPr="00743703">
        <w:br/>
        <w:t>Большие руки схватили Морской Звезды Тысячи Глаз и поместили её в резервуар, напоминающий печь.</w:t>
      </w:r>
      <w:r w:rsidRPr="00743703">
        <w:br/>
      </w:r>
      <w:r w:rsidRPr="00743703">
        <w:br/>
      </w:r>
      <w:r w:rsidRPr="00743703">
        <w:br/>
      </w:r>
      <w:r w:rsidRPr="00743703">
        <w:br/>
        <w:t>Глава 258</w:t>
      </w:r>
      <w:r w:rsidRPr="00743703">
        <w:br/>
        <w:t>Глава 258 - Достижение</w:t>
      </w:r>
      <w:r w:rsidRPr="00743703">
        <w:br/>
      </w:r>
      <w:r w:rsidRPr="00743703">
        <w:br/>
        <w:t>— Приготовь центрифугу. Начинаем кооперацию…</w:t>
      </w:r>
      <w:r w:rsidRPr="00743703">
        <w:br/>
      </w:r>
      <w:r w:rsidRPr="00743703">
        <w:br/>
        <w:t xml:space="preserve">Лейлин закрыл глаза и черные нити выстрелили из его бровей, соединяясь с различными </w:t>
      </w:r>
      <w:r w:rsidRPr="00743703">
        <w:lastRenderedPageBreak/>
        <w:t>аппаратами внутри лаборатории.</w:t>
      </w:r>
      <w:r w:rsidRPr="00743703">
        <w:br/>
      </w:r>
      <w:r w:rsidRPr="00743703">
        <w:br/>
        <w:t>*Ka-чa! Ka-чa!*</w:t>
      </w:r>
      <w:r w:rsidRPr="00743703">
        <w:br/>
      </w:r>
      <w:r w:rsidRPr="00743703">
        <w:br/>
        <w:t>Свет замерцал, и аппаратура внутри лаборатории активировалась. Любой инструмент, который что-либо мог измерить, начал показывать цифры и указатели на датчиках перемещались.</w:t>
      </w:r>
      <w:r w:rsidRPr="00743703">
        <w:br/>
      </w:r>
      <w:r w:rsidRPr="00743703">
        <w:br/>
        <w:t>С потоком духовной силы, Лейлин работал над её очищением и начал сложный процесс разделения.</w:t>
      </w:r>
      <w:r w:rsidRPr="00743703">
        <w:br/>
      </w:r>
      <w:r w:rsidRPr="00743703">
        <w:br/>
        <w:t>Спустя два часа, Лейлин посмотрел на полузаконченный продукт и кивнул.</w:t>
      </w:r>
      <w:r w:rsidRPr="00743703">
        <w:br/>
      </w:r>
      <w:r w:rsidRPr="00743703">
        <w:br/>
        <w:t>На поверхности лежал кусочек розовой плоти.</w:t>
      </w:r>
      <w:r w:rsidRPr="00743703">
        <w:br/>
      </w:r>
      <w:r w:rsidRPr="00743703">
        <w:br/>
        <w:t>Это и была плоть Морской Звезды Тысячи Глаз. Лейлин полностью расходовал жизненную силу внутри неё и избавлялся от всех оливковых глаз.</w:t>
      </w:r>
      <w:r w:rsidRPr="00743703">
        <w:br/>
      </w:r>
      <w:r w:rsidRPr="00743703">
        <w:br/>
        <w:t>Внутри глаз Морской Звезды Тысячи Глаз имелся очень проблемный яд, и потому его требовалось удалить.</w:t>
      </w:r>
      <w:r w:rsidRPr="00743703">
        <w:br/>
      </w:r>
      <w:r w:rsidRPr="00743703">
        <w:br/>
        <w:t>В настоящее время Морская Звезда Тысячи Глаз вернулась к своему первоначальному состоянию, нежная плоть приятно блестела, словно её только что выкопали и она всё еще покрывалась слоем жидкости.</w:t>
      </w:r>
      <w:r w:rsidRPr="00743703">
        <w:br/>
      </w:r>
      <w:r w:rsidRPr="00743703">
        <w:br/>
        <w:t>«Да! Операция по отделению прошла успешно! Остался только последний шаг».</w:t>
      </w:r>
      <w:r w:rsidRPr="00743703">
        <w:br/>
      </w:r>
      <w:r w:rsidRPr="00743703">
        <w:br/>
        <w:t>Лейлин достал черно-серое, высокоранговое Реактивное Зелье, от которого осталось только половина. Он тут же вылили её всю на розовую плоть.</w:t>
      </w:r>
      <w:r w:rsidRPr="00743703">
        <w:br/>
      </w:r>
      <w:r w:rsidRPr="00743703">
        <w:br/>
        <w:t>*Шипение!*</w:t>
      </w:r>
      <w:r w:rsidRPr="00743703">
        <w:br/>
      </w:r>
      <w:r w:rsidRPr="00743703">
        <w:br/>
        <w:t>В момент, когда черно-серое зелье вылилось на плоть, образовалось большое количество пара. Сквозь него можно было увидеть, что розовая плоть уменьшалась в размерах со скоростью, видимой невооруженным взглядом. Плоть, как будто, сморщилась и стала черной.</w:t>
      </w:r>
      <w:r w:rsidRPr="00743703">
        <w:br/>
      </w:r>
      <w:r w:rsidRPr="00743703">
        <w:br/>
        <w:t>Лейлин без какого либо сожаления использовал всё оставшееся зелье, а затем произнёс несколько древних заклинаний.</w:t>
      </w:r>
      <w:r w:rsidRPr="00743703">
        <w:br/>
      </w:r>
      <w:r w:rsidRPr="00743703">
        <w:br/>
        <w:t>*Ву ву ву…* Эти заклинания были древними, с очень безграничной аурой. Слышались звуки, словно бесчисленно количество полукруглых раковин взрывалось одновременно. Синие энергетические волны походили на стремительные приливы, обволакивая собой плоть Морской Звезды Тысячи Глаз…</w:t>
      </w:r>
      <w:r w:rsidRPr="00743703">
        <w:br/>
      </w:r>
      <w:r w:rsidRPr="00743703">
        <w:br/>
        <w:t>После рассеивания синего света, всё что осталось от плоти походило на объект размером с лонган.</w:t>
      </w:r>
      <w:r w:rsidRPr="00743703">
        <w:br/>
      </w:r>
      <w:r w:rsidRPr="00743703">
        <w:br/>
        <w:t>Появившийся объект был серого цвета и на нём даже имелись линии, похожие на мышцы. Он походил на солёное мясо, которое хранили не должным образом.</w:t>
      </w:r>
      <w:r w:rsidRPr="00743703">
        <w:br/>
      </w:r>
      <w:r w:rsidRPr="00743703">
        <w:lastRenderedPageBreak/>
        <w:br/>
        <w:t>Солёное мясо начало испускать запах чего-то горящего.</w:t>
      </w:r>
      <w:r w:rsidRPr="00743703">
        <w:br/>
      </w:r>
      <w:r w:rsidRPr="00743703">
        <w:br/>
        <w:t>*Грохот!*</w:t>
      </w:r>
      <w:r w:rsidRPr="00743703">
        <w:br/>
      </w:r>
      <w:r w:rsidRPr="00743703">
        <w:br/>
        <w:t>Увидев это, Лейлин на самом деле не мог ничего поделать, но сглотнул слюну, и в глубине его сердце зародило яркое желание.</w:t>
      </w:r>
      <w:r w:rsidRPr="00743703">
        <w:br/>
      </w:r>
      <w:r w:rsidRPr="00743703">
        <w:br/>
        <w:t>«Съешь его! Съешь его!»</w:t>
      </w:r>
      <w:r w:rsidRPr="00743703">
        <w:br/>
      </w:r>
      <w:r w:rsidRPr="00743703">
        <w:br/>
        <w:t>«Голод! Голод! Голод!»</w:t>
      </w:r>
      <w:r w:rsidRPr="00743703">
        <w:br/>
      </w:r>
      <w:r w:rsidRPr="00743703">
        <w:br/>
        <w:t>Казалось, будто это желание и жажда исходили из каждой клетки его тела. Этому чувству было очень трудно сопротивляться, и это чувство стало очень сильным, особенно в месте, где располагалось его сердце.</w:t>
      </w:r>
      <w:r w:rsidRPr="00743703">
        <w:br/>
      </w:r>
      <w:r w:rsidRPr="00743703">
        <w:br/>
        <w:t>Лейлин ощущал, как каждый сосуд в его теле сильно возбудился, побуждая его проглотить этот кусок мяса на столе!</w:t>
      </w:r>
      <w:r w:rsidRPr="00743703">
        <w:br/>
      </w:r>
      <w:r w:rsidRPr="00743703">
        <w:br/>
        <w:t>— Ах…ха ха…Основные желания? Как может такая простая вещь вроде этого, побуждать мной?</w:t>
      </w:r>
      <w:r w:rsidRPr="00743703">
        <w:br/>
      </w:r>
      <w:r w:rsidRPr="00743703">
        <w:br/>
        <w:t>Глаза Лейлина сильно покраснели и даже его руки немного задрожали.</w:t>
      </w:r>
      <w:r w:rsidRPr="00743703">
        <w:br/>
      </w:r>
      <w:r w:rsidRPr="00743703">
        <w:br/>
        <w:t>Тем не менее, он не решился сразу же поглощать плоть Морской Звезды Тысячи Глаз. Сначала он воспользовался И.И. Чипом для детального анализа состава и характера куска мяса.</w:t>
      </w:r>
      <w:r w:rsidRPr="00743703">
        <w:br/>
      </w:r>
      <w:r w:rsidRPr="00743703">
        <w:br/>
        <w:t>В течение всего этого времени, мясо в его руке сильно соблазняло его. Однако, хотя каждая клетка в его теле и дрожала от волнения, выражение его лица оставалось таким же, будто бы его ничего не волновало, словно он был прохладным и мрачным ледником, существовавший уже тысячу лет!</w:t>
      </w:r>
      <w:r w:rsidRPr="00743703">
        <w:br/>
      </w:r>
      <w:r w:rsidRPr="00743703">
        <w:br/>
        <w:t>В его предыдущее жизни, он уже закалили свою чрезвычайно стойкую силу воли. Независимо от того, насколько жестоким и смертоносным было искушение, он всё же мог контролировать и стабилизировать свои внутренние желания.</w:t>
      </w:r>
      <w:r w:rsidRPr="00743703">
        <w:br/>
      </w:r>
      <w:r w:rsidRPr="00743703">
        <w:br/>
        <w:t>[Запись структуры объекта! Сохранено в папке: Тип Материала – Древнее Существо – Морская Звезда Тысячи Глаз!] прозвучал голос И.И. Чипа.</w:t>
      </w:r>
      <w:r w:rsidRPr="00743703">
        <w:br/>
      </w:r>
      <w:r w:rsidRPr="00743703">
        <w:br/>
        <w:t>Только когда И.И. Чип закончил свой анализ, Лейлин проглотил кусок мяса размером с лонган.</w:t>
      </w:r>
      <w:r w:rsidRPr="00743703">
        <w:br/>
      </w:r>
      <w:r w:rsidRPr="00743703">
        <w:br/>
        <w:t>*Бум!*</w:t>
      </w:r>
      <w:r w:rsidRPr="00743703">
        <w:br/>
      </w:r>
      <w:r w:rsidRPr="00743703">
        <w:br/>
        <w:t>Словно взорвавшаяся бомба, всё его тело парализовало молнией, как пьяница, который уже несколько лет воздерживался от алкоголя и снова выпивал прекрасный напиток, или как путешественник, который будучи на грани смерти от жажды, наконец, смаковал сладкий вкус родниковой воды.</w:t>
      </w:r>
      <w:r w:rsidRPr="00743703">
        <w:br/>
      </w:r>
      <w:r w:rsidRPr="00743703">
        <w:br/>
      </w:r>
      <w:r w:rsidRPr="00743703">
        <w:lastRenderedPageBreak/>
        <w:t>Лейлин чувствовал, будто его тело плывёт, лежа на поверхности белых облаков. Радость исходила из каждой клетки его тела.</w:t>
      </w:r>
      <w:r w:rsidRPr="00743703">
        <w:br/>
      </w:r>
      <w:r w:rsidRPr="00743703">
        <w:br/>
        <w:t>Исключительно сладкое и освежающее ощущение распространилось от его рта и горла к его внутренним органам.</w:t>
      </w:r>
      <w:r w:rsidRPr="00743703">
        <w:br/>
      </w:r>
      <w:r w:rsidRPr="00743703">
        <w:br/>
        <w:t>Плоть Морской Звезды Тысячи Глаз прошла к нему в желудок. Желудочная жидкость устремилась вперед и всего за несколько секунд переварила её.</w:t>
      </w:r>
      <w:r w:rsidRPr="00743703">
        <w:br/>
      </w:r>
      <w:r w:rsidRPr="00743703">
        <w:br/>
        <w:t>Потоки воды, словно из горячего источника, распространились по телу Лейлина, и особенно к его сердцу, которое походило на умирающего от жажды человека, жадно поглощало этот теплый поток.</w:t>
      </w:r>
      <w:r w:rsidRPr="00743703">
        <w:br/>
      </w:r>
      <w:r w:rsidRPr="00743703">
        <w:br/>
        <w:t>Лейлин закрыл глаза. Ему казалось, будто он голым течет по течению теплой и широкой реке.</w:t>
      </w:r>
      <w:r w:rsidRPr="00743703">
        <w:br/>
      </w:r>
      <w:r w:rsidRPr="00743703">
        <w:br/>
        <w:t>Капелька чего-то влажного внезапно прокатилась вниз по его лицу. Эта влага была исключительно мягкой, возбуждала его вкусовые рецепторы до той крайности, что он бессознательно начал плакать.</w:t>
      </w:r>
      <w:r w:rsidRPr="00743703">
        <w:br/>
      </w:r>
      <w:r w:rsidRPr="00743703">
        <w:br/>
        <w:t>Для него, обладающего телосложением, намного превосходящим таковое у обычного человека, в принципе было невозможно вызвать у него такую реакцию, но плоть Морской Звезды Тысячи Глаз смогла сделать это.</w:t>
      </w:r>
      <w:r w:rsidRPr="00743703">
        <w:br/>
      </w:r>
      <w:r w:rsidRPr="00743703">
        <w:br/>
        <w:t>— Боюсь, что на такой вкус и подсесть можно! — радостно воскликнул Лейлин.</w:t>
      </w:r>
      <w:r w:rsidRPr="00743703">
        <w:br/>
      </w:r>
      <w:r w:rsidRPr="00743703">
        <w:br/>
        <w:t>Процесс поглощения плоти Морской Звезды Тысячи глаз проходил очень гладко и приятно. Стимулирование тела, ума безусловно доставляло огромное удовольствие и могло заставить любого человека стать зависимым.</w:t>
      </w:r>
      <w:r w:rsidRPr="00743703">
        <w:br/>
      </w:r>
      <w:r w:rsidRPr="00743703">
        <w:br/>
        <w:t>Тем не менее, Лейлин являлся магом и с точки зрения его психики был неуязвим. Его осознание себя самого было таким же сильным, как и сталь, и он мог держать себя в руках и сопротивляться этому искушению.</w:t>
      </w:r>
      <w:r w:rsidRPr="00743703">
        <w:br/>
      </w:r>
      <w:r w:rsidRPr="00743703">
        <w:br/>
        <w:t>В этот момент послышался голос И.И. Чипа.</w:t>
      </w:r>
      <w:r w:rsidRPr="00743703">
        <w:br/>
      </w:r>
      <w:r w:rsidRPr="00743703">
        <w:br/>
        <w:t>[Бип! В теле Носителя обнаружена плоть Морской Звезды Тысячи Глаз. Имеется возможность излечения пользы для тела Носителя. Начинаю поглощение…]</w:t>
      </w:r>
      <w:r w:rsidRPr="00743703">
        <w:br/>
      </w:r>
      <w:r w:rsidRPr="00743703">
        <w:br/>
        <w:t>В этот момент, Лейлин отступил на два шага. Он чувствовал, что скорость, с которой он поглощал теплый поток, увеличилась до другого уровня. В том месте, где находилось его сердце, фактически находилась черная дыра, которая постоянно поглощала эту сущность.</w:t>
      </w:r>
      <w:r w:rsidRPr="00743703">
        <w:br/>
      </w:r>
      <w:r w:rsidRPr="00743703">
        <w:br/>
        <w:t>[Бип! Тело Носителя поглотило плоть Морской Звезды Тысяч Глаз. Скорость изменения сердца Носителя сильно увеличивалась.]</w:t>
      </w:r>
      <w:r w:rsidRPr="00743703">
        <w:br/>
      </w:r>
      <w:r w:rsidRPr="00743703">
        <w:br/>
        <w:t xml:space="preserve">И.И. Чип начал усердно работать, и экран с информацией перед глазами Лейлина быстро изменялся. Сразу же после этого Лейлин смог увидеть колонки его характеристик, быстро </w:t>
      </w:r>
      <w:r w:rsidRPr="00743703">
        <w:lastRenderedPageBreak/>
        <w:t>взлетающий прогресс показывающие изменения его сердца.</w:t>
      </w:r>
      <w:r w:rsidRPr="00743703">
        <w:br/>
      </w:r>
      <w:r w:rsidRPr="00743703">
        <w:br/>
        <w:t>[70%, 75%, 80%, 85%, 90%!] </w:t>
      </w:r>
      <w:r w:rsidRPr="00743703">
        <w:br/>
      </w:r>
      <w:r w:rsidRPr="00743703">
        <w:br/>
        <w:t>Число поднималось вверх ,словно огненная стрелка, но слегка дрогнула на отметке 90%. Следующий шагом произошло извержение тепла и прогресс прорвал 90% барьер и продвинулся до 91% и продолжил расти!</w:t>
      </w:r>
      <w:r w:rsidRPr="00743703">
        <w:br/>
      </w:r>
      <w:r w:rsidRPr="00743703">
        <w:br/>
        <w:t>[97%! 98%! 99%! 100%!!!] </w:t>
      </w:r>
      <w:r w:rsidRPr="00743703">
        <w:br/>
      </w:r>
      <w:r w:rsidRPr="00743703">
        <w:br/>
        <w:t>Когда изменение его сердца достигло 100%, Лейлин внезапно ощутил слабость, словно его ударили по голове большим металлическим молотом.</w:t>
      </w:r>
      <w:r w:rsidRPr="00743703">
        <w:br/>
      </w:r>
      <w:r w:rsidRPr="00743703">
        <w:br/>
        <w:t>*Ба-бах! Ба-бах! Ба-бах!*</w:t>
      </w:r>
      <w:r w:rsidRPr="00743703">
        <w:br/>
      </w:r>
      <w:r w:rsidRPr="00743703">
        <w:br/>
        <w:t>Его сердце, окружено пурпурно-красным светом, как будто на некоторое время остановилось.</w:t>
      </w:r>
      <w:r w:rsidRPr="00743703">
        <w:br/>
      </w:r>
      <w:r w:rsidRPr="00743703">
        <w:br/>
        <w:t>Затем его сердце снова начало биться с огромной частотой.</w:t>
      </w:r>
      <w:r w:rsidRPr="00743703">
        <w:br/>
      </w:r>
      <w:r w:rsidRPr="00743703">
        <w:br/>
        <w:t>*Ба-бах! Ба-бах! Ба-бах!*</w:t>
      </w:r>
      <w:r w:rsidRPr="00743703">
        <w:br/>
      </w:r>
      <w:r w:rsidRPr="00743703">
        <w:br/>
        <w:t>Сила стука была чрезвычайно сильной, настолько, что люди могли бы расслышать, как быстро бьётся сердце Лейлина.</w:t>
      </w:r>
      <w:r w:rsidRPr="00743703">
        <w:br/>
      </w:r>
      <w:r w:rsidRPr="00743703">
        <w:br/>
        <w:t>Кровь со слабым оттенком пурпурно-красного цвета начала формироваться в его сердце. Через его артерии она начала протекать по всему его телу.</w:t>
      </w:r>
      <w:r w:rsidRPr="00743703">
        <w:br/>
      </w:r>
      <w:r w:rsidRPr="00743703">
        <w:br/>
        <w:t>Пурпурно-красная кровь, слегка ледяная, резко контрастировала с теплотой изнутри плоти Морской Звезды Тысячи Глаз.</w:t>
      </w:r>
      <w:r w:rsidRPr="00743703">
        <w:br/>
      </w:r>
      <w:r w:rsidRPr="00743703">
        <w:br/>
        <w:t>Лейлин внезапно ощутил, как его тело охватывает сильное оргазмическое чувство. Через несколько минут тепло рассеялось и на его смену пришло комфортное освежающее ощущение.</w:t>
      </w:r>
      <w:r w:rsidRPr="00743703">
        <w:br/>
      </w:r>
      <w:r w:rsidRPr="00743703">
        <w:br/>
        <w:t>[Бип! Изменение сердца Носителя завершено. Обнаружено увеличение показателей всех показателей состояния тела. Начинаю перерасчёт данных!]</w:t>
      </w:r>
      <w:r w:rsidRPr="00743703">
        <w:br/>
      </w:r>
      <w:r w:rsidRPr="00743703">
        <w:br/>
        <w:t>Послышал голос И.И. Чипа и Лейлин обнаружил, что колонки с его характеристиками снова начали обновляться!</w:t>
      </w:r>
      <w:r w:rsidRPr="00743703">
        <w:br/>
      </w:r>
      <w:r w:rsidRPr="00743703">
        <w:br/>
        <w:t>[Бип! Лейлин Фэльер. Чернокнижник 1 ранга, Родословная: Гигантская Кемоинская Змея. Сила: 21.1, Ловкость: 14.4, Живучесть: 27.9, Духовная сила: 85.6, Магическая сила 85 (Магическая сила синхронизирована с Духовной силой). Преобразование элементальной сущности: 99%]</w:t>
      </w:r>
      <w:r w:rsidRPr="00743703">
        <w:br/>
      </w:r>
      <w:r w:rsidRPr="00743703">
        <w:br/>
        <w:t>Спустя мгновение, ощущение чрезвычайной силы распространилось и просочилось по всем его конечностям и костям.</w:t>
      </w:r>
      <w:r w:rsidRPr="00743703">
        <w:br/>
      </w:r>
      <w:r w:rsidRPr="00743703">
        <w:br/>
        <w:t xml:space="preserve">«После изменения с моим сердцем, эти данные означают, что я достиг самого глубокого уровня </w:t>
      </w:r>
      <w:r w:rsidRPr="00743703">
        <w:lastRenderedPageBreak/>
        <w:t>совместимости с моей родословной Гигантской Кемоинской Змеи. Теперь, моя кровь заменена. В будущем, если у меня будут дети, то они само собой унаследуют родословную Чернокнижника!»</w:t>
      </w:r>
      <w:r w:rsidRPr="00743703">
        <w:br/>
      </w:r>
      <w:r w:rsidRPr="00743703">
        <w:br/>
        <w:t>Лейлин вздохнул и снова посмотрел на свои характеристики.</w:t>
      </w:r>
      <w:r w:rsidRPr="00743703">
        <w:br/>
      </w:r>
      <w:r w:rsidRPr="00743703">
        <w:br/>
        <w:t>«Хотя мои сила и ловкость сильно не увеличились, моя живучесть сильно поднялась, и я ясно это ощущаю. Физическое тело является носителем разума и души. С ростом духовной силы, естественно, потребуется еще более сильное тело для её поддержки».</w:t>
      </w:r>
      <w:r w:rsidRPr="00743703">
        <w:br/>
      </w:r>
      <w:r w:rsidRPr="00743703">
        <w:br/>
        <w:t>По мнению Лейлина, тело являлось сосудом, а духовная сила наполняла его словно жидкость. Чем больше становился сосуд, тем больше воды и соответственно духовной силы он мог содержать. И наоборот, независимо от того, сколько вливалось внутрь него воды, всё становилось бесполезным, если сосуд не становился больше, чтобы удерживать её. Это также могли привести к разрушению сосуда.</w:t>
      </w:r>
      <w:r w:rsidRPr="00743703">
        <w:br/>
      </w:r>
      <w:r w:rsidRPr="00743703">
        <w:br/>
        <w:t>Поэтому официальные маги придумывали способы для укрепления своих тел, чтобы увеличить и приспособить свою увеличивающуюся духовную силу.</w:t>
      </w:r>
      <w:r w:rsidRPr="00743703">
        <w:br/>
      </w:r>
      <w:r w:rsidRPr="00743703">
        <w:br/>
        <w:t>Однако, Лейлина поверг в шок тот факт, что наряду с увеличением его духовной силы, увеличилось также и его преобразование элементальной сущности.</w:t>
      </w:r>
      <w:r w:rsidRPr="00743703">
        <w:br/>
      </w:r>
      <w:r w:rsidRPr="00743703">
        <w:br/>
        <w:t>«Духовная сила на самом деле поднялась до 85.6, а преобразование элементальной сущности увеличилось с ужасающей скорость. Оно на самом деле составляет 99%! Думаю, что даже древние существа находились на таком же уровне…С такими результатами я могу попытаться и продвинуться к Чернокнижнику 2 ранга!»</w:t>
      </w:r>
      <w:r w:rsidRPr="00743703">
        <w:br/>
      </w:r>
      <w:r w:rsidRPr="00743703">
        <w:br/>
        <w:t>Лейлин вздохнул с удовлетворением.</w:t>
      </w:r>
      <w:r w:rsidRPr="00743703">
        <w:br/>
      </w:r>
      <w:r w:rsidRPr="00743703">
        <w:br/>
        <w:t>Требования для продвижения Чернокнижников походили на таковые и у простых магов, с той лишь разницей, что требовалась родословная.</w:t>
      </w:r>
      <w:r w:rsidRPr="00743703">
        <w:br/>
      </w:r>
      <w:r w:rsidRPr="00743703">
        <w:br/>
        <w:t>Нынешняя родословная Лейлина происходила из древнего существа, Гигантской Кемоинской Змеи, поэтому он по определению не испытывал проблем. Для продвижения к магу 2 ранга требовалось достичь духовной силы в 80 единиц, и чтобы преобразование элементальной сущности стало выше 80%!</w:t>
      </w:r>
      <w:r w:rsidRPr="00743703">
        <w:br/>
      </w:r>
      <w:r w:rsidRPr="00743703">
        <w:br/>
        <w:t>Это были основные требования необходимые для успешного достижения мага 2 ранга.</w:t>
      </w:r>
      <w:r w:rsidRPr="00743703">
        <w:br/>
      </w:r>
      <w:r w:rsidRPr="00743703">
        <w:br/>
        <w:t>С точки зрения духовной силы, многие маги могли достигнуть такого значения. Тем не менее, они часто сталкивались с проблемой увеличения преобразования элементальной сущности и не могли никак продвинуться.</w:t>
      </w:r>
      <w:r w:rsidRPr="00743703">
        <w:br/>
      </w:r>
      <w:r w:rsidRPr="00743703">
        <w:br/>
        <w:t>Существовали и такие амбициозные маги вроде Цезаря и Декарта, которые достигли минимальных условий, но не продвигались выше. Они намеревались увеличить своё преобразование элементальной сущности до 90%, чтобы проложить прочное основание и создать лучший путь для своего будущего.</w:t>
      </w:r>
      <w:r w:rsidRPr="00743703">
        <w:br/>
      </w:r>
      <w:r w:rsidRPr="00743703">
        <w:br/>
      </w:r>
      <w:r w:rsidRPr="00743703">
        <w:lastRenderedPageBreak/>
        <w:t>Но Лейлин не только достиг основных требований в духовной силе, но и его преобразование элементальной сущности достигла значения в 99%!</w:t>
      </w:r>
      <w:r w:rsidRPr="00743703">
        <w:br/>
      </w:r>
      <w:r w:rsidRPr="00743703">
        <w:br/>
        <w:t>Кроме древних элементальных сущностей, созданных из элементальных частиц, не существовало никого, кто мог достигнуть такого значения.</w:t>
      </w:r>
      <w:r w:rsidRPr="00743703">
        <w:br/>
      </w:r>
      <w:r w:rsidRPr="00743703">
        <w:br/>
        <w:t>Лейлин оказался существом из плоти и крови, а не из элементальных частиц. Достижение значения в 99% в основном самое большее, чего он мог достигнуть.</w:t>
      </w:r>
      <w:r w:rsidRPr="00743703">
        <w:br/>
      </w:r>
      <w:r w:rsidRPr="00743703">
        <w:br/>
        <w:t>Он ясно осознавал это и не собирался пытаться еще увеличить его.</w:t>
      </w:r>
      <w:r w:rsidRPr="00743703">
        <w:br/>
      </w:r>
      <w:r w:rsidRPr="00743703">
        <w:br/>
        <w:t>«С бонусом от моей родословной, все характеристики моего тела намного превышают характеристики любого обычного мага. Теперь даже моё преобразование элементальной сущности достигло отметки в 99%. Я сомневаюсь, что на всём южном побережье найдётся хоть маг 1 ранга, который сможет меня одолеть».</w:t>
      </w:r>
      <w:r w:rsidRPr="00743703">
        <w:br/>
      </w:r>
      <w:r w:rsidRPr="00743703">
        <w:br/>
        <w:t>Лейлин очень ясно осознавал свою силу.</w:t>
      </w:r>
      <w:r w:rsidRPr="00743703">
        <w:br/>
      </w:r>
      <w:r w:rsidRPr="00743703">
        <w:br/>
      </w:r>
      <w:r w:rsidRPr="00743703">
        <w:br/>
      </w:r>
      <w:r w:rsidRPr="00743703">
        <w:br/>
        <w:t>Глава 259</w:t>
      </w:r>
      <w:r w:rsidRPr="00743703">
        <w:br/>
        <w:t>Глава 259 - Приготовления</w:t>
      </w:r>
      <w:r w:rsidRPr="00743703">
        <w:br/>
      </w:r>
      <w:r w:rsidRPr="00743703">
        <w:br/>
        <w:t>В сравнении с обычными Магами, не обладающими техникой медитации высокого уровня и не уверенных в собственном будущем, Лейлин имел представление о своем будущем.</w:t>
      </w:r>
      <w:r w:rsidRPr="00743703">
        <w:br/>
      </w:r>
      <w:r w:rsidRPr="00743703">
        <w:br/>
        <w:t>На протяжении долгого периода обычным магам требуются исследования для создания заклинания 2 ранга, подходящего для их модели заклинания, когда они продвинулись до Мага 1 ранга и затем укрепили свое море сознания. Разумеется, данные шаги стоит предпринимать только по достижению достаточного уровня духовной силы и преобразования сущности элемента.</w:t>
      </w:r>
      <w:r w:rsidRPr="00743703">
        <w:br/>
      </w:r>
      <w:r w:rsidRPr="00743703">
        <w:br/>
        <w:t>Здесь лишь вопрос удачи. Если человеку даже удастся благодаря счастливой возможности, то две различным модели заклинания приведут к дисгармонии и износу, оказывая неблагоприятные последствия для силы Мага 2 ранга.</w:t>
      </w:r>
      <w:r w:rsidRPr="00743703">
        <w:br/>
      </w:r>
      <w:r w:rsidRPr="00743703">
        <w:br/>
        <w:t>Но Лейлин отличался от них. Он обладал техникой медитации высокого уровня. Во время каждого продвижения он будет генерировать врожденное заклинание, что будет полностью подходить для него. Что ему действительно необходимо, так это поднять уровень своей техники медитации и тренировать Учения Кемоина до следующего уровня. Только тогда он сможет продвинуться до Чернокнижника 2 ранга.</w:t>
      </w:r>
      <w:r w:rsidRPr="00743703">
        <w:br/>
      </w:r>
      <w:r w:rsidRPr="00743703">
        <w:br/>
        <w:t>Как только Маги, которые тренируют техники медитации высокого ранга, достигнут определенного уровня, то техники сами подтолкнут их и помогут Магу продвинуться намного проще и быстрее на фоне обычного Мага.</w:t>
      </w:r>
      <w:r w:rsidRPr="00743703">
        <w:br/>
      </w:r>
      <w:r w:rsidRPr="00743703">
        <w:br/>
        <w:t xml:space="preserve">«Я уже достиг базовых требований для того, чтобы Учения Кемоина продвинулись до следующего уровня. Далее мне нужно собрать духовную силу и создать достаточный толчок энергии, чтобы </w:t>
      </w:r>
      <w:r w:rsidRPr="00743703">
        <w:lastRenderedPageBreak/>
        <w:t>совершить прорыв в Учениях Кемоина».</w:t>
      </w:r>
      <w:r w:rsidRPr="00743703">
        <w:br/>
      </w:r>
      <w:r w:rsidRPr="00743703">
        <w:br/>
        <w:t>Информация касательно прорыва на второй уровень Учений Кемоина вспыхнула перед глазами Лейлина.</w:t>
      </w:r>
      <w:r w:rsidRPr="00743703">
        <w:br/>
      </w:r>
      <w:r w:rsidRPr="00743703">
        <w:br/>
        <w:t>«Процесс требует постоянного накопления. При моих нынешних условиях мне потребуется два или три года. Однако некоторыми особыми методами, к примеру сожжение огромного количества духовной силы, процесс можно ускорить».</w:t>
      </w:r>
      <w:r w:rsidRPr="00743703">
        <w:br/>
      </w:r>
      <w:r w:rsidRPr="00743703">
        <w:br/>
        <w:t>Лейлин безмятежно закрыл глаза, словно излучая опасные лучи света…</w:t>
      </w:r>
      <w:r w:rsidRPr="00743703">
        <w:br/>
      </w:r>
      <w:r w:rsidRPr="00743703">
        <w:br/>
        <w:t>Время текло медленно, но вскоре наступила ночь.</w:t>
      </w:r>
      <w:r w:rsidRPr="00743703">
        <w:br/>
      </w:r>
      <w:r w:rsidRPr="00743703">
        <w:br/>
        <w:t>На небе плыло множество облаков, что закрывали луну, но они не торопились уходить. В тайном пространстве Равнин Вечной Реки небо покрывалось тьмой.</w:t>
      </w:r>
      <w:r w:rsidRPr="00743703">
        <w:br/>
      </w:r>
      <w:r w:rsidRPr="00743703">
        <w:br/>
        <w:t>Магические вспышки загорались, соединяясь друг с другом подобно жемчужинам, принося свет в штаб-квартиру Садов Четырех Сезонов.</w:t>
      </w:r>
      <w:r w:rsidRPr="00743703">
        <w:br/>
      </w:r>
      <w:r w:rsidRPr="00743703">
        <w:br/>
        <w:t>Однако, даже если в столь огромном помещении и окажется множество источников света, то так и останется некоторые пятна темноты и теней.</w:t>
      </w:r>
      <w:r w:rsidRPr="00743703">
        <w:br/>
      </w:r>
      <w:r w:rsidRPr="00743703">
        <w:br/>
        <w:t>Возле цветочной террасы один за другим появлялись темные силуэты.</w:t>
      </w:r>
      <w:r w:rsidRPr="00743703">
        <w:br/>
      </w:r>
      <w:r w:rsidRPr="00743703">
        <w:br/>
        <w:t>Все фигуры носили черные мантии с кровавыми следами. Запах крови от их тел оказался столь сильным, что попросту не рассеивался, а их глаза не выражали никаких человеческих эмоций; в них лишь плескалось чистое желание убийства! </w:t>
      </w:r>
      <w:r w:rsidRPr="00743703">
        <w:br/>
      </w:r>
      <w:r w:rsidRPr="00743703">
        <w:br/>
        <w:t>- Что тут? Армия Магов из штаб-квартиры темных Магов? Они же не отличаются от светлых Магов, верно?</w:t>
      </w:r>
      <w:r w:rsidRPr="00743703">
        <w:br/>
      </w:r>
      <w:r w:rsidRPr="00743703">
        <w:br/>
        <w:t>Лейлин и Цезарь стояли в сторонке. Сейчас они воспользовались своим авторитетом для патрулирования территории, чтобы лично удалить защитные механизмы в данном регионе и поприветствовать этих людей.</w:t>
      </w:r>
      <w:r w:rsidRPr="00743703">
        <w:br/>
      </w:r>
      <w:r w:rsidRPr="00743703">
        <w:br/>
        <w:t>Цезарь усмехнулся Лейлину.</w:t>
      </w:r>
      <w:r w:rsidRPr="00743703">
        <w:br/>
      </w:r>
      <w:r w:rsidRPr="00743703">
        <w:br/>
        <w:t>«А они неплохи, и возможно намного сильнее…» - Лейлин глубоко вдохнул.</w:t>
      </w:r>
      <w:r w:rsidRPr="00743703">
        <w:br/>
      </w:r>
      <w:r w:rsidRPr="00743703">
        <w:br/>
        <w:t>В виду суровых условий, им приходилось постоянно сражаться. В общем возможность жить выстраивалась их собственными руками.</w:t>
      </w:r>
      <w:r w:rsidRPr="00743703">
        <w:br/>
      </w:r>
      <w:r w:rsidRPr="00743703">
        <w:br/>
        <w:t>Армия светлых Магов также проходила через жестокие и кровавые битвы, но они превосходили армию темных Магов лишь в вопросе кооперации. В вопросах личной силы они не могли с ними потягаться.</w:t>
      </w:r>
      <w:r w:rsidRPr="00743703">
        <w:br/>
      </w:r>
      <w:r w:rsidRPr="00743703">
        <w:br/>
        <w:t xml:space="preserve">- Прошло уже два дня с прошлой атаки. У нас осталось лишь три дня перед приездом команды </w:t>
      </w:r>
      <w:r w:rsidRPr="00743703">
        <w:lastRenderedPageBreak/>
        <w:t>расследования из штаб-квартиры. Возникнет много проблем…</w:t>
      </w:r>
      <w:r w:rsidRPr="00743703">
        <w:br/>
      </w:r>
      <w:r w:rsidRPr="00743703">
        <w:br/>
        <w:t>Выражение Цезаря показало недовольство, - Что там с Вейдом? Ты еще не позаботился о нем?</w:t>
      </w:r>
      <w:r w:rsidRPr="00743703">
        <w:br/>
      </w:r>
      <w:r w:rsidRPr="00743703">
        <w:br/>
        <w:t>- Он хорошо скрывается. Люди, которых я послал на его поиски, до сих пор не вернулись. – Лейлин развел руками, показывая беспомощность.</w:t>
      </w:r>
      <w:r w:rsidRPr="00743703">
        <w:br/>
      </w:r>
      <w:r w:rsidRPr="00743703">
        <w:br/>
        <w:t>- Он в любом случае не сможет сбежать за пределы тайного пространства, поэтому не сможет добыть полезную информацию. Поэтому если два дня спустя он встретится с командой расследования, то ничего не изменится.</w:t>
      </w:r>
      <w:r w:rsidRPr="00743703">
        <w:br/>
      </w:r>
      <w:r w:rsidRPr="00743703">
        <w:br/>
        <w:t>- Будем надеяться. – Цезарь долгое время холодно смотрел на Лейлина прежде чем выплюнуть свои слова.</w:t>
      </w:r>
      <w:r w:rsidRPr="00743703">
        <w:br/>
      </w:r>
      <w:r w:rsidRPr="00743703">
        <w:br/>
        <w:t>Он полагал, что Лейлин не выполнил свою работу лично и намеренно позволил Вейду уйти. Однако, если Вейду не удастся распространить никаких новостей, то и его жизнь ничего не будет значить. В вопросах основных задач, пока они сковываются ограничениями контракта с Глазом Суда, Цезань верил, что Лейлин ничего не совершит из того списка, способного навредить их интересам.</w:t>
      </w:r>
      <w:r w:rsidRPr="00743703">
        <w:br/>
      </w:r>
      <w:r w:rsidRPr="00743703">
        <w:br/>
        <w:t>В конце концов, если операция провалится, то Лейлин не сможет вернуться в Сады Четырех Сезонов. Он станет беглецом!</w:t>
      </w:r>
      <w:r w:rsidRPr="00743703">
        <w:br/>
      </w:r>
      <w:r w:rsidRPr="00743703">
        <w:br/>
        <w:t>- Не слишком ли подозрительно приводить сюда этих людей? Что произойдет, если нас разоблачат?</w:t>
      </w:r>
      <w:r w:rsidRPr="00743703">
        <w:br/>
      </w:r>
      <w:r w:rsidRPr="00743703">
        <w:br/>
        <w:t>С некоторой тревогой спросил Лейлин у Цезаря, глядя на группу темных Магов.</w:t>
      </w:r>
      <w:r w:rsidRPr="00743703">
        <w:br/>
      </w:r>
      <w:r w:rsidRPr="00743703">
        <w:br/>
        <w:t>Светлые Маги в штаб-квартире не дураки. Благодаря Молниеносному отряду поблизости, любое подозрительное действие Лейлина или Цезаря может вызвать ряд вопросов и за них сразу же возьмутся.</w:t>
      </w:r>
      <w:r w:rsidRPr="00743703">
        <w:br/>
      </w:r>
      <w:r w:rsidRPr="00743703">
        <w:br/>
        <w:t>- Нет иного выбора; у нас становится все меньше времени. В лучшем случае через два дня мы должны привлечь как можно больше людей и передать им право на управление защитной системой.</w:t>
      </w:r>
      <w:r w:rsidRPr="00743703">
        <w:br/>
      </w:r>
      <w:r w:rsidRPr="00743703">
        <w:br/>
        <w:t>Лицо Цезаря стало серьезным, - Я могу приказать им спрятаться в некоторых разрушенных лабораториях и складах. Они собираются уйти через день или два, поэтому нам даже не придется предоставлять им еду и питье…</w:t>
      </w:r>
      <w:r w:rsidRPr="00743703">
        <w:br/>
      </w:r>
      <w:r w:rsidRPr="00743703">
        <w:br/>
        <w:t>- Спрячь их в западном складе. Я уже уменьшил количество патрулей и охраны в том регионе. Вот карта смены направлений патрулирования, а также систем охраны.</w:t>
      </w:r>
      <w:r w:rsidRPr="00743703">
        <w:br/>
      </w:r>
      <w:r w:rsidRPr="00743703">
        <w:br/>
        <w:t>Цезарь передал инструкции одному из темных Магов и передал ему лист пергамента.</w:t>
      </w:r>
      <w:r w:rsidRPr="00743703">
        <w:br/>
      </w:r>
      <w:r w:rsidRPr="00743703">
        <w:br/>
        <w:t>Лидер оставался молчаливым. Махнув своей мантией, он растворился в воздухе облаком черного дыма, вместе с остальными темными Магами.</w:t>
      </w:r>
      <w:r w:rsidRPr="00743703">
        <w:br/>
      </w:r>
      <w:r w:rsidRPr="00743703">
        <w:lastRenderedPageBreak/>
        <w:br/>
        <w:t>Весь процесс прошел в тишине, что говорило о результатах тренировки темных Магов.</w:t>
      </w:r>
      <w:r w:rsidRPr="00743703">
        <w:br/>
      </w:r>
      <w:r w:rsidRPr="00743703">
        <w:br/>
        <w:t>Лейлин очень хорошо понимал, что за последние несколько дней Цезарь, да и он сам, злоупотребляли полномочиями и привели несколько партий темных Магов в штаб-квартиру Садов Четырех Сезонов.</w:t>
      </w:r>
      <w:r w:rsidRPr="00743703">
        <w:br/>
      </w:r>
      <w:r w:rsidRPr="00743703">
        <w:br/>
        <w:t>Благодаря хаосу после нападения, а также за счет помощи Цезаря в прикрытии их плана, ни один из Магов не заметил никаких перемен.</w:t>
      </w:r>
      <w:r w:rsidRPr="00743703">
        <w:br/>
      </w:r>
      <w:r w:rsidRPr="00743703">
        <w:br/>
        <w:t>В тому времени как власть командования формацией духа была передана, темные Маги связались со своими силами во внешнем мире. Даже если все официальные Маги в тайном пространстве, а также две большие группы Молниеносного Отряда соберутся вместе, они ничего не смогут изменить!</w:t>
      </w:r>
      <w:r w:rsidRPr="00743703">
        <w:br/>
      </w:r>
      <w:r w:rsidRPr="00743703">
        <w:br/>
        <w:t>Лейлин глубоко вздохнул и закрыл свои глаза. Он уже мог представить замешательство и недоумение тех Магов перед смертью.</w:t>
      </w:r>
      <w:r w:rsidRPr="00743703">
        <w:br/>
      </w:r>
      <w:r w:rsidRPr="00743703">
        <w:br/>
        <w:t>- Завтра ты пойдешь со мной и распечатаешь ядро тела сознания тайного пространства. После атаки Дезмунд добавил еще одну печать без всякого на то права, поэтому формации духа будут сопротивляться.</w:t>
      </w:r>
      <w:r w:rsidRPr="00743703">
        <w:br/>
      </w:r>
      <w:r w:rsidRPr="00743703">
        <w:br/>
        <w:t>Лицо Цезаря выглядело мрачным.</w:t>
      </w:r>
      <w:r w:rsidRPr="00743703">
        <w:br/>
      </w:r>
      <w:r w:rsidRPr="00743703">
        <w:br/>
        <w:t>В соревнованиях за владение вратами, самым важным фактором являлось обладание телом сознания врат в тайное пространство. Как только они заполучит его себе, они смогут управлять платиновыми вратами снаружи и предотвратить приток светлых Магов.</w:t>
      </w:r>
      <w:r w:rsidRPr="00743703">
        <w:br/>
      </w:r>
      <w:r w:rsidRPr="00743703">
        <w:br/>
        <w:t>Можно сказать, что ключ к контролю тайного пространства заключается в ядре тела сознания.</w:t>
      </w:r>
      <w:r w:rsidRPr="00743703">
        <w:br/>
      </w:r>
      <w:r w:rsidRPr="00743703">
        <w:br/>
        <w:t>Когда Дезмунд укрепил запечатывающую формацию заклинания, лишь авторитета Цезаря и Лейлина не было достаточно для удаления формации заклинания и изъятия тела сознания. Только если они объединят усилия, лишь тогда у них окажется достаточно сил.</w:t>
      </w:r>
      <w:r w:rsidRPr="00743703">
        <w:br/>
      </w:r>
      <w:r w:rsidRPr="00743703">
        <w:br/>
        <w:t>Вот почему Цезарь так покладисто себя вел по отношению к Лейлину.</w:t>
      </w:r>
      <w:r w:rsidRPr="00743703">
        <w:br/>
      </w:r>
      <w:r w:rsidRPr="00743703">
        <w:br/>
        <w:t>- Не беспокойся. Все уже было прописано в моем контракте, поэтому я не откажусь от своих слов.</w:t>
      </w:r>
      <w:r w:rsidRPr="00743703">
        <w:br/>
      </w:r>
      <w:r w:rsidRPr="00743703">
        <w:br/>
        <w:t>Лейлин повернул голову в сторону Цезаря.</w:t>
      </w:r>
      <w:r w:rsidRPr="00743703">
        <w:br/>
      </w:r>
      <w:r w:rsidRPr="00743703">
        <w:br/>
        <w:t>- Еще более важно задание, которое я поручил тебе. Как идут приготовления?</w:t>
      </w:r>
      <w:r w:rsidRPr="00743703">
        <w:br/>
      </w:r>
      <w:r w:rsidRPr="00743703">
        <w:br/>
        <w:t>Когда он заключил контракт с Магом 2 ранга под присмотром Глазом Суда, Лейлин также изъял некоторую пользу.</w:t>
      </w:r>
      <w:r w:rsidRPr="00743703">
        <w:br/>
      </w:r>
      <w:r w:rsidRPr="00743703">
        <w:br/>
        <w:t xml:space="preserve">Он запросил огромное количество ресурсов, что на данное время оказались доступны лишь темным Магам, академические знания высокого ранга, информация по исследования и даже </w:t>
      </w:r>
      <w:r w:rsidRPr="00743703">
        <w:lastRenderedPageBreak/>
        <w:t>обещание, что ему позволят войти в организацию Маяка Ночи.</w:t>
      </w:r>
      <w:r w:rsidRPr="00743703">
        <w:br/>
      </w:r>
      <w:r w:rsidRPr="00743703">
        <w:br/>
        <w:t>Маяк Ночи.</w:t>
      </w:r>
      <w:r w:rsidRPr="00743703">
        <w:br/>
      </w:r>
      <w:r w:rsidRPr="00743703">
        <w:br/>
        <w:t>Святая земля для темных Магов. Ими руководит темный Маг 3 ранга, а его репутация разлетелась повсюду. Он воспользовался своими силами и одолел с одного удара объединенные силы директоров Академии Костей Бездны и других Магов 2 ранга.</w:t>
      </w:r>
      <w:r w:rsidRPr="00743703">
        <w:br/>
      </w:r>
      <w:r w:rsidRPr="00743703">
        <w:br/>
        <w:t>Просьба Лейлина сперва озадачила темного Мага 2 ранга.</w:t>
      </w:r>
      <w:r w:rsidRPr="00743703">
        <w:br/>
      </w:r>
      <w:r w:rsidRPr="00743703">
        <w:br/>
        <w:t>Хотя он сам и принадлежал к Альянсу Темных Магов, рекомендовать определенного человека для вхождения в состав Маяка Ночи даже от него требовало многих ресурсов и любезностей. </w:t>
      </w:r>
      <w:r w:rsidRPr="00743703">
        <w:br/>
      </w:r>
      <w:r w:rsidRPr="00743703">
        <w:br/>
        <w:t>Что касается материалов, знаний и остального – иная весомая проблема.</w:t>
      </w:r>
      <w:r w:rsidRPr="00743703">
        <w:br/>
      </w:r>
      <w:r w:rsidRPr="00743703">
        <w:br/>
        <w:t>Однако Лейлин ни на йоту не сдавался, поэтому темному Магу пришлось согласить включить его требования в контракт.</w:t>
      </w:r>
      <w:r w:rsidRPr="00743703">
        <w:br/>
      </w:r>
      <w:r w:rsidRPr="00743703">
        <w:br/>
        <w:t>При упоминании тех требований, выражение Цезаря стало темным, а его грудь начала тяжело вздыматься. Даже его дыхание стало тяжелым.</w:t>
      </w:r>
      <w:r w:rsidRPr="00743703">
        <w:br/>
      </w:r>
      <w:r w:rsidRPr="00743703">
        <w:br/>
        <w:t>- Не беспокойся. Черные Кровавые Руды, Костяные Цветы и остальные ресурсы уже отправлены в твою комнату. Что до обещания касательно Маяка Ночи, вернемся к вопросу, когда закончим с нашим заданием здесь.</w:t>
      </w:r>
      <w:r w:rsidRPr="00743703">
        <w:br/>
      </w:r>
      <w:r w:rsidRPr="00743703">
        <w:br/>
        <w:t>- Очень хорошо. – Лейлин кивнул, а затем растворился в темноте.</w:t>
      </w:r>
      <w:r w:rsidRPr="00743703">
        <w:br/>
      </w:r>
      <w:r w:rsidRPr="00743703">
        <w:br/>
        <w:t>*Хлоп!* После него последовал звук разрушения определенного объекта.</w:t>
      </w:r>
      <w:r w:rsidRPr="00743703">
        <w:br/>
      </w:r>
      <w:r w:rsidRPr="00743703">
        <w:br/>
        <w:t>……</w:t>
      </w:r>
      <w:r w:rsidRPr="00743703">
        <w:br/>
      </w:r>
      <w:r w:rsidRPr="00743703">
        <w:br/>
        <w:t>Два дня спустя, день прибытия команды расследования.</w:t>
      </w:r>
      <w:r w:rsidRPr="00743703">
        <w:br/>
      </w:r>
      <w:r w:rsidRPr="00743703">
        <w:br/>
        <w:t>Полдень, палящий жар охватывал землю, вызывая жару на территории.</w:t>
      </w:r>
      <w:r w:rsidRPr="00743703">
        <w:br/>
      </w:r>
      <w:r w:rsidRPr="00743703">
        <w:br/>
        <w:t>Штаб-квартира Садов Четырех Сезонов в тайном пространстве Равнин Вечной Реки уже вернула свою оживленность. Многие светлые Маги входили и уходили через Обменный Центр, завершая определенные задания.</w:t>
      </w:r>
      <w:r w:rsidRPr="00743703">
        <w:br/>
      </w:r>
      <w:r w:rsidRPr="00743703">
        <w:br/>
        <w:t>Маги с нейтральными позициями собирали различные виды ресурсов внутри тайного пространства, а после посещали обменный пункт Садов Четырех Сезонов и обменивали их на магические кристаллы, чтобы обменять на полезные зелья и информацию высокого ранга.</w:t>
      </w:r>
      <w:r w:rsidRPr="00743703">
        <w:br/>
      </w:r>
      <w:r w:rsidRPr="00743703">
        <w:br/>
        <w:t>Кажется, все было в порядке.</w:t>
      </w:r>
      <w:r w:rsidRPr="00743703">
        <w:br/>
      </w:r>
      <w:r w:rsidRPr="00743703">
        <w:br/>
        <w:t>Благодаря руководству Цезаря и Лейлина, штаб-квартира уже вернулась к своей прошлой стабильности и работе. Разумеется лишь на поверхности.</w:t>
      </w:r>
      <w:r w:rsidRPr="00743703">
        <w:br/>
      </w:r>
      <w:r w:rsidRPr="00743703">
        <w:lastRenderedPageBreak/>
        <w:br/>
        <w:t>В тенях скрывалось по крайней мере пятьдесят темных Магов, а определенные важные точки с защитными формациями заклинаний уже управлялись темными Магами.</w:t>
      </w:r>
      <w:r w:rsidRPr="00743703">
        <w:br/>
      </w:r>
      <w:r w:rsidRPr="00743703">
        <w:br/>
        <w:t>Занятые светлые Маги оставались в абсолютном неведении, что штаб-квартира в тайном пространстве уже поменяла своего собственника.</w:t>
      </w:r>
      <w:r w:rsidRPr="00743703">
        <w:br/>
      </w:r>
      <w:r w:rsidRPr="00743703">
        <w:br/>
        <w:t>- Ну как? Каково ощущение, что штаб-квартира, которую ты строил собственными руками, будет тобой же и уничтожена?</w:t>
      </w:r>
      <w:r w:rsidRPr="00743703">
        <w:br/>
      </w:r>
      <w:r w:rsidRPr="00743703">
        <w:br/>
        <w:t>Раздался голос возле Лейлина.</w:t>
      </w:r>
      <w:r w:rsidRPr="00743703">
        <w:br/>
      </w:r>
      <w:r w:rsidRPr="00743703">
        <w:br/>
        <w:t>Лейлин равнодушно повернулся и ответил Цезарю, - Ничего не испытываю.</w:t>
      </w:r>
      <w:r w:rsidRPr="00743703">
        <w:br/>
      </w:r>
      <w:r w:rsidRPr="00743703">
        <w:br/>
      </w:r>
      <w:r w:rsidRPr="00743703">
        <w:br/>
      </w:r>
      <w:r w:rsidRPr="00743703">
        <w:br/>
        <w:t>Глава 260</w:t>
      </w:r>
      <w:r w:rsidRPr="00743703">
        <w:br/>
        <w:t>Глава 260 – Второй раунд</w:t>
      </w:r>
      <w:r w:rsidRPr="00743703">
        <w:br/>
      </w:r>
      <w:r w:rsidRPr="00743703">
        <w:br/>
        <w:t>Договорив, Лейлин развернулся и посмотрел на шумный рынок.</w:t>
      </w:r>
      <w:r w:rsidRPr="00743703">
        <w:br/>
      </w:r>
      <w:r w:rsidRPr="00743703">
        <w:br/>
        <w:t>Жизнь и смерть существовала во все времена, во многом схожим с тем как цвели и увядали цветы. Всё изменялось перед его глазами.</w:t>
      </w:r>
      <w:r w:rsidRPr="00743703">
        <w:br/>
      </w:r>
      <w:r w:rsidRPr="00743703">
        <w:br/>
        <w:t>«Ничего в мире не может избежать исчезновения со временем. Вот почему я так ищу способы вечной жизни, которой я живу». — глубоко вздохнул Лейлин в своём сердце.</w:t>
      </w:r>
      <w:r w:rsidRPr="00743703">
        <w:br/>
      </w:r>
      <w:r w:rsidRPr="00743703">
        <w:br/>
        <w:t>Перестройка этого рынка производилась не без причины. По крайней мере, Лейлин получил немало опыта в его управлении. В будущем, если ему когда-нибудь понадобится взять на себя ответственность за район, в котором будут собираться маги, он знал, что сможет справиться с этим намного лучше, чем раньше.</w:t>
      </w:r>
      <w:r w:rsidRPr="00743703">
        <w:br/>
      </w:r>
      <w:r w:rsidRPr="00743703">
        <w:br/>
        <w:t>Видя выражение Лейлина, Цезарь внутренне усмехнулся, ничего не показывая на своём лице, — Тогда давай сегодня начнём как можно быстрее! Сегодня кто-то переместит основное тело сознания!</w:t>
      </w:r>
      <w:r w:rsidRPr="00743703">
        <w:br/>
      </w:r>
      <w:r w:rsidRPr="00743703">
        <w:br/>
        <w:t>— Хорошо. Мы наконец-то сделаем свой ход?</w:t>
      </w:r>
      <w:r w:rsidRPr="00743703">
        <w:br/>
      </w:r>
      <w:r w:rsidRPr="00743703">
        <w:br/>
        <w:t>Предчувствие промелькнуло в глазах Лейлина, когда они расходились в разные стороны.</w:t>
      </w:r>
      <w:r w:rsidRPr="00743703">
        <w:br/>
      </w:r>
      <w:r w:rsidRPr="00743703">
        <w:br/>
        <w:t>……</w:t>
      </w:r>
      <w:r w:rsidRPr="00743703">
        <w:br/>
      </w:r>
      <w:r w:rsidRPr="00743703">
        <w:br/>
        <w:t>Калист оделся в одежды уникальные для магов из Сада Четырёх Сезонов, и устремился в район, управляемый им.</w:t>
      </w:r>
      <w:r w:rsidRPr="00743703">
        <w:br/>
      </w:r>
      <w:r w:rsidRPr="00743703">
        <w:br/>
        <w:t>По пути ему встречались послушники, кланяющиеся ему. Он иногда кивал, а иногда просто проходил мимо них.</w:t>
      </w:r>
      <w:r w:rsidRPr="00743703">
        <w:br/>
      </w:r>
      <w:r w:rsidRPr="00743703">
        <w:lastRenderedPageBreak/>
        <w:br/>
        <w:t>«Это оно! Почёт! Благоговение! Это то, каково быть официальным магом…»</w:t>
      </w:r>
      <w:r w:rsidRPr="00743703">
        <w:br/>
      </w:r>
      <w:r w:rsidRPr="00743703">
        <w:br/>
        <w:t>Как человек, который только-только получивший звание официального мага, Калисту всё еще предстояло приспособиться к такому отношению.</w:t>
      </w:r>
      <w:r w:rsidRPr="00743703">
        <w:br/>
      </w:r>
      <w:r w:rsidRPr="00743703">
        <w:br/>
        <w:t>Такое отношение предназначалось тем, кто был намного сильнее обычных людей, и оно заставляло ощущать себя немного опьянённым.</w:t>
      </w:r>
      <w:r w:rsidRPr="00743703">
        <w:br/>
      </w:r>
      <w:r w:rsidRPr="00743703">
        <w:br/>
        <w:t>Тем не менее, все эти мысли исчезли, увидев большое отверстие рядом с фортом.</w:t>
      </w:r>
      <w:r w:rsidRPr="00743703">
        <w:br/>
      </w:r>
      <w:r w:rsidRPr="00743703">
        <w:br/>
        <w:t>На внешнем слое штаб-квартиры Садов Четырёх Сезонов имелась огромная дыра!</w:t>
      </w:r>
      <w:r w:rsidRPr="00743703">
        <w:br/>
      </w:r>
      <w:r w:rsidRPr="00743703">
        <w:br/>
        <w:t>Это был шедевр, сотворённый темными магами в предыдущей атаке. Лейлин и Цезарь приказали, чтобы люди исправили это, но она всё еще оставалась в исходном состоянии.</w:t>
      </w:r>
      <w:r w:rsidRPr="00743703">
        <w:br/>
      </w:r>
      <w:r w:rsidRPr="00743703">
        <w:br/>
        <w:t>Когда он взглянул на светлых магов и послушников, которые занимались строительными работами, Калисту казалось, что все его раны открылись, когда они хихикали над ним.</w:t>
      </w:r>
      <w:r w:rsidRPr="00743703">
        <w:br/>
      </w:r>
      <w:r w:rsidRPr="00743703">
        <w:br/>
        <w:t>Огромная рана стала позором для всех магов Садов Четырёх Сезонов!</w:t>
      </w:r>
      <w:r w:rsidRPr="00743703">
        <w:br/>
      </w:r>
      <w:r w:rsidRPr="00743703">
        <w:br/>
        <w:t>— Эти чертовы темные маги! Однажды, я, Калист, должен… — Жалобы и проклятия Калиста внезапно прекратились, когда он вспомнил ту безумную силу, которую продемонстрировали темные маги.</w:t>
      </w:r>
      <w:r w:rsidRPr="00743703">
        <w:br/>
      </w:r>
      <w:r w:rsidRPr="00743703">
        <w:br/>
        <w:t>Для магов вроде него, которые выросли в безопасной обстановке, каждое движение темных магов, наполненное кровожадностью и насилием, заставляло ощущать себя немного подавленными.</w:t>
      </w:r>
      <w:r w:rsidRPr="00743703">
        <w:br/>
      </w:r>
      <w:r w:rsidRPr="00743703">
        <w:br/>
        <w:t>В таком состоянии, даже те, кто обладал одинаковым уровнем силы, могли потерять очень многое.</w:t>
      </w:r>
      <w:r w:rsidRPr="00743703">
        <w:br/>
      </w:r>
      <w:r w:rsidRPr="00743703">
        <w:br/>
        <w:t>— Если они снова нападут, смогу ли я что-нибудь сделать? — Калист был полон неуверенности в себе. В конце концов, благодаря своей удаче ему удалось выжить, в то время, как другие более сильные светлые маги погибли в бою.</w:t>
      </w:r>
      <w:r w:rsidRPr="00743703">
        <w:br/>
      </w:r>
      <w:r w:rsidRPr="00743703">
        <w:br/>
        <w:t>— Хах…Мне всё равно. Здесь по-прежнему находятся маги из Молниеносного Отряда, широкомасштабная защитная формация заклинаний, а также Лорд Цезарь и Лорд Лейлин. При таком уровне мощи, нам определённо не составит труда продержаться еще день или два. Кроме того, завтра уже приедут люди из основной штаб-квартиры.</w:t>
      </w:r>
      <w:r w:rsidRPr="00743703">
        <w:br/>
      </w:r>
      <w:r w:rsidRPr="00743703">
        <w:br/>
        <w:t>Калист медленно выдохнул.</w:t>
      </w:r>
      <w:r w:rsidRPr="00743703">
        <w:br/>
      </w:r>
      <w:r w:rsidRPr="00743703">
        <w:br/>
        <w:t>*Бум!*</w:t>
      </w:r>
      <w:r w:rsidRPr="00743703">
        <w:br/>
      </w:r>
      <w:r w:rsidRPr="00743703">
        <w:br/>
        <w:t>В этот момент, языки зеленого пламени внезапно, словно метеоры, ударили с неба, а за ними следовали хвосты из света.</w:t>
      </w:r>
      <w:r w:rsidRPr="00743703">
        <w:br/>
      </w:r>
      <w:r w:rsidRPr="00743703">
        <w:lastRenderedPageBreak/>
        <w:br/>
        <w:t>*Сью!* Слышался сопровождающие пламя звуки трения с воздухом.</w:t>
      </w:r>
      <w:r w:rsidRPr="00743703">
        <w:br/>
      </w:r>
      <w:r w:rsidRPr="00743703">
        <w:br/>
        <w:t>*Пак!* Языки зеленого пламени громыхали и взрывались посреди неба, образуя изображение зеленого черепа.</w:t>
      </w:r>
      <w:r w:rsidRPr="00743703">
        <w:br/>
      </w:r>
      <w:r w:rsidRPr="00743703">
        <w:br/>
        <w:t>— Это же…символ темных магов… — голос Калиста стал хриплым, а его выражение отражало неверие.</w:t>
      </w:r>
      <w:r w:rsidRPr="00743703">
        <w:br/>
      </w:r>
      <w:r w:rsidRPr="00743703">
        <w:br/>
        <w:t>— Вражеская атака!</w:t>
      </w:r>
      <w:r w:rsidRPr="00743703">
        <w:br/>
      </w:r>
      <w:r w:rsidRPr="00743703">
        <w:br/>
        <w:t>Патрульные взревели, и слои черных магических зверей устремились вперед как волна.</w:t>
      </w:r>
      <w:r w:rsidRPr="00743703">
        <w:br/>
      </w:r>
      <w:r w:rsidRPr="00743703">
        <w:br/>
        <w:t>— Биохимическая армия темных магов! Это армия сделанная из пушечного мяса, образованная из-за элеметальных частиц и отравленных зверей внутри тайного пространства. Настоящий враг всё еще позади. Активируйте защитную формацию и известите двух Лордов!</w:t>
      </w:r>
      <w:r w:rsidRPr="00743703">
        <w:br/>
      </w:r>
      <w:r w:rsidRPr="00743703">
        <w:br/>
        <w:t>На вершине сторожевой башни, маг, который казалось и являлся главой группы, немедленно заорал.</w:t>
      </w:r>
      <w:r w:rsidRPr="00743703">
        <w:br/>
      </w:r>
      <w:r w:rsidRPr="00743703">
        <w:br/>
        <w:t>— Активация Формации Небесного Пламени! Маги внизу должны активировать заклинания ветра, а также свитки с огненным дождём!</w:t>
      </w:r>
      <w:r w:rsidRPr="00743703">
        <w:br/>
      </w:r>
      <w:r w:rsidRPr="00743703">
        <w:br/>
        <w:t>Этот младший лидер, очевидно, отвечал за этот район, и тут же начал добиваться разрешения от духовной формации с помощью своей духовной силы.</w:t>
      </w:r>
      <w:r w:rsidRPr="00743703">
        <w:br/>
      </w:r>
      <w:r w:rsidRPr="00743703">
        <w:br/>
        <w:t>«Духовная формация! Повторно активируй формацию для усиления энергии. Целью являются все маги Садов Четырёх Сезонов!»</w:t>
      </w:r>
      <w:r w:rsidRPr="00743703">
        <w:br/>
      </w:r>
      <w:r w:rsidRPr="00743703">
        <w:br/>
        <w:t>Формация заклинаний с энергией усиления являлось крупномасштабной формацией, которая охватила бы всю территорию штаб-квартиры Садов Четырёх Сезонов внутри тайного пространства. Это могло привести к тому, что полуэлементальные маги могли увеличить свою силу на 10%.</w:t>
      </w:r>
      <w:r w:rsidRPr="00743703">
        <w:br/>
      </w:r>
      <w:r w:rsidRPr="00743703">
        <w:br/>
        <w:t>«Запрос получен. Проверка полномочий».</w:t>
      </w:r>
      <w:r w:rsidRPr="00743703">
        <w:br/>
      </w:r>
      <w:r w:rsidRPr="00743703">
        <w:br/>
        <w:t>Он мог услышать в своей голове бесчувственный машинный голос духовного формирования.</w:t>
      </w:r>
      <w:r w:rsidRPr="00743703">
        <w:br/>
      </w:r>
      <w:r w:rsidRPr="00743703">
        <w:br/>
        <w:t>«Ошибка! В активации формации заклинаний отказано!» Однако следующие слова духовного формирования бросили его в пропасть.</w:t>
      </w:r>
      <w:r w:rsidRPr="00743703">
        <w:br/>
      </w:r>
      <w:r w:rsidRPr="00743703">
        <w:br/>
        <w:t>— Что? Как такое произошло?</w:t>
      </w:r>
      <w:r w:rsidRPr="00743703">
        <w:br/>
      </w:r>
      <w:r w:rsidRPr="00743703">
        <w:br/>
        <w:t>Лицо командира изменилось, и он с яростью разбил каменные перила перед ним. *Пак!* Огромный кусок зеленого камня упал вниз.</w:t>
      </w:r>
      <w:r w:rsidRPr="00743703">
        <w:br/>
      </w:r>
      <w:r w:rsidRPr="00743703">
        <w:br/>
        <w:t>— Это снова случилось! Среди нас предатель!</w:t>
      </w:r>
      <w:r w:rsidRPr="00743703">
        <w:br/>
      </w:r>
      <w:r w:rsidRPr="00743703">
        <w:br/>
      </w:r>
      <w:r w:rsidRPr="00743703">
        <w:lastRenderedPageBreak/>
        <w:t>Он повернул голову и взглянул в сторону офиса Рейнольда, — Цезарь? Лейлин? Или они оба?</w:t>
      </w:r>
      <w:r w:rsidRPr="00743703">
        <w:br/>
      </w:r>
      <w:r w:rsidRPr="00743703">
        <w:br/>
        <w:t>Среди магов почти не встречалось дураков. В прошлый раз провал в активации формации заклинаний можно еще можно было назвать счастливой случайностью, но теперь ситуация повторилась. Масштаб людей, которых он подозревал, уменьшился, и никакая маскировка теперь не сработала бы.</w:t>
      </w:r>
      <w:r w:rsidRPr="00743703">
        <w:br/>
      </w:r>
      <w:r w:rsidRPr="00743703">
        <w:br/>
        <w:t>Цезарь и Лейлин тоже не утруждали себя этим, поскольку они уже оба готовились покинуть Сады Четырёх Сезонов.</w:t>
      </w:r>
      <w:r w:rsidRPr="00743703">
        <w:br/>
      </w:r>
      <w:r w:rsidRPr="00743703">
        <w:br/>
        <w:t>— Командир, что нам делать? — с волнением спросила женщина маг позади него.</w:t>
      </w:r>
      <w:r w:rsidRPr="00743703">
        <w:br/>
      </w:r>
      <w:r w:rsidRPr="00743703">
        <w:br/>
        <w:t>— Вперед! — командир посмотрел на орду магических зверей, а затем на платиновые ворота в тайное пространство. Стиснув зубы, он принял решение.</w:t>
      </w:r>
      <w:r w:rsidRPr="00743703">
        <w:br/>
      </w:r>
      <w:r w:rsidRPr="00743703">
        <w:br/>
        <w:t>— Нынешняя ситуация очень опасна, а также среди нас предатель. Жертв в этот раз будет больше, чем в прошлый. Если хотите выжить уходите со мной. Немедленно! Сейчас! — поспешно объяснил командир.</w:t>
      </w:r>
      <w:r w:rsidRPr="00743703">
        <w:br/>
      </w:r>
      <w:r w:rsidRPr="00743703">
        <w:br/>
        <w:t>Среди членов его команды он заслуживал доверия, и сразу же несколько членов решили сбежать вместе с ним. Остальные остались позади.</w:t>
      </w:r>
      <w:r w:rsidRPr="00743703">
        <w:br/>
      </w:r>
      <w:r w:rsidRPr="00743703">
        <w:br/>
        <w:t>На данный момент, те, кто решил остаться, оказались очень лояльными магами к Садам Четырёх Сезонов.</w:t>
      </w:r>
      <w:r w:rsidRPr="00743703">
        <w:br/>
      </w:r>
      <w:r w:rsidRPr="00743703">
        <w:br/>
        <w:t>Выражение командира изменилось, почти ледяным, когда он увёл членов своей команды подальше от волны зверей.</w:t>
      </w:r>
      <w:r w:rsidRPr="00743703">
        <w:br/>
      </w:r>
      <w:r w:rsidRPr="00743703">
        <w:br/>
        <w:t>Перед уходом, он повернулся, чтобы взглянуть на оборонительную линию Садов Четырёх Сезонов.</w:t>
      </w:r>
      <w:r w:rsidRPr="00743703">
        <w:br/>
      </w:r>
      <w:r w:rsidRPr="00743703">
        <w:br/>
        <w:t>Хотя усиливающая формация не могла быть активирована, всё равно оставалось довольно большое количество магов защитников. На оборонительной линии виднелись град, молнии, бури, вспышки молнии и грома, а также проливной дождь с неба.</w:t>
      </w:r>
      <w:r w:rsidRPr="00743703">
        <w:br/>
      </w:r>
      <w:r w:rsidRPr="00743703">
        <w:br/>
        <w:t>«Простите». Командир извинился перед всеми оставшимися магами в своём сердце и тут же повернулся, чтобы уйти.</w:t>
      </w:r>
      <w:r w:rsidRPr="00743703">
        <w:br/>
      </w:r>
      <w:r w:rsidRPr="00743703">
        <w:br/>
        <w:t>Маги являлись очень умными и практичными людьми. Командир очень ясно понимал, что враги атаковали очень агрессивно, и им даже помогал шпион с высокой властью. Оставшиеся маги Садов Четырёх Сезонов не закончат хорошо.</w:t>
      </w:r>
      <w:r w:rsidRPr="00743703">
        <w:br/>
      </w:r>
      <w:r w:rsidRPr="00743703">
        <w:br/>
        <w:t>Поскольку обороняющиеся маги сражались с магическими зверьми, огромные энергетические волны прокатились по всей территории штаб-квартиры Садов Четырёх Сезонов.</w:t>
      </w:r>
      <w:r w:rsidRPr="00743703">
        <w:br/>
      </w:r>
      <w:r w:rsidRPr="00743703">
        <w:br/>
        <w:t>Через секунды, штаб-квартира Садов Четырёх Сезонов снова погрузилась в хаос.</w:t>
      </w:r>
      <w:r w:rsidRPr="00743703">
        <w:br/>
      </w:r>
      <w:r w:rsidRPr="00743703">
        <w:br/>
      </w:r>
      <w:r w:rsidRPr="00743703">
        <w:lastRenderedPageBreak/>
        <w:t>Странствующие маги беспристрастно вспомнили прошлый раз, и поспешно убегали. Послушники всё также были бессильны чем-либо помочь, и словно муравьи в этой ситуации, только рыдали от безнадёжности.</w:t>
      </w:r>
      <w:r w:rsidRPr="00743703">
        <w:br/>
      </w:r>
      <w:r w:rsidRPr="00743703">
        <w:br/>
        <w:t>Кроме того, несколько магов также воспользовались возможностью, чтобы провести некоторые незаконные действия и в течение короткого времени, звуки ссор, воплей и кроме того еще и рёв зверей переплелись с аурами магии и наполнили собой всю область.</w:t>
      </w:r>
      <w:r w:rsidRPr="00743703">
        <w:br/>
      </w:r>
      <w:r w:rsidRPr="00743703">
        <w:br/>
        <w:t>— Как ужасно! Сады Четырёх Сезонов снова встретились с этим кошмаром?</w:t>
      </w:r>
      <w:r w:rsidRPr="00743703">
        <w:br/>
      </w:r>
      <w:r w:rsidRPr="00743703">
        <w:br/>
        <w:t>— Слишком ужасно! Это слишком ужасно!</w:t>
      </w:r>
      <w:r w:rsidRPr="00743703">
        <w:br/>
      </w:r>
      <w:r w:rsidRPr="00743703">
        <w:br/>
        <w:t>Бубнил Калист. В качестве одного из магов защитников Садов Четырёх Сезонов, он обязан был защищать родные земли. Тем не менее, его ноги стали похожи на желе, и он начал отступать назад.</w:t>
      </w:r>
      <w:r w:rsidRPr="00743703">
        <w:br/>
      </w:r>
      <w:r w:rsidRPr="00743703">
        <w:br/>
        <w:t>*Бум!* В этот момент, с неба упала половина тела, другая половина которого, была оторвана зверем. Когда труп упал на землю, он распылял вокруг страх и кровь, покрывая собой всё его лицо.</w:t>
      </w:r>
      <w:r w:rsidRPr="00743703">
        <w:br/>
      </w:r>
      <w:r w:rsidRPr="00743703">
        <w:br/>
        <w:t>—Ах… — лицевые мышцы Калиста дернулись, и он больше не колебался и побежал в противоположную сторону.</w:t>
      </w:r>
      <w:r w:rsidRPr="00743703">
        <w:br/>
      </w:r>
      <w:r w:rsidRPr="00743703">
        <w:br/>
        <w:t>Во время бега его губы немного шевельнулись, и возникло кольцо зеленых элементальных частиц, в результате чего его вес уменьшился наполовину.</w:t>
      </w:r>
      <w:r w:rsidRPr="00743703">
        <w:br/>
      </w:r>
      <w:r w:rsidRPr="00743703">
        <w:br/>
        <w:t>Слой плотной земляной брони появился на поверхности его тела.</w:t>
      </w:r>
      <w:r w:rsidRPr="00743703">
        <w:br/>
      </w:r>
      <w:r w:rsidRPr="00743703">
        <w:br/>
        <w:t>«Простите меня…» Пока Калист бежал в бешенном темпе, внутри своего сердца он извинялся.</w:t>
      </w:r>
      <w:r w:rsidRPr="00743703">
        <w:br/>
      </w:r>
      <w:r w:rsidRPr="00743703">
        <w:br/>
        <w:t>*Бум!*</w:t>
      </w:r>
      <w:r w:rsidRPr="00743703">
        <w:br/>
      </w:r>
      <w:r w:rsidRPr="00743703">
        <w:br/>
        <w:t>Как только он прошел мимо здания, последнее начало трястись и в итоге взорвалось в огне.</w:t>
      </w:r>
      <w:r w:rsidRPr="00743703">
        <w:br/>
      </w:r>
      <w:r w:rsidRPr="00743703">
        <w:br/>
        <w:t>Волна пламени и тепла распространилась по всем четырём направлениям, с летящими исками и камнями. Несколько рядом стоящих послушников мгновенно превратились в пепел во время взрыва.</w:t>
      </w:r>
      <w:r w:rsidRPr="00743703">
        <w:br/>
      </w:r>
      <w:r w:rsidRPr="00743703">
        <w:br/>
        <w:t>*Ба-бах! Ба-бах! Ба-бах!*</w:t>
      </w:r>
      <w:r w:rsidRPr="00743703">
        <w:br/>
      </w:r>
      <w:r w:rsidRPr="00743703">
        <w:br/>
        <w:t>Калист успел применить своё защитное заклинание, поэтому внешне он выглядел в порядке. Однако несколько больших камней врезалось в его грудь, заставив того побледнеть и отлететь назад.</w:t>
      </w:r>
      <w:r w:rsidRPr="00743703">
        <w:br/>
      </w:r>
      <w:r w:rsidRPr="00743703">
        <w:br/>
        <w:t>— Что произошло? Как темные маги смогли войти так быстро?</w:t>
      </w:r>
      <w:r w:rsidRPr="00743703">
        <w:br/>
      </w:r>
      <w:r w:rsidRPr="00743703">
        <w:br/>
        <w:t>Замешательство всплыло на его лице, и это выражение стало последним в его жизни.</w:t>
      </w:r>
      <w:r w:rsidRPr="00743703">
        <w:br/>
      </w:r>
      <w:r w:rsidRPr="00743703">
        <w:lastRenderedPageBreak/>
        <w:br/>
        <w:t>*Тсс!* Большой темно-красный меч, от которого всё еще распространялись языки пламени, пронзил защитное заклинание Калиста, вонзаясь прямо в его сердце.</w:t>
      </w:r>
      <w:r w:rsidRPr="00743703">
        <w:br/>
      </w:r>
      <w:r w:rsidRPr="00743703">
        <w:br/>
        <w:t>— Итак, здесь еще один официальный маг, я почти позволил ему сбежать.</w:t>
      </w:r>
      <w:r w:rsidRPr="00743703">
        <w:br/>
      </w:r>
      <w:r w:rsidRPr="00743703">
        <w:br/>
        <w:t>Позади Калиста появился маг в черных одеждах и с холодным голосом снова поднял свой темно-красный меч.</w:t>
      </w:r>
      <w:r w:rsidRPr="00743703">
        <w:br/>
      </w:r>
      <w:r w:rsidRPr="00743703">
        <w:br/>
        <w:t>Он взглянул на руины вокруг себя, и неожиданно приняв блаженно выражение произнёс, — Убийства! Вопли! Только ощутив глубочайших ощущения безнадёжности, мой Текучий Костяной Меч сможет проявить свою самую грозную силу!</w:t>
      </w:r>
      <w:r w:rsidRPr="00743703">
        <w:br/>
      </w:r>
      <w:r w:rsidRPr="00743703">
        <w:br/>
        <w:t>Он взглянул на послушников вокруг себя, который до с их пор были полностью ошеломлены и пламя на его мече снова зажглось, когда он устремился в толпу магов.</w:t>
      </w:r>
      <w:r w:rsidRPr="00743703">
        <w:br/>
      </w:r>
      <w:r w:rsidRPr="00743703">
        <w:br/>
        <w:t>Трупы, высотой с гору, кровь, что текла напоминая о море!</w:t>
      </w:r>
      <w:r w:rsidRPr="00743703">
        <w:br/>
      </w:r>
      <w:r w:rsidRPr="00743703">
        <w:br/>
        <w:t>Цезарь тайно воспользовался большим количеством темных магов, пользуясь своей властью, размещая их в различных областях и заставляя их одновременно атаковать!</w:t>
      </w:r>
      <w:r w:rsidRPr="00743703">
        <w:br/>
      </w:r>
      <w:r w:rsidRPr="00743703">
        <w:br/>
        <w:t>Мгновенно, территория штаб-квартиры Садов Четырёх Сезонов снова превратились в море пламени! Над десятком областей поднялся зеленый дым. Темные маги нагло вырезали и убивали как им вздумается, претворяя в жизнь свои самые сокровенные желания…</w:t>
      </w:r>
      <w:r w:rsidRPr="00743703">
        <w:br/>
      </w:r>
      <w:r w:rsidRPr="00743703">
        <w:br/>
        <w:t>В этой ситуации, когда они одновременно наступали и снаружи и внутри, Сады Четырёх Сезонов определённо долго не продержатся.</w:t>
      </w:r>
      <w:r w:rsidRPr="00743703">
        <w:br/>
      </w:r>
      <w:r w:rsidRPr="00743703">
        <w:br/>
      </w:r>
      <w:r w:rsidRPr="00743703">
        <w:br/>
      </w:r>
      <w:r w:rsidRPr="00743703">
        <w:br/>
        <w:t>Глава 261</w:t>
      </w:r>
      <w:r w:rsidRPr="00743703">
        <w:br/>
        <w:t>Глава 261 - Конфликт</w:t>
      </w:r>
      <w:r w:rsidRPr="00743703">
        <w:br/>
      </w:r>
      <w:r w:rsidRPr="00743703">
        <w:br/>
        <w:t>- Ну и как? Это шедевр, созданный всеми нами!</w:t>
      </w:r>
      <w:r w:rsidRPr="00743703">
        <w:br/>
      </w:r>
      <w:r w:rsidRPr="00743703">
        <w:br/>
        <w:t>В офисе Рейнольда, Цезарь использовал духовную формацию наблюдения для исследования положения дел в штаб-квартире Садов Четырех Сезонов тайного пространства. Море пламени и крови вызывало взгляд удовольствия на его лице.</w:t>
      </w:r>
      <w:r w:rsidRPr="00743703">
        <w:br/>
      </w:r>
      <w:r w:rsidRPr="00743703">
        <w:br/>
        <w:t>- Ничего особого я не испытываю. Любое живое создание рождается, растет и умирается. Таковы законы природы.</w:t>
      </w:r>
      <w:r w:rsidRPr="00743703">
        <w:br/>
      </w:r>
      <w:r w:rsidRPr="00743703">
        <w:br/>
        <w:t>Равнодушно ответил Лейлин, как проповедник.</w:t>
      </w:r>
      <w:r w:rsidRPr="00743703">
        <w:br/>
      </w:r>
      <w:r w:rsidRPr="00743703">
        <w:br/>
        <w:t>Причина, по которой Цезарь присутствовал здесь, заключалась в выполнении чрезвычайно важного задания – переместить ядро тела сознания врат тайного пространства!</w:t>
      </w:r>
      <w:r w:rsidRPr="00743703">
        <w:br/>
      </w:r>
      <w:r w:rsidRPr="00743703">
        <w:br/>
      </w:r>
      <w:r w:rsidRPr="00743703">
        <w:lastRenderedPageBreak/>
        <w:t>Сам процесс весьма проблемный, а преодоление защитной формации духа и запечатывающей формации заклинания оказались тривиальными вопросами.</w:t>
      </w:r>
      <w:r w:rsidRPr="00743703">
        <w:br/>
      </w:r>
      <w:r w:rsidRPr="00743703">
        <w:br/>
        <w:t>Ядро сознания являлось очень тонкой и хрупкой материей, которую можно изъять из тела. Если оно подвергнется хоть малейшей атаке из внешнего мира, то мгновенно погибнет. Ранее Цезарь намеревался уничтожить его, но не продумывал процесс до мелочей, решив воспользоваться самым жестоким способом.</w:t>
      </w:r>
      <w:r w:rsidRPr="00743703">
        <w:br/>
      </w:r>
      <w:r w:rsidRPr="00743703">
        <w:br/>
        <w:t>Но теперь все иначе. Человек, который будет хранить ядро тела сознания для темных Магов, должен решить вопрос с его безопасность. Работа весьма тонкая, но несла в себе неоспоримые выгоды. Пока они будут обладать ядром тела сознания, то будут обладать контролем над входом в тайное пространство Равнин Вечной Реки.</w:t>
      </w:r>
      <w:r w:rsidRPr="00743703">
        <w:br/>
      </w:r>
      <w:r w:rsidRPr="00743703">
        <w:br/>
        <w:t>Такая добыча вынудил даже светлых Магом потерять рассудок, что уж говорить о темных Магах.</w:t>
      </w:r>
      <w:r w:rsidRPr="00743703">
        <w:br/>
      </w:r>
      <w:r w:rsidRPr="00743703">
        <w:br/>
        <w:t>- Кто займется этим делом? Можешь ли мне прямо сейчас сказать?</w:t>
      </w:r>
      <w:r w:rsidRPr="00743703">
        <w:br/>
      </w:r>
      <w:r w:rsidRPr="00743703">
        <w:br/>
        <w:t>Лейлин пристально уставился на Цезаря.</w:t>
      </w:r>
      <w:r w:rsidRPr="00743703">
        <w:br/>
      </w:r>
      <w:r w:rsidRPr="00743703">
        <w:br/>
        <w:t>Внутри офиса собралась большая толпа темных Магов.</w:t>
      </w:r>
      <w:r w:rsidRPr="00743703">
        <w:br/>
      </w:r>
      <w:r w:rsidRPr="00743703">
        <w:br/>
        <w:t>Группа командиров, отвечающих за ядро тайного пространства, оказалась полностью захвачена темными Магами. Крайне весело.</w:t>
      </w:r>
      <w:r w:rsidRPr="00743703">
        <w:br/>
      </w:r>
      <w:r w:rsidRPr="00743703">
        <w:br/>
        <w:t>Однако, ни один светлый Маг внутри не смеялся над ситуацией, так как они уже были превращены в трупы и разрозненно валялись в коридоре.</w:t>
      </w:r>
      <w:r w:rsidRPr="00743703">
        <w:br/>
      </w:r>
      <w:r w:rsidRPr="00743703">
        <w:br/>
        <w:t>Темные Маги прошли через особую тренировку и вели решительные действия. Запах крови оказался настолько плотным на их телах, что не рассеивался в течение долгого времени.</w:t>
      </w:r>
      <w:r w:rsidRPr="00743703">
        <w:br/>
      </w:r>
      <w:r w:rsidRPr="00743703">
        <w:br/>
        <w:t>Здесь находилась элита темных Магов. С боевыми силами не мог сравниться обычный Маг. Даже члены Молниеносного Отряда уступали им.</w:t>
      </w:r>
      <w:r w:rsidRPr="00743703">
        <w:br/>
      </w:r>
      <w:r w:rsidRPr="00743703">
        <w:br/>
        <w:t>Простоя стоя здесь, человек подвергался внушительному давлению.</w:t>
      </w:r>
      <w:r w:rsidRPr="00743703">
        <w:br/>
      </w:r>
      <w:r w:rsidRPr="00743703">
        <w:br/>
        <w:t>Но на фоне их, за Лейлиным стояли Номер 2 и Номер 3, выглядящими довольно жалкими при его силе.</w:t>
      </w:r>
      <w:r w:rsidRPr="00743703">
        <w:br/>
      </w:r>
      <w:r w:rsidRPr="00743703">
        <w:br/>
        <w:t>- Вы должно быть весьма знакомы с ними…</w:t>
      </w:r>
      <w:r w:rsidRPr="00743703">
        <w:br/>
      </w:r>
      <w:r w:rsidRPr="00743703">
        <w:br/>
        <w:t>Цезарь рассмеялся, будто радуясь неудаче Лейлина.</w:t>
      </w:r>
      <w:r w:rsidRPr="00743703">
        <w:br/>
      </w:r>
      <w:r w:rsidRPr="00743703">
        <w:br/>
        <w:t>- Это я! – Хриплый голос прозвучал в комнате.</w:t>
      </w:r>
      <w:r w:rsidRPr="00743703">
        <w:br/>
      </w:r>
      <w:r w:rsidRPr="00743703">
        <w:br/>
        <w:t>Темно-зеленое пламя возникло в воздухе, со временем превращаясь в дверь.</w:t>
      </w:r>
      <w:r w:rsidRPr="00743703">
        <w:br/>
      </w:r>
      <w:r w:rsidRPr="00743703">
        <w:br/>
        <w:t>Высокий и приятный Маг с зелеными глазами и в черной мантии вышел из пламенной двери.</w:t>
      </w:r>
      <w:r w:rsidRPr="00743703">
        <w:br/>
      </w:r>
      <w:r w:rsidRPr="00743703">
        <w:lastRenderedPageBreak/>
        <w:br/>
        <w:t>Серебряные уплотненные частички духовной силы собирались вокруг его тела. Волны духовной силы подобно океаническим волнам исходили от него.</w:t>
      </w:r>
      <w:r w:rsidRPr="00743703">
        <w:br/>
      </w:r>
      <w:r w:rsidRPr="00743703">
        <w:br/>
        <w:t>- Лорд Кабурн! – Окружающие Маги тут же поклонились.</w:t>
      </w:r>
      <w:r w:rsidRPr="00743703">
        <w:br/>
      </w:r>
      <w:r w:rsidRPr="00743703">
        <w:br/>
        <w:t>С этим Магом 2 ранга Лейлин ранее встречался. Он также являлся человеком, что стоял за Тысячей Надоедливых Рук; биологический отец Цезаря и Гиганта!</w:t>
      </w:r>
      <w:r w:rsidRPr="00743703">
        <w:br/>
      </w:r>
      <w:r w:rsidRPr="00743703">
        <w:br/>
        <w:t>- Ке ке, мы снова встретились, молодой человек.</w:t>
      </w:r>
      <w:r w:rsidRPr="00743703">
        <w:br/>
      </w:r>
      <w:r w:rsidRPr="00743703">
        <w:br/>
        <w:t>Темно-зеленое пламя в глазах Кабурна выглядело весьма сильным. Он будто оценивал Лейлина с плохим намерением.</w:t>
      </w:r>
      <w:r w:rsidRPr="00743703">
        <w:br/>
      </w:r>
      <w:r w:rsidRPr="00743703">
        <w:br/>
        <w:t>«Так значит он Лорд Кабурн». Выражение Лейлин не изменилось, и он слегка поклонился. Однако внутри он начал нервничать и стал более напряженно использовать метод старой ведьмы для подавления своей духовной силы.</w:t>
      </w:r>
      <w:r w:rsidRPr="00743703">
        <w:br/>
      </w:r>
      <w:r w:rsidRPr="00743703">
        <w:br/>
        <w:t>Но к счастью, маг 2 ранга сфокусировался на ядре тела сознания.</w:t>
      </w:r>
      <w:r w:rsidRPr="00743703">
        <w:br/>
      </w:r>
      <w:r w:rsidRPr="00743703">
        <w:br/>
        <w:t>Кабурн приблизился к месту печати. Печать уже была практически удалена Лейлиным и Цезарем, а маг 2 ранга мог с легкостью удалить её остатки.</w:t>
      </w:r>
      <w:r w:rsidRPr="00743703">
        <w:br/>
      </w:r>
      <w:r w:rsidRPr="00743703">
        <w:br/>
        <w:t>Кабурн слегка постучал по полу своей обувью. Доски разошлись в две стороны, открывая внизу запечатывающую формацию.</w:t>
      </w:r>
      <w:r w:rsidRPr="00743703">
        <w:br/>
      </w:r>
      <w:r w:rsidRPr="00743703">
        <w:br/>
        <w:t>Сейчас запечатывающая формация выглядела практически разрушенной, а руны на заклинании потускнели.</w:t>
      </w:r>
      <w:r w:rsidRPr="00743703">
        <w:br/>
      </w:r>
      <w:r w:rsidRPr="00743703">
        <w:br/>
        <w:t>В центре формации заклинания находилось прозрачное углубление.</w:t>
      </w:r>
      <w:r w:rsidRPr="00743703">
        <w:br/>
      </w:r>
      <w:r w:rsidRPr="00743703">
        <w:br/>
        <w:t>В нем горело светло-золотое пламя, размером с горошину.</w:t>
      </w:r>
      <w:r w:rsidRPr="00743703">
        <w:br/>
      </w:r>
      <w:r w:rsidRPr="00743703">
        <w:br/>
        <w:t>- Так это и есть ядро тела сознания платиновых врат? – Хотя пламя выглядело крошечным, будто вот-вот погаснет, Лейлин все же ощутил сильную энергию и плотную духовную силу внутри него.</w:t>
      </w:r>
      <w:r w:rsidRPr="00743703">
        <w:br/>
      </w:r>
      <w:r w:rsidRPr="00743703">
        <w:br/>
        <w:t>Ощущение, словно лава, которая еще не вырвалась. Словно спокойное и безмятежное море, глубокое и загадочное.</w:t>
      </w:r>
      <w:r w:rsidRPr="00743703">
        <w:br/>
      </w:r>
      <w:r w:rsidRPr="00743703">
        <w:br/>
        <w:t>- Это оно! Это оно!</w:t>
      </w:r>
      <w:r w:rsidRPr="00743703">
        <w:br/>
      </w:r>
      <w:r w:rsidRPr="00743703">
        <w:br/>
        <w:t>Кабурн бормотал про себя.</w:t>
      </w:r>
      <w:r w:rsidRPr="00743703">
        <w:br/>
      </w:r>
      <w:r w:rsidRPr="00743703">
        <w:br/>
        <w:t>Затем он повернулся к присутствующим Магам, - А далее я займусь им лично, когда наши люди займут штаб-квартиру.</w:t>
      </w:r>
      <w:r w:rsidRPr="00743703">
        <w:br/>
      </w:r>
      <w:r w:rsidRPr="00743703">
        <w:br/>
        <w:t xml:space="preserve">Ядро тела сознания врат тайного пространства в основном являлось подобием ключа для врат. </w:t>
      </w:r>
      <w:r w:rsidRPr="00743703">
        <w:lastRenderedPageBreak/>
        <w:t>Оно чрезвычайно важное. Чтобы предотвратить любые происшествия или непредвиденные ситуации, темный Маг 2 ранга собирался либо унести его с собой, либо же уничтожить прямо здесь.</w:t>
      </w:r>
      <w:r w:rsidRPr="00743703">
        <w:br/>
      </w:r>
      <w:r w:rsidRPr="00743703">
        <w:br/>
        <w:t>- Отряд Черной Крови. Вам поручается охранять коридор к этому помещению. Пока я не сменю свой приказ, вам не позволено никого впускать внутрь.</w:t>
      </w:r>
      <w:r w:rsidRPr="00743703">
        <w:br/>
      </w:r>
      <w:r w:rsidRPr="00743703">
        <w:br/>
        <w:t>Кабурн тут же начал выполнять подготовку защиты.</w:t>
      </w:r>
      <w:r w:rsidRPr="00743703">
        <w:br/>
      </w:r>
      <w:r w:rsidRPr="00743703">
        <w:br/>
        <w:t>Отдав указания темным Магам, Кабурн снова повернулся к Лейлину с явным желанием поиграться с ним. Он смотрел на него как на лабораторную мышь.</w:t>
      </w:r>
      <w:r w:rsidRPr="00743703">
        <w:br/>
      </w:r>
      <w:r w:rsidRPr="00743703">
        <w:br/>
        <w:t>- Маг Лейлин. Альянс Темных Магов оценил твои усилия. Любопытно, смогу ли я заставить тебя совершить еще кое-что?</w:t>
      </w:r>
      <w:r w:rsidRPr="00743703">
        <w:br/>
      </w:r>
      <w:r w:rsidRPr="00743703">
        <w:br/>
        <w:t>Цезарь позади Кабурна начал хихикать. С его точки зрения, Лейлин теперь потерял свою ценность, а любой человек, подконтрольный его отцу хорошо не закончит.</w:t>
      </w:r>
      <w:r w:rsidRPr="00743703">
        <w:br/>
      </w:r>
      <w:r w:rsidRPr="00743703">
        <w:br/>
        <w:t>- В чем дело? – Выражение Лейлина не изменилось.</w:t>
      </w:r>
      <w:r w:rsidRPr="00743703">
        <w:br/>
      </w:r>
      <w:r w:rsidRPr="00743703">
        <w:br/>
        <w:t>- Пожалуйста, умри!</w:t>
      </w:r>
      <w:r w:rsidRPr="00743703">
        <w:br/>
      </w:r>
      <w:r w:rsidRPr="00743703">
        <w:br/>
        <w:t>Кабурн странно ухмыльнулся и вдруг сделал свои ход! Серебряная уплотненная духовная сила беспрепятственно пронеслась по помещению, превращая все полки, шкафы и книги в пыль.</w:t>
      </w:r>
      <w:r w:rsidRPr="00743703">
        <w:br/>
      </w:r>
      <w:r w:rsidRPr="00743703">
        <w:br/>
        <w:t>Маг 2 ранга, Кабурн, не беспокоился о контракте с Глазом Суда и напрямую напал на Лейлина!</w:t>
      </w:r>
      <w:r w:rsidRPr="00743703">
        <w:br/>
      </w:r>
      <w:r w:rsidRPr="00743703">
        <w:br/>
        <w:t>Серебряная уплотненная духовная сила превратилась в странные, огромные, костяные когти, из суставов которых изливался яркий кроваво-красный свет.</w:t>
      </w:r>
      <w:r w:rsidRPr="00743703">
        <w:br/>
      </w:r>
      <w:r w:rsidRPr="00743703">
        <w:br/>
        <w:t>- Ты посмел угрожать мне! Маг 1 ранга вроде тебя посмел угрожать мне, Кабурну! И ты даже угрожал Цезарю! Я хочу изъять твой дух и поджарить его над пламенем Белой Кости в течение десяти тысяч лет…</w:t>
      </w:r>
      <w:r w:rsidRPr="00743703">
        <w:br/>
      </w:r>
      <w:r w:rsidRPr="00743703">
        <w:br/>
        <w:t>Взревел Карбурн.</w:t>
      </w:r>
      <w:r w:rsidRPr="00743703">
        <w:br/>
      </w:r>
      <w:r w:rsidRPr="00743703">
        <w:br/>
        <w:t>*Шурх!*</w:t>
      </w:r>
      <w:r w:rsidRPr="00743703">
        <w:br/>
      </w:r>
      <w:r w:rsidRPr="00743703">
        <w:br/>
        <w:t>Выражение Лейлина стало серьезным, ведь он столкнулся с Магом 2 ранга в своей лучшей форме и который собирался приложить все свои силы для борьбы.</w:t>
      </w:r>
      <w:r w:rsidRPr="00743703">
        <w:br/>
      </w:r>
      <w:r w:rsidRPr="00743703">
        <w:br/>
        <w:t>Толстый слой черной чешуй появился на его теле. В то же время он активировал Кулон Павшей Звезды и покрыл себя фантомным слоем защиты. Лейлин сразу активировал свою сильнейшую защиту.</w:t>
      </w:r>
      <w:r w:rsidRPr="00743703">
        <w:br/>
      </w:r>
      <w:r w:rsidRPr="00743703">
        <w:br/>
        <w:t>*Вэн!* Коричнево-желтая формация заклинания гравитации появилась на его груди и мгновенно окутала площадь диаметром в сотню метров.</w:t>
      </w:r>
      <w:r w:rsidRPr="00743703">
        <w:br/>
      </w:r>
      <w:r w:rsidRPr="00743703">
        <w:lastRenderedPageBreak/>
        <w:br/>
        <w:t>Возникла гравитация более чем в 40 раз превышающая обычную.</w:t>
      </w:r>
      <w:r w:rsidRPr="00743703">
        <w:br/>
      </w:r>
      <w:r w:rsidRPr="00743703">
        <w:br/>
        <w:t>Подвергнувшись влиянию гравитации, странные белокостные когти слегка упали, а их скорость замедлилась.</w:t>
      </w:r>
      <w:r w:rsidRPr="00743703">
        <w:br/>
      </w:r>
      <w:r w:rsidRPr="00743703">
        <w:br/>
        <w:t>- Скрытый Огненный Шар! – Лейлин стремительно произнес заклинания и огромный черный огненный шар обрел форму, расширяясь в воздушном пространстве. Появилось два кроваво-красных глазных яблока, а также пламенный язык, что выскользнул изо рта.</w:t>
      </w:r>
      <w:r w:rsidRPr="00743703">
        <w:br/>
      </w:r>
      <w:r w:rsidRPr="00743703">
        <w:br/>
        <w:t>Огромная пылающая змея в черном пламени зашипела и устремилась вперед, жестоко сталкиваясь со странными белыми когтями.</w:t>
      </w:r>
      <w:r w:rsidRPr="00743703">
        <w:br/>
      </w:r>
      <w:r w:rsidRPr="00743703">
        <w:br/>
        <w:t>*Грохот!*</w:t>
      </w:r>
      <w:r w:rsidRPr="00743703">
        <w:br/>
      </w:r>
      <w:r w:rsidRPr="00743703">
        <w:br/>
        <w:t>В офисе раздался мощный взрыв.</w:t>
      </w:r>
      <w:r w:rsidRPr="00743703">
        <w:br/>
      </w:r>
      <w:r w:rsidRPr="00743703">
        <w:br/>
        <w:t>- Ты… - Кабурн встревожился и тут же замахал своими руками. Черный защитный слой защитил область, в которая находилось ядро тела сознания.</w:t>
      </w:r>
      <w:r w:rsidRPr="00743703">
        <w:br/>
      </w:r>
      <w:r w:rsidRPr="00743703">
        <w:br/>
        <w:t>Затем серебристая и черная энергии начали бушевать, сея хаос по округе.</w:t>
      </w:r>
      <w:r w:rsidRPr="00743703">
        <w:br/>
      </w:r>
      <w:r w:rsidRPr="00743703">
        <w:br/>
        <w:t>Сначала пол, потом подоконники, потолок…</w:t>
      </w:r>
      <w:r w:rsidRPr="00743703">
        <w:br/>
      </w:r>
      <w:r w:rsidRPr="00743703">
        <w:br/>
        <w:t>Гигантское грибообразное облако вознеслось над местом столкновения двух заклинаний. Оно становилось все больше, пока не приобрело округлую форму, пожирая все в своих пределах.</w:t>
      </w:r>
      <w:r w:rsidRPr="00743703">
        <w:br/>
      </w:r>
      <w:r w:rsidRPr="00743703">
        <w:br/>
        <w:t>Чудовищный взрыв даже вынудил отдаленные сражения приостановиться. Темные Маги, манипулирующие магическими зверьми, и светлые Маги, защищающиеся до самой смерти, все остановились и со страхом посмотрели в направлении центра штаб-квартиры.</w:t>
      </w:r>
      <w:r w:rsidRPr="00743703">
        <w:br/>
      </w:r>
      <w:r w:rsidRPr="00743703">
        <w:br/>
        <w:t>Когда пуль наконец осела, от офиса Рейнольда ничего не осталось, а рядом стоящие здания попросту исчезли.</w:t>
      </w:r>
      <w:r w:rsidRPr="00743703">
        <w:br/>
      </w:r>
      <w:r w:rsidRPr="00743703">
        <w:br/>
        <w:t>Отсутствовало даже несколько слоев земли.</w:t>
      </w:r>
      <w:r w:rsidRPr="00743703">
        <w:br/>
      </w:r>
      <w:r w:rsidRPr="00743703">
        <w:br/>
        <w:t>Темные Маги, которых Кабурн послал на защиту, все оказались поражены силой заклинаний и лежали на земле, вместе с кусками плоти и оторванными конечностями. Если бы не из мощные силы и врожденные защитные заклинания, то они бы наверняка превратились в трупы, а не в тяжелоранных людей. </w:t>
      </w:r>
      <w:r w:rsidRPr="00743703">
        <w:br/>
      </w:r>
      <w:r w:rsidRPr="00743703">
        <w:br/>
        <w:t>Стоя позади Кабурна, Цезарь оказался в куда более худшем состоянии. Его откинуло ударной волной практически на сотню метров в какую-то груду руин. Неизвестно, жив он или мертв.</w:t>
      </w:r>
      <w:r w:rsidRPr="00743703">
        <w:br/>
      </w:r>
      <w:r w:rsidRPr="00743703">
        <w:br/>
        <w:t>Лейлин, бледнее, попятился назад.</w:t>
      </w:r>
      <w:r w:rsidRPr="00743703">
        <w:br/>
      </w:r>
      <w:r w:rsidRPr="00743703">
        <w:br/>
        <w:t>Позади него Номера 2 и 3 потеряли свои одежды, открывая взору свои крепкие тела и клейма рун.</w:t>
      </w:r>
      <w:r w:rsidRPr="00743703">
        <w:br/>
      </w:r>
      <w:r w:rsidRPr="00743703">
        <w:lastRenderedPageBreak/>
        <w:br/>
        <w:t>- Ты…</w:t>
      </w:r>
      <w:r w:rsidRPr="00743703">
        <w:br/>
      </w:r>
      <w:r w:rsidRPr="00743703">
        <w:br/>
        <w:t>Кабурн поднял костлявый палец и указал на Лейлина. Его лицо выражало неверие.</w:t>
      </w:r>
      <w:r w:rsidRPr="00743703">
        <w:br/>
      </w:r>
      <w:r w:rsidRPr="00743703">
        <w:br/>
        <w:t>Хотя он и рассеял свое внимание на защиту ядра тела сознания, он потратил 70-80% своих сил на белые костяные когти, но Лейлин все-таки смог им противостоять!</w:t>
      </w:r>
      <w:r w:rsidRPr="00743703">
        <w:br/>
      </w:r>
      <w:r w:rsidRPr="00743703">
        <w:br/>
        <w:t>Сейчас он мог высвободить всю свою силу, в отличии от своего состояния нескольких дней назад. Он совсем не сдерживался!</w:t>
      </w:r>
      <w:r w:rsidRPr="00743703">
        <w:br/>
      </w:r>
      <w:r w:rsidRPr="00743703">
        <w:br/>
        <w:t>Подумать только, что Лейлин смог выдержать его атаку. Он что, продвинулся до Мага 2 ранга?</w:t>
      </w:r>
      <w:r w:rsidRPr="00743703">
        <w:br/>
      </w:r>
      <w:r w:rsidRPr="00743703">
        <w:br/>
        <w:t>Кабурн потерял дар речи.</w:t>
      </w:r>
      <w:r w:rsidRPr="00743703">
        <w:br/>
      </w:r>
      <w:r w:rsidRPr="00743703">
        <w:br/>
        <w:t>«Видимо я оказался прав! У тебя имелся способ избежать контракта, заключенного с Глазом Суда!»</w:t>
      </w:r>
      <w:r w:rsidRPr="00743703">
        <w:br/>
      </w:r>
      <w:r w:rsidRPr="00743703">
        <w:br/>
        <w:t>С другой стороны, Лейлин отошел назад и пристально уставился на Кабурна.</w:t>
      </w:r>
      <w:r w:rsidRPr="00743703">
        <w:br/>
      </w:r>
      <w:r w:rsidRPr="00743703">
        <w:br/>
        <w:t>Для него лишь Кабурн мог представлять угрозу. Всех остальных можно не учитывать.</w:t>
      </w:r>
      <w:r w:rsidRPr="00743703">
        <w:br/>
      </w:r>
      <w:r w:rsidRPr="00743703">
        <w:br/>
        <w:t>Хотя они оба и заключили контракт с Глазом Суда, как мог он, кто любил играться словами, на самом деле поверить ему?</w:t>
      </w:r>
      <w:r w:rsidRPr="00743703">
        <w:br/>
      </w:r>
      <w:r w:rsidRPr="00743703">
        <w:br/>
      </w:r>
      <w:r w:rsidRPr="00743703">
        <w:br/>
      </w:r>
      <w:r w:rsidRPr="00743703">
        <w:br/>
        <w:t>Глава 262</w:t>
      </w:r>
      <w:r w:rsidRPr="00743703">
        <w:br/>
        <w:t>Глава 262 – Довести до сведения</w:t>
      </w:r>
      <w:r w:rsidRPr="00743703">
        <w:br/>
      </w:r>
      <w:r w:rsidRPr="00743703">
        <w:br/>
        <w:t>Это не выглядело, будто не существовало возможности отменить контракт с Глазом Суда. В прошлый раз Тысячи надоедливых Рук предоставили Лейлину раствор из перьев Филберда, которые уничтожили в одностороннем порядке один из Глазов Суда Лейлина.</w:t>
      </w:r>
      <w:r w:rsidRPr="00743703">
        <w:br/>
      </w:r>
      <w:r w:rsidRPr="00743703">
        <w:br/>
        <w:t>То, над чем сейчас задумывался Лейлин, заключалось в том, что это средство исходило из рук Кабурна, мага 2 ранга.</w:t>
      </w:r>
      <w:r w:rsidRPr="00743703">
        <w:br/>
      </w:r>
      <w:r w:rsidRPr="00743703">
        <w:br/>
        <w:t>Хотя он и не мог найти другого решения подобного раствору из перьев Филбреда, у магов в действительности имелись и другие способы добиться подобного эффекта.</w:t>
      </w:r>
      <w:r w:rsidRPr="00743703">
        <w:br/>
      </w:r>
      <w:r w:rsidRPr="00743703">
        <w:br/>
        <w:t>В конце концов, люди позади Тысячи Надоедливых Рук, являлись Фракцией Темных Магов, среди которых по-крайней мере находились маги 3 ранга!</w:t>
      </w:r>
      <w:r w:rsidRPr="00743703">
        <w:br/>
      </w:r>
      <w:r w:rsidRPr="00743703">
        <w:br/>
        <w:t>Если Лейлин действительно поверил бы этому контракту, то его можно было бы просто назвать дураком!</w:t>
      </w:r>
      <w:r w:rsidRPr="00743703">
        <w:br/>
      </w:r>
      <w:r w:rsidRPr="00743703">
        <w:br/>
        <w:t xml:space="preserve">Цезарь, что стоял перед ним, являлся хорошим для этого примером. Он являлся магом из Садов </w:t>
      </w:r>
      <w:r w:rsidRPr="00743703">
        <w:lastRenderedPageBreak/>
        <w:t>Четырёх Сезонов, которого высоко ценили. Ограничения в его контракте, наверняка, были еще более строгими, и всё же он смог без колебаний предать Сады Четырёх Сезонов. Он, должно быть, воспользовался каким-то методом, чтобы избежать последствий контракта.</w:t>
      </w:r>
      <w:r w:rsidRPr="00743703">
        <w:br/>
      </w:r>
      <w:r w:rsidRPr="00743703">
        <w:br/>
        <w:t>Поэтому, хотя они обговорили внутри контракта, что не будут нападать друг на друга, Лейлин не принимал эту информацию близко к сердцу.</w:t>
      </w:r>
      <w:r w:rsidRPr="00743703">
        <w:br/>
      </w:r>
      <w:r w:rsidRPr="00743703">
        <w:br/>
        <w:t>Как и ожидалось, маг 2 ранга безрассудно напал на него, получив то чего хотел, не заботясь о последствиях ограничений, прописанных в контракте. Это означало, что он каким-то образом уничтожил свою часть уговора.</w:t>
      </w:r>
      <w:r w:rsidRPr="00743703">
        <w:br/>
      </w:r>
      <w:r w:rsidRPr="00743703">
        <w:br/>
        <w:t>К счастью, Лейлин с самого начала с осторожностью относился к магу 2 ранга и смог повысить свою силу после изменений, произошедших с его сердцем. Только тогда он смог ответить на его атаку.</w:t>
      </w:r>
      <w:r w:rsidRPr="00743703">
        <w:br/>
      </w:r>
      <w:r w:rsidRPr="00743703">
        <w:br/>
        <w:t>— Как…Как ты смог отразить её? Как ты можешь избежать ограничений контракта?</w:t>
      </w:r>
      <w:r w:rsidRPr="00743703">
        <w:br/>
      </w:r>
      <w:r w:rsidRPr="00743703">
        <w:br/>
        <w:t>Перво-наперво Кабурн проигнорировал шок от того, что Лейлин сумел ответить на его атаку, и первым делом задал именно этот вопрос.</w:t>
      </w:r>
      <w:r w:rsidRPr="00743703">
        <w:br/>
      </w:r>
      <w:r w:rsidRPr="00743703">
        <w:br/>
        <w:t>Контракт с Глазом Суда не являлся чем-то простым, иначе им бы не пользовались так часто.</w:t>
      </w:r>
      <w:r w:rsidRPr="00743703">
        <w:br/>
      </w:r>
      <w:r w:rsidRPr="00743703">
        <w:br/>
        <w:t>Помимо своего смертельного врага, Нечестивого Филбреда, существовало и несколько других способов избежать ограничений контрактов, заключенных с ним.</w:t>
      </w:r>
      <w:r w:rsidRPr="00743703">
        <w:br/>
      </w:r>
      <w:r w:rsidRPr="00743703">
        <w:br/>
        <w:t>Даже он нуждался в помощи мага 3 ранга, а также он заплавтил огромную цену, чтобы избавиться от ограничений контракта.</w:t>
      </w:r>
      <w:r w:rsidRPr="00743703">
        <w:br/>
      </w:r>
      <w:r w:rsidRPr="00743703">
        <w:br/>
        <w:t>Смысл ‘устранения ограничений контракта с его стороны’ состоял в том, чтобы устранить влияние Глаза Суда на него, в то время как Лейлин будет связан контрактом по рукам и ногам.</w:t>
      </w:r>
      <w:r w:rsidRPr="00743703">
        <w:br/>
      </w:r>
      <w:r w:rsidRPr="00743703">
        <w:br/>
        <w:t>Другими словами, он мог атаковать Лейлина, но Лейлин не мог нанести ответный удар. В тот момент, когда последний так поступит, Глаз Суда накажет его!</w:t>
      </w:r>
      <w:r w:rsidRPr="00743703">
        <w:br/>
      </w:r>
      <w:r w:rsidRPr="00743703">
        <w:br/>
        <w:t>Именно из-за этой уверенности он действовал так бесстрашно и наглым образом попытался устранить этот внезапно выскочивший ненадёжный фактор.</w:t>
      </w:r>
      <w:r w:rsidRPr="00743703">
        <w:br/>
      </w:r>
      <w:r w:rsidRPr="00743703">
        <w:br/>
        <w:t>Однако, мощные эффекты Глаза Суда не снизошли по душу Лейлина. Как он мог не удивиться этому?</w:t>
      </w:r>
      <w:r w:rsidRPr="00743703">
        <w:br/>
      </w:r>
      <w:r w:rsidRPr="00743703">
        <w:br/>
        <w:t>«Может ли так получиться, что Лейлин также тренировал ‘Три Души в Одном Теле’?» Кабурн начал понимать, что не мог понять ход мыслей молодого мага перед ним.</w:t>
      </w:r>
      <w:r w:rsidRPr="00743703">
        <w:br/>
      </w:r>
      <w:r w:rsidRPr="00743703">
        <w:br/>
        <w:t>Его сын, Цезарь, использовал специальный эффект ‘Трёх Душ в одном Теле’, что и позволило Цезарю нарушить контракт с Глазом Суда и предать Сады Четырёх Сезонов. Он уже однажды ‘умер’ и когда эффекты Глаза Суда полностью исчезли, он вернулс як жизни и поэтому смог уклониться от ответственности по контракту.</w:t>
      </w:r>
      <w:r w:rsidRPr="00743703">
        <w:br/>
      </w:r>
      <w:r w:rsidRPr="00743703">
        <w:lastRenderedPageBreak/>
        <w:br/>
        <w:t>Кабурн не думал, что Лейлин знаком с каким-либо магом 3 ранга, помогающим ему из тени, и единственный способ, который приходил ему на ум, что последний научился каким-то древним методам.</w:t>
      </w:r>
      <w:r w:rsidRPr="00743703">
        <w:br/>
      </w:r>
      <w:r w:rsidRPr="00743703">
        <w:br/>
        <w:t>— Дураки!</w:t>
      </w:r>
      <w:r w:rsidRPr="00743703">
        <w:br/>
      </w:r>
      <w:r w:rsidRPr="00743703">
        <w:br/>
        <w:t>Кабур холодным взглядом оглядел окрестности и холодно выплюнул. Из-за огромного взрыва они полностью раскрыли своё местоположения перед светлыми магами. В округе уже сновало несколько странствующих магов, желающих разобраться и выяснить что же на самом деле происходит.</w:t>
      </w:r>
      <w:r w:rsidRPr="00743703">
        <w:br/>
      </w:r>
      <w:r w:rsidRPr="00743703">
        <w:br/>
        <w:t>Всё окружение превратилось в бесплодную землю, и только место, изолирующее ядро сознания, сияло черной энергией и охраняло его.</w:t>
      </w:r>
      <w:r w:rsidRPr="00743703">
        <w:br/>
      </w:r>
      <w:r w:rsidRPr="00743703">
        <w:br/>
        <w:t>Несколько магов одетых в униформу Молниеносного Отряда быстро прибыли сюда. Лидер оказался маг, с которым Лейлин был очень хорошо знаком. Этим магом являлся вице-руководитель, которого Дезмунд оставил вместо себя, и который являлся грозным магом на пике 1 ранга.</w:t>
      </w:r>
      <w:r w:rsidRPr="00743703">
        <w:br/>
      </w:r>
      <w:r w:rsidRPr="00743703">
        <w:br/>
        <w:t>— Молниеносный Отряд? Что за бельмо на глазу!</w:t>
      </w:r>
      <w:r w:rsidRPr="00743703">
        <w:br/>
      </w:r>
      <w:r w:rsidRPr="00743703">
        <w:br/>
        <w:t>Кабурн взревел, словно у него имелась некоторая неприязнь к ним, и он вытянул вперед руку, — Испепеляющее дыхание!</w:t>
      </w:r>
      <w:r w:rsidRPr="00743703">
        <w:br/>
      </w:r>
      <w:r w:rsidRPr="00743703">
        <w:br/>
        <w:t>Между его руками возникло серебряное кольцо завихрений, и оно словно торнадо полетело в сторону Молниеносного Отряда.</w:t>
      </w:r>
      <w:r w:rsidRPr="00743703">
        <w:br/>
      </w:r>
      <w:r w:rsidRPr="00743703">
        <w:br/>
        <w:t>Эти завихрения словно обладали разъедающим эффектом поскольку оставляли после себя на земле характерные следы. В одно мгновение они достигли магов из Молниеносного Отряда.</w:t>
      </w:r>
      <w:r w:rsidRPr="00743703">
        <w:br/>
      </w:r>
      <w:r w:rsidRPr="00743703">
        <w:br/>
        <w:t>*Тсс тсс!*</w:t>
      </w:r>
      <w:r w:rsidRPr="00743703">
        <w:br/>
      </w:r>
      <w:r w:rsidRPr="00743703">
        <w:br/>
        <w:t>Поток устремился к Магу Молниеносного Отряда. Со странным выражением на лице, всё его тело начало увядать.</w:t>
      </w:r>
      <w:r w:rsidRPr="00743703">
        <w:br/>
      </w:r>
      <w:r w:rsidRPr="00743703">
        <w:br/>
        <w:t>В мгновение ока, этот могущественный маг превратился в иссушенный труп и рухнул на землю.</w:t>
      </w:r>
      <w:r w:rsidRPr="00743703">
        <w:br/>
      </w:r>
      <w:r w:rsidRPr="00743703">
        <w:br/>
        <w:t>— Ке ке! — Кабурн маниакально рассмеялся, и во время его смеха по спинам остальных магов пробежали мурашки, и со взмахом руки последнего серебристо-серый смерч убивал магов одного за другим. Затем он набросился на вице-руководителя Молниеносного Отряда, который уже стоял с беспомощным выражением на лице.</w:t>
      </w:r>
      <w:r w:rsidRPr="00743703">
        <w:br/>
      </w:r>
      <w:r w:rsidRPr="00743703">
        <w:br/>
        <w:t>— Маг 2 ранга, Приносящий Смерть Кабурн! Ярость Молнии!</w:t>
      </w:r>
      <w:r w:rsidRPr="00743703">
        <w:br/>
      </w:r>
      <w:r w:rsidRPr="00743703">
        <w:br/>
        <w:t>Вице-руководитель Молниеносного Отряда очевидно признал Кабурна и взревел, подняв свою металлическую руку и ударил в сторону торнадо!</w:t>
      </w:r>
      <w:r w:rsidRPr="00743703">
        <w:br/>
      </w:r>
      <w:r w:rsidRPr="00743703">
        <w:lastRenderedPageBreak/>
        <w:br/>
        <w:t>С его движением, два больших шара молний появилось перед его кулаками.</w:t>
      </w:r>
      <w:r w:rsidRPr="00743703">
        <w:br/>
      </w:r>
      <w:r w:rsidRPr="00743703">
        <w:br/>
        <w:t>Огромные кулаки, сверкающие молниями, несли в себе сильный гром, пламя, и неутомимую ярость, зашипев, устремились прямо к серебристо-серому торнадо в воздухе.</w:t>
      </w:r>
      <w:r w:rsidRPr="00743703">
        <w:br/>
      </w:r>
      <w:r w:rsidRPr="00743703">
        <w:br/>
        <w:t>Неожиданно два кулака молнии влетели в торнадо и каким-то образом полностью исчезли, не произнеся ни звука.</w:t>
      </w:r>
      <w:r w:rsidRPr="00743703">
        <w:br/>
      </w:r>
      <w:r w:rsidRPr="00743703">
        <w:br/>
        <w:t>*Пу!* Вице-руководитель побледнел и выплюнул черно-красную кровь, от которой исходил какой-то серый газ.</w:t>
      </w:r>
      <w:r w:rsidRPr="00743703">
        <w:br/>
      </w:r>
      <w:r w:rsidRPr="00743703">
        <w:br/>
        <w:t>— Ке ке. С тех пор, как в прошлый раз меня подавили, думал, что я не изучу твою магию молний?</w:t>
      </w:r>
      <w:r w:rsidRPr="00743703">
        <w:br/>
      </w:r>
      <w:r w:rsidRPr="00743703">
        <w:br/>
        <w:t>Кабурн не останавливаясь, продолжал заливаться смехом, а огромный торнадо продолжал выть и втянул внутрь себя вице-руководителя Молниеносного Отряда.</w:t>
      </w:r>
      <w:r w:rsidRPr="00743703">
        <w:br/>
      </w:r>
      <w:r w:rsidRPr="00743703">
        <w:br/>
        <w:t>*Вууу вууу…*</w:t>
      </w:r>
      <w:r w:rsidRPr="00743703">
        <w:br/>
      </w:r>
      <w:r w:rsidRPr="00743703">
        <w:br/>
        <w:t>Торнадо не переставая вращался и через несколько секунд рассеялся, открывая взору сцену, произошедшую внутри.</w:t>
      </w:r>
      <w:r w:rsidRPr="00743703">
        <w:br/>
      </w:r>
      <w:r w:rsidRPr="00743703">
        <w:br/>
        <w:t>*Пак!* Безупречный белый скелет упал на землю в момент, когда торнадо рассеялось, и расколовшись во многих местах превратился в пыль.</w:t>
      </w:r>
      <w:r w:rsidRPr="00743703">
        <w:br/>
      </w:r>
      <w:r w:rsidRPr="00743703">
        <w:br/>
        <w:t>Из-за того, что он был вице-руководителем, Кабурн лишил его и плоти и крови. Даже жизненная сила в его костях была выпущена наружу.</w:t>
      </w:r>
      <w:r w:rsidRPr="00743703">
        <w:br/>
      </w:r>
      <w:r w:rsidRPr="00743703">
        <w:br/>
        <w:t>Кабурн смог один ударом позаботиться обо всех магах из Молниеносного Отряда. Такая страшная сила испугала ближайших светлых магов, и маги из Садов Четырёх Сезонов без колебаний развернулись, чтобы быстрей сбежать.</w:t>
      </w:r>
      <w:r w:rsidRPr="00743703">
        <w:br/>
      </w:r>
      <w:r w:rsidRPr="00743703">
        <w:br/>
        <w:t>Хотя они и были лояльны к Садам Четырёх Сезонов, они не были глупцами. Человек, способный убить мага на пике 1ранга, скорей всего уже достиг 2 ранга! Если они пойдут против такого мага, то наверняка встретят свою собственную смерть.</w:t>
      </w:r>
      <w:r w:rsidRPr="00743703">
        <w:br/>
      </w:r>
      <w:r w:rsidRPr="00743703">
        <w:br/>
        <w:t>Кабурн в удовлетворении кивнул и повернулся к Лейлину.</w:t>
      </w:r>
      <w:r w:rsidRPr="00743703">
        <w:br/>
      </w:r>
      <w:r w:rsidRPr="00743703">
        <w:br/>
        <w:t>— Я избавился от помех. Теперь нам стоит начать всё заново…</w:t>
      </w:r>
      <w:r w:rsidRPr="00743703">
        <w:br/>
      </w:r>
      <w:r w:rsidRPr="00743703">
        <w:br/>
        <w:t>Лейлин спокойно стоял, пока Кабурн атаковал и убивал магов из Молниеносного Отряда. Никто не знал, о чём он думает.</w:t>
      </w:r>
      <w:r w:rsidRPr="00743703">
        <w:br/>
      </w:r>
      <w:r w:rsidRPr="00743703">
        <w:br/>
        <w:t>— Пора. — внезапно спокойно воскликнул Лейлин.</w:t>
      </w:r>
      <w:r w:rsidRPr="00743703">
        <w:br/>
      </w:r>
      <w:r w:rsidRPr="00743703">
        <w:br/>
        <w:t>— Пора что? — Кабурн внезапно ощутил холод, он ощущал, что надвигается что-то плохое.</w:t>
      </w:r>
      <w:r w:rsidRPr="00743703">
        <w:br/>
      </w:r>
      <w:r w:rsidRPr="00743703">
        <w:br/>
      </w:r>
      <w:r w:rsidRPr="00743703">
        <w:lastRenderedPageBreak/>
        <w:t>*Вэн Вэн…*</w:t>
      </w:r>
      <w:r w:rsidRPr="00743703">
        <w:br/>
      </w:r>
      <w:r w:rsidRPr="00743703">
        <w:br/>
        <w:t>В воздухе возник звук чего-то вибрирующего и металлические ворота в тайное пространство Садов Четырёх Сезонов начали гудеть.</w:t>
      </w:r>
      <w:r w:rsidRPr="00743703">
        <w:br/>
      </w:r>
      <w:r w:rsidRPr="00743703">
        <w:br/>
        <w:t>Маги не были незнакомы с такой ситуацией. Такое случалось всего один раз и только тогда, когда маг 2 ранга привел с собой целую армию через ворота тайного пространства!</w:t>
      </w:r>
      <w:r w:rsidRPr="00743703">
        <w:br/>
      </w:r>
      <w:r w:rsidRPr="00743703">
        <w:br/>
        <w:t>*Тссс!*</w:t>
      </w:r>
      <w:r w:rsidRPr="00743703">
        <w:br/>
      </w:r>
      <w:r w:rsidRPr="00743703">
        <w:br/>
        <w:t>По металлическим воротам прокатились синие электрические дуги. В одно мгновение безоблачное синее небо покрылось темными облаками.</w:t>
      </w:r>
      <w:r w:rsidRPr="00743703">
        <w:br/>
      </w:r>
      <w:r w:rsidRPr="00743703">
        <w:br/>
        <w:t>Пара больших рук, состоящих из молний, вырвалась из ворот и пронеслась сквозь тёмных магов.</w:t>
      </w:r>
      <w:r w:rsidRPr="00743703">
        <w:br/>
      </w:r>
      <w:r w:rsidRPr="00743703">
        <w:br/>
        <w:t>В одно мгновение, темные маги, которые до этого жадно грабили и убивали, превращались в пепел, а на их лицах поднимался шок.</w:t>
      </w:r>
      <w:r w:rsidRPr="00743703">
        <w:br/>
      </w:r>
      <w:r w:rsidRPr="00743703">
        <w:br/>
        <w:t>После больших рук взору предстал высокий человек, с символом молний на лбу, и глаза которого испускали яркие синие лучи.</w:t>
      </w:r>
      <w:r w:rsidRPr="00743703">
        <w:br/>
      </w:r>
      <w:r w:rsidRPr="00743703">
        <w:br/>
        <w:t>— Дезмунд! — стиснув зубы, Кабурн выплюнул имя.</w:t>
      </w:r>
      <w:r w:rsidRPr="00743703">
        <w:br/>
      </w:r>
      <w:r w:rsidRPr="00743703">
        <w:br/>
        <w:t>Затем он испепеляющим взором уставился на Лейлина, — Ты сделал это?</w:t>
      </w:r>
      <w:r w:rsidRPr="00743703">
        <w:br/>
      </w:r>
      <w:r w:rsidRPr="00743703">
        <w:br/>
        <w:t>Внутри тайного пространства Равнин Вечной Реки, единственным человеком, который мог общаться с внешним миром, являлся Лейлин!</w:t>
      </w:r>
      <w:r w:rsidRPr="00743703">
        <w:br/>
      </w:r>
      <w:r w:rsidRPr="00743703">
        <w:br/>
        <w:t>Единственного чего не мог понять Кабурн, какая с этого польза была Лейлину?</w:t>
      </w:r>
      <w:r w:rsidRPr="00743703">
        <w:br/>
      </w:r>
      <w:r w:rsidRPr="00743703">
        <w:br/>
        <w:t>Того, что он сотворил уже было достаточно, чтобы Альянс Светлых магов сотни раз убил его. Даже, если он разгласил всю информацию, они его не отпустят.</w:t>
      </w:r>
      <w:r w:rsidRPr="00743703">
        <w:br/>
      </w:r>
      <w:r w:rsidRPr="00743703">
        <w:br/>
        <w:t>Кроме того, Лейлин обидел и светлых и темных магов, поэтому он никак не мог оказаться в выгодной ситуации.</w:t>
      </w:r>
      <w:r w:rsidRPr="00743703">
        <w:br/>
      </w:r>
      <w:r w:rsidRPr="00743703">
        <w:br/>
        <w:t>Тем не менее, у Кабурна не имелось времени на обдумывание этой ситуации. Дезмунд с изумлением посмотрел на происходившее вокруг и синие лучи света поднялись из тел, того, что осталось после Молниеносного Отряда и полетели к отметке на его лбу.</w:t>
      </w:r>
      <w:r w:rsidRPr="00743703">
        <w:br/>
      </w:r>
      <w:r w:rsidRPr="00743703">
        <w:br/>
        <w:t>Дезмунд тут же переполнился яростью.</w:t>
      </w:r>
      <w:r w:rsidRPr="00743703">
        <w:br/>
      </w:r>
      <w:r w:rsidRPr="00743703">
        <w:br/>
        <w:t>— Кабурн! Ты подлая тварь! Трусливый пёс, который только и знает, как сбегать, поджав хвост! Я несомненно отрублю тебе голову и растопчу её десять тысяч раз в зале парламента!</w:t>
      </w:r>
      <w:r w:rsidRPr="00743703">
        <w:br/>
      </w:r>
      <w:r w:rsidRPr="00743703">
        <w:br/>
        <w:t>Дезмунд взревел, и его тело покрылось синими молниями.</w:t>
      </w:r>
      <w:r w:rsidRPr="00743703">
        <w:br/>
      </w:r>
      <w:r w:rsidRPr="00743703">
        <w:br/>
      </w:r>
      <w:r w:rsidRPr="00743703">
        <w:lastRenderedPageBreak/>
        <w:t>*Ka-чa!*</w:t>
      </w:r>
      <w:r w:rsidRPr="00743703">
        <w:br/>
      </w:r>
      <w:r w:rsidRPr="00743703">
        <w:br/>
        <w:t>Огромная молния осветила небеса и по прямой линии опустилась в руку Дезмунда, превратившись в оружие похожее на копьё.</w:t>
      </w:r>
      <w:r w:rsidRPr="00743703">
        <w:br/>
      </w:r>
      <w:r w:rsidRPr="00743703">
        <w:br/>
        <w:t>*Сью!* Фигура Дезмунда пролетела по небу и появилась перед Кабурном.</w:t>
      </w:r>
      <w:r w:rsidRPr="00743703">
        <w:br/>
      </w:r>
      <w:r w:rsidRPr="00743703">
        <w:br/>
        <w:t>— Отталкивание!</w:t>
      </w:r>
      <w:r w:rsidRPr="00743703">
        <w:br/>
      </w:r>
      <w:r w:rsidRPr="00743703">
        <w:br/>
        <w:t>Веки Кабурна быстро моргнули, и из его рук вырвалось два серебристо-серых смерча.</w:t>
      </w:r>
      <w:r w:rsidRPr="00743703">
        <w:br/>
      </w:r>
      <w:r w:rsidRPr="00743703">
        <w:br/>
        <w:t>Большие смерчи с громким звуком загрохотали и объединились в более мощный торнадо, который всё всасывал внутрь.</w:t>
      </w:r>
      <w:r w:rsidRPr="00743703">
        <w:br/>
      </w:r>
      <w:r w:rsidRPr="00743703">
        <w:br/>
        <w:t>Словно бог молний, Дезмунд устремился внутрь этого торнадо, и внутри можно было смутно разглядеть две сражающиеся фигуры.</w:t>
      </w:r>
      <w:r w:rsidRPr="00743703">
        <w:br/>
      </w:r>
      <w:r w:rsidRPr="00743703">
        <w:br/>
        <w:t>Огромный торнадо двигался из стороны в сторону по своему усмотрению, и любой маг, вступающий с ним в контакт, мгновенно превращался в иссохший труп или же дотла сжигался блуждающими ударами молний.</w:t>
      </w:r>
      <w:r w:rsidRPr="00743703">
        <w:br/>
      </w:r>
      <w:r w:rsidRPr="00743703">
        <w:br/>
        <w:t>— Они наконец ушли!</w:t>
      </w:r>
      <w:r w:rsidRPr="00743703">
        <w:br/>
      </w:r>
      <w:r w:rsidRPr="00743703">
        <w:br/>
        <w:t>Лейлин взглянул на двух сражающихся насмерть магов 2 ранга и улыбнувшись вздохнул с облегчением.</w:t>
      </w:r>
      <w:r w:rsidRPr="00743703">
        <w:br/>
      </w:r>
      <w:r w:rsidRPr="00743703">
        <w:br/>
        <w:t>Хотя он уже и изменил своё сердце и оказался бесконечно близок к становлению магом 2 ранга, и можно сказать, стал самым сильным магом 1 ранга в истории, он всё еще оставался магом 1 ранга! Между ним и магами 2 ранга по-прежнему сохранялась огромная разница в силе.</w:t>
      </w:r>
      <w:r w:rsidRPr="00743703">
        <w:br/>
      </w:r>
      <w:r w:rsidRPr="00743703">
        <w:br/>
        <w:t>Хотя он и смог ответить на атаку Кабурна, но если они бы продолжили сражаться, он был уверен, что в итоге мог бы только сбегать, пытаясь спасти свою жизнь.</w:t>
      </w:r>
      <w:r w:rsidRPr="00743703">
        <w:br/>
      </w:r>
      <w:r w:rsidRPr="00743703">
        <w:br/>
        <w:t>Такого исхода он просто не желал!</w:t>
      </w:r>
      <w:r w:rsidRPr="00743703">
        <w:br/>
      </w:r>
      <w:r w:rsidRPr="00743703">
        <w:br/>
      </w:r>
      <w:r w:rsidRPr="00743703">
        <w:br/>
      </w:r>
      <w:r w:rsidRPr="00743703">
        <w:br/>
        <w:t>Глава 263</w:t>
      </w:r>
      <w:r w:rsidRPr="00743703">
        <w:br/>
        <w:t>Глава 263 - Активация</w:t>
      </w:r>
      <w:r w:rsidRPr="00743703">
        <w:br/>
      </w:r>
      <w:r w:rsidRPr="00743703">
        <w:br/>
        <w:t>- Хотя имеется еще несколько вопросов, но картинка собирается в план.</w:t>
      </w:r>
      <w:r w:rsidRPr="00743703">
        <w:br/>
      </w:r>
      <w:r w:rsidRPr="00743703">
        <w:br/>
        <w:t>С улыбкой на лице он подошел к запечатывающей формации заклинания, которую защищал Кабурн.</w:t>
      </w:r>
      <w:r w:rsidRPr="00743703">
        <w:br/>
      </w:r>
      <w:r w:rsidRPr="00743703">
        <w:br/>
        <w:t>- Прочь отсюда!</w:t>
      </w:r>
      <w:r w:rsidRPr="00743703">
        <w:br/>
      </w:r>
      <w:r w:rsidRPr="00743703">
        <w:br/>
      </w:r>
      <w:r w:rsidRPr="00743703">
        <w:lastRenderedPageBreak/>
        <w:t>Внезапно знакомый голос донесся до его ушей.</w:t>
      </w:r>
      <w:r w:rsidRPr="00743703">
        <w:br/>
      </w:r>
      <w:r w:rsidRPr="00743703">
        <w:br/>
        <w:t>Как только прозвучал голос, десять темных фигур окружили Лейлина.</w:t>
      </w:r>
      <w:r w:rsidRPr="00743703">
        <w:br/>
      </w:r>
      <w:r w:rsidRPr="00743703">
        <w:br/>
        <w:t>Лейлин был очень знаком с лидером. Им являлся Гигант из Тысячи Надоедливых Рук. Его ноги уже выздоровели, а зеленый туман вокруг его тела оказался более плотным.</w:t>
      </w:r>
      <w:r w:rsidRPr="00743703">
        <w:br/>
      </w:r>
      <w:r w:rsidRPr="00743703">
        <w:br/>
        <w:t>Рядом с ним стоял спасенный и окутанный пылью Цезарь. Он выглядел весьма плачевно, но с ненавистью смотрел на Лейлина.</w:t>
      </w:r>
      <w:r w:rsidRPr="00743703">
        <w:br/>
      </w:r>
      <w:r w:rsidRPr="00743703">
        <w:br/>
        <w:t>- Лейлин, ты посмел предать нас! Ты посмел предать честь темных Магов…</w:t>
      </w:r>
      <w:r w:rsidRPr="00743703">
        <w:br/>
      </w:r>
      <w:r w:rsidRPr="00743703">
        <w:br/>
        <w:t>- Стоп! – Лейлин опешил, поэтому прервал речь Гиганта. – Разве темные Маги не группа индивидуальностей, что преследуют лишь преимущества? В каком месте они держатся за честь?</w:t>
      </w:r>
      <w:r w:rsidRPr="00743703">
        <w:br/>
      </w:r>
      <w:r w:rsidRPr="00743703">
        <w:br/>
        <w:t>Он смотрел на Гиганта, который выглядел бледно, - Если хочешь отомстить, скажи мне. Не утруждай себя притворством!</w:t>
      </w:r>
      <w:r w:rsidRPr="00743703">
        <w:br/>
      </w:r>
      <w:r w:rsidRPr="00743703">
        <w:br/>
        <w:t>Гигант замер, а его лицо покраснело.</w:t>
      </w:r>
      <w:r w:rsidRPr="00743703">
        <w:br/>
      </w:r>
      <w:r w:rsidRPr="00743703">
        <w:br/>
        <w:t>- Да, я хочу отомстить! Я привел сюда элитных темных Магов, преобразование сущности элемента которых превысило 70%! Я признаю твою мощь, но пока ты не достиг уровня Мага 2 ранга, ты точно не сможешь выжить от объединенной силы стольких Магов.</w:t>
      </w:r>
      <w:r w:rsidRPr="00743703">
        <w:br/>
      </w:r>
      <w:r w:rsidRPr="00743703">
        <w:br/>
        <w:t>Гигант указал на Магов вокруг себя, - Ты посмел убить Мелкого, а также угрожать мне! – Его лицевые мышцы начали дергаться.</w:t>
      </w:r>
      <w:r w:rsidRPr="00743703">
        <w:br/>
      </w:r>
      <w:r w:rsidRPr="00743703">
        <w:br/>
        <w:t>Потерпеть поражение от рук Лейлина – худший позор для него.</w:t>
      </w:r>
      <w:r w:rsidRPr="00743703">
        <w:br/>
      </w:r>
      <w:r w:rsidRPr="00743703">
        <w:br/>
        <w:t>- Аааа… я хочу убить тебя, содрать с тебя кожу и сделать из неё себе ковер! – Взревел Гигант.</w:t>
      </w:r>
      <w:r w:rsidRPr="00743703">
        <w:br/>
      </w:r>
      <w:r w:rsidRPr="00743703">
        <w:br/>
        <w:t>- Твоя угроза… звучит абсолютно безвкусно…</w:t>
      </w:r>
      <w:r w:rsidRPr="00743703">
        <w:br/>
      </w:r>
      <w:r w:rsidRPr="00743703">
        <w:br/>
        <w:t>Лейлин кратко вздохнул. Даже если он и окружен столькими Магами, он по-прежнему находился при настроении и осматривал состояние ситуации Садов Четырех Сезонов.</w:t>
      </w:r>
      <w:r w:rsidRPr="00743703">
        <w:br/>
      </w:r>
      <w:r w:rsidRPr="00743703">
        <w:br/>
        <w:t>Даже Номер 2 и Номер 3 будто оказались под его влиянием и ни капельки не волновались.</w:t>
      </w:r>
      <w:r w:rsidRPr="00743703">
        <w:br/>
      </w:r>
      <w:r w:rsidRPr="00743703">
        <w:br/>
        <w:t>Вдобавок к Молниеносному Отряду, полное поражение Садов Четырех Сезонов казалось менее определенным. Темные и светлые Маги сейчас разделились на множество мелких групп и сражались.</w:t>
      </w:r>
      <w:r w:rsidRPr="00743703">
        <w:br/>
      </w:r>
      <w:r w:rsidRPr="00743703">
        <w:br/>
        <w:t>В центре сражения образовалось большое торнадо, в котором бились Дезмунд и Кабурн.</w:t>
      </w:r>
      <w:r w:rsidRPr="00743703">
        <w:br/>
      </w:r>
      <w:r w:rsidRPr="00743703">
        <w:br/>
        <w:t>Тираническая мощь торнадо обращало все, будь то живые Маги или же здания, в пыль в мгновение ока, где бы оно ни проходило.</w:t>
      </w:r>
      <w:r w:rsidRPr="00743703">
        <w:br/>
      </w:r>
      <w:r w:rsidRPr="00743703">
        <w:br/>
      </w:r>
      <w:r w:rsidRPr="00743703">
        <w:lastRenderedPageBreak/>
        <w:t>В сердце торнадо два силуэта стремительно обменивались ударами.</w:t>
      </w:r>
      <w:r w:rsidRPr="00743703">
        <w:br/>
      </w:r>
      <w:r w:rsidRPr="00743703">
        <w:br/>
        <w:t>Потоки молнии иногда вырывались за пределы стен торнадо, вызывая массивные разрушения.</w:t>
      </w:r>
      <w:r w:rsidRPr="00743703">
        <w:br/>
      </w:r>
      <w:r w:rsidRPr="00743703">
        <w:br/>
        <w:t>- Действительно хаотичное…</w:t>
      </w:r>
      <w:r w:rsidRPr="00743703">
        <w:br/>
      </w:r>
      <w:r w:rsidRPr="00743703">
        <w:br/>
        <w:t>Лейлин с некой жалостью вздохнул Цезарю и Гиганту, смотря на них, - Немедленно уходите. Я может даже отпущу вас.</w:t>
      </w:r>
      <w:r w:rsidRPr="00743703">
        <w:br/>
      </w:r>
      <w:r w:rsidRPr="00743703">
        <w:br/>
        <w:t>- Хочешь унизить меня? – Одновременно высказались Гигант с Цезарем.</w:t>
      </w:r>
      <w:r w:rsidRPr="00743703">
        <w:br/>
      </w:r>
      <w:r w:rsidRPr="00743703">
        <w:br/>
        <w:t>Хотя они и видели мощь Лейлина, они никак не предполагали, что он сможет выжить под объединенным натиском стольких Магов. Поэтому они естественно подумали, что тот блефует.</w:t>
      </w:r>
      <w:r w:rsidRPr="00743703">
        <w:br/>
      </w:r>
      <w:r w:rsidRPr="00743703">
        <w:br/>
        <w:t>Гигант гневался даже больше Цезаря, поэтому и махнул рукой, - В атаку!</w:t>
      </w:r>
      <w:r w:rsidRPr="00743703">
        <w:br/>
      </w:r>
      <w:r w:rsidRPr="00743703">
        <w:br/>
        <w:t>Все окружающие Маги немедленно напали. Разъедающие проклятья, Рука Истощения, Ядовитые Облака, Кислотная Молния, Ледяные пики и многие виды заклинаний превратились в многоцветные лучи света, направляясь прямо на Лейлина.</w:t>
      </w:r>
      <w:r w:rsidRPr="00743703">
        <w:br/>
      </w:r>
      <w:r w:rsidRPr="00743703">
        <w:br/>
        <w:t>Любая атака обладала наступательной мощью не слабее 45 единиц!</w:t>
      </w:r>
      <w:r w:rsidRPr="00743703">
        <w:br/>
      </w:r>
      <w:r w:rsidRPr="00743703">
        <w:br/>
        <w:t>С такой атакой некто на пике Мага 1 ранга не сможет справиться в лоб. Без всякой возможности на побег, Маг либо окажется серьезно ранен, либо же умрет на месте.</w:t>
      </w:r>
      <w:r w:rsidRPr="00743703">
        <w:br/>
      </w:r>
      <w:r w:rsidRPr="00743703">
        <w:br/>
        <w:t>Но Лейлин отличался от обычного Мага. После успешной модификации своего сердца и слияния своей родословной с родословной Великой Кемоинской Змеи, он подобрался вплотную к Магу 2 ранга, хотя все еще и не достиг самого 2 ранга.</w:t>
      </w:r>
      <w:r w:rsidRPr="00743703">
        <w:br/>
      </w:r>
      <w:r w:rsidRPr="00743703">
        <w:br/>
        <w:t>Можно сказать, что он являлся сильнейшим Магом 1 ранга в истории!</w:t>
      </w:r>
      <w:r w:rsidRPr="00743703">
        <w:br/>
      </w:r>
      <w:r w:rsidRPr="00743703">
        <w:br/>
        <w:t>- Сфера Теней!</w:t>
      </w:r>
      <w:r w:rsidRPr="00743703">
        <w:br/>
      </w:r>
      <w:r w:rsidRPr="00743703">
        <w:br/>
        <w:t>Перед лицом такой атаки, Лейлин громко произнес заклинание и закончил ручную печать, надавив ею на землю.</w:t>
      </w:r>
      <w:r w:rsidRPr="00743703">
        <w:br/>
      </w:r>
      <w:r w:rsidRPr="00743703">
        <w:br/>
        <w:t>*Вэн!* Странное черное кольцо образовалось из ниоткуда, заключив Лейлина в центре, мгновенно занимая площадь в сотню метров диаметром.</w:t>
      </w:r>
      <w:r w:rsidRPr="00743703">
        <w:br/>
      </w:r>
      <w:r w:rsidRPr="00743703">
        <w:br/>
        <w:t>То оказалась атака сферического типа, которой овладел Лейлин погружаясь в аспекты теней. Хотя эффект и не мог сравниться с истинной особой магией сферического типа, её мощь по-прежнему поражала.</w:t>
      </w:r>
      <w:r w:rsidRPr="00743703">
        <w:br/>
      </w:r>
      <w:r w:rsidRPr="00743703">
        <w:br/>
        <w:t xml:space="preserve">В Книге о Великом Змее упоминалось, что Великий Маг Серхольм упоминал о Магах высоких рангов, владеющих навыками которые охватывали целые регионы. Они могли управлять большой территорией и подавлять врожденные заклинания любого Мага с низкими способностями относительно них, вызывая слабость у всех Магов низких рангов в пределах области воздействия </w:t>
      </w:r>
      <w:r w:rsidRPr="00743703">
        <w:lastRenderedPageBreak/>
        <w:t>своего заклинания.</w:t>
      </w:r>
      <w:r w:rsidRPr="00743703">
        <w:br/>
      </w:r>
      <w:r w:rsidRPr="00743703">
        <w:br/>
        <w:t>Если Маг не имел достаточно высокого ранга, то они не могли даже воспользоваться собственными законами внутри сферы.</w:t>
      </w:r>
      <w:r w:rsidRPr="00743703">
        <w:br/>
      </w:r>
      <w:r w:rsidRPr="00743703">
        <w:br/>
        <w:t>Можно также сказать, что внутри собственной сферы Маги высокого ранга практически являлись божественными сущностями.</w:t>
      </w:r>
      <w:r w:rsidRPr="00743703">
        <w:br/>
      </w:r>
      <w:r w:rsidRPr="00743703">
        <w:br/>
        <w:t>Лейлин явно еще не достиг подобного уровня. ‘Сфера Тени’ на данном этапе достигла состояния имитации, и она не могла подавлять способности Магов внутри охватываемой области. Но в её пределах его атаки усиливались, что также голосило о его амбициях.</w:t>
      </w:r>
      <w:r w:rsidRPr="00743703">
        <w:br/>
      </w:r>
      <w:r w:rsidRPr="00743703">
        <w:br/>
        <w:t>[Сфера Тени! Эффект атаки 1 ранга по области: Мгновенно создает теневую область размером 100 на 100м, Внутри которой скорость носителя увеличивается на 30%, степень восстановления духовной силы на 10% и сопротивление элементам на 10%. Длительность: 5 минут. Затраты: 15 единиц Духовной и Магической силы.]</w:t>
      </w:r>
      <w:r w:rsidRPr="00743703">
        <w:br/>
      </w:r>
      <w:r w:rsidRPr="00743703">
        <w:br/>
        <w:t>В мгновение ока темнота поглотила темных Магов вокруг Лейлина.</w:t>
      </w:r>
      <w:r w:rsidRPr="00743703">
        <w:br/>
      </w:r>
      <w:r w:rsidRPr="00743703">
        <w:br/>
        <w:t>Все магические атаки беззвучно исчезли с появлением тени. Не излучалось ни толики энергии.</w:t>
      </w:r>
      <w:r w:rsidRPr="00743703">
        <w:br/>
      </w:r>
      <w:r w:rsidRPr="00743703">
        <w:br/>
        <w:t>Затем, подобно рыбе в воде, Лейлин будто стал похож на дьявольского короля в ночи. Он начал вырезать жизни Магов внутри сферы.</w:t>
      </w:r>
      <w:r w:rsidRPr="00743703">
        <w:br/>
      </w:r>
      <w:r w:rsidRPr="00743703">
        <w:br/>
        <w:t>В темноте временами только и слышались всхлипы и вопли от ужасных ударов.</w:t>
      </w:r>
      <w:r w:rsidRPr="00743703">
        <w:br/>
      </w:r>
      <w:r w:rsidRPr="00743703">
        <w:br/>
        <w:t>В течение десяти секунд тени откинулись назад и вернулись к ногам Лейлина.</w:t>
      </w:r>
      <w:r w:rsidRPr="00743703">
        <w:br/>
      </w:r>
      <w:r w:rsidRPr="00743703">
        <w:br/>
        <w:t>Окружившие его темные Маги застыли в шоке, а выражения на их лицах буквально замерзли.</w:t>
      </w:r>
      <w:r w:rsidRPr="00743703">
        <w:br/>
      </w:r>
      <w:r w:rsidRPr="00743703">
        <w:br/>
        <w:t>*Пу!* Прилетел поток воздуха и звуки вернулись обратно.</w:t>
      </w:r>
      <w:r w:rsidRPr="00743703">
        <w:br/>
      </w:r>
      <w:r w:rsidRPr="00743703">
        <w:br/>
        <w:t>Маг перед Лейлином взорвался, оставив после себя лишь пену.</w:t>
      </w:r>
      <w:r w:rsidRPr="00743703">
        <w:br/>
      </w:r>
      <w:r w:rsidRPr="00743703">
        <w:br/>
        <w:t>*Пу! Пу! Пу! Пу!*</w:t>
      </w:r>
      <w:r w:rsidRPr="00743703">
        <w:br/>
      </w:r>
      <w:r w:rsidRPr="00743703">
        <w:br/>
        <w:t>Словно по цепной реакции, темные Маги взрывались один за другим, превращаясь в груду человеческой плоти.</w:t>
      </w:r>
      <w:r w:rsidRPr="00743703">
        <w:br/>
      </w:r>
      <w:r w:rsidRPr="00743703">
        <w:br/>
        <w:t>Кроваво-красный туман окутал всю область.</w:t>
      </w:r>
      <w:r w:rsidRPr="00743703">
        <w:br/>
      </w:r>
      <w:r w:rsidRPr="00743703">
        <w:br/>
        <w:t>Внутри кровавого тумана оставалось лишь две живых фигуры.</w:t>
      </w:r>
      <w:r w:rsidRPr="00743703">
        <w:br/>
      </w:r>
      <w:r w:rsidRPr="00743703">
        <w:br/>
        <w:t>Ими оказались Цезарь и Гигант, у которых дух разделился в каждое отдельное тело. Теперь их тела оказались ранены во множестве мест, словно по их телам прошлись металлическим кнутом. Их тела покрывало обильное количество плоти, и они лежали без сознания на земле.</w:t>
      </w:r>
      <w:r w:rsidRPr="00743703">
        <w:br/>
      </w:r>
      <w:r w:rsidRPr="00743703">
        <w:br/>
      </w:r>
      <w:r w:rsidRPr="00743703">
        <w:lastRenderedPageBreak/>
        <w:t>В конце концов, Лейлин все еще не являлся Магом 2 ранга и не хотел привлекать внимания Кабурна. Если Кабурн решит отвлечься от своего противника и занять лично им, то у Лейлина появится огромная головная боль. Поэтому он пока решил оставить их жизни.</w:t>
      </w:r>
      <w:r w:rsidRPr="00743703">
        <w:br/>
      </w:r>
      <w:r w:rsidRPr="00743703">
        <w:br/>
        <w:t>- Скрытый огненный шар!</w:t>
      </w:r>
      <w:r w:rsidRPr="00743703">
        <w:br/>
      </w:r>
      <w:r w:rsidRPr="00743703">
        <w:br/>
        <w:t>Увидев, как элита темных Магов оказалась уничтожена Лейлином за одно мгновение, ни один светлый или темный Маг не смел провоцировать его, предпочтя подальше дислоцироваться от него. Они оставили площадь пустой с одним лишь Лейлином.</w:t>
      </w:r>
      <w:r w:rsidRPr="00743703">
        <w:br/>
      </w:r>
      <w:r w:rsidRPr="00743703">
        <w:br/>
        <w:t>Лейлин подошел к охраняемому Кабурном области и занес свою руку, на ладони которой парил черный огненный шар размером с ладонь.</w:t>
      </w:r>
      <w:r w:rsidRPr="00743703">
        <w:br/>
      </w:r>
      <w:r w:rsidRPr="00743703">
        <w:br/>
        <w:t>«Вперед.» Лейлин выпустил ладонь вперед и черный огненный шар пересек воздушное пространство, сталкиваясь со слоем защиты.</w:t>
      </w:r>
      <w:r w:rsidRPr="00743703">
        <w:br/>
      </w:r>
      <w:r w:rsidRPr="00743703">
        <w:br/>
        <w:t>Капли черной жидкости быстро стекали на пол и быстро испарялись.</w:t>
      </w:r>
      <w:r w:rsidRPr="00743703">
        <w:br/>
      </w:r>
      <w:r w:rsidRPr="00743703">
        <w:br/>
        <w:t>Контроль Лейлина над своей духовной силой сейчас стал предельно гладок. Теперь он мог создать Скрытый Огненный Шар с мощной разрушительной силой и не вызывал ни единого шума.</w:t>
      </w:r>
      <w:r w:rsidRPr="00743703">
        <w:br/>
      </w:r>
      <w:r w:rsidRPr="00743703">
        <w:br/>
        <w:t>*По!*</w:t>
      </w:r>
      <w:r w:rsidRPr="00743703">
        <w:br/>
      </w:r>
      <w:r w:rsidRPr="00743703">
        <w:br/>
        <w:t>Черный слой продолжал вибрировать, но в конце концов не был способен выдержать атаку, раскалываясь на множество осколков и исчезая с запечатывающей формации заклинания.</w:t>
      </w:r>
      <w:r w:rsidRPr="00743703">
        <w:br/>
      </w:r>
      <w:r w:rsidRPr="00743703">
        <w:br/>
        <w:t>Благодаря тому, что его установил Маг 2 ранга, защищаемая область находилась в полностью идеальном состоянии, несмотря на атаку Лейлина.</w:t>
      </w:r>
      <w:r w:rsidRPr="00743703">
        <w:br/>
      </w:r>
      <w:r w:rsidRPr="00743703">
        <w:br/>
        <w:t>Можно даже было увидеть округлую защищаемую им область.</w:t>
      </w:r>
      <w:r w:rsidRPr="00743703">
        <w:br/>
      </w:r>
      <w:r w:rsidRPr="00743703">
        <w:br/>
        <w:t>«Ядро тела сознания врат тайного пространства.»</w:t>
      </w:r>
      <w:r w:rsidRPr="00743703">
        <w:br/>
      </w:r>
      <w:r w:rsidRPr="00743703">
        <w:br/>
        <w:t>Глаза Лейлина больше ни на что не смотрели. Он сконцентрировался на светло-золотом пламени в центре запечатывающей формации заклинания, руны на котором выдавали его очарование. </w:t>
      </w:r>
      <w:r w:rsidRPr="00743703">
        <w:br/>
      </w:r>
      <w:r w:rsidRPr="00743703">
        <w:br/>
        <w:t>- Идем согласно плану. – Он обратился к Номеру 2 и Номеру 3 за своей спиной, а после направился в формации заклинания.</w:t>
      </w:r>
      <w:r w:rsidRPr="00743703">
        <w:br/>
      </w:r>
      <w:r w:rsidRPr="00743703">
        <w:br/>
        <w:t>- Поняли, Мастер!</w:t>
      </w:r>
      <w:r w:rsidRPr="00743703">
        <w:br/>
      </w:r>
      <w:r w:rsidRPr="00743703">
        <w:br/>
        <w:t>Номер 2 и Номер 3 посмотрели друг на друга. В глазах каждого отражалась решительность и даже готовность умереть. Как духовно принадлежащие Лейлину рабы, даже если бы Лейлин приказал им совершить суицид, они не стали бы колебаться.</w:t>
      </w:r>
      <w:r w:rsidRPr="00743703">
        <w:br/>
      </w:r>
      <w:r w:rsidRPr="00743703">
        <w:br/>
        <w:t>Далее каждый из них достал по багровому кристаллу в форме ромба.</w:t>
      </w:r>
      <w:r w:rsidRPr="00743703">
        <w:br/>
      </w:r>
      <w:r w:rsidRPr="00743703">
        <w:br/>
      </w:r>
      <w:r w:rsidRPr="00743703">
        <w:lastRenderedPageBreak/>
        <w:t>- Во славу Мастера!</w:t>
      </w:r>
      <w:r w:rsidRPr="00743703">
        <w:br/>
      </w:r>
      <w:r w:rsidRPr="00743703">
        <w:br/>
        <w:t>Номер 2 и Номер 3 взревели и раскололи кристаллы. Багровые экраны слились из фрагментов кристалла, заключая внутри себя область с формацией заклинания.</w:t>
      </w:r>
      <w:r w:rsidRPr="00743703">
        <w:br/>
      </w:r>
      <w:r w:rsidRPr="00743703">
        <w:br/>
        <w:t>Два багровых кристалла являлись одноразовыми формациями заклинания. Судя по защитным способностям багрового экрана, они наверняка весьма ценные.</w:t>
      </w:r>
      <w:r w:rsidRPr="00743703">
        <w:br/>
      </w:r>
      <w:r w:rsidRPr="00743703">
        <w:br/>
        <w:t>«Вуу вуу…»</w:t>
      </w:r>
      <w:r w:rsidRPr="00743703">
        <w:br/>
      </w:r>
      <w:r w:rsidRPr="00743703">
        <w:br/>
        <w:t>Как будто завопили призраки или же возможно скорбь и печаль пришла со стороны духа, разносясь по всей территории штаб-квартиры Садов Четырех Сезонов.</w:t>
      </w:r>
      <w:r w:rsidRPr="00743703">
        <w:br/>
      </w:r>
      <w:r w:rsidRPr="00743703">
        <w:br/>
        <w:t>После явления звука, крошечные черные руны появились на зданиях вокруг них.</w:t>
      </w:r>
      <w:r w:rsidRPr="00743703">
        <w:br/>
      </w:r>
      <w:r w:rsidRPr="00743703">
        <w:br/>
        <w:t>Руны дергались как маленькие головастики или же змеи, представляя крайне мистическое зрелище.</w:t>
      </w:r>
      <w:r w:rsidRPr="00743703">
        <w:br/>
      </w:r>
      <w:r w:rsidRPr="00743703">
        <w:br/>
        <w:t>Руны по своей сущности образовали крупномасштабную формацию заклинания.</w:t>
      </w:r>
      <w:r w:rsidRPr="00743703">
        <w:br/>
      </w:r>
      <w:r w:rsidRPr="00743703">
        <w:br/>
        <w:t>Формация заклинания весьма широкого радиуса, что заключала в себя всю территорию штаб-квартиры Садов Четырех Сезонов. Неважно, была ли то линия обороны фронта или же вход в тайное пространство, всю территорию охватывали черные руны.</w:t>
      </w:r>
      <w:r w:rsidRPr="00743703">
        <w:br/>
      </w:r>
      <w:r w:rsidRPr="00743703">
        <w:br/>
        <w:t>Потоки черного света соединялись друг с другом, а из-за непрерывных битв с земли сошло даже несколько слоев. Тем не менее, черные ручьи не останавливались и заполняли собой все кратеры.</w:t>
      </w:r>
      <w:r w:rsidRPr="00743703">
        <w:br/>
      </w:r>
      <w:r w:rsidRPr="00743703">
        <w:br/>
        <w:t>Массивная формация заклинания наконец была активирована.</w:t>
      </w:r>
      <w:r w:rsidRPr="00743703">
        <w:br/>
      </w:r>
      <w:r w:rsidRPr="00743703">
        <w:br/>
      </w:r>
      <w:r w:rsidRPr="00743703">
        <w:br/>
      </w:r>
      <w:r w:rsidRPr="00743703">
        <w:br/>
        <w:t>Глава 264</w:t>
      </w:r>
      <w:r w:rsidRPr="00743703">
        <w:br/>
        <w:t>Глава 264 – Кристализация Духовной Силы</w:t>
      </w:r>
      <w:r w:rsidRPr="00743703">
        <w:br/>
      </w:r>
      <w:r w:rsidRPr="00743703">
        <w:br/>
        <w:t>*Вуувуу……*</w:t>
      </w:r>
      <w:r w:rsidRPr="00743703">
        <w:br/>
      </w:r>
      <w:r w:rsidRPr="00743703">
        <w:br/>
        <w:t>Наряду со звуками воплей, по всему полю начали разлетаться тусклые молочно-белые и красные лучи.</w:t>
      </w:r>
      <w:r w:rsidRPr="00743703">
        <w:br/>
      </w:r>
      <w:r w:rsidRPr="00743703">
        <w:br/>
        <w:t>Эти лучи света были очень яркими, некоторые из них даже освещали смутно видимое человеческое лицо. Рядом находившиеся маги стояли с тревогой на лицах, потому что то, что они видели являлось лицами их семьи и друзей!</w:t>
      </w:r>
      <w:r w:rsidRPr="00743703">
        <w:br/>
      </w:r>
      <w:r w:rsidRPr="00743703">
        <w:br/>
        <w:t>— Души! Это заклинание специально предназначено для душ тех людей, которые погибли в битве!</w:t>
      </w:r>
      <w:r w:rsidRPr="00743703">
        <w:br/>
      </w:r>
      <w:r w:rsidRPr="00743703">
        <w:br/>
        <w:t xml:space="preserve">Маг, стоявший неподалёку, тут же закричал, — Где я мог видеть такое, что могло покрыть собой </w:t>
      </w:r>
      <w:r w:rsidRPr="00743703">
        <w:lastRenderedPageBreak/>
        <w:t>такую область, и ничего не уничтожить…</w:t>
      </w:r>
      <w:r w:rsidRPr="00743703">
        <w:br/>
      </w:r>
      <w:r w:rsidRPr="00743703">
        <w:br/>
        <w:t>Эти белые и красные пятна, словно были привлечены огромной силой и выстрелили в сторону поверхности экрана багряного цвета в центре формации заклинания.</w:t>
      </w:r>
      <w:r w:rsidRPr="00743703">
        <w:br/>
      </w:r>
      <w:r w:rsidRPr="00743703">
        <w:br/>
        <w:t>*Тсстсс!*</w:t>
      </w:r>
      <w:r w:rsidRPr="00743703">
        <w:br/>
      </w:r>
      <w:r w:rsidRPr="00743703">
        <w:br/>
        <w:t>При столкновении с багряным экраном, души растворялись в нём.</w:t>
      </w:r>
      <w:r w:rsidRPr="00743703">
        <w:br/>
      </w:r>
      <w:r w:rsidRPr="00743703">
        <w:br/>
        <w:t>Багряный экран не выплёвывал наружу ничего, что оказывалось внутри него. Будь то душа послушника или же мага, темного или светлого, все пятна света в виде душ поглощались им.</w:t>
      </w:r>
      <w:r w:rsidRPr="00743703">
        <w:br/>
      </w:r>
      <w:r w:rsidRPr="00743703">
        <w:br/>
        <w:t>По мере увеличения поглощаемых им душ, красноватый слой становился всё темнее, пока в конце концов не принял темно красный цвет, цвет защитной формации.</w:t>
      </w:r>
      <w:r w:rsidRPr="00743703">
        <w:br/>
      </w:r>
      <w:r w:rsidRPr="00743703">
        <w:br/>
        <w:t>— Он предназначен только для душ!</w:t>
      </w:r>
      <w:r w:rsidRPr="00743703">
        <w:br/>
      </w:r>
      <w:r w:rsidRPr="00743703">
        <w:br/>
      </w:r>
      <w:r w:rsidRPr="00743703">
        <w:br/>
      </w:r>
      <w:r w:rsidRPr="00743703">
        <w:br/>
        <w:t>Эту магию Альянс Светлых Магов закрыл как запретную технику! Он даже осмелился собирать души других магов! Да это просто богохульство!</w:t>
      </w:r>
      <w:r w:rsidRPr="00743703">
        <w:br/>
      </w:r>
      <w:r w:rsidRPr="00743703">
        <w:br/>
        <w:t>Глаза мага со снежно-белой бородой покраснели. Только что он лично видел, как душа его возлюбленной была поглощена этим зловещим экраном. Даже не обладая складным умом, любой мог с уверенностью сказать, что Лейлин собирал все эти души отнюдь не из добрых намерений.</w:t>
      </w:r>
      <w:r w:rsidRPr="00743703">
        <w:br/>
      </w:r>
      <w:r w:rsidRPr="00743703">
        <w:br/>
        <w:t>— Быстрей! Уничтожьте его!</w:t>
      </w:r>
      <w:r w:rsidRPr="00743703">
        <w:br/>
      </w:r>
      <w:r w:rsidRPr="00743703">
        <w:br/>
        <w:t>Это зловещее темное заклинание невольно вызвало страх в сердцах этих магов. Будь то светлые или темные маги, они не хотели, чтобы их души были извлечены из их тел и использовались кем-то в своих целях.</w:t>
      </w:r>
      <w:r w:rsidRPr="00743703">
        <w:br/>
      </w:r>
      <w:r w:rsidRPr="00743703">
        <w:br/>
        <w:t>Все виды магии – морозные стрелы, огненные шары, духовные таинственные заклинания и святая магия светлого элемента поразили и пытались взорвать барьер, на стенках которого сверкали руны.</w:t>
      </w:r>
      <w:r w:rsidRPr="00743703">
        <w:br/>
      </w:r>
      <w:r w:rsidRPr="00743703">
        <w:br/>
        <w:t>*Грохот!*</w:t>
      </w:r>
      <w:r w:rsidRPr="00743703">
        <w:br/>
      </w:r>
      <w:r w:rsidRPr="00743703">
        <w:br/>
        <w:t>Под объединённой атакой здание почти сразу же превратилось в пепел, но черные руны, словно клейма, глубоко врезались в воздух. Даже остаточной энергии от интенсивной битвы между магами 2 ранга оказалось недостаточно, чтобы уничтожить эти руны.</w:t>
      </w:r>
      <w:r w:rsidRPr="00743703">
        <w:br/>
      </w:r>
      <w:r w:rsidRPr="00743703">
        <w:br/>
        <w:t>— Я вспомнил что это такое! Это Большая Формация Десяти Тысяч Душ: Жертвенные Обряды Гадеса! — снова закричал маг, что ранее узнал эту формацию.</w:t>
      </w:r>
      <w:r w:rsidRPr="00743703">
        <w:br/>
      </w:r>
      <w:r w:rsidRPr="00743703">
        <w:br/>
        <w:t xml:space="preserve">— Это запретная техника, которая считалась табу даже в древние времена! Она способна </w:t>
      </w:r>
      <w:r w:rsidRPr="00743703">
        <w:lastRenderedPageBreak/>
        <w:t>поглотить всю духовную энергию душ умерших в его пределах. Поскольку барьер обладает следами защиты Гадеса, то пока не истечет определённое время, он не пропадёт…</w:t>
      </w:r>
      <w:r w:rsidRPr="00743703">
        <w:br/>
      </w:r>
      <w:r w:rsidRPr="00743703">
        <w:br/>
        <w:t>— Я тоже слышал об этой формации! Разве она не была потеряна?</w:t>
      </w:r>
      <w:r w:rsidRPr="00743703">
        <w:br/>
      </w:r>
      <w:r w:rsidRPr="00743703">
        <w:br/>
        <w:t>Маги прекратили атаки и перевели взгляды на темно-красный экран в центре штаб-квартиры Садов Четырёх Сезонов, в их глазах плясал страх.</w:t>
      </w:r>
      <w:r w:rsidRPr="00743703">
        <w:br/>
      </w:r>
      <w:r w:rsidRPr="00743703">
        <w:br/>
        <w:t>Огромная формация темного заклинания непрерывно грохотала, поглощая большое количество душ. Такое странное зрелище вызвало страх даже у магических зверей снаружи крепости.</w:t>
      </w:r>
      <w:r w:rsidRPr="00743703">
        <w:br/>
      </w:r>
      <w:r w:rsidRPr="00743703">
        <w:br/>
        <w:t>На поле битвы стояла молчаливая атмосфера. Будь то темные или светлые маги, или даже маги 2 ранга, которые до сих пор сражались, обратили внимание на багровый экран, стремясь узнать, что с ним происходит.</w:t>
      </w:r>
      <w:r w:rsidRPr="00743703">
        <w:br/>
      </w:r>
      <w:r w:rsidRPr="00743703">
        <w:br/>
        <w:t>Внутри багряного барьера.</w:t>
      </w:r>
      <w:r w:rsidRPr="00743703">
        <w:br/>
      </w:r>
      <w:r w:rsidRPr="00743703">
        <w:br/>
        <w:t>Лейлин смотрел на светло-золотое пламя в своей руке и ухмыльнулся.</w:t>
      </w:r>
      <w:r w:rsidRPr="00743703">
        <w:br/>
      </w:r>
      <w:r w:rsidRPr="00743703">
        <w:br/>
        <w:t>— Сила! — произнёс он.</w:t>
      </w:r>
      <w:r w:rsidRPr="00743703">
        <w:br/>
      </w:r>
      <w:r w:rsidRPr="00743703">
        <w:br/>
        <w:t>У него не имелось намерений соблюдать ограничения, прописанные в контракте с Глазом Суда. Всё, чего он добивался ранее, заключалось ради этой вещи, которая сейчас находилась в его руках.</w:t>
      </w:r>
      <w:r w:rsidRPr="00743703">
        <w:br/>
      </w:r>
      <w:r w:rsidRPr="00743703">
        <w:br/>
        <w:t>Всё, что говорилось о рекомендациях попасть в Маяк Ночи, являлось отвлекающим манёвром. Сравнивая между возможностью полагаться на другую организацию вроде неё, как это могло быть лучше, чем возбуждающая свобода?</w:t>
      </w:r>
      <w:r w:rsidRPr="00743703">
        <w:br/>
      </w:r>
      <w:r w:rsidRPr="00743703">
        <w:br/>
        <w:t>Что касается вопроса о контракте с Глазом Суда, в глазах Лейлина он был простой шуткой!</w:t>
      </w:r>
      <w:r w:rsidRPr="00743703">
        <w:br/>
      </w:r>
      <w:r w:rsidRPr="00743703">
        <w:br/>
        <w:t>Используя раствор из перьев Нечестивого Филбреда, он мог с лёгкостью удалить связь контракта со своего тела.</w:t>
      </w:r>
      <w:r w:rsidRPr="00743703">
        <w:br/>
      </w:r>
      <w:r w:rsidRPr="00743703">
        <w:br/>
        <w:t>Хотя раствор и имелся в одном экземпляре, Лейлин всё еще имел в запасе множество Цветов Иллюзорной Пустоты.</w:t>
      </w:r>
      <w:r w:rsidRPr="00743703">
        <w:br/>
      </w:r>
      <w:r w:rsidRPr="00743703">
        <w:br/>
        <w:t>Этот цветок обладал очень уникальной особенностью, с помощью этого цветка и некоторых простых методов он мог имитировать эффекты многих ингредиентов. Именно по этой причине Цветок Иллюзорной Пустоты являлся неотъемлемым ингредиентом древних зелий.</w:t>
      </w:r>
      <w:r w:rsidRPr="00743703">
        <w:br/>
      </w:r>
      <w:r w:rsidRPr="00743703">
        <w:br/>
        <w:t>Гигант передал раствор из перьев Филбреда в руки Лейлина. Лейлин подтвердил подлинность раствора и не сразу его выпил, но вместо воспользовался И.И. Чипом и записал ингредиенты, из которых готовился этот раствор.</w:t>
      </w:r>
      <w:r w:rsidRPr="00743703">
        <w:br/>
      </w:r>
      <w:r w:rsidRPr="00743703">
        <w:br/>
        <w:t xml:space="preserve">Затем, спустя множество проведенных экспериментов и помощи И.И. Чипа на атомном уровне, Лейлин сумел успешно воспользоваться Цветком Иллюзорной Пустоты и смоделировать состав </w:t>
      </w:r>
      <w:r w:rsidRPr="00743703">
        <w:lastRenderedPageBreak/>
        <w:t>раствора!</w:t>
      </w:r>
      <w:r w:rsidRPr="00743703">
        <w:br/>
      </w:r>
      <w:r w:rsidRPr="00743703">
        <w:br/>
        <w:t>То, что произошло потом, яказалось очевидным фактом.</w:t>
      </w:r>
      <w:r w:rsidRPr="00743703">
        <w:br/>
      </w:r>
      <w:r w:rsidRPr="00743703">
        <w:br/>
        <w:t>С его полномочиями в семь звёзд перед духовной формацией, он естественно тайно вырезал руны для Большой Формации Десяти Тысяч Душ и подготавливался к сегодняшнему дню.</w:t>
      </w:r>
      <w:r w:rsidRPr="00743703">
        <w:br/>
      </w:r>
      <w:r w:rsidRPr="00743703">
        <w:br/>
        <w:t>Информацию о рунах и энергетических точках он, естественно, узнал из Книги о Великом Змее.</w:t>
      </w:r>
      <w:r w:rsidRPr="00743703">
        <w:br/>
      </w:r>
      <w:r w:rsidRPr="00743703">
        <w:br/>
        <w:t>Основываясь на записях в Учениях Кемоина, Лейлину требовалось сжечь большое количество духовной силы и простимулировать его высокоуровневую технику медитации, для того чтобы подтолкнуть своё продвижение в становлении Чернокнижником 2 ранга.</w:t>
      </w:r>
      <w:r w:rsidRPr="00743703">
        <w:br/>
      </w:r>
      <w:r w:rsidRPr="00743703">
        <w:br/>
        <w:t>Вместо того, чтобы медленно и постепенно накапливать, он мог воспользоваться бесхозной духовной энергией, чтобы заменить духовную силу, так сильно ему необходимую таким методом!</w:t>
      </w:r>
      <w:r w:rsidRPr="00743703">
        <w:br/>
      </w:r>
      <w:r w:rsidRPr="00743703">
        <w:br/>
        <w:t>Духовная сила ценилась так же сильно, как и собственная кровь. Если кому-то придётся сжечь большое количество своей собственной духовной силы, это, безусловно, привело бы к очень тяжелым последствиям. И даже если человек мог продвинуться, потребовался бы длительный период времени, чтобы последний оправился от ущерба.</w:t>
      </w:r>
      <w:r w:rsidRPr="00743703">
        <w:br/>
      </w:r>
      <w:r w:rsidRPr="00743703">
        <w:br/>
        <w:t>Если бы он использовал духовную силу из внешнего мира, то проблемы как таковой бы не имелось. Если имелось достаточное количество духовной силы, и также она была довольно чистой, она могла бы даже поддержать мага и создать прочный фундамент для него.</w:t>
      </w:r>
      <w:r w:rsidRPr="00743703">
        <w:br/>
      </w:r>
      <w:r w:rsidRPr="00743703">
        <w:br/>
        <w:t>Узнав об этом факте, Лейлин сразу же сосредоточил своё внимание на основном теле сознания.</w:t>
      </w:r>
      <w:r w:rsidRPr="00743703">
        <w:br/>
      </w:r>
      <w:r w:rsidRPr="00743703">
        <w:br/>
        <w:t>Это основное тело сознания сформировалось спустя десятки тысяч лет и обладало огромной духовной силой. Однако его интеллект оставался очень слабым, на уровне младенца. Именно по этой причине его легко поймали маги и запечатали.</w:t>
      </w:r>
      <w:r w:rsidRPr="00743703">
        <w:br/>
      </w:r>
      <w:r w:rsidRPr="00743703">
        <w:br/>
        <w:t>Духовная сила, которая стимулировала бы усиление техники медитации, требовала бы очистки и обработки его собственного основания.</w:t>
      </w:r>
      <w:r w:rsidRPr="00743703">
        <w:br/>
      </w:r>
      <w:r w:rsidRPr="00743703">
        <w:br/>
        <w:t>Поэтому Лейлин решил использовать Большую Формацию Десяти Тысяч Зверей из Книги о Великом Змее, являющейся запретной тайной техникой, и использовал её для накопления духовной силы.</w:t>
      </w:r>
      <w:r w:rsidRPr="00743703">
        <w:br/>
      </w:r>
      <w:r w:rsidRPr="00743703">
        <w:br/>
        <w:t>Эта формация устанавливалась на поле битвы и в местах смерти множества магов, чья духовная сила была довольно высокой. Именно поэтому Лейлин решил активировать её в этом месте.</w:t>
      </w:r>
      <w:r w:rsidRPr="00743703">
        <w:br/>
      </w:r>
      <w:r w:rsidRPr="00743703">
        <w:br/>
        <w:t>Во внешнем мире, большинство светлых и темных магов уже умерли. И соответственно души этих послушников, магов и даже зверей превратились в топливо для продвижения Лейлина.</w:t>
      </w:r>
      <w:r w:rsidRPr="00743703">
        <w:br/>
      </w:r>
      <w:r w:rsidRPr="00743703">
        <w:br/>
        <w:t>«Не буду терять времени. Начнём!»</w:t>
      </w:r>
      <w:r w:rsidRPr="00743703">
        <w:br/>
      </w:r>
      <w:r w:rsidRPr="00743703">
        <w:br/>
        <w:t xml:space="preserve">По мановению мысли Лейлина, молочно-белые и темно-красные пятна, которые до этого влетали </w:t>
      </w:r>
      <w:r w:rsidRPr="00743703">
        <w:lastRenderedPageBreak/>
        <w:t>в багровый экран, подлетали к светло-золотому пламени в руках Лейлина.</w:t>
      </w:r>
      <w:r w:rsidRPr="00743703">
        <w:br/>
      </w:r>
      <w:r w:rsidRPr="00743703">
        <w:br/>
        <w:t>В этот момент, Лейлин ощущал словно изнутри светло-золотого пламени раздавались вопли сознаний поглощаемых душ.</w:t>
      </w:r>
      <w:r w:rsidRPr="00743703">
        <w:br/>
      </w:r>
      <w:r w:rsidRPr="00743703">
        <w:br/>
        <w:t>Духовных пятен поглощалось большое множество, но они были неоднородными. Основное тело сознания имело безграничную духовную силу, но обладало очень слабым сознанием.</w:t>
      </w:r>
      <w:r w:rsidRPr="00743703">
        <w:br/>
      </w:r>
      <w:r w:rsidRPr="00743703">
        <w:br/>
        <w:t>Поскольку эти два потока столкнулись вместе, эта ситуация походила на то, как кипящее масло вливали в холодную воду, при столкновении они создавали бурную реакцию.</w:t>
      </w:r>
      <w:r w:rsidRPr="00743703">
        <w:br/>
      </w:r>
      <w:r w:rsidRPr="00743703">
        <w:br/>
        <w:t>С вмешательством Большой Формации Десяти Тысяч Зверей: Жертвенного Обряда Гадеса, сценарий, подготовленный Лейлином, вот-вот должен был устроить хорошее шоу.</w:t>
      </w:r>
      <w:r w:rsidRPr="00743703">
        <w:br/>
      </w:r>
      <w:r w:rsidRPr="00743703">
        <w:br/>
        <w:t>Пламя, размером с боб, внезапно увеличилось в размере и яростно запылало. Именно в этот момент духовные пятна начали превращаться в прах.</w:t>
      </w:r>
      <w:r w:rsidRPr="00743703">
        <w:br/>
      </w:r>
      <w:r w:rsidRPr="00743703">
        <w:br/>
        <w:t>Тем не менее, поток этих душ был бесконечен. Несмотря на то, что пятна перед пламенем сжигались в небытие, они не колеблясь продолжали набрасываться на пламя. Особенно это характерно для душ, принадлежавших официальным магам. Они могли долго существовать внутри пламени, почти гася его языки пламени.</w:t>
      </w:r>
      <w:r w:rsidRPr="00743703">
        <w:br/>
      </w:r>
      <w:r w:rsidRPr="00743703">
        <w:br/>
        <w:t>В конце концов, сознание светло-золотого пламени становилось всё более слабым. Все примеси в духовных пятнах исчезали, а их сознание очищалось, становясь чрезвычайно чистым. </w:t>
      </w:r>
      <w:r w:rsidRPr="00743703">
        <w:br/>
      </w:r>
      <w:r w:rsidRPr="00743703">
        <w:br/>
        <w:t>Чистая и опрятная духовная сила начала вырастать изнутри светло-золотого пламени.</w:t>
      </w:r>
      <w:r w:rsidRPr="00743703">
        <w:br/>
      </w:r>
      <w:r w:rsidRPr="00743703">
        <w:br/>
        <w:t>……</w:t>
      </w:r>
      <w:r w:rsidRPr="00743703">
        <w:br/>
      </w:r>
      <w:r w:rsidRPr="00743703">
        <w:br/>
        <w:t>Спустя некоторое время, Лейлин сосредоточился на серебряном пламени перед собой, в его глазах плясала радость.</w:t>
      </w:r>
      <w:r w:rsidRPr="00743703">
        <w:br/>
      </w:r>
      <w:r w:rsidRPr="00743703">
        <w:br/>
        <w:t>Перед ним парила серебряная духовная сила, которую он очистил. Он объединил духовную силу, собранную платиновыми воротами в течение многих лет, с духовной силой магов, погибших в бою.</w:t>
      </w:r>
      <w:r w:rsidRPr="00743703">
        <w:br/>
      </w:r>
      <w:r w:rsidRPr="00743703">
        <w:br/>
        <w:t>—Эффекты даже лучше тех ,что я ожидал. Объём духовной силы увеличился на 22%.</w:t>
      </w:r>
      <w:r w:rsidRPr="00743703">
        <w:br/>
      </w:r>
      <w:r w:rsidRPr="00743703">
        <w:br/>
        <w:t>Тихо пробормотал Лейлин, а затем взглянул на серебряное пламя. В том месте парил белый шарик света, размером с мяч для пинг-понга, излучая духовные волны, которых Лейлин почти не замечал.</w:t>
      </w:r>
      <w:r w:rsidRPr="00743703">
        <w:br/>
      </w:r>
      <w:r w:rsidRPr="00743703">
        <w:br/>
        <w:t>Однако, духовные волны казалось каким-то странным образом связывались с серебряным пламенем, и казалось, будто они пытались вернуться обратно к серебряному пламени.</w:t>
      </w:r>
      <w:r w:rsidRPr="00743703">
        <w:br/>
      </w:r>
      <w:r w:rsidRPr="00743703">
        <w:br/>
        <w:t>Это было сознание, которое он отделил. После битвы с другими душами, оно стало очень слабым, и вероятно было бы уничтожено одним ударом Лейлина.</w:t>
      </w:r>
      <w:r w:rsidRPr="00743703">
        <w:br/>
      </w:r>
      <w:r w:rsidRPr="00743703">
        <w:lastRenderedPageBreak/>
        <w:br/>
        <w:t>Однако, до тех пор, пока оно не будет уничтожено, кристаллизированная духовная сила под контролем Лейлина никогда не будет считаться чистой.</w:t>
      </w:r>
      <w:r w:rsidRPr="00743703">
        <w:br/>
      </w:r>
      <w:r w:rsidRPr="00743703">
        <w:br/>
        <w:t>— Прошу прощения.</w:t>
      </w:r>
      <w:r w:rsidRPr="00743703">
        <w:br/>
      </w:r>
      <w:r w:rsidRPr="00743703">
        <w:br/>
        <w:t>Обратился Лейлин к шарику белого цвета, а затем ударил!</w:t>
      </w:r>
      <w:r w:rsidRPr="00743703">
        <w:br/>
      </w:r>
      <w:r w:rsidRPr="00743703">
        <w:br/>
        <w:t>*Пу!* Как пузырь, он хлопнул, и шарик полностью разрушился и находился на грани исчезновения в воздухе.</w:t>
      </w:r>
      <w:r w:rsidRPr="00743703">
        <w:br/>
      </w:r>
      <w:r w:rsidRPr="00743703">
        <w:br/>
        <w:t>С разрушением основного тела сознания, кристаллизированное серебряное пламя в руках Лейлина придавало ему благоговейное чувство. </w:t>
      </w:r>
      <w:r w:rsidRPr="00743703">
        <w:br/>
      </w:r>
      <w:r w:rsidRPr="00743703">
        <w:br/>
        <w:t>В руках он держал форму, после удаления его чистого сознания.</w:t>
      </w:r>
      <w:r w:rsidRPr="00743703">
        <w:br/>
      </w:r>
      <w:r w:rsidRPr="00743703">
        <w:br/>
        <w:t>[Большое скопление кристаллизированной духовной силы.Чистота:100%], перед глазами Лейлинап выскочили результаты анализа И.И. Чипа.</w:t>
      </w:r>
      <w:r w:rsidRPr="00743703">
        <w:br/>
      </w:r>
      <w:r w:rsidRPr="00743703">
        <w:br/>
        <w:t>—100%? — покачал головой Лейлин.</w:t>
      </w:r>
      <w:r w:rsidRPr="00743703">
        <w:br/>
      </w:r>
      <w:r w:rsidRPr="00743703">
        <w:br/>
        <w:t>Ему было ясно, что в данный момент, он не сможет опознать примеси содержавшиеся в духовной силе в его руках и не мог сказать, что она совершенна.</w:t>
      </w:r>
      <w:r w:rsidRPr="00743703">
        <w:br/>
      </w:r>
      <w:r w:rsidRPr="00743703">
        <w:br/>
        <w:t>Души оказались удивительными. Даже И.И. Чип не смог точно проверить её. Хотя, он и не мог обнаружить нескольких примесей, великие маги 4 или 5 ранга смогли бы обнаружить их.</w:t>
      </w:r>
      <w:r w:rsidRPr="00743703">
        <w:br/>
      </w:r>
      <w:r w:rsidRPr="00743703">
        <w:br/>
        <w:t>В книге о Великом Змее имелось предупреждение от Великого Мага Серхольма. Духовная сила может, и казалась чистой, но на самом деле внутри оставалось еще несколько примесей, которые никак не могли быть поглощены.</w:t>
      </w:r>
      <w:r w:rsidRPr="00743703">
        <w:br/>
      </w:r>
      <w:r w:rsidRPr="00743703">
        <w:br/>
      </w:r>
      <w:r w:rsidRPr="00743703">
        <w:br/>
      </w:r>
      <w:r w:rsidRPr="00743703">
        <w:br/>
        <w:t>Глава 265</w:t>
      </w:r>
      <w:r w:rsidRPr="00743703">
        <w:br/>
        <w:t>Глава 265 – Руны саморазрушения</w:t>
      </w:r>
      <w:r w:rsidRPr="00743703">
        <w:br/>
      </w:r>
      <w:r w:rsidRPr="00743703">
        <w:br/>
        <w:t>- Тем не менее, я не хочу поглощать их, а лишь единоразово воспользоваться для поднятия уровня техники медитации.</w:t>
      </w:r>
      <w:r w:rsidRPr="00743703">
        <w:br/>
      </w:r>
      <w:r w:rsidRPr="00743703">
        <w:br/>
        <w:t>Лейлин усмехнулся и потянулся к кристаллу в сердце пламени.</w:t>
      </w:r>
      <w:r w:rsidRPr="00743703">
        <w:br/>
      </w:r>
      <w:r w:rsidRPr="00743703">
        <w:br/>
        <w:t>*Вэн!*</w:t>
      </w:r>
      <w:r w:rsidRPr="00743703">
        <w:br/>
      </w:r>
      <w:r w:rsidRPr="00743703">
        <w:br/>
        <w:t>Кристалл духовной силы заблестел и обратился в большое серебристое пламя, что окутало фигуру Лейлина.</w:t>
      </w:r>
      <w:r w:rsidRPr="00743703">
        <w:br/>
      </w:r>
      <w:r w:rsidRPr="00743703">
        <w:br/>
        <w:t>Формация экрана багрового цвета.</w:t>
      </w:r>
      <w:r w:rsidRPr="00743703">
        <w:br/>
      </w:r>
      <w:r w:rsidRPr="00743703">
        <w:lastRenderedPageBreak/>
        <w:br/>
        <w:t>Маги снаружи разумеется не ведали, что здесь произошло, но прямо сейчас Лейлин уничтожал ядро тела сознания тайного пространства.</w:t>
      </w:r>
      <w:r w:rsidRPr="00743703">
        <w:br/>
      </w:r>
      <w:r w:rsidRPr="00743703">
        <w:br/>
        <w:t>*Вэн!* *Вэн!* * Вэн!*</w:t>
      </w:r>
      <w:r w:rsidRPr="00743703">
        <w:br/>
      </w:r>
      <w:r w:rsidRPr="00743703">
        <w:br/>
        <w:t>Гигантские металлические врата штаб-квартиры Садов Четырех Сезонов громко треснули, а различные руны на его поверхности потускнели. Множество трещин начало разбегаться по поверхности врат.</w:t>
      </w:r>
      <w:r w:rsidRPr="00743703">
        <w:br/>
      </w:r>
      <w:r w:rsidRPr="00743703">
        <w:br/>
        <w:t>*Ка-ча!* * Ка-ча!*</w:t>
      </w:r>
      <w:r w:rsidRPr="00743703">
        <w:br/>
      </w:r>
      <w:r w:rsidRPr="00743703">
        <w:br/>
        <w:t>Шум от разрушения врат напоминал треск огромных глыб льда. Сами куски врат начали плавиться и стекать на землю подобно лаве.</w:t>
      </w:r>
      <w:r w:rsidRPr="00743703">
        <w:br/>
      </w:r>
      <w:r w:rsidRPr="00743703">
        <w:br/>
        <w:t>При таких обстоятельствах даже Маги 2 ранга внутри торнадо остановили свое сражение и устремили свой взгляды на окрестности.</w:t>
      </w:r>
      <w:r w:rsidRPr="00743703">
        <w:br/>
      </w:r>
      <w:r w:rsidRPr="00743703">
        <w:br/>
        <w:t>В итоге, под недоумевающими взглядами темных и светлых Магов, врата упали, раскидывая в стороны грязь и пыль.</w:t>
      </w:r>
      <w:r w:rsidRPr="00743703">
        <w:br/>
      </w:r>
      <w:r w:rsidRPr="00743703">
        <w:br/>
        <w:t>«Вход в тайное пространство самоуничтожился! Черт побери! Лейлин должно быть уничтожил ядро!»</w:t>
      </w:r>
      <w:r w:rsidRPr="00743703">
        <w:br/>
      </w:r>
      <w:r w:rsidRPr="00743703">
        <w:br/>
        <w:t>Кабурн тут же ринулся в сторону экрана багрового цвета.</w:t>
      </w:r>
      <w:r w:rsidRPr="00743703">
        <w:br/>
      </w:r>
      <w:r w:rsidRPr="00743703">
        <w:br/>
        <w:t>Что до Дезмунда… его глаза сверкали, но он остался на месте, не собираясь мешать Кабурну.</w:t>
      </w:r>
      <w:r w:rsidRPr="00743703">
        <w:br/>
      </w:r>
      <w:r w:rsidRPr="00743703">
        <w:br/>
        <w:t>В этот момент снаружи багрового экрана Номер 2 и Номер 3 обнажили свои великие мечи, размер которых превышал из собственный рост. Клейма на их телах сверкали, освещая лежащие тела окружающих магов.</w:t>
      </w:r>
      <w:r w:rsidRPr="00743703">
        <w:br/>
      </w:r>
      <w:r w:rsidRPr="00743703">
        <w:br/>
        <w:t>Все эти тела принадлежали глупым магам, что хотели остановить Лейлина от сбора духов. Однако, благодаря командной работе двух Заклейменных Мечников, они пали.</w:t>
      </w:r>
      <w:r w:rsidRPr="00743703">
        <w:br/>
      </w:r>
      <w:r w:rsidRPr="00743703">
        <w:br/>
        <w:t>Заклейменный Мечник всегда являлся сильнейшим классом в древние времена. Утверждение имело силу в виду могучих сил, проявленных Номером 2 и Номером 3.</w:t>
      </w:r>
      <w:r w:rsidRPr="00743703">
        <w:br/>
      </w:r>
      <w:r w:rsidRPr="00743703">
        <w:br/>
        <w:t>Обычные полуэлементальные Маги совсем не могли им противостоять. Даже те Маги, чьи техники, заклинания, врожденные заклинания оказались сильнее обычных Магов, Номера 2 и 3 все равно легко расправились с ними.</w:t>
      </w:r>
      <w:r w:rsidRPr="00743703">
        <w:br/>
      </w:r>
      <w:r w:rsidRPr="00743703">
        <w:br/>
        <w:t>Огромные физические способности, связанные с мощными боевыми техниками, совмещенные с мгновенными заклинаниями Номера 2 и Номера 3 придавало им обоим титул мясников на боевом поле. Требовался как минимум Маг 1 ранга на пике уровня, чтобы разобраться с ними.</w:t>
      </w:r>
      <w:r w:rsidRPr="00743703">
        <w:br/>
      </w:r>
      <w:r w:rsidRPr="00743703">
        <w:br/>
        <w:t>Но насколько же редок Маг такого уровня?</w:t>
      </w:r>
      <w:r w:rsidRPr="00743703">
        <w:br/>
      </w:r>
      <w:r w:rsidRPr="00743703">
        <w:lastRenderedPageBreak/>
        <w:br/>
        <w:t>Ранее Лейлин уже позаботился и очистил все Магов подобной силы с поля боя. Не упоминая даже тех шпионов темных Магов, ныне мертвых, но даже Цезарь и Гигант сейчас лежали без сознания с серьезными ранами. На данный момент никто не мог остановить Номера 2 и Номера 3!</w:t>
      </w:r>
      <w:r w:rsidRPr="00743703">
        <w:br/>
      </w:r>
      <w:r w:rsidRPr="00743703">
        <w:br/>
        <w:t>Тем не менее, неважно насколько могущественны Заклейменные Мечники, они не могут сравниться с Магом 2 ранга.</w:t>
      </w:r>
      <w:r w:rsidRPr="00743703">
        <w:br/>
      </w:r>
      <w:r w:rsidRPr="00743703">
        <w:br/>
        <w:t>Перед лицом атаки Кабурна, Номера 2 и 3 переглянулись, а на их лицах задержались выражения преданности.</w:t>
      </w:r>
      <w:r w:rsidRPr="00743703">
        <w:br/>
      </w:r>
      <w:r w:rsidRPr="00743703">
        <w:br/>
        <w:t>- За нашего Мастера!</w:t>
      </w:r>
      <w:r w:rsidRPr="00743703">
        <w:br/>
      </w:r>
      <w:r w:rsidRPr="00743703">
        <w:br/>
        <w:t>Они рыкнули, а клейма и руны на их телах вспыхнули в десять раз более ярче, и они попытались встретить атаку Кабурна.</w:t>
      </w:r>
      <w:r w:rsidRPr="00743703">
        <w:br/>
      </w:r>
      <w:r w:rsidRPr="00743703">
        <w:br/>
        <w:t>- Вы переоцениваете свои способности! – Фыркнул Кабурн и высвободил два черных торнадо из своих рук.</w:t>
      </w:r>
      <w:r w:rsidRPr="00743703">
        <w:br/>
      </w:r>
      <w:r w:rsidRPr="00743703">
        <w:br/>
        <w:t>*Сссиии!*</w:t>
      </w:r>
      <w:r w:rsidRPr="00743703">
        <w:br/>
      </w:r>
      <w:r w:rsidRPr="00743703">
        <w:br/>
        <w:t>Торнадо, содержав в себе эффект коррозии, поразил тела Заклейменных Мечников, но оставил лишь несколько белых отметин. Их кожа даже не получила повреждений.</w:t>
      </w:r>
      <w:r w:rsidRPr="00743703">
        <w:br/>
      </w:r>
      <w:r w:rsidRPr="00743703">
        <w:br/>
        <w:t>- Э? Что за модификация? – На этот раз поразился уже Кабурн.</w:t>
      </w:r>
      <w:r w:rsidRPr="00743703">
        <w:br/>
      </w:r>
      <w:r w:rsidRPr="00743703">
        <w:br/>
        <w:t>Но у него не имелось достаточно времени. Прямо сейчас тела Номера 2 и Номера 3 начали раздуваться, напоминая два воздушных шара. Они направлялись в сторону Кабурна.</w:t>
      </w:r>
      <w:r w:rsidRPr="00743703">
        <w:br/>
      </w:r>
      <w:r w:rsidRPr="00743703">
        <w:br/>
        <w:t>*Бум!* * Бум!*</w:t>
      </w:r>
      <w:r w:rsidRPr="00743703">
        <w:br/>
      </w:r>
      <w:r w:rsidRPr="00743703">
        <w:br/>
        <w:t>Раздалось два огромных взрыва.</w:t>
      </w:r>
      <w:r w:rsidRPr="00743703">
        <w:br/>
      </w:r>
      <w:r w:rsidRPr="00743703">
        <w:br/>
        <w:t>Будучи Заклейменным Мечником, перед лицом непобедимого врага у них всегда имелось последнее средство! Им же по факту оказался взрыв всех клейм на теле для генерации могущественной атаки!</w:t>
      </w:r>
      <w:r w:rsidRPr="00743703">
        <w:br/>
      </w:r>
      <w:r w:rsidRPr="00743703">
        <w:br/>
        <w:t>В теории данная атака потребляла жизненную силу Заклейменного Мечника, энергетические частицы, что привлекались рунами, и даже духовная сила детонировались одновременно! Саморазрушение Заклейменного Мечника 1 ранга могло создать угрозу даже для Мага 2 ранга!</w:t>
      </w:r>
      <w:r w:rsidRPr="00743703">
        <w:br/>
      </w:r>
      <w:r w:rsidRPr="00743703">
        <w:br/>
        <w:t>Когда Лейлин совершил модификации Заклейменных Мечников, он также еще и усилил эффект взрыва и детонации.</w:t>
      </w:r>
      <w:r w:rsidRPr="00743703">
        <w:br/>
      </w:r>
      <w:r w:rsidRPr="00743703">
        <w:br/>
        <w:t>Данный факт о козыре Заклейменных Мечников не знало особо много людей, даже Кабурн никогда не слышал о подобном. Поэтому он без всяких подозрений принял на себя две взрывные атаки.</w:t>
      </w:r>
      <w:r w:rsidRPr="00743703">
        <w:br/>
      </w:r>
      <w:r w:rsidRPr="00743703">
        <w:lastRenderedPageBreak/>
        <w:br/>
        <w:t>Два гигантских грибообразных облака поднялось в воздух. Они поднялись до небес, полностью заключая внутри Кабурна.</w:t>
      </w:r>
      <w:r w:rsidRPr="00743703">
        <w:br/>
      </w:r>
      <w:r w:rsidRPr="00743703">
        <w:br/>
        <w:t>В центре облаков даже просматривалось багровое пламя. Чего бы не коснулось то пламя, будь то Маги или же бетон, все растворялось.</w:t>
      </w:r>
      <w:r w:rsidRPr="00743703">
        <w:br/>
      </w:r>
      <w:r w:rsidRPr="00743703">
        <w:br/>
        <w:t>- Что за заклинание такое? Его мощь практически соответствует заклинанию 2 ранга!</w:t>
      </w:r>
      <w:r w:rsidRPr="00743703">
        <w:br/>
      </w:r>
      <w:r w:rsidRPr="00743703">
        <w:br/>
        <w:t>Глаза окружающих магов задергались, а они начали так вопить, словно увидели призрака.</w:t>
      </w:r>
      <w:r w:rsidRPr="00743703">
        <w:br/>
      </w:r>
      <w:r w:rsidRPr="00743703">
        <w:br/>
        <w:t>*Грохот!* Великолепие гигантского красного облака показало свое ужасающее излучение и мощь. Спустя несколько минут два облака рассеялись, раскрывая черную человеческую фигуру.</w:t>
      </w:r>
      <w:r w:rsidRPr="00743703">
        <w:br/>
      </w:r>
      <w:r w:rsidRPr="00743703">
        <w:br/>
        <w:t>*Кашель Кашель…* Кабурн теперь выглядел крайне плачевно. Его одежды были разорваны. Особенно в глаза бросалась его рука с явными следами ожогов. Видимо саморазрушение Номера 2 и Номера 3 оказалось существенным для него.</w:t>
      </w:r>
      <w:r w:rsidRPr="00743703">
        <w:br/>
      </w:r>
      <w:r w:rsidRPr="00743703">
        <w:br/>
        <w:t>- Черт побери! – Кабурн был просто разъярен. После достижения 2 ранга Мага, когда ему приходилось терпеть такие потери? А текущее его состояние вызвали лишь два неприметных Мага, так откуда ему быть довольным?</w:t>
      </w:r>
      <w:r w:rsidRPr="00743703">
        <w:br/>
      </w:r>
      <w:r w:rsidRPr="00743703">
        <w:br/>
        <w:t>Прямо сейчас он находился в состоянии припадка. Если бы души Номеров 2 и 3 не разрушились во время взрыва, то он бы точно схватил их и заставил бы испытывать сильнейшую боль и отчаяние.</w:t>
      </w:r>
      <w:r w:rsidRPr="00743703">
        <w:br/>
      </w:r>
      <w:r w:rsidRPr="00743703">
        <w:br/>
        <w:t>*Бам!* * Бам!** Бам!*</w:t>
      </w:r>
      <w:r w:rsidRPr="00743703">
        <w:br/>
      </w:r>
      <w:r w:rsidRPr="00743703">
        <w:br/>
        <w:t>Но прямо сейчас произошли некоторые изменения со стороны багрового экрана.</w:t>
      </w:r>
      <w:r w:rsidRPr="00743703">
        <w:br/>
      </w:r>
      <w:r w:rsidRPr="00743703">
        <w:br/>
        <w:t>Формация стала расширяться и сокращаться, чем-то напоминая сердцебиение.</w:t>
      </w:r>
      <w:r w:rsidRPr="00743703">
        <w:br/>
      </w:r>
      <w:r w:rsidRPr="00743703">
        <w:br/>
        <w:t>На поверхности экрана света, Жертвенные Обряды Гадеса напоминали черные узоры, словно вздутые вены.</w:t>
      </w:r>
      <w:r w:rsidRPr="00743703">
        <w:br/>
      </w:r>
      <w:r w:rsidRPr="00743703">
        <w:br/>
        <w:t>По мере битья его сердца, настолько мощная и властная энергия начала собираться вокруг него, из-за чего Кабурн начал ощущать себя беспокойно.</w:t>
      </w:r>
      <w:r w:rsidRPr="00743703">
        <w:br/>
      </w:r>
      <w:r w:rsidRPr="00743703">
        <w:br/>
        <w:t>Та аура привлекла даже внимание Дезмунда, а его выражение стало серьезным.</w:t>
      </w:r>
      <w:r w:rsidRPr="00743703">
        <w:br/>
      </w:r>
      <w:r w:rsidRPr="00743703">
        <w:br/>
        <w:t>«Аура 2 ранга… Лейлин продвинулся до Мага 2 ранга!»</w:t>
      </w:r>
      <w:r w:rsidRPr="00743703">
        <w:br/>
      </w:r>
      <w:r w:rsidRPr="00743703">
        <w:br/>
        <w:t>Глаза Кабурна широко распахнулись, «Как такое возможно?»</w:t>
      </w:r>
      <w:r w:rsidRPr="00743703">
        <w:br/>
      </w:r>
      <w:r w:rsidRPr="00743703">
        <w:br/>
        <w:t>Однако, он весьма хорошо осознавал, что неважно какими методами Лейлин достиг продвижения, он не мог позволить ему завершить процесс успехом, просто не мог.</w:t>
      </w:r>
      <w:r w:rsidRPr="00743703">
        <w:br/>
      </w:r>
      <w:r w:rsidRPr="00743703">
        <w:br/>
        <w:t>Кабурн достал несколько предметов из своей мантии и зачитал заклинание.</w:t>
      </w:r>
      <w:r w:rsidRPr="00743703">
        <w:br/>
      </w:r>
      <w:r w:rsidRPr="00743703">
        <w:lastRenderedPageBreak/>
        <w:br/>
        <w:t>По мере прочтения заклинания, вокруг его тела собирались слои за слоями энергетические волны.</w:t>
      </w:r>
      <w:r w:rsidRPr="00743703">
        <w:br/>
      </w:r>
      <w:r w:rsidRPr="00743703">
        <w:br/>
        <w:t>- Заклинание 2 ранга!</w:t>
      </w:r>
      <w:r w:rsidRPr="00743703">
        <w:br/>
      </w:r>
      <w:r w:rsidRPr="00743703">
        <w:br/>
        <w:t>Воскликнуло с шоком несколько Магов на отдаленной дистанции. При уровне Кабурна, произнесение заклинаний 1 ранга обычно даже не требовало прочтения. Однако, когда он начал доставать ингредиенты и произносить заклинание, то вариант оставался лишь один. Он собирался использовать заклинание 2 ранга.</w:t>
      </w:r>
      <w:r w:rsidRPr="00743703">
        <w:br/>
      </w:r>
      <w:r w:rsidRPr="00743703">
        <w:br/>
        <w:t>На южные побережья весьма сложно заполучить модель заклинания 1 ранга. Обычные послушники 3 уровня вынуждены копить очки вклада как минимум 5 лет, чтобы заполучить модель заклинания.</w:t>
      </w:r>
      <w:r w:rsidRPr="00743703">
        <w:br/>
      </w:r>
      <w:r w:rsidRPr="00743703">
        <w:br/>
        <w:t>Если же модель заклинания 1 ранга сложно заполучить, то человеку оставалось лишь воображать, насколько сложнее дело касалось модели заклинания 2 ранга.</w:t>
      </w:r>
      <w:r w:rsidRPr="00743703">
        <w:br/>
      </w:r>
      <w:r w:rsidRPr="00743703">
        <w:br/>
        <w:t>Даже большинство Магов 2 ранга не обладало моделью заклинания 2 ранга. Каждого заклинания достаточно, чтобы придать забвению небольшие поселения.</w:t>
      </w:r>
      <w:r w:rsidRPr="00743703">
        <w:br/>
      </w:r>
      <w:r w:rsidRPr="00743703">
        <w:br/>
        <w:t>Но сейчас, Кабурн произносил заклинание, обладающее подобной мощью.</w:t>
      </w:r>
      <w:r w:rsidRPr="00743703">
        <w:br/>
      </w:r>
      <w:r w:rsidRPr="00743703">
        <w:br/>
        <w:t>По мере произнесения заклинания, Кабурн все время объединял ингредиенты пока они не приобрели форму гигантского копья, используемые рыцарями. Копье выглядело металлическим с зеленым блеском.</w:t>
      </w:r>
      <w:r w:rsidRPr="00743703">
        <w:br/>
      </w:r>
      <w:r w:rsidRPr="00743703">
        <w:br/>
        <w:t>В тоже время злобные черепа начали возникать из пустоты и привлекаться копьем.</w:t>
      </w:r>
      <w:r w:rsidRPr="00743703">
        <w:br/>
      </w:r>
      <w:r w:rsidRPr="00743703">
        <w:br/>
        <w:t>«Копье Плача? Кабурн даже прибег к силе заклинания 2 ранга! Видимо сейчас он и правда взволнован.»</w:t>
      </w:r>
      <w:r w:rsidRPr="00743703">
        <w:br/>
      </w:r>
      <w:r w:rsidRPr="00743703">
        <w:br/>
        <w:t>Захихикал Дезмунд, наблюдая за ним со стороны. Он развеял сине-золотой шар молнии, «Кажется мне не придется больше наносить удар.»</w:t>
      </w:r>
      <w:r w:rsidRPr="00743703">
        <w:br/>
      </w:r>
      <w:r w:rsidRPr="00743703">
        <w:br/>
        <w:t>Хотя Кабурн и являлся его врагом, Лейлин, разрушивший ядро тела сознания, явно не являлся хорошим типом. Прямо сейчас Кабурн намеревался убить Лейлина, поэтому Дезмунд не видел причин мешать ему.</w:t>
      </w:r>
      <w:r w:rsidRPr="00743703">
        <w:br/>
      </w:r>
      <w:r w:rsidRPr="00743703">
        <w:br/>
        <w:t>К тому же, если Кабурн провалится, то Дезмунд может нанести удар и закончить с убийством Лейлина.</w:t>
      </w:r>
      <w:r w:rsidRPr="00743703">
        <w:br/>
      </w:r>
      <w:r w:rsidRPr="00743703">
        <w:br/>
        <w:t>Черепа на гигантском зеленом копье громко выли, издавая громкий свист, что поражал багровый экран.</w:t>
      </w:r>
      <w:r w:rsidRPr="00743703">
        <w:br/>
      </w:r>
      <w:r w:rsidRPr="00743703">
        <w:br/>
        <w:t>*Сссиии!*!</w:t>
      </w:r>
      <w:r w:rsidRPr="00743703">
        <w:br/>
      </w:r>
      <w:r w:rsidRPr="00743703">
        <w:br/>
        <w:t xml:space="preserve">Багровый экран искажался, а красный и зеленый цвета слились воедино и вознеслись к небу. </w:t>
      </w:r>
      <w:r w:rsidRPr="00743703">
        <w:lastRenderedPageBreak/>
        <w:t>Окружающий воздух начал искаться под влиянием плотности выпускаемых энергетических волн.</w:t>
      </w:r>
      <w:r w:rsidRPr="00743703">
        <w:br/>
      </w:r>
      <w:r w:rsidRPr="00743703">
        <w:br/>
        <w:t>*Грохот!*</w:t>
      </w:r>
      <w:r w:rsidRPr="00743703">
        <w:br/>
      </w:r>
      <w:r w:rsidRPr="00743703">
        <w:br/>
        <w:t>Зеленый и красный свет начал сжиматься, после расширения до предела. Последовал мощный взрыв в сопровождении с извергнувшимся пламенем.</w:t>
      </w:r>
      <w:r w:rsidRPr="00743703">
        <w:br/>
      </w:r>
      <w:r w:rsidRPr="00743703">
        <w:br/>
        <w:t>Окружающие здания уже пострадали от крупномасштабных боевых действий. Но нынешний взрыв буквально распылил их.</w:t>
      </w:r>
      <w:r w:rsidRPr="00743703">
        <w:br/>
      </w:r>
      <w:r w:rsidRPr="00743703">
        <w:br/>
        <w:t>Усилия Лейлина и Цезаря, направленные на восстановление штаб-квартиры, канули в лету с этим взрывом.</w:t>
      </w:r>
      <w:r w:rsidRPr="00743703">
        <w:br/>
      </w:r>
      <w:r w:rsidRPr="00743703">
        <w:br/>
        <w:t>*Пу!* *Пу!*</w:t>
      </w:r>
      <w:r w:rsidRPr="00743703">
        <w:br/>
      </w:r>
      <w:r w:rsidRPr="00743703">
        <w:br/>
        <w:t>Жертвенные Обряды Гадеса, занимающиеся сбором душ, наконец не выдержали давления и полностью разрушились. Остался лишь последний слой защиты Лейлин, багровый экран света.</w:t>
      </w:r>
      <w:r w:rsidRPr="00743703">
        <w:br/>
      </w:r>
      <w:r w:rsidRPr="00743703">
        <w:br/>
        <w:t>Багровый свет исказился, а затем черные трещины начали появляться на его поверхности.</w:t>
      </w:r>
      <w:r w:rsidRPr="00743703">
        <w:br/>
      </w:r>
      <w:r w:rsidRPr="00743703">
        <w:br/>
        <w:t>*Ка-Ча!* *Ка-Ча!*</w:t>
      </w:r>
      <w:r w:rsidRPr="00743703">
        <w:br/>
      </w:r>
      <w:r w:rsidRPr="00743703">
        <w:br/>
        <w:t>Экран света затрясся и наконец разлетелся на кусочки!</w:t>
      </w:r>
      <w:r w:rsidRPr="00743703">
        <w:br/>
      </w:r>
      <w:r w:rsidRPr="00743703">
        <w:br/>
        <w:t>Зеленое копье с невообразимой мощью пронзило центр формации света.</w:t>
      </w:r>
      <w:r w:rsidRPr="00743703">
        <w:br/>
      </w:r>
      <w:r w:rsidRPr="00743703">
        <w:br/>
        <w:t>Под ослепительным светом стала смутно видима фигура человека. Фигура была окутана серебристым пламенем, которое вскоре потухло.</w:t>
      </w:r>
      <w:r w:rsidRPr="00743703">
        <w:br/>
      </w:r>
      <w:r w:rsidRPr="00743703">
        <w:br/>
        <w:t>- Багровая Длань!</w:t>
      </w:r>
      <w:r w:rsidRPr="00743703">
        <w:br/>
      </w:r>
      <w:r w:rsidRPr="00743703">
        <w:br/>
        <w:t>Тихо произнес человек в центре. Его руки тут же обратились в цвет свежей кроваво-красной крови.</w:t>
      </w:r>
      <w:r w:rsidRPr="00743703">
        <w:br/>
      </w:r>
      <w:r w:rsidRPr="00743703">
        <w:br/>
        <w:t>Два горящих объемных когтя схватили зеленое копье, создавшее свистящий звук.</w:t>
      </w:r>
      <w:r w:rsidRPr="00743703">
        <w:br/>
      </w:r>
      <w:r w:rsidRPr="00743703">
        <w:br/>
        <w:t>Как только красное пламя коснулось зеленого света, тот сразу погас.</w:t>
      </w:r>
      <w:r w:rsidRPr="00743703">
        <w:br/>
      </w:r>
      <w:r w:rsidRPr="00743703">
        <w:br/>
      </w:r>
      <w:r w:rsidRPr="00743703">
        <w:br/>
      </w:r>
      <w:r w:rsidRPr="00743703">
        <w:br/>
        <w:t>Глава 266</w:t>
      </w:r>
      <w:r w:rsidRPr="00743703">
        <w:br/>
        <w:t>Глава 266 - Яд</w:t>
      </w:r>
      <w:r w:rsidRPr="00743703">
        <w:br/>
      </w:r>
      <w:r w:rsidRPr="00743703">
        <w:br/>
        <w:t>Хотя Копье Плача и являлось заклинанием 2 ранга, пройдя через Жертвенные Обряды Гадеса и багровый экран, оно ослабло настолько, что Лейлин смог с легкостью с ним совладать.</w:t>
      </w:r>
      <w:r w:rsidRPr="00743703">
        <w:br/>
      </w:r>
      <w:r w:rsidRPr="00743703">
        <w:br/>
        <w:t>Мощь Багровой Длани вынудила Кабурна бледно воскликнуть, - Ты продвинулся до Мага 2 ранга!</w:t>
      </w:r>
      <w:r w:rsidRPr="00743703">
        <w:br/>
      </w:r>
      <w:r w:rsidRPr="00743703">
        <w:lastRenderedPageBreak/>
        <w:br/>
        <w:t>Только Маг 2 ранга в состоянии выдержать его магию с такой легкостью.</w:t>
      </w:r>
      <w:r w:rsidRPr="00743703">
        <w:br/>
      </w:r>
      <w:r w:rsidRPr="00743703">
        <w:br/>
        <w:t>*Фью*</w:t>
      </w:r>
      <w:r w:rsidRPr="00743703">
        <w:br/>
      </w:r>
      <w:r w:rsidRPr="00743703">
        <w:br/>
        <w:t>Лейлин тяжко вздохнул, ощущая завершенные изменения в своем теле. Он пробормотал, - Столь мощная сила и правда может вызвать привыкание.</w:t>
      </w:r>
      <w:r w:rsidRPr="00743703">
        <w:br/>
      </w:r>
      <w:r w:rsidRPr="00743703">
        <w:br/>
        <w:t>И.И.Чип показал несколько уведомлений.</w:t>
      </w:r>
      <w:r w:rsidRPr="00743703">
        <w:br/>
      </w:r>
      <w:r w:rsidRPr="00743703">
        <w:br/>
        <w:t>[Бип! Обнаружено воспламенение большого количества бесхозной духовной силы. Учения Кемоина в процессе развития…][Техника медитации высокого уровня носителя достигла второго уровня! Продолжение развития ранга Носителя. Носитель готов продвинуть до Чернокнижника 2 ранга!][ Сгенерировано врожденное заклинание 2 ранга. Модифицирование море сознания Носителя.][Бип! Носитель продвинулся до Чернокнижника 2 ранга! Характеристики значительно увеличились. Перерасчет данных…]</w:t>
      </w:r>
      <w:r w:rsidRPr="00743703">
        <w:br/>
      </w:r>
      <w:r w:rsidRPr="00743703">
        <w:br/>
        <w:t>Дальше И.И.Чип обновил и вывел новые данные.</w:t>
      </w:r>
      <w:r w:rsidRPr="00743703">
        <w:br/>
      </w:r>
      <w:r w:rsidRPr="00743703">
        <w:br/>
        <w:t>[Бип! Лейлин Фэльер. Чернокнижник 2 ранга, Родословная: Гигантская Кемоинская Змея. Сила: 21.1, Ловкость: 14.4, Живучесть: 27.9, Духовная сила 104.3, Магическая сила: 104 (Магическая сила синхронизирована с духовной силой).]</w:t>
      </w:r>
      <w:r w:rsidRPr="00743703">
        <w:br/>
      </w:r>
      <w:r w:rsidRPr="00743703">
        <w:br/>
        <w:t>Лейлин также обратил внимание на перемены в своем море сознания.</w:t>
      </w:r>
      <w:r w:rsidRPr="00743703">
        <w:br/>
      </w:r>
      <w:r w:rsidRPr="00743703">
        <w:br/>
        <w:t>Красное море сознания значительно расширилось, а ядро сущности претерпело самые большие изменения.</w:t>
      </w:r>
      <w:r w:rsidRPr="00743703">
        <w:br/>
      </w:r>
      <w:r w:rsidRPr="00743703">
        <w:br/>
        <w:t>Изначально здесь находилась призматическая багровая кристаллизация его духовной силы. В нем заключались основы Лейлина в качестве чернокнижника, а также все высеченные сложные руны.</w:t>
      </w:r>
      <w:r w:rsidRPr="00743703">
        <w:br/>
      </w:r>
      <w:r w:rsidRPr="00743703">
        <w:br/>
        <w:t>Эти руны походили на маленьких черных змей, сформированных природой и создавших два врожденных заклинания 1 ранга.</w:t>
      </w:r>
      <w:r w:rsidRPr="00743703">
        <w:br/>
      </w:r>
      <w:r w:rsidRPr="00743703">
        <w:br/>
        <w:t>А сейчас внутри кристалла находилась другая более мелкая призма в форме кристалла. Она выглядела также как и внешняя, за исключением размера; Словно версию наружного кристалла просто уменьшили и поместили внутрь.</w:t>
      </w:r>
      <w:r w:rsidRPr="00743703">
        <w:br/>
      </w:r>
      <w:r w:rsidRPr="00743703">
        <w:br/>
        <w:t>Отличие заключалось лишь в рунах, которые на поверхности внутреннего кристалла различались от рун внешнего, отвечающие за врожденные заклинания. Те руны образовали более грозное врожденное заклинание.</w:t>
      </w:r>
      <w:r w:rsidRPr="00743703">
        <w:br/>
      </w:r>
      <w:r w:rsidRPr="00743703">
        <w:br/>
        <w:t>Если посторонний человек снаружи посмотрит на руны внешнего и внутреннего слоя, то обнаружит, что они формируют изображение символа багрового цвета, напоминая по форме руну.</w:t>
      </w:r>
      <w:r w:rsidRPr="00743703">
        <w:br/>
      </w:r>
      <w:r w:rsidRPr="00743703">
        <w:br/>
        <w:t xml:space="preserve">Символ выглядел крайне загадочно и кажется содержал ужасающую силу, способную общаться со </w:t>
      </w:r>
      <w:r w:rsidRPr="00743703">
        <w:lastRenderedPageBreak/>
        <w:t>странными созданиями подземного мира. Тем не менее, пока она не завершена, она не могла проявить всю свою силу.</w:t>
      </w:r>
      <w:r w:rsidRPr="00743703">
        <w:br/>
      </w:r>
      <w:r w:rsidRPr="00743703">
        <w:br/>
        <w:t>Ею оказалось подходящее Лейлину врожденное заклинание, привилегия тех людей, кто обладает техникой медитации высокого уровня. Пока они идеально ему подходят, то не возникнет никаких негативных эффектов после их использования.</w:t>
      </w:r>
      <w:r w:rsidRPr="00743703">
        <w:br/>
      </w:r>
      <w:r w:rsidRPr="00743703">
        <w:br/>
        <w:t>Если бы он являлся обычным Магом, руны и отпечаток начали бы противостоять и не смогли бы достигнуть равновесия.</w:t>
      </w:r>
      <w:r w:rsidRPr="00743703">
        <w:br/>
      </w:r>
      <w:r w:rsidRPr="00743703">
        <w:br/>
        <w:t>Даже если бы он нашел заклинание 2 ранга подходящее ему, оно бы по-прежнему потребляло очень много энергии, и оно бы не смогло проявить истинную мощь Мага 2 ранга.</w:t>
      </w:r>
      <w:r w:rsidRPr="00743703">
        <w:br/>
      </w:r>
      <w:r w:rsidRPr="00743703">
        <w:br/>
        <w:t>Но Лейлин абсолютно не переживал по этому поводу.</w:t>
      </w:r>
      <w:r w:rsidRPr="00743703">
        <w:br/>
      </w:r>
      <w:r w:rsidRPr="00743703">
        <w:br/>
        <w:t>Глядя на Кабурна, что находился от него на некотором расстоянии, Лейлин глубоко вздохнул и обратил пристальное внимание на врожденное заклинание 2 ранга, которое ему сгенерировало Учение Кемоина.</w:t>
      </w:r>
      <w:r w:rsidRPr="00743703">
        <w:br/>
      </w:r>
      <w:r w:rsidRPr="00743703">
        <w:br/>
        <w:t>«Ядовитая Желчь.»</w:t>
      </w:r>
      <w:r w:rsidRPr="00743703">
        <w:br/>
      </w:r>
      <w:r w:rsidRPr="00743703">
        <w:br/>
        <w:t>Вот как называлось врожденное заклинание 2 ранга, предоставленное Учениями Кемоина. Бегло пробежав по информации из моря сознания, Лейлин потерял дар речи.</w:t>
      </w:r>
      <w:r w:rsidRPr="00743703">
        <w:br/>
      </w:r>
      <w:r w:rsidRPr="00743703">
        <w:br/>
        <w:t>«Видимо это способность от модификации моего тела. Она несомненно связана с пробуждение ядовитой природой Гигантской Кемоинской Змеи.»</w:t>
      </w:r>
      <w:r w:rsidRPr="00743703">
        <w:br/>
      </w:r>
      <w:r w:rsidRPr="00743703">
        <w:br/>
        <w:t>Во время каждого продвижения техники медитации высокого уровня на следующий ранг, оно генерирует очередное врожденное заклинание для Мага. Однако, у Мага не остается никакого выбора и поэтому Лейлин также не мог выбрать будущее заклинание. Тем не менее, врожденные заклинания, предоставленные ему техникой медитации высокого уровня, оказались чрезвычайно могущественны и не оставили Лейлина разочарованным.</w:t>
      </w:r>
      <w:r w:rsidRPr="00743703">
        <w:br/>
      </w:r>
      <w:r w:rsidRPr="00743703">
        <w:br/>
        <w:t>В тому моменту И.И.Чип закончил компоновать информацию о Ядовитой Желчи и вывел важные аспекты на экран.</w:t>
      </w:r>
      <w:r w:rsidRPr="00743703">
        <w:br/>
      </w:r>
      <w:r w:rsidRPr="00743703">
        <w:br/>
        <w:t>[Ядовитая Желчь, заклинание 2 ранга. Древняя Гигантская Кемоинская Змея обладала ужасающими ядовитыми способностями, а в зрелой форме она могла даже разъедать пустоту. Благодаря модификациям своих тел и родословных, древние Чернокнижники могли перенести их способность в свои тела. Предварительные требования: Модификация сердца Гигантской Кемоинской Змеи составляет 100%. Эффект: Нейротоксины выходят от каждой клетки тела, охватывая определенную область и оказывая влияние на любое живое существо! Потребление: 10 единиц магической и духовной силы.]</w:t>
      </w:r>
      <w:r w:rsidRPr="00743703">
        <w:br/>
      </w:r>
      <w:r w:rsidRPr="00743703">
        <w:br/>
        <w:t xml:space="preserve">В качестве заклинания 2 ранга, потребление его духовной и магической силы составило 10 единиц. Размер потребления явно завязан на том, что данное заклинание врожденное. Вдобавок Лейлину нужно было модифицировать свое сердце и подготовить свое тело, чтобы оно могло </w:t>
      </w:r>
      <w:r w:rsidRPr="00743703">
        <w:lastRenderedPageBreak/>
        <w:t>использовать эту силу, в результате чего он еще большего ожидал от своего нового заклинания.</w:t>
      </w:r>
      <w:r w:rsidRPr="00743703">
        <w:br/>
      </w:r>
      <w:r w:rsidRPr="00743703">
        <w:br/>
        <w:t>«Я воспользуюсь тобой, как подопытной свиньей».</w:t>
      </w:r>
      <w:r w:rsidRPr="00743703">
        <w:br/>
      </w:r>
      <w:r w:rsidRPr="00743703">
        <w:br/>
        <w:t>Лейлин смотрел на Кабурна, а духовная сила из его моря сознания хлынула наружу. Двойная эссенция кристалла загорелась тусклым светом.</w:t>
      </w:r>
      <w:r w:rsidRPr="00743703">
        <w:br/>
      </w:r>
      <w:r w:rsidRPr="00743703">
        <w:br/>
        <w:t>Лейлин ощущал в глубинах своего тела, как пурпурно-красная кровь Гигантской Кемоинской Змеи собралась внутри его желчного пузыря. Создавалась мистическая жидкость по мере поглощения его магической и духовной силы.</w:t>
      </w:r>
      <w:r w:rsidRPr="00743703">
        <w:br/>
      </w:r>
      <w:r w:rsidRPr="00743703">
        <w:br/>
        <w:t>Жидкость могла просочиться во все части его тела и выделяться с каждой поры на его коже.</w:t>
      </w:r>
      <w:r w:rsidRPr="00743703">
        <w:br/>
      </w:r>
      <w:r w:rsidRPr="00743703">
        <w:br/>
        <w:t>Простой силой мысли он мог развеять яд Гигантской Кемоинской Змеи по воздуху.</w:t>
      </w:r>
      <w:r w:rsidRPr="00743703">
        <w:br/>
      </w:r>
      <w:r w:rsidRPr="00743703">
        <w:br/>
        <w:t>Загадочен тот факт, что во время использования своего нового врожденного заклинания, в воздухе не происходило никакого колебания энергии, изменения цвета или плотности воздуха. Оно очень хорошо пряталось.</w:t>
      </w:r>
      <w:r w:rsidRPr="00743703">
        <w:br/>
      </w:r>
      <w:r w:rsidRPr="00743703">
        <w:br/>
        <w:t>За то время, что Лейлин продвинулся до Мага 2 ранга, воспользовался Багровой Дланью и затем активировал Ядовитую Желчь, прошло лишь несколько секунд и окружающие Маги еще не успели толком отреагировать.</w:t>
      </w:r>
      <w:r w:rsidRPr="00743703">
        <w:br/>
      </w:r>
      <w:r w:rsidRPr="00743703">
        <w:br/>
        <w:t>Кабурн же со сложным выражением смотрел на Лейлина. Первой мыслей стало сожаление, затем жалость, потом страх и уже после них шло желание убить его.</w:t>
      </w:r>
      <w:r w:rsidRPr="00743703">
        <w:br/>
      </w:r>
      <w:r w:rsidRPr="00743703">
        <w:br/>
        <w:t>- Лейлин Фэльер! Раз ты продвинулся до Мага 2 ранга в возрасте до 30 лет, значит ты гений, который рождается каждое тысячелетие на южном побережье. Но сегодня ты разрушил врата в тайное пространство и совершил непростительный грех! Мы, темные Маги, осудим и накажем тебя!</w:t>
      </w:r>
      <w:r w:rsidRPr="00743703">
        <w:br/>
      </w:r>
      <w:r w:rsidRPr="00743703">
        <w:br/>
        <w:t>Кабурн произнес свои слова праведным тоном, словно искал повод для убийства Лейлина.</w:t>
      </w:r>
      <w:r w:rsidRPr="00743703">
        <w:br/>
      </w:r>
      <w:r w:rsidRPr="00743703">
        <w:br/>
        <w:t>Чем выше его потенциал, тем большую угрозу он представлял для Кабурна. Сейчас Лейлин только продвинулся до Мага 2 ранга, поэтому за исключением врожденного заклинания у него в арсенале больше не имелось никаких заклинаний 2 ранга. Сейчас лучшая возможность уничтожить его.</w:t>
      </w:r>
      <w:r w:rsidRPr="00743703">
        <w:br/>
      </w:r>
      <w:r w:rsidRPr="00743703">
        <w:br/>
        <w:t>Дезмунд, изначально планировавший понаблюдать за шоу, теперь медленно приближался за спину Лейлина, когда тот продвинулся до Мага 2 ранга. Вместе с Кабурном они окружили его.</w:t>
      </w:r>
      <w:r w:rsidRPr="00743703">
        <w:br/>
      </w:r>
      <w:r w:rsidRPr="00743703">
        <w:br/>
        <w:t>После лицезрения странных методов для продвижения, Дезмунд уже опасался этого Мага новичка. Его не заботила мысль о объединении с Кабурном, если им удастся убить Лейлина.</w:t>
      </w:r>
      <w:r w:rsidRPr="00743703">
        <w:br/>
      </w:r>
      <w:r w:rsidRPr="00743703">
        <w:br/>
        <w:t>На мгновение, обе фракции магов стали весьма координированными. Два Мага 2 ранга окружили Лейлина, пока остальные темные и светлые Маги заключили их в круг.</w:t>
      </w:r>
      <w:r w:rsidRPr="00743703">
        <w:br/>
      </w:r>
      <w:r w:rsidRPr="00743703">
        <w:br/>
      </w:r>
      <w:r w:rsidRPr="00743703">
        <w:lastRenderedPageBreak/>
        <w:t>«Кажется они не боятся смерти».</w:t>
      </w:r>
      <w:r w:rsidRPr="00743703">
        <w:br/>
      </w:r>
      <w:r w:rsidRPr="00743703">
        <w:br/>
        <w:t>Наблюдая за окружающими его официальными Магами, Лейлин оставался равнодушным, но про себя вздохнул.</w:t>
      </w:r>
      <w:r w:rsidRPr="00743703">
        <w:br/>
      </w:r>
      <w:r w:rsidRPr="00743703">
        <w:br/>
        <w:t>Степень силы заклинания 2 ранга составляла как минимум 80 единиц. Атака такой мощи по определению является смертельной для любого Мага 1 ранга.</w:t>
      </w:r>
      <w:r w:rsidRPr="00743703">
        <w:br/>
      </w:r>
      <w:r w:rsidRPr="00743703">
        <w:br/>
        <w:t>Атака Ядовитой Желчи же в свою очередь невидима и не различает врагов и союзников. Чем ближе человек будет находиться к Лейлину, тем быстрее он умрет.</w:t>
      </w:r>
      <w:r w:rsidRPr="00743703">
        <w:br/>
      </w:r>
      <w:r w:rsidRPr="00743703">
        <w:br/>
        <w:t>*Глухой удар!* Самый близкий к нему светлый Маг упал, а цвет его лица приобрел странный пурпурно-черный.</w:t>
      </w:r>
      <w:r w:rsidRPr="00743703">
        <w:br/>
      </w:r>
      <w:r w:rsidRPr="00743703">
        <w:br/>
        <w:t>*Глухой удар!* *Глухой удар!* Как будто запустив цепную реакцию, неважно светлый Маг или темный, каждый из них замирал и падал на землю.</w:t>
      </w:r>
      <w:r w:rsidRPr="00743703">
        <w:br/>
      </w:r>
      <w:r w:rsidRPr="00743703">
        <w:br/>
        <w:t>- Что происходит? Он… он отравлен! Осторожнее, атака ядом! Воспользуйтесь заклинанием остановки дыхания или же возведите барьер!</w:t>
      </w:r>
      <w:r w:rsidRPr="00743703">
        <w:br/>
      </w:r>
      <w:r w:rsidRPr="00743703">
        <w:br/>
        <w:t>*Тсс тсс!* Появилось большое количество газа, а тела упавших Магов начали разъедаться. На них можно было теперь только увидеть белые кости.</w:t>
      </w:r>
      <w:r w:rsidRPr="00743703">
        <w:br/>
      </w:r>
      <w:r w:rsidRPr="00743703">
        <w:br/>
        <w:t>Белый кости продолжали темнеть, а затем расплавились в черную жидкость.</w:t>
      </w:r>
      <w:r w:rsidRPr="00743703">
        <w:br/>
      </w:r>
      <w:r w:rsidRPr="00743703">
        <w:br/>
        <w:t>Увидевшие подобную сцену Маги мгновенно побледнели. Повсюду раздавались вопли.</w:t>
      </w:r>
      <w:r w:rsidRPr="00743703">
        <w:br/>
      </w:r>
      <w:r w:rsidRPr="00743703">
        <w:br/>
        <w:t>- Аааа… - Послышался очередной печальный вскрик. Маг с тонким барьером упал на землю, а его тело начало гнить.</w:t>
      </w:r>
      <w:r w:rsidRPr="00743703">
        <w:br/>
      </w:r>
      <w:r w:rsidRPr="00743703">
        <w:br/>
        <w:t>Официальный Маг возле Лейлина мгновенно упал и обратился черной жидкостью. Ни у кого не оставалось времени даже дернуться в его сторону и спасти его.</w:t>
      </w:r>
      <w:r w:rsidRPr="00743703">
        <w:br/>
      </w:r>
      <w:r w:rsidRPr="00743703">
        <w:br/>
        <w:t>Столь ужасающий эффект от врожденного заклинания 2 ранга.</w:t>
      </w:r>
      <w:r w:rsidRPr="00743703">
        <w:br/>
      </w:r>
      <w:r w:rsidRPr="00743703">
        <w:br/>
        <w:t>- Даже защитные барьеры бесполезны!</w:t>
      </w:r>
      <w:r w:rsidRPr="00743703">
        <w:br/>
      </w:r>
      <w:r w:rsidRPr="00743703">
        <w:br/>
        <w:t>Моргая глазами, Кабурн и Дезмунд отступили назад. Дезмунд извергал большое количество молний, очищая свое тело раз за разом, в то время как на теле Кабурна вырастали большие зеленые бородавки и поглощали что-то.</w:t>
      </w:r>
      <w:r w:rsidRPr="00743703">
        <w:br/>
      </w:r>
      <w:r w:rsidRPr="00743703">
        <w:br/>
        <w:t>*Ху ху!*</w:t>
      </w:r>
      <w:r w:rsidRPr="00743703">
        <w:br/>
      </w:r>
      <w:r w:rsidRPr="00743703">
        <w:br/>
        <w:t>По мере течения времени ядовитая атака достигла обширного радиуса. Её источником являлся Лейлин, а тот распространил атаку на всю территорию штаб-квартиры Садов Четырех Сезонов. В итоге даже маги во внешнем мире начали падать большими группами и превращаться в черную жидкость. Запах гниения плоти рассеялся на большую область.</w:t>
      </w:r>
      <w:r w:rsidRPr="00743703">
        <w:br/>
      </w:r>
      <w:r w:rsidRPr="00743703">
        <w:lastRenderedPageBreak/>
        <w:br/>
        <w:t>Кроме быстро отступивших Магов, которые отреагировали так с самого начала, не осталось никаких живых созданий поблизости. Кроме Лейлина и двух Магов 2 ранга.</w:t>
      </w:r>
      <w:r w:rsidRPr="00743703">
        <w:br/>
      </w:r>
      <w:r w:rsidRPr="00743703">
        <w:br/>
        <w:t>Такое развитие событий удивило даже самого Лейлина, зачинщика подобного явления.</w:t>
      </w:r>
      <w:r w:rsidRPr="00743703">
        <w:br/>
      </w:r>
      <w:r w:rsidRPr="00743703">
        <w:br/>
        <w:t>«Это… напоминает биохимические атаки из моего предыдущего мира!» Не оставив после себя ни одного живого создания, столь опасная атака шокировала Лейлина.</w:t>
      </w:r>
      <w:r w:rsidRPr="00743703">
        <w:br/>
      </w:r>
      <w:r w:rsidRPr="00743703">
        <w:br/>
        <w:t>Вдобавок он знал способ распространения яда. Яд Гигантской Кемоинской Змеи мог проникнуть через любой защитный слой, сделанный из энергии, и войти в циркуляционную кровеносную систему через кожу. Заклинания на остановку дыхания также не представляли против него никакой пользы.</w:t>
      </w:r>
      <w:r w:rsidRPr="00743703">
        <w:br/>
      </w:r>
      <w:r w:rsidRPr="00743703">
        <w:br/>
        <w:t>Столь опасный яд не только разъедает физическое тело, но и от души ничего не оставляет!</w:t>
      </w:r>
      <w:r w:rsidRPr="00743703">
        <w:br/>
      </w:r>
      <w:r w:rsidRPr="00743703">
        <w:br/>
      </w:r>
      <w:r w:rsidRPr="00743703">
        <w:br/>
      </w:r>
      <w:r w:rsidRPr="00743703">
        <w:br/>
        <w:t>Глава 267</w:t>
      </w:r>
      <w:r w:rsidRPr="00743703">
        <w:br/>
        <w:t>Глава 267 – Опаляющее прикосновение</w:t>
      </w:r>
      <w:r w:rsidRPr="00743703">
        <w:br/>
      </w:r>
      <w:r w:rsidRPr="00743703">
        <w:br/>
        <w:t>Самая большая проблема Лейлина заключалась в том, что яд распространялся слишком быстро и даже у него не имелось способа спасти отравленных.</w:t>
      </w:r>
      <w:r w:rsidRPr="00743703">
        <w:br/>
      </w:r>
      <w:r w:rsidRPr="00743703">
        <w:br/>
        <w:t>Яд Гигантской Кемоинской Змеи не являлся простым нейротоксином. Внутри него скрывались некоторые зловещие стремления и соображения, поэтому его рассеивание затруднялось.</w:t>
      </w:r>
      <w:r w:rsidRPr="00743703">
        <w:br/>
      </w:r>
      <w:r w:rsidRPr="00743703">
        <w:br/>
        <w:t>Причина, почему Лейлин не боялся яда, состояла в том, что из-за изменения его сердца он уже частично считался Гигантским Кемоинским Змеем. Естественно, что на него не повлияет его собственный яд, но он всё ещё не мог никого спасти от этого яда.</w:t>
      </w:r>
      <w:r w:rsidRPr="00743703">
        <w:br/>
      </w:r>
      <w:r w:rsidRPr="00743703">
        <w:br/>
        <w:t>По его оценкам, даже маг 3 ранга практически не смог бы справиться с этим ядом. Возможно, что Маг 4 ранга, Маг Утренней Звезды, смог бы найти решение этой проблемы.</w:t>
      </w:r>
      <w:r w:rsidRPr="00743703">
        <w:br/>
      </w:r>
      <w:r w:rsidRPr="00743703">
        <w:br/>
        <w:t>«Похоже, что я не могу пользоваться этой способностью, как мне нравится. Она может выступать в качестве еще одного моего козыря».</w:t>
      </w:r>
      <w:r w:rsidRPr="00743703">
        <w:br/>
      </w:r>
      <w:r w:rsidRPr="00743703">
        <w:br/>
        <w:t>Лейлин улыбнулся.</w:t>
      </w:r>
      <w:r w:rsidRPr="00743703">
        <w:br/>
      </w:r>
      <w:r w:rsidRPr="00743703">
        <w:br/>
        <w:t>Область атаки была очень большой, и яд не различал кто враг, а кто друг. Если он воспользуется им, то несомненно погибнут многие невинные и он вызовет общий гнев на себя.</w:t>
      </w:r>
      <w:r w:rsidRPr="00743703">
        <w:br/>
      </w:r>
      <w:r w:rsidRPr="00743703">
        <w:br/>
        <w:t>Хотя Лейлин и не ощущал вины и стыда, он не хотел, чтобы его ненавидели многие люди из-за простого несчастного случая.</w:t>
      </w:r>
      <w:r w:rsidRPr="00743703">
        <w:br/>
      </w:r>
      <w:r w:rsidRPr="00743703">
        <w:br/>
        <w:t>Например, когда все их подчинённые погибли, два мага 2 ранга Кабурн и Дезмунд едва сдерживали свою ярость.</w:t>
      </w:r>
      <w:r w:rsidRPr="00743703">
        <w:br/>
      </w:r>
      <w:r w:rsidRPr="00743703">
        <w:lastRenderedPageBreak/>
        <w:br/>
        <w:t>— Ты… Ты действительно…</w:t>
      </w:r>
      <w:r w:rsidRPr="00743703">
        <w:br/>
      </w:r>
      <w:r w:rsidRPr="00743703">
        <w:br/>
        <w:t>Дезмунд взвыл и отпечаток молнии на его лбу безумно засиял, — Ты на самом деле уничтожил мой Молниеносный Отряд! Я убью тебя!</w:t>
      </w:r>
      <w:r w:rsidRPr="00743703">
        <w:br/>
      </w:r>
      <w:r w:rsidRPr="00743703">
        <w:br/>
        <w:t>Сюда он привёл всю элиту Молниеносного Отряда. Кроме того, он оставил здесь две большие группы. Другими словами, Ядовитая Желчь Лейлина полностью уничтожила его подчинённых, что заставило глаза Дезмунда покраснеть. Вокруг его тела также начала собираться сильная аура.</w:t>
      </w:r>
      <w:r w:rsidRPr="00743703">
        <w:br/>
      </w:r>
      <w:r w:rsidRPr="00743703">
        <w:br/>
        <w:t>По сравнению с Дузмундом, Кабурн гораздо спокойнее отнёсся к этой ситуации. В конце концов, он являлся темным магом и привык к массовым убийствам. Независимо от того сколько его подчинённых будет убито, это никак не повлияет на него.</w:t>
      </w:r>
      <w:r w:rsidRPr="00743703">
        <w:br/>
      </w:r>
      <w:r w:rsidRPr="00743703">
        <w:br/>
        <w:t>Его разум был сосредоточен только на странном заклинании, которое недавно показал Лейлин и которое напугало его.</w:t>
      </w:r>
      <w:r w:rsidRPr="00743703">
        <w:br/>
      </w:r>
      <w:r w:rsidRPr="00743703">
        <w:br/>
        <w:t>«Что за ужасающая сила! Это его врождённое заклинание? Эффект ядовитой области настолько силён, что его не сможет выдержать ни один маг 1 ранга!»</w:t>
      </w:r>
      <w:r w:rsidRPr="00743703">
        <w:br/>
      </w:r>
      <w:r w:rsidRPr="00743703">
        <w:br/>
        <w:t>По его мнению, Лейлин обладал боевой силой, настолько разрушительной, что мог соперничать со стихийным бедствием.</w:t>
      </w:r>
      <w:r w:rsidRPr="00743703">
        <w:br/>
      </w:r>
      <w:r w:rsidRPr="00743703">
        <w:br/>
        <w:t>— Дерьмо! — Кабурн и Дезмунд побледнели в одно и то же время, а их тела, находившиеся в воздухе, начали дрожать.</w:t>
      </w:r>
      <w:r w:rsidRPr="00743703">
        <w:br/>
      </w:r>
      <w:r w:rsidRPr="00743703">
        <w:br/>
        <w:t>Перед их лицами поднялся лилово-черный газ. Внутри этого газа находился яд Гиганской Кемоинской Змеи! Даже маг 2 ранга не мог полностью его рассеять.</w:t>
      </w:r>
      <w:r w:rsidRPr="00743703">
        <w:br/>
      </w:r>
      <w:r w:rsidRPr="00743703">
        <w:br/>
        <w:t>— Печать Десяти Тысяч Ядов! — Выступы на плечах Кабурна взорвались и красное кольцо плоти скрутилось в причудливую руну, запечатав внутри себя лилово-черный газ.</w:t>
      </w:r>
      <w:r w:rsidRPr="00743703">
        <w:br/>
      </w:r>
      <w:r w:rsidRPr="00743703">
        <w:br/>
        <w:t>Только, когда яд был запечатан, у него появилось время, чтобы взглянуть на состояние своего предыдущего соперника.</w:t>
      </w:r>
      <w:r w:rsidRPr="00743703">
        <w:br/>
      </w:r>
      <w:r w:rsidRPr="00743703">
        <w:br/>
        <w:t>Дезмунд оказался в более худшем состоянии, чем он сам. Огромное количество молний собралось перед Дезмундом, и молниеносная руна на его лбу дергалась, заставляя черный яд вливаться в его правую руку. С решительным взглядом его левая рука двинулась со скоростью молнии, и он отрубил свою правую руку!</w:t>
      </w:r>
      <w:r w:rsidRPr="00743703">
        <w:br/>
      </w:r>
      <w:r w:rsidRPr="00743703">
        <w:br/>
        <w:t>Хотя маги могли пользоваться всевозможными методами для восстановления своих конечностей, их боевая сила значительно уменьшалась, если во время боя они теряли одну из рук.</w:t>
      </w:r>
      <w:r w:rsidRPr="00743703">
        <w:br/>
      </w:r>
      <w:r w:rsidRPr="00743703">
        <w:br/>
        <w:t>— Стырый пердун, ты как? — Кабурн и Дезмунд были старыми соперниками, но перед лицом Лейлина, чья сила оказалась пугающе сильна, они оба решили объединиться, чтобы противостоять ему.</w:t>
      </w:r>
      <w:r w:rsidRPr="00743703">
        <w:br/>
      </w:r>
      <w:r w:rsidRPr="00743703">
        <w:br/>
      </w:r>
      <w:r w:rsidRPr="00743703">
        <w:lastRenderedPageBreak/>
        <w:t>— Это…это ничего! — возмутился Дезмунд. Кольцо молнии вспыхнуло вокруг его ран и остановило кровотечение. — Просто теперь я могу использовать только 70% своей силы. Что насчёт тебя?</w:t>
      </w:r>
      <w:r w:rsidRPr="00743703">
        <w:br/>
      </w:r>
      <w:r w:rsidRPr="00743703">
        <w:br/>
        <w:t>— Немного лучше, чем у тебя. Я могу раскрыть только 80% своей силы. Более того, моя печать может потерять свою эффективность… — Кабурн заставил себя с горечью улыбнуться, — Лейлин действительно осмелился убить моих родственников! Я определённо убью его!</w:t>
      </w:r>
      <w:r w:rsidRPr="00743703">
        <w:br/>
      </w:r>
      <w:r w:rsidRPr="00743703">
        <w:br/>
        <w:t>Под всеохватывающим ядовитым нападением Лейлина, Гигант и Цезарь, маги на пике 1 ранга погибли.</w:t>
      </w:r>
      <w:r w:rsidRPr="00743703">
        <w:br/>
      </w:r>
      <w:r w:rsidRPr="00743703">
        <w:br/>
        <w:t>Вдобавок, так как маленький мальчик, которого Лейлин ранее убил не вернулся к жизни, То Три Души Цезаря теперь были мертвы. Иными словами, Цезарь действительно умер.</w:t>
      </w:r>
      <w:r w:rsidRPr="00743703">
        <w:br/>
      </w:r>
      <w:r w:rsidRPr="00743703">
        <w:br/>
        <w:t>Кабурн был отцом Цезаря и не находился в хороших отношениях с Лейлином. В этой ситуации, он держал на него другую обиду, он хотел отомстить за смерть своего сына!</w:t>
      </w:r>
      <w:r w:rsidRPr="00743703">
        <w:br/>
      </w:r>
      <w:r w:rsidRPr="00743703">
        <w:br/>
        <w:t>— Похоже, что нам необходимо работать вместе. — мрачно произнёс Дезмунд.</w:t>
      </w:r>
      <w:r w:rsidRPr="00743703">
        <w:br/>
      </w:r>
      <w:r w:rsidRPr="00743703">
        <w:br/>
        <w:t>— Эх. Я понятия не имею, как этот безумец культивировал. — Кабурн и Дезмунд немного приблизились друг к другу.</w:t>
      </w:r>
      <w:r w:rsidRPr="00743703">
        <w:br/>
      </w:r>
      <w:r w:rsidRPr="00743703">
        <w:br/>
        <w:t>“Вздох…»</w:t>
      </w:r>
      <w:r w:rsidRPr="00743703">
        <w:br/>
      </w:r>
      <w:r w:rsidRPr="00743703">
        <w:br/>
        <w:t>В этот момент Лейлин вздохнул и направился к Кабурну с Дезмундом.</w:t>
      </w:r>
      <w:r w:rsidRPr="00743703">
        <w:br/>
      </w:r>
      <w:r w:rsidRPr="00743703">
        <w:br/>
        <w:t>— Умри! — Лейлин напал первым и огромные черные огненные шары заполонили небо подобно крупным звёздам.</w:t>
      </w:r>
      <w:r w:rsidRPr="00743703">
        <w:br/>
      </w:r>
      <w:r w:rsidRPr="00743703">
        <w:br/>
        <w:t>В этот момент, конфликт Лейлина с этими двумя магами 2 ранга уже не мог быть разрешен мирным путём. Этот бой мог закончиться только тогда, когда одна из сторон погибнет.</w:t>
      </w:r>
      <w:r w:rsidRPr="00743703">
        <w:br/>
      </w:r>
      <w:r w:rsidRPr="00743703">
        <w:br/>
        <w:t>Продвинувшись до мага 2 ранга, мощь заклинаний 1 ранга, которые использовал Лейлина, также усилились.</w:t>
      </w:r>
      <w:r w:rsidRPr="00743703">
        <w:br/>
      </w:r>
      <w:r w:rsidRPr="00743703">
        <w:br/>
        <w:t>Скрытый Огненный Шар теперь содержал в себе мощь, которая по крайней мере превышала прошлую на несколько уровней, чем, когда он был Чернокнижником 1 ранга.</w:t>
      </w:r>
      <w:r w:rsidRPr="00743703">
        <w:br/>
      </w:r>
      <w:r w:rsidRPr="00743703">
        <w:br/>
        <w:t>Огромные волны черного пламени проносились по небу, почти испаряя молекулы воздуха в ничто.</w:t>
      </w:r>
      <w:r w:rsidRPr="00743703">
        <w:br/>
      </w:r>
      <w:r w:rsidRPr="00743703">
        <w:br/>
        <w:t>— Он только продвинулся и до сих пор не записал свою модель заклинания 2 ранга. Остерегайся его врождённого заклинания.</w:t>
      </w:r>
      <w:r w:rsidRPr="00743703">
        <w:br/>
      </w:r>
      <w:r w:rsidRPr="00743703">
        <w:br/>
        <w:t>Кабурн и Дузмунд обменялись взглядами. Один из них развязал огромное количество молний, в то время как другой послал в Лейлина серо-черные торнадо.</w:t>
      </w:r>
      <w:r w:rsidRPr="00743703">
        <w:br/>
      </w:r>
      <w:r w:rsidRPr="00743703">
        <w:br/>
      </w:r>
      <w:r w:rsidRPr="00743703">
        <w:lastRenderedPageBreak/>
        <w:t>Молнии, торнадо и черное пламя беспощадно столкнулись с друг другом.</w:t>
      </w:r>
      <w:r w:rsidRPr="00743703">
        <w:br/>
      </w:r>
      <w:r w:rsidRPr="00743703">
        <w:br/>
        <w:t>Серебряная духовная сила расколола небо породив огромный водоворот духовной силы!</w:t>
      </w:r>
      <w:r w:rsidRPr="00743703">
        <w:br/>
      </w:r>
      <w:r w:rsidRPr="00743703">
        <w:br/>
        <w:t>Под воздействием уплотненной духовной силы, маги 2 ранга продемонстрировали магию, которая намного превосходила мощь магов 1 ранга, превращая штаб-квартиру Садов Четырёх Сезонов в руины.</w:t>
      </w:r>
      <w:r w:rsidRPr="00743703">
        <w:br/>
      </w:r>
      <w:r w:rsidRPr="00743703">
        <w:br/>
        <w:t>Три большие серебряные руки длиной более десяти метров сражались словно великаны из древних времен!</w:t>
      </w:r>
      <w:r w:rsidRPr="00743703">
        <w:br/>
      </w:r>
      <w:r w:rsidRPr="00743703">
        <w:br/>
        <w:t>— Ядовитая Желчь!</w:t>
      </w:r>
      <w:r w:rsidRPr="00743703">
        <w:br/>
      </w:r>
      <w:r w:rsidRPr="00743703">
        <w:br/>
        <w:t>Битва продолжалась более десяти вдохов, и с блеском глаз Лейлина, бесформенный поток яда устремился к двум магам 2 ранга.</w:t>
      </w:r>
      <w:r w:rsidRPr="00743703">
        <w:br/>
      </w:r>
      <w:r w:rsidRPr="00743703">
        <w:br/>
        <w:t>В этот раз, даже воздухе немного сжался.</w:t>
      </w:r>
      <w:r w:rsidRPr="00743703">
        <w:br/>
      </w:r>
      <w:r w:rsidRPr="00743703">
        <w:br/>
        <w:t>— Остерегайся его ядовитой атаки! — Кабурн и Дезмунд взревели, словно увидели ядовитую змею.</w:t>
      </w:r>
      <w:r w:rsidRPr="00743703">
        <w:br/>
      </w:r>
      <w:r w:rsidRPr="00743703">
        <w:br/>
        <w:t>*Вэн Вэн!*</w:t>
      </w:r>
      <w:r w:rsidRPr="00743703">
        <w:br/>
      </w:r>
      <w:r w:rsidRPr="00743703">
        <w:br/>
        <w:t>Бесформенный поток столкнулся с врождёнными защитными заклинаниями магов 2 ранга, создавая звуки коррозии.</w:t>
      </w:r>
      <w:r w:rsidRPr="00743703">
        <w:br/>
      </w:r>
      <w:r w:rsidRPr="00743703">
        <w:br/>
        <w:t>Странный блеск мелькнул в глазах Лейлина и бесформенный поток превратился в прозрачные руки, которые схватили Кабурна.</w:t>
      </w:r>
      <w:r w:rsidRPr="00743703">
        <w:br/>
      </w:r>
      <w:r w:rsidRPr="00743703">
        <w:br/>
        <w:t>*Пак!* Врождённое заклинание, сформировавшееся перед телом Кабурна, не могло противостоять атаке этих двух прозрачных рук и в нём образовалось большое отверстие.</w:t>
      </w:r>
      <w:r w:rsidRPr="00743703">
        <w:br/>
      </w:r>
      <w:r w:rsidRPr="00743703">
        <w:br/>
        <w:t>— Ах! Полное Разложение!</w:t>
      </w:r>
      <w:r w:rsidRPr="00743703">
        <w:br/>
      </w:r>
      <w:r w:rsidRPr="00743703">
        <w:br/>
        <w:t>Кабурн казалось вот-вот будет разорван, когда он выкрикнул заклинание.</w:t>
      </w:r>
      <w:r w:rsidRPr="00743703">
        <w:br/>
      </w:r>
      <w:r w:rsidRPr="00743703">
        <w:br/>
        <w:t>Из его тела во все стороны устремились черные торнадо, словно они находились посреди цветущего черного бутона.</w:t>
      </w:r>
      <w:r w:rsidRPr="00743703">
        <w:br/>
      </w:r>
      <w:r w:rsidRPr="00743703">
        <w:br/>
        <w:t>*Грохот!* Большие прозрачные руки и черный цветок столкнулись. Обе атаки рассеялись, и рассеявшаяся энергия устремилась наружу.</w:t>
      </w:r>
      <w:r w:rsidRPr="00743703">
        <w:br/>
      </w:r>
      <w:r w:rsidRPr="00743703">
        <w:br/>
        <w:t>В воздухе прогремел взрыв в небе образовались черные пространственные трещины.</w:t>
      </w:r>
      <w:r w:rsidRPr="00743703">
        <w:br/>
      </w:r>
      <w:r w:rsidRPr="00743703">
        <w:br/>
        <w:t>Лейлин и Кабурн атаковали с двух противоположных сторон.</w:t>
      </w:r>
      <w:r w:rsidRPr="00743703">
        <w:br/>
      </w:r>
      <w:r w:rsidRPr="00743703">
        <w:br/>
        <w:t xml:space="preserve">В этот момент, зловещая улыбка мелькнула на губах Лейлина. Со взмахом руки, большое </w:t>
      </w:r>
      <w:r w:rsidRPr="00743703">
        <w:lastRenderedPageBreak/>
        <w:t>количество красного порошка распространилось по воздуху, словно облако пламени, и он произнёс, — Опаляющее Прикосновение!</w:t>
      </w:r>
      <w:r w:rsidRPr="00743703">
        <w:br/>
      </w:r>
      <w:r w:rsidRPr="00743703">
        <w:br/>
        <w:t>В воздух устремились две линии огненной энергии и в одно мгновение они, разорвав воздух, предстали перед Кабурном.</w:t>
      </w:r>
      <w:r w:rsidRPr="00743703">
        <w:br/>
      </w:r>
      <w:r w:rsidRPr="00743703">
        <w:br/>
        <w:t>Колебания от энергетических волн заставили Кабурна измениться в лице, — Магия 2 ранга! Как это может быть? Разве он не только что продвинулся?</w:t>
      </w:r>
      <w:r w:rsidRPr="00743703">
        <w:br/>
      </w:r>
      <w:r w:rsidRPr="00743703">
        <w:br/>
        <w:t>*Пу!* *Пу!*</w:t>
      </w:r>
      <w:r w:rsidRPr="00743703">
        <w:br/>
      </w:r>
      <w:r w:rsidRPr="00743703">
        <w:br/>
        <w:t>Две огненых линии просверлили отверстия в животе и плече Кабурна, показывая взору две большие обугленные черные раны.</w:t>
      </w:r>
      <w:r w:rsidRPr="00743703">
        <w:br/>
      </w:r>
      <w:r w:rsidRPr="00743703">
        <w:br/>
        <w:t>Причина, почему Лейлин тянул время во время битвы с этими двумя магами 2 ранга, заключалась в том, чтобы проанализировать заклинания 2 ранга, записанные в книге о Великом Змее!</w:t>
      </w:r>
      <w:r w:rsidRPr="00743703">
        <w:br/>
      </w:r>
      <w:r w:rsidRPr="00743703">
        <w:br/>
        <w:t>Получив Книгу о Великом Змее, Лейлин получил три магических заклинания 2 ранга. Хотя в тот момент он и был Чернокнижником 1 ранга, И.И. Чип ничего не смог тогда проанализировать.</w:t>
      </w:r>
      <w:r w:rsidRPr="00743703">
        <w:br/>
      </w:r>
      <w:r w:rsidRPr="00743703">
        <w:br/>
        <w:t>Только теперь, после его продвижения, И.И. Чип наконец смог проанализировать эти модели заклинаний.</w:t>
      </w:r>
      <w:r w:rsidRPr="00743703">
        <w:br/>
      </w:r>
      <w:r w:rsidRPr="00743703">
        <w:br/>
        <w:t>Лейлин выбрал атакующее заклинание огненного элемента и приказал И.И. Чипу проанализировать его. Обладая мощными вычислительными способностями И.И. Чипа, модель заклинания оказалась наконец проанализирована и информация отправилась прямо в разум Лейлина.</w:t>
      </w:r>
      <w:r w:rsidRPr="00743703">
        <w:br/>
      </w:r>
      <w:r w:rsidRPr="00743703">
        <w:br/>
        <w:t>— Грозовая Буря! — увидев, что его союзника ранили, Дезмунд тут же поспешил на помощь.</w:t>
      </w:r>
      <w:r w:rsidRPr="00743703">
        <w:br/>
      </w:r>
      <w:r w:rsidRPr="00743703">
        <w:br/>
        <w:t>Словно волна вокруг него поднялась мощный шторм молнии и устремился к Лейлину.</w:t>
      </w:r>
      <w:r w:rsidRPr="00743703">
        <w:br/>
      </w:r>
      <w:r w:rsidRPr="00743703">
        <w:br/>
        <w:t>— Чешуя Кемоина! — спокойно произнёс Лейлин и всё его тело темные мелких чешуйки.</w:t>
      </w:r>
      <w:r w:rsidRPr="00743703">
        <w:br/>
      </w:r>
      <w:r w:rsidRPr="00743703">
        <w:br/>
        <w:t>Продвинувшись к Чернокнижнику 2 ранга, чешуйки на теле Лейлина стали излучать еще более насыщенный черный блеск, а на поверхности чешуек даже появились неполные узоры, которые смутно образовывали рунический барьер темного элемента.</w:t>
      </w:r>
      <w:r w:rsidRPr="00743703">
        <w:br/>
      </w:r>
      <w:r w:rsidRPr="00743703">
        <w:br/>
        <w:t>Барьер тут же сформировался и огромный, рунический черный щит, появился перед штормом.</w:t>
      </w:r>
      <w:r w:rsidRPr="00743703">
        <w:br/>
      </w:r>
      <w:r w:rsidRPr="00743703">
        <w:br/>
        <w:t>Лейлину не понравилась атака Дезмунда со спины, и его глаза превратились в янтарные вертикальные зрачки, которые сфокусировались точно на Кабурне, который быстро отступал, выплёвывая кровь.</w:t>
      </w:r>
      <w:r w:rsidRPr="00743703">
        <w:br/>
      </w:r>
      <w:r w:rsidRPr="00743703">
        <w:br/>
        <w:t>— Око Окаменения! — Из янтарных вертикальных глаз Лейнина вырвались два серых луча, которые устремились прямо к Кабурну.</w:t>
      </w:r>
      <w:r w:rsidRPr="00743703">
        <w:br/>
      </w:r>
      <w:r w:rsidRPr="00743703">
        <w:br/>
      </w:r>
      <w:r w:rsidRPr="00743703">
        <w:lastRenderedPageBreak/>
        <w:t>— Ааа… — Кабурн издав кровавый вопль и закрыл глаза, от которых начал распространяться слой пепельно-белой каменной кожи.</w:t>
      </w:r>
      <w:r w:rsidRPr="00743703">
        <w:br/>
      </w:r>
      <w:r w:rsidRPr="00743703">
        <w:br/>
        <w:t>Чернокнижник 2 ранга был намного сильнее, чем обычный маг 2 ранга, а первоначальные врождённые заклинания Лейлина получили существенные скачок в мощи. Поэтому они и оказывали такое влияние на магов 2 ранга.</w:t>
      </w:r>
      <w:r w:rsidRPr="00743703">
        <w:br/>
      </w:r>
      <w:r w:rsidRPr="00743703">
        <w:br/>
        <w:t>Скорость Лейлина сильно возросла и в одно мгновение, он догнал убегающего Кабурна.</w:t>
      </w:r>
      <w:r w:rsidRPr="00743703">
        <w:br/>
      </w:r>
      <w:r w:rsidRPr="00743703">
        <w:br/>
        <w:t>В его глазах не было никаких эмоций. Яростное Опаляющее Прикосновение снова было произнесено им.</w:t>
      </w:r>
      <w:r w:rsidRPr="00743703">
        <w:br/>
      </w:r>
      <w:r w:rsidRPr="00743703">
        <w:br/>
        <w:t>Три яростных потока переплелись и превратились в один толстый, шириной с руку человека, и проникли через мозг Кабурна.</w:t>
      </w:r>
      <w:r w:rsidRPr="00743703">
        <w:br/>
      </w:r>
      <w:r w:rsidRPr="00743703">
        <w:br/>
        <w:t>*Ба-бах!*</w:t>
      </w:r>
      <w:r w:rsidRPr="00743703">
        <w:br/>
      </w:r>
      <w:r w:rsidRPr="00743703">
        <w:br/>
        <w:t>Голова Кабурна взорвалась словно арбуз и красно белая спинномозговая жидкость и кровь начала падать на землю.</w:t>
      </w:r>
      <w:r w:rsidRPr="00743703">
        <w:br/>
      </w:r>
      <w:r w:rsidRPr="00743703">
        <w:br/>
        <w:t>*Бум!*</w:t>
      </w:r>
      <w:r w:rsidRPr="00743703">
        <w:br/>
      </w:r>
      <w:r w:rsidRPr="00743703">
        <w:br/>
        <w:t>Большой черный щит разбился, и молния просочилась сквозь трещины, направляясь прямо к Лейлину.</w:t>
      </w:r>
      <w:r w:rsidRPr="00743703">
        <w:br/>
      </w:r>
      <w:r w:rsidRPr="00743703">
        <w:br/>
        <w:t>*Тсс тсс!*</w:t>
      </w:r>
      <w:r w:rsidRPr="00743703">
        <w:br/>
      </w:r>
      <w:r w:rsidRPr="00743703">
        <w:br/>
        <w:t>Синяя молния взорвалась у спины Лейлина и он побледнел..</w:t>
      </w:r>
      <w:r w:rsidRPr="00743703">
        <w:br/>
      </w:r>
      <w:r w:rsidRPr="00743703">
        <w:br/>
      </w:r>
      <w:r w:rsidRPr="00743703">
        <w:br/>
      </w:r>
      <w:r w:rsidRPr="00743703">
        <w:br/>
        <w:t>Глава 268</w:t>
      </w:r>
      <w:r w:rsidRPr="00743703">
        <w:br/>
        <w:t>Глава 268 - Уничтожение</w:t>
      </w:r>
      <w:r w:rsidRPr="00743703">
        <w:br/>
      </w:r>
      <w:r w:rsidRPr="00743703">
        <w:br/>
        <w:t>— Теперь твоя очередь!</w:t>
      </w:r>
      <w:r w:rsidRPr="00743703">
        <w:br/>
      </w:r>
      <w:r w:rsidRPr="00743703">
        <w:br/>
        <w:t>Лейлин обернулся и холодно уставился на Дезмунда.</w:t>
      </w:r>
      <w:r w:rsidRPr="00743703">
        <w:br/>
      </w:r>
      <w:r w:rsidRPr="00743703">
        <w:br/>
        <w:t>……</w:t>
      </w:r>
      <w:r w:rsidRPr="00743703">
        <w:br/>
      </w:r>
      <w:r w:rsidRPr="00743703">
        <w:br/>
        <w:t>Через несколько дней шокирующие новости распространились по всему южному побережью.</w:t>
      </w:r>
      <w:r w:rsidRPr="00743703">
        <w:br/>
      </w:r>
      <w:r w:rsidRPr="00743703">
        <w:br/>
        <w:t>Темные маги снова атаковали штаб-квартиру Садов Четырёх Сезонов, и все маги были полностью уничтожены. Вход в тайное пространство также был уничтожен, и даже маг 2 ранга, прибывший на место, погиб в бою.</w:t>
      </w:r>
      <w:r w:rsidRPr="00743703">
        <w:br/>
      </w:r>
      <w:r w:rsidRPr="00743703">
        <w:br/>
        <w:t xml:space="preserve">Эта новость становилась еще более шокирующей от того факта, что темные маги, атаковавшие </w:t>
      </w:r>
      <w:r w:rsidRPr="00743703">
        <w:lastRenderedPageBreak/>
        <w:t>крепость также не получили никаких преимуществ. Мало того, что их глава, Кабурн, погиб, элита темных магов также была полностью уничтожена.</w:t>
      </w:r>
      <w:r w:rsidRPr="00743703">
        <w:br/>
      </w:r>
      <w:r w:rsidRPr="00743703">
        <w:br/>
        <w:t>После битвы, имя Лейлина распространилось повсюду.</w:t>
      </w:r>
      <w:r w:rsidRPr="00743703">
        <w:br/>
      </w:r>
      <w:r w:rsidRPr="00743703">
        <w:br/>
        <w:t>Как человек, убивший двух магов 2 ранга и даже уничтоживший вход в тайное пространство, теперь, Лейлин находился в списке розыска как светлых, так и темных магов.</w:t>
      </w:r>
      <w:r w:rsidRPr="00743703">
        <w:br/>
      </w:r>
      <w:r w:rsidRPr="00743703">
        <w:br/>
        <w:t>Любой маг 2 ранга обладал огромной властью на южном побережье и к нему относились с почтением.</w:t>
      </w:r>
      <w:r w:rsidRPr="00743703">
        <w:br/>
      </w:r>
      <w:r w:rsidRPr="00743703">
        <w:br/>
        <w:t>Маг 2 ранга, путешествующий в одиночку и не связанный какими-либо ограничениями, и который также обладал ужасающими способностями по контролю над сражением! Лейлина теперь боялись многие высокопоставленные маги.</w:t>
      </w:r>
      <w:r w:rsidRPr="00743703">
        <w:br/>
      </w:r>
      <w:r w:rsidRPr="00743703">
        <w:br/>
        <w:t>Его прозвище ‘Демонический Король Яда’ начало распространяться повсюду.</w:t>
      </w:r>
      <w:r w:rsidRPr="00743703">
        <w:br/>
      </w:r>
      <w:r w:rsidRPr="00743703">
        <w:br/>
        <w:t>В регионе, называемом Страной Вечного Света.</w:t>
      </w:r>
      <w:r w:rsidRPr="00743703">
        <w:br/>
      </w:r>
      <w:r w:rsidRPr="00743703">
        <w:br/>
        <w:t>Замковое здание, перевёрнутое вверх тормашками, стояло вертикально. Защитные руны на поверхности здания непрерывно мерцали. Именно здесь проживала семья Ботелли, которая по слухам обладала способностями к предсказанию. Хотя за последние несколько сотен лет их сила снизилась, они до сих пор сохраняли некоторую власть с того момента, когда еще находились на пике своего могущества. Рядом с воротами в замок стояло две странных каменных статуи.</w:t>
      </w:r>
      <w:r w:rsidRPr="00743703">
        <w:br/>
      </w:r>
      <w:r w:rsidRPr="00743703">
        <w:br/>
        <w:t>Перед воротами находилось две статуи с двумя мечами, погруженными в землю. Каждая из статуй поднималась в высоту более десяти метров и шириной от двух до трёх метров. Будь то их внешность или оружие, от них исходила пугающая аура.</w:t>
      </w:r>
      <w:r w:rsidRPr="00743703">
        <w:br/>
      </w:r>
      <w:r w:rsidRPr="00743703">
        <w:br/>
        <w:t>Внутри замка, в подвале, заполненным белым холодным воздухом.</w:t>
      </w:r>
      <w:r w:rsidRPr="00743703">
        <w:br/>
      </w:r>
      <w:r w:rsidRPr="00743703">
        <w:br/>
        <w:t>Подвал был заполнен полупрозрачными кусками льда. В центре этой холодной комнаты стоял прозрачный ледяной гроб. В гробу лежала девушка благородных кровей и изящного темперамента. </w:t>
      </w:r>
      <w:r w:rsidRPr="00743703">
        <w:br/>
      </w:r>
      <w:r w:rsidRPr="00743703">
        <w:br/>
        <w:t>Хотя Дженна всё еще находилась в коме, проклятье на её теле уже начало распространяться. Черные куски плоти и вен непрерывно распространялись во все стороны. Над лицом постоянно парил черный газ и выглядело словно в воздухе непрерывно по спирали вращались черные змеи.</w:t>
      </w:r>
      <w:r w:rsidRPr="00743703">
        <w:br/>
      </w:r>
      <w:r w:rsidRPr="00743703">
        <w:br/>
        <w:t>С парящими над ней черными змейками, веки Дженны непрерывно дергались, и казалось, что она испытывает сильную боль.</w:t>
      </w:r>
      <w:r w:rsidRPr="00743703">
        <w:br/>
      </w:r>
      <w:r w:rsidRPr="00743703">
        <w:br/>
        <w:t>Прошел уже почти месяц с тех пор как Лейлин наложил на неё проклятье, и оно уже находилось на грани взрыва.</w:t>
      </w:r>
      <w:r w:rsidRPr="00743703">
        <w:br/>
      </w:r>
      <w:r w:rsidRPr="00743703">
        <w:br/>
        <w:t>Без лечения Дженна скорей всего, как и Манла, превратится в набор высохших костей.</w:t>
      </w:r>
      <w:r w:rsidRPr="00743703">
        <w:br/>
      </w:r>
      <w:r w:rsidRPr="00743703">
        <w:br/>
      </w:r>
      <w:r w:rsidRPr="00743703">
        <w:lastRenderedPageBreak/>
        <w:t>*Бум!* Двери в ледяную комнату распахнулись, и в них вошла пожилая женщина, ранее встретившаяся с Лейлином.</w:t>
      </w:r>
      <w:r w:rsidRPr="00743703">
        <w:br/>
      </w:r>
      <w:r w:rsidRPr="00743703">
        <w:br/>
        <w:t>— Дженна проводник нашего поколения! Опираясь на волю Матери Мира, ты должна продолжать своё существование в этом мире!</w:t>
      </w:r>
      <w:r w:rsidRPr="00743703">
        <w:br/>
      </w:r>
      <w:r w:rsidRPr="00743703">
        <w:br/>
        <w:t>Бормотала старушка, а затем положила кроваво-красный ключ в морозильник.</w:t>
      </w:r>
      <w:r w:rsidRPr="00743703">
        <w:br/>
      </w:r>
      <w:r w:rsidRPr="00743703">
        <w:br/>
        <w:t>*Вэн вэн!* Красный луч света начал излучаться из ключа, и просачиваться внутрь ледяного гроба. В одно мгновение красный свет обернулся вокруг всего тела Дженны.</w:t>
      </w:r>
      <w:r w:rsidRPr="00743703">
        <w:br/>
      </w:r>
      <w:r w:rsidRPr="00743703">
        <w:br/>
        <w:t>Под освещением красного света, черный газ над телом Дженны начал исчезать. Ужасающе мощное проклятие уменьшалось со скоростью, которую можно было увидеть невооруженным взглядом.</w:t>
      </w:r>
      <w:r w:rsidRPr="00743703">
        <w:br/>
      </w:r>
      <w:r w:rsidRPr="00743703">
        <w:br/>
        <w:t>— Талисман для удаления проклятия, наложенного Лейлином, эффективен, как и ожидалось! — Старушка посмотрела на морозильник, излучающий красный свет и выражение её лица засияло.</w:t>
      </w:r>
      <w:r w:rsidRPr="00743703">
        <w:br/>
      </w:r>
      <w:r w:rsidRPr="00743703">
        <w:br/>
        <w:t>После передачи Лейлину неполноценной высокоуровневой техники медитации их клана в обмен на талисман, она успела вернуть до того, как проклятье полностью взорвалось!</w:t>
      </w:r>
      <w:r w:rsidRPr="00743703">
        <w:br/>
      </w:r>
      <w:r w:rsidRPr="00743703">
        <w:br/>
        <w:t>— Лейлин Фэльер, ты грешник! Ты будешь наказан и осуждён Матерью Мира! — Старушка сделал несколько пасов руками, и помолилась низким голосом.</w:t>
      </w:r>
      <w:r w:rsidRPr="00743703">
        <w:br/>
      </w:r>
      <w:r w:rsidRPr="00743703">
        <w:br/>
        <w:t>*Кап! Кап!*</w:t>
      </w:r>
      <w:r w:rsidRPr="00743703">
        <w:br/>
      </w:r>
      <w:r w:rsidRPr="00743703">
        <w:br/>
        <w:t>Капли кроваво-красной жидкости образовывались из ключа и проникали сквозь слой льда и падали на бледную белоснежную шею Дженны.</w:t>
      </w:r>
      <w:r w:rsidRPr="00743703">
        <w:br/>
      </w:r>
      <w:r w:rsidRPr="00743703">
        <w:br/>
        <w:t>*Тсс тсс!* Белый газ начал подниматься из области на шее Дженны, покрытой кроваво-красной жидкостью, когда та начала восстанавливаться с видимой глазу скоростью.</w:t>
      </w:r>
      <w:r w:rsidRPr="00743703">
        <w:br/>
      </w:r>
      <w:r w:rsidRPr="00743703">
        <w:br/>
        <w:t>*Вэн!*</w:t>
      </w:r>
      <w:r w:rsidRPr="00743703">
        <w:br/>
      </w:r>
      <w:r w:rsidRPr="00743703">
        <w:br/>
        <w:t>Дженна, до этого времени находившаяся без сознания, внезапно открыла глаза!</w:t>
      </w:r>
      <w:r w:rsidRPr="00743703">
        <w:br/>
      </w:r>
      <w:r w:rsidRPr="00743703">
        <w:br/>
        <w:t>*Бум! Бум! Бум!* Ледяной гроб разлетелся на куски, и странные пульсации энергии распространились по всей комнате.</w:t>
      </w:r>
      <w:r w:rsidRPr="00743703">
        <w:br/>
      </w:r>
      <w:r w:rsidRPr="00743703">
        <w:br/>
        <w:t>Старушка была сильно знакома с этими энергетическими пульсациями. Такое случалось, когда их проводник делал предсказания!</w:t>
      </w:r>
      <w:r w:rsidRPr="00743703">
        <w:br/>
      </w:r>
      <w:r w:rsidRPr="00743703">
        <w:br/>
        <w:t>— Она уже собирается начать? — на лице старушки появилось изумление.</w:t>
      </w:r>
      <w:r w:rsidRPr="00743703">
        <w:br/>
      </w:r>
      <w:r w:rsidRPr="00743703">
        <w:br/>
        <w:t>— Я вижу бесчисленное количество смертей! Демонический король! Демонический король с ядовитыми способностями приближается…</w:t>
      </w:r>
      <w:r w:rsidRPr="00743703">
        <w:br/>
      </w:r>
      <w:r w:rsidRPr="00743703">
        <w:br/>
      </w:r>
      <w:r w:rsidRPr="00743703">
        <w:lastRenderedPageBreak/>
        <w:t>Глаза Дженны внезапно закатились, и послышался низкий задыхающийся голос.</w:t>
      </w:r>
      <w:r w:rsidRPr="00743703">
        <w:br/>
      </w:r>
      <w:r w:rsidRPr="00743703">
        <w:br/>
        <w:t>— Ядовитый? Демонический король? Может ли быть… — старушка с ошеломлением уставилась на Дженну и вспомнила о недавних новостях.</w:t>
      </w:r>
      <w:r w:rsidRPr="00743703">
        <w:br/>
      </w:r>
      <w:r w:rsidRPr="00743703">
        <w:br/>
        <w:t>*Вэн Вэн!*</w:t>
      </w:r>
      <w:r w:rsidRPr="00743703">
        <w:br/>
      </w:r>
      <w:r w:rsidRPr="00743703">
        <w:br/>
        <w:t>Кроваво-красный ключ внезапно завис в воздухе, излучая яркий свет.</w:t>
      </w:r>
      <w:r w:rsidRPr="00743703">
        <w:br/>
      </w:r>
      <w:r w:rsidRPr="00743703">
        <w:br/>
        <w:t>— Печать слежения? Это плохо! — глаза старушки расширились от шока.</w:t>
      </w:r>
      <w:r w:rsidRPr="00743703">
        <w:br/>
      </w:r>
      <w:r w:rsidRPr="00743703">
        <w:br/>
        <w:t>В этот момент, снаружи перевёрнутого замка возник Лейлин в черных одеждах.</w:t>
      </w:r>
      <w:r w:rsidRPr="00743703">
        <w:br/>
      </w:r>
      <w:r w:rsidRPr="00743703">
        <w:br/>
        <w:t>— Это и есть перевёрнутый замок из слухов? Он действительно странный.</w:t>
      </w:r>
      <w:r w:rsidRPr="00743703">
        <w:br/>
      </w:r>
      <w:r w:rsidRPr="00743703">
        <w:br/>
        <w:t>Лейлин опустил капюшон и оценил своим взглядом развернувшуюся перед ним постройку, восхищенно вздыхая.</w:t>
      </w:r>
      <w:r w:rsidRPr="00743703">
        <w:br/>
      </w:r>
      <w:r w:rsidRPr="00743703">
        <w:br/>
        <w:t>Убив двух магов 2 ранга, он знал, что его будут преследовать как темные, так и светлые маги. Поэтому, он переоделся и скрылся из тайного пространства через другой выход.</w:t>
      </w:r>
      <w:r w:rsidRPr="00743703">
        <w:br/>
      </w:r>
      <w:r w:rsidRPr="00743703">
        <w:br/>
        <w:t>Хотя на каждом выходе имелись строгие тестирующие методы, все эти испытания выявляли ауру ценных материалов собранных внутри тайного пространства Равнин Вечной Реки, препятствуя их несанкционированному вывозу наружу.</w:t>
      </w:r>
      <w:r w:rsidRPr="00743703">
        <w:br/>
      </w:r>
      <w:r w:rsidRPr="00743703">
        <w:br/>
        <w:t>Со способностями Лейлина, Чернокнижника 2 ранга, естественно, что он смог с лёгкостью избежать всего этого.</w:t>
      </w:r>
      <w:r w:rsidRPr="00743703">
        <w:br/>
      </w:r>
      <w:r w:rsidRPr="00743703">
        <w:br/>
        <w:t>Что касается ощущений каких-либо предметов, Лейлин положил их в пространственный кожаный мешочек. Благодаря изоляции пространственных рун даже самые изысканные поисковые формации не смогли обнаружить каких-либо следов.</w:t>
      </w:r>
      <w:r w:rsidRPr="00743703">
        <w:br/>
      </w:r>
      <w:r w:rsidRPr="00743703">
        <w:br/>
        <w:t>Лейлин поднял свою правую руку и на его запястье появился отпечаток в форме ключа, и запульсировал ярким светом.</w:t>
      </w:r>
      <w:r w:rsidRPr="00743703">
        <w:br/>
      </w:r>
      <w:r w:rsidRPr="00743703">
        <w:br/>
        <w:t>— Здесь. — ухмыльнулся Лейлин, глядя на возникший перед ним след.</w:t>
      </w:r>
      <w:r w:rsidRPr="00743703">
        <w:br/>
      </w:r>
      <w:r w:rsidRPr="00743703">
        <w:br/>
        <w:t>Место, в котором проживала семья Дженны, было трудно обнаружить. Даже Хейдер нуждался в указаниях старухи, чтоб их найти. Карты не имелось.</w:t>
      </w:r>
      <w:r w:rsidRPr="00743703">
        <w:br/>
      </w:r>
      <w:r w:rsidRPr="00743703">
        <w:br/>
        <w:t>Во время обмена эта старушка, бабушка Дженны не имела никаких хороших намерений и хотела, чтобы Лейлин воспользовался этой неполной техникой медитации и принял её. Однако, Лейлин также не оказался добрым человеком и добавил следящую печать в талисман.</w:t>
      </w:r>
      <w:r w:rsidRPr="00743703">
        <w:br/>
      </w:r>
      <w:r w:rsidRPr="00743703">
        <w:br/>
        <w:t>С помощью отпечатка, он наконец смог найти место, где находилась семья Ботелли.</w:t>
      </w:r>
      <w:r w:rsidRPr="00743703">
        <w:br/>
      </w:r>
      <w:r w:rsidRPr="00743703">
        <w:br/>
        <w:t xml:space="preserve">«Хотя высокоуровневая техника медитации, Священное Пламя, является неполной, она всё-таки </w:t>
      </w:r>
      <w:r w:rsidRPr="00743703">
        <w:lastRenderedPageBreak/>
        <w:t>уникальна. Её природа чрезвычайно трудна, и одновременно её может культивировать только один человек в мире».</w:t>
      </w:r>
      <w:r w:rsidRPr="00743703">
        <w:br/>
      </w:r>
      <w:r w:rsidRPr="00743703">
        <w:br/>
        <w:t>Губы Лейлина изогнулись, и его охватила жажда крови. У него не имелось хороших впечатлений об этой эгоцентричной семье. Так как он определил их местоположение, становилось, очевидно, что он хотел завершить и покончить с этим делом.</w:t>
      </w:r>
      <w:r w:rsidRPr="00743703">
        <w:br/>
      </w:r>
      <w:r w:rsidRPr="00743703">
        <w:br/>
        <w:t>— Стой! — Две статуи-охранника у ворот ожили и громко закричали.</w:t>
      </w:r>
      <w:r w:rsidRPr="00743703">
        <w:br/>
      </w:r>
      <w:r w:rsidRPr="00743703">
        <w:br/>
        <w:t>— Два магических существа? Вместе их сила почти эквивалентна магу 1 ранга! — Глаза Лейлина тут же вспыхнули синим светом, и он точно определили информацию об этих статуях.</w:t>
      </w:r>
      <w:r w:rsidRPr="00743703">
        <w:br/>
      </w:r>
      <w:r w:rsidRPr="00743703">
        <w:br/>
        <w:t>«Уровень защиты этой семьи магов не так плох».</w:t>
      </w:r>
      <w:r w:rsidRPr="00743703">
        <w:br/>
      </w:r>
      <w:r w:rsidRPr="00743703">
        <w:br/>
        <w:t>Лейлин махнул рукой, и в сторону статуй, уже поднявших большие мечи, вылетело два больших черных огненных шара.</w:t>
      </w:r>
      <w:r w:rsidRPr="00743703">
        <w:br/>
      </w:r>
      <w:r w:rsidRPr="00743703">
        <w:br/>
        <w:t>*Взрыв! Бум!*</w:t>
      </w:r>
      <w:r w:rsidRPr="00743703">
        <w:br/>
      </w:r>
      <w:r w:rsidRPr="00743703">
        <w:br/>
        <w:t>Огненные шары столкнулись с двумя большими мечами и словно вода охватили тела охранников. Две статуи мгновенно обратились в два яростно горящих факела.</w:t>
      </w:r>
      <w:r w:rsidRPr="00743703">
        <w:br/>
      </w:r>
      <w:r w:rsidRPr="00743703">
        <w:br/>
        <w:t>Под атакой скрытых огненных шаров Лейлина, две статуи, которые стояли в этом месте на протяжении тысячи лет, мгновенно превратились в две груды черного пепла.</w:t>
      </w:r>
      <w:r w:rsidRPr="00743703">
        <w:br/>
      </w:r>
      <w:r w:rsidRPr="00743703">
        <w:br/>
        <w:t>— Вражеская атака? Кто это?</w:t>
      </w:r>
      <w:r w:rsidRPr="00743703">
        <w:br/>
      </w:r>
      <w:r w:rsidRPr="00743703">
        <w:br/>
        <w:t>В замке зазвучало бесчисленное количество неотложных голосов, а затем скорбный и пронзительный звук медного колокола. Руны на поверхности замка начали двигаться.</w:t>
      </w:r>
      <w:r w:rsidRPr="00743703">
        <w:br/>
      </w:r>
      <w:r w:rsidRPr="00743703">
        <w:br/>
        <w:t>Для защиты такой древней семьи даже маг на пике 1 ранга не смог бы проникнуть внутрь, даже если бы использовал всю свою силу.</w:t>
      </w:r>
      <w:r w:rsidRPr="00743703">
        <w:br/>
      </w:r>
      <w:r w:rsidRPr="00743703">
        <w:br/>
        <w:t>— Хах…</w:t>
      </w:r>
      <w:r w:rsidRPr="00743703">
        <w:br/>
      </w:r>
      <w:r w:rsidRPr="00743703">
        <w:br/>
        <w:t>Лейлин испустил протяжный вздох, и потоки серебряной духовной силы вырвались из его тела. Затем его тело таинственно повисло в воздухе, формируя огромное серебряное лицо.</w:t>
      </w:r>
      <w:r w:rsidRPr="00743703">
        <w:br/>
      </w:r>
      <w:r w:rsidRPr="00743703">
        <w:br/>
        <w:t>— Ядовитая желчь!</w:t>
      </w:r>
      <w:r w:rsidRPr="00743703">
        <w:br/>
      </w:r>
      <w:r w:rsidRPr="00743703">
        <w:br/>
        <w:t>Из губ серебряного лица вылетели слова заклинания.</w:t>
      </w:r>
      <w:r w:rsidRPr="00743703">
        <w:br/>
      </w:r>
      <w:r w:rsidRPr="00743703">
        <w:br/>
        <w:t>Яд от ужасающего древнего существа, Гигантской Кемоинской Змеи, беззвучно проник во все помещения внутри замка.</w:t>
      </w:r>
      <w:r w:rsidRPr="00743703">
        <w:br/>
      </w:r>
      <w:r w:rsidRPr="00743703">
        <w:br/>
        <w:t xml:space="preserve">Руны, мерцающие снаружи, стали абсолютно бесполезны против этой токсичной атаки. Каждый человек внутри, будь то послушник, слуга или даже официальный маг падали на землю и их тела </w:t>
      </w:r>
      <w:r w:rsidRPr="00743703">
        <w:lastRenderedPageBreak/>
        <w:t>начинали гнить.</w:t>
      </w:r>
      <w:r w:rsidRPr="00743703">
        <w:br/>
      </w:r>
      <w:r w:rsidRPr="00743703">
        <w:br/>
        <w:t>Не только сам замок, но и вся флора и фауна на расстоянии в полукилометр начала засыхать и портиться.</w:t>
      </w:r>
      <w:r w:rsidRPr="00743703">
        <w:br/>
      </w:r>
      <w:r w:rsidRPr="00743703">
        <w:br/>
        <w:t>Тишина! Жуткая смертоносная тишина. Она повисла над всей областью, с замков в центре.</w:t>
      </w:r>
      <w:r w:rsidRPr="00743703">
        <w:br/>
      </w:r>
      <w:r w:rsidRPr="00743703">
        <w:br/>
        <w:t>В этой области не повезло ни одному существу, никто не смог выжить и не погрузиться в вечность смерти.</w:t>
      </w:r>
      <w:r w:rsidRPr="00743703">
        <w:br/>
      </w:r>
      <w:r w:rsidRPr="00743703">
        <w:br/>
        <w:t>*Взрыв!* Старые серые ворота, на которых по-прежнему сияли узоры, и обладающие величественной аурой, молча упали.</w:t>
      </w:r>
      <w:r w:rsidRPr="00743703">
        <w:br/>
      </w:r>
      <w:r w:rsidRPr="00743703">
        <w:br/>
        <w:t>Под коррозией от яда пострадали не только защитные формации, но и само здание.</w:t>
      </w:r>
      <w:r w:rsidRPr="00743703">
        <w:br/>
      </w:r>
      <w:r w:rsidRPr="00743703">
        <w:br/>
        <w:t>В граните, который считался достаточно прочным, виднелись сотни тысяч маленьких отверстий, образовавшиеся в результате коррозии. Всё здание закачалось и казалось, что оно вот-вот рухнет. Лейлин чувствовал, что при лёгком дуновении ветра, конструкция замка осыпется на землю с огромным грохотом.</w:t>
      </w:r>
      <w:r w:rsidRPr="00743703">
        <w:br/>
      </w:r>
      <w:r w:rsidRPr="00743703">
        <w:br/>
        <w:t>В коридоре, наполненном гнилым запахом, повсюду лежали трупы.</w:t>
      </w:r>
      <w:r w:rsidRPr="00743703">
        <w:br/>
      </w:r>
      <w:r w:rsidRPr="00743703">
        <w:br/>
        <w:t>Лейлин следовал по следу от отпечатка и наконец, добрался до ледяной комнаты, находившейся, глубоко под замком.</w:t>
      </w:r>
      <w:r w:rsidRPr="00743703">
        <w:br/>
      </w:r>
      <w:r w:rsidRPr="00743703">
        <w:br/>
        <w:t>Он вошел внутрь этой ледяной комнаты, наполненную холодным белым газом, и увидел на полу два трупа.</w:t>
      </w:r>
      <w:r w:rsidRPr="00743703">
        <w:br/>
      </w:r>
      <w:r w:rsidRPr="00743703">
        <w:br/>
        <w:t>Старуха умерла чрезвычайно болезненно, держа в руках пробирки, в которых содержались все виды антидотов. Конечно, ни один из них не оказал никакой пользы и её плоть до сих пор разъедалась.</w:t>
      </w:r>
      <w:r w:rsidRPr="00743703">
        <w:br/>
      </w:r>
      <w:r w:rsidRPr="00743703">
        <w:br/>
        <w:t>Являясь официальным магом, сопротивляемость её тела к ядам была выше, чем у обычных людей. Даже когда она умирала, её тело нельзя было так просто уничтожить.</w:t>
      </w:r>
      <w:r w:rsidRPr="00743703">
        <w:br/>
      </w:r>
      <w:r w:rsidRPr="00743703">
        <w:br/>
      </w:r>
      <w:r w:rsidRPr="00743703">
        <w:br/>
      </w:r>
      <w:r w:rsidRPr="00743703">
        <w:br/>
        <w:t>Глава 269</w:t>
      </w:r>
      <w:r w:rsidRPr="00743703">
        <w:br/>
        <w:t>Глава 269 - Договорённость</w:t>
      </w:r>
      <w:r w:rsidRPr="00743703">
        <w:br/>
      </w:r>
      <w:r w:rsidRPr="00743703">
        <w:br/>
        <w:t>На ледяном гробу в центре комнаты лежал труп Дженны. На её лице, которое уже почти было разъедено, имелись следы помешательства, как будто бы внутри неё находилось много разных людей. В её улыбке даже имелись некоторые следы облегчения, что делало её еще более странной.</w:t>
      </w:r>
      <w:r w:rsidRPr="00743703">
        <w:br/>
      </w:r>
      <w:r w:rsidRPr="00743703">
        <w:br/>
        <w:t>Яд Гигантской Кемоинской Змеи оказывал сильное разъедающее действие, и все души, обитающие внутри тела Дженны разъедались этим ужасным ядом.</w:t>
      </w:r>
      <w:r w:rsidRPr="00743703">
        <w:br/>
      </w:r>
      <w:r w:rsidRPr="00743703">
        <w:lastRenderedPageBreak/>
        <w:br/>
        <w:t>— Как жаль. — После получения неполной высокоуровневой техники медитации ‘Священное Пламя’, Лейлин воспользовался И.И. Чипом и усовершенствовал эту технику медитации.</w:t>
      </w:r>
      <w:r w:rsidRPr="00743703">
        <w:br/>
      </w:r>
      <w:r w:rsidRPr="00743703">
        <w:br/>
        <w:t>Собирая поколения предков и удерживая их внутри молодого поколения, оказалась такой, что даже темные маги находили её пугающей.</w:t>
      </w:r>
      <w:r w:rsidRPr="00743703">
        <w:br/>
      </w:r>
      <w:r w:rsidRPr="00743703">
        <w:br/>
        <w:t>Вдобавок, Дженна, которая оказалась сосудом в эту эпоху, со временем превратилась бы в шизофреника и оказалась бы в жалком состоянии.</w:t>
      </w:r>
      <w:r w:rsidRPr="00743703">
        <w:br/>
      </w:r>
      <w:r w:rsidRPr="00743703">
        <w:br/>
        <w:t>В некоторой степени, тренируясь в Священном Пламени и унаследовав души предков, Дженна уже умерла.</w:t>
      </w:r>
      <w:r w:rsidRPr="00743703">
        <w:br/>
      </w:r>
      <w:r w:rsidRPr="00743703">
        <w:br/>
        <w:t>— Какая странная техника медитации и жалкая семья! — погладил свой подбородок Лейлин.</w:t>
      </w:r>
      <w:r w:rsidRPr="00743703">
        <w:br/>
      </w:r>
      <w:r w:rsidRPr="00743703">
        <w:br/>
        <w:t>Свойста Священного Пламени вызвали даже у него некоторый страх. Прежде чем он сумел осознать это и исследовал методы, с помощью которых можно было уклониться от этого, он пока не желал прикасаться к ней.</w:t>
      </w:r>
      <w:r w:rsidRPr="00743703">
        <w:br/>
      </w:r>
      <w:r w:rsidRPr="00743703">
        <w:br/>
        <w:t>Спустя полдня Лейлин вышел из замка.</w:t>
      </w:r>
      <w:r w:rsidRPr="00743703">
        <w:br/>
      </w:r>
      <w:r w:rsidRPr="00743703">
        <w:br/>
        <w:t>*Треск!* Когда он ушел, маленькие камни попадали с трещин замка и он начал рушиться.</w:t>
      </w:r>
      <w:r w:rsidRPr="00743703">
        <w:br/>
      </w:r>
      <w:r w:rsidRPr="00743703">
        <w:br/>
        <w:t>*Грохот!*</w:t>
      </w:r>
      <w:r w:rsidRPr="00743703">
        <w:br/>
      </w:r>
      <w:r w:rsidRPr="00743703">
        <w:br/>
        <w:t>Замок полностью рухнул и превратился в груду щебня. С этого момента семья Ботелли перестала существовать…</w:t>
      </w:r>
      <w:r w:rsidRPr="00743703">
        <w:br/>
      </w:r>
      <w:r w:rsidRPr="00743703">
        <w:br/>
        <w:t>Густые облака покрыли небо и иногда слышались гром и молнии.</w:t>
      </w:r>
      <w:r w:rsidRPr="00743703">
        <w:br/>
      </w:r>
      <w:r w:rsidRPr="00743703">
        <w:br/>
        <w:t>Спустя мгновение, черные капли дождя начали падать на землю.</w:t>
      </w:r>
      <w:r w:rsidRPr="00743703">
        <w:br/>
      </w:r>
      <w:r w:rsidRPr="00743703">
        <w:br/>
        <w:t>Посреди Вулкана Тельес внезапно к небу поднялся столб пламени. Большое количество вулканического пепла взлетело в воздух и наряду с некоторыми искусственными сооружениями он превращался в удобрение в виде каплей дождя, которые падали вниз, насыщая Равнины Тельес жизненной силой.</w:t>
      </w:r>
      <w:r w:rsidRPr="00743703">
        <w:br/>
      </w:r>
      <w:r w:rsidRPr="00743703">
        <w:br/>
        <w:t>Крестьяне, которые занимались сельским хозяйством, поспешно опустились на колени у обочины, напевая хвалу магам ночного города.</w:t>
      </w:r>
      <w:r w:rsidRPr="00743703">
        <w:br/>
      </w:r>
      <w:r w:rsidRPr="00743703">
        <w:br/>
        <w:t>Благодаря защите магов у них были обильные урожаи, которых было достаточно, чтобы они могли жить без недостатка пищи или одежды, даже после уплаты больших налогов и пошлин своим лордам.</w:t>
      </w:r>
      <w:r w:rsidRPr="00743703">
        <w:br/>
      </w:r>
      <w:r w:rsidRPr="00743703">
        <w:br/>
        <w:t>Под дождём пронеслась черная лошадь и на ней можно было смутно разглядеть фигуру молодого человека.</w:t>
      </w:r>
      <w:r w:rsidRPr="00743703">
        <w:br/>
      </w:r>
      <w:r w:rsidRPr="00743703">
        <w:br/>
      </w:r>
      <w:r w:rsidRPr="00743703">
        <w:lastRenderedPageBreak/>
        <w:t>«Хавк…какой позор…»</w:t>
      </w:r>
      <w:r w:rsidRPr="00743703">
        <w:br/>
      </w:r>
      <w:r w:rsidRPr="00743703">
        <w:br/>
        <w:t>Призвав лошадь, он посетовая внутри себя.</w:t>
      </w:r>
      <w:r w:rsidRPr="00743703">
        <w:br/>
      </w:r>
      <w:r w:rsidRPr="00743703">
        <w:br/>
        <w:t>В тайном пространстве диапазон распространения его Ядовитой Желчи был очень быстрым и мощным. Даже Хавк, который находился на краю Штаб-квартира Садов Четырёх Сезонов не смог сбежать. Эта атака, которая не отличала друга от врага. Лейлин потерял очень удобный для себя транспорт для передвижения.</w:t>
      </w:r>
      <w:r w:rsidRPr="00743703">
        <w:br/>
      </w:r>
      <w:r w:rsidRPr="00743703">
        <w:br/>
        <w:t>Лейлину пришлось иметь дело с Цезарем и возвести формацию Десяти Тысяч Зверей. Ему даже пришлось тайком уведомить Дезмунда, поэтому его мозг крутился на бешенной скорости. Злобная Виверна Хавк быля для него простым домашним питомцем, которая являлась отличным средством передвижения. Не принимая это во внимание, его питомец погиб во внешнем радиусе ядовитой атаки Лейлина.</w:t>
      </w:r>
      <w:r w:rsidRPr="00743703">
        <w:br/>
      </w:r>
      <w:r w:rsidRPr="00743703">
        <w:br/>
        <w:t>«Однако из-за ограничений такого рода, Ядовитая Виверна могла стать такой же сильной, как и маг 1 ранга. Теперь, когда я продвинулся до Чернокнижника 2 ранга, её полезность для меня со временем только бы снижалась. Я собирался найти возможность и спасти его, но…»</w:t>
      </w:r>
      <w:r w:rsidRPr="00743703">
        <w:br/>
      </w:r>
      <w:r w:rsidRPr="00743703">
        <w:br/>
        <w:t>Вздохнул Лейлин и помолчал минуту, вспоминая о неудачной судьбе Хавка.</w:t>
      </w:r>
      <w:r w:rsidRPr="00743703">
        <w:br/>
      </w:r>
      <w:r w:rsidRPr="00743703">
        <w:br/>
        <w:t>Затем он отбросил эту мысль в сторону, сосредоточив всё своё внимание на Ночном городе с холодной улыбкой на лице.</w:t>
      </w:r>
      <w:r w:rsidRPr="00743703">
        <w:br/>
      </w:r>
      <w:r w:rsidRPr="00743703">
        <w:br/>
        <w:t>Он повернул лошадь и отклонился от своего первоначального курса, поскакав к небольшому городку, населённому обычными людьми.</w:t>
      </w:r>
      <w:r w:rsidRPr="00743703">
        <w:br/>
      </w:r>
      <w:r w:rsidRPr="00743703">
        <w:br/>
        <w:t>Из-за огромной популярности Ночного города, вокруг последнего находились десятки крупных городов, где проживали обычные люди. Как и спутники, они окружили Ночной город.</w:t>
      </w:r>
      <w:r w:rsidRPr="00743703">
        <w:br/>
      </w:r>
      <w:r w:rsidRPr="00743703">
        <w:br/>
        <w:t>Каждый день обычные люди из всех слоёв сообщества и имеющие желание стать магами, беглецами и даже людьми, которые оставались здесь из-за своей молодости и смелых желаний, обнаружили жестокую реальность. Этих людей изгнали из Ночного города и поэтому они могли остаться жить только в этом городе.</w:t>
      </w:r>
      <w:r w:rsidRPr="00743703">
        <w:br/>
      </w:r>
      <w:r w:rsidRPr="00743703">
        <w:br/>
        <w:t>Лейлин приехал в город под названием Клинт, нашел бар, вошел внутрь, заказал себе мёда и молча его выпил.</w:t>
      </w:r>
      <w:r w:rsidRPr="00743703">
        <w:br/>
      </w:r>
      <w:r w:rsidRPr="00743703">
        <w:br/>
        <w:t>— Господин.</w:t>
      </w:r>
      <w:r w:rsidRPr="00743703">
        <w:br/>
      </w:r>
      <w:r w:rsidRPr="00743703">
        <w:br/>
        <w:t>Десять минут спустя несколько людей одетых в черные одежды с капюшонами на головах, подошли к нему и старик, лидер группы, поприветствовал его.</w:t>
      </w:r>
      <w:r w:rsidRPr="00743703">
        <w:br/>
      </w:r>
      <w:r w:rsidRPr="00743703">
        <w:br/>
        <w:t>— Пошли со мной.</w:t>
      </w:r>
      <w:r w:rsidRPr="00743703">
        <w:br/>
      </w:r>
      <w:r w:rsidRPr="00743703">
        <w:br/>
        <w:t>Лейлин бросил серебряную монету и вывел группу людей из бара.</w:t>
      </w:r>
      <w:r w:rsidRPr="00743703">
        <w:br/>
      </w:r>
      <w:r w:rsidRPr="00743703">
        <w:br/>
      </w:r>
      <w:r w:rsidRPr="00743703">
        <w:lastRenderedPageBreak/>
        <w:t>Затем старик привёл Лейлина на виллу на окраине города.</w:t>
      </w:r>
      <w:r w:rsidRPr="00743703">
        <w:br/>
      </w:r>
      <w:r w:rsidRPr="00743703">
        <w:br/>
        <w:t>— Мастер! Получив ваше сообщение, мы немедленно подготовили запасы и покинули Ночной город. Мы арендовали новый дом и начали ждать вашего возвращения!</w:t>
      </w:r>
      <w:r w:rsidRPr="00743703">
        <w:br/>
      </w:r>
      <w:r w:rsidRPr="00743703">
        <w:br/>
        <w:t>Им оказался Дэмьен, послушник 3 уровня, который по совместительству являлся его дворецким. Он отвечал за его имущество в Ночном городе.</w:t>
      </w:r>
      <w:r w:rsidRPr="00743703">
        <w:br/>
      </w:r>
      <w:r w:rsidRPr="00743703">
        <w:br/>
        <w:t>Номер 4 и Номер 5, две девушки Великие Рыцари тоже прибыли сюда вместе с ним. Словно охранники они остались охранять снаружи.</w:t>
      </w:r>
      <w:r w:rsidRPr="00743703">
        <w:br/>
      </w:r>
      <w:r w:rsidRPr="00743703">
        <w:br/>
        <w:t>Впервые, когда он познакомился с маленьким мальчиком и принял задание от Тысячи Надоедливых Рук и стал шпионом, в тот момент Лейлин еще плохо понимал сложившуюся ситуацию и отдал указание Дэмьену и остальным слугам оставить ночной город, как можно скорее.</w:t>
      </w:r>
      <w:r w:rsidRPr="00743703">
        <w:br/>
      </w:r>
      <w:r w:rsidRPr="00743703">
        <w:br/>
        <w:t>Оглядываясь назад, его первоначальное решение оказалось правильным. В противном случае, Дэмьен и остальные уже бы давно были захвачены светлыми магами.</w:t>
      </w:r>
      <w:r w:rsidRPr="00743703">
        <w:br/>
      </w:r>
      <w:r w:rsidRPr="00743703">
        <w:br/>
        <w:t>— Дэмьен, Номер 4, Номер 5. Могу я доверять вам? — с мрачным лицом спросил Лейлин.</w:t>
      </w:r>
      <w:r w:rsidRPr="00743703">
        <w:br/>
      </w:r>
      <w:r w:rsidRPr="00743703">
        <w:br/>
        <w:t>— Мастер! Ваше желание – наше желание! — Увидев, насколько стал серьёзным Лейлин, Дэмьен, Номер 4 и Номер 5 тут же преклонились перед ним на колени, одновременно ответив.</w:t>
      </w:r>
      <w:r w:rsidRPr="00743703">
        <w:br/>
      </w:r>
      <w:r w:rsidRPr="00743703">
        <w:br/>
        <w:t>Они были рабами, духовно связанными с Лейлином. Как номер 2 и номер 3 они не могли ослушаться, даже если бы Лейлин захотел, чтобы они убили себя.</w:t>
      </w:r>
      <w:r w:rsidRPr="00743703">
        <w:br/>
      </w:r>
      <w:r w:rsidRPr="00743703">
        <w:br/>
        <w:t>— Хорошо. Теперь, я хочу, чтобы вы пересекли Канал Смерти и вернулись в мой родной дом на Чернобыльских островах и защищали мою семью!</w:t>
      </w:r>
      <w:r w:rsidRPr="00743703">
        <w:br/>
      </w:r>
      <w:r w:rsidRPr="00743703">
        <w:br/>
        <w:t>— Поняли! — тут же утвердительно ответили Дэмьен и остальные.</w:t>
      </w:r>
      <w:r w:rsidRPr="00743703">
        <w:br/>
      </w:r>
      <w:r w:rsidRPr="00743703">
        <w:br/>
        <w:t>— Я хочу, чтобы вы оставили наследство на Чернобыльских острова и принесли присягу, чтобы ваши потомки будут продолжать эту миссию до конца своих дней… — голос Лейлина стал хриплым.</w:t>
      </w:r>
      <w:r w:rsidRPr="00743703">
        <w:br/>
      </w:r>
      <w:r w:rsidRPr="00743703">
        <w:br/>
        <w:t>— Поняли мастер! — три духовно закованных рабов задрожали и склонили головы еще ниже.</w:t>
      </w:r>
      <w:r w:rsidRPr="00743703">
        <w:br/>
      </w:r>
      <w:r w:rsidRPr="00743703">
        <w:br/>
        <w:t>— Хорошо. — кивнул Лейлин. Со взмахом руки, три черные полоски вылетело из его руки, которые вошли в лоб троих людей.</w:t>
      </w:r>
      <w:r w:rsidRPr="00743703">
        <w:br/>
      </w:r>
      <w:r w:rsidRPr="00743703">
        <w:br/>
        <w:t>*Тсс Тсс!* Духовно заклеймённые рабы тут же поморщились, а их руки крепче прижались к земле. На их лбах появился собственный тайный отпечаток Лейлина.</w:t>
      </w:r>
      <w:r w:rsidRPr="00743703">
        <w:br/>
      </w:r>
      <w:r w:rsidRPr="00743703">
        <w:br/>
        <w:t>— Это моё благословение. Внутри них хранится магическая атака, словно этой атакой нападал лично я. После некоторых ритуалов, она также может быть передана…</w:t>
      </w:r>
      <w:r w:rsidRPr="00743703">
        <w:br/>
      </w:r>
      <w:r w:rsidRPr="00743703">
        <w:br/>
      </w:r>
      <w:r w:rsidRPr="00743703">
        <w:lastRenderedPageBreak/>
        <w:t>Теперь Лейлин стал Чернокнижником 2 ранга и обладал уровнем силы, которым мало кто владел на всём южном побережье. Его простая атака могла привести к серьёзным ранениям официального мага 1 ранга или даже убить его!</w:t>
      </w:r>
      <w:r w:rsidRPr="00743703">
        <w:br/>
      </w:r>
      <w:r w:rsidRPr="00743703">
        <w:br/>
        <w:t>Его тайный отпечаток можно было использовать и по-другому. На южном побережье имелось несколько магов, обладающих даром предвидения, например, астрология или пророчества. С этим отпечатком они в основном стали невосприимчивыми к магии.</w:t>
      </w:r>
      <w:r w:rsidRPr="00743703">
        <w:br/>
      </w:r>
      <w:r w:rsidRPr="00743703">
        <w:br/>
        <w:t>Просто нынешней мощи Лейлина уже было достаточно, чтобы обычные методы предсказания стали бесполезны против него.</w:t>
      </w:r>
      <w:r w:rsidRPr="00743703">
        <w:br/>
      </w:r>
      <w:r w:rsidRPr="00743703">
        <w:br/>
        <w:t>Маги являлись источником ужасающей радиации и загрязнений, а особенно это ощущалось от магов 2 ранга. Лейлин мог ощущать, что он превратился в печь с постоянным источником энергии, излучающим пугающие энергетические волны, которые даже вызывали искажения воздуха.</w:t>
      </w:r>
      <w:r w:rsidRPr="00743703">
        <w:br/>
      </w:r>
      <w:r w:rsidRPr="00743703">
        <w:br/>
        <w:t>При определённом уровне силы будет затронут даже внешний мир! Если бы кто-то прямо сейчас захотел бы сделать пророчество касательно Лейлина, обычного мага 2 ранга было бы недостаточно. Это мог сделать только маг, обладающий силой по-крайней мере 3 ранга.</w:t>
      </w:r>
      <w:r w:rsidRPr="00743703">
        <w:br/>
      </w:r>
      <w:r w:rsidRPr="00743703">
        <w:br/>
        <w:t>С защитой отпечатка, каждый из слуг мог найти себе место и позаботиться о семье Фэльер.</w:t>
      </w:r>
      <w:r w:rsidRPr="00743703">
        <w:br/>
      </w:r>
      <w:r w:rsidRPr="00743703">
        <w:br/>
        <w:t>Лейлин не надеялся, что они смогут противостоять атакам светлых и темных магов. Всё чего он хотел, чтобы каждый из них был в безопасности и защитить свою семью Фэльер от опасностей на Чернобыльских островах.</w:t>
      </w:r>
      <w:r w:rsidRPr="00743703">
        <w:br/>
      </w:r>
      <w:r w:rsidRPr="00743703">
        <w:br/>
        <w:t>Основываясь на стандартной практике в мире магов, прежде чем подтвердится что Лейлин мертв, любые светлые или темные маги не осмелятся напасть на семью Фэльер. Иначе они встрется с сумасшедшим возмездием от мага 2 ранга, которые еще и обладал ужасающей разрушительной силой!</w:t>
      </w:r>
      <w:r w:rsidRPr="00743703">
        <w:br/>
      </w:r>
      <w:r w:rsidRPr="00743703">
        <w:br/>
        <w:t>Он обладал таким уровнем силы, что даже Маяк Ночи, в котором состоял маг 3 ранга, не захотели бы связываться с ним.</w:t>
      </w:r>
      <w:r w:rsidRPr="00743703">
        <w:br/>
      </w:r>
      <w:r w:rsidRPr="00743703">
        <w:br/>
        <w:t>Поэтому, с помощью защиты трёх рабов, семья Фэльер, которая находилась на Чернобыльских островах, будет в полной безопасности, а также получит огромный импульс для дальнейшего развития!</w:t>
      </w:r>
      <w:r w:rsidRPr="00743703">
        <w:br/>
      </w:r>
      <w:r w:rsidRPr="00743703">
        <w:br/>
        <w:t>«Эти три человека и их потомки должны быть в состоянии защитить семью Фэльер в течение как минимум пятисот лет. В таком случае я уже не буду ощущать вину перед ними…»</w:t>
      </w:r>
      <w:r w:rsidRPr="00743703">
        <w:br/>
      </w:r>
      <w:r w:rsidRPr="00743703">
        <w:br/>
        <w:t>Лейлин вздохнул. Его тело принадлежало оригинальному Лейлину Фэльеру. Независимо от того, каким он был человеком ранее, он всё еще извинялся за то, что обладал чьей-то чужой плотью и кровью.</w:t>
      </w:r>
      <w:r w:rsidRPr="00743703">
        <w:br/>
      </w:r>
      <w:r w:rsidRPr="00743703">
        <w:br/>
        <w:t>Но если ему бы пришлось вернуться и признать ветку незнакомцев в качестве своих родственников и даже родителей, Лейлин не собирался этого делать.</w:t>
      </w:r>
      <w:r w:rsidRPr="00743703">
        <w:br/>
      </w:r>
      <w:r w:rsidRPr="00743703">
        <w:br/>
      </w:r>
      <w:r w:rsidRPr="00743703">
        <w:lastRenderedPageBreak/>
        <w:t>В конце концов, его выбор не касался его самого. Если же это не сработает, он всё еще сможет подождать несколько сотен лет и ждать пока все, кого знал Лейлин не умрут, а затем преподнести их семье некоторые преимущества.</w:t>
      </w:r>
      <w:r w:rsidRPr="00743703">
        <w:br/>
      </w:r>
      <w:r w:rsidRPr="00743703">
        <w:br/>
        <w:t>«А, кстати».</w:t>
      </w:r>
      <w:r w:rsidRPr="00743703">
        <w:br/>
      </w:r>
      <w:r w:rsidRPr="00743703">
        <w:br/>
        <w:t>Лейлин на мгновение задумался и затем снял с шеи темно-красный крест.</w:t>
      </w:r>
      <w:r w:rsidRPr="00743703">
        <w:br/>
      </w:r>
      <w:r w:rsidRPr="00743703">
        <w:br/>
        <w:t>В его руках находился магический артефакт среднего качества, для создания которого он приложил довольно много усилий — Кулон Павшей Звезды!</w:t>
      </w:r>
      <w:r w:rsidRPr="00743703">
        <w:br/>
      </w:r>
      <w:r w:rsidRPr="00743703">
        <w:br/>
        <w:t>Став Чернокнижником 2 ранга, защита, предоставляемая ему этим кулоном, стала незначительной. Из-за ограниченного количества ресурсами, теперь ему стало трудно восполнять энергию Кулона Павшей Звезды.</w:t>
      </w:r>
      <w:r w:rsidRPr="00743703">
        <w:br/>
      </w:r>
      <w:r w:rsidRPr="00743703">
        <w:br/>
        <w:t>—Возьмите и это с собой. Если в семье Фэльер родится наследник со способностями к магии, отдайте его ему.</w:t>
      </w:r>
      <w:r w:rsidRPr="00743703">
        <w:br/>
      </w:r>
      <w:r w:rsidRPr="00743703">
        <w:br/>
        <w:t>Лейлин передал Кулон Павшей Звезды и в тот момент ему показалось, что с его плеч упал большой груз.</w:t>
      </w:r>
      <w:r w:rsidRPr="00743703">
        <w:br/>
      </w:r>
      <w:r w:rsidRPr="00743703">
        <w:br/>
      </w:r>
      <w:r w:rsidRPr="00743703">
        <w:br/>
      </w:r>
      <w:r w:rsidRPr="00743703">
        <w:br/>
        <w:t>Глава 270</w:t>
      </w:r>
      <w:r w:rsidRPr="00743703">
        <w:br/>
        <w:t>Глава 270 – Возвращение в город</w:t>
      </w:r>
      <w:r w:rsidRPr="00743703">
        <w:br/>
      </w:r>
      <w:r w:rsidRPr="00743703">
        <w:br/>
        <w:t>Холодный ветерок пронёсся мимо, оставив за собой парящие на ветру листья, кружащих в воздухе и танцующих словно бабочки.</w:t>
      </w:r>
      <w:r w:rsidRPr="00743703">
        <w:br/>
      </w:r>
      <w:r w:rsidRPr="00743703">
        <w:br/>
        <w:t>Кристально-чистый теплый поток бесшумно протекал вокруг, добавляя этой области мирного спокойствия.</w:t>
      </w:r>
      <w:r w:rsidRPr="00743703">
        <w:br/>
      </w:r>
      <w:r w:rsidRPr="00743703">
        <w:br/>
        <w:t>Серая белка встряхнула свой пушистый хвост, поднялась на дерево со скоростью молнии и быстренько грызла желудь, который схватила с ветки по пути наверх.</w:t>
      </w:r>
      <w:r w:rsidRPr="00743703">
        <w:br/>
      </w:r>
      <w:r w:rsidRPr="00743703">
        <w:br/>
        <w:t>*Ка-Ча!* Высушенный кусок дерева заскрипел, и сломался. Белка поразилась и опустила д и прыжками достигла более высокой точки на дереве. Она с опаской посмотрела на человека, нарушившего спокойную атмосферу в этой области.</w:t>
      </w:r>
      <w:r w:rsidRPr="00743703">
        <w:br/>
      </w:r>
      <w:r w:rsidRPr="00743703">
        <w:br/>
        <w:t>— Кажется, последний раз я был в этом месте примерно год назад? Подумать, что всё на самом деле так изменилось…</w:t>
      </w:r>
      <w:r w:rsidRPr="00743703">
        <w:br/>
      </w:r>
      <w:r w:rsidRPr="00743703">
        <w:br/>
        <w:t>Воскликнул Лейлин, оглядывая окружение.</w:t>
      </w:r>
      <w:r w:rsidRPr="00743703">
        <w:br/>
      </w:r>
      <w:r w:rsidRPr="00743703">
        <w:br/>
        <w:t>Он вернулся в маленький городок, куда ранее его приводила Старая Дьяволица, в Секту Уничтожения Древних Духов.</w:t>
      </w:r>
      <w:r w:rsidRPr="00743703">
        <w:br/>
      </w:r>
      <w:r w:rsidRPr="00743703">
        <w:br/>
      </w:r>
      <w:r w:rsidRPr="00743703">
        <w:lastRenderedPageBreak/>
        <w:t>Только теперь этот город в основном напоминал руины.</w:t>
      </w:r>
      <w:r w:rsidRPr="00743703">
        <w:br/>
      </w:r>
      <w:r w:rsidRPr="00743703">
        <w:br/>
        <w:t>Темно-зеленые лозы ползли по развалинам зданий, в которых иногда мелькали фигуры животных. Однако следов человека фактически здесь уже не было.</w:t>
      </w:r>
      <w:r w:rsidRPr="00743703">
        <w:br/>
      </w:r>
      <w:r w:rsidRPr="00743703">
        <w:br/>
        <w:t>По многим видимым признакам жители этого города добровольно решили покинуть свои дома вскоре после окончания экспедиции Лейлина.</w:t>
      </w:r>
      <w:r w:rsidRPr="00743703">
        <w:br/>
      </w:r>
      <w:r w:rsidRPr="00743703">
        <w:br/>
        <w:t>«Всё-таки это всё из-за страха перед магами». Лейлин покачал головой и не испытывал ни малейшего шока касательно такого поворота событий.</w:t>
      </w:r>
      <w:r w:rsidRPr="00743703">
        <w:br/>
      </w:r>
      <w:r w:rsidRPr="00743703">
        <w:br/>
        <w:t>Хотя Лейлин и остальные, в тот раз, пришли сюда тайно и не убили ни одного из жителей, они всё равно заставили всех горожан заснуть на три дня. Тем не менее, жители связали это странное событие с деятельностью магов!</w:t>
      </w:r>
      <w:r w:rsidRPr="00743703">
        <w:br/>
      </w:r>
      <w:r w:rsidRPr="00743703">
        <w:br/>
        <w:t>Широко известным был факт, что светлые маги более дружелюбно относятся к обычным людям.</w:t>
      </w:r>
      <w:r w:rsidRPr="00743703">
        <w:br/>
      </w:r>
      <w:r w:rsidRPr="00743703">
        <w:br/>
        <w:t>Однако, кто мог гарантировать, что жители внезапно встретят темного мага? Поэтому взволнованные жители решили немедленно сообщить об этом властям.</w:t>
      </w:r>
      <w:r w:rsidRPr="00743703">
        <w:br/>
      </w:r>
      <w:r w:rsidRPr="00743703">
        <w:br/>
        <w:t>Тем не менее, информация о обнаружении тайного пространства Равнин Вечной Реки уже доводилось до сведения всех магов. Силы светлых магов сосредоточились на нём, и поэтому никто нее беспокоился о проблемах маленького городка обычных людей, в котором заметили темных магов. Тем более, что никто в тот момент не погиб!</w:t>
      </w:r>
      <w:r w:rsidRPr="00743703">
        <w:br/>
      </w:r>
      <w:r w:rsidRPr="00743703">
        <w:br/>
        <w:t>Поэтому, альянс светлых магов послал только послушников 3 уровня, чтобы те разузнали обо всём.</w:t>
      </w:r>
      <w:r w:rsidRPr="00743703">
        <w:br/>
      </w:r>
      <w:r w:rsidRPr="00743703">
        <w:br/>
        <w:t>Естественно, что эти послушники не смогли узнать о том, что произошло из-за маскировки установленной официальным магом. Поэтому вход в тайное пространство Секты Уничтожения Древних Духов не был обнаружен. После безуспешных поисков, группа послушников могла только заключить и сообщить, что в этом месте находились темные маги, но уже давно ушли, так как достигли всех своих целей в этом районе.</w:t>
      </w:r>
      <w:r w:rsidRPr="00743703">
        <w:br/>
      </w:r>
      <w:r w:rsidRPr="00743703">
        <w:br/>
        <w:t>Степень такой опасности естественно не привлекла внимание альянса светлых магов, и всё дошло до такого состояния.</w:t>
      </w:r>
      <w:r w:rsidRPr="00743703">
        <w:br/>
      </w:r>
      <w:r w:rsidRPr="00743703">
        <w:br/>
        <w:t>Даже если светлые маги не придали этому значения, как могли жители, прожившие всю жизнь в городе не возражать?</w:t>
      </w:r>
      <w:r w:rsidRPr="00743703">
        <w:br/>
      </w:r>
      <w:r w:rsidRPr="00743703">
        <w:br/>
        <w:t>В конце концов, от светлых магов они частенько слышали о темных магах, уничтожающих королевства на протяжении всей своей жизни и даже когда вырастали. Хотя расследование уже заключило, что темные маги уже ушли отсюда, всегда оставалось ‘если’.</w:t>
      </w:r>
      <w:r w:rsidRPr="00743703">
        <w:br/>
      </w:r>
      <w:r w:rsidRPr="00743703">
        <w:br/>
        <w:t>Поэтому, без какой-либо поддержки жители решили покинуть город.</w:t>
      </w:r>
      <w:r w:rsidRPr="00743703">
        <w:br/>
      </w:r>
      <w:r w:rsidRPr="00743703">
        <w:br/>
        <w:t xml:space="preserve">Впоследствии, несколько сверхъестественных инцидентов произошедших в этом районе привели </w:t>
      </w:r>
      <w:r w:rsidRPr="00743703">
        <w:lastRenderedPageBreak/>
        <w:t>к тому, что даже несколько пожилых людей, препочтивших остаться в городе, бесследно исчезли. Эти инциденты полностью опустошили весь город.</w:t>
      </w:r>
      <w:r w:rsidRPr="00743703">
        <w:br/>
      </w:r>
      <w:r w:rsidRPr="00743703">
        <w:br/>
        <w:t>Лейлин равнодушно вспомнил о новостях, полученных в городе. После указаний Дэмьену и остальным, чтобы те защитили его семью, он отправился в этот район и подготовился, желая еще раз взглянуть на формацию телепортационного заклинания.</w:t>
      </w:r>
      <w:r w:rsidRPr="00743703">
        <w:br/>
      </w:r>
      <w:r w:rsidRPr="00743703">
        <w:br/>
        <w:t>Ради продвижения к Чернокнижнику 2 ранга он уничтожил врата внутрь тайного пространства Равнин Вечной Реки, а также убил двух магов 2 ранга.</w:t>
      </w:r>
      <w:r w:rsidRPr="00743703">
        <w:br/>
      </w:r>
      <w:r w:rsidRPr="00743703">
        <w:br/>
        <w:t>Полученная в результате враждебность к нему стала очень огромна! Хотя Лейлин был уверен в своих силах, ему всё же пришлось с осторожностью относиться к тому, что светлые и темные маги обладали своими козырями: Магами 3 ранга!</w:t>
      </w:r>
      <w:r w:rsidRPr="00743703">
        <w:br/>
      </w:r>
      <w:r w:rsidRPr="00743703">
        <w:br/>
        <w:t>Прямо сейчас, Лейлин не являлся им противником, поэтому решил не медлить и отправился к месту возможной эвакуации.</w:t>
      </w:r>
      <w:r w:rsidRPr="00743703">
        <w:br/>
      </w:r>
      <w:r w:rsidRPr="00743703">
        <w:br/>
        <w:t>Темные и светлые маги уже проникли в каждый уголок южного побережья, поэтому спрятаться стало невозможно.</w:t>
      </w:r>
      <w:r w:rsidRPr="00743703">
        <w:br/>
      </w:r>
      <w:r w:rsidRPr="00743703">
        <w:br/>
        <w:t>На южном побережье также находилось много ужасающих и опасных районов. Даже официальные маги с 90% вероятностью могли там погибнуть. Если Лейлину пришлось бы блуждать по этим районам без какой-либо поддержки, он оказался бы просто дураком.</w:t>
      </w:r>
      <w:r w:rsidRPr="00743703">
        <w:br/>
      </w:r>
      <w:r w:rsidRPr="00743703">
        <w:br/>
        <w:t>Более того, даже если удача Лейлина была бы хорошей и он бы сумел пробраться через эти регионы, он мог прибыть на бесплодную пустошь, как например на Чернобыльских островах. Лейлин всё еще намеревался следовать по пути мага, поэтому не желал оказываться в таком районе.</w:t>
      </w:r>
      <w:r w:rsidRPr="00743703">
        <w:br/>
      </w:r>
      <w:r w:rsidRPr="00743703">
        <w:br/>
        <w:t>Однако древняя формация заклинания телепортации являлась другой. Расстояние телепортации по ожиданиям Лейлина было огромным. По его предположению расстояние телепортации могло превышать протяженность всего южного побережья в несколько раз. Существовала даже возможность, которая могла привести его в другой мир!</w:t>
      </w:r>
      <w:r w:rsidRPr="00743703">
        <w:br/>
      </w:r>
      <w:r w:rsidRPr="00743703">
        <w:br/>
        <w:t>Вокруг нынешнего мира магов находилось несколько миров и пространств. В давние времена древние маги захватывали один мир за другим и анализировали уникальные законы свойственным им, чтобы увеличивать свои силы.</w:t>
      </w:r>
      <w:r w:rsidRPr="00743703">
        <w:br/>
      </w:r>
      <w:r w:rsidRPr="00743703">
        <w:br/>
        <w:t>Эта древняя формация заклинания телепортации скорей всего связывалась с миром или областью, в которой некогда доминировала Секта Уничтожения Древних Духов.</w:t>
      </w:r>
      <w:r w:rsidRPr="00743703">
        <w:br/>
      </w:r>
      <w:r w:rsidRPr="00743703">
        <w:br/>
        <w:t>Кроме того, место, куда телепортировала формация, несомненно, являлась таким же как и южное побережье, местом с изобилием ценных ресурсов. В противном случае откуда у древних магов нашлось бы время, чтобы создать такую формацию? Стоимость создания определённо не являлась маленькой, и её было достаточно, чтобы существенно сократить благополучие фракции, например, такой как Секты Уничтожения Древних Духов. Лейлин свято верил, что её создали не только ради побега.</w:t>
      </w:r>
      <w:r w:rsidRPr="00743703">
        <w:br/>
      </w:r>
      <w:r w:rsidRPr="00743703">
        <w:lastRenderedPageBreak/>
        <w:br/>
        <w:t>— Кстати говоря, интересно как там поживают Гаргамель, Старая Дьяволица и Джей.</w:t>
      </w:r>
      <w:r w:rsidRPr="00743703">
        <w:br/>
      </w:r>
      <w:r w:rsidRPr="00743703">
        <w:br/>
        <w:t>Погладил свой подбородок Лейлин.</w:t>
      </w:r>
      <w:r w:rsidRPr="00743703">
        <w:br/>
      </w:r>
      <w:r w:rsidRPr="00743703">
        <w:br/>
        <w:t>Хотя он сейчас уже и продвинулся к Чернокнижнику 2 ранга, он всё еще испытывал страх перед Гаргамелем, духом, которого призвали в этот мир благодаря жертве многочисленных мстительных духов.</w:t>
      </w:r>
      <w:r w:rsidRPr="00743703">
        <w:br/>
      </w:r>
      <w:r w:rsidRPr="00743703">
        <w:br/>
        <w:t>В конце концов, он был запечатан Сектой Уничтожения Древних Духов бог знает сколько лет назад и фактически обладал силой мага 2 ранга сразу же после возвращения!</w:t>
      </w:r>
      <w:r w:rsidRPr="00743703">
        <w:br/>
      </w:r>
      <w:r w:rsidRPr="00743703">
        <w:br/>
        <w:t>Нужно знать, что Черный Хоралльский Змей, охраняющий Сады Дилана регрессировал от могущества мага 3 ранга до уровня послушника 3 уровня спустя долгое время, находясь в изоляции.</w:t>
      </w:r>
      <w:r w:rsidRPr="00743703">
        <w:br/>
      </w:r>
      <w:r w:rsidRPr="00743703">
        <w:br/>
        <w:t>По оценке Лейлина, пиковая сила Гаргамеля сопоставлялась по крайней мере с силой мага 4 ранга, до того как его запечатали.</w:t>
      </w:r>
      <w:r w:rsidRPr="00743703">
        <w:br/>
      </w:r>
      <w:r w:rsidRPr="00743703">
        <w:br/>
        <w:t>В древние времена, магов такого уровня называли другим именем — Маги Утренней Звезды!</w:t>
      </w:r>
      <w:r w:rsidRPr="00743703">
        <w:br/>
      </w:r>
      <w:r w:rsidRPr="00743703">
        <w:br/>
        <w:t>Согласно описаниям в Книге о Великом Змее Великим Магом Серхольмом, после того как маг продвигается к магу 3 ранга, их тело подвергается очень долгому периоду преодоления узких мест. Чтобы магу 3 ранга преодолеть все трудности и стать магом 4 ранга потребуются усилия, превышающие всё, с чем маг сталкивался до этого. Это походило на то, что трудность для обычного человека стать магом 3 ранга была проще, чем магу 3 ранга стать магом 4 ранга.</w:t>
      </w:r>
      <w:r w:rsidRPr="00743703">
        <w:br/>
      </w:r>
      <w:r w:rsidRPr="00743703">
        <w:br/>
        <w:t>Даже в древние времена, маги 4 ранга являлись правителями тех регионов. Что касается их названий, они назывались Утренней Звёздой.</w:t>
      </w:r>
      <w:r w:rsidRPr="00743703">
        <w:br/>
      </w:r>
      <w:r w:rsidRPr="00743703">
        <w:br/>
        <w:t>Что такое Утренняя Звезда? Над небом! Бесподобный! Вечный!</w:t>
      </w:r>
      <w:r w:rsidRPr="00743703">
        <w:br/>
      </w:r>
      <w:r w:rsidRPr="00743703">
        <w:br/>
        <w:t>Маги, которые смогли продвинуться к магу 4 ранга, были достойны этого титула. Более того, продолжительность их жизни сильно увеличивалась. Даже период в тысячу лет становился для них шуткой. Для обычных людей или даже низкоуровневых магов такая продолжительность жизни уже походила на бессмертие!</w:t>
      </w:r>
      <w:r w:rsidRPr="00743703">
        <w:br/>
      </w:r>
      <w:r w:rsidRPr="00743703">
        <w:br/>
        <w:t>На этом уровне маги уже могли контролировать разрушительные силы и например сбрасывать горы и воспламенять моря. Против такого мага использовать даже огромное море обычных людей становилось бесполезно. Только один такой маг уже мог справиться с армией низкоуровневых магов!</w:t>
      </w:r>
      <w:r w:rsidRPr="00743703">
        <w:br/>
      </w:r>
      <w:r w:rsidRPr="00743703">
        <w:br/>
        <w:t>Это совершенно отличалось от идеи Молниеносного Отряда. Армии вооруженных магов в древние времена уже насчитывали десятки тысяч официальных магов, в том числе несколько десятков магов 2 ранга. Что касается капитанов и вице-капитанов, то маги, достигшие силы мага 3 ранга занимали такие должности.</w:t>
      </w:r>
      <w:r w:rsidRPr="00743703">
        <w:br/>
      </w:r>
      <w:r w:rsidRPr="00743703">
        <w:br/>
      </w:r>
      <w:r w:rsidRPr="00743703">
        <w:lastRenderedPageBreak/>
        <w:t>Если бы Молниеносный Отряд имел бы такие стандарты, Лейлин уже давно бы был мёртв.</w:t>
      </w:r>
      <w:r w:rsidRPr="00743703">
        <w:br/>
      </w:r>
      <w:r w:rsidRPr="00743703">
        <w:br/>
        <w:t>Тем не менее, Маг Утренней Звезды мог лично уничтожить такую армию магов древности!</w:t>
      </w:r>
      <w:r w:rsidRPr="00743703">
        <w:br/>
      </w:r>
      <w:r w:rsidRPr="00743703">
        <w:br/>
        <w:t>Гаргамель, которого Лейлин видел ранее, уже провел долгое время, находись под печатью. Однако после освобождения он уже обладал силой мага 2 ранга! Сила, которой он обладал раньше, по крайней мере, достигала уровня Мага Утренней Звезды!</w:t>
      </w:r>
      <w:r w:rsidRPr="00743703">
        <w:br/>
      </w:r>
      <w:r w:rsidRPr="00743703">
        <w:br/>
        <w:t>Прямо говоря, такое существо могло убить Лейлина одним пальцем.</w:t>
      </w:r>
      <w:r w:rsidRPr="00743703">
        <w:br/>
      </w:r>
      <w:r w:rsidRPr="00743703">
        <w:br/>
        <w:t>Если бы не несколько источников информации, подтвердившие уход Гаргамеля из этой области, Лейлин никогда бы не посмел снова вернуться сюда.</w:t>
      </w:r>
      <w:r w:rsidRPr="00743703">
        <w:br/>
      </w:r>
      <w:r w:rsidRPr="00743703">
        <w:br/>
        <w:t>В районе, непосредственно близко расположенном к Ночному городу, Лейлин отдал несколько заданий своим слугам, прежде чем покинуть город.</w:t>
      </w:r>
      <w:r w:rsidRPr="00743703">
        <w:br/>
      </w:r>
      <w:r w:rsidRPr="00743703">
        <w:br/>
        <w:t>Используя методы Чернокнижника 2 ранга, теперь он мог избежать обнаружения даже магом 2 ранга, не говоря уже об обычных охранниках, благодаря усилившейся мощи техники сокрытия духовной силы.</w:t>
      </w:r>
      <w:r w:rsidRPr="00743703">
        <w:br/>
      </w:r>
      <w:r w:rsidRPr="00743703">
        <w:br/>
        <w:t>Потратив несколько магических кристаллов, он смог легко заполучить нужную ему информацию.</w:t>
      </w:r>
      <w:r w:rsidRPr="00743703">
        <w:br/>
      </w:r>
      <w:r w:rsidRPr="00743703">
        <w:br/>
        <w:t>Всё внимание южного побережья до сих пор сохранялось на тайном пространстве Равнин Вечной Реки. Что касается последних самых горячих новостей, то они в основном касались рождения нового мага 2 ранга, Лейлина.</w:t>
      </w:r>
      <w:r w:rsidRPr="00743703">
        <w:br/>
      </w:r>
      <w:r w:rsidRPr="00743703">
        <w:br/>
        <w:t>Как человек, который уничтожил вход в тайное пространство и убил двух магов 2 ранга, Лейлин уже оказался под прицелом фракций темных и светлых магов. Даже уровень опасности, приписываемый ему, был наивысочайшего уровня. </w:t>
      </w:r>
      <w:r w:rsidRPr="00743703">
        <w:br/>
      </w:r>
      <w:r w:rsidRPr="00743703">
        <w:br/>
        <w:t>На южном побережье маг 2 ранга уже являлся силой, с которой приходилось считаться Председателю Силэю Академии Костей Бездны. Если Лейлин всё еще был бы в академии, он бы мог поучаствовать в перевыборах преемника председателя.</w:t>
      </w:r>
      <w:r w:rsidRPr="00743703">
        <w:br/>
      </w:r>
      <w:r w:rsidRPr="00743703">
        <w:br/>
        <w:t>Хотя Лейлин был ‘разыскиваемым’ на поверхности, многие организации уже тайно предложили ему должность и даже обещали обильные выгоды.</w:t>
      </w:r>
      <w:r w:rsidRPr="00743703">
        <w:br/>
      </w:r>
      <w:r w:rsidRPr="00743703">
        <w:br/>
        <w:t>Однако Лейлин лишь усмехался перед таким предложениями..</w:t>
      </w:r>
      <w:r w:rsidRPr="00743703">
        <w:br/>
      </w:r>
      <w:r w:rsidRPr="00743703">
        <w:br/>
        <w:t>Ресурсов, сворованных им, хватало ему, как магу 2 ранга. Более того, из этого бардака невозможно просто так найти выход, и он не хотел снова ввязываться в такие проблемные вопросы.</w:t>
      </w:r>
      <w:r w:rsidRPr="00743703">
        <w:br/>
      </w:r>
      <w:r w:rsidRPr="00743703">
        <w:br/>
        <w:t>Помимо этой информации, другие новости, привлёкшие его внимание, заключались в духовной чуме, буйствующей в западной части южного побережья.</w:t>
      </w:r>
      <w:r w:rsidRPr="00743703">
        <w:br/>
      </w:r>
      <w:r w:rsidRPr="00743703">
        <w:br/>
        <w:t>В нескольких королевствах обычных людей разрасталась очень странная болезнь.</w:t>
      </w:r>
      <w:r w:rsidRPr="00743703">
        <w:br/>
      </w:r>
      <w:r w:rsidRPr="00743703">
        <w:lastRenderedPageBreak/>
        <w:br/>
        <w:t>Люди, заразившиеся этой болезнью, не страдали от каких-либо симптомов. Симптомы заключались только в том, что на их лицах и груди возникало несколько крошечных черных пятен.</w:t>
      </w:r>
      <w:r w:rsidRPr="00743703">
        <w:br/>
      </w:r>
      <w:r w:rsidRPr="00743703">
        <w:br/>
        <w:t>Спустя семь дней крошечные пятна увеличивались до огромных размеров, и больные умирали без звука.</w:t>
      </w:r>
      <w:r w:rsidRPr="00743703">
        <w:br/>
      </w:r>
      <w:r w:rsidRPr="00743703">
        <w:br/>
        <w:t>После небольшого расследования светлых магов, души пораженных болезнью бесследно исчезали. Что касается таких методов, они очень сильно походили на духовную чуму, ранее распространяемой Сектой Уничтожения Древних Духов!</w:t>
      </w:r>
      <w:r w:rsidRPr="00743703">
        <w:br/>
      </w:r>
      <w:r w:rsidRPr="00743703">
        <w:br/>
        <w:t>Это заболевание отличалось высоким уровнем заболевания, и число жертв у обычных людей перевалило за сотню тысяч.</w:t>
      </w:r>
      <w:r w:rsidRPr="00743703">
        <w:br/>
      </w:r>
      <w:r w:rsidRPr="00743703">
        <w:br/>
        <w:t>Даже альянс светлых магов, сосредоточенных на тайном пространстве Равнин Вечной Реки, послали в эти районы начальника следствия с силой мага 2 ранга.</w:t>
      </w:r>
      <w:r w:rsidRPr="00743703">
        <w:br/>
      </w:r>
      <w:r w:rsidRPr="00743703">
        <w:br/>
        <w:t>Самая полезная информация, которую они смогли заполучить, заключалась в том, что в районах, где уровень заражения был самым высоким, они обнаружили следы последователей Секты Уничтожения Древних Духов. Что касается их лидера, им был лично Гаргамель!</w:t>
      </w:r>
      <w:r w:rsidRPr="00743703">
        <w:br/>
      </w:r>
      <w:r w:rsidRPr="00743703">
        <w:br/>
      </w:r>
      <w:r w:rsidRPr="00743703">
        <w:br/>
      </w:r>
      <w:r w:rsidRPr="00743703">
        <w:br/>
        <w:t>Глава 271</w:t>
      </w:r>
      <w:r w:rsidRPr="00743703">
        <w:br/>
        <w:t>Глава 271 - Материализация</w:t>
      </w:r>
      <w:r w:rsidRPr="00743703">
        <w:br/>
      </w:r>
      <w:r w:rsidRPr="00743703">
        <w:br/>
        <w:t>— Хех. Он собирает души, чтобы восстановить свою силу?</w:t>
      </w:r>
      <w:r w:rsidRPr="00743703">
        <w:br/>
      </w:r>
      <w:r w:rsidRPr="00743703">
        <w:br/>
        <w:t>Лейлин тут же догадался о сути поступков Гаргамеля.</w:t>
      </w:r>
      <w:r w:rsidRPr="00743703">
        <w:br/>
      </w:r>
      <w:r w:rsidRPr="00743703">
        <w:br/>
        <w:t>Гаргамель, сила которого ослабла с уровня Мага Утренней Звезды, скорей всего соберёт большое количество душ людей, для того чтобы восстановить прежние силы.</w:t>
      </w:r>
      <w:r w:rsidRPr="00743703">
        <w:br/>
      </w:r>
      <w:r w:rsidRPr="00743703">
        <w:br/>
        <w:t>Как коллективное тело, которое слилось из бесчисленных душ мстительных духов, Гаргамелю не приходилось увеличивать свою силу посредством медитации, как другим магам. Всё что ему требовалось делать для повышения силы, просто поглощать души мстительных духов. Чем больше страха и мучений они переживали, тем быстрее он мог восстановить свои силы!</w:t>
      </w:r>
      <w:r w:rsidRPr="00743703">
        <w:br/>
      </w:r>
      <w:r w:rsidRPr="00743703">
        <w:br/>
        <w:t>И когда он соберет все необходимые ему души, Гаргамель восстановит могущество, которым уже когда-то обладал.</w:t>
      </w:r>
      <w:r w:rsidRPr="00743703">
        <w:br/>
      </w:r>
      <w:r w:rsidRPr="00743703">
        <w:br/>
        <w:t>Для южного побережья это станет катастрофой!</w:t>
      </w:r>
      <w:r w:rsidRPr="00743703">
        <w:br/>
      </w:r>
      <w:r w:rsidRPr="00743703">
        <w:br/>
        <w:t>Чтобы вернуть себе силы, Гаргамелю придётся поглотить души примерно 30 миллионов обычных людей. Такое количество жизней эквивалентно почти трети всего населения на южном побережье. Темные и светлые маги определённо не смирятся с этим.</w:t>
      </w:r>
      <w:r w:rsidRPr="00743703">
        <w:br/>
      </w:r>
      <w:r w:rsidRPr="00743703">
        <w:br/>
      </w:r>
      <w:r w:rsidRPr="00743703">
        <w:lastRenderedPageBreak/>
        <w:t>Более того, никто не сможет точно сказать, чем займётся Гаргамель, когда полностью восстановит свои силы.</w:t>
      </w:r>
      <w:r w:rsidRPr="00743703">
        <w:br/>
      </w:r>
      <w:r w:rsidRPr="00743703">
        <w:br/>
        <w:t>Лейлин ухмыльнулся, «Но какое это имеет отношение ко мне? Я оставлю эту головную боль соответствующим председателям магов светлого и темного альянсов».</w:t>
      </w:r>
      <w:r w:rsidRPr="00743703">
        <w:br/>
      </w:r>
      <w:r w:rsidRPr="00743703">
        <w:br/>
        <w:t>Он не был святым, но и не похож на тех безумцев из семьи Ботелли, которые якобы являлись защитниками этого мира.</w:t>
      </w:r>
      <w:r w:rsidRPr="00743703">
        <w:br/>
      </w:r>
      <w:r w:rsidRPr="00743703">
        <w:br/>
        <w:t>Со своей памятью, Лейлин очень хорошо был знаком с маршрутом с заброшенный городок. Он направился в место, которое когда-то являлся центром города, к двухэтажному деревянному дому.</w:t>
      </w:r>
      <w:r w:rsidRPr="00743703">
        <w:br/>
      </w:r>
      <w:r w:rsidRPr="00743703">
        <w:br/>
        <w:t>Это место находилось довольно отдалённым, и пыль и паутины усыпали всю поверхность внутренних стен. Выглядело всё крайне неустойчиво и казалось, что даже легкого ветерка хватит, чтобы вся конструкция рухнула.</w:t>
      </w:r>
      <w:r w:rsidRPr="00743703">
        <w:br/>
      </w:r>
      <w:r w:rsidRPr="00743703">
        <w:br/>
        <w:t>Однако, Лейлин не обманулся внешним видом. Он поднял палец на кончике которого сверкнуло белое свечение.</w:t>
      </w:r>
      <w:r w:rsidRPr="00743703">
        <w:br/>
      </w:r>
      <w:r w:rsidRPr="00743703">
        <w:br/>
        <w:t>*Вэн Вэн!*</w:t>
      </w:r>
      <w:r w:rsidRPr="00743703">
        <w:br/>
      </w:r>
      <w:r w:rsidRPr="00743703">
        <w:br/>
        <w:t>Палец Лейлина казалось вызвал какой-то резонанс и повсюду заскользили скрытые руны, словно муравьи, к ногам Лейлина.</w:t>
      </w:r>
      <w:r w:rsidRPr="00743703">
        <w:br/>
      </w:r>
      <w:r w:rsidRPr="00743703">
        <w:br/>
        <w:t>— Так здесь всё еще присутствует барьер, который скрывает эту область?</w:t>
      </w:r>
      <w:r w:rsidRPr="00743703">
        <w:br/>
      </w:r>
      <w:r w:rsidRPr="00743703">
        <w:br/>
        <w:t>Лейлин был несколько ошеломлён. Вскоре он поднял на второй этаж, туда, где висела масляная картина с изображением благородной дамы на нём. Здесь находился вход в тайное пространство, который ранее был уничтожен Лейлином.</w:t>
      </w:r>
      <w:r w:rsidRPr="00743703">
        <w:br/>
      </w:r>
      <w:r w:rsidRPr="00743703">
        <w:br/>
        <w:t>— Это тайное пространство довольно маленькое, и пространственный изолирующий барьер был не таким сильным. Если бы у этого барьера имелась сила сопоставимая с барьером внутри тайного пространства Равнин Вечной Реки, то Гаргамель, скорей всего до сих пор находился бы внутри.</w:t>
      </w:r>
      <w:r w:rsidRPr="00743703">
        <w:br/>
      </w:r>
      <w:r w:rsidRPr="00743703">
        <w:br/>
        <w:t>Лейлин протянул правую руку и коснулся грубой черной поверхности стены.</w:t>
      </w:r>
      <w:r w:rsidRPr="00743703">
        <w:br/>
      </w:r>
      <w:r w:rsidRPr="00743703">
        <w:br/>
        <w:t>Здесь находился тонкий слой сероватого черного материала, на ощупь напоминающий зерно.</w:t>
      </w:r>
      <w:r w:rsidRPr="00743703">
        <w:br/>
      </w:r>
      <w:r w:rsidRPr="00743703">
        <w:br/>
        <w:t>Выражение Лейлина стало очень серьёзным. На стене, кроме его собственной, появилась дополнительная духовная сила.</w:t>
      </w:r>
      <w:r w:rsidRPr="00743703">
        <w:br/>
      </w:r>
      <w:r w:rsidRPr="00743703">
        <w:br/>
        <w:t>Эта духовная сила была чрезвычайно тонкой и не могла быть обнаруженной если маг не будет осторожным. Эта духовная сила дала Лейлину некоторое смутное чувство…</w:t>
      </w:r>
      <w:r w:rsidRPr="00743703">
        <w:br/>
      </w:r>
      <w:r w:rsidRPr="00743703">
        <w:br/>
        <w:t xml:space="preserve">«Эта духовная сила переполнена злыми намерениями! Нет никаких сомнений – это остатки </w:t>
      </w:r>
      <w:r w:rsidRPr="00743703">
        <w:lastRenderedPageBreak/>
        <w:t>следов души Гаргамеля! Он уже вырвался…»</w:t>
      </w:r>
      <w:r w:rsidRPr="00743703">
        <w:br/>
      </w:r>
      <w:r w:rsidRPr="00743703">
        <w:br/>
        <w:t>Хотя он и мог догадать о побеге Гаргамеля из полученной информации, Лейлин мог только расслабиться после подтверждения информации своими собственными глазами.</w:t>
      </w:r>
      <w:r w:rsidRPr="00743703">
        <w:br/>
      </w:r>
      <w:r w:rsidRPr="00743703">
        <w:br/>
        <w:t>«Однако, он кажется даже заложил сигнализирующий барьер, хех? Кажется, он заложен специально для меня…»</w:t>
      </w:r>
      <w:r w:rsidRPr="00743703">
        <w:br/>
      </w:r>
      <w:r w:rsidRPr="00743703">
        <w:br/>
        <w:t>Лейлин ухмыльнулся. Методы Гаргамеля очень трудно ощутить. Однако они были полезны только против обычных магов. Лейлин же изначально мог заметить его благодаря И.И. Чипу, не говоря уже о нынешнем Лейлине, когда последний обладал силой Чернокнижника 2 ранга. Теперь трюки Гаргамеля уже стали бесполезными против него.</w:t>
      </w:r>
      <w:r w:rsidRPr="00743703">
        <w:br/>
      </w:r>
      <w:r w:rsidRPr="00743703">
        <w:br/>
        <w:t>Кроме того, сила Лейлина увеличилась на дрожжах и Гаргамель установил этот барьер основываясь на силе, которую он ощущал в Лейлине в тот момент, когда впервые встретился с последним. Следовательно, мог возникнуть небольшой просчёт.</w:t>
      </w:r>
      <w:r w:rsidRPr="00743703">
        <w:br/>
      </w:r>
      <w:r w:rsidRPr="00743703">
        <w:br/>
        <w:t>«И.И. Чип просканируй». Приказал Лейлин.</w:t>
      </w:r>
      <w:r w:rsidRPr="00743703">
        <w:br/>
      </w:r>
      <w:r w:rsidRPr="00743703">
        <w:br/>
        <w:t>Вскоре перед Лейлином появился сканирующий слой, видеть который мог только Лейлин. Когда Лейлин продвинулся до Чернокнижника 2 ранга, И.И. Чип также сильно усилил свои возможности. Сканирование было завершено за одно мгновение.</w:t>
      </w:r>
      <w:r w:rsidRPr="00743703">
        <w:br/>
      </w:r>
      <w:r w:rsidRPr="00743703">
        <w:br/>
        <w:t>[Обнаружена скрытая духовная сила. Предположительно оставлена существом сопоставимым с магом 2 ранга. Такой тип барьера приписывается древнему духовному барьеру второй формы, анализирую…] раздался голос И.И. Чипа.</w:t>
      </w:r>
      <w:r w:rsidRPr="00743703">
        <w:br/>
      </w:r>
      <w:r w:rsidRPr="00743703">
        <w:br/>
        <w:t>В базе данных И.И. Чипа содержалась огромное количество изображений и информации. Кроме того, когда Лейлин заполучил контроль над Штаб-квартирой Садов Четырёх Сезонов внутри тайного пространства Равнин Вечной Реки он заполучил все содержащиеся внутри данные и сохранил их в базе данных И.И. Чипа. Прямо сейчас можно было сказать, что Лейлин является учёным, существование которого являлось крайней редкостью на всём южном побережье.</w:t>
      </w:r>
      <w:r w:rsidRPr="00743703">
        <w:br/>
      </w:r>
      <w:r w:rsidRPr="00743703">
        <w:br/>
        <w:t>Серебряная нить духовной силы уникально засияла и выпустила сильную и загадочную ауру. Она растянулась между бровями Лейлина и закружилась в воздухе, прежде чем, извиваясь в форме руны, впечаталась в стену.</w:t>
      </w:r>
      <w:r w:rsidRPr="00743703">
        <w:br/>
      </w:r>
      <w:r w:rsidRPr="00743703">
        <w:br/>
        <w:t>*Ка-Ча!* Словно что-то разрушилось, сигнализирующий барьер, оставленный Гаргамелем был полностью разрушен.</w:t>
      </w:r>
      <w:r w:rsidRPr="00743703">
        <w:br/>
      </w:r>
      <w:r w:rsidRPr="00743703">
        <w:br/>
        <w:t>С нынешней силой Лейлина, Чернокнижника 2 ранга, он мог с лёгкостью преодолеть такой барьер и не предупредить, установившего его владельца.</w:t>
      </w:r>
      <w:r w:rsidRPr="00743703">
        <w:br/>
      </w:r>
      <w:r w:rsidRPr="00743703">
        <w:br/>
        <w:t>«Материализация духовной силы определённо не обычная способность».</w:t>
      </w:r>
      <w:r w:rsidRPr="00743703">
        <w:br/>
      </w:r>
      <w:r w:rsidRPr="00743703">
        <w:br/>
        <w:t>Уголки губ Лейлина изогнулись в улыбке, когда он ощутил твёрдость и силу своей духовной силы.</w:t>
      </w:r>
      <w:r w:rsidRPr="00743703">
        <w:br/>
      </w:r>
      <w:r w:rsidRPr="00743703">
        <w:br/>
      </w:r>
      <w:r w:rsidRPr="00743703">
        <w:lastRenderedPageBreak/>
        <w:t>Маг 2 ранга определённо достигал большего могущества, чем маг 1 ранга. Между уровнями, они не только могли улучшать собственное тело и получать различные виды силы, но и могли выбрать из нескольких путей и специализации и продолжать развиваться в выбранной ими специализации.</w:t>
      </w:r>
      <w:r w:rsidRPr="00743703">
        <w:br/>
      </w:r>
      <w:r w:rsidRPr="00743703">
        <w:br/>
        <w:t>Тем не менее, существовала одна способность, которой должен был овладеть каждый маг 2 ранга. Материализация духовной силы!</w:t>
      </w:r>
      <w:r w:rsidRPr="00743703">
        <w:br/>
      </w:r>
      <w:r w:rsidRPr="00743703">
        <w:br/>
        <w:t>В процессе из воздуха с помощью различных духовных частиц, должна материализовываться слабо различимая духовная сила.</w:t>
      </w:r>
      <w:r w:rsidRPr="00743703">
        <w:br/>
      </w:r>
      <w:r w:rsidRPr="00743703">
        <w:br/>
        <w:t>Этот тип материализации можно было выполнить только после того, как преобразование элементальной сущности достигала минимум 80% барьера. Материализованная духовная сила намного превосходила в мощи обычную духовную силу. Также эта способность являлась одним из требований для продвижения к магу 3 ранга!</w:t>
      </w:r>
      <w:r w:rsidRPr="00743703">
        <w:br/>
      </w:r>
      <w:r w:rsidRPr="00743703">
        <w:br/>
        <w:t>Чтобы прорваться к магу 3 ранга, магу требовалось достигнуть определённого количества духовной силы, а также овладеть способностью свободно материализовать свою собственную духовную силу.</w:t>
      </w:r>
      <w:r w:rsidRPr="00743703">
        <w:br/>
      </w:r>
      <w:r w:rsidRPr="00743703">
        <w:br/>
        <w:t>Прямо сейчас Лейлин достиг отправной точки в материализации духовной силы, но уже осознал преимущества использования такой духовной силы.</w:t>
      </w:r>
      <w:r w:rsidRPr="00743703">
        <w:br/>
      </w:r>
      <w:r w:rsidRPr="00743703">
        <w:br/>
        <w:t>Духовная сила по своей сути являлась катализатором для заклинаний. После увеличения силы за счёт использования модели заклинания и преобразования она будет черпать силы из витающих в воздухе энергетических частиц?</w:t>
      </w:r>
      <w:r w:rsidRPr="00743703">
        <w:br/>
      </w:r>
      <w:r w:rsidRPr="00743703">
        <w:br/>
        <w:t>Прямо сейчас, духовная сила действовала в роли катализатора. Независимо от того, какое заклинание будет произнесено, его сила будет увеличена.</w:t>
      </w:r>
      <w:r w:rsidRPr="00743703">
        <w:br/>
      </w:r>
      <w:r w:rsidRPr="00743703">
        <w:br/>
        <w:t>Поэтому сила заклинаний 1 ранга, произнесённого магом 2 ранга, намного превосходит такое же заклинание, выпущенное магом 1 ранга.</w:t>
      </w:r>
      <w:r w:rsidRPr="00743703">
        <w:br/>
      </w:r>
      <w:r w:rsidRPr="00743703">
        <w:br/>
        <w:t>«К счастью я подготовился к преодолению барьера тайного пространства».</w:t>
      </w:r>
      <w:r w:rsidRPr="00743703">
        <w:br/>
      </w:r>
      <w:r w:rsidRPr="00743703">
        <w:br/>
        <w:t>Вытеснив духовную силу Гаргамеля, Лейлин взглянул на уже разрушенный проход и оценил окружение, прежде чем начал доставать различные материалы из своего кожаного мешочка.</w:t>
      </w:r>
      <w:r w:rsidRPr="00743703">
        <w:br/>
      </w:r>
      <w:r w:rsidRPr="00743703">
        <w:br/>
        <w:t>Спустя несколько грабежей и вымогательств, Лейлин собрал огромный запас ресурсов и даже собрал ресурсы, оставленные после себя магами 2 ранга. Надежный мешочек на его груди был почти заполнен различными материалами. Поэтому создание различных формаций заклинаний перестало быть для него проблемой.</w:t>
      </w:r>
      <w:r w:rsidRPr="00743703">
        <w:br/>
      </w:r>
      <w:r w:rsidRPr="00743703">
        <w:br/>
        <w:t>Движения Лейлина были чрезвычайно быстрыми и точными, когда он вынимал всё новые различные разноцветные камни и другие странные предметы, складывая их на пол. Он также использовал серебряный порошок, чтобы вычертить треугольный магический символ на полу.</w:t>
      </w:r>
      <w:r w:rsidRPr="00743703">
        <w:br/>
      </w:r>
      <w:r w:rsidRPr="00743703">
        <w:br/>
      </w:r>
      <w:r w:rsidRPr="00743703">
        <w:lastRenderedPageBreak/>
        <w:t>*Шуа Шуа Шуа!*</w:t>
      </w:r>
      <w:r w:rsidRPr="00743703">
        <w:br/>
      </w:r>
      <w:r w:rsidRPr="00743703">
        <w:br/>
        <w:t>Правая рука Лейлина превратилась в коготь и он выдолбил несколько мест внутри формации и благодаря этому сформировал необходимую ему форму.</w:t>
      </w:r>
      <w:r w:rsidRPr="00743703">
        <w:br/>
      </w:r>
      <w:r w:rsidRPr="00743703">
        <w:br/>
        <w:t>Вскоре, он разбил драгоценные камни на полу левой рукой.</w:t>
      </w:r>
      <w:r w:rsidRPr="00743703">
        <w:br/>
      </w:r>
      <w:r w:rsidRPr="00743703">
        <w:br/>
        <w:t>*Ka-чa!*</w:t>
      </w:r>
      <w:r w:rsidRPr="00743703">
        <w:br/>
      </w:r>
      <w:r w:rsidRPr="00743703">
        <w:br/>
        <w:t>Всплывающие световые слова медленно распространились из энергетических узлов драгоценных камней и подобно воде медленно заполнили границы формации.</w:t>
      </w:r>
      <w:r w:rsidRPr="00743703">
        <w:br/>
      </w:r>
      <w:r w:rsidRPr="00743703">
        <w:br/>
        <w:t>Казалось, будто формация ожила и начала сильно дрожать, испуская лучи света.</w:t>
      </w:r>
      <w:r w:rsidRPr="00743703">
        <w:br/>
      </w:r>
      <w:r w:rsidRPr="00743703">
        <w:br/>
        <w:t>Большое количество искажений начало появляться в воздухе над формацией.</w:t>
      </w:r>
      <w:r w:rsidRPr="00743703">
        <w:br/>
      </w:r>
      <w:r w:rsidRPr="00743703">
        <w:br/>
        <w:t>Крошечные сгустки красного цвета мерцали словно светлячки, мелькая в этих искажениях.</w:t>
      </w:r>
      <w:r w:rsidRPr="00743703">
        <w:br/>
      </w:r>
      <w:r w:rsidRPr="00743703">
        <w:br/>
        <w:t>«Теперь нужно локализовать положение тайного пространства!»</w:t>
      </w:r>
      <w:r w:rsidRPr="00743703">
        <w:br/>
      </w:r>
      <w:r w:rsidRPr="00743703">
        <w:br/>
        <w:t>Лейлин закрыл глаза и вспомнил, что, когда он последний раз находился внутри тайного пространства Секты Уничтожения Древних Духов, то начал искать знакомую ауру внутри искажений в воздухе.</w:t>
      </w:r>
      <w:r w:rsidRPr="00743703">
        <w:br/>
      </w:r>
      <w:r w:rsidRPr="00743703">
        <w:br/>
        <w:t>Различные красные пятнышки в воздухе продолжали мерцать. Если Лейлин выбрал бы неправильно, то тут же потерялся бы в пространственном хаосе и его разорвало бы в клочья.</w:t>
      </w:r>
      <w:r w:rsidRPr="00743703">
        <w:br/>
      </w:r>
      <w:r w:rsidRPr="00743703">
        <w:br/>
        <w:t>В этот момент, появилось темно-красное свечение и в нём ощущалась аура душ, хорошо знакомая Лейлину.</w:t>
      </w:r>
      <w:r w:rsidRPr="00743703">
        <w:br/>
      </w:r>
      <w:r w:rsidRPr="00743703">
        <w:br/>
        <w:t>Лейлин торжественно открыл глаза и в его зрачках вспыхнул серебряный свет!</w:t>
      </w:r>
      <w:r w:rsidRPr="00743703">
        <w:br/>
      </w:r>
      <w:r w:rsidRPr="00743703">
        <w:br/>
        <w:t>— Здесь!</w:t>
      </w:r>
      <w:r w:rsidRPr="00743703">
        <w:br/>
      </w:r>
      <w:r w:rsidRPr="00743703">
        <w:br/>
        <w:t>— Меч Мемфиса! — Лейлин поднял руку, сжал кулак и опустил его вниз.</w:t>
      </w:r>
      <w:r w:rsidRPr="00743703">
        <w:br/>
      </w:r>
      <w:r w:rsidRPr="00743703">
        <w:br/>
        <w:t>С мерцанием света в его руке появился прозрачный длинный меч.</w:t>
      </w:r>
      <w:r w:rsidRPr="00743703">
        <w:br/>
      </w:r>
      <w:r w:rsidRPr="00743703">
        <w:br/>
        <w:t>Этот тонкий меч устремился точно в темно-красное свечение.</w:t>
      </w:r>
      <w:r w:rsidRPr="00743703">
        <w:br/>
      </w:r>
      <w:r w:rsidRPr="00743703">
        <w:br/>
        <w:t>*Ka-Ча!*</w:t>
      </w:r>
      <w:r w:rsidRPr="00743703">
        <w:br/>
      </w:r>
      <w:r w:rsidRPr="00743703">
        <w:br/>
        <w:t>Удар полетел так же быстро, словно летела молния и очень скоро темно-красное свечение взорвалось, превратившись в туннель черного цвета.</w:t>
      </w:r>
      <w:r w:rsidRPr="00743703">
        <w:br/>
      </w:r>
      <w:r w:rsidRPr="00743703">
        <w:br/>
        <w:t>Без малейшего колебания Лейлин направился к нему.</w:t>
      </w:r>
      <w:r w:rsidRPr="00743703">
        <w:br/>
      </w:r>
      <w:r w:rsidRPr="00743703">
        <w:br/>
      </w:r>
      <w:r w:rsidRPr="00743703">
        <w:lastRenderedPageBreak/>
        <w:t>Спустя мгновение, Лейлин снова оказался внутри тайного пространства Секты Уничтожения Древних Духов.</w:t>
      </w:r>
      <w:r w:rsidRPr="00743703">
        <w:br/>
      </w:r>
      <w:r w:rsidRPr="00743703">
        <w:br/>
        <w:t>*Ву!* Лейлин потёр свой подбородок и произнёс, — Открыть изоляционный пространственный проход действительно очень хлопотно. В самом деле определить местонахождение в пространственном хаосе чрезвычайно трудная задача…</w:t>
      </w:r>
      <w:r w:rsidRPr="00743703">
        <w:br/>
      </w:r>
      <w:r w:rsidRPr="00743703">
        <w:br/>
        <w:t>Вскоре он огляделся.</w:t>
      </w:r>
      <w:r w:rsidRPr="00743703">
        <w:br/>
      </w:r>
      <w:r w:rsidRPr="00743703">
        <w:br/>
        <w:t>Он оказался не очень далеко от входа, в который входил раньше, и Лейлин всё еще помнил кое-что об этом месте. Тем не менее, то, чем проход отличался от своего прежнего образа, заключалось в том, что казалось, будто здесь прошел ураган с опасностью в десять баллов. Окрестности находились в руинах.</w:t>
      </w:r>
      <w:r w:rsidRPr="00743703">
        <w:br/>
      </w:r>
      <w:r w:rsidRPr="00743703">
        <w:br/>
        <w:t>«Похоже, что Гаргамель действительно бушевал здесь. Надеюсь, что формация телепортационного заклинания всё еще в порядке».</w:t>
      </w:r>
      <w:r w:rsidRPr="00743703">
        <w:br/>
      </w:r>
      <w:r w:rsidRPr="00743703">
        <w:br/>
        <w:t>Подумал Лейлин прежде чем сесть, скрестив ноги на полу.</w:t>
      </w:r>
      <w:r w:rsidRPr="00743703">
        <w:br/>
      </w:r>
      <w:r w:rsidRPr="00743703">
        <w:br/>
        <w:t>— Хссссс — Огромный черный туман распространился из его тела и превратился в большое множество маленьких черных змей с красными глазами.</w:t>
      </w:r>
      <w:r w:rsidRPr="00743703">
        <w:br/>
      </w:r>
      <w:r w:rsidRPr="00743703">
        <w:br/>
        <w:t>— Идите вперед. — прошептал Лейлин.</w:t>
      </w:r>
      <w:r w:rsidRPr="00743703">
        <w:br/>
      </w:r>
      <w:r w:rsidRPr="00743703">
        <w:br/>
        <w:t>Получив команду бесчисленные черные змейки начали ползать по окрестностям. Что касается Лейлина, он закрыл глаза и использовал свою духовную силу начал ощущать всё, что видели глаза змей внутри тайного пространства.</w:t>
      </w:r>
      <w:r w:rsidRPr="00743703">
        <w:br/>
      </w:r>
      <w:r w:rsidRPr="00743703">
        <w:br/>
        <w:t>Поскольку у него появилась карта тайного пространства, которую он уже ранее записывал, на этот раз поиски продолжались намного проще.</w:t>
      </w:r>
      <w:r w:rsidRPr="00743703">
        <w:br/>
      </w:r>
      <w:r w:rsidRPr="00743703">
        <w:br/>
      </w:r>
      <w:r w:rsidRPr="00743703">
        <w:br/>
      </w:r>
      <w:r w:rsidRPr="00743703">
        <w:br/>
        <w:t>Глава 272</w:t>
      </w:r>
      <w:r w:rsidRPr="00743703">
        <w:br/>
        <w:t>Глава 272 - Починка</w:t>
      </w:r>
      <w:r w:rsidRPr="00743703">
        <w:br/>
      </w:r>
      <w:r w:rsidRPr="00743703">
        <w:br/>
        <w:t>Ранее, на вершине горы белых костей, где был запечатан Гаргамель, Лейлин уже сделал карту.</w:t>
      </w:r>
      <w:r w:rsidRPr="00743703">
        <w:br/>
      </w:r>
      <w:r w:rsidRPr="00743703">
        <w:br/>
        <w:t>Позже он узнал, что эта карта оказалась главной картой Секты Уничтожения Древних Духов и она сыграла большую роль во время его побега.</w:t>
      </w:r>
      <w:r w:rsidRPr="00743703">
        <w:br/>
      </w:r>
      <w:r w:rsidRPr="00743703">
        <w:br/>
        <w:t>Теперь ему требовалось исследовать эту область и сравнить с его картой.</w:t>
      </w:r>
      <w:r w:rsidRPr="00743703">
        <w:br/>
      </w:r>
      <w:r w:rsidRPr="00743703">
        <w:br/>
        <w:t>Время медленно проходило и состояние тайного пространства наконец предстало перед Лейлином. Тайное пространство Секты Уничтожения Древних Духов в значительной степени было разрушено. Мало того, что внутри него перестали функционировать различные механизмы, Лейлин не смог найти ни одного неповреждённого здания.</w:t>
      </w:r>
      <w:r w:rsidRPr="00743703">
        <w:br/>
      </w:r>
      <w:r w:rsidRPr="00743703">
        <w:lastRenderedPageBreak/>
        <w:br/>
        <w:t>Казалось, будто Гаргамель, оставшись внутри, искал способ успокоиться.</w:t>
      </w:r>
      <w:r w:rsidRPr="00743703">
        <w:br/>
      </w:r>
      <w:r w:rsidRPr="00743703">
        <w:br/>
        <w:t>Вся гора белых костей и все материалы в лаборатории исчезли. Исчезли даже кабинеты полные информации и становилось очевидно, что Гаргамель обыскал этот район.</w:t>
      </w:r>
      <w:r w:rsidRPr="00743703">
        <w:br/>
      </w:r>
      <w:r w:rsidRPr="00743703">
        <w:br/>
        <w:t>Маленькая черная змея, контролируемая Лейлином приблизилась к серебряному проходу, предназначенному для аварийного использования.</w:t>
      </w:r>
      <w:r w:rsidRPr="00743703">
        <w:br/>
      </w:r>
      <w:r w:rsidRPr="00743703">
        <w:br/>
        <w:t>Металл хорошо сохранился и казалось излучал сильную ауру, которая могла подавить духов. Однако, здесь лежало несколько больших камней, которые мешали пройти.</w:t>
      </w:r>
      <w:r w:rsidRPr="00743703">
        <w:br/>
      </w:r>
      <w:r w:rsidRPr="00743703">
        <w:br/>
        <w:t>Черная змея с лёгкостью проскользнула сквозь щели между камнями и приползла к тому месту, где Лейлин в тот раз нашел тайную комнату.</w:t>
      </w:r>
      <w:r w:rsidRPr="00743703">
        <w:br/>
      </w:r>
      <w:r w:rsidRPr="00743703">
        <w:br/>
        <w:t>*Грохот!* Нажав на специальное место, стены медленно разошлись в стороны открывая проход в комнату.</w:t>
      </w:r>
      <w:r w:rsidRPr="00743703">
        <w:br/>
      </w:r>
      <w:r w:rsidRPr="00743703">
        <w:br/>
        <w:t>Эта комната была очень маленькой. В её центре находила черная формация заклинания, окруженная четырьмя каменными столбами. Рядом с одним из столбов и находились останки мага.</w:t>
      </w:r>
      <w:r w:rsidRPr="00743703">
        <w:br/>
      </w:r>
      <w:r w:rsidRPr="00743703">
        <w:br/>
        <w:t>*Сссиии!*</w:t>
      </w:r>
      <w:r w:rsidRPr="00743703">
        <w:br/>
      </w:r>
      <w:r w:rsidRPr="00743703">
        <w:br/>
        <w:t>Маленькая черная змея проползла вокруг черной формации и вдруг зашипела.</w:t>
      </w:r>
      <w:r w:rsidRPr="00743703">
        <w:br/>
      </w:r>
      <w:r w:rsidRPr="00743703">
        <w:br/>
        <w:t>Черное пламя загорелось на поверхности её чешуек.</w:t>
      </w:r>
      <w:r w:rsidRPr="00743703">
        <w:br/>
      </w:r>
      <w:r w:rsidRPr="00743703">
        <w:br/>
        <w:t>Пламя становилось всё более интенсивным, постепенно образуя дверной проём, со сложными пространственными рунами на его проёме.</w:t>
      </w:r>
      <w:r w:rsidRPr="00743703">
        <w:br/>
      </w:r>
      <w:r w:rsidRPr="00743703">
        <w:br/>
        <w:t>— Это здесь!</w:t>
      </w:r>
      <w:r w:rsidRPr="00743703">
        <w:br/>
      </w:r>
      <w:r w:rsidRPr="00743703">
        <w:br/>
        <w:t>Лейлин вышел из-за пламени и увидев, что формация не повреждена, вздохнул с удовлетворением.</w:t>
      </w:r>
      <w:r w:rsidRPr="00743703">
        <w:br/>
      </w:r>
      <w:r w:rsidRPr="00743703">
        <w:br/>
        <w:t>«И.И. Чип. Просканируй формацию телепортационного заклинания”. Лейлин сжал свои виски и голубой свет, который мог видеть только он, начал охватывать всю формацию.</w:t>
      </w:r>
      <w:r w:rsidRPr="00743703">
        <w:br/>
      </w:r>
      <w:r w:rsidRPr="00743703">
        <w:br/>
        <w:t>[Бип! Сканирование завершено! Исправность формации составляет 98.7%. Присутствует недостаток энергии!]</w:t>
      </w:r>
      <w:r w:rsidRPr="00743703">
        <w:br/>
      </w:r>
      <w:r w:rsidRPr="00743703">
        <w:br/>
        <w:t>Поспешно ответил И.И. Чип.</w:t>
      </w:r>
      <w:r w:rsidRPr="00743703">
        <w:br/>
      </w:r>
      <w:r w:rsidRPr="00743703">
        <w:br/>
        <w:t>«Сравнивая с прошлой проверкой в 98.8%, она немного износилась. Похоже, что площадь разрушений, возникших из-за Гаргамеля, стали довольно существенными, поскольку они даже затронули это место».</w:t>
      </w:r>
      <w:r w:rsidRPr="00743703">
        <w:br/>
      </w:r>
      <w:r w:rsidRPr="00743703">
        <w:lastRenderedPageBreak/>
        <w:br/>
        <w:t>Лейлин почесал подбородок и приказал, «Основываясь на полученную мною информации, начни тесты и смоделируй ситуацию, с помощью которой я смогу восстановить формацию».</w:t>
      </w:r>
      <w:r w:rsidRPr="00743703">
        <w:br/>
      </w:r>
      <w:r w:rsidRPr="00743703">
        <w:br/>
        <w:t>Во время своего предыдущего исследования, Лейлин заполучил дневник мага, в котором записывалась информация о активации формации. С дополнительной информацией, которую он позже собрал, он узнал о полной технике формирования древних телепортаций. Исправить это маленькое несовершенство не самая трудная задача.</w:t>
      </w:r>
      <w:r w:rsidRPr="00743703">
        <w:br/>
      </w:r>
      <w:r w:rsidRPr="00743703">
        <w:br/>
        <w:t>На основе расчётов И.И. Чипа, формация должна была быть заполнена энергией на 97% для простой активации, однако в таком случае проблемы были неизбежны.</w:t>
      </w:r>
      <w:r w:rsidRPr="00743703">
        <w:br/>
      </w:r>
      <w:r w:rsidRPr="00743703">
        <w:br/>
        <w:t>Лейлин не собирался ничем рисковать, когда дело касалось этой формации для телепортации на далёкое расстояние. Будь пространственные искажения или же взрывы пространственных элементальных частиц, всё могло привести к его смерти, не оставив после себя никаких следов.</w:t>
      </w:r>
      <w:r w:rsidRPr="00743703">
        <w:br/>
      </w:r>
      <w:r w:rsidRPr="00743703">
        <w:br/>
        <w:t>Он не хотел умирать из-за какого-то несчастного случая.</w:t>
      </w:r>
      <w:r w:rsidRPr="00743703">
        <w:br/>
      </w:r>
      <w:r w:rsidRPr="00743703">
        <w:br/>
        <w:t>[Бип! Отсканирована незавершенная часть, начинаю процесс моделирования завершения…]</w:t>
      </w:r>
      <w:r w:rsidRPr="00743703">
        <w:br/>
      </w:r>
      <w:r w:rsidRPr="00743703">
        <w:br/>
        <w:t>Совместно с указаниями И.И. Чипа, Лейлин ощущал словно оказался прямо посреди формации. Его пальцы двигались словно хирургический скальпель, когда он исправлял формацию телепортационного заклинания.</w:t>
      </w:r>
      <w:r w:rsidRPr="00743703">
        <w:br/>
      </w:r>
      <w:r w:rsidRPr="00743703">
        <w:br/>
        <w:t>Руны, вырезанные на формации, оказались чрезвычайно сложными и странными. Они были в десять раз меньше, чем прядь волос и Лейлин не был уверен, что он сможет за одну попытку исправить их все. Однако благодаря И.И. Чипу каждое его движение было наполнено грацией и изяществом. Менее чем через час он уже завершил восстановление нескольких неполных областей.</w:t>
      </w:r>
      <w:r w:rsidRPr="00743703">
        <w:br/>
      </w:r>
      <w:r w:rsidRPr="00743703">
        <w:br/>
        <w:t>*Вэн!* Синий свет исчез и Лейлин вернулся в норму. Ощущение, которое он только что испытал задержалось в его голове.</w:t>
      </w:r>
      <w:r w:rsidRPr="00743703">
        <w:br/>
      </w:r>
      <w:r w:rsidRPr="00743703">
        <w:br/>
        <w:t>Телепортационное заклинание перед ним продолжало сохранять своё первозданный вид без каких-либо признаков изменения.</w:t>
      </w:r>
      <w:r w:rsidRPr="00743703">
        <w:br/>
      </w:r>
      <w:r w:rsidRPr="00743703">
        <w:br/>
        <w:t>«Моделируемые эксперименты И.И. Чипа становятся всё более ясными».</w:t>
      </w:r>
      <w:r w:rsidRPr="00743703">
        <w:br/>
      </w:r>
      <w:r w:rsidRPr="00743703">
        <w:br/>
        <w:t>Во время движения рука Лейлина вспыхнули и его пальцы начали формировать всевозможные символы и жесты. Он использовал методы, которыми он обычно пользовался для исправления формации заклинаний. Всевозможные сложные и глубокие знаки были безупречно сделаны руками, словно они практиковались бесчисленное количество раз, «Такое уникальное ощущение и даже перенеслось в мою мышечную память…»</w:t>
      </w:r>
      <w:r w:rsidRPr="00743703">
        <w:br/>
      </w:r>
      <w:r w:rsidRPr="00743703">
        <w:br/>
        <w:t>Увидев, что символы выполнены очень плавно, несмотря на то что он попробовал всего один раз, но казалось будто Лейлин тренировался на протяжении десятилетий. На его лице промелькнула вспышка страха.</w:t>
      </w:r>
      <w:r w:rsidRPr="00743703">
        <w:br/>
      </w:r>
      <w:r w:rsidRPr="00743703">
        <w:lastRenderedPageBreak/>
        <w:br/>
        <w:t>Лейлин сразу подумал о других областях, которые оказались бы полезны для него. Например, тренировка в заклинаниях 2 ранга. Хотя он и использовал И.И. Чип для того, чтобы тот помогал ему в использовании моделей заклинаний, его движения всё еще были жесткими и роботизированными, точно так же, как и маги, которые только начали с чем-то тренироваться.</w:t>
      </w:r>
      <w:r w:rsidRPr="00743703">
        <w:br/>
      </w:r>
      <w:r w:rsidRPr="00743703">
        <w:br/>
        <w:t>Но эта ситуация была иной. Если он использовал симуляцию И.И. Чипа, то его манипуляции с моделями заклинаний достигали совершенно нового уровня.</w:t>
      </w:r>
      <w:r w:rsidRPr="00743703">
        <w:br/>
      </w:r>
      <w:r w:rsidRPr="00743703">
        <w:br/>
        <w:t>Хотя это было всего лишь небольшое моделирование, Лейлин теперь обладал достаточно глубокими познаниями относительно формации телепортационного заклинания. Хотя он, возможно, не сможет его настроить, просто обслуживать его не станет для него проблемой.</w:t>
      </w:r>
      <w:r w:rsidRPr="00743703">
        <w:br/>
      </w:r>
      <w:r w:rsidRPr="00743703">
        <w:br/>
        <w:t>Лейлин приблизился к одной из сторон формации.</w:t>
      </w:r>
      <w:r w:rsidRPr="00743703">
        <w:br/>
      </w:r>
      <w:r w:rsidRPr="00743703">
        <w:br/>
        <w:t>— Спасибо вам, за вашу формацию телепортационного заклинания, Лорд Маг! — Сперва от отправился к останкам скелета мага и поклонился ему. Затем сверху опустилась большая черная рука и подхватила скелет.</w:t>
      </w:r>
      <w:r w:rsidRPr="00743703">
        <w:br/>
      </w:r>
      <w:r w:rsidRPr="00743703">
        <w:br/>
        <w:t>*Бум!* Огромная яма вырылась рукой и скелет был помещен внутрь. Почва и камни упали вниз, и это место стало небольшой могилой.</w:t>
      </w:r>
      <w:r w:rsidRPr="00743703">
        <w:br/>
      </w:r>
      <w:r w:rsidRPr="00743703">
        <w:br/>
        <w:t>— Область достаточно уродлива, поэтому это единственный способ хоть как-то похоронить вас.</w:t>
      </w:r>
      <w:r w:rsidRPr="00743703">
        <w:br/>
      </w:r>
      <w:r w:rsidRPr="00743703">
        <w:br/>
        <w:t>Лейлин вздохнул и подошел к формации.</w:t>
      </w:r>
      <w:r w:rsidRPr="00743703">
        <w:br/>
      </w:r>
      <w:r w:rsidRPr="00743703">
        <w:br/>
        <w:t>— Рука Наза, третья формация! — Лейлин прочерктил образец заклинания и с кончика пальцев вырвались серебряные нити и переплетались между собой вдоль поверхности формации заклинания.</w:t>
      </w:r>
      <w:r w:rsidRPr="00743703">
        <w:br/>
      </w:r>
      <w:r w:rsidRPr="00743703">
        <w:br/>
        <w:t>Двумя часами позже, телепортационная формация была полностью восстановлена до первоначального состояния, словно она оставалась новой. Лейлин исправил не только несколько повреждённых частей, но и улучшил несколько первоначально нарисованных рун, благодаря И.И. Чипу.</w:t>
      </w:r>
      <w:r w:rsidRPr="00743703">
        <w:br/>
      </w:r>
      <w:r w:rsidRPr="00743703">
        <w:br/>
        <w:t>Лейлин посмотрел на поверхность этой новой формации и его дыхание стало немного грубым.</w:t>
      </w:r>
      <w:r w:rsidRPr="00743703">
        <w:br/>
      </w:r>
      <w:r w:rsidRPr="00743703">
        <w:br/>
        <w:t>«Теперь самый важный шаг, и он заключается в проверке, работает ли это заклинание…»</w:t>
      </w:r>
      <w:r w:rsidRPr="00743703">
        <w:br/>
      </w:r>
      <w:r w:rsidRPr="00743703">
        <w:br/>
        <w:t>Кожаный мешочек на талии сам по себе открылся и черный кристалл вылетел и упал в энергетический паз внутри формации телепортационного заклинания.</w:t>
      </w:r>
      <w:r w:rsidRPr="00743703">
        <w:br/>
      </w:r>
      <w:r w:rsidRPr="00743703">
        <w:br/>
        <w:t>Внутри этого кристалла содержалась чистая тьма, посреди которой пылали искажения черного пламени. Это была чистая эссенция магических кристаллов, которую он раньше очистил. Его расходы составили более тысячи магических хрустальных карт, что означало, что он потратил более десяти миллионов магических кристаллов!</w:t>
      </w:r>
      <w:r w:rsidRPr="00743703">
        <w:br/>
      </w:r>
      <w:r w:rsidRPr="00743703">
        <w:br/>
      </w:r>
      <w:r w:rsidRPr="00743703">
        <w:lastRenderedPageBreak/>
        <w:t>Хотя древняя формация телепортационного заклинания могла отправить мага очень далеко, энергия, необходимая для активации, также была огромна.</w:t>
      </w:r>
      <w:r w:rsidRPr="00743703">
        <w:br/>
      </w:r>
      <w:r w:rsidRPr="00743703">
        <w:br/>
        <w:t>Если бы не недавние успехи Лейлина в вымогательстве и грабеже, ему стало бы проблематично собрать такое количество магических кристаллов.</w:t>
      </w:r>
      <w:r w:rsidRPr="00743703">
        <w:br/>
      </w:r>
      <w:r w:rsidRPr="00743703">
        <w:br/>
        <w:t>*Грохот!* После того, как эссенция магических кристаллов была помещена внутрь, из формации раздался гул.</w:t>
      </w:r>
      <w:r w:rsidRPr="00743703">
        <w:br/>
      </w:r>
      <w:r w:rsidRPr="00743703">
        <w:br/>
        <w:t>Мистические магические руны засветились и яркие лучи осветили каждый уголок формации.</w:t>
      </w:r>
      <w:r w:rsidRPr="00743703">
        <w:br/>
      </w:r>
      <w:r w:rsidRPr="00743703">
        <w:br/>
        <w:t>*Ka-чa! Ka-чa! Ka-чa! Ka-чa!*</w:t>
      </w:r>
      <w:r w:rsidRPr="00743703">
        <w:br/>
      </w:r>
      <w:r w:rsidRPr="00743703">
        <w:br/>
        <w:t>Нити чистой энергии извлекали из магического кристалла формацией заклинания и вливались в древнее заклинание.</w:t>
      </w:r>
      <w:r w:rsidRPr="00743703">
        <w:br/>
      </w:r>
      <w:r w:rsidRPr="00743703">
        <w:br/>
        <w:t>Из нижней части каменных столбов начали изливаться кольца света и распространять по всей конструкции к вершинам колонн, пока на вершинах вдруг не взорвалась энергия, открывая взору отверстие.</w:t>
      </w:r>
      <w:r w:rsidRPr="00743703">
        <w:br/>
      </w:r>
      <w:r w:rsidRPr="00743703">
        <w:br/>
        <w:t>Пронзительный свет вырвался из вершин колонн и образовал четыре разноцветных пучка света, парившие над вершинами колонн.</w:t>
      </w:r>
      <w:r w:rsidRPr="00743703">
        <w:br/>
      </w:r>
      <w:r w:rsidRPr="00743703">
        <w:br/>
        <w:t>Земле-коричневый, огненно-красный, небесно-зеленый и голубые шары света начали молча появляться в воздухе.</w:t>
      </w:r>
      <w:r w:rsidRPr="00743703">
        <w:br/>
      </w:r>
      <w:r w:rsidRPr="00743703">
        <w:br/>
        <w:t>— Ох! Эта сила! — В этих парящих в воздухе шарах света Лейлин ощутил знакомую энергию.</w:t>
      </w:r>
      <w:r w:rsidRPr="00743703">
        <w:br/>
      </w:r>
      <w:r w:rsidRPr="00743703">
        <w:br/>
        <w:t>— Это же…Земля, огонь, ветер и вода? — Лейлин был ошеломлён так как тут же признал природу энергии этих шаров света.</w:t>
      </w:r>
      <w:r w:rsidRPr="00743703">
        <w:br/>
      </w:r>
      <w:r w:rsidRPr="00743703">
        <w:br/>
        <w:t>Он коснулся подбородка и глубоко задумался.</w:t>
      </w:r>
      <w:r w:rsidRPr="00743703">
        <w:br/>
      </w:r>
      <w:r w:rsidRPr="00743703">
        <w:br/>
        <w:t>В нескольких древних школах существовала мысль, что элементы земли, ветра, огня и воды составляют основу мира.</w:t>
      </w:r>
      <w:r w:rsidRPr="00743703">
        <w:br/>
      </w:r>
      <w:r w:rsidRPr="00743703">
        <w:br/>
        <w:t>По общему мнению, Секта Уничтожения Древних Духов также придерживалась этой мысли.</w:t>
      </w:r>
      <w:r w:rsidRPr="00743703">
        <w:br/>
      </w:r>
      <w:r w:rsidRPr="00743703">
        <w:br/>
        <w:t>— Активация! — Громко воскликнул Лейлин на языке, которым никогда раньше не пользовался, и слова которого были напилены загадочной и древней аурой.</w:t>
      </w:r>
      <w:r w:rsidRPr="00743703">
        <w:br/>
      </w:r>
      <w:r w:rsidRPr="00743703">
        <w:br/>
        <w:t>Он говорил на Турианском языке, который использовала Секта Уничтожения Древних Духов. Записав информацию об этом с помощью И.И. Чипа, Лейлин с лёгкостью освоил этот язык.</w:t>
      </w:r>
      <w:r w:rsidRPr="00743703">
        <w:br/>
      </w:r>
      <w:r w:rsidRPr="00743703">
        <w:br/>
        <w:t>*Вэн Вэн!*</w:t>
      </w:r>
      <w:r w:rsidRPr="00743703">
        <w:br/>
      </w:r>
      <w:r w:rsidRPr="00743703">
        <w:br/>
        <w:t xml:space="preserve">Четыре энергетических шара постоянно дрожали, и разнообразные лучи света распространялись </w:t>
      </w:r>
      <w:r w:rsidRPr="00743703">
        <w:lastRenderedPageBreak/>
        <w:t>от шаров, сходясь в центре формации телепортационного заклинания.</w:t>
      </w:r>
      <w:r w:rsidRPr="00743703">
        <w:br/>
      </w:r>
      <w:r w:rsidRPr="00743703">
        <w:br/>
        <w:t>*Ka-чa!*</w:t>
      </w:r>
      <w:r w:rsidRPr="00743703">
        <w:br/>
      </w:r>
      <w:r w:rsidRPr="00743703">
        <w:br/>
        <w:t>Как будто пространство разделилось на две части, и словно спустилась молния, в воздухе над Лейлином появились большие пространственные искажения и превратились в глухую дыру.</w:t>
      </w:r>
      <w:r w:rsidRPr="00743703">
        <w:br/>
      </w:r>
      <w:r w:rsidRPr="00743703">
        <w:br/>
        <w:t>«Теперь телепортация работает!» Лейлин тут же придумал план резервного копирования. Независимо от того, понадобится ли в будущем ему это заклинание телепортации, оно останется способом эвакуации, если ему вдруг понадобится сбежать.</w:t>
      </w:r>
      <w:r w:rsidRPr="00743703">
        <w:br/>
      </w:r>
      <w:r w:rsidRPr="00743703">
        <w:br/>
        <w:t>«Должен ли я уйти?» В его сознании тут же мелькнула соблазнительная мысль, но в тот же момент он беспощадно подавил её.</w:t>
      </w:r>
      <w:r w:rsidRPr="00743703">
        <w:br/>
      </w:r>
      <w:r w:rsidRPr="00743703">
        <w:br/>
        <w:t>Основываясь на своих догадках и оценки И.И. Чипа в отношении пространства, заклинания вроде этого потребляли огромное количество энергии из магических кристаллов, но как только через него проходит живой объект, требуемой энергии бы хватило, чтобы извлечь и поглотить всю энергию из эссенции магического кристалла!</w:t>
      </w:r>
      <w:r w:rsidRPr="00743703">
        <w:br/>
      </w:r>
      <w:r w:rsidRPr="00743703">
        <w:br/>
        <w:t>Лейлин всё еще не знал о ситуации на другом конце, куда перенесёт его телепортация и естественно не хотел рисковать. Кроме того, магический кристалл, энергия которого истощится во время перехода, скорей всего сломает Лейлину сердце.</w:t>
      </w:r>
      <w:r w:rsidRPr="00743703">
        <w:br/>
      </w:r>
      <w:r w:rsidRPr="00743703">
        <w:br/>
        <w:t>Не зная куда, он попадет на том конце телепортации, Лейлин не мог сказать, сможет ли он благополучно вернуться. Что если он проедет в один конец?</w:t>
      </w:r>
      <w:r w:rsidRPr="00743703">
        <w:br/>
      </w:r>
      <w:r w:rsidRPr="00743703">
        <w:br/>
        <w:t>— Нет. Духовная сила не может проникнуть и заклинания обнаружения бесполезны. Должен быть другой путь…</w:t>
      </w:r>
      <w:r w:rsidRPr="00743703">
        <w:br/>
      </w:r>
      <w:r w:rsidRPr="00743703">
        <w:br/>
      </w:r>
      <w:r w:rsidRPr="00743703">
        <w:br/>
      </w:r>
      <w:r w:rsidRPr="00743703">
        <w:br/>
        <w:t>Глава 273</w:t>
      </w:r>
      <w:r w:rsidRPr="00743703">
        <w:br/>
        <w:t>Глава 273 – Железные Двери Браблс</w:t>
      </w:r>
      <w:r w:rsidRPr="00743703">
        <w:br/>
      </w:r>
      <w:r w:rsidRPr="00743703">
        <w:br/>
        <w:t>После этого Лейлин использовал всевозможные методы, но так и не смог выяснить, что скрывается на том конце пути.</w:t>
      </w:r>
      <w:r w:rsidRPr="00743703">
        <w:br/>
      </w:r>
      <w:r w:rsidRPr="00743703">
        <w:br/>
        <w:t>Его духовная сила всё еще не могла видеть сквозь пространство и каждое заклинание обнаружения, использованное магами, пользовалось духовной силой, поэтому всё его идеи не сработали.</w:t>
      </w:r>
      <w:r w:rsidRPr="00743703">
        <w:br/>
      </w:r>
      <w:r w:rsidRPr="00743703">
        <w:br/>
        <w:t>Последний раз глубоко взглянув на тоннель, Лейлин крайне неохотно деактивировал заклинание.</w:t>
      </w:r>
      <w:r w:rsidRPr="00743703">
        <w:br/>
      </w:r>
      <w:r w:rsidRPr="00743703">
        <w:br/>
        <w:t>*Ka Чa!*</w:t>
      </w:r>
      <w:r w:rsidRPr="00743703">
        <w:br/>
      </w:r>
      <w:r w:rsidRPr="00743703">
        <w:br/>
        <w:t>Магический каменный кристалл в углублении формации заклинания тут же переместился в руку Лейлина, а различные лучи света, испускаемые им, стали тусклее.</w:t>
      </w:r>
      <w:r w:rsidRPr="00743703">
        <w:br/>
      </w:r>
      <w:r w:rsidRPr="00743703">
        <w:lastRenderedPageBreak/>
        <w:br/>
        <w:t>«Хмм? 10% его энергии пропало?» Лейлин немного нахмурился, ощутил сколько силы утратил магический кристалл.</w:t>
      </w:r>
      <w:r w:rsidRPr="00743703">
        <w:br/>
      </w:r>
      <w:r w:rsidRPr="00743703">
        <w:br/>
        <w:t>Это походило на утрату около одного миллиона магических кристаллов за короткий промежуток времени!</w:t>
      </w:r>
      <w:r w:rsidRPr="00743703">
        <w:br/>
      </w:r>
      <w:r w:rsidRPr="00743703">
        <w:br/>
        <w:t>Кроме того, Лейлин не отправлял живого существа через проход, а просто исследовал его с помощью своей духовной силы! В противном случае магический каменный кристалл просто бы истощил всю свою энергию!</w:t>
      </w:r>
      <w:r w:rsidRPr="00743703">
        <w:br/>
      </w:r>
      <w:r w:rsidRPr="00743703">
        <w:br/>
        <w:t>«В таком случае я должен использовать что-то вроде марионетки или духовного раба, который будет двигаться сам по себе, чтобы он смог проверить, прежде чем я призову его обратно».</w:t>
      </w:r>
      <w:r w:rsidRPr="00743703">
        <w:br/>
      </w:r>
      <w:r w:rsidRPr="00743703">
        <w:br/>
        <w:t>Лейлин потёр свой подбородок.</w:t>
      </w:r>
      <w:r w:rsidRPr="00743703">
        <w:br/>
      </w:r>
      <w:r w:rsidRPr="00743703">
        <w:br/>
        <w:t>Следуя этой мысли, он больше не собирался покидать тайное пространство Секты Уничтожения Древних Духов. Когда он уходил, то целенаправленно настроил формацию у входа внутрь этого пространства, чтобы восстановить всё как прежде, настолько, насколько это возможно.</w:t>
      </w:r>
      <w:r w:rsidRPr="00743703">
        <w:br/>
      </w:r>
      <w:r w:rsidRPr="00743703">
        <w:br/>
        <w:t>Несмотря на то, что он мог по различным признакам определить прорвётся ли Гаргамель внутрь через аварийный выход, Лейлин ни капли не хотел рисковать.</w:t>
      </w:r>
      <w:r w:rsidRPr="00743703">
        <w:br/>
      </w:r>
      <w:r w:rsidRPr="00743703">
        <w:br/>
        <w:t>С помощью дотошных расчётов И.И. Чипа, даже если Гаргамель лично прибудет сюда, он ничего не смог бы обнаружить. Это означало, что его безопасность сильно возросла.</w:t>
      </w:r>
      <w:r w:rsidRPr="00743703">
        <w:br/>
      </w:r>
      <w:r w:rsidRPr="00743703">
        <w:br/>
        <w:t>Заложив формацию, Лейлин покинул это место.</w:t>
      </w:r>
      <w:r w:rsidRPr="00743703">
        <w:br/>
      </w:r>
      <w:r w:rsidRPr="00743703">
        <w:br/>
        <w:t>Железные Двери Браблс, расположенные в дальней части южного побережья, являлись крупным масштабным рынком для магов.</w:t>
      </w:r>
      <w:r w:rsidRPr="00743703">
        <w:br/>
      </w:r>
      <w:r w:rsidRPr="00743703">
        <w:br/>
        <w:t>Причина, по которой это место имело такое название, была связана с железной дверью полностью покрытой шипастыми чертополохами. За ними располагалось тайное пространство среднего размера.</w:t>
      </w:r>
      <w:r w:rsidRPr="00743703">
        <w:br/>
      </w:r>
      <w:r w:rsidRPr="00743703">
        <w:br/>
        <w:t>На южном побережье, тайные пространства в основном контролировались крупными организациями магов, а этот рынок контролировался организацией странствующих магов, называемой Железная Корона. </w:t>
      </w:r>
      <w:r w:rsidRPr="00743703">
        <w:br/>
      </w:r>
      <w:r w:rsidRPr="00743703">
        <w:br/>
        <w:t>Так как темные и светлые маги открыто и тайно подавляли друг друга, и испытав это давление бесчисленное количество раз, многие странствующие маги, наконец, решили восстать против основных альянсов этих магов!</w:t>
      </w:r>
      <w:r w:rsidRPr="00743703">
        <w:br/>
      </w:r>
      <w:r w:rsidRPr="00743703">
        <w:br/>
        <w:t>Эта организация, Железная Корона, являлась организацией, сформированной из странствующих магов.</w:t>
      </w:r>
      <w:r w:rsidRPr="00743703">
        <w:br/>
      </w:r>
      <w:r w:rsidRPr="00743703">
        <w:br/>
        <w:t xml:space="preserve">В этой области, сгруппировались многочисленные странствующие маги и они же взяли на себя </w:t>
      </w:r>
      <w:r w:rsidRPr="00743703">
        <w:lastRenderedPageBreak/>
        <w:t>ответственность за близлежащие регионы и даже контролировали тайное пространство среднего размера.</w:t>
      </w:r>
      <w:r w:rsidRPr="00743703">
        <w:br/>
      </w:r>
      <w:r w:rsidRPr="00743703">
        <w:br/>
        <w:t>Несмотря на то, что тайное пространство среднего размера не могло сравниться с пространством большого размера Садов Четырёх Сезонов, но оно всё еще оставалось чрезвычайно редким и очень ценным.</w:t>
      </w:r>
      <w:r w:rsidRPr="00743703">
        <w:br/>
      </w:r>
      <w:r w:rsidRPr="00743703">
        <w:br/>
        <w:t>Существование Железной Короны являлось своего рода горящим факелом в темноте. Они привлекали различных странствующих магов и послушников из разных земель южного побережья и благодаря этому методу постепенно расширялись.</w:t>
      </w:r>
      <w:r w:rsidRPr="00743703">
        <w:br/>
      </w:r>
      <w:r w:rsidRPr="00743703">
        <w:br/>
        <w:t>Однако только до нынешнего момента.</w:t>
      </w:r>
      <w:r w:rsidRPr="00743703">
        <w:br/>
      </w:r>
      <w:r w:rsidRPr="00743703">
        <w:br/>
        <w:t>Так как они являлись альянсом магов и занимались контролем и заключали соглашения, Железная Корона, всегда оставалась слабее, чем основные альянсы магов. Когда они имели дело с внешним миром они всегда сохраняли нейтральную позицию. Более того, они только недавно развились до своего нынешнего состояния и обладали силой немногим больше, чем Академия Костей Бездны.</w:t>
      </w:r>
      <w:r w:rsidRPr="00743703">
        <w:br/>
      </w:r>
      <w:r w:rsidRPr="00743703">
        <w:br/>
        <w:t>Более того, темная организация магов, Академия Костей Бездны оценивалась как организация среднего уровня.</w:t>
      </w:r>
      <w:r w:rsidRPr="00743703">
        <w:br/>
      </w:r>
      <w:r w:rsidRPr="00743703">
        <w:br/>
        <w:t>Также было неизвестно, о чем думают высшие эшелоны светлых и темных магов. Возможно, они просто не были заинтересованы в этом участке земли и просто позволяли Железной Короне продолжать своё существование.</w:t>
      </w:r>
      <w:r w:rsidRPr="00743703">
        <w:br/>
      </w:r>
      <w:r w:rsidRPr="00743703">
        <w:br/>
        <w:t>Со временем это место превратилось в огромный рынок для магов.</w:t>
      </w:r>
      <w:r w:rsidRPr="00743703">
        <w:br/>
      </w:r>
      <w:r w:rsidRPr="00743703">
        <w:br/>
        <w:t>Поскольку странствующие маги сохраняли нейтралитет, это место стало независимым свободным рынком на южном побережье. Независимо от того светлый или же темный маг, посторонний или же маг из альянса, каждый маг обладал правом на свободный проход в этот рынок. Поскольку Железная Корона наблюдала за этим районом, безопасность можно было бы назвать высокой, поскольку не происходило никаких громких инцидентов, которые могли быстро и сильно понизить репутацию.</w:t>
      </w:r>
      <w:r w:rsidRPr="00743703">
        <w:br/>
      </w:r>
      <w:r w:rsidRPr="00743703">
        <w:br/>
        <w:t>Лейлин поднялся на вершину горы и с восторженным взглядом оглядывал неукреплённый город посреди плоской равнины неподалёку от него.</w:t>
      </w:r>
      <w:r w:rsidRPr="00743703">
        <w:br/>
      </w:r>
      <w:r w:rsidRPr="00743703">
        <w:br/>
        <w:t>— Это и есть Железные Двери Браблс? Их размер сравним с Ночным городом…</w:t>
      </w:r>
      <w:r w:rsidRPr="00743703">
        <w:br/>
      </w:r>
      <w:r w:rsidRPr="00743703">
        <w:br/>
        <w:t>Он воспользовался высотой и осмотрел весь район. Он мог видеть плоские вершины и большую инфраструктуру, собранную вместе в этом районе. Сверху казалось будто этот город представляет собой паутину.</w:t>
      </w:r>
      <w:r w:rsidRPr="00743703">
        <w:br/>
      </w:r>
      <w:r w:rsidRPr="00743703">
        <w:br/>
        <w:t>Более того, то что еще сильнее поразило его, заключалось в том, что у представленного взору горда не имелось каких-либо укреплённых стен или стражников. Лейлин видел, как различные маги въезжали внутрь на различных транспортных средствах со всех направлений.</w:t>
      </w:r>
      <w:r w:rsidRPr="00743703">
        <w:br/>
      </w:r>
      <w:r w:rsidRPr="00743703">
        <w:lastRenderedPageBreak/>
        <w:br/>
        <w:t>Лейлин не ощущал подобной атмосферы, когда жил в Ночном городе.</w:t>
      </w:r>
      <w:r w:rsidRPr="00743703">
        <w:br/>
      </w:r>
      <w:r w:rsidRPr="00743703">
        <w:br/>
        <w:t>— Когда Железная Корона только основалась, она родилась из крови и пламени. Первоначально в этом месте появилось тринадцать странствующих магов, чьи руки покрывались кровью светлых и темных магов, и они создали это место, место в котором странствующие маги…</w:t>
      </w:r>
      <w:r w:rsidRPr="00743703">
        <w:br/>
      </w:r>
      <w:r w:rsidRPr="00743703">
        <w:br/>
        <w:t>Лейлин вздохнул, надел шляпу и направился к городу Железных Дверей Браблс.</w:t>
      </w:r>
      <w:r w:rsidRPr="00743703">
        <w:br/>
      </w:r>
      <w:r w:rsidRPr="00743703">
        <w:br/>
        <w:t>Особенность города заключалась в отсутствии явных границ. Войдя на территорию Железных Дверей Браблс, Лейлин увидел различные виды и типы прилавков на обочине.</w:t>
      </w:r>
      <w:r w:rsidRPr="00743703">
        <w:br/>
      </w:r>
      <w:r w:rsidRPr="00743703">
        <w:br/>
        <w:t>Эти прилавки были раскрыты странствующими магами. Лейлин также смог разглядеть послушников, магов и даже людей, которые трудились над прилавками.</w:t>
      </w:r>
      <w:r w:rsidRPr="00743703">
        <w:br/>
      </w:r>
      <w:r w:rsidRPr="00743703">
        <w:br/>
        <w:t>«Похоже, что это место не уступает Ночному городу. Интересно, смогу ли я здесь найти необходимые мне материалы…»</w:t>
      </w:r>
      <w:r w:rsidRPr="00743703">
        <w:br/>
      </w:r>
      <w:r w:rsidRPr="00743703">
        <w:br/>
        <w:t>Подумал про себя Лейлин. Его мотивы в посещении этого города заключались в сборе информации, закупке ингредиентов, которые он использовал чаще всего, а также он хотел снова испытать свою удачу и найти модели заклинаний обнаружения. Невозможно просто так найти такие заклинания, поэтому он решил купить нескольких марионеток и духовных рабов для исследования прохода.</w:t>
      </w:r>
      <w:r w:rsidRPr="00743703">
        <w:br/>
      </w:r>
      <w:r w:rsidRPr="00743703">
        <w:br/>
        <w:t>— Хмм?</w:t>
      </w:r>
      <w:r w:rsidRPr="00743703">
        <w:br/>
      </w:r>
      <w:r w:rsidRPr="00743703">
        <w:br/>
        <w:t>Лейлин гулял и бесцельно оглядывался вокруг, но вдруг его взгляд сосредоточился.</w:t>
      </w:r>
      <w:r w:rsidRPr="00743703">
        <w:br/>
      </w:r>
      <w:r w:rsidRPr="00743703">
        <w:br/>
        <w:t>На одной из сторон главной дороги собралась группа магов и похоже, что они смотрели на какую-то форму общественного оповещения.</w:t>
      </w:r>
      <w:r w:rsidRPr="00743703">
        <w:br/>
      </w:r>
      <w:r w:rsidRPr="00743703">
        <w:br/>
        <w:t>На огромной черной стене высвечивались различные изображения и слова, которые могли видеть многие маги с расстояния сотни метров.</w:t>
      </w:r>
      <w:r w:rsidRPr="00743703">
        <w:br/>
      </w:r>
      <w:r w:rsidRPr="00743703">
        <w:br/>
        <w:t>Слова сияли кроваво-красным и большими буквами образовывали “Список розыcка”. Ниже появлялись портреты магов и ух уровни опасности, а также щедрые награды за их поимку.</w:t>
      </w:r>
      <w:r w:rsidRPr="00743703">
        <w:br/>
      </w:r>
      <w:r w:rsidRPr="00743703">
        <w:br/>
        <w:t>Лейлин раньше видел такие оповестители в Ночном городе, но здесь, его имя располагалось на самой вершине списка и помечалось как невероятно опасный.</w:t>
      </w:r>
      <w:r w:rsidRPr="00743703">
        <w:br/>
      </w:r>
      <w:r w:rsidRPr="00743703">
        <w:br/>
        <w:t>Доблестные достижения во время его жизни расписывались, в том числе и тот факт, что он убил двух магов 2 ранга.</w:t>
      </w:r>
      <w:r w:rsidRPr="00743703">
        <w:br/>
      </w:r>
      <w:r w:rsidRPr="00743703">
        <w:br/>
        <w:t>Что еще сильнее поразило Лейлина, заключалось в том, что в настоящее время он находится в розыске, и его портрет переместился в другое место, а на его прежнем месте показался другой портрет.</w:t>
      </w:r>
      <w:r w:rsidRPr="00743703">
        <w:br/>
      </w:r>
      <w:r w:rsidRPr="00743703">
        <w:br/>
      </w:r>
      <w:r w:rsidRPr="00743703">
        <w:lastRenderedPageBreak/>
        <w:t>«Похоже, что пока я ‘пропадал’, на южном побережье произошли некоторые крупные события».</w:t>
      </w:r>
      <w:r w:rsidRPr="00743703">
        <w:br/>
      </w:r>
      <w:r w:rsidRPr="00743703">
        <w:br/>
        <w:t>Лейлину стало немного интересно, поэтому он направился вперед, чтобы разглядеть что же за слова вырисовывались на табло.</w:t>
      </w:r>
      <w:r w:rsidRPr="00743703">
        <w:br/>
      </w:r>
      <w:r w:rsidRPr="00743703">
        <w:br/>
        <w:t>На южном побережье большинство разыскиваемых людей являлись людьми, которые собирали души, так же, как и темные маги, которые совершали преступления, включающие уничтожение городов и стран.</w:t>
      </w:r>
      <w:r w:rsidRPr="00743703">
        <w:br/>
      </w:r>
      <w:r w:rsidRPr="00743703">
        <w:br/>
        <w:t>Маг 2 ранга будет рассчитан в качестве большого удара, который мог контролировать некоторую область на южном побережье. В течение последних нескольких сотен лет не появлялось никаких новостей о таком розыске.</w:t>
      </w:r>
      <w:r w:rsidRPr="00743703">
        <w:br/>
      </w:r>
      <w:r w:rsidRPr="00743703">
        <w:br/>
        <w:t>Магов 2 ранга, находившихся в розыске было немного, и не появлялось никаких известий, чтобы последние допускали ошибки и их ловили.</w:t>
      </w:r>
      <w:r w:rsidRPr="00743703">
        <w:br/>
      </w:r>
      <w:r w:rsidRPr="00743703">
        <w:br/>
        <w:t>Кроме того, за эти несколько коротких месяцев на табло неожиданно появилось сразу два мага 2 ранга, мгновенно привлекая внимания большинства магов.</w:t>
      </w:r>
      <w:r w:rsidRPr="00743703">
        <w:br/>
      </w:r>
      <w:r w:rsidRPr="00743703">
        <w:br/>
        <w:t>Человек, портрет которого заменил Лейлина, тоже оказался магом 2 ранга!</w:t>
      </w:r>
      <w:r w:rsidRPr="00743703">
        <w:br/>
      </w:r>
      <w:r w:rsidRPr="00743703">
        <w:br/>
        <w:t>Лейлин протиснулся в первые ряды, чтобы прочитать информацию об этом маге.</w:t>
      </w:r>
      <w:r w:rsidRPr="00743703">
        <w:br/>
      </w:r>
      <w:r w:rsidRPr="00743703">
        <w:br/>
        <w:t>«Фарон Алистер, маг 2 ранга. Титул: Одинокий Волк. Преступление: Во время разведки он убил защитника деревьев Алекена из той же фракции, в результате чего были уничтожены три отряда армии Светлых магов и потеряно огромное количество ресурсов из тайного пространства Равнин Вечной Реки, которые в итоге украли! Уровень опасности: Чрезвычайно высокий! Если у кого-нибудь имеются сведения о его местонахождении и он или она сообщит об этом одному из членов ближайшего альянса Светлых магов, то получаю вознаграждение в миллион магических камней. Убив цель получите награду в один миллиард магических камней или награды ресурсами в эквивалентом количестве!</w:t>
      </w:r>
      <w:r w:rsidRPr="00743703">
        <w:br/>
      </w:r>
      <w:r w:rsidRPr="00743703">
        <w:br/>
        <w:t>На изображении у Алистера имелись смешанные между собой белые с золотыми волосами, и он также оказался юношей. В его глазах плясал интеллект, который он накопил с течением времени. </w:t>
      </w:r>
      <w:r w:rsidRPr="00743703">
        <w:br/>
      </w:r>
      <w:r w:rsidRPr="00743703">
        <w:br/>
        <w:t>Став официальным магом, они могли проходить операцию и изменять свою внешность. Маги 2 ранга могли уже изменять свою внешность с еще большей глубиной.</w:t>
      </w:r>
      <w:r w:rsidRPr="00743703">
        <w:br/>
      </w:r>
      <w:r w:rsidRPr="00743703">
        <w:br/>
        <w:t>Так как Алистер смог убить двух магов 2 ранга, он определённо находился на уровне мага 2 ранга. В конце концов он определённо не был молодым, потому что не каждый мог оказаться таким извращенным как Лейлин, который смог стать магом 2 ранга еще до 40 лет.</w:t>
      </w:r>
      <w:r w:rsidRPr="00743703">
        <w:br/>
      </w:r>
      <w:r w:rsidRPr="00743703">
        <w:br/>
        <w:t>На самом деле, когда он прорвался к магу 2 ранга, все маги на южном побережье уже рассматривали его как несравненного гения.</w:t>
      </w:r>
      <w:r w:rsidRPr="00743703">
        <w:br/>
      </w:r>
      <w:r w:rsidRPr="00743703">
        <w:br/>
        <w:t>Согласно тому, что говорила Академия Костей Бездны, они сожалели о своём первоначальном решении.</w:t>
      </w:r>
      <w:r w:rsidRPr="00743703">
        <w:br/>
      </w:r>
      <w:r w:rsidRPr="00743703">
        <w:lastRenderedPageBreak/>
        <w:br/>
        <w:t>«Однако, там имелось три мага 2 ранга. Они, кажется, являлись магами охранниками альянса светлых магов внутри тайного пространства Равнин Вечной Реки. Похоже, что внутри снова произошло что-то важное».</w:t>
      </w:r>
      <w:r w:rsidRPr="00743703">
        <w:br/>
      </w:r>
      <w:r w:rsidRPr="00743703">
        <w:br/>
        <w:t>Лейлин потёр подбородок, поскольку его чрезвычайно сильно интересовали события, произошедшие внутри тайного пространства Равнин Вечной Реки.</w:t>
      </w:r>
      <w:r w:rsidRPr="00743703">
        <w:br/>
      </w:r>
      <w:r w:rsidRPr="00743703">
        <w:br/>
        <w:t>Оно являлось очень большим и непрерывно обеспечивало приток ценных ресурсов. Такое пространство не являлось таким, которое могла создать какая-нибудь организация на южном побережье.</w:t>
      </w:r>
      <w:r w:rsidRPr="00743703">
        <w:br/>
      </w:r>
      <w:r w:rsidRPr="00743703">
        <w:br/>
        <w:t>Согласно гипотезе Лейлина, те, кто его основал, должны были являться организациями с Магами Утренней Звезды.</w:t>
      </w:r>
      <w:r w:rsidRPr="00743703">
        <w:br/>
      </w:r>
      <w:r w:rsidRPr="00743703">
        <w:br/>
        <w:t>Кроме того, внутри тайного пространства всё еще имелось множество областей, которые только предстояло исследовать.</w:t>
      </w:r>
      <w:r w:rsidRPr="00743703">
        <w:br/>
      </w:r>
      <w:r w:rsidRPr="00743703">
        <w:br/>
        <w:t>Неизвестно какая именно организация смогла создать такое пространство. В настоящее время никто из светлых и темных магов не мог дать точный ответ.</w:t>
      </w:r>
      <w:r w:rsidRPr="00743703">
        <w:br/>
      </w:r>
      <w:r w:rsidRPr="00743703">
        <w:br/>
        <w:t>«Исходя из обстоятельств, которые заставили обычных магов нападать и убивать друг друга, включая высокие награды, которые должны были выдавать альянс светлых магов, должен произойти замечательный инцидент, случившийся в тайном пространстве Равнин Вечной Реки…»</w:t>
      </w:r>
      <w:r w:rsidRPr="00743703">
        <w:br/>
      </w:r>
      <w:r w:rsidRPr="00743703">
        <w:br/>
        <w:t>Губы Лейлина изогнулись странной улыбкой. Когда он вернулся обратно в толпу, то снова надел шляпу.</w:t>
      </w:r>
      <w:r w:rsidRPr="00743703">
        <w:br/>
      </w:r>
      <w:r w:rsidRPr="00743703">
        <w:br/>
        <w:t>Спустя некоторое время, когда он потратил большое количество магических кристаллов, Лейлин наконец получил ответ, который уже давно хотел услышать.</w:t>
      </w:r>
      <w:r w:rsidRPr="00743703">
        <w:br/>
      </w:r>
      <w:r w:rsidRPr="00743703">
        <w:br/>
      </w:r>
      <w:r w:rsidRPr="00743703">
        <w:br/>
      </w:r>
      <w:r w:rsidRPr="00743703">
        <w:br/>
        <w:t>Глава 274</w:t>
      </w:r>
      <w:r w:rsidRPr="00743703">
        <w:br/>
        <w:t>Глава 274 – Сбор информации</w:t>
      </w:r>
      <w:r w:rsidRPr="00743703">
        <w:br/>
      </w:r>
      <w:r w:rsidRPr="00743703">
        <w:br/>
        <w:t>— Важное сокровище? Что это?</w:t>
      </w:r>
      <w:r w:rsidRPr="00743703">
        <w:br/>
      </w:r>
      <w:r w:rsidRPr="00743703">
        <w:br/>
        <w:t>В настоящее время Лейлин изменил свою внешность и стал мужчиной средних лет. Когда он пристально вглядывался в фигуру человека, сделанную полностью из черного тумана, на его лице всплыло недовольство.</w:t>
      </w:r>
      <w:r w:rsidRPr="00743703">
        <w:br/>
      </w:r>
      <w:r w:rsidRPr="00743703">
        <w:br/>
        <w:t>— Мы тоже не знаем, но оно определённо чрезвычайно ценно и должно быть очень заманчивым для магов 2 ранга. Увидев это сокровище Алистер без каких-либо сомнений предал альянс светлых магов и сплёл интриги против Алекса и Джуны, а затем похитил его.</w:t>
      </w:r>
      <w:r w:rsidRPr="00743703">
        <w:br/>
      </w:r>
      <w:r w:rsidRPr="00743703">
        <w:br/>
        <w:t xml:space="preserve">Голос человека, окруженного черным туманом, был очень хриплым и его тело казалось могло </w:t>
      </w:r>
      <w:r w:rsidRPr="00743703">
        <w:lastRenderedPageBreak/>
        <w:t>исчезнуть в любой момент.</w:t>
      </w:r>
      <w:r w:rsidRPr="00743703">
        <w:br/>
      </w:r>
      <w:r w:rsidRPr="00743703">
        <w:br/>
        <w:t>— Хорошо. Последний вопрос. Где он сейчас? — тяжко вздохнул и спросил Лейлин.</w:t>
      </w:r>
      <w:r w:rsidRPr="00743703">
        <w:br/>
      </w:r>
      <w:r w:rsidRPr="00743703">
        <w:br/>
        <w:t>— Я не уверен. Похоже, что кто-то недавно находил его следы в Ночном городе. Мы догадываемся куда он направляется, он вероятнее всего убегает в Бесконечный Океан…</w:t>
      </w:r>
      <w:r w:rsidRPr="00743703">
        <w:br/>
      </w:r>
      <w:r w:rsidRPr="00743703">
        <w:br/>
        <w:t>Услышав такой ответ, Лейлин покачал головой.</w:t>
      </w:r>
      <w:r w:rsidRPr="00743703">
        <w:br/>
      </w:r>
      <w:r w:rsidRPr="00743703">
        <w:br/>
        <w:t>Бесконечный Океан находился в восточной стороне от Ночного города и в полной противоположности от расположения Железных Дверей Браблс. Даже если он сейчас будет преследовать его, он не успеет.</w:t>
      </w:r>
      <w:r w:rsidRPr="00743703">
        <w:br/>
      </w:r>
      <w:r w:rsidRPr="00743703">
        <w:br/>
        <w:t>Кроме того, чтобы отправить большое количество людей только для проверки новости и то в которой он не был уверен, что эта новость была подлинной, просто не стоила того!</w:t>
      </w:r>
      <w:r w:rsidRPr="00743703">
        <w:br/>
      </w:r>
      <w:r w:rsidRPr="00743703">
        <w:br/>
        <w:t>Позади Алистера определённо стояло множество магов. Даже ходили слухи о маге 3 ранга и Лейлин не собирался участвовать в его поимке.</w:t>
      </w:r>
      <w:r w:rsidRPr="00743703">
        <w:br/>
      </w:r>
      <w:r w:rsidRPr="00743703">
        <w:br/>
        <w:t>Он и сам был отъявленным беглецом.</w:t>
      </w:r>
      <w:r w:rsidRPr="00743703">
        <w:br/>
      </w:r>
      <w:r w:rsidRPr="00743703">
        <w:br/>
        <w:t>— У тебя есть еще какие-либо вопросы? — Спросила фигура в тумане.</w:t>
      </w:r>
      <w:r w:rsidRPr="00743703">
        <w:br/>
      </w:r>
      <w:r w:rsidRPr="00743703">
        <w:br/>
        <w:t>— Нет. — Лейлин встал, намереваясь покинуть комнату.</w:t>
      </w:r>
      <w:r w:rsidRPr="00743703">
        <w:br/>
      </w:r>
      <w:r w:rsidRPr="00743703">
        <w:br/>
        <w:t>*Лязг!* Большая дверца загремела и комната погрузилась во тьму, а фигура в тумане постепенно рассеялась.</w:t>
      </w:r>
      <w:r w:rsidRPr="00743703">
        <w:br/>
      </w:r>
      <w:r w:rsidRPr="00743703">
        <w:br/>
        <w:t>— Уважаемый клиент, в общей сложности вы задали два вопроса уровней 4А и 3В. Общая стоимость составит…</w:t>
      </w:r>
      <w:r w:rsidRPr="00743703">
        <w:br/>
      </w:r>
      <w:r w:rsidRPr="00743703">
        <w:br/>
        <w:t>После того, как Лейлин собирался уйти, размахивая чарующими бедрами появилась женщина в откровенной одежде. Выглядела она как руководитель борделя.</w:t>
      </w:r>
      <w:r w:rsidRPr="00743703">
        <w:br/>
      </w:r>
      <w:r w:rsidRPr="00743703">
        <w:br/>
        <w:t>Пара больших грудей почти прижалась к груди Лейлина.</w:t>
      </w:r>
      <w:r w:rsidRPr="00743703">
        <w:br/>
      </w:r>
      <w:r w:rsidRPr="00743703">
        <w:br/>
        <w:t>— Хорошо. Я понимаю. — Лейлин казалось провоцировал её, когда улыбнулся и бросил мешочек с золотыми монетами, который по длинной дуге приземлился в аккурат в ложбинку между большими грудями женщины, заставляя её игриво надуться.</w:t>
      </w:r>
      <w:r w:rsidRPr="00743703">
        <w:br/>
      </w:r>
      <w:r w:rsidRPr="00743703">
        <w:br/>
        <w:t>Отвергнув её намерения и попытки заставить его остаться, Лейлин поспешно вышел.</w:t>
      </w:r>
      <w:r w:rsidRPr="00743703">
        <w:br/>
      </w:r>
      <w:r w:rsidRPr="00743703">
        <w:br/>
        <w:t>*Хуалала!* Кирпичи по обеим сторонам двери сдвинулись, открыв изолированный и грязный проход. Вдалеке слышались разговоры магов.</w:t>
      </w:r>
      <w:r w:rsidRPr="00743703">
        <w:br/>
      </w:r>
      <w:r w:rsidRPr="00743703">
        <w:br/>
        <w:t>Лейлин обернулся и обнаружил, что дверь позади него уже бесследно исчезла.</w:t>
      </w:r>
      <w:r w:rsidRPr="00743703">
        <w:br/>
      </w:r>
      <w:r w:rsidRPr="00743703">
        <w:br/>
      </w:r>
      <w:r w:rsidRPr="00743703">
        <w:lastRenderedPageBreak/>
        <w:t>Позади него виднелась обычная стена и место, куда он первоначально входил теперь выглядело по-другому.</w:t>
      </w:r>
      <w:r w:rsidRPr="00743703">
        <w:br/>
      </w:r>
      <w:r w:rsidRPr="00743703">
        <w:br/>
        <w:t>Организации магов, которые вживую продавали информацию, прекрасно разбирались в методах своего сокрытия. Лейлин мог гарантировать, что он побывал в одном из немногих входов в их организацию и невозможно было выяснить, где среди этих входов находится их штаб.</w:t>
      </w:r>
      <w:r w:rsidRPr="00743703">
        <w:br/>
      </w:r>
      <w:r w:rsidRPr="00743703">
        <w:br/>
        <w:t>Даже с этой женщиной нелегко было вести дела. Лейлин потёр виски пальцами и вышел наружу с улыбкой на лице.</w:t>
      </w:r>
      <w:r w:rsidRPr="00743703">
        <w:br/>
      </w:r>
      <w:r w:rsidRPr="00743703">
        <w:br/>
        <w:t>Когда Лейлин ушел, в месте где происходил обмен информацией, выражение лица женщины изменилось, и она рухнула на диван, раскрыв свои красивые изгибы.</w:t>
      </w:r>
      <w:r w:rsidRPr="00743703">
        <w:br/>
      </w:r>
      <w:r w:rsidRPr="00743703">
        <w:br/>
        <w:t>В то же самое время, сильная духовная сила, не проигрывающая таковой магу на пике 1 ранга постепенно наполнила комнату.</w:t>
      </w:r>
      <w:r w:rsidRPr="00743703">
        <w:br/>
      </w:r>
      <w:r w:rsidRPr="00743703">
        <w:br/>
        <w:t>Эта женщина в действительности обладала силой мага на пике 1 ранга! Даже на всём южном побережье этой силы бы хватило, чтобы внушить страх или запугать любого!</w:t>
      </w:r>
      <w:r w:rsidRPr="00743703">
        <w:br/>
      </w:r>
      <w:r w:rsidRPr="00743703">
        <w:br/>
        <w:t>Однако сейчас по её спине катился холодный пот.</w:t>
      </w:r>
      <w:r w:rsidRPr="00743703">
        <w:br/>
      </w:r>
      <w:r w:rsidRPr="00743703">
        <w:br/>
        <w:t>— Как ужасающе! Эта духовная сила… — Женщина похлопала себя по груди, страх всё еще переполнял её сердце. — Он определённо является могущественным магом 2 ранга! Почему он здесь?</w:t>
      </w:r>
      <w:r w:rsidRPr="00743703">
        <w:br/>
      </w:r>
      <w:r w:rsidRPr="00743703">
        <w:br/>
        <w:t>Ранее она смогла ощутить, что Лейлин обследовал её своей духовной силой и в действительности, если бы Лейлин не сдерживался, она определённо оказалась бы в жалком состоянии.</w:t>
      </w:r>
      <w:r w:rsidRPr="00743703">
        <w:br/>
      </w:r>
      <w:r w:rsidRPr="00743703">
        <w:br/>
        <w:t>Заманчивая женщина некоторое время пролежала на диване и мысли быстро пробегали в её голове. Внезапно выражение её лица изменилось.</w:t>
      </w:r>
      <w:r w:rsidRPr="00743703">
        <w:br/>
      </w:r>
      <w:r w:rsidRPr="00743703">
        <w:br/>
        <w:t>— Может ли так случиться, что он оказался здесь, потому что тоже получил эту информацию?</w:t>
      </w:r>
      <w:r w:rsidRPr="00743703">
        <w:br/>
      </w:r>
      <w:r w:rsidRPr="00743703">
        <w:br/>
        <w:t>Она тут же побледнела и пробормотала, — Здесь всё труднее и труднее заниматься бизнесом. Это не хорошо. Мне нужно как можно скорее уйти отсюда! Такие вещи случаются каждые два-три дня. Я не могу больше этого терпеть!</w:t>
      </w:r>
      <w:r w:rsidRPr="00743703">
        <w:br/>
      </w:r>
      <w:r w:rsidRPr="00743703">
        <w:br/>
        <w:t>……</w:t>
      </w:r>
      <w:r w:rsidRPr="00743703">
        <w:br/>
      </w:r>
      <w:r w:rsidRPr="00743703">
        <w:br/>
        <w:t>Лейлин уже находился в другом месте, также вспомнил об этом.</w:t>
      </w:r>
      <w:r w:rsidRPr="00743703">
        <w:br/>
      </w:r>
      <w:r w:rsidRPr="00743703">
        <w:br/>
        <w:t>Строго говоря этот вопрос прямо относился к нему.</w:t>
      </w:r>
      <w:r w:rsidRPr="00743703">
        <w:br/>
      </w:r>
      <w:r w:rsidRPr="00743703">
        <w:br/>
        <w:t>Когда он уничтожил один из входов в тайное пространство, словно какой-то механизм пришел в движение, что привело к таинственным изменениям внутри тайного пространства Равнин Вечной Реки.</w:t>
      </w:r>
      <w:r w:rsidRPr="00743703">
        <w:br/>
      </w:r>
      <w:r w:rsidRPr="00743703">
        <w:br/>
      </w:r>
      <w:r w:rsidRPr="00743703">
        <w:lastRenderedPageBreak/>
        <w:t>В самом центре тайного пространства внезапно возникли огромные руины.</w:t>
      </w:r>
      <w:r w:rsidRPr="00743703">
        <w:br/>
      </w:r>
      <w:r w:rsidRPr="00743703">
        <w:br/>
        <w:t>Вне себя от радости испытав неожиданную удачу, светлые и тёмные маги начали битву и спустя долгое время договорились и совместно начали исследовать это место.</w:t>
      </w:r>
      <w:r w:rsidRPr="00743703">
        <w:br/>
      </w:r>
      <w:r w:rsidRPr="00743703">
        <w:br/>
        <w:t>Светлые и темные маги приложили огромные усилия во время своих исследований.</w:t>
      </w:r>
      <w:r w:rsidRPr="00743703">
        <w:br/>
      </w:r>
      <w:r w:rsidRPr="00743703">
        <w:br/>
        <w:t>В этом месте имелись останки мага, который создал это тайное пространство! Если бы появилась возможность заполучить такое наследие, то кто бы не рискнул своей жизнью?</w:t>
      </w:r>
      <w:r w:rsidRPr="00743703">
        <w:br/>
      </w:r>
      <w:r w:rsidRPr="00743703">
        <w:br/>
        <w:t>Светлые и темные маги немедленно отправили свою элиту и команды, которыми руководили маги, по крайней мере 2 ранга, и которые вошли в руины.</w:t>
      </w:r>
      <w:r w:rsidRPr="00743703">
        <w:br/>
      </w:r>
      <w:r w:rsidRPr="00743703">
        <w:br/>
        <w:t>Во время этих исследований Алистер, Алекс и три команды Джуны работали сообща и уже преодолели множество трудностей. Казалось, будто они заполучили невероятный предмет.</w:t>
      </w:r>
      <w:r w:rsidRPr="00743703">
        <w:br/>
      </w:r>
      <w:r w:rsidRPr="00743703">
        <w:br/>
        <w:t>Это сокровище, скорей всего оказывало потрясающий эффект на мага 2 ранга. Поэтому Алистер решил предать своих товарищей, чтобы заполучить этот предмет и потихоньку разобравшись с Алексом и Джуной, он подменил сокровище и сбежал.</w:t>
      </w:r>
      <w:r w:rsidRPr="00743703">
        <w:br/>
      </w:r>
      <w:r w:rsidRPr="00743703">
        <w:br/>
        <w:t>Получив эту новость, темные маги тут же атаковали и это серьёзно отразилось на светлых магах. Мало того, что маги 2 ранга погибли, даже отряд, охраняющий территорию за пределами руин подвергся нападению. Темные маги уничтожили по-крайней мере три отряда светлых магов!</w:t>
      </w:r>
      <w:r w:rsidRPr="00743703">
        <w:br/>
      </w:r>
      <w:r w:rsidRPr="00743703">
        <w:br/>
        <w:t>С тех пор темные и светлые маги на южном побережье находились в напряженной ситуации.</w:t>
      </w:r>
      <w:r w:rsidRPr="00743703">
        <w:br/>
      </w:r>
      <w:r w:rsidRPr="00743703">
        <w:br/>
        <w:t>Хотя раньше светлые маги имели преимущество, оно не было настолько большим, чтобы темные маги ощущали себя полностью беспомощными. Разница в их силе не была существенно большой.</w:t>
      </w:r>
      <w:r w:rsidRPr="00743703">
        <w:br/>
      </w:r>
      <w:r w:rsidRPr="00743703">
        <w:br/>
        <w:t>Теперь, включая Алистера, Альянс Светлых Магов в общей сумме потерял четырёх магов 2 ранга!</w:t>
      </w:r>
      <w:r w:rsidRPr="00743703">
        <w:br/>
      </w:r>
      <w:r w:rsidRPr="00743703">
        <w:br/>
        <w:t>Это определённо сказалось на соотношении сил между двумя фракциями. Хотя с точки зрения магов 3 ранга и не имелось потерь, темные маги начинали беспокоиться.</w:t>
      </w:r>
      <w:r w:rsidRPr="00743703">
        <w:br/>
      </w:r>
      <w:r w:rsidRPr="00743703">
        <w:br/>
        <w:t>Конечно, всё это не имело никакого отношения к Лейлину. Больше всего его привлекало таинственное сокровище.</w:t>
      </w:r>
      <w:r w:rsidRPr="00743703">
        <w:br/>
      </w:r>
      <w:r w:rsidRPr="00743703">
        <w:br/>
        <w:t>«Что же смогло заставить мага 2 ранга предать свою фракцию и даже заставить его пойти против своих товарищей?»</w:t>
      </w:r>
      <w:r w:rsidRPr="00743703">
        <w:br/>
      </w:r>
      <w:r w:rsidRPr="00743703">
        <w:br/>
        <w:t>Следы красного цвета появились в глазах Лейлина, и казалось, словно внутри него раздался крик, «Схвати! Забери! Вырви это сокровище!»</w:t>
      </w:r>
      <w:r w:rsidRPr="00743703">
        <w:br/>
      </w:r>
      <w:r w:rsidRPr="00743703">
        <w:br/>
        <w:t>Желание, что он ощутил в глубине своих костей, вторглось в разум Лейлина.</w:t>
      </w:r>
      <w:r w:rsidRPr="00743703">
        <w:br/>
      </w:r>
      <w:r w:rsidRPr="00743703">
        <w:br/>
        <w:t>«Хм? Это странно. Когда я успел стать таким иррациональным?» Выражение Лейлина тут же изменилось, и он мрачно посмотрел на кристалл на запястье.</w:t>
      </w:r>
      <w:r w:rsidRPr="00743703">
        <w:br/>
      </w:r>
      <w:r w:rsidRPr="00743703">
        <w:lastRenderedPageBreak/>
        <w:br/>
        <w:t>Кристалл на его запястье в настоящий момент испускал красное свечение, и казалось, словно из него вот-вот потечет свежая кровь.</w:t>
      </w:r>
      <w:r w:rsidRPr="00743703">
        <w:br/>
      </w:r>
      <w:r w:rsidRPr="00743703">
        <w:br/>
        <w:t>«Ситуация усугубляется!» Его глаза сверкнули, и он достал зелье и выпил его.</w:t>
      </w:r>
      <w:r w:rsidRPr="00743703">
        <w:br/>
      </w:r>
      <w:r w:rsidRPr="00743703">
        <w:br/>
        <w:t>*Глоть! Глоть!*</w:t>
      </w:r>
      <w:r w:rsidRPr="00743703">
        <w:br/>
      </w:r>
      <w:r w:rsidRPr="00743703">
        <w:br/>
        <w:t>Большое количество жидкости, от которой исходил лекарственный аромат, полилось в его горло, и выражение Лейлина наконец успокоилось.</w:t>
      </w:r>
      <w:r w:rsidRPr="00743703">
        <w:br/>
      </w:r>
      <w:r w:rsidRPr="00743703">
        <w:br/>
        <w:t>Со временем лучи из красного кристалла потускнели, и он снова превратился в прозрачный и бесцветный кристалл.</w:t>
      </w:r>
      <w:r w:rsidRPr="00743703">
        <w:br/>
      </w:r>
      <w:r w:rsidRPr="00743703">
        <w:br/>
        <w:t>«Дела становятся все более серьезными…»</w:t>
      </w:r>
      <w:r w:rsidRPr="00743703">
        <w:br/>
      </w:r>
      <w:r w:rsidRPr="00743703">
        <w:br/>
        <w:t>Лейлин держался за кристалл и выражение его лица приняло серьёзный вид.</w:t>
      </w:r>
      <w:r w:rsidRPr="00743703">
        <w:br/>
      </w:r>
      <w:r w:rsidRPr="00743703">
        <w:br/>
        <w:t>Выпив приготовленное зелье, Лейлин ощутил, как его дух успокоился и недавно пережитый им импульс исчез.</w:t>
      </w:r>
      <w:r w:rsidRPr="00743703">
        <w:br/>
      </w:r>
      <w:r w:rsidRPr="00743703">
        <w:br/>
        <w:t>«С последствиями становления Чернокнижником действительно хлопотно разбираться».</w:t>
      </w:r>
      <w:r w:rsidRPr="00743703">
        <w:br/>
      </w:r>
      <w:r w:rsidRPr="00743703">
        <w:br/>
        <w:t>Лейлин нахмурился. После того, как его сердце изменилось, и он полностью слился с родословной Гигантской Кемоинской Змеи, Лейлин ощутил, что сильные эмоции, вызванные кровью, и которые он подавил благодаря этому Зелью Безмятежности, теперь начали периодически возбуждаться.</w:t>
      </w:r>
      <w:r w:rsidRPr="00743703">
        <w:br/>
      </w:r>
      <w:r w:rsidRPr="00743703">
        <w:br/>
        <w:t>После того как он продвинулся до Чернокнижника 2 ранга, ситуация становилась всё более сложными.</w:t>
      </w:r>
      <w:r w:rsidRPr="00743703">
        <w:br/>
      </w:r>
      <w:r w:rsidRPr="00743703">
        <w:br/>
        <w:t>Сейчас Лейлину не оставалось ничего другого, кроме как создать на запястье проект заклинания раннего предупреждения о таких ситуациях. Этот предупреждающий бесцветный кристалл Лейлин сделал лично. Моменты, вызванные проявлением его родословной, начинали влиять на его рациональность и в эти моменты, кристалл на его запястье начинал светиться кроваво-красным светом.</w:t>
      </w:r>
      <w:r w:rsidRPr="00743703">
        <w:br/>
      </w:r>
      <w:r w:rsidRPr="00743703">
        <w:br/>
        <w:t>Чем серьёзнее становилась проблема, тем более пронзительнее светился кристалл.</w:t>
      </w:r>
      <w:r w:rsidRPr="00743703">
        <w:br/>
      </w:r>
      <w:r w:rsidRPr="00743703">
        <w:br/>
        <w:t>Сейчас у Лейлина не имелось другого выбора, кроме как готовить Зелья Безмятежности и всё время держать их под рукой и периодически немного отпивая, чтобы не допустить влияния эмоций на свой разум.</w:t>
      </w:r>
      <w:r w:rsidRPr="00743703">
        <w:br/>
      </w:r>
      <w:r w:rsidRPr="00743703">
        <w:br/>
        <w:t>В конце концов, для того чтобы он мог продолжать совершенствовать ему с одной стороны требовался И.И. Чип, а с другой – ясный разум.</w:t>
      </w:r>
      <w:r w:rsidRPr="00743703">
        <w:br/>
      </w:r>
      <w:r w:rsidRPr="00743703">
        <w:br/>
        <w:t>Если он потеряет один из этих факторов, независимо от того, насколько сильным он станет, всё окончится трагедией.</w:t>
      </w:r>
      <w:r w:rsidRPr="00743703">
        <w:br/>
      </w:r>
      <w:r w:rsidRPr="00743703">
        <w:lastRenderedPageBreak/>
        <w:br/>
        <w:t>«Чернокнижники в древние времена определённо испытывали проблемы из-за этих эмоциональных вспышек. Хотя Великий Маг Серхольм и придумал Зелье Безмятежности, оно могло устранять симптомы, но не причину заболевания. Мне необходимо найти способ, который поможет надолго справиться с этим».</w:t>
      </w:r>
      <w:r w:rsidRPr="00743703">
        <w:br/>
      </w:r>
      <w:r w:rsidRPr="00743703">
        <w:br/>
        <w:t>Лейлин выглядел мрачным.</w:t>
      </w:r>
      <w:r w:rsidRPr="00743703">
        <w:br/>
      </w:r>
      <w:r w:rsidRPr="00743703">
        <w:br/>
        <w:t>«Что касается Алистера, мне не о чём тут думать. Кроме того, он очень далеко…»</w:t>
      </w:r>
      <w:r w:rsidRPr="00743703">
        <w:br/>
      </w:r>
      <w:r w:rsidRPr="00743703">
        <w:br/>
        <w:t>Ощутив, что его разум снова прояснился, Лейлин потёр подбородок.</w:t>
      </w:r>
      <w:r w:rsidRPr="00743703">
        <w:br/>
      </w:r>
      <w:r w:rsidRPr="00743703">
        <w:br/>
        <w:t>«Конечно если он не настолько ослеп, чтобы обидеть меня….тогда дело примет совершенно другой оборот».</w:t>
      </w:r>
      <w:r w:rsidRPr="00743703">
        <w:br/>
      </w:r>
      <w:r w:rsidRPr="00743703">
        <w:br/>
        <w:t>Додумав до этого момента, Лейлин снова накинул капюшон и покинул эту пустующую аллею.</w:t>
      </w:r>
      <w:r w:rsidRPr="00743703">
        <w:br/>
      </w:r>
      <w:r w:rsidRPr="00743703">
        <w:br/>
        <w:t>……</w:t>
      </w:r>
      <w:r w:rsidRPr="00743703">
        <w:br/>
      </w:r>
      <w:r w:rsidRPr="00743703">
        <w:br/>
        <w:t>Спустя несколько часов Лейлин вышел из большого здания, построенного из золота и серебра и беспомощно оглядел его.</w:t>
      </w:r>
      <w:r w:rsidRPr="00743703">
        <w:br/>
      </w:r>
      <w:r w:rsidRPr="00743703">
        <w:br/>
        <w:t>Позади него стоял маг, который казалось и являлся владельцем этого здания и смотрел как Лейлин уходит, приняв извиняющийся внешний вид.</w:t>
      </w:r>
      <w:r w:rsidRPr="00743703">
        <w:br/>
      </w:r>
      <w:r w:rsidRPr="00743703">
        <w:br/>
        <w:t>Здесь находился один из трёх крупнейших торговых районов в городе Железных Дверей Браблс и Лейлин только что приобрёл здесь несколько предметов.</w:t>
      </w:r>
      <w:r w:rsidRPr="00743703">
        <w:br/>
      </w:r>
      <w:r w:rsidRPr="00743703">
        <w:br/>
        <w:t>Жаль, что помимо пополнения часто используемых им ингредиентов, Лейлин не смог отыскать ни одной модели заклинания обнаружение действующего на большом расстоянии.</w:t>
      </w:r>
      <w:r w:rsidRPr="00743703">
        <w:br/>
      </w:r>
      <w:r w:rsidRPr="00743703">
        <w:br/>
        <w:t>Что касается метода решения проблемы с его возбуждающими эмоциями родословной Чернокнижника? Лейлин даже не спрашивал об этом.</w:t>
      </w:r>
      <w:r w:rsidRPr="00743703">
        <w:br/>
      </w:r>
      <w:r w:rsidRPr="00743703">
        <w:br/>
      </w:r>
      <w:r w:rsidRPr="00743703">
        <w:br/>
      </w:r>
      <w:r w:rsidRPr="00743703">
        <w:br/>
        <w:t>Глава 275</w:t>
      </w:r>
      <w:r w:rsidRPr="00743703">
        <w:br/>
        <w:t>Глава 275 – Торговое событие</w:t>
      </w:r>
      <w:r w:rsidRPr="00743703">
        <w:br/>
      </w:r>
      <w:r w:rsidRPr="00743703">
        <w:br/>
        <w:t>Наследие Чернокнижников на южном побережье потерялось многие годы назад, поэтому Лейлин не думал, что сможет так уж легко найти лекарство.</w:t>
      </w:r>
      <w:r w:rsidRPr="00743703">
        <w:br/>
      </w:r>
      <w:r w:rsidRPr="00743703">
        <w:br/>
        <w:t>Вдобавок, он не желал раскрывать свои козыри.</w:t>
      </w:r>
      <w:r w:rsidRPr="00743703">
        <w:br/>
      </w:r>
      <w:r w:rsidRPr="00743703">
        <w:br/>
        <w:t>«Боюсь у меня нет иного выхода, кроме как положиться на Великого Мага Серхольма».</w:t>
      </w:r>
      <w:r w:rsidRPr="00743703">
        <w:br/>
      </w:r>
      <w:r w:rsidRPr="00743703">
        <w:br/>
        <w:t>Лейлин почесал подбородок, погрузившись в размышления.</w:t>
      </w:r>
      <w:r w:rsidRPr="00743703">
        <w:br/>
      </w:r>
      <w:r w:rsidRPr="00743703">
        <w:lastRenderedPageBreak/>
        <w:br/>
        <w:t>Как Чернокнижник и Маг Утренней Звезды, Великий Маг Серхольм наверняка разработал определенные методы для подавления своих эмоциональных выкрутасов, которые докучали ему.</w:t>
      </w:r>
      <w:r w:rsidRPr="00743703">
        <w:br/>
      </w:r>
      <w:r w:rsidRPr="00743703">
        <w:br/>
        <w:t>Зелье безмятежности лишь подтверждало его уровень.</w:t>
      </w:r>
      <w:r w:rsidRPr="00743703">
        <w:br/>
      </w:r>
      <w:r w:rsidRPr="00743703">
        <w:br/>
        <w:t>Лейлин намеревался отыскать некоторые остатки или руины, которые остались после него и надеялся отыскать хоть что-то.</w:t>
      </w:r>
      <w:r w:rsidRPr="00743703">
        <w:br/>
      </w:r>
      <w:r w:rsidRPr="00743703">
        <w:br/>
        <w:t>Лейлин, подготовившись морально, подошел ко внешнему слою Железных Дверей Браблс.</w:t>
      </w:r>
      <w:r w:rsidRPr="00743703">
        <w:br/>
      </w:r>
      <w:r w:rsidRPr="00743703">
        <w:br/>
        <w:t>Он срочно нуждался в некоторых сведениях или новостях о Великом Маге Серхольме. Благодаря его знаниям он смог бы избавиться от побочных эмоциональных эффектов своей родословной.</w:t>
      </w:r>
      <w:r w:rsidRPr="00743703">
        <w:br/>
      </w:r>
      <w:r w:rsidRPr="00743703">
        <w:br/>
        <w:t>- Наш гость уже планирует уйти?</w:t>
      </w:r>
      <w:r w:rsidRPr="00743703">
        <w:br/>
      </w:r>
      <w:r w:rsidRPr="00743703">
        <w:br/>
        <w:t>Только Лейлин собирался покинуть Железные Двери Браблс, как его остановился странный человек в капюшоне.</w:t>
      </w:r>
      <w:r w:rsidRPr="00743703">
        <w:br/>
      </w:r>
      <w:r w:rsidRPr="00743703">
        <w:br/>
        <w:t>- Кто вы? Я не знаю вас. – Лейлин сейчас выглядел как мужчина средних лет, излучая опасную ауру.</w:t>
      </w:r>
      <w:r w:rsidRPr="00743703">
        <w:br/>
      </w:r>
      <w:r w:rsidRPr="00743703">
        <w:br/>
        <w:t>Человек перед ним точно заметил её. Он словно добыча, на которую нацелилось древнее создание. Его ноги начали невольно трястись.</w:t>
      </w:r>
      <w:r w:rsidRPr="00743703">
        <w:br/>
      </w:r>
      <w:r w:rsidRPr="00743703">
        <w:br/>
        <w:t>- Погодите! Погодите! Мой лорд, у меня нет никаких плохих намерений! – Странный человек начал махать руками. Чтобы подтвердить свою личность, он даже достал металлический диск и показал его Лейлину.</w:t>
      </w:r>
      <w:r w:rsidRPr="00743703">
        <w:br/>
      </w:r>
      <w:r w:rsidRPr="00743703">
        <w:br/>
        <w:t>На поверхности черного диска был выгравирован символ Железной Короны. На нем не имело орнамента, а стиль рисунка выполнен в виде гладких и прямых линий.</w:t>
      </w:r>
      <w:r w:rsidRPr="00743703">
        <w:br/>
      </w:r>
      <w:r w:rsidRPr="00743703">
        <w:br/>
        <w:t>- Кто-то из Железной Короны? – Тон Лейлина стал менее агрессивным, а его аура ослабла. Он осмотрел странного мужчину, который также являлся официальным Магом, - Чего вы хотите от меня?</w:t>
      </w:r>
      <w:r w:rsidRPr="00743703">
        <w:br/>
      </w:r>
      <w:r w:rsidRPr="00743703">
        <w:br/>
        <w:t>- Мой Лорд! Мы из Железной Короны чрезвычайно уважительны и смиренны перед могущественными Лордами Магами. Честно говоря, как только вы вошли на рынок, мы уже заметили вас…</w:t>
      </w:r>
      <w:r w:rsidRPr="00743703">
        <w:br/>
      </w:r>
      <w:r w:rsidRPr="00743703">
        <w:br/>
        <w:t>Странный человек поклонился Лейлину, - Пожалуйста, пройдемте со мной.</w:t>
      </w:r>
      <w:r w:rsidRPr="00743703">
        <w:br/>
      </w:r>
      <w:r w:rsidRPr="00743703">
        <w:br/>
        <w:t>Лейлин почесал голову и пошел за ним. Судя по поступкам человека, Лейлин мог предположить, что Железная Корона уже опознала его истинную силу. Опять же, как правитель своей области, Маг 2 ранга наподобие ему мог с легкостью нарушить привычный устой здешней жизни, если за ним не приглядывать. Железная Корона наверняка разработала несколько методов противодействия.</w:t>
      </w:r>
      <w:r w:rsidRPr="00743703">
        <w:br/>
      </w:r>
      <w:r w:rsidRPr="00743703">
        <w:lastRenderedPageBreak/>
        <w:br/>
        <w:t>- Как вы нашли меня?</w:t>
      </w:r>
      <w:r w:rsidRPr="00743703">
        <w:br/>
      </w:r>
      <w:r w:rsidRPr="00743703">
        <w:br/>
        <w:t>Лейлин шел позади мужчины, но решил поинтересоваться.</w:t>
      </w:r>
      <w:r w:rsidRPr="00743703">
        <w:br/>
      </w:r>
      <w:r w:rsidRPr="00743703">
        <w:br/>
        <w:t>Услышав вопрос, человек в капюшоне гордо похлопал по сумке на своем животе. *Свист!* Черная тень тут же вскарабкалась к нему на плечо.</w:t>
      </w:r>
      <w:r w:rsidRPr="00743703">
        <w:br/>
      </w:r>
      <w:r w:rsidRPr="00743703">
        <w:br/>
        <w:t>Это оказалось высокоэнергетическое существо, похожее на моль, глаза которого сияли как сверкающие сапфиры. При взгляде на тело Лейлина, оно задрожало, что даже замкнуло хвост между своих ног.</w:t>
      </w:r>
      <w:r w:rsidRPr="00743703">
        <w:br/>
      </w:r>
      <w:r w:rsidRPr="00743703">
        <w:br/>
        <w:t>- Извините меня. – Мужчина погладил существо по голове, чтобы успокоить его. – Это мой пожизненный магический компаньон, Мышь Крона. Они обладают повышенной осведомленностью о могущественных духах. Поэтому я смог стать главой команды защиты Железной Короны.</w:t>
      </w:r>
      <w:r w:rsidRPr="00743703">
        <w:br/>
      </w:r>
      <w:r w:rsidRPr="00743703">
        <w:br/>
        <w:t>Лейлин бросил взгляд на моль на плечах лидера, а в его взгляде появилось понимание, - Ты сделал вымирающее создание своим питомцем, должно быть у тебя достаточно неплохая удача.</w:t>
      </w:r>
      <w:r w:rsidRPr="00743703">
        <w:br/>
      </w:r>
      <w:r w:rsidRPr="00743703">
        <w:br/>
        <w:t>Магический питомец мага или компаньон не просто какой-то монстр. Им необходимо заключить строгий духовный контракт, а человек может обладать лишь одним таким питомцем за всю свою жизнь.</w:t>
      </w:r>
      <w:r w:rsidRPr="00743703">
        <w:br/>
      </w:r>
      <w:r w:rsidRPr="00743703">
        <w:br/>
        <w:t>Не только высокоуровневые магические питомцы обладают восхитительными боевыми способностями, они также способны усилить магию хозяина или же его тело. Стоит упомянуть, что некоторые легендарные магические питомцы могли помочь магам прорваться через узкое место.</w:t>
      </w:r>
      <w:r w:rsidRPr="00743703">
        <w:br/>
      </w:r>
      <w:r w:rsidRPr="00743703">
        <w:br/>
        <w:t>Лейлин уже находился в поисках подходящего для себя магического питомца, но к сожалению, подобного компаньона найти сложно. Кто-то полагается лишь на свою удачу, но как результат – Лейлину так и не удалось найти существо, которое удовлетворяло его требованиям.</w:t>
      </w:r>
      <w:r w:rsidRPr="00743703">
        <w:br/>
      </w:r>
      <w:r w:rsidRPr="00743703">
        <w:br/>
        <w:t>У Мыши Крона полностью отсутствовали способности сражаться, и у нее также отсутствовали способности по усилению магии владельца или же к сопротивлению магии. Её скудная способность заключалась в обнаружении и практически бесполезна. Этот маг полностью отбросил все возможности в пользу мощной способности к обнаружению, и крайне сложно сказать насколько неверный выбор он сделал.</w:t>
      </w:r>
      <w:r w:rsidRPr="00743703">
        <w:br/>
      </w:r>
      <w:r w:rsidRPr="00743703">
        <w:br/>
        <w:t>Лейлин следовал за лидером команды защиты до личной комнаты, которую уже открыл другой маг.</w:t>
      </w:r>
      <w:r w:rsidRPr="00743703">
        <w:br/>
      </w:r>
      <w:r w:rsidRPr="00743703">
        <w:br/>
        <w:t>В комнате стояла тишина, а внутри находилось еще несколько магов. Видимо вход плотно охранялся и был открыл только для членов.</w:t>
      </w:r>
      <w:r w:rsidRPr="00743703">
        <w:br/>
      </w:r>
      <w:r w:rsidRPr="00743703">
        <w:br/>
        <w:t>- Ладно. Можете мне рассказать, зачем вы привели меня сюда? Даю вам пять минут.</w:t>
      </w:r>
      <w:r w:rsidRPr="00743703">
        <w:br/>
      </w:r>
      <w:r w:rsidRPr="00743703">
        <w:br/>
        <w:t xml:space="preserve">Лейлин стал немного раздражительным. Лидер, заметив его настроение, сразу перешел к главной </w:t>
      </w:r>
      <w:r w:rsidRPr="00743703">
        <w:lastRenderedPageBreak/>
        <w:t>теме.</w:t>
      </w:r>
      <w:r w:rsidRPr="00743703">
        <w:br/>
      </w:r>
      <w:r w:rsidRPr="00743703">
        <w:br/>
        <w:t>- Если я не ошибаюсь, то вы уже должно быть вступили в область могущества 2 ранга, верно?</w:t>
      </w:r>
      <w:r w:rsidRPr="00743703">
        <w:br/>
      </w:r>
      <w:r w:rsidRPr="00743703">
        <w:br/>
        <w:t>Руководитель словно прощупывал его своим вопросом. Принимая молчание Лейлина за согласие, он выпрямился и еще раз поклонился.</w:t>
      </w:r>
      <w:r w:rsidRPr="00743703">
        <w:br/>
      </w:r>
      <w:r w:rsidRPr="00743703">
        <w:br/>
        <w:t>На южном побережье Маг 2 ранга принадлежал к сфере абсолютной силы и мог занимать место директора масштабных академий или же блюсти власти в семьях. Куда бы они не направлялись, к ним бы везде проявляли отношение как к самым уважаемым гостям.</w:t>
      </w:r>
      <w:r w:rsidRPr="00743703">
        <w:br/>
      </w:r>
      <w:r w:rsidRPr="00743703">
        <w:br/>
        <w:t>- Уважаемый Лорд Маг 2 ранга! Мы, Железная Корона, недавно провели небольшое торговое собрание между высокоранговыми Магами. Судя по вашему неудовлетворенному виду, я надеюсь вы сможете найти то, что вам нужно…</w:t>
      </w:r>
      <w:r w:rsidRPr="00743703">
        <w:br/>
      </w:r>
      <w:r w:rsidRPr="00743703">
        <w:br/>
        <w:t>Лидер начал объяснять, а в глазах Лейлина вспыхнуло понимание.</w:t>
      </w:r>
      <w:r w:rsidRPr="00743703">
        <w:br/>
      </w:r>
      <w:r w:rsidRPr="00743703">
        <w:br/>
        <w:t>В общих чертах, хотя ресурсы на южном побережье довольно многочисленны, они в основном представляют пользу для послушников и обычных магов. Когда человек продвигается к Магу 1 ранга пика силы или даже к Магу 2 ранга, таким людям сложно найти рынок, что сможет удовлетворить их требованиям.</w:t>
      </w:r>
      <w:r w:rsidRPr="00743703">
        <w:br/>
      </w:r>
      <w:r w:rsidRPr="00743703">
        <w:br/>
        <w:t>Поэтому, торговые встречи, проводимые отдельными личностями, получили свое место в мире, на которые приглашались лишь Маги определенного уровня.</w:t>
      </w:r>
      <w:r w:rsidRPr="00743703">
        <w:br/>
      </w:r>
      <w:r w:rsidRPr="00743703">
        <w:br/>
        <w:t>Многие маги возобновили свои привычки в использовании материалов для обмена после продвижения к более высоким рангам, обмениваясь с Магами того же уровня, что и они сами.</w:t>
      </w:r>
      <w:r w:rsidRPr="00743703">
        <w:br/>
      </w:r>
      <w:r w:rsidRPr="00743703">
        <w:br/>
        <w:t>Ранее у Лейлина не хватало сил, и он не имел прав на участие в подобных мероприятиях. Но теперь его рассматривали по-особенному и поэтому пригласили.</w:t>
      </w:r>
      <w:r w:rsidRPr="00743703">
        <w:br/>
      </w:r>
      <w:r w:rsidRPr="00743703">
        <w:br/>
        <w:t>- Данная торговая встреча организована Железной Короной? Где она пройдёт? Когда? – Задавал вопросы Лейлин. Он уже планировал заглянуть на мероприятие. Встреча с остальными Магами того же уровня силы, равной его, очень благоприятно повлияет на него, а как правило на таких сборах могут появиться довольно интересные вещи.</w:t>
      </w:r>
      <w:r w:rsidRPr="00743703">
        <w:br/>
      </w:r>
      <w:r w:rsidRPr="00743703">
        <w:br/>
        <w:t>- Для нас честь пригласить вас для участия! – Блеск радости появился в глазах лидера, услышав о согласии Лейлина.</w:t>
      </w:r>
      <w:r w:rsidRPr="00743703">
        <w:br/>
      </w:r>
      <w:r w:rsidRPr="00743703">
        <w:br/>
        <w:t>Обеими руками он протянул черную карту Лейлину.</w:t>
      </w:r>
      <w:r w:rsidRPr="00743703">
        <w:br/>
      </w:r>
      <w:r w:rsidRPr="00743703">
        <w:br/>
        <w:t>- Торговая встреча состоится через три дня, а её адрес записан на карте. Когда придет время, вам потребуется лишь прибыть в нужное место и показать карту. Вдобавок, мудрецы Железной Короны захотят провести длительную беседу с Магами, которые достигли 2 ранга перед самой встречей. Вы точно не будете разочарованы.</w:t>
      </w:r>
      <w:r w:rsidRPr="00743703">
        <w:br/>
      </w:r>
      <w:r w:rsidRPr="00743703">
        <w:br/>
        <w:t>Лидер наконец рассказал детали, что являлись важной частью приглашения.</w:t>
      </w:r>
      <w:r w:rsidRPr="00743703">
        <w:br/>
      </w:r>
      <w:r w:rsidRPr="00743703">
        <w:lastRenderedPageBreak/>
        <w:br/>
        <w:t>- Встретиться с ними? – Лейлин удивился.</w:t>
      </w:r>
      <w:r w:rsidRPr="00743703">
        <w:br/>
      </w:r>
      <w:r w:rsidRPr="00743703">
        <w:br/>
        <w:t>Мудрецы Железной Короны наверняка не ведут организацию встречи, но вполне вероятно владеют силами магов пика 1 ранга или даже 2 ранга. Без подобной силы, Железная Корона уже бы давно оказалась уничтожена другими магами множество раз, которые проявляли к ним недобрые намерения.</w:t>
      </w:r>
      <w:r w:rsidRPr="00743703">
        <w:br/>
      </w:r>
      <w:r w:rsidRPr="00743703">
        <w:br/>
        <w:t>- Могу я узнать зачем?</w:t>
      </w:r>
      <w:r w:rsidRPr="00743703">
        <w:br/>
      </w:r>
      <w:r w:rsidRPr="00743703">
        <w:br/>
        <w:t>Лейлин вертел черную карту в руках. Она оказалась сделана из какого-то кристалла, а при касании ощущался холод на поверхности. На неё даже были выгравированы кольца, которые собирались в причудливый узор, образуя широкий металлический меч.</w:t>
      </w:r>
      <w:r w:rsidRPr="00743703">
        <w:br/>
      </w:r>
      <w:r w:rsidRPr="00743703">
        <w:br/>
        <w:t>- Я не могу на самом деле сообщить детали, но могу сказать тебе, что вопрос связан с инцидентом в тайном пространстве Равнин Вечной Реки.</w:t>
      </w:r>
      <w:r w:rsidRPr="00743703">
        <w:br/>
      </w:r>
      <w:r w:rsidRPr="00743703">
        <w:br/>
        <w:t>Лидер команды защиты улыбнулся, но Лейлин занервничал.</w:t>
      </w:r>
      <w:r w:rsidRPr="00743703">
        <w:br/>
      </w:r>
      <w:r w:rsidRPr="00743703">
        <w:br/>
        <w:t>«Инцидент в тайном пространстве Равнин Вечной Реки? Моя личность раскрыта?»</w:t>
      </w:r>
      <w:r w:rsidRPr="00743703">
        <w:br/>
      </w:r>
      <w:r w:rsidRPr="00743703">
        <w:br/>
        <w:t>Под его одеждой всплыли черные чешуйки. Однако он резко пришел в себя и задал вопрос без каких-либо внешних изменений, - Вы говорите о Алистере?</w:t>
      </w:r>
      <w:r w:rsidRPr="00743703">
        <w:br/>
      </w:r>
      <w:r w:rsidRPr="00743703">
        <w:br/>
        <w:t>- Да! Он лорд, который предал Альянс Светлых Магов! – При упоминании Алистера, тон лидера по-прежнему выражал почтение к Магу 2 ранга, вынуждая Лейлина кивнуть.</w:t>
      </w:r>
      <w:r w:rsidRPr="00743703">
        <w:br/>
      </w:r>
      <w:r w:rsidRPr="00743703">
        <w:br/>
        <w:t>Конечно, вопрос связан с нейтральной позицией. Если лидер являлся светлым магом, то не звал бы его лордом, или же наоборот, он бы призвал команду для наказания.</w:t>
      </w:r>
      <w:r w:rsidRPr="00743703">
        <w:br/>
      </w:r>
      <w:r w:rsidRPr="00743703">
        <w:br/>
        <w:t>«Интересно! Очень интересно!»</w:t>
      </w:r>
      <w:r w:rsidRPr="00743703">
        <w:br/>
      </w:r>
      <w:r w:rsidRPr="00743703">
        <w:br/>
        <w:t>После выхода из личной комнаты, Лейлин почесал макушку и улыбнулся. Он быстро растворился в толпе.</w:t>
      </w:r>
      <w:r w:rsidRPr="00743703">
        <w:br/>
      </w:r>
      <w:r w:rsidRPr="00743703">
        <w:br/>
        <w:t>Закончив со своими делами, лидер команды защиты вежливо предложил Лейлину воспользоваться местными услугами. Стоит сказать, что здешние места различались каждое по-своему с точки зрения еды, алкоголя, женщин или остальных условий. О чем бы не попросил Лейлин, они бы предоставили ему все по высшему разряду.</w:t>
      </w:r>
      <w:r w:rsidRPr="00743703">
        <w:br/>
      </w:r>
      <w:r w:rsidRPr="00743703">
        <w:br/>
        <w:t>Для больших организаций любой маг 2 ранга достоин подобного отношения. Вдобавок Лейлин был весьма незнаком им, поэтому он и вызывал у них любопытство.</w:t>
      </w:r>
      <w:r w:rsidRPr="00743703">
        <w:br/>
      </w:r>
      <w:r w:rsidRPr="00743703">
        <w:br/>
        <w:t>Железная Корона не посмела выслеживать его происхождение, хотя кое-какие расследования они наверняка выполняли за кулисами.</w:t>
      </w:r>
      <w:r w:rsidRPr="00743703">
        <w:br/>
      </w:r>
      <w:r w:rsidRPr="00743703">
        <w:br/>
        <w:t xml:space="preserve">Но Лейлин особо не волновался. Его нынешняя внешность полностью отличала его от прежнего и </w:t>
      </w:r>
      <w:r w:rsidRPr="00743703">
        <w:lastRenderedPageBreak/>
        <w:t>о нем не существовало никакой информации. К тому времени, когда Железная Корона сможет найти о нём хоть что-то, он уже давным-давно исчезнет.</w:t>
      </w:r>
      <w:r w:rsidRPr="00743703">
        <w:br/>
      </w:r>
      <w:r w:rsidRPr="00743703">
        <w:br/>
        <w:t>«Но Алистер?»</w:t>
      </w:r>
      <w:r w:rsidRPr="00743703">
        <w:br/>
      </w:r>
      <w:r w:rsidRPr="00743703">
        <w:br/>
        <w:t>Лейлин вдруг подумал о своей судьбе. Он уже давно подготовился отпустить того человека, но тот почему то вновь оказался рядом. </w:t>
      </w:r>
      <w:r w:rsidRPr="00743703">
        <w:br/>
      </w:r>
      <w:r w:rsidRPr="00743703">
        <w:br/>
        <w:t>«Он подумал, что сбежал на Бесконечный Океан, но на самом деле сбежал прямо на запад. Он немного сообразительный, но все же…»</w:t>
      </w:r>
      <w:r w:rsidRPr="00743703">
        <w:br/>
      </w:r>
      <w:r w:rsidRPr="00743703">
        <w:br/>
        <w:t>Диверсию, устроенную Магом 2 ранга, не так то легко раскрыть. Но Лейлин предположил, что к ней наверняка привлекли Мага 3 ранга!</w:t>
      </w:r>
      <w:r w:rsidRPr="00743703">
        <w:br/>
      </w:r>
      <w:r w:rsidRPr="00743703">
        <w:br/>
      </w:r>
      <w:r w:rsidRPr="00743703">
        <w:br/>
      </w:r>
      <w:r w:rsidRPr="00743703">
        <w:br/>
        <w:t>Глава 276</w:t>
      </w:r>
      <w:r w:rsidRPr="00743703">
        <w:br/>
        <w:t>Глава 276 - Вступление</w:t>
      </w:r>
      <w:r w:rsidRPr="00743703">
        <w:br/>
      </w:r>
      <w:r w:rsidRPr="00743703">
        <w:br/>
        <w:t>Прожив на южном побережье так много лет, Лейлин теперь в общем знал о ситуации в целом.</w:t>
      </w:r>
      <w:r w:rsidRPr="00743703">
        <w:br/>
      </w:r>
      <w:r w:rsidRPr="00743703">
        <w:br/>
        <w:t>С точки зрения географии, хотя южное побережье и называлось побережьем, оно являлось огромным континентом с горными хребтами, равнинами, снежными территориями и всеми видами топографии. Здесь даже находилось несколько сокрытых руин, которых даже официальные маги не осмеливались расследовать.</w:t>
      </w:r>
      <w:r w:rsidRPr="00743703">
        <w:br/>
      </w:r>
      <w:r w:rsidRPr="00743703">
        <w:br/>
        <w:t>Большую часть континента населяли коренные жители. На всей территории проживало около 100 миллионов обычных людей, разделенных на сотни герцогств различных размеров. Светлые и темные маги контролировали герцогства.</w:t>
      </w:r>
      <w:r w:rsidRPr="00743703">
        <w:br/>
      </w:r>
      <w:r w:rsidRPr="00743703">
        <w:br/>
        <w:t>Дворянство и лорды, обладающие властью, в основном являлись потомками многих официальных магов. Время от времени крупные организации магов на южном побережье испытывали дух и талант благородных семей и вербовали их участников в качестве послушников. Они предоставляли им знания, чтобы те продолжали править поколениями. </w:t>
      </w:r>
      <w:r w:rsidRPr="00743703">
        <w:br/>
      </w:r>
      <w:r w:rsidRPr="00743703">
        <w:br/>
        <w:t>Хотя академии привлекали и послушников со стороны крестьян, их процент все же оставался низким. Только исключительные таланты учитывались, но в большинстве своем их жизни находились под угрозой.</w:t>
      </w:r>
      <w:r w:rsidRPr="00743703">
        <w:br/>
      </w:r>
      <w:r w:rsidRPr="00743703">
        <w:br/>
        <w:t>Несколько академий светлых Магов даже не рекрутировали крестьян для становления послушниками, только темные Маги занимались подобным.</w:t>
      </w:r>
      <w:r w:rsidRPr="00743703">
        <w:br/>
      </w:r>
      <w:r w:rsidRPr="00743703">
        <w:br/>
        <w:t>Даже с таким огромным населением, число крестьян с духовным талантом оказывалось слишком малым.</w:t>
      </w:r>
      <w:r w:rsidRPr="00743703">
        <w:br/>
      </w:r>
      <w:r w:rsidRPr="00743703">
        <w:br/>
        <w:t>Среди десяти тысяч плебеев, лишь одному могло повезти родиться с талантом, чтобы стать послушником и Магом.</w:t>
      </w:r>
      <w:r w:rsidRPr="00743703">
        <w:br/>
      </w:r>
      <w:r w:rsidRPr="00743703">
        <w:lastRenderedPageBreak/>
        <w:br/>
        <w:t>Но даже среди них не встречались исключительные таланты. Если говорить о третьем или же четвертом классе таланта, то такой человек уже считался удачливым.</w:t>
      </w:r>
      <w:r w:rsidRPr="00743703">
        <w:br/>
      </w:r>
      <w:r w:rsidRPr="00743703">
        <w:br/>
        <w:t>Поэтому многие академии и школы исчезали не из-за вмешательства врагов, но по причине отсутствия преемников, что приводило к постепенному снижению их власти и постепенному уничтожению. </w:t>
      </w:r>
      <w:r w:rsidRPr="00743703">
        <w:br/>
      </w:r>
      <w:r w:rsidRPr="00743703">
        <w:br/>
        <w:t>Темные и светлые Маги хорошо разделяли свои силы и запрещали вербовку помощников в определенных границах. Из-за противоречивых конфликтующих идей по управлению населением, население под юрисдикцией темных Магов и их процветание не шло ни в какое сравнение со светлыми Магами.</w:t>
      </w:r>
      <w:r w:rsidRPr="00743703">
        <w:br/>
      </w:r>
      <w:r w:rsidRPr="00743703">
        <w:br/>
        <w:t>Поэтому способ рекрутирования послушников за пределами своих регионов оказался иным способом для организаций темных Магов привлекать к себе послушников.</w:t>
      </w:r>
      <w:r w:rsidRPr="00743703">
        <w:br/>
      </w:r>
      <w:r w:rsidRPr="00743703">
        <w:br/>
        <w:t>Такой же случай касался и Академии Костей Бездны. Они уничтожали так много послушников каждый год и не были способны похищать людей с территории светлых Магов. Подобные ситуации периодически вызывали отсутствие новой крови и у них не оставалось выбора, кроме как попытаться найти студентов на Чернобыльских Островах.</w:t>
      </w:r>
      <w:r w:rsidRPr="00743703">
        <w:br/>
      </w:r>
      <w:r w:rsidRPr="00743703">
        <w:br/>
        <w:t>При множестве практичных способах привлечения послушников, на южном побережье оставалось лишь несколько официальных магов.</w:t>
      </w:r>
      <w:r w:rsidRPr="00743703">
        <w:br/>
      </w:r>
      <w:r w:rsidRPr="00743703">
        <w:br/>
        <w:t>Вдобавок к тем проблемам, продвижение к более высоким рангам лишь усугубляло проблемы.</w:t>
      </w:r>
      <w:r w:rsidRPr="00743703">
        <w:br/>
      </w:r>
      <w:r w:rsidRPr="00743703">
        <w:br/>
        <w:t>Послушники первого или второго класса в основном не были способны продвинуться. Их предел развития застревал на послушнике 3 уровня.</w:t>
      </w:r>
      <w:r w:rsidRPr="00743703">
        <w:br/>
      </w:r>
      <w:r w:rsidRPr="00743703">
        <w:br/>
        <w:t>Продвижение до официального Мага куда более сложное, а способ к продвижению контролировался извне. Послушники крестьяне даже не слышали о техниках медитации высокого уровня, и даже если им и везло продвинуться, то в лучшем случае их силы принадлежали к усредненным показателям.</w:t>
      </w:r>
      <w:r w:rsidRPr="00743703">
        <w:br/>
      </w:r>
      <w:r w:rsidRPr="00743703">
        <w:br/>
        <w:t>Маги 2 ранга куда более редкие. На всем южном побережье их не наберётся и сотни!</w:t>
      </w:r>
      <w:r w:rsidRPr="00743703">
        <w:br/>
      </w:r>
      <w:r w:rsidRPr="00743703">
        <w:br/>
        <w:t>По этой причине Альянс Светлых Магов испытал негодование от потери четырех магов 2 ранга, но темные маги взбудоражились.</w:t>
      </w:r>
      <w:r w:rsidRPr="00743703">
        <w:br/>
      </w:r>
      <w:r w:rsidRPr="00743703">
        <w:br/>
        <w:t>Если сказать, что Маг 2 ранга являлся высшим уровнем для управления множеством магов 1 ранга, то в таком случае Маги 3 ранга приравнивались к владельцам всего южного побережья.</w:t>
      </w:r>
      <w:r w:rsidRPr="00743703">
        <w:br/>
      </w:r>
      <w:r w:rsidRPr="00743703">
        <w:br/>
        <w:t>Основываясь на своих знаниях, Лейлин знал, что Маги Утренней Звезды практически исчезли и поэтому Маги 3 ранга могли считаться блюстителями контроля.</w:t>
      </w:r>
      <w:r w:rsidRPr="00743703">
        <w:br/>
      </w:r>
      <w:r w:rsidRPr="00743703">
        <w:br/>
        <w:t>Известно также, что все Маги 3 ранга, что достигли определенных достижений, не насчитывали в своем составе и десяти, а каждый из них управлял организацией, не уступающей Маяку Ночи.</w:t>
      </w:r>
      <w:r w:rsidRPr="00743703">
        <w:br/>
      </w:r>
      <w:r w:rsidRPr="00743703">
        <w:lastRenderedPageBreak/>
        <w:br/>
        <w:t>Из Учений Кемоина и описаниям из Книги о Великом Змее, когда маг достигает 3 ранга, то пробуждает множество мистических способностей. Разница между магом 2 и 3 ранга все равно что разница между небом и землей.</w:t>
      </w:r>
      <w:r w:rsidRPr="00743703">
        <w:br/>
      </w:r>
      <w:r w:rsidRPr="00743703">
        <w:br/>
        <w:t>Если Алистера будет преследовать Маг 3 ранга, то независимо ни от каких приготовлений, они все будет попросту бесполезны.</w:t>
      </w:r>
      <w:r w:rsidRPr="00743703">
        <w:br/>
      </w:r>
      <w:r w:rsidRPr="00743703">
        <w:br/>
        <w:t>«Алистер наверняка поддерживается Магом 3 ранга и сейчас направляется прямо к нему».</w:t>
      </w:r>
      <w:r w:rsidRPr="00743703">
        <w:br/>
      </w:r>
      <w:r w:rsidRPr="00743703">
        <w:br/>
        <w:t>Лейлин полагал, что его догадка верна.</w:t>
      </w:r>
      <w:r w:rsidRPr="00743703">
        <w:br/>
      </w:r>
      <w:r w:rsidRPr="00743703">
        <w:br/>
        <w:t>«Та срамная гостиница посмела обмануть меня ложными новостями! Если я увижу их снова…»</w:t>
      </w:r>
      <w:r w:rsidRPr="00743703">
        <w:br/>
      </w:r>
      <w:r w:rsidRPr="00743703">
        <w:br/>
        <w:t>Сравнивая сведения гостиницы и Железной Короны, Лейлин естественно предпочел поверить местному тирану.</w:t>
      </w:r>
      <w:r w:rsidRPr="00743703">
        <w:br/>
      </w:r>
      <w:r w:rsidRPr="00743703">
        <w:br/>
        <w:t>Вдобавок его крайне заинтересовала торговая встреча.</w:t>
      </w:r>
      <w:r w:rsidRPr="00743703">
        <w:br/>
      </w:r>
      <w:r w:rsidRPr="00743703">
        <w:br/>
        <w:t>«Торговая встреча организуется же Железной Короной? Полагаю, стоит пойти и взглянуть».</w:t>
      </w:r>
      <w:r w:rsidRPr="00743703">
        <w:br/>
      </w:r>
      <w:r w:rsidRPr="00743703">
        <w:br/>
        <w:t>Лейлин принял решение и свернул за угол.</w:t>
      </w:r>
      <w:r w:rsidRPr="00743703">
        <w:br/>
      </w:r>
      <w:r w:rsidRPr="00743703">
        <w:br/>
        <w:t>Вскоре из него вышел седовласый старик и быстро исчез посреди рынка.</w:t>
      </w:r>
      <w:r w:rsidRPr="00743703">
        <w:br/>
      </w:r>
      <w:r w:rsidRPr="00743703">
        <w:br/>
        <w:t>……</w:t>
      </w:r>
      <w:r w:rsidRPr="00743703">
        <w:br/>
      </w:r>
      <w:r w:rsidRPr="00743703">
        <w:br/>
        <w:t>Три дня спустя.</w:t>
      </w:r>
      <w:r w:rsidRPr="00743703">
        <w:br/>
      </w:r>
      <w:r w:rsidRPr="00743703">
        <w:br/>
        <w:t>Неподалеку от Железных Дверей Браблс, на выступающей скале.</w:t>
      </w:r>
      <w:r w:rsidRPr="00743703">
        <w:br/>
      </w:r>
      <w:r w:rsidRPr="00743703">
        <w:br/>
        <w:t>Высокая черная скала казалось пересекала горизонт. В воздухе нависала небольшая платформа, произведенная из крупных камней. На её поверхности находилась почва, сорняки, лозы и цветы, но никто не знал их названий.</w:t>
      </w:r>
      <w:r w:rsidRPr="00743703">
        <w:br/>
      </w:r>
      <w:r w:rsidRPr="00743703">
        <w:br/>
        <w:t>*Вууу вууу!*</w:t>
      </w:r>
      <w:r w:rsidRPr="00743703">
        <w:br/>
      </w:r>
      <w:r w:rsidRPr="00743703">
        <w:br/>
        <w:t>Луч черного света выстрелил издали, достигая платформы.</w:t>
      </w:r>
      <w:r w:rsidRPr="00743703">
        <w:br/>
      </w:r>
      <w:r w:rsidRPr="00743703">
        <w:br/>
        <w:t>*Грохот!* На почве появилась небольшая яма, открывая взору плотного мага средних лет.</w:t>
      </w:r>
      <w:r w:rsidRPr="00743703">
        <w:br/>
      </w:r>
      <w:r w:rsidRPr="00743703">
        <w:br/>
        <w:t>«Судя по направлению указанному И.И.Чипом, должно быть оно где-то здесь».</w:t>
      </w:r>
      <w:r w:rsidRPr="00743703">
        <w:br/>
      </w:r>
      <w:r w:rsidRPr="00743703">
        <w:br/>
        <w:t>Плотный маг достал черную карту и подошел к краю скалы. Простые метода сокрытия вещей обычными магами очень легко раскрыть. Плотный мужчина рассмеялся и послал волну своей духовной силы на слой камня.</w:t>
      </w:r>
      <w:r w:rsidRPr="00743703">
        <w:br/>
      </w:r>
      <w:r w:rsidRPr="00743703">
        <w:br/>
      </w:r>
      <w:r w:rsidRPr="00743703">
        <w:lastRenderedPageBreak/>
        <w:t>*Бо! Бо!*</w:t>
      </w:r>
      <w:r w:rsidRPr="00743703">
        <w:br/>
      </w:r>
      <w:r w:rsidRPr="00743703">
        <w:br/>
        <w:t>Каменные стены разошлись в стороны, являя двух магов в униформе и с металлическими знаками отличия на их груди.</w:t>
      </w:r>
      <w:r w:rsidRPr="00743703">
        <w:br/>
      </w:r>
      <w:r w:rsidRPr="00743703">
        <w:br/>
        <w:t>Судя по их выражениям, они вели себя крайне вежливо, - Так это вы, Лорд Черный Змей! Мы Черные Железные Стражи из Железной Короны, мы ожидали вас.</w:t>
      </w:r>
      <w:r w:rsidRPr="00743703">
        <w:br/>
      </w:r>
      <w:r w:rsidRPr="00743703">
        <w:br/>
        <w:t>Увидев протягиваемую карту, двое магом вдобавок уважительно поклонились, - Пожалуйста, следуйте за нами.</w:t>
      </w:r>
      <w:r w:rsidRPr="00743703">
        <w:br/>
      </w:r>
      <w:r w:rsidRPr="00743703">
        <w:br/>
        <w:t>Затем они вошли в иллюзорную формацию заклинания, а крупный мужчина равнодушно последовал за ними.</w:t>
      </w:r>
      <w:r w:rsidRPr="00743703">
        <w:br/>
      </w:r>
      <w:r w:rsidRPr="00743703">
        <w:br/>
        <w:t>Внутри формации заклинания образовался лестничный пролет и пройдя около сотни метров, Маги со всем почтением проводили крупного мужчину в богато украшенное помещение.</w:t>
      </w:r>
      <w:r w:rsidRPr="00743703">
        <w:br/>
      </w:r>
      <w:r w:rsidRPr="00743703">
        <w:br/>
        <w:t>Отослав слуг, мужчина осмотрелся вокруг.</w:t>
      </w:r>
      <w:r w:rsidRPr="00743703">
        <w:br/>
      </w:r>
      <w:r w:rsidRPr="00743703">
        <w:br/>
        <w:t>Перед ним располагал огромный хрусталь, сквозь который просматривался большой купол зрительских мест и поднятых платформ.</w:t>
      </w:r>
      <w:r w:rsidRPr="00743703">
        <w:br/>
      </w:r>
      <w:r w:rsidRPr="00743703">
        <w:br/>
        <w:t>На местах уже сидело несколько магов, а энергетические волны от их тел хорошо скрывались. Однако перед глазами крупного мужчины сложно было что-либо скрыть. Сила магов находилась на пике 1 ранга, которые вот-вот могли прорваться.</w:t>
      </w:r>
      <w:r w:rsidRPr="00743703">
        <w:br/>
      </w:r>
      <w:r w:rsidRPr="00743703">
        <w:br/>
        <w:t>Вспоминая многих проходов и большое число магов, крепкий мужик не мог не вздохнуть, «Железная Корона и правда усердно поработала, чтобы открыть проходы для нас, Магов 2 ранга».</w:t>
      </w:r>
      <w:r w:rsidRPr="00743703">
        <w:br/>
      </w:r>
      <w:r w:rsidRPr="00743703">
        <w:br/>
        <w:t>Крепким мужчиной разумеется являлся замаскированный Лейлин.</w:t>
      </w:r>
      <w:r w:rsidRPr="00743703">
        <w:br/>
      </w:r>
      <w:r w:rsidRPr="00743703">
        <w:br/>
        <w:t>Получив приглашение, Лейлин потерял желание осматривать Железные Двери Браблс и выбрал случайную пещеру. Он провел время за тренировками в своей технике медитации высокого уровня и ожидал наступления дня торговой встречи.</w:t>
      </w:r>
      <w:r w:rsidRPr="00743703">
        <w:br/>
      </w:r>
      <w:r w:rsidRPr="00743703">
        <w:br/>
        <w:t>Для магов медитация являлась обязательной процедурой и Лейлин не являлся исключением.</w:t>
      </w:r>
      <w:r w:rsidRPr="00743703">
        <w:br/>
      </w:r>
      <w:r w:rsidRPr="00743703">
        <w:br/>
        <w:t>Учения Кемоина являлась весьма подходящей для него техникой медитации. Во время каждого сеанса он ощущал, как его сила по крупинкам увеличивается, а скорость просто поражала.</w:t>
      </w:r>
      <w:r w:rsidRPr="00743703">
        <w:br/>
      </w:r>
      <w:r w:rsidRPr="00743703">
        <w:br/>
        <w:t>Основываясь на своих предположениях, его текущая скорость развития в несколько раз превышала других Магов 2 ранга с техниками медитации высокого ранга.</w:t>
      </w:r>
      <w:r w:rsidRPr="00743703">
        <w:br/>
      </w:r>
      <w:r w:rsidRPr="00743703">
        <w:br/>
        <w:t>Причина уже была обследована И.И.Чипом и заключалась в родословной Гигантской Кемоинской Змеи.</w:t>
      </w:r>
      <w:r w:rsidRPr="00743703">
        <w:br/>
      </w:r>
      <w:r w:rsidRPr="00743703">
        <w:br/>
        <w:t xml:space="preserve">После переделки своего сердца, Лейлин основательно слился с родословной. Мистическая сила </w:t>
      </w:r>
      <w:r w:rsidRPr="00743703">
        <w:lastRenderedPageBreak/>
        <w:t>пришла в движение и начала активироваться Учениями Кемоина, что и увеличивало его силу.</w:t>
      </w:r>
      <w:r w:rsidRPr="00743703">
        <w:br/>
      </w:r>
      <w:r w:rsidRPr="00743703">
        <w:br/>
        <w:t>Каждая техника медитации высокого уровня обладала различными механизмами. Чем больше тренируется маг, то тем больше он получает силы в определенной области, улучшая сопротивление магии или же создавая мистическую способность.</w:t>
      </w:r>
      <w:r w:rsidRPr="00743703">
        <w:br/>
      </w:r>
      <w:r w:rsidRPr="00743703">
        <w:br/>
        <w:t>С точки зрения Лейлина, техника медитации наподобие Учений Кемоина позволяет человеку преобразовать тела и усилить его в процессе тренировки. Тело мага с течением времени будет все больше подходить к конструкции тела Гигантской Кемоинской Змеи.</w:t>
      </w:r>
      <w:r w:rsidRPr="00743703">
        <w:br/>
      </w:r>
      <w:r w:rsidRPr="00743703">
        <w:br/>
        <w:t>Что до незавершенной техники Священного Пламени, то маг будет тренироваться и воспроизводить особую духовную силу. У неё не имелось никаких особых применений, но она распространялась по крупинкам по сознанию континента и из огромного количества исторических сведений выделяла полезные фрагменты и некоторые полезные предчувствия.</w:t>
      </w:r>
      <w:r w:rsidRPr="00743703">
        <w:br/>
      </w:r>
      <w:r w:rsidRPr="00743703">
        <w:br/>
        <w:t>Однако такая способность имела огромную неопределенность и временами не эффективна. А так как техника не завершена, то Лейлин ощущал жалость.</w:t>
      </w:r>
      <w:r w:rsidRPr="00743703">
        <w:br/>
      </w:r>
      <w:r w:rsidRPr="00743703">
        <w:br/>
        <w:t>За хрустальным стеклом располагалась комфортная софа, а также коммуникационное устройство, на которое уже были нанесены руны.</w:t>
      </w:r>
      <w:r w:rsidRPr="00743703">
        <w:br/>
      </w:r>
      <w:r w:rsidRPr="00743703">
        <w:br/>
        <w:t>Лейлин сел без всяких слов, а тусклая духовная сила тут же соединилась с коммуникационным устройством, и он мгновенно понял, как им пользоваться.</w:t>
      </w:r>
      <w:r w:rsidRPr="00743703">
        <w:br/>
      </w:r>
      <w:r w:rsidRPr="00743703">
        <w:br/>
        <w:t>Оно использовалось для отправки предположительной цены другому магу. Маги могли манипулировать своей духовной силой и совершить различные сделки, но при этом избежать опознания своей личности другой стороной.</w:t>
      </w:r>
      <w:r w:rsidRPr="00743703">
        <w:br/>
      </w:r>
      <w:r w:rsidRPr="00743703">
        <w:br/>
        <w:t>Южное побережье не настолько огромно, но многие Маги 2 ранга имели претензии друг к другу. Если они плюнут на все правила и начнут сражаться, то положение Железной Короны окажется сложным.</w:t>
      </w:r>
      <w:r w:rsidRPr="00743703">
        <w:br/>
      </w:r>
      <w:r w:rsidRPr="00743703">
        <w:br/>
        <w:t>Поэтому они и не могли провести торговое собрание в своей штаб квартире, но прибегли к вот такому методу.</w:t>
      </w:r>
      <w:r w:rsidRPr="00743703">
        <w:br/>
      </w:r>
      <w:r w:rsidRPr="00743703">
        <w:br/>
        <w:t>Железная Корона еще более угождала Магам 2 ранга. На маленьком столе возле софы лежало множество закусок и фруктов. Некоторые из них могли даже повышать духовную силу и эффект медитации, а их цена могла заставить обычного Мага 1 ранга позеленеть от зависти. Подобные предметы располагались прямо на столе, улучшив расположение духа Лейлина.</w:t>
      </w:r>
      <w:r w:rsidRPr="00743703">
        <w:br/>
      </w:r>
      <w:r w:rsidRPr="00743703">
        <w:br/>
        <w:t>«Фрукт Металлических Листьев». Лейлин достал яблоко, от которого исходил металлический блеск и откусил от него.</w:t>
      </w:r>
      <w:r w:rsidRPr="00743703">
        <w:br/>
      </w:r>
      <w:r w:rsidRPr="00743703">
        <w:br/>
        <w:t>Подобный фрукт добывался исключительно из тайного пространства под контролем Железной Короны. Он имел способность конденсировать духовную силу и увеличить эффект от медитации, поэтому и высоко ценился среди магов. Тем не менее, Лейлин практически не ощущал от него никакого эффекта.</w:t>
      </w:r>
      <w:r w:rsidRPr="00743703">
        <w:br/>
      </w:r>
      <w:r w:rsidRPr="00743703">
        <w:lastRenderedPageBreak/>
        <w:br/>
        <w:t>После продвижения до Чернокнижника 2 ранга, большинство из ресурсов, что полезны для магов 1 ранга, потеряли для него свою привлекательность и пользу. Подобными фруктами Железная Корона могла лишь помочь ему прочистить горло.</w:t>
      </w:r>
      <w:r w:rsidRPr="00743703">
        <w:br/>
      </w:r>
      <w:r w:rsidRPr="00743703">
        <w:br/>
      </w:r>
      <w:r w:rsidRPr="00743703">
        <w:br/>
      </w:r>
      <w:r w:rsidRPr="00743703">
        <w:br/>
        <w:t>Глава 277</w:t>
      </w:r>
      <w:r w:rsidRPr="00743703">
        <w:br/>
        <w:t>Глава 277 – Первый проблеск рассвета</w:t>
      </w:r>
      <w:r w:rsidRPr="00743703">
        <w:br/>
      </w:r>
      <w:r w:rsidRPr="00743703">
        <w:br/>
        <w:t>*Динь линь линь!*</w:t>
      </w:r>
      <w:r w:rsidRPr="00743703">
        <w:br/>
      </w:r>
      <w:r w:rsidRPr="00743703">
        <w:br/>
        <w:t>В сопровождении звонких звуков, старый маг внезапно появился на платформе.</w:t>
      </w:r>
      <w:r w:rsidRPr="00743703">
        <w:br/>
      </w:r>
      <w:r w:rsidRPr="00743703">
        <w:br/>
        <w:t>Его золотистые одежды выглядели чрезвычайно официальными. Рядом с ним стояло две женщины рабыни, с очень привлекательной внешностью и держали серебряные подносы. На них лежало что-то вроде корня растения, и они показывали его всем магам ниже. Окружающие их многочисленные проекции увеличивали изображение.</w:t>
      </w:r>
      <w:r w:rsidRPr="00743703">
        <w:br/>
      </w:r>
      <w:r w:rsidRPr="00743703">
        <w:br/>
        <w:t>«Дьявольское Щупальце это предмет, извлечённый из тела зверя, обладающего силой официального мага. Он хорошо сохранился в жидкости и его стоимость от двухсот до пятисот тысяч магических кристаллов. Жаль, что он бесполезен для меня…»</w:t>
      </w:r>
      <w:r w:rsidRPr="00743703">
        <w:br/>
      </w:r>
      <w:r w:rsidRPr="00743703">
        <w:br/>
        <w:t>Лейлин небрежно взглянул на объект, появившийся на сцене, и тут же потерял к нему интерес.</w:t>
      </w:r>
      <w:r w:rsidRPr="00743703">
        <w:br/>
      </w:r>
      <w:r w:rsidRPr="00743703">
        <w:br/>
        <w:t>«До начала торговой встречи, нужен ли этот аукцион? Как бессмысленно…»</w:t>
      </w:r>
      <w:r w:rsidRPr="00743703">
        <w:br/>
      </w:r>
      <w:r w:rsidRPr="00743703">
        <w:br/>
        <w:t>Хотя Лейлин счёт аукцион скучным, предмет на платформе, как оказалось, достаточно сильно привлекал магов 1 ранга. Послышали выкрики людей и аукцион оживился.</w:t>
      </w:r>
      <w:r w:rsidRPr="00743703">
        <w:br/>
      </w:r>
      <w:r w:rsidRPr="00743703">
        <w:br/>
        <w:t>Все выставляемые предметы на аукционе Железной Короны обладали хорошим качеством и довольно недороги, что делало их востребованными по всему миру.</w:t>
      </w:r>
      <w:r w:rsidRPr="00743703">
        <w:br/>
      </w:r>
      <w:r w:rsidRPr="00743703">
        <w:br/>
        <w:t>Магические артефакты, высокоуровневые рабы, драгоценные материалы, знания и даже зелья, способные увеличить духовную силу, показывались на платформе одно за другим, позволяя магам сражаться за них и выбирать.</w:t>
      </w:r>
      <w:r w:rsidRPr="00743703">
        <w:br/>
      </w:r>
      <w:r w:rsidRPr="00743703">
        <w:br/>
        <w:t>Они явно не привлекали внимание магов 2 ранга. Ни Лейлин ни другие маги 2 ранга, сидящие в ВИП комнатах, не участвовали в ставках.</w:t>
      </w:r>
      <w:r w:rsidRPr="00743703">
        <w:br/>
      </w:r>
      <w:r w:rsidRPr="00743703">
        <w:br/>
        <w:t>Лейлин просто закрыл глаза и отдыхал, используя И.И.Чипа для имитации модели заклинания 2 ранга.</w:t>
      </w:r>
      <w:r w:rsidRPr="00743703">
        <w:br/>
      </w:r>
      <w:r w:rsidRPr="00743703">
        <w:br/>
        <w:t>Хотя три модели заклинаний 2 ранга, записанные в Книге о Великом Змее, уже хранились в голове Лейлина, он осознал другие применения для симуляции И.И. Чипа во время исправления формации телепортационной формации.</w:t>
      </w:r>
      <w:r w:rsidRPr="00743703">
        <w:br/>
      </w:r>
      <w:r w:rsidRPr="00743703">
        <w:br/>
      </w:r>
      <w:r w:rsidRPr="00743703">
        <w:lastRenderedPageBreak/>
        <w:t>Через моделирование И.И. Чипа он фактически мог ускорить собственное понимание активаций и запуска заклинаний, позволяя некогда роботизированным движениям стать плавными.</w:t>
      </w:r>
      <w:r w:rsidRPr="00743703">
        <w:br/>
      </w:r>
      <w:r w:rsidRPr="00743703">
        <w:br/>
        <w:t>Этой функцией раньше И.И. Чип не обладал и приобрёл после продвижения.</w:t>
      </w:r>
      <w:r w:rsidRPr="00743703">
        <w:br/>
      </w:r>
      <w:r w:rsidRPr="00743703">
        <w:br/>
        <w:t>С помощью этой функции понимание и манипулирование Лейлином заклинаниями 2 ранга могло почти превзойти соответствующие навыки у магов 2 ранга, которые накапливали подобные знания в течение многих лет.</w:t>
      </w:r>
      <w:r w:rsidRPr="00743703">
        <w:br/>
      </w:r>
      <w:r w:rsidRPr="00743703">
        <w:br/>
        <w:t>«Однако, количество моделей заклинаний 2 ранга, которыми я обладаю, слишком мало…»</w:t>
      </w:r>
      <w:r w:rsidRPr="00743703">
        <w:br/>
      </w:r>
      <w:r w:rsidRPr="00743703">
        <w:br/>
        <w:t>Лейлин практиковал Опаляющее Прикосновение и хмурился.</w:t>
      </w:r>
      <w:r w:rsidRPr="00743703">
        <w:br/>
      </w:r>
      <w:r w:rsidRPr="00743703">
        <w:br/>
        <w:t>Мага 2 ранга обычно поддерживала могущественная организация, которая не страдала от недостатка моделей заклинаний, поскольку они накапливали их на протяжении многих лет.</w:t>
      </w:r>
      <w:r w:rsidRPr="00743703">
        <w:br/>
      </w:r>
      <w:r w:rsidRPr="00743703">
        <w:br/>
        <w:t>Тем не менее, Лейлин отличался, так как теперь он собирался совершенствоваться в одиночку. Трудность этого правила усугублялась строгими правилами для магов 1 ранга на южном побережье, которые были куда слабее магов 2 ранга.</w:t>
      </w:r>
      <w:r w:rsidRPr="00743703">
        <w:br/>
      </w:r>
      <w:r w:rsidRPr="00743703">
        <w:br/>
        <w:t>Даже когда он находился в Садах Четырёх Сезонов, Лейлин даже не обладал квалификацией, чтобы войти в контакт с моделями заклинаний 2 ранга.</w:t>
      </w:r>
      <w:r w:rsidRPr="00743703">
        <w:br/>
      </w:r>
      <w:r w:rsidRPr="00743703">
        <w:br/>
        <w:t>От убийства Кабурна и Дезмунда он приобрёл некоторые знания и опыт относительно использования заклинаний 2 ранга. Однако то чего ему очень сильно не хватало, заключалось в наличии самого главного – моделей заклинаний! Лейлин использовал этот опыт в качестве отсылки.</w:t>
      </w:r>
      <w:r w:rsidRPr="00743703">
        <w:br/>
      </w:r>
      <w:r w:rsidRPr="00743703">
        <w:br/>
        <w:t>«Невозможно купить такие вещи лишь с помощью магических кристаллов. Возможно, если я затаюсь на время, то смогу воспользоваться другими методами…»</w:t>
      </w:r>
      <w:r w:rsidRPr="00743703">
        <w:br/>
      </w:r>
      <w:r w:rsidRPr="00743703">
        <w:br/>
        <w:t>По мере продолжения аукциона, начали появляться некоторые предметы, способные привлечь внимание магов 2 ранга и из ВИП комнат начали слышаться выкрики.</w:t>
      </w:r>
      <w:r w:rsidRPr="00743703">
        <w:br/>
      </w:r>
      <w:r w:rsidRPr="00743703">
        <w:br/>
        <w:t>В этот момент голос ведущего привлёк внимание Лейлина, — Магический артефакт среднего качества – Сабля Рассвета! Эта сабля найдена в древних руинах и сказано, что её прежним владельцем был могучий Заклеймённый Мечник. Стартовая цена – пять миллионов кристаллов либо эквивалентные стоимости ценные материалы!</w:t>
      </w:r>
      <w:r w:rsidRPr="00743703">
        <w:br/>
      </w:r>
      <w:r w:rsidRPr="00743703">
        <w:br/>
        <w:t>Лейлин открыл глаза и через прозрачный стеклянный экран сосредоточил внимание на платформе.</w:t>
      </w:r>
      <w:r w:rsidRPr="00743703">
        <w:br/>
      </w:r>
      <w:r w:rsidRPr="00743703">
        <w:br/>
        <w:t>В этот момент блинный меч с блеклой золотистой нитью лежал на подносе в руках служанок, стоявших позади ведущего.</w:t>
      </w:r>
      <w:r w:rsidRPr="00743703">
        <w:br/>
      </w:r>
      <w:r w:rsidRPr="00743703">
        <w:br/>
        <w:t>Этот длинный меч имел длину в 1.5 метра и шириной в два пальца. Для фирменных мечей, использованных Номером 2 и Номер 3, этот меч был попросту карманным.</w:t>
      </w:r>
      <w:r w:rsidRPr="00743703">
        <w:br/>
      </w:r>
      <w:r w:rsidRPr="00743703">
        <w:lastRenderedPageBreak/>
        <w:br/>
        <w:t>Тем не менее, ликование всплыло на лице Лейлина. На поверхности Сабли Рассвета имелись какие-то странные руны, очень сильно похожие на руны, которыми он заклеймил тела Номера 2 и Номера 3.</w:t>
      </w:r>
      <w:r w:rsidRPr="00743703">
        <w:br/>
      </w:r>
      <w:r w:rsidRPr="00743703">
        <w:br/>
        <w:t>«Похоже на стоящее дело!»</w:t>
      </w:r>
      <w:r w:rsidRPr="00743703">
        <w:br/>
      </w:r>
      <w:r w:rsidRPr="00743703">
        <w:br/>
        <w:t>Он кивнул и направил духовную силу через экран с сообщением — Пять миллионов магических кристаллов!</w:t>
      </w:r>
      <w:r w:rsidRPr="00743703">
        <w:br/>
      </w:r>
      <w:r w:rsidRPr="00743703">
        <w:br/>
        <w:t>Магический артефакт среднего качества, естественно не так сильно ценился, но этот длинный меч, очевидно был достоин того, чтобы его исследовать, что и вызвало интерес у магов 2 ранга.</w:t>
      </w:r>
      <w:r w:rsidRPr="00743703">
        <w:br/>
      </w:r>
      <w:r w:rsidRPr="00743703">
        <w:br/>
        <w:t>Достаточно быстро цена на меч увеличилась до 5.5 миллионов ВИП комнатой неподалёку от Лейлина.</w:t>
      </w:r>
      <w:r w:rsidRPr="00743703">
        <w:br/>
      </w:r>
      <w:r w:rsidRPr="00743703">
        <w:br/>
        <w:t>Стекло ВИП комнат, естественно, по-особому обрабатывалось. Гости могли видеть наружу через стекло, но люди снаружи ничего не могли разглядеть, что или кто находился по ту сторону стекла.</w:t>
      </w:r>
      <w:r w:rsidRPr="00743703">
        <w:br/>
      </w:r>
      <w:r w:rsidRPr="00743703">
        <w:br/>
        <w:t>— Шесть миллионов! — Лейлин тут же увеличил цену. Помимо магических кристаллов, у него имелись ценные материалы, полученные им из тайного пространства, а также имущество двух магов 2 ранга. Очевидно, что это заставило бы окружающих магов ему завидовать и естественно, что он мог поступать так щедро.</w:t>
      </w:r>
      <w:r w:rsidRPr="00743703">
        <w:br/>
      </w:r>
      <w:r w:rsidRPr="00743703">
        <w:br/>
        <w:t>Словно способные ощутить решимость и огромное богатство Лейлина остальные маги 2 ранга перестали повышать цену и этот длинный меч отошел в руки Лейлина.</w:t>
      </w:r>
      <w:r w:rsidRPr="00743703">
        <w:br/>
      </w:r>
      <w:r w:rsidRPr="00743703">
        <w:br/>
        <w:t>— Гость в ВИП комнате под номером 7 обратите внимание! Наши сотрудники принесут вам выкупленный вами предмет. Пожалуйста, подготовьте магические кристаллы или предметы, эквивалентной стоимости, для обмена…</w:t>
      </w:r>
      <w:r w:rsidRPr="00743703">
        <w:br/>
      </w:r>
      <w:r w:rsidRPr="00743703">
        <w:br/>
        <w:t>Сообщение послышалось из коммуникатора в комнате Лейлина, и через пять минут к нему подошел беспристастный человек со слугой, которыё нес поднос с длинным мечом.</w:t>
      </w:r>
      <w:r w:rsidRPr="00743703">
        <w:br/>
      </w:r>
      <w:r w:rsidRPr="00743703">
        <w:br/>
        <w:t>— Могу я узнать, где был создан этот длинный меч? — После доставки, глаза Лейлина вспыхнули и он зада вопрос.</w:t>
      </w:r>
      <w:r w:rsidRPr="00743703">
        <w:br/>
      </w:r>
      <w:r w:rsidRPr="00743703">
        <w:br/>
        <w:t>— Прошу меня простить. Этот меч предоставлен клиентом, и мы обязаны хранить всё в секрете.</w:t>
      </w:r>
      <w:r w:rsidRPr="00743703">
        <w:br/>
      </w:r>
      <w:r w:rsidRPr="00743703">
        <w:br/>
        <w:t>Хотя они и разговаривали с магом 2 ранга, сотрудник всё же отклонил просьбу Лейлина. Это показывало их манеры и профессионализм.</w:t>
      </w:r>
      <w:r w:rsidRPr="00743703">
        <w:br/>
      </w:r>
      <w:r w:rsidRPr="00743703">
        <w:br/>
        <w:t>— Очень хорошо. — кивнул Лейлин и махнул обоим людям. Показывая, что им пора уйти.</w:t>
      </w:r>
      <w:r w:rsidRPr="00743703">
        <w:br/>
      </w:r>
      <w:r w:rsidRPr="00743703">
        <w:br/>
        <w:t xml:space="preserve">Затем он поднял длинный меч с подноса, и золотистые лучи света засияли в руке Лейлина. Обычный магический артефакт среднего качества уже не мог удовлетворить потребности мага 2 ранга. Для людей такого уровня требовались уже магические артефакты высшего качества или </w:t>
      </w:r>
      <w:r w:rsidRPr="00743703">
        <w:lastRenderedPageBreak/>
        <w:t>даже магические устройства!</w:t>
      </w:r>
      <w:r w:rsidRPr="00743703">
        <w:br/>
      </w:r>
      <w:r w:rsidRPr="00743703">
        <w:br/>
        <w:t>Тем не менее, Лейлин не имел никакого желания использовать этот меч. Его интересовали только руны на его лезвии.</w:t>
      </w:r>
      <w:r w:rsidRPr="00743703">
        <w:br/>
      </w:r>
      <w:r w:rsidRPr="00743703">
        <w:br/>
        <w:t>«И.И. Чип. Просканируй и запиши руны, а затем сравни с прежними рунами Заклеймённых Мечников!» Приказал Лейлин.</w:t>
      </w:r>
      <w:r w:rsidRPr="00743703">
        <w:br/>
      </w:r>
      <w:r w:rsidRPr="00743703">
        <w:br/>
        <w:t>[Бип! Изображения рун сохранены, начинаю сравнивать с прежними рунами Заклеймённых Мечников…]</w:t>
      </w:r>
      <w:r w:rsidRPr="00743703">
        <w:br/>
      </w:r>
      <w:r w:rsidRPr="00743703">
        <w:br/>
        <w:t>Преданно ответил И.И. Чип. Почти сразу же Лейлин получил отчёт, [Сходство с рунами огенного элемента Заклеймённых Мечников, записанных Носителем составляет 67.1%. Сходство с рунами металлического основания 34.2%. Сходство с основной резкостью 13.9%. Предположительно эти руны используются на оружии Заклеймённых Мечников! Предполагаемое время, необходимое для совершенствования и изменения: 294 часа].</w:t>
      </w:r>
      <w:r w:rsidRPr="00743703">
        <w:br/>
      </w:r>
      <w:r w:rsidRPr="00743703">
        <w:br/>
        <w:t>«Как я и думал!»</w:t>
      </w:r>
      <w:r w:rsidRPr="00743703">
        <w:br/>
      </w:r>
      <w:r w:rsidRPr="00743703">
        <w:br/>
        <w:t>Ликование появилось на лице Лейлина. Информацию, которой он обладал о Заклеймённых Мечниках, была крайне ограничена. Даже с возможностями И.И.Чипа улучшать и постоянно дополнять информацию, он всё еще смог создать только элементарное руническое заклинание огня, подходящее только для мужчин.</w:t>
      </w:r>
      <w:r w:rsidRPr="00743703">
        <w:br/>
      </w:r>
      <w:r w:rsidRPr="00743703">
        <w:br/>
        <w:t>Что касается рун для других элементов и оружия, подходящих для Заклеймённых Мечников, он не имел ни малейшего понятия, как они должны выглядеть.</w:t>
      </w:r>
      <w:r w:rsidRPr="00743703">
        <w:br/>
      </w:r>
      <w:r w:rsidRPr="00743703">
        <w:br/>
        <w:t>Теперь с появлением этого длинного меча, Сабли Рассвета, Лейлин смог наконец увидеть некоторую надежду.</w:t>
      </w:r>
      <w:r w:rsidRPr="00743703">
        <w:br/>
      </w:r>
      <w:r w:rsidRPr="00743703">
        <w:br/>
        <w:t>У него также имелись и другие мысли. Кулон Павшей Звезды, который являлся магическим артефактом, и который сопровождал его все эти годы, уже начинал неудовлетворять его потребности. Поэтому он решил отправить его своей семье.</w:t>
      </w:r>
      <w:r w:rsidRPr="00743703">
        <w:br/>
      </w:r>
      <w:r w:rsidRPr="00743703">
        <w:br/>
        <w:t>Сейчас ему не хватало магического артефакта наступательного типа.</w:t>
      </w:r>
      <w:r w:rsidRPr="00743703">
        <w:br/>
      </w:r>
      <w:r w:rsidRPr="00743703">
        <w:br/>
        <w:t>Возможно, что он смог бы вырезать эти руны-клейма на магическом артефакте, подражая таком на длинном мече и создать оружие, подходящее именно ему!</w:t>
      </w:r>
      <w:r w:rsidRPr="00743703">
        <w:br/>
      </w:r>
      <w:r w:rsidRPr="00743703">
        <w:br/>
        <w:t>Лейлин коснулся подбородка и задумался над осуществлением своего плана.</w:t>
      </w:r>
      <w:r w:rsidRPr="00743703">
        <w:br/>
      </w:r>
      <w:r w:rsidRPr="00743703">
        <w:br/>
        <w:t>Пока Лейлин анализировал и просканировал меч в своих руках, несколько магов тихо шептались в ВИП комнате, которые недавно боролись с Лейлином за этот магический артефакт.</w:t>
      </w:r>
      <w:r w:rsidRPr="00743703">
        <w:br/>
      </w:r>
      <w:r w:rsidRPr="00743703">
        <w:br/>
        <w:t>— Торп, почему ты не увеличил цену? Это всего лишь шесть миллионов магических кристаллов. Такое количество ничего не значит в твоих глазах, не так ли?</w:t>
      </w:r>
      <w:r w:rsidRPr="00743703">
        <w:br/>
      </w:r>
      <w:r w:rsidRPr="00743703">
        <w:br/>
      </w:r>
      <w:r w:rsidRPr="00743703">
        <w:lastRenderedPageBreak/>
        <w:t>Женщина в малиновых одеждах заговорила с мужчиной с красной бородой, очаровательная аура окружала её.</w:t>
      </w:r>
      <w:r w:rsidRPr="00743703">
        <w:br/>
      </w:r>
      <w:r w:rsidRPr="00743703">
        <w:br/>
        <w:t>— Магических кристаллов не так много и я действительно не так сильно хотел заполучить этот магический артефакт. Я просто хочу проанализировать выгравированные на нём руны, и я уверен, что этот магический артефакт имеет очень строгие требования к пользователю. Я даже подозреваю, что те, кто не является Заклеймённым Мечником, не сможет использовать этот меч…Заклеймённые Мечники уже исчезли с южного побережья в течение тысячи лет. Это не стоит того, чтобы испортить наши планы.</w:t>
      </w:r>
      <w:r w:rsidRPr="00743703">
        <w:br/>
      </w:r>
      <w:r w:rsidRPr="00743703">
        <w:br/>
        <w:t>Старик коснулся своей красной бороды.</w:t>
      </w:r>
      <w:r w:rsidRPr="00743703">
        <w:br/>
      </w:r>
      <w:r w:rsidRPr="00743703">
        <w:br/>
        <w:t>— Эх. Ты действительно мастер кузнец. Чтобы узнать так много благодаря одному только взгляду… — Женщина казалось восхищалась, но вскоре с беспокойством продолжила, — У меня до сих пор предчувствие, что план составлен слишком поспешно. Действительно ли он придёт…</w:t>
      </w:r>
      <w:r w:rsidRPr="00743703">
        <w:br/>
      </w:r>
      <w:r w:rsidRPr="00743703">
        <w:br/>
        <w:t>— Не волнуйся. Он определённо будет здесь.</w:t>
      </w:r>
      <w:r w:rsidRPr="00743703">
        <w:br/>
      </w:r>
      <w:r w:rsidRPr="00743703">
        <w:br/>
        <w:t>Старик с красной бородой уверенно продолжил, — На этот раз мы разместили приманку, которая, несомненно, привлечёт его. Ради обладания этим предметом, он точно придёт!</w:t>
      </w:r>
      <w:r w:rsidRPr="00743703">
        <w:br/>
      </w:r>
      <w:r w:rsidRPr="00743703">
        <w:br/>
        <w:t>— Это же прекрасно! — Женщина хлопнула себя по груди, а затем взглянула в окно Лейлина и продолжила. — Скажи, думаешь, что он всё еще внутри? Должна ли я выяснить?</w:t>
      </w:r>
      <w:r w:rsidRPr="00743703">
        <w:br/>
      </w:r>
      <w:r w:rsidRPr="00743703">
        <w:br/>
        <w:t>— Не вздумай! — Торп тут же остановил её. — Не действуй так опрометчиво. Если это действительно он, будет ли он так дерзко конкурировать с нами? Кроме того, оскорбить неизвестного мага 2 ранга, вероятно, неблагоприятно скажется на нас…</w:t>
      </w:r>
      <w:r w:rsidRPr="00743703">
        <w:br/>
      </w:r>
      <w:r w:rsidRPr="00743703">
        <w:br/>
        <w:t>— Хе хе, я просто шутила. Ты действительно воспринял всё всерьёз…</w:t>
      </w:r>
      <w:r w:rsidRPr="00743703">
        <w:br/>
      </w:r>
      <w:r w:rsidRPr="00743703">
        <w:br/>
        <w:t>Женщина кокетливо захихикала, и её фигура исчезла в темноте, оставив в одиночестве старика, который словно оказался в затруднительном положении.</w:t>
      </w:r>
      <w:r w:rsidRPr="00743703">
        <w:br/>
      </w:r>
      <w:r w:rsidRPr="00743703">
        <w:br/>
        <w:t>На платформе показался последний пункт публичного аукциона. Ведущий объявил, — Аукцион окончен и теперь мы отправимся в сектор обмена. Те, кто хочет уйти, могут выйти через проходы с обеих сторон.</w:t>
      </w:r>
      <w:r w:rsidRPr="00743703">
        <w:br/>
      </w:r>
      <w:r w:rsidRPr="00743703">
        <w:br/>
        <w:t>*Грохот!* Сразу после его слов в обеих концах зала с громким шумом открылись большие двери.</w:t>
      </w:r>
      <w:r w:rsidRPr="00743703">
        <w:br/>
      </w:r>
      <w:r w:rsidRPr="00743703">
        <w:br/>
      </w:r>
      <w:r w:rsidRPr="00743703">
        <w:br/>
      </w:r>
      <w:r w:rsidRPr="00743703">
        <w:br/>
        <w:t>Глава 278</w:t>
      </w:r>
      <w:r w:rsidRPr="00743703">
        <w:br/>
        <w:t>Глава 278 - Приманка</w:t>
      </w:r>
      <w:r w:rsidRPr="00743703">
        <w:br/>
      </w:r>
      <w:r w:rsidRPr="00743703">
        <w:br/>
        <w:t>Многие маги 1 ранга покинули зал через обе двери.</w:t>
      </w:r>
      <w:r w:rsidRPr="00743703">
        <w:br/>
      </w:r>
      <w:r w:rsidRPr="00743703">
        <w:br/>
        <w:t xml:space="preserve">Хотя они мало что знали, но серьёзная атмосфера, которая наполнила зал после слов ведущего, </w:t>
      </w:r>
      <w:r w:rsidRPr="00743703">
        <w:lastRenderedPageBreak/>
        <w:t>придавала им ощущения, словно на них давят горы..</w:t>
      </w:r>
      <w:r w:rsidRPr="00743703">
        <w:br/>
      </w:r>
      <w:r w:rsidRPr="00743703">
        <w:br/>
        <w:t>*Хуа лa лa!*</w:t>
      </w:r>
      <w:r w:rsidRPr="00743703">
        <w:br/>
      </w:r>
      <w:r w:rsidRPr="00743703">
        <w:br/>
        <w:t>Основная масса людей быстро разошлась и только несколько обычных магов остались на своих местах.</w:t>
      </w:r>
      <w:r w:rsidRPr="00743703">
        <w:br/>
      </w:r>
      <w:r w:rsidRPr="00743703">
        <w:br/>
        <w:t>На втором этаже, где располагались ВИП комнаты, не осталось ни одного мага.</w:t>
      </w:r>
      <w:r w:rsidRPr="00743703">
        <w:br/>
      </w:r>
      <w:r w:rsidRPr="00743703">
        <w:br/>
        <w:t>*Бум!* Двери закрылись, и мрачная атмосфера взлетела до предела!</w:t>
      </w:r>
      <w:r w:rsidRPr="00743703">
        <w:br/>
      </w:r>
      <w:r w:rsidRPr="00743703">
        <w:br/>
        <w:t>— Ой! Начинается?</w:t>
      </w:r>
      <w:r w:rsidRPr="00743703">
        <w:br/>
      </w:r>
      <w:r w:rsidRPr="00743703">
        <w:br/>
        <w:t>С улыбкой на губах Лейлин наблюдал за центром платформы и готовился к шоу.</w:t>
      </w:r>
      <w:r w:rsidRPr="00743703">
        <w:br/>
      </w:r>
      <w:r w:rsidRPr="00743703">
        <w:br/>
        <w:t>— Хорошо. Начнём с меня.</w:t>
      </w:r>
      <w:r w:rsidRPr="00743703">
        <w:br/>
      </w:r>
      <w:r w:rsidRPr="00743703">
        <w:br/>
        <w:t>Из ВИП комнаты с дальнего правого края от Лейлина прозвучал роботизированный голос, и невозможно было определить, говорил это мужчина или же женщина. Очевидно, что его искусственно изменили.</w:t>
      </w:r>
      <w:r w:rsidRPr="00743703">
        <w:br/>
      </w:r>
      <w:r w:rsidRPr="00743703">
        <w:br/>
        <w:t>— У меня имеется одно зелье называемое Море Океана. Я хочу обменять его на три сердца Огненных Скорпионов или же одно ядро Лавового Тирана. Кто-нибудь готов произвести обмен?</w:t>
      </w:r>
      <w:r w:rsidRPr="00743703">
        <w:br/>
      </w:r>
      <w:r w:rsidRPr="00743703">
        <w:br/>
        <w:t>Сразу после слов из ВИП комнаты вылетела проекция и все в зале смогли ясно разглядеть предлагаемый товар.</w:t>
      </w:r>
      <w:r w:rsidRPr="00743703">
        <w:br/>
      </w:r>
      <w:r w:rsidRPr="00743703">
        <w:br/>
        <w:t>— У меня есть два сердца Огненных Скорпионов, остальное я хочу заменить магическими кристаллами. Как насчёт шести миллионов? — раздался хриплый старческий голос.</w:t>
      </w:r>
      <w:r w:rsidRPr="00743703">
        <w:br/>
      </w:r>
      <w:r w:rsidRPr="00743703">
        <w:br/>
        <w:t>— Нет, мне нужны только огненные материалы! Однако, я могу выкупить эти два сердца Огненных Скорпионов за любую предложенную вами цену… — Жаль, что предложение мага туту же было отклонено. Затем эти два мага начали переговариваться через коммуникационное устройство, и оставшиеся маги в зале не могли слышать о чём они говорили.</w:t>
      </w:r>
      <w:r w:rsidRPr="00743703">
        <w:br/>
      </w:r>
      <w:r w:rsidRPr="00743703">
        <w:br/>
        <w:t>Лейлин молча наблюдал как движется торговля всевозможными драгоценными предметами. Его выражение оставалось таким же спокойным, как у гепарда, ожидающему когда его жертва поднимет приманку.</w:t>
      </w:r>
      <w:r w:rsidRPr="00743703">
        <w:br/>
      </w:r>
      <w:r w:rsidRPr="00743703">
        <w:br/>
        <w:t>После обсуждения некоторых вопросов с Железной Короной он мог ясно подтвердить, что обменная конференция, развязавшаяся перед ним, являлась декорацией, которую Железная Корона и светлые маги использовали, чтобы выманить Алистера.</w:t>
      </w:r>
      <w:r w:rsidRPr="00743703">
        <w:br/>
      </w:r>
      <w:r w:rsidRPr="00743703">
        <w:br/>
        <w:t>Всё ,что здесь предлагалось, предметы, перед которыми не мог устоять Алистер.</w:t>
      </w:r>
      <w:r w:rsidRPr="00743703">
        <w:br/>
      </w:r>
      <w:r w:rsidRPr="00743703">
        <w:br/>
        <w:t>В этот момент, в зале появился предмет, заставивший заблестеть глаза Лейлина.</w:t>
      </w:r>
      <w:r w:rsidRPr="00743703">
        <w:br/>
      </w:r>
      <w:r w:rsidRPr="00743703">
        <w:br/>
      </w:r>
      <w:r w:rsidRPr="00743703">
        <w:lastRenderedPageBreak/>
        <w:t>— Высокоуровневый блокнот алхимика, в котором содержится ужасная информация из бездны. Те, кто обладает слишком маленькой духовной силой, могут увидеть иллюзии, переписывая его. Предыдущий владелец уже полностью сошел с ума и умер, поэтому следующий покупать должен проявлять осторожность.</w:t>
      </w:r>
      <w:r w:rsidRPr="00743703">
        <w:br/>
      </w:r>
      <w:r w:rsidRPr="00743703">
        <w:br/>
        <w:t>Во время объяснения, книга с черной обложкой и красным глазом в центре, предстала взору всем присутствующим.</w:t>
      </w:r>
      <w:r w:rsidRPr="00743703">
        <w:br/>
      </w:r>
      <w:r w:rsidRPr="00743703">
        <w:br/>
        <w:t>Этот блокнот выглядел чрезвычайно потрёпанным и даже несколько углом уже были повреждены. Тем не менее, красный глаз в середине продолжал двигаться. Хотя перед ними висела всего лишь проекция, Лейлин ощутил, что этот глаз фокусирует внимание на себе, заставляя его дрожать внутри.</w:t>
      </w:r>
      <w:r w:rsidRPr="00743703">
        <w:br/>
      </w:r>
      <w:r w:rsidRPr="00743703">
        <w:br/>
        <w:t>Вдобавок, Лейлин также заметил кое-что интересное на обложке этого блокнота.</w:t>
      </w:r>
      <w:r w:rsidRPr="00743703">
        <w:br/>
      </w:r>
      <w:r w:rsidRPr="00743703">
        <w:br/>
        <w:t>Кроме красного глаза на обложке блокнота виднелось бесчисленное количество жил и черных рун. Эти руны переплетались друг с другом и казались похожими на маленьких черных змей.</w:t>
      </w:r>
      <w:r w:rsidRPr="00743703">
        <w:br/>
      </w:r>
      <w:r w:rsidRPr="00743703">
        <w:br/>
        <w:t>— Это… — Серебряный свет вспыхнул на ладони Лейлина, и в его руках появилась Книга о Великом Змее, хранящаяся в его пространственном мешке.</w:t>
      </w:r>
      <w:r w:rsidRPr="00743703">
        <w:br/>
      </w:r>
      <w:r w:rsidRPr="00743703">
        <w:br/>
        <w:t>Руны на обложке Книги о Великом Змее были чрезвычайно сильно похожи на руны этого черного блокнота.</w:t>
      </w:r>
      <w:r w:rsidRPr="00743703">
        <w:br/>
      </w:r>
      <w:r w:rsidRPr="00743703">
        <w:br/>
        <w:t>— Великий Маг Серхольм! Вероятно эта записная книжка осталась после него…</w:t>
      </w:r>
      <w:r w:rsidRPr="00743703">
        <w:br/>
      </w:r>
      <w:r w:rsidRPr="00743703">
        <w:br/>
        <w:t>В то же самое время, кристалл на запястье Лейлина начал испускать яркие кроваво-красные лучи света.</w:t>
      </w:r>
      <w:r w:rsidRPr="00743703">
        <w:br/>
      </w:r>
      <w:r w:rsidRPr="00743703">
        <w:br/>
        <w:t>[Предупреждение! Предупреждение! Выделяется слишком много адреналина и имеется 89% шанс, что произойдёт неизвестное стимулирование нервов, и что приведет к пагубному влиянию на разум!]</w:t>
      </w:r>
      <w:r w:rsidRPr="00743703">
        <w:br/>
      </w:r>
      <w:r w:rsidRPr="00743703">
        <w:br/>
        <w:t>И.И. Чип вывел синие слова перед глазами Лейлина.</w:t>
      </w:r>
      <w:r w:rsidRPr="00743703">
        <w:br/>
      </w:r>
      <w:r w:rsidRPr="00743703">
        <w:br/>
        <w:t>«Как…Как…Как хлопотно!» Лейлин тихо взревел, а затем достал черную фляжку с пояса и сильно глотнул.</w:t>
      </w:r>
      <w:r w:rsidRPr="00743703">
        <w:br/>
      </w:r>
      <w:r w:rsidRPr="00743703">
        <w:br/>
        <w:t>Вода, состоявшая из Зелья Безмятежности, успокоила импульс, внезапно выросший в сердце Лейлина.</w:t>
      </w:r>
      <w:r w:rsidRPr="00743703">
        <w:br/>
      </w:r>
      <w:r w:rsidRPr="00743703">
        <w:br/>
        <w:t>В этот момент, звуки людей, цитирующих свои цены, снова зазвучали в ушах Лейлина.</w:t>
      </w:r>
      <w:r w:rsidRPr="00743703">
        <w:br/>
      </w:r>
      <w:r w:rsidRPr="00743703">
        <w:br/>
        <w:t>Продвинувшись и став магами 2 ранга, многие маги, не обладающие высокоуровневыми техниками медитации, теряли свой дальнейший путь развития. Поэтому они с большим энтузиазмом относились к исследованию информации, касающейся Древней Эры, а также интересовались различными географическими местами, надеясь найти методы продвижения.</w:t>
      </w:r>
      <w:r w:rsidRPr="00743703">
        <w:br/>
      </w:r>
      <w:r w:rsidRPr="00743703">
        <w:lastRenderedPageBreak/>
        <w:br/>
        <w:t>Аура бездны, излучаемая от этой записной книжки, была чрезвычайно сильной, настолько сильной, что лицо Лейлина слегка побледнело.</w:t>
      </w:r>
      <w:r w:rsidRPr="00743703">
        <w:br/>
      </w:r>
      <w:r w:rsidRPr="00743703">
        <w:br/>
        <w:t>По этой причине этот алхимический блокнот привлёк внимание многочисленных магов 2 ранга.</w:t>
      </w:r>
      <w:r w:rsidRPr="00743703">
        <w:br/>
      </w:r>
      <w:r w:rsidRPr="00743703">
        <w:br/>
        <w:t>— Мне очень нравится этот блокнот. Что ты хочешь за него?</w:t>
      </w:r>
      <w:r w:rsidRPr="00743703">
        <w:br/>
      </w:r>
      <w:r w:rsidRPr="00743703">
        <w:br/>
        <w:t>Произнёс тихим голосом Лейлин, связавшись с магом, продающим его, через коммуникационное устройство.</w:t>
      </w:r>
      <w:r w:rsidRPr="00743703">
        <w:br/>
      </w:r>
      <w:r w:rsidRPr="00743703">
        <w:br/>
        <w:t>— Что ты можешь мне предложить?</w:t>
      </w:r>
      <w:r w:rsidRPr="00743703">
        <w:br/>
      </w:r>
      <w:r w:rsidRPr="00743703">
        <w:br/>
        <w:t>Очевидно, что этот блокнот стал довольно популярным и продавец ждал чего-то хорошего, прежде чем его продать.</w:t>
      </w:r>
      <w:r w:rsidRPr="00743703">
        <w:br/>
      </w:r>
      <w:r w:rsidRPr="00743703">
        <w:br/>
        <w:t>— Три стандартных порции древнего зелья для повышения духовной силы, которое также помогает магу прорваться. Я могу даже предложить 500г Отвратной Магической Пыли. Поскольку у вас имеется этот блокнот, вы должно быть провели некоторое расследование в бездне и должны знать, что этот ингредиент пришел в этот мир прямиком оттуда.</w:t>
      </w:r>
      <w:r w:rsidRPr="00743703">
        <w:br/>
      </w:r>
      <w:r w:rsidRPr="00743703">
        <w:br/>
        <w:t>Лейлин задумался на мгновение и тут же прямо заявил.</w:t>
      </w:r>
      <w:r w:rsidRPr="00743703">
        <w:br/>
      </w:r>
      <w:r w:rsidRPr="00743703">
        <w:br/>
        <w:t>Зелье Слёз Мари теперь приносило ему мало пользы. Кроме того, теперь, когда он продвинулся ко 2 рангу, эти зелья ничего не значили в его глазах. </w:t>
      </w:r>
      <w:r w:rsidRPr="00743703">
        <w:br/>
      </w:r>
      <w:r w:rsidRPr="00743703">
        <w:br/>
        <w:t>Кроме того, прямо сейчас он замаскирован, и этот человек не сможет узнать о его прошлом. Даже, если такое и произойдёт, кто посмеет создать трудности для мага 2 ранга?</w:t>
      </w:r>
      <w:r w:rsidRPr="00743703">
        <w:br/>
      </w:r>
      <w:r w:rsidRPr="00743703">
        <w:br/>
        <w:t>Теперь Лейлин мог позаботиться о себе на южном побережье и не боялся таких проблем!</w:t>
      </w:r>
      <w:r w:rsidRPr="00743703">
        <w:br/>
      </w:r>
      <w:r w:rsidRPr="00743703">
        <w:br/>
        <w:t>— Хмм…Древнее зелье повышающее духовную силу, а также помогает прорваться сквозь узкое место? И Отвратная Магическая Пыль из бездны?</w:t>
      </w:r>
      <w:r w:rsidRPr="00743703">
        <w:br/>
      </w:r>
      <w:r w:rsidRPr="00743703">
        <w:br/>
        <w:t>Очевидно, что как только Лейлин обозначил свою цену, маг был потрясён и погрузился в молчание.</w:t>
      </w:r>
      <w:r w:rsidRPr="00743703">
        <w:br/>
      </w:r>
      <w:r w:rsidRPr="00743703">
        <w:br/>
        <w:t>Через некоторое время Лейлин получил ответ.</w:t>
      </w:r>
      <w:r w:rsidRPr="00743703">
        <w:br/>
      </w:r>
      <w:r w:rsidRPr="00743703">
        <w:br/>
        <w:t>— Покажи мне зелье!</w:t>
      </w:r>
      <w:r w:rsidRPr="00743703">
        <w:br/>
      </w:r>
      <w:r w:rsidRPr="00743703">
        <w:br/>
        <w:t>—Прекрасно! — Лейлин на мгновение задумался, а затем показал пробирку заполненную зельем Слёз Мари. Серебристый свет собрал немного жидкости и перенёс её в комнату к магу.</w:t>
      </w:r>
      <w:r w:rsidRPr="00743703">
        <w:br/>
      </w:r>
      <w:r w:rsidRPr="00743703">
        <w:br/>
        <w:t>— Это в самом деле древнее зелье! Хорошо. Давай обменяемся!</w:t>
      </w:r>
      <w:r w:rsidRPr="00743703">
        <w:br/>
      </w:r>
      <w:r w:rsidRPr="00743703">
        <w:br/>
        <w:t xml:space="preserve">Хотя маг изо всех сил старался подавить эмоции, но Лейлин всё равно ощущал нетерпение в </w:t>
      </w:r>
      <w:r w:rsidRPr="00743703">
        <w:lastRenderedPageBreak/>
        <w:t>голосе.</w:t>
      </w:r>
      <w:r w:rsidRPr="00743703">
        <w:br/>
      </w:r>
      <w:r w:rsidRPr="00743703">
        <w:br/>
        <w:t>— Хорошо. Однако, сделка немного нечестная, поэтому я хочу чтобы вы рассказали мне откуда взялся этот блокнот.</w:t>
      </w:r>
      <w:r w:rsidRPr="00743703">
        <w:br/>
      </w:r>
      <w:r w:rsidRPr="00743703">
        <w:br/>
        <w:t>Лейлин с другой стороны, вёл себя достаточно спокойно и надеялся заполучить больше подсказок.</w:t>
      </w:r>
      <w:r w:rsidRPr="00743703">
        <w:br/>
      </w:r>
      <w:r w:rsidRPr="00743703">
        <w:br/>
        <w:t>—…Хорошо, я расскажу тебе всё, что знаю…</w:t>
      </w:r>
      <w:r w:rsidRPr="00743703">
        <w:br/>
      </w:r>
      <w:r w:rsidRPr="00743703">
        <w:br/>
        <w:t>Голос на некоторое время стих, но вскоре маг отправил некоторую информацию в комнату Лейлина.</w:t>
      </w:r>
      <w:r w:rsidRPr="00743703">
        <w:br/>
      </w:r>
      <w:r w:rsidRPr="00743703">
        <w:br/>
        <w:t>Лейлин тщательно просмотрел информацию и кивнул.</w:t>
      </w:r>
      <w:r w:rsidRPr="00743703">
        <w:br/>
      </w:r>
      <w:r w:rsidRPr="00743703">
        <w:br/>
        <w:t>Процесс обмена между двумя ВИП комнатами проходил довольно просто. Снаружи ощущалась довольно большое количество духовной силы магов 2 ранга, которые с крайне любопытно относились к обмене между этими двумя.</w:t>
      </w:r>
      <w:r w:rsidRPr="00743703">
        <w:br/>
      </w:r>
      <w:r w:rsidRPr="00743703">
        <w:br/>
        <w:t>Тем не менее, Лейлин и неизвестный маг не выражали намерений что-либо раскрывать.</w:t>
      </w:r>
      <w:r w:rsidRPr="00743703">
        <w:br/>
      </w:r>
      <w:r w:rsidRPr="00743703">
        <w:br/>
        <w:t>Спустя мгновение, маги 2 ранга вернулись к прежнему делу и взору начали представать различные драгоценные и редкие предметы.</w:t>
      </w:r>
      <w:r w:rsidRPr="00743703">
        <w:br/>
      </w:r>
      <w:r w:rsidRPr="00743703">
        <w:br/>
        <w:t>— Следующим предметом станет сокровище из тайного пространства Равнин Вечной Реки!</w:t>
      </w:r>
      <w:r w:rsidRPr="00743703">
        <w:br/>
      </w:r>
      <w:r w:rsidRPr="00743703">
        <w:br/>
        <w:t>Ленивый голос прозвучал из ВИП комнаты, располагающейся посередине этажа.</w:t>
      </w:r>
      <w:r w:rsidRPr="00743703">
        <w:br/>
      </w:r>
      <w:r w:rsidRPr="00743703">
        <w:br/>
        <w:t>В течение доли секунды, люди казалось, перестали дышать и сосредоточили своё внимание на ВИП комнате, из которой раздался голос.</w:t>
      </w:r>
      <w:r w:rsidRPr="00743703">
        <w:br/>
      </w:r>
      <w:r w:rsidRPr="00743703">
        <w:br/>
        <w:t>Тайное пространство всё еще оставалось горячей темой и все драгоценные материалы, добываемые из него, всё еще продавались по довольно большим ценам.</w:t>
      </w:r>
      <w:r w:rsidRPr="00743703">
        <w:br/>
      </w:r>
      <w:r w:rsidRPr="00743703">
        <w:br/>
        <w:t>Услышав, что маг 2 ранга захотел совершить сделку, даже несколько магов 1 ранга, находившиеся внизу начали шептаться между собой, преодолевая шок.</w:t>
      </w:r>
      <w:r w:rsidRPr="00743703">
        <w:br/>
      </w:r>
      <w:r w:rsidRPr="00743703">
        <w:br/>
        <w:t>— Он решился? — Чешуя Кемоина появилась на коже Лейлина, когда он пристально всматривался в комнату.</w:t>
      </w:r>
      <w:r w:rsidRPr="00743703">
        <w:br/>
      </w:r>
      <w:r w:rsidRPr="00743703">
        <w:br/>
        <w:t>From the information he had gathered, Leylin knew that the rank 2 Magus Alistair had only stolen a treasure from the ruins. What he did not know was that this treasure could display its might only when coupled with another item in the ruins. It could even help a rank 2 Magus to advance.</w:t>
      </w:r>
      <w:r w:rsidRPr="00743703">
        <w:br/>
      </w:r>
      <w:r w:rsidRPr="00743703">
        <w:br/>
        <w:t>Из собранной им информации Лейлин знал, что маг 2 ранга Алистер только украл сокровище из руин. Он не знал, что это сокровище могло проявить свою силу, только в сочетании нескольких предметов из руин. Оно даже могло помочь продвинуться в культивации магу 2 ранга.</w:t>
      </w:r>
      <w:r w:rsidRPr="00743703">
        <w:br/>
      </w:r>
      <w:r w:rsidRPr="00743703">
        <w:lastRenderedPageBreak/>
        <w:br/>
        <w:t>С его пылким желанием прорваться дальше, Лейлин мог подтвердить, что даже, если он и знал, что здесь имелся замысел, существовала высокая вероятность того, что Алистер выявит себя.</w:t>
      </w:r>
      <w:r w:rsidRPr="00743703">
        <w:br/>
      </w:r>
      <w:r w:rsidRPr="00743703">
        <w:br/>
        <w:t>На экране появился предмет, похожий на плавающий в воздухе шар, сформированный из концентрированной жидкости зеленого цвета.</w:t>
      </w:r>
      <w:r w:rsidRPr="00743703">
        <w:br/>
      </w:r>
      <w:r w:rsidRPr="00743703">
        <w:br/>
        <w:t>— Перед вами экстракт из Древа Мудрости. Его чистота составляет 5 единиц, то есть самый высокий уровень. Древние Древа Мудрости обладают интеллектом пресвященного мага, а его выдержка обладает эффектом, влияющим на поднятие духовной силы. Когда он используется с другими сокровищами, маг, использующий его, с большим шансом сможет прорваться через узкое место!</w:t>
      </w:r>
      <w:r w:rsidRPr="00743703">
        <w:br/>
      </w:r>
      <w:r w:rsidRPr="00743703">
        <w:br/>
        <w:t>Зал разразился сильным волнением.</w:t>
      </w:r>
      <w:r w:rsidRPr="00743703">
        <w:br/>
      </w:r>
      <w:r w:rsidRPr="00743703">
        <w:br/>
        <w:t>Даже зелья способные поднимать духовную силу послушникам или официальным магам, приводили к большим битвам за них. Такой редкий предмет, способный помочь магу 2 ранга продвинуться до мага 3 ранга никогда раньше не появлялся на южном побережье.</w:t>
      </w:r>
      <w:r w:rsidRPr="00743703">
        <w:br/>
      </w:r>
      <w:r w:rsidRPr="00743703">
        <w:br/>
        <w:t>«Древо Мудрости?»</w:t>
      </w:r>
      <w:r w:rsidRPr="00743703">
        <w:br/>
      </w:r>
      <w:r w:rsidRPr="00743703">
        <w:br/>
        <w:t>Понимание мелькнуло в глазах Лейлина.</w:t>
      </w:r>
      <w:r w:rsidRPr="00743703">
        <w:br/>
      </w:r>
      <w:r w:rsidRPr="00743703">
        <w:br/>
        <w:t>«В самом деле, кристаллизированная эссенция Древа Мудрости, подобная таковой в легендах, обладает достаточной духовной силой и могла помочь магам 2 ранга прорываться».</w:t>
      </w:r>
      <w:r w:rsidRPr="00743703">
        <w:br/>
      </w:r>
      <w:r w:rsidRPr="00743703">
        <w:br/>
        <w:t>В мифах и легендах о Древе Мудрости писали как о любезном и старческом существе и многие знаменитые древние маги получали от него советы и просветление, а также благословления и дары, помогающие им многого добиться.</w:t>
      </w:r>
      <w:r w:rsidRPr="00743703">
        <w:br/>
      </w:r>
      <w:r w:rsidRPr="00743703">
        <w:br/>
        <w:t>По информации, содержащейся в древних текстах, Лейлин уже знал, что древние маги иногда получали дары от Древа Мудрости. Выпив получаемую выдержку маги прорывались дальше.</w:t>
      </w:r>
      <w:r w:rsidRPr="00743703">
        <w:br/>
      </w:r>
      <w:r w:rsidRPr="00743703">
        <w:br/>
        <w:t>«Для продвижения мага 2 ранга едва ли достаточно простого эффекта от экстракта Древа Мудрости. Его необходимо выдержать в течение длительного времени, и по этой причине предмет в руках Алистера настолько необходим».</w:t>
      </w:r>
      <w:r w:rsidRPr="00743703">
        <w:br/>
      </w:r>
      <w:r w:rsidRPr="00743703">
        <w:br/>
        <w:t>Лейлин поспешно прошептал, — Нам стоит просто увидеть, явит ли себя Алистер!</w:t>
      </w:r>
      <w:r w:rsidRPr="00743703">
        <w:br/>
      </w:r>
      <w:r w:rsidRPr="00743703">
        <w:br/>
      </w:r>
      <w:r w:rsidRPr="00743703">
        <w:br/>
      </w:r>
      <w:r w:rsidRPr="00743703">
        <w:br/>
        <w:t>Глава 279</w:t>
      </w:r>
      <w:r w:rsidRPr="00743703">
        <w:br/>
        <w:t>Глава 279 – Одинокий волк</w:t>
      </w:r>
      <w:r w:rsidRPr="00743703">
        <w:br/>
      </w:r>
      <w:r w:rsidRPr="00743703">
        <w:br/>
        <w:t>Обычно экстракт древнего Древа Мудрости плотно охранялся в штаб-квартире светлых магов и за ним даже следил Маг 3 ранга. Лично Алистеру попросту невозможно его достать.</w:t>
      </w:r>
      <w:r w:rsidRPr="00743703">
        <w:br/>
      </w:r>
      <w:r w:rsidRPr="00743703">
        <w:br/>
      </w:r>
      <w:r w:rsidRPr="00743703">
        <w:lastRenderedPageBreak/>
        <w:t>Чтобы соблазнить его, они принесли настоящую эссенцию древнего древа! Даже Маг 3 ранга временно покинул свой пост.</w:t>
      </w:r>
      <w:r w:rsidRPr="00743703">
        <w:br/>
      </w:r>
      <w:r w:rsidRPr="00743703">
        <w:br/>
        <w:t>Маги не идиоты и Алистер не исключение. Пока он не убедится, что Маг 3 ранга отсутствует, то точно не сделает свой ход.</w:t>
      </w:r>
      <w:r w:rsidRPr="00743703">
        <w:br/>
      </w:r>
      <w:r w:rsidRPr="00743703">
        <w:br/>
        <w:t>«Прозвище Алистера – Одинокий Волк. Он наверняка предпочитает работать один и обладает силой, чтобы властвовать над группой людей. Он должен обладать определенной уверенностью и силой».</w:t>
      </w:r>
      <w:r w:rsidRPr="00743703">
        <w:br/>
      </w:r>
      <w:r w:rsidRPr="00743703">
        <w:br/>
        <w:t>Чтобы тяжело ранить двух Магов 2 ранга простым движением, с ним наверняка будет сложно справиться. Лейлин был уверен в этом.</w:t>
      </w:r>
      <w:r w:rsidRPr="00743703">
        <w:br/>
      </w:r>
      <w:r w:rsidRPr="00743703">
        <w:br/>
        <w:t>Даже среди Магов 2 ранга Алистер должно быть находится на середине уровня или же достиг уже пика, но тогда ему не хватает совсем немного, чтобы достигнуть Мага 3 ранга.</w:t>
      </w:r>
      <w:r w:rsidRPr="00743703">
        <w:br/>
      </w:r>
      <w:r w:rsidRPr="00743703">
        <w:br/>
        <w:t>Когда он убедится, что здесь не присутствует ни одного Мага 3 ранга, то появится большая вероятность, что он нападет в попытке похитить необходимые ему предмет.</w:t>
      </w:r>
      <w:r w:rsidRPr="00743703">
        <w:br/>
      </w:r>
      <w:r w:rsidRPr="00743703">
        <w:br/>
        <w:t>«Когда он появится, все будет зависеть от нас».</w:t>
      </w:r>
      <w:r w:rsidRPr="00743703">
        <w:br/>
      </w:r>
      <w:r w:rsidRPr="00743703">
        <w:br/>
        <w:t>Лейлин обследовал ВИП комнаты. Сколько же среди них темных магов и как много светлых? Сколько из них скрывают свои мотивы?</w:t>
      </w:r>
      <w:r w:rsidRPr="00743703">
        <w:br/>
      </w:r>
      <w:r w:rsidRPr="00743703">
        <w:br/>
        <w:t>Очевидно же, что экстракт Древа Мудрости привлек внимание всех присутствующих Магов 2 ранга.</w:t>
      </w:r>
      <w:r w:rsidRPr="00743703">
        <w:br/>
      </w:r>
      <w:r w:rsidRPr="00743703">
        <w:br/>
        <w:t>Одна за другой духовные силы многих магов ринулись в сторону комнаты с огласившим магом.</w:t>
      </w:r>
      <w:r w:rsidRPr="00743703">
        <w:br/>
      </w:r>
      <w:r w:rsidRPr="00743703">
        <w:br/>
        <w:t>Для обычного мага 2 ранг обычно является пределом развития, если он не обладает техникой медитации высокого уровня. При продвижении врожденные заклинания таких магов уже достигают финальной точки и даже если они сменят свою технику медитации на высокоуровневую, то не смогут продвинуться дальше.</w:t>
      </w:r>
      <w:r w:rsidRPr="00743703">
        <w:br/>
      </w:r>
      <w:r w:rsidRPr="00743703">
        <w:br/>
        <w:t>Чтобы силой изменить кристализированное ядро сознания, которое уже приобрело форму, требуется способ, которого попросту не существует на южном побережье. Ходят слухи, что его можно обнаружить в ином мире или же на центральном континенте, но маги южного побережья могут даже не надеяться на достижения этих областей.</w:t>
      </w:r>
      <w:r w:rsidRPr="00743703">
        <w:br/>
      </w:r>
      <w:r w:rsidRPr="00743703">
        <w:br/>
        <w:t>Поэтому экстракт Древа Мудрости, способный предоставить просветление и помочь Магу 2 ранга повысить свою духовную силу, являлся единственно надеждой на продвижение к 3 рангу!</w:t>
      </w:r>
      <w:r w:rsidRPr="00743703">
        <w:br/>
      </w:r>
      <w:r w:rsidRPr="00743703">
        <w:br/>
        <w:t>Они бы пожелали заплатить любую цену за возможность!</w:t>
      </w:r>
      <w:r w:rsidRPr="00743703">
        <w:br/>
      </w:r>
      <w:r w:rsidRPr="00743703">
        <w:br/>
        <w:t>Пока Маги 2 ранга в VIP комнатах переговаривались при помощи духовной силы и коммуникационных устройств, тишину зала нарушил голос.</w:t>
      </w:r>
      <w:r w:rsidRPr="00743703">
        <w:br/>
      </w:r>
      <w:r w:rsidRPr="00743703">
        <w:br/>
      </w:r>
      <w:r w:rsidRPr="00743703">
        <w:lastRenderedPageBreak/>
        <w:t>- 100 миллионов магических кристаллов и пятьдесят стандартных зелий кристаллизированных духов!</w:t>
      </w:r>
      <w:r w:rsidRPr="00743703">
        <w:br/>
      </w:r>
      <w:r w:rsidRPr="00743703">
        <w:br/>
        <w:t>Голос прозвучал не по духовной силе, а раздался из горла одного из участников. Место, откуда раздался голос, еще больше удивило Лейлина – он последовал от Мага 1 ранга с нижних уровней.</w:t>
      </w:r>
      <w:r w:rsidRPr="00743703">
        <w:br/>
      </w:r>
      <w:r w:rsidRPr="00743703">
        <w:br/>
        <w:t>«Интересно. Он простой Маг 1 ранга, но смеется протянуть свои руки в противостояние Магов 2 ранга!»</w:t>
      </w:r>
      <w:r w:rsidRPr="00743703">
        <w:br/>
      </w:r>
      <w:r w:rsidRPr="00743703">
        <w:br/>
        <w:t>Лейлин с интересом оценивал мага.</w:t>
      </w:r>
      <w:r w:rsidRPr="00743703">
        <w:br/>
      </w:r>
      <w:r w:rsidRPr="00743703">
        <w:br/>
        <w:t>В подобного рода собраниях существовал определенный свод правил. Маги 2 ранга формировали свой собственный круг, и Маги 1 ранга просто не могли в него войти.</w:t>
      </w:r>
      <w:r w:rsidRPr="00743703">
        <w:br/>
      </w:r>
      <w:r w:rsidRPr="00743703">
        <w:br/>
        <w:t>Но это маг посмел громко заявить о себе. Если он не обладал выдающейся мощью, тогда за его спиной наверняка стоит необычная организация.</w:t>
      </w:r>
      <w:r w:rsidRPr="00743703">
        <w:br/>
      </w:r>
      <w:r w:rsidRPr="00743703">
        <w:br/>
        <w:t>Может ли быть… что появилась их цель?</w:t>
      </w:r>
      <w:r w:rsidRPr="00743703">
        <w:br/>
      </w:r>
      <w:r w:rsidRPr="00743703">
        <w:br/>
        <w:t>Лейлин сфокусировал свое внимание на том маге. Он имел средний рост и носил черную мантию. Его лица не было видно, но под пристальным взглядом многих Магов 2 ранга он все еще мог сохранять самообладание, «Тот Лорд Маг 2 ранга не обозначил никаких требований и лишь сообщил, что самая высокая цена окажется финальной. Любопытно, этот предмет сегодня представляет наивысшую ценность?»</w:t>
      </w:r>
      <w:r w:rsidRPr="00743703">
        <w:br/>
      </w:r>
      <w:r w:rsidRPr="00743703">
        <w:br/>
        <w:t>При взгляде со стороны Мага 2 ранга, Маг 1 ранга как правило становится вялым, слабым кроликом, которого одарили честью львы. Большинство Магов начинают вести себя глупо, но этот маг оставался спокойным.</w:t>
      </w:r>
      <w:r w:rsidRPr="00743703">
        <w:br/>
      </w:r>
      <w:r w:rsidRPr="00743703">
        <w:br/>
        <w:t>- Ну как? Можешь ли ты подтвердить, что он Алистер?</w:t>
      </w:r>
      <w:r w:rsidRPr="00743703">
        <w:br/>
      </w:r>
      <w:r w:rsidRPr="00743703">
        <w:br/>
        <w:t>В комнате магов, которую Лейлин видел при помощи Лучей Заката, девушка обратилась к старику по имени Торп.</w:t>
      </w:r>
      <w:r w:rsidRPr="00743703">
        <w:br/>
      </w:r>
      <w:r w:rsidRPr="00743703">
        <w:br/>
        <w:t>- Я не могу сказать наверняка. – Почесал щеку в ответ старик с красной бородой. – Его одежда крайне незнакома, и я не ощущаю от него знакомой ауры. Среди всех приглашенных людей о нем у нас самая наименьшая информация.</w:t>
      </w:r>
      <w:r w:rsidRPr="00743703">
        <w:br/>
      </w:r>
      <w:r w:rsidRPr="00743703">
        <w:br/>
        <w:t>- Значит высока вероятно, что это он!</w:t>
      </w:r>
      <w:r w:rsidRPr="00743703">
        <w:br/>
      </w:r>
      <w:r w:rsidRPr="00743703">
        <w:br/>
        <w:t>Женщина высунула острый язычок и облизнула губы.</w:t>
      </w:r>
      <w:r w:rsidRPr="00743703">
        <w:br/>
      </w:r>
      <w:r w:rsidRPr="00743703">
        <w:br/>
        <w:t>- Очень возможно. Приготовиться к атаке! – Торп кивнул и скрытые волны от отпечатка духа начали распространяться, - Предполагаемая цель появилась. Приготовиться к атаке!</w:t>
      </w:r>
      <w:r w:rsidRPr="00743703">
        <w:br/>
      </w:r>
      <w:r w:rsidRPr="00743703">
        <w:br/>
        <w:t>- Хорошо! Понял! Ясно!</w:t>
      </w:r>
      <w:r w:rsidRPr="00743703">
        <w:br/>
      </w:r>
      <w:r w:rsidRPr="00743703">
        <w:br/>
      </w:r>
      <w:r w:rsidRPr="00743703">
        <w:lastRenderedPageBreak/>
        <w:t>Различные голоса прозвучали в окружающих VIP комнатах.</w:t>
      </w:r>
      <w:r w:rsidRPr="00743703">
        <w:br/>
      </w:r>
      <w:r w:rsidRPr="00743703">
        <w:br/>
        <w:t>- Принято. - Аудитория смолкла, когда последовал ответ от Мага 2 ранга, что продавал экстракт Древа Мудрости.</w:t>
      </w:r>
      <w:r w:rsidRPr="00743703">
        <w:br/>
      </w:r>
      <w:r w:rsidRPr="00743703">
        <w:br/>
        <w:t>После его ответа, лучи желто-золотого света окутали зеленый экстракт и тот медленно вылетел из VIP комнаты.</w:t>
      </w:r>
      <w:r w:rsidRPr="00743703">
        <w:br/>
      </w:r>
      <w:r w:rsidRPr="00743703">
        <w:br/>
        <w:t>- Премного благодарен, мой Лорд! – Блеск возбуждения вспыхнул в глазах Мага 1 ранга и затем он слегка поклонился. Пачка материалов и кристаллов вылетела из его тела.</w:t>
      </w:r>
      <w:r w:rsidRPr="00743703">
        <w:br/>
      </w:r>
      <w:r w:rsidRPr="00743703">
        <w:br/>
        <w:t>Обмениваемые предметы зависли в воздухе.</w:t>
      </w:r>
      <w:r w:rsidRPr="00743703">
        <w:br/>
      </w:r>
      <w:r w:rsidRPr="00743703">
        <w:br/>
        <w:t>*Бам!* Внезапно пламенно-красный свет осветил зеленый экстракт. Сверкнул ослепительно красный свет, что очень походил на сигнал тревоги.</w:t>
      </w:r>
      <w:r w:rsidRPr="00743703">
        <w:br/>
      </w:r>
      <w:r w:rsidRPr="00743703">
        <w:br/>
        <w:t>- Это он! Это Алистер! Вперед!</w:t>
      </w:r>
      <w:r w:rsidRPr="00743703">
        <w:br/>
      </w:r>
      <w:r w:rsidRPr="00743703">
        <w:br/>
        <w:t>Словно в движение пришел какой-то механизм. VIP комнаты Магов 2 ранга взорвались. Каждый из Магов 2 ранга высвободил свою силу, а мощные энергетические волны вызвали землятрясение.</w:t>
      </w:r>
      <w:r w:rsidRPr="00743703">
        <w:br/>
      </w:r>
      <w:r w:rsidRPr="00743703">
        <w:br/>
        <w:t>- Связывание Азора! – Поток светло-золотого света жестоко обрушился на место, в котором находился Маг 1 ранга.</w:t>
      </w:r>
      <w:r w:rsidRPr="00743703">
        <w:br/>
      </w:r>
      <w:r w:rsidRPr="00743703">
        <w:br/>
        <w:t>- Аууу! – В этот момент Маг, который по ожиданиям являлся Алистером, вдруг разорвал одежду на груди, обнажив клыки, а черную татуировку большого волка, которая изливалась кровью.</w:t>
      </w:r>
      <w:r w:rsidRPr="00743703">
        <w:br/>
      </w:r>
      <w:r w:rsidRPr="00743703">
        <w:br/>
        <w:t>Взревев, большой черный волк вырвался из груди мага, а его острые когти направились вперед.</w:t>
      </w:r>
      <w:r w:rsidRPr="00743703">
        <w:br/>
      </w:r>
      <w:r w:rsidRPr="00743703">
        <w:br/>
        <w:t>*Бам!* Желто-золотой слепящий свет столкнулся с гигантскими когтями, но в итоге раскололся на осколки золотой света и быстро рассеялся.</w:t>
      </w:r>
      <w:r w:rsidRPr="00743703">
        <w:br/>
      </w:r>
      <w:r w:rsidRPr="00743703">
        <w:br/>
        <w:t>- Тотем гигантского волка! Ошибки быть не может, это Алистер! – Все больше магов выбирались из своих комнат и как голодные акулы устремились на свою добычу.</w:t>
      </w:r>
      <w:r w:rsidRPr="00743703">
        <w:br/>
      </w:r>
      <w:r w:rsidRPr="00743703">
        <w:br/>
        <w:t>Неожиданное мощное силовое поле появилось на арене торговли. Бродячий Маг 1 ранга быстро отступил в жалком виде.</w:t>
      </w:r>
      <w:r w:rsidRPr="00743703">
        <w:br/>
      </w:r>
      <w:r w:rsidRPr="00743703">
        <w:br/>
        <w:t>Некоторым повезло даже меньше. Могущественные заклинания Магов 2 ранга прошлись по ним, оставляя у них серьезные раны.</w:t>
      </w:r>
      <w:r w:rsidRPr="00743703">
        <w:br/>
      </w:r>
      <w:r w:rsidRPr="00743703">
        <w:br/>
        <w:t>- Черт побери! Я не должен был выходить!</w:t>
      </w:r>
      <w:r w:rsidRPr="00743703">
        <w:br/>
      </w:r>
      <w:r w:rsidRPr="00743703">
        <w:br/>
        <w:t>Черный силуэт оказался пойман красными лучами и ему оставалось лишь уклониться в печальном состоянии, а его фигура вся обуглилась.</w:t>
      </w:r>
      <w:r w:rsidRPr="00743703">
        <w:br/>
      </w:r>
      <w:r w:rsidRPr="00743703">
        <w:br/>
      </w:r>
      <w:r w:rsidRPr="00743703">
        <w:lastRenderedPageBreak/>
        <w:t>Капюшон фигуры слетел, открывая лицо. На удивление им оказался начальник девушки, которого Лейлин видел ранее и который специализировался на продаже информации.</w:t>
      </w:r>
      <w:r w:rsidRPr="00743703">
        <w:br/>
      </w:r>
      <w:r w:rsidRPr="00743703">
        <w:br/>
        <w:t>- Черт побери! Черт побери! Лидеры организации глупцы? Здесь все маги имеют 2 ранг! Они скрыли всю информацию от остальных магов и заставили меня, мелкого Мага 1 ранга выполнить их планы и погрузиться в логово львов? Они хотят моей смерти?</w:t>
      </w:r>
      <w:r w:rsidRPr="00743703">
        <w:br/>
      </w:r>
      <w:r w:rsidRPr="00743703">
        <w:br/>
        <w:t>*Бам!* В это мгновение искры от огромного зеленого огненного шара разлетелись и упали на здание позади неё. После атаки даже остался разъеденный кратер.</w:t>
      </w:r>
      <w:r w:rsidRPr="00743703">
        <w:br/>
      </w:r>
      <w:r w:rsidRPr="00743703">
        <w:br/>
        <w:t>Женщина маг застыла на секунду, а затем побежала к двери не оглядываясь. – Черт побери, делай что хочешь! Мне все равно!</w:t>
      </w:r>
      <w:r w:rsidRPr="00743703">
        <w:br/>
      </w:r>
      <w:r w:rsidRPr="00743703">
        <w:br/>
        <w:t>На фоне Мага 1 ранга, заклинания Магов 2 ранга может и не настолько показушны, но их мощь подобна горам и морям. Лишь столкновение с объектом превращает их в пыль.</w:t>
      </w:r>
      <w:r w:rsidRPr="00743703">
        <w:br/>
      </w:r>
      <w:r w:rsidRPr="00743703">
        <w:br/>
        <w:t>*Ка-ча!*</w:t>
      </w:r>
      <w:r w:rsidRPr="00743703">
        <w:br/>
      </w:r>
      <w:r w:rsidRPr="00743703">
        <w:br/>
        <w:t>Множественные черные силуэты, напоминая древних жестоких зверей, возникли из ниоткуда и запечатали все выходы, из которых мог выбраться Алистер.</w:t>
      </w:r>
      <w:r w:rsidRPr="00743703">
        <w:br/>
      </w:r>
      <w:r w:rsidRPr="00743703">
        <w:br/>
        <w:t>Среди тех магов находились седовласые, великие и достойные дамы, а также высокомерные джентльмены в формальных одеждах. Их объединял общий знак на груди, обозначая их принадлежность к Альянсу Светлых Магов.</w:t>
      </w:r>
      <w:r w:rsidRPr="00743703">
        <w:br/>
      </w:r>
      <w:r w:rsidRPr="00743703">
        <w:br/>
        <w:t>- Алистер, ты посмел предать честь светлых Магов! Высший Альянс накажет тебя!</w:t>
      </w:r>
      <w:r w:rsidRPr="00743703">
        <w:br/>
      </w:r>
      <w:r w:rsidRPr="00743703">
        <w:br/>
        <w:t>Вскрикнул краснобородый Торп. Махнув рукой, мощное пламя и лава вырвались из его рук, преображаясь в пламенно-красный молот.</w:t>
      </w:r>
      <w:r w:rsidRPr="00743703">
        <w:br/>
      </w:r>
      <w:r w:rsidRPr="00743703">
        <w:br/>
        <w:t>- Молот Лавы!</w:t>
      </w:r>
      <w:r w:rsidRPr="00743703">
        <w:br/>
      </w:r>
      <w:r w:rsidRPr="00743703">
        <w:br/>
        <w:t>Лава кипела на поверхности красного молота, извергая энергетические волны, соответствующие заклинанию 2 ранга.</w:t>
      </w:r>
      <w:r w:rsidRPr="00743703">
        <w:br/>
      </w:r>
      <w:r w:rsidRPr="00743703">
        <w:br/>
        <w:t>- Кеке, я лишь временно присоединялся к альянсу светлых магов. Все что я от вас получил, так это вещи через обмен. Чем же я предал вас?</w:t>
      </w:r>
      <w:r w:rsidRPr="00743703">
        <w:br/>
      </w:r>
      <w:r w:rsidRPr="00743703">
        <w:br/>
        <w:t>Алистер рассмеялся странным смехом, звучащим как завывание волка.</w:t>
      </w:r>
      <w:r w:rsidRPr="00743703">
        <w:br/>
      </w:r>
      <w:r w:rsidRPr="00743703">
        <w:br/>
        <w:t>- Голос точно принадлежит Алистеру!</w:t>
      </w:r>
      <w:r w:rsidRPr="00743703">
        <w:br/>
      </w:r>
      <w:r w:rsidRPr="00743703">
        <w:br/>
        <w:t>- Вперед! Зачем что-либо говорить предателю, который не в состоянии даже покаяться?</w:t>
      </w:r>
      <w:r w:rsidRPr="00743703">
        <w:br/>
      </w:r>
      <w:r w:rsidRPr="00743703">
        <w:br/>
        <w:t>Многие светлые Маги 2 ранга взревели, а различные заклинания окружила Алистера.</w:t>
      </w:r>
      <w:r w:rsidRPr="00743703">
        <w:br/>
      </w:r>
      <w:r w:rsidRPr="00743703">
        <w:br/>
        <w:t xml:space="preserve">Черный тотем огромного волка Алистера стремительно обратился в пыль под объединенной </w:t>
      </w:r>
      <w:r w:rsidRPr="00743703">
        <w:lastRenderedPageBreak/>
        <w:t>атакой Магов 2 ранга.</w:t>
      </w:r>
      <w:r w:rsidRPr="00743703">
        <w:br/>
      </w:r>
      <w:r w:rsidRPr="00743703">
        <w:br/>
        <w:t>Но на удивление, Алистер поднял руки и ухмыльнулся Магам 2 ранга, что окружили его.</w:t>
      </w:r>
      <w:r w:rsidRPr="00743703">
        <w:br/>
      </w:r>
      <w:r w:rsidRPr="00743703">
        <w:br/>
        <w:t>- Я не сделал ничего плохого. Мне нужно продвинуться до 3 ранга и тогда тьма своевременно опустится на эти земли!</w:t>
      </w:r>
      <w:r w:rsidRPr="00743703">
        <w:br/>
      </w:r>
      <w:r w:rsidRPr="00743703">
        <w:br/>
        <w:t>Он произносил слова, которые больше напоминали пророчество, а его тело начало трещать под непрерывным натиском заклинаний.</w:t>
      </w:r>
      <w:r w:rsidRPr="00743703">
        <w:br/>
      </w:r>
      <w:r w:rsidRPr="00743703">
        <w:br/>
        <w:t>*Пак!* *Пак!* Черные куски разлетались во все стороны.</w:t>
      </w:r>
      <w:r w:rsidRPr="00743703">
        <w:br/>
      </w:r>
      <w:r w:rsidRPr="00743703">
        <w:br/>
        <w:t>- Это же… Материальная марионетка темного Мага!</w:t>
      </w:r>
      <w:r w:rsidRPr="00743703">
        <w:br/>
      </w:r>
      <w:r w:rsidRPr="00743703">
        <w:br/>
        <w:t>Обнаружив, что что-то идет не так, Торп тут же вскрикнул, - Берегитесь! Это не настоящее тело Алистера, а лишь временная кукла из плоти!</w:t>
      </w:r>
      <w:r w:rsidRPr="00743703">
        <w:br/>
      </w:r>
      <w:r w:rsidRPr="00743703">
        <w:br/>
        <w:t>Кольцо лавы окружило тело куклы.</w:t>
      </w:r>
      <w:r w:rsidRPr="00743703">
        <w:br/>
      </w:r>
      <w:r w:rsidRPr="00743703">
        <w:br/>
        <w:t>*Пак пак!*</w:t>
      </w:r>
      <w:r w:rsidRPr="00743703">
        <w:br/>
      </w:r>
      <w:r w:rsidRPr="00743703">
        <w:br/>
        <w:t>Черные фрагменты плоти куклы расплавились в жидкость, образуя черную паучью сеть, которая окутала всех рядом стоящих Магов 2 ранга.</w:t>
      </w:r>
      <w:r w:rsidRPr="00743703">
        <w:br/>
      </w:r>
      <w:r w:rsidRPr="00743703">
        <w:br/>
        <w:t>*Бум!*</w:t>
      </w:r>
      <w:r w:rsidRPr="00743703">
        <w:br/>
      </w:r>
      <w:r w:rsidRPr="00743703">
        <w:br/>
        <w:t>Крыша торгового зала раскололась, а Маг, выглядящий также, как и кукла, вышел появился среди пыли и осколков. Он завыл на Мага, что запечатал экстракт Древа Мудрости.</w:t>
      </w:r>
      <w:r w:rsidRPr="00743703">
        <w:br/>
      </w:r>
      <w:r w:rsidRPr="00743703">
        <w:br/>
        <w:t>“Аууу!”</w:t>
      </w:r>
      <w:r w:rsidRPr="00743703">
        <w:br/>
      </w:r>
      <w:r w:rsidRPr="00743703">
        <w:br/>
        <w:t>Перед лицом волчьего воя, глаза Мага словно временно отупели.</w:t>
      </w:r>
      <w:r w:rsidRPr="00743703">
        <w:br/>
      </w:r>
      <w:r w:rsidRPr="00743703">
        <w:br/>
        <w:t>- Вой Одинокого Волка!</w:t>
      </w:r>
      <w:r w:rsidRPr="00743703">
        <w:br/>
      </w:r>
      <w:r w:rsidRPr="00743703">
        <w:br/>
        <w:t>- Уникальная ментальная атака Алистера!</w:t>
      </w:r>
      <w:r w:rsidRPr="00743703">
        <w:br/>
      </w:r>
      <w:r w:rsidRPr="00743703">
        <w:br/>
        <w:t>Маги 2 ранга, которые угодили в ловушку Алистера, выявили выражения сильной ненависти.</w:t>
      </w:r>
      <w:r w:rsidRPr="00743703">
        <w:br/>
      </w:r>
      <w:r w:rsidRPr="00743703">
        <w:br/>
      </w:r>
      <w:r w:rsidRPr="00743703">
        <w:br/>
      </w:r>
      <w:r w:rsidRPr="00743703">
        <w:br/>
        <w:t>Глава 280</w:t>
      </w:r>
      <w:r w:rsidRPr="00743703">
        <w:br/>
        <w:t>Глава 280 – 3 ранг</w:t>
      </w:r>
      <w:r w:rsidRPr="00743703">
        <w:br/>
      </w:r>
      <w:r w:rsidRPr="00743703">
        <w:br/>
        <w:t>Но уже слишком поздно.</w:t>
      </w:r>
      <w:r w:rsidRPr="00743703">
        <w:br/>
      </w:r>
      <w:r w:rsidRPr="00743703">
        <w:br/>
        <w:t>Хитро ухмыльнувшись, Алистер внезапно трансформировался.</w:t>
      </w:r>
      <w:r w:rsidRPr="00743703">
        <w:br/>
      </w:r>
      <w:r w:rsidRPr="00743703">
        <w:lastRenderedPageBreak/>
        <w:br/>
        <w:t>Мускулы вздулись, а плотный мех, характерный волкам, покрыл его тело. Выросли клыки, а мех закрыл даже его лицо. Даже его уши стали похожи на волчьи.</w:t>
      </w:r>
      <w:r w:rsidRPr="00743703">
        <w:br/>
      </w:r>
      <w:r w:rsidRPr="00743703">
        <w:br/>
        <w:t>Он бросился вперед и в тот же момент полностью превратился в оборотня.</w:t>
      </w:r>
      <w:r w:rsidRPr="00743703">
        <w:br/>
      </w:r>
      <w:r w:rsidRPr="00743703">
        <w:br/>
        <w:t>*Пак!* Острые когти волка рассекли воздух и голова Мага 2 ранга разлетелась на кусочки. Красные и белый мозги расплылись по полу.</w:t>
      </w:r>
      <w:r w:rsidRPr="00743703">
        <w:br/>
      </w:r>
      <w:r w:rsidRPr="00743703">
        <w:br/>
        <w:t>Оборотень не думал останавливаться и достал флакон с зеленой жидкостью из трупа. Его глаза осветились безумностью вместе с восторгом, а он приготовился к прыжку, чтобы покинуть зал.</w:t>
      </w:r>
      <w:r w:rsidRPr="00743703">
        <w:br/>
      </w:r>
      <w:r w:rsidRPr="00743703">
        <w:br/>
        <w:t>- Алистер!</w:t>
      </w:r>
      <w:r w:rsidRPr="00743703">
        <w:br/>
      </w:r>
      <w:r w:rsidRPr="00743703">
        <w:br/>
        <w:t>В этот момент поднялся посторонний человек.</w:t>
      </w:r>
      <w:r w:rsidRPr="00743703">
        <w:br/>
      </w:r>
      <w:r w:rsidRPr="00743703">
        <w:br/>
        <w:t>Под лучами белого света, тело этого человека претерпело огромные перемены.</w:t>
      </w:r>
      <w:r w:rsidRPr="00743703">
        <w:br/>
      </w:r>
      <w:r w:rsidRPr="00743703">
        <w:br/>
        <w:t>Его лицо удлинилось, а белая борода достала до земли.</w:t>
      </w:r>
      <w:r w:rsidRPr="00743703">
        <w:br/>
      </w:r>
      <w:r w:rsidRPr="00743703">
        <w:br/>
        <w:t>Властвующая, чудовищная и непревзойденная духовная сила заполонила область.</w:t>
      </w:r>
      <w:r w:rsidRPr="00743703">
        <w:br/>
      </w:r>
      <w:r w:rsidRPr="00743703">
        <w:br/>
        <w:t>- Гигантское Древо! – Со словом старика, огромное растение резко выросло в центре платформы. Толстые лозы дерева все время расширялись и даже разрушали камни в пыль.</w:t>
      </w:r>
      <w:r w:rsidRPr="00743703">
        <w:br/>
      </w:r>
      <w:r w:rsidRPr="00743703">
        <w:br/>
        <w:t>Огромное дерево заблокировало отверстие на крыше, мешая оборотню сбежать.</w:t>
      </w:r>
      <w:r w:rsidRPr="00743703">
        <w:br/>
      </w:r>
      <w:r w:rsidRPr="00743703">
        <w:br/>
        <w:t>- Ауууу… - Оборотень завыл на старика.</w:t>
      </w:r>
      <w:r w:rsidRPr="00743703">
        <w:br/>
      </w:r>
      <w:r w:rsidRPr="00743703">
        <w:br/>
        <w:t>- Светлый Маг 3 ранга! – Удивленно раскрыл глаза Лейлин, сидя в своей VIP комнате.</w:t>
      </w:r>
      <w:r w:rsidRPr="00743703">
        <w:br/>
      </w:r>
      <w:r w:rsidRPr="00743703">
        <w:br/>
        <w:t>Он впервые видел такое могущественно существо на стороне светлых Магов.</w:t>
      </w:r>
      <w:r w:rsidRPr="00743703">
        <w:br/>
      </w:r>
      <w:r w:rsidRPr="00743703">
        <w:br/>
        <w:t>Маг 3 ранга считался абсолютной вершиной на южном побережье. Они представляли из себя неукротимые силы, что контролировали как светлых, так и темных магов.</w:t>
      </w:r>
      <w:r w:rsidRPr="00743703">
        <w:br/>
      </w:r>
      <w:r w:rsidRPr="00743703">
        <w:br/>
        <w:t>Когда этот светлый Маг атаковал, величественное и великолепное заклинание жизни загорелось в торговом зале.</w:t>
      </w:r>
      <w:r w:rsidRPr="00743703">
        <w:br/>
      </w:r>
      <w:r w:rsidRPr="00743703">
        <w:br/>
        <w:t>Деревянные столы и стулья словно обрели собственные жизни. На их поверхностях выросли споры, превращаясь в растения и лозы.</w:t>
      </w:r>
      <w:r w:rsidRPr="00743703">
        <w:br/>
      </w:r>
      <w:r w:rsidRPr="00743703">
        <w:br/>
        <w:t>В мгновение ока окружающая обстановка превратилась в зеленый растительный рай вместе с древним гигантским деревом в центре. Оно выглядело неуступным и высоким, излучая ауру непобедимого императора.</w:t>
      </w:r>
      <w:r w:rsidRPr="00743703">
        <w:br/>
      </w:r>
      <w:r w:rsidRPr="00743703">
        <w:br/>
        <w:t xml:space="preserve">« Когда заклинания растений достигают подобного уровня, то уже касаются поверхности </w:t>
      </w:r>
      <w:r w:rsidRPr="00743703">
        <w:lastRenderedPageBreak/>
        <w:t>‘сферы’…» Лейлин, обладая информацией из Книги о Великом Змее, далеко превосходил знаниями присутствующих Магов 2 ранга. Он даже был способен осознать, насколько великолепным являлось заклинание Мага 3 ранга.</w:t>
      </w:r>
      <w:r w:rsidRPr="00743703">
        <w:br/>
      </w:r>
      <w:r w:rsidRPr="00743703">
        <w:br/>
        <w:t>«Но… растительного типа? Почему же ощущения какие-то знакомые!»</w:t>
      </w:r>
      <w:r w:rsidRPr="00743703">
        <w:br/>
      </w:r>
      <w:r w:rsidRPr="00743703">
        <w:br/>
        <w:t>Частицы энергии тьмы взорвались в руках Лейлина , а зеленые растения в его комнате тут же превратились в пыль.</w:t>
      </w:r>
      <w:r w:rsidRPr="00743703">
        <w:br/>
      </w:r>
      <w:r w:rsidRPr="00743703">
        <w:br/>
        <w:t>Заклинание 3 ранга тут же напомнило ему Рейнольда, Мага 2 ранга из Садов Четырех Сезонов. С точки зрения типа и ауры, они выглядели очень знакомыми.</w:t>
      </w:r>
      <w:r w:rsidRPr="00743703">
        <w:br/>
      </w:r>
      <w:r w:rsidRPr="00743703">
        <w:br/>
        <w:t>«Может ли быть, что этот Маг 3 ранга является ментором или же родственником Рейнольда?»</w:t>
      </w:r>
      <w:r w:rsidRPr="00743703">
        <w:br/>
      </w:r>
      <w:r w:rsidRPr="00743703">
        <w:br/>
        <w:t>С подобной мыслью, все планы Лейлина вмешаться исчезли.</w:t>
      </w:r>
      <w:r w:rsidRPr="00743703">
        <w:br/>
      </w:r>
      <w:r w:rsidRPr="00743703">
        <w:br/>
        <w:t>В торговом зале лишь несколько магов предпочло ничего не делать и просто понаблюдать.</w:t>
      </w:r>
      <w:r w:rsidRPr="00743703">
        <w:br/>
      </w:r>
      <w:r w:rsidRPr="00743703">
        <w:br/>
        <w:t>Двое или трое магов в VIP комнате до сих пор сохраняли спокойствие, не планируя ничего делать.</w:t>
      </w:r>
      <w:r w:rsidRPr="00743703">
        <w:br/>
      </w:r>
      <w:r w:rsidRPr="00743703">
        <w:br/>
        <w:t>Алистер посмел воспользоваться куклой из плоти для обмана светлых магов, чтобы рискнуть жизнью и похитить сущность Древа Мудрости. Кроме того, ему почти удалось.</w:t>
      </w:r>
      <w:r w:rsidRPr="00743703">
        <w:br/>
      </w:r>
      <w:r w:rsidRPr="00743703">
        <w:br/>
        <w:t>Лейлин не мог не восхититься его решительности и терпению.</w:t>
      </w:r>
      <w:r w:rsidRPr="00743703">
        <w:br/>
      </w:r>
      <w:r w:rsidRPr="00743703">
        <w:br/>
        <w:t>Как жаль, что с появлением Мага 3 ранга все планы рухнули.</w:t>
      </w:r>
      <w:r w:rsidRPr="00743703">
        <w:br/>
      </w:r>
      <w:r w:rsidRPr="00743703">
        <w:br/>
        <w:t>Независимо от дельных способов Алистера в отношении Магов 2 ранга, он попросту не являлся соперником Магу 3 ранга.</w:t>
      </w:r>
      <w:r w:rsidRPr="00743703">
        <w:br/>
      </w:r>
      <w:r w:rsidRPr="00743703">
        <w:br/>
        <w:t>*Ка-ча! Ка-ча!*</w:t>
      </w:r>
      <w:r w:rsidRPr="00743703">
        <w:br/>
      </w:r>
      <w:r w:rsidRPr="00743703">
        <w:br/>
        <w:t>В пределах зеленых растений, большая черная сеть слизи вырывалась через многие лозы по всем растениям. Маги 2 ранга стремительно ринулись за спину Маг 3 ранга и рассредоточились, заключая Алистера в ловушку.</w:t>
      </w:r>
      <w:r w:rsidRPr="00743703">
        <w:br/>
      </w:r>
      <w:r w:rsidRPr="00743703">
        <w:br/>
        <w:t>Оборотень продолжал выть на магов, а в его глазах вспыхнул хитрый взгляд.</w:t>
      </w:r>
      <w:r w:rsidRPr="00743703">
        <w:br/>
      </w:r>
      <w:r w:rsidRPr="00743703">
        <w:br/>
        <w:t>«Хм, что-то не так!»</w:t>
      </w:r>
      <w:r w:rsidRPr="00743703">
        <w:br/>
      </w:r>
      <w:r w:rsidRPr="00743703">
        <w:br/>
        <w:t>Лейлин вдруг пришел к выводу. Алистер, будучи окруженным, слишком спокойно реагировал на сложившуюся ситуацию.</w:t>
      </w:r>
      <w:r w:rsidRPr="00743703">
        <w:br/>
      </w:r>
      <w:r w:rsidRPr="00743703">
        <w:br/>
        <w:t>- Схватить его!* Маг 3 ранга видимо понял что-то. Он нахмурился и тут же отдал приказа магам позади себя.</w:t>
      </w:r>
      <w:r w:rsidRPr="00743703">
        <w:br/>
      </w:r>
      <w:r w:rsidRPr="00743703">
        <w:br/>
        <w:t>*Бам! Бам! Бам! Бам!*</w:t>
      </w:r>
      <w:r w:rsidRPr="00743703">
        <w:br/>
      </w:r>
      <w:r w:rsidRPr="00743703">
        <w:lastRenderedPageBreak/>
        <w:br/>
        <w:t>Несколько потоков прозрачных магических стрел рассекло небо и просвистело через воздух, взрывая головы нескольких магов.</w:t>
      </w:r>
      <w:r w:rsidRPr="00743703">
        <w:br/>
      </w:r>
      <w:r w:rsidRPr="00743703">
        <w:br/>
        <w:t>*Бам! Бам!* Несколько светлых магов резко упало.</w:t>
      </w:r>
      <w:r w:rsidRPr="00743703">
        <w:br/>
      </w:r>
      <w:r w:rsidRPr="00743703">
        <w:br/>
        <w:t>- Что происходит? – Светлые маги немедленно отступили, а различные виды защитных заклинаний вспыхнули и появились вокруг их тел.</w:t>
      </w:r>
      <w:r w:rsidRPr="00743703">
        <w:br/>
      </w:r>
      <w:r w:rsidRPr="00743703">
        <w:br/>
        <w:t>Но к сожалению все старания оказались бесполезны.</w:t>
      </w:r>
      <w:r w:rsidRPr="00743703">
        <w:br/>
      </w:r>
      <w:r w:rsidRPr="00743703">
        <w:br/>
        <w:t>Прозрачные стрелы кажется обладали некоторой ужасающей магической силой, что даже защита Магов 2 ранга при всей их энергии не была способна их выдержать.</w:t>
      </w:r>
      <w:r w:rsidRPr="00743703">
        <w:br/>
      </w:r>
      <w:r w:rsidRPr="00743703">
        <w:br/>
        <w:t>- Стрела Бездны Грета? Фидлан, так это ты!</w:t>
      </w:r>
      <w:r w:rsidRPr="00743703">
        <w:br/>
      </w:r>
      <w:r w:rsidRPr="00743703">
        <w:br/>
        <w:t>Светлый Маг 3 ранга удивленно взревел и зеленые лучи света вырвались из листвы. Под влиянием зеленого света, зеленые лозы превратились в большие руки и будто прорвались сквозь пространство, сталкиваясь с прозрачными стрелами и разрушаясь друг о друга.</w:t>
      </w:r>
      <w:r w:rsidRPr="00743703">
        <w:br/>
      </w:r>
      <w:r w:rsidRPr="00743703">
        <w:br/>
        <w:t>Выжившие светлые маги ближе прижались к Магу 3 ранга, со страхом оглядывая свое окружение.</w:t>
      </w:r>
      <w:r w:rsidRPr="00743703">
        <w:br/>
      </w:r>
      <w:r w:rsidRPr="00743703">
        <w:br/>
        <w:t>- Ты темный маг, который посмел пойти против контракта с альянсом. Не боишься наказания?</w:t>
      </w:r>
      <w:r w:rsidRPr="00743703">
        <w:br/>
      </w:r>
      <w:r w:rsidRPr="00743703">
        <w:br/>
        <w:t>Произнес старый Маг 3 ранга, будто точно зная личность своего оппонента.</w:t>
      </w:r>
      <w:r w:rsidRPr="00743703">
        <w:br/>
      </w:r>
      <w:r w:rsidRPr="00743703">
        <w:br/>
        <w:t>- Хехе. Светлые маги, контракт с альянсом – все дела минувшего прошлого! Вскоре тьма объединит континент!</w:t>
      </w:r>
      <w:r w:rsidRPr="00743703">
        <w:br/>
      </w:r>
      <w:r w:rsidRPr="00743703">
        <w:br/>
        <w:t>После странного смеха, темно-зеленый силуэт вспыхнул посреди торгового зала.</w:t>
      </w:r>
      <w:r w:rsidRPr="00743703">
        <w:br/>
      </w:r>
      <w:r w:rsidRPr="00743703">
        <w:br/>
        <w:t>После появления человека, зеленые жидкости и лучи света заняли половину пространства, противостоя сфере растений светлого мага.</w:t>
      </w:r>
      <w:r w:rsidRPr="00743703">
        <w:br/>
      </w:r>
      <w:r w:rsidRPr="00743703">
        <w:br/>
        <w:t>Сильные магические волны излучались от тела фигуры темно-зеленого цвета, приравниваясь к Магу 3 ранга.</w:t>
      </w:r>
      <w:r w:rsidRPr="00743703">
        <w:br/>
      </w:r>
      <w:r w:rsidRPr="00743703">
        <w:br/>
        <w:t>- Ходэк, мой старый друг, разве не ясно? Непрерывные предательства и падения Магов 2 ранга означают, что образовалась проблема с ценностями светлых магов. Только темные маги имею право властвовать на южном побережье!</w:t>
      </w:r>
      <w:r w:rsidRPr="00743703">
        <w:br/>
      </w:r>
      <w:r w:rsidRPr="00743703">
        <w:br/>
        <w:t>Темно-зеленая фигура словно огласила о незначительных вещах, но лица светлых магов тут же подверглись значительным переменам.</w:t>
      </w:r>
      <w:r w:rsidRPr="00743703">
        <w:br/>
      </w:r>
      <w:r w:rsidRPr="00743703">
        <w:br/>
        <w:t>Благодаря весомым искушениям тайного пространства Равнин Вечной Реки, а также непрерывному урону Альянсу Светлых Магов, темные маги наконец решили сломить хрупкий баланс и вынести войну на всё южное побережье!</w:t>
      </w:r>
      <w:r w:rsidRPr="00743703">
        <w:br/>
      </w:r>
      <w:r w:rsidRPr="00743703">
        <w:lastRenderedPageBreak/>
        <w:br/>
        <w:t>- Выходите!</w:t>
      </w:r>
      <w:r w:rsidRPr="00743703">
        <w:br/>
      </w:r>
      <w:r w:rsidRPr="00743703">
        <w:br/>
        <w:t>*Шурх шурх!* После фразы темного мага, вдруг несколько фигур появилось в центре зала.</w:t>
      </w:r>
      <w:r w:rsidRPr="00743703">
        <w:br/>
      </w:r>
      <w:r w:rsidRPr="00743703">
        <w:br/>
        <w:t>Новые участники носили черные капюшоны, скрывающие их лица, а также от их тел исходил непередаваемый кровавый запах. Вдобавок ко всему, он их тел излучались энергетические волны, что не уступали Магам 2 ранга.</w:t>
      </w:r>
      <w:r w:rsidRPr="00743703">
        <w:br/>
      </w:r>
      <w:r w:rsidRPr="00743703">
        <w:br/>
        <w:t>С их появлением выражение светлого Мага 3 ранга испортилось.</w:t>
      </w:r>
      <w:r w:rsidRPr="00743703">
        <w:br/>
      </w:r>
      <w:r w:rsidRPr="00743703">
        <w:br/>
        <w:t>*Грохот!* Черная слизь достигла сердца гигантского дерева. Его окутал белый газ и дерево начало гнить на видимой невооруженным глазом скорости. В итоге оно превратилось в черный камень со множеством дыр.</w:t>
      </w:r>
      <w:r w:rsidRPr="00743703">
        <w:br/>
      </w:r>
      <w:r w:rsidRPr="00743703">
        <w:br/>
        <w:t>- Идем. Не забудь о нашем соглашении! – Фидлан обратился к Алистеру, которых до сих пор находился в форме оборотня.</w:t>
      </w:r>
      <w:r w:rsidRPr="00743703">
        <w:br/>
      </w:r>
      <w:r w:rsidRPr="00743703">
        <w:br/>
        <w:t>- Аууу! – Оборотень несколько раз взвыл в ответ, подпрыгнул в открывшийся проход и исчез.</w:t>
      </w:r>
      <w:r w:rsidRPr="00743703">
        <w:br/>
      </w:r>
      <w:r w:rsidRPr="00743703">
        <w:br/>
        <w:t>- Сущность Древа Мудрости чрезвычайно ценная. Они точно не должны обладать ей!</w:t>
      </w:r>
      <w:r w:rsidRPr="00743703">
        <w:br/>
      </w:r>
      <w:r w:rsidRPr="00743703">
        <w:br/>
        <w:t>Ходэк побледнел. Увидел исчезновение Алистера, он тут же приказал магам позади, - Я задержу темных магов. Вы обязаны вернуть сущность в свои руки!</w:t>
      </w:r>
      <w:r w:rsidRPr="00743703">
        <w:br/>
      </w:r>
      <w:r w:rsidRPr="00743703">
        <w:br/>
        <w:t>Как Маг 3 ранга, Ходэк был умен и знал, что темные маги не очень хорошо подготовлены. Хотя они и в весьма невыгодном положении, они не могли позволить Алистеру уйти.</w:t>
      </w:r>
      <w:r w:rsidRPr="00743703">
        <w:br/>
      </w:r>
      <w:r w:rsidRPr="00743703">
        <w:br/>
        <w:t>Если же нет, то не будет особой проблемы лишиться несколько магов 2 ранга. Здесь висел вопрос в балансе сил между Магами 3 ранга!</w:t>
      </w:r>
      <w:r w:rsidRPr="00743703">
        <w:br/>
      </w:r>
      <w:r w:rsidRPr="00743703">
        <w:br/>
        <w:t>Порции экстракта Древа Мудрости может и не хватить, чтобы Маг 2 ранга смог прорваться, но с сокровищем в руках Алистера все возможно.</w:t>
      </w:r>
      <w:r w:rsidRPr="00743703">
        <w:br/>
      </w:r>
      <w:r w:rsidRPr="00743703">
        <w:br/>
        <w:t>Ходэк хорошо понимал, что пока в его руках остается то сокровище, оно создаст эффект отрицающий небеса, если дополнится сущностью Древа Мудрости.</w:t>
      </w:r>
      <w:r w:rsidRPr="00743703">
        <w:br/>
      </w:r>
      <w:r w:rsidRPr="00743703">
        <w:br/>
        <w:t>- Мой старый друг, мы не обменивались ударами уже два столетия. Мне любопытно, каким изменениям подверглась твоя техника Плача Земли.</w:t>
      </w:r>
      <w:r w:rsidRPr="00743703">
        <w:br/>
      </w:r>
      <w:r w:rsidRPr="00743703">
        <w:br/>
        <w:t>Пробормотал Ходэк, а сила растительности начала вибрировать.</w:t>
      </w:r>
      <w:r w:rsidRPr="00743703">
        <w:br/>
      </w:r>
      <w:r w:rsidRPr="00743703">
        <w:br/>
        <w:t>- Хехе. Двадцать лет назад я наконец достиг успеха в своих экспериментах и создал три тысячи чистых кровавых Кварков, а также смешал их врожденные таланты с Плачем Земли. Я уверен, что результат тебя не разочарует!</w:t>
      </w:r>
      <w:r w:rsidRPr="00743703">
        <w:br/>
      </w:r>
      <w:r w:rsidRPr="00743703">
        <w:br/>
        <w:t xml:space="preserve">Фидлан снова рассмеялся. Появилось огромное фантомное изображение с черепами и </w:t>
      </w:r>
      <w:r w:rsidRPr="00743703">
        <w:lastRenderedPageBreak/>
        <w:t>надгробиями, что столкнулось с зеленым миражом наполненным растениями.</w:t>
      </w:r>
      <w:r w:rsidRPr="00743703">
        <w:br/>
      </w:r>
      <w:r w:rsidRPr="00743703">
        <w:br/>
        <w:t>«Так это сфера Мага 3 ранга?»</w:t>
      </w:r>
      <w:r w:rsidRPr="00743703">
        <w:br/>
      </w:r>
      <w:r w:rsidRPr="00743703">
        <w:br/>
        <w:t>Лейлин наблюдал за обменом ударами между Магами 3 ранга и приказал И.И.Чипу тщательным образом записать все детали.</w:t>
      </w:r>
      <w:r w:rsidRPr="00743703">
        <w:br/>
      </w:r>
      <w:r w:rsidRPr="00743703">
        <w:br/>
        <w:t>Увидеть битву между Магами 3 ранга удается крайне редко, поэтому данная информация до бессовестного ценная.</w:t>
      </w:r>
      <w:r w:rsidRPr="00743703">
        <w:br/>
      </w:r>
      <w:r w:rsidRPr="00743703">
        <w:br/>
        <w:t>Лейлин, что владел Учениями Кемоина, Книгой и Великом Змее, а также множеством информации из Садов Четырех Сезонов, естественно понимал, что мощь двух борющихся магов не демонстрировала истинную ‘Сферу’.</w:t>
      </w:r>
      <w:r w:rsidRPr="00743703">
        <w:br/>
      </w:r>
      <w:r w:rsidRPr="00743703">
        <w:br/>
        <w:t>Настоящая сфера обладала настолько ужасающей мощью, которую мог продемонстрировать лишь Маг Утренней Звезы, Маг 4 ранга.</w:t>
      </w:r>
      <w:r w:rsidRPr="00743703">
        <w:br/>
      </w:r>
      <w:r w:rsidRPr="00743703">
        <w:br/>
        <w:t>В сфере того мага, все маги ниже 4 ранга потеряют свои силы на несколько уровней, и возможно даже до того уровня, что станут не сильнее обычных людей.</w:t>
      </w:r>
      <w:r w:rsidRPr="00743703">
        <w:br/>
      </w:r>
      <w:r w:rsidRPr="00743703">
        <w:br/>
        <w:t>Этим же двум Магам 3 ранга удалось лишь понять намек на её аспект, но им не хватало ужасающей способности сферы в подавлении могущества магов!</w:t>
      </w:r>
      <w:r w:rsidRPr="00743703">
        <w:br/>
      </w:r>
      <w:r w:rsidRPr="00743703">
        <w:br/>
        <w:t>Однако теперь, когда он оказался посреди ‘Сфер’ двух Магов 3 ранга, Лейлин не мог не высвободить несколько элементальных рун тьмы, если хотел нейтрализовать эффекты их сфер.</w:t>
      </w:r>
      <w:r w:rsidRPr="00743703">
        <w:br/>
      </w:r>
      <w:r w:rsidRPr="00743703">
        <w:br/>
        <w:t>«Сферы обоих магов уже начали оказывать эффект на окружающих магов. Хотя влияние лишь поверхностно, оно не настолько слабо, чтобы его игнорировать».</w:t>
      </w:r>
      <w:r w:rsidRPr="00743703">
        <w:br/>
      </w:r>
      <w:r w:rsidRPr="00743703">
        <w:br/>
        <w:t>Лейлин одарил двух фигур долгим взглядом и поднялся без всяких колебаний, хотя их силуэты уже оказалось сложно различить.</w:t>
      </w:r>
      <w:r w:rsidRPr="00743703">
        <w:br/>
      </w:r>
      <w:r w:rsidRPr="00743703">
        <w:br/>
      </w:r>
      <w:r w:rsidRPr="00743703">
        <w:br/>
      </w:r>
      <w:r w:rsidRPr="00743703">
        <w:br/>
        <w:t>Глава 281</w:t>
      </w:r>
      <w:r w:rsidRPr="00743703">
        <w:br/>
        <w:t>Глава 281 - Мудрец</w:t>
      </w:r>
      <w:r w:rsidRPr="00743703">
        <w:br/>
      </w:r>
      <w:r w:rsidRPr="00743703">
        <w:br/>
        <w:t xml:space="preserve">　　</w:t>
      </w:r>
      <w:r w:rsidRPr="00743703">
        <w:br/>
      </w:r>
      <w:r w:rsidRPr="00743703">
        <w:br/>
        <w:t>— Теневое Сокрытие!</w:t>
      </w:r>
      <w:r w:rsidRPr="00743703">
        <w:br/>
      </w:r>
      <w:r w:rsidRPr="00743703">
        <w:br/>
        <w:t>Когда он встал, Лейлин использовал заклинание с самым выдающимся эффектом скрытности среди заклинаний 1 ранга, которыми он обладал.</w:t>
      </w:r>
      <w:r w:rsidRPr="00743703">
        <w:br/>
      </w:r>
      <w:r w:rsidRPr="00743703">
        <w:br/>
        <w:t>С добавочным бонусом от духовной силы мага 2 ранга, нынешнее Теневое Сокрытие стало ужасающе грозным.</w:t>
      </w:r>
      <w:r w:rsidRPr="00743703">
        <w:br/>
      </w:r>
      <w:r w:rsidRPr="00743703">
        <w:br/>
      </w:r>
      <w:r w:rsidRPr="00743703">
        <w:lastRenderedPageBreak/>
        <w:t>Фигура Лейлина исчезла из ВИП комнаты, и даже маги 2 ранга не смогли обнаружить его.</w:t>
      </w:r>
      <w:r w:rsidRPr="00743703">
        <w:br/>
      </w:r>
      <w:r w:rsidRPr="00743703">
        <w:br/>
        <w:t xml:space="preserve">　　</w:t>
      </w:r>
      <w:r w:rsidRPr="00743703">
        <w:br/>
      </w:r>
      <w:r w:rsidRPr="00743703">
        <w:br/>
        <w:t>«Алистер действительно поддерживал темных магов. Из-за него, главной причины, создаются предпосылки к Третьей Войне Магов.»</w:t>
      </w:r>
      <w:r w:rsidRPr="00743703">
        <w:br/>
      </w:r>
      <w:r w:rsidRPr="00743703">
        <w:br/>
        <w:t xml:space="preserve">　　</w:t>
      </w:r>
      <w:r w:rsidRPr="00743703">
        <w:br/>
      </w:r>
      <w:r w:rsidRPr="00743703">
        <w:br/>
        <w:t>Лейлин невозмутимо отнёсся к этому и его тело превратилось в мираж и он поспешил дальше.</w:t>
      </w:r>
      <w:r w:rsidRPr="00743703">
        <w:br/>
      </w:r>
      <w:r w:rsidRPr="00743703">
        <w:br/>
        <w:t xml:space="preserve">　</w:t>
      </w:r>
      <w:r w:rsidRPr="00743703">
        <w:br/>
      </w:r>
      <w:r w:rsidRPr="00743703">
        <w:br/>
        <w:t>«В любом случае это уже не моё дело. Мне просто нужно знать владеет ли он чем-нибудь, что сильно необходимое мне».</w:t>
      </w:r>
      <w:r w:rsidRPr="00743703">
        <w:br/>
      </w:r>
      <w:r w:rsidRPr="00743703">
        <w:br/>
        <w:t xml:space="preserve">　　</w:t>
      </w:r>
      <w:r w:rsidRPr="00743703">
        <w:br/>
      </w:r>
      <w:r w:rsidRPr="00743703">
        <w:br/>
        <w:t>Эссенция Древа Мудрости должна обладать некоторыми экстраординарными эффектами для древних магов, чтобы те так сильно её желали.</w:t>
      </w:r>
      <w:r w:rsidRPr="00743703">
        <w:br/>
      </w:r>
      <w:r w:rsidRPr="00743703">
        <w:br/>
        <w:t xml:space="preserve">　　</w:t>
      </w:r>
      <w:r w:rsidRPr="00743703">
        <w:br/>
      </w:r>
      <w:r w:rsidRPr="00743703">
        <w:br/>
        <w:t>Хотя Лейлин и обладал высокоуровневой техникой медитации, он не возражал от дополнительной возможности заполучить средство для дальнейших прорывов.</w:t>
      </w:r>
      <w:r w:rsidRPr="00743703">
        <w:br/>
      </w:r>
      <w:r w:rsidRPr="00743703">
        <w:br/>
        <w:t xml:space="preserve">　　</w:t>
      </w:r>
      <w:r w:rsidRPr="00743703">
        <w:br/>
      </w:r>
      <w:r w:rsidRPr="00743703">
        <w:br/>
        <w:t xml:space="preserve">*Бум!*　　</w:t>
      </w:r>
      <w:r w:rsidRPr="00743703">
        <w:br/>
      </w:r>
      <w:r w:rsidRPr="00743703">
        <w:br/>
        <w:t xml:space="preserve">　</w:t>
      </w:r>
      <w:r w:rsidRPr="00743703">
        <w:br/>
      </w:r>
      <w:r w:rsidRPr="00743703">
        <w:br/>
        <w:t xml:space="preserve">Алистер прыгнул, его ноги засветились, и он оставил позади себя две большие глубокие ямы.　　</w:t>
      </w:r>
      <w:r w:rsidRPr="00743703">
        <w:br/>
      </w:r>
      <w:r w:rsidRPr="00743703">
        <w:br/>
        <w:t xml:space="preserve">　　</w:t>
      </w:r>
      <w:r w:rsidRPr="00743703">
        <w:br/>
      </w:r>
      <w:r w:rsidRPr="00743703">
        <w:br/>
        <w:t xml:space="preserve">С большим импульсом он яростно выпрыгнул из ямы и начал безумно бегать по полю.　</w:t>
      </w:r>
      <w:r w:rsidRPr="00743703">
        <w:br/>
      </w:r>
      <w:r w:rsidRPr="00743703">
        <w:br/>
        <w:t xml:space="preserve">　　</w:t>
      </w:r>
      <w:r w:rsidRPr="00743703">
        <w:br/>
      </w:r>
      <w:r w:rsidRPr="00743703">
        <w:br/>
        <w:t>— Он вон там!</w:t>
      </w:r>
      <w:r w:rsidRPr="00743703">
        <w:br/>
      </w:r>
      <w:r w:rsidRPr="00743703">
        <w:br/>
        <w:t xml:space="preserve">　　</w:t>
      </w:r>
      <w:r w:rsidRPr="00743703">
        <w:br/>
      </w:r>
      <w:r w:rsidRPr="00743703">
        <w:br/>
        <w:t>За ним, неотставая, следовала группа магов 2 ранга из альянса светлых магов. Увидев произошедшую ситуацию, их лидер тут же замахал руками.</w:t>
      </w:r>
      <w:r w:rsidRPr="00743703">
        <w:br/>
      </w:r>
      <w:r w:rsidRPr="00743703">
        <w:br/>
      </w:r>
      <w:r w:rsidRPr="00743703">
        <w:lastRenderedPageBreak/>
        <w:t xml:space="preserve">　</w:t>
      </w:r>
      <w:r w:rsidRPr="00743703">
        <w:br/>
      </w:r>
      <w:r w:rsidRPr="00743703">
        <w:br/>
        <w:t xml:space="preserve">*Вэн Вэн!*　　</w:t>
      </w:r>
      <w:r w:rsidRPr="00743703">
        <w:br/>
      </w:r>
      <w:r w:rsidRPr="00743703">
        <w:br/>
        <w:t xml:space="preserve">　</w:t>
      </w:r>
      <w:r w:rsidRPr="00743703">
        <w:br/>
      </w:r>
      <w:r w:rsidRPr="00743703">
        <w:br/>
        <w:t>Из его рукавов вылетело большое количество сконцентрированных частиц и образовало большое облако.</w:t>
      </w:r>
      <w:r w:rsidRPr="00743703">
        <w:br/>
      </w:r>
      <w:r w:rsidRPr="00743703">
        <w:br/>
        <w:t>При ближайшем рассмотрении это ‘облако’ фактически состояло из большого количества жучков.</w:t>
      </w:r>
      <w:r w:rsidRPr="00743703">
        <w:br/>
      </w:r>
      <w:r w:rsidRPr="00743703">
        <w:br/>
        <w:t xml:space="preserve">　　</w:t>
      </w:r>
      <w:r w:rsidRPr="00743703">
        <w:br/>
      </w:r>
      <w:r w:rsidRPr="00743703">
        <w:br/>
        <w:t>У этих жуков имелось по два глаза, а их жвала были жесткими и острыми. Пара полупрозрачных крыльев интенсивно махала с большой частотой, создавая волны пронзительного звука.</w:t>
      </w:r>
      <w:r w:rsidRPr="00743703">
        <w:br/>
      </w:r>
      <w:r w:rsidRPr="00743703">
        <w:br/>
        <w:t xml:space="preserve">　　</w:t>
      </w:r>
      <w:r w:rsidRPr="00743703">
        <w:br/>
      </w:r>
      <w:r w:rsidRPr="00743703">
        <w:br/>
        <w:t>— Вперед! — светлый маг указал на Алистера.</w:t>
      </w:r>
      <w:r w:rsidRPr="00743703">
        <w:br/>
      </w:r>
      <w:r w:rsidRPr="00743703">
        <w:br/>
        <w:t xml:space="preserve">　　</w:t>
      </w:r>
      <w:r w:rsidRPr="00743703">
        <w:br/>
      </w:r>
      <w:r w:rsidRPr="00743703">
        <w:br/>
        <w:t>Жуки издали звук такой мощности, что сотрясли небеса, сформировав образ человеческого лица без глаз и начали преследовать Алистера, который до сих еще находился в форме оборотня.</w:t>
      </w:r>
      <w:r w:rsidRPr="00743703">
        <w:br/>
      </w:r>
      <w:r w:rsidRPr="00743703">
        <w:br/>
        <w:t xml:space="preserve">　　</w:t>
      </w:r>
      <w:r w:rsidRPr="00743703">
        <w:br/>
      </w:r>
      <w:r w:rsidRPr="00743703">
        <w:br/>
        <w:t xml:space="preserve">Огромное человеческое лицо пронеслось по небу, выглядело, будто огромное черное облако летит по воздуху. Оно быстро догнало оборотня, который бежал, открыв рот, и яростно ревел на него.　　</w:t>
      </w:r>
      <w:r w:rsidRPr="00743703">
        <w:br/>
      </w:r>
      <w:r w:rsidRPr="00743703">
        <w:br/>
        <w:t xml:space="preserve">　　</w:t>
      </w:r>
      <w:r w:rsidRPr="00743703">
        <w:br/>
      </w:r>
      <w:r w:rsidRPr="00743703">
        <w:br/>
        <w:t>— Ауууу. — Оборотень поднял голову к небу и завыл, собрав в руках большие сгустки элементальных частицы ветра, которые превратились в ветряные лопасти, одну горизонтальную, а вторую вертикальную. Сгустки сформировали крестообразную форму и это образование устремилось к черному облаку.</w:t>
      </w:r>
      <w:r w:rsidRPr="00743703">
        <w:br/>
      </w:r>
      <w:r w:rsidRPr="00743703">
        <w:br/>
        <w:t xml:space="preserve">　　</w:t>
      </w:r>
      <w:r w:rsidRPr="00743703">
        <w:br/>
      </w:r>
      <w:r w:rsidRPr="00743703">
        <w:br/>
        <w:t>Лопасти ветра слегка дрогнули, когда пронеслась мимо лица. В этот момент облако из жуков рассеялось, а затем перегруппировалось, и совершенно невозмутимо продолжив атаку.</w:t>
      </w:r>
      <w:r w:rsidRPr="00743703">
        <w:br/>
      </w:r>
      <w:r w:rsidRPr="00743703">
        <w:br/>
        <w:t xml:space="preserve">　　</w:t>
      </w:r>
      <w:r w:rsidRPr="00743703">
        <w:br/>
      </w:r>
      <w:r w:rsidRPr="00743703">
        <w:br/>
        <w:t>*Чи Чи…!* Наряду с визгов от многочисленных жуков, из человеческого лица хлынул огромный ‘поток’, обхвативший оборотня.</w:t>
      </w:r>
      <w:r w:rsidRPr="00743703">
        <w:br/>
      </w:r>
      <w:r w:rsidRPr="00743703">
        <w:lastRenderedPageBreak/>
        <w:br/>
        <w:t xml:space="preserve">　　</w:t>
      </w:r>
      <w:r w:rsidRPr="00743703">
        <w:br/>
      </w:r>
      <w:r w:rsidRPr="00743703">
        <w:br/>
        <w:t>Если приглядеться, то внутри ‘потока’ содержались черви, размер которых оказался меньше, чем у жуков, а их острые рты блестели от света.</w:t>
      </w:r>
      <w:r w:rsidRPr="00743703">
        <w:br/>
      </w:r>
      <w:r w:rsidRPr="00743703">
        <w:br/>
        <w:t xml:space="preserve">　　</w:t>
      </w:r>
      <w:r w:rsidRPr="00743703">
        <w:br/>
      </w:r>
      <w:r w:rsidRPr="00743703">
        <w:br/>
        <w:t xml:space="preserve">*Чи чи!!!*　　</w:t>
      </w:r>
      <w:r w:rsidRPr="00743703">
        <w:br/>
      </w:r>
      <w:r w:rsidRPr="00743703">
        <w:br/>
        <w:t xml:space="preserve">　　</w:t>
      </w:r>
      <w:r w:rsidRPr="00743703">
        <w:br/>
      </w:r>
      <w:r w:rsidRPr="00743703">
        <w:br/>
        <w:t>Серые черви, обернули оборотня за одно мгновение, и изнутри слышались ужасающие звуки, словно кого-то грызли.</w:t>
      </w:r>
      <w:r w:rsidRPr="00743703">
        <w:br/>
      </w:r>
      <w:r w:rsidRPr="00743703">
        <w:br/>
        <w:t xml:space="preserve">　</w:t>
      </w:r>
      <w:r w:rsidRPr="00743703">
        <w:br/>
      </w:r>
      <w:r w:rsidRPr="00743703">
        <w:br/>
        <w:t>«Вуууу Вуууу…» Из под покрова серых червей раздавались жалкие вопли оборотня.</w:t>
      </w:r>
      <w:r w:rsidRPr="00743703">
        <w:br/>
      </w:r>
      <w:r w:rsidRPr="00743703">
        <w:br/>
        <w:t xml:space="preserve">— Хорошо. Теперь, когда его поймали насекомые, он не сможет сбежать.　　</w:t>
      </w:r>
      <w:r w:rsidRPr="00743703">
        <w:br/>
      </w:r>
      <w:r w:rsidRPr="00743703">
        <w:br/>
        <w:t xml:space="preserve">　</w:t>
      </w:r>
      <w:r w:rsidRPr="00743703">
        <w:br/>
      </w:r>
      <w:r w:rsidRPr="00743703">
        <w:br/>
        <w:t>Светлый маг, управляющий насекомыми, произнёс, — Иди, схвати его. Забери сокровище и эссенцию Древа Мудрости!</w:t>
      </w:r>
      <w:r w:rsidRPr="00743703">
        <w:br/>
      </w:r>
      <w:r w:rsidRPr="00743703">
        <w:br/>
        <w:t xml:space="preserve">　</w:t>
      </w:r>
      <w:r w:rsidRPr="00743703">
        <w:br/>
      </w:r>
      <w:r w:rsidRPr="00743703">
        <w:br/>
        <w:t>— Как и ожидалось от ‘Манипулятора Визжащей Смертью’ Яджони! — маги 2 ранга воскликнули от восхищения и поспешили к своей цели.</w:t>
      </w:r>
      <w:r w:rsidRPr="00743703">
        <w:br/>
      </w:r>
      <w:r w:rsidRPr="00743703">
        <w:br/>
        <w:t xml:space="preserve">　</w:t>
      </w:r>
      <w:r w:rsidRPr="00743703">
        <w:br/>
      </w:r>
      <w:r w:rsidRPr="00743703">
        <w:br/>
        <w:t>В этот момент, прекрасная мелодия прозвучала с некоторого расстояния.</w:t>
      </w:r>
      <w:r w:rsidRPr="00743703">
        <w:br/>
      </w:r>
      <w:r w:rsidRPr="00743703">
        <w:br/>
        <w:t xml:space="preserve">　</w:t>
      </w:r>
      <w:r w:rsidRPr="00743703">
        <w:br/>
      </w:r>
      <w:r w:rsidRPr="00743703">
        <w:br/>
        <w:t>Бесшумные звуковые волны пронеслись по области, и толпы серых жуков упали один за другим.</w:t>
      </w:r>
      <w:r w:rsidRPr="00743703">
        <w:br/>
      </w:r>
      <w:r w:rsidRPr="00743703">
        <w:br/>
        <w:t xml:space="preserve">　　</w:t>
      </w:r>
      <w:r w:rsidRPr="00743703">
        <w:br/>
      </w:r>
      <w:r w:rsidRPr="00743703">
        <w:br/>
        <w:t>*Бум!* Поверхности земли треснула и два мага в одеждах черных магов выбежали вперед и тут же отправили два белых огненных шара в сторону черного облака.</w:t>
      </w:r>
      <w:r w:rsidRPr="00743703">
        <w:br/>
      </w:r>
      <w:r w:rsidRPr="00743703">
        <w:br/>
        <w:t xml:space="preserve">　　</w:t>
      </w:r>
      <w:r w:rsidRPr="00743703">
        <w:br/>
      </w:r>
      <w:r w:rsidRPr="00743703">
        <w:br/>
        <w:t xml:space="preserve">— Ах… — Человеческое лицо издало звук подобно воплям женщины и затем на черном облаке </w:t>
      </w:r>
      <w:r w:rsidRPr="00743703">
        <w:lastRenderedPageBreak/>
        <w:t>пошли пульсации.</w:t>
      </w:r>
      <w:r w:rsidRPr="00743703">
        <w:br/>
      </w:r>
      <w:r w:rsidRPr="00743703">
        <w:br/>
        <w:t xml:space="preserve">　　</w:t>
      </w:r>
      <w:r w:rsidRPr="00743703">
        <w:br/>
      </w:r>
      <w:r w:rsidRPr="00743703">
        <w:br/>
        <w:t>Всего за пару секунд, черное облако покрылось белым пламенем, и вниз большими группами падали серые жуки.</w:t>
      </w:r>
      <w:r w:rsidRPr="00743703">
        <w:br/>
      </w:r>
      <w:r w:rsidRPr="00743703">
        <w:br/>
        <w:t xml:space="preserve">　　</w:t>
      </w:r>
      <w:r w:rsidRPr="00743703">
        <w:br/>
      </w:r>
      <w:r w:rsidRPr="00743703">
        <w:br/>
        <w:t>— Похоже, что ты уже давно встал на сторону темных магов!</w:t>
      </w:r>
      <w:r w:rsidRPr="00743703">
        <w:br/>
      </w:r>
      <w:r w:rsidRPr="00743703">
        <w:br/>
        <w:t xml:space="preserve">　　</w:t>
      </w:r>
      <w:r w:rsidRPr="00743703">
        <w:br/>
      </w:r>
      <w:r w:rsidRPr="00743703">
        <w:br/>
        <w:t>Огромное облако из жуков как будто духовно связывалось со светлым магом, так как, когда оно исчезло в пламени, лицо мага побледнело.</w:t>
      </w:r>
      <w:r w:rsidRPr="00743703">
        <w:br/>
      </w:r>
      <w:r w:rsidRPr="00743703">
        <w:br/>
        <w:t xml:space="preserve">　　</w:t>
      </w:r>
      <w:r w:rsidRPr="00743703">
        <w:br/>
      </w:r>
      <w:r w:rsidRPr="00743703">
        <w:br/>
        <w:t>Тем не менее, он не переживал за свои травмы, а вместо этого сосредоточил внимание на Алистере.</w:t>
      </w:r>
      <w:r w:rsidRPr="00743703">
        <w:br/>
      </w:r>
      <w:r w:rsidRPr="00743703">
        <w:br/>
        <w:t xml:space="preserve">　　</w:t>
      </w:r>
      <w:r w:rsidRPr="00743703">
        <w:br/>
      </w:r>
      <w:r w:rsidRPr="00743703">
        <w:br/>
        <w:t>Сейчас оборотень находился в жалком состоянии. Больше половины красивого меха на его теле исчезло, обнажая пятна розовой плоти и кожи.</w:t>
      </w:r>
      <w:r w:rsidRPr="00743703">
        <w:br/>
      </w:r>
      <w:r w:rsidRPr="00743703">
        <w:br/>
        <w:t xml:space="preserve">　　</w:t>
      </w:r>
      <w:r w:rsidRPr="00743703">
        <w:br/>
      </w:r>
      <w:r w:rsidRPr="00743703">
        <w:br/>
        <w:t>На его теле имелись очень серьёзные раны, даже виднелась сильно повреждённая мышечная ткань. Кое-где можно было даже увидеть кость.</w:t>
      </w:r>
      <w:r w:rsidRPr="00743703">
        <w:br/>
      </w:r>
      <w:r w:rsidRPr="00743703">
        <w:br/>
        <w:t xml:space="preserve">　　</w:t>
      </w:r>
      <w:r w:rsidRPr="00743703">
        <w:br/>
      </w:r>
      <w:r w:rsidRPr="00743703">
        <w:br/>
        <w:t>*Чи чи!* Кровяные сосуды и видимые мышцы постоянно сокращались и извивались, а слои плоти, покрывающие раны останавливали поток свежей крови. В областях, где отсутствовал слой меха, он уже начал постепенно отрастать.</w:t>
      </w:r>
      <w:r w:rsidRPr="00743703">
        <w:br/>
      </w:r>
      <w:r w:rsidRPr="00743703">
        <w:br/>
        <w:t>Ненормальная регенерирующая способность оборотня была видна обычным взглядом.</w:t>
      </w:r>
      <w:r w:rsidRPr="00743703">
        <w:br/>
      </w:r>
      <w:r w:rsidRPr="00743703">
        <w:br/>
        <w:t xml:space="preserve">　</w:t>
      </w:r>
      <w:r w:rsidRPr="00743703">
        <w:br/>
      </w:r>
      <w:r w:rsidRPr="00743703">
        <w:br/>
        <w:t>— Вперед! — Со взмахом руки темного мага 2 ранга перед светлыми магами из земли поднялось большое количество белых ребер и костяных шипов, образовав большую стену.</w:t>
      </w:r>
      <w:r w:rsidRPr="00743703">
        <w:br/>
      </w:r>
      <w:r w:rsidRPr="00743703">
        <w:br/>
        <w:t xml:space="preserve">　　</w:t>
      </w:r>
      <w:r w:rsidRPr="00743703">
        <w:br/>
      </w:r>
      <w:r w:rsidRPr="00743703">
        <w:br/>
        <w:t>Стена, словно обладала своей жизнью, она начала двигаться и окружила всех светлых магов.</w:t>
      </w:r>
      <w:r w:rsidRPr="00743703">
        <w:br/>
      </w:r>
      <w:r w:rsidRPr="00743703">
        <w:lastRenderedPageBreak/>
        <w:br/>
        <w:t>Затем, схватив Алистера, два темных мага скрылись. </w:t>
      </w:r>
      <w:r w:rsidRPr="00743703">
        <w:br/>
      </w:r>
      <w:r w:rsidRPr="00743703">
        <w:br/>
        <w:t xml:space="preserve">　</w:t>
      </w:r>
      <w:r w:rsidRPr="00743703">
        <w:br/>
      </w:r>
      <w:r w:rsidRPr="00743703">
        <w:br/>
        <w:t xml:space="preserve">*Взрыв! Взрыв!*　　</w:t>
      </w:r>
      <w:r w:rsidRPr="00743703">
        <w:br/>
      </w:r>
      <w:r w:rsidRPr="00743703">
        <w:br/>
        <w:t xml:space="preserve">　</w:t>
      </w:r>
      <w:r w:rsidRPr="00743703">
        <w:br/>
      </w:r>
      <w:r w:rsidRPr="00743703">
        <w:br/>
        <w:t>Из-под костяной клетки раздавались скудные удары людей, оказавшихся внутри. Одна за другой появлялись полусферические формы вокруг клетки, и иногда даже на несколько минут появлялись трещины.</w:t>
      </w:r>
      <w:r w:rsidRPr="00743703">
        <w:br/>
      </w:r>
      <w:r w:rsidRPr="00743703">
        <w:br/>
        <w:t>Эти трещины увеличивались в размерах и в конце концов клетка разрушилась!</w:t>
      </w:r>
      <w:r w:rsidRPr="00743703">
        <w:br/>
      </w:r>
      <w:r w:rsidRPr="00743703">
        <w:br/>
        <w:t>Белая пыль от сломанных костей рассеялась, показывая фигуры нескольких светлых магов.</w:t>
      </w:r>
      <w:r w:rsidRPr="00743703">
        <w:br/>
      </w:r>
      <w:r w:rsidRPr="00743703">
        <w:br/>
        <w:t>— Его поддерживает 2 темных мага! Ситуация становится всё труднее! Отправьте сигнал!</w:t>
      </w:r>
      <w:r w:rsidRPr="00743703">
        <w:br/>
      </w:r>
      <w:r w:rsidRPr="00743703">
        <w:br/>
        <w:t xml:space="preserve">　　</w:t>
      </w:r>
      <w:r w:rsidRPr="00743703">
        <w:br/>
      </w:r>
      <w:r w:rsidRPr="00743703">
        <w:br/>
        <w:t xml:space="preserve">Завопил маг, являющийся лидером группы.　　</w:t>
      </w:r>
      <w:r w:rsidRPr="00743703">
        <w:br/>
      </w:r>
      <w:r w:rsidRPr="00743703">
        <w:br/>
        <w:t xml:space="preserve">　　</w:t>
      </w:r>
      <w:r w:rsidRPr="00743703">
        <w:br/>
      </w:r>
      <w:r w:rsidRPr="00743703">
        <w:br/>
        <w:t xml:space="preserve">Маг кивнул и взмахнул рукой вверх, и в небо тут же выстрелила звезда с чередующимися красным и зелеными цветами...　　</w:t>
      </w:r>
      <w:r w:rsidRPr="00743703">
        <w:br/>
      </w:r>
      <w:r w:rsidRPr="00743703">
        <w:br/>
        <w:t>*Сью сью сью!*</w:t>
      </w:r>
      <w:r w:rsidRPr="00743703">
        <w:br/>
      </w:r>
      <w:r w:rsidRPr="00743703">
        <w:br/>
        <w:t xml:space="preserve">　</w:t>
      </w:r>
      <w:r w:rsidRPr="00743703">
        <w:br/>
      </w:r>
      <w:r w:rsidRPr="00743703">
        <w:br/>
        <w:t>Спустя несколько минут, на сцену явилось тринадцать магов в черных одеждах с железными коронами на головах...</w:t>
      </w:r>
      <w:r w:rsidRPr="00743703">
        <w:br/>
      </w:r>
      <w:r w:rsidRPr="00743703">
        <w:br/>
        <w:t xml:space="preserve">　　</w:t>
      </w:r>
      <w:r w:rsidRPr="00743703">
        <w:br/>
      </w:r>
      <w:r w:rsidRPr="00743703">
        <w:br/>
        <w:t xml:space="preserve">— Алистер уже перешел на сторону темных магов. Лорда Ходэка удерживает маг 3 ранга, а также 2 темных мага сбежали вместе с Алистером!　　</w:t>
      </w:r>
      <w:r w:rsidRPr="00743703">
        <w:br/>
      </w:r>
      <w:r w:rsidRPr="00743703">
        <w:br/>
        <w:t xml:space="preserve">　</w:t>
      </w:r>
      <w:r w:rsidRPr="00743703">
        <w:br/>
      </w:r>
      <w:r w:rsidRPr="00743703">
        <w:br/>
        <w:t xml:space="preserve">Светлый маг оказался в затруднённом положении.　　</w:t>
      </w:r>
      <w:r w:rsidRPr="00743703">
        <w:br/>
      </w:r>
      <w:r w:rsidRPr="00743703">
        <w:br/>
        <w:t xml:space="preserve">　</w:t>
      </w:r>
      <w:r w:rsidRPr="00743703">
        <w:br/>
      </w:r>
      <w:r w:rsidRPr="00743703">
        <w:br/>
        <w:t xml:space="preserve">— Мы оказались в точно такой же ситуации. Не волнуйся. Мы посыпали большим количеством </w:t>
      </w:r>
      <w:r w:rsidRPr="00743703">
        <w:lastRenderedPageBreak/>
        <w:t>пыльцы Девяти Нарезного Цветка всю аукционную площадь. Раз он был здесь, то его определённо найдут Пёстрые Пчёлы.</w:t>
      </w:r>
      <w:r w:rsidRPr="00743703">
        <w:br/>
      </w:r>
      <w:r w:rsidRPr="00743703">
        <w:br/>
        <w:t xml:space="preserve">　　</w:t>
      </w:r>
      <w:r w:rsidRPr="00743703">
        <w:br/>
      </w:r>
      <w:r w:rsidRPr="00743703">
        <w:br/>
        <w:t xml:space="preserve">Ответил маг, чья корона на голове была намного больше, чем у остальных.　　</w:t>
      </w:r>
      <w:r w:rsidRPr="00743703">
        <w:br/>
      </w:r>
      <w:r w:rsidRPr="00743703">
        <w:br/>
        <w:t xml:space="preserve">　</w:t>
      </w:r>
      <w:r w:rsidRPr="00743703">
        <w:br/>
      </w:r>
      <w:r w:rsidRPr="00743703">
        <w:br/>
        <w:t>— Мы очень сильно надеемся на настройку Древа Мудрости. — Лидер группы светлых магов поклонился, показывая уважение мудрецу..</w:t>
      </w:r>
      <w:r w:rsidRPr="00743703">
        <w:br/>
      </w:r>
      <w:r w:rsidRPr="00743703">
        <w:br/>
        <w:t xml:space="preserve">　　</w:t>
      </w:r>
      <w:r w:rsidRPr="00743703">
        <w:br/>
      </w:r>
      <w:r w:rsidRPr="00743703">
        <w:br/>
        <w:t xml:space="preserve">Эти тринадцать магов в действительности оказались мудрецами Железной Короны и являлись абсолютными существами с точки зрения силы!　　</w:t>
      </w:r>
      <w:r w:rsidRPr="00743703">
        <w:br/>
      </w:r>
      <w:r w:rsidRPr="00743703">
        <w:br/>
        <w:t xml:space="preserve">　</w:t>
      </w:r>
      <w:r w:rsidRPr="00743703">
        <w:br/>
      </w:r>
      <w:r w:rsidRPr="00743703">
        <w:br/>
        <w:t>Их нейтральная позиция также заставила лидера светлых магов забыть о своём надменном положении.</w:t>
      </w:r>
      <w:r w:rsidRPr="00743703">
        <w:br/>
      </w:r>
      <w:r w:rsidRPr="00743703">
        <w:br/>
        <w:t xml:space="preserve">— Теперь, когда темные маги показали себя, мы больше не можем предоставлять вам помощь. Вы знаете, что причина, по которой мы сохранили нашу репутацию в качестве возвышенной сущности, заключается в нашей нейтральной позиции. — Продолжил Великий Мудрец.　　</w:t>
      </w:r>
      <w:r w:rsidRPr="00743703">
        <w:br/>
      </w:r>
      <w:r w:rsidRPr="00743703">
        <w:br/>
        <w:t xml:space="preserve">— Великий Мудрец…— лицо лидера светлых магов опустилось и стало ледяным, — Мы подписали контракт, в котором упоминалось, что вы будете преследовать Алистера. Что вы подразумеваете под ранними вашими словами, Великий Мудрец?　</w:t>
      </w:r>
      <w:r w:rsidRPr="00743703">
        <w:br/>
      </w:r>
      <w:r w:rsidRPr="00743703">
        <w:br/>
        <w:t>— Но…что насчет темных магов? — Великий Мудрец оказался в затруднительном положении. Между тем у лидера светлых магов на лице всплыла подлая ухмылка.</w:t>
      </w:r>
      <w:r w:rsidRPr="00743703">
        <w:br/>
      </w:r>
      <w:r w:rsidRPr="00743703">
        <w:br/>
        <w:t xml:space="preserve">— Просто нападите. Мы возьмём на себя давление со стороны темных магов. Условия, прописанные в контракте, могут быть изменены, и я даже могу согласиться пойти на некоторые уступки…　　</w:t>
      </w:r>
      <w:r w:rsidRPr="00743703">
        <w:br/>
      </w:r>
      <w:r w:rsidRPr="00743703">
        <w:br/>
        <w:t xml:space="preserve">　　</w:t>
      </w:r>
      <w:r w:rsidRPr="00743703">
        <w:br/>
      </w:r>
      <w:r w:rsidRPr="00743703">
        <w:br/>
        <w:t xml:space="preserve">Лидер магов помолчал некоторое время, но решил высказать, что согласен уступить в некоторых вопросах.　　</w:t>
      </w:r>
      <w:r w:rsidRPr="00743703">
        <w:br/>
      </w:r>
      <w:r w:rsidRPr="00743703">
        <w:br/>
        <w:t xml:space="preserve">Кроме того, у них итак не имелось много времени.　　</w:t>
      </w:r>
      <w:r w:rsidRPr="00743703">
        <w:br/>
      </w:r>
      <w:r w:rsidRPr="00743703">
        <w:br/>
        <w:t xml:space="preserve">Услышав его, Великий Мудрец Железной Короны улыбнулся, и казалось, будто с его плеч упала большая гора. 　　</w:t>
      </w:r>
      <w:r w:rsidRPr="00743703">
        <w:br/>
      </w:r>
      <w:r w:rsidRPr="00743703">
        <w:br/>
      </w:r>
      <w:r w:rsidRPr="00743703">
        <w:lastRenderedPageBreak/>
        <w:t xml:space="preserve">　　</w:t>
      </w:r>
      <w:r w:rsidRPr="00743703">
        <w:br/>
      </w:r>
      <w:r w:rsidRPr="00743703">
        <w:br/>
        <w:t>Он достал прозрачную стеклянную бутылку из своей мантии. Внутри бутылки находилось существо с бесчисленным количеством сложных глаз. Это существо походило на пчелу с изображением черного глаза на своих крыльях и тихо отдыхало внутри бутылки. Следы интеллекта и сообразительности мелькали в её глазах.</w:t>
      </w:r>
      <w:r w:rsidRPr="00743703">
        <w:br/>
      </w:r>
      <w:r w:rsidRPr="00743703">
        <w:br/>
        <w:t xml:space="preserve">　　</w:t>
      </w:r>
      <w:r w:rsidRPr="00743703">
        <w:br/>
      </w:r>
      <w:r w:rsidRPr="00743703">
        <w:br/>
        <w:t xml:space="preserve">Великий Мудрец убрал пробку от горлышка бутылки и пролетев несколько кругов, маленькое существо, Пёстрая Пчела полетело в определённом направлении.　　</w:t>
      </w:r>
      <w:r w:rsidRPr="00743703">
        <w:br/>
      </w:r>
      <w:r w:rsidRPr="00743703">
        <w:br/>
        <w:t xml:space="preserve">　　</w:t>
      </w:r>
      <w:r w:rsidRPr="00743703">
        <w:br/>
      </w:r>
      <w:r w:rsidRPr="00743703">
        <w:br/>
        <w:t>— Она нашла их! — воскликнул Великий Мудрец, а на его теле сформировалось плотное металлическое покрытие и превратилось в броню, которую обычно носили рыцари во время сражений.</w:t>
      </w:r>
      <w:r w:rsidRPr="00743703">
        <w:br/>
      </w:r>
      <w:r w:rsidRPr="00743703">
        <w:br/>
        <w:t xml:space="preserve">　　</w:t>
      </w:r>
      <w:r w:rsidRPr="00743703">
        <w:br/>
      </w:r>
      <w:r w:rsidRPr="00743703">
        <w:br/>
        <w:t xml:space="preserve">*Ба-бах!*　</w:t>
      </w:r>
      <w:r w:rsidRPr="00743703">
        <w:br/>
      </w:r>
      <w:r w:rsidRPr="00743703">
        <w:br/>
        <w:t xml:space="preserve">　　</w:t>
      </w:r>
      <w:r w:rsidRPr="00743703">
        <w:br/>
      </w:r>
      <w:r w:rsidRPr="00743703">
        <w:br/>
        <w:t xml:space="preserve">Белый скелет большой лошади поднялся с земли, её глаза горели зеленым светом, а из ноздрей вырвалось фырканье.　　</w:t>
      </w:r>
      <w:r w:rsidRPr="00743703">
        <w:br/>
      </w:r>
      <w:r w:rsidRPr="00743703">
        <w:br/>
        <w:t xml:space="preserve">　　</w:t>
      </w:r>
      <w:r w:rsidRPr="00743703">
        <w:br/>
      </w:r>
      <w:r w:rsidRPr="00743703">
        <w:br/>
        <w:t xml:space="preserve">— Мой старый приятель, мне придётся снова воспользоваться твоей помощью. — Мудрец, облаченный в доспехи, погладил старую и потрёпанную лошадь и с сожалением вздохнул.　　</w:t>
      </w:r>
      <w:r w:rsidRPr="00743703">
        <w:br/>
      </w:r>
      <w:r w:rsidRPr="00743703">
        <w:br/>
        <w:t xml:space="preserve">　</w:t>
      </w:r>
      <w:r w:rsidRPr="00743703">
        <w:br/>
      </w:r>
      <w:r w:rsidRPr="00743703">
        <w:br/>
        <w:t xml:space="preserve">Он яростно оседлал скелет лошади и завопил, — Железная Корона!　</w:t>
      </w:r>
      <w:r w:rsidRPr="00743703">
        <w:br/>
      </w:r>
      <w:r w:rsidRPr="00743703">
        <w:br/>
        <w:t xml:space="preserve">　</w:t>
      </w:r>
      <w:r w:rsidRPr="00743703">
        <w:br/>
      </w:r>
      <w:r w:rsidRPr="00743703">
        <w:br/>
        <w:t xml:space="preserve">— Слава жизни! — громко повторили остальные мудрецы.　</w:t>
      </w:r>
      <w:r w:rsidRPr="00743703">
        <w:br/>
      </w:r>
      <w:r w:rsidRPr="00743703">
        <w:br/>
        <w:t xml:space="preserve">　</w:t>
      </w:r>
      <w:r w:rsidRPr="00743703">
        <w:br/>
      </w:r>
      <w:r w:rsidRPr="00743703">
        <w:br/>
        <w:t>Лошадь скелет заржала, и черный жидкий металл покрыл всё тело лошади. За мгновение, боевая лошадь превратилась в гигантского металлического зверя с острыми зубами выступающими на поверхности его тела.</w:t>
      </w:r>
      <w:r w:rsidRPr="00743703">
        <w:br/>
      </w:r>
      <w:r w:rsidRPr="00743703">
        <w:br/>
        <w:t xml:space="preserve">　　</w:t>
      </w:r>
      <w:r w:rsidRPr="00743703">
        <w:br/>
      </w:r>
      <w:r w:rsidRPr="00743703">
        <w:lastRenderedPageBreak/>
        <w:br/>
        <w:t xml:space="preserve">*Лу Лу!*　　</w:t>
      </w:r>
      <w:r w:rsidRPr="00743703">
        <w:br/>
      </w:r>
      <w:r w:rsidRPr="00743703">
        <w:br/>
        <w:t xml:space="preserve">　　</w:t>
      </w:r>
      <w:r w:rsidRPr="00743703">
        <w:br/>
      </w:r>
      <w:r w:rsidRPr="00743703">
        <w:br/>
        <w:t xml:space="preserve">Один за другим боевые лошади поднимались и на них садились другие мудрецы. Некоторые из мудрецов носили ослепительные одежды, а другие одевались в металлические доспехи. Слова мощных заклинаний постоянно вырывались из их глоток.　　</w:t>
      </w:r>
      <w:r w:rsidRPr="00743703">
        <w:br/>
      </w:r>
      <w:r w:rsidRPr="00743703">
        <w:br/>
        <w:t xml:space="preserve">　　</w:t>
      </w:r>
      <w:r w:rsidRPr="00743703">
        <w:br/>
      </w:r>
      <w:r w:rsidRPr="00743703">
        <w:br/>
        <w:t xml:space="preserve">В одно мгновение тринадцать мудрецов Железной Короны превратились в Стальных Рыцарей, обладающих огромной силой!　　</w:t>
      </w:r>
      <w:r w:rsidRPr="00743703">
        <w:br/>
      </w:r>
      <w:r w:rsidRPr="00743703">
        <w:br/>
        <w:t xml:space="preserve">— В погоню за ним!　　</w:t>
      </w:r>
      <w:r w:rsidRPr="00743703">
        <w:br/>
      </w:r>
      <w:r w:rsidRPr="00743703">
        <w:br/>
        <w:t xml:space="preserve">　　</w:t>
      </w:r>
      <w:r w:rsidRPr="00743703">
        <w:br/>
      </w:r>
      <w:r w:rsidRPr="00743703">
        <w:br/>
        <w:t>После приказа Великого Мудреца, тринадцать бойцов устремились вперед, оставляя после себя горящие следы.</w:t>
      </w:r>
      <w:r w:rsidRPr="00743703">
        <w:br/>
      </w:r>
      <w:r w:rsidRPr="00743703">
        <w:br/>
        <w:t xml:space="preserve">　　</w:t>
      </w:r>
      <w:r w:rsidRPr="00743703">
        <w:br/>
      </w:r>
      <w:r w:rsidRPr="00743703">
        <w:br/>
        <w:t xml:space="preserve">«Наследство древних Магов! Они определённо культивируют одну из ветвей древних магов!»　　</w:t>
      </w:r>
      <w:r w:rsidRPr="00743703">
        <w:br/>
      </w:r>
      <w:r w:rsidRPr="00743703">
        <w:br/>
        <w:t xml:space="preserve">　　</w:t>
      </w:r>
      <w:r w:rsidRPr="00743703">
        <w:br/>
      </w:r>
      <w:r w:rsidRPr="00743703">
        <w:br/>
        <w:t xml:space="preserve">Веки светлых магов дрогнули, когда они произнесли эти слова в своих сердцах.　　</w:t>
      </w:r>
      <w:r w:rsidRPr="00743703">
        <w:br/>
      </w:r>
      <w:r w:rsidRPr="00743703">
        <w:br/>
        <w:t xml:space="preserve">　　</w:t>
      </w:r>
      <w:r w:rsidRPr="00743703">
        <w:br/>
      </w:r>
      <w:r w:rsidRPr="00743703">
        <w:br/>
        <w:t xml:space="preserve">На южном побережье разносился слух об организации странствующих магов «Железная Корона». Эти тринадцать мудрецов Железной Короны получили мощь наследия от каких-то древних руин и отныне смогли основать и вознести Железную Корону!　</w:t>
      </w:r>
      <w:r w:rsidRPr="00743703">
        <w:br/>
      </w:r>
      <w:r w:rsidRPr="00743703">
        <w:br/>
      </w:r>
      <w:r w:rsidRPr="00743703">
        <w:br/>
      </w:r>
      <w:r w:rsidRPr="00743703">
        <w:br/>
        <w:t>Глава 282</w:t>
      </w:r>
      <w:r w:rsidRPr="00743703">
        <w:br/>
        <w:t>Глава 282 - Препятствие</w:t>
      </w:r>
      <w:r w:rsidRPr="00743703">
        <w:br/>
      </w:r>
      <w:r w:rsidRPr="00743703">
        <w:br/>
        <w:t xml:space="preserve">— Тело, обёрнутое доспехами, и духовное животное с огромной силой атаки, как у горы!　　</w:t>
      </w:r>
      <w:r w:rsidRPr="00743703">
        <w:br/>
      </w:r>
      <w:r w:rsidRPr="00743703">
        <w:br/>
        <w:t xml:space="preserve">Бормотал про себя светлый маг.　　</w:t>
      </w:r>
      <w:r w:rsidRPr="00743703">
        <w:br/>
      </w:r>
      <w:r w:rsidRPr="00743703">
        <w:br/>
        <w:t xml:space="preserve">　　</w:t>
      </w:r>
      <w:r w:rsidRPr="00743703">
        <w:br/>
      </w:r>
      <w:r w:rsidRPr="00743703">
        <w:br/>
        <w:t xml:space="preserve">— Это должно быть наследие древних Стальных Рыцарей! — Рядом с ним стоял и вздыхал от </w:t>
      </w:r>
      <w:r w:rsidRPr="00743703">
        <w:lastRenderedPageBreak/>
        <w:t>восхищения еще один маг.</w:t>
      </w:r>
      <w:r w:rsidRPr="00743703">
        <w:br/>
      </w:r>
      <w:r w:rsidRPr="00743703">
        <w:br/>
        <w:t xml:space="preserve">　</w:t>
      </w:r>
      <w:r w:rsidRPr="00743703">
        <w:br/>
      </w:r>
      <w:r w:rsidRPr="00743703">
        <w:br/>
        <w:t>— В древние времена маги могли получать очень обильные ресурсы. Даже высокоуровневые методы медитации не являлись чем-то особенным и их могли получать даже простые официальные маги. Многие маги отбрасывали все предрассудки, которые они испытывали перед своими фракциями и сектами, учились и совершенствовались вместе. Они даже создали союз и захватывали один мир за другим. Это была золотая эра магов!</w:t>
      </w:r>
      <w:r w:rsidRPr="00743703">
        <w:br/>
      </w:r>
      <w:r w:rsidRPr="00743703">
        <w:br/>
        <w:t xml:space="preserve">　　</w:t>
      </w:r>
      <w:r w:rsidRPr="00743703">
        <w:br/>
      </w:r>
      <w:r w:rsidRPr="00743703">
        <w:br/>
        <w:t xml:space="preserve">Он повторял, а его глаза пылали пылкой страстью.　　</w:t>
      </w:r>
      <w:r w:rsidRPr="00743703">
        <w:br/>
      </w:r>
      <w:r w:rsidRPr="00743703">
        <w:br/>
        <w:t xml:space="preserve">　</w:t>
      </w:r>
      <w:r w:rsidRPr="00743703">
        <w:br/>
      </w:r>
      <w:r w:rsidRPr="00743703">
        <w:br/>
        <w:t xml:space="preserve">— Но по некоторой причине древние маги получили сильный удар и историки предположили, что существовал мир, который оказался намного сильнее, и нападение нашего мира на них закончилось полным провалом.　　</w:t>
      </w:r>
      <w:r w:rsidRPr="00743703">
        <w:br/>
      </w:r>
      <w:r w:rsidRPr="00743703">
        <w:br/>
        <w:t xml:space="preserve">　　</w:t>
      </w:r>
      <w:r w:rsidRPr="00743703">
        <w:br/>
      </w:r>
      <w:r w:rsidRPr="00743703">
        <w:br/>
        <w:t xml:space="preserve">— Чтобы не допустить войны в нашем мире, древние маги приняли болезненное решение закрыть канал, связывающий наши миры, и запечатали остальные каналы, по которым мы могли связаться с другими мирами. 　　</w:t>
      </w:r>
      <w:r w:rsidRPr="00743703">
        <w:br/>
      </w:r>
      <w:r w:rsidRPr="00743703">
        <w:br/>
        <w:t xml:space="preserve">　　</w:t>
      </w:r>
      <w:r w:rsidRPr="00743703">
        <w:br/>
      </w:r>
      <w:r w:rsidRPr="00743703">
        <w:br/>
        <w:t xml:space="preserve">Лидер светлых магов печально вздохнул, а затем рассказал эту историю, словно рассказывал какое-то давнее стихотворение.　　</w:t>
      </w:r>
      <w:r w:rsidRPr="00743703">
        <w:br/>
      </w:r>
      <w:r w:rsidRPr="00743703">
        <w:br/>
        <w:t xml:space="preserve">　　</w:t>
      </w:r>
      <w:r w:rsidRPr="00743703">
        <w:br/>
      </w:r>
      <w:r w:rsidRPr="00743703">
        <w:br/>
        <w:t xml:space="preserve">— Даже если маги смогли получить наследие древних магов, им всё еще не хватало многих нужных материалов из других миров, поэтому они и не могли прорваться.　　</w:t>
      </w:r>
      <w:r w:rsidRPr="00743703">
        <w:br/>
      </w:r>
      <w:r w:rsidRPr="00743703">
        <w:br/>
        <w:t xml:space="preserve">　</w:t>
      </w:r>
      <w:r w:rsidRPr="00743703">
        <w:br/>
      </w:r>
      <w:r w:rsidRPr="00743703">
        <w:br/>
        <w:t xml:space="preserve">— Поэтому маги в нынешнем мире используют техники медитации для культивации, потому что это лучший путь, и многие могут пользоваться опытом своих старших для продвижения. Древние маги, получившими наследство, были очень жалкими. Если им везло, то они находили ресурсы, совместимые с их телами, и совершенствовались, но большинство их них застревало на 1 ранге на всю свою жизнь.　　</w:t>
      </w:r>
      <w:r w:rsidRPr="00743703">
        <w:br/>
      </w:r>
      <w:r w:rsidRPr="00743703">
        <w:br/>
        <w:t xml:space="preserve">　</w:t>
      </w:r>
      <w:r w:rsidRPr="00743703">
        <w:br/>
      </w:r>
      <w:r w:rsidRPr="00743703">
        <w:br/>
        <w:t xml:space="preserve">Рассказывал лидер магов.　　</w:t>
      </w:r>
      <w:r w:rsidRPr="00743703">
        <w:br/>
      </w:r>
      <w:r w:rsidRPr="00743703">
        <w:lastRenderedPageBreak/>
        <w:br/>
        <w:t xml:space="preserve">　　</w:t>
      </w:r>
      <w:r w:rsidRPr="00743703">
        <w:br/>
      </w:r>
      <w:r w:rsidRPr="00743703">
        <w:br/>
        <w:t>Говорят, что древние Стальные Рыцари пришли из мира, похожего на наш. Это специальная профессия, уникальная для Мира Стальной Лавы. Завоевав этот мир, древние маги с помощью некоторых методов изменили свои тела, которые приводили к особой эволюции и становились Стальными Рыцарями. Без огромной удачи, их сила может остаться на том же уровне навсегда, поэтому не стоит им завидовать.</w:t>
      </w:r>
      <w:r w:rsidRPr="00743703">
        <w:br/>
      </w:r>
      <w:r w:rsidRPr="00743703">
        <w:br/>
        <w:t xml:space="preserve">　　</w:t>
      </w:r>
      <w:r w:rsidRPr="00743703">
        <w:br/>
      </w:r>
      <w:r w:rsidRPr="00743703">
        <w:br/>
        <w:t>— Что нам теперь делать? Должны ли мы поспешить за ними?</w:t>
      </w:r>
      <w:r w:rsidRPr="00743703">
        <w:br/>
      </w:r>
      <w:r w:rsidRPr="00743703">
        <w:br/>
        <w:t xml:space="preserve">　　</w:t>
      </w:r>
      <w:r w:rsidRPr="00743703">
        <w:br/>
      </w:r>
      <w:r w:rsidRPr="00743703">
        <w:br/>
        <w:t>Спросил маг с перевёрнутым багровым крестом на груди.</w:t>
      </w:r>
      <w:r w:rsidRPr="00743703">
        <w:br/>
      </w:r>
      <w:r w:rsidRPr="00743703">
        <w:br/>
        <w:t xml:space="preserve">　</w:t>
      </w:r>
      <w:r w:rsidRPr="00743703">
        <w:br/>
      </w:r>
      <w:r w:rsidRPr="00743703">
        <w:br/>
        <w:t xml:space="preserve">*Свист! Свист! Свист!*　　</w:t>
      </w:r>
      <w:r w:rsidRPr="00743703">
        <w:br/>
      </w:r>
      <w:r w:rsidRPr="00743703">
        <w:br/>
        <w:t xml:space="preserve">　　</w:t>
      </w:r>
      <w:r w:rsidRPr="00743703">
        <w:br/>
      </w:r>
      <w:r w:rsidRPr="00743703">
        <w:br/>
        <w:t>После вопроса маг 2 ранга призадумался.</w:t>
      </w:r>
      <w:r w:rsidRPr="00743703">
        <w:br/>
      </w:r>
      <w:r w:rsidRPr="00743703">
        <w:br/>
        <w:t xml:space="preserve">　</w:t>
      </w:r>
      <w:r w:rsidRPr="00743703">
        <w:br/>
      </w:r>
      <w:r w:rsidRPr="00743703">
        <w:br/>
        <w:t>С помощью кристализированной духовной силы, мысли в их головах обрабатывались со скоростью, в несколько раз превышающую таковую у магов 1 ранга. В каждой волне духовной силы могло содержаться большое количество изображений и слов.</w:t>
      </w:r>
      <w:r w:rsidRPr="00743703">
        <w:br/>
      </w:r>
      <w:r w:rsidRPr="00743703">
        <w:br/>
        <w:t xml:space="preserve">　</w:t>
      </w:r>
      <w:r w:rsidRPr="00743703">
        <w:br/>
      </w:r>
      <w:r w:rsidRPr="00743703">
        <w:br/>
        <w:t>— Нет! Мы не будем торопиться.</w:t>
      </w:r>
      <w:r w:rsidRPr="00743703">
        <w:br/>
      </w:r>
      <w:r w:rsidRPr="00743703">
        <w:br/>
        <w:t xml:space="preserve">　　</w:t>
      </w:r>
      <w:r w:rsidRPr="00743703">
        <w:br/>
      </w:r>
      <w:r w:rsidRPr="00743703">
        <w:br/>
        <w:t>С холодным блеском в глазах лидер светлых магов замедлил ход.</w:t>
      </w:r>
      <w:r w:rsidRPr="00743703">
        <w:br/>
      </w:r>
      <w:r w:rsidRPr="00743703">
        <w:br/>
        <w:t xml:space="preserve">　　</w:t>
      </w:r>
      <w:r w:rsidRPr="00743703">
        <w:br/>
      </w:r>
      <w:r w:rsidRPr="00743703">
        <w:br/>
        <w:t>— Просто позволим этим Стальным Рыцарям сражаться на передовой.</w:t>
      </w:r>
      <w:r w:rsidRPr="00743703">
        <w:br/>
      </w:r>
      <w:r w:rsidRPr="00743703">
        <w:br/>
        <w:t xml:space="preserve">　　</w:t>
      </w:r>
      <w:r w:rsidRPr="00743703">
        <w:br/>
      </w:r>
      <w:r w:rsidRPr="00743703">
        <w:br/>
        <w:t>— Части сущности Древа Мудрости и того сокровища должно быть достаточно, чтобы существенно мотивировать их. Мы просто пойдём за ними.</w:t>
      </w:r>
      <w:r w:rsidRPr="00743703">
        <w:br/>
      </w:r>
      <w:r w:rsidRPr="00743703">
        <w:lastRenderedPageBreak/>
        <w:br/>
        <w:t xml:space="preserve">　　</w:t>
      </w:r>
      <w:r w:rsidRPr="00743703">
        <w:br/>
      </w:r>
      <w:r w:rsidRPr="00743703">
        <w:br/>
        <w:t>Холодно объяснил лидер.</w:t>
      </w:r>
      <w:r w:rsidRPr="00743703">
        <w:br/>
      </w:r>
      <w:r w:rsidRPr="00743703">
        <w:br/>
        <w:t xml:space="preserve">　　</w:t>
      </w:r>
      <w:r w:rsidRPr="00743703">
        <w:br/>
      </w:r>
      <w:r w:rsidRPr="00743703">
        <w:br/>
        <w:t>Это была уловка. Стальные Рыцари прекрасно понимали, что светлые маги могут использовать их и просто следовать за ними, но под соблазном сокровища они все же решили преследовать свою цель.</w:t>
      </w:r>
      <w:r w:rsidRPr="00743703">
        <w:br/>
      </w:r>
      <w:r w:rsidRPr="00743703">
        <w:br/>
        <w:t xml:space="preserve">　　</w:t>
      </w:r>
      <w:r w:rsidRPr="00743703">
        <w:br/>
      </w:r>
      <w:r w:rsidRPr="00743703">
        <w:br/>
        <w:t>А что насчёт контракта со светлыми магами? Если им действительно удастся заполучить сокровище, то светлые маги заплатят за него огромную сумму.</w:t>
      </w:r>
      <w:r w:rsidRPr="00743703">
        <w:br/>
      </w:r>
      <w:r w:rsidRPr="00743703">
        <w:br/>
        <w:t xml:space="preserve">　　</w:t>
      </w:r>
      <w:r w:rsidRPr="00743703">
        <w:br/>
      </w:r>
      <w:r w:rsidRPr="00743703">
        <w:br/>
        <w:t>Эти Стальные Рыцари были очень уверены в своих способностях, уверены в том, что смогут закончить битву до прихода светлых магов.</w:t>
      </w:r>
      <w:r w:rsidRPr="00743703">
        <w:br/>
      </w:r>
      <w:r w:rsidRPr="00743703">
        <w:br/>
        <w:t xml:space="preserve">　　</w:t>
      </w:r>
      <w:r w:rsidRPr="00743703">
        <w:br/>
      </w:r>
      <w:r w:rsidRPr="00743703">
        <w:br/>
        <w:t>Алистер и темные маги, бегущие впереди, тоже так считали.</w:t>
      </w:r>
      <w:r w:rsidRPr="00743703">
        <w:br/>
      </w:r>
      <w:r w:rsidRPr="00743703">
        <w:br/>
        <w:t xml:space="preserve">　　</w:t>
      </w:r>
      <w:r w:rsidRPr="00743703">
        <w:br/>
      </w:r>
      <w:r w:rsidRPr="00743703">
        <w:br/>
        <w:t xml:space="preserve">Перед ними внезапно появилась фигура и преградила им путь.　　</w:t>
      </w:r>
      <w:r w:rsidRPr="00743703">
        <w:br/>
      </w:r>
      <w:r w:rsidRPr="00743703">
        <w:br/>
        <w:t xml:space="preserve">　</w:t>
      </w:r>
      <w:r w:rsidRPr="00743703">
        <w:br/>
      </w:r>
      <w:r w:rsidRPr="00743703">
        <w:br/>
        <w:t>Человек выглядел простолюдином, и если бы он находился в толпе, то его было бы трудно отыскать. Тем не менее, от него исходили уникальные энергетические волны, принадлежавшие магу 2 ранга, поэтому выражения лиц троих людей изменились.</w:t>
      </w:r>
      <w:r w:rsidRPr="00743703">
        <w:br/>
      </w:r>
      <w:r w:rsidRPr="00743703">
        <w:br/>
        <w:t>— Отдай сущность Древа Мудрости и сокровище, которое находится в твоих руках.</w:t>
      </w:r>
      <w:r w:rsidRPr="00743703">
        <w:br/>
      </w:r>
      <w:r w:rsidRPr="00743703">
        <w:br/>
        <w:t xml:space="preserve">　　</w:t>
      </w:r>
      <w:r w:rsidRPr="00743703">
        <w:br/>
      </w:r>
      <w:r w:rsidRPr="00743703">
        <w:br/>
        <w:t>Голос мужчины средних лет звучал высокомерно и выпив большой глоток воды из фляги на поясе, он стал выглядеть невозмутимо.</w:t>
      </w:r>
      <w:r w:rsidRPr="00743703">
        <w:br/>
      </w:r>
      <w:r w:rsidRPr="00743703">
        <w:br/>
        <w:t xml:space="preserve">— Ты… — Два темных мага стоявших за Алистером сильно взбесились. Что с того, что этот мужчина средних лет был магом 2 ранга? Их было трое! И каждый из них маг 2 ранга!　　</w:t>
      </w:r>
      <w:r w:rsidRPr="00743703">
        <w:br/>
      </w:r>
      <w:r w:rsidRPr="00743703">
        <w:br/>
        <w:t>— Ауууу. — Ответ Алистера стал предельно простым, завыв на Лейлина. Его лицо, которое уже итак стало полу волчьим, исказилось от гнева, и он набросился на Лейлина.</w:t>
      </w:r>
      <w:r w:rsidRPr="00743703">
        <w:br/>
      </w:r>
      <w:r w:rsidRPr="00743703">
        <w:lastRenderedPageBreak/>
        <w:br/>
        <w:t xml:space="preserve">　　</w:t>
      </w:r>
      <w:r w:rsidRPr="00743703">
        <w:br/>
      </w:r>
      <w:r w:rsidRPr="00743703">
        <w:br/>
        <w:t>*Пу Пу!* Во время бега он открыл рот и два больших шара окруженных элементальными частицами ветра полетели в сторону Лейлина.</w:t>
      </w:r>
      <w:r w:rsidRPr="00743703">
        <w:br/>
      </w:r>
      <w:r w:rsidRPr="00743703">
        <w:br/>
        <w:t xml:space="preserve">　　</w:t>
      </w:r>
      <w:r w:rsidRPr="00743703">
        <w:br/>
      </w:r>
      <w:r w:rsidRPr="00743703">
        <w:br/>
        <w:t>Между тем оборотень, словно слился с ветром и с интенсивной силой приближался к Лейлину, как ураган, а его когти наполнились холодом и жаждой крови.</w:t>
      </w:r>
      <w:r w:rsidRPr="00743703">
        <w:br/>
      </w:r>
      <w:r w:rsidRPr="00743703">
        <w:br/>
        <w:t xml:space="preserve">　　</w:t>
      </w:r>
      <w:r w:rsidRPr="00743703">
        <w:br/>
      </w:r>
      <w:r w:rsidRPr="00743703">
        <w:br/>
        <w:t>— Вторая стадия звериной трансформации! — воскликнул Лейлин и сосредоточился на оборотне, который с огромной скорости приближался к нему. В то же время глаза Лейлина вспыхнули, синим светом.</w:t>
      </w:r>
      <w:r w:rsidRPr="00743703">
        <w:br/>
      </w:r>
      <w:r w:rsidRPr="00743703">
        <w:br/>
        <w:t xml:space="preserve">　　</w:t>
      </w:r>
      <w:r w:rsidRPr="00743703">
        <w:br/>
      </w:r>
      <w:r w:rsidRPr="00743703">
        <w:br/>
        <w:t>Со взмахом правой руки красный порошок распространился в воздухе.</w:t>
      </w:r>
      <w:r w:rsidRPr="00743703">
        <w:br/>
      </w:r>
      <w:r w:rsidRPr="00743703">
        <w:br/>
        <w:t xml:space="preserve">　　</w:t>
      </w:r>
      <w:r w:rsidRPr="00743703">
        <w:br/>
      </w:r>
      <w:r w:rsidRPr="00743703">
        <w:br/>
        <w:t>— Опаляющее Прикосновение!</w:t>
      </w:r>
      <w:r w:rsidRPr="00743703">
        <w:br/>
      </w:r>
      <w:r w:rsidRPr="00743703">
        <w:br/>
        <w:t xml:space="preserve">　　</w:t>
      </w:r>
      <w:r w:rsidRPr="00743703">
        <w:br/>
      </w:r>
      <w:r w:rsidRPr="00743703">
        <w:br/>
        <w:t>Два потока, создав сильный жар, полетели сквозь энергетические шары ветра в сторону оборотня.</w:t>
      </w:r>
      <w:r w:rsidRPr="00743703">
        <w:br/>
      </w:r>
      <w:r w:rsidRPr="00743703">
        <w:br/>
        <w:t xml:space="preserve">　　</w:t>
      </w:r>
      <w:r w:rsidRPr="00743703">
        <w:br/>
      </w:r>
      <w:r w:rsidRPr="00743703">
        <w:br/>
        <w:t>— Ауууу! — Алистер снова завыл, а его тело начало уворачиваться.</w:t>
      </w:r>
      <w:r w:rsidRPr="00743703">
        <w:br/>
      </w:r>
      <w:r w:rsidRPr="00743703">
        <w:br/>
        <w:t xml:space="preserve">　　</w:t>
      </w:r>
      <w:r w:rsidRPr="00743703">
        <w:br/>
      </w:r>
      <w:r w:rsidRPr="00743703">
        <w:br/>
        <w:t>Однако, два потока Опаляющего Прикосновения, казалось, обладали навигационной системой и, совершив круг в воздухе, заблокировали путь оборотню. Основываясь на симуляции, выполненной И.И. Чипом, то как Лейлин пользовался Опаляющим Прикосновением, казалось, будто он уже использовал его в течение десятилетий. Он даже исследовал и смог создать несколько мелких уловок, уникальные именно для этого заклинания.</w:t>
      </w:r>
      <w:r w:rsidRPr="00743703">
        <w:br/>
      </w:r>
      <w:r w:rsidRPr="00743703">
        <w:br/>
        <w:t xml:space="preserve">　　</w:t>
      </w:r>
      <w:r w:rsidRPr="00743703">
        <w:br/>
      </w:r>
      <w:r w:rsidRPr="00743703">
        <w:br/>
        <w:t>— Вуууу! — Оборотень изо всех сил старался уклониться от атаки, летящей прямо в его грудь, но вместо этого его правая рука была пронзена лучом красного света.</w:t>
      </w:r>
      <w:r w:rsidRPr="00743703">
        <w:br/>
      </w:r>
      <w:r w:rsidRPr="00743703">
        <w:br/>
        <w:t>Алистер завыл, а пронзённая рука с когтями отделилась и улетела прочь.</w:t>
      </w:r>
      <w:r w:rsidRPr="00743703">
        <w:br/>
      </w:r>
      <w:r w:rsidRPr="00743703">
        <w:lastRenderedPageBreak/>
        <w:br/>
        <w:t xml:space="preserve">　　</w:t>
      </w:r>
      <w:r w:rsidRPr="00743703">
        <w:br/>
      </w:r>
      <w:r w:rsidRPr="00743703">
        <w:br/>
        <w:t xml:space="preserve">— Свяжи!　　</w:t>
      </w:r>
      <w:r w:rsidRPr="00743703">
        <w:br/>
      </w:r>
      <w:r w:rsidRPr="00743703">
        <w:br/>
        <w:t xml:space="preserve">　　</w:t>
      </w:r>
      <w:r w:rsidRPr="00743703">
        <w:br/>
      </w:r>
      <w:r w:rsidRPr="00743703">
        <w:br/>
        <w:t>Лейлин протянул руку вперед, и лёгкие тени превратились в две черные фигуры, закружившие вокруг Алистера.</w:t>
      </w:r>
      <w:r w:rsidRPr="00743703">
        <w:br/>
      </w:r>
      <w:r w:rsidRPr="00743703">
        <w:br/>
        <w:t xml:space="preserve">　</w:t>
      </w:r>
      <w:r w:rsidRPr="00743703">
        <w:br/>
      </w:r>
      <w:r w:rsidRPr="00743703">
        <w:br/>
        <w:t>— Помогите!</w:t>
      </w:r>
      <w:r w:rsidRPr="00743703">
        <w:br/>
      </w:r>
      <w:r w:rsidRPr="00743703">
        <w:br/>
        <w:t xml:space="preserve">　　</w:t>
      </w:r>
      <w:r w:rsidRPr="00743703">
        <w:br/>
      </w:r>
      <w:r w:rsidRPr="00743703">
        <w:br/>
        <w:t>*Ба-бах!* Находясь в окружении теней, Алистер вынужденно отменил трансформацию оборотня и закричал человеческим голосом.</w:t>
      </w:r>
      <w:r w:rsidRPr="00743703">
        <w:br/>
      </w:r>
      <w:r w:rsidRPr="00743703">
        <w:br/>
        <w:t xml:space="preserve">　　</w:t>
      </w:r>
      <w:r w:rsidRPr="00743703">
        <w:br/>
      </w:r>
      <w:r w:rsidRPr="00743703">
        <w:br/>
        <w:t>Два темных мага обменялись с ним взглядом и двинулись вперед.</w:t>
      </w:r>
      <w:r w:rsidRPr="00743703">
        <w:br/>
      </w:r>
      <w:r w:rsidRPr="00743703">
        <w:br/>
        <w:t xml:space="preserve">　　</w:t>
      </w:r>
      <w:r w:rsidRPr="00743703">
        <w:br/>
      </w:r>
      <w:r w:rsidRPr="00743703">
        <w:br/>
        <w:t>Лысый маг приложил руки к земле, и несколько раз произнёс заклинание похожее на скорбный вой духа, требующего мести.</w:t>
      </w:r>
      <w:r w:rsidRPr="00743703">
        <w:br/>
      </w:r>
      <w:r w:rsidRPr="00743703">
        <w:br/>
        <w:t xml:space="preserve">　　</w:t>
      </w:r>
      <w:r w:rsidRPr="00743703">
        <w:br/>
      </w:r>
      <w:r w:rsidRPr="00743703">
        <w:br/>
        <w:t>*Чи чи!* Черные колючие костяные зубья внезапно начали вырастать прямо из-под земли. Будь то камни или растения, всё пронзалось этими костяными зубьями.</w:t>
      </w:r>
      <w:r w:rsidRPr="00743703">
        <w:br/>
      </w:r>
      <w:r w:rsidRPr="00743703">
        <w:br/>
        <w:t xml:space="preserve">　　</w:t>
      </w:r>
      <w:r w:rsidRPr="00743703">
        <w:br/>
      </w:r>
      <w:r w:rsidRPr="00743703">
        <w:br/>
        <w:t>Черные костяные зубья увеличивались в количестве, и вся эта чернота начала быстро приближаться к Лейлину.</w:t>
      </w:r>
      <w:r w:rsidRPr="00743703">
        <w:br/>
      </w:r>
      <w:r w:rsidRPr="00743703">
        <w:br/>
        <w:t xml:space="preserve">　　</w:t>
      </w:r>
      <w:r w:rsidRPr="00743703">
        <w:br/>
      </w:r>
      <w:r w:rsidRPr="00743703">
        <w:br/>
        <w:t>*Бо Бо!* Две черные фигуры были пронзены костяными зубьями, но они не тронули даже волоска на теле Алистера.</w:t>
      </w:r>
      <w:r w:rsidRPr="00743703">
        <w:br/>
      </w:r>
      <w:r w:rsidRPr="00743703">
        <w:br/>
        <w:t>— Хе хе, Силэй, ты хорошо постарался.</w:t>
      </w:r>
      <w:r w:rsidRPr="00743703">
        <w:br/>
      </w:r>
      <w:r w:rsidRPr="00743703">
        <w:br/>
        <w:t xml:space="preserve">　　</w:t>
      </w:r>
      <w:r w:rsidRPr="00743703">
        <w:br/>
      </w:r>
      <w:r w:rsidRPr="00743703">
        <w:br/>
      </w:r>
      <w:r w:rsidRPr="00743703">
        <w:lastRenderedPageBreak/>
        <w:t>Посмеялся другой темный маг и черный жезл в его руках расширился.</w:t>
      </w:r>
      <w:r w:rsidRPr="00743703">
        <w:br/>
      </w:r>
      <w:r w:rsidRPr="00743703">
        <w:br/>
        <w:t xml:space="preserve">　　</w:t>
      </w:r>
      <w:r w:rsidRPr="00743703">
        <w:br/>
      </w:r>
      <w:r w:rsidRPr="00743703">
        <w:br/>
        <w:t xml:space="preserve">— Духи, плывущие по Плачущей Бездне , вернитесь к жизни!　　</w:t>
      </w:r>
      <w:r w:rsidRPr="00743703">
        <w:br/>
      </w:r>
      <w:r w:rsidRPr="00743703">
        <w:br/>
        <w:t xml:space="preserve">　　</w:t>
      </w:r>
      <w:r w:rsidRPr="00743703">
        <w:br/>
      </w:r>
      <w:r w:rsidRPr="00743703">
        <w:br/>
        <w:t>Зеленый огненный шар внезапно сформировался перед черным жезлом и взорвался, разделившись на яркие частички, которые устремились прямо в черноту костяных зубьев.</w:t>
      </w:r>
      <w:r w:rsidRPr="00743703">
        <w:br/>
      </w:r>
      <w:r w:rsidRPr="00743703">
        <w:br/>
        <w:t xml:space="preserve">　　</w:t>
      </w:r>
      <w:r w:rsidRPr="00743703">
        <w:br/>
      </w:r>
      <w:r w:rsidRPr="00743703">
        <w:br/>
        <w:t xml:space="preserve">*Ka-чa! Ka-чa!*　　</w:t>
      </w:r>
      <w:r w:rsidRPr="00743703">
        <w:br/>
      </w:r>
      <w:r w:rsidRPr="00743703">
        <w:br/>
        <w:t xml:space="preserve">　　</w:t>
      </w:r>
      <w:r w:rsidRPr="00743703">
        <w:br/>
      </w:r>
      <w:r w:rsidRPr="00743703">
        <w:br/>
        <w:t>Черные костяные зубцы Силэя повисли в воздухе, в результате чего появились тысячи солдат скелетов, держащих костяные молотки и гигантские топоры, устремились в сторону Лейлина.</w:t>
      </w:r>
      <w:r w:rsidRPr="00743703">
        <w:br/>
      </w:r>
      <w:r w:rsidRPr="00743703">
        <w:br/>
        <w:t xml:space="preserve">　　</w:t>
      </w:r>
      <w:r w:rsidRPr="00743703">
        <w:br/>
      </w:r>
      <w:r w:rsidRPr="00743703">
        <w:br/>
        <w:t>— Комбинированное заклинание!</w:t>
      </w:r>
      <w:r w:rsidRPr="00743703">
        <w:br/>
      </w:r>
      <w:r w:rsidRPr="00743703">
        <w:br/>
        <w:t xml:space="preserve">　　</w:t>
      </w:r>
      <w:r w:rsidRPr="00743703">
        <w:br/>
      </w:r>
      <w:r w:rsidRPr="00743703">
        <w:br/>
        <w:t>Невольно воскликнул Лейлин. В пределах заклинаний 2 ранга имеются заклинания, требующие совместных усилий двух магов, и если последние оба применяли заклинания со схожими эффектами, то заклинание могло оказать комбинированный эффект. Такой тип магии назывался комбинированным заклинанием, а его сила намного превышала заклинания 2 ранга!</w:t>
      </w:r>
      <w:r w:rsidRPr="00743703">
        <w:br/>
      </w:r>
      <w:r w:rsidRPr="00743703">
        <w:br/>
        <w:t xml:space="preserve">　　</w:t>
      </w:r>
      <w:r w:rsidRPr="00743703">
        <w:br/>
      </w:r>
      <w:r w:rsidRPr="00743703">
        <w:br/>
        <w:t xml:space="preserve">Тем не менее, здесь находилось несколько магов чьи тела и духовная сила была одного и того же уровня. Условия для высвобождения такой магии были очень суровыми и существовало небольшое количество магов, соответствующих таким требованиям. Лейлин думал, что никогда не увидит что-то вроде этого.　　</w:t>
      </w:r>
      <w:r w:rsidRPr="00743703">
        <w:br/>
      </w:r>
      <w:r w:rsidRPr="00743703">
        <w:br/>
        <w:t xml:space="preserve">　</w:t>
      </w:r>
      <w:r w:rsidRPr="00743703">
        <w:br/>
      </w:r>
      <w:r w:rsidRPr="00743703">
        <w:br/>
        <w:t xml:space="preserve">*Взрыв!*　　</w:t>
      </w:r>
      <w:r w:rsidRPr="00743703">
        <w:br/>
      </w:r>
      <w:r w:rsidRPr="00743703">
        <w:br/>
        <w:t xml:space="preserve">　　</w:t>
      </w:r>
      <w:r w:rsidRPr="00743703">
        <w:br/>
      </w:r>
      <w:r w:rsidRPr="00743703">
        <w:br/>
        <w:t>Большой белый молот опустилсявниз, неся за собой пронзительные звуки взрыва. Ближайший воздух казалось оказался под давлением сильного ветра и Лейлин на мгновение ощутил удушье.</w:t>
      </w:r>
      <w:r w:rsidRPr="00743703">
        <w:br/>
      </w:r>
      <w:r w:rsidRPr="00743703">
        <w:br/>
      </w:r>
      <w:r w:rsidRPr="00743703">
        <w:lastRenderedPageBreak/>
        <w:t xml:space="preserve">　　</w:t>
      </w:r>
      <w:r w:rsidRPr="00743703">
        <w:br/>
      </w:r>
      <w:r w:rsidRPr="00743703">
        <w:br/>
        <w:t>[Предполагаемая сила физической атаки 90 единиц!] И.И. Чип тут же предоставил отчёт. Лейлин уклонился от молота и на поверхности его тела появилась краснота, «Чистая физическая атака? Неужели всё ещё имеется и магическая атака?»</w:t>
      </w:r>
      <w:r w:rsidRPr="00743703">
        <w:br/>
      </w:r>
      <w:r w:rsidRPr="00743703">
        <w:br/>
        <w:t xml:space="preserve">　</w:t>
      </w:r>
      <w:r w:rsidRPr="00743703">
        <w:br/>
      </w:r>
      <w:r w:rsidRPr="00743703">
        <w:br/>
        <w:t>— ГаГа! — В этот момент гигантский солдат скелет, увидевший, что Лейлин уклонил от атаки, открыл рот.</w:t>
      </w:r>
      <w:r w:rsidRPr="00743703">
        <w:br/>
      </w:r>
      <w:r w:rsidRPr="00743703">
        <w:br/>
        <w:t xml:space="preserve">　　</w:t>
      </w:r>
      <w:r w:rsidRPr="00743703">
        <w:br/>
      </w:r>
      <w:r w:rsidRPr="00743703">
        <w:br/>
        <w:t>Несколько костяных отростков полетели с огромной скоростью, словно белые капли дождя, покрывая собой все районы, куда ориентировочно мог приземлиться Лейлин.</w:t>
      </w:r>
      <w:r w:rsidRPr="00743703">
        <w:br/>
      </w:r>
      <w:r w:rsidRPr="00743703">
        <w:br/>
        <w:t xml:space="preserve">　</w:t>
      </w:r>
      <w:r w:rsidRPr="00743703">
        <w:br/>
      </w:r>
      <w:r w:rsidRPr="00743703">
        <w:br/>
        <w:t>*Грохот!* Белые костяные отростки достигли поверхности кожи Лейлина и взорвались.</w:t>
      </w:r>
      <w:r w:rsidRPr="00743703">
        <w:br/>
      </w:r>
      <w:r w:rsidRPr="00743703">
        <w:br/>
        <w:t>Интенсивные энергетические волны посеяли хаос на красном слое, окружающем его тело и лучи постоянно мерцали, показывая насколько трудно ему противостоять этой атаке.</w:t>
      </w:r>
      <w:r w:rsidRPr="00743703">
        <w:br/>
      </w:r>
      <w:r w:rsidRPr="00743703">
        <w:br/>
        <w:t xml:space="preserve">　</w:t>
      </w:r>
      <w:r w:rsidRPr="00743703">
        <w:br/>
      </w:r>
      <w:r w:rsidRPr="00743703">
        <w:br/>
        <w:t>— ГаГа!</w:t>
      </w:r>
      <w:r w:rsidRPr="00743703">
        <w:br/>
      </w:r>
      <w:r w:rsidRPr="00743703">
        <w:br/>
        <w:t xml:space="preserve">　　</w:t>
      </w:r>
      <w:r w:rsidRPr="00743703">
        <w:br/>
      </w:r>
      <w:r w:rsidRPr="00743703">
        <w:br/>
        <w:t xml:space="preserve">Позади этого скелета солдата, остальные скелеты тоже начали стрелять костяными отростками.　</w:t>
      </w:r>
      <w:r w:rsidRPr="00743703">
        <w:br/>
      </w:r>
      <w:r w:rsidRPr="00743703">
        <w:br/>
        <w:t xml:space="preserve">　　</w:t>
      </w:r>
      <w:r w:rsidRPr="00743703">
        <w:br/>
      </w:r>
      <w:r w:rsidRPr="00743703">
        <w:br/>
        <w:t xml:space="preserve">*Ka-чa! Ka-чa!*　　</w:t>
      </w:r>
      <w:r w:rsidRPr="00743703">
        <w:br/>
      </w:r>
      <w:r w:rsidRPr="00743703">
        <w:br/>
        <w:t xml:space="preserve">　</w:t>
      </w:r>
      <w:r w:rsidRPr="00743703">
        <w:br/>
      </w:r>
      <w:r w:rsidRPr="00743703">
        <w:br/>
        <w:t>Под давлением таких атак, красный защитный слой на поверхности тела Лейлина с громким звуком разбился.</w:t>
      </w:r>
      <w:r w:rsidRPr="00743703">
        <w:br/>
      </w:r>
      <w:r w:rsidRPr="00743703">
        <w:br/>
        <w:t xml:space="preserve">　　</w:t>
      </w:r>
      <w:r w:rsidRPr="00743703">
        <w:br/>
      </w:r>
      <w:r w:rsidRPr="00743703">
        <w:br/>
        <w:t xml:space="preserve">*Взрыв! Взрыв!*　　</w:t>
      </w:r>
      <w:r w:rsidRPr="00743703">
        <w:br/>
      </w:r>
      <w:r w:rsidRPr="00743703">
        <w:br/>
        <w:t xml:space="preserve">　　</w:t>
      </w:r>
      <w:r w:rsidRPr="00743703">
        <w:br/>
      </w:r>
      <w:r w:rsidRPr="00743703">
        <w:br/>
        <w:t xml:space="preserve">Большое количество черных, плотно укомплектованных, чешуек появилось на теле Лейлина, когда </w:t>
      </w:r>
      <w:r w:rsidRPr="00743703">
        <w:lastRenderedPageBreak/>
        <w:t>его тело отлетело назад на большое расстояние.</w:t>
      </w:r>
      <w:r w:rsidRPr="00743703">
        <w:br/>
      </w:r>
      <w:r w:rsidRPr="00743703">
        <w:br/>
        <w:t xml:space="preserve">　　</w:t>
      </w:r>
      <w:r w:rsidRPr="00743703">
        <w:br/>
      </w:r>
      <w:r w:rsidRPr="00743703">
        <w:br/>
        <w:t>Вспыхнули желтые лучи света и эффекты изменяющие его внешность пропали показывая взору истинную личность Лейлина.</w:t>
      </w:r>
      <w:r w:rsidRPr="00743703">
        <w:br/>
      </w:r>
      <w:r w:rsidRPr="00743703">
        <w:br/>
        <w:t xml:space="preserve">　　</w:t>
      </w:r>
      <w:r w:rsidRPr="00743703">
        <w:br/>
      </w:r>
      <w:r w:rsidRPr="00743703">
        <w:br/>
        <w:t>— Скрытый Огненный Шар! Опаляющее Прикосновение!</w:t>
      </w:r>
      <w:r w:rsidRPr="00743703">
        <w:br/>
      </w:r>
      <w:r w:rsidRPr="00743703">
        <w:br/>
        <w:t>Красное и черное пламя яростно вырвались из рук Лейлина и костяные отростки, заполонившие небо, сгорели дотла.</w:t>
      </w:r>
      <w:r w:rsidRPr="00743703">
        <w:br/>
      </w:r>
      <w:r w:rsidRPr="00743703">
        <w:br/>
        <w:t xml:space="preserve">　　</w:t>
      </w:r>
      <w:r w:rsidRPr="00743703">
        <w:br/>
      </w:r>
      <w:r w:rsidRPr="00743703">
        <w:br/>
        <w:t>— Черное Пламя? Ты…Ты же Лейлин!</w:t>
      </w:r>
      <w:r w:rsidRPr="00743703">
        <w:br/>
      </w:r>
      <w:r w:rsidRPr="00743703">
        <w:br/>
        <w:t xml:space="preserve">　　</w:t>
      </w:r>
      <w:r w:rsidRPr="00743703">
        <w:br/>
      </w:r>
      <w:r w:rsidRPr="00743703">
        <w:br/>
        <w:t xml:space="preserve">Лысый маг, который направил в сторону Лейлина черные костяные зубцы не мог не воскликнуть в шоке.　　</w:t>
      </w:r>
      <w:r w:rsidRPr="00743703">
        <w:br/>
      </w:r>
      <w:r w:rsidRPr="00743703">
        <w:br/>
        <w:t xml:space="preserve">　　</w:t>
      </w:r>
      <w:r w:rsidRPr="00743703">
        <w:br/>
      </w:r>
      <w:r w:rsidRPr="00743703">
        <w:br/>
        <w:t xml:space="preserve">— Давненько не виделись, Председатель Силэй.　　</w:t>
      </w:r>
      <w:r w:rsidRPr="00743703">
        <w:br/>
      </w:r>
      <w:r w:rsidRPr="00743703">
        <w:br/>
        <w:t xml:space="preserve">　　</w:t>
      </w:r>
      <w:r w:rsidRPr="00743703">
        <w:br/>
      </w:r>
      <w:r w:rsidRPr="00743703">
        <w:br/>
        <w:t>Лейлин усмехнулся, стоя перед Силэем.</w:t>
      </w:r>
      <w:r w:rsidRPr="00743703">
        <w:br/>
      </w:r>
      <w:r w:rsidRPr="00743703">
        <w:br/>
        <w:t xml:space="preserve">　</w:t>
      </w:r>
      <w:r w:rsidRPr="00743703">
        <w:br/>
      </w:r>
      <w:r w:rsidRPr="00743703">
        <w:br/>
        <w:t>— Силэй! Это студент, который предал нашу академию? Он в самом деле продвинулся ко 2 рангу!</w:t>
      </w:r>
      <w:r w:rsidRPr="00743703">
        <w:br/>
      </w:r>
      <w:r w:rsidRPr="00743703">
        <w:br/>
        <w:t xml:space="preserve">　</w:t>
      </w:r>
      <w:r w:rsidRPr="00743703">
        <w:br/>
      </w:r>
      <w:r w:rsidRPr="00743703">
        <w:br/>
        <w:t>Маг 2 ранга, сотрудничающий с Силэем, внезапно заинтересовался и взглянул на Лейлина совершенно другим взглядом, — Он очень талантлив!</w:t>
      </w:r>
      <w:r w:rsidRPr="00743703">
        <w:br/>
      </w:r>
      <w:r w:rsidRPr="00743703">
        <w:br/>
      </w:r>
      <w:r w:rsidRPr="00743703">
        <w:br/>
      </w:r>
      <w:r w:rsidRPr="00743703">
        <w:br/>
        <w:t>Глава 283</w:t>
      </w:r>
      <w:r w:rsidRPr="00743703">
        <w:br/>
        <w:t>Глава 283 - Прощай</w:t>
      </w:r>
      <w:r w:rsidRPr="00743703">
        <w:br/>
      </w:r>
      <w:r w:rsidRPr="00743703">
        <w:br/>
        <w:t>- Лейлин, ты тоже желаешь заполучить экстракт Древа Мудрости?</w:t>
      </w:r>
      <w:r w:rsidRPr="00743703">
        <w:br/>
      </w:r>
      <w:r w:rsidRPr="00743703">
        <w:br/>
      </w:r>
      <w:r w:rsidRPr="00743703">
        <w:lastRenderedPageBreak/>
        <w:t xml:space="preserve">　　</w:t>
      </w:r>
      <w:r w:rsidRPr="00743703">
        <w:br/>
      </w:r>
      <w:r w:rsidRPr="00743703">
        <w:br/>
        <w:t>Силэй смотрел на можно сказать самого выдающегося студента Академии Костей Бездны в истории, а на его лице всплыло сложное выражение.</w:t>
      </w:r>
      <w:r w:rsidRPr="00743703">
        <w:br/>
      </w:r>
      <w:r w:rsidRPr="00743703">
        <w:br/>
        <w:t xml:space="preserve">　　</w:t>
      </w:r>
      <w:r w:rsidRPr="00743703">
        <w:br/>
      </w:r>
      <w:r w:rsidRPr="00743703">
        <w:br/>
        <w:t>С другой стороны, не было нужды проверять талант Лейлина в качестве мага. Чтобы достигнуть 2 ранга в таком возрасте и на такой скорости, за всю историю, пожалуй, подобного не происходило.</w:t>
      </w:r>
      <w:r w:rsidRPr="00743703">
        <w:br/>
      </w:r>
      <w:r w:rsidRPr="00743703">
        <w:br/>
        <w:t xml:space="preserve">　　</w:t>
      </w:r>
      <w:r w:rsidRPr="00743703">
        <w:br/>
      </w:r>
      <w:r w:rsidRPr="00743703">
        <w:br/>
        <w:t>Силэй верил, что если Лейлину удастся сохранить подобный темп, то он наверняка сможет достигнуть 3 ранга в возрасте до сотни лет и продвинуться до самого могущественного ранга на всем южном побережье! Если бы он до сих пор принадлежал к их академии, то их наверняка бы ждал золотой век.</w:t>
      </w:r>
      <w:r w:rsidRPr="00743703">
        <w:br/>
      </w:r>
      <w:r w:rsidRPr="00743703">
        <w:br/>
        <w:t xml:space="preserve">　　</w:t>
      </w:r>
      <w:r w:rsidRPr="00743703">
        <w:br/>
      </w:r>
      <w:r w:rsidRPr="00743703">
        <w:br/>
        <w:t>С другой стороны, Лейлин уже предал академию, а его жестокий удар предал Марба забвению, старейшине семьи Лилитель, которая являлась одной из трех больших семей на стороне Академии Костей Бездны. Он даже убил огромное число магов 1 ранга, из-за чего мощь семьи значительно ослабла, да практически вычеркивая их имя из Мира Магов!</w:t>
      </w:r>
      <w:r w:rsidRPr="00743703">
        <w:br/>
      </w:r>
      <w:r w:rsidRPr="00743703">
        <w:br/>
        <w:t xml:space="preserve">　　</w:t>
      </w:r>
      <w:r w:rsidRPr="00743703">
        <w:br/>
      </w:r>
      <w:r w:rsidRPr="00743703">
        <w:br/>
        <w:t>Следовательно, Силэй имел много мыслей в отношении Лейлина.</w:t>
      </w:r>
      <w:r w:rsidRPr="00743703">
        <w:br/>
      </w:r>
      <w:r w:rsidRPr="00743703">
        <w:br/>
        <w:t xml:space="preserve">　</w:t>
      </w:r>
      <w:r w:rsidRPr="00743703">
        <w:br/>
      </w:r>
      <w:r w:rsidRPr="00743703">
        <w:br/>
        <w:t>- Да директор.</w:t>
      </w:r>
      <w:r w:rsidRPr="00743703">
        <w:br/>
      </w:r>
      <w:r w:rsidRPr="00743703">
        <w:br/>
        <w:t xml:space="preserve">　　</w:t>
      </w:r>
      <w:r w:rsidRPr="00743703">
        <w:br/>
      </w:r>
      <w:r w:rsidRPr="00743703">
        <w:br/>
        <w:t>Раз его заклинание преображения уже снято, Лейлин не стал ничего скрывать.</w:t>
      </w:r>
      <w:r w:rsidRPr="00743703">
        <w:br/>
      </w:r>
      <w:r w:rsidRPr="00743703">
        <w:br/>
        <w:t xml:space="preserve">　</w:t>
      </w:r>
      <w:r w:rsidRPr="00743703">
        <w:br/>
      </w:r>
      <w:r w:rsidRPr="00743703">
        <w:br/>
        <w:t>- Я надеюсь, что вы не станете вмешиваться, так как сущность Древа Мудрости и сокровище Алистера нужны мне. – Лейлин слегка поклонился.</w:t>
      </w:r>
      <w:r w:rsidRPr="00743703">
        <w:br/>
      </w:r>
      <w:r w:rsidRPr="00743703">
        <w:br/>
        <w:t xml:space="preserve">　　</w:t>
      </w:r>
      <w:r w:rsidRPr="00743703">
        <w:br/>
      </w:r>
      <w:r w:rsidRPr="00743703">
        <w:br/>
        <w:t>Вспоминая прошлое, Академия Костей Бездны хорошо о нем заботилась, если не учитывать последствия от семьи Лилителль. Они придерживались основных принципов торговли и позволяли ему расти как магу, а также идти по пути сильного.</w:t>
      </w:r>
      <w:r w:rsidRPr="00743703">
        <w:br/>
      </w:r>
      <w:r w:rsidRPr="00743703">
        <w:br/>
      </w:r>
      <w:r w:rsidRPr="00743703">
        <w:lastRenderedPageBreak/>
        <w:t xml:space="preserve">　　</w:t>
      </w:r>
      <w:r w:rsidRPr="00743703">
        <w:br/>
      </w:r>
      <w:r w:rsidRPr="00743703">
        <w:br/>
        <w:t>Поэтому если отбросить особые обстоятельства, он не желал драться с Силэем.</w:t>
      </w:r>
      <w:r w:rsidRPr="00743703">
        <w:br/>
      </w:r>
      <w:r w:rsidRPr="00743703">
        <w:br/>
        <w:t xml:space="preserve">　</w:t>
      </w:r>
      <w:r w:rsidRPr="00743703">
        <w:br/>
      </w:r>
      <w:r w:rsidRPr="00743703">
        <w:br/>
        <w:t>- Какой высокомерный. Ты лишь недавно стал Магом 2 ранга, но все же смеешь…</w:t>
      </w:r>
      <w:r w:rsidRPr="00743703">
        <w:br/>
      </w:r>
      <w:r w:rsidRPr="00743703">
        <w:br/>
        <w:t xml:space="preserve">　　</w:t>
      </w:r>
      <w:r w:rsidRPr="00743703">
        <w:br/>
      </w:r>
      <w:r w:rsidRPr="00743703">
        <w:br/>
        <w:t>Прежде чем Силэй отреагировал на его просьбу, темный маг за его спиной уже свирепо бросился на него.</w:t>
      </w:r>
      <w:r w:rsidRPr="00743703">
        <w:br/>
      </w:r>
      <w:r w:rsidRPr="00743703">
        <w:br/>
        <w:t xml:space="preserve">　</w:t>
      </w:r>
      <w:r w:rsidRPr="00743703">
        <w:br/>
      </w:r>
      <w:r w:rsidRPr="00743703">
        <w:br/>
        <w:t>В его глазах, неважно насколько выдающимся гением стал Лейлин, он лишь недавно продвинулся. Хотя на его счету уже выдающее достижение по убийству двух Магов 2 ранга, кто мог подтвердить, что он не воспользовался преимуществом и не убил их, пока они были серьезно ранены?</w:t>
      </w:r>
      <w:r w:rsidRPr="00743703">
        <w:br/>
      </w:r>
      <w:r w:rsidRPr="00743703">
        <w:br/>
        <w:t xml:space="preserve">　　</w:t>
      </w:r>
      <w:r w:rsidRPr="00743703">
        <w:br/>
      </w:r>
      <w:r w:rsidRPr="00743703">
        <w:br/>
        <w:t>Поэтому его отношение к Лейлину оказалось не особо высоким.</w:t>
      </w:r>
      <w:r w:rsidRPr="00743703">
        <w:br/>
      </w:r>
      <w:r w:rsidRPr="00743703">
        <w:br/>
        <w:t xml:space="preserve">　</w:t>
      </w:r>
      <w:r w:rsidRPr="00743703">
        <w:br/>
      </w:r>
      <w:r w:rsidRPr="00743703">
        <w:br/>
        <w:t>- Молодой человек, позвольте старшему научить тебя, как стоит поступать в кругу Магов 2 ранга.</w:t>
      </w:r>
      <w:r w:rsidRPr="00743703">
        <w:br/>
      </w:r>
      <w:r w:rsidRPr="00743703">
        <w:br/>
        <w:t xml:space="preserve">　</w:t>
      </w:r>
      <w:r w:rsidRPr="00743703">
        <w:br/>
      </w:r>
      <w:r w:rsidRPr="00743703">
        <w:br/>
        <w:t>Два массивных черных луча вылетели из рук Мага 2 ранга, формируя череп.</w:t>
      </w:r>
      <w:r w:rsidRPr="00743703">
        <w:br/>
      </w:r>
      <w:r w:rsidRPr="00743703">
        <w:br/>
        <w:t xml:space="preserve">　</w:t>
      </w:r>
      <w:r w:rsidRPr="00743703">
        <w:br/>
      </w:r>
      <w:r w:rsidRPr="00743703">
        <w:br/>
        <w:t>- Бессмысленные проповеди. Какой надоедливый.</w:t>
      </w:r>
      <w:r w:rsidRPr="00743703">
        <w:br/>
      </w:r>
      <w:r w:rsidRPr="00743703">
        <w:br/>
        <w:t xml:space="preserve">　　</w:t>
      </w:r>
      <w:r w:rsidRPr="00743703">
        <w:br/>
      </w:r>
      <w:r w:rsidRPr="00743703">
        <w:br/>
        <w:t>Лейлин пробормотал себе под нос, а красный свет в его глазах лишь уплотнился. Прозрачный кристалл на его запястье начал сиять тускло-красным светом.</w:t>
      </w:r>
      <w:r w:rsidRPr="00743703">
        <w:br/>
      </w:r>
      <w:r w:rsidRPr="00743703">
        <w:br/>
        <w:t xml:space="preserve">　　</w:t>
      </w:r>
      <w:r w:rsidRPr="00743703">
        <w:br/>
      </w:r>
      <w:r w:rsidRPr="00743703">
        <w:br/>
        <w:t>- Что ты сказал? – Изумился ранее говоривший маг.</w:t>
      </w:r>
      <w:r w:rsidRPr="00743703">
        <w:br/>
      </w:r>
      <w:r w:rsidRPr="00743703">
        <w:br/>
        <w:t xml:space="preserve">　</w:t>
      </w:r>
      <w:r w:rsidRPr="00743703">
        <w:br/>
      </w:r>
      <w:r w:rsidRPr="00743703">
        <w:br/>
      </w:r>
      <w:r w:rsidRPr="00743703">
        <w:lastRenderedPageBreak/>
        <w:t>- Я сказал, что тебе стоит что-то сделать со своей привычкой балаболить. Иначе я полагаю, что завтрашнего утра ты уже не увидишь.</w:t>
      </w:r>
      <w:r w:rsidRPr="00743703">
        <w:br/>
      </w:r>
      <w:r w:rsidRPr="00743703">
        <w:br/>
        <w:t xml:space="preserve">　</w:t>
      </w:r>
      <w:r w:rsidRPr="00743703">
        <w:br/>
      </w:r>
      <w:r w:rsidRPr="00743703">
        <w:br/>
        <w:t>Резко повернул голову Лейлин, ярко улыбаясь.</w:t>
      </w:r>
      <w:r w:rsidRPr="00743703">
        <w:br/>
      </w:r>
      <w:r w:rsidRPr="00743703">
        <w:br/>
        <w:t xml:space="preserve">　</w:t>
      </w:r>
      <w:r w:rsidRPr="00743703">
        <w:br/>
      </w:r>
      <w:r w:rsidRPr="00743703">
        <w:br/>
        <w:t>*Тсс тсс!*</w:t>
      </w:r>
      <w:r w:rsidRPr="00743703">
        <w:br/>
      </w:r>
      <w:r w:rsidRPr="00743703">
        <w:br/>
        <w:t xml:space="preserve">　　</w:t>
      </w:r>
      <w:r w:rsidRPr="00743703">
        <w:br/>
      </w:r>
      <w:r w:rsidRPr="00743703">
        <w:br/>
        <w:t>Большое количество белого дыма изначально исходило от одного из больших скелетов-солдатов раньше. Вдруг сам скелет разлетелся, обращаясь в груду костей. Фрагменты костей снова разъелись и превратились в груду черного порошка.</w:t>
      </w:r>
      <w:r w:rsidRPr="00743703">
        <w:br/>
      </w:r>
      <w:r w:rsidRPr="00743703">
        <w:br/>
        <w:t xml:space="preserve">　</w:t>
      </w:r>
      <w:r w:rsidRPr="00743703">
        <w:br/>
      </w:r>
      <w:r w:rsidRPr="00743703">
        <w:br/>
        <w:t>В кругу обугленной земли накачала действовать коррозия, с Лейлиным в эпицентре. Окружающая трава мгновенно превратилась в нечто напоминающее грязь.</w:t>
      </w:r>
      <w:r w:rsidRPr="00743703">
        <w:br/>
      </w:r>
      <w:r w:rsidRPr="00743703">
        <w:br/>
        <w:t xml:space="preserve">　　</w:t>
      </w:r>
      <w:r w:rsidRPr="00743703">
        <w:br/>
      </w:r>
      <w:r w:rsidRPr="00743703">
        <w:br/>
        <w:t>Многочисленные жуки упали на землю, а моль перевернулась вверх ногами и гнила.</w:t>
      </w:r>
      <w:r w:rsidRPr="00743703">
        <w:br/>
      </w:r>
      <w:r w:rsidRPr="00743703">
        <w:br/>
        <w:t xml:space="preserve">　　</w:t>
      </w:r>
      <w:r w:rsidRPr="00743703">
        <w:br/>
      </w:r>
      <w:r w:rsidRPr="00743703">
        <w:br/>
        <w:t>Словно явился Мрачный Жнец и вся область погрузилась в смертельную тишину.</w:t>
      </w:r>
      <w:r w:rsidRPr="00743703">
        <w:br/>
      </w:r>
      <w:r w:rsidRPr="00743703">
        <w:br/>
        <w:t>*Хлопок! Шум!*</w:t>
      </w:r>
      <w:r w:rsidRPr="00743703">
        <w:br/>
      </w:r>
      <w:r w:rsidRPr="00743703">
        <w:br/>
        <w:t xml:space="preserve">　　</w:t>
      </w:r>
      <w:r w:rsidRPr="00743703">
        <w:br/>
      </w:r>
      <w:r w:rsidRPr="00743703">
        <w:br/>
        <w:t>Один за другим скелеты раскалывались на косточки и обращались в груду черного порошка.</w:t>
      </w:r>
      <w:r w:rsidRPr="00743703">
        <w:br/>
      </w:r>
      <w:r w:rsidRPr="00743703">
        <w:br/>
        <w:t xml:space="preserve">　</w:t>
      </w:r>
      <w:r w:rsidRPr="00743703">
        <w:br/>
      </w:r>
      <w:r w:rsidRPr="00743703">
        <w:br/>
        <w:t>- Ты воспользовался ядовитой атакой на большой области! – Алистер уже был раньше ранен, а после могущественно атаки Лейлина, Ядовитой Желчи, его правая рука начала гноиться.</w:t>
      </w:r>
      <w:r w:rsidRPr="00743703">
        <w:br/>
      </w:r>
      <w:r w:rsidRPr="00743703">
        <w:br/>
        <w:t xml:space="preserve">　</w:t>
      </w:r>
      <w:r w:rsidRPr="00743703">
        <w:br/>
      </w:r>
      <w:r w:rsidRPr="00743703">
        <w:br/>
        <w:t>Алистер выглядел плачевно, сжимая зубы. Он достал пробирку и вылил её на свою правую руку.</w:t>
      </w:r>
      <w:r w:rsidRPr="00743703">
        <w:br/>
      </w:r>
      <w:r w:rsidRPr="00743703">
        <w:br/>
        <w:t xml:space="preserve">　　</w:t>
      </w:r>
      <w:r w:rsidRPr="00743703">
        <w:br/>
      </w:r>
      <w:r w:rsidRPr="00743703">
        <w:br/>
      </w:r>
      <w:r w:rsidRPr="00743703">
        <w:lastRenderedPageBreak/>
        <w:t>*Грохот!* Язык пламени окутал его правую руку вплоть до плеча, а запах горелой плоти распространился вокруг.</w:t>
      </w:r>
      <w:r w:rsidRPr="00743703">
        <w:br/>
      </w:r>
      <w:r w:rsidRPr="00743703">
        <w:br/>
        <w:t xml:space="preserve">　　</w:t>
      </w:r>
      <w:r w:rsidRPr="00743703">
        <w:br/>
      </w:r>
      <w:r w:rsidRPr="00743703">
        <w:br/>
        <w:t>Алистер поморщился. Когда пламя исчезло, кровь больше не текла по его ранам, да и гноение исчезло.</w:t>
      </w:r>
      <w:r w:rsidRPr="00743703">
        <w:br/>
      </w:r>
      <w:r w:rsidRPr="00743703">
        <w:br/>
        <w:t xml:space="preserve">　　</w:t>
      </w:r>
      <w:r w:rsidRPr="00743703">
        <w:br/>
      </w:r>
      <w:r w:rsidRPr="00743703">
        <w:br/>
        <w:t>- Иди! Я останусь здесь и преподам ему урок!</w:t>
      </w:r>
      <w:r w:rsidRPr="00743703">
        <w:br/>
      </w:r>
      <w:r w:rsidRPr="00743703">
        <w:br/>
        <w:t xml:space="preserve">　</w:t>
      </w:r>
      <w:r w:rsidRPr="00743703">
        <w:br/>
      </w:r>
      <w:r w:rsidRPr="00743703">
        <w:br/>
        <w:t>Холодно сказал темный Маг, не скрывая тона кровожадности.</w:t>
      </w:r>
      <w:r w:rsidRPr="00743703">
        <w:br/>
      </w:r>
      <w:r w:rsidRPr="00743703">
        <w:br/>
        <w:t xml:space="preserve">　</w:t>
      </w:r>
      <w:r w:rsidRPr="00743703">
        <w:br/>
      </w:r>
      <w:r w:rsidRPr="00743703">
        <w:br/>
        <w:t>- Хорошо. Осторожнее со светлыми магами, полагаю они совершили некую договоренность с Железной Короной.</w:t>
      </w:r>
      <w:r w:rsidRPr="00743703">
        <w:br/>
      </w:r>
      <w:r w:rsidRPr="00743703">
        <w:br/>
        <w:t xml:space="preserve">　</w:t>
      </w:r>
      <w:r w:rsidRPr="00743703">
        <w:br/>
      </w:r>
      <w:r w:rsidRPr="00743703">
        <w:br/>
        <w:t>Коротко ответил Алистер, садясь на летающую марионетку, которая появилась прямо из его тела.</w:t>
      </w:r>
      <w:r w:rsidRPr="00743703">
        <w:br/>
      </w:r>
      <w:r w:rsidRPr="00743703">
        <w:br/>
        <w:t xml:space="preserve">　</w:t>
      </w:r>
      <w:r w:rsidRPr="00743703">
        <w:br/>
      </w:r>
      <w:r w:rsidRPr="00743703">
        <w:br/>
        <w:t>Следом его глаза остекленели и он упал в обморок!</w:t>
      </w:r>
      <w:r w:rsidRPr="00743703">
        <w:br/>
      </w:r>
      <w:r w:rsidRPr="00743703">
        <w:br/>
        <w:t xml:space="preserve">　</w:t>
      </w:r>
      <w:r w:rsidRPr="00743703">
        <w:br/>
      </w:r>
      <w:r w:rsidRPr="00743703">
        <w:br/>
        <w:t>*Бам!* Тело Алистера упало на землю, а на его лице всплыли загадочные темные пятна, напоминая скользких змей.</w:t>
      </w:r>
      <w:r w:rsidRPr="00743703">
        <w:br/>
      </w:r>
      <w:r w:rsidRPr="00743703">
        <w:br/>
        <w:t xml:space="preserve">　</w:t>
      </w:r>
      <w:r w:rsidRPr="00743703">
        <w:br/>
      </w:r>
      <w:r w:rsidRPr="00743703">
        <w:br/>
        <w:t>Даже то огненное зелье не смогло справиться с ядом!</w:t>
      </w:r>
      <w:r w:rsidRPr="00743703">
        <w:br/>
      </w:r>
      <w:r w:rsidRPr="00743703">
        <w:br/>
        <w:t xml:space="preserve">　</w:t>
      </w:r>
      <w:r w:rsidRPr="00743703">
        <w:br/>
      </w:r>
      <w:r w:rsidRPr="00743703">
        <w:br/>
        <w:t>«Какой ужасный токсин! Он может затаиться и затем явить себя! Дело плохо.»</w:t>
      </w:r>
      <w:r w:rsidRPr="00743703">
        <w:br/>
      </w:r>
      <w:r w:rsidRPr="00743703">
        <w:br/>
        <w:t xml:space="preserve">　</w:t>
      </w:r>
      <w:r w:rsidRPr="00743703">
        <w:br/>
      </w:r>
      <w:r w:rsidRPr="00743703">
        <w:br/>
        <w:t>Выражение темного мага, питавшего неприязнь к Лейлину, сильно изменилось.</w:t>
      </w:r>
      <w:r w:rsidRPr="00743703">
        <w:br/>
      </w:r>
      <w:r w:rsidRPr="00743703">
        <w:br/>
        <w:t xml:space="preserve">　　</w:t>
      </w:r>
      <w:r w:rsidRPr="00743703">
        <w:br/>
      </w:r>
      <w:r w:rsidRPr="00743703">
        <w:lastRenderedPageBreak/>
        <w:br/>
        <w:t>Следом низ его тела мгновенно начал исходить черным газом.</w:t>
      </w:r>
      <w:r w:rsidRPr="00743703">
        <w:br/>
      </w:r>
      <w:r w:rsidRPr="00743703">
        <w:br/>
        <w:t xml:space="preserve">　　</w:t>
      </w:r>
      <w:r w:rsidRPr="00743703">
        <w:br/>
      </w:r>
      <w:r w:rsidRPr="00743703">
        <w:br/>
        <w:t>Яд ужасающего древнего зверя, Гигантской Кемоинской Змеи, начал разъедать его тело и дух!</w:t>
      </w:r>
      <w:r w:rsidRPr="00743703">
        <w:br/>
      </w:r>
      <w:r w:rsidRPr="00743703">
        <w:br/>
        <w:t xml:space="preserve">　</w:t>
      </w:r>
      <w:r w:rsidRPr="00743703">
        <w:br/>
      </w:r>
      <w:r w:rsidRPr="00743703">
        <w:br/>
        <w:t>- Я говорил тебе ранее. Ты не сможешь остановить меня!</w:t>
      </w:r>
      <w:r w:rsidRPr="00743703">
        <w:br/>
      </w:r>
      <w:r w:rsidRPr="00743703">
        <w:br/>
        <w:t xml:space="preserve">　　</w:t>
      </w:r>
      <w:r w:rsidRPr="00743703">
        <w:br/>
      </w:r>
      <w:r w:rsidRPr="00743703">
        <w:br/>
        <w:t>Словно Мрачный Жнец, что спустился на Землю, фантомное изображение громадного питона появилось за спиной Лейлина, когда он направился в сторону Алистера, находящегося в предсмертном обмороке. Забрав сущность Древа Мудрости, он забурился в его сумку и изъял грубо сделанную деревянную чашку.</w:t>
      </w:r>
      <w:r w:rsidRPr="00743703">
        <w:br/>
      </w:r>
      <w:r w:rsidRPr="00743703">
        <w:br/>
        <w:t xml:space="preserve">　</w:t>
      </w:r>
      <w:r w:rsidRPr="00743703">
        <w:br/>
      </w:r>
      <w:r w:rsidRPr="00743703">
        <w:br/>
        <w:t>Поверхность чашки оказалась темно-желтой с уникальными линиями, присущими древнему древу. Оно также выделяло слегка сладковатый запах растительности.</w:t>
      </w:r>
      <w:r w:rsidRPr="00743703">
        <w:br/>
      </w:r>
      <w:r w:rsidRPr="00743703">
        <w:br/>
        <w:t xml:space="preserve">　</w:t>
      </w:r>
      <w:r w:rsidRPr="00743703">
        <w:br/>
      </w:r>
      <w:r w:rsidRPr="00743703">
        <w:br/>
        <w:t>Через ничего не вызывающую внешность, Лейлин смог ощутить очень древнюю и вековую ауру.</w:t>
      </w:r>
      <w:r w:rsidRPr="00743703">
        <w:br/>
      </w:r>
      <w:r w:rsidRPr="00743703">
        <w:br/>
        <w:t xml:space="preserve">　　</w:t>
      </w:r>
      <w:r w:rsidRPr="00743703">
        <w:br/>
      </w:r>
      <w:r w:rsidRPr="00743703">
        <w:br/>
        <w:t xml:space="preserve">Даже если предмет и выглядел как неодушевленный, от него все равно исходило ощущение разумности.　</w:t>
      </w:r>
      <w:r w:rsidRPr="00743703">
        <w:br/>
      </w:r>
      <w:r w:rsidRPr="00743703">
        <w:br/>
        <w:t xml:space="preserve">　</w:t>
      </w:r>
      <w:r w:rsidRPr="00743703">
        <w:br/>
      </w:r>
      <w:r w:rsidRPr="00743703">
        <w:br/>
        <w:t>«Это же… деревянная чашка, сделанная из коры Древа Мудрости!»</w:t>
      </w:r>
      <w:r w:rsidRPr="00743703">
        <w:br/>
      </w:r>
      <w:r w:rsidRPr="00743703">
        <w:br/>
        <w:t>Лейлин коснулся щеки. Причина его уверенности заключалась в том, что помимо тестов И.И.Чипа и его собственных заключений, сущность Древа Мудрости начала излучать легкое зеленое сияние.</w:t>
      </w:r>
      <w:r w:rsidRPr="00743703">
        <w:br/>
      </w:r>
      <w:r w:rsidRPr="00743703">
        <w:br/>
        <w:t xml:space="preserve">　</w:t>
      </w:r>
      <w:r w:rsidRPr="00743703">
        <w:br/>
      </w:r>
      <w:r w:rsidRPr="00743703">
        <w:br/>
        <w:t>*Бо!*</w:t>
      </w:r>
      <w:r w:rsidRPr="00743703">
        <w:br/>
      </w:r>
      <w:r w:rsidRPr="00743703">
        <w:br/>
        <w:t xml:space="preserve">　　</w:t>
      </w:r>
      <w:r w:rsidRPr="00743703">
        <w:br/>
      </w:r>
      <w:r w:rsidRPr="00743703">
        <w:br/>
        <w:t>Лейлин расслабил свою правую руку и зеленый пучок света исчез внутри деревянной чашки.</w:t>
      </w:r>
      <w:r w:rsidRPr="00743703">
        <w:br/>
      </w:r>
      <w:r w:rsidRPr="00743703">
        <w:br/>
      </w:r>
      <w:r w:rsidRPr="00743703">
        <w:lastRenderedPageBreak/>
        <w:t xml:space="preserve">　　</w:t>
      </w:r>
      <w:r w:rsidRPr="00743703">
        <w:br/>
      </w:r>
      <w:r w:rsidRPr="00743703">
        <w:br/>
        <w:t>Напоминая таяние льда, сущность древнего древа и деревянная чашка слились воедино. Чашка мгновенно окуталась слоем зеленого света, а внутри она заполнилась наполовину прозрачной жидкостью. От жидкости исходила аура жизни и интеллекта.</w:t>
      </w:r>
      <w:r w:rsidRPr="00743703">
        <w:br/>
      </w:r>
      <w:r w:rsidRPr="00743703">
        <w:br/>
        <w:t xml:space="preserve">　　</w:t>
      </w:r>
      <w:r w:rsidRPr="00743703">
        <w:br/>
      </w:r>
      <w:r w:rsidRPr="00743703">
        <w:br/>
        <w:t>Лейлин понюхал жидкость и почувствовал, как его разум очищается. Обычное множество мыслей, которые он держал в уме, начали проявляться, а вопросы, с которыми он столкнулся во время тренировок, начали раскладываться, вызывая у него состояние открытости ума.</w:t>
      </w:r>
      <w:r w:rsidRPr="00743703">
        <w:br/>
      </w:r>
      <w:r w:rsidRPr="00743703">
        <w:br/>
        <w:t xml:space="preserve">　</w:t>
      </w:r>
      <w:r w:rsidRPr="00743703">
        <w:br/>
      </w:r>
      <w:r w:rsidRPr="00743703">
        <w:br/>
        <w:t>«Это просветление?»</w:t>
      </w:r>
      <w:r w:rsidRPr="00743703">
        <w:br/>
      </w:r>
      <w:r w:rsidRPr="00743703">
        <w:br/>
        <w:t xml:space="preserve">　　</w:t>
      </w:r>
      <w:r w:rsidRPr="00743703">
        <w:br/>
      </w:r>
      <w:r w:rsidRPr="00743703">
        <w:br/>
        <w:t>Родость всплыла на лице Лейлина, а слой света вырвался из его руки и запечатал чашку.</w:t>
      </w:r>
      <w:r w:rsidRPr="00743703">
        <w:br/>
      </w:r>
      <w:r w:rsidRPr="00743703">
        <w:br/>
        <w:t xml:space="preserve">　　</w:t>
      </w:r>
      <w:r w:rsidRPr="00743703">
        <w:br/>
      </w:r>
      <w:r w:rsidRPr="00743703">
        <w:br/>
        <w:t>«Древнее Древо Мудрости! Оно и правда кристаллизация древнего интеллекта! Лишь просто вдыхание привело к такому кардинальному эффекту. Что же произойдет, когда я использую его без остатка?»</w:t>
      </w:r>
      <w:r w:rsidRPr="00743703">
        <w:br/>
      </w:r>
      <w:r w:rsidRPr="00743703">
        <w:br/>
        <w:t xml:space="preserve">　</w:t>
      </w:r>
      <w:r w:rsidRPr="00743703">
        <w:br/>
      </w:r>
      <w:r w:rsidRPr="00743703">
        <w:br/>
        <w:t>Пылкий взгляд вспыхнул на лице Лейлина и со вспышкой серебряного света на его руках, деревянная чашка и сущность исчезли.</w:t>
      </w:r>
      <w:r w:rsidRPr="00743703">
        <w:br/>
      </w:r>
      <w:r w:rsidRPr="00743703">
        <w:br/>
        <w:t xml:space="preserve">　</w:t>
      </w:r>
      <w:r w:rsidRPr="00743703">
        <w:br/>
      </w:r>
      <w:r w:rsidRPr="00743703">
        <w:br/>
        <w:t>«Неожиданно. Мои прошлый студент уже превзошел меня.»</w:t>
      </w:r>
      <w:r w:rsidRPr="00743703">
        <w:br/>
      </w:r>
      <w:r w:rsidRPr="00743703">
        <w:br/>
        <w:t xml:space="preserve">　</w:t>
      </w:r>
      <w:r w:rsidRPr="00743703">
        <w:br/>
      </w:r>
      <w:r w:rsidRPr="00743703">
        <w:br/>
        <w:t>Силэя также окружал слой черного газа. На его лице появилась горькая улыбка, пока он смотрел на парнишку.</w:t>
      </w:r>
      <w:r w:rsidRPr="00743703">
        <w:br/>
      </w:r>
      <w:r w:rsidRPr="00743703">
        <w:br/>
        <w:t xml:space="preserve">　</w:t>
      </w:r>
      <w:r w:rsidRPr="00743703">
        <w:br/>
      </w:r>
      <w:r w:rsidRPr="00743703">
        <w:br/>
        <w:t>Благодаря коррозии от яда, он или же его партнер не могли продемонстрировать и 70% своей истинной силы. Даже если бы они работали вместе, им бы сложно было одолеть Лейлина.</w:t>
      </w:r>
      <w:r w:rsidRPr="00743703">
        <w:br/>
      </w:r>
      <w:r w:rsidRPr="00743703">
        <w:br/>
        <w:t xml:space="preserve">　　</w:t>
      </w:r>
      <w:r w:rsidRPr="00743703">
        <w:br/>
      </w:r>
      <w:r w:rsidRPr="00743703">
        <w:br/>
      </w:r>
      <w:r w:rsidRPr="00743703">
        <w:lastRenderedPageBreak/>
        <w:t>Другой же темный маг уже давно упал. Его тело мерцало от различных энергетических волн заклинаний, которыми он старался развеять яд.</w:t>
      </w:r>
      <w:r w:rsidRPr="00743703">
        <w:br/>
      </w:r>
      <w:r w:rsidRPr="00743703">
        <w:br/>
        <w:t xml:space="preserve">　</w:t>
      </w:r>
      <w:r w:rsidRPr="00743703">
        <w:br/>
      </w:r>
      <w:r w:rsidRPr="00743703">
        <w:br/>
        <w:t>К сожалению черный яд становился лишь насыщеннее и кажется не собирался рассеиваться.</w:t>
      </w:r>
      <w:r w:rsidRPr="00743703">
        <w:br/>
      </w:r>
      <w:r w:rsidRPr="00743703">
        <w:br/>
        <w:t xml:space="preserve">　　</w:t>
      </w:r>
      <w:r w:rsidRPr="00743703">
        <w:br/>
      </w:r>
      <w:r w:rsidRPr="00743703">
        <w:br/>
        <w:t>Когда данная мысль мелькнула в его голове, то лицо покраснело. К счастью его лицо уже полностью окутывалось черным газом, поэтому никто не смог бы определить его нынешнее выражение.</w:t>
      </w:r>
      <w:r w:rsidRPr="00743703">
        <w:br/>
      </w:r>
      <w:r w:rsidRPr="00743703">
        <w:br/>
        <w:t xml:space="preserve">　　</w:t>
      </w:r>
      <w:r w:rsidRPr="00743703">
        <w:br/>
      </w:r>
      <w:r w:rsidRPr="00743703">
        <w:br/>
        <w:t>Наблюдая за тем, как Лейлин достиг свой цели, вредный темный маг подумал о разном, а его губы дергались словно он хотел что-то произнести, но в итоге ничего не сказал.</w:t>
      </w:r>
      <w:r w:rsidRPr="00743703">
        <w:br/>
      </w:r>
      <w:r w:rsidRPr="00743703">
        <w:br/>
        <w:t>Мощь Лейлина далеко превзошла его ожидания. Он по существу принадлежал к элите магов 2 ранга, и он или Силэй не были способны самостоятельно справиться с Лейлином. Попытка сопротивления может вызвать лишь ненависть к противнику, а также привести к нежелательным смертям.</w:t>
      </w:r>
      <w:r w:rsidRPr="00743703">
        <w:br/>
      </w:r>
      <w:r w:rsidRPr="00743703">
        <w:br/>
        <w:t xml:space="preserve">　</w:t>
      </w:r>
      <w:r w:rsidRPr="00743703">
        <w:br/>
      </w:r>
      <w:r w:rsidRPr="00743703">
        <w:br/>
        <w:t>Темные маги очень проницательны. Даже если бы человек и завладел сущностью Древа Мудрости, сейчас не имелось способов использования её для себя. Зачем темным магам рисковать своими жизнями ради неё?</w:t>
      </w:r>
      <w:r w:rsidRPr="00743703">
        <w:br/>
      </w:r>
      <w:r w:rsidRPr="00743703">
        <w:br/>
        <w:t xml:space="preserve">　　</w:t>
      </w:r>
      <w:r w:rsidRPr="00743703">
        <w:br/>
      </w:r>
      <w:r w:rsidRPr="00743703">
        <w:br/>
        <w:t>Лейлин само собой не догадывался о сложным мыслях, пробегающих в их головах. Но основываясь на опыте, он мог приблизительно догадаться о их думах.</w:t>
      </w:r>
      <w:r w:rsidRPr="00743703">
        <w:br/>
      </w:r>
      <w:r w:rsidRPr="00743703">
        <w:br/>
        <w:t xml:space="preserve">　　</w:t>
      </w:r>
      <w:r w:rsidRPr="00743703">
        <w:br/>
      </w:r>
      <w:r w:rsidRPr="00743703">
        <w:br/>
        <w:t>Поэтому кратко кивнув Силэю, он развернулся чтобы уйти.</w:t>
      </w:r>
      <w:r w:rsidRPr="00743703">
        <w:br/>
      </w:r>
      <w:r w:rsidRPr="00743703">
        <w:br/>
        <w:t xml:space="preserve">　</w:t>
      </w:r>
      <w:r w:rsidRPr="00743703">
        <w:br/>
      </w:r>
      <w:r w:rsidRPr="00743703">
        <w:br/>
        <w:t>*Шаг! Шаг!*</w:t>
      </w:r>
      <w:r w:rsidRPr="00743703">
        <w:br/>
      </w:r>
      <w:r w:rsidRPr="00743703">
        <w:br/>
        <w:t xml:space="preserve">　</w:t>
      </w:r>
      <w:r w:rsidRPr="00743703">
        <w:br/>
      </w:r>
      <w:r w:rsidRPr="00743703">
        <w:br/>
        <w:t>Послышались стуки копыт лошадей, а на дальнем горизонте появилась команда Стальных Рыцарей.</w:t>
      </w:r>
      <w:r w:rsidRPr="00743703">
        <w:br/>
      </w:r>
      <w:r w:rsidRPr="00743703">
        <w:br/>
      </w:r>
      <w:r w:rsidRPr="00743703">
        <w:lastRenderedPageBreak/>
        <w:t xml:space="preserve">　　</w:t>
      </w:r>
      <w:r w:rsidRPr="00743703">
        <w:br/>
      </w:r>
      <w:r w:rsidRPr="00743703">
        <w:br/>
        <w:t>Хотя среди них и находилось примерно тринадцать человек, рыцари напоминали поток стали, что несся прямо к ним.</w:t>
      </w:r>
      <w:r w:rsidRPr="00743703">
        <w:br/>
      </w:r>
      <w:r w:rsidRPr="00743703">
        <w:br/>
        <w:t xml:space="preserve">　</w:t>
      </w:r>
      <w:r w:rsidRPr="00743703">
        <w:br/>
      </w:r>
      <w:r w:rsidRPr="00743703">
        <w:br/>
        <w:t>- Это же тринадцать мудрецов Железной Короны, которые сформировали Отряд Стальных Рыцарей!</w:t>
      </w:r>
      <w:r w:rsidRPr="00743703">
        <w:br/>
      </w:r>
      <w:r w:rsidRPr="00743703">
        <w:br/>
        <w:t xml:space="preserve">　　</w:t>
      </w:r>
      <w:r w:rsidRPr="00743703">
        <w:br/>
      </w:r>
      <w:r w:rsidRPr="00743703">
        <w:br/>
        <w:t>Силэй сглотнул, «Когда они успели сработаться со светлыми магами? Или же здесь имеет место быть простое выполнение приказа?</w:t>
      </w:r>
      <w:r w:rsidRPr="00743703">
        <w:br/>
      </w:r>
      <w:r w:rsidRPr="00743703">
        <w:br/>
        <w:t xml:space="preserve">　　</w:t>
      </w:r>
      <w:r w:rsidRPr="00743703">
        <w:br/>
      </w:r>
      <w:r w:rsidRPr="00743703">
        <w:br/>
        <w:t>Ему больше ничего не оставалось, кроме как не бросить взгляд на Лейлина.</w:t>
      </w:r>
      <w:r w:rsidRPr="00743703">
        <w:br/>
      </w:r>
      <w:r w:rsidRPr="00743703">
        <w:br/>
        <w:t xml:space="preserve">　</w:t>
      </w:r>
      <w:r w:rsidRPr="00743703">
        <w:br/>
      </w:r>
      <w:r w:rsidRPr="00743703">
        <w:br/>
        <w:t>Их целью может являться только Лейлин, который уже похитил сущность.</w:t>
      </w:r>
      <w:r w:rsidRPr="00743703">
        <w:br/>
      </w:r>
      <w:r w:rsidRPr="00743703">
        <w:br/>
        <w:t>*Лу лу!*</w:t>
      </w:r>
      <w:r w:rsidRPr="00743703">
        <w:br/>
      </w:r>
      <w:r w:rsidRPr="00743703">
        <w:br/>
        <w:t xml:space="preserve">　　</w:t>
      </w:r>
      <w:r w:rsidRPr="00743703">
        <w:br/>
      </w:r>
      <w:r w:rsidRPr="00743703">
        <w:br/>
        <w:t>Тринадцать гигантских стальных зверей остановились перед их группой, извергая пламя с зеленым сиянием в глазах. Она развернулись и окружили магов.</w:t>
      </w:r>
      <w:r w:rsidRPr="00743703">
        <w:br/>
      </w:r>
      <w:r w:rsidRPr="00743703">
        <w:br/>
        <w:t xml:space="preserve">　</w:t>
      </w:r>
      <w:r w:rsidRPr="00743703">
        <w:br/>
      </w:r>
      <w:r w:rsidRPr="00743703">
        <w:br/>
        <w:t>*Ка-ча! Ка-ча!* Раскрылся шлем лидера, открывая лицо Великого Мудреца. - У кого из вас сущность Древа Мудрости?</w:t>
      </w:r>
      <w:r w:rsidRPr="00743703">
        <w:br/>
      </w:r>
      <w:r w:rsidRPr="00743703">
        <w:br/>
        <w:t>Он с подозрением смотрел на каждого из них.</w:t>
      </w:r>
      <w:r w:rsidRPr="00743703">
        <w:br/>
      </w:r>
      <w:r w:rsidRPr="00743703">
        <w:br/>
        <w:t xml:space="preserve">　　</w:t>
      </w:r>
      <w:r w:rsidRPr="00743703">
        <w:br/>
      </w:r>
      <w:r w:rsidRPr="00743703">
        <w:br/>
        <w:t>Их цель, Алистер, сейчас лежал лицом к земле и непонятно жив он или мертв. Велика вероятность, что сущность оказалась разделена среди присутствующих магов или же её уже, похитили раньше. Он естественно не опознал Лейлина, который лишь сейчас показался ему на глаза.</w:t>
      </w:r>
      <w:r w:rsidRPr="00743703">
        <w:br/>
      </w:r>
      <w:r w:rsidRPr="00743703">
        <w:br/>
        <w:t xml:space="preserve">　</w:t>
      </w:r>
      <w:r w:rsidRPr="00743703">
        <w:br/>
      </w:r>
      <w:r w:rsidRPr="00743703">
        <w:br/>
        <w:t xml:space="preserve">Что раздражало его еще больше, так что каждый из них смотрел на него взглядом, словно в их </w:t>
      </w:r>
      <w:r w:rsidRPr="00743703">
        <w:lastRenderedPageBreak/>
        <w:t>глазах он уже мертвец.</w:t>
      </w:r>
      <w:r w:rsidRPr="00743703">
        <w:br/>
      </w:r>
      <w:r w:rsidRPr="00743703">
        <w:br/>
      </w:r>
      <w:r w:rsidRPr="00743703">
        <w:br/>
      </w:r>
      <w:r w:rsidRPr="00743703">
        <w:br/>
        <w:t>Глава 284</w:t>
      </w:r>
      <w:r w:rsidRPr="00743703">
        <w:br/>
        <w:t>Глава 284 - Отвага</w:t>
      </w:r>
      <w:r w:rsidRPr="00743703">
        <w:br/>
      </w:r>
      <w:r w:rsidRPr="00743703">
        <w:br/>
        <w:t xml:space="preserve">«Что происходит?»　</w:t>
      </w:r>
      <w:r w:rsidRPr="00743703">
        <w:br/>
      </w:r>
      <w:r w:rsidRPr="00743703">
        <w:br/>
        <w:t xml:space="preserve">　　</w:t>
      </w:r>
      <w:r w:rsidRPr="00743703">
        <w:br/>
      </w:r>
      <w:r w:rsidRPr="00743703">
        <w:br/>
        <w:t>Великий Мудрец был удивлен. Внезапно, его тело потеряло всякую силу.</w:t>
      </w:r>
      <w:r w:rsidRPr="00743703">
        <w:br/>
      </w:r>
      <w:r w:rsidRPr="00743703">
        <w:br/>
        <w:t xml:space="preserve">　　</w:t>
      </w:r>
      <w:r w:rsidRPr="00743703">
        <w:br/>
      </w:r>
      <w:r w:rsidRPr="00743703">
        <w:br/>
        <w:t>*Бум!* Множественные стальные создания упали на землю, а духовное пламя в их черных глазницах погасло. Через несколько секунд они превратились в высушенные кости.</w:t>
      </w:r>
      <w:r w:rsidRPr="00743703">
        <w:br/>
      </w:r>
      <w:r w:rsidRPr="00743703">
        <w:br/>
        <w:t xml:space="preserve">　　</w:t>
      </w:r>
      <w:r w:rsidRPr="00743703">
        <w:br/>
      </w:r>
      <w:r w:rsidRPr="00743703">
        <w:br/>
        <w:t>- Старый друг! – Великий Мудрец печально взвыл. Его связь со своим конем оказалась полностью разрушена. Другими словами, дух его компаньона разрушился, словно его никогда и не существовало в этом мире.</w:t>
      </w:r>
      <w:r w:rsidRPr="00743703">
        <w:br/>
      </w:r>
      <w:r w:rsidRPr="00743703">
        <w:br/>
        <w:t xml:space="preserve">　　</w:t>
      </w:r>
      <w:r w:rsidRPr="00743703">
        <w:br/>
      </w:r>
      <w:r w:rsidRPr="00743703">
        <w:br/>
        <w:t xml:space="preserve">«Кто?» Его глаза налились красным цветом.　　</w:t>
      </w:r>
      <w:r w:rsidRPr="00743703">
        <w:br/>
      </w:r>
      <w:r w:rsidRPr="00743703">
        <w:br/>
        <w:t xml:space="preserve">　　</w:t>
      </w:r>
      <w:r w:rsidRPr="00743703">
        <w:br/>
      </w:r>
      <w:r w:rsidRPr="00743703">
        <w:br/>
        <w:t>Темный Маг и Силэй уставились в одном направлении и посмотрели на Лейлина, на лице которого задержалось беспомощное выражение.</w:t>
      </w:r>
      <w:r w:rsidRPr="00743703">
        <w:br/>
      </w:r>
      <w:r w:rsidRPr="00743703">
        <w:br/>
        <w:t xml:space="preserve">　　</w:t>
      </w:r>
      <w:r w:rsidRPr="00743703">
        <w:br/>
      </w:r>
      <w:r w:rsidRPr="00743703">
        <w:br/>
        <w:t>- Ты! – Лицо Великого Мудреца начало дергаться. –Жалкий мусор! Ты посмел…</w:t>
      </w:r>
      <w:r w:rsidRPr="00743703">
        <w:br/>
      </w:r>
      <w:r w:rsidRPr="00743703">
        <w:br/>
        <w:t xml:space="preserve">　　</w:t>
      </w:r>
      <w:r w:rsidRPr="00743703">
        <w:br/>
      </w:r>
      <w:r w:rsidRPr="00743703">
        <w:br/>
        <w:t>- Какой тупой. – Плотный кроваво-красный свет выстрелили из его глаза, а цвет кристалла на его запястье стал весьма интенсивным, что аж выливался за свои пределы. *Бам!* Предупреждающий кристалл взорвался, превращаясь в искрящийся порошок.</w:t>
      </w:r>
      <w:r w:rsidRPr="00743703">
        <w:br/>
      </w:r>
      <w:r w:rsidRPr="00743703">
        <w:br/>
        <w:t xml:space="preserve">　　</w:t>
      </w:r>
      <w:r w:rsidRPr="00743703">
        <w:br/>
      </w:r>
      <w:r w:rsidRPr="00743703">
        <w:br/>
        <w:t xml:space="preserve">- Сфера Тени!　</w:t>
      </w:r>
      <w:r w:rsidRPr="00743703">
        <w:br/>
      </w:r>
      <w:r w:rsidRPr="00743703">
        <w:br/>
      </w:r>
      <w:r w:rsidRPr="00743703">
        <w:lastRenderedPageBreak/>
        <w:t xml:space="preserve">　　</w:t>
      </w:r>
      <w:r w:rsidRPr="00743703">
        <w:br/>
      </w:r>
      <w:r w:rsidRPr="00743703">
        <w:br/>
        <w:t xml:space="preserve">- Ядовитая Желчь!　</w:t>
      </w:r>
      <w:r w:rsidRPr="00743703">
        <w:br/>
      </w:r>
      <w:r w:rsidRPr="00743703">
        <w:br/>
        <w:t xml:space="preserve">　　</w:t>
      </w:r>
      <w:r w:rsidRPr="00743703">
        <w:br/>
      </w:r>
      <w:r w:rsidRPr="00743703">
        <w:br/>
        <w:t xml:space="preserve">Тотальная тьма окутала целый регион, а позади Лейлина множественное число теней, напоминая змей, образовало ужасающие черты, присущих Дьявольскому Королю.　</w:t>
      </w:r>
      <w:r w:rsidRPr="00743703">
        <w:br/>
      </w:r>
      <w:r w:rsidRPr="00743703">
        <w:br/>
        <w:t xml:space="preserve">　　</w:t>
      </w:r>
      <w:r w:rsidRPr="00743703">
        <w:br/>
      </w:r>
      <w:r w:rsidRPr="00743703">
        <w:br/>
        <w:t>Огромная тень подобно зверю поглощала все вокруг, а ужасающие звуки коррозии и приглушенные звуки встречи со смертью раздавались в самом центре области.</w:t>
      </w:r>
      <w:r w:rsidRPr="00743703">
        <w:br/>
      </w:r>
      <w:r w:rsidRPr="00743703">
        <w:br/>
        <w:t xml:space="preserve">　　</w:t>
      </w:r>
      <w:r w:rsidRPr="00743703">
        <w:br/>
      </w:r>
      <w:r w:rsidRPr="00743703">
        <w:br/>
        <w:t xml:space="preserve">*Бам!*　　</w:t>
      </w:r>
      <w:r w:rsidRPr="00743703">
        <w:br/>
      </w:r>
      <w:r w:rsidRPr="00743703">
        <w:br/>
        <w:t xml:space="preserve">　　</w:t>
      </w:r>
      <w:r w:rsidRPr="00743703">
        <w:br/>
      </w:r>
      <w:r w:rsidRPr="00743703">
        <w:br/>
        <w:t xml:space="preserve">Через мгновение черная тень исчезла, оставляя тринадцать мудрецов без света в глазах, в следствие чего те упали. Даже духи в их телах уже оказались пожраны ядом.　</w:t>
      </w:r>
      <w:r w:rsidRPr="00743703">
        <w:br/>
      </w:r>
      <w:r w:rsidRPr="00743703">
        <w:br/>
        <w:t xml:space="preserve">　</w:t>
      </w:r>
      <w:r w:rsidRPr="00743703">
        <w:br/>
      </w:r>
      <w:r w:rsidRPr="00743703">
        <w:br/>
        <w:t xml:space="preserve">- Демонический Ядовитый Король! Это Демонический Ядовитый Король Лейлин!　</w:t>
      </w:r>
      <w:r w:rsidRPr="00743703">
        <w:br/>
      </w:r>
      <w:r w:rsidRPr="00743703">
        <w:br/>
        <w:t xml:space="preserve">　　</w:t>
      </w:r>
      <w:r w:rsidRPr="00743703">
        <w:br/>
      </w:r>
      <w:r w:rsidRPr="00743703">
        <w:br/>
        <w:t xml:space="preserve">Не так далеко от той области несколько светлых магов, которые планировали заполучить преимущество, тут же побледнели от страха перед лицом черного тумана.　</w:t>
      </w:r>
      <w:r w:rsidRPr="00743703">
        <w:br/>
      </w:r>
      <w:r w:rsidRPr="00743703">
        <w:br/>
        <w:t xml:space="preserve">　　</w:t>
      </w:r>
      <w:r w:rsidRPr="00743703">
        <w:br/>
      </w:r>
      <w:r w:rsidRPr="00743703">
        <w:br/>
        <w:t xml:space="preserve">Так как они только слышали о прозвище Лейлина, то никогда не понимали, насколько ужасающим он может быть.　</w:t>
      </w:r>
      <w:r w:rsidRPr="00743703">
        <w:br/>
      </w:r>
      <w:r w:rsidRPr="00743703">
        <w:br/>
        <w:t xml:space="preserve">　　</w:t>
      </w:r>
      <w:r w:rsidRPr="00743703">
        <w:br/>
      </w:r>
      <w:r w:rsidRPr="00743703">
        <w:br/>
        <w:t>- Лей- Лейлин, ты…</w:t>
      </w:r>
      <w:r w:rsidRPr="00743703">
        <w:br/>
      </w:r>
      <w:r w:rsidRPr="00743703">
        <w:br/>
        <w:t xml:space="preserve">　　</w:t>
      </w:r>
      <w:r w:rsidRPr="00743703">
        <w:br/>
      </w:r>
      <w:r w:rsidRPr="00743703">
        <w:br/>
        <w:t>Не только напарник, но и сам Силэй слегка поразился при взгляде на Лейлина, глаза которого излучали лучи кроваво-красного света.</w:t>
      </w:r>
      <w:r w:rsidRPr="00743703">
        <w:br/>
      </w:r>
      <w:r w:rsidRPr="00743703">
        <w:br/>
        <w:t xml:space="preserve">　</w:t>
      </w:r>
      <w:r w:rsidRPr="00743703">
        <w:br/>
      </w:r>
      <w:r w:rsidRPr="00743703">
        <w:lastRenderedPageBreak/>
        <w:br/>
        <w:t xml:space="preserve">Тринадцать мудрецов Железной Короны представляли из себя твердую силу, что управляла порядком этого региона. Каждый из них обладал силой Мага 1 ранга на пике уровня, а их лидер даже имел 2 ранг!　　</w:t>
      </w:r>
      <w:r w:rsidRPr="00743703">
        <w:br/>
      </w:r>
      <w:r w:rsidRPr="00743703">
        <w:br/>
        <w:t xml:space="preserve">　　</w:t>
      </w:r>
      <w:r w:rsidRPr="00743703">
        <w:br/>
      </w:r>
      <w:r w:rsidRPr="00743703">
        <w:br/>
        <w:t xml:space="preserve">Силэй знал, что если бы его схватила подобная группа, то возникло бы много проблем. Даже побег стоял под вопросом. Ужасающая живучесть духовных зверей казалась тем, чего маги достигали лишь заклинаниями и ничего не могли поделать со своими слабостями.　　</w:t>
      </w:r>
      <w:r w:rsidRPr="00743703">
        <w:br/>
      </w:r>
      <w:r w:rsidRPr="00743703">
        <w:br/>
        <w:t xml:space="preserve">　　</w:t>
      </w:r>
      <w:r w:rsidRPr="00743703">
        <w:br/>
      </w:r>
      <w:r w:rsidRPr="00743703">
        <w:br/>
        <w:t>Однако теперь, эта малая группа Стальных Рыцарей, существовавшей сотни лет, погибла подобным образом? А их убийцей оказался лишь недавно продвинувшийся Маг 2 ранга Лейлин?</w:t>
      </w:r>
      <w:r w:rsidRPr="00743703">
        <w:br/>
      </w:r>
      <w:r w:rsidRPr="00743703">
        <w:br/>
        <w:t xml:space="preserve">　　</w:t>
      </w:r>
      <w:r w:rsidRPr="00743703">
        <w:br/>
      </w:r>
      <w:r w:rsidRPr="00743703">
        <w:br/>
        <w:t xml:space="preserve">Силэй почесал свою лысину и задался вопросом – а не попался ли он в иллюзию Мага 3 ранга?　　</w:t>
      </w:r>
      <w:r w:rsidRPr="00743703">
        <w:br/>
      </w:r>
      <w:r w:rsidRPr="00743703">
        <w:br/>
        <w:t xml:space="preserve">　　</w:t>
      </w:r>
      <w:r w:rsidRPr="00743703">
        <w:br/>
      </w:r>
      <w:r w:rsidRPr="00743703">
        <w:br/>
        <w:t xml:space="preserve">- Кто еще здесь?　　</w:t>
      </w:r>
      <w:r w:rsidRPr="00743703">
        <w:br/>
      </w:r>
      <w:r w:rsidRPr="00743703">
        <w:br/>
        <w:t xml:space="preserve">　　</w:t>
      </w:r>
      <w:r w:rsidRPr="00743703">
        <w:br/>
      </w:r>
      <w:r w:rsidRPr="00743703">
        <w:br/>
        <w:t xml:space="preserve">Выражение Лейлина стало несколько странным, и он начал реветь, а его кроваво-красные глаза устремились в направлении сокрытия светлых магов.　　</w:t>
      </w:r>
      <w:r w:rsidRPr="00743703">
        <w:br/>
      </w:r>
      <w:r w:rsidRPr="00743703">
        <w:br/>
        <w:t xml:space="preserve">　　</w:t>
      </w:r>
      <w:r w:rsidRPr="00743703">
        <w:br/>
      </w:r>
      <w:r w:rsidRPr="00743703">
        <w:br/>
        <w:t xml:space="preserve">- Плохо дело, он нашел нас…　　</w:t>
      </w:r>
      <w:r w:rsidRPr="00743703">
        <w:br/>
      </w:r>
      <w:r w:rsidRPr="00743703">
        <w:br/>
        <w:t xml:space="preserve">　　</w:t>
      </w:r>
      <w:r w:rsidRPr="00743703">
        <w:br/>
      </w:r>
      <w:r w:rsidRPr="00743703">
        <w:br/>
        <w:t>Тихо прошептал лидер, а вся его группа быстро отступила на большое расстояние. Но мог ли им помочь их трюк? Ядовитая атака Лейлина окутывала огромные территории и пугала их.</w:t>
      </w:r>
      <w:r w:rsidRPr="00743703">
        <w:br/>
      </w:r>
      <w:r w:rsidRPr="00743703">
        <w:br/>
        <w:t xml:space="preserve">　　</w:t>
      </w:r>
      <w:r w:rsidRPr="00743703">
        <w:br/>
      </w:r>
      <w:r w:rsidRPr="00743703">
        <w:br/>
        <w:t xml:space="preserve">- Ха…　　</w:t>
      </w:r>
      <w:r w:rsidRPr="00743703">
        <w:br/>
      </w:r>
      <w:r w:rsidRPr="00743703">
        <w:br/>
        <w:t xml:space="preserve">　　</w:t>
      </w:r>
      <w:r w:rsidRPr="00743703">
        <w:br/>
      </w:r>
      <w:r w:rsidRPr="00743703">
        <w:br/>
        <w:t>Нынешнее положение Лейлина не оказалось добротным. Не только несколько мелких ран осталось после возмездия Стальных Рыцарей, но и его выражение стало безумным. Белые потоки воздуха вылетали из его отверстий.</w:t>
      </w:r>
      <w:r w:rsidRPr="00743703">
        <w:br/>
      </w:r>
      <w:r w:rsidRPr="00743703">
        <w:lastRenderedPageBreak/>
        <w:br/>
        <w:t xml:space="preserve">　　</w:t>
      </w:r>
      <w:r w:rsidRPr="00743703">
        <w:br/>
      </w:r>
      <w:r w:rsidRPr="00743703">
        <w:br/>
        <w:t xml:space="preserve">[Оживленность клеток крови носителя превысила порог! Начало процедуры силового контроля над ситуацией!]　　</w:t>
      </w:r>
      <w:r w:rsidRPr="00743703">
        <w:br/>
      </w:r>
      <w:r w:rsidRPr="00743703">
        <w:br/>
        <w:t xml:space="preserve">　　</w:t>
      </w:r>
      <w:r w:rsidRPr="00743703">
        <w:br/>
      </w:r>
      <w:r w:rsidRPr="00743703">
        <w:br/>
        <w:t>Внезапно вспышка яркого синего света окутала тело Лейлина, а его температура упала. Белый туман сконденсировался в фрагменты льда внутри организма и рассеялся по всему его телу.</w:t>
      </w:r>
      <w:r w:rsidRPr="00743703">
        <w:br/>
      </w:r>
      <w:r w:rsidRPr="00743703">
        <w:br/>
        <w:t xml:space="preserve">　　</w:t>
      </w:r>
      <w:r w:rsidRPr="00743703">
        <w:br/>
      </w:r>
      <w:r w:rsidRPr="00743703">
        <w:br/>
        <w:t xml:space="preserve">«Черт побери, я опять поддался эмоциям!»　　</w:t>
      </w:r>
      <w:r w:rsidRPr="00743703">
        <w:br/>
      </w:r>
      <w:r w:rsidRPr="00743703">
        <w:br/>
        <w:t xml:space="preserve">　　</w:t>
      </w:r>
      <w:r w:rsidRPr="00743703">
        <w:br/>
      </w:r>
      <w:r w:rsidRPr="00743703">
        <w:br/>
        <w:t xml:space="preserve">Под контролем И.И.Чипа и стимуляцией жгучего холода, Лейлин наконец пришел в чувства, а в его глазах замелькали следы разума.　　</w:t>
      </w:r>
      <w:r w:rsidRPr="00743703">
        <w:br/>
      </w:r>
      <w:r w:rsidRPr="00743703">
        <w:br/>
        <w:t xml:space="preserve">　　</w:t>
      </w:r>
      <w:r w:rsidRPr="00743703">
        <w:br/>
      </w:r>
      <w:r w:rsidRPr="00743703">
        <w:br/>
        <w:t xml:space="preserve">«Я не могу больше сражаться, иначе могу обезуметь и впасть в сумасшедшую ярость пока не умру…»　　</w:t>
      </w:r>
      <w:r w:rsidRPr="00743703">
        <w:br/>
      </w:r>
      <w:r w:rsidRPr="00743703">
        <w:br/>
        <w:t xml:space="preserve">　　</w:t>
      </w:r>
      <w:r w:rsidRPr="00743703">
        <w:br/>
      </w:r>
      <w:r w:rsidRPr="00743703">
        <w:br/>
        <w:t xml:space="preserve">Лейлин осмотрел поле боя, собирая картинку в своей голове.　　</w:t>
      </w:r>
      <w:r w:rsidRPr="00743703">
        <w:br/>
      </w:r>
      <w:r w:rsidRPr="00743703">
        <w:br/>
        <w:t xml:space="preserve">　　</w:t>
      </w:r>
      <w:r w:rsidRPr="00743703">
        <w:br/>
      </w:r>
      <w:r w:rsidRPr="00743703">
        <w:br/>
        <w:t xml:space="preserve">Хотя путь чернокнижника в родословной предоставляла ему невообразимую мощь, что он мог использовать свои врожденные таланты от родословной чтобы достигать победы над опытными Магами 2 ранга или даже убивать их, и таким образом зарабатывать себе репутацию, но данная ветвь древних магов, Чернокнижников, обладала несколькими недостатками.　</w:t>
      </w:r>
      <w:r w:rsidRPr="00743703">
        <w:br/>
      </w:r>
      <w:r w:rsidRPr="00743703">
        <w:br/>
        <w:t xml:space="preserve">　　</w:t>
      </w:r>
      <w:r w:rsidRPr="00743703">
        <w:br/>
      </w:r>
      <w:r w:rsidRPr="00743703">
        <w:br/>
        <w:t xml:space="preserve">И влияние эмоция являлось лишь одной из проблем.　　</w:t>
      </w:r>
      <w:r w:rsidRPr="00743703">
        <w:br/>
      </w:r>
      <w:r w:rsidRPr="00743703">
        <w:br/>
        <w:t xml:space="preserve">　　</w:t>
      </w:r>
      <w:r w:rsidRPr="00743703">
        <w:br/>
      </w:r>
      <w:r w:rsidRPr="00743703">
        <w:br/>
        <w:t xml:space="preserve">На фоне рациональных магов, Чернокнижники очень легко подвергались влиянию внешнего мира и часто велись своими эмоциями.　　</w:t>
      </w:r>
      <w:r w:rsidRPr="00743703">
        <w:br/>
      </w:r>
      <w:r w:rsidRPr="00743703">
        <w:br/>
        <w:t xml:space="preserve">　　</w:t>
      </w:r>
      <w:r w:rsidRPr="00743703">
        <w:br/>
      </w:r>
      <w:r w:rsidRPr="00743703">
        <w:br/>
      </w:r>
      <w:r w:rsidRPr="00743703">
        <w:lastRenderedPageBreak/>
        <w:t xml:space="preserve">Резня и битвы легко приводили к ярости Чернокнижников, из-за чего те впадали в безумное состояние и теряли свою рациональность. Когда их окружали враги, то им уже не удавалось сбежать.　　</w:t>
      </w:r>
      <w:r w:rsidRPr="00743703">
        <w:br/>
      </w:r>
      <w:r w:rsidRPr="00743703">
        <w:br/>
        <w:t xml:space="preserve">　　</w:t>
      </w:r>
      <w:r w:rsidRPr="00743703">
        <w:br/>
      </w:r>
      <w:r w:rsidRPr="00743703">
        <w:br/>
        <w:t xml:space="preserve">«Моя родословная слишком чистая. В момент её воспламенения даже зелье безмятежности будет отвержено моим телом.»　　</w:t>
      </w:r>
      <w:r w:rsidRPr="00743703">
        <w:br/>
      </w:r>
      <w:r w:rsidRPr="00743703">
        <w:br/>
        <w:t xml:space="preserve">　　</w:t>
      </w:r>
      <w:r w:rsidRPr="00743703">
        <w:br/>
      </w:r>
      <w:r w:rsidRPr="00743703">
        <w:br/>
        <w:t xml:space="preserve">Лейлин проверил свои характеристики.　　</w:t>
      </w:r>
      <w:r w:rsidRPr="00743703">
        <w:br/>
      </w:r>
      <w:r w:rsidRPr="00743703">
        <w:br/>
        <w:t xml:space="preserve">　　</w:t>
      </w:r>
      <w:r w:rsidRPr="00743703">
        <w:br/>
      </w:r>
      <w:r w:rsidRPr="00743703">
        <w:br/>
        <w:t>[Лейлин Фэльер. Чернокнижник 2 ранга, Родословная: Гигантская Кемоинская Змея. Сила: 21.1, Ловкость: 14.4, Живучесть: 27.9, Духовная сила: 104.3, Магическая сила: 104 (Магическая сила синхронизирована с духовной силой), Состояние: Выделение огромного количества адреналина. Схожесть с эмоциональным порывом Чернокнижника: 98.7%. Рассеивание зелья безмятежности.]</w:t>
      </w:r>
      <w:r w:rsidRPr="00743703">
        <w:br/>
      </w:r>
      <w:r w:rsidRPr="00743703">
        <w:br/>
        <w:t xml:space="preserve">　　</w:t>
      </w:r>
      <w:r w:rsidRPr="00743703">
        <w:br/>
      </w:r>
      <w:r w:rsidRPr="00743703">
        <w:br/>
        <w:t xml:space="preserve">«И.И.Чип, план С.» Лейлину оставалось лишь горько усмехнуться и отдать приказ.　　</w:t>
      </w:r>
      <w:r w:rsidRPr="00743703">
        <w:br/>
      </w:r>
      <w:r w:rsidRPr="00743703">
        <w:br/>
        <w:t xml:space="preserve">　　</w:t>
      </w:r>
      <w:r w:rsidRPr="00743703">
        <w:br/>
      </w:r>
      <w:r w:rsidRPr="00743703">
        <w:br/>
        <w:t xml:space="preserve">[Получено разрешение, начинаю небольшую операцию над телом Носителя.]　　</w:t>
      </w:r>
      <w:r w:rsidRPr="00743703">
        <w:br/>
      </w:r>
      <w:r w:rsidRPr="00743703">
        <w:br/>
        <w:t xml:space="preserve">　　</w:t>
      </w:r>
      <w:r w:rsidRPr="00743703">
        <w:br/>
      </w:r>
      <w:r w:rsidRPr="00743703">
        <w:br/>
        <w:t xml:space="preserve">Послушно ответил И.И.Чип. В этот момент зрачки Лейлина поголубели, а энергетические частицы холода начали исходить от всех частей его тела.　　</w:t>
      </w:r>
      <w:r w:rsidRPr="00743703">
        <w:br/>
      </w:r>
      <w:r w:rsidRPr="00743703">
        <w:br/>
        <w:t xml:space="preserve">　　</w:t>
      </w:r>
      <w:r w:rsidRPr="00743703">
        <w:br/>
      </w:r>
      <w:r w:rsidRPr="00743703">
        <w:br/>
        <w:t xml:space="preserve">- Кажется у него проблемы! Вперед!!!　　</w:t>
      </w:r>
      <w:r w:rsidRPr="00743703">
        <w:br/>
      </w:r>
      <w:r w:rsidRPr="00743703">
        <w:br/>
        <w:t xml:space="preserve">　　</w:t>
      </w:r>
      <w:r w:rsidRPr="00743703">
        <w:br/>
      </w:r>
      <w:r w:rsidRPr="00743703">
        <w:br/>
        <w:t xml:space="preserve">Светлые маги, что преследовали их, заметили странности в поведении Лейлина. В возбуждении лидер светлых магов взмахнул рукой и бесчисленное число жуков собралось вместе, образуя половину лица, и полетели прямо на Лейлина.　　</w:t>
      </w:r>
      <w:r w:rsidRPr="00743703">
        <w:br/>
      </w:r>
      <w:r w:rsidRPr="00743703">
        <w:br/>
        <w:t xml:space="preserve">　　</w:t>
      </w:r>
      <w:r w:rsidRPr="00743703">
        <w:br/>
      </w:r>
      <w:r w:rsidRPr="00743703">
        <w:br/>
        <w:t xml:space="preserve">«Вы понятия не имеете, когда стоит остановиться!»　　</w:t>
      </w:r>
      <w:r w:rsidRPr="00743703">
        <w:br/>
      </w:r>
      <w:r w:rsidRPr="00743703">
        <w:br/>
      </w:r>
      <w:r w:rsidRPr="00743703">
        <w:lastRenderedPageBreak/>
        <w:t xml:space="preserve">　　</w:t>
      </w:r>
      <w:r w:rsidRPr="00743703">
        <w:br/>
      </w:r>
      <w:r w:rsidRPr="00743703">
        <w:br/>
        <w:t xml:space="preserve">Огонь вспыхнул в сердце Лейлина, но под вилянием силы холода он быстро подавился.　　</w:t>
      </w:r>
      <w:r w:rsidRPr="00743703">
        <w:br/>
      </w:r>
      <w:r w:rsidRPr="00743703">
        <w:br/>
        <w:t xml:space="preserve">　　</w:t>
      </w:r>
      <w:r w:rsidRPr="00743703">
        <w:br/>
      </w:r>
      <w:r w:rsidRPr="00743703">
        <w:br/>
        <w:t>Его правая рука пронеслась вниз, а бесформенная прозрачная пульсация, напоминая волну, образовалась в воздушном пространстве.</w:t>
      </w:r>
      <w:r w:rsidRPr="00743703">
        <w:br/>
      </w:r>
      <w:r w:rsidRPr="00743703">
        <w:br/>
        <w:t xml:space="preserve">　　</w:t>
      </w:r>
      <w:r w:rsidRPr="00743703">
        <w:br/>
      </w:r>
      <w:r w:rsidRPr="00743703">
        <w:br/>
        <w:t xml:space="preserve">Бесформенная пульсация тут же столкнулась с воинством жуков.　　</w:t>
      </w:r>
      <w:r w:rsidRPr="00743703">
        <w:br/>
      </w:r>
      <w:r w:rsidRPr="00743703">
        <w:br/>
        <w:t xml:space="preserve">　　</w:t>
      </w:r>
      <w:r w:rsidRPr="00743703">
        <w:br/>
      </w:r>
      <w:r w:rsidRPr="00743703">
        <w:br/>
        <w:t xml:space="preserve">*Бам!* Полулицо перестало свое движение, а большое количество жуков упало на землю, замертво. Их тела застывали и гнили.　　</w:t>
      </w:r>
      <w:r w:rsidRPr="00743703">
        <w:br/>
      </w:r>
      <w:r w:rsidRPr="00743703">
        <w:br/>
        <w:t xml:space="preserve">　　</w:t>
      </w:r>
      <w:r w:rsidRPr="00743703">
        <w:br/>
      </w:r>
      <w:r w:rsidRPr="00743703">
        <w:br/>
        <w:t xml:space="preserve">*Хуахуахуахуа!* Жуки дождем посыпались с неба, формируя серые капли.　　</w:t>
      </w:r>
      <w:r w:rsidRPr="00743703">
        <w:br/>
      </w:r>
      <w:r w:rsidRPr="00743703">
        <w:br/>
        <w:t xml:space="preserve">　　</w:t>
      </w:r>
      <w:r w:rsidRPr="00743703">
        <w:br/>
      </w:r>
      <w:r w:rsidRPr="00743703">
        <w:br/>
        <w:t>Бесформенный яд кажется мог пересечь пустоту и соединиться с духовной силой мага, разъедая его настоящее тело.</w:t>
      </w:r>
      <w:r w:rsidRPr="00743703">
        <w:br/>
      </w:r>
      <w:r w:rsidRPr="00743703">
        <w:br/>
        <w:t xml:space="preserve">　　</w:t>
      </w:r>
      <w:r w:rsidRPr="00743703">
        <w:br/>
      </w:r>
      <w:r w:rsidRPr="00743703">
        <w:br/>
        <w:t>Маг, что манипулировал летающими жуками, отпрянул назад, а на его лице появились черные полосы, напоминающие черных змей.</w:t>
      </w:r>
      <w:r w:rsidRPr="00743703">
        <w:br/>
      </w:r>
      <w:r w:rsidRPr="00743703">
        <w:br/>
        <w:t xml:space="preserve">　　</w:t>
      </w:r>
      <w:r w:rsidRPr="00743703">
        <w:br/>
      </w:r>
      <w:r w:rsidRPr="00743703">
        <w:br/>
        <w:t>- Быстрее, защитите меня и помогите сбежать! – Светлый маг наконец пожалел о собственной жадности. Даже в странном состоянии Лейлина он ему не соперник.</w:t>
      </w:r>
      <w:r w:rsidRPr="00743703">
        <w:br/>
      </w:r>
      <w:r w:rsidRPr="00743703">
        <w:br/>
        <w:t xml:space="preserve">　　</w:t>
      </w:r>
      <w:r w:rsidRPr="00743703">
        <w:br/>
      </w:r>
      <w:r w:rsidRPr="00743703">
        <w:br/>
        <w:t xml:space="preserve">- Думаешь сбежать? – Лейлин криво улыбнулся хитрой улыбкой, а черный защитный предмет над его ладонью взорвался. Черные лучи собрались и превратились в длинный лук. 　　</w:t>
      </w:r>
      <w:r w:rsidRPr="00743703">
        <w:br/>
      </w:r>
      <w:r w:rsidRPr="00743703">
        <w:br/>
        <w:t xml:space="preserve">　　</w:t>
      </w:r>
      <w:r w:rsidRPr="00743703">
        <w:br/>
      </w:r>
      <w:r w:rsidRPr="00743703">
        <w:br/>
        <w:t xml:space="preserve">- Ядовитая Желчь!　　</w:t>
      </w:r>
      <w:r w:rsidRPr="00743703">
        <w:br/>
      </w:r>
      <w:r w:rsidRPr="00743703">
        <w:br/>
        <w:t xml:space="preserve">　　</w:t>
      </w:r>
      <w:r w:rsidRPr="00743703">
        <w:br/>
      </w:r>
      <w:r w:rsidRPr="00743703">
        <w:lastRenderedPageBreak/>
        <w:br/>
        <w:t xml:space="preserve">Лейлин воспользовался своим врожденным заклинанием снова. Он отпустил руку и выпустил стрелу в направлении сбегающего светлого мага.　　</w:t>
      </w:r>
      <w:r w:rsidRPr="00743703">
        <w:br/>
      </w:r>
      <w:r w:rsidRPr="00743703">
        <w:br/>
        <w:t xml:space="preserve">　　</w:t>
      </w:r>
      <w:r w:rsidRPr="00743703">
        <w:br/>
      </w:r>
      <w:r w:rsidRPr="00743703">
        <w:br/>
        <w:t xml:space="preserve">*Бам!*　　</w:t>
      </w:r>
      <w:r w:rsidRPr="00743703">
        <w:br/>
      </w:r>
      <w:r w:rsidRPr="00743703">
        <w:br/>
        <w:t xml:space="preserve">　</w:t>
      </w:r>
      <w:r w:rsidRPr="00743703">
        <w:br/>
      </w:r>
      <w:r w:rsidRPr="00743703">
        <w:br/>
        <w:t xml:space="preserve">Воздух вибрировал по траектории полета стрелы.　　</w:t>
      </w:r>
      <w:r w:rsidRPr="00743703">
        <w:br/>
      </w:r>
      <w:r w:rsidRPr="00743703">
        <w:br/>
        <w:t xml:space="preserve">　　</w:t>
      </w:r>
      <w:r w:rsidRPr="00743703">
        <w:br/>
      </w:r>
      <w:r w:rsidRPr="00743703">
        <w:br/>
        <w:t>Где бы стрела не пролетала, она оставлял на земле обугленный след, а растения вокруг него умирали.</w:t>
      </w:r>
      <w:r w:rsidRPr="00743703">
        <w:br/>
      </w:r>
      <w:r w:rsidRPr="00743703">
        <w:br/>
        <w:t xml:space="preserve">　　</w:t>
      </w:r>
      <w:r w:rsidRPr="00743703">
        <w:br/>
      </w:r>
      <w:r w:rsidRPr="00743703">
        <w:br/>
        <w:t xml:space="preserve">- Нет! Ты не можешь убить меня! Мой отец… - Светлый маг в процессе своего побега так испугался, словно его дух уже испарился. Его тело задрожало, а выражение изменилось.　</w:t>
      </w:r>
      <w:r w:rsidRPr="00743703">
        <w:br/>
      </w:r>
      <w:r w:rsidRPr="00743703">
        <w:br/>
        <w:t xml:space="preserve">　　</w:t>
      </w:r>
      <w:r w:rsidRPr="00743703">
        <w:br/>
      </w:r>
      <w:r w:rsidRPr="00743703">
        <w:br/>
        <w:t xml:space="preserve">*Ка-ча!* Одежда на его спине разорвалась, открывая взору прозрачную ладонь.　　</w:t>
      </w:r>
      <w:r w:rsidRPr="00743703">
        <w:br/>
      </w:r>
      <w:r w:rsidRPr="00743703">
        <w:br/>
        <w:t xml:space="preserve">　　</w:t>
      </w:r>
      <w:r w:rsidRPr="00743703">
        <w:br/>
      </w:r>
      <w:r w:rsidRPr="00743703">
        <w:br/>
        <w:t xml:space="preserve">Ладонь по размеру не отличалась от обычной человеческой, но все же схватила прозрачную ядовитую стрелу.　　</w:t>
      </w:r>
      <w:r w:rsidRPr="00743703">
        <w:br/>
      </w:r>
      <w:r w:rsidRPr="00743703">
        <w:br/>
        <w:t xml:space="preserve">　　</w:t>
      </w:r>
      <w:r w:rsidRPr="00743703">
        <w:br/>
      </w:r>
      <w:r w:rsidRPr="00743703">
        <w:br/>
        <w:t>*Бам!* Возникла бесформенная пульсация, а окружающие маги быстро ретировались, опасаясь смертельного яда.</w:t>
      </w:r>
      <w:r w:rsidRPr="00743703">
        <w:br/>
      </w:r>
      <w:r w:rsidRPr="00743703">
        <w:br/>
        <w:t xml:space="preserve">　　</w:t>
      </w:r>
      <w:r w:rsidRPr="00743703">
        <w:br/>
      </w:r>
      <w:r w:rsidRPr="00743703">
        <w:br/>
        <w:t xml:space="preserve">«Защита от Мага 3 ранга? – Лейлин наблюдал за происходящим, а его желание убить его лишь возросло, - Никто тебя сегодня не спасет!　　</w:t>
      </w:r>
      <w:r w:rsidRPr="00743703">
        <w:br/>
      </w:r>
      <w:r w:rsidRPr="00743703">
        <w:br/>
        <w:t xml:space="preserve">　　</w:t>
      </w:r>
      <w:r w:rsidRPr="00743703">
        <w:br/>
      </w:r>
      <w:r w:rsidRPr="00743703">
        <w:br/>
        <w:t xml:space="preserve">Он снова натянул тетиву. *Бзз!*　　</w:t>
      </w:r>
      <w:r w:rsidRPr="00743703">
        <w:br/>
      </w:r>
      <w:r w:rsidRPr="00743703">
        <w:br/>
        <w:t xml:space="preserve">　　</w:t>
      </w:r>
      <w:r w:rsidRPr="00743703">
        <w:br/>
      </w:r>
      <w:r w:rsidRPr="00743703">
        <w:br/>
      </w:r>
      <w:r w:rsidRPr="00743703">
        <w:lastRenderedPageBreak/>
        <w:t xml:space="preserve">Вибрируя, ядовитая стрела взорвалась, находясь в тупике с прозрачной ладонью. Многочисленные крошечные стрелы выстрелили в различных направлениях.　　</w:t>
      </w:r>
      <w:r w:rsidRPr="00743703">
        <w:br/>
      </w:r>
      <w:r w:rsidRPr="00743703">
        <w:br/>
        <w:t xml:space="preserve">　　</w:t>
      </w:r>
      <w:r w:rsidRPr="00743703">
        <w:br/>
      </w:r>
      <w:r w:rsidRPr="00743703">
        <w:br/>
        <w:t xml:space="preserve">*Тсс тсс!* Прозрачная ладонь взорвалась из-за многих дыр на своей поверхности, которые и привели к нарушению её целостности. От взрыва даже послушался рев старого мага.　　</w:t>
      </w:r>
      <w:r w:rsidRPr="00743703">
        <w:br/>
      </w:r>
      <w:r w:rsidRPr="00743703">
        <w:br/>
        <w:t xml:space="preserve">　　</w:t>
      </w:r>
      <w:r w:rsidRPr="00743703">
        <w:br/>
      </w:r>
      <w:r w:rsidRPr="00743703">
        <w:br/>
        <w:t xml:space="preserve">Светлый Маг упал на землю, а на его лице сохранилось выражение неверия.　　</w:t>
      </w:r>
      <w:r w:rsidRPr="00743703">
        <w:br/>
      </w:r>
      <w:r w:rsidRPr="00743703">
        <w:br/>
        <w:t xml:space="preserve">　　</w:t>
      </w:r>
      <w:r w:rsidRPr="00743703">
        <w:br/>
      </w:r>
      <w:r w:rsidRPr="00743703">
        <w:br/>
        <w:t xml:space="preserve">На его спине теперь зияла немаленькая рана от взрыва. Его врожденное защитное заклинание, которым он так гордился, по факту оказалось бесполезным.　　</w:t>
      </w:r>
      <w:r w:rsidRPr="00743703">
        <w:br/>
      </w:r>
      <w:r w:rsidRPr="00743703">
        <w:br/>
        <w:t xml:space="preserve">　　</w:t>
      </w:r>
      <w:r w:rsidRPr="00743703">
        <w:br/>
      </w:r>
      <w:r w:rsidRPr="00743703">
        <w:br/>
        <w:t xml:space="preserve">- Ты… ты действительно убил его! Его отец Маг 3 ранга!　　</w:t>
      </w:r>
      <w:r w:rsidRPr="00743703">
        <w:br/>
      </w:r>
      <w:r w:rsidRPr="00743703">
        <w:br/>
        <w:t xml:space="preserve">　　</w:t>
      </w:r>
      <w:r w:rsidRPr="00743703">
        <w:br/>
      </w:r>
      <w:r w:rsidRPr="00743703">
        <w:br/>
        <w:t xml:space="preserve">Голос Силэя дрожал.　　</w:t>
      </w:r>
      <w:r w:rsidRPr="00743703">
        <w:br/>
      </w:r>
      <w:r w:rsidRPr="00743703">
        <w:br/>
        <w:t xml:space="preserve">　　</w:t>
      </w:r>
      <w:r w:rsidRPr="00743703">
        <w:br/>
      </w:r>
      <w:r w:rsidRPr="00743703">
        <w:br/>
        <w:t xml:space="preserve">Лейлин, находясь под влиянием эмоциональной проблемы чернокнижников, не придал значения его словам. Он повернулся, а его холодный взгляд уставился на Силэя.　</w:t>
      </w:r>
      <w:r w:rsidRPr="00743703">
        <w:br/>
      </w:r>
      <w:r w:rsidRPr="00743703">
        <w:br/>
        <w:t xml:space="preserve">　　</w:t>
      </w:r>
      <w:r w:rsidRPr="00743703">
        <w:br/>
      </w:r>
      <w:r w:rsidRPr="00743703">
        <w:br/>
        <w:t>Силэй дрогнул, вдруг вспомнив, что его жизнь все еще в руках его оппонента. Он выдавил улыбку, - Ладно, я лишь обозначил тебе его происхождение. Можешь делать что хочешь.</w:t>
      </w:r>
      <w:r w:rsidRPr="00743703">
        <w:br/>
      </w:r>
      <w:r w:rsidRPr="00743703">
        <w:br/>
        <w:t xml:space="preserve">　　</w:t>
      </w:r>
      <w:r w:rsidRPr="00743703">
        <w:br/>
      </w:r>
      <w:r w:rsidRPr="00743703">
        <w:br/>
        <w:t>В выражении Лейлина возникло колебание и борьба, а плотный черный газ окутал его тело.</w:t>
      </w:r>
      <w:r w:rsidRPr="00743703">
        <w:br/>
      </w:r>
      <w:r w:rsidRPr="00743703">
        <w:br/>
        <w:t xml:space="preserve">*Свист свист!*　　</w:t>
      </w:r>
      <w:r w:rsidRPr="00743703">
        <w:br/>
      </w:r>
      <w:r w:rsidRPr="00743703">
        <w:br/>
        <w:t xml:space="preserve">　　</w:t>
      </w:r>
      <w:r w:rsidRPr="00743703">
        <w:br/>
      </w:r>
      <w:r w:rsidRPr="00743703">
        <w:br/>
        <w:t xml:space="preserve">Подули сильные ветра и вскоре они скрылись за дальним горизонтом.　　</w:t>
      </w:r>
      <w:r w:rsidRPr="00743703">
        <w:br/>
      </w:r>
      <w:r w:rsidRPr="00743703">
        <w:br/>
        <w:t xml:space="preserve">　　</w:t>
      </w:r>
      <w:r w:rsidRPr="00743703">
        <w:br/>
      </w:r>
      <w:r w:rsidRPr="00743703">
        <w:br/>
      </w:r>
      <w:r w:rsidRPr="00743703">
        <w:lastRenderedPageBreak/>
        <w:t>«Этот безумец наконец ушел». Силэй и его напарник обменялись взглядами. Затем они бросили взгляд на Алистера, что лежал на земле с серьезными ранами и не мог подняться, с горькими улыбками на лицах.</w:t>
      </w:r>
      <w:r w:rsidRPr="00743703">
        <w:br/>
      </w:r>
      <w:r w:rsidRPr="00743703">
        <w:br/>
        <w:t xml:space="preserve">　　</w:t>
      </w:r>
      <w:r w:rsidRPr="00743703">
        <w:br/>
      </w:r>
      <w:r w:rsidRPr="00743703">
        <w:br/>
        <w:t xml:space="preserve">- Что нам теперь делать? Яджоне умер! Лорд Эрик не отпустит нас! 　　</w:t>
      </w:r>
      <w:r w:rsidRPr="00743703">
        <w:br/>
      </w:r>
      <w:r w:rsidRPr="00743703">
        <w:br/>
        <w:t xml:space="preserve">　　</w:t>
      </w:r>
      <w:r w:rsidRPr="00743703">
        <w:br/>
      </w:r>
      <w:r w:rsidRPr="00743703">
        <w:br/>
        <w:t xml:space="preserve">Другие светлые маги начали одновременно возмущаться.　</w:t>
      </w:r>
      <w:r w:rsidRPr="00743703">
        <w:br/>
      </w:r>
      <w:r w:rsidRPr="00743703">
        <w:br/>
        <w:t xml:space="preserve">　　</w:t>
      </w:r>
      <w:r w:rsidRPr="00743703">
        <w:br/>
      </w:r>
      <w:r w:rsidRPr="00743703">
        <w:br/>
        <w:t xml:space="preserve">- Убейте тех темных магов и отомстите за Яджоне!　　</w:t>
      </w:r>
      <w:r w:rsidRPr="00743703">
        <w:br/>
      </w:r>
      <w:r w:rsidRPr="00743703">
        <w:br/>
        <w:t xml:space="preserve">　　</w:t>
      </w:r>
      <w:r w:rsidRPr="00743703">
        <w:br/>
      </w:r>
      <w:r w:rsidRPr="00743703">
        <w:br/>
        <w:t xml:space="preserve">Светлые маги уставились на Силэя и его напарника взглядами глубокой ненависти.　</w:t>
      </w:r>
      <w:r w:rsidRPr="00743703">
        <w:br/>
      </w:r>
      <w:r w:rsidRPr="00743703">
        <w:br/>
        <w:t xml:space="preserve">　　</w:t>
      </w:r>
      <w:r w:rsidRPr="00743703">
        <w:br/>
      </w:r>
      <w:r w:rsidRPr="00743703">
        <w:br/>
        <w:t xml:space="preserve">Силэй ужесточил свое выражение и поднялся на ноги со своим партнером. Следом появилось кольцо защитных энергетических частиц.　　</w:t>
      </w:r>
      <w:r w:rsidRPr="00743703">
        <w:br/>
      </w:r>
      <w:r w:rsidRPr="00743703">
        <w:br/>
        <w:t xml:space="preserve">　　</w:t>
      </w:r>
      <w:r w:rsidRPr="00743703">
        <w:br/>
      </w:r>
      <w:r w:rsidRPr="00743703">
        <w:br/>
        <w:t xml:space="preserve">*Пу! Пу! Пу!*　　</w:t>
      </w:r>
      <w:r w:rsidRPr="00743703">
        <w:br/>
      </w:r>
      <w:r w:rsidRPr="00743703">
        <w:br/>
        <w:t xml:space="preserve">　　</w:t>
      </w:r>
      <w:r w:rsidRPr="00743703">
        <w:br/>
      </w:r>
      <w:r w:rsidRPr="00743703">
        <w:br/>
        <w:t>Взгляды светлых магов мгновенно изменились. Зловещий яд вдруг пришел в действие.</w:t>
      </w:r>
      <w:r w:rsidRPr="00743703">
        <w:br/>
      </w:r>
      <w:r w:rsidRPr="00743703">
        <w:br/>
        <w:t>В ранее устроенном хаосе, Лейлин выдавил яды Гигантской Кемоинской Змеи на окружающих магов, а удалить его не так то просто.</w:t>
      </w:r>
      <w:r w:rsidRPr="00743703">
        <w:br/>
      </w:r>
      <w:r w:rsidRPr="00743703">
        <w:br/>
        <w:t xml:space="preserve">　　</w:t>
      </w:r>
      <w:r w:rsidRPr="00743703">
        <w:br/>
      </w:r>
      <w:r w:rsidRPr="00743703">
        <w:br/>
        <w:t xml:space="preserve">Светлые маги оказались поражены последствиями атаки Яджоне, а их раны оказались куда более серьезными.　　</w:t>
      </w:r>
      <w:r w:rsidRPr="00743703">
        <w:br/>
      </w:r>
      <w:r w:rsidRPr="00743703">
        <w:br/>
        <w:t xml:space="preserve">　　</w:t>
      </w:r>
      <w:r w:rsidRPr="00743703">
        <w:br/>
      </w:r>
      <w:r w:rsidRPr="00743703">
        <w:br/>
        <w:t>Две группы людей обменялись взглядами и по-совпадению решили уйти, вместо того чтобы преследовать друг друга.</w:t>
      </w:r>
      <w:r w:rsidRPr="00743703">
        <w:br/>
      </w:r>
      <w:r w:rsidRPr="00743703">
        <w:br/>
      </w:r>
      <w:r w:rsidRPr="00743703">
        <w:br/>
      </w:r>
      <w:r w:rsidRPr="00743703">
        <w:lastRenderedPageBreak/>
        <w:br/>
        <w:t>Глава 285</w:t>
      </w:r>
      <w:r w:rsidRPr="00743703">
        <w:br/>
        <w:t>Глава 285 - Погоня</w:t>
      </w:r>
      <w:r w:rsidRPr="00743703">
        <w:br/>
      </w:r>
      <w:r w:rsidRPr="00743703">
        <w:br/>
        <w:t>Посреди равнины кроваво-красного пастбища.</w:t>
      </w:r>
      <w:r w:rsidRPr="00743703">
        <w:br/>
      </w:r>
      <w:r w:rsidRPr="00743703">
        <w:br/>
        <w:t xml:space="preserve">　　</w:t>
      </w:r>
      <w:r w:rsidRPr="00743703">
        <w:br/>
      </w:r>
      <w:r w:rsidRPr="00743703">
        <w:br/>
        <w:t>Старик маг с белыми волосами и доброй улыбкой направлял нескольких послушников вдоль пастбища. В руках они держали металлические предметы, используемые для сбора урожая.</w:t>
      </w:r>
      <w:r w:rsidRPr="00743703">
        <w:br/>
      </w:r>
      <w:r w:rsidRPr="00743703">
        <w:br/>
        <w:t xml:space="preserve">　　</w:t>
      </w:r>
      <w:r w:rsidRPr="00743703">
        <w:br/>
      </w:r>
      <w:r w:rsidRPr="00743703">
        <w:br/>
        <w:t>— Причиной нашего существования является поиск истины. Путь мага это постоянный поиск истины, исследование явлений, объектов, поиск принципов их работы и применение этих принципов на себе. В этом заключается источник силы магов!</w:t>
      </w:r>
      <w:r w:rsidRPr="00743703">
        <w:br/>
      </w:r>
      <w:r w:rsidRPr="00743703">
        <w:br/>
        <w:t xml:space="preserve">　　</w:t>
      </w:r>
      <w:r w:rsidRPr="00743703">
        <w:br/>
      </w:r>
      <w:r w:rsidRPr="00743703">
        <w:br/>
        <w:t>Во время ходьбы старик обучал послушников, следовавших за ним.</w:t>
      </w:r>
      <w:r w:rsidRPr="00743703">
        <w:br/>
      </w:r>
      <w:r w:rsidRPr="00743703">
        <w:br/>
        <w:t xml:space="preserve">　　</w:t>
      </w:r>
      <w:r w:rsidRPr="00743703">
        <w:br/>
      </w:r>
      <w:r w:rsidRPr="00743703">
        <w:br/>
        <w:t>— Я уже говорил вам об уникальных характеристиках Кровавой Травы. Однако их вы видели только на картинках и образах. Сейчас я привел вас сюда, так как они расцвели…</w:t>
      </w:r>
      <w:r w:rsidRPr="00743703">
        <w:br/>
      </w:r>
      <w:r w:rsidRPr="00743703">
        <w:br/>
        <w:t xml:space="preserve">　　</w:t>
      </w:r>
      <w:r w:rsidRPr="00743703">
        <w:br/>
      </w:r>
      <w:r w:rsidRPr="00743703">
        <w:br/>
        <w:t>— Арнольд! Взгляни. Разве эта Кровавая Трава не отличается от остальных?</w:t>
      </w:r>
      <w:r w:rsidRPr="00743703">
        <w:br/>
      </w:r>
      <w:r w:rsidRPr="00743703">
        <w:br/>
        <w:t xml:space="preserve">　</w:t>
      </w:r>
      <w:r w:rsidRPr="00743703">
        <w:br/>
      </w:r>
      <w:r w:rsidRPr="00743703">
        <w:br/>
        <w:t xml:space="preserve">Старик спросил парнишку послушника с веснушками на лице.　　</w:t>
      </w:r>
      <w:r w:rsidRPr="00743703">
        <w:br/>
      </w:r>
      <w:r w:rsidRPr="00743703">
        <w:br/>
        <w:t xml:space="preserve">　　</w:t>
      </w:r>
      <w:r w:rsidRPr="00743703">
        <w:br/>
      </w:r>
      <w:r w:rsidRPr="00743703">
        <w:br/>
        <w:t>— Да. Его стебель тоньше, чем у других и кровавый узор на поверхности не такой четкий. Возможно, что он повстречал естественного хищника, особенно…особенного…</w:t>
      </w:r>
      <w:r w:rsidRPr="00743703">
        <w:br/>
      </w:r>
      <w:r w:rsidRPr="00743703">
        <w:br/>
        <w:t>Арнольд был уже взрослым мальчиком, с растущими на лице волосами. Он подошел вперед и протянул правую руку к Кровавой Траве, желая разглядеть поближе.</w:t>
      </w:r>
      <w:r w:rsidRPr="00743703">
        <w:br/>
      </w:r>
      <w:r w:rsidRPr="00743703">
        <w:br/>
        <w:t xml:space="preserve">*Сью!*　　</w:t>
      </w:r>
      <w:r w:rsidRPr="00743703">
        <w:br/>
      </w:r>
      <w:r w:rsidRPr="00743703">
        <w:br/>
        <w:t xml:space="preserve">　　</w:t>
      </w:r>
      <w:r w:rsidRPr="00743703">
        <w:br/>
      </w:r>
      <w:r w:rsidRPr="00743703">
        <w:br/>
        <w:t>В этот момент с Кровавой Травы сорвалась красная тень и устремилась прямо к лицу Арнольда!</w:t>
      </w:r>
      <w:r w:rsidRPr="00743703">
        <w:br/>
      </w:r>
      <w:r w:rsidRPr="00743703">
        <w:lastRenderedPageBreak/>
        <w:br/>
        <w:t xml:space="preserve">— Ааа… — Арнольд отшатнулся и встревожено посмотрел на цветок.　　</w:t>
      </w:r>
      <w:r w:rsidRPr="00743703">
        <w:br/>
      </w:r>
      <w:r w:rsidRPr="00743703">
        <w:br/>
        <w:t xml:space="preserve">　　</w:t>
      </w:r>
      <w:r w:rsidRPr="00743703">
        <w:br/>
      </w:r>
      <w:r w:rsidRPr="00743703">
        <w:br/>
        <w:t>*Пак!* Черная вспышка света вылетела из рук мага и устремилась к красной тени.</w:t>
      </w:r>
      <w:r w:rsidRPr="00743703">
        <w:br/>
      </w:r>
      <w:r w:rsidRPr="00743703">
        <w:br/>
        <w:t xml:space="preserve">　　</w:t>
      </w:r>
      <w:r w:rsidRPr="00743703">
        <w:br/>
      </w:r>
      <w:r w:rsidRPr="00743703">
        <w:br/>
        <w:t>Этой тенью оказался жук с серыми пятнышками на спине. Из его рта мелькали холодные вспышки и зубы, в два раза меньше его тела.</w:t>
      </w:r>
      <w:r w:rsidRPr="00743703">
        <w:br/>
      </w:r>
      <w:r w:rsidRPr="00743703">
        <w:br/>
        <w:t xml:space="preserve">　　</w:t>
      </w:r>
      <w:r w:rsidRPr="00743703">
        <w:br/>
      </w:r>
      <w:r w:rsidRPr="00743703">
        <w:br/>
        <w:t>— Это Пиловой Жук, естественный хищник Кровавой Травы. Он очень любит грызть корни Кровавой Травы. Если его сажают вручную, то нужно каждый день обходить и уничтожать насекомых.</w:t>
      </w:r>
      <w:r w:rsidRPr="00743703">
        <w:br/>
      </w:r>
      <w:r w:rsidRPr="00743703">
        <w:br/>
        <w:t xml:space="preserve">　　</w:t>
      </w:r>
      <w:r w:rsidRPr="00743703">
        <w:br/>
      </w:r>
      <w:r w:rsidRPr="00743703">
        <w:br/>
        <w:t>— Арнольд. Ты даже не смог выполнить задачу и защитить траву от вредителей. В будущем эта небрежность вспомнится тебе.</w:t>
      </w:r>
      <w:r w:rsidRPr="00743703">
        <w:br/>
      </w:r>
      <w:r w:rsidRPr="00743703">
        <w:br/>
        <w:t xml:space="preserve">　　</w:t>
      </w:r>
      <w:r w:rsidRPr="00743703">
        <w:br/>
      </w:r>
      <w:r w:rsidRPr="00743703">
        <w:br/>
        <w:t xml:space="preserve">Старик покачал головой и отправился дальше.　　</w:t>
      </w:r>
      <w:r w:rsidRPr="00743703">
        <w:br/>
      </w:r>
      <w:r w:rsidRPr="00743703">
        <w:br/>
        <w:t xml:space="preserve">　　</w:t>
      </w:r>
      <w:r w:rsidRPr="00743703">
        <w:br/>
      </w:r>
      <w:r w:rsidRPr="00743703">
        <w:br/>
        <w:t>Арнольд немного покраснел, вытер лоб, встал и поспешил за ним.</w:t>
      </w:r>
      <w:r w:rsidRPr="00743703">
        <w:br/>
      </w:r>
      <w:r w:rsidRPr="00743703">
        <w:br/>
        <w:t xml:space="preserve">　　</w:t>
      </w:r>
      <w:r w:rsidRPr="00743703">
        <w:br/>
      </w:r>
      <w:r w:rsidRPr="00743703">
        <w:br/>
        <w:t>— Эй, старший брат. Тебе действительно повезло. Спиральная атака Пилового Жука настолько сильна, что с ней могут не справиться даже послушники 2 уровня. Если бы не наставник, то ты бы уже лежал холодным трупом…</w:t>
      </w:r>
      <w:r w:rsidRPr="00743703">
        <w:br/>
      </w:r>
      <w:r w:rsidRPr="00743703">
        <w:br/>
        <w:t xml:space="preserve">　　</w:t>
      </w:r>
      <w:r w:rsidRPr="00743703">
        <w:br/>
      </w:r>
      <w:r w:rsidRPr="00743703">
        <w:br/>
        <w:t>Девушка послушница подошла к нему, и фыркнула с презрением.</w:t>
      </w:r>
      <w:r w:rsidRPr="00743703">
        <w:br/>
      </w:r>
      <w:r w:rsidRPr="00743703">
        <w:br/>
        <w:t xml:space="preserve">　　</w:t>
      </w:r>
      <w:r w:rsidRPr="00743703">
        <w:br/>
      </w:r>
      <w:r w:rsidRPr="00743703">
        <w:br/>
        <w:t>— Хе хе… — Арнольд почесал голову, заставляя остальных видеть в нем толстокожего.</w:t>
      </w:r>
      <w:r w:rsidRPr="00743703">
        <w:br/>
      </w:r>
      <w:r w:rsidRPr="00743703">
        <w:br/>
        <w:t xml:space="preserve">　　</w:t>
      </w:r>
      <w:r w:rsidRPr="00743703">
        <w:br/>
      </w:r>
      <w:r w:rsidRPr="00743703">
        <w:br/>
      </w:r>
      <w:r w:rsidRPr="00743703">
        <w:lastRenderedPageBreak/>
        <w:t xml:space="preserve">— Пошли. Как ты мог стать послушником с таким уровнем интеллекта? Какой же позор для нас и нашего наставника! — мальчик, одетый в костюм и казалось получивший обучение этикету, прошел мимо и оставил Арнольда далеко позади.　</w:t>
      </w:r>
      <w:r w:rsidRPr="00743703">
        <w:br/>
      </w:r>
      <w:r w:rsidRPr="00743703">
        <w:br/>
        <w:t>— Наставник! Кровавая Трава может в определённой степени укреплять тело и является большим соблазном для большинства существ с высокой энергией. Обычно она встречается в местах охоты высокоуровневых существ, может нам немного осторожнее себя вести?</w:t>
      </w:r>
      <w:r w:rsidRPr="00743703">
        <w:br/>
      </w:r>
      <w:r w:rsidRPr="00743703">
        <w:br/>
        <w:t xml:space="preserve">　　</w:t>
      </w:r>
      <w:r w:rsidRPr="00743703">
        <w:br/>
      </w:r>
      <w:r w:rsidRPr="00743703">
        <w:br/>
        <w:t xml:space="preserve">Спросил послушник из знати, когда догнал старика.　　</w:t>
      </w:r>
      <w:r w:rsidRPr="00743703">
        <w:br/>
      </w:r>
      <w:r w:rsidRPr="00743703">
        <w:br/>
        <w:t xml:space="preserve">　　</w:t>
      </w:r>
      <w:r w:rsidRPr="00743703">
        <w:br/>
      </w:r>
      <w:r w:rsidRPr="00743703">
        <w:br/>
        <w:t>— Ты мыслишь правильно, но я уже исследовал этот район. Единственное высокоуровневое существо в этом районе – Штормовая Сковывающая Ласка, которая также является пределом, с которым вы можете справиться собственными силами.</w:t>
      </w:r>
      <w:r w:rsidRPr="00743703">
        <w:br/>
      </w:r>
      <w:r w:rsidRPr="00743703">
        <w:br/>
        <w:t xml:space="preserve">　　</w:t>
      </w:r>
      <w:r w:rsidRPr="00743703">
        <w:br/>
      </w:r>
      <w:r w:rsidRPr="00743703">
        <w:br/>
        <w:t>Старик кивнул, хваля мальчика.</w:t>
      </w:r>
      <w:r w:rsidRPr="00743703">
        <w:br/>
      </w:r>
      <w:r w:rsidRPr="00743703">
        <w:br/>
        <w:t xml:space="preserve">　　</w:t>
      </w:r>
      <w:r w:rsidRPr="00743703">
        <w:br/>
      </w:r>
      <w:r w:rsidRPr="00743703">
        <w:br/>
        <w:t>— Хотя Кровавая Трава в определённой степени может усилить тело, яд, содержащийся внутри неё, очень силён для людей. Сперва её необходимо обработать, прежде чем готовить из неё зелье. Ваша миссия состоит в том, чтобы собрать достаточное количество Кровавой Травы для приготовления стандартной порции зелья, а также избавиться от содержащегося внутри неё яда.</w:t>
      </w:r>
      <w:r w:rsidRPr="00743703">
        <w:br/>
      </w:r>
      <w:r w:rsidRPr="00743703">
        <w:br/>
        <w:t xml:space="preserve">　　</w:t>
      </w:r>
      <w:r w:rsidRPr="00743703">
        <w:br/>
      </w:r>
      <w:r w:rsidRPr="00743703">
        <w:br/>
        <w:t>Старик начал излагать их задание.</w:t>
      </w:r>
      <w:r w:rsidRPr="00743703">
        <w:br/>
      </w:r>
      <w:r w:rsidRPr="00743703">
        <w:br/>
        <w:t xml:space="preserve">　　</w:t>
      </w:r>
      <w:r w:rsidRPr="00743703">
        <w:br/>
      </w:r>
      <w:r w:rsidRPr="00743703">
        <w:br/>
        <w:t>— Поняли наставник! — Несколько послушников тут же достали инструменты и разделились. Послушники разошлись таким образом, чтобы в центре находился старик, и он бы смог в любой момент придти им на помощь.</w:t>
      </w:r>
      <w:r w:rsidRPr="00743703">
        <w:br/>
      </w:r>
      <w:r w:rsidRPr="00743703">
        <w:br/>
        <w:t xml:space="preserve">　</w:t>
      </w:r>
      <w:r w:rsidRPr="00743703">
        <w:br/>
      </w:r>
      <w:r w:rsidRPr="00743703">
        <w:br/>
        <w:t>— Хорошо. — Видя их действия, старик удовлетворённо кивнул.</w:t>
      </w:r>
      <w:r w:rsidRPr="00743703">
        <w:br/>
      </w:r>
      <w:r w:rsidRPr="00743703">
        <w:br/>
        <w:t xml:space="preserve">　　</w:t>
      </w:r>
      <w:r w:rsidRPr="00743703">
        <w:br/>
      </w:r>
      <w:r w:rsidRPr="00743703">
        <w:br/>
        <w:t>*Сью!* Пиловой Жук отделился от Кровавой Травы и пролетел около лица Арнольда в результате чего последний сильно испугался и упал.</w:t>
      </w:r>
      <w:r w:rsidRPr="00743703">
        <w:br/>
      </w:r>
      <w:r w:rsidRPr="00743703">
        <w:lastRenderedPageBreak/>
        <w:br/>
        <w:t xml:space="preserve">　　</w:t>
      </w:r>
      <w:r w:rsidRPr="00743703">
        <w:br/>
      </w:r>
      <w:r w:rsidRPr="00743703">
        <w:br/>
        <w:t>— Ха ха! Посмотрите на этого идиота. Наставник уже рассказал, что в Кровавой Траве могут находиться жуки, и всё же он пытается без оглядки сорвать её!</w:t>
      </w:r>
      <w:r w:rsidRPr="00743703">
        <w:br/>
      </w:r>
      <w:r w:rsidRPr="00743703">
        <w:br/>
        <w:t xml:space="preserve">　　</w:t>
      </w:r>
      <w:r w:rsidRPr="00743703">
        <w:br/>
      </w:r>
      <w:r w:rsidRPr="00743703">
        <w:br/>
        <w:t>Послушник из знати небрежно прошел мимо. Он поднял руку и произнёс несколько слов, после чего из его руки выстрелил энергетический шар и уничтожил жука, прежде чем надменно поиздеваться над Арнольдом.</w:t>
      </w:r>
      <w:r w:rsidRPr="00743703">
        <w:br/>
      </w:r>
      <w:r w:rsidRPr="00743703">
        <w:br/>
        <w:t xml:space="preserve">　　</w:t>
      </w:r>
      <w:r w:rsidRPr="00743703">
        <w:br/>
      </w:r>
      <w:r w:rsidRPr="00743703">
        <w:br/>
        <w:t>— Смотри. Я почти собрал требуемое количество травы, а ты даже еще не заполнил дно корзины!</w:t>
      </w:r>
      <w:r w:rsidRPr="00743703">
        <w:br/>
      </w:r>
      <w:r w:rsidRPr="00743703">
        <w:br/>
        <w:t xml:space="preserve">　　</w:t>
      </w:r>
      <w:r w:rsidRPr="00743703">
        <w:br/>
      </w:r>
      <w:r w:rsidRPr="00743703">
        <w:br/>
        <w:t>Послушник приоткрыл сумку и с гордостью показал её Арнольду.</w:t>
      </w:r>
      <w:r w:rsidRPr="00743703">
        <w:br/>
      </w:r>
      <w:r w:rsidRPr="00743703">
        <w:br/>
        <w:t xml:space="preserve">　　</w:t>
      </w:r>
      <w:r w:rsidRPr="00743703">
        <w:br/>
      </w:r>
      <w:r w:rsidRPr="00743703">
        <w:br/>
        <w:t>— Не беспокойся о нём. Леви, помоги мне. Корни этой Кровавой Травы слишком тяжелые. — замурлыкала от недовольства девушка, что ранее высказывала колкости.</w:t>
      </w:r>
      <w:r w:rsidRPr="00743703">
        <w:br/>
      </w:r>
      <w:r w:rsidRPr="00743703">
        <w:br/>
        <w:t xml:space="preserve">　　</w:t>
      </w:r>
      <w:r w:rsidRPr="00743703">
        <w:br/>
      </w:r>
      <w:r w:rsidRPr="00743703">
        <w:br/>
        <w:t>— Хорошо. Хорошо, я сейчас подойду.</w:t>
      </w:r>
      <w:r w:rsidRPr="00743703">
        <w:br/>
      </w:r>
      <w:r w:rsidRPr="00743703">
        <w:br/>
        <w:t xml:space="preserve">　　</w:t>
      </w:r>
      <w:r w:rsidRPr="00743703">
        <w:br/>
      </w:r>
      <w:r w:rsidRPr="00743703">
        <w:br/>
        <w:t>Леви поспешно забыл про Арнольда и подошел к девушке, но с особой внимательностью вел себя с ней.</w:t>
      </w:r>
      <w:r w:rsidRPr="00743703">
        <w:br/>
      </w:r>
      <w:r w:rsidRPr="00743703">
        <w:br/>
        <w:t xml:space="preserve">　　</w:t>
      </w:r>
      <w:r w:rsidRPr="00743703">
        <w:br/>
      </w:r>
      <w:r w:rsidRPr="00743703">
        <w:br/>
        <w:t>Хотя они всё еще были детьми, молодые люди на южном побережье обычно созревали очень рано. </w:t>
      </w:r>
      <w:r w:rsidRPr="00743703">
        <w:br/>
      </w:r>
      <w:r w:rsidRPr="00743703">
        <w:br/>
        <w:t xml:space="preserve">　　</w:t>
      </w:r>
      <w:r w:rsidRPr="00743703">
        <w:br/>
      </w:r>
      <w:r w:rsidRPr="00743703">
        <w:br/>
        <w:t>Увидев их поведение, старик предался воспоминаниям, —Молодёжь…</w:t>
      </w:r>
      <w:r w:rsidRPr="00743703">
        <w:br/>
      </w:r>
      <w:r w:rsidRPr="00743703">
        <w:br/>
        <w:t xml:space="preserve">　　</w:t>
      </w:r>
      <w:r w:rsidRPr="00743703">
        <w:br/>
      </w:r>
      <w:r w:rsidRPr="00743703">
        <w:br/>
        <w:t>Пробормотал старик и достал трубку с золистым украшением и закурил. Белые круги дыма начали непрерывно подниматься и исчезать в воздухе.</w:t>
      </w:r>
      <w:r w:rsidRPr="00743703">
        <w:br/>
      </w:r>
      <w:r w:rsidRPr="00743703">
        <w:lastRenderedPageBreak/>
        <w:br/>
        <w:t xml:space="preserve">　　</w:t>
      </w:r>
      <w:r w:rsidRPr="00743703">
        <w:br/>
      </w:r>
      <w:r w:rsidRPr="00743703">
        <w:br/>
        <w:t>Однако когда он начала вспоминать прошлое, земля начала немного дрожать.</w:t>
      </w:r>
      <w:r w:rsidRPr="00743703">
        <w:br/>
      </w:r>
      <w:r w:rsidRPr="00743703">
        <w:br/>
        <w:t xml:space="preserve">　　</w:t>
      </w:r>
      <w:r w:rsidRPr="00743703">
        <w:br/>
      </w:r>
      <w:r w:rsidRPr="00743703">
        <w:br/>
        <w:t>— Хм? Это же? — Старик тут же убрал трубку, так как явление тут же вызвало у него интерес.</w:t>
      </w:r>
      <w:r w:rsidRPr="00743703">
        <w:br/>
      </w:r>
      <w:r w:rsidRPr="00743703">
        <w:br/>
        <w:t xml:space="preserve">　　</w:t>
      </w:r>
      <w:r w:rsidRPr="00743703">
        <w:br/>
      </w:r>
      <w:r w:rsidRPr="00743703">
        <w:br/>
        <w:t>В следующие несколько секунд толчки стали более интенсивными, до тех пор пока земля не начала сильно дрожать.</w:t>
      </w:r>
      <w:r w:rsidRPr="00743703">
        <w:br/>
      </w:r>
      <w:r w:rsidRPr="00743703">
        <w:br/>
        <w:t xml:space="preserve">　　</w:t>
      </w:r>
      <w:r w:rsidRPr="00743703">
        <w:br/>
      </w:r>
      <w:r w:rsidRPr="00743703">
        <w:br/>
        <w:t>На расстоянии далеко от этой равнины двигалась большая группа высокоуровневых существ: двухглавые волки, четырёхногие мутировавшие олени и всевозможные существа с большой энергией, обычные, травоядные и плотоядные. Они объединились и образовали группу, которую невозможно было обойти.</w:t>
      </w:r>
      <w:r w:rsidRPr="00743703">
        <w:br/>
      </w:r>
      <w:r w:rsidRPr="00743703">
        <w:br/>
        <w:t xml:space="preserve">　　</w:t>
      </w:r>
      <w:r w:rsidRPr="00743703">
        <w:br/>
      </w:r>
      <w:r w:rsidRPr="00743703">
        <w:br/>
        <w:t>С самого начала старик даже обнаружил несколько больших и ужасных существ, которых опасался даже он.</w:t>
      </w:r>
      <w:r w:rsidRPr="00743703">
        <w:br/>
      </w:r>
      <w:r w:rsidRPr="00743703">
        <w:br/>
        <w:t xml:space="preserve">　　</w:t>
      </w:r>
      <w:r w:rsidRPr="00743703">
        <w:br/>
      </w:r>
      <w:r w:rsidRPr="00743703">
        <w:br/>
        <w:t>— Собраться! Всем собраться здесь! — завопил старик, а его голос стал немного хриплым от нервов.</w:t>
      </w:r>
      <w:r w:rsidRPr="00743703">
        <w:br/>
      </w:r>
      <w:r w:rsidRPr="00743703">
        <w:br/>
        <w:t xml:space="preserve">　　</w:t>
      </w:r>
      <w:r w:rsidRPr="00743703">
        <w:br/>
      </w:r>
      <w:r w:rsidRPr="00743703">
        <w:br/>
        <w:t>— Что, черт возьми, происходит?</w:t>
      </w:r>
      <w:r w:rsidRPr="00743703">
        <w:br/>
      </w:r>
      <w:r w:rsidRPr="00743703">
        <w:br/>
        <w:t xml:space="preserve">　　</w:t>
      </w:r>
      <w:r w:rsidRPr="00743703">
        <w:br/>
      </w:r>
      <w:r w:rsidRPr="00743703">
        <w:br/>
        <w:t>Послушник из знати, Леви, поднял голову и ошарашено посмотрел на представшую взору сцену. Внезапно на него налипло большое количество жуков, вылетевших из Кровавой Травы. Девушка тоже не смогла избежать смерти.</w:t>
      </w:r>
      <w:r w:rsidRPr="00743703">
        <w:br/>
      </w:r>
      <w:r w:rsidRPr="00743703">
        <w:br/>
        <w:t xml:space="preserve">　　</w:t>
      </w:r>
      <w:r w:rsidRPr="00743703">
        <w:br/>
      </w:r>
      <w:r w:rsidRPr="00743703">
        <w:br/>
        <w:t>Группы жуков непрерывно поднимались от Кровавой Травы, образовали облако и присоединились к волне зверей.</w:t>
      </w:r>
      <w:r w:rsidRPr="00743703">
        <w:br/>
      </w:r>
      <w:r w:rsidRPr="00743703">
        <w:br/>
        <w:t xml:space="preserve">　　</w:t>
      </w:r>
      <w:r w:rsidRPr="00743703">
        <w:br/>
      </w:r>
      <w:r w:rsidRPr="00743703">
        <w:lastRenderedPageBreak/>
        <w:br/>
        <w:t>— Что происходит? Почему животные так спешно бегут? Неужели что-то настолько ужасное преследует их? </w:t>
      </w:r>
      <w:r w:rsidRPr="00743703">
        <w:br/>
      </w:r>
      <w:r w:rsidRPr="00743703">
        <w:br/>
        <w:t xml:space="preserve">　　</w:t>
      </w:r>
      <w:r w:rsidRPr="00743703">
        <w:br/>
      </w:r>
      <w:r w:rsidRPr="00743703">
        <w:br/>
        <w:t>Старик сильно удивлялся и даже не смотрел на Арнольда, который в жалкой манере бежал к нему.</w:t>
      </w:r>
      <w:r w:rsidRPr="00743703">
        <w:br/>
      </w:r>
      <w:r w:rsidRPr="00743703">
        <w:br/>
        <w:t xml:space="preserve">　　</w:t>
      </w:r>
      <w:r w:rsidRPr="00743703">
        <w:br/>
      </w:r>
      <w:r w:rsidRPr="00743703">
        <w:br/>
        <w:t xml:space="preserve">*Сью сью!*　　</w:t>
      </w:r>
      <w:r w:rsidRPr="00743703">
        <w:br/>
      </w:r>
      <w:r w:rsidRPr="00743703">
        <w:br/>
        <w:t xml:space="preserve">　　</w:t>
      </w:r>
      <w:r w:rsidRPr="00743703">
        <w:br/>
      </w:r>
      <w:r w:rsidRPr="00743703">
        <w:br/>
        <w:t>Человеческая фигура пронеслась по небу в невероятно быстром темпе, создав две воздушные волны, за которыми позади тянулась длинная рябь.</w:t>
      </w:r>
      <w:r w:rsidRPr="00743703">
        <w:br/>
      </w:r>
      <w:r w:rsidRPr="00743703">
        <w:br/>
        <w:t xml:space="preserve">　　</w:t>
      </w:r>
      <w:r w:rsidRPr="00743703">
        <w:br/>
      </w:r>
      <w:r w:rsidRPr="00743703">
        <w:br/>
        <w:t>— Вы не сможете сбежать!</w:t>
      </w:r>
      <w:r w:rsidRPr="00743703">
        <w:br/>
      </w:r>
      <w:r w:rsidRPr="00743703">
        <w:br/>
        <w:t xml:space="preserve">　　</w:t>
      </w:r>
      <w:r w:rsidRPr="00743703">
        <w:br/>
      </w:r>
      <w:r w:rsidRPr="00743703">
        <w:br/>
        <w:t>Из-за фигуры раздался громкий голос. Когда голос стих рядом с черной фигурой вспыхнула вспышка света, который превратился в белый щит. </w:t>
      </w:r>
      <w:r w:rsidRPr="00743703">
        <w:br/>
      </w:r>
      <w:r w:rsidRPr="00743703">
        <w:br/>
        <w:t xml:space="preserve">　　</w:t>
      </w:r>
      <w:r w:rsidRPr="00743703">
        <w:br/>
      </w:r>
      <w:r w:rsidRPr="00743703">
        <w:br/>
        <w:t>— Опаляющее прикосновение! — Со взмахом рук, два потока красных лучей вырвались из тени и создали два больших отверстия в щите. Под постоянным мельканием белых лучей, щит быстро вернулся в прежнее состояние.</w:t>
      </w:r>
      <w:r w:rsidRPr="00743703">
        <w:br/>
      </w:r>
      <w:r w:rsidRPr="00743703">
        <w:br/>
        <w:t xml:space="preserve">　　</w:t>
      </w:r>
      <w:r w:rsidRPr="00743703">
        <w:br/>
      </w:r>
      <w:r w:rsidRPr="00743703">
        <w:br/>
        <w:t>Черная фигура под щитом остановилась, открывая взору молодого мага. Его волосы были черными, а он выглядел красивым, но зловещим.</w:t>
      </w:r>
      <w:r w:rsidRPr="00743703">
        <w:br/>
      </w:r>
      <w:r w:rsidRPr="00743703">
        <w:br/>
        <w:t xml:space="preserve">　　</w:t>
      </w:r>
      <w:r w:rsidRPr="00743703">
        <w:br/>
      </w:r>
      <w:r w:rsidRPr="00743703">
        <w:br/>
        <w:t>За ним неслась линия белого света, оказывающая на него огромное давление.</w:t>
      </w:r>
      <w:r w:rsidRPr="00743703">
        <w:br/>
      </w:r>
      <w:r w:rsidRPr="00743703">
        <w:br/>
        <w:t xml:space="preserve">　</w:t>
      </w:r>
      <w:r w:rsidRPr="00743703">
        <w:br/>
      </w:r>
      <w:r w:rsidRPr="00743703">
        <w:br/>
        <w:t>*Вэн!* Бескрайняя энергия рассеивалась во всех направлениях. Ослепительный и яркий свет окутал всю область.</w:t>
      </w:r>
      <w:r w:rsidRPr="00743703">
        <w:br/>
      </w:r>
      <w:r w:rsidRPr="00743703">
        <w:br/>
      </w:r>
      <w:r w:rsidRPr="00743703">
        <w:lastRenderedPageBreak/>
        <w:t xml:space="preserve">　　</w:t>
      </w:r>
      <w:r w:rsidRPr="00743703">
        <w:br/>
      </w:r>
      <w:r w:rsidRPr="00743703">
        <w:br/>
        <w:t>— Это же… сфера высокорангового мага! Это же маг 3 ранга!</w:t>
      </w:r>
      <w:r w:rsidRPr="00743703">
        <w:br/>
      </w:r>
      <w:r w:rsidRPr="00743703">
        <w:br/>
        <w:t xml:space="preserve">　　</w:t>
      </w:r>
      <w:r w:rsidRPr="00743703">
        <w:br/>
      </w:r>
      <w:r w:rsidRPr="00743703">
        <w:br/>
        <w:t>Старик застыл, глядя на внезапно возникшую картину, — За кем же он гонится? Он тоже маг 3 ранга?</w:t>
      </w:r>
      <w:r w:rsidRPr="00743703">
        <w:br/>
      </w:r>
      <w:r w:rsidRPr="00743703">
        <w:br/>
        <w:t xml:space="preserve">　　</w:t>
      </w:r>
      <w:r w:rsidRPr="00743703">
        <w:br/>
      </w:r>
      <w:r w:rsidRPr="00743703">
        <w:br/>
        <w:t xml:space="preserve">Лучи рассеялись, показывая взору фигуру мага блондина.　</w:t>
      </w:r>
      <w:r w:rsidRPr="00743703">
        <w:br/>
      </w:r>
      <w:r w:rsidRPr="00743703">
        <w:br/>
        <w:t xml:space="preserve">　</w:t>
      </w:r>
      <w:r w:rsidRPr="00743703">
        <w:br/>
      </w:r>
      <w:r w:rsidRPr="00743703">
        <w:br/>
        <w:t>— Король Ядов, Лейлин! Ты посмел убить моего кровного родственника! Несмотря на то, что Яджоне и был просто мусором, честь нашей семьи не должна быть запятнана!</w:t>
      </w:r>
      <w:r w:rsidRPr="00743703">
        <w:br/>
      </w:r>
      <w:r w:rsidRPr="00743703">
        <w:br/>
        <w:t xml:space="preserve">　　</w:t>
      </w:r>
      <w:r w:rsidRPr="00743703">
        <w:br/>
      </w:r>
      <w:r w:rsidRPr="00743703">
        <w:br/>
        <w:t>Многочисленные лучи излучались из его тела, образовывая огромное копьё из нескольких копий. </w:t>
      </w:r>
      <w:r w:rsidRPr="00743703">
        <w:br/>
      </w:r>
      <w:r w:rsidRPr="00743703">
        <w:br/>
        <w:t>— Небесное копьё! — большое количество пик устремилось прямо к Лейлину.</w:t>
      </w:r>
      <w:r w:rsidRPr="00743703">
        <w:br/>
      </w:r>
      <w:r w:rsidRPr="00743703">
        <w:br/>
        <w:t xml:space="preserve">　　</w:t>
      </w:r>
      <w:r w:rsidRPr="00743703">
        <w:br/>
      </w:r>
      <w:r w:rsidRPr="00743703">
        <w:br/>
        <w:t>— Ядовитая Желчь! — Лейлин развёл руками, и волна яда полетела навстречу пикам. </w:t>
      </w:r>
      <w:r w:rsidRPr="00743703">
        <w:br/>
      </w:r>
      <w:r w:rsidRPr="00743703">
        <w:br/>
        <w:t>*Тсс тсс!* В воздух взметнулось большое количество белого газа, а звук плавления мог услышать каждый на равнине. Огромное копьё прямо в воздухе начало покрываться дырами.</w:t>
      </w:r>
      <w:r w:rsidRPr="00743703">
        <w:br/>
      </w:r>
      <w:r w:rsidRPr="00743703">
        <w:br/>
        <w:t xml:space="preserve">　　</w:t>
      </w:r>
      <w:r w:rsidRPr="00743703">
        <w:br/>
      </w:r>
      <w:r w:rsidRPr="00743703">
        <w:br/>
        <w:t>Однако, хотя сила копья, казалось, и была ослаблена, она всё еще неслась в сторону Лейлина.</w:t>
      </w:r>
      <w:r w:rsidRPr="00743703">
        <w:br/>
      </w:r>
      <w:r w:rsidRPr="00743703">
        <w:br/>
        <w:t xml:space="preserve">　　</w:t>
      </w:r>
      <w:r w:rsidRPr="00743703">
        <w:br/>
      </w:r>
      <w:r w:rsidRPr="00743703">
        <w:br/>
        <w:t>— Чешуя Кемоина! — На поверхности тела Лейлина тут же появилось бесчисленное количество черных чешуек с размытыми рунами. Черный свет вспыхнул на поверхности чешуи, образовав перед Лейлином огромный щит.</w:t>
      </w:r>
      <w:r w:rsidRPr="00743703">
        <w:br/>
      </w:r>
      <w:r w:rsidRPr="00743703">
        <w:br/>
        <w:t xml:space="preserve">　　</w:t>
      </w:r>
      <w:r w:rsidRPr="00743703">
        <w:br/>
      </w:r>
      <w:r w:rsidRPr="00743703">
        <w:br/>
        <w:t xml:space="preserve">*Ka-чa! Ka-чa!*　　</w:t>
      </w:r>
      <w:r w:rsidRPr="00743703">
        <w:br/>
      </w:r>
      <w:r w:rsidRPr="00743703">
        <w:br/>
        <w:t xml:space="preserve">　　</w:t>
      </w:r>
      <w:r w:rsidRPr="00743703">
        <w:br/>
      </w:r>
      <w:r w:rsidRPr="00743703">
        <w:br/>
      </w:r>
      <w:r w:rsidRPr="00743703">
        <w:lastRenderedPageBreak/>
        <w:t>Копьё пронзило щит с черными рунами и продолжало двигаться в сторону Лейлина, создавая сноп бесчисленных искр.</w:t>
      </w:r>
      <w:r w:rsidRPr="00743703">
        <w:br/>
      </w:r>
      <w:r w:rsidRPr="00743703">
        <w:br/>
        <w:t>На лице Лейлина появилась неестественная краснота, и он отступил. Отлетая назад он отчаянно махнул рукой.</w:t>
      </w:r>
      <w:r w:rsidRPr="00743703">
        <w:br/>
      </w:r>
      <w:r w:rsidRPr="00743703">
        <w:br/>
        <w:t xml:space="preserve">　</w:t>
      </w:r>
      <w:r w:rsidRPr="00743703">
        <w:br/>
      </w:r>
      <w:r w:rsidRPr="00743703">
        <w:br/>
        <w:t xml:space="preserve">—Скрытый Огненный Шар!　　</w:t>
      </w:r>
      <w:r w:rsidRPr="00743703">
        <w:br/>
      </w:r>
      <w:r w:rsidRPr="00743703">
        <w:br/>
        <w:t xml:space="preserve">　　</w:t>
      </w:r>
      <w:r w:rsidRPr="00743703">
        <w:br/>
      </w:r>
      <w:r w:rsidRPr="00743703">
        <w:br/>
        <w:t xml:space="preserve">Огромное количество черного пламени обернулось вокруг щита света, яростно сжигая его.　　</w:t>
      </w:r>
      <w:r w:rsidRPr="00743703">
        <w:br/>
      </w:r>
      <w:r w:rsidRPr="00743703">
        <w:br/>
        <w:t xml:space="preserve">　　</w:t>
      </w:r>
      <w:r w:rsidRPr="00743703">
        <w:br/>
      </w:r>
      <w:r w:rsidRPr="00743703">
        <w:br/>
        <w:t>Щит света стал намного тоньше после атаки “Опаляющего прикосновения’. Сейчас, испытав атаку черными огненными шарами, белые лучи непереставая мерцали, пока, в конце концов, не взорвались, превратившись в крошечные молочно-белые светлячки, которые продолжали сжигаться черным пламенем и не исчезли.</w:t>
      </w:r>
      <w:r w:rsidRPr="00743703">
        <w:br/>
      </w:r>
      <w:r w:rsidRPr="00743703">
        <w:br/>
        <w:t xml:space="preserve">　　</w:t>
      </w:r>
      <w:r w:rsidRPr="00743703">
        <w:br/>
      </w:r>
      <w:r w:rsidRPr="00743703">
        <w:br/>
        <w:t>— Сфера Света! — Маг блондин 3 ранга вдруг развёл руками, готовясь к атаке.</w:t>
      </w:r>
      <w:r w:rsidRPr="00743703">
        <w:br/>
      </w:r>
      <w:r w:rsidRPr="00743703">
        <w:br/>
        <w:t xml:space="preserve">　　</w:t>
      </w:r>
      <w:r w:rsidRPr="00743703">
        <w:br/>
      </w:r>
      <w:r w:rsidRPr="00743703">
        <w:br/>
        <w:t>*Бум!* Границы щита света сместились таким образом, что область света увеличилась, и чтобы Лейлин оказался внутри неё.</w:t>
      </w:r>
      <w:r w:rsidRPr="00743703">
        <w:br/>
      </w:r>
      <w:r w:rsidRPr="00743703">
        <w:br/>
        <w:t>Огромная всасывающая сила распространялась от светлого мага, и Лейлина невольно потянуло к нему.</w:t>
      </w:r>
      <w:r w:rsidRPr="00743703">
        <w:br/>
      </w:r>
      <w:r w:rsidRPr="00743703">
        <w:br/>
        <w:t xml:space="preserve">　　</w:t>
      </w:r>
      <w:r w:rsidRPr="00743703">
        <w:br/>
      </w:r>
      <w:r w:rsidRPr="00743703">
        <w:br/>
        <w:t>«Как и ожидалось от мага 3 ранга. Хотя эта сфера света является всего лишь имитацией, она всё равно способна подавить мою силу». Чувствуя резкое увеличения количества светлых элементальных частиц в воздухе и одновременно уменьшение количества частиц тьмы, выражение Лейлина помрачнело.</w:t>
      </w:r>
      <w:r w:rsidRPr="00743703">
        <w:br/>
      </w:r>
      <w:r w:rsidRPr="00743703">
        <w:br/>
        <w:t xml:space="preserve">　　</w:t>
      </w:r>
      <w:r w:rsidRPr="00743703">
        <w:br/>
      </w:r>
      <w:r w:rsidRPr="00743703">
        <w:br/>
        <w:t>— Умри!</w:t>
      </w:r>
      <w:r w:rsidRPr="00743703">
        <w:br/>
      </w:r>
      <w:r w:rsidRPr="00743703">
        <w:br/>
        <w:t xml:space="preserve">　　</w:t>
      </w:r>
      <w:r w:rsidRPr="00743703">
        <w:br/>
      </w:r>
      <w:r w:rsidRPr="00743703">
        <w:br/>
        <w:t xml:space="preserve">Сгусток белого света, несущий с собой страшную разрушительную силу, поднялся от руки светлого </w:t>
      </w:r>
      <w:r w:rsidRPr="00743703">
        <w:lastRenderedPageBreak/>
        <w:t>мага 3 ранга и направился к Лейлину.</w:t>
      </w:r>
      <w:r w:rsidRPr="00743703">
        <w:br/>
      </w:r>
      <w:r w:rsidRPr="00743703">
        <w:br/>
      </w:r>
      <w:r w:rsidRPr="00743703">
        <w:br/>
      </w:r>
      <w:r w:rsidRPr="00743703">
        <w:br/>
        <w:t>Глава 286</w:t>
      </w:r>
      <w:r w:rsidRPr="00743703">
        <w:br/>
        <w:t>Глава 286 - Одержимость </w:t>
      </w:r>
      <w:r w:rsidRPr="00743703">
        <w:br/>
      </w:r>
      <w:r w:rsidRPr="00743703">
        <w:br/>
        <w:t>«Активировать гравитационное заклинание на полную мощность! Увеличь гравитацию минимум в 100 раз!»</w:t>
      </w:r>
      <w:r w:rsidRPr="00743703">
        <w:br/>
      </w:r>
      <w:r w:rsidRPr="00743703">
        <w:br/>
        <w:t xml:space="preserve">　　</w:t>
      </w:r>
      <w:r w:rsidRPr="00743703">
        <w:br/>
      </w:r>
      <w:r w:rsidRPr="00743703">
        <w:br/>
        <w:t>Лейлин прижал руки к висками и приказал.</w:t>
      </w:r>
      <w:r w:rsidRPr="00743703">
        <w:br/>
      </w:r>
      <w:r w:rsidRPr="00743703">
        <w:br/>
        <w:t xml:space="preserve">　　</w:t>
      </w:r>
      <w:r w:rsidRPr="00743703">
        <w:br/>
      </w:r>
      <w:r w:rsidRPr="00743703">
        <w:br/>
        <w:t xml:space="preserve">*Вэн вэн!*　　</w:t>
      </w:r>
      <w:r w:rsidRPr="00743703">
        <w:br/>
      </w:r>
      <w:r w:rsidRPr="00743703">
        <w:br/>
        <w:t xml:space="preserve">　　</w:t>
      </w:r>
      <w:r w:rsidRPr="00743703">
        <w:br/>
      </w:r>
      <w:r w:rsidRPr="00743703">
        <w:br/>
        <w:t>Большая, темно-коричневая формация поднялась из-под земли и разорвала молочно-белую сферу.</w:t>
      </w:r>
      <w:r w:rsidRPr="00743703">
        <w:br/>
      </w:r>
      <w:r w:rsidRPr="00743703">
        <w:br/>
        <w:t xml:space="preserve">　　</w:t>
      </w:r>
      <w:r w:rsidRPr="00743703">
        <w:br/>
      </w:r>
      <w:r w:rsidRPr="00743703">
        <w:br/>
        <w:t>Светлый маг на мгновение ошеломился, энергетический шар летевший от него изменил направление и пролетел мимо Лейлина.</w:t>
      </w:r>
      <w:r w:rsidRPr="00743703">
        <w:br/>
      </w:r>
      <w:r w:rsidRPr="00743703">
        <w:br/>
        <w:t xml:space="preserve">　　</w:t>
      </w:r>
      <w:r w:rsidRPr="00743703">
        <w:br/>
      </w:r>
      <w:r w:rsidRPr="00743703">
        <w:br/>
        <w:t>— Древнее заклинание? Когда он успел его заложить?</w:t>
      </w:r>
      <w:r w:rsidRPr="00743703">
        <w:br/>
      </w:r>
      <w:r w:rsidRPr="00743703">
        <w:br/>
        <w:t xml:space="preserve">　　</w:t>
      </w:r>
      <w:r w:rsidRPr="00743703">
        <w:br/>
      </w:r>
      <w:r w:rsidRPr="00743703">
        <w:br/>
        <w:t>Светлый маг увидел ужасающую формацию, которая простиралась на километры от его местоположения, и внутренне испытал шок.</w:t>
      </w:r>
      <w:r w:rsidRPr="00743703">
        <w:br/>
      </w:r>
      <w:r w:rsidRPr="00743703">
        <w:br/>
        <w:t xml:space="preserve">　　</w:t>
      </w:r>
      <w:r w:rsidRPr="00743703">
        <w:br/>
      </w:r>
      <w:r w:rsidRPr="00743703">
        <w:br/>
        <w:t>— Я воспользовался твоим заклинанием притяжения. — Перевернутая руна в форме буквы “L” осветила тело Лейлина и, словно его засосало в черную дыру, его тело превратилось в черный луч света. Он исчез.</w:t>
      </w:r>
      <w:r w:rsidRPr="00743703">
        <w:br/>
      </w:r>
      <w:r w:rsidRPr="00743703">
        <w:br/>
        <w:t xml:space="preserve">　　</w:t>
      </w:r>
      <w:r w:rsidRPr="00743703">
        <w:br/>
      </w:r>
      <w:r w:rsidRPr="00743703">
        <w:br/>
        <w:t xml:space="preserve">— Какой интересный паренёк. Жаль, что все твои методы бесполезны против меня! — Светлый маг спокойно рассмеялся, глядя в направлении, в котором исчез Лейлин и краем глаза заметил </w:t>
      </w:r>
      <w:r w:rsidRPr="00743703">
        <w:lastRenderedPageBreak/>
        <w:t>старика. Он превратился в луч белого света и исчез за горизонтом.</w:t>
      </w:r>
      <w:r w:rsidRPr="00743703">
        <w:br/>
      </w:r>
      <w:r w:rsidRPr="00743703">
        <w:br/>
        <w:t xml:space="preserve">　　</w:t>
      </w:r>
      <w:r w:rsidRPr="00743703">
        <w:br/>
      </w:r>
      <w:r w:rsidRPr="00743703">
        <w:br/>
        <w:t>«Яд? Тогда он должно быть Король Ядов Лейлин, чьё имя постоянно на слуху. Интересно из какой фракции или организации прибыл этот маг 3 ранга…»</w:t>
      </w:r>
      <w:r w:rsidRPr="00743703">
        <w:br/>
      </w:r>
      <w:r w:rsidRPr="00743703">
        <w:br/>
        <w:t xml:space="preserve">　　</w:t>
      </w:r>
      <w:r w:rsidRPr="00743703">
        <w:br/>
      </w:r>
      <w:r w:rsidRPr="00743703">
        <w:br/>
        <w:t>Старик в оцепенении бормотал про себя, не замечая зависть в глазах Арнольда.</w:t>
      </w:r>
      <w:r w:rsidRPr="00743703">
        <w:br/>
      </w:r>
      <w:r w:rsidRPr="00743703">
        <w:br/>
        <w:t>……</w:t>
      </w:r>
      <w:r w:rsidRPr="00743703">
        <w:br/>
      </w:r>
      <w:r w:rsidRPr="00743703">
        <w:br/>
        <w:t xml:space="preserve">　　</w:t>
      </w:r>
      <w:r w:rsidRPr="00743703">
        <w:br/>
      </w:r>
      <w:r w:rsidRPr="00743703">
        <w:br/>
        <w:t>*Бум!* Черная тень столкнулась с формацией и мощная формация заклинания притяжения разбилась на куски.</w:t>
      </w:r>
      <w:r w:rsidRPr="00743703">
        <w:br/>
      </w:r>
      <w:r w:rsidRPr="00743703">
        <w:br/>
        <w:t xml:space="preserve">　　</w:t>
      </w:r>
      <w:r w:rsidRPr="00743703">
        <w:br/>
      </w:r>
      <w:r w:rsidRPr="00743703">
        <w:br/>
        <w:t xml:space="preserve">Лейлин протяжно вздохнул, — Маг 3 уровня. С таким человеком я всё еще не могу справиться.　</w:t>
      </w:r>
      <w:r w:rsidRPr="00743703">
        <w:br/>
      </w:r>
      <w:r w:rsidRPr="00743703">
        <w:br/>
        <w:t xml:space="preserve">　　</w:t>
      </w:r>
      <w:r w:rsidRPr="00743703">
        <w:br/>
      </w:r>
      <w:r w:rsidRPr="00743703">
        <w:br/>
        <w:t>В начале под влиянием своих эмоций, Лейлин убил Джордана, человека, обладающего сильной поддержкой. Из-за своего гнева тот даже не предпринял элементарных защитных мер.</w:t>
      </w:r>
      <w:r w:rsidRPr="00743703">
        <w:br/>
      </w:r>
      <w:r w:rsidRPr="00743703">
        <w:br/>
        <w:t xml:space="preserve">　　</w:t>
      </w:r>
      <w:r w:rsidRPr="00743703">
        <w:br/>
      </w:r>
      <w:r w:rsidRPr="00743703">
        <w:br/>
        <w:t>Когда он убил Джордана, метка смерти от мага 3 уровня осталась на теле Лейлина.</w:t>
      </w:r>
      <w:r w:rsidRPr="00743703">
        <w:br/>
      </w:r>
      <w:r w:rsidRPr="00743703">
        <w:br/>
        <w:t xml:space="preserve">　　</w:t>
      </w:r>
      <w:r w:rsidRPr="00743703">
        <w:br/>
      </w:r>
      <w:r w:rsidRPr="00743703">
        <w:br/>
        <w:t>Все маги обычно пользовались таким методом. Метка мага 2 ранга не смогла бы повлиять на Лейлина. Тем не менее, с меткой, поставленной магом 3 ранга оказалось не так-то легко справиться.</w:t>
      </w:r>
      <w:r w:rsidRPr="00743703">
        <w:br/>
      </w:r>
      <w:r w:rsidRPr="00743703">
        <w:br/>
        <w:t xml:space="preserve">　　</w:t>
      </w:r>
      <w:r w:rsidRPr="00743703">
        <w:br/>
      </w:r>
      <w:r w:rsidRPr="00743703">
        <w:br/>
        <w:t>Лейлин насильно улыбнулся и заглянул в своё море сознания.</w:t>
      </w:r>
      <w:r w:rsidRPr="00743703">
        <w:br/>
      </w:r>
      <w:r w:rsidRPr="00743703">
        <w:br/>
        <w:t xml:space="preserve">　　</w:t>
      </w:r>
      <w:r w:rsidRPr="00743703">
        <w:br/>
      </w:r>
      <w:r w:rsidRPr="00743703">
        <w:br/>
        <w:t xml:space="preserve">Посреди багряного моря висел маленький, размером с личинку жука, молочный светло-белый шарик света. Хотя Лейлин не обращал на него внимания, он расширялся.　</w:t>
      </w:r>
      <w:r w:rsidRPr="00743703">
        <w:br/>
      </w:r>
      <w:r w:rsidRPr="00743703">
        <w:br/>
        <w:t xml:space="preserve">　</w:t>
      </w:r>
      <w:r w:rsidRPr="00743703">
        <w:br/>
      </w:r>
      <w:r w:rsidRPr="00743703">
        <w:lastRenderedPageBreak/>
        <w:br/>
        <w:t>Для износа и изгнания этой отметки потребуется большое количество времени и духовной силы.</w:t>
      </w:r>
      <w:r w:rsidRPr="00743703">
        <w:br/>
      </w:r>
      <w:r w:rsidRPr="00743703">
        <w:br/>
        <w:t xml:space="preserve">　　</w:t>
      </w:r>
      <w:r w:rsidRPr="00743703">
        <w:br/>
      </w:r>
      <w:r w:rsidRPr="00743703">
        <w:br/>
        <w:t xml:space="preserve">Это лучшее, что смог предложить И.И. Чип, но вскоре Лейлин будет найден его противником. У Лейлина не имелось достаточного количества времени, чтобы справиться с этим.　　</w:t>
      </w:r>
      <w:r w:rsidRPr="00743703">
        <w:br/>
      </w:r>
      <w:r w:rsidRPr="00743703">
        <w:br/>
        <w:t xml:space="preserve">　　</w:t>
      </w:r>
      <w:r w:rsidRPr="00743703">
        <w:br/>
      </w:r>
      <w:r w:rsidRPr="00743703">
        <w:br/>
        <w:t xml:space="preserve">После нескольких битв Лейлин лучше понял свои силы.　　</w:t>
      </w:r>
      <w:r w:rsidRPr="00743703">
        <w:br/>
      </w:r>
      <w:r w:rsidRPr="00743703">
        <w:br/>
        <w:t xml:space="preserve">　　</w:t>
      </w:r>
      <w:r w:rsidRPr="00743703">
        <w:br/>
      </w:r>
      <w:r w:rsidRPr="00743703">
        <w:br/>
        <w:t xml:space="preserve">В его нынешнем состоянии он являлся ужасающим существом для магов 2 ранга, которым посчастливилось подняться до этого уровня.　　</w:t>
      </w:r>
      <w:r w:rsidRPr="00743703">
        <w:br/>
      </w:r>
      <w:r w:rsidRPr="00743703">
        <w:br/>
        <w:t xml:space="preserve">　　</w:t>
      </w:r>
      <w:r w:rsidRPr="00743703">
        <w:br/>
      </w:r>
      <w:r w:rsidRPr="00743703">
        <w:br/>
        <w:t xml:space="preserve">С помощью высокоуровневой техники медитации, а также могущественной родословной, достижения Лейлина на пути Чернокнижника всегда приносили огромные преимущества и повышали его силу.　　</w:t>
      </w:r>
      <w:r w:rsidRPr="00743703">
        <w:br/>
      </w:r>
      <w:r w:rsidRPr="00743703">
        <w:br/>
        <w:t xml:space="preserve">　</w:t>
      </w:r>
      <w:r w:rsidRPr="00743703">
        <w:br/>
      </w:r>
      <w:r w:rsidRPr="00743703">
        <w:br/>
        <w:t xml:space="preserve">Тем не менее для подобных магов 2 ранга, которые также обладали высокоуровневыми техниками медитации, разрыв оказался не столь очевидным.　　</w:t>
      </w:r>
      <w:r w:rsidRPr="00743703">
        <w:br/>
      </w:r>
      <w:r w:rsidRPr="00743703">
        <w:br/>
        <w:t xml:space="preserve">　　</w:t>
      </w:r>
      <w:r w:rsidRPr="00743703">
        <w:br/>
      </w:r>
      <w:r w:rsidRPr="00743703">
        <w:br/>
        <w:t>«С моей нынешней силой, меня считают элитой среди магов 2 ранга. Однако у меня нет уверенности, когда я сталкиваюсь с магом 3 ранга. Даже возможность сбежать зависит от моей удачи».</w:t>
      </w:r>
      <w:r w:rsidRPr="00743703">
        <w:br/>
      </w:r>
      <w:r w:rsidRPr="00743703">
        <w:br/>
        <w:t xml:space="preserve">　　</w:t>
      </w:r>
      <w:r w:rsidRPr="00743703">
        <w:br/>
      </w:r>
      <w:r w:rsidRPr="00743703">
        <w:br/>
        <w:t>Лейлин покачал головой и вышел.</w:t>
      </w:r>
      <w:r w:rsidRPr="00743703">
        <w:br/>
      </w:r>
      <w:r w:rsidRPr="00743703">
        <w:br/>
        <w:t xml:space="preserve">　　</w:t>
      </w:r>
      <w:r w:rsidRPr="00743703">
        <w:br/>
      </w:r>
      <w:r w:rsidRPr="00743703">
        <w:br/>
        <w:t xml:space="preserve">Перед ним находился маленький пустынный город заполненный пылью, мусором и различными растущими растениями.　　</w:t>
      </w:r>
      <w:r w:rsidRPr="00743703">
        <w:br/>
      </w:r>
      <w:r w:rsidRPr="00743703">
        <w:br/>
        <w:t>«Нет. Метка на моём теле постоянно излучает волны и отслеживает моё местоположение. Независимо от того, где я буду находиться на южном побережье, меня всё равно найдут. Мне нужно уехать так далеко, чтобы расстояние между нами мешало передаче информации!»</w:t>
      </w:r>
      <w:r w:rsidRPr="00743703">
        <w:br/>
      </w:r>
      <w:r w:rsidRPr="00743703">
        <w:br/>
      </w:r>
      <w:r w:rsidRPr="00743703">
        <w:lastRenderedPageBreak/>
        <w:t xml:space="preserve">　　</w:t>
      </w:r>
      <w:r w:rsidRPr="00743703">
        <w:br/>
      </w:r>
      <w:r w:rsidRPr="00743703">
        <w:br/>
        <w:t>В глазах Лейлина играла решимость. Он находился посреди города, в котором находилось тайное пространство Секты Уничтожения Древних Духов.</w:t>
      </w:r>
      <w:r w:rsidRPr="00743703">
        <w:br/>
      </w:r>
      <w:r w:rsidRPr="00743703">
        <w:br/>
        <w:t xml:space="preserve">　　</w:t>
      </w:r>
      <w:r w:rsidRPr="00743703">
        <w:br/>
      </w:r>
      <w:r w:rsidRPr="00743703">
        <w:br/>
        <w:t>«Если это средство в самом деле не сработает, я могу просто воспользоваться формацией телепортационного заклинания и исчезнуть! Если я буду действовать достаточно быстро, он не сможет узнать об этом месте и я всё еще смогу вернуться».</w:t>
      </w:r>
      <w:r w:rsidRPr="00743703">
        <w:br/>
      </w:r>
      <w:r w:rsidRPr="00743703">
        <w:br/>
        <w:t xml:space="preserve">　　</w:t>
      </w:r>
      <w:r w:rsidRPr="00743703">
        <w:br/>
      </w:r>
      <w:r w:rsidRPr="00743703">
        <w:br/>
        <w:t>Если маг 3 ранга не узнает об этом месте, то Лейлин спокойно удалит все метки, и спокойно вернётся на южное побережье.</w:t>
      </w:r>
      <w:r w:rsidRPr="00743703">
        <w:br/>
      </w:r>
      <w:r w:rsidRPr="00743703">
        <w:br/>
        <w:t xml:space="preserve">　　</w:t>
      </w:r>
      <w:r w:rsidRPr="00743703">
        <w:br/>
      </w:r>
      <w:r w:rsidRPr="00743703">
        <w:br/>
        <w:t>В тот момент, когда вход в тайное пространство будет обнаружен, независимо от того, как бы сильно Лейлин не хотел этого делать, он мог бы только сдерживать боль, когда ему придётся уйти, предварительно уничтожив телепортационную формацию и покинуть южное побережье навсегда.</w:t>
      </w:r>
      <w:r w:rsidRPr="00743703">
        <w:br/>
      </w:r>
      <w:r w:rsidRPr="00743703">
        <w:br/>
        <w:t xml:space="preserve">　　</w:t>
      </w:r>
      <w:r w:rsidRPr="00743703">
        <w:br/>
      </w:r>
      <w:r w:rsidRPr="00743703">
        <w:br/>
        <w:t>«Не думал, что мне придётся использовать моё последнее прибежище так скоро».</w:t>
      </w:r>
      <w:r w:rsidRPr="00743703">
        <w:br/>
      </w:r>
      <w:r w:rsidRPr="00743703">
        <w:br/>
        <w:t xml:space="preserve">　　</w:t>
      </w:r>
      <w:r w:rsidRPr="00743703">
        <w:br/>
      </w:r>
      <w:r w:rsidRPr="00743703">
        <w:br/>
        <w:t>Лейлин горько рассмеялся и из формации на вилле попал прямо внутрь тайного пространства. Пройдя через формацию, Лейлин шевельнул рукой, и красный луч исчез в стене.</w:t>
      </w:r>
      <w:r w:rsidRPr="00743703">
        <w:br/>
      </w:r>
      <w:r w:rsidRPr="00743703">
        <w:br/>
        <w:t xml:space="preserve">　　</w:t>
      </w:r>
      <w:r w:rsidRPr="00743703">
        <w:br/>
      </w:r>
      <w:r w:rsidRPr="00743703">
        <w:br/>
        <w:t>«Я не смог приобрести заклинания слежения или духовных заклеймённых рабов. Если я собираюсь уйти, то мне придётся сделать это самому. Хотя я уже установил, что телепортационная формация исправна и работает после проверки И.И. Чипа, подобная азартная игра действительно оставляет у меня кислый привкус…».</w:t>
      </w:r>
      <w:r w:rsidRPr="00743703">
        <w:br/>
      </w:r>
      <w:r w:rsidRPr="00743703">
        <w:br/>
        <w:t xml:space="preserve">　　</w:t>
      </w:r>
      <w:r w:rsidRPr="00743703">
        <w:br/>
      </w:r>
      <w:r w:rsidRPr="00743703">
        <w:br/>
        <w:t>Лейлин нахмурился и подошел к узкому проходу внутри тайного пространства.</w:t>
      </w:r>
      <w:r w:rsidRPr="00743703">
        <w:br/>
      </w:r>
      <w:r w:rsidRPr="00743703">
        <w:br/>
        <w:t xml:space="preserve">　　</w:t>
      </w:r>
      <w:r w:rsidRPr="00743703">
        <w:br/>
      </w:r>
      <w:r w:rsidRPr="00743703">
        <w:br/>
        <w:t>Хотя Лейлин был уверен в исправности телепортационной формации, состояние окружения таковым никак нельзя было назвать.</w:t>
      </w:r>
      <w:r w:rsidRPr="00743703">
        <w:br/>
      </w:r>
      <w:r w:rsidRPr="00743703">
        <w:lastRenderedPageBreak/>
        <w:br/>
        <w:t xml:space="preserve">　</w:t>
      </w:r>
      <w:r w:rsidRPr="00743703">
        <w:br/>
      </w:r>
      <w:r w:rsidRPr="00743703">
        <w:br/>
        <w:t>Однако он мог подтвердить, что место, куда ведет эта формация, находится очень далеко. До тех пор, пока он сможет сбежать и разорвать связь между формациями, он сможет избежать погони от мага 3 ранга!</w:t>
      </w:r>
      <w:r w:rsidRPr="00743703">
        <w:br/>
      </w:r>
      <w:r w:rsidRPr="00743703">
        <w:br/>
        <w:t xml:space="preserve">　　</w:t>
      </w:r>
      <w:r w:rsidRPr="00743703">
        <w:br/>
      </w:r>
      <w:r w:rsidRPr="00743703">
        <w:br/>
        <w:t>«Я взгляну туда, и если там действительно неблагоприятная среда, то я всегда смогу вернуться», утешал себя Лейлин.</w:t>
      </w:r>
      <w:r w:rsidRPr="00743703">
        <w:br/>
      </w:r>
      <w:r w:rsidRPr="00743703">
        <w:br/>
        <w:t xml:space="preserve">　　</w:t>
      </w:r>
      <w:r w:rsidRPr="00743703">
        <w:br/>
      </w:r>
      <w:r w:rsidRPr="00743703">
        <w:br/>
        <w:t>*Пу!* Внезапно из тела Лейлина выскочил яркий, молочно-белый луч и устремился в небо, направляясь вверх по прямой, словно проникая сквозь препятствия тайного пространства.</w:t>
      </w:r>
      <w:r w:rsidRPr="00743703">
        <w:br/>
      </w:r>
      <w:r w:rsidRPr="00743703">
        <w:br/>
        <w:t>Лейлин закрыл голову и пошатнулся. В своём море сознания этот молочно-белый свет распространялся наружу и как бы Лейлин не использовал свою духовную силу, всё оставалось бесполезно.</w:t>
      </w:r>
      <w:r w:rsidRPr="00743703">
        <w:br/>
      </w:r>
      <w:r w:rsidRPr="00743703">
        <w:br/>
        <w:t xml:space="preserve">　　</w:t>
      </w:r>
      <w:r w:rsidRPr="00743703">
        <w:br/>
      </w:r>
      <w:r w:rsidRPr="00743703">
        <w:br/>
        <w:t xml:space="preserve">Лейлин казалось видел, как маг 3 ранга уже мчится к нему.　</w:t>
      </w:r>
      <w:r w:rsidRPr="00743703">
        <w:br/>
      </w:r>
      <w:r w:rsidRPr="00743703">
        <w:br/>
        <w:t xml:space="preserve">　</w:t>
      </w:r>
      <w:r w:rsidRPr="00743703">
        <w:br/>
      </w:r>
      <w:r w:rsidRPr="00743703">
        <w:br/>
        <w:t>«Время для моих поисков сократилось. Он нашел это место».</w:t>
      </w:r>
      <w:r w:rsidRPr="00743703">
        <w:br/>
      </w:r>
      <w:r w:rsidRPr="00743703">
        <w:br/>
        <w:t>Выражение Лейлина помрачнело, «Мне нужно воспользоваться последним средством и быстрее покинуть это место!»</w:t>
      </w:r>
      <w:r w:rsidRPr="00743703">
        <w:br/>
      </w:r>
      <w:r w:rsidRPr="00743703">
        <w:br/>
        <w:t xml:space="preserve">　</w:t>
      </w:r>
      <w:r w:rsidRPr="00743703">
        <w:br/>
      </w:r>
      <w:r w:rsidRPr="00743703">
        <w:br/>
        <w:t>Более того, формация телепортационного заклинания должна быть уничтожена. Иначе, со временем, преследующий его маг смог бы восстановить формацию. И тогда Лейлин уже не смог бы спрятаться.</w:t>
      </w:r>
      <w:r w:rsidRPr="00743703">
        <w:br/>
      </w:r>
      <w:r w:rsidRPr="00743703">
        <w:br/>
        <w:t xml:space="preserve">　　</w:t>
      </w:r>
      <w:r w:rsidRPr="00743703">
        <w:br/>
      </w:r>
      <w:r w:rsidRPr="00743703">
        <w:br/>
        <w:t>*Тсс тсс!* Из тела Лейлина испустилось множество черного дыма. В то же самое время в его море сознания большое количество красных лучей устремилось к молочно-белому шару света и окружили его, временно изолировав от внешних воздействий.</w:t>
      </w:r>
      <w:r w:rsidRPr="00743703">
        <w:br/>
      </w:r>
      <w:r w:rsidRPr="00743703">
        <w:br/>
        <w:t xml:space="preserve">　　</w:t>
      </w:r>
      <w:r w:rsidRPr="00743703">
        <w:br/>
      </w:r>
      <w:r w:rsidRPr="00743703">
        <w:br/>
        <w:t xml:space="preserve">*Грохот!*　　</w:t>
      </w:r>
      <w:r w:rsidRPr="00743703">
        <w:br/>
      </w:r>
      <w:r w:rsidRPr="00743703">
        <w:lastRenderedPageBreak/>
        <w:br/>
        <w:t xml:space="preserve">　</w:t>
      </w:r>
      <w:r w:rsidRPr="00743703">
        <w:br/>
      </w:r>
      <w:r w:rsidRPr="00743703">
        <w:br/>
        <w:t xml:space="preserve">Тайное пространство начало трястись, словно, очень могущественное существо атаковало его снаружи.　</w:t>
      </w:r>
      <w:r w:rsidRPr="00743703">
        <w:br/>
      </w:r>
      <w:r w:rsidRPr="00743703">
        <w:br/>
        <w:t xml:space="preserve">　　</w:t>
      </w:r>
      <w:r w:rsidRPr="00743703">
        <w:br/>
      </w:r>
      <w:r w:rsidRPr="00743703">
        <w:br/>
        <w:t>«Элрик уже атакует тайное пространство!» Лейлин сжал зубы, когда багровое кольцо на его пальце взорвалось.</w:t>
      </w:r>
      <w:r w:rsidRPr="00743703">
        <w:br/>
      </w:r>
      <w:r w:rsidRPr="00743703">
        <w:br/>
        <w:t xml:space="preserve">　</w:t>
      </w:r>
      <w:r w:rsidRPr="00743703">
        <w:br/>
      </w:r>
      <w:r w:rsidRPr="00743703">
        <w:br/>
        <w:t>Предупреждающее заклинание, установленное Гаргамелем на входе в тайное пространство, в прошлый раз было повреждено Лейлином. Однако, как только засияли красные лучи, оно снова заработало, и скрытая духовная сила запустила механизм внутри тайного пространства, который производил громкий шум, разносимый по всем помещениям.</w:t>
      </w:r>
      <w:r w:rsidRPr="00743703">
        <w:br/>
      </w:r>
      <w:r w:rsidRPr="00743703">
        <w:br/>
        <w:t xml:space="preserve">　　</w:t>
      </w:r>
      <w:r w:rsidRPr="00743703">
        <w:br/>
      </w:r>
      <w:r w:rsidRPr="00743703">
        <w:br/>
        <w:t xml:space="preserve">*Хуалала!*　　</w:t>
      </w:r>
      <w:r w:rsidRPr="00743703">
        <w:br/>
      </w:r>
      <w:r w:rsidRPr="00743703">
        <w:br/>
        <w:t xml:space="preserve">　　</w:t>
      </w:r>
      <w:r w:rsidRPr="00743703">
        <w:br/>
      </w:r>
      <w:r w:rsidRPr="00743703">
        <w:br/>
        <w:t>В окрестностях маленького городка трава и почва разрыхлились и странный ‘труп’ выполз наружу.</w:t>
      </w:r>
      <w:r w:rsidRPr="00743703">
        <w:br/>
      </w:r>
      <w:r w:rsidRPr="00743703">
        <w:br/>
        <w:t xml:space="preserve">　　</w:t>
      </w:r>
      <w:r w:rsidRPr="00743703">
        <w:br/>
      </w:r>
      <w:r w:rsidRPr="00743703">
        <w:br/>
        <w:t>Этим ‘трупом’ оказалась маленькая и сморщенная фигура, телосложением напоминающая старуху. Более того, оно было деформировано в некоторых областях. У этого трупа не только имелось по две дополнительных руки и ноги, также молодое лицо находилось на затылке старухи.</w:t>
      </w:r>
      <w:r w:rsidRPr="00743703">
        <w:br/>
      </w:r>
      <w:r w:rsidRPr="00743703">
        <w:br/>
        <w:t xml:space="preserve">　　</w:t>
      </w:r>
      <w:r w:rsidRPr="00743703">
        <w:br/>
      </w:r>
      <w:r w:rsidRPr="00743703">
        <w:br/>
        <w:t>Этот труп походил на существо, скрещенное из двух человеческих тел.</w:t>
      </w:r>
      <w:r w:rsidRPr="00743703">
        <w:br/>
      </w:r>
      <w:r w:rsidRPr="00743703">
        <w:br/>
        <w:t xml:space="preserve">　　</w:t>
      </w:r>
      <w:r w:rsidRPr="00743703">
        <w:br/>
      </w:r>
      <w:r w:rsidRPr="00743703">
        <w:br/>
        <w:t>— Система оповещения, установленная мастером, активирована. Единственным человеком, который мог найти это место, это Лейлин!</w:t>
      </w:r>
      <w:r w:rsidRPr="00743703">
        <w:br/>
      </w:r>
      <w:r w:rsidRPr="00743703">
        <w:br/>
        <w:t xml:space="preserve">　　</w:t>
      </w:r>
      <w:r w:rsidRPr="00743703">
        <w:br/>
      </w:r>
      <w:r w:rsidRPr="00743703">
        <w:br/>
        <w:t>Глаза старухи засветились зеленым светом, — Это должно быть он!</w:t>
      </w:r>
      <w:r w:rsidRPr="00743703">
        <w:br/>
      </w:r>
      <w:r w:rsidRPr="00743703">
        <w:br/>
        <w:t xml:space="preserve">　　</w:t>
      </w:r>
      <w:r w:rsidRPr="00743703">
        <w:br/>
      </w:r>
      <w:r w:rsidRPr="00743703">
        <w:br/>
      </w:r>
      <w:r w:rsidRPr="00743703">
        <w:lastRenderedPageBreak/>
        <w:t>— Лейлин? Подношение, которое умудрилось сбежать? — молодое лицо на затылке старухи вдруг открыло глаза.</w:t>
      </w:r>
      <w:r w:rsidRPr="00743703">
        <w:br/>
      </w:r>
      <w:r w:rsidRPr="00743703">
        <w:br/>
        <w:t xml:space="preserve">　</w:t>
      </w:r>
      <w:r w:rsidRPr="00743703">
        <w:br/>
      </w:r>
      <w:r w:rsidRPr="00743703">
        <w:br/>
        <w:t>— Да, если бы не он, то ты бы уже приобрела собственное тело и не оказалась в таком состоянии.</w:t>
      </w:r>
      <w:r w:rsidRPr="00743703">
        <w:br/>
      </w:r>
      <w:r w:rsidRPr="00743703">
        <w:br/>
        <w:t xml:space="preserve">　</w:t>
      </w:r>
      <w:r w:rsidRPr="00743703">
        <w:br/>
      </w:r>
      <w:r w:rsidRPr="00743703">
        <w:br/>
        <w:t>Старуха стиснула зубы, а её глаза полыхали глубоко укоренившейся ненавистью.</w:t>
      </w:r>
      <w:r w:rsidRPr="00743703">
        <w:br/>
      </w:r>
      <w:r w:rsidRPr="00743703">
        <w:br/>
        <w:t xml:space="preserve">　</w:t>
      </w:r>
      <w:r w:rsidRPr="00743703">
        <w:br/>
      </w:r>
      <w:r w:rsidRPr="00743703">
        <w:br/>
        <w:t>Она являлась Старой Дьяволицей, женщиной магом, которая тайно вела дела с Лейлином в Ночном городе. Она пыталась использовать его в качестве подношения, чтобы позволить её дочери Джей вернуть себе физическое тело.</w:t>
      </w:r>
      <w:r w:rsidRPr="00743703">
        <w:br/>
      </w:r>
      <w:r w:rsidRPr="00743703">
        <w:br/>
        <w:t xml:space="preserve">　　</w:t>
      </w:r>
      <w:r w:rsidRPr="00743703">
        <w:br/>
      </w:r>
      <w:r w:rsidRPr="00743703">
        <w:br/>
        <w:t>К сожалению, из-за того, что Лейлин умудрился сбежать, её желание воплотилось в странную жизнь. </w:t>
      </w:r>
      <w:r w:rsidRPr="00743703">
        <w:br/>
      </w:r>
      <w:r w:rsidRPr="00743703">
        <w:br/>
        <w:t xml:space="preserve">　</w:t>
      </w:r>
      <w:r w:rsidRPr="00743703">
        <w:br/>
      </w:r>
      <w:r w:rsidRPr="00743703">
        <w:br/>
        <w:t>Каким-то образом Гаргамель заменил половину тела старухи и разместил внутри неё душу Джей.</w:t>
      </w:r>
      <w:r w:rsidRPr="00743703">
        <w:br/>
      </w:r>
      <w:r w:rsidRPr="00743703">
        <w:br/>
        <w:t xml:space="preserve">　　</w:t>
      </w:r>
      <w:r w:rsidRPr="00743703">
        <w:br/>
      </w:r>
      <w:r w:rsidRPr="00743703">
        <w:br/>
        <w:t>Можно сказать, что Лейлин сыграл очень большую роль о том, чтобы они закончили подобным образом.</w:t>
      </w:r>
      <w:r w:rsidRPr="00743703">
        <w:br/>
      </w:r>
      <w:r w:rsidRPr="00743703">
        <w:br/>
        <w:t xml:space="preserve">　　</w:t>
      </w:r>
      <w:r w:rsidRPr="00743703">
        <w:br/>
      </w:r>
      <w:r w:rsidRPr="00743703">
        <w:br/>
        <w:t>— Я хочу убить его! — завопила Старая Дьяволица.</w:t>
      </w:r>
      <w:r w:rsidRPr="00743703">
        <w:br/>
      </w:r>
      <w:r w:rsidRPr="00743703">
        <w:br/>
        <w:t xml:space="preserve">　</w:t>
      </w:r>
      <w:r w:rsidRPr="00743703">
        <w:br/>
      </w:r>
      <w:r w:rsidRPr="00743703">
        <w:br/>
        <w:t>— Ты забыла приказ Мастера? Он служит для Мастера, поэтому только Мастер может наслаждаться им. — глаза Джей внезапно стали стеклянными, когда она заговорила.</w:t>
      </w:r>
      <w:r w:rsidRPr="00743703">
        <w:br/>
      </w:r>
      <w:r w:rsidRPr="00743703">
        <w:br/>
        <w:t>— Нет! Я не посмела бы обидеть Лорда Гаргамеля! — Старая Дьяволица поспешно опустилась на колени и попросила прощения.</w:t>
      </w:r>
      <w:r w:rsidRPr="00743703">
        <w:br/>
      </w:r>
      <w:r w:rsidRPr="00743703">
        <w:br/>
        <w:t xml:space="preserve">　　</w:t>
      </w:r>
      <w:r w:rsidRPr="00743703">
        <w:br/>
      </w:r>
      <w:r w:rsidRPr="00743703">
        <w:br/>
        <w:t>— Тогда произнеси молитву и сообщи о случившемся Мастеру Гаргамелю.</w:t>
      </w:r>
      <w:r w:rsidRPr="00743703">
        <w:br/>
      </w:r>
      <w:r w:rsidRPr="00743703">
        <w:br/>
      </w:r>
      <w:r w:rsidRPr="00743703">
        <w:lastRenderedPageBreak/>
        <w:t xml:space="preserve">　　</w:t>
      </w:r>
      <w:r w:rsidRPr="00743703">
        <w:br/>
      </w:r>
      <w:r w:rsidRPr="00743703">
        <w:br/>
        <w:t xml:space="preserve">Закончив говорить Джей закрыла глаза, и когда открыла их снова, то казалось будто превратилась в другого человека. — Мама, моя болезнь похоже ухудшается.　</w:t>
      </w:r>
      <w:r w:rsidRPr="00743703">
        <w:br/>
      </w:r>
      <w:r w:rsidRPr="00743703">
        <w:br/>
        <w:t xml:space="preserve">　　</w:t>
      </w:r>
      <w:r w:rsidRPr="00743703">
        <w:br/>
      </w:r>
      <w:r w:rsidRPr="00743703">
        <w:br/>
        <w:t>Имплантировав душу, Гаргамель смешал несколько вещей с душой Джей и создал ядро сознания, которое наблюдало за Старой Дьяволицей.</w:t>
      </w:r>
      <w:r w:rsidRPr="00743703">
        <w:br/>
      </w:r>
      <w:r w:rsidRPr="00743703">
        <w:br/>
        <w:t xml:space="preserve">　　</w:t>
      </w:r>
      <w:r w:rsidRPr="00743703">
        <w:br/>
      </w:r>
      <w:r w:rsidRPr="00743703">
        <w:br/>
        <w:t>У Старой Дьяволицы не имелось другого выбора кроме как подчиниться Гаргамелю.</w:t>
      </w:r>
      <w:r w:rsidRPr="00743703">
        <w:br/>
      </w:r>
      <w:r w:rsidRPr="00743703">
        <w:br/>
        <w:t>— Ох, Великий Гаргамель, дом для всех душ! Вы – хозяин всего, а также начало и конец всего. Пожалуйста услышьте молитвы своего слуги…</w:t>
      </w:r>
      <w:r w:rsidRPr="00743703">
        <w:br/>
      </w:r>
      <w:r w:rsidRPr="00743703">
        <w:br/>
        <w:t>Старая Ведьма вытащила что-то вроде устройства связи и произнесла долгие стихи молитв из Священного Писания.</w:t>
      </w:r>
      <w:r w:rsidRPr="00743703">
        <w:br/>
      </w:r>
      <w:r w:rsidRPr="00743703">
        <w:br/>
        <w:t xml:space="preserve">　　</w:t>
      </w:r>
      <w:r w:rsidRPr="00743703">
        <w:br/>
      </w:r>
      <w:r w:rsidRPr="00743703">
        <w:br/>
        <w:t xml:space="preserve">*Вэн вэн!*　　</w:t>
      </w:r>
      <w:r w:rsidRPr="00743703">
        <w:br/>
      </w:r>
      <w:r w:rsidRPr="00743703">
        <w:br/>
        <w:t xml:space="preserve">　　</w:t>
      </w:r>
      <w:r w:rsidRPr="00743703">
        <w:br/>
      </w:r>
      <w:r w:rsidRPr="00743703">
        <w:br/>
        <w:t xml:space="preserve">Когда Старая Дьяволица объяснила произошедшую ситуацию, коммуникационное устройство начало вибрировать.　　</w:t>
      </w:r>
      <w:r w:rsidRPr="00743703">
        <w:br/>
      </w:r>
      <w:r w:rsidRPr="00743703">
        <w:br/>
        <w:t xml:space="preserve">　　</w:t>
      </w:r>
      <w:r w:rsidRPr="00743703">
        <w:br/>
      </w:r>
      <w:r w:rsidRPr="00743703">
        <w:br/>
        <w:t>— Да, Лорд Гаргамель. Оно будет обладать мной!</w:t>
      </w:r>
      <w:r w:rsidRPr="00743703">
        <w:br/>
      </w:r>
      <w:r w:rsidRPr="00743703">
        <w:br/>
        <w:t xml:space="preserve">　　</w:t>
      </w:r>
      <w:r w:rsidRPr="00743703">
        <w:br/>
      </w:r>
      <w:r w:rsidRPr="00743703">
        <w:br/>
        <w:t>Старая Ведьма была поражена страхом, но её тело невольно опустилось на колени, и спустя несколько мгновений она уже не управляла своим телом.</w:t>
      </w:r>
      <w:r w:rsidRPr="00743703">
        <w:br/>
      </w:r>
      <w:r w:rsidRPr="00743703">
        <w:br/>
        <w:t xml:space="preserve">　　</w:t>
      </w:r>
      <w:r w:rsidRPr="00743703">
        <w:br/>
      </w:r>
      <w:r w:rsidRPr="00743703">
        <w:br/>
        <w:t>Могущественных дух, переполненный злыми умыслами, использовал особый метод, чтобы вырваться из коммуникационного устройства и завладеть телом старой дьяволицы.</w:t>
      </w:r>
      <w:r w:rsidRPr="00743703">
        <w:br/>
      </w:r>
      <w:r w:rsidRPr="00743703">
        <w:br/>
        <w:t xml:space="preserve">　　</w:t>
      </w:r>
      <w:r w:rsidRPr="00743703">
        <w:br/>
      </w:r>
      <w:r w:rsidRPr="00743703">
        <w:br/>
        <w:t>Тело Старой Дьяволицы сильно задрожало, её глаза закатились, а белая пена полилась из её рта.</w:t>
      </w:r>
      <w:r w:rsidRPr="00743703">
        <w:br/>
      </w:r>
      <w:r w:rsidRPr="00743703">
        <w:br/>
      </w:r>
      <w:r w:rsidRPr="00743703">
        <w:lastRenderedPageBreak/>
        <w:t xml:space="preserve">　</w:t>
      </w:r>
      <w:r w:rsidRPr="00743703">
        <w:br/>
      </w:r>
      <w:r w:rsidRPr="00743703">
        <w:br/>
        <w:t>Наконец, её тело обернулось черным духовным телом и она превратилась в большую черную человеческую фигуру.</w:t>
      </w:r>
      <w:r w:rsidRPr="00743703">
        <w:br/>
      </w:r>
      <w:r w:rsidRPr="00743703">
        <w:br/>
        <w:t xml:space="preserve">　　</w:t>
      </w:r>
      <w:r w:rsidRPr="00743703">
        <w:br/>
      </w:r>
      <w:r w:rsidRPr="00743703">
        <w:br/>
        <w:t>На лице фигуры висела странно выглядевшая маска черепа дьявола с рогом.</w:t>
      </w:r>
      <w:r w:rsidRPr="00743703">
        <w:br/>
      </w:r>
      <w:r w:rsidRPr="00743703">
        <w:br/>
        <w:t xml:space="preserve">　　</w:t>
      </w:r>
      <w:r w:rsidRPr="00743703">
        <w:br/>
      </w:r>
      <w:r w:rsidRPr="00743703">
        <w:br/>
        <w:t xml:space="preserve">*Чи чи!*　　</w:t>
      </w:r>
      <w:r w:rsidRPr="00743703">
        <w:br/>
      </w:r>
      <w:r w:rsidRPr="00743703">
        <w:br/>
        <w:t xml:space="preserve">　　</w:t>
      </w:r>
      <w:r w:rsidRPr="00743703">
        <w:br/>
      </w:r>
      <w:r w:rsidRPr="00743703">
        <w:br/>
        <w:t>Гаргамель завладел телом Старой Дьяволицы, издал странный звук и устремился внутрь тайного простраснтва.</w:t>
      </w:r>
      <w:r w:rsidRPr="00743703">
        <w:br/>
      </w:r>
      <w:r w:rsidRPr="00743703">
        <w:br/>
      </w:r>
      <w:r w:rsidRPr="00743703">
        <w:br/>
      </w:r>
      <w:r w:rsidRPr="00743703">
        <w:br/>
        <w:t>Глава 287</w:t>
      </w:r>
      <w:r w:rsidRPr="00743703">
        <w:br/>
        <w:t>Глава 287 - Телепортация</w:t>
      </w:r>
      <w:r w:rsidRPr="00743703">
        <w:br/>
      </w:r>
      <w:r w:rsidRPr="00743703">
        <w:br/>
        <w:t>— Ох? Уникальная, огромная духовная сила, и эта духовная сила полна ненависти и негодования! Ты- Гаргамель, тот из-за кого на южном побережье распространяется духовная чума!</w:t>
      </w:r>
      <w:r w:rsidRPr="00743703">
        <w:br/>
      </w:r>
      <w:r w:rsidRPr="00743703">
        <w:br/>
        <w:t xml:space="preserve">　　</w:t>
      </w:r>
      <w:r w:rsidRPr="00743703">
        <w:br/>
      </w:r>
      <w:r w:rsidRPr="00743703">
        <w:br/>
        <w:t>Маг 3 ранга, Элрик, сразу же определил присутствие Гаргамеля.</w:t>
      </w:r>
      <w:r w:rsidRPr="00743703">
        <w:br/>
      </w:r>
      <w:r w:rsidRPr="00743703">
        <w:br/>
        <w:t xml:space="preserve">　</w:t>
      </w:r>
      <w:r w:rsidRPr="00743703">
        <w:br/>
      </w:r>
      <w:r w:rsidRPr="00743703">
        <w:br/>
        <w:t>*Чи Чи!* В ответ лишь раздался громкий рёв от Гаргамеля.</w:t>
      </w:r>
      <w:r w:rsidRPr="00743703">
        <w:br/>
      </w:r>
      <w:r w:rsidRPr="00743703">
        <w:br/>
        <w:t xml:space="preserve">　　</w:t>
      </w:r>
      <w:r w:rsidRPr="00743703">
        <w:br/>
      </w:r>
      <w:r w:rsidRPr="00743703">
        <w:br/>
        <w:t>Человеческая фигура с костяной маской на лице взмахнула плащом, и огромное количество безумных и расплывчатых духов набросилось на Элрика, многие из которых начали взрываться прямо в воздухе.</w:t>
      </w:r>
      <w:r w:rsidRPr="00743703">
        <w:br/>
      </w:r>
      <w:r w:rsidRPr="00743703">
        <w:br/>
        <w:t xml:space="preserve">　　</w:t>
      </w:r>
      <w:r w:rsidRPr="00743703">
        <w:br/>
      </w:r>
      <w:r w:rsidRPr="00743703">
        <w:br/>
        <w:t>*Грохот!* Со взрывом по округе распространялись токсины древней чумы, заставляя Элрика измениться в лице и он отшатнулся назад.</w:t>
      </w:r>
      <w:r w:rsidRPr="00743703">
        <w:br/>
      </w:r>
      <w:r w:rsidRPr="00743703">
        <w:br/>
        <w:t xml:space="preserve">　　</w:t>
      </w:r>
      <w:r w:rsidRPr="00743703">
        <w:br/>
      </w:r>
      <w:r w:rsidRPr="00743703">
        <w:br/>
      </w:r>
      <w:r w:rsidRPr="00743703">
        <w:lastRenderedPageBreak/>
        <w:t>— Святой Свет! — выкрикнул Элрик, и словно епископ, нисколько не боявшийся смерти, его лицо засияло ярким светом.</w:t>
      </w:r>
      <w:r w:rsidRPr="00743703">
        <w:br/>
      </w:r>
      <w:r w:rsidRPr="00743703">
        <w:br/>
        <w:t xml:space="preserve">　　</w:t>
      </w:r>
      <w:r w:rsidRPr="00743703">
        <w:br/>
      </w:r>
      <w:r w:rsidRPr="00743703">
        <w:br/>
        <w:t>Большое количество молочно-белого божественного света излучалось из тела Элрика, а за его спиной появился силуэт большого здания, которому очень сильно хотелось выразить почтение.</w:t>
      </w:r>
      <w:r w:rsidRPr="00743703">
        <w:br/>
      </w:r>
      <w:r w:rsidRPr="00743703">
        <w:br/>
        <w:t xml:space="preserve">　</w:t>
      </w:r>
      <w:r w:rsidRPr="00743703">
        <w:br/>
      </w:r>
      <w:r w:rsidRPr="00743703">
        <w:br/>
        <w:t>В момент, когда духи встретились со священным светом, из их тел начал испускать черный газ, а выражения их лиц стали умиротворёнными.</w:t>
      </w:r>
      <w:r w:rsidRPr="00743703">
        <w:br/>
      </w:r>
      <w:r w:rsidRPr="00743703">
        <w:br/>
        <w:t xml:space="preserve">　　</w:t>
      </w:r>
      <w:r w:rsidRPr="00743703">
        <w:br/>
      </w:r>
      <w:r w:rsidRPr="00743703">
        <w:br/>
        <w:t>Впоследствии, с лицами наполненными спокойствием и улыбками, они устремились к зданию позади Элрика.</w:t>
      </w:r>
      <w:r w:rsidRPr="00743703">
        <w:br/>
      </w:r>
      <w:r w:rsidRPr="00743703">
        <w:br/>
        <w:t xml:space="preserve">　</w:t>
      </w:r>
      <w:r w:rsidRPr="00743703">
        <w:br/>
      </w:r>
      <w:r w:rsidRPr="00743703">
        <w:br/>
        <w:t>— Это действительно Гаргамель, его тело сконструировано из ненависти и подобных ей негативных эмоций.</w:t>
      </w:r>
      <w:r w:rsidRPr="00743703">
        <w:br/>
      </w:r>
      <w:r w:rsidRPr="00743703">
        <w:br/>
        <w:t xml:space="preserve">　　</w:t>
      </w:r>
      <w:r w:rsidRPr="00743703">
        <w:br/>
      </w:r>
      <w:r w:rsidRPr="00743703">
        <w:br/>
        <w:t xml:space="preserve">Светлый маг взревел и словно безумец устремился к огромной фигуре.　　</w:t>
      </w:r>
      <w:r w:rsidRPr="00743703">
        <w:br/>
      </w:r>
      <w:r w:rsidRPr="00743703">
        <w:br/>
        <w:t xml:space="preserve">　　</w:t>
      </w:r>
      <w:r w:rsidRPr="00743703">
        <w:br/>
      </w:r>
      <w:r w:rsidRPr="00743703">
        <w:br/>
        <w:t>Божественный, молочно-белый очищающий свет и черная сила ненависти смешались друг с другом.</w:t>
      </w:r>
      <w:r w:rsidRPr="00743703">
        <w:br/>
      </w:r>
      <w:r w:rsidRPr="00743703">
        <w:br/>
        <w:t>……</w:t>
      </w:r>
      <w:r w:rsidRPr="00743703">
        <w:br/>
      </w:r>
      <w:r w:rsidRPr="00743703">
        <w:br/>
        <w:t>В этот момент Лейлин помещал черный магический кристалл в углубление посреди телепортационной формации.</w:t>
      </w:r>
      <w:r w:rsidRPr="00743703">
        <w:br/>
      </w:r>
      <w:r w:rsidRPr="00743703">
        <w:br/>
        <w:t>*Грохот!* Формация наполнилась энергией, и кольца яркого света, напоминая четыре энергетических шара символизирующие силы Воды, Огня, Ветра и Воды, воспарили над четырьмя колоннами. </w:t>
      </w:r>
      <w:r w:rsidRPr="00743703">
        <w:br/>
      </w:r>
      <w:r w:rsidRPr="00743703">
        <w:br/>
        <w:t xml:space="preserve">　　</w:t>
      </w:r>
      <w:r w:rsidRPr="00743703">
        <w:br/>
      </w:r>
      <w:r w:rsidRPr="00743703">
        <w:br/>
        <w:t>«Никак не ожидал, что маг 3 ранга прибудет так скоро. К счастью, я подготовил…»</w:t>
      </w:r>
      <w:r w:rsidRPr="00743703">
        <w:br/>
      </w:r>
      <w:r w:rsidRPr="00743703">
        <w:br/>
        <w:t xml:space="preserve">Лейлин взглянул на образовавшийся пространственный проход и тяжко вздохнул.　　</w:t>
      </w:r>
      <w:r w:rsidRPr="00743703">
        <w:br/>
      </w:r>
      <w:r w:rsidRPr="00743703">
        <w:br/>
      </w:r>
      <w:r w:rsidRPr="00743703">
        <w:lastRenderedPageBreak/>
        <w:t xml:space="preserve">　　</w:t>
      </w:r>
      <w:r w:rsidRPr="00743703">
        <w:br/>
      </w:r>
      <w:r w:rsidRPr="00743703">
        <w:br/>
        <w:t>Он ожидал, что маг 3 уровня последует за ним. Маг 3 ранга постоянно активировал метку в его теле, чтобы определить его местонахождение, не давая Лейлину ни малейшего шанса отдохнуть или удалить метку.</w:t>
      </w:r>
      <w:r w:rsidRPr="00743703">
        <w:br/>
      </w:r>
      <w:r w:rsidRPr="00743703">
        <w:br/>
        <w:t xml:space="preserve">　　</w:t>
      </w:r>
      <w:r w:rsidRPr="00743703">
        <w:br/>
      </w:r>
      <w:r w:rsidRPr="00743703">
        <w:br/>
        <w:t>Чтобы выиграть немного времени, Лейлин сразу же подумал о Гаргамеле.</w:t>
      </w:r>
      <w:r w:rsidRPr="00743703">
        <w:br/>
      </w:r>
      <w:r w:rsidRPr="00743703">
        <w:br/>
        <w:t xml:space="preserve">　　</w:t>
      </w:r>
      <w:r w:rsidRPr="00743703">
        <w:br/>
      </w:r>
      <w:r w:rsidRPr="00743703">
        <w:br/>
        <w:t>Очевидно, что он запомнил Лейлина и решил, что Лейлин обязательно вернётся сюда, а поэтому и наложил на вход в тайное пространство предупреждающее заклинание.</w:t>
      </w:r>
      <w:r w:rsidRPr="00743703">
        <w:br/>
      </w:r>
      <w:r w:rsidRPr="00743703">
        <w:br/>
        <w:t xml:space="preserve">　　</w:t>
      </w:r>
      <w:r w:rsidRPr="00743703">
        <w:br/>
      </w:r>
      <w:r w:rsidRPr="00743703">
        <w:br/>
        <w:t>Однако, с точки зрения Лейлина, он поступил очень предсказуемо, поэтому он просто повредил и запечатал заклинание.</w:t>
      </w:r>
      <w:r w:rsidRPr="00743703">
        <w:br/>
      </w:r>
      <w:r w:rsidRPr="00743703">
        <w:br/>
        <w:t xml:space="preserve">　　</w:t>
      </w:r>
      <w:r w:rsidRPr="00743703">
        <w:br/>
      </w:r>
      <w:r w:rsidRPr="00743703">
        <w:br/>
        <w:t>Предыдущие действия Лейлина полностью активировали заклинание и заставили Гаргамеля явиться сюда, что дало первому больше времени.</w:t>
      </w:r>
      <w:r w:rsidRPr="00743703">
        <w:br/>
      </w:r>
      <w:r w:rsidRPr="00743703">
        <w:br/>
        <w:t xml:space="preserve">　　</w:t>
      </w:r>
      <w:r w:rsidRPr="00743703">
        <w:br/>
      </w:r>
      <w:r w:rsidRPr="00743703">
        <w:br/>
        <w:t>Так как маг 3 ранга прибыл из альянса светлых магов, как он мог дать пройти Гаргамелю, чьё тело было создано и душ переполненных негативными эмоциями? Кроме того, именно Гаргамель был ответственен за недавно распространившуюся духовную чуму на западе южного побережья.</w:t>
      </w:r>
      <w:r w:rsidRPr="00743703">
        <w:br/>
      </w:r>
      <w:r w:rsidRPr="00743703">
        <w:br/>
        <w:t xml:space="preserve">　　</w:t>
      </w:r>
      <w:r w:rsidRPr="00743703">
        <w:br/>
      </w:r>
      <w:r w:rsidRPr="00743703">
        <w:br/>
        <w:t>Внешне, всё шло по плану.</w:t>
      </w:r>
      <w:r w:rsidRPr="00743703">
        <w:br/>
      </w:r>
      <w:r w:rsidRPr="00743703">
        <w:br/>
        <w:t xml:space="preserve">　　</w:t>
      </w:r>
      <w:r w:rsidRPr="00743703">
        <w:br/>
      </w:r>
      <w:r w:rsidRPr="00743703">
        <w:br/>
        <w:t>Прозрачный черный пространственный проход, от которого наружу излучались серебряные лучи, сконструировался из ничего прямо над формацией телепортационного заклинания.</w:t>
      </w:r>
      <w:r w:rsidRPr="00743703">
        <w:br/>
      </w:r>
      <w:r w:rsidRPr="00743703">
        <w:br/>
        <w:t xml:space="preserve">　　</w:t>
      </w:r>
      <w:r w:rsidRPr="00743703">
        <w:br/>
      </w:r>
      <w:r w:rsidRPr="00743703">
        <w:br/>
        <w:t>«Мне нужно покинуть это место, и я не знаю, когда смогу вернуться».</w:t>
      </w:r>
      <w:r w:rsidRPr="00743703">
        <w:br/>
      </w:r>
      <w:r w:rsidRPr="00743703">
        <w:br/>
        <w:t xml:space="preserve">　　</w:t>
      </w:r>
      <w:r w:rsidRPr="00743703">
        <w:br/>
      </w:r>
      <w:r w:rsidRPr="00743703">
        <w:br/>
        <w:t xml:space="preserve">Лейлин обернулся, оглядывая окружающую область, и внезапно ощутил, что не хочет уходить.　　</w:t>
      </w:r>
      <w:r w:rsidRPr="00743703">
        <w:br/>
      </w:r>
      <w:r w:rsidRPr="00743703">
        <w:lastRenderedPageBreak/>
        <w:br/>
        <w:t xml:space="preserve">　　</w:t>
      </w:r>
      <w:r w:rsidRPr="00743703">
        <w:br/>
      </w:r>
      <w:r w:rsidRPr="00743703">
        <w:br/>
        <w:t>Независимо от событий, здесь он вырос. Воспоминания о его росте были заклеймены в его сердце.</w:t>
      </w:r>
      <w:r w:rsidRPr="00743703">
        <w:br/>
      </w:r>
      <w:r w:rsidRPr="00743703">
        <w:br/>
        <w:t xml:space="preserve">　　</w:t>
      </w:r>
      <w:r w:rsidRPr="00743703">
        <w:br/>
      </w:r>
      <w:r w:rsidRPr="00743703">
        <w:br/>
        <w:t>Если на другой стороне окажется мир с ужасными условиями, и если маг 3 ранга не сможет найти то место, Лейлин смог бы даже воспользоваться телепортационным заклинанием на той стороне и вернуться обратно. Однако, стало очевидно, что теперь это невозможно.</w:t>
      </w:r>
      <w:r w:rsidRPr="00743703">
        <w:br/>
      </w:r>
      <w:r w:rsidRPr="00743703">
        <w:br/>
        <w:t xml:space="preserve">　　</w:t>
      </w:r>
      <w:r w:rsidRPr="00743703">
        <w:br/>
      </w:r>
      <w:r w:rsidRPr="00743703">
        <w:br/>
        <w:t xml:space="preserve">Лейлин понятия не имел, сколько времени ему понадобится, чтобы с помощью своих сил вернуться обратно без использования телепортационной формации.　</w:t>
      </w:r>
      <w:r w:rsidRPr="00743703">
        <w:br/>
      </w:r>
      <w:r w:rsidRPr="00743703">
        <w:br/>
        <w:t xml:space="preserve">　　</w:t>
      </w:r>
      <w:r w:rsidRPr="00743703">
        <w:br/>
      </w:r>
      <w:r w:rsidRPr="00743703">
        <w:br/>
        <w:t xml:space="preserve">— Прощай южное побережье. — пробормотал Лейлин.　　</w:t>
      </w:r>
      <w:r w:rsidRPr="00743703">
        <w:br/>
      </w:r>
      <w:r w:rsidRPr="00743703">
        <w:br/>
        <w:t xml:space="preserve">　</w:t>
      </w:r>
      <w:r w:rsidRPr="00743703">
        <w:br/>
      </w:r>
      <w:r w:rsidRPr="00743703">
        <w:br/>
        <w:t xml:space="preserve">*Грохот!*　　</w:t>
      </w:r>
      <w:r w:rsidRPr="00743703">
        <w:br/>
      </w:r>
      <w:r w:rsidRPr="00743703">
        <w:br/>
        <w:t xml:space="preserve">　　</w:t>
      </w:r>
      <w:r w:rsidRPr="00743703">
        <w:br/>
      </w:r>
      <w:r w:rsidRPr="00743703">
        <w:br/>
        <w:t>Как только он ступил на телепортационную формацию, раздался грохот и всё вокруг него начало дрожать, словно произошло землетрясение в 10 баллов.</w:t>
      </w:r>
      <w:r w:rsidRPr="00743703">
        <w:br/>
      </w:r>
      <w:r w:rsidRPr="00743703">
        <w:br/>
        <w:t xml:space="preserve">　　</w:t>
      </w:r>
      <w:r w:rsidRPr="00743703">
        <w:br/>
      </w:r>
      <w:r w:rsidRPr="00743703">
        <w:br/>
        <w:t xml:space="preserve">*Хуала!*　　</w:t>
      </w:r>
      <w:r w:rsidRPr="00743703">
        <w:br/>
      </w:r>
      <w:r w:rsidRPr="00743703">
        <w:br/>
        <w:t xml:space="preserve">　　</w:t>
      </w:r>
      <w:r w:rsidRPr="00743703">
        <w:br/>
      </w:r>
      <w:r w:rsidRPr="00743703">
        <w:br/>
        <w:t>Потолок тайного пространства обвалился и внутрь помещений полилось огромное количество божественного яркого света.</w:t>
      </w:r>
      <w:r w:rsidRPr="00743703">
        <w:br/>
      </w:r>
      <w:r w:rsidRPr="00743703">
        <w:br/>
        <w:t>— Лейлин! Даже не думай, что сможешь сбежать! — вопил Элрик, испытывая ужасные раны от внезапно взорвавшихся около него духов.</w:t>
      </w:r>
      <w:r w:rsidRPr="00743703">
        <w:br/>
      </w:r>
      <w:r w:rsidRPr="00743703">
        <w:br/>
        <w:t xml:space="preserve">　　</w:t>
      </w:r>
      <w:r w:rsidRPr="00743703">
        <w:br/>
      </w:r>
      <w:r w:rsidRPr="00743703">
        <w:br/>
        <w:t>В конце концов Гаргамель являлся древним существом и его могущество даже достигло порога силы Мага Утренней Звезды.</w:t>
      </w:r>
      <w:r w:rsidRPr="00743703">
        <w:br/>
      </w:r>
      <w:r w:rsidRPr="00743703">
        <w:br/>
      </w:r>
      <w:r w:rsidRPr="00743703">
        <w:lastRenderedPageBreak/>
        <w:t xml:space="preserve">　　</w:t>
      </w:r>
      <w:r w:rsidRPr="00743703">
        <w:br/>
      </w:r>
      <w:r w:rsidRPr="00743703">
        <w:br/>
        <w:t>Хотя его сила еще не полностью восстановилась и он просто заимствовал чужое тело, он всё равно смог доставить некоторые трудности Элрику.</w:t>
      </w:r>
      <w:r w:rsidRPr="00743703">
        <w:br/>
      </w:r>
      <w:r w:rsidRPr="00743703">
        <w:br/>
        <w:t xml:space="preserve">　　</w:t>
      </w:r>
      <w:r w:rsidRPr="00743703">
        <w:br/>
      </w:r>
      <w:r w:rsidRPr="00743703">
        <w:br/>
        <w:t>— Древняя телепортационная формация? — завопил Элрик, увидев формацию с четырьмя мерцающими шарами света.</w:t>
      </w:r>
      <w:r w:rsidRPr="00743703">
        <w:br/>
      </w:r>
      <w:r w:rsidRPr="00743703">
        <w:br/>
        <w:t xml:space="preserve">　　</w:t>
      </w:r>
      <w:r w:rsidRPr="00743703">
        <w:br/>
      </w:r>
      <w:r w:rsidRPr="00743703">
        <w:br/>
        <w:t>Будучи магом 3 ранга, он прожил несколько столетий. Как он мог не знать, что из себя представляет древняя формация заклинания?</w:t>
      </w:r>
      <w:r w:rsidRPr="00743703">
        <w:br/>
      </w:r>
      <w:r w:rsidRPr="00743703">
        <w:br/>
        <w:t xml:space="preserve">　</w:t>
      </w:r>
      <w:r w:rsidRPr="00743703">
        <w:br/>
      </w:r>
      <w:r w:rsidRPr="00743703">
        <w:br/>
        <w:t>Это означало возможность проникнуть в другой мир или континент с бесконечными ресурсами и безграничными преимуществами.</w:t>
      </w:r>
      <w:r w:rsidRPr="00743703">
        <w:br/>
      </w:r>
      <w:r w:rsidRPr="00743703">
        <w:br/>
        <w:t xml:space="preserve">　　</w:t>
      </w:r>
      <w:r w:rsidRPr="00743703">
        <w:br/>
      </w:r>
      <w:r w:rsidRPr="00743703">
        <w:br/>
        <w:t>— Стой на месте! — глаза Элрика покраснели, пока он приближался к древней телепортационной формации. Он мог отказаться от всего ради доступа к этой телепортационной формации. Он взревел и две большие руки, сотканные из священного света, устремились к Лейлину.</w:t>
      </w:r>
      <w:r w:rsidRPr="00743703">
        <w:br/>
      </w:r>
      <w:r w:rsidRPr="00743703">
        <w:br/>
        <w:t xml:space="preserve">　　</w:t>
      </w:r>
      <w:r w:rsidRPr="00743703">
        <w:br/>
      </w:r>
      <w:r w:rsidRPr="00743703">
        <w:br/>
        <w:t>Однако, Лейлин просто холодно поднял взгляд на Элрика, и из его рта вышло всего два слова, — Слишком поздно.</w:t>
      </w:r>
      <w:r w:rsidRPr="00743703">
        <w:br/>
      </w:r>
      <w:r w:rsidRPr="00743703">
        <w:br/>
        <w:t xml:space="preserve">*Грохот!*　　</w:t>
      </w:r>
      <w:r w:rsidRPr="00743703">
        <w:br/>
      </w:r>
      <w:r w:rsidRPr="00743703">
        <w:br/>
        <w:t xml:space="preserve">　　</w:t>
      </w:r>
      <w:r w:rsidRPr="00743703">
        <w:br/>
      </w:r>
      <w:r w:rsidRPr="00743703">
        <w:br/>
        <w:t>Слой Чешуи Кемоина покрыл тело Лейлина, и с огромным прыжком его тело исчезло внутри пространственного прохода.</w:t>
      </w:r>
      <w:r w:rsidRPr="00743703">
        <w:br/>
      </w:r>
      <w:r w:rsidRPr="00743703">
        <w:br/>
        <w:t xml:space="preserve">　　</w:t>
      </w:r>
      <w:r w:rsidRPr="00743703">
        <w:br/>
      </w:r>
      <w:r w:rsidRPr="00743703">
        <w:br/>
        <w:t>*Тсс тсс!* После телепортации одного человека, вся энергия формации рассеялась и различные луча света потускнели. Проход исчез.</w:t>
      </w:r>
      <w:r w:rsidRPr="00743703">
        <w:br/>
      </w:r>
      <w:r w:rsidRPr="00743703">
        <w:br/>
        <w:t xml:space="preserve">　　</w:t>
      </w:r>
      <w:r w:rsidRPr="00743703">
        <w:br/>
      </w:r>
      <w:r w:rsidRPr="00743703">
        <w:br/>
        <w:t>— Нет… — Видя, что пространственный проход постепенно закрывается, Элрик взревел словно зверь.</w:t>
      </w:r>
      <w:r w:rsidRPr="00743703">
        <w:br/>
      </w:r>
      <w:r w:rsidRPr="00743703">
        <w:lastRenderedPageBreak/>
        <w:br/>
        <w:t xml:space="preserve">　　</w:t>
      </w:r>
      <w:r w:rsidRPr="00743703">
        <w:br/>
      </w:r>
      <w:r w:rsidRPr="00743703">
        <w:br/>
        <w:t>*Свист!* Он появился перед формацией телепортации, достал высококачественный кристалл наполненный энергией и бросил его в углублении формации.</w:t>
      </w:r>
      <w:r w:rsidRPr="00743703">
        <w:br/>
      </w:r>
      <w:r w:rsidRPr="00743703">
        <w:br/>
        <w:t xml:space="preserve">　</w:t>
      </w:r>
      <w:r w:rsidRPr="00743703">
        <w:br/>
      </w:r>
      <w:r w:rsidRPr="00743703">
        <w:br/>
        <w:t xml:space="preserve">— Скорей! Активация!　　</w:t>
      </w:r>
      <w:r w:rsidRPr="00743703">
        <w:br/>
      </w:r>
      <w:r w:rsidRPr="00743703">
        <w:br/>
        <w:t xml:space="preserve">　</w:t>
      </w:r>
      <w:r w:rsidRPr="00743703">
        <w:br/>
      </w:r>
      <w:r w:rsidRPr="00743703">
        <w:br/>
        <w:t>Хотя Элрик и не знал Турианского Языка, он всё еще мог применить другие методы. Молочно белые лучи святого света окружили формацию, и она начала светиться.</w:t>
      </w:r>
      <w:r w:rsidRPr="00743703">
        <w:br/>
      </w:r>
      <w:r w:rsidRPr="00743703">
        <w:br/>
        <w:t xml:space="preserve">　　</w:t>
      </w:r>
      <w:r w:rsidRPr="00743703">
        <w:br/>
      </w:r>
      <w:r w:rsidRPr="00743703">
        <w:br/>
        <w:t>С большими усилиями Элрика, телепортационная формация заработала в два раза быстрее, чем у Лейлина.</w:t>
      </w:r>
      <w:r w:rsidRPr="00743703">
        <w:br/>
      </w:r>
      <w:r w:rsidRPr="00743703">
        <w:br/>
        <w:t xml:space="preserve">　　</w:t>
      </w:r>
      <w:r w:rsidRPr="00743703">
        <w:br/>
      </w:r>
      <w:r w:rsidRPr="00743703">
        <w:br/>
        <w:t>— Быстрей! Быстрей! Быстрей! — однако, Элрик не унимался и продолжал вливаться свою духовную силу в формацию заклинания.</w:t>
      </w:r>
      <w:r w:rsidRPr="00743703">
        <w:br/>
      </w:r>
      <w:r w:rsidRPr="00743703">
        <w:br/>
        <w:t xml:space="preserve">　　</w:t>
      </w:r>
      <w:r w:rsidRPr="00743703">
        <w:br/>
      </w:r>
      <w:r w:rsidRPr="00743703">
        <w:br/>
        <w:t>Он прекрасно понимал, что как только Лейлин доберется до места назначения, он немедленно уничтожит формацию на той стороне. Когда это произойдёт, они будут находиться на разных континентах или мирах, и он уже не сможет отомстить за своего сына, а также не сможет заполучить выгоды от формации телепортации.</w:t>
      </w:r>
      <w:r w:rsidRPr="00743703">
        <w:br/>
      </w:r>
      <w:r w:rsidRPr="00743703">
        <w:br/>
        <w:t xml:space="preserve">　　</w:t>
      </w:r>
      <w:r w:rsidRPr="00743703">
        <w:br/>
      </w:r>
      <w:r w:rsidRPr="00743703">
        <w:br/>
        <w:t>Теперь ему просто необходимо немного времени!</w:t>
      </w:r>
      <w:r w:rsidRPr="00743703">
        <w:br/>
      </w:r>
      <w:r w:rsidRPr="00743703">
        <w:br/>
        <w:t xml:space="preserve">　　</w:t>
      </w:r>
      <w:r w:rsidRPr="00743703">
        <w:br/>
      </w:r>
      <w:r w:rsidRPr="00743703">
        <w:br/>
        <w:t>С вливанием магии Элрика, мага 3 ранга, заклинание быстро активировалось, и вокруг постоянно возникали новые энергетические кольца.</w:t>
      </w:r>
      <w:r w:rsidRPr="00743703">
        <w:br/>
      </w:r>
      <w:r w:rsidRPr="00743703">
        <w:br/>
        <w:t xml:space="preserve">　　</w:t>
      </w:r>
      <w:r w:rsidRPr="00743703">
        <w:br/>
      </w:r>
      <w:r w:rsidRPr="00743703">
        <w:br/>
        <w:t>И в воздухе над формацией снова открылся пространственный проход!</w:t>
      </w:r>
      <w:r w:rsidRPr="00743703">
        <w:br/>
      </w:r>
      <w:r w:rsidRPr="00743703">
        <w:br/>
        <w:t xml:space="preserve">　　</w:t>
      </w:r>
      <w:r w:rsidRPr="00743703">
        <w:br/>
      </w:r>
      <w:r w:rsidRPr="00743703">
        <w:br/>
      </w:r>
      <w:r w:rsidRPr="00743703">
        <w:lastRenderedPageBreak/>
        <w:t>— Вот оно! Вот как оно должно выглядеть! — пробормотал полный волнения Элрик, наблюдая, как перед ним постепенно открывается пространственный проход.</w:t>
      </w:r>
      <w:r w:rsidRPr="00743703">
        <w:br/>
      </w:r>
      <w:r w:rsidRPr="00743703">
        <w:br/>
        <w:t xml:space="preserve">　　</w:t>
      </w:r>
      <w:r w:rsidRPr="00743703">
        <w:br/>
      </w:r>
      <w:r w:rsidRPr="00743703">
        <w:br/>
        <w:t xml:space="preserve">*Вэн!* *Взрыв!*　　</w:t>
      </w:r>
      <w:r w:rsidRPr="00743703">
        <w:br/>
      </w:r>
      <w:r w:rsidRPr="00743703">
        <w:br/>
        <w:t xml:space="preserve">　　</w:t>
      </w:r>
      <w:r w:rsidRPr="00743703">
        <w:br/>
      </w:r>
      <w:r w:rsidRPr="00743703">
        <w:br/>
        <w:t xml:space="preserve">Однако в момент, когда проход уже вот-вот должен был полностью открыться, заклинание внезапно прекратило действовать, огни погасли, а пространство раскололось. Проход снова исчез.　　</w:t>
      </w:r>
      <w:r w:rsidRPr="00743703">
        <w:br/>
      </w:r>
      <w:r w:rsidRPr="00743703">
        <w:br/>
        <w:t xml:space="preserve">　</w:t>
      </w:r>
      <w:r w:rsidRPr="00743703">
        <w:br/>
      </w:r>
      <w:r w:rsidRPr="00743703">
        <w:br/>
        <w:t>Это означало, что Лейлин уже уничтожил формацию на том конце!</w:t>
      </w:r>
      <w:r w:rsidRPr="00743703">
        <w:br/>
      </w:r>
      <w:r w:rsidRPr="00743703">
        <w:br/>
        <w:t xml:space="preserve">　　</w:t>
      </w:r>
      <w:r w:rsidRPr="00743703">
        <w:br/>
      </w:r>
      <w:r w:rsidRPr="00743703">
        <w:br/>
        <w:t>— Черт побери! — взревел Элрик. Молочно белый свет, излучающийся из его тела и видимый невооруженным глазом, уничтожил все окружающие предметы в тайной комнате вокруг него.</w:t>
      </w:r>
      <w:r w:rsidRPr="00743703">
        <w:br/>
      </w:r>
      <w:r w:rsidRPr="00743703">
        <w:br/>
        <w:t xml:space="preserve">　　</w:t>
      </w:r>
      <w:r w:rsidRPr="00743703">
        <w:br/>
      </w:r>
      <w:r w:rsidRPr="00743703">
        <w:br/>
        <w:t xml:space="preserve">Затем луч света ударил по формации, оставив на её месте глубокий кратер!　　</w:t>
      </w:r>
      <w:r w:rsidRPr="00743703">
        <w:br/>
      </w:r>
      <w:r w:rsidRPr="00743703">
        <w:br/>
        <w:t xml:space="preserve">　　</w:t>
      </w:r>
      <w:r w:rsidRPr="00743703">
        <w:br/>
      </w:r>
      <w:r w:rsidRPr="00743703">
        <w:br/>
        <w:t>Без формации заклинания на той стороне, эта формация превратилась в простое украшение. Очевидно, что он оборвал все ниточки, по которым Лейлин смог бы снова воспользоваться этим заклинанием.</w:t>
      </w:r>
      <w:r w:rsidRPr="00743703">
        <w:br/>
      </w:r>
      <w:r w:rsidRPr="00743703">
        <w:br/>
        <w:t xml:space="preserve">　　</w:t>
      </w:r>
      <w:r w:rsidRPr="00743703">
        <w:br/>
      </w:r>
      <w:r w:rsidRPr="00743703">
        <w:br/>
        <w:t>— Подлый! Мерзкий! Черт возьми! — кричал Элрик, испытывая боль от того, словно у него отобрали игрушку, которую только-только ему подарили, как будто изнутри его душу пожирала змея.</w:t>
      </w:r>
      <w:r w:rsidRPr="00743703">
        <w:br/>
      </w:r>
      <w:r w:rsidRPr="00743703">
        <w:br/>
        <w:t xml:space="preserve">　　</w:t>
      </w:r>
      <w:r w:rsidRPr="00743703">
        <w:br/>
      </w:r>
      <w:r w:rsidRPr="00743703">
        <w:br/>
        <w:t xml:space="preserve">*Чи чи!*　　</w:t>
      </w:r>
      <w:r w:rsidRPr="00743703">
        <w:br/>
      </w:r>
      <w:r w:rsidRPr="00743703">
        <w:br/>
        <w:t xml:space="preserve">　　</w:t>
      </w:r>
      <w:r w:rsidRPr="00743703">
        <w:br/>
      </w:r>
      <w:r w:rsidRPr="00743703">
        <w:br/>
        <w:t>В этот момент, когда духовный вопль ослаб, тайное пространство Секты Уничтожения Древних Духов начало трястись.</w:t>
      </w:r>
      <w:r w:rsidRPr="00743703">
        <w:br/>
      </w:r>
      <w:r w:rsidRPr="00743703">
        <w:br/>
        <w:t xml:space="preserve">　　</w:t>
      </w:r>
      <w:r w:rsidRPr="00743703">
        <w:br/>
      </w:r>
      <w:r w:rsidRPr="00743703">
        <w:lastRenderedPageBreak/>
        <w:br/>
        <w:t>Пара полупрозрачных черных рук прорвалось сквозь препятствие внутрь тайного пространства, словно прорывалась сквозь ткань и устремилась к сердцу этого пространства.</w:t>
      </w:r>
      <w:r w:rsidRPr="00743703">
        <w:br/>
      </w:r>
      <w:r w:rsidRPr="00743703">
        <w:br/>
        <w:t xml:space="preserve">　　</w:t>
      </w:r>
      <w:r w:rsidRPr="00743703">
        <w:br/>
      </w:r>
      <w:r w:rsidRPr="00743703">
        <w:br/>
        <w:t>— Основное тело Гаргамеля в действительности достигло силы мага 3 ранга…</w:t>
      </w:r>
      <w:r w:rsidRPr="00743703">
        <w:br/>
      </w:r>
      <w:r w:rsidRPr="00743703">
        <w:br/>
        <w:t xml:space="preserve">　　</w:t>
      </w:r>
      <w:r w:rsidRPr="00743703">
        <w:br/>
      </w:r>
      <w:r w:rsidRPr="00743703">
        <w:br/>
        <w:t>Элрик помрамнел. Даже не имея возможности обругать Лейлина, его одежды затрепетали. Несмотря на отсутствие ветра, он полетел в сторону Гаргамеля.</w:t>
      </w:r>
      <w:r w:rsidRPr="00743703">
        <w:br/>
      </w:r>
      <w:r w:rsidRPr="00743703">
        <w:br/>
        <w:t>……</w:t>
      </w:r>
      <w:r w:rsidRPr="00743703">
        <w:br/>
      </w:r>
      <w:r w:rsidRPr="00743703">
        <w:br/>
        <w:t>Когда Лейлин вошел в пространственный туннель, на его лице виделось сожаление.</w:t>
      </w:r>
      <w:r w:rsidRPr="00743703">
        <w:br/>
      </w:r>
      <w:r w:rsidRPr="00743703">
        <w:br/>
        <w:t xml:space="preserve">　　</w:t>
      </w:r>
      <w:r w:rsidRPr="00743703">
        <w:br/>
      </w:r>
      <w:r w:rsidRPr="00743703">
        <w:br/>
        <w:t>Огромная пространственная сила походила на вес в несколько сотен тонн воды, прижималась к нему и пыталась разорвать его тело.</w:t>
      </w:r>
      <w:r w:rsidRPr="00743703">
        <w:br/>
      </w:r>
      <w:r w:rsidRPr="00743703">
        <w:br/>
        <w:t xml:space="preserve">　</w:t>
      </w:r>
      <w:r w:rsidRPr="00743703">
        <w:br/>
      </w:r>
      <w:r w:rsidRPr="00743703">
        <w:br/>
        <w:t>От Чешуи Кемоина постоянно издавались звуки, словно они вот-вот собирались рухнуть под давлением этой силы.</w:t>
      </w:r>
      <w:r w:rsidRPr="00743703">
        <w:br/>
      </w:r>
      <w:r w:rsidRPr="00743703">
        <w:br/>
        <w:t xml:space="preserve">　　</w:t>
      </w:r>
      <w:r w:rsidRPr="00743703">
        <w:br/>
      </w:r>
      <w:r w:rsidRPr="00743703">
        <w:br/>
        <w:t>Если такое произойдёт, то Лейлин, тело которого больше не будет защищать врождённое заклинание, просто превратится в фарш посреди этого пространства.</w:t>
      </w:r>
      <w:r w:rsidRPr="00743703">
        <w:br/>
      </w:r>
      <w:r w:rsidRPr="00743703">
        <w:br/>
        <w:t>«Я просчитался! Я переоценил возможности собственного тела и защиты Чешуи Кемоина…»</w:t>
      </w:r>
      <w:r w:rsidRPr="00743703">
        <w:br/>
      </w:r>
      <w:r w:rsidRPr="00743703">
        <w:br/>
        <w:t xml:space="preserve">　　</w:t>
      </w:r>
      <w:r w:rsidRPr="00743703">
        <w:br/>
      </w:r>
      <w:r w:rsidRPr="00743703">
        <w:br/>
        <w:t>Выражение Лейлина стало серьёзным, «Этот пространственный туннель соединяет два континента. Давление в этом месте не могут выдержать даже маги 2 ранга. Должно быть, древние маги использовали какие-то методы, чтобы выдерживать его, но я о нём не знаю…»</w:t>
      </w:r>
      <w:r w:rsidRPr="00743703">
        <w:br/>
      </w:r>
      <w:r w:rsidRPr="00743703">
        <w:br/>
        <w:t xml:space="preserve">　　</w:t>
      </w:r>
      <w:r w:rsidRPr="00743703">
        <w:br/>
      </w:r>
      <w:r w:rsidRPr="00743703">
        <w:br/>
        <w:t>«Это больше не может продолжаться!» Лейлин уже видел как его Чешуя Кемоина трескалась, поэтому он достал красную пробирку из сумки и разбил её.</w:t>
      </w:r>
      <w:r w:rsidRPr="00743703">
        <w:br/>
      </w:r>
      <w:r w:rsidRPr="00743703">
        <w:br/>
        <w:t xml:space="preserve">　　</w:t>
      </w:r>
      <w:r w:rsidRPr="00743703">
        <w:br/>
      </w:r>
      <w:r w:rsidRPr="00743703">
        <w:br/>
      </w:r>
      <w:r w:rsidRPr="00743703">
        <w:lastRenderedPageBreak/>
        <w:t>*Пуф!* Защитный слой, образованный из красного зелья, покрыл поверхность его тела. Через три секунды барьер разбился.</w:t>
      </w:r>
      <w:r w:rsidRPr="00743703">
        <w:br/>
      </w:r>
      <w:r w:rsidRPr="00743703">
        <w:br/>
        <w:t xml:space="preserve">　　</w:t>
      </w:r>
      <w:r w:rsidRPr="00743703">
        <w:br/>
      </w:r>
      <w:r w:rsidRPr="00743703">
        <w:br/>
        <w:t>«Защитное зелье среднего качества может сопротивляться этому давлению только три секунды?» Лейлин невыразительно достал следующее зелье.</w:t>
      </w:r>
      <w:r w:rsidRPr="00743703">
        <w:br/>
      </w:r>
      <w:r w:rsidRPr="00743703">
        <w:br/>
        <w:t xml:space="preserve">　　</w:t>
      </w:r>
      <w:r w:rsidRPr="00743703">
        <w:br/>
      </w:r>
      <w:r w:rsidRPr="00743703">
        <w:br/>
        <w:t>Как мастер Зельеварения, он держал в наличии десятки разных защитных зелий внутри своего пространственного мешка. </w:t>
      </w:r>
      <w:r w:rsidRPr="00743703">
        <w:br/>
      </w:r>
      <w:r w:rsidRPr="00743703">
        <w:br/>
        <w:t xml:space="preserve">　　</w:t>
      </w:r>
      <w:r w:rsidRPr="00743703">
        <w:br/>
      </w:r>
      <w:r w:rsidRPr="00743703">
        <w:br/>
        <w:t>*Ба-бах!* Барьер, образованный зельем, треснул, и его тут же заменил другой барьер.</w:t>
      </w:r>
      <w:r w:rsidRPr="00743703">
        <w:br/>
      </w:r>
      <w:r w:rsidRPr="00743703">
        <w:br/>
        <w:t xml:space="preserve">　</w:t>
      </w:r>
      <w:r w:rsidRPr="00743703">
        <w:br/>
      </w:r>
      <w:r w:rsidRPr="00743703">
        <w:br/>
        <w:t>Лейлин постоянно тратил зелья, чтобы противостоять оказываемому на его тело давлению.</w:t>
      </w:r>
      <w:r w:rsidRPr="00743703">
        <w:br/>
      </w:r>
      <w:r w:rsidRPr="00743703">
        <w:br/>
        <w:t xml:space="preserve">　</w:t>
      </w:r>
      <w:r w:rsidRPr="00743703">
        <w:br/>
      </w:r>
      <w:r w:rsidRPr="00743703">
        <w:br/>
        <w:t>Наконец, зелья кончились, и огромное давление снова опустилось на Чешую Кемона на теле Лейлина.</w:t>
      </w:r>
      <w:r w:rsidRPr="00743703">
        <w:br/>
      </w:r>
      <w:r w:rsidRPr="00743703">
        <w:br/>
        <w:t xml:space="preserve">　　</w:t>
      </w:r>
      <w:r w:rsidRPr="00743703">
        <w:br/>
      </w:r>
      <w:r w:rsidRPr="00743703">
        <w:br/>
        <w:t>— Ааа… — Лейлин закричал тихим голосом, и его духовная сила и магия начали непрерывно поглощаться, так как неполные руны на его черных чешуйках образовали полнотельный щит.</w:t>
      </w:r>
      <w:r w:rsidRPr="00743703">
        <w:br/>
      </w:r>
      <w:r w:rsidRPr="00743703">
        <w:br/>
        <w:t xml:space="preserve">　</w:t>
      </w:r>
      <w:r w:rsidRPr="00743703">
        <w:br/>
      </w:r>
      <w:r w:rsidRPr="00743703">
        <w:br/>
        <w:t xml:space="preserve">*Ka-чa! Ka-чa!*　　</w:t>
      </w:r>
      <w:r w:rsidRPr="00743703">
        <w:br/>
      </w:r>
      <w:r w:rsidRPr="00743703">
        <w:br/>
        <w:t xml:space="preserve">　</w:t>
      </w:r>
      <w:r w:rsidRPr="00743703">
        <w:br/>
      </w:r>
      <w:r w:rsidRPr="00743703">
        <w:br/>
        <w:t>Спустя некоторый период времени, духовная сила Лейлина полностью истощилась и Чешуя Кемоина разлетелась на куски. Огромное давление тут же начало раздирать тело Лейлина.</w:t>
      </w:r>
      <w:r w:rsidRPr="00743703">
        <w:br/>
      </w:r>
      <w:r w:rsidRPr="00743703">
        <w:br/>
      </w:r>
      <w:r w:rsidRPr="00743703">
        <w:br/>
      </w:r>
      <w:r w:rsidRPr="00743703">
        <w:br/>
        <w:t>Глава 288</w:t>
      </w:r>
      <w:r w:rsidRPr="00743703">
        <w:br/>
        <w:t>Глава 288 - Травма</w:t>
      </w:r>
      <w:r w:rsidRPr="00743703">
        <w:br/>
      </w:r>
      <w:r w:rsidRPr="00743703">
        <w:br/>
        <w:t>Под давлением неистового пространства, из тела Лейлина постоянно слышались звуки трескавшихся костей, а свежая кровь лилась из под его кожи словно поток.</w:t>
      </w:r>
      <w:r w:rsidRPr="00743703">
        <w:br/>
      </w:r>
      <w:r w:rsidRPr="00743703">
        <w:lastRenderedPageBreak/>
        <w:br/>
        <w:t>[Внимание! Внимание! Тело Носителя находится в критическом состоянии! Расчётное количество времени, через которое клетки Носителя распадутся от давления пространства: 8 секунд!]</w:t>
      </w:r>
      <w:r w:rsidRPr="00743703">
        <w:br/>
      </w:r>
      <w:r w:rsidRPr="00743703">
        <w:br/>
        <w:t>И.И. Чип сформировал красные слова перед глазами Лейлина.</w:t>
      </w:r>
      <w:r w:rsidRPr="00743703">
        <w:br/>
      </w:r>
      <w:r w:rsidRPr="00743703">
        <w:br/>
        <w:t>«Оно даже влияет на прочность моего тела. Каким же методом пользовались древние маги, чтобы справляться с этим давлением?»</w:t>
      </w:r>
      <w:r w:rsidRPr="00743703">
        <w:br/>
      </w:r>
      <w:r w:rsidRPr="00743703">
        <w:br/>
        <w:t>Выражение Лейлина стало зловещим, его вены вздулись, а глаза покраснели.</w:t>
      </w:r>
      <w:r w:rsidRPr="00743703">
        <w:br/>
      </w:r>
      <w:r w:rsidRPr="00743703">
        <w:br/>
        <w:t>В момент, когда последние секунды, подсчитанные И.И.Чипом, заканчивались, серебряные лучи света рассеялись, открывая взору черную как смоль пещеру.</w:t>
      </w:r>
      <w:r w:rsidRPr="00743703">
        <w:br/>
      </w:r>
      <w:r w:rsidRPr="00743703">
        <w:br/>
        <w:t>Разум Лейлина вздрогнул и он побежал к пещере.</w:t>
      </w:r>
      <w:r w:rsidRPr="00743703">
        <w:br/>
      </w:r>
      <w:r w:rsidRPr="00743703">
        <w:br/>
        <w:t>*Бо!* Словно проникая в бесформенную водную мембрану, Лейлин глотнул свежего воздуха в физическом мире, а огромное пространственное давление, которое вот-вот должно было расщепить его тело, исчезло.</w:t>
      </w:r>
      <w:r w:rsidRPr="00743703">
        <w:br/>
      </w:r>
      <w:r w:rsidRPr="00743703">
        <w:br/>
        <w:t>«Было близко» .В глазах Лейлина всё размылось. Со всей своей силой он нарисовал красную линию и уничтожил руну в основании формации телепортации под ногами и упал в обморок.</w:t>
      </w:r>
      <w:r w:rsidRPr="00743703">
        <w:br/>
      </w:r>
      <w:r w:rsidRPr="00743703">
        <w:br/>
        <w:t>*Кап! Кап!*</w:t>
      </w:r>
      <w:r w:rsidRPr="00743703">
        <w:br/>
      </w:r>
      <w:r w:rsidRPr="00743703">
        <w:br/>
        <w:t>От сталактита у потолка пещеры на землю постоянно капали светло-красные капли, создавая ритмичный звук.</w:t>
      </w:r>
      <w:r w:rsidRPr="00743703">
        <w:br/>
      </w:r>
      <w:r w:rsidRPr="00743703">
        <w:br/>
        <w:t>Веки Лейлина задрожали, и он открыл глаза.</w:t>
      </w:r>
      <w:r w:rsidRPr="00743703">
        <w:br/>
      </w:r>
      <w:r w:rsidRPr="00743703">
        <w:br/>
        <w:t>— Ух. — Он поднял руку и опустил её на лоб, ощущая сильную боль по всему телу.</w:t>
      </w:r>
      <w:r w:rsidRPr="00743703">
        <w:br/>
      </w:r>
      <w:r w:rsidRPr="00743703">
        <w:br/>
        <w:t>«И.И. Чип. Проверь мои текущие характеристики».</w:t>
      </w:r>
      <w:r w:rsidRPr="00743703">
        <w:br/>
      </w:r>
      <w:r w:rsidRPr="00743703">
        <w:br/>
        <w:t>Сразу же отдал указание Лейлин.</w:t>
      </w:r>
      <w:r w:rsidRPr="00743703">
        <w:br/>
      </w:r>
      <w:r w:rsidRPr="00743703">
        <w:br/>
        <w:t>[Лейлин Фэльер. Чернокнижник 2 ранга. Родословная: Гигантская Кемоинская Змея. Сила: 15 (21.1), Ловкость: 4 (14.4), Живучесть: 19 (27.9), Духовная сила: 0.01 (104.3), Магическая сила: 0 (104) (Магическая сила синхронизирована с духовной силой). Статус: Серьёзные травмы по всему телу, истощение духовной силы!]</w:t>
      </w:r>
      <w:r w:rsidRPr="00743703">
        <w:br/>
      </w:r>
      <w:r w:rsidRPr="00743703">
        <w:br/>
        <w:t>И.И. Чип тут же вывел пред глазами Лейлина его нынешние характеристики, на что Лейлин смог только криво усмехнуться.</w:t>
      </w:r>
      <w:r w:rsidRPr="00743703">
        <w:br/>
      </w:r>
      <w:r w:rsidRPr="00743703">
        <w:br/>
        <w:t>Поскольку он недооценил опасность внутри пространственного туннеля, он недостаточно подготовился. Путешествие по этому пространственному туннелю почти стоило ему жизни.</w:t>
      </w:r>
      <w:r w:rsidRPr="00743703">
        <w:br/>
      </w:r>
      <w:r w:rsidRPr="00743703">
        <w:br/>
      </w:r>
      <w:r w:rsidRPr="00743703">
        <w:lastRenderedPageBreak/>
        <w:t>Мало того, что его общие характеристики уменьшились, но и его духовная сила почти полностью истощилась.</w:t>
      </w:r>
      <w:r w:rsidRPr="00743703">
        <w:br/>
      </w:r>
      <w:r w:rsidRPr="00743703">
        <w:br/>
        <w:t>Обычно в таком состоянии маги погибали, однако Лейлин обладал потрясающей живучестью и даже смог сохранить своё сознание.</w:t>
      </w:r>
      <w:r w:rsidRPr="00743703">
        <w:br/>
      </w:r>
      <w:r w:rsidRPr="00743703">
        <w:br/>
        <w:t>«Я действительно серьёзно пострадал. Элрик, однажды я вернусь…»</w:t>
      </w:r>
      <w:r w:rsidRPr="00743703">
        <w:br/>
      </w:r>
      <w:r w:rsidRPr="00743703">
        <w:br/>
        <w:t>Холодный блеск появился в глазах Лейлина и он перевел взгляд на свой пояс.</w:t>
      </w:r>
      <w:r w:rsidRPr="00743703">
        <w:br/>
      </w:r>
      <w:r w:rsidRPr="00743703">
        <w:br/>
        <w:t>Увидев, что пространственный мешок всё еще находился там, он облегчённо вздохнул. Этот пространственный мешок являлся высококачественным магическим артефактом. Хотя он не обладал какими-либо наступательными способностями, его собственные защитные качества чрезвычайно сильно поражали и с пространственными рунами на коже внешне он не был ни капли повреждён.</w:t>
      </w:r>
      <w:r w:rsidRPr="00743703">
        <w:br/>
      </w:r>
      <w:r w:rsidRPr="00743703">
        <w:br/>
        <w:t>К счастью, не все запасы Лейлина растворились в воздухе.</w:t>
      </w:r>
      <w:r w:rsidRPr="00743703">
        <w:br/>
      </w:r>
      <w:r w:rsidRPr="00743703">
        <w:br/>
        <w:t>«Любому обычному магу, которому бы повезло пережить мои травмы, также потребуется большое количество времени, чтобы восстановить свои силы. Их сила могла даже понизиться из-за травм».</w:t>
      </w:r>
      <w:r w:rsidRPr="00743703">
        <w:br/>
      </w:r>
      <w:r w:rsidRPr="00743703">
        <w:br/>
        <w:t>Лейлин проверил состояние своего тела. Хотя он был покрыт серьёзными травмами, он ощущал холодный поток воздуха, наполненный жизнью и энергией, направляемый прямиком из его сердца. Когда его кровь начала циркулировать по всему его телу, поток воздуха внутри начал помогать ему излечивать травмы внутри. Хотя этот процесс и протекал достаточно медленно, он постепенно прогрессировал.</w:t>
      </w:r>
      <w:r w:rsidRPr="00743703">
        <w:br/>
      </w:r>
      <w:r w:rsidRPr="00743703">
        <w:br/>
        <w:t>«Способности родословной чернокнижника к регенерации очень сильны», в глазах Лейлина вспыхнула радость, «С имеющимися у меня зельями, я могу ускорить процесс своего исцеления».</w:t>
      </w:r>
      <w:r w:rsidRPr="00743703">
        <w:br/>
      </w:r>
      <w:r w:rsidRPr="00743703">
        <w:br/>
        <w:t>С этой мыслью он потратил много усилий, чтобы приподнять руку, которую мог двигать и вытащил из мешочка красное лечебное зелье. С помощью зубов он избавился от пробки и начал жадными глотками поглощать жидкость.</w:t>
      </w:r>
      <w:r w:rsidRPr="00743703">
        <w:br/>
      </w:r>
      <w:r w:rsidRPr="00743703">
        <w:br/>
        <w:t>*Грохот!* Розовый слой покрыл тело Лейлина.</w:t>
      </w:r>
      <w:r w:rsidRPr="00743703">
        <w:br/>
      </w:r>
      <w:r w:rsidRPr="00743703">
        <w:br/>
        <w:t>Благодаря эффектам зелья, ужасные травмы на теле Лейлина начали заживать с пугающей скоростью.</w:t>
      </w:r>
      <w:r w:rsidRPr="00743703">
        <w:br/>
      </w:r>
      <w:r w:rsidRPr="00743703">
        <w:br/>
        <w:t>*Ka-чa! Треск!* Из тела Лейлина слышались звуки соударяющихся друг о друга костей.</w:t>
      </w:r>
      <w:r w:rsidRPr="00743703">
        <w:br/>
      </w:r>
      <w:r w:rsidRPr="00743703">
        <w:br/>
        <w:t>Мускулы на его лице постоянно дергались и он постоянно отфыркивался. Даже его дыхание становилось всё более тяжелым.</w:t>
      </w:r>
      <w:r w:rsidRPr="00743703">
        <w:br/>
      </w:r>
      <w:r w:rsidRPr="00743703">
        <w:br/>
        <w:t>Спустя несколько минут таких мучений розовый слой на теле Лейлина рассеялся. *Пак!* Лейлин подпрыгнул. Теперь он мог стоять прямо.</w:t>
      </w:r>
      <w:r w:rsidRPr="00743703">
        <w:br/>
      </w:r>
      <w:r w:rsidRPr="00743703">
        <w:lastRenderedPageBreak/>
        <w:br/>
        <w:t>«Все мои внешние травмы теперь исцелены. Хотя мои внутренние повреждения намного серьёзны, они не будут влиять на простые движения».</w:t>
      </w:r>
      <w:r w:rsidRPr="00743703">
        <w:br/>
      </w:r>
      <w:r w:rsidRPr="00743703">
        <w:br/>
        <w:t>Лейлин провёл несколько стандартных упражнений для Рыцаря и нахмурил брови.</w:t>
      </w:r>
      <w:r w:rsidRPr="00743703">
        <w:br/>
      </w:r>
      <w:r w:rsidRPr="00743703">
        <w:br/>
        <w:t>«Нет. Благодаря своему телу, я смогу выполнять движения, на которые способны Подготовленные Рыцари. В противном случае это повлияет на восстановление моих внутренних повреждений…»</w:t>
      </w:r>
      <w:r w:rsidRPr="00743703">
        <w:br/>
      </w:r>
      <w:r w:rsidRPr="00743703">
        <w:br/>
        <w:t>Другими словами, до того как его раны полностью излечатся, Лейлин мог использовать только силу и скорость Подготовленных Рыцарей.</w:t>
      </w:r>
      <w:r w:rsidRPr="00743703">
        <w:br/>
      </w:r>
      <w:r w:rsidRPr="00743703">
        <w:br/>
        <w:t>Лейлин коснулся своей кожи, извлёк доспехи из сумки и надел их.</w:t>
      </w:r>
      <w:r w:rsidRPr="00743703">
        <w:br/>
      </w:r>
      <w:r w:rsidRPr="00743703">
        <w:br/>
        <w:t>Его одежды мага потрепались во время его путешествия по пространственному туннелю и уже давно превратились в то, что люди обычно называют лохмотьями. Поэтому Лейлин просто сорвал все одежды и швырнул их в сторону.</w:t>
      </w:r>
      <w:r w:rsidRPr="00743703">
        <w:br/>
      </w:r>
      <w:r w:rsidRPr="00743703">
        <w:br/>
        <w:t>Осмотрев своё тело, Лейлин сосредоточил своё внимание на море сознания внутри.</w:t>
      </w:r>
      <w:r w:rsidRPr="00743703">
        <w:br/>
      </w:r>
      <w:r w:rsidRPr="00743703">
        <w:br/>
        <w:t>Внутреннее состояние стало ужасным. Когда он пытался использовать большое количество духовной силы, в его море сознания даже появлялись признаки засухи. Багровый цвет стал более тусклым, и он даже не увидел намёка на серебряную духовную силу.</w:t>
      </w:r>
      <w:r w:rsidRPr="00743703">
        <w:br/>
      </w:r>
      <w:r w:rsidRPr="00743703">
        <w:br/>
        <w:t>Выражение Лейлина тут же помрачнело, так как на стенках его моря сознания уже давно появились мелкие трещины. Если бы его море сознания разрушилось, то он бы не просто ‘упал в ранге’.</w:t>
      </w:r>
      <w:r w:rsidRPr="00743703">
        <w:br/>
      </w:r>
      <w:r w:rsidRPr="00743703">
        <w:br/>
        <w:t>Увидев до сих пор парящий белый шарик, застрявший в углу моря сознания, выражение Лейлина помрачнело еще больше.</w:t>
      </w:r>
      <w:r w:rsidRPr="00743703">
        <w:br/>
      </w:r>
      <w:r w:rsidRPr="00743703">
        <w:br/>
        <w:t>Это была отметка, которую Элрик оставил на теле Яджоне. Когда Лейлин убил Яджоне, эта отметка оказалась внутри моря сознания Лейлина, словно кусок особо липкой конфеты. Независимо от того, что делал Лейлин, она не растворялась.</w:t>
      </w:r>
      <w:r w:rsidRPr="00743703">
        <w:br/>
      </w:r>
      <w:r w:rsidRPr="00743703">
        <w:br/>
        <w:t>Единственный способ справиться с этой отметкой – использовать большое количество духовной силы и постепенно изнашивать её. Хотя она оставлена магом 3 ранга, сейчас они находились на очень большом расстоянии друг от друга и без поддержки, установившего её мага, метка не смогла бы долго упорствовать перед усилиями Лейлина. Однако для этого требовалось много времени, которого у Лейлина сейчас не было.</w:t>
      </w:r>
      <w:r w:rsidRPr="00743703">
        <w:br/>
      </w:r>
      <w:r w:rsidRPr="00743703">
        <w:br/>
        <w:t>Однако теперь, казалось, словно настало время разобраться с этой колючкой на его стороне!</w:t>
      </w:r>
      <w:r w:rsidRPr="00743703">
        <w:br/>
      </w:r>
      <w:r w:rsidRPr="00743703">
        <w:br/>
        <w:t>Лейлин сел скрестив ноги и начал вспоминать основную информацию о высокоуровневой техники медитации Учений Кемоина, «Медитация в вашей душе. Своими глазами установи контакт с Великой Кемоинской Змеёй и получи её силу!»</w:t>
      </w:r>
      <w:r w:rsidRPr="00743703">
        <w:br/>
      </w:r>
      <w:r w:rsidRPr="00743703">
        <w:br/>
      </w:r>
      <w:r w:rsidRPr="00743703">
        <w:lastRenderedPageBreak/>
        <w:t>Проводить ежедневную медитацию должен был каждый маг. Каждый раз, когда Лейлин использовал Учения Кемоина, корректируя частоту своей духовной силы, пока она не оказывалась наиболее совместимой с техникой медитации, он мог проникать сквозь время и пространство и наблюдать древние, ужасающие янтарные вертикальные зрачки Великой Кемоинской Змеи!</w:t>
      </w:r>
      <w:r w:rsidRPr="00743703">
        <w:br/>
      </w:r>
      <w:r w:rsidRPr="00743703">
        <w:br/>
        <w:t>Такое состояния являлось феноменом, описываемым в Книге о Великом Змее, который происходил только после того, когда он познал технику на очень глубоком уровне.</w:t>
      </w:r>
      <w:r w:rsidRPr="00743703">
        <w:br/>
      </w:r>
      <w:r w:rsidRPr="00743703">
        <w:br/>
        <w:t>По мере того, как Лейлин всё более сильно погружался в изучение техники медитации, красные лучи в его море сознания становились всё ярче, и с трудом рассматриваемая серебряная духовная сила целым потоком устремилась со дна его моря сознания, и наполнила пространство новой энергией.</w:t>
      </w:r>
      <w:r w:rsidRPr="00743703">
        <w:br/>
      </w:r>
      <w:r w:rsidRPr="00743703">
        <w:br/>
        <w:t>В темной пещере темно-красные сгустки света развевались в воздухе словно светлячки и вливались в тело Лейлина. Весь этот процесс проходил тихо и спокойно, но в один момент страшный образ гигантской змеи появился за спиной Лейлина. Огромное тело продолжало извиваться, становясь всё более реальным и осязаемым.</w:t>
      </w:r>
      <w:r w:rsidRPr="00743703">
        <w:br/>
      </w:r>
      <w:r w:rsidRPr="00743703">
        <w:br/>
        <w:t>После одного цикла медитации Лейлин восстановил половину своей духовной силы, и на его лицо появилось выражения удовлетворённости.</w:t>
      </w:r>
      <w:r w:rsidRPr="00743703">
        <w:br/>
      </w:r>
      <w:r w:rsidRPr="00743703">
        <w:br/>
        <w:t>«Как и ожидалось от высокоуровневой техники медитации. Будь то скорость культивации или восстановления, она лучшая на всём южном побережье. Жаль, что у меня в наличии только три уровня…»</w:t>
      </w:r>
      <w:r w:rsidRPr="00743703">
        <w:br/>
      </w:r>
      <w:r w:rsidRPr="00743703">
        <w:br/>
        <w:t>Беспокойство появилось на теле Лейлина.</w:t>
      </w:r>
      <w:r w:rsidRPr="00743703">
        <w:br/>
      </w:r>
      <w:r w:rsidRPr="00743703">
        <w:br/>
        <w:t>Хотя Учение Кемоина и являлось полноценной высокоуровневой техникой медитации, из всего наследия, что он получил от Великого Мага Серхольма, имелось только три уровня информации.</w:t>
      </w:r>
      <w:r w:rsidRPr="00743703">
        <w:br/>
      </w:r>
      <w:r w:rsidRPr="00743703">
        <w:br/>
        <w:t>Уровень высокоуровневой техники медитации и ранг мага соответствовали друг другу. Другими словами, если он не сможет найти информацию о следующих уровнях Учения Кемоина, его духовная сила перестанет расти.</w:t>
      </w:r>
      <w:r w:rsidRPr="00743703">
        <w:br/>
      </w:r>
      <w:r w:rsidRPr="00743703">
        <w:br/>
        <w:t>«Основываясь на информации, предоставленной Великим Магом Серхольмом, вторая половина Учения Кемоина должна находиться на Центральном континенте. Но где же я оказался?»</w:t>
      </w:r>
      <w:r w:rsidRPr="00743703">
        <w:br/>
      </w:r>
      <w:r w:rsidRPr="00743703">
        <w:br/>
        <w:t>Лейлин встал и осмотрел окрестности.</w:t>
      </w:r>
      <w:r w:rsidRPr="00743703">
        <w:br/>
      </w:r>
      <w:r w:rsidRPr="00743703">
        <w:br/>
        <w:t>«Я пойду и взгляну, надеюсь, что я на центральном континенте. Прежде всего…И.И Чип имеются ли здесь какие-нибудь лекарства для моего повреждённого моря сознания и удаления отметки мага 3 ранга?» </w:t>
      </w:r>
      <w:r w:rsidRPr="00743703">
        <w:br/>
      </w:r>
      <w:r w:rsidRPr="00743703">
        <w:br/>
        <w:t>Поинтересовался Лейлин у И.И, Чипа.</w:t>
      </w:r>
      <w:r w:rsidRPr="00743703">
        <w:br/>
      </w:r>
      <w:r w:rsidRPr="00743703">
        <w:br/>
        <w:t>Большое количество данных, изображений и графиков промелькнуло перед глазами Лейлина. И.И Чип работал на очень высокой скорости и поспешно выдавал ответы Лейлину.</w:t>
      </w:r>
      <w:r w:rsidRPr="00743703">
        <w:br/>
      </w:r>
      <w:r w:rsidRPr="00743703">
        <w:lastRenderedPageBreak/>
        <w:br/>
        <w:t>[Основываясь на требованиях Носителя, а также на расчётах текущих условий, лучшее решение определено: Кристаллизовать большое количество духовной силы в море сознания Носителя до тех пор, пока все повреждения не будут излечены и метка полностью не исчезнет].</w:t>
      </w:r>
      <w:r w:rsidRPr="00743703">
        <w:br/>
      </w:r>
      <w:r w:rsidRPr="00743703">
        <w:br/>
        <w:t>«Кристаллизовать большое количество духовной силы?»</w:t>
      </w:r>
      <w:r w:rsidRPr="00743703">
        <w:br/>
      </w:r>
      <w:r w:rsidRPr="00743703">
        <w:br/>
        <w:t>Лейлин удивился. Это означало, что до того, как все его раны будут восстановлены, ему постоянно требовалось оставлять часть своей кристаллизованной духовной силы в своём море сознания и он никак не сможет использовать эту духовную силу.</w:t>
      </w:r>
      <w:r w:rsidRPr="00743703">
        <w:br/>
      </w:r>
      <w:r w:rsidRPr="00743703">
        <w:br/>
        <w:t>В таком случае, его общая боевая сила сильно уменьшится.</w:t>
      </w:r>
      <w:r w:rsidRPr="00743703">
        <w:br/>
      </w:r>
      <w:r w:rsidRPr="00743703">
        <w:br/>
        <w:t>«Как много духовной силы я должен кристаллизовать?» Лейлин оглянул трещины, которые постоянно расширялись внутри его моря сознания, и выражение его лица испортилось.</w:t>
      </w:r>
      <w:r w:rsidRPr="00743703">
        <w:br/>
      </w:r>
      <w:r w:rsidRPr="00743703">
        <w:br/>
        <w:t>[Требуется 51.2% духовной силы Носителя!] поспешно ответил И.И, Чип.</w:t>
      </w:r>
      <w:r w:rsidRPr="00743703">
        <w:br/>
      </w:r>
      <w:r w:rsidRPr="00743703">
        <w:br/>
        <w:t>«Другими словами, прежде чем я полностью восстановлюсь и удалю метку, я смогу пользоваться только силой мага 1 ранга?»</w:t>
      </w:r>
      <w:r w:rsidRPr="00743703">
        <w:br/>
      </w:r>
      <w:r w:rsidRPr="00743703">
        <w:br/>
        <w:t>Лейлин почесал свой подбородок.</w:t>
      </w:r>
      <w:r w:rsidRPr="00743703">
        <w:br/>
      </w:r>
      <w:r w:rsidRPr="00743703">
        <w:br/>
      </w:r>
      <w:r w:rsidRPr="00743703">
        <w:br/>
      </w:r>
      <w:r w:rsidRPr="00743703">
        <w:br/>
        <w:t>Глава 289</w:t>
      </w:r>
      <w:r w:rsidRPr="00743703">
        <w:br/>
        <w:t>Глава 289 - Бесплодный</w:t>
      </w:r>
      <w:r w:rsidRPr="00743703">
        <w:br/>
      </w:r>
      <w:r w:rsidRPr="00743703">
        <w:br/>
        <w:t>«Чтобы исцелить повреждения, нанесённые моему морю сознания, а также развеять метку Элрика, я не должен использовать половину моей духовной силы, верно?»</w:t>
      </w:r>
      <w:r w:rsidRPr="00743703">
        <w:br/>
      </w:r>
      <w:r w:rsidRPr="00743703">
        <w:br/>
        <w:t>Размышляя, Лейлин чесал свой подбородок.</w:t>
      </w:r>
      <w:r w:rsidRPr="00743703">
        <w:br/>
      </w:r>
      <w:r w:rsidRPr="00743703">
        <w:br/>
        <w:t>Спустя мгновение он решил, «Начнём.»</w:t>
      </w:r>
      <w:r w:rsidRPr="00743703">
        <w:br/>
      </w:r>
      <w:r w:rsidRPr="00743703">
        <w:br/>
        <w:t>*Вэн Вэн!*</w:t>
      </w:r>
      <w:r w:rsidRPr="00743703">
        <w:br/>
      </w:r>
      <w:r w:rsidRPr="00743703">
        <w:br/>
        <w:t>В тот момент, когда он отдал указание, серебряная духовная сила в его море сознания прильнула к трещинами по краям, затем кристаллизировалась и затвердела.</w:t>
      </w:r>
      <w:r w:rsidRPr="00743703">
        <w:br/>
      </w:r>
      <w:r w:rsidRPr="00743703">
        <w:br/>
        <w:t>Серебряные кристаллы покрыли собой примерно половину моря сознания, а внутри кристаллов плавали застывшие молочно-белые сгустки, словно маленькие замороженные черви.</w:t>
      </w:r>
      <w:r w:rsidRPr="00743703">
        <w:br/>
      </w:r>
      <w:r w:rsidRPr="00743703">
        <w:br/>
        <w:t>Отправив около половины своей духовной силы, Лейлин понял, что мелкие трещины в его море сознания перестали расширяться после того, как они начали подпитываться застывшей духовной силой. Только в этот момент он вздохнул с облегчением.</w:t>
      </w:r>
      <w:r w:rsidRPr="00743703">
        <w:br/>
      </w:r>
      <w:r w:rsidRPr="00743703">
        <w:br/>
      </w:r>
      <w:r w:rsidRPr="00743703">
        <w:lastRenderedPageBreak/>
        <w:t>Таким образом, он полностью справился с проблемными частями своего тела. Цена, которую ему пришлось заплатить, заключалась в том, что он мог пользоваться силами только мага 1 ранга.</w:t>
      </w:r>
      <w:r w:rsidRPr="00743703">
        <w:br/>
      </w:r>
      <w:r w:rsidRPr="00743703">
        <w:br/>
        <w:t>Стабилизировав свои травмы, у Лейлина появилось настроение оглядеть своё окружение.</w:t>
      </w:r>
      <w:r w:rsidRPr="00743703">
        <w:br/>
      </w:r>
      <w:r w:rsidRPr="00743703">
        <w:br/>
        <w:t>Он оказался в довольно тусклом месте, кое-где его окружал странный мох, от которого излучался слабый свет, который позволил ему видеть на несколько метров вокруг. Всё остальные покрывала тьма.</w:t>
      </w:r>
      <w:r w:rsidRPr="00743703">
        <w:br/>
      </w:r>
      <w:r w:rsidRPr="00743703">
        <w:br/>
        <w:t>«Должно быть, я нахожусь в пещере. Интересно, в каком направлении находится выход…»</w:t>
      </w:r>
      <w:r w:rsidRPr="00743703">
        <w:br/>
      </w:r>
      <w:r w:rsidRPr="00743703">
        <w:br/>
        <w:t>Лейлин протяжно вздохнул и еще раз взглянул на формацию телепортационного заклинания.</w:t>
      </w:r>
      <w:r w:rsidRPr="00743703">
        <w:br/>
      </w:r>
      <w:r w:rsidRPr="00743703">
        <w:br/>
        <w:t>Формация заклинания была такой же, как и в тайном пространстве Секты Уничтожения Древних Духов. Однако одна из рун в уголке формации была уничтожена Лейлином.</w:t>
      </w:r>
      <w:r w:rsidRPr="00743703">
        <w:br/>
      </w:r>
      <w:r w:rsidRPr="00743703">
        <w:br/>
        <w:t>— Ночное зрение!</w:t>
      </w:r>
      <w:r w:rsidRPr="00743703">
        <w:br/>
      </w:r>
      <w:r w:rsidRPr="00743703">
        <w:br/>
        <w:t>Лейлин воспользовался поддерживающим заклинанием, которое выучил еще, будучи послушником.</w:t>
      </w:r>
      <w:r w:rsidRPr="00743703">
        <w:br/>
      </w:r>
      <w:r w:rsidRPr="00743703">
        <w:br/>
        <w:t>Черный блеск вспыхнул в его глазах, но тьма больше не мешала его взору и он оглядел окрестности.</w:t>
      </w:r>
      <w:r w:rsidRPr="00743703">
        <w:br/>
      </w:r>
      <w:r w:rsidRPr="00743703">
        <w:br/>
        <w:t>«Темные энергетические частицы в этом место довольно плотные. Кажется, что их концентрация намного превышает таковую на южном побережье». При использовании этого заклинания Лейлин смог сразу понять большую разницу между двумя континентами.</w:t>
      </w:r>
      <w:r w:rsidRPr="00743703">
        <w:br/>
      </w:r>
      <w:r w:rsidRPr="00743703">
        <w:br/>
        <w:t>Если сказать, что концентрация энергетических частиц на южном побережье составляет 1 единицу, то здесь она должна быть не меньше 1.5, а то и 2 единицы.</w:t>
      </w:r>
      <w:r w:rsidRPr="00743703">
        <w:br/>
      </w:r>
      <w:r w:rsidRPr="00743703">
        <w:br/>
        <w:t>«И.И. Чип. Проверь концентрацию энергетических частиц в воздухе и сравни её с таковой на южном побережье».</w:t>
      </w:r>
      <w:r w:rsidRPr="00743703">
        <w:br/>
      </w:r>
      <w:r w:rsidRPr="00743703">
        <w:br/>
        <w:t>[Задача поставлена. Начинаю сбор данных. Создание сравнительных диаграмм]. </w:t>
      </w:r>
      <w:r w:rsidRPr="00743703">
        <w:br/>
      </w:r>
      <w:r w:rsidRPr="00743703">
        <w:br/>
        <w:t>Достаточно быстро И.И. Чип высветил перед Лейлином две круговые диаграммы.</w:t>
      </w:r>
      <w:r w:rsidRPr="00743703">
        <w:br/>
      </w:r>
      <w:r w:rsidRPr="00743703">
        <w:br/>
        <w:t>В круговой диаграмме соотношение цветов, обозначающих разные элементальные частицы, вывелась разная процентовка. Всё это было представлено Лейлину.</w:t>
      </w:r>
      <w:r w:rsidRPr="00743703">
        <w:br/>
      </w:r>
      <w:r w:rsidRPr="00743703">
        <w:br/>
        <w:t>«Справа – обычные данные, обнаруженные на южном побережье, а слева – новые данные».</w:t>
      </w:r>
      <w:r w:rsidRPr="00743703">
        <w:br/>
      </w:r>
      <w:r w:rsidRPr="00743703">
        <w:br/>
        <w:t>Лейлин начал сравнивать отличия между ними.</w:t>
      </w:r>
      <w:r w:rsidRPr="00743703">
        <w:br/>
      </w:r>
      <w:r w:rsidRPr="00743703">
        <w:br/>
        <w:t>Новый набор данных показал, что концентрация элементальных части тьмы, смерти и других частиц негативной энергии выросла примерно в два раза по сравнению с южным побережьем.</w:t>
      </w:r>
      <w:r w:rsidRPr="00743703">
        <w:br/>
      </w:r>
      <w:r w:rsidRPr="00743703">
        <w:lastRenderedPageBreak/>
        <w:br/>
        <w:t>Концентрация положительных элементальных частиц таких как свет, растений, жизни оказалась немного ниже.</w:t>
      </w:r>
      <w:r w:rsidRPr="00743703">
        <w:br/>
      </w:r>
      <w:r w:rsidRPr="00743703">
        <w:br/>
        <w:t>«Кроме того, концентрация элементальных частиц земли довольно высока, в то время как у огня и воды довольно скудна».</w:t>
      </w:r>
      <w:r w:rsidRPr="00743703">
        <w:br/>
      </w:r>
      <w:r w:rsidRPr="00743703">
        <w:br/>
        <w:t>Лейлин потёр подбородок, задумчиво изучая данные.</w:t>
      </w:r>
      <w:r w:rsidRPr="00743703">
        <w:br/>
      </w:r>
      <w:r w:rsidRPr="00743703">
        <w:br/>
        <w:t>«Другими словами, здесь примерно такая же концентрация элементальных частиц как на южном побережье, но состав немного отличается. Концентрация негативных элементальных частиц почти равна концентрации внутри маленького тайного пространства ,в то время как концентрация позитивных элементальных частиц подобна той, что на Чернобыльских островах…».</w:t>
      </w:r>
      <w:r w:rsidRPr="00743703">
        <w:br/>
      </w:r>
      <w:r w:rsidRPr="00743703">
        <w:br/>
        <w:t>Лейлин сделал несколько выводов и сделал большое количество шагов вперед, войдя в длинный и узкий каменный проход.</w:t>
      </w:r>
      <w:r w:rsidRPr="00743703">
        <w:br/>
      </w:r>
      <w:r w:rsidRPr="00743703">
        <w:br/>
        <w:t>Этот проход оказался довольно длинным, и только спустя пять или десять минут пешей ходьбы он добрался до его конца.</w:t>
      </w:r>
      <w:r w:rsidRPr="00743703">
        <w:br/>
      </w:r>
      <w:r w:rsidRPr="00743703">
        <w:br/>
        <w:t>В конце прохода стояла большая каменная дверь.</w:t>
      </w:r>
      <w:r w:rsidRPr="00743703">
        <w:br/>
      </w:r>
      <w:r w:rsidRPr="00743703">
        <w:br/>
        <w:t>Представшую конструкцию с большой натяжкой можно было назвать дверьми. Из того, что видел Лейлин, перед ним стоял простой закруглённый камень, блокирующий выход.</w:t>
      </w:r>
      <w:r w:rsidRPr="00743703">
        <w:br/>
      </w:r>
      <w:r w:rsidRPr="00743703">
        <w:br/>
        <w:t>Сквозь щели между скалами, Лейлин смог услышать слабый звук ветра.</w:t>
      </w:r>
      <w:r w:rsidRPr="00743703">
        <w:br/>
      </w:r>
      <w:r w:rsidRPr="00743703">
        <w:br/>
        <w:t>«Лучше оставить в покое эту каменную дверь. В будущем, когда мне понадобится это заклинание телепортации я всегда смогу вернуться сюда.</w:t>
      </w:r>
      <w:r w:rsidRPr="00743703">
        <w:br/>
      </w:r>
      <w:r w:rsidRPr="00743703">
        <w:br/>
        <w:t>Мысленно он использовал заклинаний 1 ранга, «Теневое Сокрытие!»</w:t>
      </w:r>
      <w:r w:rsidRPr="00743703">
        <w:br/>
      </w:r>
      <w:r w:rsidRPr="00743703">
        <w:br/>
        <w:t>Черные лучи окружили тело Лейлина и прямо на глазах он начал становиться прозрачным.</w:t>
      </w:r>
      <w:r w:rsidRPr="00743703">
        <w:br/>
      </w:r>
      <w:r w:rsidRPr="00743703">
        <w:br/>
        <w:t>Эффект Теневого сокрытия заключался в том, что пользователя становилось трудно увидеть и он мог прятаться в крошечных тенях. Он мог проходить сквозь большинство физических объектов, но находясь в этом состоянии, он не мог атаковать, иначе его маскировка раскроется. Область с атакующими эффектами, на которых использовались энергия или звуковые волны, являлась проклятьем этого заклинания.</w:t>
      </w:r>
      <w:r w:rsidRPr="00743703">
        <w:br/>
      </w:r>
      <w:r w:rsidRPr="00743703">
        <w:br/>
        <w:t>Однако сейчас ему требовалось просто пройти через скалу.</w:t>
      </w:r>
      <w:r w:rsidRPr="00743703">
        <w:br/>
      </w:r>
      <w:r w:rsidRPr="00743703">
        <w:br/>
        <w:t>Мелькнуло смутное изображение, и Лейлин с легкостью прошел сквозь тени трещин на скале, и вышел наружу.</w:t>
      </w:r>
      <w:r w:rsidRPr="00743703">
        <w:br/>
      </w:r>
      <w:r w:rsidRPr="00743703">
        <w:br/>
        <w:t>«Хаа, это же…»</w:t>
      </w:r>
      <w:r w:rsidRPr="00743703">
        <w:br/>
      </w:r>
      <w:r w:rsidRPr="00743703">
        <w:br/>
      </w:r>
      <w:r w:rsidRPr="00743703">
        <w:lastRenderedPageBreak/>
        <w:t>Лейлин просто мельком оглядел окрестности и на мгновение застыл.</w:t>
      </w:r>
      <w:r w:rsidRPr="00743703">
        <w:br/>
      </w:r>
      <w:r w:rsidRPr="00743703">
        <w:br/>
        <w:t>Он стоял на небольшом холме, образованным из больших скал, а вокруг него располагалась большая равнина. Повсюду также имелось большое количество кустарников.</w:t>
      </w:r>
      <w:r w:rsidRPr="00743703">
        <w:br/>
      </w:r>
      <w:r w:rsidRPr="00743703">
        <w:br/>
        <w:t>Мрачная тьма охватила всю площадь, настолько сильная, что сюда почти не проникал свет. Сверху тускло сияло небо и выглядело, словно оно вот-вот рухнет в любой момент.</w:t>
      </w:r>
      <w:r w:rsidRPr="00743703">
        <w:br/>
      </w:r>
      <w:r w:rsidRPr="00743703">
        <w:br/>
        <w:t>Тяжесть, мрачность и смертельная тишина! Это были первые впечатления Лейлина об этом месте.</w:t>
      </w:r>
      <w:r w:rsidRPr="00743703">
        <w:br/>
      </w:r>
      <w:r w:rsidRPr="00743703">
        <w:br/>
        <w:t>Благодаря ночному зрению, Лейлин легко рассматривал окрестности.</w:t>
      </w:r>
      <w:r w:rsidRPr="00743703">
        <w:br/>
      </w:r>
      <w:r w:rsidRPr="00743703">
        <w:br/>
        <w:t>«Это растение выглядит довольно странно», Лейлин поднял высушенную ветку с земли.</w:t>
      </w:r>
      <w:r w:rsidRPr="00743703">
        <w:br/>
      </w:r>
      <w:r w:rsidRPr="00743703">
        <w:br/>
        <w:t>«У него не имеется листьев, преимущественно покрыто шипами. Кроме того, такое чувство будто все растения, которые я вижу, обладают подобной чертой».</w:t>
      </w:r>
      <w:r w:rsidRPr="00743703">
        <w:br/>
      </w:r>
      <w:r w:rsidRPr="00743703">
        <w:br/>
        <w:t>Лейлин схватил его правой рукой и с захлестнул с земли молеподобное существо. Оно постоянно издавало звуки *Чик Чик*</w:t>
      </w:r>
      <w:r w:rsidRPr="00743703">
        <w:br/>
      </w:r>
      <w:r w:rsidRPr="00743703">
        <w:br/>
        <w:t>— У этого существа маленькие глаза и похоже не служат для серьёзных задач. Больше напоминает альбинизм. Это мутация из-за того, что существо довольно давно не получало солнечного света!</w:t>
      </w:r>
      <w:r w:rsidRPr="00743703">
        <w:br/>
      </w:r>
      <w:r w:rsidRPr="00743703">
        <w:br/>
        <w:t>Бормотал под нос Лейлин, высказывал свои сомнения.</w:t>
      </w:r>
      <w:r w:rsidRPr="00743703">
        <w:br/>
      </w:r>
      <w:r w:rsidRPr="00743703">
        <w:br/>
        <w:t>*Пак!* Он отбросил моль в сторону и оттолкнулся в небо.</w:t>
      </w:r>
      <w:r w:rsidRPr="00743703">
        <w:br/>
      </w:r>
      <w:r w:rsidRPr="00743703">
        <w:br/>
        <w:t>Лейлин продолжал подниматься.</w:t>
      </w:r>
      <w:r w:rsidRPr="00743703">
        <w:br/>
      </w:r>
      <w:r w:rsidRPr="00743703">
        <w:br/>
        <w:t>Перед ним предстал высокий каменный вал. От него исходил металлический блеск, придавая ему картину небесного свода. </w:t>
      </w:r>
      <w:r w:rsidRPr="00743703">
        <w:br/>
      </w:r>
      <w:r w:rsidRPr="00743703">
        <w:br/>
        <w:t>— Значит вершина этого места это Земная Кора!</w:t>
      </w:r>
      <w:r w:rsidRPr="00743703">
        <w:br/>
      </w:r>
      <w:r w:rsidRPr="00743703">
        <w:br/>
        <w:t>Лейлин медленно спустился, а на его лице постепенно всплыл шок, — Это ведь подземный мир!</w:t>
      </w:r>
      <w:r w:rsidRPr="00743703">
        <w:br/>
      </w:r>
      <w:r w:rsidRPr="00743703">
        <w:br/>
        <w:t>……</w:t>
      </w:r>
      <w:r w:rsidRPr="00743703">
        <w:br/>
      </w:r>
      <w:r w:rsidRPr="00743703">
        <w:br/>
        <w:t>На равнине, состоящей из скал и мха.</w:t>
      </w:r>
      <w:r w:rsidRPr="00743703">
        <w:br/>
      </w:r>
      <w:r w:rsidRPr="00743703">
        <w:br/>
        <w:t>Два серых кабана, используя свои толстые грубые морды, копались в земле в поисках пищи.</w:t>
      </w:r>
      <w:r w:rsidRPr="00743703">
        <w:br/>
      </w:r>
      <w:r w:rsidRPr="00743703">
        <w:br/>
        <w:t>*Сью Сью!* Внезапно вылетело две черные стрелы и наконечники этих стрел пронзили спины двух зверей, привязав их к земле.</w:t>
      </w:r>
      <w:r w:rsidRPr="00743703">
        <w:br/>
      </w:r>
      <w:r w:rsidRPr="00743703">
        <w:br/>
        <w:t>— Сегодня неплохой урожай. У меня два серых кабана. Наконец-то моё меню поменяется!</w:t>
      </w:r>
      <w:r w:rsidRPr="00743703">
        <w:br/>
      </w:r>
      <w:r w:rsidRPr="00743703">
        <w:br/>
      </w:r>
      <w:r w:rsidRPr="00743703">
        <w:lastRenderedPageBreak/>
        <w:t>На холме неподалёку от него Лейлин, увидев эту сцену, улыбнулся от радости.</w:t>
      </w:r>
      <w:r w:rsidRPr="00743703">
        <w:br/>
      </w:r>
      <w:r w:rsidRPr="00743703">
        <w:br/>
        <w:t>Всего через десять минут он, используя деревянную раму, развёл огонь. На нем находились вымытые и разрезанные серые кабаны. Небольшая смазка катилась вниз по раскалённой горячей плоти. От них исходил аромат из-за которого у любого бы потекла слюна, но у Лейлина невольно подёргивался палец.</w:t>
      </w:r>
      <w:r w:rsidRPr="00743703">
        <w:br/>
      </w:r>
      <w:r w:rsidRPr="00743703">
        <w:br/>
        <w:t>«Прошло уже около месяца с тех пор, как я вышел из-под большого холма, где находится телепортационная формация».</w:t>
      </w:r>
      <w:r w:rsidRPr="00743703">
        <w:br/>
      </w:r>
      <w:r w:rsidRPr="00743703">
        <w:br/>
        <w:t>Съев одного кабана, Лейлин неторопливо вздохнул и оставил второго на потом.</w:t>
      </w:r>
      <w:r w:rsidRPr="00743703">
        <w:br/>
      </w:r>
      <w:r w:rsidRPr="00743703">
        <w:br/>
        <w:t>Спустя месяц блужданий он понял, насколько этот подземный мир оказался бесплодным.</w:t>
      </w:r>
      <w:r w:rsidRPr="00743703">
        <w:br/>
      </w:r>
      <w:r w:rsidRPr="00743703">
        <w:br/>
        <w:t>В этом месте, прогуливаясь в течение нескольких дней, можно было не увидеть никакой жизни, исключая выживающих насекомых.</w:t>
      </w:r>
      <w:r w:rsidRPr="00743703">
        <w:br/>
      </w:r>
      <w:r w:rsidRPr="00743703">
        <w:br/>
        <w:t>Свино-подобное существо, которое Лейлин называл ‘серым кабаном’, являлось самым большим существом, которое Лейлин видел до сих пор. Также оно оказалось самым вкусным.</w:t>
      </w:r>
      <w:r w:rsidRPr="00743703">
        <w:br/>
      </w:r>
      <w:r w:rsidRPr="00743703">
        <w:br/>
        <w:t>При этой мысли Лейлин не мог не ощутить некоторого сожаления.</w:t>
      </w:r>
      <w:r w:rsidRPr="00743703">
        <w:br/>
      </w:r>
      <w:r w:rsidRPr="00743703">
        <w:br/>
        <w:t>Хотя пространственный кожаный мешочек был чрезвычайно просторным, существовало ограничение на то, сколько он мог хранить внутри. Он уже до упора был наполнен драгоценными предметами, которые Лейлин приобрёл разными способами, ценность которых могла заинтересовать даже магов 3 ранга.</w:t>
      </w:r>
      <w:r w:rsidRPr="00743703">
        <w:br/>
      </w:r>
      <w:r w:rsidRPr="00743703">
        <w:br/>
        <w:t>К сожалению, здесь он не мог найти никакой хорошей еды или вина. Сравнивая с ценными материалами, их ценность оказалась очень малой, а также их нельзя было подолгу хранить.</w:t>
      </w:r>
      <w:r w:rsidRPr="00743703">
        <w:br/>
      </w:r>
      <w:r w:rsidRPr="00743703">
        <w:br/>
        <w:t>Поэтому Лейлину пришлось жить жизнью варвара.</w:t>
      </w:r>
      <w:r w:rsidRPr="00743703">
        <w:br/>
      </w:r>
      <w:r w:rsidRPr="00743703">
        <w:br/>
        <w:t>Вода не являлась проблемой. Он был магом и благодаря стихийной магии воды мог в любом количестве создавать пресную воду. Однако в случае еды, у него не имелось большого выбора.</w:t>
      </w:r>
      <w:r w:rsidRPr="00743703">
        <w:br/>
      </w:r>
      <w:r w:rsidRPr="00743703">
        <w:br/>
        <w:t>Хотя он и был магом 2 ранга и мог прекрасно обходиться без еды на протяжении полумесяца, но в случае целого месяца он не мог вообще ничего не есть.</w:t>
      </w:r>
      <w:r w:rsidRPr="00743703">
        <w:br/>
      </w:r>
      <w:r w:rsidRPr="00743703">
        <w:br/>
        <w:t>Вдобавок его жизненная окружающая среда в этой и в прошлой жизни не являлись неудовлетворительными. Он привык к трёхразовому питанию в день и имел некоторые жесткие требования относительно содержания блюд.</w:t>
      </w:r>
      <w:r w:rsidRPr="00743703">
        <w:br/>
      </w:r>
      <w:r w:rsidRPr="00743703">
        <w:br/>
        <w:t>В настоящее время, спустя долгое время поисков, Лейлин смог найти только несколько крахмальных растений и корней, которые он смог съесть. Также он находил некоторые виды съестных птиц и ягод.</w:t>
      </w:r>
      <w:r w:rsidRPr="00743703">
        <w:br/>
      </w:r>
      <w:r w:rsidRPr="00743703">
        <w:br/>
        <w:t>Лейлин уже начал уставать от вкуса таких ‘сочных блюд’.</w:t>
      </w:r>
      <w:r w:rsidRPr="00743703">
        <w:br/>
      </w:r>
      <w:r w:rsidRPr="00743703">
        <w:lastRenderedPageBreak/>
        <w:br/>
        <w:t>Это кабано-подобное существо, которое он называл ‘серым кабаном’ безусловно оказалось самым вкусным из всего, что он до этого пробовал в этом месте.</w:t>
      </w:r>
      <w:r w:rsidRPr="00743703">
        <w:br/>
      </w:r>
      <w:r w:rsidRPr="00743703">
        <w:br/>
        <w:t>«Черт возьми. Я надеюсь, что я оказался не в совсем уж бесплодной земле».</w:t>
      </w:r>
      <w:r w:rsidRPr="00743703">
        <w:br/>
      </w:r>
      <w:r w:rsidRPr="00743703">
        <w:br/>
        <w:t>Проведя целый месяц в этой пустынной местности, Лейлин также видел несколько равнин. И теперь Лейлин начал переживать некоторые подозрения, так как не видел больших животных.</w:t>
      </w:r>
      <w:r w:rsidRPr="00743703">
        <w:br/>
      </w:r>
      <w:r w:rsidRPr="00743703">
        <w:br/>
        <w:t>Честно говоря, так как он привык к солнечному свету, то не осознавал насколько ощущение солнечных лучей на своём теле ценно.</w:t>
      </w:r>
      <w:r w:rsidRPr="00743703">
        <w:br/>
      </w:r>
      <w:r w:rsidRPr="00743703">
        <w:br/>
      </w:r>
      <w:r w:rsidRPr="00743703">
        <w:br/>
      </w:r>
      <w:r w:rsidRPr="00743703">
        <w:br/>
        <w:t>Глава 290</w:t>
      </w:r>
      <w:r w:rsidRPr="00743703">
        <w:br/>
        <w:t>Глава 290 – Необходимая помощь</w:t>
      </w:r>
      <w:r w:rsidRPr="00743703">
        <w:br/>
      </w:r>
      <w:r w:rsidRPr="00743703">
        <w:br/>
        <w:t>Ранее Лейлин уже видел информацию касательно ресурсов в подземном мире.</w:t>
      </w:r>
      <w:r w:rsidRPr="00743703">
        <w:br/>
      </w:r>
      <w:r w:rsidRPr="00743703">
        <w:br/>
        <w:t>Легенды гласили, что древний мир магов являлся лишь частью поверхности земли и до того, как древние маги переключили своё внимание на другие миры, их целью являлся подземный мир.</w:t>
      </w:r>
      <w:r w:rsidRPr="00743703">
        <w:br/>
      </w:r>
      <w:r w:rsidRPr="00743703">
        <w:br/>
        <w:t>Древние маги обладали огромной силой, даже солнце и луна теряли своё великолепия. вставая перед этими магами. Многие из выходцев подземного мира были покорены ими, а затем эти маги использовали слой за слоем всего подземного мира, чтобы получать бесконечные ресурсы и материалы.</w:t>
      </w:r>
      <w:r w:rsidRPr="00743703">
        <w:br/>
      </w:r>
      <w:r w:rsidRPr="00743703">
        <w:br/>
        <w:t>Зафиксировано, что древние маги побывали на 7 слоях подземного мира!</w:t>
      </w:r>
      <w:r w:rsidRPr="00743703">
        <w:br/>
      </w:r>
      <w:r w:rsidRPr="00743703">
        <w:br/>
        <w:t>Говорилось, что чем ниже находился слой, тем сильнее встречались этнические расы этого слоя и что в глубине земли обитало чрезвычайно страшное женское существо.</w:t>
      </w:r>
      <w:r w:rsidRPr="00743703">
        <w:br/>
      </w:r>
      <w:r w:rsidRPr="00743703">
        <w:br/>
        <w:t>Но это не останавливало древних магов от дальнейших шагов, и наконец, весь подземный мир признал их завоевателями. Всё это являлось частью золотого века древних магов.</w:t>
      </w:r>
      <w:r w:rsidRPr="00743703">
        <w:br/>
      </w:r>
      <w:r w:rsidRPr="00743703">
        <w:br/>
        <w:t>Позже, всё еще недовольные маги продолжали переключать своё внимание на другие миры и завоёвывали один за другим, пока не столкнулись с чрезвычайно мощным миром.</w:t>
      </w:r>
      <w:r w:rsidRPr="00743703">
        <w:br/>
      </w:r>
      <w:r w:rsidRPr="00743703">
        <w:br/>
        <w:t>Впоследствии это событие стало известным как “Заключительное противостояние”. Хотя тот мир не получил никаких преимуществ, вместо этого оба мира пострадали. Даже этот проход, ведущий в подземный мир, оказался разрушен той войной. С тех пор упоминания о подземном мире проскакивали лишь в легендах.</w:t>
      </w:r>
      <w:r w:rsidRPr="00743703">
        <w:br/>
      </w:r>
      <w:r w:rsidRPr="00743703">
        <w:br/>
        <w:t>По крайней мере на всём южном побережье Лейлин не видел ни одной из жизненных форм подземного мира, и не слышал, чтобы кто-нибудь упоминал подземный мир.</w:t>
      </w:r>
      <w:r w:rsidRPr="00743703">
        <w:br/>
      </w:r>
      <w:r w:rsidRPr="00743703">
        <w:br/>
        <w:t xml:space="preserve">«Из ранее собранной информации и увиденных достопримечательностей скорей всего я нахожусь </w:t>
      </w:r>
      <w:r w:rsidRPr="00743703">
        <w:lastRenderedPageBreak/>
        <w:t>в подземном мире. Просто я не знаю какой это слой. Однако исходя из приближающейся опасной формы жизни, как минимум я нахожусь на третьем слое, иначе я бы мог столкнуться с опасными формами жизни с высокой энергетикой. Кроме того, вероятность возникновения жизненных форм, на которые я натыкался на первом и втором слоях действительно велика…»</w:t>
      </w:r>
      <w:r w:rsidRPr="00743703">
        <w:br/>
      </w:r>
      <w:r w:rsidRPr="00743703">
        <w:br/>
        <w:t>Продолжал обдумывать Лейлин.</w:t>
      </w:r>
      <w:r w:rsidRPr="00743703">
        <w:br/>
      </w:r>
      <w:r w:rsidRPr="00743703">
        <w:br/>
        <w:t>Хотя он был обеспокоен тем, что это место оказалось таким бесплодным, Лейлин продолжал двигаться. Недавнее появление серого кабана подняло его уверенность в дальнейшем путешествии.</w:t>
      </w:r>
      <w:r w:rsidRPr="00743703">
        <w:br/>
      </w:r>
      <w:r w:rsidRPr="00743703">
        <w:br/>
        <w:t>Прогуливаясь по всему маршруту, Лейлин также записывал всё ,что его окружает.</w:t>
      </w:r>
      <w:r w:rsidRPr="00743703">
        <w:br/>
      </w:r>
      <w:r w:rsidRPr="00743703">
        <w:br/>
        <w:t>На месте нахождения древнего магического заклинания, которое Лейлин назвал “Гигантские Каменные Холмы” признаки жизни оказались такими слабыми, что там можно было найти только мох и насекомых, и больше ничего.</w:t>
      </w:r>
      <w:r w:rsidRPr="00743703">
        <w:br/>
      </w:r>
      <w:r w:rsidRPr="00743703">
        <w:br/>
        <w:t>По мере того, как Лейлин спускался, признаки жизни постепенно увеличивались, а позже он видел что-то напоминающее птиц, похожих на летучих мышей.</w:t>
      </w:r>
      <w:r w:rsidRPr="00743703">
        <w:br/>
      </w:r>
      <w:r w:rsidRPr="00743703">
        <w:br/>
        <w:t>Иногда ему встречались серые кабаны и когда он путешествовал дальше, они начали ему встречаться всё больше.</w:t>
      </w:r>
      <w:r w:rsidRPr="00743703">
        <w:br/>
      </w:r>
      <w:r w:rsidRPr="00743703">
        <w:br/>
        <w:t>Поэтому Лейлин был уверен, что он уже отошел от региона с ограниченной жизнью и пришел во внешний мир.</w:t>
      </w:r>
      <w:r w:rsidRPr="00743703">
        <w:br/>
      </w:r>
      <w:r w:rsidRPr="00743703">
        <w:br/>
        <w:t>[Бип! Обнаружены энергетические волны! По расчётам эта волны принадлежат магии нулевого ранга. Направление: 15 градусов на восток на расстоянии 3,123 метра].</w:t>
      </w:r>
      <w:r w:rsidRPr="00743703">
        <w:br/>
      </w:r>
      <w:r w:rsidRPr="00743703">
        <w:br/>
        <w:t>И.И. Чип тут же доложил Лейлину.</w:t>
      </w:r>
      <w:r w:rsidRPr="00743703">
        <w:br/>
      </w:r>
      <w:r w:rsidRPr="00743703">
        <w:br/>
        <w:t>«Да?» мысли Лейлина дрожали. «Наконец то мне повстречались следы организма, излучающего энергию!»</w:t>
      </w:r>
      <w:r w:rsidRPr="00743703">
        <w:br/>
      </w:r>
      <w:r w:rsidRPr="00743703">
        <w:br/>
        <w:t>Он поспешно собрался и пошел в направлении, с которого излучались энергетические волны.</w:t>
      </w:r>
      <w:r w:rsidRPr="00743703">
        <w:br/>
      </w:r>
      <w:r w:rsidRPr="00743703">
        <w:br/>
        <w:t>На его теле всё еще имелись серьёзные травмы, не говоря уже о том, что в его море сознания находилось большое количество кристаллизированный духовной силы, прямо сейчас он мог выпустить только мощь мага 1 ранга. Однако он не задумывался об этом тривиальном вопросе и бросился в сторону этих энергетических волн.</w:t>
      </w:r>
      <w:r w:rsidRPr="00743703">
        <w:br/>
      </w:r>
      <w:r w:rsidRPr="00743703">
        <w:br/>
        <w:t>В глазах Лейлина показалась сцена столкновения трёх мужчин и двух женщин с организмом от которого ощущалась высокая энергия.</w:t>
      </w:r>
      <w:r w:rsidRPr="00743703">
        <w:br/>
      </w:r>
      <w:r w:rsidRPr="00743703">
        <w:br/>
        <w:t>Эти пять человек походили на обычный и простой отряд. Двое мужчин, носящих кожу, стояли спереди и служили человеческими щитами, размахивая огромными железными мечами. Они обладали силой по-крайней мере Великого Рыцаря.</w:t>
      </w:r>
      <w:r w:rsidRPr="00743703">
        <w:br/>
      </w:r>
      <w:r w:rsidRPr="00743703">
        <w:lastRenderedPageBreak/>
        <w:br/>
        <w:t>Остальные трое носили серые одежды, похожие на те, что носили маги на южном побережье, но стиль выполнения этих одежд выглядел очень старомодным.</w:t>
      </w:r>
      <w:r w:rsidRPr="00743703">
        <w:br/>
      </w:r>
      <w:r w:rsidRPr="00743703">
        <w:br/>
        <w:t>“Здесь люди. И они послушники!» Лейлин ощутил радость от представшей перед ним перспективы.</w:t>
      </w:r>
      <w:r w:rsidRPr="00743703">
        <w:br/>
      </w:r>
      <w:r w:rsidRPr="00743703">
        <w:br/>
        <w:t>То против чего стояли пять послушников являлось живым существом похожим на огромного серого вепря, но с физическим состоянием, которое было почти в десять раз больше и тремя парами огромных зубов в форме полумесяцев под его мордой. Твердый мех рос по всему его телу. Магическое заклинание 0 ранга, ранее использованное послушниками, оставляло только небольшие ожоги на поверхности его тела. </w:t>
      </w:r>
      <w:r w:rsidRPr="00743703">
        <w:br/>
      </w:r>
      <w:r w:rsidRPr="00743703">
        <w:br/>
        <w:t>*Ху ха… * Два порыва белого газа вылетело из носа этого существа, похожего на огромную свинью. Он порыл землю ногами и устремился вперед прямо на двух Великих Рыцарей.</w:t>
      </w:r>
      <w:r w:rsidRPr="00743703">
        <w:br/>
      </w:r>
      <w:r w:rsidRPr="00743703">
        <w:br/>
        <w:t>— Ааа!</w:t>
      </w:r>
      <w:r w:rsidRPr="00743703">
        <w:br/>
      </w:r>
      <w:r w:rsidRPr="00743703">
        <w:br/>
        <w:t>Пол дрогнул и один из Великих Рыцарей потерял опору под ногами. Впоследствии он оскользнулся и его пронзил огромный вепрь. Из его талии и спины торчали острые бивни, а из его ран тут же полилась кровь.</w:t>
      </w:r>
      <w:r w:rsidRPr="00743703">
        <w:br/>
      </w:r>
      <w:r w:rsidRPr="00743703">
        <w:br/>
        <w:t>Увидев эту сцену, другой Великий Рыцарь издал громкий крик и тут же отступил, открыв стоявших позади себя троих послушников.</w:t>
      </w:r>
      <w:r w:rsidRPr="00743703">
        <w:br/>
      </w:r>
      <w:r w:rsidRPr="00743703">
        <w:br/>
        <w:t>Теперь, когда Великий Рыцарь больше не мешал, вепрь яростно оскалил зубы и с кровожадным блеском уставился на послушников.</w:t>
      </w:r>
      <w:r w:rsidRPr="00743703">
        <w:br/>
      </w:r>
      <w:r w:rsidRPr="00743703">
        <w:br/>
        <w:t>Две женщины послушницы испугались и продолжали отходить назад. *Бац! Туд!* Обе споткнулись обо что-то и упали, а на их лицах всплыли выражения отчаянья.</w:t>
      </w:r>
      <w:r w:rsidRPr="00743703">
        <w:br/>
      </w:r>
      <w:r w:rsidRPr="00743703">
        <w:br/>
        <w:t>Оставшийся мужчина послушник продемонстрировал джентельменскую храбрость и быстро появился перед женщинами с твердым и решительным выражением. Всё еще что-то крича он поднял руку из которое в сторону вепря полетели огненные шары.</w:t>
      </w:r>
      <w:r w:rsidRPr="00743703">
        <w:br/>
      </w:r>
      <w:r w:rsidRPr="00743703">
        <w:br/>
        <w:t>*Пэт! Пэт!* Нос вепря почернел, но это ни капельки не замедлило его скорость атаки. Напротив, вепрь, казалось был еще больше взбешен этим послушником, а его скорость атаки как будто даже немного увеличилась.</w:t>
      </w:r>
      <w:r w:rsidRPr="00743703">
        <w:br/>
      </w:r>
      <w:r w:rsidRPr="00743703">
        <w:br/>
        <w:t>Мужчина послушник беспомощно улыбнулся, а затем повернул голову к женщинам послушникам позади него и что-то пробормотал. Его поведение говорило о том, что этот юноша не боится смерти.</w:t>
      </w:r>
      <w:r w:rsidRPr="00743703">
        <w:br/>
      </w:r>
      <w:r w:rsidRPr="00743703">
        <w:br/>
        <w:t>*Хоо Хоо!* Дикий вепрь приближался всё ближе и ближе, и три послушника теперь могли ясно видеть кровеносные сосуды в его глазах.</w:t>
      </w:r>
      <w:r w:rsidRPr="00743703">
        <w:br/>
      </w:r>
      <w:r w:rsidRPr="00743703">
        <w:br/>
        <w:t xml:space="preserve">Конечно, то, чего они никак не могли забыть, это холодное сияние трёх пар белоснежных, </w:t>
      </w:r>
      <w:r w:rsidRPr="00743703">
        <w:lastRenderedPageBreak/>
        <w:t>свирепых клыков.</w:t>
      </w:r>
      <w:r w:rsidRPr="00743703">
        <w:br/>
      </w:r>
      <w:r w:rsidRPr="00743703">
        <w:br/>
        <w:t>— Теневое Связывание!</w:t>
      </w:r>
      <w:r w:rsidRPr="00743703">
        <w:br/>
      </w:r>
      <w:r w:rsidRPr="00743703">
        <w:br/>
        <w:t>В этот момент внезапно появился Лейлин и несколько теневых щупалец начали простираться из-под вепря и превращались в подобие рук, обхватывая его передние копыта.</w:t>
      </w:r>
      <w:r w:rsidRPr="00743703">
        <w:br/>
      </w:r>
      <w:r w:rsidRPr="00743703">
        <w:br/>
        <w:t>*Пэн!* Словно произошло землетрясение 9 баллов, этот вепрь, несшийся на всех парах к послушникам, внезапно упал с громким шумом. Из его тела даже слышали звуки ломающихся костей.</w:t>
      </w:r>
      <w:r w:rsidRPr="00743703">
        <w:br/>
      </w:r>
      <w:r w:rsidRPr="00743703">
        <w:br/>
        <w:t>Вскоре трое послушников увидели молодого человека в кожаных доспехах, выходящего из-за упавшего вепря.</w:t>
      </w:r>
      <w:r w:rsidRPr="00743703">
        <w:br/>
      </w:r>
      <w:r w:rsidRPr="00743703">
        <w:br/>
        <w:t>Несколько черных, теневых веревок сошлись на теле падшего вепря, не оставляя тому ни малейшего шанса избавиться от них.</w:t>
      </w:r>
      <w:r w:rsidRPr="00743703">
        <w:br/>
      </w:r>
      <w:r w:rsidRPr="00743703">
        <w:br/>
        <w:t>— Вы в порядке? — спросил Лейлин с нежной улыбкой на лице.</w:t>
      </w:r>
      <w:r w:rsidRPr="00743703">
        <w:br/>
      </w:r>
      <w:r w:rsidRPr="00743703">
        <w:br/>
        <w:t>Эти трое послушников увидели Лейлина и их выражения сменились на потрясённые и они открыли рот, чтобы произнести, — гнльвск……</w:t>
      </w:r>
      <w:r w:rsidRPr="00743703">
        <w:br/>
      </w:r>
      <w:r w:rsidRPr="00743703">
        <w:br/>
        <w:t>Улыбка на лице Лейлина потускнела, и он вздохнул, «Язык на континенте действительно не один и тот же».</w:t>
      </w:r>
      <w:r w:rsidRPr="00743703">
        <w:br/>
      </w:r>
      <w:r w:rsidRPr="00743703">
        <w:br/>
        <w:t>То, о чём недавно говорил Лейлин, являлось общим языком магов на южном побережье, но то, как ему ответили послушники, не оказалось языком, который Лейлин знал.</w:t>
      </w:r>
      <w:r w:rsidRPr="00743703">
        <w:br/>
      </w:r>
      <w:r w:rsidRPr="00743703">
        <w:br/>
        <w:t>«Этот язык кажется немного похож на язык Метиа, но слоги между словами напоминают язык высокогорья…»</w:t>
      </w:r>
      <w:r w:rsidRPr="00743703">
        <w:br/>
      </w:r>
      <w:r w:rsidRPr="00743703">
        <w:br/>
        <w:t>Лейлин нисколько не удивился, что они говорили на разных языках. В конце концов, после древней эры, подземный мир был изолирован от земной поверхности. Было бы странным, если бы их языки оказались похожими.</w:t>
      </w:r>
      <w:r w:rsidRPr="00743703">
        <w:br/>
      </w:r>
      <w:r w:rsidRPr="00743703">
        <w:br/>
        <w:t>— Здравствуйте. Я странник. Можете ли Вы подсказать что это за место?</w:t>
      </w:r>
      <w:r w:rsidRPr="00743703">
        <w:br/>
      </w:r>
      <w:r w:rsidRPr="00743703">
        <w:br/>
        <w:t>Лейлин тут же перешел на другой язык – на этот раз он произнёс на древнем языке Байрона.</w:t>
      </w:r>
      <w:r w:rsidRPr="00743703">
        <w:br/>
      </w:r>
      <w:r w:rsidRPr="00743703">
        <w:br/>
        <w:t>Язык Байрона являлся основным языком, который обязаны были изучить все маги.</w:t>
      </w:r>
      <w:r w:rsidRPr="00743703">
        <w:br/>
      </w:r>
      <w:r w:rsidRPr="00743703">
        <w:br/>
        <w:t>Поверхностный или же подземный мир, древний язык Байрона передался от древних магов и не имелось никаких различий между их использованием.</w:t>
      </w:r>
      <w:r w:rsidRPr="00743703">
        <w:br/>
      </w:r>
      <w:r w:rsidRPr="00743703">
        <w:br/>
        <w:t>Конечно же, услышав вопрос Лейлина на языке Байрона, три послушника тут же отреагировали и наконец послушник мужчина взял на себя инициативу и ответил, — Здравствуйте уважаемый. Мы находимся на Пустоши Вуди на Восточной Зоне Сумерек.</w:t>
      </w:r>
      <w:r w:rsidRPr="00743703">
        <w:br/>
      </w:r>
      <w:r w:rsidRPr="00743703">
        <w:lastRenderedPageBreak/>
        <w:br/>
        <w:t>Он почтительно ответил Лейлину. Хотя действия Лейлина выглядели подозрительно и язык, которым он первоначально использовал сильно отличался от их собственного, видя, как Лейлин с легкостью подавил этого огромного клыкастого вепря, который почти что уничтожил их отряд, стало очевидно, что его сила намного превосходит их собственную.</w:t>
      </w:r>
      <w:r w:rsidRPr="00743703">
        <w:br/>
      </w:r>
      <w:r w:rsidRPr="00743703">
        <w:br/>
        <w:t>Они находились в пустыне, где слабые являлись пищей сильных. Если бы они поругались с Лейлином, он бы просто убил их и никто бы об этом не узнал. Поэтому этот послушник очень почтительно отнёсся к Лейлину.</w:t>
      </w:r>
      <w:r w:rsidRPr="00743703">
        <w:br/>
      </w:r>
      <w:r w:rsidRPr="00743703">
        <w:br/>
        <w:t>— Восточная Зона Сумерек? — Лейлин нахмурился и И.И. Чип быстро начал шестерить базу данных, но не нашел никаких упоминаний об этом месте.</w:t>
      </w:r>
      <w:r w:rsidRPr="00743703">
        <w:br/>
      </w:r>
      <w:r w:rsidRPr="00743703">
        <w:br/>
        <w:t>— Возможно вам он понадобится. — Лейлин указал на Великого Рыцаря, который ранее получил травму, и бросил им лекарство для свёртывания крови.</w:t>
      </w:r>
      <w:r w:rsidRPr="00743703">
        <w:br/>
      </w:r>
      <w:r w:rsidRPr="00743703">
        <w:br/>
        <w:t>— Спасибо вам! — Две послушницы женщины тоже поднялись и одна из них тут же схватила лекарство и нанесла его на раны Великого Рыцаря. Спустя некоторое время она поклонилась Лейлину.</w:t>
      </w:r>
      <w:r w:rsidRPr="00743703">
        <w:br/>
      </w:r>
      <w:r w:rsidRPr="00743703">
        <w:br/>
        <w:t>*Хссс! Хссс!*</w:t>
      </w:r>
      <w:r w:rsidRPr="00743703">
        <w:br/>
      </w:r>
      <w:r w:rsidRPr="00743703">
        <w:br/>
        <w:t>В то же самое время, змея, полностью сформированная из черного газа, скользнула вперед и выплюнула бронированного Великого Рыцаря, потерявшего сознание, из рта.</w:t>
      </w:r>
      <w:r w:rsidRPr="00743703">
        <w:br/>
      </w:r>
      <w:r w:rsidRPr="00743703">
        <w:br/>
        <w:t>— Он тоже ваш партнёр не так ли? Я также позаботился и о нём.</w:t>
      </w:r>
      <w:r w:rsidRPr="00743703">
        <w:br/>
      </w:r>
      <w:r w:rsidRPr="00743703">
        <w:br/>
        <w:t>Лейлин указал на Великого Рыцаря, которого только что выплюнула змея, и три послушника испугавшись внезапного появления черной змеи, отступили на несколько шагов назад.</w:t>
      </w:r>
      <w:r w:rsidRPr="00743703">
        <w:br/>
      </w:r>
      <w:r w:rsidRPr="00743703">
        <w:br/>
        <w:t>— Этот трус! — Лейлин услышал тихое бормотание женщины послушницы, но просто равнодушно улыбнулся.</w:t>
      </w:r>
      <w:r w:rsidRPr="00743703">
        <w:br/>
      </w:r>
      <w:r w:rsidRPr="00743703">
        <w:br/>
        <w:t>После этого он спросил. — А, кстати, подскажете ли вы в каком направлении находится ближайший город, в котором я смогу найти магический рынок?</w:t>
      </w:r>
      <w:r w:rsidRPr="00743703">
        <w:br/>
      </w:r>
      <w:r w:rsidRPr="00743703">
        <w:br/>
        <w:t>Три послушника переглянулись взглядами друг с другом, а затем мужчина, видя приемлемое поведение Лейлина, собрался с духом и вышел вперед и произнёс, — Ближайший город отсюда это город Поттер. Он находится к западу отсюда и до него полтора дня пути. Касательно магического рынка…официальное место встречи магов находится только в столице Сумеречной Зоны…</w:t>
      </w:r>
      <w:r w:rsidRPr="00743703">
        <w:br/>
      </w:r>
      <w:r w:rsidRPr="00743703">
        <w:br/>
      </w:r>
      <w:r w:rsidRPr="00743703">
        <w:br/>
      </w:r>
      <w:r w:rsidRPr="00743703">
        <w:br/>
        <w:t>Глава 291</w:t>
      </w:r>
      <w:r w:rsidRPr="00743703">
        <w:br/>
        <w:t>Глава 291 - Сокровище</w:t>
      </w:r>
      <w:r w:rsidRPr="00743703">
        <w:br/>
      </w:r>
      <w:r w:rsidRPr="00743703">
        <w:br/>
      </w:r>
      <w:r w:rsidRPr="00743703">
        <w:lastRenderedPageBreak/>
        <w:t>Словно озадаченный добродушной улыбкой Лейлина, этот послушник собрал всё своё мужество и спросил, — Мой лорд, вы…возможно не здешний? Можете ли вы назвать своё имя? Меня зовут…Аарон.</w:t>
      </w:r>
      <w:r w:rsidRPr="00743703">
        <w:br/>
      </w:r>
      <w:r w:rsidRPr="00743703">
        <w:br/>
        <w:t>— Я? Очевидно, что я не отсюда. — добродушно рассмеялся Лейлин, глядя на трёх послушников.</w:t>
      </w:r>
      <w:r w:rsidRPr="00743703">
        <w:br/>
      </w:r>
      <w:r w:rsidRPr="00743703">
        <w:br/>
        <w:t>— Хотя существует довольно много вещей, о которых я хочу расспросить вас, но будет намного быстрее, если увижу всё сам…</w:t>
      </w:r>
      <w:r w:rsidRPr="00743703">
        <w:br/>
      </w:r>
      <w:r w:rsidRPr="00743703">
        <w:br/>
        <w:t>Из-за ответа Лейлина, 3 послушника начали дрожать, будто бы на них смотрел какой-то хищник.</w:t>
      </w:r>
      <w:r w:rsidRPr="00743703">
        <w:br/>
      </w:r>
      <w:r w:rsidRPr="00743703">
        <w:br/>
        <w:t>— Пошли! — крикнул Аарон, вставая перед двумя женщинами и произнося заклинание.</w:t>
      </w:r>
      <w:r w:rsidRPr="00743703">
        <w:br/>
      </w:r>
      <w:r w:rsidRPr="00743703">
        <w:br/>
        <w:t>— Ну и шутка. Вы слишком медлительны. — покачал головой Лейлин и создал три потока черного воздуха, которые вошли в лоб каждого из послушников.</w:t>
      </w:r>
      <w:r w:rsidRPr="00743703">
        <w:br/>
      </w:r>
      <w:r w:rsidRPr="00743703">
        <w:br/>
        <w:t>У каждого закружилась голова и не имея возможность даже вскрикнуть, они попадали в обморок.</w:t>
      </w:r>
      <w:r w:rsidRPr="00743703">
        <w:br/>
      </w:r>
      <w:r w:rsidRPr="00743703">
        <w:br/>
        <w:t>Лейлин подошел к послушнику по имени Аарон и правой рукой надавил на его лоб. Глаза послушника почернели, даже его зрачки исчезли.</w:t>
      </w:r>
      <w:r w:rsidRPr="00743703">
        <w:br/>
      </w:r>
      <w:r w:rsidRPr="00743703">
        <w:br/>
        <w:t>Большое количество изображений и голосов проносилось в сознании Лейлина, словно он смотрел видео. И.И. Чип на полной скорости собирал и сохранял всю информацию, которую считал важной.</w:t>
      </w:r>
      <w:r w:rsidRPr="00743703">
        <w:br/>
      </w:r>
      <w:r w:rsidRPr="00743703">
        <w:br/>
        <w:t>Это заклинание походило на поиск духов. Оно позволяло Лейлину заглядывать во воспоминания низкоуровневых магов.</w:t>
      </w:r>
      <w:r w:rsidRPr="00743703">
        <w:br/>
      </w:r>
      <w:r w:rsidRPr="00743703">
        <w:br/>
        <w:t>Однако это заклинание не было очень эффективным. Оно эффективно работало только против существ, слабее официальных магов и если цель не могла сопротивляться.</w:t>
      </w:r>
      <w:r w:rsidRPr="00743703">
        <w:br/>
      </w:r>
      <w:r w:rsidRPr="00743703">
        <w:br/>
        <w:t>Когда Лейлин впервые увидел эту технику в Садах Четырёх Сезонов, он просто мимолётом поручил И.И. Чипу записать её. Неожиданно для себя, он нашел для него применение.</w:t>
      </w:r>
      <w:r w:rsidRPr="00743703">
        <w:br/>
      </w:r>
      <w:r w:rsidRPr="00743703">
        <w:br/>
        <w:t>Хотя ему было очень непросто проникнуться доверием к этой группе послушников и заполучить информацию с помощью этого метода, Лейлин не задумываясь сделал это. Он не хотел терять время.</w:t>
      </w:r>
      <w:r w:rsidRPr="00743703">
        <w:br/>
      </w:r>
      <w:r w:rsidRPr="00743703">
        <w:br/>
        <w:t>Кроме того, как бы он ни старался это скрывать, между магами южного побережья и этого подземного мира имелось много различий. Эти вещи невозможно было прикрыть простыми действиями. Вместо того, чтобы оставаться подозрительным, прямо сейчас требовалось совершить решительные действия.</w:t>
      </w:r>
      <w:r w:rsidRPr="00743703">
        <w:br/>
      </w:r>
      <w:r w:rsidRPr="00743703">
        <w:br/>
        <w:t>[Сбор информации о языке подземного мира, информация помещена в папку ‘Сумеречный язык’. Сохраняю в базе данных…] И.И. Чип впервые собирал информацию о языке. Он организовывал эти данные и передавал их прямо в мозг Лейлину. После некоторой практики Лейлин приноровился использовать этот язык в повседневной речи.</w:t>
      </w:r>
      <w:r w:rsidRPr="00743703">
        <w:br/>
      </w:r>
      <w:r w:rsidRPr="00743703">
        <w:lastRenderedPageBreak/>
        <w:br/>
        <w:t>Далее последовала информация о географии местности и фракциях.</w:t>
      </w:r>
      <w:r w:rsidRPr="00743703">
        <w:br/>
      </w:r>
      <w:r w:rsidRPr="00743703">
        <w:br/>
        <w:t>Хотя Аарон был слабым и никогда не покидал Сумеречную зону, его воспоминаний оказалось достаточно, чтобы Лейлин смог лучше понять этот подземный мир.</w:t>
      </w:r>
      <w:r w:rsidRPr="00743703">
        <w:br/>
      </w:r>
      <w:r w:rsidRPr="00743703">
        <w:br/>
        <w:t>После того, как он собрал всю информацию, в глазах Лейлина вспыхнул холодный блеск, и он начал изменять воспоминания Аарона, удаляя все следы своего существования и все сегодняшние события. Вместо них он оставил ложные воспоминания о высокоуровневом маге с неясными чертами лица, который внезапно появился и помог им избавиться от Шестибивнего Гигантского Вепря.</w:t>
      </w:r>
      <w:r w:rsidRPr="00743703">
        <w:br/>
      </w:r>
      <w:r w:rsidRPr="00743703">
        <w:br/>
        <w:t>У этих послушников не было ничего полезного для Лейлина, но он больше не хотел убивать.</w:t>
      </w:r>
      <w:r w:rsidRPr="00743703">
        <w:br/>
      </w:r>
      <w:r w:rsidRPr="00743703">
        <w:br/>
        <w:t>В ситуации, когда он не познал никаких плохих последствий, Лейлин был не прочь совершать хорошие дела.</w:t>
      </w:r>
      <w:r w:rsidRPr="00743703">
        <w:br/>
      </w:r>
      <w:r w:rsidRPr="00743703">
        <w:br/>
        <w:t>В конце концов он не был каким-то серийным маньяком, который убивал людей ради удовольствия.</w:t>
      </w:r>
      <w:r w:rsidRPr="00743703">
        <w:br/>
      </w:r>
      <w:r w:rsidRPr="00743703">
        <w:br/>
        <w:t>Однако, такой метод изменения воспоминаний нес в себе высокий риск. Лейлин не обратил внимания на первоначальные воспоминания Аарона, но решительно изменял их. Если не возникнет никаких последствий, то его удача окажется невероятно высокой.</w:t>
      </w:r>
      <w:r w:rsidRPr="00743703">
        <w:br/>
      </w:r>
      <w:r w:rsidRPr="00743703">
        <w:br/>
        <w:t>Впоследствии, Лейлин повторил этот процесс на всех остальных.</w:t>
      </w:r>
      <w:r w:rsidRPr="00743703">
        <w:br/>
      </w:r>
      <w:r w:rsidRPr="00743703">
        <w:br/>
        <w:t>Хотя полученная ото всех информация оказалась примерно одинаковой, благодаря ей Лейлин заполучил полный набор информации.</w:t>
      </w:r>
      <w:r w:rsidRPr="00743703">
        <w:br/>
      </w:r>
      <w:r w:rsidRPr="00743703">
        <w:br/>
        <w:t>— Этот Шестибивневый Огромный Вепрь будет моей компенсацией. — Лейлин посмотрел на послушников, без сознания лежащих на земле и засмеялся. Черные веревки, сдерживающие вепря, внезапно затянулись и кровь полетела во все стороны.</w:t>
      </w:r>
      <w:r w:rsidRPr="00743703">
        <w:br/>
      </w:r>
      <w:r w:rsidRPr="00743703">
        <w:br/>
        <w:t>Спустя долгое время, с тех пор как Лейлин ушел, Аарон проснулся и схватился за голову, — Ух…как же болит голова…где я?</w:t>
      </w:r>
      <w:r w:rsidRPr="00743703">
        <w:br/>
      </w:r>
      <w:r w:rsidRPr="00743703">
        <w:br/>
        <w:t>Затем в его голову хлынули обрывочные воспоминания, — Мы встретили Шестибивневого Огромного Вепря. Этот парень, Блейк, действительно сбежал первым! Нам повезло, что мимо проходил маг и спас нас.</w:t>
      </w:r>
      <w:r w:rsidRPr="00743703">
        <w:br/>
      </w:r>
      <w:r w:rsidRPr="00743703">
        <w:br/>
        <w:t>Аарон посмотрел на труп животного и закричал от волнения, — Сколько же магических кристаллов принесет такое большое количество сырья? Я выиграл джек-пот!</w:t>
      </w:r>
      <w:r w:rsidRPr="00743703">
        <w:br/>
      </w:r>
      <w:r w:rsidRPr="00743703">
        <w:br/>
        <w:t>*Хах хах!*</w:t>
      </w:r>
      <w:r w:rsidRPr="00743703">
        <w:br/>
      </w:r>
      <w:r w:rsidRPr="00743703">
        <w:br/>
        <w:t xml:space="preserve">Тонкие струи воздуха проносились мимо ушей Лейлина, так как окружающие его пейзажи становились длинными изображениями, прежде чем исказиться и снова превратиться в полосы </w:t>
      </w:r>
      <w:r w:rsidRPr="00743703">
        <w:lastRenderedPageBreak/>
        <w:t>света.</w:t>
      </w:r>
      <w:r w:rsidRPr="00743703">
        <w:br/>
      </w:r>
      <w:r w:rsidRPr="00743703">
        <w:br/>
        <w:t>Лейлин спешил к городу Поттер, основываясь на информации, полученной от трех послушников.</w:t>
      </w:r>
      <w:r w:rsidRPr="00743703">
        <w:br/>
      </w:r>
      <w:r w:rsidRPr="00743703">
        <w:br/>
        <w:t>Это место действительно оказалось подземным миром, а именно первым слоем, который находился ближе всего к поверхности. Жаль, что это был лишь небольшой регион, обособленный от остальной части подземного мира.</w:t>
      </w:r>
      <w:r w:rsidRPr="00743703">
        <w:br/>
      </w:r>
      <w:r w:rsidRPr="00743703">
        <w:br/>
        <w:t>Сумеречная Зона. Так назывался этот регион.</w:t>
      </w:r>
      <w:r w:rsidRPr="00743703">
        <w:br/>
      </w:r>
      <w:r w:rsidRPr="00743703">
        <w:br/>
        <w:t>Если бы вокруг Сумеречной зоны не собирались группы страшных и зловещих зверей, то это место превратилось бы в пространство лавового океана. Эти опасные районы, наполненные зверьми, изолировали Сумеречную зону от внешнего мира и без силы Мага Утренней Звезды невозможно было сбежать через эти районы.</w:t>
      </w:r>
      <w:r w:rsidRPr="00743703">
        <w:br/>
      </w:r>
      <w:r w:rsidRPr="00743703">
        <w:br/>
        <w:t>Единственный путь, который связывал его с внешним миром, давным-давно уже заброшен.</w:t>
      </w:r>
      <w:r w:rsidRPr="00743703">
        <w:br/>
      </w:r>
      <w:r w:rsidRPr="00743703">
        <w:br/>
        <w:t>Легенды гласили, что тысячу лет назад происходила битва между двумя Магами Утренней Звезды. Возникшие в результате битвы разрушения привели к разделению земной коры, и заставили огромные камни, возрастом в миллион лет, сдвинуться и полностью заблокировать проход, и перекрыть все связи Сумеречной зоны с внешним миром.</w:t>
      </w:r>
      <w:r w:rsidRPr="00743703">
        <w:br/>
      </w:r>
      <w:r w:rsidRPr="00743703">
        <w:br/>
        <w:t>Именно по этой причине Сумеречная зона мгновенно превратилась в изолированный остров. К счастью, сама Сумеречная зона довольно большая. Основываясь на своих оценках, Лейлин решил, что по размерам она равнялась примерно половине всего южного побережья. Однако население составляло всего 40 или 50 миллионов человек. Таким образом ресурсы находились в состоянии поддерживать свой рост и до сих пор полностью не израсходоваться.</w:t>
      </w:r>
      <w:r w:rsidRPr="00743703">
        <w:br/>
      </w:r>
      <w:r w:rsidRPr="00743703">
        <w:br/>
        <w:t>«Судя по воспоминаниям Аарона, весь этот регион называется Сумеречной зоной и его можно разделить на Восточный, Западный, Южный, Северный и Центральный регионы в итоге всего пять. Они управляются регионами и здесь не существует такого понятия вроде королевства или государства».</w:t>
      </w:r>
      <w:r w:rsidRPr="00743703">
        <w:br/>
      </w:r>
      <w:r w:rsidRPr="00743703">
        <w:br/>
        <w:t>С точки зрения Лейлина, каждый город в этой области можно было называть независимым. Поскольку земля была обширной и малонаселённой, неудивительно, что организации быстро расцветали и быстро падали. Следовательно, ситуация в этой области оказалась довольно хаотичной.</w:t>
      </w:r>
      <w:r w:rsidRPr="00743703">
        <w:br/>
      </w:r>
      <w:r w:rsidRPr="00743703">
        <w:br/>
        <w:t>Лейлина не интересовали битвы между смертными. Его привлекала информация о магии в этом месте.</w:t>
      </w:r>
      <w:r w:rsidRPr="00743703">
        <w:br/>
      </w:r>
      <w:r w:rsidRPr="00743703">
        <w:br/>
        <w:t>В Сумеречной зоне мир магов сохранил традиции древней эпохи и здесь продолжали брать в личные ученики, а также основывались соответствующие школы,</w:t>
      </w:r>
      <w:r w:rsidRPr="00743703">
        <w:br/>
      </w:r>
      <w:r w:rsidRPr="00743703">
        <w:br/>
        <w:t>Что касается академий или чего-либо подобного, в памяти Аарона об этом не упоминалось.</w:t>
      </w:r>
      <w:r w:rsidRPr="00743703">
        <w:br/>
      </w:r>
      <w:r w:rsidRPr="00743703">
        <w:br/>
        <w:t xml:space="preserve">Аарон и две женщины послушницы обучались одним человеком, а Великие Рыцари были </w:t>
      </w:r>
      <w:r w:rsidRPr="00743703">
        <w:lastRenderedPageBreak/>
        <w:t>помощниками, которых они наняли на время путешествия.</w:t>
      </w:r>
      <w:r w:rsidRPr="00743703">
        <w:br/>
      </w:r>
      <w:r w:rsidRPr="00743703">
        <w:br/>
        <w:t>Однако, самое ценное, что вызвало огромный интерес Лейлина в воспоминаниях Аарона, заключалось в высокоуровневой технике медитации!</w:t>
      </w:r>
      <w:r w:rsidRPr="00743703">
        <w:br/>
      </w:r>
      <w:r w:rsidRPr="00743703">
        <w:br/>
        <w:t>Верно. В воспоминаниях Аарона упоминалось о большом количестве высокоуровневых техник медитации. Его наставник как-то даже пообещал ему, что если тот будет обладать достаточным потенциалом, то он сможет подать заявку на получение квалификации и получить высокоуровневую технику медитации для обучения!</w:t>
      </w:r>
      <w:r w:rsidRPr="00743703">
        <w:br/>
      </w:r>
      <w:r w:rsidRPr="00743703">
        <w:br/>
        <w:t>По сравнению с ситуацией на южном побережье, где крупные организации очень серьёзно относились к этому вопросу, Сумеречная зона, очевидно, гораздо более спокойно относилась к ограничениям, связанным с получением высокоуровневых техник медитации.</w:t>
      </w:r>
      <w:r w:rsidRPr="00743703">
        <w:br/>
      </w:r>
      <w:r w:rsidRPr="00743703">
        <w:br/>
        <w:t>Эти магические школы основывались благодаря различным видам высокоуровневых техник медитации. В принципе все высокоранговые маги в любой школе культивировали соответствующую полноценную высокоуровневую технику медитации. Самые малые школы организовывались всего из нескольких магов, которые обучались методам для более продуктивного культивирования высокоуровневой техники медитации и обменивались идеями между собой.</w:t>
      </w:r>
      <w:r w:rsidRPr="00743703">
        <w:br/>
      </w:r>
      <w:r w:rsidRPr="00743703">
        <w:br/>
        <w:t>«Высокоуровневая техника медитации!» Пламя начало пылать в сердце Лейлина.</w:t>
      </w:r>
      <w:r w:rsidRPr="00743703">
        <w:br/>
      </w:r>
      <w:r w:rsidRPr="00743703">
        <w:br/>
        <w:t>Однако он поспешно взял себя в руки. Подземный мир очень сильно походил на древнюю эпоху и заполучил много наследия от древних магов. Кроме того, благодаря изоляции Сумеречной зоны, среди магов по-прежнему сохранялись методы древней эпохи. Следовательно, наследие в виде высокоуровневых техник медитации в этом месте не являлось чем-то удивительным.</w:t>
      </w:r>
      <w:r w:rsidRPr="00743703">
        <w:br/>
      </w:r>
      <w:r w:rsidRPr="00743703">
        <w:br/>
        <w:t>«Однако, судя по фактам, что школа, возглавляемая магом 2 ранга, может считаться большой школой, высокоуровневые техники медитации должно быть не столь эффективны. Если они не повреждены, то возможно, что из-за конкретных ингредиентов, которые не могут быть найдены в этой области, они не могут продолжать совершенствоваться».</w:t>
      </w:r>
      <w:r w:rsidRPr="00743703">
        <w:br/>
      </w:r>
      <w:r w:rsidRPr="00743703">
        <w:br/>
        <w:t>В воспоминаниях Аарона мощь магов в этом месте очень сильно походила на таковую у магов южного побережья. Официальных магов высоко ценили, и маги 2 ранга встречали крайне редко. Возможно, что несколько городов в пяти зонах находились под контролем магов 2 ранга.</w:t>
      </w:r>
      <w:r w:rsidRPr="00743703">
        <w:br/>
      </w:r>
      <w:r w:rsidRPr="00743703">
        <w:br/>
        <w:t>«В общем, маги в этом месте могут столкнуться с еще более полноценными техниками медитации. Однако, поскольку эти техники являются основой каждой из школ, кроме нескольких людей, остальные же маги и послушники будут получать небольшую часть или же упрощённую версию, как и в случае техники медитации Аарона».</w:t>
      </w:r>
      <w:r w:rsidRPr="00743703">
        <w:br/>
      </w:r>
      <w:r w:rsidRPr="00743703">
        <w:br/>
        <w:t>Напрягая сознание, некоторые техники медитации, естественно, были записаны И.И. Чипом.</w:t>
      </w:r>
      <w:r w:rsidRPr="00743703">
        <w:br/>
      </w:r>
      <w:r w:rsidRPr="00743703">
        <w:br/>
        <w:t xml:space="preserve">Посредством сравнения Лейлин обнаружил, что техника медитации, подготовленная для Аарона, оказалась довольно интересной. От неё исходила древняя аура, подобная той, которая ощущалась от Учения Кемоина и Священного Пламени. Тем не менее, требования для неё </w:t>
      </w:r>
      <w:r w:rsidRPr="00743703">
        <w:lastRenderedPageBreak/>
        <w:t>оказались низкими, и она не могла увеличить какую-либо способность или родство с определённым элементом.</w:t>
      </w:r>
      <w:r w:rsidRPr="00743703">
        <w:br/>
      </w:r>
      <w:r w:rsidRPr="00743703">
        <w:br/>
        <w:t>После тщательного изучения воспоминаний Аарона о технике медитации, Лейлин узнал, что он культивирован полноценную технику медитации из школы от его наставника Эгала. Она являлась упрощенной версией техники медитации под названием Сердце Пламени.</w:t>
      </w:r>
      <w:r w:rsidRPr="00743703">
        <w:br/>
      </w:r>
      <w:r w:rsidRPr="00743703">
        <w:br/>
        <w:t>Эта упрощенная версия намного эффективней повышала духовную силу, чем рунические техники медитации, которыми пользовались послушники на южном побережье. Достигнув узкого места в духовной силе, существовала определённая вероятность пройти через ограничение и стать официальным магом, используя некоторые предметы. Эта вероятность оказалась намного выше, чем с использованием Воды Грайн.</w:t>
      </w:r>
      <w:r w:rsidRPr="00743703">
        <w:br/>
      </w:r>
      <w:r w:rsidRPr="00743703">
        <w:br/>
        <w:t>Вдобавок, поскольку он обучался по упрощённой версии техники медитации, не существовало большой проблемы в том, чтобы заполучить полноценную технику и тренироваться уже с ней. Поэтому, эти упрощенные высокоуровневые техники медитации выдавались послушникам, которые могли ей обучаться.</w:t>
      </w:r>
      <w:r w:rsidRPr="00743703">
        <w:br/>
      </w:r>
      <w:r w:rsidRPr="00743703">
        <w:br/>
        <w:t>«Клад сокровищ! Сумеречная зона — это огромная сокровищница высокоуровневых техник медитаций!»</w:t>
      </w:r>
      <w:r w:rsidRPr="00743703">
        <w:br/>
      </w:r>
      <w:r w:rsidRPr="00743703">
        <w:br/>
        <w:t>Глаза Лейлина внезапно стали такими яркими, что со стороны это выглядело странным.</w:t>
      </w:r>
      <w:r w:rsidRPr="00743703">
        <w:br/>
      </w:r>
      <w:r w:rsidRPr="00743703">
        <w:br/>
      </w:r>
      <w:r w:rsidRPr="00743703">
        <w:br/>
      </w:r>
      <w:r w:rsidRPr="00743703">
        <w:br/>
        <w:t>Глава 292</w:t>
      </w:r>
      <w:r w:rsidRPr="00743703">
        <w:br/>
        <w:t>Глава 292 – Город Поттер</w:t>
      </w:r>
      <w:r w:rsidRPr="00743703">
        <w:br/>
      </w:r>
      <w:r w:rsidRPr="00743703">
        <w:br/>
        <w:t>Высокоуровневая техника медитации, которую тренировал Лейлин, была унаследована им от Великого Мага Серхольма, Учения Кемоина.</w:t>
      </w:r>
      <w:r w:rsidRPr="00743703">
        <w:br/>
      </w:r>
      <w:r w:rsidRPr="00743703">
        <w:br/>
        <w:t>Эта высокоуровневая техника медитации имела очень жесткие требования так как её могли практиковать только чернокнижники, обладающие родословной Гигантской Кемоинской Змеи. Кроме того, в данное время Лейлин знал только о трёх уровнях.</w:t>
      </w:r>
      <w:r w:rsidRPr="00743703">
        <w:br/>
      </w:r>
      <w:r w:rsidRPr="00743703">
        <w:br/>
        <w:t>Хотя Великий Маг Серхольм намекнул, что другая часть техники имеется на центральном континенте, Лейлин даже не знал, где находится этот центральный континент. Он сильно на это не рассчитывал.</w:t>
      </w:r>
      <w:r w:rsidRPr="00743703">
        <w:br/>
      </w:r>
      <w:r w:rsidRPr="00743703">
        <w:br/>
        <w:t>Чтобы подстраховаться, Лейлин давно уже поручил И.И. Чипу с имитировать вторую часть техники медитации Учений Кемоина.</w:t>
      </w:r>
      <w:r w:rsidRPr="00743703">
        <w:br/>
      </w:r>
      <w:r w:rsidRPr="00743703">
        <w:br/>
        <w:t>Однако к несчастью ему сильно недоставало данных о высокоуровневых техниках медитации, к которым мог обратиться И.И. Чип, и поэтому исследования И.И. Чипа шли очень медленно, он почти что бегал на месте.</w:t>
      </w:r>
      <w:r w:rsidRPr="00743703">
        <w:br/>
      </w:r>
      <w:r w:rsidRPr="00743703">
        <w:br/>
        <w:t xml:space="preserve">Хотя в руки Лейлина попала высокоуровневая техника медитации Священное Пламя, которая </w:t>
      </w:r>
      <w:r w:rsidRPr="00743703">
        <w:lastRenderedPageBreak/>
        <w:t>очень сильно заинтересовала его, она была неполной и не могла сравниться с другими техниками. У этой техники медитации даже имелось большое количество побочных эффектов, из-за которых Лейлин и не хотел тренировать её.</w:t>
      </w:r>
      <w:r w:rsidRPr="00743703">
        <w:br/>
      </w:r>
      <w:r w:rsidRPr="00743703">
        <w:br/>
        <w:t>Однако теперь же у него появилась возможность полностью восстановить эти две техники медитации.</w:t>
      </w:r>
      <w:r w:rsidRPr="00743703">
        <w:br/>
      </w:r>
      <w:r w:rsidRPr="00743703">
        <w:br/>
        <w:t>«Судя по воспоминаниям Аарона, он знаком по-крайней мере с дюжиной школ. Даже если высокоуровневые техники медитации, которые у них имелись и не являлись полноценными, основываясь на своих способностях, я всё еще смогу выкрасть несколько…»</w:t>
      </w:r>
      <w:r w:rsidRPr="00743703">
        <w:br/>
      </w:r>
      <w:r w:rsidRPr="00743703">
        <w:br/>
        <w:t>Глаза Лейлина блестели.</w:t>
      </w:r>
      <w:r w:rsidRPr="00743703">
        <w:br/>
      </w:r>
      <w:r w:rsidRPr="00743703">
        <w:br/>
        <w:t>Высокоуровневые техники медитации в этом месте выдавались ограниченному кругу лиц, поэтому, если Лейлин хотел получить их, то ему придётся подписать какой-либо контракт и войти в школу, став одним из её членов. Там могли иметься даже более строгие требования. Однако Лейлин не планировал скрываться и тайно изучать их. Теперь он стал чернокнижником 2 ранга и с бонусом от его родословной его боевая мощь намного превышала таковую у обычного мага 2 ранга, которые уже достаточно редко встречались в Сумеречной зоне. Если он будет использовать некоторые методы и свою голову, то ни одна из обычных школ не сможет ему помешать.</w:t>
      </w:r>
      <w:r w:rsidRPr="00743703">
        <w:br/>
      </w:r>
      <w:r w:rsidRPr="00743703">
        <w:br/>
        <w:t>Вдобавок, его очень сильно интересовала некоторая специфичная информация, доступная в этом подземном мире.</w:t>
      </w:r>
      <w:r w:rsidRPr="00743703">
        <w:br/>
      </w:r>
      <w:r w:rsidRPr="00743703">
        <w:br/>
        <w:t>Хотя южное побережье, а также подземный мир проводили исследования знаний, оставленные древними магами, в подземном мире сохранилось множество стилей и академических знаний с древней эпохи. Что довольно сильно влекло Лейлина.</w:t>
      </w:r>
      <w:r w:rsidRPr="00743703">
        <w:br/>
      </w:r>
      <w:r w:rsidRPr="00743703">
        <w:br/>
        <w:t>Он естественно не думал, что что-то из древних времен окажется лучше, чем то, что имелось в настоящем. В конце концов, после изучения и развития в течение стольких лет, академические знания и основы очень подходят магам нынешнего времени. Но также не означает, что знания древних времен бесполезны.</w:t>
      </w:r>
      <w:r w:rsidRPr="00743703">
        <w:br/>
      </w:r>
      <w:r w:rsidRPr="00743703">
        <w:br/>
        <w:t>Мощь древних магов глубоко укоренилась в разуме Лейлина. Он отчаянно желал узнать тайны могущества древних магов. </w:t>
      </w:r>
      <w:r w:rsidRPr="00743703">
        <w:br/>
      </w:r>
      <w:r w:rsidRPr="00743703">
        <w:br/>
        <w:t>Основываясь на скорости Лейлина, ему естественно не требовалось полтора дня, чтобы добраться до города Поттер.</w:t>
      </w:r>
      <w:r w:rsidRPr="00743703">
        <w:br/>
      </w:r>
      <w:r w:rsidRPr="00743703">
        <w:br/>
        <w:t>С помощью нескольких заклинаний, увеличивающих его скорость, город показался перед ним спустя полчаса.</w:t>
      </w:r>
      <w:r w:rsidRPr="00743703">
        <w:br/>
      </w:r>
      <w:r w:rsidRPr="00743703">
        <w:br/>
        <w:t>Архитектура города Поттер сильно отличалась от той, которую Лейлин видел на южном побережье. Этот город обладал элегантным и формальным стилем. Большинство зданий были довольно высокими, возможно, так делалось для правильного использования земельного участка.</w:t>
      </w:r>
      <w:r w:rsidRPr="00743703">
        <w:br/>
      </w:r>
      <w:r w:rsidRPr="00743703">
        <w:br/>
      </w:r>
      <w:r w:rsidRPr="00743703">
        <w:lastRenderedPageBreak/>
        <w:t>В центре маленького города стоял высокий минарет, который практически пронзал небо. Маленький шар света излучал тепло и свет.</w:t>
      </w:r>
      <w:r w:rsidRPr="00743703">
        <w:br/>
      </w:r>
      <w:r w:rsidRPr="00743703">
        <w:br/>
        <w:t>«Значит, это основной материал, на который люди полагаются, чтобы получать солнечный свет - солнечные камни. Он излучает свет похожий на солнце.»</w:t>
      </w:r>
      <w:r w:rsidRPr="00743703">
        <w:br/>
      </w:r>
      <w:r w:rsidRPr="00743703">
        <w:br/>
        <w:t>Глядя на подобное Лейлин ощутил себя немного тронутым. Хотя он и специализировался на элементе тьмы, он долгое время находился под землёй, и внезапно увидев подобие солнечного света сильно взволновался.</w:t>
      </w:r>
      <w:r w:rsidRPr="00743703">
        <w:br/>
      </w:r>
      <w:r w:rsidRPr="00743703">
        <w:br/>
        <w:t>Основываясь на воспоминаниях, полученных от Аарона, этот свет исходил не от сияния настоящего солнца. Он исходил от высокоэнергетического минерала, солнечного камня.</w:t>
      </w:r>
      <w:r w:rsidRPr="00743703">
        <w:br/>
      </w:r>
      <w:r w:rsidRPr="00743703">
        <w:br/>
        <w:t>Этот минерал из подземного мира, мог излучать ультрафиолетовое излучение и теплоту, подобную солнечному на протяжении очень долгого периода времени.</w:t>
      </w:r>
      <w:r w:rsidRPr="00743703">
        <w:br/>
      </w:r>
      <w:r w:rsidRPr="00743703">
        <w:br/>
        <w:t>В каждом городе подземного мира имелся такой вид маяка, в котором и хранились солнечные камни разных размеров. Каждый день люди зависели от этого вида солнечного света.</w:t>
      </w:r>
      <w:r w:rsidRPr="00743703">
        <w:br/>
      </w:r>
      <w:r w:rsidRPr="00743703">
        <w:br/>
        <w:t>В начале Лейлин уже заметил, что здесь не имелось большого количества зеленых растений. Это происходило из-за дефицита солнечного света, и поэтому в них не мог происходить процесс фотосинтеза. Двуокись углерода и прочие элементы поглощались серым мхом, который мог превращать все эти элементы в кислород.</w:t>
      </w:r>
      <w:r w:rsidRPr="00743703">
        <w:br/>
      </w:r>
      <w:r w:rsidRPr="00743703">
        <w:br/>
        <w:t>Однако в городе он наконец смог увидеть много зеленого. </w:t>
      </w:r>
      <w:r w:rsidRPr="00743703">
        <w:br/>
      </w:r>
      <w:r w:rsidRPr="00743703">
        <w:br/>
        <w:t>В стороне от города Поттер имелась большая площадь плотноупакованных сельскохозяйственных угодий. Поскольку размер освещаемой площади у солнечного камня имел ограничения, важен был каждый сантиметр пространства.</w:t>
      </w:r>
      <w:r w:rsidRPr="00743703">
        <w:br/>
      </w:r>
      <w:r w:rsidRPr="00743703">
        <w:br/>
        <w:t>В месте, наиболее близко расположенном к городу выращивали овёс, вроде того, который выращивали на южном побережье, хотя с виду, казалось, что он не так хорошо рос.</w:t>
      </w:r>
      <w:r w:rsidRPr="00743703">
        <w:br/>
      </w:r>
      <w:r w:rsidRPr="00743703">
        <w:br/>
        <w:t>Кроме того, в этом месте выращивался какой-то тип больших грибов.</w:t>
      </w:r>
      <w:r w:rsidRPr="00743703">
        <w:br/>
      </w:r>
      <w:r w:rsidRPr="00743703">
        <w:br/>
        <w:t>Размер этих грибов был оказался большим и дотягивался до голени Лейлина. Снаружи он был серым и выглядел очень сочно.</w:t>
      </w:r>
      <w:r w:rsidRPr="00743703">
        <w:br/>
      </w:r>
      <w:r w:rsidRPr="00743703">
        <w:br/>
        <w:t>Посевы этого гриба составляли 80% всего пространства во внешних районах города. Такое соотношение было ужасающим и говорило о том, что эти грибы являлись основным продуктом питания проживающих здесь жителей.</w:t>
      </w:r>
      <w:r w:rsidRPr="00743703">
        <w:br/>
      </w:r>
      <w:r w:rsidRPr="00743703">
        <w:br/>
        <w:t>Это было правдой. Этот тип грибов назывался «Серый Пятнистый Гриб» и этот гриб давал высокий урожай, не требующего большого количества солнечного света. В воспоминаниях Аарона эти грибы всегда являлись основным продуктом питания людей в Сумеречной зоне.</w:t>
      </w:r>
      <w:r w:rsidRPr="00743703">
        <w:br/>
      </w:r>
      <w:r w:rsidRPr="00743703">
        <w:br/>
        <w:t xml:space="preserve">В сумеречной зоне, дворяне и маги ели овсяную кашу, мясо и другими ценными ингредиентами, в </w:t>
      </w:r>
      <w:r w:rsidRPr="00743703">
        <w:lastRenderedPageBreak/>
        <w:t>то время как крестьяне могли питаться и выживать только благодаря этим серым грибам.</w:t>
      </w:r>
      <w:r w:rsidRPr="00743703">
        <w:br/>
      </w:r>
      <w:r w:rsidRPr="00743703">
        <w:br/>
        <w:t>Там, где существовали люди, имелась определённая иерархия. В мире магов, где некоторые люди обладали необычайной силой, к ней очень серьёзно относились и Лейлин также не хотел что-либо менять.</w:t>
      </w:r>
      <w:r w:rsidRPr="00743703">
        <w:br/>
      </w:r>
      <w:r w:rsidRPr="00743703">
        <w:br/>
        <w:t>Прогуливаясь по дороге Лейлин увидел деревянный забор, похожий на ограждение. В потрёпанной одежде стояло два охранника, одетые в ржавые доспехи.</w:t>
      </w:r>
      <w:r w:rsidRPr="00743703">
        <w:br/>
      </w:r>
      <w:r w:rsidRPr="00743703">
        <w:br/>
        <w:t>— Стой! Что ты тут делаешь? — Увидев Лейлина, охранники тут же похватали свои копья, очевидно, стоя на страже.</w:t>
      </w:r>
      <w:r w:rsidRPr="00743703">
        <w:br/>
      </w:r>
      <w:r w:rsidRPr="00743703">
        <w:br/>
        <w:t>Кожаные доспехи Лейлина заставляли их с осторожностью относиться к нему.</w:t>
      </w:r>
      <w:r w:rsidRPr="00743703">
        <w:br/>
      </w:r>
      <w:r w:rsidRPr="00743703">
        <w:br/>
        <w:t>Охранник разговаривал на сумеречном языке. Этот язык уже был обработан И.И. Чипом и теперь, когда он потренировался в течение пары дней, Лейлин уже мог просто разговаривать на нём.</w:t>
      </w:r>
      <w:r w:rsidRPr="00743703">
        <w:br/>
      </w:r>
      <w:r w:rsidRPr="00743703">
        <w:br/>
        <w:t>— Я усталый странник, надеющийся попасть в город и отдохнуть. Не волнуйтесь, я буду соблюдать правила города. — Лейлин слегка улыбнулся, свободно разговаривая на Сумеречном языке.</w:t>
      </w:r>
      <w:r w:rsidRPr="00743703">
        <w:br/>
      </w:r>
      <w:r w:rsidRPr="00743703">
        <w:br/>
        <w:t>Услышав слова Лейлина, оба охранника расслабились. Это было связано и с беззаботной улыбкой и красивым лицом Лейлина.</w:t>
      </w:r>
      <w:r w:rsidRPr="00743703">
        <w:br/>
      </w:r>
      <w:r w:rsidRPr="00743703">
        <w:br/>
        <w:t>— Конечно! Если вы предъявите документы, удостоверяющие личность и докажете, что вы не беглец, то пожалуйста.</w:t>
      </w:r>
      <w:r w:rsidRPr="00743703">
        <w:br/>
      </w:r>
      <w:r w:rsidRPr="00743703">
        <w:br/>
        <w:t>Более низкий охранник скривил губы.</w:t>
      </w:r>
      <w:r w:rsidRPr="00743703">
        <w:br/>
      </w:r>
      <w:r w:rsidRPr="00743703">
        <w:br/>
        <w:t>— Конечно, мне знакома процедура. — Лейлин ухмыльнулся, доставая кусок пергамента и протягивая его охранникам, — Это всё?</w:t>
      </w:r>
      <w:r w:rsidRPr="00743703">
        <w:br/>
      </w:r>
      <w:r w:rsidRPr="00743703">
        <w:br/>
        <w:t>Его голос тут же стал едва различимым, и казалось, будто в его глазах вспыхнул красный свет.</w:t>
      </w:r>
      <w:r w:rsidRPr="00743703">
        <w:br/>
      </w:r>
      <w:r w:rsidRPr="00743703">
        <w:br/>
        <w:t>— Конечно! Нет проблем. — Два охранника тут же почувствовали головокружение, но быстро опомнились, — Добро пожаловать в город Поттер! Ответственным за него является барон Джозеф. Его эмблема – длинный меч и большой орёл. Желаю вам приятного…</w:t>
      </w:r>
      <w:r w:rsidRPr="00743703">
        <w:br/>
      </w:r>
      <w:r w:rsidRPr="00743703">
        <w:br/>
        <w:t>— Хорошо. Еще один вопрос…</w:t>
      </w:r>
      <w:r w:rsidRPr="00743703">
        <w:br/>
      </w:r>
      <w:r w:rsidRPr="00743703">
        <w:br/>
        <w:t>Лейлин получил всю необходимую информацию от охранников и попрощался с ними. Затем он вошел в город.</w:t>
      </w:r>
      <w:r w:rsidRPr="00743703">
        <w:br/>
      </w:r>
      <w:r w:rsidRPr="00743703">
        <w:br/>
        <w:t>Основываясь на указаниях охранников, Лейлин прибыл к небольшой гостинице. После того, как он заплатил несколько золотых монет, глава гостиницы, девушка, привела его в самую лучшую комнату в гостинице.</w:t>
      </w:r>
      <w:r w:rsidRPr="00743703">
        <w:br/>
      </w:r>
      <w:r w:rsidRPr="00743703">
        <w:br/>
        <w:t xml:space="preserve">Ужин оказался прост, овсяная каша с мясом, но этого было достаточно, чтобы привлечь внимания </w:t>
      </w:r>
      <w:r w:rsidRPr="00743703">
        <w:lastRenderedPageBreak/>
        <w:t>детей, которые стояли в кругу и смотрели на него.</w:t>
      </w:r>
      <w:r w:rsidRPr="00743703">
        <w:br/>
      </w:r>
      <w:r w:rsidRPr="00743703">
        <w:br/>
        <w:t>Овёс, испускающий аромат свежего молока, а также мясо являлись роскошью, которую могли иметь только верхние эшелоны Сумеречной зоны. Если бы Лейлин ел фрукты или овощи, то на него смотрели бы также, так как их могли есть только дворяне и маги.</w:t>
      </w:r>
      <w:r w:rsidRPr="00743703">
        <w:br/>
      </w:r>
      <w:r w:rsidRPr="00743703">
        <w:br/>
        <w:t>Хотя эта гостиница принесла лучшее, что мог попросить Лейлин, он всё равно испытывал некоторую тяжесть в желудке. </w:t>
      </w:r>
      <w:r w:rsidRPr="00743703">
        <w:br/>
      </w:r>
      <w:r w:rsidRPr="00743703">
        <w:br/>
        <w:t>После ужина Лейлин передал начальнице гостиницы несколько серебряных монет в качестве чаевых. Затем он отдал ей указание, чтобы никто не беспокоил его пока его двери закрыты.</w:t>
      </w:r>
      <w:r w:rsidRPr="00743703">
        <w:br/>
      </w:r>
      <w:r w:rsidRPr="00743703">
        <w:br/>
        <w:t>Хотя кровать покрывала лишь грубая мешковина, она всё равно оказалась лучшим вариантом, чем жесткие твердые камни снаружи. Лейлин лёг на кровать с занесёнными за голову руками и впал в оцепенение.</w:t>
      </w:r>
      <w:r w:rsidRPr="00743703">
        <w:br/>
      </w:r>
      <w:r w:rsidRPr="00743703">
        <w:br/>
        <w:t>Затем он достал из своего кожаного мешочка зеленую деревянную чашку. «Экстракт Древа Мудрости. Ходили слухи, что благодаря ему маги получали просветление и что он может усиливать духовную силу, а также помогает преодолевать узкие места против воли небес».</w:t>
      </w:r>
      <w:r w:rsidRPr="00743703">
        <w:br/>
      </w:r>
      <w:r w:rsidRPr="00743703">
        <w:br/>
        <w:t>Лучи нежного зеленого света освещали лицо Лейлина.</w:t>
      </w:r>
      <w:r w:rsidRPr="00743703">
        <w:br/>
      </w:r>
      <w:r w:rsidRPr="00743703">
        <w:br/>
        <w:t>«И.И. Чип. Что с анализом этой вещи?» подумал Лейлин.</w:t>
      </w:r>
      <w:r w:rsidRPr="00743703">
        <w:br/>
      </w:r>
      <w:r w:rsidRPr="00743703">
        <w:br/>
        <w:t>[Чистый Экстракт Древа Мудрости, обладающий мощной жизненной силой. Может увеличить живучесть и с определённой степенью может помочь магу 2 ранга прорваться. Природа: Неизвестно.]</w:t>
      </w:r>
      <w:r w:rsidRPr="00743703">
        <w:br/>
      </w:r>
      <w:r w:rsidRPr="00743703">
        <w:br/>
        <w:t>И.И. Чип тут же послал в мозг Лейлина некоторую информацию.</w:t>
      </w:r>
      <w:r w:rsidRPr="00743703">
        <w:br/>
      </w:r>
      <w:r w:rsidRPr="00743703">
        <w:br/>
        <w:t>«Экстракт Древа Мудрости в сочетании с чашкой, сделанной из коры Древа Мудрости, определённо не будут оказывать один эффект, как только я объединю их вместе…» Лейлин сосредоточился на деревянной чашке, а в его глазах поднялось сожаление.</w:t>
      </w:r>
      <w:r w:rsidRPr="00743703">
        <w:br/>
      </w:r>
      <w:r w:rsidRPr="00743703">
        <w:br/>
        <w:t>«Жаль, что такая вещь будет потеряна впустую, если я воспользуюсь ею сейчас. Сейчас она сможет лишь немного поднять мою духовную силу. В лучшем случае она сможет позволить мне достичь уровня пика мага 2 ранга. Что касается продвижения через узкое место к магу 3 ранга…»</w:t>
      </w:r>
      <w:r w:rsidRPr="00743703">
        <w:br/>
      </w:r>
      <w:r w:rsidRPr="00743703">
        <w:br/>
        <w:t>Лейлин только недавно продвинулся и стал Чернокнижником 2 ранга. Он всё еще находился на большом расстоянии от достижения пика этого уровня культивации.</w:t>
      </w:r>
      <w:r w:rsidRPr="00743703">
        <w:br/>
      </w:r>
      <w:r w:rsidRPr="00743703">
        <w:br/>
        <w:t>Поэтому он протяжно вздохнул и положил эти два предмета обратно в свой кожаный мешочек.</w:t>
      </w:r>
      <w:r w:rsidRPr="00743703">
        <w:br/>
      </w:r>
      <w:r w:rsidRPr="00743703">
        <w:br/>
        <w:t>*Динь Дон!* Мелодичный звон раздался со стороны высокого минарета в центре города. </w:t>
      </w:r>
      <w:r w:rsidRPr="00743703">
        <w:br/>
      </w:r>
      <w:r w:rsidRPr="00743703">
        <w:br/>
        <w:t>Словно выключили свет, солнечный камень прекратил излучать свет и весь город погрузился во тьму, подобно во внешнем мире.</w:t>
      </w:r>
      <w:r w:rsidRPr="00743703">
        <w:br/>
      </w:r>
      <w:r w:rsidRPr="00743703">
        <w:lastRenderedPageBreak/>
        <w:br/>
        <w:t>«Должно быть настала ночь. Теперь функции солнечного камня заменяются на поддержание и защиту».</w:t>
      </w:r>
      <w:r w:rsidRPr="00743703">
        <w:br/>
      </w:r>
      <w:r w:rsidRPr="00743703">
        <w:br/>
        <w:t>Лейлин, естественно, знал об этом.</w:t>
      </w:r>
      <w:r w:rsidRPr="00743703">
        <w:br/>
      </w:r>
      <w:r w:rsidRPr="00743703">
        <w:br/>
      </w:r>
      <w:r w:rsidRPr="00743703">
        <w:br/>
      </w:r>
      <w:r w:rsidRPr="00743703">
        <w:br/>
        <w:t>Глава 293</w:t>
      </w:r>
      <w:r w:rsidRPr="00743703">
        <w:br/>
        <w:t>Глава 293 – Открытие Магазина</w:t>
      </w:r>
      <w:r w:rsidRPr="00743703">
        <w:br/>
      </w:r>
      <w:r w:rsidRPr="00743703">
        <w:br/>
        <w:t>Подземный мир окутала тьма.</w:t>
      </w:r>
      <w:r w:rsidRPr="00743703">
        <w:br/>
      </w:r>
      <w:r w:rsidRPr="00743703">
        <w:br/>
        <w:t>Посёлки и города, где имелись солнечные камни, являлись областями, в которых человеческий поток являлся высоким.</w:t>
      </w:r>
      <w:r w:rsidRPr="00743703">
        <w:br/>
      </w:r>
      <w:r w:rsidRPr="00743703">
        <w:br/>
        <w:t>В городах людей Сумеречной зоны солнечный камень менялся каждые 12 часов, чтобы последний мог поддерживать те же условия освещения, что и на поверхности земли.</w:t>
      </w:r>
      <w:r w:rsidRPr="00743703">
        <w:br/>
      </w:r>
      <w:r w:rsidRPr="00743703">
        <w:br/>
        <w:t>Тем не менее, в небольшом районе, таком как город Поттер, не имелось полноценного солнечного камня. В лучшем случае он походил на камень размером с яйцо.</w:t>
      </w:r>
      <w:r w:rsidRPr="00743703">
        <w:br/>
      </w:r>
      <w:r w:rsidRPr="00743703">
        <w:br/>
        <w:t>Основываясь на слухах, то чем большего размера был солнечный камень, тем выше его ценность и тем лучше его свойства. Говорилось, что в пяти столицах имелись солнечные камни размером с гору!</w:t>
      </w:r>
      <w:r w:rsidRPr="00743703">
        <w:br/>
      </w:r>
      <w:r w:rsidRPr="00743703">
        <w:br/>
        <w:t>В тот момент, когда солнечный камень убирался, всю территорию охватывала тьма и она окружалась бесчисленными опасностями. Поэтому в каждой области, населённой людьми, солнечный камень помещался в место с самой высшей безопасностью.</w:t>
      </w:r>
      <w:r w:rsidRPr="00743703">
        <w:br/>
      </w:r>
      <w:r w:rsidRPr="00743703">
        <w:br/>
        <w:t>Увидев темноту за окном, Лейлин тяжко вздохнул и задернул занавески.</w:t>
      </w:r>
      <w:r w:rsidRPr="00743703">
        <w:br/>
      </w:r>
      <w:r w:rsidRPr="00743703">
        <w:br/>
        <w:t>Применив защитное заклинание, Лейлин сел на кровати и начал медитировать.</w:t>
      </w:r>
      <w:r w:rsidRPr="00743703">
        <w:br/>
      </w:r>
      <w:r w:rsidRPr="00743703">
        <w:br/>
        <w:t>Темно-красные сгустки света вытягивались один за другим из воздуха и собирались в теле Лейлина.</w:t>
      </w:r>
      <w:r w:rsidRPr="00743703">
        <w:br/>
      </w:r>
      <w:r w:rsidRPr="00743703">
        <w:br/>
        <w:t>В его море сознания серебристо-белые кристаллы стали более твёрдыми и небольшие трещины, казалось, уже закрывались сами собой.</w:t>
      </w:r>
      <w:r w:rsidRPr="00743703">
        <w:br/>
      </w:r>
      <w:r w:rsidRPr="00743703">
        <w:br/>
        <w:t>Что касается метки, запечатанной кристализированной духовной силой Лейлина, то её молочно-белый свет стал тусклее. Лейлин мог уже сказать, что в ближайшем будущем свет этой метки полностью померкнет.</w:t>
      </w:r>
      <w:r w:rsidRPr="00743703">
        <w:br/>
      </w:r>
      <w:r w:rsidRPr="00743703">
        <w:br/>
        <w:t>«Всё продвигается довольно хорошо». После этого Лейлин, который до этого всё время находился на пределе, мог расслабиться.</w:t>
      </w:r>
      <w:r w:rsidRPr="00743703">
        <w:br/>
      </w:r>
      <w:r w:rsidRPr="00743703">
        <w:br/>
      </w:r>
      <w:r w:rsidRPr="00743703">
        <w:lastRenderedPageBreak/>
        <w:t>Впоследствии, он рухнул на кровать и погрузился в глубокий сон.</w:t>
      </w:r>
      <w:r w:rsidRPr="00743703">
        <w:br/>
      </w:r>
      <w:r w:rsidRPr="00743703">
        <w:br/>
        <w:t>Устро. Луч света проник через занавески и осветил комнату Лейлина.</w:t>
      </w:r>
      <w:r w:rsidRPr="00743703">
        <w:br/>
      </w:r>
      <w:r w:rsidRPr="00743703">
        <w:br/>
        <w:t>«Я наконец-то отдохнул».</w:t>
      </w:r>
      <w:r w:rsidRPr="00743703">
        <w:br/>
      </w:r>
      <w:r w:rsidRPr="00743703">
        <w:br/>
        <w:t>Лейлин открыл глаза и чувствовал себя очень освеженным. Усталость, накопленная в результате кочевого образа жизни в течение целого месяца, рассеялась всего за один день отдыха.</w:t>
      </w:r>
      <w:r w:rsidRPr="00743703">
        <w:br/>
      </w:r>
      <w:r w:rsidRPr="00743703">
        <w:br/>
        <w:t>Он смог так быстро восстановиться благодаря своей устрашающей живучести. Даже находясь в тяжелом раненном состоянии вся его усталость ушла восвояси во время ночного сна.</w:t>
      </w:r>
      <w:r w:rsidRPr="00743703">
        <w:br/>
      </w:r>
      <w:r w:rsidRPr="00743703">
        <w:br/>
        <w:t>— Доброе утро, сэр!</w:t>
      </w:r>
      <w:r w:rsidRPr="00743703">
        <w:br/>
      </w:r>
      <w:r w:rsidRPr="00743703">
        <w:br/>
        <w:t>В обеденной зоне в гостинице, слегка пухленькая девушка, улыбаясь, принесла овсяный хлеб и молоко на завтрак.</w:t>
      </w:r>
      <w:r w:rsidRPr="00743703">
        <w:br/>
      </w:r>
      <w:r w:rsidRPr="00743703">
        <w:br/>
        <w:t>Несколько детей с угрюмым выражением, желтой кожей и грязью на лице собрались в углу и пристально смотрели на завтрак Лейлина с пылким желанием в глазах.</w:t>
      </w:r>
      <w:r w:rsidRPr="00743703">
        <w:br/>
      </w:r>
      <w:r w:rsidRPr="00743703">
        <w:br/>
        <w:t>Однако, они только смели смотреть издалека, периодически сглатывая слюну, но не приближались к нему и не просили еды.</w:t>
      </w:r>
      <w:r w:rsidRPr="00743703">
        <w:br/>
      </w:r>
      <w:r w:rsidRPr="00743703">
        <w:br/>
        <w:t>Будь то элегантность или доспехи Лейлина, всем этим не обладали простые люди.</w:t>
      </w:r>
      <w:r w:rsidRPr="00743703">
        <w:br/>
      </w:r>
      <w:r w:rsidRPr="00743703">
        <w:br/>
        <w:t>Такие люди обычно обладали большой силой и занимали высокое положение. Они как-то видели, как кто-то с огромным молотом и своей черной рукой с лёгкостью раздавил голову ребенка, только потому что тот раздражал его!</w:t>
      </w:r>
      <w:r w:rsidRPr="00743703">
        <w:br/>
      </w:r>
      <w:r w:rsidRPr="00743703">
        <w:br/>
        <w:t>После этого инцидента этого убийцу просто заключили в тюрьму на несколько дней и впоследствии освободили после уплаты штрафа.</w:t>
      </w:r>
      <w:r w:rsidRPr="00743703">
        <w:br/>
      </w:r>
      <w:r w:rsidRPr="00743703">
        <w:br/>
        <w:t>Поэтому эти дети чётко понимали, что не следует провоцировать людей, носящих оружие!</w:t>
      </w:r>
      <w:r w:rsidRPr="00743703">
        <w:br/>
      </w:r>
      <w:r w:rsidRPr="00743703">
        <w:br/>
        <w:t>— Уходите! Не беспокойте этого господина, он наслаждается едой!</w:t>
      </w:r>
      <w:r w:rsidRPr="00743703">
        <w:br/>
      </w:r>
      <w:r w:rsidRPr="00743703">
        <w:br/>
        <w:t>Увидев этих детей, которые взглядами пожирали еду Лейлина, начальница гостиницы прикрикнула на них.</w:t>
      </w:r>
      <w:r w:rsidRPr="00743703">
        <w:br/>
      </w:r>
      <w:r w:rsidRPr="00743703">
        <w:br/>
        <w:t>— Всё в порядке. — Лейлин отломил кусочек хлеба и произнёс, — Пусть насладятся этим.</w:t>
      </w:r>
      <w:r w:rsidRPr="00743703">
        <w:br/>
      </w:r>
      <w:r w:rsidRPr="00743703">
        <w:br/>
        <w:t>— Да, конечно. У господина такое доброе сердце!</w:t>
      </w:r>
      <w:r w:rsidRPr="00743703">
        <w:br/>
      </w:r>
      <w:r w:rsidRPr="00743703">
        <w:br/>
        <w:t>Округлое выражение начальницы говорило о том, что всё это пустая трата. Однако, она всё-таки разделила хлеб на несколько частей и отдала их детям со словами, — Вам так повезло, что вам встретился доброжелательный лорд. Ешьте и уходите.</w:t>
      </w:r>
      <w:r w:rsidRPr="00743703">
        <w:br/>
      </w:r>
      <w:r w:rsidRPr="00743703">
        <w:br/>
      </w:r>
      <w:r w:rsidRPr="00743703">
        <w:lastRenderedPageBreak/>
        <w:t>Дети быстро набили рот овсяным хлебом. Они сжали руки над ртами и словно собирались лопнуть от счастья.</w:t>
      </w:r>
      <w:r w:rsidRPr="00743703">
        <w:br/>
      </w:r>
      <w:r w:rsidRPr="00743703">
        <w:br/>
        <w:t>Дети часто спорили и даже почти дрались ради куска хлеба.</w:t>
      </w:r>
      <w:r w:rsidRPr="00743703">
        <w:br/>
      </w:r>
      <w:r w:rsidRPr="00743703">
        <w:br/>
        <w:t>Среди них находился мальчик, который был немного старше остальных. Он сохранил свой кусок овсяного хлеба в одежде, возможно намереваясь отдать его кому-то поесть.</w:t>
      </w:r>
      <w:r w:rsidRPr="00743703">
        <w:br/>
      </w:r>
      <w:r w:rsidRPr="00743703">
        <w:br/>
        <w:t>Хотя Серыми Пятнистыми Грибами можно было наполнить желудок, они выглядели очень ужасно.</w:t>
      </w:r>
      <w:r w:rsidRPr="00743703">
        <w:br/>
      </w:r>
      <w:r w:rsidRPr="00743703">
        <w:br/>
        <w:t>Кроме того, не каждый мог съесть такие грибы. По состоянию детской одежды, они должно быть являлись выходцами из бедных семей, и возможно даже голодали.</w:t>
      </w:r>
      <w:r w:rsidRPr="00743703">
        <w:br/>
      </w:r>
      <w:r w:rsidRPr="00743703">
        <w:br/>
        <w:t>Лейлин просто на мгновение остановил на них взгляд, а затем перевел его.</w:t>
      </w:r>
      <w:r w:rsidRPr="00743703">
        <w:br/>
      </w:r>
      <w:r w:rsidRPr="00743703">
        <w:br/>
        <w:t>Он бросил кусок золота, который пролете по воздуху и упал прямо в руки девушке.</w:t>
      </w:r>
      <w:r w:rsidRPr="00743703">
        <w:br/>
      </w:r>
      <w:r w:rsidRPr="00743703">
        <w:br/>
        <w:t>— Мне действительно нравится город Поттер и хочу здесь поселиться. Также я хочу открыть здесь магазин. Вы знаете, что-нибудь о процедурах, которые мне стоит пройти?</w:t>
      </w:r>
      <w:r w:rsidRPr="00743703">
        <w:br/>
      </w:r>
      <w:r w:rsidRPr="00743703">
        <w:br/>
        <w:t>Пока его раны полностью не исцелились, и он восстанавливал свои силы мага 2 ранга, Лейлин решил временно пожить в одиночестве.</w:t>
      </w:r>
      <w:r w:rsidRPr="00743703">
        <w:br/>
      </w:r>
      <w:r w:rsidRPr="00743703">
        <w:br/>
        <w:t>В любом случае его ждала долгая жизнь и он мог позволить себе потратить время на это.</w:t>
      </w:r>
      <w:r w:rsidRPr="00743703">
        <w:br/>
      </w:r>
      <w:r w:rsidRPr="00743703">
        <w:br/>
        <w:t>— Вы хотите открыть здесь магазин? — начальница гостиницы была шокирована и спросила, — Какой магазин вы хотите открыть?</w:t>
      </w:r>
      <w:r w:rsidRPr="00743703">
        <w:br/>
      </w:r>
      <w:r w:rsidRPr="00743703">
        <w:br/>
        <w:t>— Что ты скажешь о магазине оружия?</w:t>
      </w:r>
      <w:r w:rsidRPr="00743703">
        <w:br/>
      </w:r>
      <w:r w:rsidRPr="00743703">
        <w:br/>
        <w:t>Небрежно ответил Лейлин. Цель всего этого заключалась в простом фоне, пока он будет изучать длинный меч Лучей Рассвета. Именно поэтому он выбрал магазин оружия.</w:t>
      </w:r>
      <w:r w:rsidRPr="00743703">
        <w:br/>
      </w:r>
      <w:r w:rsidRPr="00743703">
        <w:br/>
        <w:t>Он мог точно предположить, что Пустошь Вуди находилась около города Поттер и являлась областью, куда уходили авантюристы. Это была неплохая идея поселиться и продавать оружие, а также неплохой способ заработать.</w:t>
      </w:r>
      <w:r w:rsidRPr="00743703">
        <w:br/>
      </w:r>
      <w:r w:rsidRPr="00743703">
        <w:br/>
        <w:t>— Магазин оружия…— девушка колебалась, — Господин вам необходимо посетить отдел внутренних дел и охранников. Кроме того, оружие является ограниченной вещью, поэтому вам требуется заполучить разрешение от столицы и от Джозефа…</w:t>
      </w:r>
      <w:r w:rsidRPr="00743703">
        <w:br/>
      </w:r>
      <w:r w:rsidRPr="00743703">
        <w:br/>
        <w:t>— Понятно. — Лейлин почесал свой подбородок и спросил где находится отдел внутренних дел, сторожевой пост и резиденция барона, прежде чем покинуть гостиницу.</w:t>
      </w:r>
      <w:r w:rsidRPr="00743703">
        <w:br/>
      </w:r>
      <w:r w:rsidRPr="00743703">
        <w:br/>
        <w:t>В течение нескольких дней на торговой улице города Поттер открылся магазин оружия с названием «Сверкающие Молоты».</w:t>
      </w:r>
      <w:r w:rsidRPr="00743703">
        <w:br/>
      </w:r>
      <w:r w:rsidRPr="00743703">
        <w:br/>
      </w:r>
      <w:r w:rsidRPr="00743703">
        <w:lastRenderedPageBreak/>
        <w:t>Другим возможно будет хлопотно пройти через столько процедур, но Лейлин был магом. Только с помощью нескольких заклинаний, которые могли смутить цель и изменить воспоминания, он мог решить множество проблем.</w:t>
      </w:r>
      <w:r w:rsidRPr="00743703">
        <w:br/>
      </w:r>
      <w:r w:rsidRPr="00743703">
        <w:br/>
        <w:t>Кроме того, он мог позволить себе потратить много денег, поэтому открытие магазина, очевидно, оказалось гладким процессом.</w:t>
      </w:r>
      <w:r w:rsidRPr="00743703">
        <w:br/>
      </w:r>
      <w:r w:rsidRPr="00743703">
        <w:br/>
        <w:t>Магазин занял довольно много места. На входе стоял прилавок и сам магазин, а сзади находились помещения со складом и плавильней, а также комнаты Лейлина и нескольких рабочих.</w:t>
      </w:r>
      <w:r w:rsidRPr="00743703">
        <w:br/>
      </w:r>
      <w:r w:rsidRPr="00743703">
        <w:br/>
        <w:t>Когда кто-то входил, они видели два ряда острого оружия на деревянных полках. От них по комнате распространялась ледяная аура.</w:t>
      </w:r>
      <w:r w:rsidRPr="00743703">
        <w:br/>
      </w:r>
      <w:r w:rsidRPr="00743703">
        <w:br/>
        <w:t>— Это первоклассное стальное оружие.</w:t>
      </w:r>
      <w:r w:rsidRPr="00743703">
        <w:br/>
      </w:r>
      <w:r w:rsidRPr="00743703">
        <w:br/>
        <w:t>Большого мужчину, одетого как наёмник, сразу же привлёк большой стальной меч.</w:t>
      </w:r>
      <w:r w:rsidRPr="00743703">
        <w:br/>
      </w:r>
      <w:r w:rsidRPr="00743703">
        <w:br/>
        <w:t>— Такая техника закалки обычно встречается только в нескольких крупных магазинах оружия. — Большой мужчина гладил меч и серебристо-синий блеск на краях его лезвия, заставлял его глаза фиксироваться на нём.</w:t>
      </w:r>
      <w:r w:rsidRPr="00743703">
        <w:br/>
      </w:r>
      <w:r w:rsidRPr="00743703">
        <w:br/>
        <w:t>Цена, отмеченная на полке, почти заставляла его прикусывать язык, — Пятьдесят золотых! Такая цена действительно встречается только в столице! Но здесь всего лишь маленький городок…</w:t>
      </w:r>
      <w:r w:rsidRPr="00743703">
        <w:br/>
      </w:r>
      <w:r w:rsidRPr="00743703">
        <w:br/>
        <w:t>У людей, проживающих в Сумеречной зоне, естественно, имелась своя валюта. Используемое здесь золото и серебро ценилось еще больше, чем на южном побережье, а валюта была совершенно другой.</w:t>
      </w:r>
      <w:r w:rsidRPr="00743703">
        <w:br/>
      </w:r>
      <w:r w:rsidRPr="00743703">
        <w:br/>
        <w:t>Для того, чтобы скрыть свою личность, и соответствовать местной валюте, Лейлин изменил формы золота и серебра, которыми пользовался на южном побережье.</w:t>
      </w:r>
      <w:r w:rsidRPr="00743703">
        <w:br/>
      </w:r>
      <w:r w:rsidRPr="00743703">
        <w:br/>
        <w:t>— Что именно вы ищете?</w:t>
      </w:r>
      <w:r w:rsidRPr="00743703">
        <w:br/>
      </w:r>
      <w:r w:rsidRPr="00743703">
        <w:br/>
        <w:t>Интеллигентный молодой человек в униформе обслуживающего, нанятый Лейлином, поспешно улыбаясь спросил.</w:t>
      </w:r>
      <w:r w:rsidRPr="00743703">
        <w:br/>
      </w:r>
      <w:r w:rsidRPr="00743703">
        <w:br/>
        <w:t>— Цена за этот меч слишком высока.</w:t>
      </w:r>
      <w:r w:rsidRPr="00743703">
        <w:br/>
      </w:r>
      <w:r w:rsidRPr="00743703">
        <w:br/>
        <w:t>Большой мужчина махнул мечом несколько раз, не желая расставаться с ним и спросил, — Может быть подешевле?</w:t>
      </w:r>
      <w:r w:rsidRPr="00743703">
        <w:br/>
      </w:r>
      <w:r w:rsidRPr="00743703">
        <w:br/>
        <w:t>— Мои извинения. — молодой человек извиняющее улыбнулся и ответил, — В нашем магазине не приветствуется такое. Это правило установленное нашим боссом.</w:t>
      </w:r>
      <w:r w:rsidRPr="00743703">
        <w:br/>
      </w:r>
      <w:r w:rsidRPr="00743703">
        <w:br/>
        <w:t>Лицо мужчины покраснело, и он уже находился на грани, чтобы зашуметь, но подавил эти эмоции в своём сердце.</w:t>
      </w:r>
      <w:r w:rsidRPr="00743703">
        <w:br/>
      </w:r>
      <w:r w:rsidRPr="00743703">
        <w:br/>
      </w:r>
      <w:r w:rsidRPr="00743703">
        <w:lastRenderedPageBreak/>
        <w:t>Те, кто мог зарабатывать на жизнь продажей оружия, обычно обладали очень серьёзной поддержкой. Он не желал создавать себе проблемы ради этого.</w:t>
      </w:r>
      <w:r w:rsidRPr="00743703">
        <w:br/>
      </w:r>
      <w:r w:rsidRPr="00743703">
        <w:br/>
        <w:t>Кроме того, владелец магазина не являлся простым человеком. Говорилось, что он являлся ушедшим на пенсию авантюристом благородных кровей. Мало того, что он с безумной скоростью разрешил всё с отделом внутренних дел, даже барон относился к нему как к важному гостю.</w:t>
      </w:r>
      <w:r w:rsidRPr="00743703">
        <w:br/>
      </w:r>
      <w:r w:rsidRPr="00743703">
        <w:br/>
        <w:t>Еще более шокировал тот факт, что владелец магазина обладал ужасающей силой, которая намного превосходила репутацию обычного авантюриста.</w:t>
      </w:r>
      <w:r w:rsidRPr="00743703">
        <w:br/>
      </w:r>
      <w:r w:rsidRPr="00743703">
        <w:br/>
        <w:t>Этот человек лично был свидетелем того, как молодой владелец магазина в течение коротких нескольких секунд позаботился о нескольких головорезах, которые вымогали плату за защиту. Затем их увели прибывшие и проинформированные стражи. </w:t>
      </w:r>
      <w:r w:rsidRPr="00743703">
        <w:br/>
      </w:r>
      <w:r w:rsidRPr="00743703">
        <w:br/>
        <w:t>Говорилось, что теперь их судьба – остаться до конца своих дней простыми рабочими.</w:t>
      </w:r>
      <w:r w:rsidRPr="00743703">
        <w:br/>
      </w:r>
      <w:r w:rsidRPr="00743703">
        <w:br/>
        <w:t>Подобные методы запугали множество людей. Спустя продолжительное время перебирая то так, то сяк меч, большой мужчина в конце концов с неохотой ушел.</w:t>
      </w:r>
      <w:r w:rsidRPr="00743703">
        <w:br/>
      </w:r>
      <w:r w:rsidRPr="00743703">
        <w:br/>
        <w:t>Перед уходом, он даже оставил молодому человеку залог, что обязательно вернётся, как только у него будет достаточное количество денег.</w:t>
      </w:r>
      <w:r w:rsidRPr="00743703">
        <w:br/>
      </w:r>
      <w:r w:rsidRPr="00743703">
        <w:br/>
        <w:t>В ту ночь, когда последний клиент ушел, молодой человек закрылся и ушел в одно из задних помещений магазина.</w:t>
      </w:r>
      <w:r w:rsidRPr="00743703">
        <w:br/>
      </w:r>
      <w:r w:rsidRPr="00743703">
        <w:br/>
        <w:t>*Стук стук!*</w:t>
      </w:r>
      <w:r w:rsidRPr="00743703">
        <w:br/>
      </w:r>
      <w:r w:rsidRPr="00743703">
        <w:br/>
        <w:t>— Босс, могу я войти? — Молодой человек попытался спросить спокойным голосом.</w:t>
      </w:r>
      <w:r w:rsidRPr="00743703">
        <w:br/>
      </w:r>
      <w:r w:rsidRPr="00743703">
        <w:br/>
        <w:t>Каждый раз. Когда он видел своего руководителя, он чувствовал удушение. Внушительная аура у его нового руководителя была слишком сильной. </w:t>
      </w:r>
      <w:r w:rsidRPr="00743703">
        <w:br/>
      </w:r>
      <w:r w:rsidRPr="00743703">
        <w:br/>
        <w:t>«Возможно, что мой босс действительно является преемником какой-либо древней семьи и просто проживает здесь свою жизнь». Подумал молодой человек в своём сердце, прежде чем тут же подумать, что такая мысль просто бредовая. Он представлял себе самые смелые фантазии.</w:t>
      </w:r>
      <w:r w:rsidRPr="00743703">
        <w:br/>
      </w:r>
      <w:r w:rsidRPr="00743703">
        <w:br/>
        <w:t>—Бэйлин? Входи. — прозвучал молодой и звучный голос.</w:t>
      </w:r>
      <w:r w:rsidRPr="00743703">
        <w:br/>
      </w:r>
      <w:r w:rsidRPr="00743703">
        <w:br/>
        <w:t>Бэйлин собрался, открыл дверь и вошел.</w:t>
      </w:r>
      <w:r w:rsidRPr="00743703">
        <w:br/>
      </w:r>
      <w:r w:rsidRPr="00743703">
        <w:br/>
        <w:t>В комнате красивый мужчина в свободном халате сидел на мягком кресле и изредка попивал напиток с мятой. У него в руках даже лежала большая книга в черной обложке.</w:t>
      </w:r>
      <w:r w:rsidRPr="00743703">
        <w:br/>
      </w:r>
      <w:r w:rsidRPr="00743703">
        <w:br/>
        <w:t>Он был грамотен и читал книги. В этом заключался самый высокий знак благородства в Сумеречной зоне!</w:t>
      </w:r>
      <w:r w:rsidRPr="00743703">
        <w:br/>
      </w:r>
      <w:r w:rsidRPr="00743703">
        <w:br/>
      </w:r>
      <w:r w:rsidRPr="00743703">
        <w:br/>
      </w:r>
      <w:r w:rsidRPr="00743703">
        <w:lastRenderedPageBreak/>
        <w:br/>
        <w:t>Глава 294</w:t>
      </w:r>
      <w:r w:rsidRPr="00743703">
        <w:br/>
        <w:t>Глава 294 – Меч Метеора </w:t>
      </w:r>
      <w:r w:rsidRPr="00743703">
        <w:br/>
      </w:r>
      <w:r w:rsidRPr="00743703">
        <w:br/>
        <w:t>— Баэлин, в чём дело?</w:t>
      </w:r>
      <w:r w:rsidRPr="00743703">
        <w:br/>
      </w:r>
      <w:r w:rsidRPr="00743703">
        <w:br/>
        <w:t>Лейлин внимательно следил за слугой, которого предоставил ему барон.</w:t>
      </w:r>
      <w:r w:rsidRPr="00743703">
        <w:br/>
      </w:r>
      <w:r w:rsidRPr="00743703">
        <w:br/>
        <w:t>— Нет, ничего. Я просто хотел сообщить вам о произошедшей ситуации в магазине. — Баэлин изо всех сил старался не нервничать.</w:t>
      </w:r>
      <w:r w:rsidRPr="00743703">
        <w:br/>
      </w:r>
      <w:r w:rsidRPr="00743703">
        <w:br/>
        <w:t>— Хотя многие люди проявляют интерес к нашему магазину, босс, ваши цены…они слишком высоки, поэтому наши дела идут плохо. Я даже думаю, что наш магазин понесет убытки в этом месяце…</w:t>
      </w:r>
      <w:r w:rsidRPr="00743703">
        <w:br/>
      </w:r>
      <w:r w:rsidRPr="00743703">
        <w:br/>
        <w:t>— Вот значит как. Я понял. Можешь идти.</w:t>
      </w:r>
      <w:r w:rsidRPr="00743703">
        <w:br/>
      </w:r>
      <w:r w:rsidRPr="00743703">
        <w:br/>
        <w:t>Лейлин махнул рукой, словно не обратил никакого внимания на слова Баэлина.</w:t>
      </w:r>
      <w:r w:rsidRPr="00743703">
        <w:br/>
      </w:r>
      <w:r w:rsidRPr="00743703">
        <w:br/>
        <w:t>— Хорошо. Вы босс. Вам всем и заправлять! — Видя поведение Лейлина, Баэлин еще раз для себя убедился, что Лейлин вероятней всего являлся преемником древней семьи, который решила обосноваться здесь. Иначе он бы не воспринимал происходящие вещи так легко.</w:t>
      </w:r>
      <w:r w:rsidRPr="00743703">
        <w:br/>
      </w:r>
      <w:r w:rsidRPr="00743703">
        <w:br/>
        <w:t>Когда Баэлин ушел, Лейлин продолжил читать книгу.</w:t>
      </w:r>
      <w:r w:rsidRPr="00743703">
        <w:br/>
      </w:r>
      <w:r w:rsidRPr="00743703">
        <w:br/>
        <w:t>На пожелтевшей пергаментной бумаге непрерывно двигались красные руны, словно Лейлин вживую наблюдал за пляшущими языками пламени.</w:t>
      </w:r>
      <w:r w:rsidRPr="00743703">
        <w:br/>
      </w:r>
      <w:r w:rsidRPr="00743703">
        <w:br/>
        <w:t>«Сделать оружие из Лучей Рассвета чрезвычайно сложно». Подумал про себя и вздохнул Лейлин.</w:t>
      </w:r>
      <w:r w:rsidRPr="00743703">
        <w:br/>
      </w:r>
      <w:r w:rsidRPr="00743703">
        <w:br/>
        <w:t>Причина, по которой он открыл этот магазин, состояла в том, чтобы заиметь свою собственную плавильню, пока он выздоравливал. Здесь он также мог проводить эксперименты.</w:t>
      </w:r>
      <w:r w:rsidRPr="00743703">
        <w:br/>
      </w:r>
      <w:r w:rsidRPr="00743703">
        <w:br/>
        <w:t>Что касается оружий в магазине? Они являлись простыми продуктами, полученными в результате экспериментов.</w:t>
      </w:r>
      <w:r w:rsidRPr="00743703">
        <w:br/>
      </w:r>
      <w:r w:rsidRPr="00743703">
        <w:br/>
        <w:t>Прошло два года.</w:t>
      </w:r>
      <w:r w:rsidRPr="00743703">
        <w:br/>
      </w:r>
      <w:r w:rsidRPr="00743703">
        <w:br/>
        <w:t>Жители города Поттер уже привыкли к этому Мастеру Лейлину, хозяину оружейного магазина.</w:t>
      </w:r>
      <w:r w:rsidRPr="00743703">
        <w:br/>
      </w:r>
      <w:r w:rsidRPr="00743703">
        <w:br/>
        <w:t>Лейлин редко выходил на улицу и почти не заботился о своём магазине. Всё упало на плечи Баэлина, а он время от времени заходил и контролировал процесс.</w:t>
      </w:r>
      <w:r w:rsidRPr="00743703">
        <w:br/>
      </w:r>
      <w:r w:rsidRPr="00743703">
        <w:br/>
        <w:t>Поскольку он хорошо скрывал свою личность, никто так и не узнал, что он был магом. В лучшем случае они полагали, что он являлся молодым мастером из благородной семьи.</w:t>
      </w:r>
      <w:r w:rsidRPr="00743703">
        <w:br/>
      </w:r>
      <w:r w:rsidRPr="00743703">
        <w:br/>
        <w:t xml:space="preserve">Со временем, слова «Сверкающие Молоты» начали пестреть и на табличке появлялись признаки </w:t>
      </w:r>
      <w:r w:rsidRPr="00743703">
        <w:lastRenderedPageBreak/>
        <w:t>разрушения.</w:t>
      </w:r>
      <w:r w:rsidRPr="00743703">
        <w:br/>
      </w:r>
      <w:r w:rsidRPr="00743703">
        <w:br/>
        <w:t>В магазине всё еще блуждала безжизненная аура. Хотя оружие славилось своим качеством, выставленные цены оказались настолько высокими, что люди могли только шарахаться от них.</w:t>
      </w:r>
      <w:r w:rsidRPr="00743703">
        <w:br/>
      </w:r>
      <w:r w:rsidRPr="00743703">
        <w:br/>
        <w:t>Лейлин не планировал полагаться на этот магазин ради зарабатывания денег. Если бы он выставил низкие цены, то он не только захватил бы весь бизнес, но и другие магазины начали бы ревностно относиться к нему. Хоть он и не боялся, Лейлин не хотел заботиться об этим мелких делах.</w:t>
      </w:r>
      <w:r w:rsidRPr="00743703">
        <w:br/>
      </w:r>
      <w:r w:rsidRPr="00743703">
        <w:br/>
        <w:t>— Брат Баэлин, я снова пришел!</w:t>
      </w:r>
      <w:r w:rsidRPr="00743703">
        <w:br/>
      </w:r>
      <w:r w:rsidRPr="00743703">
        <w:br/>
        <w:t>Вместе с голосом в магазин вошел мальчик с каштановыми волосами. Он был одет в льняную рубашку с короткими рукавами, а его глаза светились интеллигентностью.</w:t>
      </w:r>
      <w:r w:rsidRPr="00743703">
        <w:br/>
      </w:r>
      <w:r w:rsidRPr="00743703">
        <w:br/>
        <w:t>— Так это Лонгботтом! — поприветствовал его Бэйлин.</w:t>
      </w:r>
      <w:r w:rsidRPr="00743703">
        <w:br/>
      </w:r>
      <w:r w:rsidRPr="00743703">
        <w:br/>
        <w:t>— Хе хе, братишка Баэлин, позволь мне помочь тебе! — Лонгботтом выхватил тряпку из рук Баэлина и начал протирать деревянные полки и шкафы.</w:t>
      </w:r>
      <w:r w:rsidRPr="00743703">
        <w:br/>
      </w:r>
      <w:r w:rsidRPr="00743703">
        <w:br/>
        <w:t>Он очень искусно орудовал тряпкой и был очень хорошо знаком с местами, которые обычно уходили от взгляда. Очевидно, что он не первый раз уже проделывал эту работу.</w:t>
      </w:r>
      <w:r w:rsidRPr="00743703">
        <w:br/>
      </w:r>
      <w:r w:rsidRPr="00743703">
        <w:br/>
        <w:t>Вытерев полки и шкафы, до полного блеска, Лонгботтом выжидательно посмотрел на Баэлина, ожидая от того награды.</w:t>
      </w:r>
      <w:r w:rsidRPr="00743703">
        <w:br/>
      </w:r>
      <w:r w:rsidRPr="00743703">
        <w:br/>
        <w:t>— Ух, только не снова. Не снова. — Баэлин беспомощно опустил голову.</w:t>
      </w:r>
      <w:r w:rsidRPr="00743703">
        <w:br/>
      </w:r>
      <w:r w:rsidRPr="00743703">
        <w:br/>
        <w:t>— Я уже говорил тебе. Тебе разрешается использовать его только пять минут, и ты не можешь кому-либо рассказывать об этом. Мы не должны допустить, чтобы босс узнал об этом!</w:t>
      </w:r>
      <w:r w:rsidRPr="00743703">
        <w:br/>
      </w:r>
      <w:r w:rsidRPr="00743703">
        <w:br/>
        <w:t>Если бы не красивая младшая сестра этого мальчика, Баэлин не стал бы о нём беспокоиться.</w:t>
      </w:r>
      <w:r w:rsidRPr="00743703">
        <w:br/>
      </w:r>
      <w:r w:rsidRPr="00743703">
        <w:br/>
        <w:t>— Да знаю я, знаю.</w:t>
      </w:r>
      <w:r w:rsidRPr="00743703">
        <w:br/>
      </w:r>
      <w:r w:rsidRPr="00743703">
        <w:br/>
        <w:t>Лонгботтом быстро закивал головой, словно цыплёнок клюющий рис и подошел к полке, на которой лежал меч с крестообразным лезвием.</w:t>
      </w:r>
      <w:r w:rsidRPr="00743703">
        <w:br/>
      </w:r>
      <w:r w:rsidRPr="00743703">
        <w:br/>
        <w:t>Крестообразное лезвие было довольно коротким, что подходило росту Лонгботтома. Лезвие в ширину достигало двух пальцев, а рукоять сделана из чистого серебра. Внутри сверкал красный бриллиант. Выглядел меч очень роскошно.</w:t>
      </w:r>
      <w:r w:rsidRPr="00743703">
        <w:br/>
      </w:r>
      <w:r w:rsidRPr="00743703">
        <w:br/>
        <w:t>Очевидно, что с благополучием Лонгботтома, последний не сможет его купить, независимо от того сколько бы времени он копил.</w:t>
      </w:r>
      <w:r w:rsidRPr="00743703">
        <w:br/>
      </w:r>
      <w:r w:rsidRPr="00743703">
        <w:br/>
        <w:t>Лонгботтом аккуратно держал в руках меч, словно держал какое-то драгоценное сокровище.</w:t>
      </w:r>
      <w:r w:rsidRPr="00743703">
        <w:br/>
      </w:r>
      <w:r w:rsidRPr="00743703">
        <w:br/>
      </w:r>
      <w:r w:rsidRPr="00743703">
        <w:lastRenderedPageBreak/>
        <w:t>— Хах!</w:t>
      </w:r>
      <w:r w:rsidRPr="00743703">
        <w:br/>
      </w:r>
      <w:r w:rsidRPr="00743703">
        <w:br/>
        <w:t>Лонгботтом сделал выпад вперед, и держа меч обеими руками совершал кривую атаку.</w:t>
      </w:r>
      <w:r w:rsidRPr="00743703">
        <w:br/>
      </w:r>
      <w:r w:rsidRPr="00743703">
        <w:br/>
        <w:t>*Вздох* — Малыш Лонгботтом, я не пытаюсь выглядеть скупым, но ты никогда не сможешь стать рыцарем, обучаясь у обычных солдат.</w:t>
      </w:r>
      <w:r w:rsidRPr="00743703">
        <w:br/>
      </w:r>
      <w:r w:rsidRPr="00743703">
        <w:br/>
        <w:t>Баэлин не мог не покачать головой. Поттер был маленьким городком, а рыцари имелись только у барона. Все остальные являлись крестьянами, какой силой они обладали?</w:t>
      </w:r>
      <w:r w:rsidRPr="00743703">
        <w:br/>
      </w:r>
      <w:r w:rsidRPr="00743703">
        <w:br/>
        <w:t>Лонгботтом хотел стать рыцарем с самого раннего возраста. По этой причине он тайно наблюдал за подготовкой солдат.</w:t>
      </w:r>
      <w:r w:rsidRPr="00743703">
        <w:br/>
      </w:r>
      <w:r w:rsidRPr="00743703">
        <w:br/>
        <w:t>Узнав об этом месте, он бесплатно помогал Баэлину, ради того чтобы тот позволял ему немного поиграть с оружием.</w:t>
      </w:r>
      <w:r w:rsidRPr="00743703">
        <w:br/>
      </w:r>
      <w:r w:rsidRPr="00743703">
        <w:br/>
        <w:t>Из всего что имелось в магазине, этот меч с крестообразным лезвием являлся любимым оружием Лонгботтома.</w:t>
      </w:r>
      <w:r w:rsidRPr="00743703">
        <w:br/>
      </w:r>
      <w:r w:rsidRPr="00743703">
        <w:br/>
        <w:t>— Брат Баэлин, у кого я должен учиться? — спросил Лонгботтом, держа клинок, с опущенным выражением лица. — Я всего лишь сын обычного охотника и мы не можем оплачивать дорогие сборы, чтобы пройти обучение…</w:t>
      </w:r>
      <w:r w:rsidRPr="00743703">
        <w:br/>
      </w:r>
      <w:r w:rsidRPr="00743703">
        <w:br/>
        <w:t>У Лонгботтома имелся кто-то на уме.</w:t>
      </w:r>
      <w:r w:rsidRPr="00743703">
        <w:br/>
      </w:r>
      <w:r w:rsidRPr="00743703">
        <w:br/>
        <w:t>С тех пор как он узнал, что хозяин магазина, мастер Лейлин, был могущественным рыцарем, он начал вести себя еще более прилежно. Он мог бы даже стать главным героем рассказа, в котором мальчик обладая выдающимся талантом в этой области, в итоге оказался в учениках у Лейлина.</w:t>
      </w:r>
      <w:r w:rsidRPr="00743703">
        <w:br/>
      </w:r>
      <w:r w:rsidRPr="00743703">
        <w:br/>
        <w:t>*Вздох…* Глядя на него, Баэлин мог только вздохнуть. В Сумеречной зоне обычному человеку было очень трудно выделиться, а тем более стать выдающимся.</w:t>
      </w:r>
      <w:r w:rsidRPr="00743703">
        <w:br/>
      </w:r>
      <w:r w:rsidRPr="00743703">
        <w:br/>
        <w:t>— Малыш Лонгботтом, думаю, что ты должен отказаться от этой невозможной для выполнения мечты и приезжать сюда каждый день, только ради того, чтобы научиться читать.</w:t>
      </w:r>
      <w:r w:rsidRPr="00743703">
        <w:br/>
      </w:r>
      <w:r w:rsidRPr="00743703">
        <w:br/>
        <w:t>Баэлин серьёзно предложил, — Хотя я не знаю насчёт писем, но думаю будет достаточно, если ты хотябы сможешь вести счета. Когда придёт время, ты сможешь найти себе хорошую бухгалтерскую работу.</w:t>
      </w:r>
      <w:r w:rsidRPr="00743703">
        <w:br/>
      </w:r>
      <w:r w:rsidRPr="00743703">
        <w:br/>
        <w:t>— Спасибо тебе брат Баэлин! — Лонгботтом очень тронулся. Даже если бы он хотел учиться, ему требовалось заплатить непомерную цену, но Баэлин действительно желал учить его бесплатно. За это он был очень ему благодарен.</w:t>
      </w:r>
      <w:r w:rsidRPr="00743703">
        <w:br/>
      </w:r>
      <w:r w:rsidRPr="00743703">
        <w:br/>
        <w:t>— Ничего, ничего. — покраснел Баэлин. — Я просто беспокоюсь о тебе. Если бы босс увидел чем мы сейчас занимаемся, скорей всего я бы не смог продолжать здесь работать…</w:t>
      </w:r>
      <w:r w:rsidRPr="00743703">
        <w:br/>
      </w:r>
      <w:r w:rsidRPr="00743703">
        <w:br/>
        <w:t>— Увидеть что…</w:t>
      </w:r>
      <w:r w:rsidRPr="00743703">
        <w:br/>
      </w:r>
      <w:r w:rsidRPr="00743703">
        <w:lastRenderedPageBreak/>
        <w:br/>
        <w:t>Раздался голос Лейлина, что повергло Баэлина в шок.</w:t>
      </w:r>
      <w:r w:rsidRPr="00743703">
        <w:br/>
      </w:r>
      <w:r w:rsidRPr="00743703">
        <w:br/>
        <w:t>Баэлин резко обернулся и увидел только что вошедшего Лейлина.</w:t>
      </w:r>
      <w:r w:rsidRPr="00743703">
        <w:br/>
      </w:r>
      <w:r w:rsidRPr="00743703">
        <w:br/>
        <w:t>— Бо-Босс! Почему вы здесь? — Баэлин с сильной натяжкой улыбнулся и начал заикаться во время разговора.</w:t>
      </w:r>
      <w:r w:rsidRPr="00743703">
        <w:br/>
      </w:r>
      <w:r w:rsidRPr="00743703">
        <w:br/>
        <w:t>Он позволял другим играть с товаром в магазине, а это уже являлось большим преступлением! Лейлин мог легко уволить его за это. Однако заработная плата в этом магазине была настолько высокой, что Баэлин не желал отказываться от такой работы.</w:t>
      </w:r>
      <w:r w:rsidRPr="00743703">
        <w:br/>
      </w:r>
      <w:r w:rsidRPr="00743703">
        <w:br/>
        <w:t>Баэлин внутренне жаловался. Лейлин в основном вел затворнический образ жизни и часто оставался внутри своей комнаты или плавильни, не давая о себе известий в течении целого дня. Как он мог оказаться здесь сегодня и увидеть это зрелище?</w:t>
      </w:r>
      <w:r w:rsidRPr="00743703">
        <w:br/>
      </w:r>
      <w:r w:rsidRPr="00743703">
        <w:br/>
        <w:t>*Глухой стук!*</w:t>
      </w:r>
      <w:r w:rsidRPr="00743703">
        <w:br/>
      </w:r>
      <w:r w:rsidRPr="00743703">
        <w:br/>
        <w:t>Руки Лонгботтома задрожали, и крестообразный меч упал, создавая низкий шум, когда упало на пол.</w:t>
      </w:r>
      <w:r w:rsidRPr="00743703">
        <w:br/>
      </w:r>
      <w:r w:rsidRPr="00743703">
        <w:br/>
        <w:t>— Мас-Мастер Лейлин!</w:t>
      </w:r>
      <w:r w:rsidRPr="00743703">
        <w:br/>
      </w:r>
      <w:r w:rsidRPr="00743703">
        <w:br/>
        <w:t>Лонгботтом заикался. Для обычных людей вроде него, Лейлин, кака хозяин оружейного магазина, являлся невероятным человеком. Лонгботтом сейчас ощущал себя вором, которого поймали на месте преступления, и даже его коленки начали дрожать.</w:t>
      </w:r>
      <w:r w:rsidRPr="00743703">
        <w:br/>
      </w:r>
      <w:r w:rsidRPr="00743703">
        <w:br/>
        <w:t>— Оу? — Лейлин бросил взгляд на упавший меч и улыбнулся Баэлину, — Похоже, что вы очень весело проводите время, пока меня нету рядом.</w:t>
      </w:r>
      <w:r w:rsidRPr="00743703">
        <w:br/>
      </w:r>
      <w:r w:rsidRPr="00743703">
        <w:br/>
        <w:t>— Босс! Нет, милорд! Пожалуйста простите меня! — Баэлин так сильно испугался, что опустился на колени, в то время как тело Лонгботтома уже тряслось и тот не мог говорить.</w:t>
      </w:r>
      <w:r w:rsidRPr="00743703">
        <w:br/>
      </w:r>
      <w:r w:rsidRPr="00743703">
        <w:br/>
        <w:t>— Я разберусь с этим позже. — произнёс Лейлин, переводя взгляд на Лонгботтома, — Малыш, ты касался вещей в моём магазине как хотел без какого-либо разрешения. Как ты собираешься отплатить мне?</w:t>
      </w:r>
      <w:r w:rsidRPr="00743703">
        <w:br/>
      </w:r>
      <w:r w:rsidRPr="00743703">
        <w:br/>
        <w:t>— Мой – Мой Лорд… — зубы Лонгботтома звенели, а его голос звучал так, словно он вот-вот расплачется. В его семье жили обычные люди, и они возможно даже обладали более низким статусом, чем другие семьи. Что он мог предложить Лейлину?</w:t>
      </w:r>
      <w:r w:rsidRPr="00743703">
        <w:br/>
      </w:r>
      <w:r w:rsidRPr="00743703">
        <w:br/>
        <w:t>— Ладно. В качестве компенсации с сегодняшнего дня ты будешь отчитываться мне и выполнять мои странные поручения в течение двух часов и каждый день!</w:t>
      </w:r>
      <w:r w:rsidRPr="00743703">
        <w:br/>
      </w:r>
      <w:r w:rsidRPr="00743703">
        <w:br/>
        <w:t>Достаточно его поддразнив, Лейлин погладил подбородок и высказал вслух своё решение.</w:t>
      </w:r>
      <w:r w:rsidRPr="00743703">
        <w:br/>
      </w:r>
      <w:r w:rsidRPr="00743703">
        <w:br/>
        <w:t xml:space="preserve">Лонгботтом был поражен. Больше всего его пугало то, что, скорей всего Лейлин потребует денег, а </w:t>
      </w:r>
      <w:r w:rsidRPr="00743703">
        <w:lastRenderedPageBreak/>
        <w:t>затем заставит стражей бросить его в тюрьму. Выполнять странные поручения? Что это за наказание?</w:t>
      </w:r>
      <w:r w:rsidRPr="00743703">
        <w:br/>
      </w:r>
      <w:r w:rsidRPr="00743703">
        <w:br/>
        <w:t>— Чему ты так удивляешься? Быстрей, поблагодари моего господина! — Баэлин тут же отреагировал и надавил на голову Лонгботтому.</w:t>
      </w:r>
      <w:r w:rsidRPr="00743703">
        <w:br/>
      </w:r>
      <w:r w:rsidRPr="00743703">
        <w:br/>
        <w:t>— Благодарю вас, мой лорд! Огромное вам спасибо! — Лонгботтом только теперь опомнился, и на его лице всплыло благодарственное выражение.</w:t>
      </w:r>
      <w:r w:rsidRPr="00743703">
        <w:br/>
      </w:r>
      <w:r w:rsidRPr="00743703">
        <w:br/>
        <w:t>В своих снах он мечтал, что сможет без оглядки касаться оружия в магазине. Сейчас же он смог разговаривать с Лейлином, легендарным могущественным Рыцарем. Он никогда не думал, что что-то подобное произойдёт с ним в его жизни!</w:t>
      </w:r>
      <w:r w:rsidRPr="00743703">
        <w:br/>
      </w:r>
      <w:r w:rsidRPr="00743703">
        <w:br/>
        <w:t>— Хорошо. Приходи сюда и начинай работать с завтрашнего дня.</w:t>
      </w:r>
      <w:r w:rsidRPr="00743703">
        <w:br/>
      </w:r>
      <w:r w:rsidRPr="00743703">
        <w:br/>
        <w:t>Лейлин кивнул, повернулся и вернулся обратно к себе в комнату.</w:t>
      </w:r>
      <w:r w:rsidRPr="00743703">
        <w:br/>
      </w:r>
      <w:r w:rsidRPr="00743703">
        <w:br/>
        <w:t>На самом деле, Лейлин уже давно знал о проделках Баэлина и Лонгботтома, но не беспокоился об этом. Однако некоторые из его экспериментов прошли успешно, и сейчас у него оказалось хорошее настроение.</w:t>
      </w:r>
      <w:r w:rsidRPr="00743703">
        <w:br/>
      </w:r>
      <w:r w:rsidRPr="00743703">
        <w:br/>
        <w:t>Когда он вошел в свою комнату, то подумал, «И.И. Чип! Как продвигается процесс симуляция проекта оружия?»</w:t>
      </w:r>
      <w:r w:rsidRPr="00743703">
        <w:br/>
      </w:r>
      <w:r w:rsidRPr="00743703">
        <w:br/>
        <w:t>[Бип! Процесс моделирования проекта оружия:100%. Завершена настройка проекта и рун!]</w:t>
      </w:r>
      <w:r w:rsidRPr="00743703">
        <w:br/>
      </w:r>
      <w:r w:rsidRPr="00743703">
        <w:br/>
        <w:t>Поспешно ответил И.И. Чип, а затем отправил Лейлину изображение оружия.</w:t>
      </w:r>
      <w:r w:rsidRPr="00743703">
        <w:br/>
      </w:r>
      <w:r w:rsidRPr="00743703">
        <w:br/>
        <w:t>Перед глазами Лейлина появился крестообразный меч с черным лезвием. Со стороны он выглядел как обычный меч. Можно было сказать, что он выглядел до крайности обычным, но поперечное сечение было наполнено переплетающимися энергетическими линиями, а также рунами.</w:t>
      </w:r>
      <w:r w:rsidRPr="00743703">
        <w:br/>
      </w:r>
      <w:r w:rsidRPr="00743703">
        <w:br/>
        <w:t>[Дизайн эксклюзивного оружия завершен, его название «Метеор»], прозвучал роботизированный голос И.И. Чипа в голове Лейлина.</w:t>
      </w:r>
      <w:r w:rsidRPr="00743703">
        <w:br/>
      </w:r>
      <w:r w:rsidRPr="00743703">
        <w:br/>
        <w:t>За эти два года, Лейлин наконец-то полностью проанализировал магический артефакт среднего качества, который при жизни использовал Заклеймённый Мечник - «Лучи Рассвета». Он применил все свои знания во время плавления, а также наложил некоторые заклинания, чтобы создать собственное эксклюзивное оружие.</w:t>
      </w:r>
      <w:r w:rsidRPr="00743703">
        <w:br/>
      </w:r>
      <w:r w:rsidRPr="00743703">
        <w:br/>
      </w:r>
      <w:r w:rsidRPr="00743703">
        <w:br/>
      </w:r>
      <w:r w:rsidRPr="00743703">
        <w:br/>
        <w:t>Глава 295</w:t>
      </w:r>
      <w:r w:rsidRPr="00743703">
        <w:br/>
        <w:t>Глава 295 - Забава</w:t>
      </w:r>
      <w:r w:rsidRPr="00743703">
        <w:br/>
      </w:r>
      <w:r w:rsidRPr="00743703">
        <w:br/>
        <w:t xml:space="preserve">[Специфичное оружие для Чернокнижника: Меч Метеора! Длина: 1.67м. Ширина:0.03м. Внутри </w:t>
      </w:r>
      <w:r w:rsidRPr="00743703">
        <w:lastRenderedPageBreak/>
        <w:t>вырезано следующее: Высококачественные сосредоточенные руны, клеймовые руны огненного элемента, руны усиливающие темные искусства…Предполагаемая оценка предмета: Магический артефакт высшего качества!]</w:t>
      </w:r>
      <w:r w:rsidRPr="00743703">
        <w:br/>
      </w:r>
      <w:r w:rsidRPr="00743703">
        <w:br/>
        <w:t>Длинный меч, проектируемый И.И. Чипом, проецировался перед глазами Лейлина. Перед Лейлином непрерывным потоком показывались данные о мече, вращение которого не прекращалось.</w:t>
      </w:r>
      <w:r w:rsidRPr="00743703">
        <w:br/>
      </w:r>
      <w:r w:rsidRPr="00743703">
        <w:br/>
        <w:t>«Проект завершен. Осталось только найти материалы и создать его». Лейлин был возбуждён.</w:t>
      </w:r>
      <w:r w:rsidRPr="00743703">
        <w:br/>
      </w:r>
      <w:r w:rsidRPr="00743703">
        <w:br/>
        <w:t>Однако, когда он вошел в своё море сознания, эта радость тут же улетучилась.</w:t>
      </w:r>
      <w:r w:rsidRPr="00743703">
        <w:br/>
      </w:r>
      <w:r w:rsidRPr="00743703">
        <w:br/>
        <w:t>Спустя два года, серебристо-белый кристалл по-прежнему устойчиво стоял и лишь слегка уменьшился.</w:t>
      </w:r>
      <w:r w:rsidRPr="00743703">
        <w:br/>
      </w:r>
      <w:r w:rsidRPr="00743703">
        <w:br/>
        <w:t>Духовная сила, которую он производил, позволила Лейлину продвинуться от мага 1 ранга к состоянию пика мага 1 ранга.</w:t>
      </w:r>
      <w:r w:rsidRPr="00743703">
        <w:br/>
      </w:r>
      <w:r w:rsidRPr="00743703">
        <w:br/>
        <w:t>Что касается трещин на краях его моря сознания, они всё еще не полностью закрылись.</w:t>
      </w:r>
      <w:r w:rsidRPr="00743703">
        <w:br/>
      </w:r>
      <w:r w:rsidRPr="00743703">
        <w:br/>
        <w:t>Отметка, оставленная магом 3 ранга, Элриком, уже была полностью рассеяна Лейлином.</w:t>
      </w:r>
      <w:r w:rsidRPr="00743703">
        <w:br/>
      </w:r>
      <w:r w:rsidRPr="00743703">
        <w:br/>
        <w:t>Тем не менее, упорство отметки мага 3 уровня превысила ожидания Лейлина. Он рассчитывал, что потребуется около двух месяцев для её полного исчезновения, но в действительности потребовался целый год, чтобы он смог рассеять её в своём море сознания.</w:t>
      </w:r>
      <w:r w:rsidRPr="00743703">
        <w:br/>
      </w:r>
      <w:r w:rsidRPr="00743703">
        <w:br/>
        <w:t>«Возможно, что я должен найти способ и связаться с магами подземного мира».</w:t>
      </w:r>
      <w:r w:rsidRPr="00743703">
        <w:br/>
      </w:r>
      <w:r w:rsidRPr="00743703">
        <w:br/>
        <w:t>Из-за его серьёзных травм Лейлин мог высвобождать только силу обычного мага 1 ранга. Поэтому он решил не привлекать к себе внимания. Однако теперь, когда он восстановил достаточно сил и достиг пика силы мага 1 ранга, его можно было считать одним из лучших в Сумеречной зоне и естественно он захотел исследовать этот мир.</w:t>
      </w:r>
      <w:r w:rsidRPr="00743703">
        <w:br/>
      </w:r>
      <w:r w:rsidRPr="00743703">
        <w:br/>
        <w:t>Вдобавок, процесс восстановления его моря сознания шел очень медленно, что заставляло Лейлина хмурить брови.</w:t>
      </w:r>
      <w:r w:rsidRPr="00743703">
        <w:br/>
      </w:r>
      <w:r w:rsidRPr="00743703">
        <w:br/>
        <w:t>Он хотел и готовился найти некоторые методы для ускорения этого процесса. В противном случае, ему пришлось бы положиться на время, а он понятия не имел сколько в конечном итоге ему понадобится времени для полного исцеления.</w:t>
      </w:r>
      <w:r w:rsidRPr="00743703">
        <w:br/>
      </w:r>
      <w:r w:rsidRPr="00743703">
        <w:br/>
        <w:t>С этими мыслями Лейлин начинал нервничать.</w:t>
      </w:r>
      <w:r w:rsidRPr="00743703">
        <w:br/>
      </w:r>
      <w:r w:rsidRPr="00743703">
        <w:br/>
        <w:t>Его лицо дернулось, но он достал черный бутылёк и выпил его. Затем, лицевые мышцы Лейлина расслабились, и он с натяжкой улыбнулся, «Кроме всего прочего, я должен найти способ, чтобы контролировать эмоциональные приступы и побочные эффекты от родословной Чернокнижника».</w:t>
      </w:r>
      <w:r w:rsidRPr="00743703">
        <w:br/>
      </w:r>
      <w:r w:rsidRPr="00743703">
        <w:br/>
        <w:t xml:space="preserve">Особенность подкласса официального мага Чернокнижник заключалась в том, что они получали </w:t>
      </w:r>
      <w:r w:rsidRPr="00743703">
        <w:lastRenderedPageBreak/>
        <w:t>огромную силу от древних родословных, но и страдали от последствия влияния родословных на их эмоции.</w:t>
      </w:r>
      <w:r w:rsidRPr="00743703">
        <w:br/>
      </w:r>
      <w:r w:rsidRPr="00743703">
        <w:br/>
        <w:t>Эти эмоции глубоко спят в крови или даже в душе, изредка пробуждаясь, вызывают проблемы и заставляют Чернокнижников погружаться в состояние крайнего возбуждения.</w:t>
      </w:r>
      <w:r w:rsidRPr="00743703">
        <w:br/>
      </w:r>
      <w:r w:rsidRPr="00743703">
        <w:br/>
        <w:t>Для магов, которые искали правду и желали контролировать свои силы, подобное недопустимо.</w:t>
      </w:r>
      <w:r w:rsidRPr="00743703">
        <w:br/>
      </w:r>
      <w:r w:rsidRPr="00743703">
        <w:br/>
        <w:t>Поэтому Лейлин искал решение этой проблемы.</w:t>
      </w:r>
      <w:r w:rsidRPr="00743703">
        <w:br/>
      </w:r>
      <w:r w:rsidRPr="00743703">
        <w:br/>
        <w:t>«Наследия, найденные на южном побережье полезны только до определённого момента, а предметов, оставшихся с древней эпохи крайне мало. Существует довольно мало информации о Чернокнижниках, но там возможно даже не существует каких-либо методов и техник связанных с ними. А подземный мир другой!»</w:t>
      </w:r>
      <w:r w:rsidRPr="00743703">
        <w:br/>
      </w:r>
      <w:r w:rsidRPr="00743703">
        <w:br/>
        <w:t>Глаза Лейлина заблестели от надежд, «Эта Сумеречная зона часть подземного мира. Из-за отсутствия связи с внешним миром на него очень мало влияния оказывал внешний мир и в целом он смог сохранить очень много наследия с древней эпохи. Другими словами, помимо центрального континента существуют еще места, в которых может содержаться информация касательно чернокнижников. И должно быть я оказался в одной из этих областей!»</w:t>
      </w:r>
      <w:r w:rsidRPr="00743703">
        <w:br/>
      </w:r>
      <w:r w:rsidRPr="00743703">
        <w:br/>
        <w:t>При этой мысли Лейлин почесал подбородок.</w:t>
      </w:r>
      <w:r w:rsidRPr="00743703">
        <w:br/>
      </w:r>
      <w:r w:rsidRPr="00743703">
        <w:br/>
        <w:t>«Город Поттер находится в очень отдалённом районе и ресурсы в Пустоши Вуди могут в лучшем случае привлечь нескольких послушников. Я не видел магов в этом месте. Похоже, что мне нужно поглубже проникнуть в Сумеречную зону…»</w:t>
      </w:r>
      <w:r w:rsidRPr="00743703">
        <w:br/>
      </w:r>
      <w:r w:rsidRPr="00743703">
        <w:br/>
        <w:t>Город Поттер являлся всего лишь маленьким городом на просторах Сумеречной зоны, и хотя он уже прожил здесь более двух лет, Лейлин не видел здесь ни одного мага.</w:t>
      </w:r>
      <w:r w:rsidRPr="00743703">
        <w:br/>
      </w:r>
      <w:r w:rsidRPr="00743703">
        <w:br/>
        <w:t>Помимо этого города, имелся еще большой город. Если он будет продвигаться от слоя к слою, то достигнет восточной столицы.</w:t>
      </w:r>
      <w:r w:rsidRPr="00743703">
        <w:br/>
      </w:r>
      <w:r w:rsidRPr="00743703">
        <w:br/>
        <w:t>Лейлин был уверен, что в столице, несомненно, обнаружится много магов.</w:t>
      </w:r>
      <w:r w:rsidRPr="00743703">
        <w:br/>
      </w:r>
      <w:r w:rsidRPr="00743703">
        <w:br/>
        <w:t>Правила подземного мира отличались от таковых на южном побережье. Существование магов в этом мире являлось широко известным фактом. Они не прятались в каком-то неизвестном месте и не изолировались от окружающего мира.</w:t>
      </w:r>
      <w:r w:rsidRPr="00743703">
        <w:br/>
      </w:r>
      <w:r w:rsidRPr="00743703">
        <w:br/>
        <w:t>Маги, обладающие властью, естественно, обладали высоким статусом. Даже дворяне обязаны были кланяться им.</w:t>
      </w:r>
      <w:r w:rsidRPr="00743703">
        <w:br/>
      </w:r>
      <w:r w:rsidRPr="00743703">
        <w:br/>
        <w:t>«Хотя население Сумеречной зоны составляет лишь половину от южного побережья, с широким распространением высокоуровневых техник медитации и их упрощённых версий, здесь всё еще очень часто рождаются маги. Иерархия магов в этом месте похожа на таковую на южном побережье, хотя я и не знаю, сколько здесь имеется магов 3 ранга и возможно даже Магов Утренней Звезды…»</w:t>
      </w:r>
      <w:r w:rsidRPr="00743703">
        <w:br/>
      </w:r>
      <w:r w:rsidRPr="00743703">
        <w:lastRenderedPageBreak/>
        <w:br/>
        <w:t>Лейлин подпёр подбородок рукой и погрузился в глубокие раздумья.</w:t>
      </w:r>
      <w:r w:rsidRPr="00743703">
        <w:br/>
      </w:r>
      <w:r w:rsidRPr="00743703">
        <w:br/>
        <w:t>……</w:t>
      </w:r>
      <w:r w:rsidRPr="00743703">
        <w:br/>
      </w:r>
      <w:r w:rsidRPr="00743703">
        <w:br/>
        <w:t>Свеча на столе горела тускло-желтым пламенем, отражая длинную тень Лейлина на стене.</w:t>
      </w:r>
      <w:r w:rsidRPr="00743703">
        <w:br/>
      </w:r>
      <w:r w:rsidRPr="00743703">
        <w:br/>
        <w:t>На следующий день во второй половине дня маленький Лонгботтом пунктуально явился в магазин.</w:t>
      </w:r>
      <w:r w:rsidRPr="00743703">
        <w:br/>
      </w:r>
      <w:r w:rsidRPr="00743703">
        <w:br/>
        <w:t>— Ты пунктуальный. Мне нравятся дети, которые следуют правилам.</w:t>
      </w:r>
      <w:r w:rsidRPr="00743703">
        <w:br/>
      </w:r>
      <w:r w:rsidRPr="00743703">
        <w:br/>
        <w:t>Лейлин страдал от смертельной скуки, поэтому взял на себя задачу Баэлина и зевал у стойки. Он указал на кладовку сбоку и сказал, — Твоя задача, перенести металлы оттуда на задний двор.</w:t>
      </w:r>
      <w:r w:rsidRPr="00743703">
        <w:br/>
      </w:r>
      <w:r w:rsidRPr="00743703">
        <w:br/>
        <w:t>— Босс! Это же… — Баэлин терпел некоторое время, но больше не мог сдерживаться, и указал на кладовку, пока высказывался Лейлину.</w:t>
      </w:r>
      <w:r w:rsidRPr="00743703">
        <w:br/>
      </w:r>
      <w:r w:rsidRPr="00743703">
        <w:br/>
        <w:t>— Каждый кусок того металла тяжелее собственного веса Лонгботтома!</w:t>
      </w:r>
      <w:r w:rsidRPr="00743703">
        <w:br/>
      </w:r>
      <w:r w:rsidRPr="00743703">
        <w:br/>
        <w:t>По направлению его пальца, сквозь полуоткрытую дверь, можно было разглядеть куски металла размером с голову человека.</w:t>
      </w:r>
      <w:r w:rsidRPr="00743703">
        <w:br/>
      </w:r>
      <w:r w:rsidRPr="00743703">
        <w:br/>
        <w:t>Там лежало сырьё, которое Лейлин использовал для плавки. Эти куски были очень плотными, а их вес еще более ужасающим.</w:t>
      </w:r>
      <w:r w:rsidRPr="00743703">
        <w:br/>
      </w:r>
      <w:r w:rsidRPr="00743703">
        <w:br/>
        <w:t>Когда этот металл доставили сюда, Лейлин нанял трёх сильных людей и им потребовался целый день, чтобы всё перенести. В глазах Баэлина, Лейлин явно усложнял задачу малышу, назначая его на такую работу.</w:t>
      </w:r>
      <w:r w:rsidRPr="00743703">
        <w:br/>
      </w:r>
      <w:r w:rsidRPr="00743703">
        <w:br/>
        <w:t>— Это его выбор хочет он этого или нет.</w:t>
      </w:r>
      <w:r w:rsidRPr="00743703">
        <w:br/>
      </w:r>
      <w:r w:rsidRPr="00743703">
        <w:br/>
        <w:t>Лейлин просто пожал плечами, нашел стул и начал удовлетворённо дремать.</w:t>
      </w:r>
      <w:r w:rsidRPr="00743703">
        <w:br/>
      </w:r>
      <w:r w:rsidRPr="00743703">
        <w:br/>
        <w:t>— Брат Баэлин я хочу попробовать. — увидев гору металла, Лонгботтом сглотнул, но увидев, что Лейлин кивнул он решил приступить к работе.</w:t>
      </w:r>
      <w:r w:rsidRPr="00743703">
        <w:br/>
      </w:r>
      <w:r w:rsidRPr="00743703">
        <w:br/>
        <w:t>Металл был очень тяжелым, и приподняв его на сантиметр от земли, руки малыша начинали дрожать.</w:t>
      </w:r>
      <w:r w:rsidRPr="00743703">
        <w:br/>
      </w:r>
      <w:r w:rsidRPr="00743703">
        <w:br/>
        <w:t>*Стук!* Лонгботтом изогнул спину и медленно двинулся к открытому пространству, и металл издал тихий стук и упал.</w:t>
      </w:r>
      <w:r w:rsidRPr="00743703">
        <w:br/>
      </w:r>
      <w:r w:rsidRPr="00743703">
        <w:br/>
        <w:t>— Хах… — Просто переместить один кусок металла заставило Лонгботтома задыхаться и с его лица на пол капали большие капли пота.</w:t>
      </w:r>
      <w:r w:rsidRPr="00743703">
        <w:br/>
      </w:r>
      <w:r w:rsidRPr="00743703">
        <w:br/>
        <w:t>— Лонгботтом ты не можешь продолжать, иначе ты будешь получать мучительные травмы…</w:t>
      </w:r>
      <w:r w:rsidRPr="00743703">
        <w:br/>
      </w:r>
      <w:r w:rsidRPr="00743703">
        <w:lastRenderedPageBreak/>
        <w:br/>
        <w:t>Баэлин естественно знал, что ужасная работа, которую Лейлин поручил малышу, навсегда повредит или даже покалечит растущее детское тело.</w:t>
      </w:r>
      <w:r w:rsidRPr="00743703">
        <w:br/>
      </w:r>
      <w:r w:rsidRPr="00743703">
        <w:br/>
        <w:t>Даже если бы он не делал этого ради симпатичной сестры Лонгботтома, Баэлин чувствовал, что не может позволить этому мальчику так продолжать.</w:t>
      </w:r>
      <w:r w:rsidRPr="00743703">
        <w:br/>
      </w:r>
      <w:r w:rsidRPr="00743703">
        <w:br/>
        <w:t>— Нет! — Лонгботтом посмотрел в сторону выпрямившегося Лейлина с решительным выражением на лице.</w:t>
      </w:r>
      <w:r w:rsidRPr="00743703">
        <w:br/>
      </w:r>
      <w:r w:rsidRPr="00743703">
        <w:br/>
        <w:t>В течение всего дня жители видели странное зрелище в оружейном магазине Лейлина.</w:t>
      </w:r>
      <w:r w:rsidRPr="00743703">
        <w:br/>
      </w:r>
      <w:r w:rsidRPr="00743703">
        <w:br/>
        <w:t>Маленький мальчик медленно работал, передвигая куски черного металла, размером в два раза меньше собственного тела.</w:t>
      </w:r>
      <w:r w:rsidRPr="00743703">
        <w:br/>
      </w:r>
      <w:r w:rsidRPr="00743703">
        <w:br/>
        <w:t>В тот день, спустя два часа, руки и ноги Лонгботтома тряслись, и у него не было даже сил, чтобы подержать меч, и он устало потащил своё тело домой.</w:t>
      </w:r>
      <w:r w:rsidRPr="00743703">
        <w:br/>
      </w:r>
      <w:r w:rsidRPr="00743703">
        <w:br/>
        <w:t>Так продолжалось в течение десяти дней, и только тогда Лонгботтом закончил перемещать весь металл на задний двор.</w:t>
      </w:r>
      <w:r w:rsidRPr="00743703">
        <w:br/>
      </w:r>
      <w:r w:rsidRPr="00743703">
        <w:br/>
        <w:t>— Ты действительно работаешь очень медленно.</w:t>
      </w:r>
      <w:r w:rsidRPr="00743703">
        <w:br/>
      </w:r>
      <w:r w:rsidRPr="00743703">
        <w:br/>
        <w:t>Недовольно осудил Лейлин, — Теперь я хочу, чтобы ты вернул их обратно в кладовую, всё ясно?</w:t>
      </w:r>
      <w:r w:rsidRPr="00743703">
        <w:br/>
      </w:r>
      <w:r w:rsidRPr="00743703">
        <w:br/>
        <w:t>— Но Мастер Лейлин… — услышав его новую задачу, тело Лонгботтома задрожало. Из-за такого тяжелого труда у него заболела спина, и ему было так больно, что он не мог спать по ночам. И теперь ему предстоит переместить их обратно? Лонгботтом ощущал, что умрёт от усталости.</w:t>
      </w:r>
      <w:r w:rsidRPr="00743703">
        <w:br/>
      </w:r>
      <w:r w:rsidRPr="00743703">
        <w:br/>
        <w:t>Он здесь не просто развлекался. Ему всё еще требовалось помогать родителям на работе!</w:t>
      </w:r>
      <w:r w:rsidRPr="00743703">
        <w:br/>
      </w:r>
      <w:r w:rsidRPr="00743703">
        <w:br/>
        <w:t>— Босс, да вы просто забавляетесь с ним!</w:t>
      </w:r>
      <w:r w:rsidRPr="00743703">
        <w:br/>
      </w:r>
      <w:r w:rsidRPr="00743703">
        <w:br/>
        <w:t>Баэлин больше не мог этого терпеть и вышел вперед крича на Лейлина.</w:t>
      </w:r>
      <w:r w:rsidRPr="00743703">
        <w:br/>
      </w:r>
      <w:r w:rsidRPr="00743703">
        <w:br/>
        <w:t>— Заткнись. — равнодушно произнёс Лейлин, но своим взглядом заставил Баэлина отойти назад держась за грудь и не в силах возразить ни слова.</w:t>
      </w:r>
      <w:r w:rsidRPr="00743703">
        <w:br/>
      </w:r>
      <w:r w:rsidRPr="00743703">
        <w:br/>
        <w:t>— Я здесь главный и вы будете делать то, что я говорю. — дразнящая ухмылка всё еще оставалась на губах Лейлина. — Малыш ты можешь уйти прямо сейчас, но если ты так сделаешь, то больше не сможешь вернуться в мой магазин.</w:t>
      </w:r>
      <w:r w:rsidRPr="00743703">
        <w:br/>
      </w:r>
      <w:r w:rsidRPr="00743703">
        <w:br/>
        <w:t>Лонгботтом спокойно слушал его, а затем без споров пошел к металлу и начал работать.</w:t>
      </w:r>
      <w:r w:rsidRPr="00743703">
        <w:br/>
      </w:r>
      <w:r w:rsidRPr="00743703">
        <w:br/>
        <w:t>«Какой интересный парнишка!»</w:t>
      </w:r>
      <w:r w:rsidRPr="00743703">
        <w:br/>
      </w:r>
      <w:r w:rsidRPr="00743703">
        <w:br/>
        <w:t xml:space="preserve">Лейлин налил себе чашку чая с мятой и неторопливо наблюдал за движениями Лонгботтома </w:t>
      </w:r>
      <w:r w:rsidRPr="00743703">
        <w:lastRenderedPageBreak/>
        <w:t>вперед-назад.</w:t>
      </w:r>
      <w:r w:rsidRPr="00743703">
        <w:br/>
      </w:r>
      <w:r w:rsidRPr="00743703">
        <w:br/>
        <w:t>Лейлину всё еще требовалось совершать кое-какие приготовления, и сейчас ему было довольно скучно. Ему лишь требовалось иногда просматривать отчёты И.И. Чипа, и он смог найти время, чтобы позабавиться с этим мальчишкой.</w:t>
      </w:r>
      <w:r w:rsidRPr="00743703">
        <w:br/>
      </w:r>
      <w:r w:rsidRPr="00743703">
        <w:br/>
        <w:t>Этот труд не был тем, с чем мог справиться ребенок. Кроме того, во время работы последний мог с лёгкостью заработать травмы. Лейлин уже видел синяки на коленях и руках Лонгботтома.</w:t>
      </w:r>
      <w:r w:rsidRPr="00743703">
        <w:br/>
      </w:r>
      <w:r w:rsidRPr="00743703">
        <w:br/>
        <w:t>«Как долго он сможет выдержать? С нетерпением жду этого».</w:t>
      </w:r>
      <w:r w:rsidRPr="00743703">
        <w:br/>
      </w:r>
      <w:r w:rsidRPr="00743703">
        <w:br/>
        <w:t>Лейлин коснулся подбородка, а на его лице зияла таинственная улыбка.</w:t>
      </w:r>
      <w:r w:rsidRPr="00743703">
        <w:br/>
      </w:r>
      <w:r w:rsidRPr="00743703">
        <w:br/>
        <w:t>В течение следующих нескольких дней глаза Лонгботтома были безжизненными, и когда он шел на работу то ковылял из стороны в сторону, заставлял окружающих людей беспокоиться, что этот ребенок может рухнуть и умереть.</w:t>
      </w:r>
      <w:r w:rsidRPr="00743703">
        <w:br/>
      </w:r>
      <w:r w:rsidRPr="00743703">
        <w:br/>
        <w:t>Неожиданный человек вдруг посетил магазин Лейлина.</w:t>
      </w:r>
      <w:r w:rsidRPr="00743703">
        <w:br/>
      </w:r>
      <w:r w:rsidRPr="00743703">
        <w:br/>
        <w:t>— Почитаемый Мастер Лейлин! — Красивая молодая девушка, одетая в грубую мешковину, напоминающую юбку, сделала реверанс перед Лейлином.</w:t>
      </w:r>
      <w:r w:rsidRPr="00743703">
        <w:br/>
      </w:r>
      <w:r w:rsidRPr="00743703">
        <w:br/>
        <w:t>— Можете ли вы пожалуйста простить моего брата? Лонгботтом уже занимается физическим трудом в течение пятнадцати дней, и я боюсь, что он может не справиться…</w:t>
      </w:r>
      <w:r w:rsidRPr="00743703">
        <w:br/>
      </w:r>
      <w:r w:rsidRPr="00743703">
        <w:br/>
        <w:t>Эта молодая девушка всхлипнула и вытащила белоснежный носовой платок.</w:t>
      </w:r>
      <w:r w:rsidRPr="00743703">
        <w:br/>
      </w:r>
      <w:r w:rsidRPr="00743703">
        <w:br/>
        <w:t>Раскрыв его, Лейлин обнаружил, что внутри лежали серебряные монеты и медь, а также маленький сломанный кусок золотой монеты, который составлял четверть от первоначального размера.</w:t>
      </w:r>
      <w:r w:rsidRPr="00743703">
        <w:br/>
      </w:r>
      <w:r w:rsidRPr="00743703">
        <w:br/>
        <w:t>— Если всё это свалилось за него за то, что он сделал что-то не так, то я готова расплатиться…</w:t>
      </w:r>
      <w:r w:rsidRPr="00743703">
        <w:br/>
      </w:r>
      <w:r w:rsidRPr="00743703">
        <w:br/>
        <w:t>Лейлин осмотрел эту молодую девушку и покачал головой.</w:t>
      </w:r>
      <w:r w:rsidRPr="00743703">
        <w:br/>
      </w:r>
      <w:r w:rsidRPr="00743703">
        <w:br/>
      </w:r>
      <w:r w:rsidRPr="00743703">
        <w:br/>
      </w:r>
      <w:r w:rsidRPr="00743703">
        <w:br/>
        <w:t>Глава 296</w:t>
      </w:r>
      <w:r w:rsidRPr="00743703">
        <w:br/>
        <w:t>Глава 296 – Переворот заговора</w:t>
      </w:r>
      <w:r w:rsidRPr="00743703">
        <w:br/>
      </w:r>
      <w:r w:rsidRPr="00743703">
        <w:br/>
        <w:t>— Я уже упоминал об этом раньше. У нас с ним взаимное соглашение. Если ваш брат не хочет этого делать, он может уйти прямо сейчас.</w:t>
      </w:r>
      <w:r w:rsidRPr="00743703">
        <w:br/>
      </w:r>
      <w:r w:rsidRPr="00743703">
        <w:br/>
        <w:t>Медленно ответил Лейлин.</w:t>
      </w:r>
      <w:r w:rsidRPr="00743703">
        <w:br/>
      </w:r>
      <w:r w:rsidRPr="00743703">
        <w:br/>
        <w:t>— Если вы не верите мне, вы можете спросить у него. — Лейлин указал на Лонгботтома, который стоял сбоку от них.</w:t>
      </w:r>
      <w:r w:rsidRPr="00743703">
        <w:br/>
      </w:r>
      <w:r w:rsidRPr="00743703">
        <w:lastRenderedPageBreak/>
        <w:br/>
        <w:t>— Сестра. — Лонгботтом слегка склонил голову, но ответил решительно, — Это мой собственный выбор, поэтому я работаю здесь у Мастера Лейлина. Это не имеет никакого отношения к нему. Пожалуйста, не останавливай меня.</w:t>
      </w:r>
      <w:r w:rsidRPr="00743703">
        <w:br/>
      </w:r>
      <w:r w:rsidRPr="00743703">
        <w:br/>
        <w:t>— Ты… — Молодая девушка уже была раздражена и потянулась к руке Лонгботтома, раскрывая взору большой синяк, — Посмотри на это. Ты до сих пор поглощен этими вымыслами о Рыцаре?</w:t>
      </w:r>
      <w:r w:rsidRPr="00743703">
        <w:br/>
      </w:r>
      <w:r w:rsidRPr="00743703">
        <w:br/>
        <w:t>*Кашель Кашель!* Лейлин внезапно кашлянул, останавливая её.</w:t>
      </w:r>
      <w:r w:rsidRPr="00743703">
        <w:br/>
      </w:r>
      <w:r w:rsidRPr="00743703">
        <w:br/>
        <w:t>— Это мой магазин. Если вы хотите поучить своего брата, пожалуйста, делайте это в другом месте и не мешайте моему бизнесу…</w:t>
      </w:r>
      <w:r w:rsidRPr="00743703">
        <w:br/>
      </w:r>
      <w:r w:rsidRPr="00743703">
        <w:br/>
        <w:t>Смело произнёс Лейлин, хотя сейчас в его магазине не было клиентов.</w:t>
      </w:r>
      <w:r w:rsidRPr="00743703">
        <w:br/>
      </w:r>
      <w:r w:rsidRPr="00743703">
        <w:br/>
        <w:t>— Мои…Мои извинения, лорд! — Молодая девушка прикрыла рот, понимая, что её прошлое поведение оказалось оскорбительным для Лейлина.</w:t>
      </w:r>
      <w:r w:rsidRPr="00743703">
        <w:br/>
      </w:r>
      <w:r w:rsidRPr="00743703">
        <w:br/>
        <w:t>Она поклонилась, обнажив прекрасную грудь, и быстро увела за собой Лонгботтома. Снаружи послышался их спор.</w:t>
      </w:r>
      <w:r w:rsidRPr="00743703">
        <w:br/>
      </w:r>
      <w:r w:rsidRPr="00743703">
        <w:br/>
        <w:t>Баэлин смотря на её спину, выглядел очарованным.</w:t>
      </w:r>
      <w:r w:rsidRPr="00743703">
        <w:br/>
      </w:r>
      <w:r w:rsidRPr="00743703">
        <w:br/>
        <w:t>— Какая чистая и добродушная девушка. Ты согласен? — Лейлин посмотрел на Баэлина, улыбнувшись улыбкой полной недобрых намерений.</w:t>
      </w:r>
      <w:r w:rsidRPr="00743703">
        <w:br/>
      </w:r>
      <w:r w:rsidRPr="00743703">
        <w:br/>
        <w:t>— Конечно! Мисс Венера очень прилежная девушка и работает на трёх работах, чтобы финансово помочь своей семье.</w:t>
      </w:r>
      <w:r w:rsidRPr="00743703">
        <w:br/>
      </w:r>
      <w:r w:rsidRPr="00743703">
        <w:br/>
        <w:t>На автомате ответил Баэлин.</w:t>
      </w:r>
      <w:r w:rsidRPr="00743703">
        <w:br/>
      </w:r>
      <w:r w:rsidRPr="00743703">
        <w:br/>
        <w:t>— Хм я не могу ничего сказать о её доброте, но что насчёт её чистоты? — губы Лейлина расширились в улыбке.</w:t>
      </w:r>
      <w:r w:rsidRPr="00743703">
        <w:br/>
      </w:r>
      <w:r w:rsidRPr="00743703">
        <w:br/>
        <w:t>— Босс! Вы можете ругать меня, но вы не можете запятнать её репутацию! — Баэлин сжал кулаки, и его лицо покраснело.</w:t>
      </w:r>
      <w:r w:rsidRPr="00743703">
        <w:br/>
      </w:r>
      <w:r w:rsidRPr="00743703">
        <w:br/>
        <w:t>— Ох, любовь, любовь. Как это прекрасно. Так трепещущее, что даже завлекает ночных мотыльков в бушующее пламя. Заставляет трусливых маленьких ягнят превратиться в диких, могучих существ.</w:t>
      </w:r>
      <w:r w:rsidRPr="00743703">
        <w:br/>
      </w:r>
      <w:r w:rsidRPr="00743703">
        <w:br/>
        <w:t>Лейлин произнёс несколько пословиц и не дожидаясь ответа Баэлина продолжил, — Пока мисс Венера стояла здесь в грубой одежде, хотя она и изо всех сил старалась скрыть это, от неё всё еще распространялся запах дешевого парфюма. И она так поступает не только сегодня и её веки покрыты тенями. Её носовой платок – продукт хорошего качества из магазина Старого Уокера. Кажется, что у неё слишком много денег… Только за эту короткую встречу, она пыталась соблазнить меня минимум три раза! Должно быть это уже вошло в её профессиональную привычку…</w:t>
      </w:r>
      <w:r w:rsidRPr="00743703">
        <w:br/>
      </w:r>
      <w:r w:rsidRPr="00743703">
        <w:lastRenderedPageBreak/>
        <w:br/>
        <w:t>С каждой фразой, вышедшей из уст Лейлина, Баэлин ощущал словно в его грудь бьют молотом и отступал шаг за шагом.</w:t>
      </w:r>
      <w:r w:rsidRPr="00743703">
        <w:br/>
      </w:r>
      <w:r w:rsidRPr="00743703">
        <w:br/>
        <w:t>Тем не менее, Лейлин продолжил добивать его, — Если я не ошибаюсь, то ты сможешь найти мисс Венеру в полночь в переулке Ночной Варблер…</w:t>
      </w:r>
      <w:r w:rsidRPr="00743703">
        <w:br/>
      </w:r>
      <w:r w:rsidRPr="00743703">
        <w:br/>
        <w:t>— Нет! То что вы сказали не может быть правдой!</w:t>
      </w:r>
      <w:r w:rsidRPr="00743703">
        <w:br/>
      </w:r>
      <w:r w:rsidRPr="00743703">
        <w:br/>
        <w:t>Лицо Баэлина исказилось, но его побледневшее выражение, очевидно, выражало доверие Лейлину. Он был ошеломлён словами Лейлина и внезапно завопил и выбежал из магазина.</w:t>
      </w:r>
      <w:r w:rsidRPr="00743703">
        <w:br/>
      </w:r>
      <w:r w:rsidRPr="00743703">
        <w:br/>
        <w:t>— Хе хе… Бессмысленные мечты молодёжи. — усмехнулся Лейлин, наслаждаясь прекрасно проведённым временем.</w:t>
      </w:r>
      <w:r w:rsidRPr="00743703">
        <w:br/>
      </w:r>
      <w:r w:rsidRPr="00743703">
        <w:br/>
        <w:t>— Это действительно очень забавно разрушать фантазии и позволять молодым людям, пораньше узнавать о жестокости жизни.</w:t>
      </w:r>
      <w:r w:rsidRPr="00743703">
        <w:br/>
      </w:r>
      <w:r w:rsidRPr="00743703">
        <w:br/>
        <w:t>Лонгботтом вскоре вернулся с двумя красными отпечатками рук на лице. Он ничего не сказал Лейлину и продолжил свою начатую работу.</w:t>
      </w:r>
      <w:r w:rsidRPr="00743703">
        <w:br/>
      </w:r>
      <w:r w:rsidRPr="00743703">
        <w:br/>
        <w:t>Что касается Баэлина, этот бедный парень, как поговаривали ,всю ночь выпивал в баре. Он пришел в магазин только на следующий день, но Лейлин выгнал его, с презрением смотря на него и желая, чтобы первый позаботился об ужасном алкогольном запахе и что ему не нужно возвращался.</w:t>
      </w:r>
      <w:r w:rsidRPr="00743703">
        <w:br/>
      </w:r>
      <w:r w:rsidRPr="00743703">
        <w:br/>
        <w:t>*Бум!*</w:t>
      </w:r>
      <w:r w:rsidRPr="00743703">
        <w:br/>
      </w:r>
      <w:r w:rsidRPr="00743703">
        <w:br/>
        <w:t>Увидев ,что последний кусок металла переместился в кладовку, Лонгботтом, тело которого уже было принизано шрамами, наконец вздохнул с облегчением, с ожиданием взглянув на Лейлина.</w:t>
      </w:r>
      <w:r w:rsidRPr="00743703">
        <w:br/>
      </w:r>
      <w:r w:rsidRPr="00743703">
        <w:br/>
        <w:t>— Мальчик, ты умный и настойчивый. С этого момента я заявляю, что ты можешь приходить в мой магазин и пять минут каждый день, когда никого не будет рядом, просматривать моё оружие.</w:t>
      </w:r>
      <w:r w:rsidRPr="00743703">
        <w:br/>
      </w:r>
      <w:r w:rsidRPr="00743703">
        <w:br/>
        <w:t>Лейлин изо всех сил старался не засмеяться во время своего объявления.</w:t>
      </w:r>
      <w:r w:rsidRPr="00743703">
        <w:br/>
      </w:r>
      <w:r w:rsidRPr="00743703">
        <w:br/>
        <w:t>— Вы серьёзно? — Лонгботтом с ошеломлением поднял глаза на Лейлина.</w:t>
      </w:r>
      <w:r w:rsidRPr="00743703">
        <w:br/>
      </w:r>
      <w:r w:rsidRPr="00743703">
        <w:br/>
        <w:t>— Что не так? Ты думал, что я возьму тебя в качестве ученика и помогу тебе стать рыцарем, а потом ты станешь выше всех остальных, женишься на принцессе и будешь жить долго и счастиво?</w:t>
      </w:r>
      <w:r w:rsidRPr="00743703">
        <w:br/>
      </w:r>
      <w:r w:rsidRPr="00743703">
        <w:br/>
        <w:t>На губах Лейлина всплыла дразнящая улыбка, — Малыш, ты всё еще очень незрелый.</w:t>
      </w:r>
      <w:r w:rsidRPr="00743703">
        <w:br/>
      </w:r>
      <w:r w:rsidRPr="00743703">
        <w:br/>
        <w:t>Лонгботтом побледнел от смущения, когда его план раскрыли.</w:t>
      </w:r>
      <w:r w:rsidRPr="00743703">
        <w:br/>
      </w:r>
      <w:r w:rsidRPr="00743703">
        <w:br/>
        <w:t>— Вы врете! Вы врете! — крикнул он и быстро выбежал из магазина.</w:t>
      </w:r>
      <w:r w:rsidRPr="00743703">
        <w:br/>
      </w:r>
      <w:r w:rsidRPr="00743703">
        <w:br/>
      </w:r>
      <w:r w:rsidRPr="00743703">
        <w:lastRenderedPageBreak/>
        <w:t>*Пак!* Поскольку он бежал слишком быстро, то споткнулся по дороге, пролетев некоторое расстояние по земле.</w:t>
      </w:r>
      <w:r w:rsidRPr="00743703">
        <w:br/>
      </w:r>
      <w:r w:rsidRPr="00743703">
        <w:br/>
        <w:t>— Ха ха! Ха ха... Смотри! Разве это не дурень из Сверкающих Молотов?</w:t>
      </w:r>
      <w:r w:rsidRPr="00743703">
        <w:br/>
      </w:r>
      <w:r w:rsidRPr="00743703">
        <w:br/>
        <w:t>Жалкое состояние Лонгботтома привлекло внимание бесчувственных прохожих.</w:t>
      </w:r>
      <w:r w:rsidRPr="00743703">
        <w:br/>
      </w:r>
      <w:r w:rsidRPr="00743703">
        <w:br/>
        <w:t>Под их насмешками Лонгботтом закричал и отчаянно бежал изо всех сил.</w:t>
      </w:r>
      <w:r w:rsidRPr="00743703">
        <w:br/>
      </w:r>
      <w:r w:rsidRPr="00743703">
        <w:br/>
        <w:t>Лейлин облокотился на дверную коробку и лучезарно улыбался, наблюдая за этим.</w:t>
      </w:r>
      <w:r w:rsidRPr="00743703">
        <w:br/>
      </w:r>
      <w:r w:rsidRPr="00743703">
        <w:br/>
        <w:t>— Босс, вы так жестоки. Нет, вы ужасны! — Баэлин стоял позади Лейлина с темными кругами. Его лицо было изнеможенным, когда он бормотал Лейлину.</w:t>
      </w:r>
      <w:r w:rsidRPr="00743703">
        <w:br/>
      </w:r>
      <w:r w:rsidRPr="00743703">
        <w:br/>
        <w:t>— Хе хе… Не похоже, что ты впервые меня увидел, с тех пор как познакомился со мной. — Лейлин пожал плечами и направился к заднему двору.</w:t>
      </w:r>
      <w:r w:rsidRPr="00743703">
        <w:br/>
      </w:r>
      <w:r w:rsidRPr="00743703">
        <w:br/>
        <w:t>Он изготовил черный крестообразный клинок, дизайн которого чрезвычайно сильно походил на Меч Метеора, разработанный И.И. Чипом. Однако, от этого меча не излучалось никаких энергетических волн.</w:t>
      </w:r>
      <w:r w:rsidRPr="00743703">
        <w:br/>
      </w:r>
      <w:r w:rsidRPr="00743703">
        <w:br/>
        <w:t>Он держал имитацию, которую сделал благодаря проекту Меча Метеора. Он обладал тем же весом и внешним видом, но на нём не было начертано ни одной руны или чего-то подобного.</w:t>
      </w:r>
      <w:r w:rsidRPr="00743703">
        <w:br/>
      </w:r>
      <w:r w:rsidRPr="00743703">
        <w:br/>
        <w:t>— Хаа! — Лейлин поднял лезвие и совершил выпад вперед, делая шаг, похожий на изображение в учебнике.</w:t>
      </w:r>
      <w:r w:rsidRPr="00743703">
        <w:br/>
      </w:r>
      <w:r w:rsidRPr="00743703">
        <w:br/>
        <w:t>Острый клинок резко рубанул и разрезал воздух, создавая пронзительный взрывной звук.</w:t>
      </w:r>
      <w:r w:rsidRPr="00743703">
        <w:br/>
      </w:r>
      <w:r w:rsidRPr="00743703">
        <w:br/>
        <w:t>Хотя Меч Метеора не был доделан до конца, Лейлин начал готовиться заранее, чтобы побыстрее привыкнуть к оружию.</w:t>
      </w:r>
      <w:r w:rsidRPr="00743703">
        <w:br/>
      </w:r>
      <w:r w:rsidRPr="00743703">
        <w:br/>
        <w:t>Колящий удар! Рубящий удар! Пробивной удар!</w:t>
      </w:r>
      <w:r w:rsidRPr="00743703">
        <w:br/>
      </w:r>
      <w:r w:rsidRPr="00743703">
        <w:br/>
        <w:t>Лейлин вдруг разделился на несколько фигур, каждая из которых стояла в своей позе, и которая совершала свои удары.</w:t>
      </w:r>
      <w:r w:rsidRPr="00743703">
        <w:br/>
      </w:r>
      <w:r w:rsidRPr="00743703">
        <w:br/>
        <w:t>В конце Лейлин подпрыгнул и выкрикнул, — Перекрёстный Клинок!</w:t>
      </w:r>
      <w:r w:rsidRPr="00743703">
        <w:br/>
      </w:r>
      <w:r w:rsidRPr="00743703">
        <w:br/>
        <w:t>Огромный крест столкнулся с огромной скалой в этом районе.</w:t>
      </w:r>
      <w:r w:rsidRPr="00743703">
        <w:br/>
      </w:r>
      <w:r w:rsidRPr="00743703">
        <w:br/>
        <w:t>*Взрыв! Взрыв! Взрыв! Взрыв!*</w:t>
      </w:r>
      <w:r w:rsidRPr="00743703">
        <w:br/>
      </w:r>
      <w:r w:rsidRPr="00743703">
        <w:br/>
        <w:t>Под атакой Лейлина, скала разделилась на четыре больших части.</w:t>
      </w:r>
      <w:r w:rsidRPr="00743703">
        <w:br/>
      </w:r>
      <w:r w:rsidRPr="00743703">
        <w:br/>
        <w:t>— Это… — Баэлин был ошеломлён ужасающей силой Лейлина и выпучил глаза как жаба.</w:t>
      </w:r>
      <w:r w:rsidRPr="00743703">
        <w:br/>
      </w:r>
      <w:r w:rsidRPr="00743703">
        <w:br/>
      </w:r>
      <w:r w:rsidRPr="00743703">
        <w:lastRenderedPageBreak/>
        <w:t>— Я однажды видел атаки рыцарей в резиденции барона, но их атакующая мощь не такого размаха! Может ли так получиться, что Мастер Лейлин Легендарный Великий Рыцарь? </w:t>
      </w:r>
      <w:r w:rsidRPr="00743703">
        <w:br/>
      </w:r>
      <w:r w:rsidRPr="00743703">
        <w:br/>
        <w:t>Бейлин был так поражен, что не мог закрыть рот.</w:t>
      </w:r>
      <w:r w:rsidRPr="00743703">
        <w:br/>
      </w:r>
      <w:r w:rsidRPr="00743703">
        <w:br/>
        <w:t>— Что? Ты хочешь учиться? — Лейлин взял полотенце и вытер руки. Увидев реакцию Баэлина, он улыбнулся и спросил.</w:t>
      </w:r>
      <w:r w:rsidRPr="00743703">
        <w:br/>
      </w:r>
      <w:r w:rsidRPr="00743703">
        <w:br/>
        <w:t>— Да!...Нет, я…Не… — Баэлин оказался в замешательстве, и его речь стала бессвязной.</w:t>
      </w:r>
      <w:r w:rsidRPr="00743703">
        <w:br/>
      </w:r>
      <w:r w:rsidRPr="00743703">
        <w:br/>
        <w:t>— Так хочешь или нет? — продолжал ухмыляться Лейлин.</w:t>
      </w:r>
      <w:r w:rsidRPr="00743703">
        <w:br/>
      </w:r>
      <w:r w:rsidRPr="00743703">
        <w:br/>
        <w:t>Баэлину удалось только слегка прийти в себя, и он всё еще не верил, что ему выпала такая возможность. Он боялся, что Лейлин его обманывает. — Босс! Нет, Мастер! Я имею ввиду, что мне уже 19 лет и мне довольно поздно обучаться. Я никогда официально не обучался и знаю всего несколько слов. Разве не лучше обучаться на Рыцаря с малых лет? Если вы хотите обучить кого-то, то думаю Лонгботтом более подходящий кандидат, чем я…</w:t>
      </w:r>
      <w:r w:rsidRPr="00743703">
        <w:br/>
      </w:r>
      <w:r w:rsidRPr="00743703">
        <w:br/>
        <w:t>Хотя вслух он произнёс именно это, его дыхание стало грубее, столкнувшись с таким искушением.</w:t>
      </w:r>
      <w:r w:rsidRPr="00743703">
        <w:br/>
      </w:r>
      <w:r w:rsidRPr="00743703">
        <w:br/>
        <w:t>— Если тебе действительно нужна причина, то у меня есть только одна. — произнёс Лейлин, а уши Баэлина невольно навострились.</w:t>
      </w:r>
      <w:r w:rsidRPr="00743703">
        <w:br/>
      </w:r>
      <w:r w:rsidRPr="00743703">
        <w:br/>
        <w:t>— Потому что я счастлив. Этого достаточно?</w:t>
      </w:r>
      <w:r w:rsidRPr="00743703">
        <w:br/>
      </w:r>
      <w:r w:rsidRPr="00743703">
        <w:br/>
        <w:t>Лейлин сиял. Чернокнижники действительно являлись довольно импульсивными существами.</w:t>
      </w:r>
      <w:r w:rsidRPr="00743703">
        <w:br/>
      </w:r>
      <w:r w:rsidRPr="00743703">
        <w:br/>
        <w:t>Кроме того, Лейлин чувствовал, что не очень хорошо продолжать подавлять эмоции чернокнижника. Ему требовалось найти способ выпустить их на волю, и поскольку он обнаружил то, что Баэлин вполне подходит, решил сделать то, чего хотел.</w:t>
      </w:r>
      <w:r w:rsidRPr="00743703">
        <w:br/>
      </w:r>
      <w:r w:rsidRPr="00743703">
        <w:br/>
        <w:t>— Хорошо. — перед лицом такой сильной причины Баэлин мог только беспомощно смеяться.</w:t>
      </w:r>
      <w:r w:rsidRPr="00743703">
        <w:br/>
      </w:r>
      <w:r w:rsidRPr="00743703">
        <w:br/>
        <w:t>«Если Лонгботтом узнает в чём именно заключается причина, то кричал бы до смерти». подумал про себя Баэлин.</w:t>
      </w:r>
      <w:r w:rsidRPr="00743703">
        <w:br/>
      </w:r>
      <w:r w:rsidRPr="00743703">
        <w:br/>
        <w:t>— Итак? Ты хочешь учиться?</w:t>
      </w:r>
      <w:r w:rsidRPr="00743703">
        <w:br/>
      </w:r>
      <w:r w:rsidRPr="00743703">
        <w:br/>
        <w:t>— Конечно, хочу! — сразу же согласился Баэлин. Он был бы идиотом, если бы отказался от такого предложения.</w:t>
      </w:r>
      <w:r w:rsidRPr="00743703">
        <w:br/>
      </w:r>
      <w:r w:rsidRPr="00743703">
        <w:br/>
        <w:t>*Пак!* Деревянный меч вылетел и поразил лицо Баэлина.</w:t>
      </w:r>
      <w:r w:rsidRPr="00743703">
        <w:br/>
      </w:r>
      <w:r w:rsidRPr="00743703">
        <w:br/>
        <w:t>Бедный парень рухнул и не мог подняться.</w:t>
      </w:r>
      <w:r w:rsidRPr="00743703">
        <w:br/>
      </w:r>
      <w:r w:rsidRPr="00743703">
        <w:br/>
        <w:t>— Твои ноги работают очень плохо. Ты должен убедиться, что шаги синхронизированы с твоим дыханием. Понятно?</w:t>
      </w:r>
      <w:r w:rsidRPr="00743703">
        <w:br/>
      </w:r>
      <w:r w:rsidRPr="00743703">
        <w:lastRenderedPageBreak/>
        <w:br/>
        <w:t>Лейлин оделся в черное и стоял перед Баэлином, руководил, — Вставай!</w:t>
      </w:r>
      <w:r w:rsidRPr="00743703">
        <w:br/>
      </w:r>
      <w:r w:rsidRPr="00743703">
        <w:br/>
        <w:t>— По-нял мой лорд! — Баэлин втянул холодного воздуха и смог подняться. Лейлин хорошо контролировал свою силу. Он использовал достаточно сил, чтобы причинить боль Баэлину, но не ранить его.</w:t>
      </w:r>
      <w:r w:rsidRPr="00743703">
        <w:br/>
      </w:r>
      <w:r w:rsidRPr="00743703">
        <w:br/>
        <w:t>Когда Лейлин впервые согласил обучить его, Баэлин планировал называть Лейлина «Наставником», но Лейлин, естественно не хотел заводить ученика, и выкинул эту идею из головы без задних мыслей.</w:t>
      </w:r>
      <w:r w:rsidRPr="00743703">
        <w:br/>
      </w:r>
      <w:r w:rsidRPr="00743703">
        <w:br/>
        <w:t>После часа практики с мечом они перешли к дыхательной технике.</w:t>
      </w:r>
      <w:r w:rsidRPr="00743703">
        <w:br/>
      </w:r>
      <w:r w:rsidRPr="00743703">
        <w:br/>
        <w:t>— Рыцарю важно тренировать свою жизненную энергию, которая также известна как сущность жизни. — с усердием рассказывал Лейлин.</w:t>
      </w:r>
      <w:r w:rsidRPr="00743703">
        <w:br/>
      </w:r>
      <w:r w:rsidRPr="00743703">
        <w:br/>
        <w:t>— Около 5см ниже области живота, в области перевернутого треугольника. В этом месте ты можешь развивать свой дух. Обучение рыцаря происходит путём манипулирования частотой своего дыхания, корректированием выделений тела и следовательно, создание жизненной энергии.</w:t>
      </w:r>
      <w:r w:rsidRPr="00743703">
        <w:br/>
      </w:r>
      <w:r w:rsidRPr="00743703">
        <w:br/>
        <w:t>Лейлин начал передавать свои знания о технике дыхания перекрёстного клинка, которую лично усовершенствовал.</w:t>
      </w:r>
      <w:r w:rsidRPr="00743703">
        <w:br/>
      </w:r>
      <w:r w:rsidRPr="00743703">
        <w:br/>
        <w:t>Теперь он был очень хорошо осведомлён, и информация, хранящаяся в его голове, стала очень обширной. У него также имелся опыт уникального стиля от созданных им Заклеймённых Мечников. Он просто оптимизировал свою технику дыхания Перекрёстного Клинка семьи Фэльер и немного улучшил её.</w:t>
      </w:r>
      <w:r w:rsidRPr="00743703">
        <w:br/>
      </w:r>
      <w:r w:rsidRPr="00743703">
        <w:br/>
        <w:t>Основываясь на оценках Лейлина, его вариант техники дыхания, скорей всего, можно считать лучшей даже среди Великих Рыцарей.</w:t>
      </w:r>
      <w:r w:rsidRPr="00743703">
        <w:br/>
      </w:r>
      <w:r w:rsidRPr="00743703">
        <w:br/>
      </w:r>
      <w:r w:rsidRPr="00743703">
        <w:br/>
      </w:r>
      <w:r w:rsidRPr="00743703">
        <w:br/>
        <w:t>Глава 297</w:t>
      </w:r>
      <w:r w:rsidRPr="00743703">
        <w:br/>
        <w:t>Глава 297 – Баэлин и девушка</w:t>
      </w:r>
      <w:r w:rsidRPr="00743703">
        <w:br/>
      </w:r>
      <w:r w:rsidRPr="00743703">
        <w:br/>
        <w:t>— Вдох! Выдох! Сосредоточься! Обрати внимание на частоту!</w:t>
      </w:r>
      <w:r w:rsidRPr="00743703">
        <w:br/>
      </w:r>
      <w:r w:rsidRPr="00743703">
        <w:br/>
        <w:t>Баэлин снял рубашку, обнажив небольшие мускулы, которые появились в его теле спустя некоторое время таких тренировок. Он сидел, скрестив ноги, закрыл глаза и глубоко дышал. Во время его дыхания, мышцы тела сокращались.</w:t>
      </w:r>
      <w:r w:rsidRPr="00743703">
        <w:br/>
      </w:r>
      <w:r w:rsidRPr="00743703">
        <w:br/>
        <w:t>— Нет, мышцы твоего живота сокращаются неправильно. — Со взмахом руки, деревянный меч беспощадно ударился о нижнюю часть живота Бейлина.</w:t>
      </w:r>
      <w:r w:rsidRPr="00743703">
        <w:br/>
      </w:r>
      <w:r w:rsidRPr="00743703">
        <w:br/>
        <w:t xml:space="preserve">Лицо Баэлина скривилось, а мышцы живота отозвались болью. *Хах!* Поток белого воздуха тут же </w:t>
      </w:r>
      <w:r w:rsidRPr="00743703">
        <w:lastRenderedPageBreak/>
        <w:t>вышел из его ноздрей.</w:t>
      </w:r>
      <w:r w:rsidRPr="00743703">
        <w:br/>
      </w:r>
      <w:r w:rsidRPr="00743703">
        <w:br/>
        <w:t>— Запомнил? Вот каково это ощущение!</w:t>
      </w:r>
      <w:r w:rsidRPr="00743703">
        <w:br/>
      </w:r>
      <w:r w:rsidRPr="00743703">
        <w:br/>
        <w:t>Лейлин похлопал деревянный меч.</w:t>
      </w:r>
      <w:r w:rsidRPr="00743703">
        <w:br/>
      </w:r>
      <w:r w:rsidRPr="00743703">
        <w:br/>
        <w:t>— Хах… — После тренировки целого цикла в технике дыхания, Бейлин протяжно выдохнул, некоторые черные примеси можно было разглядеть в белом газе, выпущенного Баэлином. Он открыл глаза.</w:t>
      </w:r>
      <w:r w:rsidRPr="00743703">
        <w:br/>
      </w:r>
      <w:r w:rsidRPr="00743703">
        <w:br/>
        <w:t>— Ты поросёнок? Прошло десять дней с тех пор, как ты смог поверхностно понять эту простую технику дыхания.</w:t>
      </w:r>
      <w:r w:rsidRPr="00743703">
        <w:br/>
      </w:r>
      <w:r w:rsidRPr="00743703">
        <w:br/>
        <w:t>Лейлин ругался, а Баэлин мог только склонять голову и улыбаться, постоянно извиняясь.</w:t>
      </w:r>
      <w:r w:rsidRPr="00743703">
        <w:br/>
      </w:r>
      <w:r w:rsidRPr="00743703">
        <w:br/>
        <w:t>Спустя столько дней тренировок, он ощутил, как возросла стойкость его тела. С помощью техники дыхания он мог ощущать, как по его телу распространялось тепло.</w:t>
      </w:r>
      <w:r w:rsidRPr="00743703">
        <w:br/>
      </w:r>
      <w:r w:rsidRPr="00743703">
        <w:br/>
        <w:t>Ошеломляющее чувство, которое он ощутил во время тренировки, заставило Баэлина зависеть от него. Даже если бы Лейлин захотел бы убить его на месте, он не отступил бы.</w:t>
      </w:r>
      <w:r w:rsidRPr="00743703">
        <w:br/>
      </w:r>
      <w:r w:rsidRPr="00743703">
        <w:br/>
        <w:t>— Пошли. Тысячу махов мечом и пятьсот приседаний! — отдал указание Лейлин и Баэлин тут же подчинился.</w:t>
      </w:r>
      <w:r w:rsidRPr="00743703">
        <w:br/>
      </w:r>
      <w:r w:rsidRPr="00743703">
        <w:br/>
        <w:t>«Не думал, что случайный парень, которого я решил обучить, действительно будет обладать таким талантом».</w:t>
      </w:r>
      <w:r w:rsidRPr="00743703">
        <w:br/>
      </w:r>
      <w:r w:rsidRPr="00743703">
        <w:br/>
        <w:t>Уголки губ Лейлина изогнулись в улыбке, когда он наблюдал, как Баэлин потеет, упражняясь в поле.</w:t>
      </w:r>
      <w:r w:rsidRPr="00743703">
        <w:br/>
      </w:r>
      <w:r w:rsidRPr="00743703">
        <w:br/>
        <w:t>Баэлин, очевидно, подходил на то, чтобы стать рыцарем. Если бы Лейлин не использовал И.И. Чип, Баэлин скорей всего даже не смог бы коснуться поверхности техники дыхания перекрёстного клинка за десять дней и понять, что такое сущность жизни. Однако он смог это сделать!</w:t>
      </w:r>
      <w:r w:rsidRPr="00743703">
        <w:br/>
      </w:r>
      <w:r w:rsidRPr="00743703">
        <w:br/>
        <w:t>«Однако у меня никогда не было таланта».</w:t>
      </w:r>
      <w:r w:rsidRPr="00743703">
        <w:br/>
      </w:r>
      <w:r w:rsidRPr="00743703">
        <w:br/>
        <w:t>Духовные способности обычных людей проявлялись очень неявно. Если бы у него не имелось доступа к определённым заклинаниям или дополнительным инструментам, даже Лейлин не мог сказать, каким талантом к магии он обладал.</w:t>
      </w:r>
      <w:r w:rsidRPr="00743703">
        <w:br/>
      </w:r>
      <w:r w:rsidRPr="00743703">
        <w:br/>
        <w:t>«Похоже, я должен остаться здесь на некоторое время…»</w:t>
      </w:r>
      <w:r w:rsidRPr="00743703">
        <w:br/>
      </w:r>
      <w:r w:rsidRPr="00743703">
        <w:br/>
        <w:t>Выражение Лейлина помрачнело. Хотя он планировал искать других магов, внезапный эмоциональный порыв его родословной заставлял его переделать своё расписание.</w:t>
      </w:r>
      <w:r w:rsidRPr="00743703">
        <w:br/>
      </w:r>
      <w:r w:rsidRPr="00743703">
        <w:br/>
        <w:t xml:space="preserve">Лейлин мог воспользоваться только несколькими общими методами, чтобы медленно выпускать копившиеся эмоции из его сердца. Кроме того, он мог приготавливать только несколько зелий </w:t>
      </w:r>
      <w:r w:rsidRPr="00743703">
        <w:lastRenderedPageBreak/>
        <w:t>качеством повыше, чем Зелье Безмятежности, чтобы подавить симптомы.</w:t>
      </w:r>
      <w:r w:rsidRPr="00743703">
        <w:br/>
      </w:r>
      <w:r w:rsidRPr="00743703">
        <w:br/>
        <w:t>После прибытия в Сумеречную зону он планировал получить много высокоуровневых техник медитации. Он не позволял себе блуждать, пока находился в эмоциональном возбуждении. Если бы он поступил иначе, то повторилась ситуация, когда он забирал эссенцию Древа Мудрости и подстегнул бы гнев нескольких людей, в результате чего его бы снова начали преследовать.</w:t>
      </w:r>
      <w:r w:rsidRPr="00743703">
        <w:br/>
      </w:r>
      <w:r w:rsidRPr="00743703">
        <w:br/>
        <w:t>Невольно прошло шесть месяцев.</w:t>
      </w:r>
      <w:r w:rsidRPr="00743703">
        <w:br/>
      </w:r>
      <w:r w:rsidRPr="00743703">
        <w:br/>
        <w:t>Не осознавая этого факта, поскольку весь процесс проходил довольно гладко, Баэлин смог ощутил жизненную энергию в своём теле и стал настоящим Рыцарем.</w:t>
      </w:r>
      <w:r w:rsidRPr="00743703">
        <w:br/>
      </w:r>
      <w:r w:rsidRPr="00743703">
        <w:br/>
        <w:t>Этот парнишка видел, что он не мог выдержать и одного удара Лейлина и думал, что он до сих пор обычный человек. Поэтому ежедневно он упорно трудился, чтобы стать рыцарем.</w:t>
      </w:r>
      <w:r w:rsidRPr="00743703">
        <w:br/>
      </w:r>
      <w:r w:rsidRPr="00743703">
        <w:br/>
        <w:t>Единственный эффект от становлении Рыцарем состоял в том, что теперь он мог выдерживать один удар Лейлина, прежде чем снова упасть.</w:t>
      </w:r>
      <w:r w:rsidRPr="00743703">
        <w:br/>
      </w:r>
      <w:r w:rsidRPr="00743703">
        <w:br/>
        <w:t>Что касается Лонгботтома, Лейлин больше его не видел. Говорили, что тот мальчик, отказывающийся признавать неудачу, последовал за веткой торговцев, собирающихся торговать в городе, и надеялся, что ему улыбнётся удача.</w:t>
      </w:r>
      <w:r w:rsidRPr="00743703">
        <w:br/>
      </w:r>
      <w:r w:rsidRPr="00743703">
        <w:br/>
        <w:t>Жаль, но Лейлин видел довольно много молодых людей, которые снаружи боролись со своими мечтами. Из сотни, девяносто умрут без причины, а остальные станут нищими, инвалидами, ворами или преступниками.</w:t>
      </w:r>
      <w:r w:rsidRPr="00743703">
        <w:br/>
      </w:r>
      <w:r w:rsidRPr="00743703">
        <w:br/>
        <w:t>Только одному проценту из них повезет стать успешными.</w:t>
      </w:r>
      <w:r w:rsidRPr="00743703">
        <w:br/>
      </w:r>
      <w:r w:rsidRPr="00743703">
        <w:br/>
        <w:t>Лейлин прислушался к тому, о чём рассказывал Баэлин и отбросил лишние мысли на задний план.</w:t>
      </w:r>
      <w:r w:rsidRPr="00743703">
        <w:br/>
      </w:r>
      <w:r w:rsidRPr="00743703">
        <w:br/>
        <w:t>— Хах!</w:t>
      </w:r>
      <w:r w:rsidRPr="00743703">
        <w:br/>
      </w:r>
      <w:r w:rsidRPr="00743703">
        <w:br/>
        <w:t>Баэлин размахивал большим стальным мечом в руках, клинок сверкал холодным, резким светом. Бэалин завопил и устремился к Лейлину.</w:t>
      </w:r>
      <w:r w:rsidRPr="00743703">
        <w:br/>
      </w:r>
      <w:r w:rsidRPr="00743703">
        <w:br/>
        <w:t>— Умри! — Он ударил своим мечом, скорость размаха которого вызвала ожесточенный ветер.</w:t>
      </w:r>
      <w:r w:rsidRPr="00743703">
        <w:br/>
      </w:r>
      <w:r w:rsidRPr="00743703">
        <w:br/>
        <w:t>С другой стороны, Лейлин держал простой деревянный меч и покачал головой, — Слишком много лишних движений.</w:t>
      </w:r>
      <w:r w:rsidRPr="00743703">
        <w:br/>
      </w:r>
      <w:r w:rsidRPr="00743703">
        <w:br/>
        <w:t>Легким движением руки, деревянный меч отбил металлические лучи, излучающиеся от стального меча.</w:t>
      </w:r>
      <w:r w:rsidRPr="00743703">
        <w:br/>
      </w:r>
      <w:r w:rsidRPr="00743703">
        <w:br/>
        <w:t>Со стороны движение деревянного меча казалось мягким и нежным, но в итоге стальной меч попросту отлетел в сторону, а деревянный меч пронзил подмышку Баэлина.</w:t>
      </w:r>
      <w:r w:rsidRPr="00743703">
        <w:br/>
      </w:r>
      <w:r w:rsidRPr="00743703">
        <w:br/>
        <w:t>— Ух… — Баэлин застонал и рухнул.</w:t>
      </w:r>
      <w:r w:rsidRPr="00743703">
        <w:br/>
      </w:r>
      <w:r w:rsidRPr="00743703">
        <w:lastRenderedPageBreak/>
        <w:br/>
        <w:t>— Плохо! Очень плохо. — прямо ответил ему Лейлин.</w:t>
      </w:r>
      <w:r w:rsidRPr="00743703">
        <w:br/>
      </w:r>
      <w:r w:rsidRPr="00743703">
        <w:br/>
        <w:t>В свободное от тренировок время он постоянно дразнил этого парня. Такое удовольствие являлось одним из многих, которое он получал в своё свободное время.</w:t>
      </w:r>
      <w:r w:rsidRPr="00743703">
        <w:br/>
      </w:r>
      <w:r w:rsidRPr="00743703">
        <w:br/>
        <w:t>— Господин, вы ни капли меня не щадите!</w:t>
      </w:r>
      <w:r w:rsidRPr="00743703">
        <w:br/>
      </w:r>
      <w:r w:rsidRPr="00743703">
        <w:br/>
        <w:t>Баэлин дулся и пыхтел, жалуясь Лейлину пока сидел на земле, — Вы всегда побеждаете меня одним ударом! Черт возьми! У меня такое чувство, будто я вообще не тренируюсь…</w:t>
      </w:r>
      <w:r w:rsidRPr="00743703">
        <w:br/>
      </w:r>
      <w:r w:rsidRPr="00743703">
        <w:br/>
        <w:t>— Прекрати нести чушь! Продолжай тренировку. В качестве наказания за то, что не смог выдержать и одного удара ты должен сделать тысячу отжиманий!</w:t>
      </w:r>
      <w:r w:rsidRPr="00743703">
        <w:br/>
      </w:r>
      <w:r w:rsidRPr="00743703">
        <w:br/>
        <w:t>Лейлин изо всех сил старался не смеяться, разговаривая с Баэлином с непроницаемым лицом.</w:t>
      </w:r>
      <w:r w:rsidRPr="00743703">
        <w:br/>
      </w:r>
      <w:r w:rsidRPr="00743703">
        <w:br/>
        <w:t>Фактически Баэлин очень быстро учился. Он находился уже на грани, чтобы стать Великим Рыцарем. С одной стороны это связано с эффективностью техники дыхания, предоставленной Лейлином. С другой стороны, талантом и усердием Баэлина нельзя пренебрегать.</w:t>
      </w:r>
      <w:r w:rsidRPr="00743703">
        <w:br/>
      </w:r>
      <w:r w:rsidRPr="00743703">
        <w:br/>
        <w:t>Лейлин откинулся на шезлонге, наблюдая, как тужится Баэлин, но все его мысли были направлены в сторону И.И. Чипа.</w:t>
      </w:r>
      <w:r w:rsidRPr="00743703">
        <w:br/>
      </w:r>
      <w:r w:rsidRPr="00743703">
        <w:br/>
        <w:t>[Бип! Основываясь на мониторинге в реальном времени, адреналин в теле Носителя находится на низком уровне, а психическое состояние постепенно стабилизируется. Предполагаемое количество времени до достижения оптимального значения: 341 час.]</w:t>
      </w:r>
      <w:r w:rsidRPr="00743703">
        <w:br/>
      </w:r>
      <w:r w:rsidRPr="00743703">
        <w:br/>
        <w:t>Через диафрагмы и графики анализом и расчётом И.И. Чипа, Лейлин был очень рад обнаружить, что после всех его усилий, его эмоциональное состояние почти стабилизировалось.</w:t>
      </w:r>
      <w:r w:rsidRPr="00743703">
        <w:br/>
      </w:r>
      <w:r w:rsidRPr="00743703">
        <w:br/>
        <w:t>«Судя по этому темпу, я смогу полностью подавить импульсы моих эмоций через десять дней или около того…», усмехнулся Лейлин.</w:t>
      </w:r>
      <w:r w:rsidRPr="00743703">
        <w:br/>
      </w:r>
      <w:r w:rsidRPr="00743703">
        <w:br/>
        <w:t>— Хозяин? Хозяин здесь?</w:t>
      </w:r>
      <w:r w:rsidRPr="00743703">
        <w:br/>
      </w:r>
      <w:r w:rsidRPr="00743703">
        <w:br/>
        <w:t>В этот момент раздался голос молодого человека, — Мы хотим купить оружие. Здесь ли хозяин магазина?</w:t>
      </w:r>
      <w:r w:rsidRPr="00743703">
        <w:br/>
      </w:r>
      <w:r w:rsidRPr="00743703">
        <w:br/>
        <w:t>Услышав этот голос, Баэлин прекратил отжиматься и воскликнул, — О, господи! Кто-то действительно пришел в магазин босса? Солнце поднялось с запада?</w:t>
      </w:r>
      <w:r w:rsidRPr="00743703">
        <w:br/>
      </w:r>
      <w:r w:rsidRPr="00743703">
        <w:br/>
        <w:t>Из-за нестандартных цен Лейлина, в год продавалось всего по несколько экспонатов, несмотря на отличное качество оружия в магазине.</w:t>
      </w:r>
      <w:r w:rsidRPr="00743703">
        <w:br/>
      </w:r>
      <w:r w:rsidRPr="00743703">
        <w:br/>
        <w:t>— О чём ты думаешь? Иди и обслужи клиента! — Меч Лейлина постучал по голове Баэлина.</w:t>
      </w:r>
      <w:r w:rsidRPr="00743703">
        <w:br/>
      </w:r>
      <w:r w:rsidRPr="00743703">
        <w:br/>
        <w:t xml:space="preserve">В этот момент Баэлин вспомнил, что его настоящая личность – служащий оружейного магазина. </w:t>
      </w:r>
      <w:r w:rsidRPr="00743703">
        <w:lastRenderedPageBreak/>
        <w:t>Он тут же надел белую рубашку и выбежал, чтобы поприветствовать клиента.</w:t>
      </w:r>
      <w:r w:rsidRPr="00743703">
        <w:br/>
      </w:r>
      <w:r w:rsidRPr="00743703">
        <w:br/>
        <w:t>Лейлину стало немного любопытно, и он последовал за ним.</w:t>
      </w:r>
      <w:r w:rsidRPr="00743703">
        <w:br/>
      </w:r>
      <w:r w:rsidRPr="00743703">
        <w:br/>
        <w:t>— Миледи, пожалуйста, заходите.</w:t>
      </w:r>
      <w:r w:rsidRPr="00743703">
        <w:br/>
      </w:r>
      <w:r w:rsidRPr="00743703">
        <w:br/>
        <w:t>Кажется, что Баэлин заглядывался на девушку благородной крови, одетую в изысканную одежду со странными надписями на ней. Он поднял взгляд на Лейлина и дал знак, что они собираются осуществить большую сделку.</w:t>
      </w:r>
      <w:r w:rsidRPr="00743703">
        <w:br/>
      </w:r>
      <w:r w:rsidRPr="00743703">
        <w:br/>
        <w:t>Позади благородной девушки стоял старик с серебряными волосами, который как казалось, приходился ей дворецким. Позади этого старика стояло два молодых парня, охранники в железных доспехах. Тот, кто кричал, очевидно, был одним из охранников.</w:t>
      </w:r>
      <w:r w:rsidRPr="00743703">
        <w:br/>
      </w:r>
      <w:r w:rsidRPr="00743703">
        <w:br/>
        <w:t>На плече охранника изображался огромный герб, украшенный солнечными лозами. Посередине находились меч, щит и корона!</w:t>
      </w:r>
      <w:r w:rsidRPr="00743703">
        <w:br/>
      </w:r>
      <w:r w:rsidRPr="00743703">
        <w:br/>
        <w:t>Лейлин обучался в сфере оружия и естественно знал, что независимо от того, в каком обществе он будет находиться, только первоклассные дворяне могли использовать изображение короны на своём гербе.</w:t>
      </w:r>
      <w:r w:rsidRPr="00743703">
        <w:br/>
      </w:r>
      <w:r w:rsidRPr="00743703">
        <w:br/>
        <w:t>«Интересно! Дочь дворянина? У неё даже имеется послушница и два рыцаря».</w:t>
      </w:r>
      <w:r w:rsidRPr="00743703">
        <w:br/>
      </w:r>
      <w:r w:rsidRPr="00743703">
        <w:br/>
        <w:t>Лейлин с интересом разглядывал эту группу людей. Дворецкий, стоявший за девушкой, очевидно, являлся послушником 3 уровня, и у него даже имелся низкокачественный магический артефакт, судя по волнам, излучающимся от его тела.</w:t>
      </w:r>
      <w:r w:rsidRPr="00743703">
        <w:br/>
      </w:r>
      <w:r w:rsidRPr="00743703">
        <w:br/>
        <w:t>Охранники за стариком обладали силой рыцаря.</w:t>
      </w:r>
      <w:r w:rsidRPr="00743703">
        <w:br/>
      </w:r>
      <w:r w:rsidRPr="00743703">
        <w:br/>
        <w:t>Даже от этой девушки послушницы излучались энергетические волны, принадлежащие послушнице 1 уровня, а на её пальцах висели всевозможные усиливающие кольца.</w:t>
      </w:r>
      <w:r w:rsidRPr="00743703">
        <w:br/>
      </w:r>
      <w:r w:rsidRPr="00743703">
        <w:br/>
        <w:t>В этот момент, четыре гостя были удивлены Баэлином, который очень вежливо поприветствовал их. Ведь не у каждого в магазине имелся служащий, приветствующий гостей!</w:t>
      </w:r>
      <w:r w:rsidRPr="00743703">
        <w:br/>
      </w:r>
      <w:r w:rsidRPr="00743703">
        <w:br/>
        <w:t>Баэлин, который всё еще рассеянно соображал, вежливо представил экспонаты девушке, — Миледи, если вы хотите направиться в Пустоши Вуди, я рекомендую этот стальной меч! Он выполнен из материалов высшего качества и на его лезвии не появится ни одной зазубрины, даже после убийств тысячи существ! Если вы объедините его вместе с этими наконечниками стрел, то это еще лучше…</w:t>
      </w:r>
      <w:r w:rsidRPr="00743703">
        <w:br/>
      </w:r>
      <w:r w:rsidRPr="00743703">
        <w:br/>
        <w:t>Слюна Баэлина летела во всех направлениях, когда он открыл еще одно помещение, показывая кучу различных наконечников стрел, которые выглядели совершенно новыми и сверкали бирюзовым блеском.</w:t>
      </w:r>
      <w:r w:rsidRPr="00743703">
        <w:br/>
      </w:r>
      <w:r w:rsidRPr="00743703">
        <w:br/>
        <w:t xml:space="preserve">Эта нетерпеливая и внимательная демонстрация повысила настроение даже Лейлину. Оба охранника, стоявших позади девушки переглянулись взглядами и немного смутились, увидев </w:t>
      </w:r>
      <w:r w:rsidRPr="00743703">
        <w:lastRenderedPageBreak/>
        <w:t>рыцаря такого же как и они и на их лицах застыло выражение словно придя сюда они запятнали свою репутацию.</w:t>
      </w:r>
      <w:r w:rsidRPr="00743703">
        <w:br/>
      </w:r>
      <w:r w:rsidRPr="00743703">
        <w:br/>
        <w:t>Фактически, если бы их хозяин не находился впереди, они бы давно достали свои мечи и преподали бы этому парню урок, который ничего не знал о достоинстве рыцарей.</w:t>
      </w:r>
      <w:r w:rsidRPr="00743703">
        <w:br/>
      </w:r>
      <w:r w:rsidRPr="00743703">
        <w:br/>
        <w:t>— Смотрите! — девушка внезапно указала в определённое место старику.</w:t>
      </w:r>
      <w:r w:rsidRPr="00743703">
        <w:br/>
      </w:r>
      <w:r w:rsidRPr="00743703">
        <w:br/>
        <w:t>Дворецкий с силой послушника 3 уровня пошел вперед, коснулся стального меча своими морщинистыми руками, а затем наконечника стрелы и с шоком на лице вымолвил, — Качество действительно неплохое! Их даже можно сравниться работами Великого Мастера Йоды!</w:t>
      </w:r>
      <w:r w:rsidRPr="00743703">
        <w:br/>
      </w:r>
      <w:r w:rsidRPr="00743703">
        <w:br/>
        <w:t>— Да? — Удивление тут же вспыхнуло в глазах девушки. Она впервые увидела, чтобы её дворецкий хвалил какой-либо предмет, а тем более сравнил его с работой Великого Мастера Йоды? Тот был мастером, который заработал свою репутацию в восточной столице, создавая кузнечное оружие, и был чрезвычайно популярен среди общественности!</w:t>
      </w:r>
      <w:r w:rsidRPr="00743703">
        <w:br/>
      </w:r>
      <w:r w:rsidRPr="00743703">
        <w:br/>
        <w:t>— Кто ковал это оружие? — спросила девушка, глядя на Баэлина. В конце концов, его выпуклые мышцы очень очаровывали её.</w:t>
      </w:r>
      <w:r w:rsidRPr="00743703">
        <w:br/>
      </w:r>
      <w:r w:rsidRPr="00743703">
        <w:br/>
        <w:t>Она абсолютно не обращала внимания на Лейлина, который очень умело скрывал свои силы.</w:t>
      </w:r>
      <w:r w:rsidRPr="00743703">
        <w:br/>
      </w:r>
      <w:r w:rsidRPr="00743703">
        <w:br/>
        <w:t>— Оу, это! — Баэлин уже хотел похвастаться умениями своего наставника, но увидев предупредительный взгляд Лейлина, поправился и ответил, — Очевидно же, секрет!</w:t>
      </w:r>
      <w:r w:rsidRPr="00743703">
        <w:br/>
      </w:r>
      <w:r w:rsidRPr="00743703">
        <w:br/>
      </w:r>
      <w:r w:rsidRPr="00743703">
        <w:br/>
      </w:r>
      <w:r w:rsidRPr="00743703">
        <w:br/>
        <w:t>Глава 298</w:t>
      </w:r>
      <w:r w:rsidRPr="00743703">
        <w:br/>
        <w:t>Глава 298 - Освобождение</w:t>
      </w:r>
      <w:r w:rsidRPr="00743703">
        <w:br/>
      </w:r>
      <w:r w:rsidRPr="00743703">
        <w:br/>
        <w:t>— Неужели? — Девушка подняла брови, и даже Баэлин не мог теперь не смотреть в глаза.</w:t>
      </w:r>
      <w:r w:rsidRPr="00743703">
        <w:br/>
      </w:r>
      <w:r w:rsidRPr="00743703">
        <w:br/>
        <w:t>— Пожалуйста, передайте сообщение этому великому мастеру. Я хотела бы встретиться с ним, а наша семья Аргус будет рада поприветствовать его! — в отчаянье заявила девушка.</w:t>
      </w:r>
      <w:r w:rsidRPr="00743703">
        <w:br/>
      </w:r>
      <w:r w:rsidRPr="00743703">
        <w:br/>
        <w:t>Охранник позади девушки, тут же достал скульптуру похожую на герб, изображенный на его плече, и передал её Баэлину.</w:t>
      </w:r>
      <w:r w:rsidRPr="00743703">
        <w:br/>
      </w:r>
      <w:r w:rsidRPr="00743703">
        <w:br/>
        <w:t>— Это, это, и эти стрелы. Мы хотим всё!</w:t>
      </w:r>
      <w:r w:rsidRPr="00743703">
        <w:br/>
      </w:r>
      <w:r w:rsidRPr="00743703">
        <w:br/>
        <w:t>Девушка поочередно указывала на витрину.</w:t>
      </w:r>
      <w:r w:rsidRPr="00743703">
        <w:br/>
      </w:r>
      <w:r w:rsidRPr="00743703">
        <w:br/>
        <w:t>— Хорошо, хорошо! — Баэлин был так взволновал, что его лицо покраснело. У него даже не было времени, чтобы изучить полученный герб, потому что он тут же собрал мечи и другое оружие и передал их охранникам позади девушки.</w:t>
      </w:r>
      <w:r w:rsidRPr="00743703">
        <w:br/>
      </w:r>
      <w:r w:rsidRPr="00743703">
        <w:br/>
        <w:t>— Всего 1050 золота. Благодарим вас за покупку!</w:t>
      </w:r>
      <w:r w:rsidRPr="00743703">
        <w:br/>
      </w:r>
      <w:r w:rsidRPr="00743703">
        <w:lastRenderedPageBreak/>
        <w:br/>
        <w:t>Баэлин кивнул девушке, и дворецкий передал ему маленький мешочек с золотыми монетами и фиолетово-золотую карточку. Баэлин находился на грани срыва, когда его дрожавщая рука держала мешочек.</w:t>
      </w:r>
      <w:r w:rsidRPr="00743703">
        <w:br/>
      </w:r>
      <w:r w:rsidRPr="00743703">
        <w:br/>
        <w:t>Девушка заметила его реакцию, и блеск озорства вспыхнул в благородных глазах.</w:t>
      </w:r>
      <w:r w:rsidRPr="00743703">
        <w:br/>
      </w:r>
      <w:r w:rsidRPr="00743703">
        <w:br/>
        <w:t>— Я хочу направиться в Пустоши Вуди, ты не против стать моим проводником? Я буду платить тебе по 10 золотых в день.</w:t>
      </w:r>
      <w:r w:rsidRPr="00743703">
        <w:br/>
      </w:r>
      <w:r w:rsidRPr="00743703">
        <w:br/>
        <w:t>— Де-десять золотых? — дыхание Баэлина участилось.</w:t>
      </w:r>
      <w:r w:rsidRPr="00743703">
        <w:br/>
      </w:r>
      <w:r w:rsidRPr="00743703">
        <w:br/>
        <w:t>Работая в магазине Лейлина, его зарплата составляла 3 золотых в месяц. Такая зарплата уже заставила жителей города Поттер завидовать ему.</w:t>
      </w:r>
      <w:r w:rsidRPr="00743703">
        <w:br/>
      </w:r>
      <w:r w:rsidRPr="00743703">
        <w:br/>
        <w:t>Десять золотых в день? О таком он даже не смел мечтать!</w:t>
      </w:r>
      <w:r w:rsidRPr="00743703">
        <w:br/>
      </w:r>
      <w:r w:rsidRPr="00743703">
        <w:br/>
        <w:t>— Но! — Баэлин взглянул на Лейлина и стиснув зубы, отклонил её предложение. — Прошу меня простить миледи. Но я должен каждый день работать здесь…</w:t>
      </w:r>
      <w:r w:rsidRPr="00743703">
        <w:br/>
      </w:r>
      <w:r w:rsidRPr="00743703">
        <w:br/>
        <w:t>Хотя Баэлин желал много зарабатывать, он всё еще мог провести линию между нынешним и предстоящим.</w:t>
      </w:r>
      <w:r w:rsidRPr="00743703">
        <w:br/>
      </w:r>
      <w:r w:rsidRPr="00743703">
        <w:br/>
        <w:t>В настоящее время Лейлин обучал его, как стать рыцарем. Такое обучение являлось доступным только в благородных семьях Сумеречной зоны, и у него не было другого шанса получить его, даже заплатив за него больше тысячи золотых!</w:t>
      </w:r>
      <w:r w:rsidRPr="00743703">
        <w:br/>
      </w:r>
      <w:r w:rsidRPr="00743703">
        <w:br/>
        <w:t>Если бы он согласился ради большего количества золота, то просто самостоятельно отказался от своего будущего в качестве Рыцаря! Баэлин чувствовал, что полностью пожалеет о таком выборе.</w:t>
      </w:r>
      <w:r w:rsidRPr="00743703">
        <w:br/>
      </w:r>
      <w:r w:rsidRPr="00743703">
        <w:br/>
        <w:t>— Интересно, интересно. Я никогда не думала, что отыщу такой интригующий магазин во время своего путешествия!</w:t>
      </w:r>
      <w:r w:rsidRPr="00743703">
        <w:br/>
      </w:r>
      <w:r w:rsidRPr="00743703">
        <w:br/>
        <w:t>Девушка засмеялась словно жаворонок.</w:t>
      </w:r>
      <w:r w:rsidRPr="00743703">
        <w:br/>
      </w:r>
      <w:r w:rsidRPr="00743703">
        <w:br/>
        <w:t>— Меня зовут Дженни и я остановилась в самой большой гостинице этого города. Если ты передумаешь, то можешь прийти ко мне в любое время.</w:t>
      </w:r>
      <w:r w:rsidRPr="00743703">
        <w:br/>
      </w:r>
      <w:r w:rsidRPr="00743703">
        <w:br/>
        <w:t>Когда девушка ушла со своими спутниками, Баэлин аккуратно положил золото и фиолетово-золотую карточку на стол.</w:t>
      </w:r>
      <w:r w:rsidRPr="00743703">
        <w:br/>
      </w:r>
      <w:r w:rsidRPr="00743703">
        <w:br/>
        <w:t>— Фиолетово-золотая карточка ценится в тысячу золотых! Я впервые вижу что-то подобное, и кроме того также и такое количество золотых монет! Мой лорд! Я поражен их богатством! — в глазах Баэлина плясали большие звёзды.</w:t>
      </w:r>
      <w:r w:rsidRPr="00743703">
        <w:br/>
      </w:r>
      <w:r w:rsidRPr="00743703">
        <w:br/>
        <w:t>— Да, да. — кивнул Лейлин, не обращая внимания на него, пока держал в руках фиолетово-золотую карточку.</w:t>
      </w:r>
      <w:r w:rsidRPr="00743703">
        <w:br/>
      </w:r>
      <w:r w:rsidRPr="00743703">
        <w:lastRenderedPageBreak/>
        <w:br/>
        <w:t>— Остальное золото будет твоим, в качестве комиссии.</w:t>
      </w:r>
      <w:r w:rsidRPr="00743703">
        <w:br/>
      </w:r>
      <w:r w:rsidRPr="00743703">
        <w:br/>
        <w:t>— Ох, босс, позвольте мне восхвалить вас! Вы действительно справедливый, воплощение сострадания… — Баэлин тут же начал льстить ему.</w:t>
      </w:r>
      <w:r w:rsidRPr="00743703">
        <w:br/>
      </w:r>
      <w:r w:rsidRPr="00743703">
        <w:br/>
        <w:t>Он с недоумением взмахнул гербом в руке и произнёс, — Он кажется довольно знакомым. Кажется, я где-то слышал о Семье Оскар ранее…</w:t>
      </w:r>
      <w:r w:rsidRPr="00743703">
        <w:br/>
      </w:r>
      <w:r w:rsidRPr="00743703">
        <w:br/>
        <w:t>Внезапно он воскликнул, — Черт! Солнечная Лоза Аргус! Это же семья маркизов в восточной столице! Как же я только что…</w:t>
      </w:r>
      <w:r w:rsidRPr="00743703">
        <w:br/>
      </w:r>
      <w:r w:rsidRPr="00743703">
        <w:br/>
        <w:t>Однако, хотя Баэлин и вздохнул, он больше не задумывался об этом.</w:t>
      </w:r>
      <w:r w:rsidRPr="00743703">
        <w:br/>
      </w:r>
      <w:r w:rsidRPr="00743703">
        <w:br/>
        <w:t>В конце концов, они не собирались забирать его в качестве слуги, а только в качестве проводника. Было бы очень глупым решением отказаться от тренировок Лейлина.</w:t>
      </w:r>
      <w:r w:rsidRPr="00743703">
        <w:br/>
      </w:r>
      <w:r w:rsidRPr="00743703">
        <w:br/>
        <w:t>Появление дочери маркиза, стало главной темой обсуждения в городе Поттер. Лейлин слушал последние новости об этой группе от Баэлина.</w:t>
      </w:r>
      <w:r w:rsidRPr="00743703">
        <w:br/>
      </w:r>
      <w:r w:rsidRPr="00743703">
        <w:br/>
        <w:t>— Мой Лорд! Мой Лорд! Скорей всего, мисс Дженни пришла в это место, чтобы подготовиться к получению подарка на день рождения для её матери! Она готовится искать его в пустыне. Какая же она хорошая дочь!</w:t>
      </w:r>
      <w:r w:rsidRPr="00743703">
        <w:br/>
      </w:r>
      <w:r w:rsidRPr="00743703">
        <w:br/>
        <w:t>— Ха ха…Я узнал, что мисс Дженни ищет специальное растение под названием «Цветок Кровавого-Дракона». Говорят, что оно помогает женщинам сохранить свою внешность на десять лет и даже могут быть проданы на аукционе в восточной столице почти за сто тысяч золота! Увидев вознаграждение за него, все авантюристы, наёмники и жители города начали отправляться в Пустоши Вуди, чтобы найти его и желая разбогатеть!</w:t>
      </w:r>
      <w:r w:rsidRPr="00743703">
        <w:br/>
      </w:r>
      <w:r w:rsidRPr="00743703">
        <w:br/>
        <w:t>— Мой Лорд! Я только что видел, как мисс Дженни отправилась в Пустоши Вуди и её сопровождали рыцари барона…</w:t>
      </w:r>
      <w:r w:rsidRPr="00743703">
        <w:br/>
      </w:r>
      <w:r w:rsidRPr="00743703">
        <w:br/>
        <w:t>Баэлин был возбуждён, и словно воробей щебетал перед Лейлином, на что тот просто закатил глаза.</w:t>
      </w:r>
      <w:r w:rsidRPr="00743703">
        <w:br/>
      </w:r>
      <w:r w:rsidRPr="00743703">
        <w:br/>
        <w:t>— Ты закончил со своей домашней работой на сегодня?</w:t>
      </w:r>
      <w:r w:rsidRPr="00743703">
        <w:br/>
      </w:r>
      <w:r w:rsidRPr="00743703">
        <w:br/>
        <w:t>Лишь такой простой фразой Лейлин остановил словесный поток Баэлина и последний почесал подбородок.</w:t>
      </w:r>
      <w:r w:rsidRPr="00743703">
        <w:br/>
      </w:r>
      <w:r w:rsidRPr="00743703">
        <w:br/>
        <w:t>— Нет, но я скоро закончу! — сказав это, Баэлин сразу бросился на тренировочную площадку и начал махать большим мечом, размером с рост человека.</w:t>
      </w:r>
      <w:r w:rsidRPr="00743703">
        <w:br/>
      </w:r>
      <w:r w:rsidRPr="00743703">
        <w:br/>
        <w:t>— У тебя всё еще есть мозги думать о том, чтобы бегать от тренировок. Похоже, что у тебя много лишней энергии. — усмехнулся Лейлин, — Я увеличу задачу, которую ты должен выполнить сегодня.</w:t>
      </w:r>
      <w:r w:rsidRPr="00743703">
        <w:br/>
      </w:r>
      <w:r w:rsidRPr="00743703">
        <w:lastRenderedPageBreak/>
        <w:br/>
        <w:t>— О, нет! — услышав вопль Баэлина, Лейлин ощутил, как улучшается его настроение.</w:t>
      </w:r>
      <w:r w:rsidRPr="00743703">
        <w:br/>
      </w:r>
      <w:r w:rsidRPr="00743703">
        <w:br/>
        <w:t>— Хм, Цветок Кровавого Дракона? — Лейлин коснулся подбородка и приказал И.И. Чипу найти информацию об этом цветке.</w:t>
      </w:r>
      <w:r w:rsidRPr="00743703">
        <w:br/>
      </w:r>
      <w:r w:rsidRPr="00743703">
        <w:br/>
        <w:t>Казалось, что он видел записи об этом растении в древних книгах. Писалось, что оно растёт в очень суровых условиях и нуждается в сосуществовании вместе с высоко энергетическими существами и время от времени поглощает кровь этих существ, иначе оно будет увядать.</w:t>
      </w:r>
      <w:r w:rsidRPr="00743703">
        <w:br/>
      </w:r>
      <w:r w:rsidRPr="00743703">
        <w:br/>
        <w:t>«Я помню, что высокоэнергетическое существо, сосуществующее вместе с Цветком Кровавого Дракона, называется Роговым Земным Драконом. Упоминалось, что он появился в результате смеси древнего дракона с каким-то демоном, хотя я понятия не имею, насколько достоверна эта информация…»</w:t>
      </w:r>
      <w:r w:rsidRPr="00743703">
        <w:br/>
      </w:r>
      <w:r w:rsidRPr="00743703">
        <w:br/>
        <w:t>Лейлин глубоко задумался, «Кроме того эффект по сохранению внешности от Цветка Кровавого Дракона это всего лишь побочный эффект. В основном это растение использовали для борьбы с определёнными токсинами…»</w:t>
      </w:r>
      <w:r w:rsidRPr="00743703">
        <w:br/>
      </w:r>
      <w:r w:rsidRPr="00743703">
        <w:br/>
        <w:t>«Интересно. Я просто искал повод для путешествия в восточную столицу.» Лейлин взглянул на Баэлина, который до сих пор вопил, но не осмеливался прекращать тренировку, а в его глазах вспыхнул свирепый блеск.</w:t>
      </w:r>
      <w:r w:rsidRPr="00743703">
        <w:br/>
      </w:r>
      <w:r w:rsidRPr="00743703">
        <w:br/>
        <w:t>Три дня спустя небольшая группа, нагруженная травами, вернулась в город Поттер с ужасными известиями</w:t>
      </w:r>
      <w:r w:rsidRPr="00743703">
        <w:br/>
      </w:r>
      <w:r w:rsidRPr="00743703">
        <w:br/>
        <w:t>Группа с дочерью маркиза неожиданно встретилась с опасностью, и преследовалась Роговым Земным Драконом и неизвестно где пропала. Даже капитан рыцарской команды барона пожертвовал собой.</w:t>
      </w:r>
      <w:r w:rsidRPr="00743703">
        <w:br/>
      </w:r>
      <w:r w:rsidRPr="00743703">
        <w:br/>
        <w:t>Эта группа рисковала жизнями, чтобы вернуться и обратиться за помощью.</w:t>
      </w:r>
      <w:r w:rsidRPr="00743703">
        <w:br/>
      </w:r>
      <w:r w:rsidRPr="00743703">
        <w:br/>
        <w:t>Весь город погрузился в ужас. Ярость маркиза оказалась такой, что город Поттер не мог с ней справиться, а человек, который больше всего боялся этой упрямой дочери, являлся владельцем этого района - барон Джосеф.</w:t>
      </w:r>
      <w:r w:rsidRPr="00743703">
        <w:br/>
      </w:r>
      <w:r w:rsidRPr="00743703">
        <w:br/>
        <w:t>— Мой Лорд! Мой Лорд! Я слышал, что…</w:t>
      </w:r>
      <w:r w:rsidRPr="00743703">
        <w:br/>
      </w:r>
      <w:r w:rsidRPr="00743703">
        <w:br/>
        <w:t>Баэлин как порыв ветра ворвался во двор, но увидел пухлого человека в роскошных одеждах, который постоянно пользовался золотым платком, чтобы вытереть пот на лице.</w:t>
      </w:r>
      <w:r w:rsidRPr="00743703">
        <w:br/>
      </w:r>
      <w:r w:rsidRPr="00743703">
        <w:br/>
        <w:t>Он тут же стал похож на утку в шее, его слова застряли у него в горле и он поклонился, —Здравствуйте сэр!</w:t>
      </w:r>
      <w:r w:rsidRPr="00743703">
        <w:br/>
      </w:r>
      <w:r w:rsidRPr="00743703">
        <w:br/>
        <w:t xml:space="preserve">Этим пухлым человеком, естественно, оказался барон Джозеф, человеком ответственным за город Поттер. Даже нынешняя работа Баэлина была предоставлена этим человеком. В сознании Баэлина, те, кто обладал землей и наследством, являлись удивительными людьми, и в результате </w:t>
      </w:r>
      <w:r w:rsidRPr="00743703">
        <w:lastRenderedPageBreak/>
        <w:t>он был настолько потрясён встречей с бароном, что его голова тут же оказалась на груди.</w:t>
      </w:r>
      <w:r w:rsidRPr="00743703">
        <w:br/>
      </w:r>
      <w:r w:rsidRPr="00743703">
        <w:br/>
        <w:t>— Значит это Баэлин. Делай свою работу хорошо.</w:t>
      </w:r>
      <w:r w:rsidRPr="00743703">
        <w:br/>
      </w:r>
      <w:r w:rsidRPr="00743703">
        <w:br/>
        <w:t>Барон Джозеф, как будто, не интересовался беседой, повернулся и поклонился Лейлину с улыбкой, — Хорошо, тогда я оставлю это вам, Великий Мастер Лейлин.</w:t>
      </w:r>
      <w:r w:rsidRPr="00743703">
        <w:br/>
      </w:r>
      <w:r w:rsidRPr="00743703">
        <w:br/>
        <w:t>Чтобы успокоиться, Лейлин использовал ментальное заклинание, а также очень сильный образ в сознании Джозефа.</w:t>
      </w:r>
      <w:r w:rsidRPr="00743703">
        <w:br/>
      </w:r>
      <w:r w:rsidRPr="00743703">
        <w:br/>
        <w:t>Поэтому, теперь, когда он встретился с проблемой, с которой самостоятельно не мог справиться, Джозеф со всех ног побежал к Лейлину.</w:t>
      </w:r>
      <w:r w:rsidRPr="00743703">
        <w:br/>
      </w:r>
      <w:r w:rsidRPr="00743703">
        <w:br/>
        <w:t>— Мой Лорд, что случилось?</w:t>
      </w:r>
      <w:r w:rsidRPr="00743703">
        <w:br/>
      </w:r>
      <w:r w:rsidRPr="00743703">
        <w:br/>
        <w:t>Баэлин подождал, пока барон Джозеф уйдёт и спросил у Лейлина.</w:t>
      </w:r>
      <w:r w:rsidRPr="00743703">
        <w:br/>
      </w:r>
      <w:r w:rsidRPr="00743703">
        <w:br/>
        <w:t>— Что еще он может попросить, кроме как спасти эту упрямую девчонку? — безразлично произнёс Лейлин, вынимая из кладовой блестящие доспехи.</w:t>
      </w:r>
      <w:r w:rsidRPr="00743703">
        <w:br/>
      </w:r>
      <w:r w:rsidRPr="00743703">
        <w:br/>
        <w:t>— Ох! Ох! Ооох! Мой лорд, вы собираетесь принять меры?</w:t>
      </w:r>
      <w:r w:rsidRPr="00743703">
        <w:br/>
      </w:r>
      <w:r w:rsidRPr="00743703">
        <w:br/>
        <w:t>Будучи ассистентом и учеником Лейлина, Баэлину было очень интересно узнать о силе и прошлом Лейлина.</w:t>
      </w:r>
      <w:r w:rsidRPr="00743703">
        <w:br/>
      </w:r>
      <w:r w:rsidRPr="00743703">
        <w:br/>
        <w:t>— Возьмите меня с собой, мой лорд! Уверен, у вас не будет помощника в Пустошах Вуди, верно?</w:t>
      </w:r>
      <w:r w:rsidRPr="00743703">
        <w:br/>
      </w:r>
      <w:r w:rsidRPr="00743703">
        <w:br/>
        <w:t>— Возьмите меня! Вы должны взять меня с собой!</w:t>
      </w:r>
      <w:r w:rsidRPr="00743703">
        <w:br/>
      </w:r>
      <w:r w:rsidRPr="00743703">
        <w:br/>
        <w:t>*Бум!* Большой набор рыцарских доспехов опустился перед Баэлином, — Примерь.</w:t>
      </w:r>
      <w:r w:rsidRPr="00743703">
        <w:br/>
      </w:r>
      <w:r w:rsidRPr="00743703">
        <w:br/>
        <w:t>— Ой. Хорошо. — Ношение доспехов являлось частью тренировки для становления рыцарем. Баэлин много тренировался, но он впервые официально одевался в доспехи. Он так взволновался, что слегка покраснел.</w:t>
      </w:r>
      <w:r w:rsidRPr="00743703">
        <w:br/>
      </w:r>
      <w:r w:rsidRPr="00743703">
        <w:br/>
        <w:t>Эти блестящие доспехи внезапно очень подошли ему по размерам. На доспехах даже имелись какие-то узоры и кожаная обшивка. Доспехи не только красивы, но и защищали несколько областей. Баэлину очень понравились доспехи.</w:t>
      </w:r>
      <w:r w:rsidRPr="00743703">
        <w:br/>
      </w:r>
      <w:r w:rsidRPr="00743703">
        <w:br/>
        <w:t>После такого длительного тренировочного периода, Баэлин также немного подрос. Мускулы на его теле стали видны невооруженным взглядом, а сам он выглядел очень смелым и мужественным.</w:t>
      </w:r>
      <w:r w:rsidRPr="00743703">
        <w:br/>
      </w:r>
      <w:r w:rsidRPr="00743703">
        <w:br/>
        <w:t>— Как они? Я красавчик, не так ли? — Баэлин нагло похлопал себя по груди и куски металл столкнувшись издали ясный и громкий звук.</w:t>
      </w:r>
      <w:r w:rsidRPr="00743703">
        <w:br/>
      </w:r>
      <w:r w:rsidRPr="00743703">
        <w:br/>
        <w:t xml:space="preserve">— Дальше. — Теперь Лейлин бросил ему стальной меч, и после того, как Баэлин положил его в </w:t>
      </w:r>
      <w:r w:rsidRPr="00743703">
        <w:lastRenderedPageBreak/>
        <w:t>ножны, Лейлин удовлетворённо кивнул.</w:t>
      </w:r>
      <w:r w:rsidRPr="00743703">
        <w:br/>
      </w:r>
      <w:r w:rsidRPr="00743703">
        <w:br/>
        <w:t>— Теперь я могу расслабиться.</w:t>
      </w:r>
      <w:r w:rsidRPr="00743703">
        <w:br/>
      </w:r>
      <w:r w:rsidRPr="00743703">
        <w:br/>
        <w:t>— Конечно! Что? Расслабиться? О чём вы? — в недоумении спросил Баэлин.</w:t>
      </w:r>
      <w:r w:rsidRPr="00743703">
        <w:br/>
      </w:r>
      <w:r w:rsidRPr="00743703">
        <w:br/>
        <w:t>— Парнишка, миссия по спасению принцессы упадет на тебя. — Лейлин изо всех сил старался сдержать смех, похлопывая Баэлина по плечу, сердечно и осмысленно произнося свои слова. Баэлин был ошеломлён.</w:t>
      </w:r>
      <w:r w:rsidRPr="00743703">
        <w:br/>
      </w:r>
      <w:r w:rsidRPr="00743703">
        <w:br/>
        <w:t>— Что? Что? Меня?! Вы хотите, чтобы я в одиночку отправился в Пустоши Вуди? — Баэлин наконец отреагировал, указывая на собственный нос.</w:t>
      </w:r>
      <w:r w:rsidRPr="00743703">
        <w:br/>
      </w:r>
      <w:r w:rsidRPr="00743703">
        <w:br/>
        <w:t>— Мой лорд, я даже не стал рыцарем. Вы пытаетесь убить меня?</w:t>
      </w:r>
      <w:r w:rsidRPr="00743703">
        <w:br/>
      </w:r>
      <w:r w:rsidRPr="00743703">
        <w:br/>
        <w:t>— Это не поможет. — Лейлин развёл руками в стороны. — Кто-то должен остаться, чтобы присматривать за магазином. Молодые люди вроде тебя, должны быть более энергичными!</w:t>
      </w:r>
      <w:r w:rsidRPr="00743703">
        <w:br/>
      </w:r>
      <w:r w:rsidRPr="00743703">
        <w:br/>
        <w:t>—Мой лорд, простите меня за прямоту, но вы продаёте только по несколько предметов в год. Неважно, будете ли вы присматривать за магазином или нет. Кроме того, существует большая разница между энергичностью и походом на собственную смерть!</w:t>
      </w:r>
      <w:r w:rsidRPr="00743703">
        <w:br/>
      </w:r>
      <w:r w:rsidRPr="00743703">
        <w:br/>
      </w:r>
      <w:r w:rsidRPr="00743703">
        <w:br/>
      </w:r>
      <w:r w:rsidRPr="00743703">
        <w:br/>
        <w:t>Глава 299</w:t>
      </w:r>
      <w:r w:rsidRPr="00743703">
        <w:br/>
        <w:t>Глава 299 – Цветок Кровавого Дракона</w:t>
      </w:r>
      <w:r w:rsidRPr="00743703">
        <w:br/>
      </w:r>
      <w:r w:rsidRPr="00743703">
        <w:br/>
        <w:t>— Не волнуйся. В конце концов, ты ведь мой сотрудник. Я не хочу, чтобы ты просто отправился за смертью.</w:t>
      </w:r>
      <w:r w:rsidRPr="00743703">
        <w:br/>
      </w:r>
      <w:r w:rsidRPr="00743703">
        <w:br/>
        <w:t>Лейлин отмахнулся, говоря о вещах, которые не успокоили Баэлина.</w:t>
      </w:r>
      <w:r w:rsidRPr="00743703">
        <w:br/>
      </w:r>
      <w:r w:rsidRPr="00743703">
        <w:br/>
        <w:t>— Я уже собрал достаточно информации. Дженни и остальные оказались в ловушке посреди долины Взрывных Пламенных Волков и пока еще не встретили никакой опасности…</w:t>
      </w:r>
      <w:r w:rsidRPr="00743703">
        <w:br/>
      </w:r>
      <w:r w:rsidRPr="00743703">
        <w:br/>
        <w:t>— Я даже приготовил это для тебя. — Лейлин передал Баэлину мешок с лекарственным порошком. </w:t>
      </w:r>
      <w:r w:rsidRPr="00743703">
        <w:br/>
      </w:r>
      <w:r w:rsidRPr="00743703">
        <w:br/>
        <w:t>Баэлин из любопытства понюхал его и сморщив нос и высунув язык спросил, — Что это?</w:t>
      </w:r>
      <w:r w:rsidRPr="00743703">
        <w:br/>
      </w:r>
      <w:r w:rsidRPr="00743703">
        <w:br/>
        <w:t>— Стимулирующий медицинский порошок. Он может скрыть запах вашего тела, и помешать Взрывным Пылающим Волкам найти тебя.</w:t>
      </w:r>
      <w:r w:rsidRPr="00743703">
        <w:br/>
      </w:r>
      <w:r w:rsidRPr="00743703">
        <w:br/>
        <w:t>Лейлин коротко объяснил, и это заставило Баэлина воспылать, глядя на сумку в руках, словно держал мешок с золотыми монетами.</w:t>
      </w:r>
      <w:r w:rsidRPr="00743703">
        <w:br/>
      </w:r>
      <w:r w:rsidRPr="00743703">
        <w:br/>
        <w:t xml:space="preserve">— Подумай об этом. Если ты смажешь своё тело этим порошком и проникнешь долину, ты </w:t>
      </w:r>
      <w:r w:rsidRPr="00743703">
        <w:lastRenderedPageBreak/>
        <w:t>сможешь легко спасти принцессу. Репутация, сила, деньги и даже прекрасные девушки — все они будут твоими…— заманчиво распевался Лейлин.</w:t>
      </w:r>
      <w:r w:rsidRPr="00743703">
        <w:br/>
      </w:r>
      <w:r w:rsidRPr="00743703">
        <w:br/>
        <w:t>— Но… — Баэлин колебался, но его тон уже был не столь решительным, как и прежде.</w:t>
      </w:r>
      <w:r w:rsidRPr="00743703">
        <w:br/>
      </w:r>
      <w:r w:rsidRPr="00743703">
        <w:br/>
        <w:t>— Никаких, но! — серьёзно отрезал Лейлин.</w:t>
      </w:r>
      <w:r w:rsidRPr="00743703">
        <w:br/>
      </w:r>
      <w:r w:rsidRPr="00743703">
        <w:br/>
        <w:t>— Это приказ. Барон Джозеф дал мне право на это разрешение. Чтобы спасти Дженни, я могу приказать любому крестьянину города Поттер!</w:t>
      </w:r>
      <w:r w:rsidRPr="00743703">
        <w:br/>
      </w:r>
      <w:r w:rsidRPr="00743703">
        <w:br/>
        <w:t>Лейлин смотрел на Баэлина, с очевидными, плохими намерениями, — Я припоминаю, что ты свободный житель города Поттер, верно? Ты хочешь пойти сейчас или же отправиться, будучи пониженным до раба?</w:t>
      </w:r>
      <w:r w:rsidRPr="00743703">
        <w:br/>
      </w:r>
      <w:r w:rsidRPr="00743703">
        <w:br/>
        <w:t>Перед лицом методов Лейлина, использующего как морковь, так и палку, Баэлин мог только поднять руки в качестве протеста, — Хорошо, я пойду.</w:t>
      </w:r>
      <w:r w:rsidRPr="00743703">
        <w:br/>
      </w:r>
      <w:r w:rsidRPr="00743703">
        <w:br/>
        <w:t>— Вот так. — удовлетворённо кивнул Лейлин.</w:t>
      </w:r>
      <w:r w:rsidRPr="00743703">
        <w:br/>
      </w:r>
      <w:r w:rsidRPr="00743703">
        <w:br/>
        <w:t>В тот день у Баэлина на лице стояло такое выражение, будто он собирался на смерть и под взглядом многих жителей города, он отправился в Пустоши Вуди.</w:t>
      </w:r>
      <w:r w:rsidRPr="00743703">
        <w:br/>
      </w:r>
      <w:r w:rsidRPr="00743703">
        <w:br/>
        <w:t>Тем временем Лейлин закрыв глаза лежал на шезлонге, и наслаждался яркостью, выделяемой солнечным камнем. Около него даже стоял кувшин с горячим чаем и закуска.</w:t>
      </w:r>
      <w:r w:rsidRPr="00743703">
        <w:br/>
      </w:r>
      <w:r w:rsidRPr="00743703">
        <w:br/>
        <w:t>— Свободный день. Мне нравится!</w:t>
      </w:r>
      <w:r w:rsidRPr="00743703">
        <w:br/>
      </w:r>
      <w:r w:rsidRPr="00743703">
        <w:br/>
        <w:t>Лейлин в хорошем настроении налил себе чашку чая и сдул восходящий пар.</w:t>
      </w:r>
      <w:r w:rsidRPr="00743703">
        <w:br/>
      </w:r>
      <w:r w:rsidRPr="00743703">
        <w:br/>
        <w:t>«Разве Взрывные Пылающие Волки не иммигрировали из Пустоши Вуди? И они умудрились натолкнуться на них? Становится всё интересней...</w:t>
      </w:r>
      <w:r w:rsidRPr="00743703">
        <w:br/>
      </w:r>
      <w:r w:rsidRPr="00743703">
        <w:br/>
        <w:t>Отправив Баэлина, он успокоился. Не принимая во внимание того факта, что Баэлин находился в одном шаге от становления Великим Рыцарем, только порошка, который предоставил ему Лейлин, достаточно, чтобы Баэлин вернулся невредимым и спас Дженни и её спутников.</w:t>
      </w:r>
      <w:r w:rsidRPr="00743703">
        <w:br/>
      </w:r>
      <w:r w:rsidRPr="00743703">
        <w:br/>
        <w:t>«Но это только начало!»</w:t>
      </w:r>
      <w:r w:rsidRPr="00743703">
        <w:br/>
      </w:r>
      <w:r w:rsidRPr="00743703">
        <w:br/>
        <w:t>Лейлин ощутил, что борьба за власть вокруг Дженни стала очень хлопотной. Это непроизвольно привлечёт всех вокруг неё.</w:t>
      </w:r>
      <w:r w:rsidRPr="00743703">
        <w:br/>
      </w:r>
      <w:r w:rsidRPr="00743703">
        <w:br/>
        <w:t>Однако такая проблема походила на нескольких детей играющих в песочнице. Если бы ему не было скучно, и он не хотел бы отправиться в восточную столицу, он бы не стал играть с ними.</w:t>
      </w:r>
      <w:r w:rsidRPr="00743703">
        <w:br/>
      </w:r>
      <w:r w:rsidRPr="00743703">
        <w:br/>
        <w:t>Ситауция сложилась такая, как и прогнозировал Лейлин.</w:t>
      </w:r>
      <w:r w:rsidRPr="00743703">
        <w:br/>
      </w:r>
      <w:r w:rsidRPr="00743703">
        <w:br/>
        <w:t>Через два дня Баэлин энергично ворвался внутрь с волнительным выражением на лице.</w:t>
      </w:r>
      <w:r w:rsidRPr="00743703">
        <w:br/>
      </w:r>
      <w:r w:rsidRPr="00743703">
        <w:lastRenderedPageBreak/>
        <w:br/>
        <w:t>— Мой Лорд! Я сделал это! Я смог спасти Дженни и её спутников! Ха-ха … я герой!</w:t>
      </w:r>
      <w:r w:rsidRPr="00743703">
        <w:br/>
      </w:r>
      <w:r w:rsidRPr="00743703">
        <w:br/>
        <w:t>— Если бы ты провалился даже с порошком, который я тебе дал, ты бы стал идиотом. — Лейлин взглянул на вход и спросил, — Там клиенты?</w:t>
      </w:r>
      <w:r w:rsidRPr="00743703">
        <w:br/>
      </w:r>
      <w:r w:rsidRPr="00743703">
        <w:br/>
        <w:t>Затем, Дженни, дворецкий вошли внутрь в жалком состоянии. Из двух остался только один охранник, а его правая рука была перебинтована.</w:t>
      </w:r>
      <w:r w:rsidRPr="00743703">
        <w:br/>
      </w:r>
      <w:r w:rsidRPr="00743703">
        <w:br/>
        <w:t>Он мог ясно сказать, что они оказались в сложной ситуации в Пустоши Вуди. Однако они пришли прямо сюда, даже не приведя себя в порядок.</w:t>
      </w:r>
      <w:r w:rsidRPr="00743703">
        <w:br/>
      </w:r>
      <w:r w:rsidRPr="00743703">
        <w:br/>
        <w:t>Хотя девушка вся была в пыли, её лицо осталось довольно чистым, когда она проделала реверанс перед Лейлином, — Я слышала от Баэлина, что благодаря вам он смог спасти меня. Я пришла сюда, чтобы выразить свою благодарность! Ваш порошок очень чудесен, и даже Джеймс не смог определить его компоненты!</w:t>
      </w:r>
      <w:r w:rsidRPr="00743703">
        <w:br/>
      </w:r>
      <w:r w:rsidRPr="00743703">
        <w:br/>
        <w:t>— Ничего особенного. Он часть моей коллекции, накопленной мною, пока я был авантюристом. — поднял руку Лейлин, избегая дальнейших объяснений.</w:t>
      </w:r>
      <w:r w:rsidRPr="00743703">
        <w:br/>
      </w:r>
      <w:r w:rsidRPr="00743703">
        <w:br/>
        <w:t>Он понимал намерения этой благородной девушки в посещении этого места. Одна из них заключалась в её благодарности ему, но основная заключалась в том, чтобы пригласить его и заполучить Цветок Кровавого Дракона.</w:t>
      </w:r>
      <w:r w:rsidRPr="00743703">
        <w:br/>
      </w:r>
      <w:r w:rsidRPr="00743703">
        <w:br/>
        <w:t>При этой мысли Лейлин бросил взгляд на Баэлина.</w:t>
      </w:r>
      <w:r w:rsidRPr="00743703">
        <w:br/>
      </w:r>
      <w:r w:rsidRPr="00743703">
        <w:br/>
        <w:t>Под его взглядом парень смутился.</w:t>
      </w:r>
      <w:r w:rsidRPr="00743703">
        <w:br/>
      </w:r>
      <w:r w:rsidRPr="00743703">
        <w:br/>
        <w:t>Этот наивный молодой человек предал Лейлина, будучи подобранным Дженни и остальными, последняя узнала, что Лейлин когда-то был сильным авантюристом.</w:t>
      </w:r>
      <w:r w:rsidRPr="00743703">
        <w:br/>
      </w:r>
      <w:r w:rsidRPr="00743703">
        <w:br/>
        <w:t>— Мистер… — улыбка Дженни была вымученной, когда она, стуча зубами опустилась на колени и просила, — Господин! Я здесь ради Цветка Кровавого Дракона. Всё это не ради моей матери, а ради отца. Он…</w:t>
      </w:r>
      <w:r w:rsidRPr="00743703">
        <w:br/>
      </w:r>
      <w:r w:rsidRPr="00743703">
        <w:br/>
        <w:t>Затем последовала ожидаемая история борьба за власть между знатью.</w:t>
      </w:r>
      <w:r w:rsidRPr="00743703">
        <w:br/>
      </w:r>
      <w:r w:rsidRPr="00743703">
        <w:br/>
        <w:t>Его суть заключалась в том, что двое её дяди желали позиции отца, маркиза, и использовали странный яд, чтобы навредить ему. Чтобы исцелить своего отца, у этой девушки не оказалось выбора, кроме как привести своего дворецкого и охранников в поисках лекарства.</w:t>
      </w:r>
      <w:r w:rsidRPr="00743703">
        <w:br/>
      </w:r>
      <w:r w:rsidRPr="00743703">
        <w:br/>
        <w:t>— Господин Лейлин, мой отец – доброжелательный и мудрый лидер! Если его титул маркиза попадёт в руки одного из моих дядей, люди несомненно встретятся с бедствием! Пожалуйста помогите нам…</w:t>
      </w:r>
      <w:r w:rsidRPr="00743703">
        <w:br/>
      </w:r>
      <w:r w:rsidRPr="00743703">
        <w:br/>
        <w:t>Дженни умоляла, делая из себя чистую, добросердечную и невинную жертву. Баэлин уже сжимал кулаки, а Лейлин покачал головой.</w:t>
      </w:r>
      <w:r w:rsidRPr="00743703">
        <w:br/>
      </w:r>
      <w:r w:rsidRPr="00743703">
        <w:lastRenderedPageBreak/>
        <w:br/>
        <w:t>Он естественно знал о конфликте между высшими эшелонами. Выросши в таком кругу, даже самый невинный ребенок рано повзрослеет.</w:t>
      </w:r>
      <w:r w:rsidRPr="00743703">
        <w:br/>
      </w:r>
      <w:r w:rsidRPr="00743703">
        <w:br/>
        <w:t>Кроме того, может быть ли существовать абсолютное или неверное право в этих силовых схватках?</w:t>
      </w:r>
      <w:r w:rsidRPr="00743703">
        <w:br/>
      </w:r>
      <w:r w:rsidRPr="00743703">
        <w:br/>
        <w:t>Однако на поверхности, Лейлин сохранял на лице праведное выражение, — Я восхищаюсь добрым и светлым маркизом. Я просто обязан помочь! Баэлин!</w:t>
      </w:r>
      <w:r w:rsidRPr="00743703">
        <w:br/>
      </w:r>
      <w:r w:rsidRPr="00743703">
        <w:br/>
        <w:t>— Ух, да? — у Баэлина вдруг возникло плохое предчувствие. Это была его интуиция, которая возникла у него вследствие большого времени, проведённого с Лейлином.</w:t>
      </w:r>
      <w:r w:rsidRPr="00743703">
        <w:br/>
      </w:r>
      <w:r w:rsidRPr="00743703">
        <w:br/>
        <w:t>Как и ожидалось Лейлин приказал, — Иди и сопроводи леди Дженни в Пустоши Вуди. Ты будешь сопровождать её пока вы не найдёте Цветок Кровавого Дракона.</w:t>
      </w:r>
      <w:r w:rsidRPr="00743703">
        <w:br/>
      </w:r>
      <w:r w:rsidRPr="00743703">
        <w:br/>
        <w:t>«Я знал! Я знал, что так и случится!»</w:t>
      </w:r>
      <w:r w:rsidRPr="00743703">
        <w:br/>
      </w:r>
      <w:r w:rsidRPr="00743703">
        <w:br/>
        <w:t>Взвыл Баэлин в своём сердце, но увидев мрачный Лейлина и жалостливый взгляды молодой девушки, он не смог отказаться.</w:t>
      </w:r>
      <w:r w:rsidRPr="00743703">
        <w:br/>
      </w:r>
      <w:r w:rsidRPr="00743703">
        <w:br/>
        <w:t>— Хорошо тогда…</w:t>
      </w:r>
      <w:r w:rsidRPr="00743703">
        <w:br/>
      </w:r>
      <w:r w:rsidRPr="00743703">
        <w:br/>
        <w:t>Очевидно, что помощь Баэлина не касалась Дженни и остальных. Однако, увидев вежливый, но очевидный отказ эта молодая девушка поняла, что невозможно заставить Лейлина действовать. Она могла только отступиться.</w:t>
      </w:r>
      <w:r w:rsidRPr="00743703">
        <w:br/>
      </w:r>
      <w:r w:rsidRPr="00743703">
        <w:br/>
        <w:t>— Можешь ли ты сказать, маг ли он?</w:t>
      </w:r>
      <w:r w:rsidRPr="00743703">
        <w:br/>
      </w:r>
      <w:r w:rsidRPr="00743703">
        <w:br/>
        <w:t>По дороге назад и пока вокруг не было прохожих, Дженни холодно выплюнула мысль, что терзала её голову. Её голос был холодным, а выражение лица надменным. Куда подевалась та хрупкая, и деликатная девушка несколько минут назад?</w:t>
      </w:r>
      <w:r w:rsidRPr="00743703">
        <w:br/>
      </w:r>
      <w:r w:rsidRPr="00743703">
        <w:br/>
        <w:t>— Я не уверен. Я не могу точно сказать. Если официальный лорд маг захочет скрыть свою ауру от меня, я определённо не смогу заподозрить об этом.</w:t>
      </w:r>
      <w:r w:rsidRPr="00743703">
        <w:br/>
      </w:r>
      <w:r w:rsidRPr="00743703">
        <w:br/>
        <w:t>Дворецкий Джеймс, будучи послушником 3 уровня, горько засмеялся.</w:t>
      </w:r>
      <w:r w:rsidRPr="00743703">
        <w:br/>
      </w:r>
      <w:r w:rsidRPr="00743703">
        <w:br/>
        <w:t>— То что ты не можешь сказать является лучшей уликой! Отставной, могущественный искатель приключений, который за год смог сделать из Баэлина рыцаря, его сила несомненно далека от нашего воображения!</w:t>
      </w:r>
      <w:r w:rsidRPr="00743703">
        <w:br/>
      </w:r>
      <w:r w:rsidRPr="00743703">
        <w:br/>
        <w:t>Дженни была очень проницательной.</w:t>
      </w:r>
      <w:r w:rsidRPr="00743703">
        <w:br/>
      </w:r>
      <w:r w:rsidRPr="00743703">
        <w:br/>
        <w:t>— Неплохо. Я провел небольшое расследование по поводу этого молодого парнишки. Бэлину очень повезло. Техника дыхания, которую он тренирует, по крайней мере используется Великими Рыцарями.</w:t>
      </w:r>
      <w:r w:rsidRPr="00743703">
        <w:br/>
      </w:r>
      <w:r w:rsidRPr="00743703">
        <w:lastRenderedPageBreak/>
        <w:br/>
        <w:t>Джеймс вздохнул в восхищении. Услышав его слова, глаза охранника, следовавшего за ними, помрачнели.</w:t>
      </w:r>
      <w:r w:rsidRPr="00743703">
        <w:br/>
      </w:r>
      <w:r w:rsidRPr="00743703">
        <w:br/>
        <w:t>Он рисковал ради семьи Аргуса в течение стольких лет и прошел множество тестов на лояльность, прежде чем ему передали технику дыхания рыцаря. Ему повезло, что он продвинулся после стольких кровавых битв, и слушая эту историю, у него появился еще один повод убить Баэлина.</w:t>
      </w:r>
      <w:r w:rsidRPr="00743703">
        <w:br/>
      </w:r>
      <w:r w:rsidRPr="00743703">
        <w:br/>
        <w:t>Однако вскоре он похоронил эту мысль глубоко в сердце, не смея думать об этом больше.</w:t>
      </w:r>
      <w:r w:rsidRPr="00743703">
        <w:br/>
      </w:r>
      <w:r w:rsidRPr="00743703">
        <w:br/>
        <w:t>Баэлина поддерживал человек, который возможно обладал силой официального мага. Даже семья Аргуса не смела оскорблять таких людей.</w:t>
      </w:r>
      <w:r w:rsidRPr="00743703">
        <w:br/>
      </w:r>
      <w:r w:rsidRPr="00743703">
        <w:br/>
        <w:t>Хотя семья Аргуса имела власть маркиза с высоким статусом, она влияла только на обычных людей.</w:t>
      </w:r>
      <w:r w:rsidRPr="00743703">
        <w:br/>
      </w:r>
      <w:r w:rsidRPr="00743703">
        <w:br/>
        <w:t>В глазах магов, хорошо известная семья Солнечной Лозы была столь же значительна, как и пылинка.</w:t>
      </w:r>
      <w:r w:rsidRPr="00743703">
        <w:br/>
      </w:r>
      <w:r w:rsidRPr="00743703">
        <w:br/>
        <w:t>Даже во всей семье Аргус имелся только один маг 1 ранга, уважаемый всеми ими. Не требовалось задаваться вопросом, кто считался более важной фигурой, официальный маг или простой рыцарь.</w:t>
      </w:r>
      <w:r w:rsidRPr="00743703">
        <w:br/>
      </w:r>
      <w:r w:rsidRPr="00743703">
        <w:br/>
        <w:t>— Мой Лорд!</w:t>
      </w:r>
      <w:r w:rsidRPr="00743703">
        <w:br/>
      </w:r>
      <w:r w:rsidRPr="00743703">
        <w:br/>
        <w:t>Когда Дженни и её спутники ушли, Баэлин посмотрел на Лейлина со слезами на глазах, словно он оказался маленьким щенком, оставленным на улице.</w:t>
      </w:r>
      <w:r w:rsidRPr="00743703">
        <w:br/>
      </w:r>
      <w:r w:rsidRPr="00743703">
        <w:br/>
        <w:t>— Дай это мне. — протянул руку Лейлин.</w:t>
      </w:r>
      <w:r w:rsidRPr="00743703">
        <w:br/>
      </w:r>
      <w:r w:rsidRPr="00743703">
        <w:br/>
        <w:t>— Что?</w:t>
      </w:r>
      <w:r w:rsidRPr="00743703">
        <w:br/>
      </w:r>
      <w:r w:rsidRPr="00743703">
        <w:br/>
        <w:t>«Это таинственное зелье является ценным сокровищем. Разве вы не хотите, чтобы я заполучил Цветок Кровавого Дракона?», Баэлин считал, что будет правильней, если он в одиночку заполучит его.</w:t>
      </w:r>
      <w:r w:rsidRPr="00743703">
        <w:br/>
      </w:r>
      <w:r w:rsidRPr="00743703">
        <w:br/>
        <w:t>*Бам!* Лейлин сильно ударил того по голове деревянным мечом, заставив Баэлина скривиться от боли.</w:t>
      </w:r>
      <w:r w:rsidRPr="00743703">
        <w:br/>
      </w:r>
      <w:r w:rsidRPr="00743703">
        <w:br/>
        <w:t>— Баэлин! — Лейлин встал, а его тон был искренним.</w:t>
      </w:r>
      <w:r w:rsidRPr="00743703">
        <w:br/>
      </w:r>
      <w:r w:rsidRPr="00743703">
        <w:br/>
        <w:t>— После этого путешествия ты ведь уже осознаешь свою силу, верно?</w:t>
      </w:r>
      <w:r w:rsidRPr="00743703">
        <w:br/>
      </w:r>
      <w:r w:rsidRPr="00743703">
        <w:br/>
        <w:t>— Конечно! Благодаря вашему руководству, я теперь Рыцарь!</w:t>
      </w:r>
      <w:r w:rsidRPr="00743703">
        <w:br/>
      </w:r>
      <w:r w:rsidRPr="00743703">
        <w:br/>
        <w:t>Теперь, когда они перешли к серьёзному обсуждению, выражение Баэлина стало торжественным. Несмотря на то, что он обходил группы Взрывных Пылающих Волков, в Пустоши Вуди опасность представлялась не только волками.</w:t>
      </w:r>
      <w:r w:rsidRPr="00743703">
        <w:br/>
      </w:r>
      <w:r w:rsidRPr="00743703">
        <w:lastRenderedPageBreak/>
        <w:br/>
        <w:t>Когда он разделил большого аиста на две половинки одним ударом, Баэлин понял, что Лейлин разыграл его. Он уже давно стал Рыцарем!</w:t>
      </w:r>
      <w:r w:rsidRPr="00743703">
        <w:br/>
      </w:r>
      <w:r w:rsidRPr="00743703">
        <w:br/>
        <w:t>Кроме того, во время разговоров с Дженни и остальными он узнал, что Лейлин обучал его очень ценным вещам.</w:t>
      </w:r>
      <w:r w:rsidRPr="00743703">
        <w:br/>
      </w:r>
      <w:r w:rsidRPr="00743703">
        <w:br/>
        <w:t>Поэтому, хоть Баэлин и казался очень легкомысленным, он всё больше и больше начинал уважать Лейлина.</w:t>
      </w:r>
      <w:r w:rsidRPr="00743703">
        <w:br/>
      </w:r>
      <w:r w:rsidRPr="00743703">
        <w:br/>
        <w:t>— Стать Рыцарем это только начало, и далеко не конец.</w:t>
      </w:r>
      <w:r w:rsidRPr="00743703">
        <w:br/>
      </w:r>
      <w:r w:rsidRPr="00743703">
        <w:br/>
        <w:t>Лейлин сложил руки за спиной, ‘надевая’ на себя вид могущественного человека.</w:t>
      </w:r>
      <w:r w:rsidRPr="00743703">
        <w:br/>
      </w:r>
      <w:r w:rsidRPr="00743703">
        <w:br/>
      </w:r>
      <w:r w:rsidRPr="00743703">
        <w:br/>
      </w:r>
      <w:r w:rsidRPr="00743703">
        <w:br/>
        <w:t>Глава 300</w:t>
      </w:r>
      <w:r w:rsidRPr="00743703">
        <w:br/>
        <w:t>Глава 300 – Роговой Земной Дракон</w:t>
      </w:r>
      <w:r w:rsidRPr="00743703">
        <w:br/>
      </w:r>
      <w:r w:rsidRPr="00743703">
        <w:br/>
        <w:t>— Твоя цель стать Великим Рыцарем. Далёкие звезды, вот твоя цель!</w:t>
      </w:r>
      <w:r w:rsidRPr="00743703">
        <w:br/>
      </w:r>
      <w:r w:rsidRPr="00743703">
        <w:br/>
        <w:t>Голос Лейлина наполнялся эмоциями, из-за чего кровь Баэлина забурлила.</w:t>
      </w:r>
      <w:r w:rsidRPr="00743703">
        <w:br/>
      </w:r>
      <w:r w:rsidRPr="00743703">
        <w:br/>
        <w:t>— Хотя твой метод обучения исходил от меня и считается лучшим из лучших даже по стандартам Великих Рыцарей, тебе не хватает чего-то более важного, чем силовой прогресс.</w:t>
      </w:r>
      <w:r w:rsidRPr="00743703">
        <w:br/>
      </w:r>
      <w:r w:rsidRPr="00743703">
        <w:br/>
        <w:t>— Силовой? Что-то важное? — спросил Баэлин с непониманием.</w:t>
      </w:r>
      <w:r w:rsidRPr="00743703">
        <w:br/>
      </w:r>
      <w:r w:rsidRPr="00743703">
        <w:br/>
        <w:t>— Именно! Это настоящие кровавые битвы и уверенность. Рыцари, которым не хватало метода обучения, вроде тебя, становились увереннее через непрерывные кровавые битвы, плавно стимулируя свою жизненную энергию и становясь рыцарями! Тебе не хватает этого…</w:t>
      </w:r>
      <w:r w:rsidRPr="00743703">
        <w:br/>
      </w:r>
      <w:r w:rsidRPr="00743703">
        <w:br/>
        <w:t>— Поэтому, тебе нужно принять еще более сложную задачу, чтобы стимулировать свой потенциал!</w:t>
      </w:r>
      <w:r w:rsidRPr="00743703">
        <w:br/>
      </w:r>
      <w:r w:rsidRPr="00743703">
        <w:br/>
        <w:t>Сейчас Лейлин выглядел человеком, который казалось, пытается довести до Баэлина мысль, что он всё делает ради его же блага. «Как насчёт этого? Видишь что я делаю для тебя?»</w:t>
      </w:r>
      <w:r w:rsidRPr="00743703">
        <w:br/>
      </w:r>
      <w:r w:rsidRPr="00743703">
        <w:br/>
        <w:t>— Хотя я и не до конца понимаю, но думаю, что это здорово. — Баэлин сжал кулаки. — Я буду усердно трудиться мой лорд!</w:t>
      </w:r>
      <w:r w:rsidRPr="00743703">
        <w:br/>
      </w:r>
      <w:r w:rsidRPr="00743703">
        <w:br/>
        <w:t>Затем этот парнишка, которого снова обманул Лейлин, начал по-настоящему готовиться к отправке на следующий день.</w:t>
      </w:r>
      <w:r w:rsidRPr="00743703">
        <w:br/>
      </w:r>
      <w:r w:rsidRPr="00743703">
        <w:br/>
        <w:t>Наблюдая за его буйными приготовлениями, Лейлин покачал головой, мягко улыбаясь.</w:t>
      </w:r>
      <w:r w:rsidRPr="00743703">
        <w:br/>
      </w:r>
      <w:r w:rsidRPr="00743703">
        <w:br/>
        <w:t xml:space="preserve">«Молодёжь действительно очень быстро забывает о нескольких вещах. Его так просто </w:t>
      </w:r>
      <w:r w:rsidRPr="00743703">
        <w:lastRenderedPageBreak/>
        <w:t>обмануть…»</w:t>
      </w:r>
      <w:r w:rsidRPr="00743703">
        <w:br/>
      </w:r>
      <w:r w:rsidRPr="00743703">
        <w:br/>
        <w:t>Однако, чтобы использовать Дженни, эту дворянку, и попасть в столицу, Лейлин не противился оказать им помощь.</w:t>
      </w:r>
      <w:r w:rsidRPr="00743703">
        <w:br/>
      </w:r>
      <w:r w:rsidRPr="00743703">
        <w:br/>
        <w:t>— Твой меч… — Лейлин поднял стальной меч Баэлина. Пройдя через многочисленные процессы ковки, от него всё еще излучался холодный блеск, но мелкий изъян появился на лезвии клинка.</w:t>
      </w:r>
      <w:r w:rsidRPr="00743703">
        <w:br/>
      </w:r>
      <w:r w:rsidRPr="00743703">
        <w:br/>
        <w:t>Этот изъян мог появиться только из-за бесчисленных ударов рыцаря во всю его силу. Становилось очевидно, что Баэлин встретился с большим количеством опасностей в Пустошах Вуди, а не только с Взрывными Пылающими Волками.</w:t>
      </w:r>
      <w:r w:rsidRPr="00743703">
        <w:br/>
      </w:r>
      <w:r w:rsidRPr="00743703">
        <w:br/>
        <w:t>— Что-то не так мой Лорд? — выражение Лейлина озадачило Баэлина.</w:t>
      </w:r>
      <w:r w:rsidRPr="00743703">
        <w:br/>
      </w:r>
      <w:r w:rsidRPr="00743703">
        <w:br/>
        <w:t>— Этот меч слишком старый и не подходит для твоей предстоящей экспедиции. Я выдам тебе новый. — уголки губ Лейлина изогнулись в улыбке.</w:t>
      </w:r>
      <w:r w:rsidRPr="00743703">
        <w:br/>
      </w:r>
      <w:r w:rsidRPr="00743703">
        <w:br/>
        <w:t>— Спасибо! Большое вам спасибо! — Баэлин так сильно взволновался, что не мог связать и нескольких слов, когда благодарил Лейлина.</w:t>
      </w:r>
      <w:r w:rsidRPr="00743703">
        <w:br/>
      </w:r>
      <w:r w:rsidRPr="00743703">
        <w:br/>
        <w:t>После этой битвы он наконец осознал, насколько трудно обслуживать рыцаря. С одной стороны, следить за тайной касательно техники дыхания, а с другой стороны имелись огромные затраты на обучение и приобретение необходимого оборудования.</w:t>
      </w:r>
      <w:r w:rsidRPr="00743703">
        <w:br/>
      </w:r>
      <w:r w:rsidRPr="00743703">
        <w:br/>
        <w:t>Оборудование, сделанное экспертами, стоило более 100 золотых. Однако, после того как он несколько раз воспользовался своей жизненной энергией, на лезвии появилась засечка.</w:t>
      </w:r>
      <w:r w:rsidRPr="00743703">
        <w:br/>
      </w:r>
      <w:r w:rsidRPr="00743703">
        <w:br/>
        <w:t>«Неужели обычное оружие так просто ломается?»</w:t>
      </w:r>
      <w:r w:rsidRPr="00743703">
        <w:br/>
      </w:r>
      <w:r w:rsidRPr="00743703">
        <w:br/>
        <w:t>Рыцари росли благодаря битвам ,и он задавался вопросом, сколько такого оружия ему потребуется для своего роста.</w:t>
      </w:r>
      <w:r w:rsidRPr="00743703">
        <w:br/>
      </w:r>
      <w:r w:rsidRPr="00743703">
        <w:br/>
        <w:t>Первоначально Баэлин намеревался отремонтировать меч и продолжить пользоваться им. В конце концов, он привык жить в нищете и не мог тратить много ресурсов. Однако Лейлин решил просто выдать ему другой.</w:t>
      </w:r>
      <w:r w:rsidRPr="00743703">
        <w:br/>
      </w:r>
      <w:r w:rsidRPr="00743703">
        <w:br/>
        <w:t>— Не волнуйся, я отправлю счет мисс Дженни.</w:t>
      </w:r>
      <w:r w:rsidRPr="00743703">
        <w:br/>
      </w:r>
      <w:r w:rsidRPr="00743703">
        <w:br/>
        <w:t>Однако следующие слова Лейлина заставили благородное сердце Баэлина разлететься на осколки, — Она дочь маркиза, и вероятно у неё много золота, чем их семье когда-либо понадобится. Ничего страшного, если они заплатят немного, верно?</w:t>
      </w:r>
      <w:r w:rsidRPr="00743703">
        <w:br/>
      </w:r>
      <w:r w:rsidRPr="00743703">
        <w:br/>
        <w:t>Лейлин бросил новый меч Баэлину.</w:t>
      </w:r>
      <w:r w:rsidRPr="00743703">
        <w:br/>
      </w:r>
      <w:r w:rsidRPr="00743703">
        <w:br/>
        <w:t>— Ой, мой лорд! Вы позволите мне побеспокоить вас еще какое-то время?</w:t>
      </w:r>
      <w:r w:rsidRPr="00743703">
        <w:br/>
      </w:r>
      <w:r w:rsidRPr="00743703">
        <w:br/>
        <w:t>Жаловался Баэлин, хотя его руки не сильно сетовали, когда он поймал меч.</w:t>
      </w:r>
      <w:r w:rsidRPr="00743703">
        <w:br/>
      </w:r>
      <w:r w:rsidRPr="00743703">
        <w:lastRenderedPageBreak/>
        <w:br/>
        <w:t>*Лязг!* Баэлин аккуратно вынул меч из ножен, на синем лезвии были вычерчены странные узоры, но от клинка постоянно исходил холодный воздух.</w:t>
      </w:r>
      <w:r w:rsidRPr="00743703">
        <w:br/>
      </w:r>
      <w:r w:rsidRPr="00743703">
        <w:br/>
        <w:t>Основываясь на своей интуиции, сформированной спустя столько лет работы с Лейлином, Баэлин мог ясно сказать, что в руках он держал один из лучших мечей магазина.</w:t>
      </w:r>
      <w:r w:rsidRPr="00743703">
        <w:br/>
      </w:r>
      <w:r w:rsidRPr="00743703">
        <w:br/>
        <w:t>Он не заметил того факта, что пока он жаловался Лейлину, последний погладил лезвие меча и оставил расплывчатый красный отпечаток на нём.</w:t>
      </w:r>
      <w:r w:rsidRPr="00743703">
        <w:br/>
      </w:r>
      <w:r w:rsidRPr="00743703">
        <w:br/>
        <w:t>Этот отпечаток проник в клинок и исчез, а Баэлин вообще ничего не заметил.</w:t>
      </w:r>
      <w:r w:rsidRPr="00743703">
        <w:br/>
      </w:r>
      <w:r w:rsidRPr="00743703">
        <w:br/>
        <w:t>……</w:t>
      </w:r>
      <w:r w:rsidRPr="00743703">
        <w:br/>
      </w:r>
      <w:r w:rsidRPr="00743703">
        <w:br/>
        <w:t>Группа Дженни, отдыхающая и реорганизовывающаяся в городе Поттер, отправилась в путь.</w:t>
      </w:r>
      <w:r w:rsidRPr="00743703">
        <w:br/>
      </w:r>
      <w:r w:rsidRPr="00743703">
        <w:br/>
        <w:t>Хотя большинство искателей приключений и наёмников, которые следовали за ней в прошлый раз погибли или же вернулись с ранениями, она не испытывала недостатка в живой силе, которые оказались настолько бедны, что захотели рискнуть и немного разбогатеть.</w:t>
      </w:r>
      <w:r w:rsidRPr="00743703">
        <w:br/>
      </w:r>
      <w:r w:rsidRPr="00743703">
        <w:br/>
        <w:t>Дженни просто выдавала большое количество золота и собрала достаточное количество людей. Конечно же, их сила была неважной.</w:t>
      </w:r>
      <w:r w:rsidRPr="00743703">
        <w:br/>
      </w:r>
      <w:r w:rsidRPr="00743703">
        <w:br/>
        <w:t>У неё не имелось выбора. В сумеречной зоне Роговой Земной Дракон встречался крайне редко и также являлся существом с плотной энергией. Люди только недавно обнаружили следы его нахождения в Пустошах Вуди.</w:t>
      </w:r>
      <w:r w:rsidRPr="00743703">
        <w:br/>
      </w:r>
      <w:r w:rsidRPr="00743703">
        <w:br/>
        <w:t>Если бы она позволила этой возможности упорхнуть, то понятия не имела, когда у неё появится следующий шанс наткнуться на него.</w:t>
      </w:r>
      <w:r w:rsidRPr="00743703">
        <w:br/>
      </w:r>
      <w:r w:rsidRPr="00743703">
        <w:br/>
        <w:t>Даже если Дженни и могла ждать – маркиз Аргус, страдающий от яда, не мог столько ждать!</w:t>
      </w:r>
      <w:r w:rsidRPr="00743703">
        <w:br/>
      </w:r>
      <w:r w:rsidRPr="00743703">
        <w:br/>
        <w:t>— Баэлин, мы надеемся на вас. — в её группе имелся еще один человек, и этим человеком являлся закованный в доспехи Баэлин. Он чинил их всю ночь и теперь мог продолжать пользоваться ими. На его спине лежал меч, который ранее передал ему Лейлин, а от него исходила грозная аура, из-за чего даже некоторые девушки в городе Поттер бросали в его сторону кокетливые взгляды.</w:t>
      </w:r>
      <w:r w:rsidRPr="00743703">
        <w:br/>
      </w:r>
      <w:r w:rsidRPr="00743703">
        <w:br/>
        <w:t>Тем не менее, сейчас только одной фразы от Дженни хватило, чтобы Баэлин испытал восторг.</w:t>
      </w:r>
      <w:r w:rsidRPr="00743703">
        <w:br/>
      </w:r>
      <w:r w:rsidRPr="00743703">
        <w:br/>
        <w:t>Ощутив уважение окружающих его авантюристов, а также пылкие просьбы благородной девушки, Баэлин чувствовал, будто выпил несколько бутылок крепкого алкоголя. У него заболела голова.</w:t>
      </w:r>
      <w:r w:rsidRPr="00743703">
        <w:br/>
      </w:r>
      <w:r w:rsidRPr="00743703">
        <w:br/>
        <w:t>«Я никогда не думал, что окажусь под таким впечатлением.» Баэлин кивнул и с восхищением вернул взгляд Дженни, — Не беспокойся, я несомненно достану Цветок Кровавого Дракона.</w:t>
      </w:r>
      <w:r w:rsidRPr="00743703">
        <w:br/>
      </w:r>
      <w:r w:rsidRPr="00743703">
        <w:br/>
        <w:t>*Вздох!* «Какой жалкий человек».</w:t>
      </w:r>
      <w:r w:rsidRPr="00743703">
        <w:br/>
      </w:r>
      <w:r w:rsidRPr="00743703">
        <w:lastRenderedPageBreak/>
        <w:br/>
        <w:t>Видя, что Баэлин так же возбуждён как и его молодая госпожа, Джеймс, стоявший сбоку от них, не мог не вздохнуть.</w:t>
      </w:r>
      <w:r w:rsidRPr="00743703">
        <w:br/>
      </w:r>
      <w:r w:rsidRPr="00743703">
        <w:br/>
        <w:t>Что с того, если бы он был Великим рыцарем? С помощью мощи семьи Аргус, они могли вызвать десяток таких! Человек, о поведении которого они заботились, Господин Лейлин, являлся человеком, поддерживающим Баэлина.</w:t>
      </w:r>
      <w:r w:rsidRPr="00743703">
        <w:br/>
      </w:r>
      <w:r w:rsidRPr="00743703">
        <w:br/>
        <w:t>В Сумеречной зоне только таинственные лорды маги являлись людьми, перед которыми могла преклоняться его молодая госпожа.</w:t>
      </w:r>
      <w:r w:rsidRPr="00743703">
        <w:br/>
      </w:r>
      <w:r w:rsidRPr="00743703">
        <w:br/>
        <w:t>«Кроме того, наша госпожа – послушница. Хотя её уровень и низкий, не каждый обычный человек сможет такого добиться».</w:t>
      </w:r>
      <w:r w:rsidRPr="00743703">
        <w:br/>
      </w:r>
      <w:r w:rsidRPr="00743703">
        <w:br/>
        <w:t>Джеймс вздохнул еще глубже.</w:t>
      </w:r>
      <w:r w:rsidRPr="00743703">
        <w:br/>
      </w:r>
      <w:r w:rsidRPr="00743703">
        <w:br/>
        <w:t>Способность стать магом довольно загадочна. Однако спустя много лет исследований маги обнаружили, что если один в родословной являлся магом, то возникала высокая вероятность того, что их потомки будут иметь высокие шансы к обладанию магическим даром. Если бы оба, муж и жена, являлись магами, то шанс на рождение мага повышался до 33%!</w:t>
      </w:r>
      <w:r w:rsidRPr="00743703">
        <w:br/>
      </w:r>
      <w:r w:rsidRPr="00743703">
        <w:br/>
        <w:t>Кроме того, в этой группе послушников, существовала высокая вероятность того, что они смогут заполучить выдающийся талант.</w:t>
      </w:r>
      <w:r w:rsidRPr="00743703">
        <w:br/>
      </w:r>
      <w:r w:rsidRPr="00743703">
        <w:br/>
        <w:t>По этой причине, любая женщина в благородной семье, имеющая склонность к магии, не могла выходить замуж за мужчину не из их семьи. Их единственная судьба заключалась в том, чтобы выйти за близкого родственника и родить наследника, который обладал бы более высокой склонностью!</w:t>
      </w:r>
      <w:r w:rsidRPr="00743703">
        <w:br/>
      </w:r>
      <w:r w:rsidRPr="00743703">
        <w:br/>
        <w:t>Семья Аргус очень обрадовалась, если бы среди них появился мужчина способный стать магом и который женится на женщине из их семьи. Тем не менее, они абсолютно не допускали того факта, что маги их семьи женились или выходили замуж за людей вне их семьи, даже если первые являлись простыми послушниками.</w:t>
      </w:r>
      <w:r w:rsidRPr="00743703">
        <w:br/>
      </w:r>
      <w:r w:rsidRPr="00743703">
        <w:br/>
        <w:t>Конечно, ни Баэлин ни Дженни не задумывались о таком далёком будущем.</w:t>
      </w:r>
      <w:r w:rsidRPr="00743703">
        <w:br/>
      </w:r>
      <w:r w:rsidRPr="00743703">
        <w:br/>
        <w:t>Баэлин стал серьёзным, когда они вошли в Пустоши Вуди.</w:t>
      </w:r>
      <w:r w:rsidRPr="00743703">
        <w:br/>
      </w:r>
      <w:r w:rsidRPr="00743703">
        <w:br/>
        <w:t>Он вырос в городе Поттер, и естественно знал об опасностях таившихся внутри неё. Многие районы, что казались безопасными, могли в любой момент забрать жизнь расслабившегося авантюриста.</w:t>
      </w:r>
      <w:r w:rsidRPr="00743703">
        <w:br/>
      </w:r>
      <w:r w:rsidRPr="00743703">
        <w:br/>
        <w:t>Он был Баэлином, тем, кто должен стать Великим Рыцарем. Как он мог умереть в таком месте?</w:t>
      </w:r>
      <w:r w:rsidRPr="00743703">
        <w:br/>
      </w:r>
      <w:r w:rsidRPr="00743703">
        <w:br/>
        <w:t>— Что-то впереди!</w:t>
      </w:r>
      <w:r w:rsidRPr="00743703">
        <w:br/>
      </w:r>
      <w:r w:rsidRPr="00743703">
        <w:br/>
        <w:t>Внезапно люди шедшие впереди группы остановились и Баэлин подошел к ним.</w:t>
      </w:r>
      <w:r w:rsidRPr="00743703">
        <w:br/>
      </w:r>
      <w:r w:rsidRPr="00743703">
        <w:lastRenderedPageBreak/>
        <w:br/>
        <w:t>— Это мы обнаружили! Идите взгляните!</w:t>
      </w:r>
      <w:r w:rsidRPr="00743703">
        <w:br/>
      </w:r>
      <w:r w:rsidRPr="00743703">
        <w:br/>
        <w:t>Дженни переоделась в одежду подходящую для охоты и теперь выглядела более способной и опытной. Сейчас она указывала на большой след на земле, словно нашла какое-то сокровище.</w:t>
      </w:r>
      <w:r w:rsidRPr="00743703">
        <w:br/>
      </w:r>
      <w:r w:rsidRPr="00743703">
        <w:br/>
        <w:t>Баэлин присел и увидел след длиной почти в метр.</w:t>
      </w:r>
      <w:r w:rsidRPr="00743703">
        <w:br/>
      </w:r>
      <w:r w:rsidRPr="00743703">
        <w:br/>
        <w:t>Владелец оставил после себя очень глубокий след, с четырьмя ямками от когтей, погруженных глубоко в землю.</w:t>
      </w:r>
      <w:r w:rsidRPr="00743703">
        <w:br/>
      </w:r>
      <w:r w:rsidRPr="00743703">
        <w:br/>
        <w:t>— У среднего пальца имеются пять суставов и запах похож. Это он! Он был оставлен Роговым Земным Драконом!</w:t>
      </w:r>
      <w:r w:rsidRPr="00743703">
        <w:br/>
      </w:r>
      <w:r w:rsidRPr="00743703">
        <w:br/>
        <w:t>Джеймс также подошел к ним. Использовав какой-то странный предмет, он с осуждением посмотрел на Дженни и произнёс.</w:t>
      </w:r>
      <w:r w:rsidRPr="00743703">
        <w:br/>
      </w:r>
      <w:r w:rsidRPr="00743703">
        <w:br/>
        <w:t>— Чего же мы ждём?</w:t>
      </w:r>
      <w:r w:rsidRPr="00743703">
        <w:br/>
      </w:r>
      <w:r w:rsidRPr="00743703">
        <w:br/>
        <w:t>Она улыбалась. Хотя её цель находилась прямо перед ней, она не торопилась бежать за ней.</w:t>
      </w:r>
      <w:r w:rsidRPr="00743703">
        <w:br/>
      </w:r>
      <w:r w:rsidRPr="00743703">
        <w:br/>
        <w:t>— Мы подберем место для лагеря, где сегодня и остановимся отдохнуть. Все разведчики должны будут выехать и проследить за следом, а также найти логово Рогового Земного Дракона.</w:t>
      </w:r>
      <w:r w:rsidRPr="00743703">
        <w:br/>
      </w:r>
      <w:r w:rsidRPr="00743703">
        <w:br/>
        <w:t>Цель приезда Дженни заключалась в получении Цветка Кровавого Дракона. Это особое растение, которое сосуществовало только вместе с Роговым Земным Драконом и поэтому требовалось найти его логово.</w:t>
      </w:r>
      <w:r w:rsidRPr="00743703">
        <w:br/>
      </w:r>
      <w:r w:rsidRPr="00743703">
        <w:br/>
        <w:t>— Я вознагражу сотней монет любого, кто обнаружит логово Рогового Земного Дракона!</w:t>
      </w:r>
      <w:r w:rsidRPr="00743703">
        <w:br/>
      </w:r>
      <w:r w:rsidRPr="00743703">
        <w:br/>
        <w:t>Чтобы как можно скорей отыскать логово существа, Дженни не скупилась и тратила золотые монеты в качестве награды, что тут же привело к громким возгласам.</w:t>
      </w:r>
      <w:r w:rsidRPr="00743703">
        <w:br/>
      </w:r>
      <w:r w:rsidRPr="00743703">
        <w:br/>
        <w:t>Многие авантюристы, которые изначально не обладали навыками разведчика тоже отправились, желая испытать удачу. Если они смогут получить эту награду, то в сочетании со своими собственными сбережениями смогли бы уйти в отставку.</w:t>
      </w:r>
      <w:r w:rsidRPr="00743703">
        <w:br/>
      </w:r>
      <w:r w:rsidRPr="00743703">
        <w:br/>
        <w:t>— Они… — у Баэлина на лице появилось выражение, словно он не хотел, чтобы они уходили.</w:t>
      </w:r>
      <w:r w:rsidRPr="00743703">
        <w:br/>
      </w:r>
      <w:r w:rsidRPr="00743703">
        <w:br/>
        <w:t>Он не был идиотом. Напротив он был умным человеком и сразу разгадал замысел Дженни.</w:t>
      </w:r>
      <w:r w:rsidRPr="00743703">
        <w:br/>
      </w:r>
      <w:r w:rsidRPr="00743703">
        <w:br/>
        <w:t>Этим авантюристам не хватало сил или особых способностей. Их единственная задача заключалась в том, чтобы стать пушечным мясом.</w:t>
      </w:r>
      <w:r w:rsidRPr="00743703">
        <w:br/>
      </w:r>
      <w:r w:rsidRPr="00743703">
        <w:br/>
        <w:t>Теперь, когда они вошли на территорию, в которой находился Роговой Земной Дракон, они неизбежно привлекут его внимание, пока вокруг мелькают эти авантюристы.</w:t>
      </w:r>
      <w:r w:rsidRPr="00743703">
        <w:br/>
      </w:r>
      <w:r w:rsidRPr="00743703">
        <w:br/>
      </w:r>
      <w:r w:rsidRPr="00743703">
        <w:lastRenderedPageBreak/>
        <w:t>Они смогут найти дракона по кровавым следам и громким крикам боли.</w:t>
      </w:r>
      <w:r w:rsidRPr="00743703">
        <w:br/>
      </w:r>
      <w:bookmarkStart w:id="0" w:name="_GoBack"/>
      <w:bookmarkEnd w:id="0"/>
      <w:r w:rsidRPr="00743703">
        <w:br/>
        <w:t>— Им никак не поможешь, Баэлин. — горько засмеялась Джении, — Позже я поговорю с их семьями…</w:t>
      </w:r>
      <w:r w:rsidRPr="00743703">
        <w:br/>
      </w:r>
      <w:r w:rsidRPr="00743703">
        <w:br/>
        <w:t>Когда солнце спустилось, трое так не вернулись.</w:t>
      </w:r>
      <w:r w:rsidRPr="00743703">
        <w:br/>
      </w:r>
      <w:r w:rsidRPr="00743703">
        <w:br/>
        <w:t>Дженни была вне себя от радости, когда она побежала в том же направлении, откуда не вернулась троица людей.</w:t>
      </w:r>
      <w:r w:rsidRPr="00743703">
        <w:br/>
      </w:r>
      <w:r w:rsidRPr="00743703">
        <w:br/>
        <w:t>— Здесь! — Баэлин поднял камень с земли, а его лицо приняло сложное выражение, когда он разглядывал пятна крови и кусочки ткани, лежавшие на этом камне.</w:t>
      </w:r>
    </w:p>
    <w:sectPr w:rsidR="00A918CE" w:rsidRPr="007437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DB"/>
    <w:rsid w:val="004D55DB"/>
    <w:rsid w:val="00743703"/>
    <w:rsid w:val="00A91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5DB"/>
    <w:rPr>
      <w:color w:val="808080"/>
    </w:rPr>
  </w:style>
  <w:style w:type="paragraph" w:styleId="a4">
    <w:name w:val="Balloon Text"/>
    <w:basedOn w:val="a"/>
    <w:link w:val="a5"/>
    <w:uiPriority w:val="99"/>
    <w:semiHidden/>
    <w:unhideWhenUsed/>
    <w:rsid w:val="004D5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5DB"/>
    <w:rPr>
      <w:rFonts w:ascii="Tahoma" w:hAnsi="Tahoma" w:cs="Tahoma"/>
      <w:sz w:val="16"/>
      <w:szCs w:val="16"/>
    </w:rPr>
  </w:style>
  <w:style w:type="character" w:styleId="a6">
    <w:name w:val="Strong"/>
    <w:basedOn w:val="a0"/>
    <w:uiPriority w:val="22"/>
    <w:qFormat/>
    <w:rsid w:val="004D55DB"/>
    <w:rPr>
      <w:b/>
      <w:bCs/>
    </w:rPr>
  </w:style>
  <w:style w:type="character" w:styleId="a7">
    <w:name w:val="Emphasis"/>
    <w:basedOn w:val="a0"/>
    <w:uiPriority w:val="20"/>
    <w:qFormat/>
    <w:rsid w:val="004D55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5DB"/>
    <w:rPr>
      <w:color w:val="808080"/>
    </w:rPr>
  </w:style>
  <w:style w:type="paragraph" w:styleId="a4">
    <w:name w:val="Balloon Text"/>
    <w:basedOn w:val="a"/>
    <w:link w:val="a5"/>
    <w:uiPriority w:val="99"/>
    <w:semiHidden/>
    <w:unhideWhenUsed/>
    <w:rsid w:val="004D5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5DB"/>
    <w:rPr>
      <w:rFonts w:ascii="Tahoma" w:hAnsi="Tahoma" w:cs="Tahoma"/>
      <w:sz w:val="16"/>
      <w:szCs w:val="16"/>
    </w:rPr>
  </w:style>
  <w:style w:type="character" w:styleId="a6">
    <w:name w:val="Strong"/>
    <w:basedOn w:val="a0"/>
    <w:uiPriority w:val="22"/>
    <w:qFormat/>
    <w:rsid w:val="004D55DB"/>
    <w:rPr>
      <w:b/>
      <w:bCs/>
    </w:rPr>
  </w:style>
  <w:style w:type="character" w:styleId="a7">
    <w:name w:val="Emphasis"/>
    <w:basedOn w:val="a0"/>
    <w:uiPriority w:val="20"/>
    <w:qFormat/>
    <w:rsid w:val="004D5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9E6D-3BF7-4022-9656-D4423E5C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6</Pages>
  <Words>149865</Words>
  <Characters>854231</Characters>
  <Application>Microsoft Office Word</Application>
  <DocSecurity>0</DocSecurity>
  <Lines>7118</Lines>
  <Paragraphs>20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wolf</dc:creator>
  <cp:lastModifiedBy>spacewolf</cp:lastModifiedBy>
  <cp:revision>2</cp:revision>
  <dcterms:created xsi:type="dcterms:W3CDTF">2018-07-06T09:17:00Z</dcterms:created>
  <dcterms:modified xsi:type="dcterms:W3CDTF">2018-07-11T14:16:00Z</dcterms:modified>
</cp:coreProperties>
</file>